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4FE" w:rsidRPr="00763D0D" w:rsidP="00763D0D" w14:paraId="25BC7FF1" w14:textId="17174C72">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 xml:space="preserve">NCHS Rapid Survey System </w:t>
      </w:r>
      <w:r w:rsidRPr="00763D0D" w:rsidR="00763D0D">
        <w:rPr>
          <w:rStyle w:val="normaltextrun"/>
          <w:rFonts w:asciiTheme="minorHAnsi" w:hAnsiTheme="minorHAnsi" w:cstheme="minorHAnsi"/>
          <w:b/>
          <w:bCs/>
          <w:sz w:val="22"/>
          <w:szCs w:val="22"/>
        </w:rPr>
        <w:t>–</w:t>
      </w:r>
      <w:r w:rsidRPr="00763D0D">
        <w:rPr>
          <w:rStyle w:val="normaltextrun"/>
          <w:rFonts w:asciiTheme="minorHAnsi" w:hAnsiTheme="minorHAnsi" w:cstheme="minorHAnsi"/>
          <w:b/>
          <w:bCs/>
          <w:sz w:val="22"/>
          <w:szCs w:val="22"/>
        </w:rPr>
        <w:t xml:space="preserve"> R</w:t>
      </w:r>
      <w:r w:rsidRPr="00763D0D" w:rsidR="00763D0D">
        <w:rPr>
          <w:rStyle w:val="normaltextrun"/>
          <w:rFonts w:asciiTheme="minorHAnsi" w:hAnsiTheme="minorHAnsi" w:cstheme="minorHAnsi"/>
          <w:b/>
          <w:bCs/>
          <w:sz w:val="22"/>
          <w:szCs w:val="22"/>
        </w:rPr>
        <w:t xml:space="preserve">ound </w:t>
      </w:r>
      <w:r w:rsidRPr="00763D0D" w:rsidR="00920FE9">
        <w:rPr>
          <w:rStyle w:val="normaltextrun"/>
          <w:rFonts w:asciiTheme="minorHAnsi" w:hAnsiTheme="minorHAnsi" w:cstheme="minorHAnsi"/>
          <w:b/>
          <w:bCs/>
          <w:sz w:val="22"/>
          <w:szCs w:val="22"/>
        </w:rPr>
        <w:t>5</w:t>
      </w:r>
    </w:p>
    <w:p w:rsidR="009934FE" w:rsidRPr="00763D0D" w:rsidP="00763D0D" w14:paraId="4B851718" w14:textId="39842869">
      <w:pPr>
        <w:spacing w:after="0" w:line="240" w:lineRule="auto"/>
        <w:rPr>
          <w:rFonts w:cstheme="minorHAnsi"/>
          <w:color w:val="385623" w:themeColor="accent6" w:themeShade="80"/>
        </w:rPr>
      </w:pPr>
      <w:r w:rsidRPr="00763D0D">
        <w:rPr>
          <w:rFonts w:cstheme="minorHAnsi"/>
          <w:b/>
          <w:bCs/>
          <w:color w:val="385623" w:themeColor="accent6" w:themeShade="80"/>
        </w:rPr>
        <w:t>MODE</w:t>
      </w:r>
      <w:r w:rsidRPr="00763D0D">
        <w:rPr>
          <w:rFonts w:cstheme="minorHAnsi"/>
          <w:color w:val="385623" w:themeColor="accent6" w:themeShade="80"/>
        </w:rPr>
        <w:t xml:space="preserve"> = WEB, CATI</w:t>
      </w:r>
      <w:r w:rsidRPr="00763D0D" w:rsidR="002F4566">
        <w:rPr>
          <w:rFonts w:cstheme="minorHAnsi"/>
          <w:color w:val="385623" w:themeColor="accent6" w:themeShade="80"/>
        </w:rPr>
        <w:t xml:space="preserve"> </w:t>
      </w:r>
      <w:r w:rsidRPr="00763D0D" w:rsidR="000E6C5B">
        <w:rPr>
          <w:rFonts w:cstheme="minorHAnsi"/>
          <w:color w:val="385623" w:themeColor="accent6" w:themeShade="80"/>
        </w:rPr>
        <w:t>(NORC ONLY)</w:t>
      </w:r>
    </w:p>
    <w:p w:rsidR="009934FE" w:rsidRPr="00763D0D" w:rsidP="00763D0D" w14:paraId="4BD3C5B1" w14:textId="77777777">
      <w:pPr>
        <w:spacing w:after="0" w:line="240" w:lineRule="auto"/>
        <w:rPr>
          <w:rFonts w:cstheme="minorHAnsi"/>
          <w:b/>
          <w:bCs/>
          <w:color w:val="385623" w:themeColor="accent6" w:themeShade="80"/>
        </w:rPr>
      </w:pPr>
    </w:p>
    <w:p w:rsidR="009934FE" w:rsidRPr="00763D0D" w:rsidP="00763D0D" w14:paraId="1653E634" w14:textId="77777777">
      <w:pPr>
        <w:spacing w:after="0" w:line="240" w:lineRule="auto"/>
        <w:rPr>
          <w:rFonts w:cstheme="minorHAnsi"/>
          <w:b/>
          <w:bCs/>
          <w:color w:val="385623" w:themeColor="accent6" w:themeShade="80"/>
          <w:u w:val="single"/>
        </w:rPr>
      </w:pPr>
      <w:bookmarkStart w:id="0" w:name="OLE_LINK16"/>
      <w:r w:rsidRPr="00763D0D">
        <w:rPr>
          <w:rFonts w:cstheme="minorHAnsi"/>
          <w:b/>
          <w:bCs/>
          <w:color w:val="385623" w:themeColor="accent6" w:themeShade="80"/>
          <w:u w:val="single"/>
        </w:rPr>
        <w:t xml:space="preserve">REFUSALS/DON’T KNOW: </w:t>
      </w:r>
    </w:p>
    <w:p w:rsidR="00525554" w:rsidRPr="00763D0D" w:rsidP="00763D0D" w14:paraId="3DEC3047" w14:textId="77777777">
      <w:pPr>
        <w:spacing w:after="0" w:line="240" w:lineRule="auto"/>
        <w:rPr>
          <w:rFonts w:eastAsia="Calibri" w:cstheme="minorHAnsi"/>
          <w:b/>
          <w:bCs/>
          <w:color w:val="385623" w:themeColor="accent6" w:themeShade="80"/>
        </w:rPr>
      </w:pPr>
    </w:p>
    <w:p w:rsidR="009934FE" w:rsidRPr="00763D0D" w:rsidP="00763D0D" w14:paraId="2BB316A2" w14:textId="06CB3CE7">
      <w:pPr>
        <w:spacing w:after="0" w:line="240" w:lineRule="auto"/>
        <w:rPr>
          <w:rFonts w:eastAsia="Calibri" w:cstheme="minorHAnsi"/>
          <w:b/>
          <w:bCs/>
          <w:color w:val="385623" w:themeColor="accent6" w:themeShade="80"/>
        </w:rPr>
      </w:pPr>
      <w:r w:rsidRPr="00763D0D">
        <w:rPr>
          <w:rFonts w:eastAsia="Calibri" w:cstheme="minorHAnsi"/>
          <w:b/>
          <w:bCs/>
          <w:color w:val="385623" w:themeColor="accent6" w:themeShade="80"/>
        </w:rPr>
        <w:t>CAWI REFUSALS/DK:</w:t>
      </w:r>
    </w:p>
    <w:p w:rsidR="009934FE" w:rsidRPr="00763D0D" w:rsidP="00763D0D" w14:paraId="1078121B"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 xml:space="preserve">DO NOT INCLUDE DON’T KNOW/REFUSED OPTIONS ON SCREEN FOR CAWI UNLESS SPECIFIED IN ITEM RESPONSE OPTIONS. CODE REFUSALS/SKIPS AS FOLLOWS: </w:t>
      </w:r>
    </w:p>
    <w:p w:rsidR="009934FE" w:rsidRPr="00763D0D" w:rsidP="00763D0D" w14:paraId="695B53B2" w14:textId="59B90A92">
      <w:pPr>
        <w:spacing w:after="0" w:line="240" w:lineRule="auto"/>
        <w:ind w:firstLine="720"/>
        <w:rPr>
          <w:rFonts w:eastAsia="Calibri" w:cstheme="minorHAnsi"/>
          <w:color w:val="385623" w:themeColor="accent6" w:themeShade="80"/>
        </w:rPr>
      </w:pPr>
      <w:r w:rsidRPr="00763D0D">
        <w:rPr>
          <w:rFonts w:eastAsia="Calibri" w:cstheme="minorHAnsi"/>
          <w:color w:val="385623" w:themeColor="accent6" w:themeShade="80"/>
        </w:rPr>
        <w:t>IMPLICIT REFUSAL/WEB SKIP = -6</w:t>
      </w:r>
    </w:p>
    <w:p w:rsidR="00606700" w:rsidRPr="00763D0D" w:rsidP="00763D0D" w14:paraId="423AE38E" w14:textId="2827E83A">
      <w:pPr>
        <w:spacing w:after="0" w:line="240" w:lineRule="auto"/>
        <w:ind w:firstLine="720"/>
        <w:rPr>
          <w:rFonts w:eastAsia="Calibri" w:cstheme="minorHAnsi"/>
          <w:color w:val="385623" w:themeColor="accent6" w:themeShade="80"/>
        </w:rPr>
      </w:pPr>
      <w:r w:rsidRPr="00763D0D">
        <w:rPr>
          <w:rFonts w:eastAsia="Calibri" w:cstheme="minorHAnsi"/>
          <w:color w:val="385623" w:themeColor="accent6" w:themeShade="80"/>
        </w:rPr>
        <w:t>DON’T KNOW (WHEN SPECIFIED ON SCREEN) = -9</w:t>
      </w:r>
    </w:p>
    <w:p w:rsidR="0024310D" w:rsidRPr="00763D0D" w:rsidP="00763D0D" w14:paraId="130D21DE" w14:textId="77777777">
      <w:pPr>
        <w:spacing w:after="0" w:line="240" w:lineRule="auto"/>
        <w:rPr>
          <w:rFonts w:eastAsia="Calibri" w:cstheme="minorHAnsi"/>
          <w:b/>
          <w:bCs/>
          <w:color w:val="385623" w:themeColor="accent6" w:themeShade="80"/>
        </w:rPr>
      </w:pPr>
    </w:p>
    <w:p w:rsidR="009934FE" w:rsidRPr="00763D0D" w:rsidP="00763D0D" w14:paraId="6FA6D536" w14:textId="776FB203">
      <w:pPr>
        <w:spacing w:after="0" w:line="240" w:lineRule="auto"/>
        <w:rPr>
          <w:rFonts w:eastAsia="Calibri" w:cstheme="minorHAnsi"/>
          <w:b/>
          <w:bCs/>
          <w:color w:val="385623" w:themeColor="accent6" w:themeShade="80"/>
        </w:rPr>
      </w:pPr>
      <w:r w:rsidRPr="00763D0D">
        <w:rPr>
          <w:rFonts w:eastAsia="Calibri" w:cstheme="minorHAnsi"/>
          <w:b/>
          <w:bCs/>
          <w:color w:val="385623" w:themeColor="accent6" w:themeShade="80"/>
        </w:rPr>
        <w:t>CATI REFUSALS/DK:</w:t>
      </w:r>
    </w:p>
    <w:p w:rsidR="009934FE" w:rsidRPr="00763D0D" w:rsidP="00763D0D" w14:paraId="6E4E7AFD"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INCLUDE THE FOLLOWING DON’T KNOW/REFUSED OPTIONS FOR INTERVIEWERS ON SCREEN FOR ALL QUESTIONS IN CATI. INTERVIEWERS SHOULD NOT READ REF/DK OPTIONS UNLESS OTHERWISE SPECIFIED IN RESPONSE OPTIONS. CODE AS FOLLOWS:</w:t>
      </w:r>
    </w:p>
    <w:p w:rsidR="009934FE" w:rsidRPr="00763D0D" w:rsidP="00763D0D" w14:paraId="53D13E36" w14:textId="77777777">
      <w:pPr>
        <w:spacing w:after="0" w:line="240" w:lineRule="auto"/>
        <w:ind w:firstLine="720"/>
        <w:rPr>
          <w:rFonts w:eastAsia="Calibri" w:cstheme="minorHAnsi"/>
          <w:color w:val="385623" w:themeColor="accent6" w:themeShade="80"/>
        </w:rPr>
      </w:pPr>
      <w:r w:rsidRPr="00763D0D">
        <w:rPr>
          <w:rFonts w:eastAsia="Calibri" w:cstheme="minorHAnsi"/>
          <w:color w:val="385623" w:themeColor="accent6" w:themeShade="80"/>
        </w:rPr>
        <w:t>REFUSAL = -7</w:t>
      </w:r>
    </w:p>
    <w:p w:rsidR="009934FE" w:rsidRPr="00763D0D" w:rsidP="00763D0D" w14:paraId="1D4C72AA" w14:textId="77777777">
      <w:pPr>
        <w:spacing w:after="0" w:line="240" w:lineRule="auto"/>
        <w:ind w:firstLine="720"/>
        <w:rPr>
          <w:rFonts w:eastAsia="Calibri" w:cstheme="minorHAnsi"/>
          <w:color w:val="385623" w:themeColor="accent6" w:themeShade="80"/>
        </w:rPr>
      </w:pPr>
      <w:r w:rsidRPr="00763D0D">
        <w:rPr>
          <w:rFonts w:eastAsia="Calibri" w:cstheme="minorHAnsi"/>
          <w:color w:val="385623" w:themeColor="accent6" w:themeShade="80"/>
        </w:rPr>
        <w:t>DON’T KNOW = -9</w:t>
      </w:r>
    </w:p>
    <w:p w:rsidR="009934FE" w:rsidRPr="00763D0D" w:rsidP="00763D0D" w14:paraId="18D79D75" w14:textId="77777777">
      <w:pPr>
        <w:spacing w:after="0" w:line="240" w:lineRule="auto"/>
        <w:ind w:firstLine="720"/>
        <w:rPr>
          <w:rFonts w:eastAsia="Calibri" w:cstheme="minorHAnsi"/>
          <w:color w:val="385623" w:themeColor="accent6" w:themeShade="80"/>
        </w:rPr>
      </w:pPr>
    </w:p>
    <w:p w:rsidR="009934FE" w:rsidRPr="00763D0D" w:rsidP="00763D0D" w14:paraId="22C03FBD" w14:textId="77777777">
      <w:pPr>
        <w:spacing w:after="0" w:line="240" w:lineRule="auto"/>
        <w:rPr>
          <w:rFonts w:eastAsia="Calibri" w:cstheme="minorHAnsi"/>
          <w:color w:val="385623" w:themeColor="accent6" w:themeShade="80"/>
        </w:rPr>
      </w:pPr>
      <w:r w:rsidRPr="00763D0D">
        <w:rPr>
          <w:rFonts w:eastAsia="Calibri" w:cstheme="minorHAnsi"/>
          <w:b/>
          <w:bCs/>
          <w:color w:val="385623" w:themeColor="accent6" w:themeShade="80"/>
        </w:rPr>
        <w:t>LEGITIMATE SKIPS</w:t>
      </w:r>
    </w:p>
    <w:p w:rsidR="009934FE" w:rsidRPr="00763D0D" w:rsidP="00763D0D" w14:paraId="4459EBE9"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 xml:space="preserve">CODE ALL LEGITIMATE SKIPS FOR CATI AND CAWI AS FOLLOWS: </w:t>
      </w:r>
    </w:p>
    <w:p w:rsidR="009934FE" w:rsidRPr="00763D0D" w:rsidP="00763D0D" w14:paraId="48BC109A" w14:textId="77777777">
      <w:pPr>
        <w:spacing w:after="0" w:line="240" w:lineRule="auto"/>
        <w:ind w:firstLine="720"/>
        <w:rPr>
          <w:rFonts w:eastAsia="Calibri" w:cstheme="minorHAnsi"/>
          <w:color w:val="385623" w:themeColor="accent6" w:themeShade="80"/>
        </w:rPr>
      </w:pPr>
      <w:r w:rsidRPr="00763D0D">
        <w:rPr>
          <w:rFonts w:eastAsia="Calibri" w:cstheme="minorHAnsi"/>
          <w:color w:val="385623" w:themeColor="accent6" w:themeShade="80"/>
        </w:rPr>
        <w:t>LEGITIMATE SKIP = -8</w:t>
      </w:r>
    </w:p>
    <w:bookmarkEnd w:id="0"/>
    <w:p w:rsidR="009934FE" w:rsidRPr="00763D0D" w:rsidP="00763D0D" w14:paraId="71D5BE4E" w14:textId="77777777">
      <w:pPr>
        <w:spacing w:after="0" w:line="240" w:lineRule="auto"/>
        <w:rPr>
          <w:rFonts w:eastAsia="Calibri" w:cstheme="minorHAnsi"/>
          <w:b/>
          <w:bCs/>
          <w:color w:val="385623" w:themeColor="accent6" w:themeShade="80"/>
          <w:u w:val="single"/>
        </w:rPr>
      </w:pPr>
    </w:p>
    <w:p w:rsidR="009934FE" w:rsidRPr="00763D0D" w:rsidP="00763D0D" w14:paraId="2FF2B8CA" w14:textId="77777777">
      <w:pPr>
        <w:spacing w:after="0" w:line="240" w:lineRule="auto"/>
        <w:rPr>
          <w:rFonts w:eastAsia="Calibri" w:cstheme="minorHAnsi"/>
          <w:color w:val="385623" w:themeColor="accent6" w:themeShade="80"/>
        </w:rPr>
      </w:pPr>
      <w:r w:rsidRPr="00763D0D">
        <w:rPr>
          <w:rFonts w:eastAsia="Calibri" w:cstheme="minorHAnsi"/>
          <w:b/>
          <w:bCs/>
          <w:color w:val="385623" w:themeColor="accent6" w:themeShade="80"/>
          <w:u w:val="single"/>
        </w:rPr>
        <w:t xml:space="preserve">ANSWER REQUIREMENT/ PROMPTS AND VALIDATION </w:t>
      </w:r>
    </w:p>
    <w:p w:rsidR="009934FE" w:rsidRPr="00763D0D" w:rsidP="00763D0D" w14:paraId="0DA7DA01"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 xml:space="preserve">RESPONDENTS SHOULD BE ABLE TO SKIP ALL ITEMS, AND NO ITEMS SHOULD BE REQUIRED. DO NOT USE SOFT PROMPTS FOR ITEMS THAT ARE SKIPPED. ERROR/VALIDATION MESSAGES (E.G., OUT OF BOUNDS RESPONSES) SHOULD BE PROGRAMMED AS SPECIFIED. </w:t>
      </w:r>
    </w:p>
    <w:p w:rsidR="0024310D" w:rsidRPr="00763D0D" w:rsidP="00763D0D" w14:paraId="600B772D" w14:textId="77777777">
      <w:pPr>
        <w:spacing w:after="0" w:line="240" w:lineRule="auto"/>
        <w:rPr>
          <w:rFonts w:eastAsia="Calibri" w:cstheme="minorHAnsi"/>
          <w:b/>
          <w:bCs/>
          <w:color w:val="385623" w:themeColor="accent6" w:themeShade="80"/>
          <w:u w:val="single"/>
        </w:rPr>
      </w:pPr>
    </w:p>
    <w:p w:rsidR="009934FE" w:rsidRPr="00763D0D" w:rsidP="00763D0D" w14:paraId="7B6309D0" w14:textId="66518295">
      <w:pPr>
        <w:spacing w:after="0" w:line="240" w:lineRule="auto"/>
        <w:rPr>
          <w:rFonts w:eastAsia="Calibri" w:cstheme="minorHAnsi"/>
          <w:b/>
          <w:bCs/>
          <w:color w:val="385623" w:themeColor="accent6" w:themeShade="80"/>
          <w:u w:val="single"/>
        </w:rPr>
      </w:pPr>
      <w:r w:rsidRPr="00763D0D">
        <w:rPr>
          <w:rFonts w:eastAsia="Calibri" w:cstheme="minorHAnsi"/>
          <w:b/>
          <w:bCs/>
          <w:color w:val="385623" w:themeColor="accent6" w:themeShade="80"/>
          <w:u w:val="single"/>
        </w:rPr>
        <w:t xml:space="preserve">QUESTION INFORMATION FORMATTING: </w:t>
      </w:r>
    </w:p>
    <w:p w:rsidR="009934FE" w:rsidRPr="00763D0D" w:rsidP="00763D0D" w14:paraId="217C6C45" w14:textId="4569BC97">
      <w:pPr>
        <w:spacing w:after="0" w:line="240" w:lineRule="auto"/>
        <w:rPr>
          <w:rFonts w:eastAsia="Calibri" w:cstheme="minorHAnsi"/>
          <w:b/>
          <w:bCs/>
          <w:color w:val="385623" w:themeColor="accent6" w:themeShade="80"/>
        </w:rPr>
      </w:pPr>
      <w:r w:rsidRPr="00763D0D">
        <w:rPr>
          <w:rFonts w:eastAsia="Calibri" w:cstheme="minorHAnsi"/>
          <w:b/>
          <w:bCs/>
          <w:color w:val="385623" w:themeColor="accent6" w:themeShade="80"/>
        </w:rPr>
        <w:t>ALL QUESTION</w:t>
      </w:r>
      <w:r w:rsidRPr="00763D0D" w:rsidR="00A24C82">
        <w:rPr>
          <w:rFonts w:eastAsia="Calibri" w:cstheme="minorHAnsi"/>
          <w:b/>
          <w:bCs/>
          <w:color w:val="385623" w:themeColor="accent6" w:themeShade="80"/>
        </w:rPr>
        <w:t>S</w:t>
      </w:r>
      <w:r w:rsidRPr="00763D0D">
        <w:rPr>
          <w:rFonts w:eastAsia="Calibri" w:cstheme="minorHAnsi"/>
          <w:b/>
          <w:bCs/>
          <w:color w:val="385623" w:themeColor="accent6" w:themeShade="80"/>
        </w:rPr>
        <w:t xml:space="preserve"> WILL BE FORMATTED AS FOLLOWS: </w:t>
      </w:r>
    </w:p>
    <w:p w:rsidR="009934FE" w:rsidRPr="00763D0D" w:rsidP="00763D0D" w14:paraId="3D5268B6"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UNIVERSE/SKIP LOGIC]</w:t>
      </w:r>
    </w:p>
    <w:p w:rsidR="009934FE" w:rsidRPr="00763D0D" w:rsidP="00763D0D" w14:paraId="1D87D933"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QUESTION TYPE]</w:t>
      </w:r>
    </w:p>
    <w:p w:rsidR="00053465" w:rsidRPr="00763D0D" w:rsidP="00763D0D" w14:paraId="03F3F293" w14:textId="470311F4">
      <w:pPr>
        <w:spacing w:after="0" w:line="240" w:lineRule="auto"/>
        <w:ind w:firstLine="360"/>
        <w:rPr>
          <w:rFonts w:eastAsia="Calibri" w:cstheme="minorHAnsi"/>
          <w:color w:val="385623" w:themeColor="accent6" w:themeShade="80"/>
        </w:rPr>
      </w:pPr>
      <w:r w:rsidRPr="00763D0D">
        <w:rPr>
          <w:rFonts w:eastAsia="Calibri" w:cstheme="minorHAnsi"/>
          <w:color w:val="385623" w:themeColor="accent6" w:themeShade="80"/>
        </w:rPr>
        <w:t>DISP = TEXT DISPLAY</w:t>
      </w:r>
    </w:p>
    <w:p w:rsidR="009934FE" w:rsidRPr="00763D0D" w:rsidP="00763D0D" w14:paraId="7FA42D26" w14:textId="77777777">
      <w:pPr>
        <w:spacing w:after="0" w:line="240" w:lineRule="auto"/>
        <w:ind w:left="360"/>
        <w:rPr>
          <w:rFonts w:eastAsia="Calibri" w:cstheme="minorHAnsi"/>
          <w:color w:val="385623" w:themeColor="accent6" w:themeShade="80"/>
        </w:rPr>
      </w:pPr>
      <w:r w:rsidRPr="00763D0D">
        <w:rPr>
          <w:rFonts w:eastAsia="Calibri" w:cstheme="minorHAnsi"/>
          <w:color w:val="385623" w:themeColor="accent6" w:themeShade="80"/>
        </w:rPr>
        <w:t>S = SINGLE RESPONSE</w:t>
      </w:r>
    </w:p>
    <w:p w:rsidR="009934FE" w:rsidRPr="00763D0D" w:rsidP="00763D0D" w14:paraId="586510C6" w14:textId="77777777">
      <w:pPr>
        <w:spacing w:after="0" w:line="240" w:lineRule="auto"/>
        <w:ind w:left="360"/>
        <w:rPr>
          <w:rFonts w:eastAsia="Calibri" w:cstheme="minorHAnsi"/>
          <w:color w:val="385623" w:themeColor="accent6" w:themeShade="80"/>
        </w:rPr>
      </w:pPr>
      <w:r w:rsidRPr="00763D0D">
        <w:rPr>
          <w:rFonts w:eastAsia="Calibri" w:cstheme="minorHAnsi"/>
          <w:color w:val="385623" w:themeColor="accent6" w:themeShade="80"/>
        </w:rPr>
        <w:t xml:space="preserve">M = MULTI-CHECK  </w:t>
      </w:r>
    </w:p>
    <w:p w:rsidR="009934FE" w:rsidRPr="00763D0D" w:rsidP="00763D0D" w14:paraId="38417371" w14:textId="77777777">
      <w:pPr>
        <w:spacing w:after="0" w:line="240" w:lineRule="auto"/>
        <w:ind w:left="360"/>
        <w:rPr>
          <w:rFonts w:eastAsia="Calibri" w:cstheme="minorHAnsi"/>
          <w:color w:val="385623" w:themeColor="accent6" w:themeShade="80"/>
        </w:rPr>
      </w:pPr>
      <w:r w:rsidRPr="00763D0D">
        <w:rPr>
          <w:rFonts w:eastAsia="Calibri" w:cstheme="minorHAnsi"/>
          <w:color w:val="385623" w:themeColor="accent6" w:themeShade="80"/>
        </w:rPr>
        <w:t xml:space="preserve">NUMBOX = NUMERIC INPUT </w:t>
      </w:r>
    </w:p>
    <w:p w:rsidR="009934FE" w:rsidRPr="00763D0D" w:rsidP="00763D0D" w14:paraId="41F68507" w14:textId="77777777">
      <w:pPr>
        <w:spacing w:after="0" w:line="240" w:lineRule="auto"/>
        <w:ind w:left="360"/>
        <w:rPr>
          <w:rFonts w:eastAsia="Calibri" w:cstheme="minorHAnsi"/>
          <w:color w:val="385623" w:themeColor="accent6" w:themeShade="80"/>
        </w:rPr>
      </w:pPr>
      <w:r w:rsidRPr="00763D0D">
        <w:rPr>
          <w:rFonts w:eastAsia="Calibri" w:cstheme="minorHAnsi"/>
          <w:color w:val="385623" w:themeColor="accent6" w:themeShade="80"/>
        </w:rPr>
        <w:t>TEXTBOX = TEXT INPUT</w:t>
      </w:r>
    </w:p>
    <w:p w:rsidR="009934FE" w:rsidRPr="00763D0D" w:rsidP="00763D0D" w14:paraId="295A2241" w14:textId="4FC0DD53">
      <w:pPr>
        <w:spacing w:after="0" w:line="240" w:lineRule="auto"/>
        <w:ind w:left="360"/>
        <w:rPr>
          <w:rFonts w:eastAsia="Calibri" w:cstheme="minorHAnsi"/>
          <w:color w:val="385623" w:themeColor="accent6" w:themeShade="80"/>
        </w:rPr>
      </w:pPr>
      <w:r w:rsidRPr="00763D0D">
        <w:rPr>
          <w:rFonts w:eastAsia="Calibri" w:cstheme="minorHAnsi"/>
          <w:color w:val="385623" w:themeColor="accent6" w:themeShade="80"/>
        </w:rPr>
        <w:t>GRID</w:t>
      </w:r>
      <w:r w:rsidRPr="00763D0D" w:rsidR="005E1B13">
        <w:rPr>
          <w:rFonts w:eastAsia="Calibri" w:cstheme="minorHAnsi"/>
          <w:color w:val="385623" w:themeColor="accent6" w:themeShade="80"/>
        </w:rPr>
        <w:t xml:space="preserve"> = MATRIX GRID</w:t>
      </w:r>
    </w:p>
    <w:p w:rsidR="009934FE" w:rsidRPr="00763D0D" w:rsidP="00763D0D" w14:paraId="01E0E0BF"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VARIABLE NAME</w:t>
      </w:r>
    </w:p>
    <w:p w:rsidR="009934FE" w:rsidRPr="00763D0D" w:rsidP="00763D0D" w14:paraId="2B1ABDA7"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 xml:space="preserve">QUESTION STEM </w:t>
      </w:r>
    </w:p>
    <w:p w:rsidR="009934FE" w:rsidRPr="00763D0D" w:rsidP="00763D0D" w14:paraId="3BEA8756" w14:textId="77777777">
      <w:pPr>
        <w:spacing w:after="0" w:line="240" w:lineRule="auto"/>
        <w:ind w:left="360"/>
        <w:rPr>
          <w:rFonts w:eastAsia="Calibri" w:cstheme="minorHAnsi"/>
          <w:color w:val="385623" w:themeColor="accent6" w:themeShade="80"/>
        </w:rPr>
      </w:pPr>
      <w:r w:rsidRPr="00763D0D">
        <w:rPr>
          <w:rFonts w:eastAsia="Calibri" w:cstheme="minorHAnsi"/>
          <w:color w:val="385623" w:themeColor="accent6" w:themeShade="80"/>
        </w:rPr>
        <w:t>IF CAWI/CATI QUESTION TEXT IS DIFFERENT, “[CAWI]” AND “[CATI]” WILL PRECEDE MODE SPECIFIC TEXT</w:t>
      </w:r>
    </w:p>
    <w:p w:rsidR="009934FE" w:rsidRPr="00763D0D" w:rsidP="00763D0D" w14:paraId="2F56CCA7"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CAWI RESPONSE OPTIONS</w:t>
      </w:r>
    </w:p>
    <w:p w:rsidR="009934FE" w:rsidRPr="00763D0D" w:rsidP="00763D0D" w14:paraId="2FF5F76A"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 xml:space="preserve">CATI RESPONSE OPTIONS IF DIFFERENT FROM CAWI; ELSE ONLY ONE COMMON SET OF RESPONSE OPTIONS WILL BE SPECIFIED. </w:t>
      </w:r>
    </w:p>
    <w:p w:rsidR="009E735B" w:rsidRPr="00763D0D" w:rsidP="00763D0D" w14:paraId="1F801CAD" w14:textId="77777777">
      <w:pPr>
        <w:spacing w:after="0" w:line="240" w:lineRule="auto"/>
        <w:rPr>
          <w:rFonts w:eastAsia="Calibri" w:cstheme="minorHAnsi"/>
          <w:color w:val="385623" w:themeColor="accent6" w:themeShade="80"/>
        </w:rPr>
      </w:pPr>
    </w:p>
    <w:p w:rsidR="009934FE" w:rsidRPr="00763D0D" w:rsidP="00763D0D" w14:paraId="0A2161B2"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 xml:space="preserve">CATI INSTRUCTIONS AND RESPONSE OPTIONS THAT SHOULD </w:t>
      </w:r>
      <w:r w:rsidRPr="00763D0D">
        <w:rPr>
          <w:rFonts w:eastAsia="Calibri" w:cstheme="minorHAnsi"/>
          <w:b/>
          <w:bCs/>
          <w:color w:val="385623" w:themeColor="accent6" w:themeShade="80"/>
        </w:rPr>
        <w:t>NOT</w:t>
      </w:r>
      <w:r w:rsidRPr="00763D0D">
        <w:rPr>
          <w:rFonts w:eastAsia="Calibri" w:cstheme="minorHAnsi"/>
          <w:color w:val="385623" w:themeColor="accent6" w:themeShade="80"/>
        </w:rPr>
        <w:t xml:space="preserve"> BE READ WILL BE IN ALL CAPS. CATI RESPONSE OPTIONS WILL ALSO INCLUDE “DO NOT READ” INSTRUCTIONS; ELSE CATI TEXT/RESPONSE OPTIONS SHOULD BE READ BY INTERVIEWER. NORC/IPSOS MAY FORMAT RESPONSE OPTIONS THAT </w:t>
      </w:r>
      <w:r w:rsidRPr="00763D0D">
        <w:rPr>
          <w:rFonts w:eastAsia="Calibri" w:cstheme="minorHAnsi"/>
          <w:color w:val="385623" w:themeColor="accent6" w:themeShade="80"/>
        </w:rPr>
        <w:t xml:space="preserve">SHOULD NOT BE READ AS ALL CAPS AND/OR IN LOWER CASE WITH EXPLICIT “DO NOT READ” INSTRUCTIONS. </w:t>
      </w:r>
    </w:p>
    <w:p w:rsidR="000E2870" w:rsidRPr="00763D0D" w:rsidP="00763D0D" w14:paraId="0575D6C2" w14:textId="77777777">
      <w:pPr>
        <w:spacing w:after="0" w:line="240" w:lineRule="auto"/>
        <w:rPr>
          <w:rFonts w:eastAsia="Calibri" w:cstheme="minorHAnsi"/>
          <w:color w:val="385623" w:themeColor="accent6" w:themeShade="80"/>
        </w:rPr>
      </w:pPr>
    </w:p>
    <w:p w:rsidR="009934FE" w:rsidRPr="00763D0D" w:rsidP="00763D0D" w14:paraId="3DADA861" w14:textId="40BF498F">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 xml:space="preserve">ON WEB DISPLAY ONE ITEM PER PAGE UNLESS OTHERWISE SPECIFIED. SCREEN BREAKS ARE DENOTED BY LINES BETWEEN ITEMS. </w:t>
      </w:r>
    </w:p>
    <w:p w:rsidR="0010369E" w:rsidRPr="00763D0D" w:rsidP="00763D0D" w14:paraId="068FE021" w14:textId="77777777">
      <w:pPr>
        <w:spacing w:after="0" w:line="240" w:lineRule="auto"/>
        <w:rPr>
          <w:rFonts w:eastAsia="Calibri" w:cstheme="minorHAnsi"/>
          <w:b/>
          <w:bCs/>
          <w:color w:val="385623" w:themeColor="accent6" w:themeShade="80"/>
          <w:u w:val="single"/>
        </w:rPr>
      </w:pPr>
    </w:p>
    <w:p w:rsidR="009934FE" w:rsidRPr="00763D0D" w:rsidP="00763D0D" w14:paraId="4A216C5A" w14:textId="050E0985">
      <w:pPr>
        <w:spacing w:after="0" w:line="240" w:lineRule="auto"/>
        <w:rPr>
          <w:rFonts w:eastAsia="Calibri" w:cstheme="minorHAnsi"/>
          <w:b/>
          <w:bCs/>
          <w:color w:val="385623" w:themeColor="accent6" w:themeShade="80"/>
          <w:u w:val="single"/>
        </w:rPr>
      </w:pPr>
      <w:bookmarkStart w:id="1" w:name="OLE_LINK15"/>
      <w:r w:rsidRPr="00763D0D">
        <w:rPr>
          <w:rFonts w:eastAsia="Calibri" w:cstheme="minorHAnsi"/>
          <w:b/>
          <w:bCs/>
          <w:color w:val="385623" w:themeColor="accent6" w:themeShade="80"/>
          <w:u w:val="single"/>
        </w:rPr>
        <w:t xml:space="preserve">CREATE VARIABLES: </w:t>
      </w:r>
    </w:p>
    <w:p w:rsidR="009934FE" w:rsidRPr="00763D0D" w:rsidP="00763D0D" w14:paraId="7F468DBC" w14:textId="77777777">
      <w:pPr>
        <w:spacing w:after="0" w:line="240" w:lineRule="auto"/>
        <w:rPr>
          <w:rFonts w:cstheme="minorHAnsi"/>
          <w:b/>
          <w:bCs/>
          <w:color w:val="385623" w:themeColor="accent6" w:themeShade="80"/>
        </w:rPr>
      </w:pPr>
      <w:r w:rsidRPr="00763D0D">
        <w:rPr>
          <w:rFonts w:cstheme="minorHAnsi"/>
          <w:b/>
          <w:bCs/>
          <w:color w:val="385623" w:themeColor="accent6" w:themeShade="80"/>
        </w:rPr>
        <w:t>QUEX_LANG</w:t>
      </w:r>
      <w:r w:rsidRPr="00763D0D">
        <w:rPr>
          <w:rFonts w:cstheme="minorHAnsi"/>
          <w:b/>
          <w:bCs/>
          <w:color w:val="385623" w:themeColor="accent6" w:themeShade="80"/>
        </w:rPr>
        <w:br/>
      </w:r>
      <w:r w:rsidRPr="00763D0D">
        <w:rPr>
          <w:rFonts w:cstheme="minorHAnsi"/>
          <w:color w:val="385623" w:themeColor="accent6" w:themeShade="80"/>
        </w:rPr>
        <w:t>BASED ON LANGUAGE SELECTED IN INSTRUMENT:</w:t>
      </w:r>
    </w:p>
    <w:p w:rsidR="009934FE" w:rsidRPr="00763D0D" w:rsidP="00763D0D" w14:paraId="50B86BB8" w14:textId="77777777">
      <w:pPr>
        <w:spacing w:after="0" w:line="240" w:lineRule="auto"/>
        <w:ind w:left="360"/>
        <w:rPr>
          <w:rFonts w:cstheme="minorHAnsi"/>
          <w:color w:val="385623" w:themeColor="accent6" w:themeShade="80"/>
        </w:rPr>
      </w:pPr>
      <w:r w:rsidRPr="00763D0D">
        <w:rPr>
          <w:rFonts w:cstheme="minorHAnsi"/>
          <w:color w:val="385623" w:themeColor="accent6" w:themeShade="80"/>
        </w:rPr>
        <w:t>ENGLISH = 1</w:t>
      </w:r>
    </w:p>
    <w:p w:rsidR="009934FE" w:rsidRPr="00763D0D" w:rsidP="00763D0D" w14:paraId="4E094696" w14:textId="77777777">
      <w:pPr>
        <w:spacing w:after="0" w:line="240" w:lineRule="auto"/>
        <w:ind w:left="360"/>
        <w:rPr>
          <w:rFonts w:cstheme="minorHAnsi"/>
          <w:color w:val="385623" w:themeColor="accent6" w:themeShade="80"/>
        </w:rPr>
      </w:pPr>
      <w:r w:rsidRPr="00763D0D">
        <w:rPr>
          <w:rFonts w:cstheme="minorHAnsi"/>
          <w:color w:val="385623" w:themeColor="accent6" w:themeShade="80"/>
        </w:rPr>
        <w:t>SPANISH = 2</w:t>
      </w:r>
    </w:p>
    <w:p w:rsidR="000E2870" w:rsidRPr="00763D0D" w:rsidP="00763D0D" w14:paraId="1ECE7CF0" w14:textId="61B329E9">
      <w:pPr>
        <w:spacing w:after="0" w:line="240" w:lineRule="auto"/>
        <w:rPr>
          <w:rFonts w:eastAsia="Calibri" w:cstheme="minorHAnsi"/>
          <w:b/>
          <w:bCs/>
          <w:color w:val="385623" w:themeColor="accent6" w:themeShade="80"/>
        </w:rPr>
      </w:pPr>
    </w:p>
    <w:p w:rsidR="000941AF" w:rsidRPr="00763D0D" w:rsidP="00763D0D" w14:paraId="20479A3C" w14:textId="77777777">
      <w:pPr>
        <w:spacing w:after="0" w:line="240" w:lineRule="auto"/>
        <w:rPr>
          <w:rFonts w:cstheme="minorHAnsi"/>
          <w:b/>
          <w:bCs/>
          <w:color w:val="385623" w:themeColor="accent6" w:themeShade="80"/>
        </w:rPr>
      </w:pPr>
      <w:r w:rsidRPr="00763D0D">
        <w:rPr>
          <w:rFonts w:cstheme="minorHAnsi"/>
          <w:b/>
          <w:bCs/>
          <w:color w:val="385623" w:themeColor="accent6" w:themeShade="80"/>
        </w:rPr>
        <w:t>GROUP</w:t>
      </w:r>
    </w:p>
    <w:p w:rsidR="000941AF" w:rsidRPr="00763D0D" w:rsidP="00763D0D" w14:paraId="75F4C058" w14:textId="77777777">
      <w:pPr>
        <w:spacing w:after="0" w:line="240" w:lineRule="auto"/>
        <w:ind w:left="360"/>
        <w:rPr>
          <w:rFonts w:cstheme="minorHAnsi"/>
          <w:color w:val="385623" w:themeColor="accent6" w:themeShade="80"/>
        </w:rPr>
      </w:pPr>
      <w:r w:rsidRPr="00763D0D">
        <w:rPr>
          <w:rFonts w:cstheme="minorHAnsi"/>
          <w:color w:val="385623" w:themeColor="accent6" w:themeShade="80"/>
        </w:rPr>
        <w:t>RANDOMLY ASSIGN 50% OF PARTICIPANTS TO EACH OF TWO GROUPS</w:t>
      </w:r>
    </w:p>
    <w:p w:rsidR="000941AF" w:rsidRPr="00763D0D" w:rsidP="00763D0D" w14:paraId="4983DF6D" w14:textId="77777777">
      <w:pPr>
        <w:spacing w:after="0" w:line="240" w:lineRule="auto"/>
        <w:ind w:firstLine="360"/>
        <w:rPr>
          <w:rFonts w:cstheme="minorHAnsi"/>
          <w:color w:val="385623" w:themeColor="accent6" w:themeShade="80"/>
        </w:rPr>
      </w:pPr>
      <w:r w:rsidRPr="00763D0D">
        <w:rPr>
          <w:rFonts w:cstheme="minorHAnsi"/>
          <w:color w:val="385623" w:themeColor="accent6" w:themeShade="80"/>
        </w:rPr>
        <w:t>GROUP = 1-2</w:t>
      </w:r>
    </w:p>
    <w:p w:rsidR="000941AF" w:rsidRPr="00763D0D" w:rsidP="00763D0D" w14:paraId="01A133A9" w14:textId="77777777">
      <w:pPr>
        <w:spacing w:after="0" w:line="240" w:lineRule="auto"/>
        <w:rPr>
          <w:rFonts w:eastAsia="Calibri" w:cstheme="minorHAnsi"/>
          <w:b/>
          <w:bCs/>
          <w:color w:val="385623" w:themeColor="accent6" w:themeShade="80"/>
        </w:rPr>
      </w:pPr>
    </w:p>
    <w:p w:rsidR="009934FE" w:rsidRPr="00763D0D" w:rsidP="00763D0D" w14:paraId="06054C7B" w14:textId="14BC81DB">
      <w:pPr>
        <w:spacing w:after="0" w:line="240" w:lineRule="auto"/>
        <w:rPr>
          <w:rFonts w:eastAsia="Calibri" w:cstheme="minorHAnsi"/>
          <w:b/>
          <w:bCs/>
          <w:color w:val="385623" w:themeColor="accent6" w:themeShade="80"/>
        </w:rPr>
      </w:pPr>
      <w:r w:rsidRPr="00763D0D">
        <w:rPr>
          <w:rFonts w:eastAsia="Calibri" w:cstheme="minorHAnsi"/>
          <w:b/>
          <w:bCs/>
          <w:color w:val="385623" w:themeColor="accent6" w:themeShade="80"/>
        </w:rPr>
        <w:t xml:space="preserve">PRELOAD PROFILE DEMOGRAPHICS AND RENAME/CREATE VARIABLES AS FOLLOWS:  </w:t>
      </w:r>
    </w:p>
    <w:p w:rsidR="009934FE" w:rsidRPr="00763D0D" w:rsidP="00763D0D" w14:paraId="1453C462" w14:textId="77777777">
      <w:pPr>
        <w:spacing w:after="0" w:line="240" w:lineRule="auto"/>
        <w:rPr>
          <w:rFonts w:eastAsia="Calibri" w:cstheme="minorHAnsi"/>
          <w:b/>
          <w:bCs/>
          <w:color w:val="385623" w:themeColor="accent6" w:themeShade="80"/>
        </w:rPr>
      </w:pPr>
      <w:r w:rsidRPr="00763D0D">
        <w:rPr>
          <w:rFonts w:eastAsia="Calibri" w:cstheme="minorHAnsi"/>
          <w:b/>
          <w:bCs/>
          <w:color w:val="385623" w:themeColor="accent6" w:themeShade="80"/>
        </w:rPr>
        <w:t>HHSIZE</w:t>
      </w:r>
    </w:p>
    <w:p w:rsidR="009934FE" w:rsidRPr="00763D0D" w:rsidP="00763D0D" w14:paraId="6CA191D4" w14:textId="77777777">
      <w:pPr>
        <w:spacing w:after="0" w:line="240" w:lineRule="auto"/>
        <w:ind w:left="360"/>
        <w:rPr>
          <w:rFonts w:eastAsia="Calibri" w:cstheme="minorHAnsi"/>
          <w:color w:val="385623" w:themeColor="accent6" w:themeShade="80"/>
        </w:rPr>
      </w:pPr>
      <w:r w:rsidRPr="00763D0D">
        <w:rPr>
          <w:rFonts w:eastAsia="Calibri" w:cstheme="minorHAnsi"/>
          <w:color w:val="385623" w:themeColor="accent6" w:themeShade="80"/>
        </w:rPr>
        <w:t>NUMERIC HH SIZE, CAPPED AT 6+</w:t>
      </w:r>
    </w:p>
    <w:p w:rsidR="009934FE" w:rsidRPr="00763D0D" w:rsidP="00763D0D" w14:paraId="11893713" w14:textId="77777777">
      <w:pPr>
        <w:spacing w:after="0" w:line="240" w:lineRule="auto"/>
        <w:rPr>
          <w:rFonts w:eastAsia="Calibri" w:cstheme="minorHAnsi"/>
          <w:b/>
          <w:bCs/>
          <w:color w:val="385623" w:themeColor="accent6" w:themeShade="80"/>
        </w:rPr>
      </w:pPr>
      <w:r w:rsidRPr="00763D0D">
        <w:rPr>
          <w:rFonts w:eastAsia="Calibri" w:cstheme="minorHAnsi"/>
          <w:b/>
          <w:bCs/>
          <w:color w:val="385623" w:themeColor="accent6" w:themeShade="80"/>
        </w:rPr>
        <w:t xml:space="preserve">SEX </w:t>
      </w:r>
    </w:p>
    <w:p w:rsidR="009934FE" w:rsidRPr="00763D0D" w:rsidP="00763D0D" w14:paraId="58127E63" w14:textId="77777777">
      <w:pPr>
        <w:spacing w:after="0" w:line="240" w:lineRule="auto"/>
        <w:ind w:left="360"/>
        <w:rPr>
          <w:rFonts w:eastAsia="Calibri" w:cstheme="minorHAnsi"/>
          <w:color w:val="385623" w:themeColor="accent6" w:themeShade="80"/>
        </w:rPr>
      </w:pPr>
      <w:r w:rsidRPr="00763D0D">
        <w:rPr>
          <w:rFonts w:eastAsia="Calibri" w:cstheme="minorHAnsi"/>
          <w:color w:val="385623" w:themeColor="accent6" w:themeShade="80"/>
        </w:rPr>
        <w:t>NORC = S_GENDER</w:t>
      </w:r>
      <w:r w:rsidRPr="00763D0D">
        <w:rPr>
          <w:rFonts w:eastAsia="Calibri" w:cstheme="minorHAnsi"/>
          <w:color w:val="385623" w:themeColor="accent6" w:themeShade="80"/>
        </w:rPr>
        <w:br/>
        <w:t>IPSOS = QGENDER</w:t>
      </w:r>
    </w:p>
    <w:p w:rsidR="009934FE" w:rsidRPr="00763D0D" w:rsidP="00763D0D" w14:paraId="5887756E" w14:textId="77777777">
      <w:pPr>
        <w:spacing w:after="0" w:line="240" w:lineRule="auto"/>
        <w:ind w:left="360" w:firstLine="360"/>
        <w:rPr>
          <w:rFonts w:eastAsia="Calibri" w:cstheme="minorHAnsi"/>
          <w:color w:val="385623" w:themeColor="accent6" w:themeShade="80"/>
        </w:rPr>
      </w:pPr>
      <w:r w:rsidRPr="00763D0D">
        <w:rPr>
          <w:rFonts w:eastAsia="Calibri" w:cstheme="minorHAnsi"/>
          <w:color w:val="385623" w:themeColor="accent6" w:themeShade="80"/>
        </w:rPr>
        <w:t xml:space="preserve">1 </w:t>
      </w:r>
      <w:r w:rsidRPr="00763D0D">
        <w:rPr>
          <w:rFonts w:eastAsia="Calibri" w:cstheme="minorHAnsi"/>
          <w:color w:val="385623" w:themeColor="accent6" w:themeShade="80"/>
        </w:rPr>
        <w:tab/>
        <w:t>MALE</w:t>
      </w:r>
    </w:p>
    <w:p w:rsidR="009934FE" w:rsidRPr="00763D0D" w:rsidP="00763D0D" w14:paraId="5FB0D227" w14:textId="77777777">
      <w:pPr>
        <w:spacing w:after="0" w:line="240" w:lineRule="auto"/>
        <w:ind w:left="360" w:firstLine="360"/>
        <w:rPr>
          <w:rFonts w:eastAsia="Calibri" w:cstheme="minorHAnsi"/>
          <w:color w:val="385623" w:themeColor="accent6" w:themeShade="80"/>
        </w:rPr>
      </w:pPr>
      <w:r w:rsidRPr="00763D0D">
        <w:rPr>
          <w:rFonts w:eastAsia="Calibri" w:cstheme="minorHAnsi"/>
          <w:color w:val="385623" w:themeColor="accent6" w:themeShade="80"/>
        </w:rPr>
        <w:t>2</w:t>
      </w:r>
      <w:r w:rsidRPr="00763D0D">
        <w:rPr>
          <w:rFonts w:eastAsia="Calibri" w:cstheme="minorHAnsi"/>
          <w:color w:val="385623" w:themeColor="accent6" w:themeShade="80"/>
        </w:rPr>
        <w:tab/>
        <w:t>FEMALE</w:t>
      </w:r>
    </w:p>
    <w:bookmarkEnd w:id="1"/>
    <w:p w:rsidR="00007808" w:rsidRPr="00763D0D" w:rsidP="00763D0D" w14:paraId="702B982E" w14:textId="77777777">
      <w:pPr>
        <w:spacing w:after="0" w:line="240" w:lineRule="auto"/>
        <w:rPr>
          <w:rFonts w:eastAsia="Calibri" w:cstheme="minorHAnsi"/>
          <w:b/>
          <w:bCs/>
          <w:color w:val="385623" w:themeColor="accent6" w:themeShade="80"/>
        </w:rPr>
      </w:pPr>
    </w:p>
    <w:p w:rsidR="003471A9" w:rsidRPr="00763D0D" w:rsidP="00763D0D" w14:paraId="49BB3754" w14:textId="77777777">
      <w:pPr>
        <w:spacing w:after="0" w:line="240" w:lineRule="auto"/>
        <w:rPr>
          <w:rFonts w:eastAsia="Calibri" w:cstheme="minorHAnsi"/>
          <w:b/>
          <w:bCs/>
          <w:color w:val="385623" w:themeColor="accent6" w:themeShade="80"/>
        </w:rPr>
      </w:pPr>
    </w:p>
    <w:p w:rsidR="009934FE" w:rsidRPr="00763D0D" w:rsidP="00763D0D" w14:paraId="25558346"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br w:type="page"/>
      </w:r>
    </w:p>
    <w:p w:rsidR="009934FE" w:rsidRPr="00763D0D" w:rsidP="00763D0D" w14:paraId="5C99C954" w14:textId="77777777">
      <w:pPr>
        <w:spacing w:after="0" w:line="240" w:lineRule="auto"/>
        <w:rPr>
          <w:rFonts w:eastAsia="Calibri" w:cstheme="minorHAnsi"/>
          <w:color w:val="385623" w:themeColor="accent6" w:themeShade="80"/>
        </w:rPr>
      </w:pPr>
      <w:r w:rsidRPr="00763D0D">
        <w:rPr>
          <w:rFonts w:eastAsia="Calibri" w:cstheme="minorHAnsi"/>
          <w:color w:val="385623" w:themeColor="accent6" w:themeShade="80"/>
        </w:rPr>
        <w:t xml:space="preserve">NORC/IPSOS: AS NECESSARY, INCLUDE YOUR STANDARD PANEL CAWI INTRO SCREENS AND CATI INBOUND/OUTBOUND/CALLBACK/VOICEMAIL SCRIPTS BEFORE “INTRODUCTION.” </w:t>
      </w:r>
    </w:p>
    <w:p w:rsidR="000E2870" w:rsidRPr="00763D0D" w:rsidP="00763D0D" w14:paraId="5AB5A9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763D0D" w:rsidP="00763D0D" w14:paraId="12CD7E80" w14:textId="729BB68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INTRODUCTION</w:t>
      </w:r>
    </w:p>
    <w:p w:rsidR="000E2870" w:rsidRPr="00763D0D" w:rsidP="00763D0D" w14:paraId="3971FC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763D0D" w:rsidP="00763D0D" w14:paraId="707AA5F3" w14:textId="063BA69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DISPLAY IF CAWI]</w:t>
      </w:r>
    </w:p>
    <w:p w:rsidR="009934FE" w:rsidRPr="00763D0D" w:rsidP="00763D0D" w14:paraId="2C3D56FC" w14:textId="6BD29739">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The National Center for Health Statistics</w:t>
      </w:r>
      <w:r w:rsidRPr="00763D0D" w:rsidR="00821BAE">
        <w:rPr>
          <w:rStyle w:val="normaltextrun"/>
          <w:rFonts w:asciiTheme="minorHAnsi" w:hAnsiTheme="minorHAnsi" w:cstheme="minorHAnsi"/>
          <w:sz w:val="22"/>
          <w:szCs w:val="22"/>
        </w:rPr>
        <w:t xml:space="preserve"> (NCHS)</w:t>
      </w:r>
      <w:r w:rsidRPr="00763D0D">
        <w:rPr>
          <w:rStyle w:val="normaltextrun"/>
          <w:rFonts w:asciiTheme="minorHAnsi" w:hAnsiTheme="minorHAnsi" w:cstheme="minorHAnsi"/>
          <w:sz w:val="22"/>
          <w:szCs w:val="22"/>
        </w:rPr>
        <w:t xml:space="preserve">, part of the </w:t>
      </w:r>
      <w:bookmarkStart w:id="2" w:name="OLE_LINK2"/>
      <w:r w:rsidRPr="00763D0D">
        <w:rPr>
          <w:rStyle w:val="normaltextrun"/>
          <w:rFonts w:asciiTheme="minorHAnsi" w:hAnsiTheme="minorHAnsi" w:cstheme="minorHAnsi"/>
          <w:sz w:val="22"/>
          <w:szCs w:val="22"/>
        </w:rPr>
        <w:t>Centers for Disease Control and Prevention</w:t>
      </w:r>
      <w:bookmarkEnd w:id="2"/>
      <w:r w:rsidRPr="00763D0D" w:rsidR="006C391C">
        <w:rPr>
          <w:rStyle w:val="normaltextrun"/>
          <w:rFonts w:asciiTheme="minorHAnsi" w:hAnsiTheme="minorHAnsi" w:cstheme="minorHAnsi"/>
          <w:sz w:val="22"/>
          <w:szCs w:val="22"/>
        </w:rPr>
        <w:t xml:space="preserve"> (CDC)</w:t>
      </w:r>
      <w:r w:rsidRPr="00763D0D">
        <w:rPr>
          <w:rStyle w:val="normaltextrun"/>
          <w:rFonts w:asciiTheme="minorHAnsi" w:hAnsiTheme="minorHAnsi" w:cstheme="minorHAnsi"/>
          <w:sz w:val="22"/>
          <w:szCs w:val="22"/>
        </w:rPr>
        <w:t xml:space="preserve">, is conducting a study and we need your help.  We are interested in </w:t>
      </w:r>
      <w:r w:rsidRPr="00763D0D" w:rsidR="004732D6">
        <w:rPr>
          <w:rStyle w:val="normaltextrun"/>
          <w:rFonts w:asciiTheme="minorHAnsi" w:hAnsiTheme="minorHAnsi" w:cstheme="minorHAnsi"/>
          <w:sz w:val="22"/>
          <w:szCs w:val="22"/>
        </w:rPr>
        <w:t xml:space="preserve">you and </w:t>
      </w:r>
      <w:r w:rsidRPr="00763D0D">
        <w:rPr>
          <w:rStyle w:val="normaltextrun"/>
          <w:rFonts w:asciiTheme="minorHAnsi" w:hAnsiTheme="minorHAnsi" w:cstheme="minorHAnsi"/>
          <w:sz w:val="22"/>
          <w:szCs w:val="22"/>
        </w:rPr>
        <w:t xml:space="preserve">your </w:t>
      </w:r>
      <w:r w:rsidRPr="00763D0D" w:rsidR="004732D6">
        <w:rPr>
          <w:rStyle w:val="normaltextrun"/>
          <w:rFonts w:asciiTheme="minorHAnsi" w:hAnsiTheme="minorHAnsi" w:cstheme="minorHAnsi"/>
          <w:sz w:val="22"/>
          <w:szCs w:val="22"/>
        </w:rPr>
        <w:t xml:space="preserve">family’s </w:t>
      </w:r>
      <w:r w:rsidRPr="00763D0D">
        <w:rPr>
          <w:rStyle w:val="normaltextrun"/>
          <w:rFonts w:asciiTheme="minorHAnsi" w:hAnsiTheme="minorHAnsi" w:cstheme="minorHAnsi"/>
          <w:sz w:val="22"/>
          <w:szCs w:val="22"/>
        </w:rPr>
        <w:t xml:space="preserve">health and wellness and will be asking you a series of questions about health history, behaviors, and opinions. This should take about 20 minutes or less to complete.  Participation in this survey is completely voluntary, and you may skip any question(s) you do not want to answer and may quit the survey at any time. The information being collected will assist </w:t>
      </w:r>
      <w:bookmarkStart w:id="3" w:name="OLE_LINK1"/>
      <w:r w:rsidRPr="00763D0D">
        <w:rPr>
          <w:rStyle w:val="normaltextrun"/>
          <w:rFonts w:asciiTheme="minorHAnsi" w:hAnsiTheme="minorHAnsi" w:cstheme="minorHAnsi"/>
          <w:sz w:val="22"/>
          <w:szCs w:val="22"/>
        </w:rPr>
        <w:t xml:space="preserve">NCHS </w:t>
      </w:r>
      <w:bookmarkEnd w:id="3"/>
      <w:r w:rsidRPr="00763D0D">
        <w:rPr>
          <w:rStyle w:val="normaltextrun"/>
          <w:rFonts w:asciiTheme="minorHAnsi" w:hAnsiTheme="minorHAnsi" w:cstheme="minorHAnsi"/>
          <w:sz w:val="22"/>
          <w:szCs w:val="22"/>
        </w:rPr>
        <w:t xml:space="preserve">and CDC in their ongoing efforts to track the health of the American public. Your data will be kept confidential, will be used for statistical purposes only, and will not be disclosed or released to other persons without your consent in accordance with Section 308(d) of the Public Health Service Act [42 U.S.C. 242m(d)] and </w:t>
      </w:r>
      <w:r w:rsidRPr="00763D0D" w:rsidR="003F00FF">
        <w:rPr>
          <w:rStyle w:val="normaltextrun"/>
          <w:rFonts w:asciiTheme="minorHAnsi" w:hAnsiTheme="minorHAnsi" w:cstheme="minorHAnsi"/>
          <w:sz w:val="22"/>
          <w:szCs w:val="22"/>
        </w:rPr>
        <w:t>Confidential Information Protection and Statistical Efficiency Act (44 U.S.C. 3561-3583).</w:t>
      </w:r>
    </w:p>
    <w:p w:rsidR="00BA3BC7" w:rsidRPr="00763D0D" w:rsidP="00763D0D" w14:paraId="72A52625"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009934FE" w:rsidRPr="00763D0D" w:rsidP="00763D0D" w14:paraId="483ED731" w14:textId="0E1DE138">
      <w:pPr>
        <w:pStyle w:val="paragraph"/>
        <w:spacing w:before="0" w:beforeAutospacing="0" w:after="0" w:afterAutospacing="0"/>
        <w:textAlignment w:val="baseline"/>
        <w:rPr>
          <w:rStyle w:val="eop"/>
          <w:rFonts w:asciiTheme="minorHAnsi" w:hAnsiTheme="minorHAnsi" w:cstheme="minorHAnsi"/>
          <w:sz w:val="22"/>
          <w:szCs w:val="22"/>
        </w:rPr>
      </w:pPr>
      <w:r w:rsidRPr="00763D0D">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763D0D" w:rsidR="00996257">
        <w:rPr>
          <w:rStyle w:val="normaltextrun"/>
          <w:rFonts w:asciiTheme="minorHAnsi" w:hAnsiTheme="minorHAnsi" w:cstheme="minorHAnsi"/>
          <w:color w:val="000000"/>
          <w:sz w:val="22"/>
          <w:szCs w:val="22"/>
        </w:rPr>
        <w:t>Ethics Review Board toll-free at 1-800-223-8118</w:t>
      </w:r>
      <w:r w:rsidRPr="00763D0D"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   </w:t>
      </w:r>
    </w:p>
    <w:p w:rsidR="00BA3BC7" w:rsidRPr="00763D0D" w:rsidP="00763D0D" w14:paraId="79B61DDC"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763D0D" w:rsidP="00763D0D" w14:paraId="2DD23DE1" w14:textId="44B548C9">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763D0D">
        <w:rPr>
          <w:rStyle w:val="eop"/>
          <w:rFonts w:asciiTheme="minorHAnsi" w:hAnsiTheme="minorHAnsi" w:cstheme="minorHAnsi"/>
          <w:color w:val="385623" w:themeColor="accent6" w:themeShade="80"/>
          <w:sz w:val="22"/>
          <w:szCs w:val="22"/>
        </w:rPr>
        <w:t>[PROGRAMMER: REDUCE TEXT SIZE SLIGHTLY; TEXT BELOW BOARDED BY THIN BLACK BOX/OUTLINE]</w:t>
      </w:r>
    </w:p>
    <w:tbl>
      <w:tblPr>
        <w:tblStyle w:val="TableGrid"/>
        <w:tblW w:w="0" w:type="auto"/>
        <w:tblInd w:w="0" w:type="dxa"/>
        <w:tblLook w:val="04A0"/>
      </w:tblPr>
      <w:tblGrid>
        <w:gridCol w:w="9350"/>
      </w:tblGrid>
      <w:tr w14:paraId="589B22DB"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763D0D" w:rsidP="00763D0D" w14:paraId="759CBAB9" w14:textId="48CC18F8">
            <w:pPr>
              <w:rPr>
                <w:rFonts w:asciiTheme="minorHAnsi" w:hAnsiTheme="minorHAnsi" w:cstheme="minorHAnsi"/>
                <w:sz w:val="22"/>
                <w:szCs w:val="22"/>
              </w:rPr>
            </w:pPr>
            <w:r w:rsidRPr="00763D0D">
              <w:rPr>
                <w:rFonts w:asciiTheme="minorHAnsi" w:hAnsiTheme="minorHAnsi" w:cstheme="minorHAnsi"/>
                <w:sz w:val="22"/>
                <w:szCs w:val="22"/>
              </w:rPr>
              <w:t xml:space="preserve">C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763D0D" w:rsidR="008A7897">
              <w:rPr>
                <w:rFonts w:asciiTheme="minorHAnsi" w:hAnsiTheme="minorHAnsi" w:cstheme="minorHAnsi"/>
                <w:sz w:val="22"/>
                <w:szCs w:val="22"/>
              </w:rPr>
              <w:t>MS H21-8</w:t>
            </w:r>
            <w:r w:rsidRPr="00763D0D">
              <w:rPr>
                <w:rFonts w:asciiTheme="minorHAnsi" w:hAnsiTheme="minorHAnsi" w:cstheme="minorHAnsi"/>
                <w:sz w:val="22"/>
                <w:szCs w:val="22"/>
              </w:rPr>
              <w:t>, Atlanta, GA 30333; ATTN: PRA (0920-</w:t>
            </w:r>
            <w:r w:rsidRPr="00763D0D" w:rsidR="00BE01FD">
              <w:rPr>
                <w:rFonts w:asciiTheme="minorHAnsi" w:hAnsiTheme="minorHAnsi" w:cstheme="minorHAnsi"/>
                <w:sz w:val="22"/>
                <w:szCs w:val="22"/>
              </w:rPr>
              <w:t>1408</w:t>
            </w:r>
            <w:r w:rsidRPr="00763D0D">
              <w:rPr>
                <w:rFonts w:asciiTheme="minorHAnsi" w:hAnsiTheme="minorHAnsi" w:cstheme="minorHAnsi"/>
                <w:sz w:val="22"/>
                <w:szCs w:val="22"/>
              </w:rPr>
              <w:t xml:space="preserve">). </w:t>
            </w:r>
          </w:p>
          <w:p w:rsidR="0047195B" w:rsidRPr="00763D0D" w:rsidP="00763D0D" w14:paraId="35DEB3D7" w14:textId="77777777">
            <w:pPr>
              <w:rPr>
                <w:rFonts w:asciiTheme="minorHAnsi" w:hAnsiTheme="minorHAnsi" w:cstheme="minorHAnsi"/>
                <w:sz w:val="22"/>
                <w:szCs w:val="22"/>
              </w:rPr>
            </w:pPr>
          </w:p>
          <w:p w:rsidR="009934FE" w:rsidRPr="00763D0D" w:rsidP="00763D0D" w14:paraId="18B4512E" w14:textId="5B9280DF">
            <w:pPr>
              <w:pStyle w:val="paragraph"/>
              <w:spacing w:before="0" w:beforeAutospacing="0" w:after="0" w:afterAutospacing="0"/>
              <w:textAlignment w:val="baseline"/>
              <w:rPr>
                <w:rFonts w:asciiTheme="minorHAnsi" w:hAnsiTheme="minorHAnsi" w:cstheme="minorHAnsi"/>
                <w:sz w:val="22"/>
                <w:szCs w:val="22"/>
              </w:rPr>
            </w:pPr>
            <w:r w:rsidRPr="00763D0D">
              <w:rPr>
                <w:rFonts w:asciiTheme="minorHAnsi" w:hAnsiTheme="minorHAnsi" w:cstheme="minorHAnsi"/>
                <w:sz w:val="22"/>
                <w:szCs w:val="22"/>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w:t>
            </w:r>
            <w:r w:rsidRPr="00763D0D" w:rsidR="00DD3964">
              <w:rPr>
                <w:rFonts w:asciiTheme="minorHAnsi" w:hAnsiTheme="minorHAnsi" w:cstheme="minorHAnsi"/>
                <w:sz w:val="22"/>
                <w:szCs w:val="22"/>
              </w:rPr>
              <w:t xml:space="preserve"> or CIPSEA</w:t>
            </w:r>
            <w:r w:rsidRPr="00763D0D">
              <w:rPr>
                <w:rFonts w:asciiTheme="minorHAnsi" w:hAnsiTheme="minorHAnsi" w:cstheme="minorHAnsi"/>
                <w:sz w:val="22"/>
                <w:szCs w:val="22"/>
              </w:rPr>
              <w:t xml:space="preserve">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763D0D" w:rsidP="00763D0D" w14:paraId="529520E5" w14:textId="77777777">
      <w:pPr>
        <w:pStyle w:val="paragraph"/>
        <w:spacing w:before="0" w:beforeAutospacing="0" w:after="0" w:afterAutospacing="0"/>
        <w:textAlignment w:val="baseline"/>
        <w:rPr>
          <w:rStyle w:val="eop"/>
          <w:rFonts w:asciiTheme="minorHAnsi" w:hAnsiTheme="minorHAnsi" w:cstheme="minorHAnsi"/>
          <w:sz w:val="22"/>
          <w:szCs w:val="22"/>
        </w:rPr>
      </w:pPr>
    </w:p>
    <w:p w:rsidR="00401FCD" w:rsidRPr="00763D0D" w:rsidP="00763D0D" w14:paraId="287EFA7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763D0D" w:rsidP="00763D0D" w14:paraId="2EE785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763D0D" w:rsidP="00763D0D" w14:paraId="607CD0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763D0D" w:rsidP="00763D0D" w14:paraId="0BC4C3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F26A6" w:rsidRPr="00763D0D" w:rsidP="00763D0D" w14:paraId="4C1626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763D0D" w:rsidP="00763D0D" w14:paraId="1E6DDB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763D0D" w:rsidP="00763D0D" w14:paraId="1D36C71A" w14:textId="169CF4F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DISPLAY IF CATI] </w:t>
      </w:r>
    </w:p>
    <w:p w:rsidR="009934FE" w:rsidRPr="00763D0D" w:rsidP="00763D0D" w14:paraId="5980E7F7" w14:textId="6275A02F">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000000"/>
          <w:sz w:val="22"/>
          <w:szCs w:val="22"/>
        </w:rPr>
        <w:t>We are asking for your help on behalf of the National Center for Health Statistics</w:t>
      </w:r>
      <w:r w:rsidRPr="00763D0D" w:rsidR="00D6212C">
        <w:rPr>
          <w:rStyle w:val="normaltextrun"/>
          <w:rFonts w:asciiTheme="minorHAnsi" w:hAnsiTheme="minorHAnsi" w:cstheme="minorHAnsi"/>
          <w:color w:val="000000"/>
          <w:sz w:val="22"/>
          <w:szCs w:val="22"/>
        </w:rPr>
        <w:t xml:space="preserve"> (NCHS)</w:t>
      </w:r>
      <w:r w:rsidRPr="00763D0D">
        <w:rPr>
          <w:rStyle w:val="normaltextrun"/>
          <w:rFonts w:asciiTheme="minorHAnsi" w:hAnsiTheme="minorHAnsi" w:cstheme="minorHAnsi"/>
          <w:color w:val="000000"/>
          <w:sz w:val="22"/>
          <w:szCs w:val="22"/>
        </w:rPr>
        <w:t>, part of the Centers for Disease Control and Prevention</w:t>
      </w:r>
      <w:r w:rsidRPr="00763D0D" w:rsidR="00D6212C">
        <w:rPr>
          <w:rStyle w:val="normaltextrun"/>
          <w:rFonts w:asciiTheme="minorHAnsi" w:hAnsiTheme="minorHAnsi" w:cstheme="minorHAnsi"/>
          <w:color w:val="000000"/>
          <w:sz w:val="22"/>
          <w:szCs w:val="22"/>
        </w:rPr>
        <w:t xml:space="preserve"> (CDC)</w:t>
      </w:r>
      <w:r w:rsidRPr="00763D0D">
        <w:rPr>
          <w:rStyle w:val="normaltextrun"/>
          <w:rFonts w:asciiTheme="minorHAnsi" w:hAnsiTheme="minorHAnsi" w:cstheme="minorHAnsi"/>
          <w:color w:val="000000"/>
          <w:sz w:val="22"/>
          <w:szCs w:val="22"/>
        </w:rPr>
        <w:t>. </w:t>
      </w:r>
      <w:r w:rsidRPr="00763D0D">
        <w:rPr>
          <w:rStyle w:val="eop"/>
          <w:rFonts w:asciiTheme="minorHAnsi" w:hAnsiTheme="minorHAnsi" w:cstheme="minorHAnsi"/>
          <w:sz w:val="22"/>
          <w:szCs w:val="22"/>
        </w:rPr>
        <w:t> </w:t>
      </w:r>
    </w:p>
    <w:p w:rsidR="009934FE" w:rsidRPr="00763D0D" w:rsidP="00763D0D" w14:paraId="414FDF6C" w14:textId="77777777">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000000"/>
          <w:sz w:val="22"/>
          <w:szCs w:val="22"/>
        </w:rPr>
        <w:t>This survey will take on average 20 minutes to complete.</w:t>
      </w:r>
      <w:r w:rsidRPr="00763D0D">
        <w:rPr>
          <w:rStyle w:val="eop"/>
          <w:rFonts w:asciiTheme="minorHAnsi" w:hAnsiTheme="minorHAnsi" w:cstheme="minorHAnsi"/>
          <w:sz w:val="22"/>
          <w:szCs w:val="22"/>
        </w:rPr>
        <w:t>  </w:t>
      </w:r>
    </w:p>
    <w:p w:rsidR="009934FE" w:rsidRPr="00763D0D" w:rsidP="00763D0D" w14:paraId="303B1345" w14:textId="77777777">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Participation in this survey is completely voluntary, and you may skip any question(s) you do not want to answer and may quit the survey at any time. </w:t>
      </w:r>
    </w:p>
    <w:p w:rsidR="009934FE" w:rsidRPr="00763D0D" w:rsidP="00763D0D" w14:paraId="655EFA28" w14:textId="58E6B976">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The information being collected will assist NCHS and CDC in their ongoing efforts to track the health of the American public. </w:t>
      </w:r>
    </w:p>
    <w:p w:rsidR="009934FE" w:rsidRPr="00763D0D" w:rsidP="00763D0D" w14:paraId="07AFC44D" w14:textId="53AF0AD5">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000000"/>
          <w:sz w:val="22"/>
          <w:szCs w:val="22"/>
        </w:rPr>
        <w:t xml:space="preserve">Your data will be kept </w:t>
      </w:r>
      <w:r w:rsidRPr="00763D0D" w:rsidR="00131CBE">
        <w:rPr>
          <w:rStyle w:val="normaltextrun"/>
          <w:rFonts w:asciiTheme="minorHAnsi" w:hAnsiTheme="minorHAnsi" w:cstheme="minorHAnsi"/>
          <w:color w:val="000000"/>
          <w:sz w:val="22"/>
          <w:szCs w:val="22"/>
        </w:rPr>
        <w:t>confidential and</w:t>
      </w:r>
      <w:r w:rsidRPr="00763D0D">
        <w:rPr>
          <w:rStyle w:val="normaltextrun"/>
          <w:rFonts w:asciiTheme="minorHAnsi" w:hAnsiTheme="minorHAnsi" w:cstheme="minorHAnsi"/>
          <w:color w:val="000000"/>
          <w:sz w:val="22"/>
          <w:szCs w:val="22"/>
        </w:rPr>
        <w:t xml:space="preserve"> will be used for statistical purposes only by NCHS staff and agents and will not be disclosed or released to other persons without your consent. </w:t>
      </w:r>
    </w:p>
    <w:p w:rsidR="009934FE" w:rsidRPr="00763D0D" w:rsidP="00763D0D" w14:paraId="7D0A636F" w14:textId="2B55D845">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763D0D" w:rsidR="00F5042E">
        <w:rPr>
          <w:rStyle w:val="normaltextrun"/>
          <w:rFonts w:asciiTheme="minorHAnsi" w:hAnsiTheme="minorHAnsi" w:cstheme="minorHAnsi"/>
          <w:color w:val="000000"/>
          <w:sz w:val="22"/>
          <w:szCs w:val="22"/>
        </w:rPr>
        <w:t>Ethics Review Board toll-free at 1-800-223-8118</w:t>
      </w:r>
      <w:r w:rsidRPr="00763D0D"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w:t>
      </w:r>
    </w:p>
    <w:p w:rsidR="00BA3BC7" w:rsidRPr="00763D0D" w:rsidP="00763D0D" w14:paraId="1A2B7A13"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763D0D" w:rsidP="00763D0D" w14:paraId="129592A3" w14:textId="3345DC91">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763D0D">
        <w:rPr>
          <w:rStyle w:val="eop"/>
          <w:rFonts w:asciiTheme="minorHAnsi" w:hAnsiTheme="minorHAnsi" w:cstheme="minorHAnsi"/>
          <w:color w:val="385623" w:themeColor="accent6" w:themeShade="80"/>
          <w:sz w:val="22"/>
          <w:szCs w:val="22"/>
        </w:rPr>
        <w:t>[PROGRAMMER: REDUCE TEXT SIZE SLIGHTLY; TEXT BELOW BOARDED BY THIN BLACK BOX/OUTLINE]</w:t>
      </w:r>
    </w:p>
    <w:p w:rsidR="00401FCD" w:rsidRPr="00763D0D" w:rsidP="00763D0D" w14:paraId="79D7371F"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4F184E" w:rsidRPr="00763D0D" w:rsidP="00763D0D" w14:paraId="0E1203A8"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763D0D">
        <w:rPr>
          <w:rStyle w:val="eop"/>
          <w:rFonts w:asciiTheme="minorHAnsi" w:hAnsiTheme="minorHAnsi" w:cstheme="minorHAnsi"/>
          <w:color w:val="385623" w:themeColor="accent6" w:themeShade="80"/>
          <w:sz w:val="22"/>
          <w:szCs w:val="22"/>
        </w:rPr>
        <w:t xml:space="preserve">[CATI] </w:t>
      </w:r>
      <w:r w:rsidRPr="00763D0D">
        <w:rPr>
          <w:rStyle w:val="eop"/>
          <w:rFonts w:asciiTheme="minorHAnsi" w:hAnsiTheme="minorHAnsi" w:cstheme="minorHAnsi"/>
          <w:sz w:val="22"/>
          <w:szCs w:val="22"/>
        </w:rPr>
        <w:t>READ THE FOLLOWING IF THE RESPONDENT HAS ADDITIONAL QUESTIONS ABOUT BURDEN, PRIVACY, OR CONFIDENTIALITY</w:t>
      </w:r>
    </w:p>
    <w:tbl>
      <w:tblPr>
        <w:tblStyle w:val="TableGrid"/>
        <w:tblW w:w="0" w:type="auto"/>
        <w:tblInd w:w="0" w:type="dxa"/>
        <w:tblLook w:val="04A0"/>
      </w:tblPr>
      <w:tblGrid>
        <w:gridCol w:w="9350"/>
      </w:tblGrid>
      <w:tr w14:paraId="3B1AE13E"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763D0D" w:rsidP="00763D0D" w14:paraId="6D1094CC" w14:textId="52FD0046">
            <w:pPr>
              <w:rPr>
                <w:rFonts w:asciiTheme="minorHAnsi" w:hAnsiTheme="minorHAnsi" w:cstheme="minorHAnsi"/>
                <w:sz w:val="22"/>
                <w:szCs w:val="22"/>
              </w:rPr>
            </w:pPr>
            <w:r w:rsidRPr="00763D0D">
              <w:rPr>
                <w:rFonts w:asciiTheme="minorHAnsi" w:hAnsiTheme="minorHAnsi" w:cstheme="minorHAnsi"/>
                <w:sz w:val="22"/>
                <w:szCs w:val="22"/>
              </w:rPr>
              <w:t>C</w:t>
            </w:r>
            <w:r w:rsidRPr="00763D0D">
              <w:rPr>
                <w:rFonts w:asciiTheme="minorHAnsi" w:hAnsiTheme="minorHAnsi" w:cstheme="minorHAnsi"/>
                <w:sz w:val="22"/>
                <w:szCs w:val="22"/>
              </w:rPr>
              <w:t xml:space="preserve">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763D0D">
              <w:rPr>
                <w:rFonts w:asciiTheme="minorHAnsi" w:hAnsiTheme="minorHAnsi" w:cstheme="minorHAnsi"/>
                <w:sz w:val="22"/>
                <w:szCs w:val="22"/>
              </w:rPr>
              <w:t>MS H21-8,</w:t>
            </w:r>
            <w:r w:rsidRPr="00763D0D">
              <w:rPr>
                <w:rFonts w:asciiTheme="minorHAnsi" w:hAnsiTheme="minorHAnsi" w:cstheme="minorHAnsi"/>
                <w:sz w:val="22"/>
                <w:szCs w:val="22"/>
              </w:rPr>
              <w:t xml:space="preserve"> Atlanta, GA 30333; ATTN: PRA (0920-</w:t>
            </w:r>
            <w:r w:rsidRPr="00763D0D" w:rsidR="006174FC">
              <w:rPr>
                <w:rFonts w:asciiTheme="minorHAnsi" w:hAnsiTheme="minorHAnsi" w:cstheme="minorHAnsi"/>
                <w:sz w:val="22"/>
                <w:szCs w:val="22"/>
              </w:rPr>
              <w:t>1408</w:t>
            </w:r>
            <w:r w:rsidRPr="00763D0D">
              <w:rPr>
                <w:rFonts w:asciiTheme="minorHAnsi" w:hAnsiTheme="minorHAnsi" w:cstheme="minorHAnsi"/>
                <w:sz w:val="22"/>
                <w:szCs w:val="22"/>
              </w:rPr>
              <w:t xml:space="preserve">). </w:t>
            </w:r>
          </w:p>
          <w:p w:rsidR="00401FCD" w:rsidRPr="00763D0D" w:rsidP="00763D0D" w14:paraId="48E79B43" w14:textId="77777777">
            <w:pPr>
              <w:rPr>
                <w:rFonts w:asciiTheme="minorHAnsi" w:hAnsiTheme="minorHAnsi" w:cstheme="minorHAnsi"/>
                <w:sz w:val="22"/>
                <w:szCs w:val="22"/>
              </w:rPr>
            </w:pPr>
          </w:p>
          <w:p w:rsidR="009934FE" w:rsidRPr="00763D0D" w:rsidP="00763D0D" w14:paraId="30294A79" w14:textId="66B8D409">
            <w:pPr>
              <w:pStyle w:val="paragraph"/>
              <w:spacing w:before="0" w:beforeAutospacing="0" w:after="0" w:afterAutospacing="0"/>
              <w:textAlignment w:val="baseline"/>
              <w:rPr>
                <w:rFonts w:asciiTheme="minorHAnsi" w:hAnsiTheme="minorHAnsi" w:cstheme="minorHAnsi"/>
                <w:sz w:val="22"/>
                <w:szCs w:val="22"/>
              </w:rPr>
            </w:pPr>
            <w:r w:rsidRPr="00763D0D">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w:t>
            </w:r>
            <w:r w:rsidRPr="00763D0D" w:rsidR="0069307D">
              <w:rPr>
                <w:rFonts w:asciiTheme="minorHAnsi" w:hAnsiTheme="minorHAnsi" w:cstheme="minorHAnsi"/>
                <w:sz w:val="22"/>
                <w:szCs w:val="22"/>
              </w:rPr>
              <w:t xml:space="preserve">Confidential Information Protection and Statistical Efficiency Act </w:t>
            </w:r>
            <w:r w:rsidRPr="00763D0D" w:rsidR="00DD3964">
              <w:rPr>
                <w:rFonts w:asciiTheme="minorHAnsi" w:hAnsiTheme="minorHAnsi" w:cstheme="minorHAnsi"/>
                <w:sz w:val="22"/>
                <w:szCs w:val="22"/>
              </w:rPr>
              <w:t xml:space="preserve">or CIPSEA </w:t>
            </w:r>
            <w:r w:rsidRPr="00763D0D" w:rsidR="0069307D">
              <w:rPr>
                <w:rFonts w:asciiTheme="minorHAnsi" w:hAnsiTheme="minorHAnsi" w:cstheme="minorHAnsi"/>
                <w:sz w:val="22"/>
                <w:szCs w:val="22"/>
              </w:rPr>
              <w:t>(44 U.S.C. 3561-3583</w:t>
            </w:r>
            <w:r w:rsidRPr="00763D0D" w:rsidR="00645D91">
              <w:rPr>
                <w:rFonts w:asciiTheme="minorHAnsi" w:hAnsiTheme="minorHAnsi" w:cstheme="minorHAnsi"/>
                <w:sz w:val="22"/>
                <w:szCs w:val="22"/>
              </w:rPr>
              <w:t>).</w:t>
            </w:r>
            <w:r w:rsidRPr="00763D0D">
              <w:rPr>
                <w:rFonts w:asciiTheme="minorHAnsi" w:hAnsiTheme="minorHAnsi" w:cstheme="minorHAnsi"/>
                <w:sz w:val="22"/>
                <w:szCs w:val="22"/>
              </w:rPr>
              <w:t xml:space="preserve">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763D0D" w:rsidP="00763D0D" w14:paraId="113FE6D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9934FE" w:rsidRPr="00763D0D" w:rsidP="00763D0D" w14:paraId="20E729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PROGRAMMER: SECTION HEADERS ARE FOR INTERNAL USE ONLY. DO NOT PROGRAM TO APPEAR ON SCREEN.]</w:t>
      </w:r>
    </w:p>
    <w:p w:rsidR="004F184E" w:rsidRPr="00763D0D" w:rsidP="00763D0D" w14:paraId="7C49F1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763D0D" w:rsidP="00763D0D" w14:paraId="5F2520A2" w14:textId="4B2C446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 AND “START_DATE”; RECORD START_TIME IN HH:MM:SS; RECORD START_DATE IN MM:DD:YYYY]</w:t>
      </w:r>
    </w:p>
    <w:p w:rsidR="00654473" w:rsidP="00763D0D" w14:paraId="0F00210D"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763D0D" w:rsidP="00763D0D" w14:paraId="1D2C7913"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763D0D" w:rsidRPr="00763D0D" w:rsidP="00763D0D" w14:paraId="08386938"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654473" w:rsidRPr="00763D0D" w:rsidP="00763D0D" w14:paraId="1300B51C" w14:textId="5447AC3C">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HOUSEHOLD ROSTER</w:t>
      </w:r>
    </w:p>
    <w:p w:rsidR="00654473" w:rsidRPr="00763D0D" w:rsidP="00763D0D" w14:paraId="1D30AE4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54473" w:rsidRPr="00763D0D" w:rsidP="00763D0D" w14:paraId="6F9B32C8" w14:textId="48253E7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_</w:t>
      </w:r>
      <w:r w:rsidRPr="00763D0D" w:rsidR="00CC0ADB">
        <w:rPr>
          <w:rStyle w:val="normaltextrun"/>
          <w:rFonts w:asciiTheme="minorHAnsi" w:hAnsiTheme="minorHAnsi" w:cstheme="minorHAnsi"/>
          <w:color w:val="385623" w:themeColor="accent6" w:themeShade="80"/>
          <w:sz w:val="22"/>
          <w:szCs w:val="22"/>
        </w:rPr>
        <w:t>HHR</w:t>
      </w:r>
      <w:r w:rsidRPr="00763D0D">
        <w:rPr>
          <w:rStyle w:val="normaltextrun"/>
          <w:rFonts w:asciiTheme="minorHAnsi" w:hAnsiTheme="minorHAnsi" w:cstheme="minorHAnsi"/>
          <w:color w:val="385623" w:themeColor="accent6" w:themeShade="80"/>
          <w:sz w:val="22"/>
          <w:szCs w:val="22"/>
        </w:rPr>
        <w:t>” AND “START_DATE_</w:t>
      </w:r>
      <w:r w:rsidRPr="00763D0D" w:rsidR="00CC0ADB">
        <w:rPr>
          <w:rStyle w:val="normaltextrun"/>
          <w:rFonts w:asciiTheme="minorHAnsi" w:hAnsiTheme="minorHAnsi" w:cstheme="minorHAnsi"/>
          <w:color w:val="385623" w:themeColor="accent6" w:themeShade="80"/>
          <w:sz w:val="22"/>
          <w:szCs w:val="22"/>
        </w:rPr>
        <w:t>HHR</w:t>
      </w:r>
      <w:r w:rsidRPr="00763D0D">
        <w:rPr>
          <w:rStyle w:val="normaltextrun"/>
          <w:rFonts w:asciiTheme="minorHAnsi" w:hAnsiTheme="minorHAnsi" w:cstheme="minorHAnsi"/>
          <w:color w:val="385623" w:themeColor="accent6" w:themeShade="80"/>
          <w:sz w:val="22"/>
          <w:szCs w:val="22"/>
        </w:rPr>
        <w:t>”; RECORD TIME IN HH:MM:SS; RECORD START_DATE IN MM:DD:YYYY]</w:t>
      </w:r>
    </w:p>
    <w:p w:rsidR="00654473" w:rsidRPr="00763D0D" w:rsidP="00763D0D" w14:paraId="2FF8240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54473" w:rsidRPr="00763D0D" w:rsidP="00763D0D" w14:paraId="5D8C21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654473" w:rsidRPr="00763D0D" w:rsidP="00763D0D" w14:paraId="63F1D5BA" w14:textId="2249645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w:t>
      </w:r>
      <w:r w:rsidRPr="00763D0D" w:rsidR="00971803">
        <w:rPr>
          <w:rStyle w:val="normaltextrun"/>
          <w:rFonts w:asciiTheme="minorHAnsi" w:hAnsiTheme="minorHAnsi" w:cstheme="minorHAnsi"/>
          <w:color w:val="385623" w:themeColor="accent6" w:themeShade="80"/>
          <w:sz w:val="22"/>
          <w:szCs w:val="22"/>
        </w:rPr>
        <w:t>NUMBOX</w:t>
      </w:r>
      <w:r w:rsidRPr="00763D0D">
        <w:rPr>
          <w:rStyle w:val="normaltextrun"/>
          <w:rFonts w:asciiTheme="minorHAnsi" w:hAnsiTheme="minorHAnsi" w:cstheme="minorHAnsi"/>
          <w:color w:val="385623" w:themeColor="accent6" w:themeShade="80"/>
          <w:sz w:val="22"/>
          <w:szCs w:val="22"/>
        </w:rPr>
        <w:t>]</w:t>
      </w:r>
    </w:p>
    <w:p w:rsidR="00654473" w:rsidRPr="00763D0D" w:rsidP="00763D0D" w14:paraId="4FA13708" w14:textId="670A38D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HHR_</w:t>
      </w:r>
      <w:r w:rsidRPr="00763D0D" w:rsidR="00E07E5D">
        <w:rPr>
          <w:rStyle w:val="normaltextrun"/>
          <w:rFonts w:asciiTheme="minorHAnsi" w:hAnsiTheme="minorHAnsi" w:cstheme="minorHAnsi"/>
          <w:color w:val="385623" w:themeColor="accent6" w:themeShade="80"/>
          <w:sz w:val="22"/>
          <w:szCs w:val="22"/>
        </w:rPr>
        <w:t>HHNUM</w:t>
      </w:r>
    </w:p>
    <w:p w:rsidR="001C105F" w:rsidRPr="00763D0D" w:rsidP="00763D0D" w14:paraId="205B85C0" w14:textId="29144246">
      <w:pPr>
        <w:spacing w:after="0" w:line="240" w:lineRule="auto"/>
        <w:rPr>
          <w:rFonts w:cstheme="minorHAnsi"/>
        </w:rPr>
      </w:pPr>
      <w:r w:rsidRPr="00763D0D">
        <w:rPr>
          <w:rFonts w:cstheme="minorHAnsi"/>
          <w:u w:val="single"/>
        </w:rPr>
        <w:t>Including yourself</w:t>
      </w:r>
      <w:r w:rsidRPr="00763D0D">
        <w:rPr>
          <w:rFonts w:cstheme="minorHAnsi"/>
        </w:rPr>
        <w:t xml:space="preserve">, how many people usually live or stay in your home who are the following ages? </w:t>
      </w:r>
      <w:r w:rsidRPr="00763D0D" w:rsidR="00F13677">
        <w:rPr>
          <w:rFonts w:cstheme="minorHAnsi"/>
        </w:rPr>
        <w:t xml:space="preserve">Please </w:t>
      </w:r>
      <w:r w:rsidRPr="00763D0D" w:rsidR="00FF444D">
        <w:rPr>
          <w:rFonts w:cstheme="minorHAnsi"/>
        </w:rPr>
        <w:t>i</w:t>
      </w:r>
      <w:r w:rsidRPr="00763D0D">
        <w:rPr>
          <w:rFonts w:cstheme="minorHAnsi"/>
        </w:rPr>
        <w:t xml:space="preserve">nclude: </w:t>
      </w:r>
    </w:p>
    <w:p w:rsidR="001C105F" w:rsidRPr="00763D0D" w:rsidP="00763D0D" w14:paraId="7226D457" w14:textId="53C8A13A">
      <w:pPr>
        <w:pStyle w:val="ListParagraph"/>
        <w:numPr>
          <w:ilvl w:val="0"/>
          <w:numId w:val="80"/>
        </w:numPr>
        <w:contextualSpacing/>
        <w:rPr>
          <w:rFonts w:asciiTheme="minorHAnsi" w:hAnsiTheme="minorHAnsi" w:cstheme="minorHAnsi"/>
        </w:rPr>
      </w:pPr>
      <w:r w:rsidRPr="00763D0D">
        <w:rPr>
          <w:rFonts w:asciiTheme="minorHAnsi" w:hAnsiTheme="minorHAnsi" w:cstheme="minorHAnsi"/>
        </w:rPr>
        <w:t>Infants and babies under the age of 1</w:t>
      </w:r>
    </w:p>
    <w:p w:rsidR="00FF7E9A" w:rsidRPr="00763D0D" w:rsidP="00763D0D" w14:paraId="1AE1ABED" w14:textId="77777777">
      <w:pPr>
        <w:pStyle w:val="ListParagraph"/>
        <w:numPr>
          <w:ilvl w:val="0"/>
          <w:numId w:val="80"/>
        </w:numPr>
        <w:contextualSpacing/>
        <w:rPr>
          <w:rFonts w:asciiTheme="minorHAnsi" w:hAnsiTheme="minorHAnsi" w:cstheme="minorHAnsi"/>
          <w:b/>
          <w:bCs/>
        </w:rPr>
      </w:pPr>
      <w:r w:rsidRPr="00763D0D">
        <w:rPr>
          <w:rFonts w:asciiTheme="minorHAnsi" w:hAnsiTheme="minorHAnsi" w:cstheme="minorHAnsi"/>
        </w:rPr>
        <w:t xml:space="preserve">Children who spend </w:t>
      </w:r>
      <w:r w:rsidRPr="00763D0D">
        <w:rPr>
          <w:rFonts w:asciiTheme="minorHAnsi" w:hAnsiTheme="minorHAnsi" w:cstheme="minorHAnsi"/>
          <w:b/>
          <w:bCs/>
        </w:rPr>
        <w:t>at least half of their time in your home</w:t>
      </w:r>
    </w:p>
    <w:p w:rsidR="001C105F" w:rsidRPr="00763D0D" w:rsidP="00763D0D" w14:paraId="56ACF348" w14:textId="78DA1909">
      <w:pPr>
        <w:pStyle w:val="ListParagraph"/>
        <w:numPr>
          <w:ilvl w:val="0"/>
          <w:numId w:val="80"/>
        </w:numPr>
        <w:contextualSpacing/>
        <w:rPr>
          <w:rFonts w:asciiTheme="minorHAnsi" w:hAnsiTheme="minorHAnsi" w:cstheme="minorHAnsi"/>
        </w:rPr>
      </w:pPr>
      <w:r w:rsidRPr="00763D0D">
        <w:rPr>
          <w:rFonts w:asciiTheme="minorHAnsi" w:hAnsiTheme="minorHAnsi" w:cstheme="minorHAnsi"/>
        </w:rPr>
        <w:t>Anyone who usually lives here but is away now at school or college</w:t>
      </w:r>
    </w:p>
    <w:p w:rsidR="001C105F" w:rsidRPr="00763D0D" w:rsidP="00763D0D" w14:paraId="48ADA3AE" w14:textId="77777777">
      <w:pPr>
        <w:pStyle w:val="ListParagraph"/>
        <w:contextualSpacing/>
        <w:rPr>
          <w:rFonts w:asciiTheme="minorHAnsi" w:hAnsiTheme="minorHAnsi" w:cstheme="minorHAnsi"/>
          <w:b/>
          <w:bCs/>
        </w:rPr>
      </w:pPr>
    </w:p>
    <w:p w:rsidR="001C105F" w:rsidRPr="00763D0D" w:rsidP="00763D0D" w14:paraId="01FBA9FB" w14:textId="1222BEE2">
      <w:pPr>
        <w:spacing w:after="0" w:line="240" w:lineRule="auto"/>
        <w:rPr>
          <w:rFonts w:cstheme="minorHAnsi"/>
        </w:rPr>
      </w:pPr>
      <w:r w:rsidRPr="00763D0D">
        <w:rPr>
          <w:rFonts w:cstheme="minorHAnsi"/>
          <w:color w:val="385623" w:themeColor="accent6" w:themeShade="80"/>
        </w:rPr>
        <w:t>[CAWI:</w:t>
      </w:r>
      <w:r w:rsidRPr="00763D0D">
        <w:rPr>
          <w:rFonts w:cstheme="minorHAnsi"/>
        </w:rPr>
        <w:t xml:space="preserve"> </w:t>
      </w:r>
      <w:r w:rsidRPr="00763D0D">
        <w:rPr>
          <w:rFonts w:cstheme="minorHAnsi"/>
        </w:rPr>
        <w:t>If none, please enter 0.</w:t>
      </w:r>
      <w:r w:rsidRPr="00763D0D">
        <w:rPr>
          <w:rFonts w:cstheme="minorHAnsi"/>
          <w:color w:val="385623" w:themeColor="accent6" w:themeShade="80"/>
        </w:rPr>
        <w:t>]</w:t>
      </w:r>
      <w:r w:rsidRPr="00763D0D">
        <w:rPr>
          <w:rFonts w:cstheme="minorHAnsi"/>
          <w:color w:val="385623" w:themeColor="accent6" w:themeShade="80"/>
        </w:rPr>
        <w:t xml:space="preserve"> </w:t>
      </w:r>
    </w:p>
    <w:p w:rsidR="001C105F" w:rsidRPr="00763D0D" w:rsidP="00763D0D" w14:paraId="0683BDBE" w14:textId="77777777">
      <w:pPr>
        <w:spacing w:after="0" w:line="240" w:lineRule="auto"/>
        <w:rPr>
          <w:rFonts w:cstheme="minorHAnsi"/>
        </w:rPr>
      </w:pPr>
    </w:p>
    <w:p w:rsidR="001C105F" w:rsidRPr="00763D0D" w:rsidP="00763D0D" w14:paraId="2EB4BAC1" w14:textId="3A2EC534">
      <w:pPr>
        <w:spacing w:after="0" w:line="240" w:lineRule="auto"/>
        <w:rPr>
          <w:rFonts w:cstheme="minorHAnsi"/>
        </w:rPr>
      </w:pPr>
      <w:r w:rsidRPr="00763D0D">
        <w:rPr>
          <w:rFonts w:cstheme="minorHAnsi"/>
          <w:color w:val="385623" w:themeColor="accent6" w:themeShade="80"/>
        </w:rPr>
        <w:t>HHR_HHNUMa</w:t>
      </w:r>
      <w:r w:rsidRPr="00763D0D">
        <w:rPr>
          <w:rFonts w:cstheme="minorHAnsi"/>
        </w:rPr>
        <w:t xml:space="preserve"> </w:t>
      </w:r>
      <w:r w:rsidRPr="00763D0D" w:rsidR="00B425F7">
        <w:rPr>
          <w:rFonts w:cstheme="minorHAnsi"/>
        </w:rPr>
        <w:t xml:space="preserve">Number </w:t>
      </w:r>
      <w:r w:rsidRPr="00763D0D" w:rsidR="006575A2">
        <w:rPr>
          <w:rFonts w:cstheme="minorHAnsi"/>
        </w:rPr>
        <w:t>of children u</w:t>
      </w:r>
      <w:r w:rsidRPr="00763D0D">
        <w:rPr>
          <w:rFonts w:cstheme="minorHAnsi"/>
        </w:rPr>
        <w:t xml:space="preserve">nder 5 </w:t>
      </w:r>
      <w:r w:rsidRPr="00763D0D" w:rsidR="009A16C8">
        <w:rPr>
          <w:rFonts w:cstheme="minorHAnsi"/>
        </w:rPr>
        <w:t>years old</w:t>
      </w:r>
      <w:r w:rsidRPr="00763D0D">
        <w:rPr>
          <w:rFonts w:cstheme="minorHAnsi"/>
        </w:rPr>
        <w:t xml:space="preserve"> (including infants and babies under the age of 1): </w:t>
      </w:r>
      <w:r w:rsidRPr="00763D0D" w:rsidR="000D63EE">
        <w:rPr>
          <w:rFonts w:cstheme="minorHAnsi"/>
          <w:color w:val="385623" w:themeColor="accent6" w:themeShade="80"/>
        </w:rPr>
        <w:t>[NUMBOX</w:t>
      </w:r>
      <w:r w:rsidRPr="00763D0D" w:rsidR="00FB51C7">
        <w:rPr>
          <w:rFonts w:cstheme="minorHAnsi"/>
          <w:color w:val="385623" w:themeColor="accent6" w:themeShade="80"/>
        </w:rPr>
        <w:t>, RANGE: 0 TO 20</w:t>
      </w:r>
      <w:r w:rsidRPr="00763D0D" w:rsidR="000D63EE">
        <w:rPr>
          <w:rFonts w:cstheme="minorHAnsi"/>
          <w:color w:val="385623" w:themeColor="accent6" w:themeShade="80"/>
        </w:rPr>
        <w:t>]</w:t>
      </w:r>
    </w:p>
    <w:p w:rsidR="000D63EE" w:rsidRPr="00763D0D" w:rsidP="00763D0D" w14:paraId="35CBD451" w14:textId="5F81BF7F">
      <w:pPr>
        <w:spacing w:after="0" w:line="240" w:lineRule="auto"/>
        <w:rPr>
          <w:rFonts w:cstheme="minorHAnsi"/>
          <w:color w:val="385623" w:themeColor="accent6" w:themeShade="80"/>
        </w:rPr>
      </w:pPr>
      <w:r w:rsidRPr="00763D0D">
        <w:rPr>
          <w:rFonts w:cstheme="minorHAnsi"/>
          <w:color w:val="385623" w:themeColor="accent6" w:themeShade="80"/>
        </w:rPr>
        <w:t>HHR_HHNUMb</w:t>
      </w:r>
      <w:r w:rsidRPr="00763D0D" w:rsidR="001C105F">
        <w:rPr>
          <w:rFonts w:cstheme="minorHAnsi"/>
        </w:rPr>
        <w:t xml:space="preserve"> </w:t>
      </w:r>
      <w:r w:rsidRPr="00763D0D" w:rsidR="006575A2">
        <w:rPr>
          <w:rFonts w:cstheme="minorHAnsi"/>
        </w:rPr>
        <w:t xml:space="preserve">Number of children </w:t>
      </w:r>
      <w:r w:rsidRPr="00763D0D" w:rsidR="001C105F">
        <w:rPr>
          <w:rFonts w:cstheme="minorHAnsi"/>
        </w:rPr>
        <w:t xml:space="preserve">5 to 12 years old: </w:t>
      </w:r>
      <w:r w:rsidRPr="00763D0D">
        <w:rPr>
          <w:rFonts w:cstheme="minorHAnsi"/>
          <w:color w:val="385623" w:themeColor="accent6" w:themeShade="80"/>
        </w:rPr>
        <w:t>[NUMBOX</w:t>
      </w:r>
      <w:r w:rsidRPr="00763D0D" w:rsidR="00FB51C7">
        <w:rPr>
          <w:rFonts w:cstheme="minorHAnsi"/>
          <w:color w:val="385623" w:themeColor="accent6" w:themeShade="80"/>
        </w:rPr>
        <w:t>, RANGE: 0 TO 20</w:t>
      </w:r>
      <w:r w:rsidRPr="00763D0D">
        <w:rPr>
          <w:rFonts w:cstheme="minorHAnsi"/>
          <w:color w:val="385623" w:themeColor="accent6" w:themeShade="80"/>
        </w:rPr>
        <w:t xml:space="preserve">] </w:t>
      </w:r>
    </w:p>
    <w:p w:rsidR="001C105F" w:rsidRPr="00763D0D" w:rsidP="00763D0D" w14:paraId="0CA02B23" w14:textId="69144AB9">
      <w:pPr>
        <w:spacing w:after="0" w:line="240" w:lineRule="auto"/>
        <w:rPr>
          <w:rFonts w:cstheme="minorHAnsi"/>
        </w:rPr>
      </w:pPr>
      <w:r w:rsidRPr="00763D0D">
        <w:rPr>
          <w:rFonts w:cstheme="minorHAnsi"/>
          <w:color w:val="385623" w:themeColor="accent6" w:themeShade="80"/>
        </w:rPr>
        <w:t>HHR_HHNUM</w:t>
      </w:r>
      <w:r w:rsidRPr="00763D0D">
        <w:rPr>
          <w:rFonts w:cstheme="minorHAnsi"/>
          <w:color w:val="385623" w:themeColor="accent6" w:themeShade="80"/>
        </w:rPr>
        <w:t>c</w:t>
      </w:r>
      <w:r w:rsidRPr="00763D0D">
        <w:rPr>
          <w:rFonts w:cstheme="minorHAnsi"/>
        </w:rPr>
        <w:t xml:space="preserve"> </w:t>
      </w:r>
      <w:r w:rsidRPr="00763D0D" w:rsidR="006575A2">
        <w:rPr>
          <w:rFonts w:cstheme="minorHAnsi"/>
        </w:rPr>
        <w:t xml:space="preserve">Number of children </w:t>
      </w:r>
      <w:r w:rsidRPr="00763D0D">
        <w:rPr>
          <w:rFonts w:cstheme="minorHAnsi"/>
        </w:rPr>
        <w:t xml:space="preserve">13 to 17 years old: </w:t>
      </w:r>
      <w:r w:rsidRPr="00763D0D" w:rsidR="000D63EE">
        <w:rPr>
          <w:rFonts w:cstheme="minorHAnsi"/>
          <w:color w:val="385623" w:themeColor="accent6" w:themeShade="80"/>
        </w:rPr>
        <w:t>[NUMBOX</w:t>
      </w:r>
      <w:r w:rsidRPr="00763D0D" w:rsidR="00FB51C7">
        <w:rPr>
          <w:rFonts w:cstheme="minorHAnsi"/>
          <w:color w:val="385623" w:themeColor="accent6" w:themeShade="80"/>
        </w:rPr>
        <w:t>, RANGE: 0 TO 20</w:t>
      </w:r>
      <w:r w:rsidRPr="00763D0D" w:rsidR="000D63EE">
        <w:rPr>
          <w:rFonts w:cstheme="minorHAnsi"/>
          <w:color w:val="385623" w:themeColor="accent6" w:themeShade="80"/>
        </w:rPr>
        <w:t>]</w:t>
      </w:r>
    </w:p>
    <w:p w:rsidR="00073941" w:rsidRPr="00763D0D" w:rsidP="00763D0D" w14:paraId="6ED85F93" w14:textId="7B3C47A1">
      <w:pPr>
        <w:spacing w:after="0" w:line="240" w:lineRule="auto"/>
        <w:rPr>
          <w:rStyle w:val="normaltextrun"/>
          <w:rFonts w:cstheme="minorHAnsi"/>
        </w:rPr>
      </w:pPr>
      <w:r w:rsidRPr="00763D0D">
        <w:rPr>
          <w:rFonts w:cstheme="minorHAnsi"/>
          <w:color w:val="385623" w:themeColor="accent6" w:themeShade="80"/>
        </w:rPr>
        <w:t>HHR_HHNUM</w:t>
      </w:r>
      <w:r w:rsidRPr="00763D0D" w:rsidR="001C105F">
        <w:rPr>
          <w:rFonts w:cstheme="minorHAnsi"/>
          <w:color w:val="385623" w:themeColor="accent6" w:themeShade="80"/>
        </w:rPr>
        <w:t>d</w:t>
      </w:r>
      <w:r w:rsidRPr="00763D0D" w:rsidR="001C105F">
        <w:rPr>
          <w:rFonts w:cstheme="minorHAnsi"/>
        </w:rPr>
        <w:t xml:space="preserve"> </w:t>
      </w:r>
      <w:r w:rsidRPr="00763D0D" w:rsidR="006575A2">
        <w:rPr>
          <w:rFonts w:cstheme="minorHAnsi"/>
        </w:rPr>
        <w:t xml:space="preserve">Number of adults </w:t>
      </w:r>
      <w:r w:rsidRPr="00763D0D" w:rsidR="001C105F">
        <w:rPr>
          <w:rFonts w:cstheme="minorHAnsi"/>
        </w:rPr>
        <w:t xml:space="preserve">18 years or older: </w:t>
      </w:r>
      <w:r w:rsidRPr="00763D0D" w:rsidR="000D63EE">
        <w:rPr>
          <w:rFonts w:cstheme="minorHAnsi"/>
          <w:color w:val="385623" w:themeColor="accent6" w:themeShade="80"/>
        </w:rPr>
        <w:t>[NUMBOX</w:t>
      </w:r>
      <w:r w:rsidRPr="00763D0D" w:rsidR="00D30271">
        <w:rPr>
          <w:rFonts w:cstheme="minorHAnsi"/>
          <w:color w:val="385623" w:themeColor="accent6" w:themeShade="80"/>
        </w:rPr>
        <w:t xml:space="preserve">, RANGE: 1 TO </w:t>
      </w:r>
      <w:r w:rsidRPr="00763D0D" w:rsidR="00FB51C7">
        <w:rPr>
          <w:rFonts w:cstheme="minorHAnsi"/>
          <w:color w:val="385623" w:themeColor="accent6" w:themeShade="80"/>
        </w:rPr>
        <w:t>20</w:t>
      </w:r>
      <w:r w:rsidRPr="00763D0D" w:rsidR="000D63EE">
        <w:rPr>
          <w:rFonts w:cstheme="minorHAnsi"/>
          <w:color w:val="385623" w:themeColor="accent6" w:themeShade="80"/>
        </w:rPr>
        <w:t>]</w:t>
      </w:r>
      <w:r w:rsidRPr="00763D0D" w:rsidR="001C105F">
        <w:rPr>
          <w:rFonts w:cstheme="minorHAnsi"/>
        </w:rPr>
        <w:t xml:space="preserve"> </w:t>
      </w:r>
    </w:p>
    <w:p w:rsidR="00583522" w:rsidRPr="00763D0D" w:rsidP="00763D0D" w14:paraId="1CFA101A" w14:textId="41EDFE75">
      <w:pPr>
        <w:pBdr>
          <w:bottom w:val="single" w:sz="4" w:space="1" w:color="auto"/>
        </w:pBd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 xml:space="preserve">[PROGRAMMER NOTE: </w:t>
      </w:r>
      <w:r w:rsidRPr="00763D0D" w:rsidR="00C961A9">
        <w:rPr>
          <w:rFonts w:cstheme="minorHAnsi"/>
          <w:color w:val="385623" w:themeColor="accent6" w:themeShade="80"/>
        </w:rPr>
        <w:t xml:space="preserve">CREATE </w:t>
      </w:r>
      <w:r w:rsidRPr="00763D0D">
        <w:rPr>
          <w:rFonts w:cstheme="minorHAnsi"/>
          <w:color w:val="385623" w:themeColor="accent6" w:themeShade="80"/>
        </w:rPr>
        <w:t xml:space="preserve">NUM_ELIGIBLE=SUM </w:t>
      </w:r>
      <w:r w:rsidRPr="00763D0D" w:rsidR="00726053">
        <w:rPr>
          <w:rFonts w:cstheme="minorHAnsi"/>
          <w:color w:val="385623" w:themeColor="accent6" w:themeShade="80"/>
        </w:rPr>
        <w:t>(</w:t>
      </w:r>
      <w:r w:rsidRPr="00763D0D" w:rsidR="00971803">
        <w:rPr>
          <w:rFonts w:cstheme="minorHAnsi"/>
          <w:color w:val="385623" w:themeColor="accent6" w:themeShade="80"/>
        </w:rPr>
        <w:t>HHR_HHNUMa-HHR_HHNUMc</w:t>
      </w:r>
      <w:r w:rsidRPr="00763D0D" w:rsidR="00726053">
        <w:rPr>
          <w:rFonts w:cstheme="minorHAnsi"/>
          <w:color w:val="385623" w:themeColor="accent6" w:themeShade="80"/>
        </w:rPr>
        <w:t>)</w:t>
      </w:r>
      <w:r w:rsidRPr="00763D0D">
        <w:rPr>
          <w:rFonts w:cstheme="minorHAnsi"/>
          <w:color w:val="385623" w:themeColor="accent6" w:themeShade="80"/>
        </w:rPr>
        <w:t>.</w:t>
      </w:r>
      <w:r w:rsidRPr="00763D0D" w:rsidR="003B6D0E">
        <w:rPr>
          <w:rFonts w:cstheme="minorHAnsi"/>
          <w:color w:val="385623" w:themeColor="accent6" w:themeShade="80"/>
        </w:rPr>
        <w:t xml:space="preserve"> IF HHR_HHNUMd=0, DISPLAY </w:t>
      </w:r>
      <w:r w:rsidRPr="00763D0D" w:rsidR="005A3798">
        <w:rPr>
          <w:rFonts w:cstheme="minorHAnsi"/>
          <w:color w:val="385623" w:themeColor="accent6" w:themeShade="80"/>
        </w:rPr>
        <w:t>ERROR MESSAGE: “</w:t>
      </w:r>
      <w:r w:rsidRPr="00763D0D" w:rsidR="004E5438">
        <w:rPr>
          <w:rFonts w:cstheme="minorHAnsi"/>
          <w:color w:val="385623" w:themeColor="accent6" w:themeShade="80"/>
        </w:rPr>
        <w:t>Please include yourself in your response and enter a number greater than 0.”</w:t>
      </w:r>
      <w:r w:rsidRPr="00763D0D">
        <w:rPr>
          <w:rFonts w:cstheme="minorHAnsi"/>
          <w:color w:val="385623" w:themeColor="accent6" w:themeShade="80"/>
        </w:rPr>
        <w:t>]</w:t>
      </w:r>
    </w:p>
    <w:p w:rsidR="00804C27" w:rsidRPr="00763D0D" w:rsidP="00763D0D" w14:paraId="6A6558C7" w14:textId="77777777">
      <w:pPr>
        <w:pBdr>
          <w:bottom w:val="single" w:sz="4" w:space="1" w:color="auto"/>
        </w:pBdr>
        <w:tabs>
          <w:tab w:val="left" w:pos="1125"/>
        </w:tabs>
        <w:spacing w:after="0" w:line="240" w:lineRule="auto"/>
        <w:rPr>
          <w:rFonts w:cstheme="minorHAnsi"/>
          <w:color w:val="385623" w:themeColor="accent6" w:themeShade="80"/>
        </w:rPr>
      </w:pPr>
    </w:p>
    <w:p w:rsidR="00971803" w:rsidRPr="00763D0D" w:rsidP="00763D0D" w14:paraId="15D4E43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971803" w:rsidRPr="00763D0D" w:rsidP="00763D0D" w14:paraId="2343B978" w14:textId="79CF35A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971803" w:rsidRPr="00763D0D" w:rsidP="00763D0D" w14:paraId="782EFFDD" w14:textId="599EE4C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HHR_CONFIRM</w:t>
      </w:r>
    </w:p>
    <w:p w:rsidR="00971803" w:rsidRPr="00763D0D" w:rsidP="00763D0D" w14:paraId="480ECE0F" w14:textId="7444295D">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You indicated that you have the following number of children and adults who usually live or stay in your home: </w:t>
      </w:r>
    </w:p>
    <w:p w:rsidR="00971803" w:rsidRPr="00763D0D" w:rsidP="00763D0D" w14:paraId="6E0BC45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71803" w:rsidRPr="00763D0D" w:rsidP="00763D0D" w14:paraId="6FAF48DB" w14:textId="50A03E6A">
      <w:pPr>
        <w:pStyle w:val="paragraph"/>
        <w:numPr>
          <w:ilvl w:val="0"/>
          <w:numId w:val="10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 xml:space="preserve">[FILL HHR_HHNUMa] </w:t>
      </w:r>
      <w:r w:rsidRPr="00763D0D">
        <w:rPr>
          <w:rStyle w:val="normaltextrun"/>
          <w:rFonts w:asciiTheme="minorHAnsi" w:hAnsiTheme="minorHAnsi" w:cstheme="minorHAnsi"/>
          <w:sz w:val="22"/>
          <w:szCs w:val="22"/>
        </w:rPr>
        <w:t>child</w:t>
      </w:r>
      <w:r w:rsidRPr="00763D0D" w:rsidR="004F4D57">
        <w:rPr>
          <w:rStyle w:val="normaltextrun"/>
          <w:rFonts w:asciiTheme="minorHAnsi" w:hAnsiTheme="minorHAnsi" w:cstheme="minorHAnsi"/>
          <w:sz w:val="22"/>
          <w:szCs w:val="22"/>
        </w:rPr>
        <w:t>(</w:t>
      </w:r>
      <w:r w:rsidRPr="00763D0D">
        <w:rPr>
          <w:rStyle w:val="normaltextrun"/>
          <w:rFonts w:asciiTheme="minorHAnsi" w:hAnsiTheme="minorHAnsi" w:cstheme="minorHAnsi"/>
          <w:sz w:val="22"/>
          <w:szCs w:val="22"/>
        </w:rPr>
        <w:t>ren</w:t>
      </w:r>
      <w:r w:rsidRPr="00763D0D" w:rsidR="004F4D57">
        <w:rPr>
          <w:rStyle w:val="normaltextrun"/>
          <w:rFonts w:asciiTheme="minorHAnsi" w:hAnsiTheme="minorHAnsi" w:cstheme="minorHAnsi"/>
          <w:sz w:val="22"/>
          <w:szCs w:val="22"/>
        </w:rPr>
        <w:t>)</w:t>
      </w:r>
      <w:r w:rsidRPr="00763D0D">
        <w:rPr>
          <w:rStyle w:val="normaltextrun"/>
          <w:rFonts w:asciiTheme="minorHAnsi" w:hAnsiTheme="minorHAnsi" w:cstheme="minorHAnsi"/>
          <w:sz w:val="22"/>
          <w:szCs w:val="22"/>
        </w:rPr>
        <w:t xml:space="preserve"> under 5 years old</w:t>
      </w:r>
    </w:p>
    <w:p w:rsidR="00971803" w:rsidRPr="00763D0D" w:rsidP="00763D0D" w14:paraId="29B7DF56" w14:textId="4818DC9D">
      <w:pPr>
        <w:pStyle w:val="paragraph"/>
        <w:numPr>
          <w:ilvl w:val="0"/>
          <w:numId w:val="10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 xml:space="preserve">[FILL HHR_HHNUMb] </w:t>
      </w:r>
      <w:r w:rsidRPr="00763D0D">
        <w:rPr>
          <w:rStyle w:val="normaltextrun"/>
          <w:rFonts w:asciiTheme="minorHAnsi" w:hAnsiTheme="minorHAnsi" w:cstheme="minorHAnsi"/>
          <w:sz w:val="22"/>
          <w:szCs w:val="22"/>
        </w:rPr>
        <w:t>child</w:t>
      </w:r>
      <w:r w:rsidRPr="00763D0D" w:rsidR="004F4D57">
        <w:rPr>
          <w:rStyle w:val="normaltextrun"/>
          <w:rFonts w:asciiTheme="minorHAnsi" w:hAnsiTheme="minorHAnsi" w:cstheme="minorHAnsi"/>
          <w:sz w:val="22"/>
          <w:szCs w:val="22"/>
        </w:rPr>
        <w:t>(</w:t>
      </w:r>
      <w:r w:rsidRPr="00763D0D">
        <w:rPr>
          <w:rStyle w:val="normaltextrun"/>
          <w:rFonts w:asciiTheme="minorHAnsi" w:hAnsiTheme="minorHAnsi" w:cstheme="minorHAnsi"/>
          <w:sz w:val="22"/>
          <w:szCs w:val="22"/>
        </w:rPr>
        <w:t>ren</w:t>
      </w:r>
      <w:r w:rsidRPr="00763D0D" w:rsidR="004F4D57">
        <w:rPr>
          <w:rStyle w:val="normaltextrun"/>
          <w:rFonts w:asciiTheme="minorHAnsi" w:hAnsiTheme="minorHAnsi" w:cstheme="minorHAnsi"/>
          <w:sz w:val="22"/>
          <w:szCs w:val="22"/>
        </w:rPr>
        <w:t>)</w:t>
      </w:r>
      <w:r w:rsidRPr="00763D0D">
        <w:rPr>
          <w:rStyle w:val="normaltextrun"/>
          <w:rFonts w:asciiTheme="minorHAnsi" w:hAnsiTheme="minorHAnsi" w:cstheme="minorHAnsi"/>
          <w:sz w:val="22"/>
          <w:szCs w:val="22"/>
        </w:rPr>
        <w:t xml:space="preserve"> 5 to 12 years old</w:t>
      </w:r>
    </w:p>
    <w:p w:rsidR="00971803" w:rsidRPr="00763D0D" w:rsidP="00763D0D" w14:paraId="3AE42414" w14:textId="7AEE3391">
      <w:pPr>
        <w:pStyle w:val="paragraph"/>
        <w:numPr>
          <w:ilvl w:val="0"/>
          <w:numId w:val="10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 xml:space="preserve">[FILL HHR_HHNUMc] </w:t>
      </w:r>
      <w:r w:rsidRPr="00763D0D">
        <w:rPr>
          <w:rStyle w:val="normaltextrun"/>
          <w:rFonts w:asciiTheme="minorHAnsi" w:hAnsiTheme="minorHAnsi" w:cstheme="minorHAnsi"/>
          <w:sz w:val="22"/>
          <w:szCs w:val="22"/>
        </w:rPr>
        <w:t>child</w:t>
      </w:r>
      <w:r w:rsidRPr="00763D0D" w:rsidR="004F4D57">
        <w:rPr>
          <w:rStyle w:val="normaltextrun"/>
          <w:rFonts w:asciiTheme="minorHAnsi" w:hAnsiTheme="minorHAnsi" w:cstheme="minorHAnsi"/>
          <w:sz w:val="22"/>
          <w:szCs w:val="22"/>
        </w:rPr>
        <w:t>(</w:t>
      </w:r>
      <w:r w:rsidRPr="00763D0D">
        <w:rPr>
          <w:rStyle w:val="normaltextrun"/>
          <w:rFonts w:asciiTheme="minorHAnsi" w:hAnsiTheme="minorHAnsi" w:cstheme="minorHAnsi"/>
          <w:sz w:val="22"/>
          <w:szCs w:val="22"/>
        </w:rPr>
        <w:t>ren</w:t>
      </w:r>
      <w:r w:rsidRPr="00763D0D" w:rsidR="004F4D57">
        <w:rPr>
          <w:rStyle w:val="normaltextrun"/>
          <w:rFonts w:asciiTheme="minorHAnsi" w:hAnsiTheme="minorHAnsi" w:cstheme="minorHAnsi"/>
          <w:sz w:val="22"/>
          <w:szCs w:val="22"/>
        </w:rPr>
        <w:t>)</w:t>
      </w:r>
      <w:r w:rsidRPr="00763D0D">
        <w:rPr>
          <w:rStyle w:val="normaltextrun"/>
          <w:rFonts w:asciiTheme="minorHAnsi" w:hAnsiTheme="minorHAnsi" w:cstheme="minorHAnsi"/>
          <w:sz w:val="22"/>
          <w:szCs w:val="22"/>
        </w:rPr>
        <w:t xml:space="preserve"> 13 to 17 years old </w:t>
      </w:r>
    </w:p>
    <w:p w:rsidR="00971803" w:rsidRPr="00763D0D" w:rsidP="00763D0D" w14:paraId="3EE87971" w14:textId="11AB6C2C">
      <w:pPr>
        <w:pStyle w:val="paragraph"/>
        <w:numPr>
          <w:ilvl w:val="0"/>
          <w:numId w:val="10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 xml:space="preserve">[FILL HHR_HHNUMd] </w:t>
      </w:r>
      <w:r w:rsidRPr="00763D0D">
        <w:rPr>
          <w:rStyle w:val="normaltextrun"/>
          <w:rFonts w:asciiTheme="minorHAnsi" w:hAnsiTheme="minorHAnsi" w:cstheme="minorHAnsi"/>
          <w:sz w:val="22"/>
          <w:szCs w:val="22"/>
        </w:rPr>
        <w:t>adult</w:t>
      </w:r>
      <w:r w:rsidRPr="00763D0D" w:rsidR="004F4D57">
        <w:rPr>
          <w:rStyle w:val="normaltextrun"/>
          <w:rFonts w:asciiTheme="minorHAnsi" w:hAnsiTheme="minorHAnsi" w:cstheme="minorHAnsi"/>
          <w:sz w:val="22"/>
          <w:szCs w:val="22"/>
        </w:rPr>
        <w:t>(</w:t>
      </w:r>
      <w:r w:rsidRPr="00763D0D">
        <w:rPr>
          <w:rStyle w:val="normaltextrun"/>
          <w:rFonts w:asciiTheme="minorHAnsi" w:hAnsiTheme="minorHAnsi" w:cstheme="minorHAnsi"/>
          <w:sz w:val="22"/>
          <w:szCs w:val="22"/>
        </w:rPr>
        <w:t>s</w:t>
      </w:r>
      <w:r w:rsidRPr="00763D0D" w:rsidR="004F4D57">
        <w:rPr>
          <w:rStyle w:val="normaltextrun"/>
          <w:rFonts w:asciiTheme="minorHAnsi" w:hAnsiTheme="minorHAnsi" w:cstheme="minorHAnsi"/>
          <w:sz w:val="22"/>
          <w:szCs w:val="22"/>
        </w:rPr>
        <w:t>)</w:t>
      </w:r>
      <w:r w:rsidRPr="00763D0D">
        <w:rPr>
          <w:rStyle w:val="normaltextrun"/>
          <w:rFonts w:asciiTheme="minorHAnsi" w:hAnsiTheme="minorHAnsi" w:cstheme="minorHAnsi"/>
          <w:sz w:val="22"/>
          <w:szCs w:val="22"/>
        </w:rPr>
        <w:t xml:space="preserve"> 18 years or older (including yourself)</w:t>
      </w:r>
    </w:p>
    <w:p w:rsidR="00971803" w:rsidRPr="00763D0D" w:rsidP="00763D0D" w14:paraId="1D32F2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A548F" w:rsidRPr="00763D0D" w:rsidP="00763D0D" w14:paraId="3CB99F7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Is this correct? </w:t>
      </w:r>
    </w:p>
    <w:p w:rsidR="00BA548F" w:rsidRPr="00763D0D" w:rsidP="00763D0D" w14:paraId="6AEA06F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A548F" w:rsidRPr="00763D0D" w:rsidP="00763D0D" w14:paraId="348F6BC1" w14:textId="4CC98B1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971803" w:rsidRPr="00763D0D" w:rsidP="00763D0D" w14:paraId="27973CCE" w14:textId="58197148">
      <w:pPr>
        <w:pStyle w:val="ListParagraph"/>
        <w:numPr>
          <w:ilvl w:val="0"/>
          <w:numId w:val="81"/>
        </w:numPr>
        <w:rPr>
          <w:rFonts w:asciiTheme="minorHAnsi" w:hAnsiTheme="minorHAnsi" w:cstheme="minorHAnsi"/>
          <w:color w:val="000000" w:themeColor="text1"/>
        </w:rPr>
      </w:pPr>
      <w:bookmarkStart w:id="4" w:name="_Hlk162338158"/>
      <w:r w:rsidRPr="00763D0D">
        <w:rPr>
          <w:rFonts w:asciiTheme="minorHAnsi" w:hAnsiTheme="minorHAnsi" w:cstheme="minorHAnsi"/>
          <w:color w:val="000000" w:themeColor="text1"/>
        </w:rPr>
        <w:t>Yes</w:t>
      </w:r>
    </w:p>
    <w:p w:rsidR="00971803" w:rsidRPr="00763D0D" w:rsidP="00763D0D" w14:paraId="700461E8" w14:textId="222C1B0E">
      <w:pPr>
        <w:pStyle w:val="ListParagraph"/>
        <w:numPr>
          <w:ilvl w:val="0"/>
          <w:numId w:val="104"/>
        </w:numPr>
        <w:rPr>
          <w:rFonts w:asciiTheme="minorHAnsi" w:hAnsiTheme="minorHAnsi" w:cstheme="minorHAnsi"/>
          <w:color w:val="000000" w:themeColor="text1"/>
        </w:rPr>
      </w:pPr>
      <w:r w:rsidRPr="00763D0D">
        <w:rPr>
          <w:rFonts w:asciiTheme="minorHAnsi" w:hAnsiTheme="minorHAnsi" w:cstheme="minorHAnsi"/>
          <w:color w:val="000000" w:themeColor="text1"/>
        </w:rPr>
        <w:t xml:space="preserve">No </w:t>
      </w:r>
    </w:p>
    <w:bookmarkEnd w:id="4"/>
    <w:p w:rsidR="00971803" w:rsidRPr="00763D0D" w:rsidP="00763D0D" w14:paraId="647F2E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A548F" w:rsidRPr="00763D0D" w:rsidP="00763D0D" w14:paraId="62FC8613"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BA548F" w:rsidRPr="00763D0D" w:rsidP="00763D0D" w14:paraId="0CB071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BA548F" w:rsidRPr="00763D0D" w:rsidP="00763D0D" w14:paraId="67F48E3E" w14:textId="77777777">
      <w:pPr>
        <w:pStyle w:val="ListParagraph"/>
        <w:numPr>
          <w:ilvl w:val="0"/>
          <w:numId w:val="83"/>
        </w:numPr>
        <w:rPr>
          <w:rStyle w:val="normaltextrun"/>
          <w:rFonts w:asciiTheme="minorHAnsi" w:hAnsiTheme="minorHAnsi" w:cstheme="minorHAnsi"/>
        </w:rPr>
      </w:pPr>
      <w:r w:rsidRPr="00763D0D">
        <w:rPr>
          <w:rStyle w:val="normaltextrun"/>
          <w:rFonts w:asciiTheme="minorHAnsi" w:hAnsiTheme="minorHAnsi" w:cstheme="minorHAnsi"/>
        </w:rPr>
        <w:t>NO</w:t>
      </w:r>
    </w:p>
    <w:p w:rsidR="00BA548F" w:rsidRPr="00763D0D" w:rsidP="00763D0D" w14:paraId="3CBCBC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71803" w:rsidRPr="00763D0D" w:rsidP="00763D0D" w14:paraId="4D8B7675" w14:textId="1933911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PROGRAMMER NOTE: IF HHR_CONFIRM=0, REPEAT </w:t>
      </w:r>
      <w:r w:rsidRPr="00763D0D" w:rsidR="004A6D88">
        <w:rPr>
          <w:rStyle w:val="normaltextrun"/>
          <w:rFonts w:asciiTheme="minorHAnsi" w:hAnsiTheme="minorHAnsi" w:cstheme="minorHAnsi"/>
          <w:color w:val="385623" w:themeColor="accent6" w:themeShade="80"/>
          <w:sz w:val="22"/>
          <w:szCs w:val="22"/>
        </w:rPr>
        <w:t>HHR_HHNUM</w:t>
      </w:r>
      <w:r w:rsidRPr="00763D0D">
        <w:rPr>
          <w:rStyle w:val="normaltextrun"/>
          <w:rFonts w:asciiTheme="minorHAnsi" w:hAnsiTheme="minorHAnsi" w:cstheme="minorHAnsi"/>
          <w:color w:val="385623" w:themeColor="accent6" w:themeShade="80"/>
          <w:sz w:val="22"/>
          <w:szCs w:val="22"/>
        </w:rPr>
        <w:t xml:space="preserve">. ELSE, CONTINUE TO </w:t>
      </w:r>
      <w:r w:rsidRPr="00763D0D" w:rsidR="004A6D88">
        <w:rPr>
          <w:rStyle w:val="normaltextrun"/>
          <w:rFonts w:asciiTheme="minorHAnsi" w:hAnsiTheme="minorHAnsi" w:cstheme="minorHAnsi"/>
          <w:color w:val="385623" w:themeColor="accent6" w:themeShade="80"/>
          <w:sz w:val="22"/>
          <w:szCs w:val="22"/>
        </w:rPr>
        <w:t>HHR_NAME</w:t>
      </w:r>
      <w:r w:rsidRPr="00763D0D">
        <w:rPr>
          <w:rStyle w:val="normaltextrun"/>
          <w:rFonts w:asciiTheme="minorHAnsi" w:hAnsiTheme="minorHAnsi" w:cstheme="minorHAnsi"/>
          <w:color w:val="385623" w:themeColor="accent6" w:themeShade="80"/>
          <w:sz w:val="22"/>
          <w:szCs w:val="22"/>
        </w:rPr>
        <w:t xml:space="preserve">.] </w:t>
      </w:r>
    </w:p>
    <w:p w:rsidR="00527AC2" w:rsidRPr="00763D0D" w:rsidP="00763D0D" w14:paraId="27B0E938" w14:textId="77777777">
      <w:pPr>
        <w:pBdr>
          <w:bottom w:val="single" w:sz="4" w:space="1" w:color="auto"/>
        </w:pBdr>
        <w:tabs>
          <w:tab w:val="left" w:pos="1125"/>
        </w:tabs>
        <w:spacing w:after="0" w:line="240" w:lineRule="auto"/>
        <w:rPr>
          <w:rFonts w:cstheme="minorHAnsi"/>
          <w:color w:val="385623" w:themeColor="accent6" w:themeShade="80"/>
        </w:rPr>
      </w:pPr>
    </w:p>
    <w:p w:rsidR="00542FB4" w:rsidRPr="00763D0D" w:rsidP="00763D0D" w14:paraId="03990F26" w14:textId="4E68175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6A0528">
        <w:rPr>
          <w:rStyle w:val="normaltextrun"/>
          <w:rFonts w:asciiTheme="minorHAnsi" w:hAnsiTheme="minorHAnsi" w:cstheme="minorHAnsi"/>
          <w:color w:val="385623" w:themeColor="accent6" w:themeShade="80"/>
          <w:sz w:val="22"/>
          <w:szCs w:val="22"/>
        </w:rPr>
        <w:t>IF NUM_ELIG</w:t>
      </w:r>
      <w:r w:rsidRPr="00763D0D" w:rsidR="00245912">
        <w:rPr>
          <w:rStyle w:val="normaltextrun"/>
          <w:rFonts w:asciiTheme="minorHAnsi" w:hAnsiTheme="minorHAnsi" w:cstheme="minorHAnsi"/>
          <w:color w:val="385623" w:themeColor="accent6" w:themeShade="80"/>
          <w:sz w:val="22"/>
          <w:szCs w:val="22"/>
        </w:rPr>
        <w:t>IBLE &gt;= 1</w:t>
      </w:r>
      <w:r w:rsidRPr="00763D0D">
        <w:rPr>
          <w:rStyle w:val="normaltextrun"/>
          <w:rFonts w:asciiTheme="minorHAnsi" w:hAnsiTheme="minorHAnsi" w:cstheme="minorHAnsi"/>
          <w:color w:val="385623" w:themeColor="accent6" w:themeShade="80"/>
          <w:sz w:val="22"/>
          <w:szCs w:val="22"/>
        </w:rPr>
        <w:t>]</w:t>
      </w:r>
    </w:p>
    <w:p w:rsidR="00542FB4" w:rsidRPr="00763D0D" w:rsidP="00763D0D" w14:paraId="21E6CEFE" w14:textId="30DF3D6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w:t>
      </w:r>
      <w:r w:rsidRPr="00763D0D" w:rsidR="006351ED">
        <w:rPr>
          <w:rStyle w:val="normaltextrun"/>
          <w:rFonts w:asciiTheme="minorHAnsi" w:hAnsiTheme="minorHAnsi" w:cstheme="minorHAnsi"/>
          <w:color w:val="385623" w:themeColor="accent6" w:themeShade="80"/>
          <w:sz w:val="22"/>
          <w:szCs w:val="22"/>
        </w:rPr>
        <w:t>TEXTBOX</w:t>
      </w:r>
      <w:r w:rsidRPr="00763D0D">
        <w:rPr>
          <w:rStyle w:val="normaltextrun"/>
          <w:rFonts w:asciiTheme="minorHAnsi" w:hAnsiTheme="minorHAnsi" w:cstheme="minorHAnsi"/>
          <w:color w:val="385623" w:themeColor="accent6" w:themeShade="80"/>
          <w:sz w:val="22"/>
          <w:szCs w:val="22"/>
        </w:rPr>
        <w:t>]</w:t>
      </w:r>
    </w:p>
    <w:p w:rsidR="00542FB4" w:rsidRPr="00763D0D" w:rsidP="00763D0D" w14:paraId="2E9FA3DE" w14:textId="16FF645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HHR_NAME</w:t>
      </w:r>
    </w:p>
    <w:p w:rsidR="00B51AB2" w:rsidRPr="00763D0D" w:rsidP="00763D0D" w14:paraId="7EE9F54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70506" w:rsidRPr="00763D0D" w:rsidP="00763D0D" w14:paraId="6C56696E" w14:textId="0C98E8FF">
      <w:pPr>
        <w:spacing w:after="0" w:line="240" w:lineRule="auto"/>
        <w:rPr>
          <w:rFonts w:cstheme="minorHAnsi"/>
        </w:rPr>
      </w:pPr>
      <w:r w:rsidRPr="00763D0D">
        <w:rPr>
          <w:rFonts w:cstheme="minorHAnsi"/>
        </w:rPr>
        <w:t xml:space="preserve">Next are some questions about the children under the age of 18 living in your home. </w:t>
      </w:r>
    </w:p>
    <w:p w:rsidR="00476A8C" w:rsidRPr="00763D0D" w:rsidP="00763D0D" w14:paraId="726569CF" w14:textId="77777777">
      <w:pPr>
        <w:spacing w:after="0" w:line="240" w:lineRule="auto"/>
        <w:rPr>
          <w:rFonts w:cstheme="minorHAnsi"/>
        </w:rPr>
      </w:pPr>
    </w:p>
    <w:p w:rsidR="00270506" w:rsidRPr="00763D0D" w:rsidP="00763D0D" w14:paraId="4A1788E3" w14:textId="7F439ED6">
      <w:pPr>
        <w:spacing w:after="0" w:line="240" w:lineRule="auto"/>
        <w:rPr>
          <w:rFonts w:cstheme="minorHAnsi"/>
        </w:rPr>
      </w:pPr>
      <w:r w:rsidRPr="00763D0D">
        <w:rPr>
          <w:rFonts w:cstheme="minorHAnsi"/>
          <w:color w:val="385623" w:themeColor="accent6" w:themeShade="80"/>
        </w:rPr>
        <w:t>[IF NUM_ELIGIBLE=1</w:t>
      </w:r>
      <w:r w:rsidRPr="00763D0D" w:rsidR="006351ED">
        <w:rPr>
          <w:rFonts w:cstheme="minorHAnsi"/>
          <w:color w:val="385623" w:themeColor="accent6" w:themeShade="80"/>
        </w:rPr>
        <w:t>:</w:t>
      </w:r>
      <w:r w:rsidRPr="00763D0D">
        <w:rPr>
          <w:rFonts w:cstheme="minorHAnsi"/>
          <w:color w:val="538135" w:themeColor="accent6" w:themeShade="BF"/>
        </w:rPr>
        <w:t xml:space="preserve"> </w:t>
      </w:r>
      <w:r w:rsidRPr="00763D0D">
        <w:rPr>
          <w:rFonts w:cstheme="minorHAnsi"/>
        </w:rPr>
        <w:t>What is the first name, initials, or nickname of the child living in this household?</w:t>
      </w:r>
      <w:r w:rsidRPr="00763D0D">
        <w:rPr>
          <w:rFonts w:cstheme="minorHAnsi"/>
          <w:color w:val="385623" w:themeColor="accent6" w:themeShade="80"/>
        </w:rPr>
        <w:t>]</w:t>
      </w:r>
      <w:r w:rsidRPr="00763D0D">
        <w:rPr>
          <w:rFonts w:cstheme="minorHAnsi"/>
        </w:rPr>
        <w:t xml:space="preserve"> </w:t>
      </w:r>
    </w:p>
    <w:p w:rsidR="00270506" w:rsidRPr="00763D0D" w:rsidP="00763D0D" w14:paraId="03EB43E9" w14:textId="603172B3">
      <w:pPr>
        <w:spacing w:after="0" w:line="240" w:lineRule="auto"/>
        <w:rPr>
          <w:rFonts w:cstheme="minorHAnsi"/>
        </w:rPr>
      </w:pPr>
      <w:bookmarkStart w:id="5" w:name="OLE_LINK3"/>
      <w:r w:rsidRPr="00763D0D">
        <w:rPr>
          <w:rFonts w:cstheme="minorHAnsi"/>
          <w:color w:val="385623" w:themeColor="accent6" w:themeShade="80"/>
        </w:rPr>
        <w:t>[IF NUM_ELIGIBLE&gt;1</w:t>
      </w:r>
      <w:r w:rsidRPr="00763D0D" w:rsidR="006351ED">
        <w:rPr>
          <w:rFonts w:cstheme="minorHAnsi"/>
          <w:color w:val="385623" w:themeColor="accent6" w:themeShade="80"/>
        </w:rPr>
        <w:t>:</w:t>
      </w:r>
      <w:r w:rsidRPr="00763D0D">
        <w:rPr>
          <w:rFonts w:cstheme="minorHAnsi"/>
          <w:color w:val="385623" w:themeColor="accent6" w:themeShade="80"/>
        </w:rPr>
        <w:t xml:space="preserve"> </w:t>
      </w:r>
      <w:r w:rsidRPr="00763D0D">
        <w:rPr>
          <w:rFonts w:cstheme="minorHAnsi"/>
        </w:rPr>
        <w:t xml:space="preserve">Let’s start with the oldest and work down to the youngest. What is the first name, initials, or nickname of the </w:t>
      </w:r>
      <w:r w:rsidRPr="00763D0D">
        <w:rPr>
          <w:rFonts w:cstheme="minorHAnsi"/>
          <w:color w:val="385623" w:themeColor="accent6" w:themeShade="80"/>
        </w:rPr>
        <w:t>[</w:t>
      </w:r>
      <w:r w:rsidRPr="00763D0D">
        <w:rPr>
          <w:rFonts w:cstheme="minorHAnsi"/>
        </w:rPr>
        <w:t>oldest</w:t>
      </w:r>
      <w:r w:rsidRPr="00763D0D">
        <w:rPr>
          <w:rFonts w:cstheme="minorHAnsi"/>
          <w:color w:val="385623" w:themeColor="accent6" w:themeShade="80"/>
        </w:rPr>
        <w:t>/</w:t>
      </w:r>
      <w:r w:rsidRPr="00763D0D">
        <w:rPr>
          <w:rFonts w:cstheme="minorHAnsi"/>
        </w:rPr>
        <w:t>next oldest</w:t>
      </w:r>
      <w:r w:rsidRPr="00763D0D">
        <w:rPr>
          <w:rFonts w:cstheme="minorHAnsi"/>
          <w:color w:val="385623" w:themeColor="accent6" w:themeShade="80"/>
        </w:rPr>
        <w:t xml:space="preserve">] </w:t>
      </w:r>
      <w:r w:rsidRPr="00763D0D">
        <w:rPr>
          <w:rFonts w:cstheme="minorHAnsi"/>
        </w:rPr>
        <w:t>child in this household?</w:t>
      </w:r>
      <w:r w:rsidRPr="00763D0D">
        <w:rPr>
          <w:rFonts w:cstheme="minorHAnsi"/>
          <w:color w:val="385623" w:themeColor="accent6" w:themeShade="80"/>
        </w:rPr>
        <w:t>]</w:t>
      </w:r>
      <w:r w:rsidRPr="00763D0D">
        <w:rPr>
          <w:rFonts w:cstheme="minorHAnsi"/>
        </w:rPr>
        <w:t xml:space="preserve"> </w:t>
      </w:r>
    </w:p>
    <w:bookmarkEnd w:id="5"/>
    <w:p w:rsidR="00476A8C" w:rsidRPr="00763D0D" w:rsidP="00763D0D" w14:paraId="05A9D509" w14:textId="77777777">
      <w:pPr>
        <w:spacing w:after="0" w:line="240" w:lineRule="auto"/>
        <w:rPr>
          <w:rFonts w:cstheme="minorHAnsi"/>
        </w:rPr>
      </w:pPr>
    </w:p>
    <w:p w:rsidR="00344CA9" w:rsidRPr="00763D0D" w:rsidP="00763D0D" w14:paraId="149F06F4" w14:textId="0B654354">
      <w:pPr>
        <w:spacing w:after="0" w:line="240" w:lineRule="auto"/>
        <w:rPr>
          <w:rFonts w:cstheme="minorHAnsi"/>
        </w:rPr>
      </w:pPr>
      <w:r w:rsidRPr="00763D0D">
        <w:rPr>
          <w:rFonts w:cstheme="minorHAnsi"/>
          <w:color w:val="385623" w:themeColor="accent6" w:themeShade="80"/>
        </w:rPr>
        <w:t>[</w:t>
      </w:r>
      <w:r w:rsidRPr="00763D0D" w:rsidR="00373CD8">
        <w:rPr>
          <w:rFonts w:cstheme="minorHAnsi"/>
          <w:color w:val="385623" w:themeColor="accent6" w:themeShade="80"/>
        </w:rPr>
        <w:t xml:space="preserve">IF REPEATING HHR_NAME </w:t>
      </w:r>
      <w:r w:rsidRPr="00763D0D" w:rsidR="00223C4D">
        <w:rPr>
          <w:rFonts w:cstheme="minorHAnsi"/>
          <w:color w:val="385623" w:themeColor="accent6" w:themeShade="80"/>
        </w:rPr>
        <w:t>BECAUSE HHR_RECAP=1, DISPLAY THE FOLLOWING</w:t>
      </w:r>
      <w:r w:rsidRPr="00763D0D" w:rsidR="008E3E9F">
        <w:rPr>
          <w:rFonts w:cstheme="minorHAnsi"/>
          <w:color w:val="385623" w:themeColor="accent6" w:themeShade="80"/>
        </w:rPr>
        <w:t>]</w:t>
      </w:r>
    </w:p>
    <w:p w:rsidR="005B5272" w:rsidRPr="00763D0D" w:rsidP="00763D0D" w14:paraId="2CBC80A9" w14:textId="3EF29C81">
      <w:pPr>
        <w:spacing w:after="0" w:line="240" w:lineRule="auto"/>
        <w:rPr>
          <w:rFonts w:cstheme="minorHAnsi"/>
        </w:rPr>
      </w:pPr>
      <w:r w:rsidRPr="00763D0D">
        <w:rPr>
          <w:rFonts w:cstheme="minorHAnsi"/>
          <w:color w:val="385623" w:themeColor="accent6" w:themeShade="80"/>
        </w:rPr>
        <w:t>[</w:t>
      </w:r>
      <w:bookmarkStart w:id="6" w:name="OLE_LINK4"/>
      <w:r w:rsidRPr="00763D0D">
        <w:rPr>
          <w:rFonts w:cstheme="minorHAnsi"/>
        </w:rPr>
        <w:t xml:space="preserve">What is the first name, initials, or nickname of the </w:t>
      </w:r>
      <w:r w:rsidRPr="00763D0D" w:rsidR="00B51AB2">
        <w:rPr>
          <w:rFonts w:cstheme="minorHAnsi"/>
        </w:rPr>
        <w:t>other</w:t>
      </w:r>
      <w:r w:rsidRPr="00763D0D">
        <w:rPr>
          <w:rFonts w:cstheme="minorHAnsi"/>
        </w:rPr>
        <w:t xml:space="preserve"> child</w:t>
      </w:r>
      <w:r w:rsidRPr="00763D0D" w:rsidR="00B51AB2">
        <w:rPr>
          <w:rFonts w:cstheme="minorHAnsi"/>
        </w:rPr>
        <w:t xml:space="preserve"> living</w:t>
      </w:r>
      <w:r w:rsidRPr="00763D0D">
        <w:rPr>
          <w:rFonts w:cstheme="minorHAnsi"/>
        </w:rPr>
        <w:t xml:space="preserve"> in this household?</w:t>
      </w:r>
      <w:bookmarkEnd w:id="6"/>
      <w:r w:rsidRPr="00763D0D">
        <w:rPr>
          <w:rFonts w:cstheme="minorHAnsi"/>
          <w:color w:val="385623" w:themeColor="accent6" w:themeShade="80"/>
        </w:rPr>
        <w:t>]</w:t>
      </w:r>
      <w:r w:rsidRPr="00763D0D">
        <w:rPr>
          <w:rFonts w:cstheme="minorHAnsi"/>
        </w:rPr>
        <w:t xml:space="preserve"> </w:t>
      </w:r>
    </w:p>
    <w:p w:rsidR="005B5272" w:rsidRPr="00763D0D" w:rsidP="00763D0D" w14:paraId="7938E3F3" w14:textId="77777777">
      <w:pPr>
        <w:spacing w:after="0" w:line="240" w:lineRule="auto"/>
        <w:rPr>
          <w:rFonts w:cstheme="minorHAnsi"/>
        </w:rPr>
      </w:pPr>
    </w:p>
    <w:p w:rsidR="00270506" w:rsidRPr="00763D0D" w:rsidP="00763D0D" w14:paraId="7398F425" w14:textId="77777777">
      <w:pPr>
        <w:spacing w:after="0" w:line="240" w:lineRule="auto"/>
        <w:rPr>
          <w:rFonts w:cstheme="minorHAnsi"/>
          <w:color w:val="385623" w:themeColor="accent6" w:themeShade="80"/>
        </w:rPr>
      </w:pPr>
      <w:r w:rsidRPr="00763D0D">
        <w:rPr>
          <w:rFonts w:cstheme="minorHAnsi"/>
          <w:color w:val="385623" w:themeColor="accent6" w:themeShade="80"/>
        </w:rPr>
        <w:t xml:space="preserve">[TEXT ENTRY] </w:t>
      </w:r>
    </w:p>
    <w:p w:rsidR="00476A8C" w:rsidRPr="00763D0D" w:rsidP="00763D0D" w14:paraId="42F8BD54" w14:textId="77777777">
      <w:pPr>
        <w:spacing w:after="0" w:line="240" w:lineRule="auto"/>
        <w:rPr>
          <w:rFonts w:cstheme="minorHAnsi"/>
          <w:color w:val="385623" w:themeColor="accent6" w:themeShade="80"/>
        </w:rPr>
      </w:pPr>
    </w:p>
    <w:p w:rsidR="00270506" w:rsidRPr="00763D0D" w:rsidP="00763D0D" w14:paraId="4DDB199D" w14:textId="3DDCFE80">
      <w:pPr>
        <w:pBdr>
          <w:bottom w:val="single" w:sz="4" w:space="1" w:color="auto"/>
        </w:pBdr>
        <w:spacing w:after="0" w:line="240" w:lineRule="auto"/>
        <w:rPr>
          <w:rFonts w:cstheme="minorHAnsi"/>
          <w:color w:val="385623" w:themeColor="accent6" w:themeShade="80"/>
        </w:rPr>
      </w:pPr>
      <w:r w:rsidRPr="00763D0D">
        <w:rPr>
          <w:rFonts w:cstheme="minorHAnsi"/>
          <w:color w:val="385623" w:themeColor="accent6" w:themeShade="80"/>
        </w:rPr>
        <w:t xml:space="preserve">[PROGRAMMER NOTE: </w:t>
      </w:r>
      <w:r w:rsidRPr="00763D0D" w:rsidR="00B51AB2">
        <w:rPr>
          <w:rFonts w:cstheme="minorHAnsi"/>
          <w:color w:val="385623" w:themeColor="accent6" w:themeShade="80"/>
        </w:rPr>
        <w:t xml:space="preserve">CREATE </w:t>
      </w:r>
      <w:r w:rsidRPr="00763D0D">
        <w:rPr>
          <w:rFonts w:cstheme="minorHAnsi"/>
          <w:color w:val="385623" w:themeColor="accent6" w:themeShade="80"/>
        </w:rPr>
        <w:t>NAMEFILL</w:t>
      </w:r>
      <w:r w:rsidRPr="00763D0D" w:rsidR="008E141F">
        <w:rPr>
          <w:rFonts w:cstheme="minorHAnsi"/>
          <w:color w:val="385623" w:themeColor="accent6" w:themeShade="80"/>
        </w:rPr>
        <w:t>[FILL ROSTER NUMBER]</w:t>
      </w:r>
      <w:r w:rsidRPr="00763D0D">
        <w:rPr>
          <w:rFonts w:cstheme="minorHAnsi"/>
          <w:color w:val="385623" w:themeColor="accent6" w:themeShade="80"/>
        </w:rPr>
        <w:t>=</w:t>
      </w:r>
      <w:r w:rsidRPr="00763D0D" w:rsidR="00B51AB2">
        <w:rPr>
          <w:rFonts w:cstheme="minorHAnsi"/>
          <w:color w:val="385623" w:themeColor="accent6" w:themeShade="80"/>
        </w:rPr>
        <w:t>HHR_NAME</w:t>
      </w:r>
      <w:r w:rsidRPr="00763D0D" w:rsidR="008E141F">
        <w:rPr>
          <w:rFonts w:cstheme="minorHAnsi"/>
          <w:color w:val="385623" w:themeColor="accent6" w:themeShade="80"/>
        </w:rPr>
        <w:t>[FILL ROSTER NUMBER]</w:t>
      </w:r>
      <w:r w:rsidRPr="00763D0D">
        <w:rPr>
          <w:rFonts w:cstheme="minorHAnsi"/>
          <w:color w:val="385623" w:themeColor="accent6" w:themeShade="80"/>
        </w:rPr>
        <w:t xml:space="preserve">. IF </w:t>
      </w:r>
      <w:r w:rsidRPr="00763D0D" w:rsidR="00B51AB2">
        <w:rPr>
          <w:rFonts w:cstheme="minorHAnsi"/>
          <w:color w:val="385623" w:themeColor="accent6" w:themeShade="80"/>
        </w:rPr>
        <w:t>HHR_NAME</w:t>
      </w:r>
      <w:r w:rsidRPr="00763D0D">
        <w:rPr>
          <w:rFonts w:cstheme="minorHAnsi"/>
          <w:color w:val="385623" w:themeColor="accent6" w:themeShade="80"/>
        </w:rPr>
        <w:t>=BLANK/DK/REF, NAMEFILL</w:t>
      </w:r>
      <w:r w:rsidRPr="00763D0D" w:rsidR="00591011">
        <w:rPr>
          <w:rFonts w:cstheme="minorHAnsi"/>
          <w:color w:val="385623" w:themeColor="accent6" w:themeShade="80"/>
        </w:rPr>
        <w:t>[FILL ROSTER NUMBER]</w:t>
      </w:r>
      <w:r w:rsidRPr="00763D0D">
        <w:rPr>
          <w:rFonts w:cstheme="minorHAnsi"/>
          <w:color w:val="385623" w:themeColor="accent6" w:themeShade="80"/>
        </w:rPr>
        <w:t xml:space="preserve"> = </w:t>
      </w:r>
      <w:r w:rsidRPr="00763D0D" w:rsidR="00802044">
        <w:rPr>
          <w:rFonts w:cstheme="minorHAnsi"/>
          <w:color w:val="385623" w:themeColor="accent6" w:themeShade="80"/>
        </w:rPr>
        <w:t xml:space="preserve">child </w:t>
      </w:r>
      <w:r w:rsidRPr="00763D0D">
        <w:rPr>
          <w:rFonts w:cstheme="minorHAnsi"/>
          <w:color w:val="385623" w:themeColor="accent6" w:themeShade="80"/>
        </w:rPr>
        <w:t># [FILL ROSTER NUMBER</w:t>
      </w:r>
      <w:r w:rsidRPr="00763D0D" w:rsidR="00B51AB2">
        <w:rPr>
          <w:rFonts w:cstheme="minorHAnsi"/>
          <w:color w:val="385623" w:themeColor="accent6" w:themeShade="80"/>
        </w:rPr>
        <w:t>]</w:t>
      </w:r>
      <w:r w:rsidRPr="00763D0D">
        <w:rPr>
          <w:rFonts w:cstheme="minorHAnsi"/>
          <w:color w:val="385623" w:themeColor="accent6" w:themeShade="80"/>
        </w:rPr>
        <w:t xml:space="preserve">. </w:t>
      </w:r>
      <w:r w:rsidRPr="00763D0D" w:rsidR="00591011">
        <w:rPr>
          <w:rFonts w:cstheme="minorHAnsi"/>
          <w:color w:val="385623" w:themeColor="accent6" w:themeShade="80"/>
        </w:rPr>
        <w:t>FOR EXAMPLE, FOR CHILD 1, CREATE VARIABLE NAMEFILL1=[HHR_NAME1].</w:t>
      </w:r>
      <w:r w:rsidRPr="00763D0D" w:rsidR="006247ED">
        <w:rPr>
          <w:rFonts w:cstheme="minorHAnsi"/>
          <w:color w:val="385623" w:themeColor="accent6" w:themeShade="80"/>
        </w:rPr>
        <w:t xml:space="preserve"> ONLY DISPLAY SENTENCE, “Next are some questions about the children under the age of 18 living in your home” ON THE FIRST LOOP.</w:t>
      </w:r>
      <w:r w:rsidRPr="00763D0D" w:rsidR="00591011">
        <w:rPr>
          <w:rFonts w:cstheme="minorHAnsi"/>
          <w:color w:val="385623" w:themeColor="accent6" w:themeShade="80"/>
        </w:rPr>
        <w:t xml:space="preserve"> </w:t>
      </w:r>
      <w:r w:rsidRPr="00763D0D" w:rsidR="008F230A">
        <w:rPr>
          <w:rFonts w:cstheme="minorHAnsi"/>
          <w:color w:val="385623" w:themeColor="accent6" w:themeShade="80"/>
        </w:rPr>
        <w:t xml:space="preserve">IF NUM_ELIGIBLE &gt; 1, ONLY DISPLAY “Let’s start with the oldest and work down to the youngest.” ON THE FIRST LOOP. </w:t>
      </w:r>
      <w:r w:rsidRPr="00763D0D">
        <w:rPr>
          <w:rFonts w:cstheme="minorHAnsi"/>
          <w:color w:val="385623" w:themeColor="accent6" w:themeShade="80"/>
        </w:rPr>
        <w:t xml:space="preserve">IF RESPONDENT TRIES TO ADVANCE WITHOUT ENTERING A RESPONSE, </w:t>
      </w:r>
      <w:r w:rsidRPr="00763D0D" w:rsidR="006977C4">
        <w:rPr>
          <w:rFonts w:cstheme="minorHAnsi"/>
          <w:color w:val="385623" w:themeColor="accent6" w:themeShade="80"/>
        </w:rPr>
        <w:t xml:space="preserve">OR INITIALLY ANSWERS DK/REF (CATI) </w:t>
      </w:r>
      <w:r w:rsidRPr="00763D0D">
        <w:rPr>
          <w:rFonts w:cstheme="minorHAnsi"/>
          <w:color w:val="385623" w:themeColor="accent6" w:themeShade="80"/>
        </w:rPr>
        <w:t xml:space="preserve">DISPLAY SOFT PROMPT, </w:t>
      </w:r>
      <w:r w:rsidRPr="00763D0D">
        <w:rPr>
          <w:rFonts w:cstheme="minorHAnsi"/>
        </w:rPr>
        <w:t>“As a reminder, all information you provide will be kept confidential. If you are not comfortable providing your child’s first name, you can provide their initials or a nickname.”</w:t>
      </w:r>
      <w:r w:rsidRPr="00763D0D">
        <w:rPr>
          <w:rFonts w:cstheme="minorHAnsi"/>
          <w:color w:val="385623" w:themeColor="accent6" w:themeShade="80"/>
        </w:rPr>
        <w:t xml:space="preserve">] </w:t>
      </w:r>
    </w:p>
    <w:p w:rsidR="002F3C4C" w:rsidRPr="00763D0D" w:rsidP="00763D0D" w14:paraId="0FF02411" w14:textId="77777777">
      <w:pPr>
        <w:pBdr>
          <w:bottom w:val="single" w:sz="4" w:space="1" w:color="auto"/>
        </w:pBdr>
        <w:tabs>
          <w:tab w:val="left" w:pos="1125"/>
        </w:tabs>
        <w:spacing w:after="0" w:line="240" w:lineRule="auto"/>
        <w:rPr>
          <w:rFonts w:cstheme="minorHAnsi"/>
          <w:color w:val="385623" w:themeColor="accent6" w:themeShade="80"/>
        </w:rPr>
      </w:pPr>
    </w:p>
    <w:p w:rsidR="002F3C4C" w:rsidRPr="00763D0D" w:rsidP="00763D0D" w14:paraId="0AA453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NUM_ELIGIBLE &gt;= 1]</w:t>
      </w:r>
    </w:p>
    <w:p w:rsidR="002F3C4C" w:rsidRPr="00763D0D" w:rsidP="00763D0D" w14:paraId="5D215FBA" w14:textId="4EE428D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N</w:t>
      </w:r>
      <w:r w:rsidRPr="00763D0D" w:rsidR="00CF459E">
        <w:rPr>
          <w:rStyle w:val="normaltextrun"/>
          <w:rFonts w:asciiTheme="minorHAnsi" w:hAnsiTheme="minorHAnsi" w:cstheme="minorHAnsi"/>
          <w:color w:val="385623" w:themeColor="accent6" w:themeShade="80"/>
          <w:sz w:val="22"/>
          <w:szCs w:val="22"/>
        </w:rPr>
        <w:t>UMBOX</w:t>
      </w:r>
      <w:r w:rsidRPr="00763D0D">
        <w:rPr>
          <w:rStyle w:val="normaltextrun"/>
          <w:rFonts w:asciiTheme="minorHAnsi" w:hAnsiTheme="minorHAnsi" w:cstheme="minorHAnsi"/>
          <w:color w:val="385623" w:themeColor="accent6" w:themeShade="80"/>
          <w:sz w:val="22"/>
          <w:szCs w:val="22"/>
        </w:rPr>
        <w:t>]</w:t>
      </w:r>
    </w:p>
    <w:p w:rsidR="002F3C4C" w:rsidRPr="00763D0D" w:rsidP="00763D0D" w14:paraId="5B100080" w14:textId="1399D13C">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HHR_AGE</w:t>
      </w:r>
      <w:r w:rsidRPr="00763D0D" w:rsidR="00F37A2B">
        <w:rPr>
          <w:rStyle w:val="normaltextrun"/>
          <w:rFonts w:asciiTheme="minorHAnsi" w:hAnsiTheme="minorHAnsi" w:cstheme="minorHAnsi"/>
          <w:color w:val="385623" w:themeColor="accent6" w:themeShade="80"/>
          <w:sz w:val="22"/>
          <w:szCs w:val="22"/>
        </w:rPr>
        <w:t>Q</w:t>
      </w:r>
    </w:p>
    <w:p w:rsidR="00D26522" w:rsidRPr="00763D0D" w:rsidP="00763D0D" w14:paraId="1FD83A90" w14:textId="77777777">
      <w:pPr>
        <w:pBdr>
          <w:bottom w:val="single" w:sz="4" w:space="1" w:color="auto"/>
        </w:pBdr>
        <w:spacing w:after="0" w:line="240" w:lineRule="auto"/>
        <w:rPr>
          <w:rFonts w:cstheme="minorHAnsi"/>
          <w:color w:val="000000" w:themeColor="text1"/>
        </w:rPr>
      </w:pPr>
      <w:r w:rsidRPr="00763D0D">
        <w:rPr>
          <w:rFonts w:cstheme="minorHAnsi"/>
          <w:color w:val="000000" w:themeColor="text1"/>
        </w:rPr>
        <w:t>What is</w:t>
      </w:r>
      <w:r w:rsidRPr="00763D0D">
        <w:rPr>
          <w:rFonts w:cstheme="minorHAnsi"/>
          <w:color w:val="385623" w:themeColor="accent6" w:themeShade="80"/>
        </w:rPr>
        <w:t xml:space="preserve"> [NAMEFILL]</w:t>
      </w:r>
      <w:r w:rsidRPr="00763D0D">
        <w:rPr>
          <w:rFonts w:cstheme="minorHAnsi"/>
          <w:color w:val="000000" w:themeColor="text1"/>
        </w:rPr>
        <w:t xml:space="preserve">’s age? </w:t>
      </w:r>
    </w:p>
    <w:p w:rsidR="00D26522" w:rsidRPr="00763D0D" w:rsidP="00763D0D" w14:paraId="2229187A" w14:textId="77777777">
      <w:pPr>
        <w:pBdr>
          <w:bottom w:val="single" w:sz="4" w:space="1" w:color="auto"/>
        </w:pBdr>
        <w:spacing w:after="0" w:line="240" w:lineRule="auto"/>
        <w:rPr>
          <w:rFonts w:cstheme="minorHAnsi"/>
          <w:color w:val="000000" w:themeColor="text1"/>
        </w:rPr>
      </w:pPr>
    </w:p>
    <w:p w:rsidR="00725A31" w:rsidRPr="00763D0D" w:rsidP="00763D0D" w14:paraId="29941AB6" w14:textId="3BBFE100">
      <w:pPr>
        <w:pBdr>
          <w:bottom w:val="single" w:sz="4" w:space="1" w:color="auto"/>
        </w:pBdr>
        <w:spacing w:after="0" w:line="240" w:lineRule="auto"/>
        <w:rPr>
          <w:rFonts w:cstheme="minorHAnsi"/>
          <w:color w:val="385623" w:themeColor="accent6" w:themeShade="80"/>
        </w:rPr>
      </w:pPr>
      <w:r w:rsidRPr="00763D0D">
        <w:rPr>
          <w:rFonts w:cstheme="minorHAnsi"/>
          <w:color w:val="385623" w:themeColor="accent6" w:themeShade="80"/>
        </w:rPr>
        <w:t xml:space="preserve">[CATI] INTERVIEWER – THE AGE QUESTIONS ARE REQUIRED. IF R SAYS DON’T KNOW OR REFUSED FOR EITHER QUESTION ON THIS PAGE, SAY “This information is important to ensure </w:t>
      </w:r>
      <w:r w:rsidRPr="00763D0D" w:rsidR="00855928">
        <w:rPr>
          <w:rFonts w:cstheme="minorHAnsi"/>
          <w:color w:val="385623" w:themeColor="accent6" w:themeShade="80"/>
        </w:rPr>
        <w:t>you get questions that are relevant to this child</w:t>
      </w:r>
      <w:r w:rsidRPr="00763D0D">
        <w:rPr>
          <w:rFonts w:cstheme="minorHAnsi"/>
          <w:color w:val="385623" w:themeColor="accent6" w:themeShade="80"/>
        </w:rPr>
        <w:t>. As a reminder, all information you provide will be kept confidential.”</w:t>
      </w:r>
      <w:r w:rsidRPr="00763D0D" w:rsidR="00206F43">
        <w:rPr>
          <w:rFonts w:cstheme="minorHAnsi"/>
          <w:color w:val="385623" w:themeColor="accent6" w:themeShade="80"/>
        </w:rPr>
        <w:t xml:space="preserve"> IF R STILL SAYS DK/REF, SELECT DK/REF FOR THE QUESTIONS AND R WILL BE TERMINATED.</w:t>
      </w:r>
    </w:p>
    <w:p w:rsidR="00725A31" w:rsidRPr="00763D0D" w:rsidP="00763D0D" w14:paraId="19CBA31D" w14:textId="77777777">
      <w:pPr>
        <w:pBdr>
          <w:bottom w:val="single" w:sz="4" w:space="1" w:color="auto"/>
        </w:pBdr>
        <w:spacing w:after="0" w:line="240" w:lineRule="auto"/>
        <w:rPr>
          <w:rFonts w:cstheme="minorHAnsi"/>
          <w:color w:val="385623" w:themeColor="accent6" w:themeShade="80"/>
        </w:rPr>
      </w:pPr>
    </w:p>
    <w:p w:rsidR="002F3C4C" w:rsidRPr="00763D0D" w:rsidP="00763D0D" w14:paraId="0D210968" w14:textId="621C4280">
      <w:pPr>
        <w:pBdr>
          <w:bottom w:val="single" w:sz="4" w:space="1" w:color="auto"/>
        </w:pBdr>
        <w:spacing w:after="0" w:line="240" w:lineRule="auto"/>
        <w:rPr>
          <w:rFonts w:cstheme="minorHAnsi"/>
          <w:color w:val="385623" w:themeColor="accent6" w:themeShade="80"/>
        </w:rPr>
      </w:pPr>
      <w:r w:rsidRPr="00763D0D">
        <w:rPr>
          <w:rFonts w:cstheme="minorHAnsi"/>
          <w:color w:val="385623" w:themeColor="accent6" w:themeShade="80"/>
        </w:rPr>
        <w:t>[NUMERIC ENTRY</w:t>
      </w:r>
      <w:r w:rsidRPr="00763D0D" w:rsidR="00F54D7F">
        <w:rPr>
          <w:rFonts w:cstheme="minorHAnsi"/>
          <w:color w:val="385623" w:themeColor="accent6" w:themeShade="80"/>
        </w:rPr>
        <w:t xml:space="preserve">, </w:t>
      </w:r>
      <w:r w:rsidRPr="00763D0D" w:rsidR="000416CC">
        <w:rPr>
          <w:rFonts w:cstheme="minorHAnsi"/>
          <w:color w:val="385623" w:themeColor="accent6" w:themeShade="80"/>
        </w:rPr>
        <w:t xml:space="preserve">IF HHR_AGEU=1, </w:t>
      </w:r>
      <w:r w:rsidRPr="00763D0D" w:rsidR="00F54D7F">
        <w:rPr>
          <w:rFonts w:cstheme="minorHAnsi"/>
          <w:color w:val="385623" w:themeColor="accent6" w:themeShade="80"/>
        </w:rPr>
        <w:t xml:space="preserve">RANGE: </w:t>
      </w:r>
      <w:r w:rsidRPr="00763D0D" w:rsidR="00E9268B">
        <w:rPr>
          <w:rFonts w:cstheme="minorHAnsi"/>
          <w:color w:val="385623" w:themeColor="accent6" w:themeShade="80"/>
        </w:rPr>
        <w:t>1</w:t>
      </w:r>
      <w:r w:rsidRPr="00763D0D" w:rsidR="00F54D7F">
        <w:rPr>
          <w:rFonts w:cstheme="minorHAnsi"/>
          <w:color w:val="385623" w:themeColor="accent6" w:themeShade="80"/>
        </w:rPr>
        <w:t xml:space="preserve"> TO </w:t>
      </w:r>
      <w:r w:rsidRPr="00763D0D" w:rsidR="00F3740B">
        <w:rPr>
          <w:rFonts w:cstheme="minorHAnsi"/>
          <w:color w:val="385623" w:themeColor="accent6" w:themeShade="80"/>
        </w:rPr>
        <w:t>1</w:t>
      </w:r>
      <w:r w:rsidRPr="00763D0D" w:rsidR="00802044">
        <w:rPr>
          <w:rFonts w:cstheme="minorHAnsi"/>
          <w:color w:val="385623" w:themeColor="accent6" w:themeShade="80"/>
        </w:rPr>
        <w:t>7</w:t>
      </w:r>
      <w:r w:rsidRPr="00763D0D" w:rsidR="00E9268B">
        <w:rPr>
          <w:rFonts w:cstheme="minorHAnsi"/>
          <w:color w:val="385623" w:themeColor="accent6" w:themeShade="80"/>
        </w:rPr>
        <w:t>; IF HHR_AGEU=2, RANGE: 0 TO 24</w:t>
      </w:r>
      <w:r w:rsidRPr="00763D0D" w:rsidR="00F54D7F">
        <w:rPr>
          <w:rFonts w:cstheme="minorHAnsi"/>
          <w:color w:val="385623" w:themeColor="accent6" w:themeShade="80"/>
        </w:rPr>
        <w:t>]</w:t>
      </w:r>
    </w:p>
    <w:p w:rsidR="002F3C4C" w:rsidRPr="00763D0D" w:rsidP="00763D0D" w14:paraId="47728C15" w14:textId="77777777">
      <w:pPr>
        <w:pBdr>
          <w:bottom w:val="single" w:sz="4" w:space="1" w:color="auto"/>
        </w:pBdr>
        <w:spacing w:after="0" w:line="240" w:lineRule="auto"/>
        <w:rPr>
          <w:rFonts w:cstheme="minorHAnsi"/>
          <w:color w:val="385623" w:themeColor="accent6" w:themeShade="80"/>
        </w:rPr>
      </w:pPr>
    </w:p>
    <w:p w:rsidR="00A64269" w:rsidRPr="00763D0D" w:rsidP="00763D0D" w14:paraId="317D3DBA" w14:textId="1970F4BF">
      <w:pPr>
        <w:pBdr>
          <w:bottom w:val="single" w:sz="4" w:space="1" w:color="auto"/>
        </w:pBdr>
        <w:spacing w:after="0" w:line="240" w:lineRule="auto"/>
        <w:rPr>
          <w:rFonts w:cstheme="minorHAnsi"/>
          <w:color w:val="385623" w:themeColor="accent6" w:themeShade="80"/>
        </w:rPr>
      </w:pPr>
      <w:r w:rsidRPr="00763D0D">
        <w:rPr>
          <w:rFonts w:cstheme="minorHAnsi"/>
          <w:color w:val="385623" w:themeColor="accent6" w:themeShade="80"/>
        </w:rPr>
        <w:t>[SHOW IF NUM_ELIGIBLE &gt;= 1]</w:t>
      </w:r>
    </w:p>
    <w:p w:rsidR="00A64269" w:rsidRPr="00763D0D" w:rsidP="00763D0D" w14:paraId="59E5628A" w14:textId="22DD2D33">
      <w:pPr>
        <w:pBdr>
          <w:bottom w:val="single" w:sz="4" w:space="1" w:color="auto"/>
        </w:pBdr>
        <w:spacing w:after="0" w:line="240" w:lineRule="auto"/>
        <w:rPr>
          <w:rFonts w:cstheme="minorHAnsi"/>
          <w:color w:val="385623" w:themeColor="accent6" w:themeShade="80"/>
        </w:rPr>
      </w:pPr>
      <w:r w:rsidRPr="00763D0D">
        <w:rPr>
          <w:rFonts w:cstheme="minorHAnsi"/>
          <w:color w:val="385623" w:themeColor="accent6" w:themeShade="80"/>
        </w:rPr>
        <w:t>[</w:t>
      </w:r>
      <w:r w:rsidRPr="00763D0D" w:rsidR="00F37A2B">
        <w:rPr>
          <w:rFonts w:cstheme="minorHAnsi"/>
          <w:color w:val="385623" w:themeColor="accent6" w:themeShade="80"/>
        </w:rPr>
        <w:t>S]</w:t>
      </w:r>
    </w:p>
    <w:p w:rsidR="00F37A2B" w:rsidRPr="00763D0D" w:rsidP="00763D0D" w14:paraId="1E725AB8" w14:textId="478874E0">
      <w:pPr>
        <w:pBdr>
          <w:bottom w:val="single" w:sz="4" w:space="1" w:color="auto"/>
        </w:pBdr>
        <w:spacing w:after="0" w:line="240" w:lineRule="auto"/>
        <w:rPr>
          <w:rFonts w:cstheme="minorHAnsi"/>
          <w:color w:val="385623" w:themeColor="accent6" w:themeShade="80"/>
        </w:rPr>
      </w:pPr>
      <w:r w:rsidRPr="00763D0D">
        <w:rPr>
          <w:rFonts w:cstheme="minorHAnsi"/>
          <w:color w:val="385623" w:themeColor="accent6" w:themeShade="80"/>
        </w:rPr>
        <w:t>HHR_AGEU</w:t>
      </w:r>
    </w:p>
    <w:p w:rsidR="00045ADC" w:rsidRPr="00763D0D" w:rsidP="00763D0D" w14:paraId="5E48B41F" w14:textId="0CFCC221">
      <w:pPr>
        <w:pBdr>
          <w:bottom w:val="single" w:sz="4" w:space="1" w:color="auto"/>
        </w:pBdr>
        <w:spacing w:after="0" w:line="240" w:lineRule="auto"/>
        <w:rPr>
          <w:rFonts w:cstheme="minorHAnsi"/>
          <w:color w:val="000000" w:themeColor="text1"/>
        </w:rPr>
      </w:pPr>
      <w:r w:rsidRPr="00763D0D">
        <w:rPr>
          <w:rFonts w:cstheme="minorHAnsi"/>
          <w:color w:val="000000" w:themeColor="text1"/>
        </w:rPr>
        <w:t xml:space="preserve">[CAPI] </w:t>
      </w:r>
      <w:r w:rsidRPr="00763D0D" w:rsidR="002F3C4C">
        <w:rPr>
          <w:rFonts w:cstheme="minorHAnsi"/>
          <w:color w:val="000000" w:themeColor="text1"/>
        </w:rPr>
        <w:t xml:space="preserve">Select months or years. </w:t>
      </w:r>
      <w:r w:rsidRPr="00763D0D">
        <w:rPr>
          <w:rFonts w:cstheme="minorHAnsi"/>
          <w:color w:val="000000" w:themeColor="text1"/>
        </w:rPr>
        <w:t>[CATI] INTERVIEWER – SELECT IF THE GIVEN AGE IS IN YEARS OR MONTHS.</w:t>
      </w:r>
    </w:p>
    <w:p w:rsidR="00045ADC" w:rsidRPr="00763D0D" w:rsidP="00763D0D" w14:paraId="3C353286" w14:textId="77777777">
      <w:pPr>
        <w:pBdr>
          <w:bottom w:val="single" w:sz="4" w:space="1" w:color="auto"/>
        </w:pBdr>
        <w:spacing w:after="0" w:line="240" w:lineRule="auto"/>
        <w:rPr>
          <w:rFonts w:cstheme="minorHAnsi"/>
          <w:color w:val="000000" w:themeColor="text1"/>
        </w:rPr>
      </w:pPr>
    </w:p>
    <w:p w:rsidR="00045ADC" w:rsidRPr="00763D0D" w:rsidP="00763D0D" w14:paraId="43E58270" w14:textId="04575C5D">
      <w:pPr>
        <w:pBdr>
          <w:bottom w:val="single" w:sz="4" w:space="1" w:color="auto"/>
        </w:pBdr>
        <w:spacing w:after="0" w:line="240" w:lineRule="auto"/>
        <w:ind w:firstLine="720"/>
        <w:rPr>
          <w:rFonts w:cstheme="minorHAnsi"/>
          <w:color w:val="000000" w:themeColor="text1"/>
        </w:rPr>
      </w:pPr>
      <w:r w:rsidRPr="00763D0D">
        <w:rPr>
          <w:rFonts w:cstheme="minorHAnsi"/>
          <w:color w:val="000000" w:themeColor="text1"/>
        </w:rPr>
        <w:t>1</w:t>
      </w:r>
      <w:r w:rsidRPr="00763D0D">
        <w:rPr>
          <w:rFonts w:cstheme="minorHAnsi"/>
          <w:color w:val="000000" w:themeColor="text1"/>
        </w:rPr>
        <w:tab/>
        <w:t>Years</w:t>
      </w:r>
    </w:p>
    <w:p w:rsidR="00045ADC" w:rsidRPr="00763D0D" w:rsidP="00763D0D" w14:paraId="6508959E" w14:textId="6BBE77C2">
      <w:pPr>
        <w:pBdr>
          <w:bottom w:val="single" w:sz="4" w:space="1" w:color="auto"/>
        </w:pBdr>
        <w:spacing w:after="0" w:line="240" w:lineRule="auto"/>
        <w:ind w:firstLine="720"/>
        <w:rPr>
          <w:rFonts w:cstheme="minorHAnsi"/>
          <w:color w:val="000000" w:themeColor="text1"/>
        </w:rPr>
      </w:pPr>
      <w:r w:rsidRPr="00763D0D">
        <w:rPr>
          <w:rFonts w:cstheme="minorHAnsi"/>
          <w:color w:val="000000" w:themeColor="text1"/>
        </w:rPr>
        <w:t>2</w:t>
      </w:r>
      <w:r w:rsidRPr="00763D0D">
        <w:rPr>
          <w:rFonts w:cstheme="minorHAnsi"/>
          <w:color w:val="000000" w:themeColor="text1"/>
        </w:rPr>
        <w:tab/>
        <w:t>Months</w:t>
      </w:r>
    </w:p>
    <w:p w:rsidR="00045ADC" w:rsidRPr="00763D0D" w:rsidP="00763D0D" w14:paraId="3AB69615" w14:textId="77777777">
      <w:pPr>
        <w:pBdr>
          <w:bottom w:val="single" w:sz="4" w:space="1" w:color="auto"/>
        </w:pBdr>
        <w:spacing w:after="0" w:line="240" w:lineRule="auto"/>
        <w:rPr>
          <w:rFonts w:cstheme="minorHAnsi"/>
          <w:color w:val="000000" w:themeColor="text1"/>
        </w:rPr>
      </w:pPr>
    </w:p>
    <w:p w:rsidR="002F3C4C" w:rsidRPr="00763D0D" w:rsidP="00763D0D" w14:paraId="10A0C47B" w14:textId="713005B5">
      <w:pPr>
        <w:pBdr>
          <w:bottom w:val="single" w:sz="4" w:space="1" w:color="auto"/>
        </w:pBdr>
        <w:spacing w:after="0" w:line="240" w:lineRule="auto"/>
        <w:rPr>
          <w:rFonts w:cstheme="minorHAnsi"/>
          <w:color w:val="385623" w:themeColor="accent6" w:themeShade="80"/>
        </w:rPr>
      </w:pPr>
      <w:r w:rsidRPr="00763D0D">
        <w:rPr>
          <w:rFonts w:cstheme="minorHAnsi"/>
          <w:color w:val="385623" w:themeColor="accent6" w:themeShade="80"/>
        </w:rPr>
        <w:t xml:space="preserve">[PROGRAMMER NOTE: </w:t>
      </w:r>
      <w:r w:rsidRPr="00763D0D" w:rsidR="00045ADC">
        <w:rPr>
          <w:rFonts w:cstheme="minorHAnsi"/>
          <w:color w:val="385623" w:themeColor="accent6" w:themeShade="80"/>
        </w:rPr>
        <w:t xml:space="preserve">PRE-SELECT “YEARS” FOR HHR_AGEU BUT ALLOW FOR </w:t>
      </w:r>
      <w:r w:rsidRPr="00763D0D" w:rsidR="003F6031">
        <w:rPr>
          <w:rFonts w:cstheme="minorHAnsi"/>
          <w:color w:val="385623" w:themeColor="accent6" w:themeShade="80"/>
        </w:rPr>
        <w:t xml:space="preserve">RESPONSE TO BE CHANGED. </w:t>
      </w:r>
      <w:r w:rsidRPr="00763D0D">
        <w:rPr>
          <w:rFonts w:cstheme="minorHAnsi"/>
          <w:color w:val="385623" w:themeColor="accent6" w:themeShade="80"/>
        </w:rPr>
        <w:t xml:space="preserve">DISPLAY </w:t>
      </w:r>
      <w:r w:rsidRPr="00763D0D" w:rsidR="00F37A2B">
        <w:rPr>
          <w:rFonts w:cstheme="minorHAnsi"/>
          <w:color w:val="385623" w:themeColor="accent6" w:themeShade="80"/>
        </w:rPr>
        <w:t>HHR_AGE</w:t>
      </w:r>
      <w:r w:rsidRPr="00763D0D">
        <w:rPr>
          <w:rFonts w:cstheme="minorHAnsi"/>
          <w:color w:val="385623" w:themeColor="accent6" w:themeShade="80"/>
        </w:rPr>
        <w:t xml:space="preserve">Q AND </w:t>
      </w:r>
      <w:r w:rsidRPr="00763D0D" w:rsidR="00F37A2B">
        <w:rPr>
          <w:rFonts w:cstheme="minorHAnsi"/>
          <w:color w:val="385623" w:themeColor="accent6" w:themeShade="80"/>
        </w:rPr>
        <w:t>HHR_AGE</w:t>
      </w:r>
      <w:r w:rsidRPr="00763D0D">
        <w:rPr>
          <w:rFonts w:cstheme="minorHAnsi"/>
          <w:color w:val="385623" w:themeColor="accent6" w:themeShade="80"/>
        </w:rPr>
        <w:t>U ON SAME PAGE</w:t>
      </w:r>
      <w:r w:rsidRPr="00763D0D" w:rsidR="001949A6">
        <w:rPr>
          <w:rFonts w:cstheme="minorHAnsi"/>
          <w:color w:val="385623" w:themeColor="accent6" w:themeShade="80"/>
        </w:rPr>
        <w:t>. IF RESPONDENT TRIES TO ADVANCE WITHOUT ENTERING A RESPONSE, DISPLAY SOFT PROMPT, “</w:t>
      </w:r>
      <w:r w:rsidRPr="00763D0D" w:rsidR="001949A6">
        <w:rPr>
          <w:rFonts w:cstheme="minorHAnsi"/>
        </w:rPr>
        <w:t xml:space="preserve">This information is important to ensure </w:t>
      </w:r>
      <w:r w:rsidRPr="00763D0D" w:rsidR="00855928">
        <w:rPr>
          <w:rFonts w:cstheme="minorHAnsi"/>
        </w:rPr>
        <w:t>you get questions that are relevant to this child</w:t>
      </w:r>
      <w:r w:rsidRPr="00763D0D" w:rsidR="001949A6">
        <w:rPr>
          <w:rFonts w:cstheme="minorHAnsi"/>
        </w:rPr>
        <w:t>. As a reminder, all information you provide will be kept confidential</w:t>
      </w:r>
      <w:r w:rsidRPr="00763D0D" w:rsidR="001949A6">
        <w:rPr>
          <w:rFonts w:cstheme="minorHAnsi"/>
          <w:color w:val="385623" w:themeColor="accent6" w:themeShade="80"/>
        </w:rPr>
        <w:t>.”</w:t>
      </w:r>
      <w:r w:rsidRPr="00763D0D" w:rsidR="00091D65">
        <w:rPr>
          <w:rFonts w:cstheme="minorHAnsi"/>
          <w:color w:val="385623" w:themeColor="accent6" w:themeShade="80"/>
        </w:rPr>
        <w:t xml:space="preserve"> IF RESPONDENT TRIES TO ADVANCE AGAIN WITHOUT ENTERING A RESPONSE, DISPLAY HARD PROMPT, </w:t>
      </w:r>
      <w:r w:rsidRPr="00763D0D" w:rsidR="00091D65">
        <w:rPr>
          <w:rFonts w:cstheme="minorHAnsi"/>
        </w:rPr>
        <w:t>“An answer to this question is required.</w:t>
      </w:r>
      <w:r w:rsidRPr="00763D0D" w:rsidR="00091D65">
        <w:rPr>
          <w:rFonts w:cstheme="minorHAnsi"/>
          <w:color w:val="385623" w:themeColor="accent6" w:themeShade="80"/>
        </w:rPr>
        <w:t>”</w:t>
      </w:r>
      <w:r w:rsidRPr="00763D0D" w:rsidR="008123AC">
        <w:rPr>
          <w:rFonts w:cstheme="minorHAnsi"/>
          <w:color w:val="385623" w:themeColor="accent6" w:themeShade="80"/>
        </w:rPr>
        <w:t xml:space="preserve"> IF AGE DATA IS MISSING (OR DK/REF) FOR ANY CHILD, TERMINATE THE CASE.</w:t>
      </w:r>
      <w:r w:rsidRPr="00763D0D" w:rsidR="00953AB4">
        <w:rPr>
          <w:rFonts w:cstheme="minorHAnsi"/>
          <w:color w:val="385623" w:themeColor="accent6" w:themeShade="80"/>
        </w:rPr>
        <w:t xml:space="preserve"> IF RESPONDENT PROVIDES AGE RESPONSE THAT DOES NOT ALIGN WITH RESPONSE TO HHR_HHNUM (E.G., </w:t>
      </w:r>
      <w:r w:rsidRPr="00763D0D" w:rsidR="00F06348">
        <w:rPr>
          <w:rFonts w:cstheme="minorHAnsi"/>
          <w:color w:val="385623" w:themeColor="accent6" w:themeShade="80"/>
        </w:rPr>
        <w:t xml:space="preserve">REPORTED 0 CHILDREN &lt;5, THEN ANSWER IN HHR_AGEQ/U THAT THEY HAVE A 4-YEAR-OLD CHILD), DISPLAY SOFT PROMPT: “Your answer does not match the ages </w:t>
      </w:r>
      <w:r w:rsidRPr="00763D0D" w:rsidR="00C1125C">
        <w:rPr>
          <w:rFonts w:cstheme="minorHAnsi"/>
          <w:color w:val="385623" w:themeColor="accent6" w:themeShade="80"/>
        </w:rPr>
        <w:t>you reported in a previous question. Please review your response and update as needed.”</w:t>
      </w:r>
      <w:r w:rsidRPr="00763D0D">
        <w:rPr>
          <w:rFonts w:cstheme="minorHAnsi"/>
          <w:color w:val="385623" w:themeColor="accent6" w:themeShade="80"/>
        </w:rPr>
        <w:t>]</w:t>
      </w:r>
      <w:r w:rsidRPr="00763D0D" w:rsidR="00CA429F">
        <w:rPr>
          <w:rFonts w:cstheme="minorHAnsi"/>
          <w:color w:val="385623" w:themeColor="accent6" w:themeShade="80"/>
        </w:rPr>
        <w:t xml:space="preserve"> </w:t>
      </w:r>
    </w:p>
    <w:p w:rsidR="007C5866" w:rsidRPr="00763D0D" w:rsidP="00763D0D" w14:paraId="361D7126" w14:textId="77777777">
      <w:pPr>
        <w:pBdr>
          <w:bottom w:val="single" w:sz="4" w:space="1" w:color="auto"/>
        </w:pBdr>
        <w:tabs>
          <w:tab w:val="left" w:pos="1125"/>
        </w:tabs>
        <w:spacing w:after="0" w:line="240" w:lineRule="auto"/>
        <w:rPr>
          <w:rFonts w:cstheme="minorHAnsi"/>
          <w:color w:val="385623" w:themeColor="accent6" w:themeShade="80"/>
        </w:rPr>
      </w:pPr>
    </w:p>
    <w:p w:rsidR="007C5866" w:rsidRPr="00763D0D" w:rsidP="00763D0D" w14:paraId="228A91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NUM_ELIGIBLE &gt;= 1]</w:t>
      </w:r>
    </w:p>
    <w:p w:rsidR="007C5866" w:rsidRPr="00763D0D" w:rsidP="00763D0D" w14:paraId="39064F83" w14:textId="6108CD8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7C5866" w:rsidRPr="00763D0D" w:rsidP="00763D0D" w14:paraId="4225297C" w14:textId="11667AD4">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HHR_RELAT</w:t>
      </w:r>
    </w:p>
    <w:p w:rsidR="006F64F9" w:rsidRPr="00763D0D" w:rsidP="00763D0D" w14:paraId="091710C9" w14:textId="77777777">
      <w:pPr>
        <w:spacing w:after="0" w:line="240" w:lineRule="auto"/>
        <w:rPr>
          <w:rFonts w:cstheme="minorHAnsi"/>
          <w:color w:val="000000" w:themeColor="text1"/>
        </w:rPr>
      </w:pPr>
      <w:r w:rsidRPr="00763D0D">
        <w:rPr>
          <w:rFonts w:cstheme="minorHAnsi"/>
          <w:color w:val="000000" w:themeColor="text1"/>
        </w:rPr>
        <w:t xml:space="preserve">What is your relationship to </w:t>
      </w:r>
      <w:r w:rsidRPr="00763D0D">
        <w:rPr>
          <w:rFonts w:cstheme="minorHAnsi"/>
          <w:color w:val="385623" w:themeColor="accent6" w:themeShade="80"/>
        </w:rPr>
        <w:t>[NAMEFILL]</w:t>
      </w:r>
      <w:r w:rsidRPr="00763D0D">
        <w:rPr>
          <w:rFonts w:cstheme="minorHAnsi"/>
          <w:color w:val="000000" w:themeColor="text1"/>
        </w:rPr>
        <w:t xml:space="preserve">? </w:t>
      </w:r>
    </w:p>
    <w:p w:rsidR="00B271A5" w:rsidRPr="00763D0D" w:rsidP="00763D0D" w14:paraId="038DF569" w14:textId="77777777">
      <w:pPr>
        <w:spacing w:after="0" w:line="240" w:lineRule="auto"/>
        <w:rPr>
          <w:rFonts w:cstheme="minorHAnsi"/>
          <w:color w:val="000000" w:themeColor="text1"/>
        </w:rPr>
      </w:pPr>
    </w:p>
    <w:p w:rsidR="00B271A5" w:rsidRPr="00763D0D" w:rsidP="00763D0D" w14:paraId="0D555773" w14:textId="7B821793">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6F64F9" w:rsidRPr="00763D0D" w:rsidP="00763D0D" w14:paraId="01D19F42" w14:textId="2FA1EEFA">
      <w:pPr>
        <w:pStyle w:val="ListParagraph"/>
        <w:numPr>
          <w:ilvl w:val="0"/>
          <w:numId w:val="104"/>
        </w:numPr>
        <w:rPr>
          <w:rFonts w:asciiTheme="minorHAnsi" w:hAnsiTheme="minorHAnsi" w:cstheme="minorHAnsi"/>
          <w:color w:val="000000" w:themeColor="text1"/>
        </w:rPr>
      </w:pPr>
      <w:r w:rsidRPr="00763D0D">
        <w:rPr>
          <w:rFonts w:asciiTheme="minorHAnsi" w:hAnsiTheme="minorHAnsi" w:cstheme="minorHAnsi"/>
          <w:color w:val="000000" w:themeColor="text1"/>
        </w:rPr>
        <w:t>Parent, stepparent, foster parent</w:t>
      </w:r>
    </w:p>
    <w:p w:rsidR="006F64F9" w:rsidRPr="00763D0D" w:rsidP="00763D0D" w14:paraId="13F06331" w14:textId="77777777">
      <w:pPr>
        <w:pStyle w:val="ListParagraph"/>
        <w:numPr>
          <w:ilvl w:val="0"/>
          <w:numId w:val="104"/>
        </w:numPr>
        <w:rPr>
          <w:rFonts w:asciiTheme="minorHAnsi" w:hAnsiTheme="minorHAnsi" w:cstheme="minorHAnsi"/>
          <w:color w:val="000000" w:themeColor="text1"/>
        </w:rPr>
      </w:pPr>
      <w:r w:rsidRPr="00763D0D">
        <w:rPr>
          <w:rFonts w:asciiTheme="minorHAnsi" w:hAnsiTheme="minorHAnsi" w:cstheme="minorHAnsi"/>
          <w:color w:val="000000" w:themeColor="text1"/>
        </w:rPr>
        <w:t xml:space="preserve">Sibling </w:t>
      </w:r>
    </w:p>
    <w:p w:rsidR="006F64F9" w:rsidRPr="00763D0D" w:rsidP="00763D0D" w14:paraId="24D336C1" w14:textId="77777777">
      <w:pPr>
        <w:pStyle w:val="ListParagraph"/>
        <w:numPr>
          <w:ilvl w:val="0"/>
          <w:numId w:val="104"/>
        </w:numPr>
        <w:rPr>
          <w:rFonts w:asciiTheme="minorHAnsi" w:hAnsiTheme="minorHAnsi" w:cstheme="minorHAnsi"/>
          <w:color w:val="000000" w:themeColor="text1"/>
        </w:rPr>
      </w:pPr>
      <w:r w:rsidRPr="00763D0D">
        <w:rPr>
          <w:rFonts w:asciiTheme="minorHAnsi" w:hAnsiTheme="minorHAnsi" w:cstheme="minorHAnsi"/>
          <w:color w:val="000000" w:themeColor="text1"/>
        </w:rPr>
        <w:t xml:space="preserve">Grandparent </w:t>
      </w:r>
    </w:p>
    <w:p w:rsidR="006F64F9" w:rsidRPr="00763D0D" w:rsidP="00763D0D" w14:paraId="20EFA6A0" w14:textId="77777777">
      <w:pPr>
        <w:pStyle w:val="ListParagraph"/>
        <w:numPr>
          <w:ilvl w:val="0"/>
          <w:numId w:val="104"/>
        </w:numPr>
        <w:rPr>
          <w:rFonts w:asciiTheme="minorHAnsi" w:hAnsiTheme="minorHAnsi" w:cstheme="minorHAnsi"/>
          <w:color w:val="000000" w:themeColor="text1"/>
        </w:rPr>
      </w:pPr>
      <w:r w:rsidRPr="00763D0D">
        <w:rPr>
          <w:rFonts w:asciiTheme="minorHAnsi" w:hAnsiTheme="minorHAnsi" w:cstheme="minorHAnsi"/>
          <w:color w:val="000000" w:themeColor="text1"/>
        </w:rPr>
        <w:t xml:space="preserve">Aunt or uncle </w:t>
      </w:r>
    </w:p>
    <w:p w:rsidR="006F64F9" w:rsidRPr="00763D0D" w:rsidP="00763D0D" w14:paraId="7E636DC5" w14:textId="77777777">
      <w:pPr>
        <w:pStyle w:val="ListParagraph"/>
        <w:numPr>
          <w:ilvl w:val="0"/>
          <w:numId w:val="104"/>
        </w:numPr>
        <w:rPr>
          <w:rFonts w:asciiTheme="minorHAnsi" w:hAnsiTheme="minorHAnsi" w:cstheme="minorHAnsi"/>
          <w:color w:val="000000" w:themeColor="text1"/>
        </w:rPr>
      </w:pPr>
      <w:r w:rsidRPr="00763D0D">
        <w:rPr>
          <w:rFonts w:asciiTheme="minorHAnsi" w:hAnsiTheme="minorHAnsi" w:cstheme="minorHAnsi"/>
          <w:color w:val="000000" w:themeColor="text1"/>
        </w:rPr>
        <w:t>Other family member</w:t>
      </w:r>
    </w:p>
    <w:p w:rsidR="00181CDE" w:rsidRPr="00763D0D" w:rsidP="00763D0D" w14:paraId="659E76E0" w14:textId="5CD54FCE">
      <w:pPr>
        <w:pStyle w:val="ListParagraph"/>
        <w:numPr>
          <w:ilvl w:val="0"/>
          <w:numId w:val="104"/>
        </w:numPr>
        <w:rPr>
          <w:rFonts w:asciiTheme="minorHAnsi" w:hAnsiTheme="minorHAnsi" w:cstheme="minorHAnsi"/>
          <w:color w:val="000000" w:themeColor="text1"/>
        </w:rPr>
      </w:pPr>
      <w:r w:rsidRPr="00763D0D">
        <w:rPr>
          <w:rFonts w:asciiTheme="minorHAnsi" w:hAnsiTheme="minorHAnsi" w:cstheme="minorHAnsi"/>
          <w:color w:val="000000" w:themeColor="text1"/>
        </w:rPr>
        <w:t>Other non-family member</w:t>
      </w:r>
    </w:p>
    <w:p w:rsidR="00542FB4" w:rsidRPr="00763D0D" w:rsidP="00763D0D" w14:paraId="441730D7" w14:textId="77777777">
      <w:pPr>
        <w:tabs>
          <w:tab w:val="left" w:pos="1125"/>
        </w:tabs>
        <w:spacing w:after="0" w:line="240" w:lineRule="auto"/>
        <w:rPr>
          <w:rFonts w:cstheme="minorHAnsi"/>
          <w:color w:val="385623" w:themeColor="accent6" w:themeShade="80"/>
        </w:rPr>
      </w:pPr>
    </w:p>
    <w:p w:rsidR="00890EAB" w:rsidRPr="00763D0D" w:rsidP="00763D0D" w14:paraId="059D1CEF" w14:textId="7ED0EE62">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w:t>
      </w:r>
      <w:r w:rsidRPr="00763D0D" w:rsidR="00EE029E">
        <w:rPr>
          <w:rStyle w:val="normaltextrun"/>
          <w:rFonts w:asciiTheme="minorHAnsi" w:hAnsiTheme="minorHAnsi" w:cstheme="minorHAnsi"/>
          <w:color w:val="385623" w:themeColor="accent6" w:themeShade="80"/>
          <w:sz w:val="22"/>
          <w:szCs w:val="22"/>
        </w:rPr>
        <w:t xml:space="preserve"> – DO NOT READ</w:t>
      </w:r>
      <w:r w:rsidRPr="00763D0D">
        <w:rPr>
          <w:rStyle w:val="normaltextrun"/>
          <w:rFonts w:asciiTheme="minorHAnsi" w:hAnsiTheme="minorHAnsi" w:cstheme="minorHAnsi"/>
          <w:color w:val="385623" w:themeColor="accent6" w:themeShade="80"/>
          <w:sz w:val="22"/>
          <w:szCs w:val="22"/>
        </w:rPr>
        <w:t>:]</w:t>
      </w:r>
    </w:p>
    <w:p w:rsidR="00890EAB" w:rsidRPr="00763D0D" w:rsidP="00763D0D" w14:paraId="776BA43C" w14:textId="061E4247">
      <w:pPr>
        <w:pStyle w:val="ListParagraph"/>
        <w:numPr>
          <w:ilvl w:val="0"/>
          <w:numId w:val="82"/>
        </w:numPr>
        <w:rPr>
          <w:rFonts w:asciiTheme="minorHAnsi" w:hAnsiTheme="minorHAnsi" w:cstheme="minorHAnsi"/>
          <w:caps/>
          <w:color w:val="000000" w:themeColor="text1"/>
        </w:rPr>
      </w:pPr>
      <w:r w:rsidRPr="00763D0D">
        <w:rPr>
          <w:rFonts w:asciiTheme="minorHAnsi" w:hAnsiTheme="minorHAnsi" w:cstheme="minorHAnsi"/>
          <w:caps/>
          <w:color w:val="000000" w:themeColor="text1"/>
        </w:rPr>
        <w:t>Parent, stepparent, foster parent</w:t>
      </w:r>
    </w:p>
    <w:p w:rsidR="00890EAB" w:rsidRPr="00763D0D" w:rsidP="00763D0D" w14:paraId="77888077" w14:textId="77777777">
      <w:pPr>
        <w:pStyle w:val="ListParagraph"/>
        <w:numPr>
          <w:ilvl w:val="0"/>
          <w:numId w:val="82"/>
        </w:numPr>
        <w:rPr>
          <w:rFonts w:asciiTheme="minorHAnsi" w:hAnsiTheme="minorHAnsi" w:cstheme="minorHAnsi"/>
          <w:caps/>
          <w:color w:val="000000" w:themeColor="text1"/>
        </w:rPr>
      </w:pPr>
      <w:r w:rsidRPr="00763D0D">
        <w:rPr>
          <w:rFonts w:asciiTheme="minorHAnsi" w:hAnsiTheme="minorHAnsi" w:cstheme="minorHAnsi"/>
          <w:caps/>
          <w:color w:val="000000" w:themeColor="text1"/>
        </w:rPr>
        <w:t xml:space="preserve">Sibling </w:t>
      </w:r>
    </w:p>
    <w:p w:rsidR="00890EAB" w:rsidRPr="00763D0D" w:rsidP="00763D0D" w14:paraId="4AB53A02" w14:textId="77777777">
      <w:pPr>
        <w:pStyle w:val="ListParagraph"/>
        <w:numPr>
          <w:ilvl w:val="0"/>
          <w:numId w:val="82"/>
        </w:numPr>
        <w:rPr>
          <w:rFonts w:asciiTheme="minorHAnsi" w:hAnsiTheme="minorHAnsi" w:cstheme="minorHAnsi"/>
          <w:caps/>
          <w:color w:val="000000" w:themeColor="text1"/>
        </w:rPr>
      </w:pPr>
      <w:r w:rsidRPr="00763D0D">
        <w:rPr>
          <w:rFonts w:asciiTheme="minorHAnsi" w:hAnsiTheme="minorHAnsi" w:cstheme="minorHAnsi"/>
          <w:caps/>
          <w:color w:val="000000" w:themeColor="text1"/>
        </w:rPr>
        <w:t xml:space="preserve">Grandparent </w:t>
      </w:r>
    </w:p>
    <w:p w:rsidR="00890EAB" w:rsidRPr="00763D0D" w:rsidP="00763D0D" w14:paraId="257F4468" w14:textId="77777777">
      <w:pPr>
        <w:pStyle w:val="ListParagraph"/>
        <w:numPr>
          <w:ilvl w:val="0"/>
          <w:numId w:val="82"/>
        </w:numPr>
        <w:rPr>
          <w:rFonts w:asciiTheme="minorHAnsi" w:hAnsiTheme="minorHAnsi" w:cstheme="minorHAnsi"/>
          <w:caps/>
          <w:color w:val="000000" w:themeColor="text1"/>
        </w:rPr>
      </w:pPr>
      <w:r w:rsidRPr="00763D0D">
        <w:rPr>
          <w:rFonts w:asciiTheme="minorHAnsi" w:hAnsiTheme="minorHAnsi" w:cstheme="minorHAnsi"/>
          <w:caps/>
          <w:color w:val="000000" w:themeColor="text1"/>
        </w:rPr>
        <w:t xml:space="preserve">Aunt or uncle </w:t>
      </w:r>
    </w:p>
    <w:p w:rsidR="00890EAB" w:rsidRPr="00763D0D" w:rsidP="00763D0D" w14:paraId="1E700FEB" w14:textId="77777777">
      <w:pPr>
        <w:pStyle w:val="ListParagraph"/>
        <w:numPr>
          <w:ilvl w:val="0"/>
          <w:numId w:val="82"/>
        </w:numPr>
        <w:rPr>
          <w:rFonts w:asciiTheme="minorHAnsi" w:hAnsiTheme="minorHAnsi" w:cstheme="minorHAnsi"/>
          <w:caps/>
          <w:color w:val="000000" w:themeColor="text1"/>
        </w:rPr>
      </w:pPr>
      <w:r w:rsidRPr="00763D0D">
        <w:rPr>
          <w:rFonts w:asciiTheme="minorHAnsi" w:hAnsiTheme="minorHAnsi" w:cstheme="minorHAnsi"/>
          <w:caps/>
          <w:color w:val="000000" w:themeColor="text1"/>
        </w:rPr>
        <w:t>Other family member</w:t>
      </w:r>
    </w:p>
    <w:p w:rsidR="00890EAB" w:rsidRPr="00763D0D" w:rsidP="00763D0D" w14:paraId="4C1F5E72" w14:textId="77777777">
      <w:pPr>
        <w:pStyle w:val="ListParagraph"/>
        <w:numPr>
          <w:ilvl w:val="0"/>
          <w:numId w:val="82"/>
        </w:numPr>
        <w:rPr>
          <w:rFonts w:asciiTheme="minorHAnsi" w:hAnsiTheme="minorHAnsi" w:cstheme="minorHAnsi"/>
          <w:caps/>
          <w:color w:val="000000" w:themeColor="text1"/>
        </w:rPr>
      </w:pPr>
      <w:r w:rsidRPr="00763D0D">
        <w:rPr>
          <w:rFonts w:asciiTheme="minorHAnsi" w:hAnsiTheme="minorHAnsi" w:cstheme="minorHAnsi"/>
          <w:caps/>
          <w:color w:val="000000" w:themeColor="text1"/>
        </w:rPr>
        <w:t>Other non-family member</w:t>
      </w:r>
    </w:p>
    <w:p w:rsidR="00EE029E" w:rsidRPr="00763D0D" w:rsidP="00763D0D" w14:paraId="408968FF"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029E" w:rsidRPr="00763D0D" w:rsidP="00763D0D" w14:paraId="44272F7B" w14:textId="7A8A3B5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0A738F">
        <w:rPr>
          <w:rStyle w:val="normaltextrun"/>
          <w:rFonts w:asciiTheme="minorHAnsi" w:hAnsiTheme="minorHAnsi" w:cstheme="minorHAnsi"/>
          <w:color w:val="385623" w:themeColor="accent6" w:themeShade="80"/>
          <w:sz w:val="22"/>
          <w:szCs w:val="22"/>
        </w:rPr>
        <w:t xml:space="preserve">IF </w:t>
      </w:r>
      <w:r w:rsidRPr="00763D0D" w:rsidR="003F6031">
        <w:rPr>
          <w:rStyle w:val="normaltextrun"/>
          <w:rFonts w:asciiTheme="minorHAnsi" w:hAnsiTheme="minorHAnsi" w:cstheme="minorHAnsi"/>
          <w:color w:val="385623" w:themeColor="accent6" w:themeShade="80"/>
          <w:sz w:val="22"/>
          <w:szCs w:val="22"/>
        </w:rPr>
        <w:t>HHR_RELAT</w:t>
      </w:r>
      <w:r w:rsidRPr="00763D0D" w:rsidR="000A738F">
        <w:rPr>
          <w:rStyle w:val="normaltextrun"/>
          <w:rFonts w:asciiTheme="minorHAnsi" w:hAnsiTheme="minorHAnsi" w:cstheme="minorHAnsi"/>
          <w:color w:val="385623" w:themeColor="accent6" w:themeShade="80"/>
          <w:sz w:val="22"/>
          <w:szCs w:val="22"/>
        </w:rPr>
        <w:t xml:space="preserve"> </w:t>
      </w:r>
      <w:r w:rsidRPr="00763D0D" w:rsidR="006D7FFB">
        <w:rPr>
          <w:rStyle w:val="normaltextrun"/>
          <w:rFonts w:asciiTheme="minorHAnsi" w:hAnsiTheme="minorHAnsi" w:cstheme="minorHAnsi"/>
          <w:color w:val="385623" w:themeColor="accent6" w:themeShade="80"/>
          <w:sz w:val="22"/>
          <w:szCs w:val="22"/>
        </w:rPr>
        <w:t>=2,3,4,5,6,-6,-7,-9</w:t>
      </w:r>
      <w:r w:rsidRPr="00763D0D">
        <w:rPr>
          <w:rStyle w:val="normaltextrun"/>
          <w:rFonts w:asciiTheme="minorHAnsi" w:hAnsiTheme="minorHAnsi" w:cstheme="minorHAnsi"/>
          <w:color w:val="385623" w:themeColor="accent6" w:themeShade="80"/>
          <w:sz w:val="22"/>
          <w:szCs w:val="22"/>
        </w:rPr>
        <w:t>]</w:t>
      </w:r>
    </w:p>
    <w:p w:rsidR="00EE029E" w:rsidRPr="00763D0D" w:rsidP="00763D0D" w14:paraId="2E5547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EE029E" w:rsidRPr="00763D0D" w:rsidP="00763D0D" w14:paraId="18AE177F" w14:textId="2CBD2991">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HHR_LEGALG</w:t>
      </w:r>
    </w:p>
    <w:p w:rsidR="00EE029E" w:rsidRPr="00763D0D" w:rsidP="00763D0D" w14:paraId="3E17FFB0" w14:textId="1E0635D1">
      <w:pPr>
        <w:pStyle w:val="paragraph"/>
        <w:spacing w:before="0" w:beforeAutospacing="0" w:after="0" w:afterAutospacing="0"/>
        <w:textAlignment w:val="baseline"/>
        <w:rPr>
          <w:rFonts w:asciiTheme="minorHAnsi" w:eastAsiaTheme="minorHAnsi" w:hAnsiTheme="minorHAnsi" w:cstheme="minorHAnsi"/>
          <w:sz w:val="22"/>
          <w:szCs w:val="22"/>
        </w:rPr>
      </w:pPr>
      <w:r w:rsidRPr="00763D0D">
        <w:rPr>
          <w:rFonts w:asciiTheme="minorHAnsi" w:eastAsiaTheme="minorHAnsi" w:hAnsiTheme="minorHAnsi" w:cstheme="minorHAnsi"/>
          <w:sz w:val="22"/>
          <w:szCs w:val="22"/>
        </w:rPr>
        <w:t xml:space="preserve">Are you </w:t>
      </w:r>
      <w:r w:rsidRPr="00763D0D">
        <w:rPr>
          <w:rFonts w:asciiTheme="minorHAnsi" w:eastAsiaTheme="minorHAnsi" w:hAnsiTheme="minorHAnsi" w:cstheme="minorHAnsi"/>
          <w:color w:val="385623" w:themeColor="accent6" w:themeShade="80"/>
          <w:sz w:val="22"/>
          <w:szCs w:val="22"/>
        </w:rPr>
        <w:t>[NAMEFILL]</w:t>
      </w:r>
      <w:r w:rsidRPr="00763D0D">
        <w:rPr>
          <w:rFonts w:asciiTheme="minorHAnsi" w:eastAsiaTheme="minorHAnsi" w:hAnsiTheme="minorHAnsi" w:cstheme="minorHAnsi"/>
          <w:sz w:val="22"/>
          <w:szCs w:val="22"/>
        </w:rPr>
        <w:t>’s legal guardian?</w:t>
      </w:r>
    </w:p>
    <w:p w:rsidR="007A0905" w:rsidRPr="00763D0D" w:rsidP="00763D0D" w14:paraId="0D58AD8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029E" w:rsidRPr="00763D0D" w:rsidP="00763D0D" w14:paraId="39B8D7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EE029E" w:rsidRPr="00763D0D" w:rsidP="00763D0D" w14:paraId="033718C3" w14:textId="6BD1BC5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EE029E" w:rsidRPr="00763D0D" w:rsidP="00763D0D" w14:paraId="73BDAF8D" w14:textId="6833730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EE029E" w:rsidRPr="00763D0D" w:rsidP="00763D0D" w14:paraId="4F04B5B3" w14:textId="77777777">
      <w:pPr>
        <w:spacing w:after="0" w:line="240" w:lineRule="auto"/>
        <w:rPr>
          <w:rFonts w:cstheme="minorHAnsi"/>
          <w:color w:val="385623" w:themeColor="accent6" w:themeShade="80"/>
        </w:rPr>
      </w:pPr>
    </w:p>
    <w:p w:rsidR="00EE029E" w:rsidRPr="00763D0D" w:rsidP="00763D0D" w14:paraId="02BB8027" w14:textId="4B924905">
      <w:pPr>
        <w:spacing w:after="0" w:line="240" w:lineRule="auto"/>
        <w:rPr>
          <w:rFonts w:cstheme="minorHAnsi"/>
          <w:color w:val="385623" w:themeColor="accent6" w:themeShade="80"/>
        </w:rPr>
      </w:pPr>
      <w:r w:rsidRPr="00763D0D">
        <w:rPr>
          <w:rFonts w:cstheme="minorHAnsi"/>
          <w:color w:val="385623" w:themeColor="accent6" w:themeShade="80"/>
        </w:rPr>
        <w:t xml:space="preserve">[CATI RESPONSE OPTIONS </w:t>
      </w:r>
      <w:r w:rsidRPr="00763D0D" w:rsidR="0005528D">
        <w:rPr>
          <w:rFonts w:cstheme="minorHAnsi"/>
          <w:color w:val="385623" w:themeColor="accent6" w:themeShade="80"/>
        </w:rPr>
        <w:t>–</w:t>
      </w:r>
      <w:r w:rsidRPr="00763D0D">
        <w:rPr>
          <w:rFonts w:cstheme="minorHAnsi"/>
          <w:color w:val="385623" w:themeColor="accent6" w:themeShade="80"/>
        </w:rPr>
        <w:t xml:space="preserve"> DO NOT READ:]</w:t>
      </w:r>
    </w:p>
    <w:p w:rsidR="00EE029E" w:rsidRPr="00763D0D" w:rsidP="00763D0D" w14:paraId="6E300FC3" w14:textId="5C5D399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EE029E" w:rsidRPr="00763D0D" w:rsidP="00763D0D" w14:paraId="44D9A381" w14:textId="59A003AB">
      <w:pPr>
        <w:pStyle w:val="ListParagraph"/>
        <w:numPr>
          <w:ilvl w:val="0"/>
          <w:numId w:val="123"/>
        </w:numPr>
        <w:rPr>
          <w:rStyle w:val="normaltextrun"/>
          <w:rFonts w:asciiTheme="minorHAnsi" w:hAnsiTheme="minorHAnsi" w:cstheme="minorHAnsi"/>
        </w:rPr>
      </w:pPr>
      <w:r w:rsidRPr="00763D0D">
        <w:rPr>
          <w:rStyle w:val="normaltextrun"/>
          <w:rFonts w:asciiTheme="minorHAnsi" w:hAnsiTheme="minorHAnsi" w:cstheme="minorHAnsi"/>
        </w:rPr>
        <w:t>NO</w:t>
      </w:r>
    </w:p>
    <w:p w:rsidR="00D8188B" w:rsidRPr="00763D0D" w:rsidP="00763D0D" w14:paraId="648190E1" w14:textId="77777777">
      <w:pPr>
        <w:spacing w:after="0" w:line="240" w:lineRule="auto"/>
        <w:rPr>
          <w:rFonts w:cstheme="minorHAnsi"/>
        </w:rPr>
      </w:pPr>
    </w:p>
    <w:p w:rsidR="00D8188B" w:rsidRPr="00763D0D" w:rsidP="00763D0D" w14:paraId="25E7584E" w14:textId="19724FE9">
      <w:pPr>
        <w:spacing w:after="0" w:line="240" w:lineRule="auto"/>
        <w:rPr>
          <w:rFonts w:cstheme="minorHAnsi"/>
          <w:color w:val="385623" w:themeColor="accent6" w:themeShade="80"/>
        </w:rPr>
      </w:pPr>
      <w:r w:rsidRPr="00763D0D">
        <w:rPr>
          <w:rFonts w:cstheme="minorHAnsi"/>
          <w:color w:val="385623" w:themeColor="accent6" w:themeShade="80"/>
        </w:rPr>
        <w:t xml:space="preserve">[PROGRAMMER NOTE: </w:t>
      </w:r>
      <w:r w:rsidRPr="00763D0D" w:rsidR="00711FB6">
        <w:rPr>
          <w:rFonts w:cstheme="minorHAnsi"/>
          <w:color w:val="385623" w:themeColor="accent6" w:themeShade="80"/>
        </w:rPr>
        <w:t xml:space="preserve">IF HHR_RECAP IS BLANK, </w:t>
      </w:r>
      <w:r w:rsidRPr="00763D0D">
        <w:rPr>
          <w:rFonts w:cstheme="minorHAnsi"/>
          <w:color w:val="385623" w:themeColor="accent6" w:themeShade="80"/>
        </w:rPr>
        <w:t xml:space="preserve">REPEAT </w:t>
      </w:r>
      <w:r w:rsidRPr="00763D0D" w:rsidR="004045B2">
        <w:rPr>
          <w:rFonts w:cstheme="minorHAnsi"/>
          <w:color w:val="385623" w:themeColor="accent6" w:themeShade="80"/>
        </w:rPr>
        <w:t>HHR_NAME</w:t>
      </w:r>
      <w:r w:rsidRPr="00763D0D">
        <w:rPr>
          <w:rFonts w:cstheme="minorHAnsi"/>
          <w:color w:val="385623" w:themeColor="accent6" w:themeShade="80"/>
        </w:rPr>
        <w:t xml:space="preserve"> – </w:t>
      </w:r>
      <w:r w:rsidRPr="00763D0D" w:rsidR="004045B2">
        <w:rPr>
          <w:rFonts w:cstheme="minorHAnsi"/>
          <w:color w:val="385623" w:themeColor="accent6" w:themeShade="80"/>
        </w:rPr>
        <w:t>HHR_LEGALG</w:t>
      </w:r>
      <w:r w:rsidRPr="00763D0D">
        <w:rPr>
          <w:rFonts w:cstheme="minorHAnsi"/>
          <w:color w:val="385623" w:themeColor="accent6" w:themeShade="80"/>
        </w:rPr>
        <w:t xml:space="preserve"> [NUM_ELIGIBLE-1] TIMES</w:t>
      </w:r>
      <w:r w:rsidRPr="00763D0D" w:rsidR="00711FB6">
        <w:rPr>
          <w:rFonts w:cstheme="minorHAnsi"/>
          <w:color w:val="385623" w:themeColor="accent6" w:themeShade="80"/>
        </w:rPr>
        <w:t>; ELSE, CONTINUE TO HHR_RECAP</w:t>
      </w:r>
      <w:r w:rsidRPr="00763D0D">
        <w:rPr>
          <w:rFonts w:cstheme="minorHAnsi"/>
          <w:color w:val="385623" w:themeColor="accent6" w:themeShade="80"/>
        </w:rPr>
        <w:t>]</w:t>
      </w:r>
    </w:p>
    <w:p w:rsidR="00D82AB5" w:rsidRPr="00763D0D" w:rsidP="00763D0D" w14:paraId="5633E4A7"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E5097" w:rsidRPr="00763D0D" w:rsidP="00763D0D" w14:paraId="314ABE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NUM_ELIGIBLE &gt;= 1]</w:t>
      </w:r>
    </w:p>
    <w:p w:rsidR="00D82AB5" w:rsidRPr="00763D0D" w:rsidP="00763D0D" w14:paraId="34148FC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D82AB5" w:rsidRPr="00763D0D" w:rsidP="00763D0D" w14:paraId="13DD24F5" w14:textId="27396DCD">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HHR_RECAP</w:t>
      </w:r>
    </w:p>
    <w:p w:rsidR="005F3245" w:rsidRPr="00763D0D" w:rsidP="00763D0D" w14:paraId="0462163F" w14:textId="2A82808B">
      <w:pPr>
        <w:spacing w:after="0" w:line="240" w:lineRule="auto"/>
        <w:rPr>
          <w:rFonts w:cstheme="minorHAnsi"/>
        </w:rPr>
      </w:pPr>
      <w:r w:rsidRPr="00763D0D">
        <w:rPr>
          <w:rFonts w:cstheme="minorHAnsi"/>
        </w:rPr>
        <w:t>We have the following child</w:t>
      </w:r>
      <w:r w:rsidRPr="00763D0D" w:rsidR="0005528D">
        <w:rPr>
          <w:rFonts w:cstheme="minorHAnsi"/>
        </w:rPr>
        <w:t>(</w:t>
      </w:r>
      <w:r w:rsidRPr="00763D0D">
        <w:rPr>
          <w:rFonts w:cstheme="minorHAnsi"/>
        </w:rPr>
        <w:t>ren</w:t>
      </w:r>
      <w:r w:rsidRPr="00763D0D" w:rsidR="0005528D">
        <w:rPr>
          <w:rFonts w:cstheme="minorHAnsi"/>
        </w:rPr>
        <w:t>)</w:t>
      </w:r>
      <w:r w:rsidRPr="00763D0D">
        <w:rPr>
          <w:rFonts w:cstheme="minorHAnsi"/>
        </w:rPr>
        <w:t xml:space="preserve"> listed as living in your home</w:t>
      </w:r>
      <w:r w:rsidRPr="00763D0D" w:rsidR="009173CC">
        <w:rPr>
          <w:rFonts w:cstheme="minorHAnsi"/>
        </w:rPr>
        <w:t>:</w:t>
      </w:r>
    </w:p>
    <w:p w:rsidR="009173CC" w:rsidRPr="00763D0D" w:rsidP="00763D0D" w14:paraId="37134DBB" w14:textId="77777777">
      <w:pPr>
        <w:spacing w:after="0" w:line="240" w:lineRule="auto"/>
        <w:rPr>
          <w:rFonts w:cstheme="minorHAnsi"/>
        </w:rPr>
      </w:pPr>
    </w:p>
    <w:tbl>
      <w:tblPr>
        <w:tblStyle w:val="TableGrid"/>
        <w:tblW w:w="0" w:type="auto"/>
        <w:tblInd w:w="0" w:type="dxa"/>
        <w:tblLook w:val="04A0"/>
      </w:tblPr>
      <w:tblGrid>
        <w:gridCol w:w="3116"/>
        <w:gridCol w:w="3117"/>
      </w:tblGrid>
      <w:tr w14:paraId="0CD0434B" w14:textId="77777777" w:rsidTr="002C2BA0">
        <w:tblPrEx>
          <w:tblW w:w="0" w:type="auto"/>
          <w:tblInd w:w="0" w:type="dxa"/>
          <w:tblLook w:val="04A0"/>
        </w:tblPrEx>
        <w:tc>
          <w:tcPr>
            <w:tcW w:w="3116" w:type="dxa"/>
          </w:tcPr>
          <w:p w:rsidR="004045B2" w:rsidRPr="00763D0D" w:rsidP="00763D0D" w14:paraId="41FC29B5" w14:textId="77777777">
            <w:pPr>
              <w:rPr>
                <w:rFonts w:asciiTheme="minorHAnsi" w:hAnsiTheme="minorHAnsi" w:cstheme="minorHAnsi"/>
                <w:sz w:val="22"/>
                <w:szCs w:val="22"/>
              </w:rPr>
            </w:pPr>
            <w:r w:rsidRPr="00763D0D">
              <w:rPr>
                <w:rFonts w:asciiTheme="minorHAnsi" w:hAnsiTheme="minorHAnsi" w:cstheme="minorHAnsi"/>
                <w:sz w:val="22"/>
                <w:szCs w:val="22"/>
              </w:rPr>
              <w:t>Child’s Name</w:t>
            </w:r>
          </w:p>
        </w:tc>
        <w:tc>
          <w:tcPr>
            <w:tcW w:w="3117" w:type="dxa"/>
          </w:tcPr>
          <w:p w:rsidR="004045B2" w:rsidRPr="00763D0D" w:rsidP="00763D0D" w14:paraId="01D8CECA" w14:textId="77777777">
            <w:pPr>
              <w:rPr>
                <w:rFonts w:asciiTheme="minorHAnsi" w:hAnsiTheme="minorHAnsi" w:cstheme="minorHAnsi"/>
                <w:sz w:val="22"/>
                <w:szCs w:val="22"/>
              </w:rPr>
            </w:pPr>
            <w:r w:rsidRPr="00763D0D">
              <w:rPr>
                <w:rFonts w:asciiTheme="minorHAnsi" w:hAnsiTheme="minorHAnsi" w:cstheme="minorHAnsi"/>
                <w:sz w:val="22"/>
                <w:szCs w:val="22"/>
              </w:rPr>
              <w:t>Child’s Age</w:t>
            </w:r>
          </w:p>
        </w:tc>
      </w:tr>
      <w:tr w14:paraId="598A62F3" w14:textId="77777777" w:rsidTr="002C2BA0">
        <w:tblPrEx>
          <w:tblW w:w="0" w:type="auto"/>
          <w:tblInd w:w="0" w:type="dxa"/>
          <w:tblLook w:val="04A0"/>
        </w:tblPrEx>
        <w:tc>
          <w:tcPr>
            <w:tcW w:w="3116" w:type="dxa"/>
          </w:tcPr>
          <w:p w:rsidR="004045B2" w:rsidRPr="00763D0D" w:rsidP="00763D0D" w14:paraId="2CB250DD" w14:textId="77777777">
            <w:pPr>
              <w:rPr>
                <w:rFonts w:asciiTheme="minorHAnsi" w:hAnsiTheme="minorHAnsi" w:cstheme="minorHAnsi"/>
                <w:sz w:val="22"/>
                <w:szCs w:val="22"/>
              </w:rPr>
            </w:pPr>
            <w:r w:rsidRPr="00763D0D">
              <w:rPr>
                <w:rFonts w:asciiTheme="minorHAnsi" w:hAnsiTheme="minorHAnsi" w:cstheme="minorHAnsi"/>
                <w:sz w:val="22"/>
                <w:szCs w:val="22"/>
              </w:rPr>
              <w:t>[CHILD 1]</w:t>
            </w:r>
          </w:p>
        </w:tc>
        <w:tc>
          <w:tcPr>
            <w:tcW w:w="3117" w:type="dxa"/>
          </w:tcPr>
          <w:p w:rsidR="004045B2" w:rsidRPr="00763D0D" w:rsidP="00763D0D" w14:paraId="4FD5061A" w14:textId="77777777">
            <w:pPr>
              <w:rPr>
                <w:rFonts w:asciiTheme="minorHAnsi" w:hAnsiTheme="minorHAnsi" w:cstheme="minorHAnsi"/>
                <w:sz w:val="22"/>
                <w:szCs w:val="22"/>
              </w:rPr>
            </w:pPr>
            <w:r w:rsidRPr="00763D0D">
              <w:rPr>
                <w:rFonts w:asciiTheme="minorHAnsi" w:hAnsiTheme="minorHAnsi" w:cstheme="minorHAnsi"/>
                <w:sz w:val="22"/>
                <w:szCs w:val="22"/>
              </w:rPr>
              <w:t>[CHILD 1’S AGE]</w:t>
            </w:r>
          </w:p>
        </w:tc>
      </w:tr>
      <w:tr w14:paraId="4BAA8F33" w14:textId="77777777" w:rsidTr="002C2BA0">
        <w:tblPrEx>
          <w:tblW w:w="0" w:type="auto"/>
          <w:tblInd w:w="0" w:type="dxa"/>
          <w:tblLook w:val="04A0"/>
        </w:tblPrEx>
        <w:tc>
          <w:tcPr>
            <w:tcW w:w="3116" w:type="dxa"/>
          </w:tcPr>
          <w:p w:rsidR="004045B2" w:rsidRPr="00763D0D" w:rsidP="00763D0D" w14:paraId="2D02EEC0" w14:textId="77777777">
            <w:pPr>
              <w:rPr>
                <w:rFonts w:asciiTheme="minorHAnsi" w:hAnsiTheme="minorHAnsi" w:cstheme="minorHAnsi"/>
                <w:sz w:val="22"/>
                <w:szCs w:val="22"/>
              </w:rPr>
            </w:pPr>
            <w:r w:rsidRPr="00763D0D">
              <w:rPr>
                <w:rFonts w:asciiTheme="minorHAnsi" w:hAnsiTheme="minorHAnsi" w:cstheme="minorHAnsi"/>
                <w:sz w:val="22"/>
                <w:szCs w:val="22"/>
              </w:rPr>
              <w:t>[CHILD 2]</w:t>
            </w:r>
          </w:p>
        </w:tc>
        <w:tc>
          <w:tcPr>
            <w:tcW w:w="3117" w:type="dxa"/>
          </w:tcPr>
          <w:p w:rsidR="004045B2" w:rsidRPr="00763D0D" w:rsidP="00763D0D" w14:paraId="648E19DC" w14:textId="77777777">
            <w:pPr>
              <w:rPr>
                <w:rFonts w:asciiTheme="minorHAnsi" w:hAnsiTheme="minorHAnsi" w:cstheme="minorHAnsi"/>
                <w:sz w:val="22"/>
                <w:szCs w:val="22"/>
              </w:rPr>
            </w:pPr>
            <w:r w:rsidRPr="00763D0D">
              <w:rPr>
                <w:rFonts w:asciiTheme="minorHAnsi" w:hAnsiTheme="minorHAnsi" w:cstheme="minorHAnsi"/>
                <w:sz w:val="22"/>
                <w:szCs w:val="22"/>
              </w:rPr>
              <w:t>[CHILD 2’S AGE]</w:t>
            </w:r>
          </w:p>
        </w:tc>
      </w:tr>
      <w:tr w14:paraId="624F9CCC" w14:textId="77777777" w:rsidTr="002C2BA0">
        <w:tblPrEx>
          <w:tblW w:w="0" w:type="auto"/>
          <w:tblInd w:w="0" w:type="dxa"/>
          <w:tblLook w:val="04A0"/>
        </w:tblPrEx>
        <w:tc>
          <w:tcPr>
            <w:tcW w:w="3116" w:type="dxa"/>
          </w:tcPr>
          <w:p w:rsidR="004045B2" w:rsidRPr="00763D0D" w:rsidP="00763D0D" w14:paraId="69447B1B" w14:textId="77777777">
            <w:pPr>
              <w:rPr>
                <w:rFonts w:asciiTheme="minorHAnsi" w:hAnsiTheme="minorHAnsi" w:cstheme="minorHAnsi"/>
                <w:sz w:val="22"/>
                <w:szCs w:val="22"/>
              </w:rPr>
            </w:pPr>
            <w:r w:rsidRPr="00763D0D">
              <w:rPr>
                <w:rFonts w:asciiTheme="minorHAnsi" w:hAnsiTheme="minorHAnsi" w:cstheme="minorHAnsi"/>
                <w:sz w:val="22"/>
                <w:szCs w:val="22"/>
              </w:rPr>
              <w:t>…</w:t>
            </w:r>
          </w:p>
        </w:tc>
        <w:tc>
          <w:tcPr>
            <w:tcW w:w="3117" w:type="dxa"/>
          </w:tcPr>
          <w:p w:rsidR="004045B2" w:rsidRPr="00763D0D" w:rsidP="00763D0D" w14:paraId="0333A403" w14:textId="77777777">
            <w:pPr>
              <w:rPr>
                <w:rFonts w:asciiTheme="minorHAnsi" w:hAnsiTheme="minorHAnsi" w:cstheme="minorHAnsi"/>
                <w:sz w:val="22"/>
                <w:szCs w:val="22"/>
              </w:rPr>
            </w:pPr>
          </w:p>
        </w:tc>
      </w:tr>
    </w:tbl>
    <w:p w:rsidR="005F3245" w:rsidRPr="00763D0D" w:rsidP="00763D0D" w14:paraId="233F237D" w14:textId="77777777">
      <w:pPr>
        <w:spacing w:after="0" w:line="240" w:lineRule="auto"/>
        <w:rPr>
          <w:rFonts w:cstheme="minorHAnsi"/>
        </w:rPr>
      </w:pPr>
    </w:p>
    <w:p w:rsidR="005F3245" w:rsidRPr="00763D0D" w:rsidP="00763D0D" w14:paraId="48414308" w14:textId="77777777">
      <w:pPr>
        <w:spacing w:after="0" w:line="240" w:lineRule="auto"/>
        <w:rPr>
          <w:rFonts w:cstheme="minorHAnsi"/>
        </w:rPr>
      </w:pPr>
      <w:r w:rsidRPr="00763D0D">
        <w:rPr>
          <w:rFonts w:cstheme="minorHAnsi"/>
        </w:rPr>
        <w:t xml:space="preserve">Are there any other children under the age of 18, including infants and babies under the age of 1, who live in your home? </w:t>
      </w:r>
    </w:p>
    <w:p w:rsidR="005F3245" w:rsidRPr="00763D0D" w:rsidP="00763D0D" w14:paraId="2F6FA715" w14:textId="77777777">
      <w:pPr>
        <w:spacing w:after="0" w:line="240" w:lineRule="auto"/>
        <w:rPr>
          <w:rFonts w:cstheme="minorHAnsi"/>
          <w:color w:val="538135" w:themeColor="accent6" w:themeShade="BF"/>
        </w:rPr>
      </w:pPr>
    </w:p>
    <w:p w:rsidR="000223DB" w:rsidRPr="00763D0D" w:rsidP="00763D0D" w14:paraId="079511D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0223DB" w:rsidRPr="00763D0D" w:rsidP="00763D0D" w14:paraId="7CD978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0223DB" w:rsidRPr="00763D0D" w:rsidP="00763D0D" w14:paraId="3DF7B1C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0223DB" w:rsidRPr="00763D0D" w:rsidP="00763D0D" w14:paraId="626C282F" w14:textId="77777777">
      <w:pPr>
        <w:spacing w:after="0" w:line="240" w:lineRule="auto"/>
        <w:rPr>
          <w:rFonts w:cstheme="minorHAnsi"/>
          <w:color w:val="385623" w:themeColor="accent6" w:themeShade="80"/>
        </w:rPr>
      </w:pPr>
    </w:p>
    <w:p w:rsidR="000223DB" w:rsidRPr="00763D0D" w:rsidP="00763D0D" w14:paraId="6A4E8DCE"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0223DB" w:rsidRPr="00763D0D" w:rsidP="00763D0D" w14:paraId="62A305E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0223DB" w:rsidRPr="00763D0D" w:rsidP="00763D0D" w14:paraId="2326689B" w14:textId="77777777">
      <w:pPr>
        <w:pStyle w:val="ListParagraph"/>
        <w:numPr>
          <w:ilvl w:val="0"/>
          <w:numId w:val="119"/>
        </w:numPr>
        <w:rPr>
          <w:rStyle w:val="normaltextrun"/>
          <w:rFonts w:asciiTheme="minorHAnsi" w:hAnsiTheme="minorHAnsi" w:cstheme="minorHAnsi"/>
        </w:rPr>
      </w:pPr>
      <w:r w:rsidRPr="00763D0D">
        <w:rPr>
          <w:rStyle w:val="normaltextrun"/>
          <w:rFonts w:asciiTheme="minorHAnsi" w:hAnsiTheme="minorHAnsi" w:cstheme="minorHAnsi"/>
        </w:rPr>
        <w:t>NO</w:t>
      </w:r>
    </w:p>
    <w:p w:rsidR="000223DB" w:rsidRPr="00763D0D" w:rsidP="00763D0D" w14:paraId="0CB07A70" w14:textId="77777777">
      <w:pPr>
        <w:spacing w:after="0" w:line="240" w:lineRule="auto"/>
        <w:rPr>
          <w:rFonts w:cstheme="minorHAnsi"/>
          <w:color w:val="538135" w:themeColor="accent6" w:themeShade="BF"/>
        </w:rPr>
      </w:pPr>
    </w:p>
    <w:p w:rsidR="005F3245" w:rsidRPr="00763D0D" w:rsidP="00763D0D" w14:paraId="061B2FEA" w14:textId="2140219C">
      <w:pPr>
        <w:spacing w:after="0" w:line="240" w:lineRule="auto"/>
        <w:rPr>
          <w:rFonts w:cstheme="minorHAnsi"/>
          <w:color w:val="385623" w:themeColor="accent6" w:themeShade="80"/>
        </w:rPr>
      </w:pPr>
      <w:r w:rsidRPr="00763D0D">
        <w:rPr>
          <w:rFonts w:cstheme="minorHAnsi"/>
          <w:color w:val="385623" w:themeColor="accent6" w:themeShade="80"/>
        </w:rPr>
        <w:t xml:space="preserve">[PROGRAMMER NOTE: IF </w:t>
      </w:r>
      <w:r w:rsidRPr="00763D0D" w:rsidR="004045B2">
        <w:rPr>
          <w:rFonts w:cstheme="minorHAnsi"/>
          <w:color w:val="385623" w:themeColor="accent6" w:themeShade="80"/>
        </w:rPr>
        <w:t>HHR_RECAP</w:t>
      </w:r>
      <w:r w:rsidRPr="00763D0D">
        <w:rPr>
          <w:rFonts w:cstheme="minorHAnsi"/>
          <w:color w:val="385623" w:themeColor="accent6" w:themeShade="80"/>
        </w:rPr>
        <w:t xml:space="preserve">=1, RETURN TO </w:t>
      </w:r>
      <w:r w:rsidRPr="00763D0D" w:rsidR="004045B2">
        <w:rPr>
          <w:rFonts w:cstheme="minorHAnsi"/>
          <w:color w:val="385623" w:themeColor="accent6" w:themeShade="80"/>
        </w:rPr>
        <w:t>HHR_NAME</w:t>
      </w:r>
      <w:r w:rsidRPr="00763D0D">
        <w:rPr>
          <w:rFonts w:cstheme="minorHAnsi"/>
          <w:color w:val="385623" w:themeColor="accent6" w:themeShade="80"/>
        </w:rPr>
        <w:t xml:space="preserve"> AND REPEAT </w:t>
      </w:r>
      <w:r w:rsidRPr="00763D0D" w:rsidR="004045B2">
        <w:rPr>
          <w:rFonts w:cstheme="minorHAnsi"/>
          <w:color w:val="385623" w:themeColor="accent6" w:themeShade="80"/>
        </w:rPr>
        <w:t>HHR_NAME</w:t>
      </w:r>
      <w:r w:rsidRPr="00763D0D">
        <w:rPr>
          <w:rFonts w:cstheme="minorHAnsi"/>
          <w:color w:val="385623" w:themeColor="accent6" w:themeShade="80"/>
        </w:rPr>
        <w:t>-</w:t>
      </w:r>
      <w:r w:rsidRPr="00763D0D" w:rsidR="004045B2">
        <w:rPr>
          <w:rFonts w:cstheme="minorHAnsi"/>
          <w:color w:val="385623" w:themeColor="accent6" w:themeShade="80"/>
        </w:rPr>
        <w:t>HHR_RECAP</w:t>
      </w:r>
      <w:r w:rsidRPr="00763D0D">
        <w:rPr>
          <w:rFonts w:cstheme="minorHAnsi"/>
          <w:color w:val="385623" w:themeColor="accent6" w:themeShade="80"/>
        </w:rPr>
        <w:t xml:space="preserve"> UNTIL </w:t>
      </w:r>
      <w:r w:rsidRPr="00763D0D" w:rsidR="004045B2">
        <w:rPr>
          <w:rFonts w:cstheme="minorHAnsi"/>
          <w:color w:val="385623" w:themeColor="accent6" w:themeShade="80"/>
        </w:rPr>
        <w:t>HHR_RECAP</w:t>
      </w:r>
      <w:r w:rsidRPr="00763D0D">
        <w:rPr>
          <w:rFonts w:cstheme="minorHAnsi"/>
          <w:color w:val="385623" w:themeColor="accent6" w:themeShade="80"/>
        </w:rPr>
        <w:t>=</w:t>
      </w:r>
      <w:r w:rsidRPr="00763D0D" w:rsidR="00BE71EC">
        <w:rPr>
          <w:rFonts w:cstheme="minorHAnsi"/>
          <w:color w:val="385623" w:themeColor="accent6" w:themeShade="80"/>
        </w:rPr>
        <w:t>0</w:t>
      </w:r>
      <w:r w:rsidRPr="00763D0D">
        <w:rPr>
          <w:rFonts w:cstheme="minorHAnsi"/>
          <w:color w:val="385623" w:themeColor="accent6" w:themeShade="80"/>
        </w:rPr>
        <w:t xml:space="preserve">. IF </w:t>
      </w:r>
      <w:r w:rsidRPr="00763D0D" w:rsidR="004045B2">
        <w:rPr>
          <w:rFonts w:cstheme="minorHAnsi"/>
          <w:color w:val="385623" w:themeColor="accent6" w:themeShade="80"/>
        </w:rPr>
        <w:t>HHR_RECAP</w:t>
      </w:r>
      <w:r w:rsidRPr="00763D0D">
        <w:rPr>
          <w:rFonts w:cstheme="minorHAnsi"/>
          <w:color w:val="385623" w:themeColor="accent6" w:themeShade="80"/>
        </w:rPr>
        <w:t>=</w:t>
      </w:r>
      <w:r w:rsidRPr="00763D0D" w:rsidR="00BE71EC">
        <w:rPr>
          <w:rFonts w:cstheme="minorHAnsi"/>
          <w:color w:val="385623" w:themeColor="accent6" w:themeShade="80"/>
        </w:rPr>
        <w:t>0</w:t>
      </w:r>
      <w:r w:rsidRPr="00763D0D" w:rsidR="00855F61">
        <w:rPr>
          <w:rFonts w:cstheme="minorHAnsi"/>
          <w:color w:val="385623" w:themeColor="accent6" w:themeShade="80"/>
        </w:rPr>
        <w:t>, -6, -7, OR,-9</w:t>
      </w:r>
      <w:r w:rsidRPr="00763D0D">
        <w:rPr>
          <w:rFonts w:cstheme="minorHAnsi"/>
          <w:color w:val="385623" w:themeColor="accent6" w:themeShade="80"/>
        </w:rPr>
        <w:t>, ROSTER IS COMPLETE.</w:t>
      </w:r>
      <w:r w:rsidRPr="00763D0D" w:rsidR="00247DA9">
        <w:rPr>
          <w:rFonts w:cstheme="minorHAnsi"/>
          <w:color w:val="385623" w:themeColor="accent6" w:themeShade="80"/>
        </w:rPr>
        <w:t xml:space="preserve"> DISPLAY LABEL ON CHILD’S AGE AS “year(s)” or “month(s)</w:t>
      </w:r>
      <w:r w:rsidRPr="00763D0D" w:rsidR="007178CD">
        <w:rPr>
          <w:rFonts w:cstheme="minorHAnsi"/>
          <w:color w:val="385623" w:themeColor="accent6" w:themeShade="80"/>
        </w:rPr>
        <w:t>.</w:t>
      </w:r>
      <w:r w:rsidRPr="00763D0D" w:rsidR="00247DA9">
        <w:rPr>
          <w:rFonts w:cstheme="minorHAnsi"/>
          <w:color w:val="385623" w:themeColor="accent6" w:themeShade="80"/>
        </w:rPr>
        <w:t>”</w:t>
      </w:r>
      <w:r w:rsidRPr="00763D0D">
        <w:rPr>
          <w:rFonts w:cstheme="minorHAnsi"/>
          <w:color w:val="385623" w:themeColor="accent6" w:themeShade="80"/>
        </w:rPr>
        <w:t>]</w:t>
      </w:r>
    </w:p>
    <w:p w:rsidR="00EE029E" w:rsidRPr="00763D0D" w:rsidP="00763D0D" w14:paraId="59738A31" w14:textId="77777777">
      <w:pPr>
        <w:pBdr>
          <w:bottom w:val="single" w:sz="4" w:space="1" w:color="auto"/>
        </w:pBdr>
        <w:tabs>
          <w:tab w:val="left" w:pos="1125"/>
        </w:tabs>
        <w:spacing w:after="0" w:line="240" w:lineRule="auto"/>
        <w:rPr>
          <w:rFonts w:cstheme="minorHAnsi"/>
          <w:color w:val="385623" w:themeColor="accent6" w:themeShade="80"/>
        </w:rPr>
      </w:pPr>
    </w:p>
    <w:p w:rsidR="00EF0731" w:rsidRPr="00763D0D" w:rsidP="00763D0D" w14:paraId="08BEC56B" w14:textId="77777777">
      <w:pPr>
        <w:tabs>
          <w:tab w:val="left" w:pos="1125"/>
        </w:tabs>
        <w:spacing w:after="0" w:line="240" w:lineRule="auto"/>
        <w:rPr>
          <w:rFonts w:cstheme="minorHAnsi"/>
          <w:color w:val="385623" w:themeColor="accent6" w:themeShade="80"/>
        </w:rPr>
      </w:pPr>
    </w:p>
    <w:p w:rsidR="00EF0731" w:rsidRPr="00763D0D" w:rsidP="00763D0D" w14:paraId="42367BFE" w14:textId="0EE52B67">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 xml:space="preserve">SELECTION: </w:t>
      </w:r>
    </w:p>
    <w:p w:rsidR="00EF0731" w:rsidRPr="00763D0D" w:rsidP="00763D0D" w14:paraId="3F3F8721" w14:textId="66EABCAD">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IF NUM_ELIGIBLE=1 AND (</w:t>
      </w:r>
      <w:r w:rsidRPr="00763D0D" w:rsidR="00251F36">
        <w:rPr>
          <w:rFonts w:cstheme="minorHAnsi"/>
          <w:color w:val="385623" w:themeColor="accent6" w:themeShade="80"/>
        </w:rPr>
        <w:t>HHR_RELAT</w:t>
      </w:r>
      <w:r w:rsidRPr="00763D0D">
        <w:rPr>
          <w:rFonts w:cstheme="minorHAnsi"/>
          <w:color w:val="385623" w:themeColor="accent6" w:themeShade="80"/>
        </w:rPr>
        <w:t xml:space="preserve">=1 OR </w:t>
      </w:r>
      <w:r w:rsidRPr="00763D0D" w:rsidR="00251F36">
        <w:rPr>
          <w:rFonts w:cstheme="minorHAnsi"/>
          <w:color w:val="385623" w:themeColor="accent6" w:themeShade="80"/>
        </w:rPr>
        <w:t>HHR_LEGALG</w:t>
      </w:r>
      <w:r w:rsidRPr="00763D0D">
        <w:rPr>
          <w:rFonts w:cstheme="minorHAnsi"/>
          <w:color w:val="385623" w:themeColor="accent6" w:themeShade="80"/>
        </w:rPr>
        <w:t xml:space="preserve">=1), SELECT THAT CHILD </w:t>
      </w:r>
    </w:p>
    <w:p w:rsidR="000D5BE2" w:rsidRPr="00763D0D" w:rsidP="00763D0D" w14:paraId="7939777A" w14:textId="10637E60">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 xml:space="preserve">IF NUM_ELIGIBLE=1 AND HHR_RELAT </w:t>
      </w:r>
      <w:r w:rsidRPr="00763D0D" w:rsidR="005039D8">
        <w:rPr>
          <w:rFonts w:cstheme="minorHAnsi"/>
          <w:color w:val="385623" w:themeColor="accent6" w:themeShade="80"/>
        </w:rPr>
        <w:t>2,3,4,5,6,-6,-7,-9</w:t>
      </w:r>
      <w:r w:rsidRPr="00763D0D">
        <w:rPr>
          <w:rFonts w:cstheme="minorHAnsi"/>
          <w:color w:val="385623" w:themeColor="accent6" w:themeShade="80"/>
        </w:rPr>
        <w:t xml:space="preserve"> AND HHR_LEGALG </w:t>
      </w:r>
      <w:r w:rsidRPr="00763D0D" w:rsidR="005039D8">
        <w:rPr>
          <w:rFonts w:cstheme="minorHAnsi"/>
          <w:color w:val="385623" w:themeColor="accent6" w:themeShade="80"/>
        </w:rPr>
        <w:t>=0,-6,-7,-9</w:t>
      </w:r>
      <w:r w:rsidRPr="00763D0D">
        <w:rPr>
          <w:rFonts w:cstheme="minorHAnsi"/>
          <w:color w:val="385623" w:themeColor="accent6" w:themeShade="80"/>
        </w:rPr>
        <w:t xml:space="preserve">1 </w:t>
      </w:r>
      <w:r w:rsidRPr="00763D0D">
        <w:rPr>
          <w:rFonts w:ascii="Wingdings" w:hAnsi="Wingdings" w:cstheme="minorHAnsi"/>
          <w:color w:val="385623" w:themeColor="accent6" w:themeShade="80"/>
        </w:rPr>
        <w:sym w:font="Wingdings" w:char="F0E0"/>
      </w:r>
      <w:r w:rsidRPr="00763D0D">
        <w:rPr>
          <w:rFonts w:cstheme="minorHAnsi"/>
          <w:color w:val="385623" w:themeColor="accent6" w:themeShade="80"/>
        </w:rPr>
        <w:t xml:space="preserve"> INELIGIBLE </w:t>
      </w:r>
    </w:p>
    <w:p w:rsidR="00EF0731" w:rsidRPr="00763D0D" w:rsidP="00763D0D" w14:paraId="032FDE40" w14:textId="0DC19CA0">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IF NUM_ELIGIBLE&gt;1 AND (</w:t>
      </w:r>
      <w:r w:rsidRPr="00763D0D" w:rsidR="00251F36">
        <w:rPr>
          <w:rFonts w:cstheme="minorHAnsi"/>
          <w:color w:val="385623" w:themeColor="accent6" w:themeShade="80"/>
        </w:rPr>
        <w:t>HHR_RELAT</w:t>
      </w:r>
      <w:r w:rsidRPr="00763D0D">
        <w:rPr>
          <w:rFonts w:cstheme="minorHAnsi"/>
          <w:color w:val="385623" w:themeColor="accent6" w:themeShade="80"/>
        </w:rPr>
        <w:t xml:space="preserve">=1 OR </w:t>
      </w:r>
      <w:r w:rsidRPr="00763D0D" w:rsidR="00251F36">
        <w:rPr>
          <w:rFonts w:cstheme="minorHAnsi"/>
          <w:color w:val="385623" w:themeColor="accent6" w:themeShade="80"/>
        </w:rPr>
        <w:t>HHR_LEGALG</w:t>
      </w:r>
      <w:r w:rsidRPr="00763D0D">
        <w:rPr>
          <w:rFonts w:cstheme="minorHAnsi"/>
          <w:color w:val="385623" w:themeColor="accent6" w:themeShade="80"/>
        </w:rPr>
        <w:t>=1 FOR ALL CHILDREN), RANDOMLY SELECT ONE CHILD FROM LIST</w:t>
      </w:r>
    </w:p>
    <w:p w:rsidR="00EF0731" w:rsidRPr="00763D0D" w:rsidP="00763D0D" w14:paraId="5E6DE7E2" w14:textId="04F08696">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IF NUM_ELIGIBLE&gt;1 AND (</w:t>
      </w:r>
      <w:r w:rsidRPr="00763D0D" w:rsidR="00251F36">
        <w:rPr>
          <w:rFonts w:cstheme="minorHAnsi"/>
          <w:color w:val="385623" w:themeColor="accent6" w:themeShade="80"/>
        </w:rPr>
        <w:t>HHR_RELAT</w:t>
      </w:r>
      <w:r w:rsidRPr="00763D0D">
        <w:rPr>
          <w:rFonts w:cstheme="minorHAnsi"/>
          <w:color w:val="385623" w:themeColor="accent6" w:themeShade="80"/>
        </w:rPr>
        <w:t xml:space="preserve">=1 OR </w:t>
      </w:r>
      <w:r w:rsidRPr="00763D0D" w:rsidR="00251F36">
        <w:rPr>
          <w:rFonts w:cstheme="minorHAnsi"/>
          <w:color w:val="385623" w:themeColor="accent6" w:themeShade="80"/>
        </w:rPr>
        <w:t>HHR_LEGALG</w:t>
      </w:r>
      <w:r w:rsidRPr="00763D0D">
        <w:rPr>
          <w:rFonts w:cstheme="minorHAnsi"/>
          <w:color w:val="385623" w:themeColor="accent6" w:themeShade="80"/>
        </w:rPr>
        <w:t xml:space="preserve">=1 FOR ONLY SOME CHILDREN), RANDOMLY SELECT ONE CHILD FROM LIST OF CHILDREN FOR WHOM </w:t>
      </w:r>
      <w:r w:rsidRPr="00763D0D" w:rsidR="00251F36">
        <w:rPr>
          <w:rFonts w:cstheme="minorHAnsi"/>
          <w:color w:val="385623" w:themeColor="accent6" w:themeShade="80"/>
        </w:rPr>
        <w:t>HHR_RELAT</w:t>
      </w:r>
      <w:r w:rsidRPr="00763D0D">
        <w:rPr>
          <w:rFonts w:cstheme="minorHAnsi"/>
          <w:color w:val="385623" w:themeColor="accent6" w:themeShade="80"/>
        </w:rPr>
        <w:t xml:space="preserve">=1 OR </w:t>
      </w:r>
      <w:r w:rsidRPr="00763D0D" w:rsidR="00251F36">
        <w:rPr>
          <w:rFonts w:cstheme="minorHAnsi"/>
          <w:color w:val="385623" w:themeColor="accent6" w:themeShade="80"/>
        </w:rPr>
        <w:t>HHR_LEGALG</w:t>
      </w:r>
      <w:r w:rsidRPr="00763D0D">
        <w:rPr>
          <w:rFonts w:cstheme="minorHAnsi"/>
          <w:color w:val="385623" w:themeColor="accent6" w:themeShade="80"/>
        </w:rPr>
        <w:t xml:space="preserve">=1. </w:t>
      </w:r>
    </w:p>
    <w:p w:rsidR="00EF0731" w:rsidRPr="00763D0D" w:rsidP="00763D0D" w14:paraId="3965B081" w14:textId="53F3D648">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IF NUM_ELIGIBLE &gt; 1 AND (</w:t>
      </w:r>
      <w:r w:rsidRPr="00763D0D" w:rsidR="00251F36">
        <w:rPr>
          <w:rFonts w:cstheme="minorHAnsi"/>
          <w:color w:val="385623" w:themeColor="accent6" w:themeShade="80"/>
        </w:rPr>
        <w:t xml:space="preserve">HHR_RELAT </w:t>
      </w:r>
      <w:r w:rsidRPr="00763D0D" w:rsidR="005039D8">
        <w:rPr>
          <w:rFonts w:cstheme="minorHAnsi"/>
          <w:color w:val="385623" w:themeColor="accent6" w:themeShade="80"/>
        </w:rPr>
        <w:t>2,3,4,5,6,-6,-7,-9</w:t>
      </w:r>
      <w:r w:rsidRPr="00763D0D">
        <w:rPr>
          <w:rFonts w:cstheme="minorHAnsi"/>
          <w:color w:val="385623" w:themeColor="accent6" w:themeShade="80"/>
        </w:rPr>
        <w:t xml:space="preserve"> AND </w:t>
      </w:r>
      <w:r w:rsidRPr="00763D0D" w:rsidR="00251F36">
        <w:rPr>
          <w:rFonts w:cstheme="minorHAnsi"/>
          <w:color w:val="385623" w:themeColor="accent6" w:themeShade="80"/>
        </w:rPr>
        <w:t>HHR_LEGALG</w:t>
      </w:r>
      <w:r w:rsidRPr="00763D0D">
        <w:rPr>
          <w:rFonts w:cstheme="minorHAnsi"/>
          <w:color w:val="385623" w:themeColor="accent6" w:themeShade="80"/>
        </w:rPr>
        <w:t xml:space="preserve">=2 FOR ALL CHILDREN), NO CHILD SELECTED </w:t>
      </w:r>
      <w:r w:rsidRPr="00763D0D" w:rsidR="003F1E95">
        <w:rPr>
          <w:rFonts w:cstheme="minorHAnsi"/>
          <w:color w:val="385623" w:themeColor="accent6" w:themeShade="80"/>
        </w:rPr>
        <w:t>-&gt;</w:t>
      </w:r>
      <w:r w:rsidRPr="00763D0D">
        <w:rPr>
          <w:rFonts w:cstheme="minorHAnsi"/>
          <w:color w:val="385623" w:themeColor="accent6" w:themeShade="80"/>
        </w:rPr>
        <w:t xml:space="preserve"> INELIGIBLE </w:t>
      </w:r>
    </w:p>
    <w:p w:rsidR="00D303FC" w:rsidRPr="00763D0D" w:rsidP="00763D0D" w14:paraId="39C07631" w14:textId="56851A6E">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 xml:space="preserve">IF NUM_ELIGIBLE=0, NO CHILD SELECTED </w:t>
      </w:r>
      <w:r w:rsidRPr="00763D0D" w:rsidR="00112708">
        <w:rPr>
          <w:rFonts w:cstheme="minorHAnsi"/>
          <w:color w:val="385623" w:themeColor="accent6" w:themeShade="80"/>
        </w:rPr>
        <w:t>-&gt;</w:t>
      </w:r>
      <w:r w:rsidRPr="00763D0D">
        <w:rPr>
          <w:rFonts w:cstheme="minorHAnsi"/>
          <w:color w:val="385623" w:themeColor="accent6" w:themeShade="80"/>
        </w:rPr>
        <w:t xml:space="preserve"> INELIGIBLE</w:t>
      </w:r>
    </w:p>
    <w:p w:rsidR="00112708" w:rsidRPr="00763D0D" w:rsidP="00763D0D" w14:paraId="68616636" w14:textId="77777777">
      <w:pPr>
        <w:tabs>
          <w:tab w:val="left" w:pos="1125"/>
        </w:tabs>
        <w:spacing w:after="0" w:line="240" w:lineRule="auto"/>
        <w:rPr>
          <w:rFonts w:cstheme="minorHAnsi"/>
          <w:color w:val="385623" w:themeColor="accent6" w:themeShade="80"/>
        </w:rPr>
      </w:pPr>
    </w:p>
    <w:p w:rsidR="00112708" w:rsidRPr="00763D0D" w:rsidP="00763D0D" w14:paraId="08D8E88B" w14:textId="4C7064D8">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 xml:space="preserve">[PROGRAMMER NOTE: </w:t>
      </w:r>
      <w:r w:rsidRPr="00763D0D" w:rsidR="00251F36">
        <w:rPr>
          <w:rFonts w:cstheme="minorHAnsi"/>
          <w:color w:val="385623" w:themeColor="accent6" w:themeShade="80"/>
        </w:rPr>
        <w:t xml:space="preserve">CREATE </w:t>
      </w:r>
      <w:r w:rsidRPr="00763D0D" w:rsidR="00C04805">
        <w:rPr>
          <w:rFonts w:cstheme="minorHAnsi"/>
          <w:color w:val="385623" w:themeColor="accent6" w:themeShade="80"/>
        </w:rPr>
        <w:t>SCNAME</w:t>
      </w:r>
      <w:r w:rsidRPr="00763D0D" w:rsidR="00251F36">
        <w:rPr>
          <w:rFonts w:cstheme="minorHAnsi"/>
          <w:color w:val="385623" w:themeColor="accent6" w:themeShade="80"/>
        </w:rPr>
        <w:t xml:space="preserve"> =</w:t>
      </w:r>
      <w:r w:rsidRPr="00763D0D" w:rsidR="00C04805">
        <w:rPr>
          <w:rFonts w:cstheme="minorHAnsi"/>
          <w:color w:val="385623" w:themeColor="accent6" w:themeShade="80"/>
        </w:rPr>
        <w:t xml:space="preserve"> [NAMEFILL] OF SELECTED CHILD. </w:t>
      </w:r>
      <w:r w:rsidRPr="00763D0D" w:rsidR="00251F36">
        <w:rPr>
          <w:rFonts w:cstheme="minorHAnsi"/>
          <w:color w:val="385623" w:themeColor="accent6" w:themeShade="80"/>
        </w:rPr>
        <w:t xml:space="preserve">CREATE </w:t>
      </w:r>
      <w:r w:rsidRPr="00763D0D" w:rsidR="007D1B23">
        <w:rPr>
          <w:rFonts w:cstheme="minorHAnsi"/>
          <w:color w:val="385623" w:themeColor="accent6" w:themeShade="80"/>
        </w:rPr>
        <w:t>SCAGE</w:t>
      </w:r>
      <w:r w:rsidRPr="00763D0D" w:rsidR="00487A6E">
        <w:rPr>
          <w:rFonts w:cstheme="minorHAnsi"/>
          <w:color w:val="385623" w:themeColor="accent6" w:themeShade="80"/>
        </w:rPr>
        <w:t>Y</w:t>
      </w:r>
      <w:r w:rsidRPr="00763D0D">
        <w:rPr>
          <w:rFonts w:cstheme="minorHAnsi"/>
          <w:color w:val="385623" w:themeColor="accent6" w:themeShade="80"/>
        </w:rPr>
        <w:t xml:space="preserve"> = </w:t>
      </w:r>
      <w:r w:rsidRPr="00763D0D" w:rsidR="00251F36">
        <w:rPr>
          <w:rFonts w:cstheme="minorHAnsi"/>
          <w:color w:val="385623" w:themeColor="accent6" w:themeShade="80"/>
        </w:rPr>
        <w:t>HHR_AGE</w:t>
      </w:r>
      <w:r w:rsidRPr="00763D0D" w:rsidR="00E06C8B">
        <w:rPr>
          <w:rFonts w:cstheme="minorHAnsi"/>
          <w:color w:val="385623" w:themeColor="accent6" w:themeShade="80"/>
        </w:rPr>
        <w:t xml:space="preserve">Q </w:t>
      </w:r>
      <w:r w:rsidRPr="00763D0D" w:rsidR="008213B3">
        <w:rPr>
          <w:rFonts w:cstheme="minorHAnsi"/>
          <w:color w:val="385623" w:themeColor="accent6" w:themeShade="80"/>
        </w:rPr>
        <w:t xml:space="preserve">OF SELECTED CHILD </w:t>
      </w:r>
      <w:r w:rsidRPr="00763D0D" w:rsidR="00E06C8B">
        <w:rPr>
          <w:rFonts w:cstheme="minorHAnsi"/>
          <w:color w:val="385623" w:themeColor="accent6" w:themeShade="80"/>
        </w:rPr>
        <w:t xml:space="preserve">IF </w:t>
      </w:r>
      <w:r w:rsidRPr="00763D0D" w:rsidR="00251F36">
        <w:rPr>
          <w:rFonts w:cstheme="minorHAnsi"/>
          <w:color w:val="385623" w:themeColor="accent6" w:themeShade="80"/>
        </w:rPr>
        <w:t>HHR_AGE</w:t>
      </w:r>
      <w:r w:rsidRPr="00763D0D" w:rsidR="00E06C8B">
        <w:rPr>
          <w:rFonts w:cstheme="minorHAnsi"/>
          <w:color w:val="385623" w:themeColor="accent6" w:themeShade="80"/>
        </w:rPr>
        <w:t xml:space="preserve">U </w:t>
      </w:r>
      <w:r w:rsidRPr="00763D0D" w:rsidR="00487A6E">
        <w:rPr>
          <w:rFonts w:cstheme="minorHAnsi"/>
          <w:color w:val="385623" w:themeColor="accent6" w:themeShade="80"/>
        </w:rPr>
        <w:t>=</w:t>
      </w:r>
      <w:r w:rsidRPr="00763D0D" w:rsidR="004B07D1">
        <w:rPr>
          <w:rFonts w:cstheme="minorHAnsi"/>
          <w:color w:val="385623" w:themeColor="accent6" w:themeShade="80"/>
        </w:rPr>
        <w:t xml:space="preserve"> YEARS</w:t>
      </w:r>
      <w:r w:rsidRPr="00763D0D" w:rsidR="0025479F">
        <w:rPr>
          <w:rFonts w:cstheme="minorHAnsi"/>
          <w:color w:val="385623" w:themeColor="accent6" w:themeShade="80"/>
        </w:rPr>
        <w:t>; IF SCAGEM&gt;=0 AND SCAGEM&lt;12, THEN SCAGEY=0; IF SCAGEM&gt;=12 AND SCAGEM&lt;24, THEN SCAGEY=1; IF SCAGEM=24, THEN SCAGEY=2</w:t>
      </w:r>
      <w:r w:rsidRPr="00763D0D" w:rsidR="003F125B">
        <w:rPr>
          <w:rFonts w:cstheme="minorHAnsi"/>
          <w:color w:val="385623" w:themeColor="accent6" w:themeShade="80"/>
        </w:rPr>
        <w:t>;</w:t>
      </w:r>
      <w:r w:rsidRPr="00763D0D" w:rsidR="004B07D1">
        <w:rPr>
          <w:rFonts w:cstheme="minorHAnsi"/>
          <w:color w:val="385623" w:themeColor="accent6" w:themeShade="80"/>
        </w:rPr>
        <w:t xml:space="preserve"> ELSE SCAGEY = MISSING</w:t>
      </w:r>
      <w:r w:rsidRPr="00763D0D" w:rsidR="00CD3A07">
        <w:rPr>
          <w:rFonts w:cstheme="minorHAnsi"/>
          <w:color w:val="385623" w:themeColor="accent6" w:themeShade="80"/>
        </w:rPr>
        <w:t xml:space="preserve">. </w:t>
      </w:r>
      <w:r w:rsidRPr="00763D0D">
        <w:rPr>
          <w:rFonts w:cstheme="minorHAnsi"/>
          <w:color w:val="385623" w:themeColor="accent6" w:themeShade="80"/>
        </w:rPr>
        <w:t xml:space="preserve">CREATE </w:t>
      </w:r>
      <w:r w:rsidRPr="00763D0D" w:rsidR="00CD3A07">
        <w:rPr>
          <w:rFonts w:cstheme="minorHAnsi"/>
          <w:color w:val="385623" w:themeColor="accent6" w:themeShade="80"/>
        </w:rPr>
        <w:t xml:space="preserve">SCAGEM </w:t>
      </w:r>
      <w:r w:rsidRPr="00763D0D" w:rsidR="008213B3">
        <w:rPr>
          <w:rFonts w:cstheme="minorHAnsi"/>
          <w:color w:val="385623" w:themeColor="accent6" w:themeShade="80"/>
        </w:rPr>
        <w:t xml:space="preserve">OF SELECTED CHILD </w:t>
      </w:r>
      <w:r w:rsidRPr="00763D0D" w:rsidR="00CD3A07">
        <w:rPr>
          <w:rFonts w:cstheme="minorHAnsi"/>
          <w:color w:val="385623" w:themeColor="accent6" w:themeShade="80"/>
        </w:rPr>
        <w:t xml:space="preserve">AS </w:t>
      </w:r>
      <w:r w:rsidRPr="00763D0D">
        <w:rPr>
          <w:rFonts w:cstheme="minorHAnsi"/>
          <w:color w:val="385623" w:themeColor="accent6" w:themeShade="80"/>
        </w:rPr>
        <w:t>HHR_AGE</w:t>
      </w:r>
      <w:r w:rsidRPr="00763D0D" w:rsidR="00CD3A07">
        <w:rPr>
          <w:rFonts w:cstheme="minorHAnsi"/>
          <w:color w:val="385623" w:themeColor="accent6" w:themeShade="80"/>
        </w:rPr>
        <w:t xml:space="preserve">Q IF </w:t>
      </w:r>
      <w:r w:rsidRPr="00763D0D">
        <w:rPr>
          <w:rFonts w:cstheme="minorHAnsi"/>
          <w:color w:val="385623" w:themeColor="accent6" w:themeShade="80"/>
        </w:rPr>
        <w:t>HHR_AGE</w:t>
      </w:r>
      <w:r w:rsidRPr="00763D0D" w:rsidR="00CD3A07">
        <w:rPr>
          <w:rFonts w:cstheme="minorHAnsi"/>
          <w:color w:val="385623" w:themeColor="accent6" w:themeShade="80"/>
        </w:rPr>
        <w:t>U = MONTH</w:t>
      </w:r>
      <w:r w:rsidRPr="00763D0D" w:rsidR="00C426E0">
        <w:rPr>
          <w:rFonts w:cstheme="minorHAnsi"/>
          <w:color w:val="385623" w:themeColor="accent6" w:themeShade="80"/>
        </w:rPr>
        <w:t>S</w:t>
      </w:r>
      <w:r w:rsidRPr="00763D0D" w:rsidR="00CD3A07">
        <w:rPr>
          <w:rFonts w:cstheme="minorHAnsi"/>
          <w:color w:val="385623" w:themeColor="accent6" w:themeShade="80"/>
        </w:rPr>
        <w:t>, ELSE SCAGEM = MISSING.</w:t>
      </w:r>
      <w:r w:rsidRPr="00763D0D">
        <w:rPr>
          <w:rFonts w:cstheme="minorHAnsi"/>
          <w:color w:val="385623" w:themeColor="accent6" w:themeShade="80"/>
        </w:rPr>
        <w:t>]</w:t>
      </w:r>
    </w:p>
    <w:p w:rsidR="00996B2F" w:rsidRPr="00763D0D" w:rsidP="00763D0D" w14:paraId="0C498E71" w14:textId="77777777">
      <w:pPr>
        <w:tabs>
          <w:tab w:val="left" w:pos="1125"/>
        </w:tabs>
        <w:spacing w:after="0" w:line="240" w:lineRule="auto"/>
        <w:rPr>
          <w:rFonts w:cstheme="minorHAnsi"/>
          <w:color w:val="385623" w:themeColor="accent6" w:themeShade="80"/>
        </w:rPr>
      </w:pPr>
    </w:p>
    <w:p w:rsidR="00996B2F" w:rsidP="00763D0D" w14:paraId="1635F673" w14:textId="1460F40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TIME_HHR” AND “END_DATE_HHR”; RECORD TIME IN HH:MM:SS; RECORD DATE IN MM:DD:YYYY]</w:t>
      </w:r>
    </w:p>
    <w:p w:rsidR="007801A9" w:rsidRPr="00763D0D" w:rsidP="00763D0D" w14:paraId="7A3FB7A8"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2001A6" w:rsidRPr="00763D0D" w:rsidP="00763D0D" w14:paraId="0E337077"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5E07" w:rsidRPr="00763D0D" w:rsidP="00763D0D" w14:paraId="66B8EC26" w14:textId="691F1EFB">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SAMPLED CHILD CHARACTERISTICS</w:t>
      </w:r>
    </w:p>
    <w:p w:rsidR="00D853F0" w:rsidRPr="00763D0D" w:rsidP="00763D0D" w14:paraId="3CBBB16C"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D853F0" w:rsidRPr="00763D0D" w:rsidP="00763D0D" w14:paraId="0410D272" w14:textId="08E8E4C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_SCC” AND “START_DATE_SCC”; RECORD TIME IN HH:MM:SS; RECORD START_DATE IN MM:DD:YYYY]</w:t>
      </w:r>
    </w:p>
    <w:p w:rsidR="00405E07" w:rsidRPr="00763D0D" w:rsidP="00763D0D" w14:paraId="21B2E2F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001A6" w:rsidRPr="00763D0D" w:rsidP="00763D0D" w14:paraId="666E3DB9" w14:textId="550AFDA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10264F">
        <w:rPr>
          <w:rStyle w:val="normaltextrun"/>
          <w:rFonts w:asciiTheme="minorHAnsi" w:hAnsiTheme="minorHAnsi" w:cstheme="minorHAnsi"/>
          <w:color w:val="385623" w:themeColor="accent6" w:themeShade="80"/>
          <w:sz w:val="22"/>
          <w:szCs w:val="22"/>
        </w:rPr>
        <w:t>ALL</w:t>
      </w:r>
      <w:r w:rsidRPr="00763D0D">
        <w:rPr>
          <w:rStyle w:val="normaltextrun"/>
          <w:rFonts w:asciiTheme="minorHAnsi" w:hAnsiTheme="minorHAnsi" w:cstheme="minorHAnsi"/>
          <w:color w:val="385623" w:themeColor="accent6" w:themeShade="80"/>
          <w:sz w:val="22"/>
          <w:szCs w:val="22"/>
        </w:rPr>
        <w:t>]</w:t>
      </w:r>
    </w:p>
    <w:p w:rsidR="002001A6" w:rsidRPr="00763D0D" w:rsidP="00763D0D" w14:paraId="2E42E0C3" w14:textId="30E6E64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w:t>
      </w:r>
      <w:r w:rsidRPr="00763D0D" w:rsidR="00874357">
        <w:rPr>
          <w:rStyle w:val="normaltextrun"/>
          <w:rFonts w:asciiTheme="minorHAnsi" w:hAnsiTheme="minorHAnsi" w:cstheme="minorHAnsi"/>
          <w:color w:val="385623" w:themeColor="accent6" w:themeShade="80"/>
          <w:sz w:val="22"/>
          <w:szCs w:val="22"/>
        </w:rPr>
        <w:t>DISP</w:t>
      </w:r>
      <w:r w:rsidRPr="00763D0D">
        <w:rPr>
          <w:rStyle w:val="normaltextrun"/>
          <w:rFonts w:asciiTheme="minorHAnsi" w:hAnsiTheme="minorHAnsi" w:cstheme="minorHAnsi"/>
          <w:color w:val="385623" w:themeColor="accent6" w:themeShade="80"/>
          <w:sz w:val="22"/>
          <w:szCs w:val="22"/>
        </w:rPr>
        <w:t>]</w:t>
      </w:r>
    </w:p>
    <w:p w:rsidR="002001A6" w:rsidRPr="00763D0D" w:rsidP="00763D0D" w14:paraId="56B56AA9" w14:textId="654C66C8">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SCC</w:t>
      </w:r>
      <w:r w:rsidRPr="00763D0D" w:rsidR="00874357">
        <w:rPr>
          <w:rStyle w:val="normaltextrun"/>
          <w:rFonts w:asciiTheme="minorHAnsi" w:hAnsiTheme="minorHAnsi" w:cstheme="minorHAnsi"/>
          <w:color w:val="385623" w:themeColor="accent6" w:themeShade="80"/>
          <w:sz w:val="22"/>
          <w:szCs w:val="22"/>
        </w:rPr>
        <w:t>_DISP</w:t>
      </w:r>
    </w:p>
    <w:p w:rsidR="00201991" w:rsidRPr="00763D0D" w:rsidP="00763D0D" w14:paraId="52165CF1" w14:textId="6F719537">
      <w:pPr>
        <w:tabs>
          <w:tab w:val="left" w:pos="1125"/>
        </w:tabs>
        <w:spacing w:after="0" w:line="240" w:lineRule="auto"/>
        <w:rPr>
          <w:rFonts w:cstheme="minorHAnsi"/>
        </w:rPr>
      </w:pPr>
      <w:r w:rsidRPr="00763D0D">
        <w:rPr>
          <w:rFonts w:cstheme="minorHAnsi"/>
        </w:rPr>
        <w:t xml:space="preserve">We’re going to ask you some questions about </w:t>
      </w:r>
      <w:r w:rsidRPr="00763D0D">
        <w:rPr>
          <w:rFonts w:cstheme="minorHAnsi"/>
          <w:color w:val="385623" w:themeColor="accent6" w:themeShade="80"/>
        </w:rPr>
        <w:t>[FILL: SCNAME]</w:t>
      </w:r>
      <w:r w:rsidRPr="00763D0D" w:rsidR="008D77D7">
        <w:rPr>
          <w:rFonts w:cstheme="minorHAnsi"/>
        </w:rPr>
        <w:t xml:space="preserve">, </w:t>
      </w:r>
      <w:r w:rsidRPr="00763D0D" w:rsidR="0023427D">
        <w:rPr>
          <w:rFonts w:cstheme="minorHAnsi"/>
        </w:rPr>
        <w:t>age</w:t>
      </w:r>
      <w:r w:rsidRPr="00763D0D" w:rsidR="008D77D7">
        <w:rPr>
          <w:rFonts w:cstheme="minorHAnsi"/>
        </w:rPr>
        <w:t xml:space="preserve"> </w:t>
      </w:r>
      <w:r w:rsidRPr="00763D0D" w:rsidR="008D77D7">
        <w:rPr>
          <w:rFonts w:cstheme="minorHAnsi"/>
          <w:color w:val="385623" w:themeColor="accent6" w:themeShade="80"/>
        </w:rPr>
        <w:t>[</w:t>
      </w:r>
      <w:r w:rsidRPr="00763D0D" w:rsidR="008D2966">
        <w:rPr>
          <w:rFonts w:cstheme="minorHAnsi"/>
          <w:color w:val="385623" w:themeColor="accent6" w:themeShade="80"/>
        </w:rPr>
        <w:t xml:space="preserve">IF HHR_AGEU=1, </w:t>
      </w:r>
      <w:r w:rsidRPr="00763D0D" w:rsidR="000F226E">
        <w:rPr>
          <w:rFonts w:cstheme="minorHAnsi"/>
          <w:color w:val="385623" w:themeColor="accent6" w:themeShade="80"/>
        </w:rPr>
        <w:t>FILL: SCAGEY</w:t>
      </w:r>
      <w:r w:rsidRPr="00763D0D" w:rsidR="008D2966">
        <w:rPr>
          <w:rFonts w:cstheme="minorHAnsi"/>
        </w:rPr>
        <w:t xml:space="preserve"> year</w:t>
      </w:r>
      <w:r w:rsidRPr="00763D0D" w:rsidR="001C1114">
        <w:rPr>
          <w:rFonts w:cstheme="minorHAnsi"/>
        </w:rPr>
        <w:t>(</w:t>
      </w:r>
      <w:r w:rsidRPr="00763D0D" w:rsidR="008D2966">
        <w:rPr>
          <w:rFonts w:cstheme="minorHAnsi"/>
        </w:rPr>
        <w:t>s</w:t>
      </w:r>
      <w:r w:rsidRPr="00763D0D" w:rsidR="001C1114">
        <w:rPr>
          <w:rFonts w:cstheme="minorHAnsi"/>
        </w:rPr>
        <w:t>)</w:t>
      </w:r>
      <w:r w:rsidRPr="00763D0D" w:rsidR="008D2966">
        <w:rPr>
          <w:rFonts w:cstheme="minorHAnsi"/>
          <w:color w:val="385623" w:themeColor="accent6" w:themeShade="80"/>
        </w:rPr>
        <w:t xml:space="preserve">; IF HHR_AGEU=2, FILL: </w:t>
      </w:r>
      <w:r w:rsidRPr="00763D0D" w:rsidR="008D77D7">
        <w:rPr>
          <w:rFonts w:cstheme="minorHAnsi"/>
          <w:color w:val="385623" w:themeColor="accent6" w:themeShade="80"/>
        </w:rPr>
        <w:t>SCAGE</w:t>
      </w:r>
      <w:r w:rsidRPr="00763D0D" w:rsidR="005D2EE7">
        <w:rPr>
          <w:rFonts w:cstheme="minorHAnsi"/>
          <w:color w:val="385623" w:themeColor="accent6" w:themeShade="80"/>
        </w:rPr>
        <w:t>M</w:t>
      </w:r>
      <w:r w:rsidRPr="00763D0D" w:rsidR="008D2966">
        <w:rPr>
          <w:rFonts w:cstheme="minorHAnsi"/>
          <w:color w:val="385623" w:themeColor="accent6" w:themeShade="80"/>
        </w:rPr>
        <w:t xml:space="preserve"> </w:t>
      </w:r>
      <w:r w:rsidRPr="00763D0D" w:rsidR="008D2966">
        <w:rPr>
          <w:rFonts w:cstheme="minorHAnsi"/>
        </w:rPr>
        <w:t>month</w:t>
      </w:r>
      <w:r w:rsidRPr="00763D0D" w:rsidR="001C1114">
        <w:rPr>
          <w:rFonts w:cstheme="minorHAnsi"/>
        </w:rPr>
        <w:t>(</w:t>
      </w:r>
      <w:r w:rsidRPr="00763D0D" w:rsidR="008D2966">
        <w:rPr>
          <w:rFonts w:cstheme="minorHAnsi"/>
        </w:rPr>
        <w:t>s</w:t>
      </w:r>
      <w:r w:rsidRPr="00763D0D" w:rsidR="001C1114">
        <w:rPr>
          <w:rFonts w:cstheme="minorHAnsi"/>
        </w:rPr>
        <w:t>)</w:t>
      </w:r>
      <w:r w:rsidRPr="00763D0D" w:rsidR="0023427D">
        <w:rPr>
          <w:rFonts w:cstheme="minorHAnsi"/>
          <w:color w:val="385623" w:themeColor="accent6" w:themeShade="80"/>
        </w:rPr>
        <w:t>]</w:t>
      </w:r>
      <w:r w:rsidRPr="00763D0D" w:rsidR="00577BFC">
        <w:rPr>
          <w:rFonts w:cstheme="minorHAnsi"/>
        </w:rPr>
        <w:t>.</w:t>
      </w:r>
      <w:r w:rsidRPr="00763D0D" w:rsidR="002F2DAD">
        <w:rPr>
          <w:rFonts w:cstheme="minorHAnsi"/>
        </w:rPr>
        <w:t xml:space="preserve"> </w:t>
      </w:r>
      <w:r w:rsidRPr="00763D0D" w:rsidR="00050EAA">
        <w:rPr>
          <w:rFonts w:cstheme="minorHAnsi"/>
        </w:rPr>
        <w:t>T</w:t>
      </w:r>
      <w:r w:rsidRPr="00763D0D" w:rsidR="002F2DAD">
        <w:rPr>
          <w:rFonts w:cstheme="minorHAnsi"/>
        </w:rPr>
        <w:t xml:space="preserve">o make sure we ask questions that are appropriate for </w:t>
      </w:r>
      <w:r w:rsidRPr="00763D0D" w:rsidR="000C010D">
        <w:rPr>
          <w:rStyle w:val="normaltextrun"/>
          <w:rFonts w:cstheme="minorHAnsi"/>
          <w:color w:val="385623" w:themeColor="accent6" w:themeShade="80"/>
        </w:rPr>
        <w:t>[FILL: SCNAME]</w:t>
      </w:r>
      <w:r w:rsidRPr="00763D0D" w:rsidR="003E5EAB">
        <w:rPr>
          <w:rFonts w:cstheme="minorHAnsi"/>
        </w:rPr>
        <w:t xml:space="preserve">, </w:t>
      </w:r>
      <w:r w:rsidRPr="00763D0D" w:rsidR="00050EAA">
        <w:rPr>
          <w:rFonts w:cstheme="minorHAnsi"/>
        </w:rPr>
        <w:t>we need a little more information.</w:t>
      </w:r>
    </w:p>
    <w:p w:rsidR="00050EAA" w:rsidRPr="00763D0D" w:rsidP="00763D0D" w14:paraId="2F67EF57" w14:textId="77777777">
      <w:pPr>
        <w:tabs>
          <w:tab w:val="left" w:pos="1125"/>
        </w:tabs>
        <w:spacing w:after="0" w:line="240" w:lineRule="auto"/>
        <w:rPr>
          <w:rFonts w:cstheme="minorHAnsi"/>
        </w:rPr>
      </w:pPr>
    </w:p>
    <w:p w:rsidR="00B75D06" w:rsidRPr="00763D0D" w:rsidP="00763D0D" w14:paraId="15525AC3" w14:textId="0ED9806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7A7B2A">
        <w:rPr>
          <w:rStyle w:val="normaltextrun"/>
          <w:rFonts w:asciiTheme="minorHAnsi" w:hAnsiTheme="minorHAnsi" w:cstheme="minorHAnsi"/>
          <w:color w:val="385623" w:themeColor="accent6" w:themeShade="80"/>
          <w:sz w:val="22"/>
          <w:szCs w:val="22"/>
        </w:rPr>
        <w:t>IF</w:t>
      </w:r>
      <w:r w:rsidRPr="00763D0D" w:rsidR="007D1B23">
        <w:rPr>
          <w:rStyle w:val="normaltextrun"/>
          <w:rFonts w:asciiTheme="minorHAnsi" w:hAnsiTheme="minorHAnsi" w:cstheme="minorHAnsi"/>
          <w:color w:val="385623" w:themeColor="accent6" w:themeShade="80"/>
          <w:sz w:val="22"/>
          <w:szCs w:val="22"/>
        </w:rPr>
        <w:t xml:space="preserve"> </w:t>
      </w:r>
      <w:r w:rsidRPr="00763D0D" w:rsidR="00487A6E">
        <w:rPr>
          <w:rStyle w:val="normaltextrun"/>
          <w:rFonts w:asciiTheme="minorHAnsi" w:hAnsiTheme="minorHAnsi" w:cstheme="minorHAnsi"/>
          <w:color w:val="385623" w:themeColor="accent6" w:themeShade="80"/>
          <w:sz w:val="22"/>
          <w:szCs w:val="22"/>
        </w:rPr>
        <w:t>SCAGEY = 1</w:t>
      </w:r>
      <w:r w:rsidRPr="00763D0D">
        <w:rPr>
          <w:rStyle w:val="normaltextrun"/>
          <w:rFonts w:asciiTheme="minorHAnsi" w:hAnsiTheme="minorHAnsi" w:cstheme="minorHAnsi"/>
          <w:color w:val="385623" w:themeColor="accent6" w:themeShade="80"/>
          <w:sz w:val="22"/>
          <w:szCs w:val="22"/>
        </w:rPr>
        <w:t>]</w:t>
      </w:r>
    </w:p>
    <w:p w:rsidR="00E134E7" w:rsidRPr="00763D0D" w:rsidP="00763D0D" w14:paraId="5C7C1413" w14:textId="77777777">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NUMBOX]</w:t>
      </w:r>
    </w:p>
    <w:p w:rsidR="00F40F83" w:rsidRPr="00763D0D" w:rsidP="00763D0D" w14:paraId="542EFF32" w14:textId="1CA5FC10">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SCC_</w:t>
      </w:r>
      <w:r w:rsidRPr="00763D0D" w:rsidR="00D77260">
        <w:rPr>
          <w:rFonts w:cstheme="minorHAnsi"/>
          <w:color w:val="385623" w:themeColor="accent6" w:themeShade="80"/>
        </w:rPr>
        <w:t>AGEM</w:t>
      </w:r>
    </w:p>
    <w:p w:rsidR="002001A6" w:rsidRPr="00763D0D" w:rsidP="00763D0D" w14:paraId="3C07F41D" w14:textId="7432D0AB">
      <w:pPr>
        <w:tabs>
          <w:tab w:val="left" w:pos="1125"/>
        </w:tabs>
        <w:spacing w:after="0" w:line="240" w:lineRule="auto"/>
        <w:rPr>
          <w:rFonts w:cstheme="minorHAnsi"/>
        </w:rPr>
      </w:pPr>
      <w:r w:rsidRPr="00763D0D">
        <w:rPr>
          <w:rFonts w:cstheme="minorHAnsi"/>
        </w:rPr>
        <w:t xml:space="preserve">How old is </w:t>
      </w:r>
      <w:r w:rsidRPr="00763D0D" w:rsidR="00CB7FEF">
        <w:rPr>
          <w:rFonts w:cstheme="minorHAnsi"/>
          <w:color w:val="385623" w:themeColor="accent6" w:themeShade="80"/>
        </w:rPr>
        <w:t>[FILL: SCNAME]</w:t>
      </w:r>
      <w:r w:rsidRPr="00763D0D" w:rsidR="00CB7FEF">
        <w:rPr>
          <w:rFonts w:cstheme="minorHAnsi"/>
        </w:rPr>
        <w:t xml:space="preserve"> in months</w:t>
      </w:r>
      <w:r w:rsidRPr="00763D0D" w:rsidR="00801818">
        <w:rPr>
          <w:rFonts w:cstheme="minorHAnsi"/>
        </w:rPr>
        <w:t>?</w:t>
      </w:r>
    </w:p>
    <w:p w:rsidR="00801818" w:rsidRPr="00763D0D" w:rsidP="00763D0D" w14:paraId="11F6F5A1" w14:textId="77777777">
      <w:pPr>
        <w:tabs>
          <w:tab w:val="left" w:pos="1125"/>
        </w:tabs>
        <w:spacing w:after="0" w:line="240" w:lineRule="auto"/>
        <w:rPr>
          <w:rFonts w:cstheme="minorHAnsi"/>
        </w:rPr>
      </w:pPr>
    </w:p>
    <w:p w:rsidR="00801818" w:rsidRPr="00763D0D" w:rsidP="00763D0D" w14:paraId="260F5BF6" w14:textId="6B083522">
      <w:pPr>
        <w:tabs>
          <w:tab w:val="left" w:pos="1125"/>
        </w:tabs>
        <w:spacing w:after="0" w:line="240" w:lineRule="auto"/>
        <w:rPr>
          <w:rFonts w:cstheme="minorHAnsi"/>
        </w:rPr>
      </w:pPr>
      <w:r w:rsidRPr="00763D0D">
        <w:rPr>
          <w:rFonts w:cstheme="minorHAnsi"/>
          <w:color w:val="385623" w:themeColor="accent6" w:themeShade="80"/>
        </w:rPr>
        <w:t>[NUMBOX</w:t>
      </w:r>
      <w:r w:rsidRPr="00763D0D" w:rsidR="00190826">
        <w:rPr>
          <w:rFonts w:cstheme="minorHAnsi"/>
          <w:color w:val="385623" w:themeColor="accent6" w:themeShade="80"/>
        </w:rPr>
        <w:t>, RANGE: 0 TO 24</w:t>
      </w:r>
      <w:r w:rsidRPr="00763D0D">
        <w:rPr>
          <w:rFonts w:cstheme="minorHAnsi"/>
          <w:color w:val="385623" w:themeColor="accent6" w:themeShade="80"/>
        </w:rPr>
        <w:t xml:space="preserve">] </w:t>
      </w:r>
      <w:r w:rsidRPr="00763D0D">
        <w:rPr>
          <w:rFonts w:cstheme="minorHAnsi"/>
        </w:rPr>
        <w:t>months</w:t>
      </w:r>
    </w:p>
    <w:p w:rsidR="00DA1BCF" w:rsidRPr="00763D0D" w:rsidP="00763D0D" w14:paraId="5A7F3D0D" w14:textId="468813C6">
      <w:pPr>
        <w:tabs>
          <w:tab w:val="left" w:pos="1125"/>
        </w:tabs>
        <w:spacing w:after="0" w:line="240" w:lineRule="auto"/>
        <w:rPr>
          <w:rFonts w:cstheme="minorHAnsi"/>
        </w:rPr>
      </w:pPr>
    </w:p>
    <w:p w:rsidR="00DA1BCF" w:rsidRPr="00763D0D" w:rsidP="00763D0D" w14:paraId="5E55EF44" w14:textId="60B3B4C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DA1BCF" w:rsidRPr="00763D0D" w:rsidP="00763D0D" w14:paraId="21C8F1DA" w14:textId="19E04CF9">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M]</w:t>
      </w:r>
    </w:p>
    <w:p w:rsidR="00765FB8" w:rsidRPr="00763D0D" w:rsidP="00763D0D" w14:paraId="0A1C2657" w14:textId="6B071FC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CC_GENDER</w:t>
      </w:r>
    </w:p>
    <w:p w:rsidR="00765FB8" w:rsidRPr="00763D0D" w:rsidP="00763D0D" w14:paraId="74F7993D" w14:textId="02CB1E80">
      <w:pPr>
        <w:spacing w:after="0" w:line="240" w:lineRule="auto"/>
        <w:rPr>
          <w:rStyle w:val="normaltextrun"/>
          <w:rFonts w:cstheme="minorHAnsi"/>
          <w:color w:val="385623" w:themeColor="accent6" w:themeShade="80"/>
        </w:rPr>
      </w:pPr>
      <w:r w:rsidRPr="00763D0D">
        <w:rPr>
          <w:rStyle w:val="normaltextrun"/>
          <w:rFonts w:cstheme="minorHAnsi"/>
        </w:rPr>
        <w:t xml:space="preserve">For this next question, you may select more than one answer. </w:t>
      </w:r>
      <w:r w:rsidRPr="00763D0D" w:rsidR="00C332FD">
        <w:rPr>
          <w:rStyle w:val="normaltextrun"/>
          <w:rFonts w:cstheme="minorHAnsi"/>
        </w:rPr>
        <w:t xml:space="preserve">Is </w:t>
      </w:r>
      <w:r w:rsidRPr="00763D0D" w:rsidR="00BD32E2">
        <w:rPr>
          <w:rFonts w:cstheme="minorHAnsi"/>
          <w:color w:val="385623" w:themeColor="accent6" w:themeShade="80"/>
        </w:rPr>
        <w:t>[FILL: SCNAME]</w:t>
      </w:r>
      <w:r w:rsidRPr="00763D0D" w:rsidR="00365495">
        <w:rPr>
          <w:rFonts w:cstheme="minorHAnsi"/>
          <w:color w:val="385623" w:themeColor="accent6" w:themeShade="80"/>
        </w:rPr>
        <w:t xml:space="preserve"> [IF CATI, FILL: </w:t>
      </w:r>
      <w:r w:rsidRPr="00763D0D" w:rsidR="00365495">
        <w:rPr>
          <w:rFonts w:cstheme="minorHAnsi"/>
        </w:rPr>
        <w:t>male, female, transgender, nonbinary, or another gender?</w:t>
      </w:r>
      <w:r w:rsidRPr="00763D0D" w:rsidR="00D853F0">
        <w:rPr>
          <w:rFonts w:cstheme="minorHAnsi"/>
          <w:color w:val="385623" w:themeColor="accent6" w:themeShade="80"/>
        </w:rPr>
        <w:t>; IF CAWI, FILL:</w:t>
      </w:r>
      <w:r w:rsidRPr="00763D0D" w:rsidR="00BD32E2">
        <w:rPr>
          <w:rFonts w:cstheme="minorHAnsi"/>
          <w:color w:val="385623" w:themeColor="accent6" w:themeShade="80"/>
        </w:rPr>
        <w:t xml:space="preserve"> </w:t>
      </w:r>
      <w:r w:rsidRPr="00763D0D" w:rsidR="00BD32E2">
        <w:rPr>
          <w:rFonts w:cstheme="minorHAnsi"/>
        </w:rPr>
        <w:t>…</w:t>
      </w:r>
      <w:r w:rsidRPr="00763D0D" w:rsidR="00D853F0">
        <w:rPr>
          <w:rFonts w:cstheme="minorHAnsi"/>
          <w:color w:val="385623" w:themeColor="accent6" w:themeShade="80"/>
        </w:rPr>
        <w:t>]</w:t>
      </w:r>
    </w:p>
    <w:p w:rsidR="00765FB8" w:rsidRPr="00763D0D" w:rsidP="00763D0D" w14:paraId="59BEBDDB" w14:textId="77777777">
      <w:pPr>
        <w:spacing w:after="0" w:line="240" w:lineRule="auto"/>
        <w:rPr>
          <w:rStyle w:val="normaltextrun"/>
          <w:rFonts w:cstheme="minorHAnsi"/>
          <w:color w:val="385623" w:themeColor="accent6" w:themeShade="80"/>
        </w:rPr>
      </w:pPr>
    </w:p>
    <w:p w:rsidR="00765FB8" w:rsidRPr="00763D0D" w:rsidP="00763D0D" w14:paraId="05866EC7" w14:textId="57576A90">
      <w:pPr>
        <w:spacing w:after="0" w:line="240" w:lineRule="auto"/>
        <w:ind w:firstLine="720"/>
        <w:rPr>
          <w:rStyle w:val="normaltextrun"/>
          <w:rFonts w:cstheme="minorHAnsi"/>
        </w:rPr>
      </w:pPr>
      <w:r w:rsidRPr="00763D0D">
        <w:rPr>
          <w:rStyle w:val="normaltextrun"/>
          <w:rFonts w:cstheme="minorHAnsi"/>
          <w:color w:val="385623" w:themeColor="accent6" w:themeShade="80"/>
        </w:rPr>
        <w:t>SCC_GENDER</w:t>
      </w:r>
      <w:r w:rsidRPr="00763D0D">
        <w:rPr>
          <w:rStyle w:val="normaltextrun"/>
          <w:rFonts w:cstheme="minorHAnsi"/>
          <w:color w:val="385623" w:themeColor="accent6" w:themeShade="80"/>
        </w:rPr>
        <w:t xml:space="preserve">a </w:t>
      </w:r>
      <w:r w:rsidRPr="00763D0D">
        <w:rPr>
          <w:rStyle w:val="normaltextrun"/>
          <w:rFonts w:cstheme="minorHAnsi"/>
          <w:color w:val="385623" w:themeColor="accent6" w:themeShade="80"/>
        </w:rPr>
        <w:tab/>
      </w:r>
      <w:r w:rsidRPr="00763D0D" w:rsidR="0059033E">
        <w:rPr>
          <w:rStyle w:val="normaltextrun"/>
          <w:rFonts w:cstheme="minorHAnsi"/>
          <w:color w:val="385623" w:themeColor="accent6" w:themeShade="80"/>
        </w:rPr>
        <w:t xml:space="preserve">[CAWI: </w:t>
      </w:r>
      <w:r w:rsidRPr="00763D0D">
        <w:rPr>
          <w:rStyle w:val="normaltextrun"/>
          <w:rFonts w:cstheme="minorHAnsi"/>
        </w:rPr>
        <w:t>Male?</w:t>
      </w:r>
      <w:r w:rsidRPr="00763D0D" w:rsidR="0059033E">
        <w:rPr>
          <w:rStyle w:val="normaltextrun"/>
          <w:rFonts w:cstheme="minorHAnsi"/>
        </w:rPr>
        <w:t xml:space="preserve">] </w:t>
      </w:r>
      <w:r w:rsidRPr="00763D0D" w:rsidR="00744D22">
        <w:rPr>
          <w:rStyle w:val="normaltextrun"/>
          <w:rFonts w:cstheme="minorHAnsi"/>
        </w:rPr>
        <w:t>[CATI: MALE]</w:t>
      </w:r>
    </w:p>
    <w:p w:rsidR="00765FB8" w:rsidRPr="00763D0D" w:rsidP="00763D0D" w14:paraId="11547135" w14:textId="56F17277">
      <w:pPr>
        <w:spacing w:after="0" w:line="240" w:lineRule="auto"/>
        <w:ind w:firstLine="720"/>
        <w:rPr>
          <w:rStyle w:val="normaltextrun"/>
          <w:rFonts w:cstheme="minorHAnsi"/>
        </w:rPr>
      </w:pPr>
      <w:r w:rsidRPr="00763D0D">
        <w:rPr>
          <w:rStyle w:val="normaltextrun"/>
          <w:rFonts w:cstheme="minorHAnsi"/>
          <w:color w:val="385623" w:themeColor="accent6" w:themeShade="80"/>
        </w:rPr>
        <w:t>SCC_GENDER</w:t>
      </w:r>
      <w:r w:rsidRPr="00763D0D">
        <w:rPr>
          <w:rStyle w:val="normaltextrun"/>
          <w:rFonts w:cstheme="minorHAnsi"/>
          <w:color w:val="385623" w:themeColor="accent6" w:themeShade="80"/>
        </w:rPr>
        <w:t xml:space="preserve">b </w:t>
      </w:r>
      <w:r w:rsidRPr="00763D0D">
        <w:rPr>
          <w:rStyle w:val="normaltextrun"/>
          <w:rFonts w:cstheme="minorHAnsi"/>
          <w:color w:val="385623" w:themeColor="accent6" w:themeShade="80"/>
        </w:rPr>
        <w:tab/>
      </w:r>
      <w:r w:rsidRPr="00763D0D" w:rsidR="00744D22">
        <w:rPr>
          <w:rStyle w:val="normaltextrun"/>
          <w:rFonts w:cstheme="minorHAnsi"/>
          <w:color w:val="385623" w:themeColor="accent6" w:themeShade="80"/>
        </w:rPr>
        <w:t xml:space="preserve">[CAWI: </w:t>
      </w:r>
      <w:r w:rsidRPr="00763D0D">
        <w:rPr>
          <w:rStyle w:val="normaltextrun"/>
          <w:rFonts w:cstheme="minorHAnsi"/>
        </w:rPr>
        <w:t>Female?</w:t>
      </w:r>
      <w:r w:rsidRPr="00763D0D" w:rsidR="00744D22">
        <w:rPr>
          <w:rStyle w:val="normaltextrun"/>
          <w:rFonts w:cstheme="minorHAnsi"/>
        </w:rPr>
        <w:t>] [CATI: FEMALE]</w:t>
      </w:r>
    </w:p>
    <w:p w:rsidR="00765FB8" w:rsidRPr="00763D0D" w:rsidP="00763D0D" w14:paraId="6F87B878" w14:textId="013C2F9D">
      <w:pPr>
        <w:spacing w:after="0" w:line="240" w:lineRule="auto"/>
        <w:ind w:left="2160" w:hanging="1440"/>
        <w:rPr>
          <w:rStyle w:val="normaltextrun"/>
          <w:rFonts w:cstheme="minorHAnsi"/>
        </w:rPr>
      </w:pPr>
      <w:r w:rsidRPr="00763D0D">
        <w:rPr>
          <w:rStyle w:val="normaltextrun"/>
          <w:rFonts w:cstheme="minorHAnsi"/>
          <w:color w:val="385623" w:themeColor="accent6" w:themeShade="80"/>
        </w:rPr>
        <w:t>SCC_GENDER</w:t>
      </w:r>
      <w:r w:rsidRPr="00763D0D">
        <w:rPr>
          <w:rStyle w:val="normaltextrun"/>
          <w:rFonts w:cstheme="minorHAnsi"/>
          <w:color w:val="385623" w:themeColor="accent6" w:themeShade="80"/>
        </w:rPr>
        <w:t xml:space="preserve">c </w:t>
      </w:r>
      <w:r w:rsidRPr="00763D0D">
        <w:rPr>
          <w:rStyle w:val="normaltextrun"/>
          <w:rFonts w:cstheme="minorHAnsi"/>
          <w:color w:val="385623" w:themeColor="accent6" w:themeShade="80"/>
        </w:rPr>
        <w:tab/>
      </w:r>
      <w:r w:rsidRPr="00763D0D" w:rsidR="00744D22">
        <w:rPr>
          <w:rStyle w:val="normaltextrun"/>
          <w:rFonts w:cstheme="minorHAnsi"/>
          <w:color w:val="385623" w:themeColor="accent6" w:themeShade="80"/>
        </w:rPr>
        <w:t xml:space="preserve">[CAWI: </w:t>
      </w:r>
      <w:r w:rsidRPr="00763D0D">
        <w:rPr>
          <w:rStyle w:val="normaltextrun"/>
          <w:rFonts w:cstheme="minorHAnsi"/>
        </w:rPr>
        <w:t>Transgender</w:t>
      </w:r>
      <w:r w:rsidRPr="00763D0D" w:rsidR="00B43B30">
        <w:rPr>
          <w:rStyle w:val="normaltextrun"/>
          <w:rFonts w:cstheme="minorHAnsi"/>
        </w:rPr>
        <w:t>, nonbinary, or another gender</w:t>
      </w:r>
      <w:r w:rsidRPr="00763D0D">
        <w:rPr>
          <w:rStyle w:val="normaltextrun"/>
          <w:rFonts w:cstheme="minorHAnsi"/>
        </w:rPr>
        <w:t>?</w:t>
      </w:r>
      <w:r w:rsidRPr="00763D0D" w:rsidR="00744D22">
        <w:rPr>
          <w:rStyle w:val="normaltextrun"/>
          <w:rFonts w:cstheme="minorHAnsi"/>
        </w:rPr>
        <w:t>] [CATI: TRANSGENDER, NONBINARY, OR ANOTHER GENDER]</w:t>
      </w:r>
    </w:p>
    <w:p w:rsidR="00765FB8" w:rsidRPr="00763D0D" w:rsidP="00763D0D" w14:paraId="70A2FE80" w14:textId="77777777">
      <w:pPr>
        <w:spacing w:after="0" w:line="240" w:lineRule="auto"/>
        <w:rPr>
          <w:rStyle w:val="normaltextrun"/>
          <w:rFonts w:cstheme="minorHAnsi"/>
        </w:rPr>
      </w:pPr>
    </w:p>
    <w:p w:rsidR="00765FB8" w:rsidRPr="00763D0D" w:rsidP="00763D0D" w14:paraId="380A5C94" w14:textId="4734B31B">
      <w:pPr>
        <w:spacing w:after="0" w:line="240" w:lineRule="auto"/>
        <w:rPr>
          <w:rStyle w:val="normaltextrun"/>
          <w:rFonts w:cstheme="minorHAnsi"/>
          <w:color w:val="385623" w:themeColor="accent6" w:themeShade="80"/>
        </w:rPr>
      </w:pPr>
      <w:r w:rsidRPr="00763D0D">
        <w:rPr>
          <w:rFonts w:cstheme="minorHAnsi"/>
          <w:color w:val="385623" w:themeColor="accent6" w:themeShade="80"/>
        </w:rPr>
        <w:t>[PROGRAMMER: USE MULTI-SELECT FORMAT WHERE SELECTED = 1, UNSELECTED = 0. ALL OPTIONS SHOULD DISPLAY AS SEPARATE VARIABLES IN DATASET.</w:t>
      </w:r>
      <w:r w:rsidRPr="00763D0D" w:rsidR="00D20607">
        <w:rPr>
          <w:rFonts w:cstheme="minorHAnsi"/>
          <w:color w:val="385623" w:themeColor="accent6" w:themeShade="80"/>
        </w:rPr>
        <w:t xml:space="preserve"> CAPTURE TIME SPENT ANSWERING SCC_GENDER.</w:t>
      </w:r>
      <w:r w:rsidRPr="00763D0D">
        <w:rPr>
          <w:rFonts w:cstheme="minorHAnsi"/>
          <w:color w:val="385623" w:themeColor="accent6" w:themeShade="80"/>
        </w:rPr>
        <w:t>]</w:t>
      </w:r>
    </w:p>
    <w:p w:rsidR="00DA1BCF" w:rsidRPr="00763D0D" w:rsidP="00763D0D" w14:paraId="3E8BC48A" w14:textId="4BA44BDD">
      <w:pPr>
        <w:tabs>
          <w:tab w:val="left" w:pos="1125"/>
        </w:tabs>
        <w:spacing w:after="0" w:line="240" w:lineRule="auto"/>
        <w:rPr>
          <w:rFonts w:cstheme="minorHAnsi"/>
        </w:rPr>
      </w:pPr>
      <w:r w:rsidRPr="00763D0D">
        <w:rPr>
          <w:rFonts w:cstheme="minorHAnsi"/>
          <w:color w:val="385623" w:themeColor="accent6" w:themeShade="80"/>
        </w:rPr>
        <w:t xml:space="preserve">[PROGRAMMER: DISPLAY </w:t>
      </w:r>
      <w:r w:rsidRPr="00763D0D" w:rsidR="00D20607">
        <w:rPr>
          <w:rFonts w:cstheme="minorHAnsi"/>
          <w:color w:val="385623" w:themeColor="accent6" w:themeShade="80"/>
        </w:rPr>
        <w:t>SCC</w:t>
      </w:r>
      <w:r w:rsidRPr="00763D0D">
        <w:rPr>
          <w:rFonts w:cstheme="minorHAnsi"/>
          <w:color w:val="385623" w:themeColor="accent6" w:themeShade="80"/>
        </w:rPr>
        <w:t>_DISP-</w:t>
      </w:r>
      <w:r w:rsidRPr="00763D0D" w:rsidR="00D20607">
        <w:rPr>
          <w:rFonts w:cstheme="minorHAnsi"/>
          <w:color w:val="385623" w:themeColor="accent6" w:themeShade="80"/>
        </w:rPr>
        <w:t>SCC_GENDER</w:t>
      </w:r>
      <w:r w:rsidRPr="00763D0D" w:rsidR="00F719EE">
        <w:rPr>
          <w:rFonts w:cstheme="minorHAnsi"/>
          <w:color w:val="385623" w:themeColor="accent6" w:themeShade="80"/>
        </w:rPr>
        <w:t>c</w:t>
      </w:r>
      <w:r w:rsidRPr="00763D0D" w:rsidR="00272C24">
        <w:rPr>
          <w:rFonts w:cstheme="minorHAnsi"/>
          <w:color w:val="385623" w:themeColor="accent6" w:themeShade="80"/>
        </w:rPr>
        <w:t xml:space="preserve"> ON THE SAME PAGE.]</w:t>
      </w:r>
    </w:p>
    <w:p w:rsidR="00272C24" w:rsidRPr="00763D0D" w:rsidP="00763D0D" w14:paraId="3BE090E8"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106D0" w:rsidRPr="00763D0D" w:rsidP="00763D0D" w14:paraId="4CB14BB6" w14:textId="648776A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0E1C71">
        <w:rPr>
          <w:rStyle w:val="normaltextrun"/>
          <w:rFonts w:asciiTheme="minorHAnsi" w:hAnsiTheme="minorHAnsi" w:cstheme="minorHAnsi"/>
          <w:color w:val="385623" w:themeColor="accent6" w:themeShade="80"/>
          <w:sz w:val="22"/>
          <w:szCs w:val="22"/>
        </w:rPr>
        <w:t>IF SCAGEY &gt; 3</w:t>
      </w:r>
      <w:r w:rsidRPr="00763D0D">
        <w:rPr>
          <w:rStyle w:val="normaltextrun"/>
          <w:rFonts w:asciiTheme="minorHAnsi" w:hAnsiTheme="minorHAnsi" w:cstheme="minorHAnsi"/>
          <w:color w:val="385623" w:themeColor="accent6" w:themeShade="80"/>
          <w:sz w:val="22"/>
          <w:szCs w:val="22"/>
        </w:rPr>
        <w:t>]</w:t>
      </w:r>
    </w:p>
    <w:p w:rsidR="008106D0" w:rsidRPr="00763D0D" w:rsidP="00763D0D" w14:paraId="48B25D15" w14:textId="2977DB7A">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S]</w:t>
      </w:r>
    </w:p>
    <w:p w:rsidR="008106D0" w:rsidRPr="00763D0D" w:rsidP="00763D0D" w14:paraId="7DA9D1E8" w14:textId="52AA9CA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CC_ENROLL</w:t>
      </w:r>
    </w:p>
    <w:p w:rsidR="008106D0" w:rsidRPr="00763D0D" w:rsidP="00763D0D" w14:paraId="6D81A8B1" w14:textId="215BAE7B">
      <w:pPr>
        <w:tabs>
          <w:tab w:val="left" w:pos="1125"/>
        </w:tabs>
        <w:spacing w:after="0" w:line="240" w:lineRule="auto"/>
        <w:rPr>
          <w:rFonts w:cstheme="minorHAnsi"/>
        </w:rPr>
      </w:pPr>
      <w:r w:rsidRPr="00763D0D">
        <w:rPr>
          <w:rStyle w:val="normaltextrun"/>
          <w:rFonts w:cstheme="minorHAnsi"/>
        </w:rPr>
        <w:t>Which o</w:t>
      </w:r>
      <w:r w:rsidRPr="00763D0D" w:rsidR="00B84027">
        <w:rPr>
          <w:rStyle w:val="normaltextrun"/>
          <w:rFonts w:cstheme="minorHAnsi"/>
        </w:rPr>
        <w:t>f</w:t>
      </w:r>
      <w:r w:rsidRPr="00763D0D">
        <w:rPr>
          <w:rStyle w:val="normaltextrun"/>
          <w:rFonts w:cstheme="minorHAnsi"/>
        </w:rPr>
        <w:t xml:space="preserve"> </w:t>
      </w:r>
      <w:r w:rsidRPr="00763D0D" w:rsidR="00B84027">
        <w:rPr>
          <w:rStyle w:val="normaltextrun"/>
          <w:rFonts w:cstheme="minorHAnsi"/>
        </w:rPr>
        <w:t xml:space="preserve">the following best describe </w:t>
      </w:r>
      <w:r w:rsidRPr="00763D0D" w:rsidR="00B84027">
        <w:rPr>
          <w:rFonts w:cstheme="minorHAnsi"/>
          <w:color w:val="385623" w:themeColor="accent6" w:themeShade="80"/>
        </w:rPr>
        <w:t>[FILL: SCNAME]</w:t>
      </w:r>
      <w:r w:rsidRPr="00763D0D" w:rsidR="00673EE6">
        <w:rPr>
          <w:rFonts w:cstheme="minorHAnsi"/>
        </w:rPr>
        <w:t xml:space="preserve">’s schooling </w:t>
      </w:r>
      <w:r w:rsidRPr="00763D0D" w:rsidR="00C77EF2">
        <w:rPr>
          <w:rFonts w:cstheme="minorHAnsi"/>
        </w:rPr>
        <w:t>during the 2023-24 school</w:t>
      </w:r>
      <w:r w:rsidRPr="00763D0D" w:rsidR="000F7523">
        <w:rPr>
          <w:rFonts w:cstheme="minorHAnsi"/>
        </w:rPr>
        <w:t xml:space="preserve"> </w:t>
      </w:r>
      <w:r w:rsidRPr="00763D0D" w:rsidR="00C77EF2">
        <w:rPr>
          <w:rFonts w:cstheme="minorHAnsi"/>
        </w:rPr>
        <w:t>year?</w:t>
      </w:r>
    </w:p>
    <w:p w:rsidR="00C77EF2" w:rsidRPr="00763D0D" w:rsidP="00763D0D" w14:paraId="22954506" w14:textId="77777777">
      <w:pPr>
        <w:tabs>
          <w:tab w:val="left" w:pos="1125"/>
        </w:tabs>
        <w:spacing w:after="0" w:line="240" w:lineRule="auto"/>
        <w:rPr>
          <w:rFonts w:cstheme="minorHAnsi"/>
        </w:rPr>
      </w:pPr>
    </w:p>
    <w:p w:rsidR="00421271" w:rsidRPr="00763D0D" w:rsidP="00763D0D" w14:paraId="1A2B17BA" w14:textId="3136738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r>
      <w:r w:rsidRPr="00763D0D" w:rsidR="000C010D">
        <w:rPr>
          <w:rStyle w:val="normaltextrun"/>
          <w:rFonts w:asciiTheme="minorHAnsi" w:hAnsiTheme="minorHAnsi" w:cstheme="minorHAnsi"/>
          <w:color w:val="385623" w:themeColor="accent6" w:themeShade="80"/>
          <w:sz w:val="22"/>
          <w:szCs w:val="22"/>
        </w:rPr>
        <w:t>[FILL: SCNAME]</w:t>
      </w:r>
      <w:r w:rsidRPr="00763D0D" w:rsidR="00A93C74">
        <w:rPr>
          <w:rStyle w:val="normaltextrun"/>
          <w:rFonts w:asciiTheme="minorHAnsi" w:hAnsiTheme="minorHAnsi" w:cstheme="minorHAnsi"/>
          <w:sz w:val="22"/>
          <w:szCs w:val="22"/>
        </w:rPr>
        <w:t xml:space="preserve"> had not yet started school</w:t>
      </w:r>
      <w:r w:rsidRPr="00763D0D" w:rsidR="00DF645B">
        <w:rPr>
          <w:rStyle w:val="normaltextrun"/>
          <w:rFonts w:asciiTheme="minorHAnsi" w:hAnsiTheme="minorHAnsi" w:cstheme="minorHAnsi"/>
          <w:sz w:val="22"/>
          <w:szCs w:val="22"/>
        </w:rPr>
        <w:t>.</w:t>
      </w:r>
    </w:p>
    <w:p w:rsidR="00421271" w:rsidRPr="00763D0D" w:rsidP="00763D0D" w14:paraId="0239F83E" w14:textId="264B5A9E">
      <w:pPr>
        <w:pStyle w:val="paragraph"/>
        <w:spacing w:before="0" w:beforeAutospacing="0" w:after="0" w:afterAutospacing="0"/>
        <w:ind w:left="720" w:hanging="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r>
      <w:r w:rsidRPr="00763D0D" w:rsidR="000C010D">
        <w:rPr>
          <w:rStyle w:val="normaltextrun"/>
          <w:rFonts w:asciiTheme="minorHAnsi" w:hAnsiTheme="minorHAnsi" w:cstheme="minorHAnsi"/>
          <w:color w:val="385623" w:themeColor="accent6" w:themeShade="80"/>
          <w:sz w:val="22"/>
          <w:szCs w:val="22"/>
        </w:rPr>
        <w:t>[FILL: SCNAME]</w:t>
      </w:r>
      <w:r w:rsidRPr="00763D0D" w:rsidR="00A93C74">
        <w:rPr>
          <w:rStyle w:val="normaltextrun"/>
          <w:rFonts w:asciiTheme="minorHAnsi" w:hAnsiTheme="minorHAnsi" w:cstheme="minorHAnsi"/>
          <w:sz w:val="22"/>
          <w:szCs w:val="22"/>
        </w:rPr>
        <w:t xml:space="preserve"> attended a public, private, or charter school in</w:t>
      </w:r>
      <w:r w:rsidRPr="00763D0D" w:rsidR="000E1C71">
        <w:rPr>
          <w:rStyle w:val="normaltextrun"/>
          <w:rFonts w:asciiTheme="minorHAnsi" w:hAnsiTheme="minorHAnsi" w:cstheme="minorHAnsi"/>
          <w:sz w:val="22"/>
          <w:szCs w:val="22"/>
        </w:rPr>
        <w:t>-person</w:t>
      </w:r>
      <w:r w:rsidRPr="00763D0D" w:rsidR="00715624">
        <w:rPr>
          <w:rStyle w:val="normaltextrun"/>
          <w:rFonts w:asciiTheme="minorHAnsi" w:hAnsiTheme="minorHAnsi" w:cstheme="minorHAnsi"/>
          <w:sz w:val="22"/>
          <w:szCs w:val="22"/>
        </w:rPr>
        <w:t xml:space="preserve"> for grades Pre</w:t>
      </w:r>
      <w:r w:rsidRPr="00763D0D" w:rsidR="000B532A">
        <w:rPr>
          <w:rStyle w:val="normaltextrun"/>
          <w:rFonts w:asciiTheme="minorHAnsi" w:hAnsiTheme="minorHAnsi" w:cstheme="minorHAnsi"/>
          <w:sz w:val="22"/>
          <w:szCs w:val="22"/>
        </w:rPr>
        <w:t>-</w:t>
      </w:r>
      <w:r w:rsidRPr="00763D0D" w:rsidR="00715624">
        <w:rPr>
          <w:rStyle w:val="normaltextrun"/>
          <w:rFonts w:asciiTheme="minorHAnsi" w:hAnsiTheme="minorHAnsi" w:cstheme="minorHAnsi"/>
          <w:sz w:val="22"/>
          <w:szCs w:val="22"/>
        </w:rPr>
        <w:t>K</w:t>
      </w:r>
      <w:r w:rsidRPr="00763D0D" w:rsidR="000B532A">
        <w:rPr>
          <w:rStyle w:val="normaltextrun"/>
          <w:rFonts w:asciiTheme="minorHAnsi" w:hAnsiTheme="minorHAnsi" w:cstheme="minorHAnsi"/>
          <w:sz w:val="22"/>
          <w:szCs w:val="22"/>
        </w:rPr>
        <w:t xml:space="preserve"> to </w:t>
      </w:r>
      <w:r w:rsidRPr="00763D0D" w:rsidR="00715624">
        <w:rPr>
          <w:rStyle w:val="normaltextrun"/>
          <w:rFonts w:asciiTheme="minorHAnsi" w:hAnsiTheme="minorHAnsi" w:cstheme="minorHAnsi"/>
          <w:sz w:val="22"/>
          <w:szCs w:val="22"/>
        </w:rPr>
        <w:t>12</w:t>
      </w:r>
      <w:r w:rsidRPr="00763D0D" w:rsidR="00DF645B">
        <w:rPr>
          <w:rStyle w:val="normaltextrun"/>
          <w:rFonts w:asciiTheme="minorHAnsi" w:hAnsiTheme="minorHAnsi" w:cstheme="minorHAnsi"/>
          <w:sz w:val="22"/>
          <w:szCs w:val="22"/>
        </w:rPr>
        <w:t>.</w:t>
      </w:r>
    </w:p>
    <w:p w:rsidR="00421271" w:rsidRPr="00763D0D" w:rsidP="00763D0D" w14:paraId="04F50272" w14:textId="265365D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r>
      <w:r w:rsidRPr="00763D0D" w:rsidR="000C010D">
        <w:rPr>
          <w:rStyle w:val="normaltextrun"/>
          <w:rFonts w:asciiTheme="minorHAnsi" w:hAnsiTheme="minorHAnsi" w:cstheme="minorHAnsi"/>
          <w:color w:val="385623" w:themeColor="accent6" w:themeShade="80"/>
          <w:sz w:val="22"/>
          <w:szCs w:val="22"/>
        </w:rPr>
        <w:t>[FILL: SCNAME]</w:t>
      </w:r>
      <w:r w:rsidRPr="00763D0D" w:rsidR="000E1C71">
        <w:rPr>
          <w:rStyle w:val="normaltextrun"/>
          <w:rFonts w:asciiTheme="minorHAnsi" w:hAnsiTheme="minorHAnsi" w:cstheme="minorHAnsi"/>
          <w:color w:val="385623" w:themeColor="accent6" w:themeShade="80"/>
          <w:sz w:val="22"/>
          <w:szCs w:val="22"/>
        </w:rPr>
        <w:t xml:space="preserve"> </w:t>
      </w:r>
      <w:r w:rsidRPr="00763D0D" w:rsidR="005E302C">
        <w:rPr>
          <w:rStyle w:val="normaltextrun"/>
          <w:rFonts w:asciiTheme="minorHAnsi" w:hAnsiTheme="minorHAnsi" w:cstheme="minorHAnsi"/>
          <w:sz w:val="22"/>
          <w:szCs w:val="22"/>
        </w:rPr>
        <w:t>was homeschooled</w:t>
      </w:r>
      <w:r w:rsidRPr="00763D0D" w:rsidR="00DF645B">
        <w:rPr>
          <w:rStyle w:val="normaltextrun"/>
          <w:rFonts w:asciiTheme="minorHAnsi" w:hAnsiTheme="minorHAnsi" w:cstheme="minorHAnsi"/>
          <w:sz w:val="22"/>
          <w:szCs w:val="22"/>
        </w:rPr>
        <w:t xml:space="preserve"> full-time.</w:t>
      </w:r>
    </w:p>
    <w:p w:rsidR="00421271" w:rsidRPr="00763D0D" w:rsidP="00763D0D" w14:paraId="466B916E" w14:textId="36B8B82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r>
      <w:r w:rsidRPr="00763D0D" w:rsidR="000C010D">
        <w:rPr>
          <w:rStyle w:val="normaltextrun"/>
          <w:rFonts w:asciiTheme="minorHAnsi" w:hAnsiTheme="minorHAnsi" w:cstheme="minorHAnsi"/>
          <w:color w:val="385623" w:themeColor="accent6" w:themeShade="80"/>
          <w:sz w:val="22"/>
          <w:szCs w:val="22"/>
        </w:rPr>
        <w:t>[FILL: SCNAME]</w:t>
      </w:r>
      <w:r w:rsidRPr="00763D0D" w:rsidR="00DF645B">
        <w:rPr>
          <w:rStyle w:val="normaltextrun"/>
          <w:rFonts w:asciiTheme="minorHAnsi" w:hAnsiTheme="minorHAnsi" w:cstheme="minorHAnsi"/>
          <w:color w:val="385623" w:themeColor="accent6" w:themeShade="80"/>
          <w:sz w:val="22"/>
          <w:szCs w:val="22"/>
        </w:rPr>
        <w:t xml:space="preserve"> </w:t>
      </w:r>
      <w:r w:rsidRPr="00763D0D" w:rsidR="00DF645B">
        <w:rPr>
          <w:rStyle w:val="normaltextrun"/>
          <w:rFonts w:asciiTheme="minorHAnsi" w:hAnsiTheme="minorHAnsi" w:cstheme="minorHAnsi"/>
          <w:sz w:val="22"/>
          <w:szCs w:val="22"/>
        </w:rPr>
        <w:t>attended a virtual school full-time.</w:t>
      </w:r>
      <w:r w:rsidRPr="00763D0D">
        <w:rPr>
          <w:rStyle w:val="normaltextrun"/>
          <w:rFonts w:asciiTheme="minorHAnsi" w:hAnsiTheme="minorHAnsi" w:cstheme="minorHAnsi"/>
          <w:sz w:val="22"/>
          <w:szCs w:val="22"/>
        </w:rPr>
        <w:t xml:space="preserve"> </w:t>
      </w:r>
    </w:p>
    <w:p w:rsidR="00F717DB" w:rsidRPr="00763D0D" w:rsidP="00763D0D" w14:paraId="7CAB80F9" w14:textId="475343B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5</w:t>
      </w:r>
      <w:r w:rsidRPr="00763D0D">
        <w:rPr>
          <w:rStyle w:val="normaltextrun"/>
          <w:rFonts w:asciiTheme="minorHAnsi" w:hAnsiTheme="minorHAnsi" w:cstheme="minorHAnsi"/>
          <w:sz w:val="22"/>
          <w:szCs w:val="22"/>
        </w:rPr>
        <w:tab/>
      </w:r>
      <w:r w:rsidRPr="00763D0D">
        <w:rPr>
          <w:rStyle w:val="normaltextrun"/>
          <w:rFonts w:asciiTheme="minorHAnsi" w:hAnsiTheme="minorHAnsi" w:cstheme="minorHAnsi"/>
          <w:color w:val="385623" w:themeColor="accent6" w:themeShade="80"/>
          <w:sz w:val="22"/>
          <w:szCs w:val="22"/>
        </w:rPr>
        <w:t xml:space="preserve">[FILL: SCNAME] </w:t>
      </w:r>
      <w:r w:rsidRPr="00763D0D">
        <w:rPr>
          <w:rStyle w:val="normaltextrun"/>
          <w:rFonts w:asciiTheme="minorHAnsi" w:hAnsiTheme="minorHAnsi" w:cstheme="minorHAnsi"/>
          <w:sz w:val="22"/>
          <w:szCs w:val="22"/>
        </w:rPr>
        <w:t xml:space="preserve">attended a college or university. </w:t>
      </w:r>
    </w:p>
    <w:p w:rsidR="00421271" w:rsidRPr="00763D0D" w:rsidP="00763D0D" w14:paraId="30CB00F7" w14:textId="77777777">
      <w:pPr>
        <w:spacing w:after="0" w:line="240" w:lineRule="auto"/>
        <w:rPr>
          <w:rFonts w:cstheme="minorHAnsi"/>
          <w:color w:val="385623" w:themeColor="accent6" w:themeShade="80"/>
        </w:rPr>
      </w:pPr>
    </w:p>
    <w:p w:rsidR="008106D0" w:rsidRPr="00763D0D" w:rsidP="00763D0D" w14:paraId="33185E01" w14:textId="77777777">
      <w:pPr>
        <w:pBdr>
          <w:bottom w:val="single" w:sz="4" w:space="1" w:color="auto"/>
        </w:pBdr>
        <w:tabs>
          <w:tab w:val="left" w:pos="1125"/>
        </w:tabs>
        <w:spacing w:after="0" w:line="240" w:lineRule="auto"/>
        <w:rPr>
          <w:rFonts w:cstheme="minorHAnsi"/>
        </w:rPr>
      </w:pPr>
    </w:p>
    <w:p w:rsidR="000F0FCC" w:rsidRPr="00763D0D" w:rsidP="00763D0D" w14:paraId="62C98D87" w14:textId="31A6552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Y &lt;= 3 OR</w:t>
      </w:r>
      <w:r w:rsidRPr="00763D0D" w:rsidR="008331F0">
        <w:rPr>
          <w:rStyle w:val="normaltextrun"/>
          <w:rFonts w:asciiTheme="minorHAnsi" w:hAnsiTheme="minorHAnsi" w:cstheme="minorHAnsi"/>
          <w:color w:val="385623" w:themeColor="accent6" w:themeShade="80"/>
          <w:sz w:val="22"/>
          <w:szCs w:val="22"/>
        </w:rPr>
        <w:t xml:space="preserve"> SCAGEM &lt;= </w:t>
      </w:r>
      <w:r w:rsidRPr="00763D0D" w:rsidR="00843F86">
        <w:rPr>
          <w:rStyle w:val="normaltextrun"/>
          <w:rFonts w:asciiTheme="minorHAnsi" w:hAnsiTheme="minorHAnsi" w:cstheme="minorHAnsi"/>
          <w:color w:val="385623" w:themeColor="accent6" w:themeShade="80"/>
          <w:sz w:val="22"/>
          <w:szCs w:val="22"/>
        </w:rPr>
        <w:t>24</w:t>
      </w:r>
      <w:r w:rsidRPr="00763D0D" w:rsidR="008331F0">
        <w:rPr>
          <w:rStyle w:val="normaltextrun"/>
          <w:rFonts w:asciiTheme="minorHAnsi" w:hAnsiTheme="minorHAnsi" w:cstheme="minorHAnsi"/>
          <w:color w:val="385623" w:themeColor="accent6" w:themeShade="80"/>
          <w:sz w:val="22"/>
          <w:szCs w:val="22"/>
        </w:rPr>
        <w:t xml:space="preserve"> OR </w:t>
      </w:r>
      <w:r w:rsidRPr="00763D0D" w:rsidR="00F717DB">
        <w:rPr>
          <w:rStyle w:val="normaltextrun"/>
          <w:rFonts w:asciiTheme="minorHAnsi" w:hAnsiTheme="minorHAnsi" w:cstheme="minorHAnsi"/>
          <w:color w:val="385623" w:themeColor="accent6" w:themeShade="80"/>
          <w:sz w:val="22"/>
          <w:szCs w:val="22"/>
        </w:rPr>
        <w:t>SCC_ENROLL</w:t>
      </w:r>
      <w:r w:rsidRPr="00763D0D" w:rsidR="008331F0">
        <w:rPr>
          <w:rStyle w:val="normaltextrun"/>
          <w:rFonts w:asciiTheme="minorHAnsi" w:hAnsiTheme="minorHAnsi" w:cstheme="minorHAnsi"/>
          <w:color w:val="385623" w:themeColor="accent6" w:themeShade="80"/>
          <w:sz w:val="22"/>
          <w:szCs w:val="22"/>
        </w:rPr>
        <w:t xml:space="preserve"> </w:t>
      </w:r>
      <w:r w:rsidRPr="00763D0D" w:rsidR="00A97BB1">
        <w:rPr>
          <w:rStyle w:val="normaltextrun"/>
          <w:rFonts w:asciiTheme="minorHAnsi" w:hAnsiTheme="minorHAnsi" w:cstheme="minorHAnsi"/>
          <w:color w:val="385623" w:themeColor="accent6" w:themeShade="80"/>
          <w:sz w:val="22"/>
          <w:szCs w:val="22"/>
        </w:rPr>
        <w:t>= 1</w:t>
      </w:r>
      <w:r w:rsidRPr="00763D0D" w:rsidR="00E20C66">
        <w:rPr>
          <w:rStyle w:val="normaltextrun"/>
          <w:rFonts w:asciiTheme="minorHAnsi" w:hAnsiTheme="minorHAnsi" w:cstheme="minorHAnsi"/>
          <w:color w:val="385623" w:themeColor="accent6" w:themeShade="80"/>
          <w:sz w:val="22"/>
          <w:szCs w:val="22"/>
        </w:rPr>
        <w:t>,-6,-7,-9</w:t>
      </w:r>
      <w:r w:rsidRPr="00763D0D">
        <w:rPr>
          <w:rStyle w:val="normaltextrun"/>
          <w:rFonts w:asciiTheme="minorHAnsi" w:hAnsiTheme="minorHAnsi" w:cstheme="minorHAnsi"/>
          <w:color w:val="385623" w:themeColor="accent6" w:themeShade="80"/>
          <w:sz w:val="22"/>
          <w:szCs w:val="22"/>
        </w:rPr>
        <w:t>]</w:t>
      </w:r>
    </w:p>
    <w:p w:rsidR="000F0FCC" w:rsidRPr="00763D0D" w:rsidP="00763D0D" w14:paraId="69475D17" w14:textId="77777777">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S]</w:t>
      </w:r>
    </w:p>
    <w:p w:rsidR="000F0FCC" w:rsidRPr="00763D0D" w:rsidP="00763D0D" w14:paraId="71CB2E84" w14:textId="6CCC8F4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CC_DAYCARE</w:t>
      </w:r>
    </w:p>
    <w:p w:rsidR="006B22BE" w:rsidRPr="00763D0D" w:rsidP="00763D0D" w14:paraId="0EAAA10D" w14:textId="77777777">
      <w:pPr>
        <w:tabs>
          <w:tab w:val="left" w:pos="1125"/>
        </w:tabs>
        <w:spacing w:after="0" w:line="240" w:lineRule="auto"/>
        <w:rPr>
          <w:rFonts w:cstheme="minorHAnsi"/>
        </w:rPr>
      </w:pPr>
      <w:r w:rsidRPr="00763D0D">
        <w:rPr>
          <w:rStyle w:val="normaltextrun"/>
          <w:rFonts w:cstheme="minorHAnsi"/>
        </w:rPr>
        <w:t xml:space="preserve">Does </w:t>
      </w:r>
      <w:r w:rsidRPr="00763D0D">
        <w:rPr>
          <w:rFonts w:cstheme="minorHAnsi"/>
          <w:color w:val="385623" w:themeColor="accent6" w:themeShade="80"/>
        </w:rPr>
        <w:t xml:space="preserve">[FILL: SCNAME] </w:t>
      </w:r>
      <w:r w:rsidRPr="00763D0D" w:rsidR="0003251D">
        <w:rPr>
          <w:rFonts w:cstheme="minorHAnsi"/>
        </w:rPr>
        <w:t>attend daycare at least once a week?</w:t>
      </w:r>
      <w:r w:rsidRPr="00763D0D" w:rsidR="00281ECD">
        <w:rPr>
          <w:rFonts w:cstheme="minorHAnsi"/>
        </w:rPr>
        <w:t xml:space="preserve"> </w:t>
      </w:r>
    </w:p>
    <w:p w:rsidR="006B22BE" w:rsidRPr="00763D0D" w:rsidP="00763D0D" w14:paraId="3B7523F2" w14:textId="77777777">
      <w:pPr>
        <w:tabs>
          <w:tab w:val="left" w:pos="1125"/>
        </w:tabs>
        <w:spacing w:after="0" w:line="240" w:lineRule="auto"/>
        <w:rPr>
          <w:rFonts w:cstheme="minorHAnsi"/>
        </w:rPr>
      </w:pPr>
    </w:p>
    <w:p w:rsidR="000F0FCC" w:rsidRPr="00763D0D" w:rsidP="00763D0D" w14:paraId="0033EA2E" w14:textId="2C59624D">
      <w:pPr>
        <w:tabs>
          <w:tab w:val="left" w:pos="1125"/>
        </w:tabs>
        <w:spacing w:after="0" w:line="240" w:lineRule="auto"/>
        <w:rPr>
          <w:rFonts w:cstheme="minorHAnsi"/>
          <w:i/>
          <w:iCs/>
        </w:rPr>
      </w:pPr>
      <w:r w:rsidRPr="00763D0D">
        <w:rPr>
          <w:rFonts w:cstheme="minorHAnsi"/>
          <w:i/>
          <w:iCs/>
        </w:rPr>
        <w:t>Include daycare centers and daycare</w:t>
      </w:r>
      <w:r w:rsidRPr="00763D0D" w:rsidR="00C82EA8">
        <w:rPr>
          <w:rFonts w:cstheme="minorHAnsi"/>
          <w:i/>
          <w:iCs/>
        </w:rPr>
        <w:t xml:space="preserve"> provided</w:t>
      </w:r>
      <w:r w:rsidRPr="00763D0D">
        <w:rPr>
          <w:rFonts w:cstheme="minorHAnsi"/>
          <w:i/>
          <w:iCs/>
        </w:rPr>
        <w:t xml:space="preserve"> in another person’s home</w:t>
      </w:r>
      <w:r w:rsidRPr="00763D0D" w:rsidR="006B22BE">
        <w:rPr>
          <w:rFonts w:cstheme="minorHAnsi"/>
          <w:i/>
          <w:iCs/>
        </w:rPr>
        <w:t xml:space="preserve">. Do not include </w:t>
      </w:r>
      <w:r w:rsidRPr="00763D0D" w:rsidR="00220712">
        <w:rPr>
          <w:rFonts w:cstheme="minorHAnsi"/>
          <w:i/>
          <w:iCs/>
        </w:rPr>
        <w:t>care provided in your own home</w:t>
      </w:r>
      <w:r w:rsidRPr="00763D0D" w:rsidR="0027153F">
        <w:rPr>
          <w:rFonts w:cstheme="minorHAnsi"/>
          <w:i/>
          <w:iCs/>
        </w:rPr>
        <w:t>, such as a nanny or babysitter.</w:t>
      </w:r>
    </w:p>
    <w:p w:rsidR="0027153F" w:rsidRPr="00763D0D" w:rsidP="00763D0D" w14:paraId="7AE97848" w14:textId="77777777">
      <w:pPr>
        <w:tabs>
          <w:tab w:val="left" w:pos="1125"/>
        </w:tabs>
        <w:spacing w:after="0" w:line="240" w:lineRule="auto"/>
        <w:rPr>
          <w:rFonts w:cstheme="minorHAnsi"/>
        </w:rPr>
      </w:pPr>
    </w:p>
    <w:p w:rsidR="00B77555" w:rsidRPr="00763D0D" w:rsidP="00763D0D" w14:paraId="5E6BE14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B77555" w:rsidRPr="00763D0D" w:rsidP="00763D0D" w14:paraId="6BADF59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B77555" w:rsidRPr="00763D0D" w:rsidP="00763D0D" w14:paraId="0BB4C1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B77555" w:rsidRPr="00763D0D" w:rsidP="00763D0D" w14:paraId="30753AD8" w14:textId="77777777">
      <w:pPr>
        <w:spacing w:after="0" w:line="240" w:lineRule="auto"/>
        <w:rPr>
          <w:rFonts w:cstheme="minorHAnsi"/>
          <w:color w:val="385623" w:themeColor="accent6" w:themeShade="80"/>
        </w:rPr>
      </w:pPr>
    </w:p>
    <w:p w:rsidR="00B77555" w:rsidRPr="00763D0D" w:rsidP="00763D0D" w14:paraId="1C5F45E4"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B77555" w:rsidRPr="00763D0D" w:rsidP="00763D0D" w14:paraId="0E08F20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B77555" w:rsidRPr="00763D0D" w:rsidP="00763D0D" w14:paraId="0838D05B" w14:textId="77777777">
      <w:pPr>
        <w:spacing w:after="0" w:line="240" w:lineRule="auto"/>
        <w:ind w:firstLine="360"/>
        <w:rPr>
          <w:rStyle w:val="normaltextrun"/>
          <w:rFonts w:cstheme="minorHAnsi"/>
        </w:rPr>
      </w:pPr>
      <w:r w:rsidRPr="00763D0D">
        <w:rPr>
          <w:rStyle w:val="normaltextrun"/>
          <w:rFonts w:cstheme="minorHAnsi"/>
        </w:rPr>
        <w:t xml:space="preserve">0 </w:t>
      </w:r>
      <w:r w:rsidRPr="00763D0D">
        <w:rPr>
          <w:rStyle w:val="normaltextrun"/>
          <w:rFonts w:cstheme="minorHAnsi"/>
        </w:rPr>
        <w:tab/>
        <w:t>NO</w:t>
      </w:r>
    </w:p>
    <w:p w:rsidR="005E2B1C" w:rsidRPr="00763D0D" w:rsidP="00763D0D" w14:paraId="1622CAF3" w14:textId="77777777">
      <w:pPr>
        <w:pBdr>
          <w:bottom w:val="single" w:sz="4" w:space="1" w:color="auto"/>
        </w:pBdr>
        <w:tabs>
          <w:tab w:val="left" w:pos="1125"/>
        </w:tabs>
        <w:spacing w:after="0" w:line="240" w:lineRule="auto"/>
        <w:rPr>
          <w:rFonts w:cstheme="minorHAnsi"/>
        </w:rPr>
      </w:pPr>
    </w:p>
    <w:p w:rsidR="005E2B1C" w:rsidRPr="00763D0D" w:rsidP="00763D0D" w14:paraId="4FD09495" w14:textId="06882F1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F75DB7">
        <w:rPr>
          <w:rStyle w:val="normaltextrun"/>
          <w:rFonts w:asciiTheme="minorHAnsi" w:hAnsiTheme="minorHAnsi" w:cstheme="minorHAnsi"/>
          <w:color w:val="385623" w:themeColor="accent6" w:themeShade="80"/>
          <w:sz w:val="22"/>
          <w:szCs w:val="22"/>
        </w:rPr>
        <w:t>ALL</w:t>
      </w:r>
      <w:r w:rsidRPr="00763D0D">
        <w:rPr>
          <w:rStyle w:val="normaltextrun"/>
          <w:rFonts w:asciiTheme="minorHAnsi" w:hAnsiTheme="minorHAnsi" w:cstheme="minorHAnsi"/>
          <w:color w:val="385623" w:themeColor="accent6" w:themeShade="80"/>
          <w:sz w:val="22"/>
          <w:szCs w:val="22"/>
        </w:rPr>
        <w:t>]</w:t>
      </w:r>
    </w:p>
    <w:p w:rsidR="005E2B1C" w:rsidRPr="00763D0D" w:rsidP="00763D0D" w14:paraId="0FE0FCD6" w14:textId="614D43A7">
      <w:pPr>
        <w:tabs>
          <w:tab w:val="left" w:pos="1125"/>
        </w:tabs>
        <w:spacing w:after="0" w:line="240" w:lineRule="auto"/>
        <w:rPr>
          <w:rFonts w:cstheme="minorHAnsi"/>
          <w:color w:val="385623" w:themeColor="accent6" w:themeShade="80"/>
        </w:rPr>
      </w:pPr>
      <w:r w:rsidRPr="00763D0D">
        <w:rPr>
          <w:rFonts w:cstheme="minorHAnsi"/>
          <w:color w:val="385623" w:themeColor="accent6" w:themeShade="80"/>
        </w:rPr>
        <w:t>[</w:t>
      </w:r>
      <w:r w:rsidRPr="00763D0D" w:rsidR="006A17DE">
        <w:rPr>
          <w:rFonts w:cstheme="minorHAnsi"/>
          <w:color w:val="385623" w:themeColor="accent6" w:themeShade="80"/>
        </w:rPr>
        <w:t>M</w:t>
      </w:r>
      <w:r w:rsidRPr="00763D0D">
        <w:rPr>
          <w:rFonts w:cstheme="minorHAnsi"/>
          <w:color w:val="385623" w:themeColor="accent6" w:themeShade="80"/>
        </w:rPr>
        <w:t>]</w:t>
      </w:r>
    </w:p>
    <w:p w:rsidR="005E2B1C" w:rsidRPr="00763D0D" w:rsidP="00763D0D" w14:paraId="45505603" w14:textId="766048D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CC_</w:t>
      </w:r>
      <w:r w:rsidRPr="00763D0D" w:rsidR="00822048">
        <w:rPr>
          <w:rStyle w:val="normaltextrun"/>
          <w:rFonts w:asciiTheme="minorHAnsi" w:hAnsiTheme="minorHAnsi" w:cstheme="minorHAnsi"/>
          <w:color w:val="385623" w:themeColor="accent6" w:themeShade="80"/>
          <w:sz w:val="22"/>
          <w:szCs w:val="22"/>
        </w:rPr>
        <w:t>RACE</w:t>
      </w:r>
    </w:p>
    <w:p w:rsidR="008106D0" w:rsidRPr="00763D0D" w:rsidP="00763D0D" w14:paraId="18D9FBA3" w14:textId="456B09E7">
      <w:pPr>
        <w:tabs>
          <w:tab w:val="left" w:pos="1125"/>
        </w:tabs>
        <w:spacing w:after="0" w:line="240" w:lineRule="auto"/>
        <w:rPr>
          <w:rFonts w:cstheme="minorHAnsi"/>
        </w:rPr>
      </w:pPr>
      <w:r w:rsidRPr="00763D0D">
        <w:rPr>
          <w:rStyle w:val="normaltextrun"/>
          <w:rFonts w:cstheme="minorHAnsi"/>
        </w:rPr>
        <w:t xml:space="preserve">What is [FILL: SCNAME]’s race and/or ethnicity? </w:t>
      </w:r>
      <w:r w:rsidRPr="00763D0D">
        <w:rPr>
          <w:rStyle w:val="normaltextrun"/>
          <w:rFonts w:cstheme="minorHAnsi"/>
          <w:u w:val="single"/>
        </w:rPr>
        <w:t>Select all that apply</w:t>
      </w:r>
      <w:r w:rsidRPr="00763D0D">
        <w:rPr>
          <w:rStyle w:val="normaltextrun"/>
          <w:rFonts w:cstheme="minorHAnsi"/>
        </w:rPr>
        <w:t xml:space="preserve">. </w:t>
      </w:r>
    </w:p>
    <w:p w:rsidR="00835370" w:rsidRPr="00763D0D" w:rsidP="00763D0D" w14:paraId="787976E9" w14:textId="77777777">
      <w:pPr>
        <w:tabs>
          <w:tab w:val="left" w:pos="1125"/>
        </w:tabs>
        <w:spacing w:after="0" w:line="240" w:lineRule="auto"/>
        <w:rPr>
          <w:rFonts w:cstheme="minorHAnsi"/>
        </w:rPr>
      </w:pPr>
    </w:p>
    <w:p w:rsidR="00DE334F" w:rsidRPr="00763D0D" w:rsidP="00763D0D" w14:paraId="77C62B4D" w14:textId="3667ADFF">
      <w:pPr>
        <w:tabs>
          <w:tab w:val="left" w:pos="360"/>
        </w:tabs>
        <w:spacing w:after="0" w:line="240" w:lineRule="auto"/>
        <w:rPr>
          <w:rFonts w:cstheme="minorHAnsi"/>
        </w:rPr>
      </w:pPr>
      <w:r w:rsidRPr="00763D0D">
        <w:rPr>
          <w:rStyle w:val="normaltextrun"/>
          <w:rFonts w:cstheme="minorHAnsi"/>
          <w:color w:val="385623" w:themeColor="accent6" w:themeShade="80"/>
        </w:rPr>
        <w:tab/>
        <w:t>SCC_RACE</w:t>
      </w:r>
      <w:r w:rsidRPr="00763D0D" w:rsidR="00AB6E8E">
        <w:rPr>
          <w:rStyle w:val="normaltextrun"/>
          <w:rFonts w:cstheme="minorHAnsi"/>
          <w:color w:val="385623" w:themeColor="accent6" w:themeShade="80"/>
        </w:rPr>
        <w:t xml:space="preserve">a </w:t>
      </w:r>
      <w:r w:rsidRPr="00763D0D">
        <w:rPr>
          <w:rStyle w:val="normaltextrun"/>
          <w:rFonts w:cstheme="minorHAnsi"/>
          <w:color w:val="385623" w:themeColor="accent6" w:themeShade="80"/>
        </w:rPr>
        <w:tab/>
      </w:r>
      <w:r w:rsidRPr="00763D0D">
        <w:rPr>
          <w:rStyle w:val="normaltextrun"/>
          <w:rFonts w:cstheme="minorHAnsi"/>
          <w:color w:val="385623" w:themeColor="accent6" w:themeShade="80"/>
        </w:rPr>
        <w:tab/>
      </w:r>
      <w:r w:rsidRPr="00763D0D" w:rsidR="00E25E98">
        <w:rPr>
          <w:rFonts w:cstheme="minorHAnsi"/>
        </w:rPr>
        <w:t>American Indian or Alaska Native</w:t>
      </w:r>
    </w:p>
    <w:p w:rsidR="00DE334F" w:rsidRPr="00763D0D" w:rsidP="00763D0D" w14:paraId="0568CE2B" w14:textId="428AE9A0">
      <w:pPr>
        <w:tabs>
          <w:tab w:val="left" w:pos="360"/>
        </w:tabs>
        <w:spacing w:after="0" w:line="240" w:lineRule="auto"/>
        <w:rPr>
          <w:rFonts w:cstheme="minorHAnsi"/>
        </w:rPr>
      </w:pPr>
      <w:r w:rsidRPr="00763D0D">
        <w:rPr>
          <w:rStyle w:val="normaltextrun"/>
          <w:rFonts w:cstheme="minorHAnsi"/>
          <w:color w:val="385623" w:themeColor="accent6" w:themeShade="80"/>
        </w:rPr>
        <w:tab/>
        <w:t>SCC_RACE</w:t>
      </w:r>
      <w:r w:rsidRPr="00763D0D" w:rsidR="00AB6E8E">
        <w:rPr>
          <w:rStyle w:val="normaltextrun"/>
          <w:rFonts w:cstheme="minorHAnsi"/>
          <w:color w:val="385623" w:themeColor="accent6" w:themeShade="80"/>
        </w:rPr>
        <w:t xml:space="preserve">b </w:t>
      </w:r>
      <w:r w:rsidRPr="00763D0D">
        <w:rPr>
          <w:rStyle w:val="normaltextrun"/>
          <w:rFonts w:cstheme="minorHAnsi"/>
          <w:color w:val="385623" w:themeColor="accent6" w:themeShade="80"/>
        </w:rPr>
        <w:tab/>
      </w:r>
      <w:r w:rsidRPr="00763D0D" w:rsidR="00E25E98">
        <w:rPr>
          <w:rFonts w:cstheme="minorHAnsi"/>
        </w:rPr>
        <w:t>Asian</w:t>
      </w:r>
    </w:p>
    <w:p w:rsidR="00DE334F" w:rsidRPr="00763D0D" w:rsidP="00763D0D" w14:paraId="1B94CC3A" w14:textId="66317EBB">
      <w:pPr>
        <w:tabs>
          <w:tab w:val="left" w:pos="360"/>
        </w:tabs>
        <w:spacing w:after="0" w:line="240" w:lineRule="auto"/>
        <w:rPr>
          <w:rFonts w:cstheme="minorHAnsi"/>
        </w:rPr>
      </w:pPr>
      <w:r w:rsidRPr="00763D0D">
        <w:rPr>
          <w:rStyle w:val="normaltextrun"/>
          <w:rFonts w:cstheme="minorHAnsi"/>
          <w:color w:val="385623" w:themeColor="accent6" w:themeShade="80"/>
        </w:rPr>
        <w:tab/>
        <w:t>SCC_RACE</w:t>
      </w:r>
      <w:r w:rsidRPr="00763D0D" w:rsidR="00AB6E8E">
        <w:rPr>
          <w:rStyle w:val="normaltextrun"/>
          <w:rFonts w:cstheme="minorHAnsi"/>
          <w:color w:val="385623" w:themeColor="accent6" w:themeShade="80"/>
        </w:rPr>
        <w:t>c</w:t>
      </w:r>
      <w:r w:rsidRPr="00763D0D">
        <w:rPr>
          <w:rStyle w:val="normaltextrun"/>
          <w:rFonts w:cstheme="minorHAnsi"/>
          <w:color w:val="385623" w:themeColor="accent6" w:themeShade="80"/>
        </w:rPr>
        <w:tab/>
      </w:r>
      <w:r w:rsidRPr="00763D0D" w:rsidR="00AB6E8E">
        <w:rPr>
          <w:rStyle w:val="normaltextrun"/>
          <w:rFonts w:cstheme="minorHAnsi"/>
          <w:color w:val="385623" w:themeColor="accent6" w:themeShade="80"/>
        </w:rPr>
        <w:t xml:space="preserve"> </w:t>
      </w:r>
      <w:r w:rsidRPr="00763D0D">
        <w:rPr>
          <w:rStyle w:val="normaltextrun"/>
          <w:rFonts w:cstheme="minorHAnsi"/>
          <w:color w:val="385623" w:themeColor="accent6" w:themeShade="80"/>
        </w:rPr>
        <w:tab/>
      </w:r>
      <w:r w:rsidRPr="00763D0D" w:rsidR="00E25E98">
        <w:rPr>
          <w:rFonts w:cstheme="minorHAnsi"/>
        </w:rPr>
        <w:t>Black or African American</w:t>
      </w:r>
    </w:p>
    <w:p w:rsidR="00DE334F" w:rsidRPr="00763D0D" w:rsidP="00763D0D" w14:paraId="5998F9B4" w14:textId="13D7C372">
      <w:pPr>
        <w:tabs>
          <w:tab w:val="left" w:pos="360"/>
        </w:tabs>
        <w:spacing w:after="0" w:line="240" w:lineRule="auto"/>
        <w:rPr>
          <w:rFonts w:cstheme="minorHAnsi"/>
        </w:rPr>
      </w:pPr>
      <w:r w:rsidRPr="00763D0D">
        <w:rPr>
          <w:rStyle w:val="normaltextrun"/>
          <w:rFonts w:cstheme="minorHAnsi"/>
          <w:color w:val="385623" w:themeColor="accent6" w:themeShade="80"/>
        </w:rPr>
        <w:tab/>
        <w:t>SCC_RACE</w:t>
      </w:r>
      <w:r w:rsidRPr="00763D0D" w:rsidR="00AB6E8E">
        <w:rPr>
          <w:rStyle w:val="normaltextrun"/>
          <w:rFonts w:cstheme="minorHAnsi"/>
          <w:color w:val="385623" w:themeColor="accent6" w:themeShade="80"/>
        </w:rPr>
        <w:t>d</w:t>
      </w:r>
      <w:r w:rsidRPr="00763D0D">
        <w:rPr>
          <w:rStyle w:val="normaltextrun"/>
          <w:rFonts w:cstheme="minorHAnsi"/>
          <w:color w:val="385623" w:themeColor="accent6" w:themeShade="80"/>
        </w:rPr>
        <w:tab/>
      </w:r>
      <w:r w:rsidRPr="00763D0D" w:rsidR="00AB6E8E">
        <w:rPr>
          <w:rStyle w:val="normaltextrun"/>
          <w:rFonts w:cstheme="minorHAnsi"/>
          <w:color w:val="385623" w:themeColor="accent6" w:themeShade="80"/>
        </w:rPr>
        <w:t xml:space="preserve"> </w:t>
      </w:r>
      <w:r w:rsidRPr="00763D0D">
        <w:rPr>
          <w:rStyle w:val="normaltextrun"/>
          <w:rFonts w:cstheme="minorHAnsi"/>
          <w:color w:val="385623" w:themeColor="accent6" w:themeShade="80"/>
        </w:rPr>
        <w:tab/>
      </w:r>
      <w:r w:rsidRPr="00763D0D" w:rsidR="00E25E98">
        <w:rPr>
          <w:rFonts w:cstheme="minorHAnsi"/>
        </w:rPr>
        <w:t>Hispanic or Latino</w:t>
      </w:r>
    </w:p>
    <w:p w:rsidR="00DE334F" w:rsidRPr="00763D0D" w:rsidP="00763D0D" w14:paraId="763F3E05" w14:textId="5771BB63">
      <w:pPr>
        <w:tabs>
          <w:tab w:val="left" w:pos="360"/>
        </w:tabs>
        <w:spacing w:after="0" w:line="240" w:lineRule="auto"/>
        <w:rPr>
          <w:rFonts w:cstheme="minorHAnsi"/>
        </w:rPr>
      </w:pPr>
      <w:r w:rsidRPr="00763D0D">
        <w:rPr>
          <w:rStyle w:val="normaltextrun"/>
          <w:rFonts w:cstheme="minorHAnsi"/>
          <w:color w:val="385623" w:themeColor="accent6" w:themeShade="80"/>
        </w:rPr>
        <w:tab/>
        <w:t>SCC_RACE</w:t>
      </w:r>
      <w:r w:rsidRPr="00763D0D" w:rsidR="00AB6E8E">
        <w:rPr>
          <w:rStyle w:val="normaltextrun"/>
          <w:rFonts w:cstheme="minorHAnsi"/>
          <w:color w:val="385623" w:themeColor="accent6" w:themeShade="80"/>
        </w:rPr>
        <w:t xml:space="preserve">e </w:t>
      </w:r>
      <w:r w:rsidRPr="00763D0D">
        <w:rPr>
          <w:rStyle w:val="normaltextrun"/>
          <w:rFonts w:cstheme="minorHAnsi"/>
          <w:color w:val="385623" w:themeColor="accent6" w:themeShade="80"/>
        </w:rPr>
        <w:tab/>
      </w:r>
      <w:r w:rsidRPr="00763D0D">
        <w:rPr>
          <w:rStyle w:val="normaltextrun"/>
          <w:rFonts w:cstheme="minorHAnsi"/>
          <w:color w:val="385623" w:themeColor="accent6" w:themeShade="80"/>
        </w:rPr>
        <w:tab/>
      </w:r>
      <w:r w:rsidRPr="00763D0D" w:rsidR="001B7164">
        <w:rPr>
          <w:rFonts w:cstheme="minorHAnsi"/>
        </w:rPr>
        <w:t>Middle Eastern or North African</w:t>
      </w:r>
    </w:p>
    <w:p w:rsidR="00DE334F" w:rsidRPr="00763D0D" w:rsidP="00763D0D" w14:paraId="416D7CD8" w14:textId="412EB00A">
      <w:pPr>
        <w:tabs>
          <w:tab w:val="left" w:pos="360"/>
        </w:tabs>
        <w:spacing w:after="0" w:line="240" w:lineRule="auto"/>
        <w:rPr>
          <w:rFonts w:cstheme="minorHAnsi"/>
        </w:rPr>
      </w:pPr>
      <w:r w:rsidRPr="00763D0D">
        <w:rPr>
          <w:rStyle w:val="normaltextrun"/>
          <w:rFonts w:cstheme="minorHAnsi"/>
          <w:color w:val="385623" w:themeColor="accent6" w:themeShade="80"/>
        </w:rPr>
        <w:tab/>
        <w:t>SCC_RACE</w:t>
      </w:r>
      <w:r w:rsidRPr="00763D0D" w:rsidR="00AB6E8E">
        <w:rPr>
          <w:rStyle w:val="normaltextrun"/>
          <w:rFonts w:cstheme="minorHAnsi"/>
          <w:color w:val="385623" w:themeColor="accent6" w:themeShade="80"/>
        </w:rPr>
        <w:t>f</w:t>
      </w:r>
      <w:r w:rsidRPr="00763D0D">
        <w:rPr>
          <w:rStyle w:val="normaltextrun"/>
          <w:rFonts w:cstheme="minorHAnsi"/>
          <w:color w:val="385623" w:themeColor="accent6" w:themeShade="80"/>
        </w:rPr>
        <w:tab/>
      </w:r>
      <w:r w:rsidRPr="00763D0D" w:rsidR="00AB6E8E">
        <w:rPr>
          <w:rStyle w:val="normaltextrun"/>
          <w:rFonts w:cstheme="minorHAnsi"/>
          <w:color w:val="385623" w:themeColor="accent6" w:themeShade="80"/>
        </w:rPr>
        <w:t xml:space="preserve"> </w:t>
      </w:r>
      <w:r w:rsidRPr="00763D0D">
        <w:rPr>
          <w:rStyle w:val="normaltextrun"/>
          <w:rFonts w:cstheme="minorHAnsi"/>
          <w:color w:val="385623" w:themeColor="accent6" w:themeShade="80"/>
        </w:rPr>
        <w:tab/>
      </w:r>
      <w:r w:rsidRPr="00763D0D" w:rsidR="001B7164">
        <w:rPr>
          <w:rFonts w:cstheme="minorHAnsi"/>
        </w:rPr>
        <w:t>Native Hawaiian or Pacific Islander</w:t>
      </w:r>
    </w:p>
    <w:p w:rsidR="00DE334F" w:rsidRPr="00763D0D" w:rsidP="00763D0D" w14:paraId="6A80438A" w14:textId="372438C4">
      <w:pPr>
        <w:tabs>
          <w:tab w:val="left" w:pos="360"/>
        </w:tabs>
        <w:spacing w:after="0" w:line="240" w:lineRule="auto"/>
        <w:rPr>
          <w:rFonts w:cstheme="minorHAnsi"/>
        </w:rPr>
      </w:pPr>
      <w:r w:rsidRPr="00763D0D">
        <w:rPr>
          <w:rStyle w:val="normaltextrun"/>
          <w:rFonts w:cstheme="minorHAnsi"/>
          <w:color w:val="385623" w:themeColor="accent6" w:themeShade="80"/>
        </w:rPr>
        <w:tab/>
        <w:t>SCC_RACE</w:t>
      </w:r>
      <w:r w:rsidRPr="00763D0D" w:rsidR="00AB6E8E">
        <w:rPr>
          <w:rStyle w:val="normaltextrun"/>
          <w:rFonts w:cstheme="minorHAnsi"/>
          <w:color w:val="385623" w:themeColor="accent6" w:themeShade="80"/>
        </w:rPr>
        <w:t xml:space="preserve">g </w:t>
      </w:r>
      <w:r w:rsidRPr="00763D0D">
        <w:rPr>
          <w:rStyle w:val="normaltextrun"/>
          <w:rFonts w:cstheme="minorHAnsi"/>
          <w:color w:val="385623" w:themeColor="accent6" w:themeShade="80"/>
        </w:rPr>
        <w:tab/>
      </w:r>
      <w:r w:rsidRPr="00763D0D">
        <w:rPr>
          <w:rStyle w:val="normaltextrun"/>
          <w:rFonts w:cstheme="minorHAnsi"/>
          <w:color w:val="385623" w:themeColor="accent6" w:themeShade="80"/>
        </w:rPr>
        <w:tab/>
      </w:r>
      <w:r w:rsidRPr="00763D0D" w:rsidR="001B7164">
        <w:rPr>
          <w:rFonts w:cstheme="minorHAnsi"/>
        </w:rPr>
        <w:t>White</w:t>
      </w:r>
    </w:p>
    <w:p w:rsidR="00835370" w:rsidRPr="00763D0D" w:rsidP="00763D0D" w14:paraId="62ED1FAF" w14:textId="3C085E33">
      <w:pPr>
        <w:tabs>
          <w:tab w:val="left" w:pos="360"/>
        </w:tabs>
        <w:spacing w:after="0" w:line="240" w:lineRule="auto"/>
        <w:rPr>
          <w:rFonts w:cstheme="minorHAnsi"/>
        </w:rPr>
      </w:pPr>
      <w:r w:rsidRPr="00763D0D">
        <w:rPr>
          <w:rStyle w:val="normaltextrun"/>
          <w:rFonts w:cstheme="minorHAnsi"/>
          <w:color w:val="385623" w:themeColor="accent6" w:themeShade="80"/>
        </w:rPr>
        <w:tab/>
      </w:r>
      <w:r w:rsidRPr="00763D0D">
        <w:rPr>
          <w:rStyle w:val="normaltextrun"/>
          <w:rFonts w:cstheme="minorHAnsi"/>
          <w:color w:val="385623" w:themeColor="accent6" w:themeShade="80"/>
        </w:rPr>
        <w:tab/>
      </w:r>
    </w:p>
    <w:p w:rsidR="00AB6E8E" w:rsidRPr="00763D0D" w:rsidP="00763D0D" w14:paraId="5511AA42" w14:textId="77777777">
      <w:pPr>
        <w:tabs>
          <w:tab w:val="left" w:pos="1125"/>
        </w:tabs>
        <w:spacing w:after="0" w:line="240" w:lineRule="auto"/>
        <w:rPr>
          <w:rFonts w:cstheme="minorHAnsi"/>
        </w:rPr>
      </w:pPr>
    </w:p>
    <w:p w:rsidR="00AB6E8E" w:rsidRPr="00763D0D" w:rsidP="00763D0D" w14:paraId="252F879C" w14:textId="77777777">
      <w:pPr>
        <w:spacing w:after="0" w:line="240" w:lineRule="auto"/>
        <w:rPr>
          <w:rFonts w:cstheme="minorHAnsi"/>
          <w:color w:val="385623" w:themeColor="accent6" w:themeShade="80"/>
        </w:rPr>
      </w:pPr>
      <w:r w:rsidRPr="00763D0D">
        <w:rPr>
          <w:rFonts w:cstheme="minorHAnsi"/>
          <w:color w:val="385623" w:themeColor="accent6" w:themeShade="80"/>
        </w:rPr>
        <w:t>[PROGRAMMER: USE MULTI-SELECT FORMAT WHERE SELECTED = 1, UNSELECTED = 0. ALL OPTIONS SHOULD DISPLAY AS SEPARATE VARIABLES IN DATASET.]</w:t>
      </w:r>
    </w:p>
    <w:p w:rsidR="00822048" w:rsidRPr="00763D0D" w:rsidP="00763D0D" w14:paraId="48DC117F" w14:textId="77777777">
      <w:pPr>
        <w:pBdr>
          <w:bottom w:val="single" w:sz="4" w:space="1" w:color="auto"/>
        </w:pBdr>
        <w:tabs>
          <w:tab w:val="left" w:pos="1125"/>
        </w:tabs>
        <w:spacing w:after="0" w:line="240" w:lineRule="auto"/>
        <w:rPr>
          <w:rFonts w:cstheme="minorHAnsi"/>
        </w:rPr>
      </w:pPr>
    </w:p>
    <w:p w:rsidR="00822048" w:rsidRPr="00763D0D" w:rsidP="00763D0D" w14:paraId="55B4224F" w14:textId="28128DE4">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 xml:space="preserve">[SHOW </w:t>
      </w:r>
      <w:r w:rsidRPr="00763D0D" w:rsidR="00FB14EA">
        <w:rPr>
          <w:rStyle w:val="normaltextrun"/>
          <w:rFonts w:cstheme="minorHAnsi"/>
          <w:color w:val="385623" w:themeColor="accent6" w:themeShade="80"/>
        </w:rPr>
        <w:t>IF SCC_RACEa=1</w:t>
      </w:r>
      <w:r w:rsidRPr="00763D0D">
        <w:rPr>
          <w:rStyle w:val="normaltextrun"/>
          <w:rFonts w:cstheme="minorHAnsi"/>
          <w:color w:val="385623" w:themeColor="accent6" w:themeShade="80"/>
        </w:rPr>
        <w:t>]</w:t>
      </w:r>
    </w:p>
    <w:p w:rsidR="00822048" w:rsidRPr="00763D0D" w:rsidP="00763D0D" w14:paraId="77EAB163" w14:textId="6ADA229E">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w:t>
      </w:r>
      <w:r w:rsidRPr="00763D0D" w:rsidR="00FB14EA">
        <w:rPr>
          <w:rStyle w:val="normaltextrun"/>
          <w:rFonts w:cstheme="minorHAnsi"/>
          <w:color w:val="385623" w:themeColor="accent6" w:themeShade="80"/>
        </w:rPr>
        <w:t>TEXTBOX</w:t>
      </w:r>
      <w:r w:rsidRPr="00763D0D">
        <w:rPr>
          <w:rStyle w:val="normaltextrun"/>
          <w:rFonts w:cstheme="minorHAnsi"/>
          <w:color w:val="385623" w:themeColor="accent6" w:themeShade="80"/>
        </w:rPr>
        <w:t>]</w:t>
      </w:r>
    </w:p>
    <w:p w:rsidR="00822048" w:rsidRPr="00763D0D" w:rsidP="00763D0D" w14:paraId="0C8E2803" w14:textId="290E07D9">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CC_</w:t>
      </w:r>
      <w:r w:rsidRPr="00763D0D" w:rsidR="00FB14EA">
        <w:rPr>
          <w:rStyle w:val="normaltextrun"/>
          <w:rFonts w:cstheme="minorHAnsi"/>
          <w:color w:val="385623" w:themeColor="accent6" w:themeShade="80"/>
        </w:rPr>
        <w:t>AIAN</w:t>
      </w:r>
    </w:p>
    <w:p w:rsidR="00822048" w:rsidRPr="00763D0D" w:rsidP="00763D0D" w14:paraId="2153CC7F" w14:textId="4F02974A">
      <w:pPr>
        <w:spacing w:after="0" w:line="240" w:lineRule="auto"/>
        <w:rPr>
          <w:rStyle w:val="normaltextrun"/>
          <w:rFonts w:cstheme="minorHAnsi"/>
          <w:color w:val="385623" w:themeColor="accent6" w:themeShade="80"/>
        </w:rPr>
      </w:pPr>
      <w:r w:rsidRPr="00763D0D">
        <w:rPr>
          <w:rStyle w:val="normaltextrun"/>
          <w:rFonts w:cstheme="minorHAnsi"/>
        </w:rPr>
        <w:t>You said that you are American Indian or Alaska Native. Please [CAWI: select; CATI: tell me] all that apply. Are you Navajo Nation, Blackfeet Tribe of the Blackfeet Indian Reservation of Montana, Native Village of Barrow Inupiat Traditional Government, Nome Eskimo Community, Aztec, Maya, or some other group?</w:t>
      </w:r>
    </w:p>
    <w:p w:rsidR="0011132F" w:rsidRPr="00763D0D" w:rsidP="00763D0D" w14:paraId="74362D32" w14:textId="5F143C1C">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TEXTBOX; CHARACTER LIMIT = 150]</w:t>
      </w:r>
    </w:p>
    <w:p w:rsidR="0011132F" w:rsidP="00763D0D" w14:paraId="27320464" w14:textId="77777777">
      <w:pPr>
        <w:pBdr>
          <w:bottom w:val="single" w:sz="4" w:space="1" w:color="auto"/>
        </w:pBdr>
        <w:tabs>
          <w:tab w:val="left" w:pos="1125"/>
        </w:tabs>
        <w:spacing w:after="0" w:line="240" w:lineRule="auto"/>
        <w:rPr>
          <w:rFonts w:cstheme="minorHAnsi"/>
        </w:rPr>
      </w:pPr>
    </w:p>
    <w:p w:rsidR="00021BF9" w:rsidP="00763D0D" w14:paraId="3B5452C5" w14:textId="77777777">
      <w:pPr>
        <w:pBdr>
          <w:bottom w:val="single" w:sz="4" w:space="1" w:color="auto"/>
        </w:pBdr>
        <w:tabs>
          <w:tab w:val="left" w:pos="1125"/>
        </w:tabs>
        <w:spacing w:after="0" w:line="240" w:lineRule="auto"/>
        <w:rPr>
          <w:rFonts w:cstheme="minorHAnsi"/>
        </w:rPr>
      </w:pPr>
    </w:p>
    <w:p w:rsidR="00021BF9" w:rsidP="00763D0D" w14:paraId="441A91D4" w14:textId="77777777">
      <w:pPr>
        <w:pBdr>
          <w:bottom w:val="single" w:sz="4" w:space="1" w:color="auto"/>
        </w:pBdr>
        <w:tabs>
          <w:tab w:val="left" w:pos="1125"/>
        </w:tabs>
        <w:spacing w:after="0" w:line="240" w:lineRule="auto"/>
        <w:rPr>
          <w:rFonts w:cstheme="minorHAnsi"/>
        </w:rPr>
      </w:pPr>
    </w:p>
    <w:p w:rsidR="00021BF9" w:rsidP="00763D0D" w14:paraId="5EF0C008" w14:textId="77777777">
      <w:pPr>
        <w:pBdr>
          <w:bottom w:val="single" w:sz="4" w:space="1" w:color="auto"/>
        </w:pBdr>
        <w:tabs>
          <w:tab w:val="left" w:pos="1125"/>
        </w:tabs>
        <w:spacing w:after="0" w:line="240" w:lineRule="auto"/>
        <w:rPr>
          <w:rFonts w:cstheme="minorHAnsi"/>
        </w:rPr>
      </w:pPr>
    </w:p>
    <w:p w:rsidR="00021BF9" w:rsidP="00763D0D" w14:paraId="0EC12254" w14:textId="77777777">
      <w:pPr>
        <w:pBdr>
          <w:bottom w:val="single" w:sz="4" w:space="1" w:color="auto"/>
        </w:pBdr>
        <w:tabs>
          <w:tab w:val="left" w:pos="1125"/>
        </w:tabs>
        <w:spacing w:after="0" w:line="240" w:lineRule="auto"/>
        <w:rPr>
          <w:rFonts w:cstheme="minorHAnsi"/>
        </w:rPr>
      </w:pPr>
    </w:p>
    <w:p w:rsidR="00021BF9" w:rsidRPr="00763D0D" w:rsidP="00763D0D" w14:paraId="3E607429" w14:textId="77777777">
      <w:pPr>
        <w:pBdr>
          <w:bottom w:val="single" w:sz="4" w:space="1" w:color="auto"/>
        </w:pBdr>
        <w:tabs>
          <w:tab w:val="left" w:pos="1125"/>
        </w:tabs>
        <w:spacing w:after="0" w:line="240" w:lineRule="auto"/>
        <w:rPr>
          <w:rFonts w:cstheme="minorHAnsi"/>
        </w:rPr>
      </w:pPr>
    </w:p>
    <w:p w:rsidR="0011132F" w:rsidRPr="00763D0D" w:rsidP="00763D0D" w14:paraId="3A993397" w14:textId="10E92ABF">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SCC_RACEb=1]</w:t>
      </w:r>
    </w:p>
    <w:p w:rsidR="0011132F" w:rsidRPr="00763D0D" w:rsidP="00763D0D" w14:paraId="225CF422" w14:textId="212A639C">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w:t>
      </w:r>
      <w:r w:rsidRPr="00763D0D" w:rsidR="00BF43D7">
        <w:rPr>
          <w:rStyle w:val="normaltextrun"/>
          <w:rFonts w:cstheme="minorHAnsi"/>
          <w:color w:val="385623" w:themeColor="accent6" w:themeShade="80"/>
        </w:rPr>
        <w:t>M</w:t>
      </w:r>
      <w:r w:rsidRPr="00763D0D">
        <w:rPr>
          <w:rStyle w:val="normaltextrun"/>
          <w:rFonts w:cstheme="minorHAnsi"/>
          <w:color w:val="385623" w:themeColor="accent6" w:themeShade="80"/>
        </w:rPr>
        <w:t>]</w:t>
      </w:r>
    </w:p>
    <w:p w:rsidR="0011132F" w:rsidRPr="00763D0D" w:rsidP="00763D0D" w14:paraId="630E92BE" w14:textId="1CA1BA6A">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CC_ASIAN</w:t>
      </w:r>
    </w:p>
    <w:p w:rsidR="0011132F" w:rsidRPr="00763D0D" w:rsidP="00763D0D" w14:paraId="2FAD6FF0" w14:textId="77777777">
      <w:pPr>
        <w:spacing w:after="0" w:line="240" w:lineRule="auto"/>
        <w:rPr>
          <w:rStyle w:val="normaltextrun"/>
          <w:rFonts w:cstheme="minorHAnsi"/>
          <w:color w:val="385623" w:themeColor="accent6" w:themeShade="80"/>
        </w:rPr>
      </w:pPr>
    </w:p>
    <w:p w:rsidR="0011132F" w:rsidRPr="00763D0D" w:rsidP="00763D0D" w14:paraId="41206D6C" w14:textId="55BA5D64">
      <w:pPr>
        <w:spacing w:after="0" w:line="240" w:lineRule="auto"/>
        <w:rPr>
          <w:rStyle w:val="normaltextrun"/>
          <w:rFonts w:cstheme="minorHAnsi"/>
        </w:rPr>
      </w:pPr>
      <w:r w:rsidRPr="00763D0D">
        <w:rPr>
          <w:rStyle w:val="normaltextrun"/>
          <w:rFonts w:cstheme="minorHAnsi"/>
        </w:rPr>
        <w:t>You said that you are Asian. Please [CAWI: select; CATI: tell me] all that apply. Are you</w:t>
      </w:r>
      <w:r w:rsidRPr="00763D0D" w:rsidR="00380423">
        <w:rPr>
          <w:rStyle w:val="normaltextrun"/>
          <w:rFonts w:cstheme="minorHAnsi"/>
        </w:rPr>
        <w:t xml:space="preserve">: </w:t>
      </w:r>
    </w:p>
    <w:p w:rsidR="00380423" w:rsidRPr="00763D0D" w:rsidP="00763D0D" w14:paraId="3D361DF7" w14:textId="77777777">
      <w:pPr>
        <w:spacing w:after="0" w:line="240" w:lineRule="auto"/>
        <w:rPr>
          <w:rStyle w:val="normaltextrun"/>
          <w:rFonts w:cstheme="minorHAnsi"/>
        </w:rPr>
      </w:pPr>
    </w:p>
    <w:p w:rsidR="00380423" w:rsidRPr="00763D0D" w:rsidP="00763D0D" w14:paraId="2B48DBD6" w14:textId="7203822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Chinese</w:t>
      </w:r>
    </w:p>
    <w:p w:rsidR="00380423" w:rsidRPr="00763D0D" w:rsidP="00763D0D" w14:paraId="252672DE" w14:textId="160CA1B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Vietnamese</w:t>
      </w:r>
    </w:p>
    <w:p w:rsidR="00380423" w:rsidRPr="00763D0D" w:rsidP="00763D0D" w14:paraId="4F11651F" w14:textId="29B8C42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r>
      <w:r w:rsidRPr="00763D0D" w:rsidR="004E164C">
        <w:rPr>
          <w:rStyle w:val="normaltextrun"/>
          <w:rFonts w:asciiTheme="minorHAnsi" w:hAnsiTheme="minorHAnsi" w:cstheme="minorHAnsi"/>
          <w:sz w:val="22"/>
          <w:szCs w:val="22"/>
        </w:rPr>
        <w:t>Asian Indian</w:t>
      </w:r>
    </w:p>
    <w:p w:rsidR="00380423" w:rsidRPr="00763D0D" w:rsidP="00763D0D" w14:paraId="6961321F" w14:textId="5ABF414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r>
      <w:r w:rsidRPr="00763D0D" w:rsidR="004E164C">
        <w:rPr>
          <w:rStyle w:val="normaltextrun"/>
          <w:rFonts w:asciiTheme="minorHAnsi" w:hAnsiTheme="minorHAnsi" w:cstheme="minorHAnsi"/>
          <w:sz w:val="22"/>
          <w:szCs w:val="22"/>
        </w:rPr>
        <w:t>Korean</w:t>
      </w:r>
    </w:p>
    <w:p w:rsidR="00380423" w:rsidRPr="00763D0D" w:rsidP="00763D0D" w14:paraId="50CCC3A0" w14:textId="1B20E6B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5 </w:t>
      </w:r>
      <w:r w:rsidRPr="00763D0D">
        <w:rPr>
          <w:rStyle w:val="normaltextrun"/>
          <w:rFonts w:asciiTheme="minorHAnsi" w:hAnsiTheme="minorHAnsi" w:cstheme="minorHAnsi"/>
          <w:sz w:val="22"/>
          <w:szCs w:val="22"/>
        </w:rPr>
        <w:tab/>
      </w:r>
      <w:r w:rsidRPr="00763D0D" w:rsidR="004E164C">
        <w:rPr>
          <w:rStyle w:val="normaltextrun"/>
          <w:rFonts w:asciiTheme="minorHAnsi" w:hAnsiTheme="minorHAnsi" w:cstheme="minorHAnsi"/>
          <w:sz w:val="22"/>
          <w:szCs w:val="22"/>
        </w:rPr>
        <w:t>Filipino</w:t>
      </w:r>
    </w:p>
    <w:p w:rsidR="004E164C" w:rsidRPr="00763D0D" w:rsidP="00763D0D" w14:paraId="52ADD7C3" w14:textId="72F5228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6</w:t>
      </w:r>
      <w:r w:rsidRPr="00763D0D">
        <w:rPr>
          <w:rStyle w:val="normaltextrun"/>
          <w:rFonts w:asciiTheme="minorHAnsi" w:hAnsiTheme="minorHAnsi" w:cstheme="minorHAnsi"/>
          <w:sz w:val="22"/>
          <w:szCs w:val="22"/>
        </w:rPr>
        <w:tab/>
        <w:t>Japanese</w:t>
      </w:r>
    </w:p>
    <w:p w:rsidR="004E164C" w:rsidRPr="00763D0D" w:rsidP="00763D0D" w14:paraId="462350B0" w14:textId="2BD79FD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7</w:t>
      </w:r>
      <w:r w:rsidRPr="00763D0D">
        <w:rPr>
          <w:rStyle w:val="normaltextrun"/>
          <w:rFonts w:asciiTheme="minorHAnsi" w:hAnsiTheme="minorHAnsi" w:cstheme="minorHAnsi"/>
          <w:sz w:val="22"/>
          <w:szCs w:val="22"/>
        </w:rPr>
        <w:tab/>
      </w:r>
      <w:r w:rsidRPr="00763D0D" w:rsidR="00975416">
        <w:rPr>
          <w:rStyle w:val="normaltextrun"/>
          <w:rFonts w:asciiTheme="minorHAnsi" w:hAnsiTheme="minorHAnsi" w:cstheme="minorHAnsi"/>
          <w:sz w:val="22"/>
          <w:szCs w:val="22"/>
        </w:rPr>
        <w:t xml:space="preserve">Another Asian group, for example Pakistani, Hmong, Afghan, etc. [TEXTBOX; CHARACTER LIMIT = 50] </w:t>
      </w:r>
    </w:p>
    <w:p w:rsidR="00CC297B" w:rsidRPr="00763D0D" w:rsidP="00763D0D" w14:paraId="3731A81F" w14:textId="77777777">
      <w:pPr>
        <w:pBdr>
          <w:bottom w:val="single" w:sz="4" w:space="1" w:color="auto"/>
        </w:pBdr>
        <w:tabs>
          <w:tab w:val="left" w:pos="1125"/>
        </w:tabs>
        <w:spacing w:after="0" w:line="240" w:lineRule="auto"/>
        <w:rPr>
          <w:rFonts w:cstheme="minorHAnsi"/>
        </w:rPr>
      </w:pPr>
    </w:p>
    <w:p w:rsidR="00CC297B" w:rsidRPr="00763D0D" w:rsidP="00763D0D" w14:paraId="070B7EF0" w14:textId="189C261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SCC_RACEc=1]</w:t>
      </w:r>
    </w:p>
    <w:p w:rsidR="00CC297B" w:rsidRPr="00763D0D" w:rsidP="00763D0D" w14:paraId="5F117036" w14:textId="1D5BCA7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w:t>
      </w:r>
      <w:r w:rsidRPr="00763D0D" w:rsidR="00BF43D7">
        <w:rPr>
          <w:rStyle w:val="normaltextrun"/>
          <w:rFonts w:cstheme="minorHAnsi"/>
          <w:color w:val="385623" w:themeColor="accent6" w:themeShade="80"/>
        </w:rPr>
        <w:t>M</w:t>
      </w:r>
      <w:r w:rsidRPr="00763D0D">
        <w:rPr>
          <w:rStyle w:val="normaltextrun"/>
          <w:rFonts w:cstheme="minorHAnsi"/>
          <w:color w:val="385623" w:themeColor="accent6" w:themeShade="80"/>
        </w:rPr>
        <w:t>]</w:t>
      </w:r>
    </w:p>
    <w:p w:rsidR="00CC297B" w:rsidRPr="00763D0D" w:rsidP="00763D0D" w14:paraId="3B0ABC35" w14:textId="70EF189A">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CC_BLACK</w:t>
      </w:r>
    </w:p>
    <w:p w:rsidR="00CC297B" w:rsidRPr="00763D0D" w:rsidP="00763D0D" w14:paraId="25E30902" w14:textId="77777777">
      <w:pPr>
        <w:spacing w:after="0" w:line="240" w:lineRule="auto"/>
        <w:rPr>
          <w:rStyle w:val="normaltextrun"/>
          <w:rFonts w:cstheme="minorHAnsi"/>
          <w:color w:val="385623" w:themeColor="accent6" w:themeShade="80"/>
        </w:rPr>
      </w:pPr>
    </w:p>
    <w:p w:rsidR="00CC297B" w:rsidRPr="00763D0D" w:rsidP="00763D0D" w14:paraId="11DD5DB5" w14:textId="0576E633">
      <w:pPr>
        <w:spacing w:after="0" w:line="240" w:lineRule="auto"/>
        <w:rPr>
          <w:rStyle w:val="normaltextrun"/>
          <w:rFonts w:cstheme="minorHAnsi"/>
        </w:rPr>
      </w:pPr>
      <w:r w:rsidRPr="00763D0D">
        <w:rPr>
          <w:rStyle w:val="normaltextrun"/>
          <w:rFonts w:cstheme="minorHAnsi"/>
        </w:rPr>
        <w:t xml:space="preserve">You said that you are Black or African American. Please [CAWI: select; CATI: tell me] all that apply. Are you: </w:t>
      </w:r>
    </w:p>
    <w:p w:rsidR="00CC297B" w:rsidRPr="00763D0D" w:rsidP="00763D0D" w14:paraId="7460A345" w14:textId="77777777">
      <w:pPr>
        <w:spacing w:after="0" w:line="240" w:lineRule="auto"/>
        <w:rPr>
          <w:rStyle w:val="normaltextrun"/>
          <w:rFonts w:cstheme="minorHAnsi"/>
        </w:rPr>
      </w:pPr>
    </w:p>
    <w:p w:rsidR="00CC297B" w:rsidRPr="00763D0D" w:rsidP="00763D0D" w14:paraId="3A6488F3" w14:textId="0A8443C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African American</w:t>
      </w:r>
    </w:p>
    <w:p w:rsidR="00CC297B" w:rsidRPr="00763D0D" w:rsidP="00763D0D" w14:paraId="3DE6A7EC" w14:textId="379CAE9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Nigerian</w:t>
      </w:r>
    </w:p>
    <w:p w:rsidR="00CC297B" w:rsidRPr="00763D0D" w:rsidP="00763D0D" w14:paraId="54C4D3D0" w14:textId="6FA9419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Jamaican</w:t>
      </w:r>
    </w:p>
    <w:p w:rsidR="00CC297B" w:rsidRPr="00763D0D" w:rsidP="00763D0D" w14:paraId="1DFEAC8E" w14:textId="000F87A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Ethiopian</w:t>
      </w:r>
    </w:p>
    <w:p w:rsidR="00CC297B" w:rsidRPr="00763D0D" w:rsidP="00763D0D" w14:paraId="4E2E7CD5" w14:textId="5B3DC58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5 </w:t>
      </w:r>
      <w:r w:rsidRPr="00763D0D">
        <w:rPr>
          <w:rStyle w:val="normaltextrun"/>
          <w:rFonts w:asciiTheme="minorHAnsi" w:hAnsiTheme="minorHAnsi" w:cstheme="minorHAnsi"/>
          <w:sz w:val="22"/>
          <w:szCs w:val="22"/>
        </w:rPr>
        <w:tab/>
        <w:t>Haitian</w:t>
      </w:r>
    </w:p>
    <w:p w:rsidR="00CC297B" w:rsidRPr="00763D0D" w:rsidP="00763D0D" w14:paraId="6877C886" w14:textId="1ACAC88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6</w:t>
      </w:r>
      <w:r w:rsidRPr="00763D0D">
        <w:rPr>
          <w:rStyle w:val="normaltextrun"/>
          <w:rFonts w:asciiTheme="minorHAnsi" w:hAnsiTheme="minorHAnsi" w:cstheme="minorHAnsi"/>
          <w:sz w:val="22"/>
          <w:szCs w:val="22"/>
        </w:rPr>
        <w:tab/>
        <w:t>Somali</w:t>
      </w:r>
    </w:p>
    <w:p w:rsidR="00CC297B" w:rsidRPr="00763D0D" w:rsidP="00763D0D" w14:paraId="5654B204" w14:textId="5622B85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7</w:t>
      </w:r>
      <w:r w:rsidRPr="00763D0D">
        <w:rPr>
          <w:rStyle w:val="normaltextrun"/>
          <w:rFonts w:asciiTheme="minorHAnsi" w:hAnsiTheme="minorHAnsi" w:cstheme="minorHAnsi"/>
          <w:sz w:val="22"/>
          <w:szCs w:val="22"/>
        </w:rPr>
        <w:tab/>
        <w:t xml:space="preserve">Another Black or African American group, for example </w:t>
      </w:r>
      <w:r w:rsidRPr="00763D0D" w:rsidR="00D31F3D">
        <w:rPr>
          <w:rStyle w:val="normaltextrun"/>
          <w:rFonts w:asciiTheme="minorHAnsi" w:hAnsiTheme="minorHAnsi" w:cstheme="minorHAnsi"/>
          <w:sz w:val="22"/>
          <w:szCs w:val="22"/>
        </w:rPr>
        <w:t>Trinidadian and Tobagonian, Ghanaian, Congolese</w:t>
      </w:r>
      <w:r w:rsidRPr="00763D0D">
        <w:rPr>
          <w:rStyle w:val="normaltextrun"/>
          <w:rFonts w:asciiTheme="minorHAnsi" w:hAnsiTheme="minorHAnsi" w:cstheme="minorHAnsi"/>
          <w:sz w:val="22"/>
          <w:szCs w:val="22"/>
        </w:rPr>
        <w:t xml:space="preserve">, etc. [TEXTBOX; CHARACTER LIMIT = 50] </w:t>
      </w:r>
    </w:p>
    <w:p w:rsidR="00D31F3D" w:rsidRPr="00763D0D" w:rsidP="00763D0D" w14:paraId="56DF2C26" w14:textId="77777777">
      <w:pPr>
        <w:pBdr>
          <w:bottom w:val="single" w:sz="4" w:space="1" w:color="auto"/>
        </w:pBdr>
        <w:tabs>
          <w:tab w:val="left" w:pos="1125"/>
        </w:tabs>
        <w:spacing w:after="0" w:line="240" w:lineRule="auto"/>
        <w:rPr>
          <w:rFonts w:cstheme="minorHAnsi"/>
        </w:rPr>
      </w:pPr>
    </w:p>
    <w:p w:rsidR="00D31F3D" w:rsidRPr="00763D0D" w:rsidP="00763D0D" w14:paraId="4AAD9FEC" w14:textId="38BA76DB">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SCC_RACEd=1]</w:t>
      </w:r>
    </w:p>
    <w:p w:rsidR="00D31F3D" w:rsidRPr="00763D0D" w:rsidP="00763D0D" w14:paraId="01DCECB7" w14:textId="77A9EC12">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w:t>
      </w:r>
      <w:r w:rsidRPr="00763D0D" w:rsidR="00BF43D7">
        <w:rPr>
          <w:rStyle w:val="normaltextrun"/>
          <w:rFonts w:cstheme="minorHAnsi"/>
          <w:color w:val="385623" w:themeColor="accent6" w:themeShade="80"/>
        </w:rPr>
        <w:t>M</w:t>
      </w:r>
      <w:r w:rsidRPr="00763D0D">
        <w:rPr>
          <w:rStyle w:val="normaltextrun"/>
          <w:rFonts w:cstheme="minorHAnsi"/>
          <w:color w:val="385623" w:themeColor="accent6" w:themeShade="80"/>
        </w:rPr>
        <w:t>]</w:t>
      </w:r>
    </w:p>
    <w:p w:rsidR="00D31F3D" w:rsidRPr="00763D0D" w:rsidP="00763D0D" w14:paraId="1371E301" w14:textId="193051A8">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CC_HISP</w:t>
      </w:r>
    </w:p>
    <w:p w:rsidR="00D31F3D" w:rsidRPr="00763D0D" w:rsidP="00763D0D" w14:paraId="131E4B86" w14:textId="77777777">
      <w:pPr>
        <w:spacing w:after="0" w:line="240" w:lineRule="auto"/>
        <w:rPr>
          <w:rStyle w:val="normaltextrun"/>
          <w:rFonts w:cstheme="minorHAnsi"/>
          <w:color w:val="385623" w:themeColor="accent6" w:themeShade="80"/>
        </w:rPr>
      </w:pPr>
    </w:p>
    <w:p w:rsidR="00D31F3D" w:rsidRPr="00763D0D" w:rsidP="00763D0D" w14:paraId="0C4419F7" w14:textId="59E82DFD">
      <w:pPr>
        <w:spacing w:after="0" w:line="240" w:lineRule="auto"/>
        <w:rPr>
          <w:rStyle w:val="normaltextrun"/>
          <w:rFonts w:cstheme="minorHAnsi"/>
        </w:rPr>
      </w:pPr>
      <w:r w:rsidRPr="00763D0D">
        <w:rPr>
          <w:rStyle w:val="normaltextrun"/>
          <w:rFonts w:cstheme="minorHAnsi"/>
        </w:rPr>
        <w:t xml:space="preserve">You said that you are Hispanic or Latino. Please [CAWI: select; CATI: tell me] all that apply. Are you: </w:t>
      </w:r>
    </w:p>
    <w:p w:rsidR="00D31F3D" w:rsidRPr="00763D0D" w:rsidP="00763D0D" w14:paraId="2BA4DABE" w14:textId="77777777">
      <w:pPr>
        <w:spacing w:after="0" w:line="240" w:lineRule="auto"/>
        <w:rPr>
          <w:rStyle w:val="normaltextrun"/>
          <w:rFonts w:cstheme="minorHAnsi"/>
        </w:rPr>
      </w:pPr>
    </w:p>
    <w:p w:rsidR="00D31F3D" w:rsidRPr="00763D0D" w:rsidP="00763D0D" w14:paraId="6E6885D6" w14:textId="22B8CB4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Mexican</w:t>
      </w:r>
    </w:p>
    <w:p w:rsidR="00D31F3D" w:rsidRPr="00763D0D" w:rsidP="00763D0D" w14:paraId="3AE34247" w14:textId="30FBEE8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Cuban</w:t>
      </w:r>
    </w:p>
    <w:p w:rsidR="00D31F3D" w:rsidRPr="00763D0D" w:rsidP="00763D0D" w14:paraId="3B72680C" w14:textId="592B607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Puerto Rican</w:t>
      </w:r>
    </w:p>
    <w:p w:rsidR="00D31F3D" w:rsidRPr="00763D0D" w:rsidP="00763D0D" w14:paraId="2F0E6E6D" w14:textId="412A845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Dominican</w:t>
      </w:r>
    </w:p>
    <w:p w:rsidR="00D31F3D" w:rsidRPr="00763D0D" w:rsidP="00763D0D" w14:paraId="57AF0BCF" w14:textId="3A6D160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5 </w:t>
      </w:r>
      <w:r w:rsidRPr="00763D0D">
        <w:rPr>
          <w:rStyle w:val="normaltextrun"/>
          <w:rFonts w:asciiTheme="minorHAnsi" w:hAnsiTheme="minorHAnsi" w:cstheme="minorHAnsi"/>
          <w:sz w:val="22"/>
          <w:szCs w:val="22"/>
        </w:rPr>
        <w:tab/>
        <w:t>Salvadoran</w:t>
      </w:r>
    </w:p>
    <w:p w:rsidR="00D31F3D" w:rsidRPr="00763D0D" w:rsidP="00763D0D" w14:paraId="7164F796" w14:textId="2EAB8B3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6</w:t>
      </w:r>
      <w:r w:rsidRPr="00763D0D">
        <w:rPr>
          <w:rStyle w:val="normaltextrun"/>
          <w:rFonts w:asciiTheme="minorHAnsi" w:hAnsiTheme="minorHAnsi" w:cstheme="minorHAnsi"/>
          <w:sz w:val="22"/>
          <w:szCs w:val="22"/>
        </w:rPr>
        <w:tab/>
        <w:t>Guatemalan</w:t>
      </w:r>
    </w:p>
    <w:p w:rsidR="00D31F3D" w:rsidRPr="00763D0D" w:rsidP="00763D0D" w14:paraId="240E64FB" w14:textId="6C721EB8">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sz w:val="22"/>
          <w:szCs w:val="22"/>
        </w:rPr>
        <w:t>7</w:t>
      </w:r>
      <w:r w:rsidRPr="00763D0D">
        <w:rPr>
          <w:rStyle w:val="normaltextrun"/>
          <w:rFonts w:asciiTheme="minorHAnsi" w:hAnsiTheme="minorHAnsi" w:cstheme="minorHAnsi"/>
          <w:sz w:val="22"/>
          <w:szCs w:val="22"/>
        </w:rPr>
        <w:tab/>
        <w:t xml:space="preserve">Another Hispanic or Latino group, for example </w:t>
      </w:r>
      <w:r w:rsidRPr="00763D0D" w:rsidR="00EF1FB1">
        <w:rPr>
          <w:rStyle w:val="normaltextrun"/>
          <w:rFonts w:asciiTheme="minorHAnsi" w:hAnsiTheme="minorHAnsi" w:cstheme="minorHAnsi"/>
          <w:sz w:val="22"/>
          <w:szCs w:val="22"/>
        </w:rPr>
        <w:t xml:space="preserve">Colombian, Honduran, Spaniard, etc. </w:t>
      </w:r>
      <w:r w:rsidRPr="00763D0D">
        <w:rPr>
          <w:rStyle w:val="normaltextrun"/>
          <w:rFonts w:asciiTheme="minorHAnsi" w:hAnsiTheme="minorHAnsi" w:cstheme="minorHAnsi"/>
          <w:sz w:val="22"/>
          <w:szCs w:val="22"/>
        </w:rPr>
        <w:t xml:space="preserve">[TEXTBOX; CHARACTER LIMIT = 50] </w:t>
      </w:r>
    </w:p>
    <w:p w:rsidR="00EF1FB1" w:rsidRPr="00763D0D" w:rsidP="00763D0D" w14:paraId="0BFD0776" w14:textId="77777777">
      <w:pPr>
        <w:pBdr>
          <w:bottom w:val="single" w:sz="4" w:space="1" w:color="auto"/>
        </w:pBdr>
        <w:tabs>
          <w:tab w:val="left" w:pos="1125"/>
        </w:tabs>
        <w:spacing w:after="0" w:line="240" w:lineRule="auto"/>
        <w:rPr>
          <w:rFonts w:cstheme="minorHAnsi"/>
        </w:rPr>
      </w:pPr>
    </w:p>
    <w:p w:rsidR="00EF1FB1" w:rsidRPr="00763D0D" w:rsidP="00763D0D" w14:paraId="0513FA16" w14:textId="5FB33D7A">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SCC_RACEe=1]</w:t>
      </w:r>
    </w:p>
    <w:p w:rsidR="00EF1FB1" w:rsidRPr="00763D0D" w:rsidP="00763D0D" w14:paraId="6A6DC4A7" w14:textId="21739ADE">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w:t>
      </w:r>
      <w:r w:rsidRPr="00763D0D" w:rsidR="00BF43D7">
        <w:rPr>
          <w:rStyle w:val="normaltextrun"/>
          <w:rFonts w:cstheme="minorHAnsi"/>
          <w:color w:val="385623" w:themeColor="accent6" w:themeShade="80"/>
        </w:rPr>
        <w:t>M</w:t>
      </w:r>
      <w:r w:rsidRPr="00763D0D">
        <w:rPr>
          <w:rStyle w:val="normaltextrun"/>
          <w:rFonts w:cstheme="minorHAnsi"/>
          <w:color w:val="385623" w:themeColor="accent6" w:themeShade="80"/>
        </w:rPr>
        <w:t>]</w:t>
      </w:r>
    </w:p>
    <w:p w:rsidR="00EF1FB1" w:rsidRPr="00763D0D" w:rsidP="00763D0D" w14:paraId="101E3062" w14:textId="517FBE2B">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CC_MENA</w:t>
      </w:r>
    </w:p>
    <w:p w:rsidR="00EF1FB1" w:rsidRPr="00763D0D" w:rsidP="00763D0D" w14:paraId="7132E0C9" w14:textId="77777777">
      <w:pPr>
        <w:spacing w:after="0" w:line="240" w:lineRule="auto"/>
        <w:rPr>
          <w:rStyle w:val="normaltextrun"/>
          <w:rFonts w:cstheme="minorHAnsi"/>
          <w:color w:val="385623" w:themeColor="accent6" w:themeShade="80"/>
        </w:rPr>
      </w:pPr>
    </w:p>
    <w:p w:rsidR="00EF1FB1" w:rsidRPr="00763D0D" w:rsidP="00763D0D" w14:paraId="47E68045" w14:textId="429F9337">
      <w:pPr>
        <w:spacing w:after="0" w:line="240" w:lineRule="auto"/>
        <w:rPr>
          <w:rStyle w:val="normaltextrun"/>
          <w:rFonts w:cstheme="minorHAnsi"/>
        </w:rPr>
      </w:pPr>
      <w:r w:rsidRPr="00763D0D">
        <w:rPr>
          <w:rStyle w:val="normaltextrun"/>
          <w:rFonts w:cstheme="minorHAnsi"/>
        </w:rPr>
        <w:t xml:space="preserve">You said that you are Middle Eastern or North African. Please [CAWI: select; CATI: tell me] all that apply. Are you: </w:t>
      </w:r>
    </w:p>
    <w:p w:rsidR="00EF1FB1" w:rsidRPr="00763D0D" w:rsidP="00763D0D" w14:paraId="70D3BDA4" w14:textId="77777777">
      <w:pPr>
        <w:spacing w:after="0" w:line="240" w:lineRule="auto"/>
        <w:rPr>
          <w:rStyle w:val="normaltextrun"/>
          <w:rFonts w:cstheme="minorHAnsi"/>
        </w:rPr>
      </w:pPr>
    </w:p>
    <w:p w:rsidR="00EF1FB1" w:rsidRPr="00763D0D" w:rsidP="00763D0D" w14:paraId="061F2FF9" w14:textId="7173515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r>
      <w:r w:rsidRPr="00763D0D" w:rsidR="00C52E79">
        <w:rPr>
          <w:rStyle w:val="normaltextrun"/>
          <w:rFonts w:asciiTheme="minorHAnsi" w:hAnsiTheme="minorHAnsi" w:cstheme="minorHAnsi"/>
          <w:sz w:val="22"/>
          <w:szCs w:val="22"/>
        </w:rPr>
        <w:t>Lebanese</w:t>
      </w:r>
    </w:p>
    <w:p w:rsidR="00EF1FB1" w:rsidRPr="00763D0D" w:rsidP="00763D0D" w14:paraId="75800C71" w14:textId="700FA88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r>
      <w:r w:rsidRPr="00763D0D" w:rsidR="00C52E79">
        <w:rPr>
          <w:rStyle w:val="normaltextrun"/>
          <w:rFonts w:asciiTheme="minorHAnsi" w:hAnsiTheme="minorHAnsi" w:cstheme="minorHAnsi"/>
          <w:sz w:val="22"/>
          <w:szCs w:val="22"/>
        </w:rPr>
        <w:t>Syrian</w:t>
      </w:r>
    </w:p>
    <w:p w:rsidR="00EF1FB1" w:rsidRPr="00763D0D" w:rsidP="00763D0D" w14:paraId="4C6A329A" w14:textId="6C3860F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r>
      <w:r w:rsidRPr="00763D0D" w:rsidR="00C52E79">
        <w:rPr>
          <w:rStyle w:val="normaltextrun"/>
          <w:rFonts w:asciiTheme="minorHAnsi" w:hAnsiTheme="minorHAnsi" w:cstheme="minorHAnsi"/>
          <w:sz w:val="22"/>
          <w:szCs w:val="22"/>
        </w:rPr>
        <w:t>Iranian</w:t>
      </w:r>
    </w:p>
    <w:p w:rsidR="00EF1FB1" w:rsidRPr="00763D0D" w:rsidP="00763D0D" w14:paraId="212418FC" w14:textId="05E0067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r>
      <w:r w:rsidRPr="00763D0D" w:rsidR="00C52E79">
        <w:rPr>
          <w:rStyle w:val="normaltextrun"/>
          <w:rFonts w:asciiTheme="minorHAnsi" w:hAnsiTheme="minorHAnsi" w:cstheme="minorHAnsi"/>
          <w:sz w:val="22"/>
          <w:szCs w:val="22"/>
        </w:rPr>
        <w:t>Iraqi</w:t>
      </w:r>
    </w:p>
    <w:p w:rsidR="00EF1FB1" w:rsidRPr="00763D0D" w:rsidP="00763D0D" w14:paraId="00DF49A0" w14:textId="69F945F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5 </w:t>
      </w:r>
      <w:r w:rsidRPr="00763D0D">
        <w:rPr>
          <w:rStyle w:val="normaltextrun"/>
          <w:rFonts w:asciiTheme="minorHAnsi" w:hAnsiTheme="minorHAnsi" w:cstheme="minorHAnsi"/>
          <w:sz w:val="22"/>
          <w:szCs w:val="22"/>
        </w:rPr>
        <w:tab/>
      </w:r>
      <w:r w:rsidRPr="00763D0D" w:rsidR="00C52E79">
        <w:rPr>
          <w:rStyle w:val="normaltextrun"/>
          <w:rFonts w:asciiTheme="minorHAnsi" w:hAnsiTheme="minorHAnsi" w:cstheme="minorHAnsi"/>
          <w:sz w:val="22"/>
          <w:szCs w:val="22"/>
        </w:rPr>
        <w:t>Egyptian</w:t>
      </w:r>
    </w:p>
    <w:p w:rsidR="00EF1FB1" w:rsidRPr="00763D0D" w:rsidP="00763D0D" w14:paraId="11183CF2" w14:textId="282FA4C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6</w:t>
      </w:r>
      <w:r w:rsidRPr="00763D0D">
        <w:rPr>
          <w:rStyle w:val="normaltextrun"/>
          <w:rFonts w:asciiTheme="minorHAnsi" w:hAnsiTheme="minorHAnsi" w:cstheme="minorHAnsi"/>
          <w:sz w:val="22"/>
          <w:szCs w:val="22"/>
        </w:rPr>
        <w:tab/>
      </w:r>
      <w:r w:rsidRPr="00763D0D" w:rsidR="00C52E79">
        <w:rPr>
          <w:rStyle w:val="normaltextrun"/>
          <w:rFonts w:asciiTheme="minorHAnsi" w:hAnsiTheme="minorHAnsi" w:cstheme="minorHAnsi"/>
          <w:sz w:val="22"/>
          <w:szCs w:val="22"/>
        </w:rPr>
        <w:t>Israeli</w:t>
      </w:r>
    </w:p>
    <w:p w:rsidR="00EF1FB1" w:rsidRPr="00763D0D" w:rsidP="00763D0D" w14:paraId="69E6BDC5" w14:textId="2FEC807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7</w:t>
      </w:r>
      <w:r w:rsidRPr="00763D0D">
        <w:rPr>
          <w:rStyle w:val="normaltextrun"/>
          <w:rFonts w:asciiTheme="minorHAnsi" w:hAnsiTheme="minorHAnsi" w:cstheme="minorHAnsi"/>
          <w:sz w:val="22"/>
          <w:szCs w:val="22"/>
        </w:rPr>
        <w:tab/>
        <w:t xml:space="preserve">Another </w:t>
      </w:r>
      <w:r w:rsidRPr="00763D0D" w:rsidR="00083F22">
        <w:rPr>
          <w:rStyle w:val="normaltextrun"/>
          <w:rFonts w:asciiTheme="minorHAnsi" w:hAnsiTheme="minorHAnsi" w:cstheme="minorHAnsi"/>
          <w:sz w:val="22"/>
          <w:szCs w:val="22"/>
        </w:rPr>
        <w:t>Middle Eastern or North African group</w:t>
      </w:r>
      <w:r w:rsidRPr="00763D0D">
        <w:rPr>
          <w:rStyle w:val="normaltextrun"/>
          <w:rFonts w:asciiTheme="minorHAnsi" w:hAnsiTheme="minorHAnsi" w:cstheme="minorHAnsi"/>
          <w:sz w:val="22"/>
          <w:szCs w:val="22"/>
        </w:rPr>
        <w:t xml:space="preserve">, for example </w:t>
      </w:r>
      <w:r w:rsidRPr="00763D0D" w:rsidR="00083F22">
        <w:rPr>
          <w:rStyle w:val="normaltextrun"/>
          <w:rFonts w:asciiTheme="minorHAnsi" w:hAnsiTheme="minorHAnsi" w:cstheme="minorHAnsi"/>
          <w:sz w:val="22"/>
          <w:szCs w:val="22"/>
        </w:rPr>
        <w:t>Moroccan</w:t>
      </w:r>
      <w:r w:rsidRPr="00763D0D">
        <w:rPr>
          <w:rStyle w:val="normaltextrun"/>
          <w:rFonts w:asciiTheme="minorHAnsi" w:hAnsiTheme="minorHAnsi" w:cstheme="minorHAnsi"/>
          <w:sz w:val="22"/>
          <w:szCs w:val="22"/>
        </w:rPr>
        <w:t xml:space="preserve">, </w:t>
      </w:r>
      <w:r w:rsidRPr="00763D0D" w:rsidR="00083F22">
        <w:rPr>
          <w:rStyle w:val="normaltextrun"/>
          <w:rFonts w:asciiTheme="minorHAnsi" w:hAnsiTheme="minorHAnsi" w:cstheme="minorHAnsi"/>
          <w:sz w:val="22"/>
          <w:szCs w:val="22"/>
        </w:rPr>
        <w:t>Yemeni</w:t>
      </w:r>
      <w:r w:rsidRPr="00763D0D">
        <w:rPr>
          <w:rStyle w:val="normaltextrun"/>
          <w:rFonts w:asciiTheme="minorHAnsi" w:hAnsiTheme="minorHAnsi" w:cstheme="minorHAnsi"/>
          <w:sz w:val="22"/>
          <w:szCs w:val="22"/>
        </w:rPr>
        <w:t xml:space="preserve">, </w:t>
      </w:r>
      <w:r w:rsidRPr="00763D0D" w:rsidR="00083F22">
        <w:rPr>
          <w:rStyle w:val="normaltextrun"/>
          <w:rFonts w:asciiTheme="minorHAnsi" w:hAnsiTheme="minorHAnsi" w:cstheme="minorHAnsi"/>
          <w:sz w:val="22"/>
          <w:szCs w:val="22"/>
        </w:rPr>
        <w:t>Kurdish</w:t>
      </w:r>
      <w:r w:rsidRPr="00763D0D">
        <w:rPr>
          <w:rStyle w:val="normaltextrun"/>
          <w:rFonts w:asciiTheme="minorHAnsi" w:hAnsiTheme="minorHAnsi" w:cstheme="minorHAnsi"/>
          <w:sz w:val="22"/>
          <w:szCs w:val="22"/>
        </w:rPr>
        <w:t xml:space="preserve">, etc. [TEXTBOX; CHARACTER LIMIT = 50] </w:t>
      </w:r>
    </w:p>
    <w:p w:rsidR="00083F22" w:rsidRPr="00763D0D" w:rsidP="00763D0D" w14:paraId="1611ECD1" w14:textId="77777777">
      <w:pPr>
        <w:pBdr>
          <w:bottom w:val="single" w:sz="4" w:space="1" w:color="auto"/>
        </w:pBdr>
        <w:tabs>
          <w:tab w:val="left" w:pos="1125"/>
        </w:tabs>
        <w:spacing w:after="0" w:line="240" w:lineRule="auto"/>
        <w:rPr>
          <w:rFonts w:cstheme="minorHAnsi"/>
        </w:rPr>
      </w:pPr>
    </w:p>
    <w:p w:rsidR="00083F22" w:rsidRPr="00763D0D" w:rsidP="00763D0D" w14:paraId="48B6D8EE" w14:textId="1F75BCF5">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SCC_RACEf=1]</w:t>
      </w:r>
    </w:p>
    <w:p w:rsidR="00083F22" w:rsidRPr="00763D0D" w:rsidP="00763D0D" w14:paraId="29ACF57C" w14:textId="4DA15906">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w:t>
      </w:r>
      <w:r w:rsidRPr="00763D0D" w:rsidR="00BF43D7">
        <w:rPr>
          <w:rStyle w:val="normaltextrun"/>
          <w:rFonts w:cstheme="minorHAnsi"/>
          <w:color w:val="385623" w:themeColor="accent6" w:themeShade="80"/>
        </w:rPr>
        <w:t>M</w:t>
      </w:r>
      <w:r w:rsidRPr="00763D0D">
        <w:rPr>
          <w:rStyle w:val="normaltextrun"/>
          <w:rFonts w:cstheme="minorHAnsi"/>
          <w:color w:val="385623" w:themeColor="accent6" w:themeShade="80"/>
        </w:rPr>
        <w:t>]</w:t>
      </w:r>
    </w:p>
    <w:p w:rsidR="00083F22" w:rsidRPr="00763D0D" w:rsidP="00763D0D" w14:paraId="6B525369" w14:textId="6C62CE3D">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CC_</w:t>
      </w:r>
      <w:r w:rsidRPr="00763D0D" w:rsidR="002E0AC9">
        <w:rPr>
          <w:rStyle w:val="normaltextrun"/>
          <w:rFonts w:cstheme="minorHAnsi"/>
          <w:color w:val="385623" w:themeColor="accent6" w:themeShade="80"/>
        </w:rPr>
        <w:t>NHPI</w:t>
      </w:r>
    </w:p>
    <w:p w:rsidR="00083F22" w:rsidRPr="00763D0D" w:rsidP="00763D0D" w14:paraId="5056DA48" w14:textId="77777777">
      <w:pPr>
        <w:spacing w:after="0" w:line="240" w:lineRule="auto"/>
        <w:rPr>
          <w:rStyle w:val="normaltextrun"/>
          <w:rFonts w:cstheme="minorHAnsi"/>
          <w:color w:val="385623" w:themeColor="accent6" w:themeShade="80"/>
        </w:rPr>
      </w:pPr>
    </w:p>
    <w:p w:rsidR="00083F22" w:rsidRPr="00763D0D" w:rsidP="00763D0D" w14:paraId="2F00CECE" w14:textId="1F59439C">
      <w:pPr>
        <w:spacing w:after="0" w:line="240" w:lineRule="auto"/>
        <w:rPr>
          <w:rStyle w:val="normaltextrun"/>
          <w:rFonts w:cstheme="minorHAnsi"/>
        </w:rPr>
      </w:pPr>
      <w:r w:rsidRPr="00763D0D">
        <w:rPr>
          <w:rStyle w:val="normaltextrun"/>
          <w:rFonts w:cstheme="minorHAnsi"/>
        </w:rPr>
        <w:t xml:space="preserve">You said that you are </w:t>
      </w:r>
      <w:r w:rsidRPr="00763D0D" w:rsidR="002E0AC9">
        <w:rPr>
          <w:rStyle w:val="normaltextrun"/>
          <w:rFonts w:cstheme="minorHAnsi"/>
        </w:rPr>
        <w:t>Native Hawaiian or Pacific Islander</w:t>
      </w:r>
      <w:r w:rsidRPr="00763D0D">
        <w:rPr>
          <w:rStyle w:val="normaltextrun"/>
          <w:rFonts w:cstheme="minorHAnsi"/>
        </w:rPr>
        <w:t xml:space="preserve">. Please [CAWI: select; CATI: tell me] all that apply. Are you: </w:t>
      </w:r>
    </w:p>
    <w:p w:rsidR="00083F22" w:rsidRPr="00763D0D" w:rsidP="00763D0D" w14:paraId="4D0A75B9" w14:textId="77777777">
      <w:pPr>
        <w:spacing w:after="0" w:line="240" w:lineRule="auto"/>
        <w:rPr>
          <w:rStyle w:val="normaltextrun"/>
          <w:rFonts w:cstheme="minorHAnsi"/>
        </w:rPr>
      </w:pPr>
    </w:p>
    <w:p w:rsidR="00083F22" w:rsidRPr="00763D0D" w:rsidP="00763D0D" w14:paraId="25531F96" w14:textId="1D95B53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r>
      <w:r w:rsidRPr="00763D0D" w:rsidR="002E0AC9">
        <w:rPr>
          <w:rStyle w:val="normaltextrun"/>
          <w:rFonts w:asciiTheme="minorHAnsi" w:hAnsiTheme="minorHAnsi" w:cstheme="minorHAnsi"/>
          <w:sz w:val="22"/>
          <w:szCs w:val="22"/>
        </w:rPr>
        <w:t>Native Hawaiian</w:t>
      </w:r>
    </w:p>
    <w:p w:rsidR="00083F22" w:rsidRPr="00763D0D" w:rsidP="00763D0D" w14:paraId="00EF8E1F" w14:textId="0685C7F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r>
      <w:r w:rsidRPr="00763D0D" w:rsidR="002E0AC9">
        <w:rPr>
          <w:rStyle w:val="normaltextrun"/>
          <w:rFonts w:asciiTheme="minorHAnsi" w:hAnsiTheme="minorHAnsi" w:cstheme="minorHAnsi"/>
          <w:sz w:val="22"/>
          <w:szCs w:val="22"/>
        </w:rPr>
        <w:t>Tongan</w:t>
      </w:r>
    </w:p>
    <w:p w:rsidR="00083F22" w:rsidRPr="00763D0D" w:rsidP="00763D0D" w14:paraId="012BD976" w14:textId="591FA1C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r>
      <w:r w:rsidRPr="00763D0D" w:rsidR="002E0AC9">
        <w:rPr>
          <w:rStyle w:val="normaltextrun"/>
          <w:rFonts w:asciiTheme="minorHAnsi" w:hAnsiTheme="minorHAnsi" w:cstheme="minorHAnsi"/>
          <w:sz w:val="22"/>
          <w:szCs w:val="22"/>
        </w:rPr>
        <w:t>Samoan</w:t>
      </w:r>
    </w:p>
    <w:p w:rsidR="00083F22" w:rsidRPr="00763D0D" w:rsidP="00763D0D" w14:paraId="0A423F11" w14:textId="2A04205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r>
      <w:r w:rsidRPr="00763D0D" w:rsidR="002E0AC9">
        <w:rPr>
          <w:rStyle w:val="normaltextrun"/>
          <w:rFonts w:asciiTheme="minorHAnsi" w:hAnsiTheme="minorHAnsi" w:cstheme="minorHAnsi"/>
          <w:sz w:val="22"/>
          <w:szCs w:val="22"/>
        </w:rPr>
        <w:t>Fijian</w:t>
      </w:r>
    </w:p>
    <w:p w:rsidR="00083F22" w:rsidRPr="00763D0D" w:rsidP="00763D0D" w14:paraId="2A7A1AD2" w14:textId="0F75C83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5 </w:t>
      </w:r>
      <w:r w:rsidRPr="00763D0D">
        <w:rPr>
          <w:rStyle w:val="normaltextrun"/>
          <w:rFonts w:asciiTheme="minorHAnsi" w:hAnsiTheme="minorHAnsi" w:cstheme="minorHAnsi"/>
          <w:sz w:val="22"/>
          <w:szCs w:val="22"/>
        </w:rPr>
        <w:tab/>
      </w:r>
      <w:r w:rsidRPr="00763D0D" w:rsidR="002E0AC9">
        <w:rPr>
          <w:rStyle w:val="normaltextrun"/>
          <w:rFonts w:asciiTheme="minorHAnsi" w:hAnsiTheme="minorHAnsi" w:cstheme="minorHAnsi"/>
          <w:sz w:val="22"/>
          <w:szCs w:val="22"/>
        </w:rPr>
        <w:t>Chamorro</w:t>
      </w:r>
    </w:p>
    <w:p w:rsidR="00083F22" w:rsidRPr="00763D0D" w:rsidP="00763D0D" w14:paraId="2963B8DD" w14:textId="0FF0F8A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6</w:t>
      </w:r>
      <w:r w:rsidRPr="00763D0D">
        <w:rPr>
          <w:rStyle w:val="normaltextrun"/>
          <w:rFonts w:asciiTheme="minorHAnsi" w:hAnsiTheme="minorHAnsi" w:cstheme="minorHAnsi"/>
          <w:sz w:val="22"/>
          <w:szCs w:val="22"/>
        </w:rPr>
        <w:tab/>
      </w:r>
      <w:r w:rsidRPr="00763D0D" w:rsidR="002E0AC9">
        <w:rPr>
          <w:rStyle w:val="normaltextrun"/>
          <w:rFonts w:asciiTheme="minorHAnsi" w:hAnsiTheme="minorHAnsi" w:cstheme="minorHAnsi"/>
          <w:sz w:val="22"/>
          <w:szCs w:val="22"/>
        </w:rPr>
        <w:t>Marshallese</w:t>
      </w:r>
    </w:p>
    <w:p w:rsidR="00083F22" w:rsidRPr="00763D0D" w:rsidP="00763D0D" w14:paraId="71B7B718" w14:textId="6538FC1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7</w:t>
      </w:r>
      <w:r w:rsidRPr="00763D0D">
        <w:rPr>
          <w:rStyle w:val="normaltextrun"/>
          <w:rFonts w:asciiTheme="minorHAnsi" w:hAnsiTheme="minorHAnsi" w:cstheme="minorHAnsi"/>
          <w:sz w:val="22"/>
          <w:szCs w:val="22"/>
        </w:rPr>
        <w:tab/>
        <w:t xml:space="preserve">Another </w:t>
      </w:r>
      <w:r w:rsidRPr="00763D0D" w:rsidR="002E0AC9">
        <w:rPr>
          <w:rStyle w:val="normaltextrun"/>
          <w:rFonts w:asciiTheme="minorHAnsi" w:hAnsiTheme="minorHAnsi" w:cstheme="minorHAnsi"/>
          <w:sz w:val="22"/>
          <w:szCs w:val="22"/>
        </w:rPr>
        <w:t>Native Hawaiian or Pacific Islander</w:t>
      </w:r>
      <w:r w:rsidRPr="00763D0D">
        <w:rPr>
          <w:rStyle w:val="normaltextrun"/>
          <w:rFonts w:asciiTheme="minorHAnsi" w:hAnsiTheme="minorHAnsi" w:cstheme="minorHAnsi"/>
          <w:sz w:val="22"/>
          <w:szCs w:val="22"/>
        </w:rPr>
        <w:t xml:space="preserve"> group, for example </w:t>
      </w:r>
      <w:r w:rsidRPr="00763D0D" w:rsidR="0067734C">
        <w:rPr>
          <w:rStyle w:val="normaltextrun"/>
          <w:rFonts w:asciiTheme="minorHAnsi" w:hAnsiTheme="minorHAnsi" w:cstheme="minorHAnsi"/>
          <w:sz w:val="22"/>
          <w:szCs w:val="22"/>
        </w:rPr>
        <w:t>Chuukese</w:t>
      </w:r>
      <w:r w:rsidRPr="00763D0D">
        <w:rPr>
          <w:rStyle w:val="normaltextrun"/>
          <w:rFonts w:asciiTheme="minorHAnsi" w:hAnsiTheme="minorHAnsi" w:cstheme="minorHAnsi"/>
          <w:sz w:val="22"/>
          <w:szCs w:val="22"/>
        </w:rPr>
        <w:t xml:space="preserve">, </w:t>
      </w:r>
      <w:r w:rsidRPr="00763D0D" w:rsidR="0067734C">
        <w:rPr>
          <w:rStyle w:val="normaltextrun"/>
          <w:rFonts w:asciiTheme="minorHAnsi" w:hAnsiTheme="minorHAnsi" w:cstheme="minorHAnsi"/>
          <w:sz w:val="22"/>
          <w:szCs w:val="22"/>
        </w:rPr>
        <w:t>Palauan</w:t>
      </w:r>
      <w:r w:rsidRPr="00763D0D">
        <w:rPr>
          <w:rStyle w:val="normaltextrun"/>
          <w:rFonts w:asciiTheme="minorHAnsi" w:hAnsiTheme="minorHAnsi" w:cstheme="minorHAnsi"/>
          <w:sz w:val="22"/>
          <w:szCs w:val="22"/>
        </w:rPr>
        <w:t xml:space="preserve">, </w:t>
      </w:r>
      <w:r w:rsidRPr="00763D0D" w:rsidR="0067734C">
        <w:rPr>
          <w:rStyle w:val="normaltextrun"/>
          <w:rFonts w:asciiTheme="minorHAnsi" w:hAnsiTheme="minorHAnsi" w:cstheme="minorHAnsi"/>
          <w:sz w:val="22"/>
          <w:szCs w:val="22"/>
        </w:rPr>
        <w:t>Tahitian</w:t>
      </w:r>
      <w:r w:rsidRPr="00763D0D">
        <w:rPr>
          <w:rStyle w:val="normaltextrun"/>
          <w:rFonts w:asciiTheme="minorHAnsi" w:hAnsiTheme="minorHAnsi" w:cstheme="minorHAnsi"/>
          <w:sz w:val="22"/>
          <w:szCs w:val="22"/>
        </w:rPr>
        <w:t xml:space="preserve">, etc. [TEXTBOX; CHARACTER LIMIT = 50] </w:t>
      </w:r>
    </w:p>
    <w:p w:rsidR="0067734C" w:rsidRPr="00763D0D" w:rsidP="00763D0D" w14:paraId="768DDB99" w14:textId="77777777">
      <w:pPr>
        <w:pBdr>
          <w:bottom w:val="single" w:sz="4" w:space="1" w:color="auto"/>
        </w:pBdr>
        <w:tabs>
          <w:tab w:val="left" w:pos="1125"/>
        </w:tabs>
        <w:spacing w:after="0" w:line="240" w:lineRule="auto"/>
        <w:rPr>
          <w:rFonts w:cstheme="minorHAnsi"/>
        </w:rPr>
      </w:pPr>
    </w:p>
    <w:p w:rsidR="0067734C" w:rsidRPr="00763D0D" w:rsidP="00763D0D" w14:paraId="3B2E7EA8" w14:textId="5446761A">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SCC_RACE</w:t>
      </w:r>
      <w:r w:rsidRPr="00763D0D" w:rsidR="0088036A">
        <w:rPr>
          <w:rStyle w:val="normaltextrun"/>
          <w:rFonts w:cstheme="minorHAnsi"/>
          <w:color w:val="385623" w:themeColor="accent6" w:themeShade="80"/>
        </w:rPr>
        <w:t>g</w:t>
      </w:r>
      <w:r w:rsidRPr="00763D0D">
        <w:rPr>
          <w:rStyle w:val="normaltextrun"/>
          <w:rFonts w:cstheme="minorHAnsi"/>
          <w:color w:val="385623" w:themeColor="accent6" w:themeShade="80"/>
        </w:rPr>
        <w:t>=1]</w:t>
      </w:r>
    </w:p>
    <w:p w:rsidR="0067734C" w:rsidRPr="00763D0D" w:rsidP="00763D0D" w14:paraId="01BDD976" w14:textId="44F1CAF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w:t>
      </w:r>
      <w:r w:rsidRPr="00763D0D" w:rsidR="00BF43D7">
        <w:rPr>
          <w:rStyle w:val="normaltextrun"/>
          <w:rFonts w:cstheme="minorHAnsi"/>
          <w:color w:val="385623" w:themeColor="accent6" w:themeShade="80"/>
        </w:rPr>
        <w:t>M</w:t>
      </w:r>
      <w:r w:rsidRPr="00763D0D">
        <w:rPr>
          <w:rStyle w:val="normaltextrun"/>
          <w:rFonts w:cstheme="minorHAnsi"/>
          <w:color w:val="385623" w:themeColor="accent6" w:themeShade="80"/>
        </w:rPr>
        <w:t>]</w:t>
      </w:r>
    </w:p>
    <w:p w:rsidR="0067734C" w:rsidRPr="00763D0D" w:rsidP="00763D0D" w14:paraId="6B4C42F4" w14:textId="4BE889CC">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CC_</w:t>
      </w:r>
      <w:r w:rsidRPr="00763D0D" w:rsidR="0088036A">
        <w:rPr>
          <w:rStyle w:val="normaltextrun"/>
          <w:rFonts w:cstheme="minorHAnsi"/>
          <w:color w:val="385623" w:themeColor="accent6" w:themeShade="80"/>
        </w:rPr>
        <w:t>WHITE</w:t>
      </w:r>
    </w:p>
    <w:p w:rsidR="0067734C" w:rsidRPr="00763D0D" w:rsidP="00763D0D" w14:paraId="67B18898" w14:textId="77777777">
      <w:pPr>
        <w:spacing w:after="0" w:line="240" w:lineRule="auto"/>
        <w:rPr>
          <w:rStyle w:val="normaltextrun"/>
          <w:rFonts w:cstheme="minorHAnsi"/>
          <w:color w:val="385623" w:themeColor="accent6" w:themeShade="80"/>
        </w:rPr>
      </w:pPr>
    </w:p>
    <w:p w:rsidR="0067734C" w:rsidRPr="00763D0D" w:rsidP="00763D0D" w14:paraId="20D22D07" w14:textId="6FF6A2A1">
      <w:pPr>
        <w:spacing w:after="0" w:line="240" w:lineRule="auto"/>
        <w:rPr>
          <w:rStyle w:val="normaltextrun"/>
          <w:rFonts w:cstheme="minorHAnsi"/>
        </w:rPr>
      </w:pPr>
      <w:r w:rsidRPr="00763D0D">
        <w:rPr>
          <w:rStyle w:val="normaltextrun"/>
          <w:rFonts w:cstheme="minorHAnsi"/>
        </w:rPr>
        <w:t xml:space="preserve">You said that you are </w:t>
      </w:r>
      <w:r w:rsidRPr="00763D0D" w:rsidR="0088036A">
        <w:rPr>
          <w:rStyle w:val="normaltextrun"/>
          <w:rFonts w:cstheme="minorHAnsi"/>
        </w:rPr>
        <w:t>White</w:t>
      </w:r>
      <w:r w:rsidRPr="00763D0D">
        <w:rPr>
          <w:rStyle w:val="normaltextrun"/>
          <w:rFonts w:cstheme="minorHAnsi"/>
        </w:rPr>
        <w:t xml:space="preserve">. Please [CAWI: select; CATI: tell me] all that apply. Are you: </w:t>
      </w:r>
    </w:p>
    <w:p w:rsidR="0067734C" w:rsidRPr="00763D0D" w:rsidP="00763D0D" w14:paraId="3A16180C" w14:textId="77777777">
      <w:pPr>
        <w:spacing w:after="0" w:line="240" w:lineRule="auto"/>
        <w:rPr>
          <w:rStyle w:val="normaltextrun"/>
          <w:rFonts w:cstheme="minorHAnsi"/>
        </w:rPr>
      </w:pPr>
    </w:p>
    <w:p w:rsidR="0067734C" w:rsidRPr="00763D0D" w:rsidP="00763D0D" w14:paraId="7CA5482B" w14:textId="1525033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r>
      <w:r w:rsidRPr="00763D0D" w:rsidR="0088036A">
        <w:rPr>
          <w:rStyle w:val="normaltextrun"/>
          <w:rFonts w:asciiTheme="minorHAnsi" w:hAnsiTheme="minorHAnsi" w:cstheme="minorHAnsi"/>
          <w:sz w:val="22"/>
          <w:szCs w:val="22"/>
        </w:rPr>
        <w:t>English</w:t>
      </w:r>
    </w:p>
    <w:p w:rsidR="0067734C" w:rsidRPr="00763D0D" w:rsidP="00763D0D" w14:paraId="6BCE8238" w14:textId="525AEB1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r>
      <w:r w:rsidRPr="00763D0D" w:rsidR="0088036A">
        <w:rPr>
          <w:rStyle w:val="normaltextrun"/>
          <w:rFonts w:asciiTheme="minorHAnsi" w:hAnsiTheme="minorHAnsi" w:cstheme="minorHAnsi"/>
          <w:sz w:val="22"/>
          <w:szCs w:val="22"/>
        </w:rPr>
        <w:t>Italian</w:t>
      </w:r>
    </w:p>
    <w:p w:rsidR="0067734C" w:rsidRPr="00763D0D" w:rsidP="00763D0D" w14:paraId="6C668E0F" w14:textId="70CBCEE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r>
      <w:r w:rsidRPr="00763D0D" w:rsidR="0088036A">
        <w:rPr>
          <w:rStyle w:val="normaltextrun"/>
          <w:rFonts w:asciiTheme="minorHAnsi" w:hAnsiTheme="minorHAnsi" w:cstheme="minorHAnsi"/>
          <w:sz w:val="22"/>
          <w:szCs w:val="22"/>
        </w:rPr>
        <w:t>German</w:t>
      </w:r>
    </w:p>
    <w:p w:rsidR="0067734C" w:rsidRPr="00763D0D" w:rsidP="00763D0D" w14:paraId="3564CF0F" w14:textId="6644F18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r>
      <w:r w:rsidRPr="00763D0D" w:rsidR="0088036A">
        <w:rPr>
          <w:rStyle w:val="normaltextrun"/>
          <w:rFonts w:asciiTheme="minorHAnsi" w:hAnsiTheme="minorHAnsi" w:cstheme="minorHAnsi"/>
          <w:sz w:val="22"/>
          <w:szCs w:val="22"/>
        </w:rPr>
        <w:t>Polish</w:t>
      </w:r>
    </w:p>
    <w:p w:rsidR="0067734C" w:rsidRPr="00763D0D" w:rsidP="00763D0D" w14:paraId="776844CB" w14:textId="2625298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5 </w:t>
      </w:r>
      <w:r w:rsidRPr="00763D0D">
        <w:rPr>
          <w:rStyle w:val="normaltextrun"/>
          <w:rFonts w:asciiTheme="minorHAnsi" w:hAnsiTheme="minorHAnsi" w:cstheme="minorHAnsi"/>
          <w:sz w:val="22"/>
          <w:szCs w:val="22"/>
        </w:rPr>
        <w:tab/>
      </w:r>
      <w:r w:rsidRPr="00763D0D" w:rsidR="0088036A">
        <w:rPr>
          <w:rStyle w:val="normaltextrun"/>
          <w:rFonts w:asciiTheme="minorHAnsi" w:hAnsiTheme="minorHAnsi" w:cstheme="minorHAnsi"/>
          <w:sz w:val="22"/>
          <w:szCs w:val="22"/>
        </w:rPr>
        <w:t>Irish</w:t>
      </w:r>
    </w:p>
    <w:p w:rsidR="0067734C" w:rsidRPr="00763D0D" w:rsidP="00763D0D" w14:paraId="7624117C" w14:textId="30D2BE6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6</w:t>
      </w:r>
      <w:r w:rsidRPr="00763D0D">
        <w:rPr>
          <w:rStyle w:val="normaltextrun"/>
          <w:rFonts w:asciiTheme="minorHAnsi" w:hAnsiTheme="minorHAnsi" w:cstheme="minorHAnsi"/>
          <w:sz w:val="22"/>
          <w:szCs w:val="22"/>
        </w:rPr>
        <w:tab/>
      </w:r>
      <w:r w:rsidRPr="00763D0D" w:rsidR="0088036A">
        <w:rPr>
          <w:rStyle w:val="normaltextrun"/>
          <w:rFonts w:asciiTheme="minorHAnsi" w:hAnsiTheme="minorHAnsi" w:cstheme="minorHAnsi"/>
          <w:sz w:val="22"/>
          <w:szCs w:val="22"/>
        </w:rPr>
        <w:t>Scottish</w:t>
      </w:r>
    </w:p>
    <w:p w:rsidR="0067734C" w:rsidRPr="00763D0D" w:rsidP="00763D0D" w14:paraId="60BFB80F" w14:textId="1A29C26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7</w:t>
      </w:r>
      <w:r w:rsidRPr="00763D0D">
        <w:rPr>
          <w:rStyle w:val="normaltextrun"/>
          <w:rFonts w:asciiTheme="minorHAnsi" w:hAnsiTheme="minorHAnsi" w:cstheme="minorHAnsi"/>
          <w:sz w:val="22"/>
          <w:szCs w:val="22"/>
        </w:rPr>
        <w:tab/>
        <w:t xml:space="preserve">Another </w:t>
      </w:r>
      <w:r w:rsidRPr="00763D0D" w:rsidR="0088036A">
        <w:rPr>
          <w:rStyle w:val="normaltextrun"/>
          <w:rFonts w:asciiTheme="minorHAnsi" w:hAnsiTheme="minorHAnsi" w:cstheme="minorHAnsi"/>
          <w:sz w:val="22"/>
          <w:szCs w:val="22"/>
        </w:rPr>
        <w:t>White</w:t>
      </w:r>
      <w:r w:rsidRPr="00763D0D">
        <w:rPr>
          <w:rStyle w:val="normaltextrun"/>
          <w:rFonts w:asciiTheme="minorHAnsi" w:hAnsiTheme="minorHAnsi" w:cstheme="minorHAnsi"/>
          <w:sz w:val="22"/>
          <w:szCs w:val="22"/>
        </w:rPr>
        <w:t xml:space="preserve"> group, for example </w:t>
      </w:r>
      <w:r w:rsidRPr="00763D0D" w:rsidR="0088036A">
        <w:rPr>
          <w:rStyle w:val="normaltextrun"/>
          <w:rFonts w:asciiTheme="minorHAnsi" w:hAnsiTheme="minorHAnsi" w:cstheme="minorHAnsi"/>
          <w:sz w:val="22"/>
          <w:szCs w:val="22"/>
        </w:rPr>
        <w:t>French</w:t>
      </w:r>
      <w:r w:rsidRPr="00763D0D">
        <w:rPr>
          <w:rStyle w:val="normaltextrun"/>
          <w:rFonts w:asciiTheme="minorHAnsi" w:hAnsiTheme="minorHAnsi" w:cstheme="minorHAnsi"/>
          <w:sz w:val="22"/>
          <w:szCs w:val="22"/>
        </w:rPr>
        <w:t xml:space="preserve">, </w:t>
      </w:r>
      <w:r w:rsidRPr="00763D0D" w:rsidR="0088036A">
        <w:rPr>
          <w:rStyle w:val="normaltextrun"/>
          <w:rFonts w:asciiTheme="minorHAnsi" w:hAnsiTheme="minorHAnsi" w:cstheme="minorHAnsi"/>
          <w:sz w:val="22"/>
          <w:szCs w:val="22"/>
        </w:rPr>
        <w:t>Swedish</w:t>
      </w:r>
      <w:r w:rsidRPr="00763D0D">
        <w:rPr>
          <w:rStyle w:val="normaltextrun"/>
          <w:rFonts w:asciiTheme="minorHAnsi" w:hAnsiTheme="minorHAnsi" w:cstheme="minorHAnsi"/>
          <w:sz w:val="22"/>
          <w:szCs w:val="22"/>
        </w:rPr>
        <w:t xml:space="preserve">, </w:t>
      </w:r>
      <w:r w:rsidRPr="00763D0D" w:rsidR="0088036A">
        <w:rPr>
          <w:rStyle w:val="normaltextrun"/>
          <w:rFonts w:asciiTheme="minorHAnsi" w:hAnsiTheme="minorHAnsi" w:cstheme="minorHAnsi"/>
          <w:sz w:val="22"/>
          <w:szCs w:val="22"/>
        </w:rPr>
        <w:t>Norwegian</w:t>
      </w:r>
      <w:r w:rsidRPr="00763D0D">
        <w:rPr>
          <w:rStyle w:val="normaltextrun"/>
          <w:rFonts w:asciiTheme="minorHAnsi" w:hAnsiTheme="minorHAnsi" w:cstheme="minorHAnsi"/>
          <w:sz w:val="22"/>
          <w:szCs w:val="22"/>
        </w:rPr>
        <w:t xml:space="preserve">, etc. [TEXTBOX; CHARACTER LIMIT = 50] </w:t>
      </w:r>
    </w:p>
    <w:p w:rsidR="0067734C" w:rsidRPr="00763D0D" w:rsidP="00763D0D" w14:paraId="6C0E021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22048" w:rsidRPr="00763D0D" w:rsidP="00763D0D" w14:paraId="4C097FDF" w14:textId="104AF39E">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TIME_SCC” AND “END_DATE_SCC”; RECORD TIME IN HH:MM:SS; RECORD DATE IN MM:DD:YYYY]</w:t>
      </w:r>
    </w:p>
    <w:p w:rsidR="00146B87" w:rsidRPr="00763D0D" w:rsidP="00763D0D" w14:paraId="10DE2FE1"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146B87" w:rsidRPr="00763D0D" w:rsidP="00763D0D" w14:paraId="2982546E" w14:textId="53ECE66C">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CHILD SELF-REPORTED HEALTH STATUS</w:t>
      </w:r>
    </w:p>
    <w:p w:rsidR="00146B87" w:rsidRPr="00763D0D" w:rsidP="00763D0D" w14:paraId="07EDCE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46B87" w:rsidRPr="00763D0D" w:rsidP="00763D0D" w14:paraId="491FF249" w14:textId="412F130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_</w:t>
      </w:r>
      <w:r w:rsidRPr="00763D0D" w:rsidR="009D2302">
        <w:rPr>
          <w:rStyle w:val="normaltextrun"/>
          <w:rFonts w:asciiTheme="minorHAnsi" w:hAnsiTheme="minorHAnsi" w:cstheme="minorHAnsi"/>
          <w:color w:val="385623" w:themeColor="accent6" w:themeShade="80"/>
          <w:sz w:val="22"/>
          <w:szCs w:val="22"/>
        </w:rPr>
        <w:t>CHS</w:t>
      </w:r>
      <w:r w:rsidRPr="00763D0D">
        <w:rPr>
          <w:rStyle w:val="normaltextrun"/>
          <w:rFonts w:asciiTheme="minorHAnsi" w:hAnsiTheme="minorHAnsi" w:cstheme="minorHAnsi"/>
          <w:color w:val="385623" w:themeColor="accent6" w:themeShade="80"/>
          <w:sz w:val="22"/>
          <w:szCs w:val="22"/>
        </w:rPr>
        <w:t>” AND “START_DATE_</w:t>
      </w:r>
      <w:r w:rsidRPr="00763D0D" w:rsidR="009D2302">
        <w:rPr>
          <w:rStyle w:val="normaltextrun"/>
          <w:rFonts w:asciiTheme="minorHAnsi" w:hAnsiTheme="minorHAnsi" w:cstheme="minorHAnsi"/>
          <w:color w:val="385623" w:themeColor="accent6" w:themeShade="80"/>
          <w:sz w:val="22"/>
          <w:szCs w:val="22"/>
        </w:rPr>
        <w:t>CHS</w:t>
      </w:r>
      <w:r w:rsidRPr="00763D0D">
        <w:rPr>
          <w:rStyle w:val="normaltextrun"/>
          <w:rFonts w:asciiTheme="minorHAnsi" w:hAnsiTheme="minorHAnsi" w:cstheme="minorHAnsi"/>
          <w:color w:val="385623" w:themeColor="accent6" w:themeShade="80"/>
          <w:sz w:val="22"/>
          <w:szCs w:val="22"/>
        </w:rPr>
        <w:t>”; RECORD TIME IN HH:MM:SS; RECORD START_DATE IN MM:DD:YYYY]</w:t>
      </w:r>
    </w:p>
    <w:p w:rsidR="00146B87" w:rsidRPr="00763D0D" w:rsidP="00763D0D" w14:paraId="699EB0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46B87" w:rsidRPr="00763D0D" w:rsidP="00763D0D" w14:paraId="07D346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146B87" w:rsidRPr="00763D0D" w:rsidP="00763D0D" w14:paraId="4F48177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46B87" w:rsidRPr="00763D0D" w:rsidP="00763D0D" w14:paraId="1BB875A4" w14:textId="643B08F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HS_HEALTH</w:t>
      </w:r>
    </w:p>
    <w:p w:rsidR="00146B87" w:rsidRPr="00763D0D" w:rsidP="00763D0D" w14:paraId="0E85C669" w14:textId="347BD2FF">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 xml:space="preserve">[CAWI] </w:t>
      </w:r>
      <w:r w:rsidRPr="00763D0D">
        <w:rPr>
          <w:rStyle w:val="normaltextrun"/>
          <w:rFonts w:asciiTheme="minorHAnsi" w:hAnsiTheme="minorHAnsi" w:cstheme="minorHAnsi"/>
          <w:sz w:val="22"/>
          <w:szCs w:val="22"/>
        </w:rPr>
        <w:t xml:space="preserve">Would you say </w:t>
      </w:r>
      <w:r w:rsidRPr="00763D0D" w:rsidR="002072E6">
        <w:rPr>
          <w:rStyle w:val="normaltextrun"/>
          <w:rFonts w:asciiTheme="minorHAnsi" w:hAnsiTheme="minorHAnsi" w:cstheme="minorHAnsi"/>
          <w:color w:val="385623" w:themeColor="accent6" w:themeShade="80"/>
          <w:sz w:val="22"/>
          <w:szCs w:val="22"/>
        </w:rPr>
        <w:t>[</w:t>
      </w:r>
      <w:r w:rsidRPr="00763D0D" w:rsidR="00E85E36">
        <w:rPr>
          <w:rStyle w:val="normaltextrun"/>
          <w:rFonts w:asciiTheme="minorHAnsi" w:hAnsiTheme="minorHAnsi" w:cstheme="minorHAnsi"/>
          <w:color w:val="385623" w:themeColor="accent6" w:themeShade="80"/>
          <w:sz w:val="22"/>
          <w:szCs w:val="22"/>
        </w:rPr>
        <w:t xml:space="preserve">FILL: </w:t>
      </w:r>
      <w:r w:rsidRPr="00763D0D" w:rsidR="002072E6">
        <w:rPr>
          <w:rStyle w:val="normaltextrun"/>
          <w:rFonts w:asciiTheme="minorHAnsi" w:hAnsiTheme="minorHAnsi" w:cstheme="minorHAnsi"/>
          <w:color w:val="385623" w:themeColor="accent6" w:themeShade="80"/>
          <w:sz w:val="22"/>
          <w:szCs w:val="22"/>
        </w:rPr>
        <w:t>SCNAME]</w:t>
      </w:r>
      <w:r w:rsidRPr="00763D0D" w:rsidR="002072E6">
        <w:rPr>
          <w:rStyle w:val="normaltextrun"/>
          <w:rFonts w:asciiTheme="minorHAnsi" w:hAnsiTheme="minorHAnsi" w:cstheme="minorHAnsi"/>
          <w:sz w:val="22"/>
          <w:szCs w:val="22"/>
        </w:rPr>
        <w:t>’s</w:t>
      </w:r>
      <w:r w:rsidRPr="00763D0D">
        <w:rPr>
          <w:rStyle w:val="normaltextrun"/>
          <w:rFonts w:asciiTheme="minorHAnsi" w:hAnsiTheme="minorHAnsi" w:cstheme="minorHAnsi"/>
          <w:sz w:val="22"/>
          <w:szCs w:val="22"/>
        </w:rPr>
        <w:t xml:space="preserve"> health in general is…</w:t>
      </w:r>
    </w:p>
    <w:p w:rsidR="00146B87" w:rsidRPr="00763D0D" w:rsidP="00763D0D" w14:paraId="3D1955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46B87" w:rsidRPr="00763D0D" w:rsidP="00763D0D" w14:paraId="0FF5DC46" w14:textId="16333356">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 xml:space="preserve">[CATI] </w:t>
      </w:r>
      <w:r w:rsidRPr="00763D0D">
        <w:rPr>
          <w:rStyle w:val="normaltextrun"/>
          <w:rFonts w:asciiTheme="minorHAnsi" w:hAnsiTheme="minorHAnsi" w:cstheme="minorHAnsi"/>
          <w:sz w:val="22"/>
          <w:szCs w:val="22"/>
        </w:rPr>
        <w:t xml:space="preserve">Would you say </w:t>
      </w:r>
      <w:r w:rsidRPr="00763D0D" w:rsidR="00E85E36">
        <w:rPr>
          <w:rStyle w:val="normaltextrun"/>
          <w:rFonts w:asciiTheme="minorHAnsi" w:hAnsiTheme="minorHAnsi" w:cstheme="minorHAnsi"/>
          <w:color w:val="385623" w:themeColor="accent6" w:themeShade="80"/>
          <w:sz w:val="22"/>
          <w:szCs w:val="22"/>
        </w:rPr>
        <w:t>[FILL: SCNAME]</w:t>
      </w:r>
      <w:r w:rsidRPr="00763D0D" w:rsidR="00E85E36">
        <w:rPr>
          <w:rStyle w:val="normaltextrun"/>
          <w:rFonts w:asciiTheme="minorHAnsi" w:hAnsiTheme="minorHAnsi" w:cstheme="minorHAnsi"/>
          <w:sz w:val="22"/>
          <w:szCs w:val="22"/>
        </w:rPr>
        <w:t>’s</w:t>
      </w:r>
      <w:r w:rsidRPr="00763D0D" w:rsidR="00E85E36">
        <w:rPr>
          <w:rStyle w:val="normaltextrun"/>
          <w:rFonts w:asciiTheme="minorHAnsi" w:hAnsiTheme="minorHAnsi" w:cstheme="minorHAnsi"/>
          <w:color w:val="385623" w:themeColor="accent6" w:themeShade="80"/>
          <w:sz w:val="22"/>
          <w:szCs w:val="22"/>
        </w:rPr>
        <w:t xml:space="preserve"> </w:t>
      </w:r>
      <w:r w:rsidRPr="00763D0D">
        <w:rPr>
          <w:rStyle w:val="normaltextrun"/>
          <w:rFonts w:asciiTheme="minorHAnsi" w:hAnsiTheme="minorHAnsi" w:cstheme="minorHAnsi"/>
          <w:sz w:val="22"/>
          <w:szCs w:val="22"/>
        </w:rPr>
        <w:t>health in general is excellent, very good, good, fair, or poor?</w:t>
      </w:r>
    </w:p>
    <w:p w:rsidR="00146B87" w:rsidRPr="00763D0D" w:rsidP="00763D0D" w14:paraId="66102F6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46B87" w:rsidRPr="00763D0D" w:rsidP="00763D0D" w14:paraId="15F7C2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46B87" w:rsidRPr="00763D0D" w:rsidP="00763D0D" w14:paraId="5CDAB20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Excellent</w:t>
      </w:r>
    </w:p>
    <w:p w:rsidR="00146B87" w:rsidRPr="00763D0D" w:rsidP="00763D0D" w14:paraId="4CEC6E3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Very good</w:t>
      </w:r>
    </w:p>
    <w:p w:rsidR="00146B87" w:rsidRPr="00763D0D" w:rsidP="00763D0D" w14:paraId="254D0C3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Good</w:t>
      </w:r>
    </w:p>
    <w:p w:rsidR="00146B87" w:rsidRPr="00763D0D" w:rsidP="00763D0D" w14:paraId="17DBA5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Fair</w:t>
      </w:r>
    </w:p>
    <w:p w:rsidR="00146B87" w:rsidRPr="00763D0D" w:rsidP="00763D0D" w14:paraId="606FC1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5 </w:t>
      </w:r>
      <w:r w:rsidRPr="00763D0D">
        <w:rPr>
          <w:rStyle w:val="normaltextrun"/>
          <w:rFonts w:asciiTheme="minorHAnsi" w:hAnsiTheme="minorHAnsi" w:cstheme="minorHAnsi"/>
          <w:sz w:val="22"/>
          <w:szCs w:val="22"/>
        </w:rPr>
        <w:tab/>
        <w:t>Poor</w:t>
      </w:r>
    </w:p>
    <w:p w:rsidR="00146B87" w:rsidRPr="00763D0D" w:rsidP="00763D0D" w14:paraId="3A4DFC72" w14:textId="77777777">
      <w:pPr>
        <w:spacing w:after="0" w:line="240" w:lineRule="auto"/>
        <w:rPr>
          <w:rFonts w:cstheme="minorHAnsi"/>
          <w:color w:val="385623" w:themeColor="accent6" w:themeShade="80"/>
        </w:rPr>
      </w:pPr>
    </w:p>
    <w:p w:rsidR="00146B87" w:rsidRPr="00763D0D" w:rsidP="00763D0D" w14:paraId="5CDA6A65"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46B87" w:rsidRPr="00763D0D" w:rsidP="00763D0D" w14:paraId="42307B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EXCELLENT</w:t>
      </w:r>
    </w:p>
    <w:p w:rsidR="00146B87" w:rsidRPr="00763D0D" w:rsidP="00763D0D" w14:paraId="58FA3E8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VERY GOOD</w:t>
      </w:r>
    </w:p>
    <w:p w:rsidR="00146B87" w:rsidRPr="00763D0D" w:rsidP="00763D0D" w14:paraId="133CEE4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GOOD</w:t>
      </w:r>
    </w:p>
    <w:p w:rsidR="00146B87" w:rsidRPr="00763D0D" w:rsidP="00763D0D" w14:paraId="238CCB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FAIR</w:t>
      </w:r>
    </w:p>
    <w:p w:rsidR="00146B87" w:rsidRPr="00763D0D" w:rsidP="00763D0D" w14:paraId="6B70FE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5 </w:t>
      </w:r>
      <w:r w:rsidRPr="00763D0D">
        <w:rPr>
          <w:rStyle w:val="normaltextrun"/>
          <w:rFonts w:asciiTheme="minorHAnsi" w:hAnsiTheme="minorHAnsi" w:cstheme="minorHAnsi"/>
          <w:sz w:val="22"/>
          <w:szCs w:val="22"/>
        </w:rPr>
        <w:tab/>
        <w:t>POOR</w:t>
      </w:r>
    </w:p>
    <w:p w:rsidR="00146B87" w:rsidRPr="00763D0D" w:rsidP="00763D0D" w14:paraId="68D5FED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46B87" w:rsidRPr="00763D0D" w:rsidP="00763D0D" w14:paraId="749E5D09" w14:textId="76F514B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TIME_</w:t>
      </w:r>
      <w:r w:rsidRPr="00763D0D" w:rsidR="009E22F0">
        <w:rPr>
          <w:rStyle w:val="normaltextrun"/>
          <w:rFonts w:asciiTheme="minorHAnsi" w:hAnsiTheme="minorHAnsi" w:cstheme="minorHAnsi"/>
          <w:color w:val="385623" w:themeColor="accent6" w:themeShade="80"/>
          <w:sz w:val="22"/>
          <w:szCs w:val="22"/>
        </w:rPr>
        <w:t>CHS</w:t>
      </w:r>
      <w:r w:rsidRPr="00763D0D">
        <w:rPr>
          <w:rStyle w:val="normaltextrun"/>
          <w:rFonts w:asciiTheme="minorHAnsi" w:hAnsiTheme="minorHAnsi" w:cstheme="minorHAnsi"/>
          <w:color w:val="385623" w:themeColor="accent6" w:themeShade="80"/>
          <w:sz w:val="22"/>
          <w:szCs w:val="22"/>
        </w:rPr>
        <w:t>” AND “END_DATE_</w:t>
      </w:r>
      <w:r w:rsidRPr="00763D0D" w:rsidR="009E22F0">
        <w:rPr>
          <w:rStyle w:val="normaltextrun"/>
          <w:rFonts w:asciiTheme="minorHAnsi" w:hAnsiTheme="minorHAnsi" w:cstheme="minorHAnsi"/>
          <w:color w:val="385623" w:themeColor="accent6" w:themeShade="80"/>
          <w:sz w:val="22"/>
          <w:szCs w:val="22"/>
        </w:rPr>
        <w:t>CHS</w:t>
      </w:r>
      <w:r w:rsidRPr="00763D0D">
        <w:rPr>
          <w:rStyle w:val="normaltextrun"/>
          <w:rFonts w:asciiTheme="minorHAnsi" w:hAnsiTheme="minorHAnsi" w:cstheme="minorHAnsi"/>
          <w:color w:val="385623" w:themeColor="accent6" w:themeShade="80"/>
          <w:sz w:val="22"/>
          <w:szCs w:val="22"/>
        </w:rPr>
        <w:t>”; RECORD TIME IN HH:MM:SS; RECORD DATE IN MM:DD:YYYY]</w:t>
      </w:r>
    </w:p>
    <w:p w:rsidR="001E4D79" w:rsidRPr="00763D0D" w:rsidP="00763D0D" w14:paraId="2FEA5D8E" w14:textId="77777777">
      <w:pPr>
        <w:pBdr>
          <w:bottom w:val="single" w:sz="4" w:space="1" w:color="auto"/>
        </w:pBdr>
        <w:spacing w:after="0" w:line="240" w:lineRule="auto"/>
        <w:rPr>
          <w:rStyle w:val="normaltextrun"/>
          <w:rFonts w:cstheme="minorHAnsi"/>
          <w:b/>
        </w:rPr>
      </w:pPr>
    </w:p>
    <w:p w:rsidR="00103274" w:rsidRPr="00763D0D" w:rsidP="00763D0D" w14:paraId="1175475B" w14:textId="4BC8188F">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CHILD CHRONIC CONDITIONS</w:t>
      </w:r>
    </w:p>
    <w:p w:rsidR="00103274" w:rsidRPr="00763D0D" w:rsidP="00763D0D" w14:paraId="5B3F2B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03274" w:rsidRPr="00763D0D" w:rsidP="00763D0D" w14:paraId="216645E4" w14:textId="308C3C0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_</w:t>
      </w:r>
      <w:r w:rsidRPr="00763D0D" w:rsidR="009E22F0">
        <w:rPr>
          <w:rStyle w:val="normaltextrun"/>
          <w:rFonts w:asciiTheme="minorHAnsi" w:hAnsiTheme="minorHAnsi" w:cstheme="minorHAnsi"/>
          <w:color w:val="385623" w:themeColor="accent6" w:themeShade="80"/>
          <w:sz w:val="22"/>
          <w:szCs w:val="22"/>
        </w:rPr>
        <w:t>CCC</w:t>
      </w:r>
      <w:r w:rsidRPr="00763D0D">
        <w:rPr>
          <w:rStyle w:val="normaltextrun"/>
          <w:rFonts w:asciiTheme="minorHAnsi" w:hAnsiTheme="minorHAnsi" w:cstheme="minorHAnsi"/>
          <w:color w:val="385623" w:themeColor="accent6" w:themeShade="80"/>
          <w:sz w:val="22"/>
          <w:szCs w:val="22"/>
        </w:rPr>
        <w:t>” AND “START_DATE_</w:t>
      </w:r>
      <w:r w:rsidRPr="00763D0D" w:rsidR="009E22F0">
        <w:rPr>
          <w:rStyle w:val="normaltextrun"/>
          <w:rFonts w:asciiTheme="minorHAnsi" w:hAnsiTheme="minorHAnsi" w:cstheme="minorHAnsi"/>
          <w:color w:val="385623" w:themeColor="accent6" w:themeShade="80"/>
          <w:sz w:val="22"/>
          <w:szCs w:val="22"/>
        </w:rPr>
        <w:t>CCC</w:t>
      </w:r>
      <w:r w:rsidRPr="00763D0D">
        <w:rPr>
          <w:rStyle w:val="normaltextrun"/>
          <w:rFonts w:asciiTheme="minorHAnsi" w:hAnsiTheme="minorHAnsi" w:cstheme="minorHAnsi"/>
          <w:color w:val="385623" w:themeColor="accent6" w:themeShade="80"/>
          <w:sz w:val="22"/>
          <w:szCs w:val="22"/>
        </w:rPr>
        <w:t>”; RECORD TIME IN HH:MM:SS; RECORD START_DATE IN MM:DD:YYYY]</w:t>
      </w:r>
    </w:p>
    <w:p w:rsidR="00673945" w:rsidRPr="00763D0D" w:rsidP="00763D0D" w14:paraId="5E7ED42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br/>
        <w:t>[SHOW ALL]</w:t>
      </w:r>
    </w:p>
    <w:p w:rsidR="00673945" w:rsidRPr="00763D0D" w:rsidP="00763D0D" w14:paraId="429D07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673945" w:rsidRPr="00763D0D" w:rsidP="00763D0D" w14:paraId="1D244A60" w14:textId="08BB429B">
      <w:pPr>
        <w:spacing w:after="0" w:line="240" w:lineRule="auto"/>
        <w:rPr>
          <w:rStyle w:val="normaltextrun"/>
          <w:rFonts w:cstheme="minorHAnsi"/>
          <w:color w:val="385623" w:themeColor="accent6" w:themeShade="80"/>
        </w:rPr>
      </w:pPr>
      <w:r w:rsidRPr="00763D0D">
        <w:rPr>
          <w:rStyle w:val="normaltextrun"/>
          <w:rFonts w:eastAsia="Times New Roman" w:cstheme="minorHAnsi"/>
          <w:color w:val="385623" w:themeColor="accent6" w:themeShade="80"/>
        </w:rPr>
        <w:t>CCC_ASTHMA</w:t>
      </w:r>
    </w:p>
    <w:p w:rsidR="00673945" w:rsidRPr="00763D0D" w:rsidP="00763D0D" w14:paraId="144617C0" w14:textId="27C062D6">
      <w:pPr>
        <w:spacing w:after="0" w:line="240" w:lineRule="auto"/>
        <w:rPr>
          <w:rStyle w:val="normaltextrun"/>
          <w:rFonts w:cstheme="minorHAnsi"/>
        </w:rPr>
      </w:pPr>
      <w:r w:rsidRPr="00763D0D">
        <w:rPr>
          <w:rStyle w:val="normaltextrun"/>
          <w:rFonts w:cstheme="minorHAnsi"/>
        </w:rPr>
        <w:t>Ha</w:t>
      </w:r>
      <w:r w:rsidRPr="00763D0D" w:rsidR="002F7888">
        <w:rPr>
          <w:rStyle w:val="normaltextrun"/>
          <w:rFonts w:cstheme="minorHAnsi"/>
        </w:rPr>
        <w:t>s</w:t>
      </w:r>
      <w:r w:rsidRPr="00763D0D">
        <w:rPr>
          <w:rStyle w:val="normaltextrun"/>
          <w:rFonts w:cstheme="minorHAnsi"/>
        </w:rPr>
        <w:t xml:space="preserve"> a doctor or other health professional </w:t>
      </w:r>
      <w:r w:rsidRPr="00763D0D" w:rsidR="00F8432C">
        <w:rPr>
          <w:rStyle w:val="normaltextrun"/>
          <w:rFonts w:cstheme="minorHAnsi"/>
          <w:u w:val="single"/>
        </w:rPr>
        <w:t>ever</w:t>
      </w:r>
      <w:r w:rsidRPr="00763D0D" w:rsidR="00F8432C">
        <w:rPr>
          <w:rStyle w:val="normaltextrun"/>
          <w:rFonts w:cstheme="minorHAnsi"/>
        </w:rPr>
        <w:t xml:space="preserve"> told you </w:t>
      </w:r>
      <w:r w:rsidRPr="00763D0D">
        <w:rPr>
          <w:rStyle w:val="normaltextrun"/>
          <w:rFonts w:cstheme="minorHAnsi"/>
        </w:rPr>
        <w:t xml:space="preserve">that </w:t>
      </w:r>
      <w:r w:rsidRPr="00763D0D" w:rsidR="00F8432C">
        <w:rPr>
          <w:rStyle w:val="normaltextrun"/>
          <w:rFonts w:cstheme="minorHAnsi"/>
          <w:color w:val="385623" w:themeColor="accent6" w:themeShade="80"/>
        </w:rPr>
        <w:t>[FILL: SCNAME]</w:t>
      </w:r>
      <w:r w:rsidRPr="00763D0D">
        <w:rPr>
          <w:rStyle w:val="normaltextrun"/>
          <w:rFonts w:cstheme="minorHAnsi"/>
        </w:rPr>
        <w:t xml:space="preserve"> had asthma?</w:t>
      </w:r>
    </w:p>
    <w:p w:rsidR="00673945" w:rsidRPr="00763D0D" w:rsidP="00763D0D" w14:paraId="6009D02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73945" w:rsidRPr="00763D0D" w:rsidP="00763D0D" w14:paraId="73844DB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673945" w:rsidRPr="00763D0D" w:rsidP="00763D0D" w14:paraId="35A6AA5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673945" w:rsidRPr="00763D0D" w:rsidP="00763D0D" w14:paraId="55E0C5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673945" w:rsidP="00763D0D" w14:paraId="2B1359FF" w14:textId="77777777">
      <w:pPr>
        <w:spacing w:after="0" w:line="240" w:lineRule="auto"/>
        <w:rPr>
          <w:rFonts w:cstheme="minorHAnsi"/>
          <w:color w:val="385623" w:themeColor="accent6" w:themeShade="80"/>
        </w:rPr>
      </w:pPr>
    </w:p>
    <w:p w:rsidR="00021BF9" w:rsidP="00763D0D" w14:paraId="7E36770F" w14:textId="77777777">
      <w:pPr>
        <w:spacing w:after="0" w:line="240" w:lineRule="auto"/>
        <w:rPr>
          <w:rFonts w:cstheme="minorHAnsi"/>
          <w:color w:val="385623" w:themeColor="accent6" w:themeShade="80"/>
        </w:rPr>
      </w:pPr>
    </w:p>
    <w:p w:rsidR="00021BF9" w:rsidRPr="00763D0D" w:rsidP="00763D0D" w14:paraId="4C03FAB1" w14:textId="77777777">
      <w:pPr>
        <w:spacing w:after="0" w:line="240" w:lineRule="auto"/>
        <w:rPr>
          <w:rFonts w:cstheme="minorHAnsi"/>
          <w:color w:val="385623" w:themeColor="accent6" w:themeShade="80"/>
        </w:rPr>
      </w:pPr>
    </w:p>
    <w:p w:rsidR="00673945" w:rsidRPr="00763D0D" w:rsidP="00763D0D" w14:paraId="207053A5"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673945" w:rsidRPr="00763D0D" w:rsidP="00763D0D" w14:paraId="1045A9C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673945" w:rsidRPr="00763D0D" w:rsidP="00763D0D" w14:paraId="5B8ED9AF" w14:textId="3EF0430E">
      <w:pPr>
        <w:pStyle w:val="paragraph"/>
        <w:numPr>
          <w:ilvl w:val="0"/>
          <w:numId w:val="107"/>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w:t>
      </w:r>
    </w:p>
    <w:p w:rsidR="00F72007" w:rsidRPr="00763D0D" w:rsidP="00763D0D" w14:paraId="7CC8D06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F72007" w:rsidRPr="00763D0D" w:rsidP="00763D0D" w14:paraId="435C7350" w14:textId="0213BE7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TIME_CCC” AND “END_DATE_CCC”; RECORD TIME IN HH:MM:SS; RECORD DATE IN MM:DD:YYYY]</w:t>
      </w:r>
    </w:p>
    <w:p w:rsidR="00201FFC" w:rsidRPr="00763D0D" w:rsidP="00763D0D" w14:paraId="196C00DA" w14:textId="77777777">
      <w:pPr>
        <w:pBdr>
          <w:bottom w:val="single" w:sz="4" w:space="1" w:color="auto"/>
        </w:pBdr>
        <w:spacing w:after="0" w:line="240" w:lineRule="auto"/>
        <w:rPr>
          <w:rStyle w:val="normaltextrun"/>
          <w:rFonts w:cstheme="minorHAnsi"/>
          <w:b/>
        </w:rPr>
      </w:pPr>
    </w:p>
    <w:p w:rsidR="00201FFC" w:rsidRPr="00763D0D" w:rsidP="00763D0D" w14:paraId="5F695F1E"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CHILD COVID</w:t>
      </w:r>
    </w:p>
    <w:p w:rsidR="00201FFC" w:rsidRPr="00763D0D" w:rsidP="00763D0D" w14:paraId="6872FD6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01FFC" w:rsidRPr="00763D0D" w:rsidP="00763D0D" w14:paraId="1E6F59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_COV” AND “START_DATE_COV”; RECORD TIME IN HH:MM:SS; RECORD START_DATE IN MM:DD:YYYY]</w:t>
      </w:r>
    </w:p>
    <w:p w:rsidR="00201FFC" w:rsidRPr="00763D0D" w:rsidP="00763D0D" w14:paraId="30C0562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br/>
        <w:t>[SHOW ALL]</w:t>
      </w:r>
    </w:p>
    <w:p w:rsidR="00201FFC" w:rsidRPr="00763D0D" w:rsidP="00763D0D" w14:paraId="5DB6D95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201FFC" w:rsidRPr="00763D0D" w:rsidP="00763D0D" w14:paraId="4ABC7BA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OV_EVCOVID</w:t>
      </w:r>
    </w:p>
    <w:p w:rsidR="00201FFC" w:rsidRPr="00763D0D" w:rsidP="00763D0D" w14:paraId="3BE187F8" w14:textId="77777777">
      <w:pPr>
        <w:spacing w:after="0" w:line="240" w:lineRule="auto"/>
        <w:rPr>
          <w:rStyle w:val="normaltextrun"/>
          <w:rFonts w:cstheme="minorHAnsi"/>
        </w:rPr>
      </w:pPr>
      <w:r w:rsidRPr="00763D0D">
        <w:rPr>
          <w:rStyle w:val="normaltextrun"/>
          <w:rFonts w:cstheme="minorHAnsi"/>
        </w:rPr>
        <w:t xml:space="preserve">Has </w:t>
      </w:r>
      <w:r w:rsidRPr="00763D0D">
        <w:rPr>
          <w:rStyle w:val="normaltextrun"/>
          <w:rFonts w:cstheme="minorHAnsi"/>
          <w:color w:val="385623" w:themeColor="accent6" w:themeShade="80"/>
        </w:rPr>
        <w:t xml:space="preserve">[FILL: SCNAME] </w:t>
      </w:r>
      <w:r w:rsidRPr="00763D0D">
        <w:rPr>
          <w:rStyle w:val="normaltextrun"/>
          <w:rFonts w:cstheme="minorHAnsi"/>
        </w:rPr>
        <w:t>ever had COVID-19?</w:t>
      </w:r>
    </w:p>
    <w:p w:rsidR="00201FFC" w:rsidRPr="00763D0D" w:rsidP="00763D0D" w14:paraId="562A130E" w14:textId="77777777">
      <w:pPr>
        <w:spacing w:after="0" w:line="240" w:lineRule="auto"/>
        <w:rPr>
          <w:rStyle w:val="normaltextrun"/>
          <w:rFonts w:cstheme="minorHAnsi"/>
        </w:rPr>
      </w:pPr>
    </w:p>
    <w:p w:rsidR="00201FFC" w:rsidRPr="00763D0D" w:rsidP="00763D0D" w14:paraId="2729D16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201FFC" w:rsidRPr="00763D0D" w:rsidP="00763D0D" w14:paraId="0A52798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201FFC" w:rsidRPr="00763D0D" w:rsidP="00763D0D" w14:paraId="190C796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201FFC" w:rsidRPr="00763D0D" w:rsidP="00763D0D" w14:paraId="0E9AEE1E" w14:textId="77777777">
      <w:pPr>
        <w:spacing w:after="0" w:line="240" w:lineRule="auto"/>
        <w:rPr>
          <w:rFonts w:cstheme="minorHAnsi"/>
          <w:color w:val="385623" w:themeColor="accent6" w:themeShade="80"/>
        </w:rPr>
      </w:pPr>
    </w:p>
    <w:p w:rsidR="00201FFC" w:rsidRPr="00763D0D" w:rsidP="00763D0D" w14:paraId="68ADAC1E"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201FFC" w:rsidRPr="00763D0D" w:rsidP="00763D0D" w14:paraId="69B0F61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t>YES</w:t>
      </w:r>
    </w:p>
    <w:p w:rsidR="00201FFC" w:rsidRPr="00763D0D" w:rsidP="00763D0D" w14:paraId="44DD4EC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NO</w:t>
      </w:r>
    </w:p>
    <w:p w:rsidR="00201FFC" w:rsidRPr="00763D0D" w:rsidP="00763D0D" w14:paraId="79242F9C" w14:textId="77777777">
      <w:pPr>
        <w:pBdr>
          <w:bottom w:val="single" w:sz="4" w:space="1" w:color="auto"/>
        </w:pBdr>
        <w:spacing w:after="0" w:line="240" w:lineRule="auto"/>
        <w:rPr>
          <w:rStyle w:val="normaltextrun"/>
          <w:rFonts w:cstheme="minorHAnsi"/>
          <w:b/>
        </w:rPr>
      </w:pPr>
    </w:p>
    <w:p w:rsidR="00F72007" w:rsidRPr="00763D0D" w:rsidP="00763D0D" w14:paraId="383D2DFA" w14:textId="06602E33">
      <w:pPr>
        <w:pBdr>
          <w:bottom w:val="single" w:sz="4" w:space="1" w:color="auto"/>
        </w:pBdr>
        <w:spacing w:after="0" w:line="240" w:lineRule="auto"/>
        <w:rPr>
          <w:rStyle w:val="normaltextrun"/>
          <w:rFonts w:cstheme="minorHAnsi"/>
          <w:b/>
        </w:rPr>
      </w:pPr>
      <w:r w:rsidRPr="00763D0D">
        <w:rPr>
          <w:rStyle w:val="normaltextrun"/>
          <w:rFonts w:cstheme="minorHAnsi"/>
          <w:color w:val="385623" w:themeColor="accent6" w:themeShade="80"/>
        </w:rPr>
        <w:t>[CREATE “END_TIME_</w:t>
      </w:r>
      <w:r w:rsidRPr="00763D0D">
        <w:rPr>
          <w:rStyle w:val="normaltextrun"/>
          <w:rFonts w:cstheme="minorHAnsi"/>
          <w:color w:val="385623" w:themeColor="accent6" w:themeShade="80"/>
          <w:u w:val="single"/>
        </w:rPr>
        <w:t>COV</w:t>
      </w:r>
      <w:r w:rsidRPr="00763D0D">
        <w:rPr>
          <w:rStyle w:val="normaltextrun"/>
          <w:rFonts w:cstheme="minorHAnsi"/>
          <w:color w:val="385623" w:themeColor="accent6" w:themeShade="80"/>
        </w:rPr>
        <w:t>” AND “END_DATE_COV”; RECORD TIME IN HH:MM:SS; RECORD DATE IN MM:DD:YYYY]</w:t>
      </w:r>
    </w:p>
    <w:p w:rsidR="007570B9" w:rsidRPr="00763D0D" w:rsidP="00763D0D" w14:paraId="1DAF23E2" w14:textId="0FE4EA59">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 xml:space="preserve">CHILD DEVELOPMENTAL DELAYS </w:t>
      </w:r>
    </w:p>
    <w:p w:rsidR="007570B9" w:rsidRPr="00763D0D" w:rsidP="00763D0D" w14:paraId="63004B4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570B9" w:rsidRPr="00763D0D" w:rsidP="00763D0D" w14:paraId="52F5B124" w14:textId="5B31D6A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_</w:t>
      </w:r>
      <w:r w:rsidRPr="00763D0D" w:rsidR="00C45225">
        <w:rPr>
          <w:rStyle w:val="normaltextrun"/>
          <w:rFonts w:asciiTheme="minorHAnsi" w:hAnsiTheme="minorHAnsi" w:cstheme="minorHAnsi"/>
          <w:color w:val="385623" w:themeColor="accent6" w:themeShade="80"/>
          <w:sz w:val="22"/>
          <w:szCs w:val="22"/>
        </w:rPr>
        <w:t>CDD</w:t>
      </w:r>
      <w:r w:rsidRPr="00763D0D">
        <w:rPr>
          <w:rStyle w:val="normaltextrun"/>
          <w:rFonts w:asciiTheme="minorHAnsi" w:hAnsiTheme="minorHAnsi" w:cstheme="minorHAnsi"/>
          <w:color w:val="385623" w:themeColor="accent6" w:themeShade="80"/>
          <w:sz w:val="22"/>
          <w:szCs w:val="22"/>
        </w:rPr>
        <w:t>” AND “START_DATE_</w:t>
      </w:r>
      <w:r w:rsidRPr="00763D0D" w:rsidR="00C45225">
        <w:rPr>
          <w:rStyle w:val="normaltextrun"/>
          <w:rFonts w:asciiTheme="minorHAnsi" w:hAnsiTheme="minorHAnsi" w:cstheme="minorHAnsi"/>
          <w:color w:val="385623" w:themeColor="accent6" w:themeShade="80"/>
          <w:sz w:val="22"/>
          <w:szCs w:val="22"/>
        </w:rPr>
        <w:t>CDD</w:t>
      </w:r>
      <w:r w:rsidRPr="00763D0D">
        <w:rPr>
          <w:rStyle w:val="normaltextrun"/>
          <w:rFonts w:asciiTheme="minorHAnsi" w:hAnsiTheme="minorHAnsi" w:cstheme="minorHAnsi"/>
          <w:color w:val="385623" w:themeColor="accent6" w:themeShade="80"/>
          <w:sz w:val="22"/>
          <w:szCs w:val="22"/>
        </w:rPr>
        <w:t>”; RECORD TIME IN HH:MM:SS; RECORD START_DATE IN MM:DD:YYYY]</w:t>
      </w:r>
    </w:p>
    <w:p w:rsidR="002D1207" w:rsidRPr="00763D0D" w:rsidP="00763D0D" w14:paraId="705F18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D1207" w:rsidRPr="00763D0D" w:rsidP="00763D0D" w14:paraId="0B34835E" w14:textId="4FADE9C2">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ALL]</w:t>
      </w:r>
    </w:p>
    <w:p w:rsidR="002D1207" w:rsidRPr="00763D0D" w:rsidP="00763D0D" w14:paraId="78A0599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2D1207" w:rsidRPr="00763D0D" w:rsidP="00763D0D" w14:paraId="3A9977F4" w14:textId="3C8B28A0">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D_INTDIS</w:t>
      </w:r>
    </w:p>
    <w:p w:rsidR="002D1207" w:rsidRPr="00763D0D" w:rsidP="00763D0D" w14:paraId="25AF4EA8" w14:textId="2BBE9251">
      <w:pPr>
        <w:spacing w:after="0" w:line="240" w:lineRule="auto"/>
        <w:rPr>
          <w:rStyle w:val="normaltextrun"/>
          <w:rFonts w:cstheme="minorHAnsi"/>
        </w:rPr>
      </w:pPr>
      <w:r w:rsidRPr="00763D0D">
        <w:rPr>
          <w:rStyle w:val="normaltextrun"/>
          <w:rFonts w:cstheme="minorHAnsi"/>
        </w:rPr>
        <w:t xml:space="preserve">Has a doctor or other health professional </w:t>
      </w:r>
      <w:r w:rsidRPr="00763D0D">
        <w:rPr>
          <w:rStyle w:val="normaltextrun"/>
          <w:rFonts w:cstheme="minorHAnsi"/>
          <w:u w:val="single"/>
        </w:rPr>
        <w:t>ever</w:t>
      </w:r>
      <w:r w:rsidRPr="00763D0D">
        <w:rPr>
          <w:rStyle w:val="normaltextrun"/>
          <w:rFonts w:cstheme="minorHAnsi"/>
        </w:rPr>
        <w:t xml:space="preserve"> told you that </w:t>
      </w:r>
      <w:r w:rsidRPr="00763D0D">
        <w:rPr>
          <w:rStyle w:val="normaltextrun"/>
          <w:rFonts w:cstheme="minorHAnsi"/>
          <w:color w:val="385623" w:themeColor="accent6" w:themeShade="80"/>
        </w:rPr>
        <w:t xml:space="preserve">[FILL: SCNAME] </w:t>
      </w:r>
      <w:r w:rsidRPr="00763D0D">
        <w:rPr>
          <w:rStyle w:val="normaltextrun"/>
          <w:rFonts w:cstheme="minorHAnsi"/>
        </w:rPr>
        <w:t>had an intellectual disability, previously known as mental retardation?</w:t>
      </w:r>
    </w:p>
    <w:p w:rsidR="00BF4028" w:rsidRPr="00763D0D" w:rsidP="00763D0D" w14:paraId="7FF59A59" w14:textId="77777777">
      <w:pPr>
        <w:spacing w:after="0" w:line="240" w:lineRule="auto"/>
        <w:rPr>
          <w:rStyle w:val="normaltextrun"/>
          <w:rFonts w:cstheme="minorHAnsi"/>
        </w:rPr>
      </w:pPr>
    </w:p>
    <w:p w:rsidR="00BF4028" w:rsidRPr="00763D0D" w:rsidP="00763D0D" w14:paraId="09EAFBE2" w14:textId="206B2A3A">
      <w:pPr>
        <w:spacing w:after="0" w:line="240" w:lineRule="auto"/>
        <w:rPr>
          <w:rStyle w:val="normaltextrun"/>
          <w:rFonts w:cstheme="minorHAnsi"/>
        </w:rPr>
      </w:pPr>
      <w:r w:rsidRPr="00763D0D">
        <w:rPr>
          <w:rStyle w:val="normaltextrun"/>
          <w:rFonts w:cstheme="minorHAnsi"/>
          <w:i/>
          <w:iCs/>
        </w:rPr>
        <w:t>Health professionals can include school psychologists and school nurses.</w:t>
      </w:r>
    </w:p>
    <w:p w:rsidR="0091585F" w:rsidRPr="00763D0D" w:rsidP="00763D0D" w14:paraId="1D2FBAE6" w14:textId="77777777">
      <w:pPr>
        <w:spacing w:after="0" w:line="240" w:lineRule="auto"/>
        <w:rPr>
          <w:rStyle w:val="normaltextrun"/>
          <w:rFonts w:cstheme="minorHAnsi"/>
        </w:rPr>
      </w:pPr>
    </w:p>
    <w:p w:rsidR="0091585F" w:rsidRPr="00763D0D" w:rsidP="00763D0D" w14:paraId="099E775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91585F" w:rsidRPr="00763D0D" w:rsidP="00763D0D" w14:paraId="1F549FF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91585F" w:rsidRPr="00763D0D" w:rsidP="00763D0D" w14:paraId="0C89A76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91585F" w:rsidRPr="00763D0D" w:rsidP="00763D0D" w14:paraId="17E766F2" w14:textId="77777777">
      <w:pPr>
        <w:spacing w:after="0" w:line="240" w:lineRule="auto"/>
        <w:rPr>
          <w:rFonts w:cstheme="minorHAnsi"/>
          <w:color w:val="385623" w:themeColor="accent6" w:themeShade="80"/>
        </w:rPr>
      </w:pPr>
    </w:p>
    <w:p w:rsidR="0091585F" w:rsidRPr="00763D0D" w:rsidP="00763D0D" w14:paraId="23650D8F"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91585F" w:rsidRPr="00763D0D" w:rsidP="00763D0D" w14:paraId="76C5F0E7" w14:textId="4DEDED5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r>
      <w:r w:rsidRPr="00763D0D">
        <w:rPr>
          <w:rStyle w:val="normaltextrun"/>
          <w:rFonts w:asciiTheme="minorHAnsi" w:hAnsiTheme="minorHAnsi" w:cstheme="minorHAnsi"/>
          <w:sz w:val="22"/>
          <w:szCs w:val="22"/>
        </w:rPr>
        <w:t>YES</w:t>
      </w:r>
    </w:p>
    <w:p w:rsidR="0091585F" w:rsidRPr="00763D0D" w:rsidP="00763D0D" w14:paraId="22B7B27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NO</w:t>
      </w:r>
    </w:p>
    <w:p w:rsidR="00660753" w:rsidRPr="00763D0D" w:rsidP="00763D0D" w14:paraId="18FE672F" w14:textId="77777777">
      <w:pPr>
        <w:pBdr>
          <w:bottom w:val="single" w:sz="4" w:space="1" w:color="auto"/>
        </w:pBdr>
        <w:spacing w:after="0" w:line="240" w:lineRule="auto"/>
        <w:rPr>
          <w:rStyle w:val="normaltextrun"/>
          <w:rFonts w:cstheme="minorHAnsi"/>
          <w:b/>
        </w:rPr>
      </w:pPr>
    </w:p>
    <w:p w:rsidR="00660753" w:rsidRPr="00763D0D" w:rsidP="00763D0D" w14:paraId="2D0C1836" w14:textId="0E9368CA">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 xml:space="preserve">[SHOW </w:t>
      </w:r>
      <w:r w:rsidRPr="00763D0D" w:rsidR="008E4D91">
        <w:rPr>
          <w:rStyle w:val="normaltextrun"/>
          <w:rFonts w:cstheme="minorHAnsi"/>
          <w:color w:val="385623" w:themeColor="accent6" w:themeShade="80"/>
        </w:rPr>
        <w:t xml:space="preserve">IF </w:t>
      </w:r>
      <w:r w:rsidRPr="00763D0D" w:rsidR="001C06AC">
        <w:rPr>
          <w:rStyle w:val="normaltextrun"/>
          <w:rFonts w:cstheme="minorHAnsi"/>
          <w:color w:val="385623" w:themeColor="accent6" w:themeShade="80"/>
        </w:rPr>
        <w:t>CDD_INTDIS</w:t>
      </w:r>
      <w:r w:rsidRPr="00763D0D" w:rsidR="008E4D91">
        <w:rPr>
          <w:rStyle w:val="normaltextrun"/>
          <w:rFonts w:cstheme="minorHAnsi"/>
          <w:color w:val="385623" w:themeColor="accent6" w:themeShade="80"/>
        </w:rPr>
        <w:t>=1</w:t>
      </w:r>
      <w:r w:rsidRPr="00763D0D">
        <w:rPr>
          <w:rStyle w:val="normaltextrun"/>
          <w:rFonts w:cstheme="minorHAnsi"/>
          <w:color w:val="385623" w:themeColor="accent6" w:themeShade="80"/>
        </w:rPr>
        <w:t>]</w:t>
      </w:r>
    </w:p>
    <w:p w:rsidR="00660753" w:rsidRPr="00763D0D" w:rsidP="00763D0D" w14:paraId="44099CD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660753" w:rsidRPr="00763D0D" w:rsidP="00763D0D" w14:paraId="3FD3D4E7" w14:textId="0E773A7E">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D_</w:t>
      </w:r>
      <w:r w:rsidRPr="00763D0D" w:rsidR="00C550E1">
        <w:rPr>
          <w:rStyle w:val="normaltextrun"/>
          <w:rFonts w:asciiTheme="minorHAnsi" w:eastAsiaTheme="minorHAnsi" w:hAnsiTheme="minorHAnsi" w:cstheme="minorHAnsi"/>
          <w:color w:val="385623" w:themeColor="accent6" w:themeShade="80"/>
          <w:sz w:val="22"/>
          <w:szCs w:val="22"/>
        </w:rPr>
        <w:t>INTDIS</w:t>
      </w:r>
      <w:r w:rsidRPr="00763D0D" w:rsidR="00BA718E">
        <w:rPr>
          <w:rStyle w:val="normaltextrun"/>
          <w:rFonts w:asciiTheme="minorHAnsi" w:eastAsiaTheme="minorHAnsi" w:hAnsiTheme="minorHAnsi" w:cstheme="minorHAnsi"/>
          <w:color w:val="385623" w:themeColor="accent6" w:themeShade="80"/>
          <w:sz w:val="22"/>
          <w:szCs w:val="22"/>
        </w:rPr>
        <w:t>NW</w:t>
      </w:r>
    </w:p>
    <w:p w:rsidR="00660753" w:rsidRPr="00763D0D" w:rsidP="00763D0D" w14:paraId="3C9B7D1B" w14:textId="35091AFF">
      <w:pPr>
        <w:spacing w:after="0" w:line="240" w:lineRule="auto"/>
        <w:rPr>
          <w:rStyle w:val="normaltextrun"/>
          <w:rFonts w:cstheme="minorHAnsi"/>
        </w:rPr>
      </w:pPr>
      <w:r w:rsidRPr="00763D0D">
        <w:rPr>
          <w:rStyle w:val="normaltextrun"/>
          <w:rFonts w:cstheme="minorHAnsi"/>
        </w:rPr>
        <w:t xml:space="preserve">Does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currently </w:t>
      </w:r>
      <w:r w:rsidRPr="00763D0D" w:rsidR="004F501D">
        <w:rPr>
          <w:rStyle w:val="normaltextrun"/>
          <w:rFonts w:cstheme="minorHAnsi"/>
        </w:rPr>
        <w:t>have</w:t>
      </w:r>
      <w:r w:rsidRPr="00763D0D">
        <w:rPr>
          <w:rStyle w:val="normaltextrun"/>
          <w:rFonts w:cstheme="minorHAnsi"/>
        </w:rPr>
        <w:t xml:space="preserve"> an intellectual disability, previously known as mental retardation?</w:t>
      </w:r>
    </w:p>
    <w:p w:rsidR="00660753" w:rsidRPr="00763D0D" w:rsidP="00763D0D" w14:paraId="341B50D2" w14:textId="77777777">
      <w:pPr>
        <w:spacing w:after="0" w:line="240" w:lineRule="auto"/>
        <w:rPr>
          <w:rStyle w:val="normaltextrun"/>
          <w:rFonts w:cstheme="minorHAnsi"/>
        </w:rPr>
      </w:pPr>
    </w:p>
    <w:p w:rsidR="00660753" w:rsidRPr="00763D0D" w:rsidP="00763D0D" w14:paraId="5229DA0A" w14:textId="77777777">
      <w:pPr>
        <w:spacing w:after="0" w:line="240" w:lineRule="auto"/>
        <w:rPr>
          <w:rStyle w:val="normaltextrun"/>
          <w:rFonts w:cstheme="minorHAnsi"/>
        </w:rPr>
      </w:pPr>
    </w:p>
    <w:p w:rsidR="00660753" w:rsidRPr="00763D0D" w:rsidP="00763D0D" w14:paraId="2A9E8AB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660753" w:rsidRPr="00763D0D" w:rsidP="00763D0D" w14:paraId="1F3CB3E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660753" w:rsidRPr="00763D0D" w:rsidP="00763D0D" w14:paraId="76CF40F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660753" w:rsidRPr="00763D0D" w:rsidP="00763D0D" w14:paraId="07FC5AF1" w14:textId="77777777">
      <w:pPr>
        <w:spacing w:after="0" w:line="240" w:lineRule="auto"/>
        <w:rPr>
          <w:rFonts w:cstheme="minorHAnsi"/>
          <w:color w:val="385623" w:themeColor="accent6" w:themeShade="80"/>
        </w:rPr>
      </w:pPr>
    </w:p>
    <w:p w:rsidR="00660753" w:rsidRPr="00763D0D" w:rsidP="00763D0D" w14:paraId="773971F1"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660753" w:rsidRPr="00763D0D" w:rsidP="00763D0D" w14:paraId="71D512B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t>YES</w:t>
      </w:r>
    </w:p>
    <w:p w:rsidR="00660753" w:rsidRPr="00763D0D" w:rsidP="00763D0D" w14:paraId="163B497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NO</w:t>
      </w:r>
    </w:p>
    <w:p w:rsidR="00624B0D" w:rsidRPr="00763D0D" w:rsidP="00763D0D" w14:paraId="3D9E0F82" w14:textId="77777777">
      <w:pPr>
        <w:pBdr>
          <w:bottom w:val="single" w:sz="4" w:space="1" w:color="auto"/>
        </w:pBdr>
        <w:spacing w:after="0" w:line="240" w:lineRule="auto"/>
        <w:rPr>
          <w:rStyle w:val="normaltextrun"/>
          <w:rFonts w:cstheme="minorHAnsi"/>
          <w:b/>
        </w:rPr>
      </w:pPr>
    </w:p>
    <w:p w:rsidR="00624B0D" w:rsidRPr="00763D0D" w:rsidP="00763D0D" w14:paraId="037F7E09" w14:textId="7777777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ALL]</w:t>
      </w:r>
    </w:p>
    <w:p w:rsidR="00624B0D" w:rsidRPr="00763D0D" w:rsidP="00763D0D" w14:paraId="4D12D5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624B0D" w:rsidRPr="00763D0D" w:rsidP="00763D0D" w14:paraId="669EB5E2" w14:textId="667FD31E">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D_DEVDELAY</w:t>
      </w:r>
    </w:p>
    <w:p w:rsidR="00624B0D" w:rsidRPr="00763D0D" w:rsidP="00763D0D" w14:paraId="71B49376" w14:textId="2195E9F7">
      <w:pPr>
        <w:spacing w:after="0" w:line="240" w:lineRule="auto"/>
        <w:rPr>
          <w:rStyle w:val="normaltextrun"/>
          <w:rFonts w:cstheme="minorHAnsi"/>
        </w:rPr>
      </w:pPr>
      <w:r w:rsidRPr="00763D0D">
        <w:rPr>
          <w:rStyle w:val="normaltextrun"/>
          <w:rFonts w:cstheme="minorHAnsi"/>
        </w:rPr>
        <w:t xml:space="preserve">Has a doctor or other health professional </w:t>
      </w:r>
      <w:r w:rsidRPr="00763D0D">
        <w:rPr>
          <w:rStyle w:val="normaltextrun"/>
          <w:rFonts w:cstheme="minorHAnsi"/>
          <w:u w:val="single"/>
        </w:rPr>
        <w:t>ever</w:t>
      </w:r>
      <w:r w:rsidRPr="00763D0D">
        <w:rPr>
          <w:rStyle w:val="normaltextrun"/>
          <w:rFonts w:cstheme="minorHAnsi"/>
        </w:rPr>
        <w:t xml:space="preserve"> told you that </w:t>
      </w:r>
      <w:r w:rsidRPr="00763D0D">
        <w:rPr>
          <w:rStyle w:val="normaltextrun"/>
          <w:rFonts w:cstheme="minorHAnsi"/>
          <w:color w:val="385623" w:themeColor="accent6" w:themeShade="80"/>
        </w:rPr>
        <w:t xml:space="preserve">[FILL: SCNAME] </w:t>
      </w:r>
      <w:r w:rsidRPr="00763D0D" w:rsidR="004B66D3">
        <w:rPr>
          <w:rStyle w:val="normaltextrun"/>
          <w:rFonts w:cstheme="minorHAnsi"/>
        </w:rPr>
        <w:t>had any other developmental delay?</w:t>
      </w:r>
    </w:p>
    <w:p w:rsidR="00624B0D" w:rsidRPr="00763D0D" w:rsidP="00763D0D" w14:paraId="378A1971" w14:textId="77777777">
      <w:pPr>
        <w:spacing w:after="0" w:line="240" w:lineRule="auto"/>
        <w:rPr>
          <w:rStyle w:val="normaltextrun"/>
          <w:rFonts w:cstheme="minorHAnsi"/>
        </w:rPr>
      </w:pPr>
    </w:p>
    <w:p w:rsidR="00624B0D" w:rsidRPr="00763D0D" w:rsidP="00763D0D" w14:paraId="47FEDC64" w14:textId="44D0EF6B">
      <w:pPr>
        <w:spacing w:after="0" w:line="240" w:lineRule="auto"/>
        <w:rPr>
          <w:rStyle w:val="normaltextrun"/>
          <w:rFonts w:cstheme="minorHAnsi"/>
          <w:i/>
          <w:iCs/>
        </w:rPr>
      </w:pPr>
      <w:r w:rsidRPr="00763D0D">
        <w:rPr>
          <w:rStyle w:val="normaltextrun"/>
          <w:rFonts w:cstheme="minorHAnsi"/>
          <w:i/>
          <w:iCs/>
        </w:rPr>
        <w:t>Health professionals can include school psychologists and school nurses.</w:t>
      </w:r>
    </w:p>
    <w:p w:rsidR="004B66D3" w:rsidRPr="00763D0D" w:rsidP="00763D0D" w14:paraId="57E0ADED" w14:textId="77777777">
      <w:pPr>
        <w:spacing w:after="0" w:line="240" w:lineRule="auto"/>
        <w:rPr>
          <w:rStyle w:val="normaltextrun"/>
          <w:rFonts w:cstheme="minorHAnsi"/>
          <w:i/>
          <w:iCs/>
        </w:rPr>
      </w:pPr>
    </w:p>
    <w:p w:rsidR="004B66D3" w:rsidRPr="00763D0D" w:rsidP="00763D0D" w14:paraId="1B80890F" w14:textId="65925EB9">
      <w:pPr>
        <w:spacing w:after="0" w:line="240" w:lineRule="auto"/>
        <w:rPr>
          <w:rStyle w:val="normaltextrun"/>
          <w:rFonts w:cstheme="minorHAnsi"/>
          <w:i/>
          <w:iCs/>
        </w:rPr>
      </w:pPr>
      <w:r w:rsidRPr="00763D0D">
        <w:rPr>
          <w:rStyle w:val="normaltextrun"/>
          <w:rFonts w:cstheme="minorHAnsi"/>
          <w:i/>
          <w:iCs/>
        </w:rPr>
        <w:t>Developmental delays are significant delays in a child's development. Examples include cognitive, motor, speech, social, emotional and behavioral delays.</w:t>
      </w:r>
    </w:p>
    <w:p w:rsidR="00624B0D" w:rsidRPr="00763D0D" w:rsidP="00763D0D" w14:paraId="1759C817" w14:textId="77777777">
      <w:pPr>
        <w:spacing w:after="0" w:line="240" w:lineRule="auto"/>
        <w:rPr>
          <w:rStyle w:val="normaltextrun"/>
          <w:rFonts w:cstheme="minorHAnsi"/>
        </w:rPr>
      </w:pPr>
    </w:p>
    <w:p w:rsidR="00624B0D" w:rsidRPr="00763D0D" w:rsidP="00763D0D" w14:paraId="6A5DD31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624B0D" w:rsidRPr="00763D0D" w:rsidP="00763D0D" w14:paraId="2C776D0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624B0D" w:rsidRPr="00763D0D" w:rsidP="00763D0D" w14:paraId="7C9D5E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624B0D" w:rsidRPr="00763D0D" w:rsidP="00763D0D" w14:paraId="3C3D96F4" w14:textId="77777777">
      <w:pPr>
        <w:spacing w:after="0" w:line="240" w:lineRule="auto"/>
        <w:rPr>
          <w:rFonts w:cstheme="minorHAnsi"/>
          <w:color w:val="385623" w:themeColor="accent6" w:themeShade="80"/>
        </w:rPr>
      </w:pPr>
    </w:p>
    <w:p w:rsidR="00624B0D" w:rsidRPr="00763D0D" w:rsidP="00763D0D" w14:paraId="21D4F093"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624B0D" w:rsidRPr="00763D0D" w:rsidP="00763D0D" w14:paraId="011DFA6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t>YES</w:t>
      </w:r>
    </w:p>
    <w:p w:rsidR="00624B0D" w:rsidRPr="00763D0D" w:rsidP="00763D0D" w14:paraId="761B90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NO</w:t>
      </w:r>
    </w:p>
    <w:p w:rsidR="006B7513" w:rsidRPr="00763D0D" w:rsidP="00763D0D" w14:paraId="63199099" w14:textId="77777777">
      <w:pPr>
        <w:pBdr>
          <w:bottom w:val="single" w:sz="4" w:space="1" w:color="auto"/>
        </w:pBdr>
        <w:spacing w:after="0" w:line="240" w:lineRule="auto"/>
        <w:rPr>
          <w:rStyle w:val="normaltextrun"/>
          <w:rFonts w:cstheme="minorHAnsi"/>
        </w:rPr>
      </w:pPr>
    </w:p>
    <w:p w:rsidR="00C83E97" w:rsidRPr="00763D0D" w:rsidP="00763D0D" w14:paraId="32BFCF29" w14:textId="7E5CB3FE">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 xml:space="preserve">[SHOW IF </w:t>
      </w:r>
      <w:r w:rsidRPr="00763D0D" w:rsidR="004F571D">
        <w:rPr>
          <w:rStyle w:val="normaltextrun"/>
          <w:rFonts w:cstheme="minorHAnsi"/>
          <w:color w:val="385623" w:themeColor="accent6" w:themeShade="80"/>
        </w:rPr>
        <w:t>CDD_DEVDELAY</w:t>
      </w:r>
      <w:r w:rsidRPr="00763D0D">
        <w:rPr>
          <w:rStyle w:val="normaltextrun"/>
          <w:rFonts w:cstheme="minorHAnsi"/>
          <w:color w:val="385623" w:themeColor="accent6" w:themeShade="80"/>
        </w:rPr>
        <w:t>=1]</w:t>
      </w:r>
    </w:p>
    <w:p w:rsidR="00C83E97" w:rsidRPr="00763D0D" w:rsidP="00763D0D" w14:paraId="037B1B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C83E97" w:rsidRPr="00763D0D" w:rsidP="00763D0D" w14:paraId="24EB509B" w14:textId="23ED6437">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D_DEVDEL</w:t>
      </w:r>
      <w:r w:rsidRPr="00763D0D" w:rsidR="00454B8A">
        <w:rPr>
          <w:rStyle w:val="normaltextrun"/>
          <w:rFonts w:asciiTheme="minorHAnsi" w:eastAsiaTheme="minorHAnsi" w:hAnsiTheme="minorHAnsi" w:cstheme="minorHAnsi"/>
          <w:color w:val="385623" w:themeColor="accent6" w:themeShade="80"/>
          <w:sz w:val="22"/>
          <w:szCs w:val="22"/>
        </w:rPr>
        <w:t>NW</w:t>
      </w:r>
    </w:p>
    <w:p w:rsidR="00C83E97" w:rsidRPr="00763D0D" w:rsidP="00763D0D" w14:paraId="7280074C" w14:textId="755849B2">
      <w:pPr>
        <w:spacing w:after="0" w:line="240" w:lineRule="auto"/>
        <w:rPr>
          <w:rStyle w:val="normaltextrun"/>
          <w:rFonts w:cstheme="minorHAnsi"/>
        </w:rPr>
      </w:pPr>
      <w:r w:rsidRPr="00763D0D">
        <w:rPr>
          <w:rStyle w:val="normaltextrun"/>
          <w:rFonts w:cstheme="minorHAnsi"/>
        </w:rPr>
        <w:t xml:space="preserve">Does </w:t>
      </w:r>
      <w:bookmarkStart w:id="7" w:name="_Hlk159859722"/>
      <w:r w:rsidRPr="00763D0D">
        <w:rPr>
          <w:rStyle w:val="normaltextrun"/>
          <w:rFonts w:cstheme="minorHAnsi"/>
          <w:color w:val="385623" w:themeColor="accent6" w:themeShade="80"/>
        </w:rPr>
        <w:t>[FILL: SCNAME]</w:t>
      </w:r>
      <w:bookmarkEnd w:id="7"/>
      <w:r w:rsidRPr="00763D0D">
        <w:rPr>
          <w:rStyle w:val="normaltextrun"/>
          <w:rFonts w:cstheme="minorHAnsi"/>
          <w:color w:val="385623" w:themeColor="accent6" w:themeShade="80"/>
        </w:rPr>
        <w:t xml:space="preserve"> </w:t>
      </w:r>
      <w:r w:rsidRPr="00763D0D">
        <w:rPr>
          <w:rStyle w:val="normaltextrun"/>
          <w:rFonts w:cstheme="minorHAnsi"/>
        </w:rPr>
        <w:t>still have this other developmental delay?</w:t>
      </w:r>
    </w:p>
    <w:p w:rsidR="00C83E97" w:rsidRPr="00763D0D" w:rsidP="00763D0D" w14:paraId="4C7BE226" w14:textId="77777777">
      <w:pPr>
        <w:spacing w:after="0" w:line="240" w:lineRule="auto"/>
        <w:rPr>
          <w:rStyle w:val="normaltextrun"/>
          <w:rFonts w:cstheme="minorHAnsi"/>
        </w:rPr>
      </w:pPr>
    </w:p>
    <w:p w:rsidR="00C83E97" w:rsidRPr="00763D0D" w:rsidP="00763D0D" w14:paraId="479FA08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C83E97" w:rsidRPr="00763D0D" w:rsidP="00763D0D" w14:paraId="51DF05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C83E97" w:rsidRPr="00763D0D" w:rsidP="00763D0D" w14:paraId="73DF4BD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C83E97" w:rsidRPr="00763D0D" w:rsidP="00763D0D" w14:paraId="586E1209" w14:textId="77777777">
      <w:pPr>
        <w:spacing w:after="0" w:line="240" w:lineRule="auto"/>
        <w:rPr>
          <w:rFonts w:cstheme="minorHAnsi"/>
          <w:color w:val="385623" w:themeColor="accent6" w:themeShade="80"/>
        </w:rPr>
      </w:pPr>
    </w:p>
    <w:p w:rsidR="00C83E97" w:rsidRPr="00763D0D" w:rsidP="00763D0D" w14:paraId="11B6B851"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C83E97" w:rsidRPr="00763D0D" w:rsidP="00763D0D" w14:paraId="29C9B5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t>YES</w:t>
      </w:r>
    </w:p>
    <w:p w:rsidR="00C83E97" w:rsidRPr="00763D0D" w:rsidP="00763D0D" w14:paraId="3A363AD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NO</w:t>
      </w:r>
    </w:p>
    <w:p w:rsidR="002D1207" w:rsidRPr="00763D0D" w:rsidP="00763D0D" w14:paraId="4C8AE8D4" w14:textId="77777777">
      <w:pPr>
        <w:pBdr>
          <w:bottom w:val="single" w:sz="4" w:space="1" w:color="auto"/>
        </w:pBdr>
        <w:spacing w:after="0" w:line="240" w:lineRule="auto"/>
        <w:rPr>
          <w:rStyle w:val="normaltextrun"/>
          <w:rFonts w:cstheme="minorHAnsi"/>
          <w:b/>
        </w:rPr>
      </w:pPr>
    </w:p>
    <w:p w:rsidR="00F543B9" w:rsidRPr="00763D0D" w:rsidP="00763D0D" w14:paraId="7E40570D" w14:textId="7DBA999D">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TIME_</w:t>
      </w:r>
      <w:r w:rsidRPr="00763D0D" w:rsidR="00454B8A">
        <w:rPr>
          <w:rStyle w:val="normaltextrun"/>
          <w:rFonts w:asciiTheme="minorHAnsi" w:hAnsiTheme="minorHAnsi" w:cstheme="minorHAnsi"/>
          <w:color w:val="385623" w:themeColor="accent6" w:themeShade="80"/>
          <w:sz w:val="22"/>
          <w:szCs w:val="22"/>
        </w:rPr>
        <w:t>CDD</w:t>
      </w:r>
      <w:r w:rsidRPr="00763D0D">
        <w:rPr>
          <w:rStyle w:val="normaltextrun"/>
          <w:rFonts w:asciiTheme="minorHAnsi" w:hAnsiTheme="minorHAnsi" w:cstheme="minorHAnsi"/>
          <w:color w:val="385623" w:themeColor="accent6" w:themeShade="80"/>
          <w:sz w:val="22"/>
          <w:szCs w:val="22"/>
        </w:rPr>
        <w:t>” AND “END_DATE_</w:t>
      </w:r>
      <w:r w:rsidRPr="00763D0D" w:rsidR="00454B8A">
        <w:rPr>
          <w:rStyle w:val="normaltextrun"/>
          <w:rFonts w:asciiTheme="minorHAnsi" w:hAnsiTheme="minorHAnsi" w:cstheme="minorHAnsi"/>
          <w:color w:val="385623" w:themeColor="accent6" w:themeShade="80"/>
          <w:sz w:val="22"/>
          <w:szCs w:val="22"/>
        </w:rPr>
        <w:t>CDD</w:t>
      </w:r>
      <w:r w:rsidRPr="00763D0D">
        <w:rPr>
          <w:rStyle w:val="normaltextrun"/>
          <w:rFonts w:asciiTheme="minorHAnsi" w:hAnsiTheme="minorHAnsi" w:cstheme="minorHAnsi"/>
          <w:color w:val="385623" w:themeColor="accent6" w:themeShade="80"/>
          <w:sz w:val="22"/>
          <w:szCs w:val="22"/>
        </w:rPr>
        <w:t>”; RECORD TIME IN HH:MM:SS; RECORD DATE IN MM:DD:YYYY]</w:t>
      </w:r>
    </w:p>
    <w:p w:rsidR="00BD152A" w:rsidRPr="00763D0D" w:rsidP="00763D0D" w14:paraId="4190FB33" w14:textId="77777777">
      <w:pPr>
        <w:pBdr>
          <w:bottom w:val="single" w:sz="4" w:space="1" w:color="auto"/>
        </w:pBdr>
        <w:spacing w:after="0" w:line="240" w:lineRule="auto"/>
        <w:rPr>
          <w:rStyle w:val="normaltextrun"/>
          <w:rFonts w:cstheme="minorHAnsi"/>
          <w:b/>
        </w:rPr>
      </w:pPr>
    </w:p>
    <w:p w:rsidR="00E82FCA" w:rsidRPr="00763D0D" w:rsidP="00763D0D" w14:paraId="72925644" w14:textId="521FD34B">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 xml:space="preserve">CHILD DISABILITY </w:t>
      </w:r>
      <w:r w:rsidRPr="00763D0D" w:rsidR="006E3C87">
        <w:rPr>
          <w:rStyle w:val="normaltextrun"/>
          <w:rFonts w:asciiTheme="minorHAnsi" w:hAnsiTheme="minorHAnsi" w:cstheme="minorHAnsi"/>
          <w:b/>
          <w:bCs/>
          <w:sz w:val="22"/>
          <w:szCs w:val="22"/>
        </w:rPr>
        <w:t>(WG)</w:t>
      </w:r>
    </w:p>
    <w:p w:rsidR="00E82FCA" w:rsidRPr="00763D0D" w:rsidP="00763D0D" w14:paraId="730459F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82FCA" w:rsidRPr="00763D0D" w:rsidP="00763D0D" w14:paraId="08FD900A" w14:textId="750FF8B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_CDS” AND “START_DATE_CDS”; RECORD TIME IN HH:MM:SS; RECORD START_DATE IN MM:DD:YYYY]</w:t>
      </w:r>
    </w:p>
    <w:p w:rsidR="006E3C87" w:rsidRPr="00763D0D" w:rsidP="00763D0D" w14:paraId="3032FE9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E3C87" w:rsidRPr="00763D0D" w:rsidP="00763D0D" w14:paraId="05183F13" w14:textId="0DFC2B56">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PROGRAMMER NOTE: RANDOMIZE THIS CHILD DISABILITY SECTION AND THE CHILD DISABILITY (ACS) SECTION (WHICH BEGINS ON PAGE 63). IF GROUP=1, DISPLAY CHILD DISABILITY (WG) FIRST AND CHILDHOOD DISABILITY (ACS) SECOND. IF GROUP=2, DISPLAY CHILDHOOD DISABILITY (ACS) FIRST AND CHILD DISABILITY (WG) SECOND.]</w:t>
      </w:r>
    </w:p>
    <w:p w:rsidR="00BD152A" w:rsidRPr="00763D0D" w:rsidP="00763D0D" w14:paraId="7201BC4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97A9C" w:rsidRPr="00763D0D" w:rsidP="00763D0D" w14:paraId="47A0C716" w14:textId="6EC6F63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1A78C1">
        <w:rPr>
          <w:rStyle w:val="normaltextrun"/>
          <w:rFonts w:asciiTheme="minorHAnsi" w:hAnsiTheme="minorHAnsi" w:cstheme="minorHAnsi"/>
          <w:color w:val="385623" w:themeColor="accent6" w:themeShade="80"/>
          <w:sz w:val="22"/>
          <w:szCs w:val="22"/>
        </w:rPr>
        <w:t>IF SCAGE</w:t>
      </w:r>
      <w:r w:rsidRPr="00763D0D" w:rsidR="00876FBD">
        <w:rPr>
          <w:rStyle w:val="normaltextrun"/>
          <w:rFonts w:asciiTheme="minorHAnsi" w:hAnsiTheme="minorHAnsi" w:cstheme="minorHAnsi"/>
          <w:color w:val="385623" w:themeColor="accent6" w:themeShade="80"/>
          <w:sz w:val="22"/>
          <w:szCs w:val="22"/>
        </w:rPr>
        <w:t>Y</w:t>
      </w:r>
      <w:r w:rsidRPr="00763D0D" w:rsidR="001A78C1">
        <w:rPr>
          <w:rStyle w:val="normaltextrun"/>
          <w:rFonts w:asciiTheme="minorHAnsi" w:hAnsiTheme="minorHAnsi" w:cstheme="minorHAnsi"/>
          <w:color w:val="385623" w:themeColor="accent6" w:themeShade="80"/>
          <w:sz w:val="22"/>
          <w:szCs w:val="22"/>
        </w:rPr>
        <w:t xml:space="preserve"> &gt;= 2</w:t>
      </w:r>
      <w:r w:rsidRPr="00763D0D">
        <w:rPr>
          <w:rStyle w:val="normaltextrun"/>
          <w:rFonts w:asciiTheme="minorHAnsi" w:hAnsiTheme="minorHAnsi" w:cstheme="minorHAnsi"/>
          <w:color w:val="385623" w:themeColor="accent6" w:themeShade="80"/>
          <w:sz w:val="22"/>
          <w:szCs w:val="22"/>
        </w:rPr>
        <w:t>]</w:t>
      </w:r>
    </w:p>
    <w:p w:rsidR="00C97A9C" w:rsidRPr="00763D0D" w:rsidP="00763D0D" w14:paraId="7E0261F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F804C1" w:rsidRPr="00763D0D" w:rsidP="00763D0D" w14:paraId="445A1471" w14:textId="2E14F63D">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GLASSES</w:t>
      </w:r>
    </w:p>
    <w:p w:rsidR="00C97A9C" w:rsidRPr="00763D0D" w:rsidP="00763D0D" w14:paraId="43EF5A97" w14:textId="52B96C56">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763D0D">
        <w:rPr>
          <w:rStyle w:val="normaltextrun"/>
          <w:rFonts w:asciiTheme="minorHAnsi" w:eastAsiaTheme="minorHAnsi" w:hAnsiTheme="minorHAnsi" w:cstheme="minorHAnsi"/>
          <w:sz w:val="22"/>
          <w:szCs w:val="22"/>
        </w:rPr>
        <w:t xml:space="preserve">Does </w:t>
      </w:r>
      <w:r w:rsidRPr="00763D0D">
        <w:rPr>
          <w:rStyle w:val="normaltextrun"/>
          <w:rFonts w:asciiTheme="minorHAnsi" w:eastAsiaTheme="minorHAnsi" w:hAnsiTheme="minorHAnsi" w:cstheme="minorHAnsi"/>
          <w:color w:val="385623" w:themeColor="accent6" w:themeShade="80"/>
          <w:sz w:val="22"/>
          <w:szCs w:val="22"/>
        </w:rPr>
        <w:t xml:space="preserve">[FILL: SCNAME] </w:t>
      </w:r>
      <w:r w:rsidRPr="00763D0D">
        <w:rPr>
          <w:rStyle w:val="normaltextrun"/>
          <w:rFonts w:asciiTheme="minorHAnsi" w:eastAsiaTheme="minorHAnsi" w:hAnsiTheme="minorHAnsi" w:cstheme="minorHAnsi"/>
          <w:sz w:val="22"/>
          <w:szCs w:val="22"/>
        </w:rPr>
        <w:t xml:space="preserve">wear glasses </w:t>
      </w:r>
      <w:r w:rsidRPr="00763D0D">
        <w:rPr>
          <w:rStyle w:val="normaltextrun"/>
          <w:rFonts w:asciiTheme="minorHAnsi" w:eastAsiaTheme="minorHAnsi" w:hAnsiTheme="minorHAnsi" w:cstheme="minorHAnsi"/>
          <w:color w:val="385623" w:themeColor="accent6" w:themeShade="80"/>
          <w:sz w:val="22"/>
          <w:szCs w:val="22"/>
        </w:rPr>
        <w:t>[IF SCAGE</w:t>
      </w:r>
      <w:r w:rsidRPr="00763D0D" w:rsidR="00322864">
        <w:rPr>
          <w:rStyle w:val="normaltextrun"/>
          <w:rFonts w:asciiTheme="minorHAnsi" w:eastAsiaTheme="minorHAnsi" w:hAnsiTheme="minorHAnsi" w:cstheme="minorHAnsi"/>
          <w:color w:val="385623" w:themeColor="accent6" w:themeShade="80"/>
          <w:sz w:val="22"/>
          <w:szCs w:val="22"/>
        </w:rPr>
        <w:t>Y</w:t>
      </w:r>
      <w:r w:rsidRPr="00763D0D" w:rsidR="006068B9">
        <w:rPr>
          <w:rStyle w:val="normaltextrun"/>
          <w:rFonts w:asciiTheme="minorHAnsi" w:eastAsiaTheme="minorHAnsi" w:hAnsiTheme="minorHAnsi" w:cstheme="minorHAnsi"/>
          <w:color w:val="385623" w:themeColor="accent6" w:themeShade="80"/>
          <w:sz w:val="22"/>
          <w:szCs w:val="22"/>
        </w:rPr>
        <w:t>&gt;</w:t>
      </w:r>
      <w:r w:rsidRPr="00763D0D" w:rsidR="003F727B">
        <w:rPr>
          <w:rStyle w:val="normaltextrun"/>
          <w:rFonts w:asciiTheme="minorHAnsi" w:eastAsiaTheme="minorHAnsi" w:hAnsiTheme="minorHAnsi" w:cstheme="minorHAnsi"/>
          <w:color w:val="385623" w:themeColor="accent6" w:themeShade="80"/>
          <w:sz w:val="22"/>
          <w:szCs w:val="22"/>
        </w:rPr>
        <w:t>=</w:t>
      </w:r>
      <w:r w:rsidRPr="00763D0D" w:rsidR="00F804C1">
        <w:rPr>
          <w:rStyle w:val="normaltextrun"/>
          <w:rFonts w:asciiTheme="minorHAnsi" w:eastAsiaTheme="minorHAnsi" w:hAnsiTheme="minorHAnsi" w:cstheme="minorHAnsi"/>
          <w:color w:val="385623" w:themeColor="accent6" w:themeShade="80"/>
          <w:sz w:val="22"/>
          <w:szCs w:val="22"/>
        </w:rPr>
        <w:t xml:space="preserve">5, FILL: </w:t>
      </w:r>
      <w:r w:rsidRPr="00763D0D">
        <w:rPr>
          <w:rStyle w:val="normaltextrun"/>
          <w:rFonts w:asciiTheme="minorHAnsi" w:eastAsiaTheme="minorHAnsi" w:hAnsiTheme="minorHAnsi" w:cstheme="minorHAnsi"/>
          <w:sz w:val="22"/>
          <w:szCs w:val="22"/>
        </w:rPr>
        <w:t>or contact lenses</w:t>
      </w:r>
      <w:r w:rsidRPr="00763D0D" w:rsidR="00F804C1">
        <w:rPr>
          <w:rStyle w:val="normaltextrun"/>
          <w:rFonts w:asciiTheme="minorHAnsi" w:eastAsiaTheme="minorHAnsi" w:hAnsiTheme="minorHAnsi" w:cstheme="minorHAnsi"/>
          <w:color w:val="385623" w:themeColor="accent6" w:themeShade="80"/>
          <w:sz w:val="22"/>
          <w:szCs w:val="22"/>
        </w:rPr>
        <w:t>]</w:t>
      </w:r>
      <w:r w:rsidRPr="00763D0D">
        <w:rPr>
          <w:rStyle w:val="normaltextrun"/>
          <w:rFonts w:asciiTheme="minorHAnsi" w:eastAsiaTheme="minorHAnsi" w:hAnsiTheme="minorHAnsi" w:cstheme="minorHAnsi"/>
          <w:sz w:val="22"/>
          <w:szCs w:val="22"/>
        </w:rPr>
        <w:t>?</w:t>
      </w:r>
    </w:p>
    <w:p w:rsidR="00021BF9" w:rsidP="00763D0D" w14:paraId="076681C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97A9C" w:rsidRPr="00763D0D" w:rsidP="00763D0D" w14:paraId="69FAB669" w14:textId="2FCA853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C97A9C" w:rsidRPr="00763D0D" w:rsidP="00763D0D" w14:paraId="5234BE8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C97A9C" w:rsidRPr="00763D0D" w:rsidP="00763D0D" w14:paraId="4C7EE9F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C97A9C" w:rsidRPr="00763D0D" w:rsidP="00763D0D" w14:paraId="3BE33C51" w14:textId="77777777">
      <w:pPr>
        <w:spacing w:after="0" w:line="240" w:lineRule="auto"/>
        <w:rPr>
          <w:rFonts w:cstheme="minorHAnsi"/>
          <w:color w:val="385623" w:themeColor="accent6" w:themeShade="80"/>
        </w:rPr>
      </w:pPr>
    </w:p>
    <w:p w:rsidR="00C97A9C" w:rsidRPr="00763D0D" w:rsidP="00763D0D" w14:paraId="178DCC1D"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C97A9C" w:rsidRPr="00763D0D" w:rsidP="00763D0D" w14:paraId="35DC4276" w14:textId="2C3916FF">
      <w:pPr>
        <w:pStyle w:val="paragraph"/>
        <w:numPr>
          <w:ilvl w:val="0"/>
          <w:numId w:val="102"/>
        </w:numPr>
        <w:spacing w:before="0" w:beforeAutospacing="0" w:after="0" w:afterAutospacing="0"/>
        <w:textAlignment w:val="baseline"/>
        <w:rPr>
          <w:rStyle w:val="normaltextrun"/>
          <w:rFonts w:asciiTheme="minorHAnsi" w:eastAsiaTheme="minorHAnsi" w:hAnsiTheme="minorHAnsi" w:cstheme="minorHAnsi"/>
          <w:sz w:val="22"/>
          <w:szCs w:val="22"/>
        </w:rPr>
      </w:pPr>
      <w:r w:rsidRPr="00763D0D">
        <w:rPr>
          <w:rStyle w:val="normaltextrun"/>
          <w:rFonts w:asciiTheme="minorHAnsi" w:hAnsiTheme="minorHAnsi" w:cstheme="minorHAnsi"/>
          <w:sz w:val="22"/>
          <w:szCs w:val="22"/>
        </w:rPr>
        <w:t>YES</w:t>
      </w:r>
    </w:p>
    <w:p w:rsidR="00C97A9C" w:rsidRPr="00763D0D" w:rsidP="00763D0D" w14:paraId="5DEE7F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NO</w:t>
      </w:r>
    </w:p>
    <w:p w:rsidR="00C97A9C" w:rsidRPr="00763D0D" w:rsidP="00763D0D" w14:paraId="5BA7958C" w14:textId="77777777">
      <w:pPr>
        <w:pBdr>
          <w:bottom w:val="single" w:sz="4" w:space="1" w:color="auto"/>
        </w:pBdr>
        <w:spacing w:after="0" w:line="240" w:lineRule="auto"/>
        <w:rPr>
          <w:rFonts w:cstheme="minorHAnsi"/>
        </w:rPr>
      </w:pPr>
    </w:p>
    <w:p w:rsidR="00C97A9C" w:rsidRPr="00763D0D" w:rsidP="00763D0D" w14:paraId="472113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F727B" w:rsidRPr="00763D0D" w:rsidP="00763D0D" w14:paraId="12B0A1DB" w14:textId="7622C81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706A76">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2]</w:t>
      </w:r>
    </w:p>
    <w:p w:rsidR="00C97A9C" w:rsidRPr="00763D0D" w:rsidP="00763D0D" w14:paraId="3366A7C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F804C1" w:rsidRPr="00763D0D" w:rsidP="00763D0D" w14:paraId="07BB56BD" w14:textId="68299E3A">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SEE</w:t>
      </w:r>
    </w:p>
    <w:p w:rsidR="00C97A9C" w:rsidRPr="00763D0D" w:rsidP="00763D0D" w14:paraId="21A79711" w14:textId="51339C42">
      <w:pPr>
        <w:spacing w:after="0" w:line="240" w:lineRule="auto"/>
        <w:rPr>
          <w:rStyle w:val="normaltextrun"/>
          <w:rFonts w:cstheme="minorHAnsi"/>
        </w:rPr>
      </w:pPr>
      <w:r w:rsidRPr="00763D0D">
        <w:rPr>
          <w:rStyle w:val="normaltextrun"/>
          <w:rFonts w:cstheme="minorHAnsi"/>
          <w:color w:val="538135" w:themeColor="accent6" w:themeShade="BF"/>
        </w:rPr>
        <w:t>[</w:t>
      </w:r>
      <w:r w:rsidRPr="00763D0D">
        <w:rPr>
          <w:rStyle w:val="normaltextrun"/>
          <w:rFonts w:cstheme="minorHAnsi"/>
          <w:color w:val="385623" w:themeColor="accent6" w:themeShade="80"/>
        </w:rPr>
        <w:t xml:space="preserve">IF </w:t>
      </w:r>
      <w:r w:rsidRPr="00763D0D" w:rsidR="00985076">
        <w:rPr>
          <w:rStyle w:val="normaltextrun"/>
          <w:rFonts w:eastAsia="Times New Roman" w:cstheme="minorHAnsi"/>
          <w:color w:val="385623" w:themeColor="accent6" w:themeShade="80"/>
        </w:rPr>
        <w:t>CDS_GLASSES</w:t>
      </w:r>
      <w:r w:rsidRPr="00763D0D">
        <w:rPr>
          <w:rStyle w:val="normaltextrun"/>
          <w:rFonts w:cstheme="minorHAnsi"/>
          <w:color w:val="385623" w:themeColor="accent6" w:themeShade="80"/>
        </w:rPr>
        <w:t xml:space="preserve">=1, FILL: </w:t>
      </w:r>
      <w:r w:rsidRPr="00763D0D">
        <w:rPr>
          <w:rStyle w:val="normaltextrun"/>
          <w:rFonts w:cstheme="minorHAnsi"/>
        </w:rPr>
        <w:t xml:space="preserve">When wearing glasses </w:t>
      </w:r>
      <w:r w:rsidRPr="00763D0D">
        <w:rPr>
          <w:rStyle w:val="normaltextrun"/>
          <w:rFonts w:cstheme="minorHAnsi"/>
          <w:color w:val="385623" w:themeColor="accent6" w:themeShade="80"/>
        </w:rPr>
        <w:t>[IF SCAGE</w:t>
      </w:r>
      <w:r w:rsidRPr="00763D0D" w:rsidR="00985076">
        <w:rPr>
          <w:rStyle w:val="normaltextrun"/>
          <w:rFonts w:cstheme="minorHAnsi"/>
          <w:color w:val="385623" w:themeColor="accent6" w:themeShade="80"/>
        </w:rPr>
        <w:t>Y</w:t>
      </w:r>
      <w:r w:rsidRPr="00763D0D">
        <w:rPr>
          <w:rStyle w:val="normaltextrun"/>
          <w:rFonts w:cstheme="minorHAnsi"/>
          <w:color w:val="385623" w:themeColor="accent6" w:themeShade="80"/>
        </w:rPr>
        <w:t xml:space="preserve">&gt;=5, FILL: </w:t>
      </w:r>
      <w:r w:rsidRPr="00763D0D">
        <w:rPr>
          <w:rStyle w:val="normaltextrun"/>
          <w:rFonts w:cstheme="minorHAnsi"/>
        </w:rPr>
        <w:t>or contact lenses], does</w:t>
      </w:r>
      <w:r w:rsidRPr="00763D0D">
        <w:rPr>
          <w:rStyle w:val="normaltextrun"/>
          <w:rFonts w:cstheme="minorHAnsi"/>
          <w:color w:val="538135" w:themeColor="accent6" w:themeShade="BF"/>
        </w:rPr>
        <w:t>;</w:t>
      </w:r>
      <w:r w:rsidRPr="00763D0D">
        <w:rPr>
          <w:rStyle w:val="normaltextrun"/>
          <w:rFonts w:cstheme="minorHAnsi"/>
        </w:rPr>
        <w:t xml:space="preserve"> </w:t>
      </w:r>
      <w:r w:rsidRPr="00763D0D">
        <w:rPr>
          <w:rStyle w:val="normaltextrun"/>
          <w:rFonts w:cstheme="minorHAnsi"/>
          <w:color w:val="385623" w:themeColor="accent6" w:themeShade="80"/>
        </w:rPr>
        <w:t xml:space="preserve">ELSE, FILL: </w:t>
      </w:r>
      <w:r w:rsidRPr="00763D0D">
        <w:rPr>
          <w:rStyle w:val="normaltextrun"/>
          <w:rFonts w:cstheme="minorHAnsi"/>
        </w:rPr>
        <w:t>Does</w:t>
      </w:r>
      <w:r w:rsidRPr="00763D0D">
        <w:rPr>
          <w:rStyle w:val="normaltextrun"/>
          <w:rFonts w:cstheme="minorHAnsi"/>
          <w:color w:val="385623" w:themeColor="accent6" w:themeShade="80"/>
        </w:rPr>
        <w:t>]</w:t>
      </w:r>
      <w:r w:rsidRPr="00763D0D">
        <w:rPr>
          <w:rStyle w:val="normaltextrun"/>
          <w:rFonts w:cstheme="minorHAnsi"/>
        </w:rPr>
        <w:t xml:space="preserve"> </w:t>
      </w:r>
      <w:r w:rsidRPr="00763D0D" w:rsidR="00F804C1">
        <w:rPr>
          <w:rStyle w:val="normaltextrun"/>
          <w:rFonts w:cstheme="minorHAnsi"/>
          <w:color w:val="385623" w:themeColor="accent6" w:themeShade="80"/>
        </w:rPr>
        <w:t xml:space="preserve">[FILL: SCNAME] </w:t>
      </w:r>
      <w:r w:rsidRPr="00763D0D">
        <w:rPr>
          <w:rStyle w:val="normaltextrun"/>
          <w:rFonts w:cstheme="minorHAnsi"/>
        </w:rPr>
        <w:t xml:space="preserve">have difficulty seeing?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sidR="00F83DDB">
        <w:rPr>
          <w:rStyle w:val="normaltextrun"/>
          <w:rFonts w:cstheme="minorHAnsi"/>
          <w:color w:val="385623" w:themeColor="accent6" w:themeShade="80"/>
        </w:rPr>
        <w:t xml:space="preserve">[FILL: SCNAME] </w:t>
      </w:r>
      <w:r w:rsidRPr="00763D0D" w:rsidR="00F83DDB">
        <w:rPr>
          <w:rStyle w:val="normaltextrun"/>
          <w:rFonts w:cstheme="minorHAnsi"/>
        </w:rPr>
        <w:t xml:space="preserve">has </w:t>
      </w:r>
      <w:r w:rsidRPr="00763D0D">
        <w:rPr>
          <w:rStyle w:val="normaltextrun"/>
          <w:rFonts w:cstheme="minorHAnsi"/>
        </w:rPr>
        <w:t xml:space="preserve">no difficulty, some difficulty, a lot of difficulty, or </w:t>
      </w:r>
      <w:r w:rsidRPr="00763D0D" w:rsidR="00F83DDB">
        <w:rPr>
          <w:rStyle w:val="normaltextrun"/>
          <w:rFonts w:cstheme="minorHAnsi"/>
          <w:color w:val="385623" w:themeColor="accent6" w:themeShade="80"/>
        </w:rPr>
        <w:t>[</w:t>
      </w:r>
      <w:r w:rsidRPr="00763D0D" w:rsidR="00985076">
        <w:rPr>
          <w:rStyle w:val="normaltextrun"/>
          <w:rFonts w:cstheme="minorHAnsi"/>
          <w:color w:val="385623" w:themeColor="accent6" w:themeShade="80"/>
        </w:rPr>
        <w:t xml:space="preserve">IF </w:t>
      </w:r>
      <w:r w:rsidRPr="00763D0D" w:rsidR="003564D7">
        <w:rPr>
          <w:rStyle w:val="normaltextrun"/>
          <w:rFonts w:cstheme="minorHAnsi"/>
          <w:color w:val="385623" w:themeColor="accent6" w:themeShade="80"/>
        </w:rPr>
        <w:t>ONLY SCC_GENDERa=1</w:t>
      </w:r>
      <w:r w:rsidRPr="00763D0D" w:rsidR="00985076">
        <w:rPr>
          <w:rStyle w:val="normaltextrun"/>
          <w:rFonts w:cstheme="minorHAnsi"/>
          <w:color w:val="385623" w:themeColor="accent6" w:themeShade="80"/>
        </w:rPr>
        <w:t xml:space="preserve">, </w:t>
      </w:r>
      <w:r w:rsidRPr="00763D0D" w:rsidR="00F83DDB">
        <w:rPr>
          <w:rStyle w:val="normaltextrun"/>
          <w:rFonts w:cstheme="minorHAnsi"/>
          <w:color w:val="385623" w:themeColor="accent6" w:themeShade="80"/>
        </w:rPr>
        <w:t xml:space="preserve">FILL: </w:t>
      </w:r>
      <w:r w:rsidRPr="00763D0D" w:rsidR="00F83DDB">
        <w:rPr>
          <w:rStyle w:val="normaltextrun"/>
          <w:rFonts w:cstheme="minorHAnsi"/>
        </w:rPr>
        <w:t>he</w:t>
      </w:r>
      <w:r w:rsidRPr="00763D0D" w:rsidR="00985076">
        <w:rPr>
          <w:rStyle w:val="normaltextrun"/>
          <w:rFonts w:cstheme="minorHAnsi"/>
          <w:color w:val="385623" w:themeColor="accent6" w:themeShade="80"/>
        </w:rPr>
        <w:t xml:space="preserve">; IF </w:t>
      </w:r>
      <w:r w:rsidRPr="00763D0D" w:rsidR="00A848E5">
        <w:rPr>
          <w:rStyle w:val="normaltextrun"/>
          <w:rFonts w:cstheme="minorHAnsi"/>
          <w:color w:val="385623" w:themeColor="accent6" w:themeShade="80"/>
        </w:rPr>
        <w:t xml:space="preserve">ONLY </w:t>
      </w:r>
      <w:r w:rsidRPr="00763D0D" w:rsidR="00985076">
        <w:rPr>
          <w:rStyle w:val="normaltextrun"/>
          <w:rFonts w:cstheme="minorHAnsi"/>
          <w:color w:val="385623" w:themeColor="accent6" w:themeShade="80"/>
        </w:rPr>
        <w:t xml:space="preserve">SCC_GENDERb=1, FILL: </w:t>
      </w:r>
      <w:r w:rsidRPr="00763D0D" w:rsidR="00F83DDB">
        <w:rPr>
          <w:rStyle w:val="normaltextrun"/>
          <w:rFonts w:cstheme="minorHAnsi"/>
        </w:rPr>
        <w:t>she</w:t>
      </w:r>
      <w:r w:rsidRPr="00763D0D" w:rsidR="00985076">
        <w:rPr>
          <w:rStyle w:val="normaltextrun"/>
          <w:rFonts w:cstheme="minorHAnsi"/>
          <w:color w:val="385623" w:themeColor="accent6" w:themeShade="80"/>
        </w:rPr>
        <w:t xml:space="preserve">; ELSE, FILL: </w:t>
      </w:r>
      <w:r w:rsidRPr="00763D0D" w:rsidR="00F83DDB">
        <w:rPr>
          <w:rStyle w:val="normaltextrun"/>
          <w:rFonts w:cstheme="minorHAnsi"/>
        </w:rPr>
        <w:t>they</w:t>
      </w:r>
      <w:r w:rsidRPr="00763D0D" w:rsidR="00F83DDB">
        <w:rPr>
          <w:rStyle w:val="normaltextrun"/>
          <w:rFonts w:cstheme="minorHAnsi"/>
          <w:color w:val="385623" w:themeColor="accent6" w:themeShade="80"/>
        </w:rPr>
        <w:t>]</w:t>
      </w:r>
      <w:r w:rsidRPr="00763D0D" w:rsidR="00F83DDB">
        <w:rPr>
          <w:rFonts w:cstheme="minorHAnsi"/>
          <w:i/>
          <w:iCs/>
        </w:rPr>
        <w:t xml:space="preserve"> </w:t>
      </w:r>
      <w:r w:rsidRPr="00763D0D">
        <w:rPr>
          <w:rStyle w:val="normaltextrun"/>
          <w:rFonts w:cstheme="minorHAnsi"/>
        </w:rPr>
        <w:t>cannot do this at all?</w:t>
      </w:r>
    </w:p>
    <w:p w:rsidR="00C97A9C" w:rsidRPr="00763D0D" w:rsidP="00763D0D" w14:paraId="355B276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97A9C" w:rsidRPr="00763D0D" w:rsidP="00763D0D" w14:paraId="0502F45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C97A9C" w:rsidRPr="00763D0D" w:rsidP="00763D0D" w14:paraId="5D6516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C97A9C" w:rsidRPr="00763D0D" w:rsidP="00763D0D" w14:paraId="0A197B5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C97A9C" w:rsidRPr="00763D0D" w:rsidP="00763D0D" w14:paraId="0E9D46C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C97A9C" w:rsidRPr="00763D0D" w:rsidP="00763D0D" w14:paraId="42B0B3B5" w14:textId="4F3B820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C97A9C" w:rsidRPr="00763D0D" w:rsidP="00763D0D" w14:paraId="0FEAECD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97A9C" w:rsidRPr="00763D0D" w:rsidP="00763D0D" w14:paraId="428BBB08"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C97A9C" w:rsidRPr="00763D0D" w:rsidP="00763D0D" w14:paraId="0593091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C97A9C" w:rsidRPr="00763D0D" w:rsidP="00763D0D" w14:paraId="74D0490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C97A9C" w:rsidRPr="00763D0D" w:rsidP="00763D0D" w14:paraId="758ED9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C97A9C" w:rsidRPr="00763D0D" w:rsidP="00763D0D" w14:paraId="04362280" w14:textId="2EE6E4F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C97A9C" w:rsidP="00763D0D" w14:paraId="2BD64E43" w14:textId="77777777">
      <w:pPr>
        <w:pBdr>
          <w:bottom w:val="single" w:sz="4" w:space="1" w:color="auto"/>
        </w:pBdr>
        <w:spacing w:after="0" w:line="240" w:lineRule="auto"/>
        <w:rPr>
          <w:rFonts w:cstheme="minorHAnsi"/>
        </w:rPr>
      </w:pPr>
    </w:p>
    <w:p w:rsidR="00021BF9" w:rsidRPr="00763D0D" w:rsidP="00763D0D" w14:paraId="4D5EC2DE" w14:textId="77777777">
      <w:pPr>
        <w:pBdr>
          <w:bottom w:val="single" w:sz="4" w:space="1" w:color="auto"/>
        </w:pBdr>
        <w:spacing w:after="0" w:line="240" w:lineRule="auto"/>
        <w:rPr>
          <w:rFonts w:cstheme="minorHAnsi"/>
        </w:rPr>
      </w:pPr>
    </w:p>
    <w:p w:rsidR="008B0831" w:rsidRPr="00763D0D" w:rsidP="00763D0D" w14:paraId="3E9B2A72" w14:textId="282201D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985076">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2]</w:t>
      </w:r>
    </w:p>
    <w:p w:rsidR="00C97A9C" w:rsidRPr="00763D0D" w:rsidP="00763D0D" w14:paraId="5C0228F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F804C1" w:rsidRPr="00763D0D" w:rsidP="00763D0D" w14:paraId="12DFC393" w14:textId="33322281">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HEARAID</w:t>
      </w:r>
    </w:p>
    <w:p w:rsidR="00C97A9C" w:rsidRPr="00763D0D" w:rsidP="00763D0D" w14:paraId="0620D8A0" w14:textId="4599DD4B">
      <w:pPr>
        <w:spacing w:after="0" w:line="240" w:lineRule="auto"/>
        <w:rPr>
          <w:rFonts w:cstheme="minorHAnsi"/>
        </w:rPr>
      </w:pPr>
      <w:r w:rsidRPr="00763D0D">
        <w:rPr>
          <w:rStyle w:val="normaltextrun"/>
          <w:rFonts w:cstheme="minorHAnsi"/>
        </w:rPr>
        <w:t xml:space="preserve">Does </w:t>
      </w:r>
      <w:r w:rsidRPr="00763D0D">
        <w:rPr>
          <w:rStyle w:val="normaltextrun"/>
          <w:rFonts w:cstheme="minorHAnsi"/>
          <w:color w:val="385623" w:themeColor="accent6" w:themeShade="80"/>
        </w:rPr>
        <w:t xml:space="preserve">[FILL: SCNAME] </w:t>
      </w:r>
      <w:r w:rsidRPr="00763D0D">
        <w:rPr>
          <w:rFonts w:cstheme="minorHAnsi"/>
        </w:rPr>
        <w:t>use a hearing aid?</w:t>
      </w:r>
    </w:p>
    <w:p w:rsidR="00C97A9C" w:rsidRPr="00763D0D" w:rsidP="00763D0D" w14:paraId="35232959" w14:textId="77777777">
      <w:pPr>
        <w:spacing w:after="0" w:line="240" w:lineRule="auto"/>
        <w:rPr>
          <w:rFonts w:cstheme="minorHAnsi"/>
        </w:rPr>
      </w:pPr>
    </w:p>
    <w:p w:rsidR="00C97A9C" w:rsidRPr="00763D0D" w:rsidP="00763D0D" w14:paraId="20F61027" w14:textId="77777777">
      <w:pPr>
        <w:spacing w:after="0" w:line="240" w:lineRule="auto"/>
        <w:rPr>
          <w:rFonts w:cstheme="minorHAnsi"/>
          <w:color w:val="385623" w:themeColor="accent6" w:themeShade="80"/>
        </w:rPr>
      </w:pPr>
      <w:r w:rsidRPr="00763D0D">
        <w:rPr>
          <w:rFonts w:cstheme="minorHAnsi"/>
          <w:color w:val="385623" w:themeColor="accent6" w:themeShade="80"/>
        </w:rPr>
        <w:t>[CAWI RESPONSE OPTIONS:]</w:t>
      </w:r>
    </w:p>
    <w:p w:rsidR="00C97A9C" w:rsidRPr="00763D0D" w:rsidP="00763D0D" w14:paraId="1AD6735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C97A9C" w:rsidRPr="00763D0D" w:rsidP="00763D0D" w14:paraId="3012F1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C97A9C" w:rsidRPr="00763D0D" w:rsidP="00763D0D" w14:paraId="61D107DF" w14:textId="77777777">
      <w:pPr>
        <w:spacing w:after="0" w:line="240" w:lineRule="auto"/>
        <w:rPr>
          <w:rFonts w:cstheme="minorHAnsi"/>
          <w:color w:val="385623" w:themeColor="accent6" w:themeShade="80"/>
        </w:rPr>
      </w:pPr>
    </w:p>
    <w:p w:rsidR="00C97A9C" w:rsidRPr="00763D0D" w:rsidP="00763D0D" w14:paraId="2B27EDE6"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C97A9C" w:rsidRPr="00763D0D" w:rsidP="00763D0D" w14:paraId="35DE5C0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C97A9C" w:rsidRPr="00763D0D" w:rsidP="00763D0D" w14:paraId="2E7C8F32"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C97A9C" w:rsidRPr="00763D0D" w:rsidP="00763D0D" w14:paraId="7B8E3C2A" w14:textId="77777777">
      <w:pPr>
        <w:pBdr>
          <w:bottom w:val="single" w:sz="4" w:space="1" w:color="auto"/>
        </w:pBdr>
        <w:spacing w:after="0" w:line="240" w:lineRule="auto"/>
        <w:rPr>
          <w:rFonts w:cstheme="minorHAnsi"/>
        </w:rPr>
      </w:pPr>
    </w:p>
    <w:p w:rsidR="00C97A9C" w:rsidRPr="00763D0D" w:rsidP="00763D0D" w14:paraId="3B5A7279" w14:textId="4DB6915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 &gt;= 2]</w:t>
      </w:r>
    </w:p>
    <w:p w:rsidR="00C97A9C" w:rsidRPr="00763D0D" w:rsidP="00763D0D" w14:paraId="7BC2617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F804C1" w:rsidRPr="00763D0D" w:rsidP="00763D0D" w14:paraId="576A4A2A" w14:textId="75FB633E">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HEAR</w:t>
      </w:r>
    </w:p>
    <w:p w:rsidR="00C97A9C" w:rsidRPr="00763D0D" w:rsidP="00763D0D" w14:paraId="0121E4CB" w14:textId="67D45072">
      <w:pPr>
        <w:spacing w:after="0" w:line="240" w:lineRule="auto"/>
        <w:rPr>
          <w:rStyle w:val="normaltextrun"/>
          <w:rFonts w:cstheme="minorHAnsi"/>
          <w:color w:val="385623" w:themeColor="accent6" w:themeShade="80"/>
        </w:rPr>
      </w:pPr>
      <w:r w:rsidRPr="00763D0D">
        <w:rPr>
          <w:rStyle w:val="normaltextrun"/>
          <w:rFonts w:cstheme="minorHAnsi"/>
          <w:color w:val="538135" w:themeColor="accent6" w:themeShade="BF"/>
        </w:rPr>
        <w:t>[</w:t>
      </w:r>
      <w:r w:rsidRPr="00763D0D">
        <w:rPr>
          <w:rStyle w:val="normaltextrun"/>
          <w:rFonts w:cstheme="minorHAnsi"/>
          <w:color w:val="385623" w:themeColor="accent6" w:themeShade="80"/>
        </w:rPr>
        <w:t xml:space="preserve">IF </w:t>
      </w:r>
      <w:r w:rsidRPr="00763D0D" w:rsidR="00985076">
        <w:rPr>
          <w:rStyle w:val="normaltextrun"/>
          <w:rFonts w:eastAsia="Times New Roman" w:cstheme="minorHAnsi"/>
          <w:color w:val="385623" w:themeColor="accent6" w:themeShade="80"/>
        </w:rPr>
        <w:t>CDS_HEARAID</w:t>
      </w:r>
      <w:r w:rsidRPr="00763D0D">
        <w:rPr>
          <w:rStyle w:val="normaltextrun"/>
          <w:rFonts w:cstheme="minorHAnsi"/>
          <w:color w:val="385623" w:themeColor="accent6" w:themeShade="80"/>
        </w:rPr>
        <w:t xml:space="preserve">=1, FILL: </w:t>
      </w:r>
      <w:r w:rsidRPr="00763D0D">
        <w:rPr>
          <w:rStyle w:val="normaltextrun"/>
          <w:rFonts w:cstheme="minorHAnsi"/>
        </w:rPr>
        <w:t xml:space="preserve">When using </w:t>
      </w:r>
      <w:r w:rsidRPr="00763D0D" w:rsidR="00DF54CD">
        <w:rPr>
          <w:rStyle w:val="normaltextrun"/>
          <w:rFonts w:cstheme="minorHAnsi"/>
          <w:color w:val="385623" w:themeColor="accent6" w:themeShade="80"/>
        </w:rPr>
        <w:t>[</w:t>
      </w:r>
      <w:r w:rsidRPr="00763D0D" w:rsidR="00985076">
        <w:rPr>
          <w:rStyle w:val="normaltextrun"/>
          <w:rFonts w:cstheme="minorHAnsi"/>
          <w:color w:val="385623" w:themeColor="accent6" w:themeShade="80"/>
        </w:rPr>
        <w:t xml:space="preserve">IF </w:t>
      </w:r>
      <w:r w:rsidRPr="00763D0D" w:rsidR="009257F9">
        <w:rPr>
          <w:rStyle w:val="normaltextrun"/>
          <w:rFonts w:cstheme="minorHAnsi"/>
          <w:color w:val="385623" w:themeColor="accent6" w:themeShade="80"/>
        </w:rPr>
        <w:t xml:space="preserve">ONLY </w:t>
      </w:r>
      <w:r w:rsidRPr="00763D0D" w:rsidR="00985076">
        <w:rPr>
          <w:rStyle w:val="normaltextrun"/>
          <w:rFonts w:cstheme="minorHAnsi"/>
          <w:color w:val="385623" w:themeColor="accent6" w:themeShade="80"/>
        </w:rPr>
        <w:t xml:space="preserve">SCC_GENDERa=1, </w:t>
      </w:r>
      <w:r w:rsidRPr="00763D0D" w:rsidR="00DF54CD">
        <w:rPr>
          <w:rStyle w:val="normaltextrun"/>
          <w:rFonts w:cstheme="minorHAnsi"/>
          <w:color w:val="385623" w:themeColor="accent6" w:themeShade="80"/>
        </w:rPr>
        <w:t xml:space="preserve">FILL: </w:t>
      </w:r>
      <w:r w:rsidRPr="00763D0D" w:rsidR="00DF54CD">
        <w:rPr>
          <w:rStyle w:val="normaltextrun"/>
          <w:rFonts w:cstheme="minorHAnsi"/>
        </w:rPr>
        <w:t>his</w:t>
      </w:r>
      <w:r w:rsidRPr="00763D0D" w:rsidR="00985076">
        <w:rPr>
          <w:rStyle w:val="normaltextrun"/>
          <w:rFonts w:cstheme="minorHAnsi"/>
          <w:color w:val="385623" w:themeColor="accent6" w:themeShade="80"/>
        </w:rPr>
        <w:t xml:space="preserve">; IF </w:t>
      </w:r>
      <w:r w:rsidRPr="00763D0D" w:rsidR="009257F9">
        <w:rPr>
          <w:rStyle w:val="normaltextrun"/>
          <w:rFonts w:cstheme="minorHAnsi"/>
          <w:color w:val="385623" w:themeColor="accent6" w:themeShade="80"/>
        </w:rPr>
        <w:t xml:space="preserve">ONLY </w:t>
      </w:r>
      <w:r w:rsidRPr="00763D0D" w:rsidR="00985076">
        <w:rPr>
          <w:rStyle w:val="normaltextrun"/>
          <w:rFonts w:cstheme="minorHAnsi"/>
          <w:color w:val="385623" w:themeColor="accent6" w:themeShade="80"/>
        </w:rPr>
        <w:t xml:space="preserve">SCC_GENDERb=1, FILL: </w:t>
      </w:r>
      <w:r w:rsidRPr="00763D0D" w:rsidR="00DF54CD">
        <w:rPr>
          <w:rStyle w:val="normaltextrun"/>
          <w:rFonts w:cstheme="minorHAnsi"/>
        </w:rPr>
        <w:t>her</w:t>
      </w:r>
      <w:r w:rsidRPr="00763D0D" w:rsidR="00985076">
        <w:rPr>
          <w:rStyle w:val="normaltextrun"/>
          <w:rFonts w:cstheme="minorHAnsi"/>
          <w:color w:val="385623" w:themeColor="accent6" w:themeShade="80"/>
        </w:rPr>
        <w:t xml:space="preserve">; ELSE, FILL: </w:t>
      </w:r>
      <w:r w:rsidRPr="00763D0D" w:rsidR="00DF54CD">
        <w:rPr>
          <w:rStyle w:val="normaltextrun"/>
          <w:rFonts w:cstheme="minorHAnsi"/>
        </w:rPr>
        <w:t>their</w:t>
      </w:r>
      <w:r w:rsidRPr="00763D0D" w:rsidR="00DF54CD">
        <w:rPr>
          <w:rStyle w:val="normaltextrun"/>
          <w:rFonts w:cstheme="minorHAnsi"/>
          <w:color w:val="385623" w:themeColor="accent6" w:themeShade="80"/>
        </w:rPr>
        <w:t>]</w:t>
      </w:r>
      <w:r w:rsidRPr="00763D0D" w:rsidR="00DF54CD">
        <w:rPr>
          <w:rFonts w:cstheme="minorHAnsi"/>
          <w:i/>
          <w:iCs/>
        </w:rPr>
        <w:t xml:space="preserve"> </w:t>
      </w:r>
      <w:r w:rsidRPr="00763D0D">
        <w:rPr>
          <w:rStyle w:val="normaltextrun"/>
          <w:rFonts w:cstheme="minorHAnsi"/>
        </w:rPr>
        <w:t>hearing aid, does</w:t>
      </w:r>
      <w:r w:rsidRPr="00763D0D">
        <w:rPr>
          <w:rStyle w:val="normaltextrun"/>
          <w:rFonts w:cstheme="minorHAnsi"/>
          <w:color w:val="538135" w:themeColor="accent6" w:themeShade="BF"/>
        </w:rPr>
        <w:t>;</w:t>
      </w:r>
      <w:r w:rsidRPr="00763D0D">
        <w:rPr>
          <w:rStyle w:val="normaltextrun"/>
          <w:rFonts w:cstheme="minorHAnsi"/>
        </w:rPr>
        <w:t xml:space="preserve"> </w:t>
      </w:r>
      <w:r w:rsidRPr="00763D0D">
        <w:rPr>
          <w:rStyle w:val="normaltextrun"/>
          <w:rFonts w:cstheme="minorHAnsi"/>
          <w:color w:val="385623" w:themeColor="accent6" w:themeShade="80"/>
        </w:rPr>
        <w:t xml:space="preserve">ELSE, FILL: </w:t>
      </w:r>
      <w:r w:rsidRPr="00763D0D">
        <w:rPr>
          <w:rStyle w:val="normaltextrun"/>
          <w:rFonts w:cstheme="minorHAnsi"/>
        </w:rPr>
        <w:t>Does</w:t>
      </w:r>
      <w:r w:rsidRPr="00763D0D">
        <w:rPr>
          <w:rStyle w:val="normaltextrun"/>
          <w:rFonts w:cstheme="minorHAnsi"/>
          <w:color w:val="385623" w:themeColor="accent6" w:themeShade="80"/>
        </w:rPr>
        <w:t>]</w:t>
      </w:r>
      <w:r w:rsidRPr="00763D0D">
        <w:rPr>
          <w:rStyle w:val="normaltextrun"/>
          <w:rFonts w:cstheme="minorHAnsi"/>
        </w:rPr>
        <w:t xml:space="preserve">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ve difficulty </w:t>
      </w:r>
      <w:r w:rsidRPr="00763D0D">
        <w:rPr>
          <w:rStyle w:val="normaltextrun"/>
          <w:rFonts w:cstheme="minorHAnsi"/>
        </w:rPr>
        <w:t>hearing</w:t>
      </w:r>
      <w:r w:rsidRPr="00763D0D" w:rsidR="00DF54CD">
        <w:rPr>
          <w:rStyle w:val="normaltextrun"/>
          <w:rFonts w:cstheme="minorHAnsi"/>
          <w:color w:val="385623" w:themeColor="accent6" w:themeShade="80"/>
        </w:rPr>
        <w:t xml:space="preserve"> </w:t>
      </w:r>
      <w:r w:rsidRPr="00763D0D" w:rsidR="00DF54CD">
        <w:rPr>
          <w:rStyle w:val="normaltextrun"/>
          <w:rFonts w:cstheme="minorHAnsi"/>
        </w:rPr>
        <w:t>sounds like people's voices or music</w:t>
      </w:r>
      <w:r w:rsidRPr="00763D0D">
        <w:rPr>
          <w:rStyle w:val="normaltextrun"/>
          <w:rFonts w:cstheme="minorHAnsi"/>
        </w:rPr>
        <w:t xml:space="preserve">? </w:t>
      </w:r>
      <w:r w:rsidRPr="00763D0D">
        <w:rPr>
          <w:rStyle w:val="normaltextrun"/>
          <w:rFonts w:cstheme="minorHAnsi"/>
          <w:color w:val="385623" w:themeColor="accent6" w:themeShade="80"/>
        </w:rPr>
        <w:t xml:space="preserve">[CATI] </w:t>
      </w:r>
      <w:r w:rsidRPr="00763D0D" w:rsidR="00DF54CD">
        <w:rPr>
          <w:rStyle w:val="normaltextrun"/>
          <w:rFonts w:cstheme="minorHAnsi"/>
        </w:rPr>
        <w:t xml:space="preserve">Would you say </w:t>
      </w:r>
      <w:r w:rsidRPr="00763D0D" w:rsidR="00DF54CD">
        <w:rPr>
          <w:rStyle w:val="normaltextrun"/>
          <w:rFonts w:cstheme="minorHAnsi"/>
          <w:color w:val="385623" w:themeColor="accent6" w:themeShade="80"/>
        </w:rPr>
        <w:t xml:space="preserve">[FILL: SCNAME] </w:t>
      </w:r>
      <w:r w:rsidRPr="00763D0D" w:rsidR="00DF54CD">
        <w:rPr>
          <w:rStyle w:val="normaltextrun"/>
          <w:rFonts w:cstheme="minorHAnsi"/>
        </w:rPr>
        <w:t xml:space="preserve">has no difficulty, some difficulty, a lot of difficulty, or </w:t>
      </w:r>
      <w:r w:rsidRPr="00763D0D" w:rsidR="00705883">
        <w:rPr>
          <w:rStyle w:val="normaltextrun"/>
          <w:rFonts w:cstheme="minorHAnsi"/>
          <w:color w:val="385623" w:themeColor="accent6" w:themeShade="80"/>
        </w:rPr>
        <w:t xml:space="preserve">[IF ONLY SCC_GENDERa=1, FILL: </w:t>
      </w:r>
      <w:r w:rsidRPr="00763D0D" w:rsidR="00705883">
        <w:rPr>
          <w:rStyle w:val="normaltextrun"/>
          <w:rFonts w:cstheme="minorHAnsi"/>
        </w:rPr>
        <w:t>he</w:t>
      </w:r>
      <w:r w:rsidRPr="00763D0D" w:rsidR="00705883">
        <w:rPr>
          <w:rStyle w:val="normaltextrun"/>
          <w:rFonts w:cstheme="minorHAnsi"/>
          <w:color w:val="385623" w:themeColor="accent6" w:themeShade="80"/>
        </w:rPr>
        <w:t xml:space="preserve">; IF ONLY SCC_GENDERb=1, FILL: </w:t>
      </w:r>
      <w:r w:rsidRPr="00763D0D" w:rsidR="00705883">
        <w:rPr>
          <w:rStyle w:val="normaltextrun"/>
          <w:rFonts w:cstheme="minorHAnsi"/>
        </w:rPr>
        <w:t>she</w:t>
      </w:r>
      <w:r w:rsidRPr="00763D0D" w:rsidR="00705883">
        <w:rPr>
          <w:rStyle w:val="normaltextrun"/>
          <w:rFonts w:cstheme="minorHAnsi"/>
          <w:color w:val="385623" w:themeColor="accent6" w:themeShade="80"/>
        </w:rPr>
        <w:t xml:space="preserve">; ELSE, FILL: </w:t>
      </w:r>
      <w:r w:rsidRPr="00763D0D" w:rsidR="00705883">
        <w:rPr>
          <w:rStyle w:val="normaltextrun"/>
          <w:rFonts w:cstheme="minorHAnsi"/>
        </w:rPr>
        <w:t>they</w:t>
      </w:r>
      <w:r w:rsidRPr="00763D0D" w:rsidR="00705883">
        <w:rPr>
          <w:rStyle w:val="normaltextrun"/>
          <w:rFonts w:cstheme="minorHAnsi"/>
          <w:color w:val="385623" w:themeColor="accent6" w:themeShade="80"/>
        </w:rPr>
        <w:t>]</w:t>
      </w:r>
      <w:r w:rsidRPr="00763D0D" w:rsidR="00DF54CD">
        <w:rPr>
          <w:rFonts w:cstheme="minorHAnsi"/>
          <w:i/>
          <w:iCs/>
        </w:rPr>
        <w:t xml:space="preserve"> </w:t>
      </w:r>
      <w:r w:rsidRPr="00763D0D" w:rsidR="00DF54CD">
        <w:rPr>
          <w:rStyle w:val="normaltextrun"/>
          <w:rFonts w:cstheme="minorHAnsi"/>
        </w:rPr>
        <w:t>cannot do this at all?</w:t>
      </w:r>
    </w:p>
    <w:p w:rsidR="00C97A9C" w:rsidRPr="00763D0D" w:rsidP="00763D0D" w14:paraId="0C52EC0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97A9C" w:rsidRPr="00763D0D" w:rsidP="00763D0D" w14:paraId="6435AFC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C97A9C" w:rsidRPr="00763D0D" w:rsidP="00763D0D" w14:paraId="7AA5EF9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C97A9C" w:rsidRPr="00763D0D" w:rsidP="00763D0D" w14:paraId="4AE6AC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C97A9C" w:rsidRPr="00763D0D" w:rsidP="00763D0D" w14:paraId="0E71F9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C97A9C" w:rsidRPr="00763D0D" w:rsidP="00763D0D" w14:paraId="458F31D3" w14:textId="5D806B0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C97A9C" w:rsidRPr="00763D0D" w:rsidP="00763D0D" w14:paraId="2177553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97A9C" w:rsidRPr="00763D0D" w:rsidP="00763D0D" w14:paraId="7A0D6949"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C97A9C" w:rsidRPr="00763D0D" w:rsidP="00763D0D" w14:paraId="6F8CFFD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C97A9C" w:rsidRPr="00763D0D" w:rsidP="00763D0D" w14:paraId="0F3FD1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C97A9C" w:rsidRPr="00763D0D" w:rsidP="00763D0D" w14:paraId="1E5D480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C97A9C" w:rsidRPr="00763D0D" w:rsidP="00763D0D" w14:paraId="7B9FFEC3" w14:textId="36751B8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5D43E4" w:rsidRPr="00763D0D" w:rsidP="00763D0D" w14:paraId="1C26B4A5"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D43E4" w:rsidRPr="00763D0D" w:rsidP="00763D0D" w14:paraId="13ECCF19" w14:textId="16964D1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237699">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2]</w:t>
      </w:r>
    </w:p>
    <w:p w:rsidR="005D43E4" w:rsidRPr="00763D0D" w:rsidP="00763D0D" w14:paraId="7ED1AB8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5D43E4" w:rsidRPr="00763D0D" w:rsidP="00763D0D" w14:paraId="4CAF2646" w14:textId="77310363">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EQUIP</w:t>
      </w:r>
    </w:p>
    <w:p w:rsidR="005D43E4" w:rsidRPr="00763D0D" w:rsidP="00763D0D" w14:paraId="765C348D" w14:textId="77777777">
      <w:pPr>
        <w:spacing w:after="0" w:line="240" w:lineRule="auto"/>
        <w:rPr>
          <w:rFonts w:cstheme="minorHAnsi"/>
        </w:rPr>
      </w:pPr>
      <w:r w:rsidRPr="00763D0D">
        <w:rPr>
          <w:rStyle w:val="normaltextrun"/>
          <w:rFonts w:cstheme="minorHAnsi"/>
        </w:rPr>
        <w:t xml:space="preserve">Does </w:t>
      </w:r>
      <w:r w:rsidRPr="00763D0D">
        <w:rPr>
          <w:rStyle w:val="normaltextrun"/>
          <w:rFonts w:cstheme="minorHAnsi"/>
          <w:color w:val="385623" w:themeColor="accent6" w:themeShade="80"/>
        </w:rPr>
        <w:t xml:space="preserve">[FILL: SCNAME] </w:t>
      </w:r>
      <w:r w:rsidRPr="00763D0D">
        <w:rPr>
          <w:rFonts w:cstheme="minorHAnsi"/>
        </w:rPr>
        <w:t>use any equipment or receive assistance for walking?</w:t>
      </w:r>
    </w:p>
    <w:p w:rsidR="005D43E4" w:rsidRPr="00763D0D" w:rsidP="00763D0D" w14:paraId="4A58FF5B" w14:textId="77777777">
      <w:pPr>
        <w:spacing w:after="0" w:line="240" w:lineRule="auto"/>
        <w:rPr>
          <w:rFonts w:cstheme="minorHAnsi"/>
        </w:rPr>
      </w:pPr>
    </w:p>
    <w:p w:rsidR="005D43E4" w:rsidRPr="00763D0D" w:rsidP="00763D0D" w14:paraId="534922E5" w14:textId="77777777">
      <w:pPr>
        <w:spacing w:after="0" w:line="240" w:lineRule="auto"/>
        <w:rPr>
          <w:rFonts w:cstheme="minorHAnsi"/>
          <w:color w:val="385623" w:themeColor="accent6" w:themeShade="80"/>
        </w:rPr>
      </w:pPr>
      <w:r w:rsidRPr="00763D0D">
        <w:rPr>
          <w:rFonts w:cstheme="minorHAnsi"/>
          <w:color w:val="385623" w:themeColor="accent6" w:themeShade="80"/>
        </w:rPr>
        <w:t>[CAWI RESPONSE OPTIONS:]</w:t>
      </w:r>
    </w:p>
    <w:p w:rsidR="005D43E4" w:rsidRPr="00763D0D" w:rsidP="00763D0D" w14:paraId="37CC87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5D43E4" w:rsidRPr="00763D0D" w:rsidP="00763D0D" w14:paraId="3C65F21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5D43E4" w:rsidRPr="00763D0D" w:rsidP="00763D0D" w14:paraId="2E051334" w14:textId="77777777">
      <w:pPr>
        <w:spacing w:after="0" w:line="240" w:lineRule="auto"/>
        <w:rPr>
          <w:rFonts w:cstheme="minorHAnsi"/>
          <w:color w:val="385623" w:themeColor="accent6" w:themeShade="80"/>
        </w:rPr>
      </w:pPr>
    </w:p>
    <w:p w:rsidR="005D43E4" w:rsidRPr="00763D0D" w:rsidP="00763D0D" w14:paraId="13BE8A3C"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5D43E4" w:rsidRPr="00763D0D" w:rsidP="00763D0D" w14:paraId="0FC9D93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5D43E4" w:rsidRPr="00763D0D" w:rsidP="00763D0D" w14:paraId="4D9E0BE2"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5D43E4" w:rsidRPr="00763D0D" w:rsidP="00763D0D" w14:paraId="433ACA33" w14:textId="77777777">
      <w:pPr>
        <w:pBdr>
          <w:bottom w:val="single" w:sz="4" w:space="1" w:color="auto"/>
        </w:pBdr>
        <w:spacing w:after="0" w:line="240" w:lineRule="auto"/>
        <w:rPr>
          <w:rFonts w:cstheme="minorHAnsi"/>
        </w:rPr>
      </w:pPr>
    </w:p>
    <w:p w:rsidR="005D43E4" w:rsidRPr="00763D0D" w:rsidP="00763D0D" w14:paraId="416BCBFC" w14:textId="73DC8ED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2B676F">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 2-4 AND </w:t>
      </w:r>
      <w:r w:rsidRPr="00763D0D" w:rsidR="002B676F">
        <w:rPr>
          <w:rStyle w:val="normaltextrun"/>
          <w:rFonts w:asciiTheme="minorHAnsi" w:hAnsiTheme="minorHAnsi" w:cstheme="minorHAnsi"/>
          <w:color w:val="385623" w:themeColor="accent6" w:themeShade="80"/>
          <w:sz w:val="22"/>
          <w:szCs w:val="22"/>
        </w:rPr>
        <w:t>CDS_EQUIP</w:t>
      </w:r>
      <w:r w:rsidRPr="00763D0D">
        <w:rPr>
          <w:rStyle w:val="normaltextrun"/>
          <w:rFonts w:asciiTheme="minorHAnsi" w:hAnsiTheme="minorHAnsi" w:cstheme="minorHAnsi"/>
          <w:color w:val="385623" w:themeColor="accent6" w:themeShade="80"/>
          <w:sz w:val="22"/>
          <w:szCs w:val="22"/>
        </w:rPr>
        <w:t xml:space="preserve"> = 1]</w:t>
      </w:r>
    </w:p>
    <w:p w:rsidR="005D43E4" w:rsidRPr="00763D0D" w:rsidP="00763D0D" w14:paraId="5F7D6AF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5D43E4" w:rsidRPr="00763D0D" w:rsidP="00763D0D" w14:paraId="697E9A6A" w14:textId="66694731">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WALK</w:t>
      </w:r>
      <w:r w:rsidRPr="00763D0D" w:rsidR="00102613">
        <w:rPr>
          <w:rStyle w:val="normaltextrun"/>
          <w:rFonts w:asciiTheme="minorHAnsi" w:eastAsiaTheme="minorHAnsi" w:hAnsiTheme="minorHAnsi" w:cstheme="minorHAnsi"/>
          <w:color w:val="385623" w:themeColor="accent6" w:themeShade="80"/>
          <w:sz w:val="22"/>
          <w:szCs w:val="22"/>
        </w:rPr>
        <w:t>A</w:t>
      </w:r>
    </w:p>
    <w:p w:rsidR="005D43E4" w:rsidRPr="00763D0D" w:rsidP="00763D0D" w14:paraId="38F6D649" w14:textId="7A6BD6EE">
      <w:pPr>
        <w:spacing w:after="0" w:line="240" w:lineRule="auto"/>
        <w:rPr>
          <w:rStyle w:val="normaltextrun"/>
          <w:rFonts w:cstheme="minorHAnsi"/>
        </w:rPr>
      </w:pPr>
      <w:r w:rsidRPr="00763D0D">
        <w:rPr>
          <w:rStyle w:val="normaltextrun"/>
          <w:rFonts w:cstheme="minorHAnsi"/>
          <w:bCs/>
          <w:u w:val="single"/>
        </w:rPr>
        <w:t>Without</w:t>
      </w:r>
      <w:r w:rsidRPr="00763D0D">
        <w:rPr>
          <w:rStyle w:val="normaltextrun"/>
          <w:rFonts w:cstheme="minorHAnsi"/>
          <w:bCs/>
        </w:rPr>
        <w:t xml:space="preserve"> using </w:t>
      </w:r>
      <w:r w:rsidRPr="00763D0D">
        <w:rPr>
          <w:rStyle w:val="normaltextrun"/>
          <w:rFonts w:cstheme="minorHAnsi"/>
          <w:color w:val="385623" w:themeColor="accent6" w:themeShade="80"/>
        </w:rPr>
        <w:t>[</w:t>
      </w:r>
      <w:r w:rsidRPr="00763D0D" w:rsidR="00412E7A">
        <w:rPr>
          <w:rStyle w:val="normaltextrun"/>
          <w:rFonts w:cstheme="minorHAnsi"/>
          <w:color w:val="385623" w:themeColor="accent6" w:themeShade="80"/>
        </w:rPr>
        <w:t xml:space="preserve">IF </w:t>
      </w:r>
      <w:r w:rsidRPr="00763D0D" w:rsidR="008806F1">
        <w:rPr>
          <w:rStyle w:val="normaltextrun"/>
          <w:rFonts w:cstheme="minorHAnsi"/>
          <w:color w:val="385623" w:themeColor="accent6" w:themeShade="80"/>
        </w:rPr>
        <w:t xml:space="preserve">ONLY </w:t>
      </w:r>
      <w:r w:rsidRPr="00763D0D" w:rsidR="00412E7A">
        <w:rPr>
          <w:rStyle w:val="normaltextrun"/>
          <w:rFonts w:cstheme="minorHAnsi"/>
          <w:color w:val="385623" w:themeColor="accent6" w:themeShade="80"/>
        </w:rPr>
        <w:t xml:space="preserve">SCC_GENDERa=1, </w:t>
      </w:r>
      <w:r w:rsidRPr="00763D0D">
        <w:rPr>
          <w:rStyle w:val="normaltextrun"/>
          <w:rFonts w:cstheme="minorHAnsi"/>
          <w:color w:val="385623" w:themeColor="accent6" w:themeShade="80"/>
        </w:rPr>
        <w:t xml:space="preserve">FILL: </w:t>
      </w:r>
      <w:r w:rsidRPr="00763D0D">
        <w:rPr>
          <w:rStyle w:val="normaltextrun"/>
          <w:rFonts w:cstheme="minorHAnsi"/>
        </w:rPr>
        <w:t>his</w:t>
      </w:r>
      <w:r w:rsidRPr="00763D0D" w:rsidR="00412E7A">
        <w:rPr>
          <w:rStyle w:val="normaltextrun"/>
          <w:rFonts w:cstheme="minorHAnsi"/>
          <w:color w:val="385623" w:themeColor="accent6" w:themeShade="80"/>
        </w:rPr>
        <w:t xml:space="preserve">; IF </w:t>
      </w:r>
      <w:r w:rsidRPr="00763D0D" w:rsidR="008806F1">
        <w:rPr>
          <w:rStyle w:val="normaltextrun"/>
          <w:rFonts w:cstheme="minorHAnsi"/>
          <w:color w:val="385623" w:themeColor="accent6" w:themeShade="80"/>
        </w:rPr>
        <w:t xml:space="preserve">ONLY </w:t>
      </w:r>
      <w:r w:rsidRPr="00763D0D" w:rsidR="00412E7A">
        <w:rPr>
          <w:rStyle w:val="normaltextrun"/>
          <w:rFonts w:cstheme="minorHAnsi"/>
          <w:color w:val="385623" w:themeColor="accent6" w:themeShade="80"/>
        </w:rPr>
        <w:t xml:space="preserve">SCC_GENDERb=1, FILL: </w:t>
      </w:r>
      <w:r w:rsidRPr="00763D0D">
        <w:rPr>
          <w:rStyle w:val="normaltextrun"/>
          <w:rFonts w:cstheme="minorHAnsi"/>
        </w:rPr>
        <w:t>her</w:t>
      </w:r>
      <w:r w:rsidRPr="00763D0D" w:rsidR="00412E7A">
        <w:rPr>
          <w:rStyle w:val="normaltextrun"/>
          <w:rFonts w:cstheme="minorHAnsi"/>
          <w:color w:val="385623" w:themeColor="accent6" w:themeShade="80"/>
        </w:rPr>
        <w:t xml:space="preserve">; </w:t>
      </w:r>
      <w:r w:rsidRPr="00763D0D" w:rsidR="008806F1">
        <w:rPr>
          <w:rStyle w:val="normaltextrun"/>
          <w:rFonts w:cstheme="minorHAnsi"/>
          <w:color w:val="385623" w:themeColor="accent6" w:themeShade="80"/>
        </w:rPr>
        <w:t>ELSE</w:t>
      </w:r>
      <w:r w:rsidRPr="00763D0D" w:rsidR="00412E7A">
        <w:rPr>
          <w:rStyle w:val="normaltextrun"/>
          <w:rFonts w:cstheme="minorHAnsi"/>
          <w:color w:val="385623" w:themeColor="accent6" w:themeShade="80"/>
        </w:rPr>
        <w:t xml:space="preserve">, FILL: </w:t>
      </w:r>
      <w:r w:rsidRPr="00763D0D">
        <w:rPr>
          <w:rStyle w:val="normaltextrun"/>
          <w:rFonts w:cstheme="minorHAnsi"/>
        </w:rPr>
        <w:t>their</w:t>
      </w:r>
      <w:r w:rsidRPr="00763D0D">
        <w:rPr>
          <w:rStyle w:val="normaltextrun"/>
          <w:rFonts w:cstheme="minorHAnsi"/>
          <w:color w:val="385623" w:themeColor="accent6" w:themeShade="80"/>
        </w:rPr>
        <w:t xml:space="preserve">] </w:t>
      </w:r>
      <w:r w:rsidRPr="00763D0D">
        <w:rPr>
          <w:rStyle w:val="normaltextrun"/>
          <w:rFonts w:cstheme="minorHAnsi"/>
          <w:bCs/>
        </w:rPr>
        <w:t xml:space="preserve">equipment or assistance, does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 xml:space="preserve">have difficulty walking?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Pr>
          <w:rStyle w:val="normaltextrun"/>
          <w:rFonts w:cstheme="minorHAnsi"/>
          <w:color w:val="385623" w:themeColor="accent6" w:themeShade="80"/>
        </w:rPr>
        <w:t>[</w:t>
      </w:r>
      <w:r w:rsidRPr="00763D0D" w:rsidR="00102613">
        <w:rPr>
          <w:rStyle w:val="normaltextrun"/>
          <w:rFonts w:cstheme="minorHAnsi"/>
          <w:color w:val="385623" w:themeColor="accent6" w:themeShade="80"/>
        </w:rPr>
        <w:t xml:space="preserve">IF </w:t>
      </w:r>
      <w:r w:rsidRPr="00763D0D" w:rsidR="008806F1">
        <w:rPr>
          <w:rStyle w:val="normaltextrun"/>
          <w:rFonts w:cstheme="minorHAnsi"/>
          <w:color w:val="385623" w:themeColor="accent6" w:themeShade="80"/>
        </w:rPr>
        <w:t xml:space="preserve">ONLY </w:t>
      </w:r>
      <w:r w:rsidRPr="00763D0D" w:rsidR="00102613">
        <w:rPr>
          <w:rStyle w:val="normaltextrun"/>
          <w:rFonts w:cstheme="minorHAnsi"/>
          <w:color w:val="385623" w:themeColor="accent6" w:themeShade="80"/>
        </w:rPr>
        <w:t xml:space="preserve">SCC_GENDERa=1, </w:t>
      </w:r>
      <w:r w:rsidRPr="00763D0D">
        <w:rPr>
          <w:rStyle w:val="normaltextrun"/>
          <w:rFonts w:cstheme="minorHAnsi"/>
          <w:color w:val="385623" w:themeColor="accent6" w:themeShade="80"/>
        </w:rPr>
        <w:t xml:space="preserve">FILL: </w:t>
      </w:r>
      <w:r w:rsidRPr="00763D0D">
        <w:rPr>
          <w:rStyle w:val="normaltextrun"/>
          <w:rFonts w:cstheme="minorHAnsi"/>
        </w:rPr>
        <w:t>he</w:t>
      </w:r>
      <w:r w:rsidRPr="00763D0D" w:rsidR="00102613">
        <w:rPr>
          <w:rStyle w:val="normaltextrun"/>
          <w:rFonts w:cstheme="minorHAnsi"/>
          <w:color w:val="385623" w:themeColor="accent6" w:themeShade="80"/>
        </w:rPr>
        <w:t xml:space="preserve">; IF </w:t>
      </w:r>
      <w:r w:rsidRPr="00763D0D" w:rsidR="008806F1">
        <w:rPr>
          <w:rStyle w:val="normaltextrun"/>
          <w:rFonts w:cstheme="minorHAnsi"/>
          <w:color w:val="385623" w:themeColor="accent6" w:themeShade="80"/>
        </w:rPr>
        <w:t xml:space="preserve">ONLY </w:t>
      </w:r>
      <w:r w:rsidRPr="00763D0D" w:rsidR="00102613">
        <w:rPr>
          <w:rStyle w:val="normaltextrun"/>
          <w:rFonts w:cstheme="minorHAnsi"/>
          <w:color w:val="385623" w:themeColor="accent6" w:themeShade="80"/>
        </w:rPr>
        <w:t xml:space="preserve">SCC_GENDERb=1, FILL: </w:t>
      </w:r>
      <w:r w:rsidRPr="00763D0D">
        <w:rPr>
          <w:rStyle w:val="normaltextrun"/>
          <w:rFonts w:cstheme="minorHAnsi"/>
        </w:rPr>
        <w:t>she</w:t>
      </w:r>
      <w:r w:rsidRPr="00763D0D" w:rsidR="00102613">
        <w:rPr>
          <w:rStyle w:val="normaltextrun"/>
          <w:rFonts w:cstheme="minorHAnsi"/>
          <w:color w:val="385623" w:themeColor="accent6" w:themeShade="80"/>
        </w:rPr>
        <w:t xml:space="preserve">; ELSE, FILL: </w:t>
      </w:r>
      <w:r w:rsidRPr="00763D0D">
        <w:rPr>
          <w:rStyle w:val="normaltextrun"/>
          <w:rFonts w:cstheme="minorHAnsi"/>
        </w:rPr>
        <w:t>they</w:t>
      </w:r>
      <w:r w:rsidRPr="00763D0D">
        <w:rPr>
          <w:rStyle w:val="normaltextrun"/>
          <w:rFonts w:cstheme="minorHAnsi"/>
          <w:color w:val="385623" w:themeColor="accent6" w:themeShade="80"/>
        </w:rPr>
        <w:t>]</w:t>
      </w:r>
      <w:r w:rsidRPr="00763D0D">
        <w:rPr>
          <w:rFonts w:cstheme="minorHAnsi"/>
          <w:i/>
          <w:iCs/>
        </w:rPr>
        <w:t xml:space="preserve"> </w:t>
      </w:r>
      <w:r w:rsidRPr="00763D0D">
        <w:rPr>
          <w:rStyle w:val="normaltextrun"/>
          <w:rFonts w:cstheme="minorHAnsi"/>
        </w:rPr>
        <w:t>cannot do this at all?</w:t>
      </w:r>
    </w:p>
    <w:p w:rsidR="005D43E4" w:rsidRPr="00763D0D" w:rsidP="00763D0D" w14:paraId="70877912" w14:textId="77777777">
      <w:pPr>
        <w:spacing w:after="0" w:line="240" w:lineRule="auto"/>
        <w:rPr>
          <w:rStyle w:val="normaltextrun"/>
          <w:rFonts w:cstheme="minorHAnsi"/>
          <w:bCs/>
        </w:rPr>
      </w:pPr>
    </w:p>
    <w:p w:rsidR="005D43E4" w:rsidRPr="00763D0D" w:rsidP="00763D0D" w14:paraId="183C9D7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5D43E4" w:rsidRPr="00763D0D" w:rsidP="00763D0D" w14:paraId="6872279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5D43E4" w:rsidRPr="00763D0D" w:rsidP="00763D0D" w14:paraId="7E649BC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5D43E4" w:rsidRPr="00763D0D" w:rsidP="00763D0D" w14:paraId="74B8DA4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5D43E4" w:rsidRPr="00763D0D" w:rsidP="00763D0D" w14:paraId="729C11BE" w14:textId="3DA50F3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5D43E4" w:rsidRPr="00763D0D" w:rsidP="00763D0D" w14:paraId="6861886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D43E4" w:rsidRPr="00763D0D" w:rsidP="00763D0D" w14:paraId="00BAC44B"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5D43E4" w:rsidRPr="00763D0D" w:rsidP="00763D0D" w14:paraId="180921C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5D43E4" w:rsidRPr="00763D0D" w:rsidP="00763D0D" w14:paraId="316283E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5D43E4" w:rsidRPr="00763D0D" w:rsidP="00763D0D" w14:paraId="2B6BE0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5D43E4" w:rsidRPr="00763D0D" w:rsidP="00763D0D" w14:paraId="649F7F74" w14:textId="50310C2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5D43E4" w:rsidRPr="00763D0D" w:rsidP="00763D0D" w14:paraId="55E9678F" w14:textId="77777777">
      <w:pPr>
        <w:pBdr>
          <w:bottom w:val="single" w:sz="4" w:space="1" w:color="auto"/>
        </w:pBdr>
        <w:spacing w:after="0" w:line="240" w:lineRule="auto"/>
        <w:rPr>
          <w:rFonts w:cstheme="minorHAnsi"/>
        </w:rPr>
      </w:pPr>
    </w:p>
    <w:p w:rsidR="005D43E4" w:rsidRPr="00763D0D" w:rsidP="00763D0D" w14:paraId="7636B602" w14:textId="4F181EA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C96083">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 2-4 AND </w:t>
      </w:r>
      <w:r w:rsidRPr="00763D0D" w:rsidR="00C96083">
        <w:rPr>
          <w:rStyle w:val="normaltextrun"/>
          <w:rFonts w:asciiTheme="minorHAnsi" w:hAnsiTheme="minorHAnsi" w:cstheme="minorHAnsi"/>
          <w:color w:val="385623" w:themeColor="accent6" w:themeShade="80"/>
          <w:sz w:val="22"/>
          <w:szCs w:val="22"/>
        </w:rPr>
        <w:t>CDS_EQUIP</w:t>
      </w:r>
      <w:r w:rsidRPr="00763D0D">
        <w:rPr>
          <w:rStyle w:val="normaltextrun"/>
          <w:rFonts w:asciiTheme="minorHAnsi" w:hAnsiTheme="minorHAnsi" w:cstheme="minorHAnsi"/>
          <w:color w:val="385623" w:themeColor="accent6" w:themeShade="80"/>
          <w:sz w:val="22"/>
          <w:szCs w:val="22"/>
        </w:rPr>
        <w:t xml:space="preserve"> = 1]</w:t>
      </w:r>
    </w:p>
    <w:p w:rsidR="005D43E4" w:rsidRPr="00763D0D" w:rsidP="00763D0D" w14:paraId="2BF15B7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5D43E4" w:rsidRPr="00763D0D" w:rsidP="00763D0D" w14:paraId="654FD8D9" w14:textId="7932F88F">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WALKB</w:t>
      </w:r>
    </w:p>
    <w:p w:rsidR="005D43E4" w:rsidRPr="00763D0D" w:rsidP="00763D0D" w14:paraId="433EE223" w14:textId="6F25F278">
      <w:pPr>
        <w:spacing w:after="0" w:line="240" w:lineRule="auto"/>
        <w:rPr>
          <w:rStyle w:val="normaltextrun"/>
          <w:rFonts w:cstheme="minorHAnsi"/>
        </w:rPr>
      </w:pPr>
      <w:r w:rsidRPr="00763D0D">
        <w:rPr>
          <w:rStyle w:val="normaltextrun"/>
          <w:rFonts w:cstheme="minorHAnsi"/>
          <w:bCs/>
          <w:u w:val="single"/>
        </w:rPr>
        <w:t>When using</w:t>
      </w:r>
      <w:r w:rsidRPr="00763D0D">
        <w:rPr>
          <w:rStyle w:val="normaltextrun"/>
          <w:rFonts w:cstheme="minorHAnsi"/>
          <w:bCs/>
        </w:rPr>
        <w:t xml:space="preserve"> </w:t>
      </w:r>
      <w:r w:rsidRPr="00763D0D">
        <w:rPr>
          <w:rStyle w:val="normaltextrun"/>
          <w:rFonts w:cstheme="minorHAnsi"/>
          <w:color w:val="385623" w:themeColor="accent6" w:themeShade="80"/>
        </w:rPr>
        <w:t>[</w:t>
      </w:r>
      <w:r w:rsidRPr="00763D0D" w:rsidR="00102613">
        <w:rPr>
          <w:rStyle w:val="normaltextrun"/>
          <w:rFonts w:cstheme="minorHAnsi"/>
          <w:color w:val="385623" w:themeColor="accent6" w:themeShade="80"/>
        </w:rPr>
        <w:t xml:space="preserve">IF </w:t>
      </w:r>
      <w:r w:rsidRPr="00763D0D" w:rsidR="00542BEC">
        <w:rPr>
          <w:rStyle w:val="normaltextrun"/>
          <w:rFonts w:cstheme="minorHAnsi"/>
          <w:color w:val="385623" w:themeColor="accent6" w:themeShade="80"/>
        </w:rPr>
        <w:t xml:space="preserve">ONLY </w:t>
      </w:r>
      <w:r w:rsidRPr="00763D0D" w:rsidR="00102613">
        <w:rPr>
          <w:rStyle w:val="normaltextrun"/>
          <w:rFonts w:cstheme="minorHAnsi"/>
          <w:color w:val="385623" w:themeColor="accent6" w:themeShade="80"/>
        </w:rPr>
        <w:t xml:space="preserve">SCC_GENDERa=1, FILL: </w:t>
      </w:r>
      <w:r w:rsidRPr="00763D0D" w:rsidR="00102613">
        <w:rPr>
          <w:rStyle w:val="normaltextrun"/>
          <w:rFonts w:cstheme="minorHAnsi"/>
        </w:rPr>
        <w:t>his</w:t>
      </w:r>
      <w:r w:rsidRPr="00763D0D" w:rsidR="00102613">
        <w:rPr>
          <w:rStyle w:val="normaltextrun"/>
          <w:rFonts w:cstheme="minorHAnsi"/>
          <w:color w:val="385623" w:themeColor="accent6" w:themeShade="80"/>
        </w:rPr>
        <w:t xml:space="preserve">; IF </w:t>
      </w:r>
      <w:r w:rsidRPr="00763D0D" w:rsidR="00542BEC">
        <w:rPr>
          <w:rStyle w:val="normaltextrun"/>
          <w:rFonts w:cstheme="minorHAnsi"/>
          <w:color w:val="385623" w:themeColor="accent6" w:themeShade="80"/>
        </w:rPr>
        <w:t xml:space="preserve">ONLY </w:t>
      </w:r>
      <w:r w:rsidRPr="00763D0D" w:rsidR="00102613">
        <w:rPr>
          <w:rStyle w:val="normaltextrun"/>
          <w:rFonts w:cstheme="minorHAnsi"/>
          <w:color w:val="385623" w:themeColor="accent6" w:themeShade="80"/>
        </w:rPr>
        <w:t xml:space="preserve">SCC_GENDERb=1, FILL: </w:t>
      </w:r>
      <w:r w:rsidRPr="00763D0D" w:rsidR="00102613">
        <w:rPr>
          <w:rStyle w:val="normaltextrun"/>
          <w:rFonts w:cstheme="minorHAnsi"/>
        </w:rPr>
        <w:t>her</w:t>
      </w:r>
      <w:r w:rsidRPr="00763D0D" w:rsidR="00102613">
        <w:rPr>
          <w:rStyle w:val="normaltextrun"/>
          <w:rFonts w:cstheme="minorHAnsi"/>
          <w:color w:val="385623" w:themeColor="accent6" w:themeShade="80"/>
        </w:rPr>
        <w:t xml:space="preserve">; </w:t>
      </w:r>
      <w:r w:rsidRPr="00763D0D" w:rsidR="00542BEC">
        <w:rPr>
          <w:rStyle w:val="normaltextrun"/>
          <w:rFonts w:cstheme="minorHAnsi"/>
          <w:color w:val="385623" w:themeColor="accent6" w:themeShade="80"/>
        </w:rPr>
        <w:t>ELSE</w:t>
      </w:r>
      <w:r w:rsidRPr="00763D0D" w:rsidR="00102613">
        <w:rPr>
          <w:rStyle w:val="normaltextrun"/>
          <w:rFonts w:cstheme="minorHAnsi"/>
          <w:color w:val="385623" w:themeColor="accent6" w:themeShade="80"/>
        </w:rPr>
        <w:t xml:space="preserve">, FILL: </w:t>
      </w:r>
      <w:r w:rsidRPr="00763D0D" w:rsidR="00102613">
        <w:rPr>
          <w:rStyle w:val="normaltextrun"/>
          <w:rFonts w:cstheme="minorHAnsi"/>
        </w:rPr>
        <w:t>their</w:t>
      </w:r>
      <w:r w:rsidRPr="00763D0D">
        <w:rPr>
          <w:rStyle w:val="normaltextrun"/>
          <w:rFonts w:cstheme="minorHAnsi"/>
          <w:color w:val="385623" w:themeColor="accent6" w:themeShade="80"/>
        </w:rPr>
        <w:t xml:space="preserve">] </w:t>
      </w:r>
      <w:r w:rsidRPr="00763D0D">
        <w:rPr>
          <w:rStyle w:val="normaltextrun"/>
          <w:rFonts w:cstheme="minorHAnsi"/>
          <w:bCs/>
        </w:rPr>
        <w:t xml:space="preserve">equipment or assistance, does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 xml:space="preserve">have difficulty walking?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Pr>
          <w:rStyle w:val="normaltextrun"/>
          <w:rFonts w:cstheme="minorHAnsi"/>
          <w:color w:val="385623" w:themeColor="accent6" w:themeShade="80"/>
        </w:rPr>
        <w:t>[</w:t>
      </w:r>
      <w:r w:rsidRPr="00763D0D" w:rsidR="00102613">
        <w:rPr>
          <w:rStyle w:val="normaltextrun"/>
          <w:rFonts w:cstheme="minorHAnsi"/>
          <w:color w:val="385623" w:themeColor="accent6" w:themeShade="80"/>
        </w:rPr>
        <w:t xml:space="preserve">IF </w:t>
      </w:r>
      <w:r w:rsidRPr="00763D0D" w:rsidR="00542BEC">
        <w:rPr>
          <w:rStyle w:val="normaltextrun"/>
          <w:rFonts w:cstheme="minorHAnsi"/>
          <w:color w:val="385623" w:themeColor="accent6" w:themeShade="80"/>
        </w:rPr>
        <w:t xml:space="preserve">ONLY </w:t>
      </w:r>
      <w:r w:rsidRPr="00763D0D" w:rsidR="00102613">
        <w:rPr>
          <w:rStyle w:val="normaltextrun"/>
          <w:rFonts w:cstheme="minorHAnsi"/>
          <w:color w:val="385623" w:themeColor="accent6" w:themeShade="80"/>
        </w:rPr>
        <w:t xml:space="preserve">SCC_GENDERa=1, FILL: </w:t>
      </w:r>
      <w:r w:rsidRPr="00763D0D" w:rsidR="00102613">
        <w:rPr>
          <w:rStyle w:val="normaltextrun"/>
          <w:rFonts w:cstheme="minorHAnsi"/>
        </w:rPr>
        <w:t>he</w:t>
      </w:r>
      <w:r w:rsidRPr="00763D0D" w:rsidR="00102613">
        <w:rPr>
          <w:rStyle w:val="normaltextrun"/>
          <w:rFonts w:cstheme="minorHAnsi"/>
          <w:color w:val="385623" w:themeColor="accent6" w:themeShade="80"/>
        </w:rPr>
        <w:t xml:space="preserve">; IF </w:t>
      </w:r>
      <w:r w:rsidRPr="00763D0D" w:rsidR="00542BEC">
        <w:rPr>
          <w:rStyle w:val="normaltextrun"/>
          <w:rFonts w:cstheme="minorHAnsi"/>
          <w:color w:val="385623" w:themeColor="accent6" w:themeShade="80"/>
        </w:rPr>
        <w:t xml:space="preserve">ONLY </w:t>
      </w:r>
      <w:r w:rsidRPr="00763D0D" w:rsidR="00102613">
        <w:rPr>
          <w:rStyle w:val="normaltextrun"/>
          <w:rFonts w:cstheme="minorHAnsi"/>
          <w:color w:val="385623" w:themeColor="accent6" w:themeShade="80"/>
        </w:rPr>
        <w:t xml:space="preserve">SCC_GENDERb=1, FILL: </w:t>
      </w:r>
      <w:r w:rsidRPr="00763D0D" w:rsidR="00102613">
        <w:rPr>
          <w:rStyle w:val="normaltextrun"/>
          <w:rFonts w:cstheme="minorHAnsi"/>
        </w:rPr>
        <w:t>she</w:t>
      </w:r>
      <w:r w:rsidRPr="00763D0D" w:rsidR="00102613">
        <w:rPr>
          <w:rStyle w:val="normaltextrun"/>
          <w:rFonts w:cstheme="minorHAnsi"/>
          <w:color w:val="385623" w:themeColor="accent6" w:themeShade="80"/>
        </w:rPr>
        <w:t xml:space="preserve">; ELSE, FILL: </w:t>
      </w:r>
      <w:r w:rsidRPr="00763D0D" w:rsidR="00102613">
        <w:rPr>
          <w:rStyle w:val="normaltextrun"/>
          <w:rFonts w:cstheme="minorHAnsi"/>
        </w:rPr>
        <w:t>they</w:t>
      </w:r>
      <w:r w:rsidRPr="00763D0D">
        <w:rPr>
          <w:rStyle w:val="normaltextrun"/>
          <w:rFonts w:cstheme="minorHAnsi"/>
          <w:color w:val="385623" w:themeColor="accent6" w:themeShade="80"/>
        </w:rPr>
        <w:t>]</w:t>
      </w:r>
      <w:r w:rsidRPr="00763D0D">
        <w:rPr>
          <w:rFonts w:cstheme="minorHAnsi"/>
          <w:i/>
          <w:iCs/>
        </w:rPr>
        <w:t xml:space="preserve"> </w:t>
      </w:r>
      <w:r w:rsidRPr="00763D0D">
        <w:rPr>
          <w:rStyle w:val="normaltextrun"/>
          <w:rFonts w:cstheme="minorHAnsi"/>
        </w:rPr>
        <w:t>cannot do this at all?</w:t>
      </w:r>
    </w:p>
    <w:p w:rsidR="005D43E4" w:rsidRPr="00763D0D" w:rsidP="00763D0D" w14:paraId="5E76225E" w14:textId="77777777">
      <w:pPr>
        <w:spacing w:after="0" w:line="240" w:lineRule="auto"/>
        <w:rPr>
          <w:rStyle w:val="normaltextrun"/>
          <w:rFonts w:cstheme="minorHAnsi"/>
          <w:bCs/>
        </w:rPr>
      </w:pPr>
    </w:p>
    <w:p w:rsidR="005D43E4" w:rsidRPr="00763D0D" w:rsidP="00763D0D" w14:paraId="75115F3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5D43E4" w:rsidRPr="00763D0D" w:rsidP="00763D0D" w14:paraId="367DBBF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5D43E4" w:rsidRPr="00763D0D" w:rsidP="00763D0D" w14:paraId="10A17CA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5D43E4" w:rsidRPr="00763D0D" w:rsidP="00763D0D" w14:paraId="1E37DE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5D43E4" w:rsidRPr="00763D0D" w:rsidP="00763D0D" w14:paraId="606B009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5D43E4" w:rsidRPr="00763D0D" w:rsidP="00763D0D" w14:paraId="040186F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D43E4" w:rsidRPr="00763D0D" w:rsidP="00763D0D" w14:paraId="49A31508"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5D43E4" w:rsidRPr="00763D0D" w:rsidP="00763D0D" w14:paraId="106ABE4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5D43E4" w:rsidRPr="00763D0D" w:rsidP="00763D0D" w14:paraId="6A138D7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5D43E4" w:rsidRPr="00763D0D" w:rsidP="00763D0D" w14:paraId="0B2764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5D43E4" w:rsidRPr="00763D0D" w:rsidP="00763D0D" w14:paraId="014E15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5D43E4" w:rsidRPr="00763D0D" w:rsidP="00763D0D" w14:paraId="2B8DED2E" w14:textId="77777777">
      <w:pPr>
        <w:pBdr>
          <w:bottom w:val="single" w:sz="4" w:space="1" w:color="auto"/>
        </w:pBdr>
        <w:spacing w:after="0" w:line="240" w:lineRule="auto"/>
        <w:rPr>
          <w:rFonts w:cstheme="minorHAnsi"/>
        </w:rPr>
      </w:pPr>
    </w:p>
    <w:p w:rsidR="005D43E4" w:rsidRPr="00763D0D" w:rsidP="00763D0D" w14:paraId="7ED0D526" w14:textId="4D10510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8A4FD7">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 2-4 AND </w:t>
      </w:r>
      <w:r w:rsidRPr="00763D0D" w:rsidR="00841CA4">
        <w:rPr>
          <w:rStyle w:val="normaltextrun"/>
          <w:rFonts w:asciiTheme="minorHAnsi" w:hAnsiTheme="minorHAnsi" w:cstheme="minorHAnsi"/>
          <w:color w:val="385623" w:themeColor="accent6" w:themeShade="80"/>
          <w:sz w:val="22"/>
          <w:szCs w:val="22"/>
        </w:rPr>
        <w:t>CDS_EQUIP</w:t>
      </w:r>
      <w:r w:rsidRPr="00763D0D">
        <w:rPr>
          <w:rStyle w:val="normaltextrun"/>
          <w:rFonts w:asciiTheme="minorHAnsi" w:hAnsiTheme="minorHAnsi" w:cstheme="minorHAnsi"/>
          <w:color w:val="385623" w:themeColor="accent6" w:themeShade="80"/>
          <w:sz w:val="22"/>
          <w:szCs w:val="22"/>
        </w:rPr>
        <w:t xml:space="preserve"> = 0,-6,-7,-9]</w:t>
      </w:r>
    </w:p>
    <w:p w:rsidR="005D43E4" w:rsidRPr="00763D0D" w:rsidP="00763D0D" w14:paraId="2C8E1D8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5D43E4" w:rsidRPr="00763D0D" w:rsidP="00763D0D" w14:paraId="630FE344" w14:textId="271AB668">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WALK</w:t>
      </w:r>
      <w:r w:rsidRPr="00763D0D" w:rsidR="008A4FD7">
        <w:rPr>
          <w:rStyle w:val="normaltextrun"/>
          <w:rFonts w:asciiTheme="minorHAnsi" w:eastAsiaTheme="minorHAnsi" w:hAnsiTheme="minorHAnsi" w:cstheme="minorHAnsi"/>
          <w:color w:val="385623" w:themeColor="accent6" w:themeShade="80"/>
          <w:sz w:val="22"/>
          <w:szCs w:val="22"/>
        </w:rPr>
        <w:t>C</w:t>
      </w:r>
    </w:p>
    <w:p w:rsidR="005D43E4" w:rsidRPr="00763D0D" w:rsidP="00763D0D" w14:paraId="738E8104" w14:textId="772FF552">
      <w:pPr>
        <w:spacing w:after="0" w:line="240" w:lineRule="auto"/>
        <w:rPr>
          <w:rStyle w:val="normaltextrun"/>
          <w:rFonts w:cstheme="minorHAnsi"/>
        </w:rPr>
      </w:pPr>
      <w:r w:rsidRPr="00763D0D">
        <w:rPr>
          <w:rStyle w:val="normaltextrun"/>
          <w:rFonts w:cstheme="minorHAnsi"/>
          <w:bCs/>
        </w:rPr>
        <w:t xml:space="preserve">Compared with children of the same age, does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 xml:space="preserve">have difficulty walking?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Pr>
          <w:rStyle w:val="normaltextrun"/>
          <w:rFonts w:cstheme="minorHAnsi"/>
          <w:color w:val="385623" w:themeColor="accent6" w:themeShade="80"/>
        </w:rPr>
        <w:t>[</w:t>
      </w:r>
      <w:r w:rsidRPr="00763D0D" w:rsidR="008A4FD7">
        <w:rPr>
          <w:rStyle w:val="normaltextrun"/>
          <w:rFonts w:cstheme="minorHAnsi"/>
          <w:color w:val="385623" w:themeColor="accent6" w:themeShade="80"/>
        </w:rPr>
        <w:t xml:space="preserve">IF </w:t>
      </w:r>
      <w:r w:rsidRPr="00763D0D" w:rsidR="00A617F6">
        <w:rPr>
          <w:rStyle w:val="normaltextrun"/>
          <w:rFonts w:cstheme="minorHAnsi"/>
          <w:color w:val="385623" w:themeColor="accent6" w:themeShade="80"/>
        </w:rPr>
        <w:t xml:space="preserve">ONLY </w:t>
      </w:r>
      <w:r w:rsidRPr="00763D0D" w:rsidR="008A4FD7">
        <w:rPr>
          <w:rStyle w:val="normaltextrun"/>
          <w:rFonts w:cstheme="minorHAnsi"/>
          <w:color w:val="385623" w:themeColor="accent6" w:themeShade="80"/>
        </w:rPr>
        <w:t xml:space="preserve">SCC_GENDERa=1, FILL: </w:t>
      </w:r>
      <w:r w:rsidRPr="00763D0D" w:rsidR="008A4FD7">
        <w:rPr>
          <w:rStyle w:val="normaltextrun"/>
          <w:rFonts w:cstheme="minorHAnsi"/>
        </w:rPr>
        <w:t>he</w:t>
      </w:r>
      <w:r w:rsidRPr="00763D0D" w:rsidR="008A4FD7">
        <w:rPr>
          <w:rStyle w:val="normaltextrun"/>
          <w:rFonts w:cstheme="minorHAnsi"/>
          <w:color w:val="385623" w:themeColor="accent6" w:themeShade="80"/>
        </w:rPr>
        <w:t xml:space="preserve">; IF </w:t>
      </w:r>
      <w:r w:rsidRPr="00763D0D" w:rsidR="00A617F6">
        <w:rPr>
          <w:rStyle w:val="normaltextrun"/>
          <w:rFonts w:cstheme="minorHAnsi"/>
          <w:color w:val="385623" w:themeColor="accent6" w:themeShade="80"/>
        </w:rPr>
        <w:t xml:space="preserve">ONLY </w:t>
      </w:r>
      <w:r w:rsidRPr="00763D0D" w:rsidR="008A4FD7">
        <w:rPr>
          <w:rStyle w:val="normaltextrun"/>
          <w:rFonts w:cstheme="minorHAnsi"/>
          <w:color w:val="385623" w:themeColor="accent6" w:themeShade="80"/>
        </w:rPr>
        <w:t xml:space="preserve">SCC_GENDERb=1, FILL: </w:t>
      </w:r>
      <w:r w:rsidRPr="00763D0D" w:rsidR="008A4FD7">
        <w:rPr>
          <w:rStyle w:val="normaltextrun"/>
          <w:rFonts w:cstheme="minorHAnsi"/>
        </w:rPr>
        <w:t>she</w:t>
      </w:r>
      <w:r w:rsidRPr="00763D0D" w:rsidR="008A4FD7">
        <w:rPr>
          <w:rStyle w:val="normaltextrun"/>
          <w:rFonts w:cstheme="minorHAnsi"/>
          <w:color w:val="385623" w:themeColor="accent6" w:themeShade="80"/>
        </w:rPr>
        <w:t xml:space="preserve">; ELSE, FILL: </w:t>
      </w:r>
      <w:r w:rsidRPr="00763D0D" w:rsidR="008A4FD7">
        <w:rPr>
          <w:rStyle w:val="normaltextrun"/>
          <w:rFonts w:cstheme="minorHAnsi"/>
        </w:rPr>
        <w:t>they</w:t>
      </w:r>
      <w:r w:rsidRPr="00763D0D">
        <w:rPr>
          <w:rStyle w:val="normaltextrun"/>
          <w:rFonts w:cstheme="minorHAnsi"/>
          <w:color w:val="385623" w:themeColor="accent6" w:themeShade="80"/>
        </w:rPr>
        <w:t>]</w:t>
      </w:r>
      <w:r w:rsidRPr="00763D0D">
        <w:rPr>
          <w:rFonts w:cstheme="minorHAnsi"/>
          <w:i/>
          <w:iCs/>
        </w:rPr>
        <w:t xml:space="preserve"> </w:t>
      </w:r>
      <w:r w:rsidRPr="00763D0D">
        <w:rPr>
          <w:rStyle w:val="normaltextrun"/>
          <w:rFonts w:cstheme="minorHAnsi"/>
        </w:rPr>
        <w:t>cannot do this at all?</w:t>
      </w:r>
    </w:p>
    <w:p w:rsidR="005D43E4" w:rsidRPr="00763D0D" w:rsidP="00763D0D" w14:paraId="3CF86413" w14:textId="77777777">
      <w:pPr>
        <w:spacing w:after="0" w:line="240" w:lineRule="auto"/>
        <w:rPr>
          <w:rStyle w:val="normaltextrun"/>
          <w:rFonts w:cstheme="minorHAnsi"/>
          <w:bCs/>
        </w:rPr>
      </w:pPr>
    </w:p>
    <w:p w:rsidR="005D43E4" w:rsidRPr="00763D0D" w:rsidP="00763D0D" w14:paraId="2023FC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5D43E4" w:rsidRPr="00763D0D" w:rsidP="00763D0D" w14:paraId="1FA809C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5D43E4" w:rsidRPr="00763D0D" w:rsidP="00763D0D" w14:paraId="0C8B847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5D43E4" w:rsidRPr="00763D0D" w:rsidP="00763D0D" w14:paraId="5F66728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5D43E4" w:rsidRPr="00763D0D" w:rsidP="00763D0D" w14:paraId="7845351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5D43E4" w:rsidRPr="00763D0D" w:rsidP="00763D0D" w14:paraId="12133B4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D43E4" w:rsidRPr="00763D0D" w:rsidP="00763D0D" w14:paraId="06D4FC91"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5D43E4" w:rsidRPr="00763D0D" w:rsidP="00763D0D" w14:paraId="33E9F2E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5D43E4" w:rsidRPr="00763D0D" w:rsidP="00763D0D" w14:paraId="3117A86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5D43E4" w:rsidRPr="00763D0D" w:rsidP="00763D0D" w14:paraId="73A3A11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5D43E4" w:rsidRPr="00763D0D" w:rsidP="00763D0D" w14:paraId="676832B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5D43E4" w:rsidRPr="00763D0D" w:rsidP="00763D0D" w14:paraId="236D9ED2" w14:textId="77777777">
      <w:pPr>
        <w:pBdr>
          <w:bottom w:val="single" w:sz="4" w:space="1" w:color="auto"/>
        </w:pBdr>
        <w:spacing w:after="0" w:line="240" w:lineRule="auto"/>
        <w:rPr>
          <w:rFonts w:cstheme="minorHAnsi"/>
        </w:rPr>
      </w:pPr>
    </w:p>
    <w:p w:rsidR="005D43E4" w:rsidRPr="00763D0D" w:rsidP="00763D0D" w14:paraId="3F72B50E" w14:textId="0160A98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8A4FD7">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5 AND </w:t>
      </w:r>
      <w:r w:rsidRPr="00763D0D" w:rsidR="008A4FD7">
        <w:rPr>
          <w:rStyle w:val="normaltextrun"/>
          <w:rFonts w:asciiTheme="minorHAnsi" w:hAnsiTheme="minorHAnsi" w:cstheme="minorHAnsi"/>
          <w:color w:val="385623" w:themeColor="accent6" w:themeShade="80"/>
          <w:sz w:val="22"/>
          <w:szCs w:val="22"/>
        </w:rPr>
        <w:t>CDS_EQUIP</w:t>
      </w:r>
      <w:r w:rsidRPr="00763D0D">
        <w:rPr>
          <w:rStyle w:val="normaltextrun"/>
          <w:rFonts w:asciiTheme="minorHAnsi" w:hAnsiTheme="minorHAnsi" w:cstheme="minorHAnsi"/>
          <w:color w:val="385623" w:themeColor="accent6" w:themeShade="80"/>
          <w:sz w:val="22"/>
          <w:szCs w:val="22"/>
        </w:rPr>
        <w:t xml:space="preserve"> = </w:t>
      </w:r>
      <w:r w:rsidRPr="00763D0D" w:rsidR="00AD7B97">
        <w:rPr>
          <w:rStyle w:val="normaltextrun"/>
          <w:rFonts w:asciiTheme="minorHAnsi" w:hAnsiTheme="minorHAnsi" w:cstheme="minorHAnsi"/>
          <w:color w:val="385623" w:themeColor="accent6" w:themeShade="80"/>
          <w:sz w:val="22"/>
          <w:szCs w:val="22"/>
        </w:rPr>
        <w:t>1</w:t>
      </w:r>
      <w:r w:rsidRPr="00763D0D">
        <w:rPr>
          <w:rStyle w:val="normaltextrun"/>
          <w:rFonts w:asciiTheme="minorHAnsi" w:hAnsiTheme="minorHAnsi" w:cstheme="minorHAnsi"/>
          <w:color w:val="385623" w:themeColor="accent6" w:themeShade="80"/>
          <w:sz w:val="22"/>
          <w:szCs w:val="22"/>
        </w:rPr>
        <w:t>]</w:t>
      </w:r>
    </w:p>
    <w:p w:rsidR="005D43E4" w:rsidRPr="00763D0D" w:rsidP="00763D0D" w14:paraId="2E98C0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5D43E4" w:rsidRPr="00763D0D" w:rsidP="00763D0D" w14:paraId="352F8645" w14:textId="67ACD709">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YRDSA</w:t>
      </w:r>
    </w:p>
    <w:p w:rsidR="005D43E4" w:rsidRPr="00763D0D" w:rsidP="00763D0D" w14:paraId="7B3EC3EE" w14:textId="18B23831">
      <w:pPr>
        <w:spacing w:after="0" w:line="240" w:lineRule="auto"/>
        <w:rPr>
          <w:rStyle w:val="normaltextrun"/>
          <w:rFonts w:cstheme="minorHAnsi"/>
        </w:rPr>
      </w:pPr>
      <w:r w:rsidRPr="00763D0D">
        <w:rPr>
          <w:rStyle w:val="normaltextrun"/>
          <w:rFonts w:cstheme="minorHAnsi"/>
          <w:bCs/>
          <w:u w:val="single"/>
        </w:rPr>
        <w:t xml:space="preserve">Without </w:t>
      </w:r>
      <w:r w:rsidRPr="00763D0D">
        <w:rPr>
          <w:rStyle w:val="normaltextrun"/>
          <w:rFonts w:cstheme="minorHAnsi"/>
          <w:bCs/>
        </w:rPr>
        <w:t xml:space="preserve">using </w:t>
      </w:r>
      <w:r w:rsidRPr="00763D0D">
        <w:rPr>
          <w:rStyle w:val="normaltextrun"/>
          <w:rFonts w:cstheme="minorHAnsi"/>
          <w:color w:val="385623" w:themeColor="accent6" w:themeShade="80"/>
        </w:rPr>
        <w:t>[</w:t>
      </w:r>
      <w:r w:rsidRPr="00763D0D" w:rsidR="00600781">
        <w:rPr>
          <w:rStyle w:val="normaltextrun"/>
          <w:rFonts w:cstheme="minorHAnsi"/>
          <w:color w:val="385623" w:themeColor="accent6" w:themeShade="80"/>
        </w:rPr>
        <w:t xml:space="preserve">IF </w:t>
      </w:r>
      <w:r w:rsidRPr="00763D0D" w:rsidR="00A617F6">
        <w:rPr>
          <w:rStyle w:val="normaltextrun"/>
          <w:rFonts w:cstheme="minorHAnsi"/>
          <w:color w:val="385623" w:themeColor="accent6" w:themeShade="80"/>
        </w:rPr>
        <w:t xml:space="preserve">ONLY </w:t>
      </w:r>
      <w:r w:rsidRPr="00763D0D" w:rsidR="00600781">
        <w:rPr>
          <w:rStyle w:val="normaltextrun"/>
          <w:rFonts w:cstheme="minorHAnsi"/>
          <w:color w:val="385623" w:themeColor="accent6" w:themeShade="80"/>
        </w:rPr>
        <w:t xml:space="preserve">SCC_GENDERa=1, FILL: </w:t>
      </w:r>
      <w:r w:rsidRPr="00763D0D" w:rsidR="00600781">
        <w:rPr>
          <w:rStyle w:val="normaltextrun"/>
          <w:rFonts w:cstheme="minorHAnsi"/>
        </w:rPr>
        <w:t>his</w:t>
      </w:r>
      <w:r w:rsidRPr="00763D0D" w:rsidR="00600781">
        <w:rPr>
          <w:rStyle w:val="normaltextrun"/>
          <w:rFonts w:cstheme="minorHAnsi"/>
          <w:color w:val="385623" w:themeColor="accent6" w:themeShade="80"/>
        </w:rPr>
        <w:t xml:space="preserve">; IF </w:t>
      </w:r>
      <w:r w:rsidRPr="00763D0D" w:rsidR="00A617F6">
        <w:rPr>
          <w:rStyle w:val="normaltextrun"/>
          <w:rFonts w:cstheme="minorHAnsi"/>
          <w:color w:val="385623" w:themeColor="accent6" w:themeShade="80"/>
        </w:rPr>
        <w:t xml:space="preserve">ONLY </w:t>
      </w:r>
      <w:r w:rsidRPr="00763D0D" w:rsidR="00600781">
        <w:rPr>
          <w:rStyle w:val="normaltextrun"/>
          <w:rFonts w:cstheme="minorHAnsi"/>
          <w:color w:val="385623" w:themeColor="accent6" w:themeShade="80"/>
        </w:rPr>
        <w:t xml:space="preserve">SCC_GENDERb=1, FILL: </w:t>
      </w:r>
      <w:r w:rsidRPr="00763D0D" w:rsidR="00600781">
        <w:rPr>
          <w:rStyle w:val="normaltextrun"/>
          <w:rFonts w:cstheme="minorHAnsi"/>
        </w:rPr>
        <w:t>her</w:t>
      </w:r>
      <w:r w:rsidRPr="00763D0D" w:rsidR="00600781">
        <w:rPr>
          <w:rStyle w:val="normaltextrun"/>
          <w:rFonts w:cstheme="minorHAnsi"/>
          <w:color w:val="385623" w:themeColor="accent6" w:themeShade="80"/>
        </w:rPr>
        <w:t xml:space="preserve">; </w:t>
      </w:r>
      <w:r w:rsidRPr="00763D0D" w:rsidR="00A617F6">
        <w:rPr>
          <w:rStyle w:val="normaltextrun"/>
          <w:rFonts w:cstheme="minorHAnsi"/>
          <w:color w:val="385623" w:themeColor="accent6" w:themeShade="80"/>
        </w:rPr>
        <w:t>ELSE</w:t>
      </w:r>
      <w:r w:rsidRPr="00763D0D" w:rsidR="00600781">
        <w:rPr>
          <w:rStyle w:val="normaltextrun"/>
          <w:rFonts w:cstheme="minorHAnsi"/>
          <w:color w:val="385623" w:themeColor="accent6" w:themeShade="80"/>
        </w:rPr>
        <w:t xml:space="preserve">, FILL: </w:t>
      </w:r>
      <w:r w:rsidRPr="00763D0D" w:rsidR="00600781">
        <w:rPr>
          <w:rStyle w:val="normaltextrun"/>
          <w:rFonts w:cstheme="minorHAnsi"/>
        </w:rPr>
        <w:t>their</w:t>
      </w:r>
      <w:r w:rsidRPr="00763D0D">
        <w:rPr>
          <w:rStyle w:val="normaltextrun"/>
          <w:rFonts w:cstheme="minorHAnsi"/>
          <w:color w:val="385623" w:themeColor="accent6" w:themeShade="80"/>
        </w:rPr>
        <w:t xml:space="preserve">] </w:t>
      </w:r>
      <w:r w:rsidRPr="00763D0D">
        <w:rPr>
          <w:rStyle w:val="normaltextrun"/>
          <w:rFonts w:cstheme="minorHAnsi"/>
          <w:bCs/>
        </w:rPr>
        <w:t xml:space="preserve">equipment or assistance, does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have difficulty walking</w:t>
      </w:r>
      <w:r w:rsidRPr="00763D0D" w:rsidR="00263935">
        <w:rPr>
          <w:rStyle w:val="normaltextrun"/>
          <w:rFonts w:cstheme="minorHAnsi"/>
          <w:bCs/>
        </w:rPr>
        <w:t xml:space="preserve"> 100 yards on level ground? That would be about the length of 1 football field or 1 city block.</w:t>
      </w:r>
      <w:r w:rsidRPr="00763D0D">
        <w:rPr>
          <w:rStyle w:val="normaltextrun"/>
          <w:rFonts w:cstheme="minorHAnsi"/>
          <w:bCs/>
        </w:rPr>
        <w:t xml:space="preserve">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sidR="00600781">
        <w:rPr>
          <w:rStyle w:val="normaltextrun"/>
          <w:rFonts w:cstheme="minorHAnsi"/>
          <w:color w:val="385623" w:themeColor="accent6" w:themeShade="80"/>
        </w:rPr>
        <w:t xml:space="preserve">[IF </w:t>
      </w:r>
      <w:r w:rsidRPr="00763D0D" w:rsidR="00A617F6">
        <w:rPr>
          <w:rStyle w:val="normaltextrun"/>
          <w:rFonts w:cstheme="minorHAnsi"/>
          <w:color w:val="385623" w:themeColor="accent6" w:themeShade="80"/>
        </w:rPr>
        <w:t xml:space="preserve">ONLY </w:t>
      </w:r>
      <w:r w:rsidRPr="00763D0D" w:rsidR="00600781">
        <w:rPr>
          <w:rStyle w:val="normaltextrun"/>
          <w:rFonts w:cstheme="minorHAnsi"/>
          <w:color w:val="385623" w:themeColor="accent6" w:themeShade="80"/>
        </w:rPr>
        <w:t xml:space="preserve">SCC_GENDERa=1, FILL: </w:t>
      </w:r>
      <w:r w:rsidRPr="00763D0D" w:rsidR="00600781">
        <w:rPr>
          <w:rStyle w:val="normaltextrun"/>
          <w:rFonts w:cstheme="minorHAnsi"/>
        </w:rPr>
        <w:t>he</w:t>
      </w:r>
      <w:r w:rsidRPr="00763D0D" w:rsidR="00600781">
        <w:rPr>
          <w:rStyle w:val="normaltextrun"/>
          <w:rFonts w:cstheme="minorHAnsi"/>
          <w:color w:val="385623" w:themeColor="accent6" w:themeShade="80"/>
        </w:rPr>
        <w:t xml:space="preserve">; IF </w:t>
      </w:r>
      <w:r w:rsidRPr="00763D0D" w:rsidR="00A617F6">
        <w:rPr>
          <w:rStyle w:val="normaltextrun"/>
          <w:rFonts w:cstheme="minorHAnsi"/>
          <w:color w:val="385623" w:themeColor="accent6" w:themeShade="80"/>
        </w:rPr>
        <w:t xml:space="preserve">ONLY </w:t>
      </w:r>
      <w:r w:rsidRPr="00763D0D" w:rsidR="00600781">
        <w:rPr>
          <w:rStyle w:val="normaltextrun"/>
          <w:rFonts w:cstheme="minorHAnsi"/>
          <w:color w:val="385623" w:themeColor="accent6" w:themeShade="80"/>
        </w:rPr>
        <w:t xml:space="preserve">SCC_GENDERb=1, FILL: </w:t>
      </w:r>
      <w:r w:rsidRPr="00763D0D" w:rsidR="00600781">
        <w:rPr>
          <w:rStyle w:val="normaltextrun"/>
          <w:rFonts w:cstheme="minorHAnsi"/>
        </w:rPr>
        <w:t>she</w:t>
      </w:r>
      <w:r w:rsidRPr="00763D0D" w:rsidR="00600781">
        <w:rPr>
          <w:rStyle w:val="normaltextrun"/>
          <w:rFonts w:cstheme="minorHAnsi"/>
          <w:color w:val="385623" w:themeColor="accent6" w:themeShade="80"/>
        </w:rPr>
        <w:t xml:space="preserve">; ELSE, FILL: </w:t>
      </w:r>
      <w:r w:rsidRPr="00763D0D" w:rsidR="00600781">
        <w:rPr>
          <w:rStyle w:val="normaltextrun"/>
          <w:rFonts w:cstheme="minorHAnsi"/>
        </w:rPr>
        <w:t>they</w:t>
      </w:r>
      <w:r w:rsidRPr="00763D0D">
        <w:rPr>
          <w:rStyle w:val="normaltextrun"/>
          <w:rFonts w:cstheme="minorHAnsi"/>
          <w:color w:val="385623" w:themeColor="accent6" w:themeShade="80"/>
        </w:rPr>
        <w:t>]</w:t>
      </w:r>
      <w:r w:rsidRPr="00763D0D">
        <w:rPr>
          <w:rFonts w:cstheme="minorHAnsi"/>
          <w:i/>
          <w:iCs/>
        </w:rPr>
        <w:t xml:space="preserve"> </w:t>
      </w:r>
      <w:r w:rsidRPr="00763D0D">
        <w:rPr>
          <w:rStyle w:val="normaltextrun"/>
          <w:rFonts w:cstheme="minorHAnsi"/>
        </w:rPr>
        <w:t>cannot do this at all?</w:t>
      </w:r>
    </w:p>
    <w:p w:rsidR="005D43E4" w:rsidRPr="00763D0D" w:rsidP="00763D0D" w14:paraId="31EF6A83" w14:textId="77777777">
      <w:pPr>
        <w:spacing w:after="0" w:line="240" w:lineRule="auto"/>
        <w:rPr>
          <w:rStyle w:val="normaltextrun"/>
          <w:rFonts w:cstheme="minorHAnsi"/>
          <w:bCs/>
        </w:rPr>
      </w:pPr>
    </w:p>
    <w:p w:rsidR="005D43E4" w:rsidRPr="00763D0D" w:rsidP="00763D0D" w14:paraId="48D5F08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5D43E4" w:rsidRPr="00763D0D" w:rsidP="00763D0D" w14:paraId="5279CCE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5D43E4" w:rsidRPr="00763D0D" w:rsidP="00763D0D" w14:paraId="25B599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5D43E4" w:rsidRPr="00763D0D" w:rsidP="00763D0D" w14:paraId="42BD3BD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5D43E4" w:rsidRPr="00763D0D" w:rsidP="00763D0D" w14:paraId="70AEC40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5D43E4" w:rsidRPr="00763D0D" w:rsidP="00763D0D" w14:paraId="7BA367E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D43E4" w:rsidRPr="00763D0D" w:rsidP="00763D0D" w14:paraId="46D70D92"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5D43E4" w:rsidRPr="00763D0D" w:rsidP="00763D0D" w14:paraId="43307A7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5D43E4" w:rsidRPr="00763D0D" w:rsidP="00763D0D" w14:paraId="35D7450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5D43E4" w:rsidRPr="00763D0D" w:rsidP="00763D0D" w14:paraId="1E800B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5D43E4" w:rsidRPr="00763D0D" w:rsidP="00763D0D" w14:paraId="3155D8D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263935" w:rsidRPr="00763D0D" w:rsidP="00763D0D" w14:paraId="1B4649FE" w14:textId="77777777">
      <w:pPr>
        <w:pBdr>
          <w:bottom w:val="single" w:sz="4" w:space="1" w:color="auto"/>
        </w:pBdr>
        <w:spacing w:after="0" w:line="240" w:lineRule="auto"/>
        <w:rPr>
          <w:rFonts w:cstheme="minorHAnsi"/>
        </w:rPr>
      </w:pPr>
    </w:p>
    <w:p w:rsidR="00263935" w:rsidRPr="00763D0D" w:rsidP="00763D0D" w14:paraId="7291606C" w14:textId="4E62770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600781">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5 AND </w:t>
      </w:r>
      <w:r w:rsidRPr="00763D0D" w:rsidR="00600781">
        <w:rPr>
          <w:rStyle w:val="normaltextrun"/>
          <w:rFonts w:asciiTheme="minorHAnsi" w:hAnsiTheme="minorHAnsi" w:cstheme="minorHAnsi"/>
          <w:color w:val="385623" w:themeColor="accent6" w:themeShade="80"/>
          <w:sz w:val="22"/>
          <w:szCs w:val="22"/>
        </w:rPr>
        <w:t>CDS_DIFYARDS</w:t>
      </w:r>
      <w:r w:rsidRPr="00763D0D" w:rsidR="00AA4395">
        <w:rPr>
          <w:rStyle w:val="normaltextrun"/>
          <w:rFonts w:asciiTheme="minorHAnsi" w:hAnsiTheme="minorHAnsi" w:cstheme="minorHAnsi"/>
          <w:color w:val="385623" w:themeColor="accent6" w:themeShade="80"/>
          <w:sz w:val="22"/>
          <w:szCs w:val="22"/>
        </w:rPr>
        <w:t>A</w:t>
      </w:r>
      <w:r w:rsidRPr="00763D0D" w:rsidR="00B03411">
        <w:rPr>
          <w:rStyle w:val="normaltextrun"/>
          <w:rFonts w:asciiTheme="minorHAnsi" w:hAnsiTheme="minorHAnsi" w:cstheme="minorHAnsi"/>
          <w:color w:val="385623" w:themeColor="accent6" w:themeShade="80"/>
          <w:sz w:val="22"/>
          <w:szCs w:val="22"/>
        </w:rPr>
        <w:t xml:space="preserve"> = 1,2,3,-6,-7,-9</w:t>
      </w:r>
      <w:r w:rsidRPr="00763D0D">
        <w:rPr>
          <w:rStyle w:val="normaltextrun"/>
          <w:rFonts w:asciiTheme="minorHAnsi" w:hAnsiTheme="minorHAnsi" w:cstheme="minorHAnsi"/>
          <w:color w:val="385623" w:themeColor="accent6" w:themeShade="80"/>
          <w:sz w:val="22"/>
          <w:szCs w:val="22"/>
        </w:rPr>
        <w:t>]</w:t>
      </w:r>
    </w:p>
    <w:p w:rsidR="00263935" w:rsidRPr="00763D0D" w:rsidP="00763D0D" w14:paraId="4E2D168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263935" w:rsidRPr="00763D0D" w:rsidP="00763D0D" w14:paraId="32C72139" w14:textId="3DAB3581">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MILEA</w:t>
      </w:r>
    </w:p>
    <w:p w:rsidR="00263935" w:rsidRPr="00763D0D" w:rsidP="00763D0D" w14:paraId="1C52672B" w14:textId="7EE9CEC5">
      <w:pPr>
        <w:spacing w:after="0" w:line="240" w:lineRule="auto"/>
        <w:rPr>
          <w:rStyle w:val="normaltextrun"/>
          <w:rFonts w:cstheme="minorHAnsi"/>
        </w:rPr>
      </w:pPr>
      <w:r w:rsidRPr="00763D0D">
        <w:rPr>
          <w:rStyle w:val="normaltextrun"/>
          <w:rFonts w:cstheme="minorHAnsi"/>
          <w:bCs/>
          <w:u w:val="single"/>
        </w:rPr>
        <w:t>Without</w:t>
      </w:r>
      <w:r w:rsidRPr="00763D0D">
        <w:rPr>
          <w:rStyle w:val="normaltextrun"/>
          <w:rFonts w:cstheme="minorHAnsi"/>
          <w:bCs/>
        </w:rPr>
        <w:t xml:space="preserve"> using </w:t>
      </w:r>
      <w:r w:rsidRPr="00763D0D">
        <w:rPr>
          <w:rStyle w:val="normaltextrun"/>
          <w:rFonts w:cstheme="minorHAnsi"/>
          <w:color w:val="385623" w:themeColor="accent6" w:themeShade="80"/>
        </w:rPr>
        <w:t>[</w:t>
      </w:r>
      <w:r w:rsidRPr="00763D0D" w:rsidR="00600781">
        <w:rPr>
          <w:rStyle w:val="normaltextrun"/>
          <w:rFonts w:cstheme="minorHAnsi"/>
          <w:color w:val="385623" w:themeColor="accent6" w:themeShade="80"/>
        </w:rPr>
        <w:t xml:space="preserve">IF </w:t>
      </w:r>
      <w:r w:rsidRPr="00763D0D" w:rsidR="00EB54F1">
        <w:rPr>
          <w:rStyle w:val="normaltextrun"/>
          <w:rFonts w:cstheme="minorHAnsi"/>
          <w:color w:val="385623" w:themeColor="accent6" w:themeShade="80"/>
        </w:rPr>
        <w:t xml:space="preserve">ONLY </w:t>
      </w:r>
      <w:r w:rsidRPr="00763D0D" w:rsidR="00600781">
        <w:rPr>
          <w:rStyle w:val="normaltextrun"/>
          <w:rFonts w:cstheme="minorHAnsi"/>
          <w:color w:val="385623" w:themeColor="accent6" w:themeShade="80"/>
        </w:rPr>
        <w:t xml:space="preserve">SCC_GENDERa=1, FILL: </w:t>
      </w:r>
      <w:r w:rsidRPr="00763D0D" w:rsidR="00600781">
        <w:rPr>
          <w:rStyle w:val="normaltextrun"/>
          <w:rFonts w:cstheme="minorHAnsi"/>
        </w:rPr>
        <w:t>his</w:t>
      </w:r>
      <w:r w:rsidRPr="00763D0D" w:rsidR="00600781">
        <w:rPr>
          <w:rStyle w:val="normaltextrun"/>
          <w:rFonts w:cstheme="minorHAnsi"/>
          <w:color w:val="385623" w:themeColor="accent6" w:themeShade="80"/>
        </w:rPr>
        <w:t xml:space="preserve">; IF </w:t>
      </w:r>
      <w:r w:rsidRPr="00763D0D" w:rsidR="00EB54F1">
        <w:rPr>
          <w:rStyle w:val="normaltextrun"/>
          <w:rFonts w:cstheme="minorHAnsi"/>
          <w:color w:val="385623" w:themeColor="accent6" w:themeShade="80"/>
        </w:rPr>
        <w:t xml:space="preserve">ONLY </w:t>
      </w:r>
      <w:r w:rsidRPr="00763D0D" w:rsidR="00600781">
        <w:rPr>
          <w:rStyle w:val="normaltextrun"/>
          <w:rFonts w:cstheme="minorHAnsi"/>
          <w:color w:val="385623" w:themeColor="accent6" w:themeShade="80"/>
        </w:rPr>
        <w:t xml:space="preserve">SCC_GENDERb=1, FILL: </w:t>
      </w:r>
      <w:r w:rsidRPr="00763D0D" w:rsidR="00600781">
        <w:rPr>
          <w:rStyle w:val="normaltextrun"/>
          <w:rFonts w:cstheme="minorHAnsi"/>
        </w:rPr>
        <w:t>her</w:t>
      </w:r>
      <w:r w:rsidRPr="00763D0D" w:rsidR="00600781">
        <w:rPr>
          <w:rStyle w:val="normaltextrun"/>
          <w:rFonts w:cstheme="minorHAnsi"/>
          <w:color w:val="385623" w:themeColor="accent6" w:themeShade="80"/>
        </w:rPr>
        <w:t xml:space="preserve">; </w:t>
      </w:r>
      <w:r w:rsidRPr="00763D0D" w:rsidR="00EB54F1">
        <w:rPr>
          <w:rStyle w:val="normaltextrun"/>
          <w:rFonts w:cstheme="minorHAnsi"/>
          <w:color w:val="385623" w:themeColor="accent6" w:themeShade="80"/>
        </w:rPr>
        <w:t>ELSE</w:t>
      </w:r>
      <w:r w:rsidRPr="00763D0D" w:rsidR="00600781">
        <w:rPr>
          <w:rStyle w:val="normaltextrun"/>
          <w:rFonts w:cstheme="minorHAnsi"/>
          <w:color w:val="385623" w:themeColor="accent6" w:themeShade="80"/>
        </w:rPr>
        <w:t xml:space="preserve">, FILL: </w:t>
      </w:r>
      <w:r w:rsidRPr="00763D0D" w:rsidR="00600781">
        <w:rPr>
          <w:rStyle w:val="normaltextrun"/>
          <w:rFonts w:cstheme="minorHAnsi"/>
        </w:rPr>
        <w:t>their</w:t>
      </w:r>
      <w:r w:rsidRPr="00763D0D">
        <w:rPr>
          <w:rStyle w:val="normaltextrun"/>
          <w:rFonts w:cstheme="minorHAnsi"/>
          <w:color w:val="385623" w:themeColor="accent6" w:themeShade="80"/>
        </w:rPr>
        <w:t xml:space="preserve">] </w:t>
      </w:r>
      <w:r w:rsidRPr="00763D0D">
        <w:rPr>
          <w:rStyle w:val="normaltextrun"/>
          <w:rFonts w:cstheme="minorHAnsi"/>
          <w:bCs/>
        </w:rPr>
        <w:t xml:space="preserve">equipment or assistance, does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 xml:space="preserve">have difficulty </w:t>
      </w:r>
      <w:r w:rsidRPr="00763D0D" w:rsidR="00934C29">
        <w:rPr>
          <w:rStyle w:val="normaltextrun"/>
          <w:rFonts w:cstheme="minorHAnsi"/>
          <w:bCs/>
        </w:rPr>
        <w:t xml:space="preserve">walking </w:t>
      </w:r>
      <w:r w:rsidRPr="00763D0D" w:rsidR="00AD7B97">
        <w:rPr>
          <w:rStyle w:val="normaltextrun"/>
          <w:rFonts w:cstheme="minorHAnsi"/>
          <w:bCs/>
        </w:rPr>
        <w:t xml:space="preserve">a third of a mile on level ground? That would be about the length of 5 football fields or 5 city blocks.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Pr>
          <w:rStyle w:val="normaltextrun"/>
          <w:rFonts w:cstheme="minorHAnsi"/>
          <w:color w:val="385623" w:themeColor="accent6" w:themeShade="80"/>
        </w:rPr>
        <w:t>[</w:t>
      </w:r>
      <w:r w:rsidRPr="00763D0D" w:rsidR="00600781">
        <w:rPr>
          <w:rStyle w:val="normaltextrun"/>
          <w:rFonts w:cstheme="minorHAnsi"/>
          <w:color w:val="385623" w:themeColor="accent6" w:themeShade="80"/>
        </w:rPr>
        <w:t xml:space="preserve">IF </w:t>
      </w:r>
      <w:r w:rsidRPr="00763D0D" w:rsidR="00EB54F1">
        <w:rPr>
          <w:rStyle w:val="normaltextrun"/>
          <w:rFonts w:cstheme="minorHAnsi"/>
          <w:color w:val="385623" w:themeColor="accent6" w:themeShade="80"/>
        </w:rPr>
        <w:t xml:space="preserve">ONLY </w:t>
      </w:r>
      <w:r w:rsidRPr="00763D0D" w:rsidR="00600781">
        <w:rPr>
          <w:rStyle w:val="normaltextrun"/>
          <w:rFonts w:cstheme="minorHAnsi"/>
          <w:color w:val="385623" w:themeColor="accent6" w:themeShade="80"/>
        </w:rPr>
        <w:t xml:space="preserve">SCC_GENDERa=1, FILL: </w:t>
      </w:r>
      <w:r w:rsidRPr="00763D0D" w:rsidR="00600781">
        <w:rPr>
          <w:rStyle w:val="normaltextrun"/>
          <w:rFonts w:cstheme="minorHAnsi"/>
        </w:rPr>
        <w:t>he</w:t>
      </w:r>
      <w:r w:rsidRPr="00763D0D" w:rsidR="00600781">
        <w:rPr>
          <w:rStyle w:val="normaltextrun"/>
          <w:rFonts w:cstheme="minorHAnsi"/>
          <w:color w:val="385623" w:themeColor="accent6" w:themeShade="80"/>
        </w:rPr>
        <w:t xml:space="preserve">; IF </w:t>
      </w:r>
      <w:r w:rsidRPr="00763D0D" w:rsidR="00EB54F1">
        <w:rPr>
          <w:rStyle w:val="normaltextrun"/>
          <w:rFonts w:cstheme="minorHAnsi"/>
          <w:color w:val="385623" w:themeColor="accent6" w:themeShade="80"/>
        </w:rPr>
        <w:t xml:space="preserve">ONLY </w:t>
      </w:r>
      <w:r w:rsidRPr="00763D0D" w:rsidR="00600781">
        <w:rPr>
          <w:rStyle w:val="normaltextrun"/>
          <w:rFonts w:cstheme="minorHAnsi"/>
          <w:color w:val="385623" w:themeColor="accent6" w:themeShade="80"/>
        </w:rPr>
        <w:t xml:space="preserve">SCC_GENDERb=1, FILL: </w:t>
      </w:r>
      <w:r w:rsidRPr="00763D0D" w:rsidR="00600781">
        <w:rPr>
          <w:rStyle w:val="normaltextrun"/>
          <w:rFonts w:cstheme="minorHAnsi"/>
        </w:rPr>
        <w:t>she</w:t>
      </w:r>
      <w:r w:rsidRPr="00763D0D" w:rsidR="00600781">
        <w:rPr>
          <w:rStyle w:val="normaltextrun"/>
          <w:rFonts w:cstheme="minorHAnsi"/>
          <w:color w:val="385623" w:themeColor="accent6" w:themeShade="80"/>
        </w:rPr>
        <w:t xml:space="preserve">; ELSE, FILL: </w:t>
      </w:r>
      <w:r w:rsidRPr="00763D0D" w:rsidR="00600781">
        <w:rPr>
          <w:rStyle w:val="normaltextrun"/>
          <w:rFonts w:cstheme="minorHAnsi"/>
        </w:rPr>
        <w:t>they</w:t>
      </w:r>
      <w:r w:rsidRPr="00763D0D">
        <w:rPr>
          <w:rStyle w:val="normaltextrun"/>
          <w:rFonts w:cstheme="minorHAnsi"/>
          <w:color w:val="385623" w:themeColor="accent6" w:themeShade="80"/>
        </w:rPr>
        <w:t>]</w:t>
      </w:r>
      <w:r w:rsidRPr="00763D0D">
        <w:rPr>
          <w:rFonts w:cstheme="minorHAnsi"/>
          <w:i/>
          <w:iCs/>
        </w:rPr>
        <w:t xml:space="preserve"> </w:t>
      </w:r>
      <w:r w:rsidRPr="00763D0D">
        <w:rPr>
          <w:rStyle w:val="normaltextrun"/>
          <w:rFonts w:cstheme="minorHAnsi"/>
        </w:rPr>
        <w:t>cannot do this at all?</w:t>
      </w:r>
    </w:p>
    <w:p w:rsidR="00263935" w:rsidRPr="00763D0D" w:rsidP="00763D0D" w14:paraId="204C9FD6" w14:textId="77777777">
      <w:pPr>
        <w:spacing w:after="0" w:line="240" w:lineRule="auto"/>
        <w:rPr>
          <w:rStyle w:val="normaltextrun"/>
          <w:rFonts w:cstheme="minorHAnsi"/>
          <w:bCs/>
        </w:rPr>
      </w:pPr>
    </w:p>
    <w:p w:rsidR="00263935" w:rsidRPr="00763D0D" w:rsidP="00763D0D" w14:paraId="369C85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263935" w:rsidRPr="00763D0D" w:rsidP="00763D0D" w14:paraId="2DBE028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263935" w:rsidRPr="00763D0D" w:rsidP="00763D0D" w14:paraId="6D745E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263935" w:rsidRPr="00763D0D" w:rsidP="00763D0D" w14:paraId="2460AD9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263935" w:rsidRPr="00763D0D" w:rsidP="00763D0D" w14:paraId="2BF09A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263935" w:rsidRPr="00763D0D" w:rsidP="00763D0D" w14:paraId="4866EAF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63935" w:rsidRPr="00763D0D" w:rsidP="00763D0D" w14:paraId="2F51FA33"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263935" w:rsidRPr="00763D0D" w:rsidP="00763D0D" w14:paraId="76F84D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263935" w:rsidRPr="00763D0D" w:rsidP="00763D0D" w14:paraId="2ED11C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263935" w:rsidRPr="00763D0D" w:rsidP="00763D0D" w14:paraId="272F66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263935" w:rsidRPr="00763D0D" w:rsidP="00763D0D" w14:paraId="6076C69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AD7B97" w:rsidRPr="00763D0D" w:rsidP="00763D0D" w14:paraId="1F3148D3" w14:textId="77777777">
      <w:pPr>
        <w:pBdr>
          <w:bottom w:val="single" w:sz="4" w:space="1" w:color="auto"/>
        </w:pBdr>
        <w:spacing w:after="0" w:line="240" w:lineRule="auto"/>
        <w:rPr>
          <w:rFonts w:cstheme="minorHAnsi"/>
        </w:rPr>
      </w:pPr>
    </w:p>
    <w:p w:rsidR="00AD7B97" w:rsidRPr="00763D0D" w:rsidP="00763D0D" w14:paraId="40C38152" w14:textId="7CFFEB6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600781">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5 AND </w:t>
      </w:r>
      <w:r w:rsidRPr="00763D0D" w:rsidR="00600781">
        <w:rPr>
          <w:rStyle w:val="normaltextrun"/>
          <w:rFonts w:asciiTheme="minorHAnsi" w:hAnsiTheme="minorHAnsi" w:cstheme="minorHAnsi"/>
          <w:color w:val="385623" w:themeColor="accent6" w:themeShade="80"/>
          <w:sz w:val="22"/>
          <w:szCs w:val="22"/>
        </w:rPr>
        <w:t>CDS_EQUIP</w:t>
      </w:r>
      <w:r w:rsidRPr="00763D0D">
        <w:rPr>
          <w:rStyle w:val="normaltextrun"/>
          <w:rFonts w:asciiTheme="minorHAnsi" w:hAnsiTheme="minorHAnsi" w:cstheme="minorHAnsi"/>
          <w:color w:val="385623" w:themeColor="accent6" w:themeShade="80"/>
          <w:sz w:val="22"/>
          <w:szCs w:val="22"/>
        </w:rPr>
        <w:t xml:space="preserve"> = 1]</w:t>
      </w:r>
    </w:p>
    <w:p w:rsidR="00AD7B97" w:rsidRPr="00763D0D" w:rsidP="00763D0D" w14:paraId="2745093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AD7B97" w:rsidRPr="00763D0D" w:rsidP="00763D0D" w14:paraId="1E80834A" w14:textId="1CBB4BE2">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w:t>
      </w:r>
      <w:r w:rsidRPr="00763D0D" w:rsidR="0007365F">
        <w:rPr>
          <w:rStyle w:val="normaltextrun"/>
          <w:rFonts w:asciiTheme="minorHAnsi" w:eastAsiaTheme="minorHAnsi" w:hAnsiTheme="minorHAnsi" w:cstheme="minorHAnsi"/>
          <w:color w:val="385623" w:themeColor="accent6" w:themeShade="80"/>
          <w:sz w:val="22"/>
          <w:szCs w:val="22"/>
        </w:rPr>
        <w:t>YRDSB</w:t>
      </w:r>
    </w:p>
    <w:p w:rsidR="00AD7B97" w:rsidRPr="00763D0D" w:rsidP="00763D0D" w14:paraId="433979B6" w14:textId="0470C483">
      <w:pPr>
        <w:spacing w:after="0" w:line="240" w:lineRule="auto"/>
        <w:rPr>
          <w:rStyle w:val="normaltextrun"/>
          <w:rFonts w:cstheme="minorHAnsi"/>
        </w:rPr>
      </w:pPr>
      <w:r w:rsidRPr="00763D0D">
        <w:rPr>
          <w:rStyle w:val="normaltextrun"/>
          <w:rFonts w:cstheme="minorHAnsi"/>
          <w:bCs/>
          <w:u w:val="single"/>
        </w:rPr>
        <w:t>When using</w:t>
      </w:r>
      <w:r w:rsidRPr="00763D0D">
        <w:rPr>
          <w:rStyle w:val="normaltextrun"/>
          <w:rFonts w:cstheme="minorHAnsi"/>
          <w:bCs/>
        </w:rPr>
        <w:t xml:space="preserve"> </w:t>
      </w:r>
      <w:r w:rsidRPr="00763D0D">
        <w:rPr>
          <w:rStyle w:val="normaltextrun"/>
          <w:rFonts w:cstheme="minorHAnsi"/>
          <w:color w:val="385623" w:themeColor="accent6" w:themeShade="80"/>
        </w:rPr>
        <w:t>[</w:t>
      </w:r>
      <w:r w:rsidRPr="00763D0D" w:rsidR="0007365F">
        <w:rPr>
          <w:rStyle w:val="normaltextrun"/>
          <w:rFonts w:cstheme="minorHAnsi"/>
          <w:color w:val="385623" w:themeColor="accent6" w:themeShade="80"/>
        </w:rPr>
        <w:t xml:space="preserve">IF </w:t>
      </w:r>
      <w:r w:rsidRPr="00763D0D" w:rsidR="00AA4395">
        <w:rPr>
          <w:rStyle w:val="normaltextrun"/>
          <w:rFonts w:cstheme="minorHAnsi"/>
          <w:color w:val="385623" w:themeColor="accent6" w:themeShade="80"/>
        </w:rPr>
        <w:t xml:space="preserve">ONLY </w:t>
      </w:r>
      <w:r w:rsidRPr="00763D0D" w:rsidR="0007365F">
        <w:rPr>
          <w:rStyle w:val="normaltextrun"/>
          <w:rFonts w:cstheme="minorHAnsi"/>
          <w:color w:val="385623" w:themeColor="accent6" w:themeShade="80"/>
        </w:rPr>
        <w:t xml:space="preserve">SCC_GENDERa=1, FILL: </w:t>
      </w:r>
      <w:r w:rsidRPr="00763D0D" w:rsidR="0007365F">
        <w:rPr>
          <w:rStyle w:val="normaltextrun"/>
          <w:rFonts w:cstheme="minorHAnsi"/>
        </w:rPr>
        <w:t>his</w:t>
      </w:r>
      <w:r w:rsidRPr="00763D0D" w:rsidR="0007365F">
        <w:rPr>
          <w:rStyle w:val="normaltextrun"/>
          <w:rFonts w:cstheme="minorHAnsi"/>
          <w:color w:val="385623" w:themeColor="accent6" w:themeShade="80"/>
        </w:rPr>
        <w:t>; IF</w:t>
      </w:r>
      <w:r w:rsidRPr="00763D0D" w:rsidR="00AA4395">
        <w:rPr>
          <w:rStyle w:val="normaltextrun"/>
          <w:rFonts w:cstheme="minorHAnsi"/>
          <w:color w:val="385623" w:themeColor="accent6" w:themeShade="80"/>
        </w:rPr>
        <w:t xml:space="preserve"> ONLY</w:t>
      </w:r>
      <w:r w:rsidRPr="00763D0D" w:rsidR="0007365F">
        <w:rPr>
          <w:rStyle w:val="normaltextrun"/>
          <w:rFonts w:cstheme="minorHAnsi"/>
          <w:color w:val="385623" w:themeColor="accent6" w:themeShade="80"/>
        </w:rPr>
        <w:t xml:space="preserve"> SCC_GENDERb=1, FILL: </w:t>
      </w:r>
      <w:r w:rsidRPr="00763D0D" w:rsidR="0007365F">
        <w:rPr>
          <w:rStyle w:val="normaltextrun"/>
          <w:rFonts w:cstheme="minorHAnsi"/>
        </w:rPr>
        <w:t>her</w:t>
      </w:r>
      <w:r w:rsidRPr="00763D0D" w:rsidR="0007365F">
        <w:rPr>
          <w:rStyle w:val="normaltextrun"/>
          <w:rFonts w:cstheme="minorHAnsi"/>
          <w:color w:val="385623" w:themeColor="accent6" w:themeShade="80"/>
        </w:rPr>
        <w:t xml:space="preserve">; </w:t>
      </w:r>
      <w:r w:rsidRPr="00763D0D" w:rsidR="00AA4395">
        <w:rPr>
          <w:rStyle w:val="normaltextrun"/>
          <w:rFonts w:cstheme="minorHAnsi"/>
          <w:color w:val="385623" w:themeColor="accent6" w:themeShade="80"/>
        </w:rPr>
        <w:t>ELSE</w:t>
      </w:r>
      <w:r w:rsidRPr="00763D0D" w:rsidR="0007365F">
        <w:rPr>
          <w:rStyle w:val="normaltextrun"/>
          <w:rFonts w:cstheme="minorHAnsi"/>
          <w:color w:val="385623" w:themeColor="accent6" w:themeShade="80"/>
        </w:rPr>
        <w:t xml:space="preserve">, FILL: </w:t>
      </w:r>
      <w:r w:rsidRPr="00763D0D" w:rsidR="0007365F">
        <w:rPr>
          <w:rStyle w:val="normaltextrun"/>
          <w:rFonts w:cstheme="minorHAnsi"/>
        </w:rPr>
        <w:t>their</w:t>
      </w:r>
      <w:r w:rsidRPr="00763D0D">
        <w:rPr>
          <w:rStyle w:val="normaltextrun"/>
          <w:rFonts w:cstheme="minorHAnsi"/>
          <w:color w:val="385623" w:themeColor="accent6" w:themeShade="80"/>
        </w:rPr>
        <w:t xml:space="preserve">] </w:t>
      </w:r>
      <w:r w:rsidRPr="00763D0D">
        <w:rPr>
          <w:rStyle w:val="normaltextrun"/>
          <w:rFonts w:cstheme="minorHAnsi"/>
          <w:bCs/>
        </w:rPr>
        <w:t xml:space="preserve">equipment or assistance, does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 xml:space="preserve">have difficulty walking 100 yards on level ground? That would be about the length of 1 football field or 1 city block.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Pr>
          <w:rStyle w:val="normaltextrun"/>
          <w:rFonts w:cstheme="minorHAnsi"/>
          <w:color w:val="385623" w:themeColor="accent6" w:themeShade="80"/>
        </w:rPr>
        <w:t>[</w:t>
      </w:r>
      <w:r w:rsidRPr="00763D0D" w:rsidR="0007365F">
        <w:rPr>
          <w:rStyle w:val="normaltextrun"/>
          <w:rFonts w:cstheme="minorHAnsi"/>
          <w:color w:val="385623" w:themeColor="accent6" w:themeShade="80"/>
        </w:rPr>
        <w:t xml:space="preserve">IF </w:t>
      </w:r>
      <w:r w:rsidRPr="00763D0D" w:rsidR="00AA4395">
        <w:rPr>
          <w:rStyle w:val="normaltextrun"/>
          <w:rFonts w:cstheme="minorHAnsi"/>
          <w:color w:val="385623" w:themeColor="accent6" w:themeShade="80"/>
        </w:rPr>
        <w:t xml:space="preserve">ONLY </w:t>
      </w:r>
      <w:r w:rsidRPr="00763D0D" w:rsidR="0007365F">
        <w:rPr>
          <w:rStyle w:val="normaltextrun"/>
          <w:rFonts w:cstheme="minorHAnsi"/>
          <w:color w:val="385623" w:themeColor="accent6" w:themeShade="80"/>
        </w:rPr>
        <w:t xml:space="preserve">SCC_GENDERa=1, FILL: </w:t>
      </w:r>
      <w:r w:rsidRPr="00763D0D" w:rsidR="0007365F">
        <w:rPr>
          <w:rStyle w:val="normaltextrun"/>
          <w:rFonts w:cstheme="minorHAnsi"/>
        </w:rPr>
        <w:t>he</w:t>
      </w:r>
      <w:r w:rsidRPr="00763D0D" w:rsidR="0007365F">
        <w:rPr>
          <w:rStyle w:val="normaltextrun"/>
          <w:rFonts w:cstheme="minorHAnsi"/>
          <w:color w:val="385623" w:themeColor="accent6" w:themeShade="80"/>
        </w:rPr>
        <w:t xml:space="preserve">; IF </w:t>
      </w:r>
      <w:r w:rsidRPr="00763D0D" w:rsidR="00AA4395">
        <w:rPr>
          <w:rStyle w:val="normaltextrun"/>
          <w:rFonts w:cstheme="minorHAnsi"/>
          <w:color w:val="385623" w:themeColor="accent6" w:themeShade="80"/>
        </w:rPr>
        <w:t xml:space="preserve">ONLY </w:t>
      </w:r>
      <w:r w:rsidRPr="00763D0D" w:rsidR="0007365F">
        <w:rPr>
          <w:rStyle w:val="normaltextrun"/>
          <w:rFonts w:cstheme="minorHAnsi"/>
          <w:color w:val="385623" w:themeColor="accent6" w:themeShade="80"/>
        </w:rPr>
        <w:t xml:space="preserve">SCC_GENDERb=1, FILL: </w:t>
      </w:r>
      <w:r w:rsidRPr="00763D0D" w:rsidR="0007365F">
        <w:rPr>
          <w:rStyle w:val="normaltextrun"/>
          <w:rFonts w:cstheme="minorHAnsi"/>
        </w:rPr>
        <w:t>she</w:t>
      </w:r>
      <w:r w:rsidRPr="00763D0D" w:rsidR="0007365F">
        <w:rPr>
          <w:rStyle w:val="normaltextrun"/>
          <w:rFonts w:cstheme="minorHAnsi"/>
          <w:color w:val="385623" w:themeColor="accent6" w:themeShade="80"/>
        </w:rPr>
        <w:t xml:space="preserve">; ELSE, FILL: </w:t>
      </w:r>
      <w:r w:rsidRPr="00763D0D" w:rsidR="0007365F">
        <w:rPr>
          <w:rStyle w:val="normaltextrun"/>
          <w:rFonts w:cstheme="minorHAnsi"/>
        </w:rPr>
        <w:t>they</w:t>
      </w:r>
      <w:r w:rsidRPr="00763D0D">
        <w:rPr>
          <w:rStyle w:val="normaltextrun"/>
          <w:rFonts w:cstheme="minorHAnsi"/>
          <w:color w:val="385623" w:themeColor="accent6" w:themeShade="80"/>
        </w:rPr>
        <w:t>]</w:t>
      </w:r>
      <w:r w:rsidRPr="00763D0D">
        <w:rPr>
          <w:rFonts w:cstheme="minorHAnsi"/>
          <w:i/>
          <w:iCs/>
        </w:rPr>
        <w:t xml:space="preserve"> </w:t>
      </w:r>
      <w:r w:rsidRPr="00763D0D">
        <w:rPr>
          <w:rStyle w:val="normaltextrun"/>
          <w:rFonts w:cstheme="minorHAnsi"/>
        </w:rPr>
        <w:t>cannot do this at all?</w:t>
      </w:r>
    </w:p>
    <w:p w:rsidR="00AD7B97" w:rsidRPr="00763D0D" w:rsidP="00763D0D" w14:paraId="0EFF0E11" w14:textId="77777777">
      <w:pPr>
        <w:spacing w:after="0" w:line="240" w:lineRule="auto"/>
        <w:rPr>
          <w:rStyle w:val="normaltextrun"/>
          <w:rFonts w:cstheme="minorHAnsi"/>
          <w:bCs/>
        </w:rPr>
      </w:pPr>
    </w:p>
    <w:p w:rsidR="00AD7B97" w:rsidRPr="00763D0D" w:rsidP="00763D0D" w14:paraId="69CB589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AD7B97" w:rsidRPr="00763D0D" w:rsidP="00763D0D" w14:paraId="3911D44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AD7B97" w:rsidRPr="00763D0D" w:rsidP="00763D0D" w14:paraId="7C0A39B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AD7B97" w:rsidRPr="00763D0D" w:rsidP="00763D0D" w14:paraId="2F5597C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AD7B97" w:rsidRPr="00763D0D" w:rsidP="00763D0D" w14:paraId="01AC3C8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AD7B97" w:rsidRPr="00763D0D" w:rsidP="00763D0D" w14:paraId="4799F5D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D7B97" w:rsidRPr="00763D0D" w:rsidP="00763D0D" w14:paraId="7878C578"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AD7B97" w:rsidRPr="00763D0D" w:rsidP="00763D0D" w14:paraId="4C3C7C5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AD7B97" w:rsidRPr="00763D0D" w:rsidP="00763D0D" w14:paraId="4779DC4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AD7B97" w:rsidRPr="00763D0D" w:rsidP="00763D0D" w14:paraId="290594F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AD7B97" w:rsidRPr="00763D0D" w:rsidP="00763D0D" w14:paraId="5630D8D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AD7B97" w:rsidRPr="00763D0D" w:rsidP="00763D0D" w14:paraId="2AFC9045" w14:textId="77777777">
      <w:pPr>
        <w:pBdr>
          <w:bottom w:val="single" w:sz="4" w:space="1" w:color="auto"/>
        </w:pBdr>
        <w:spacing w:after="0" w:line="240" w:lineRule="auto"/>
        <w:rPr>
          <w:rFonts w:cstheme="minorHAnsi"/>
        </w:rPr>
      </w:pPr>
    </w:p>
    <w:p w:rsidR="00AD7B97" w:rsidRPr="00763D0D" w:rsidP="00763D0D" w14:paraId="363775D1" w14:textId="2066680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07365F">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5 AND </w:t>
      </w:r>
      <w:r w:rsidRPr="00763D0D" w:rsidR="003F2182">
        <w:rPr>
          <w:rStyle w:val="normaltextrun"/>
          <w:rFonts w:asciiTheme="minorHAnsi" w:hAnsiTheme="minorHAnsi" w:cstheme="minorHAnsi"/>
          <w:color w:val="385623" w:themeColor="accent6" w:themeShade="80"/>
          <w:sz w:val="22"/>
          <w:szCs w:val="22"/>
        </w:rPr>
        <w:t>CDS_DIFYRDSB</w:t>
      </w:r>
      <w:r w:rsidRPr="00763D0D" w:rsidR="00E63BAB">
        <w:rPr>
          <w:rStyle w:val="normaltextrun"/>
          <w:rFonts w:asciiTheme="minorHAnsi" w:hAnsiTheme="minorHAnsi" w:cstheme="minorHAnsi"/>
          <w:color w:val="385623" w:themeColor="accent6" w:themeShade="80"/>
          <w:sz w:val="22"/>
          <w:szCs w:val="22"/>
        </w:rPr>
        <w:t>=1,2,3,-6,-7,-9</w:t>
      </w:r>
      <w:r w:rsidRPr="00763D0D">
        <w:rPr>
          <w:rStyle w:val="normaltextrun"/>
          <w:rFonts w:asciiTheme="minorHAnsi" w:hAnsiTheme="minorHAnsi" w:cstheme="minorHAnsi"/>
          <w:color w:val="385623" w:themeColor="accent6" w:themeShade="80"/>
          <w:sz w:val="22"/>
          <w:szCs w:val="22"/>
        </w:rPr>
        <w:t>]</w:t>
      </w:r>
    </w:p>
    <w:p w:rsidR="00AD7B97" w:rsidRPr="00763D0D" w:rsidP="00763D0D" w14:paraId="08AFA9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AD7B97" w:rsidRPr="00763D0D" w:rsidP="00763D0D" w14:paraId="55F6D336" w14:textId="287372DF">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MILEB</w:t>
      </w:r>
    </w:p>
    <w:p w:rsidR="00AD7B97" w:rsidRPr="00763D0D" w:rsidP="00763D0D" w14:paraId="7911A21E" w14:textId="758AA4F4">
      <w:pPr>
        <w:spacing w:after="0" w:line="240" w:lineRule="auto"/>
        <w:rPr>
          <w:rStyle w:val="normaltextrun"/>
          <w:rFonts w:cstheme="minorHAnsi"/>
        </w:rPr>
      </w:pPr>
      <w:r w:rsidRPr="00763D0D">
        <w:rPr>
          <w:rStyle w:val="normaltextrun"/>
          <w:rFonts w:cstheme="minorHAnsi"/>
          <w:bCs/>
          <w:u w:val="single"/>
        </w:rPr>
        <w:t>When using</w:t>
      </w:r>
      <w:r w:rsidRPr="00763D0D">
        <w:rPr>
          <w:rStyle w:val="normaltextrun"/>
          <w:rFonts w:cstheme="minorHAnsi"/>
          <w:bCs/>
        </w:rPr>
        <w:t xml:space="preserve"> </w:t>
      </w:r>
      <w:r w:rsidRPr="00763D0D">
        <w:rPr>
          <w:rStyle w:val="normaltextrun"/>
          <w:rFonts w:cstheme="minorHAnsi"/>
          <w:color w:val="385623" w:themeColor="accent6" w:themeShade="80"/>
        </w:rPr>
        <w:t>[</w:t>
      </w:r>
      <w:r w:rsidRPr="00763D0D" w:rsidR="00223D3C">
        <w:rPr>
          <w:rStyle w:val="normaltextrun"/>
          <w:rFonts w:cstheme="minorHAnsi"/>
          <w:color w:val="385623" w:themeColor="accent6" w:themeShade="80"/>
        </w:rPr>
        <w:t xml:space="preserve">IF </w:t>
      </w:r>
      <w:r w:rsidRPr="00763D0D" w:rsidR="000420CC">
        <w:rPr>
          <w:rStyle w:val="normaltextrun"/>
          <w:rFonts w:cstheme="minorHAnsi"/>
          <w:color w:val="385623" w:themeColor="accent6" w:themeShade="80"/>
        </w:rPr>
        <w:t xml:space="preserve">ONLY </w:t>
      </w:r>
      <w:r w:rsidRPr="00763D0D" w:rsidR="00223D3C">
        <w:rPr>
          <w:rStyle w:val="normaltextrun"/>
          <w:rFonts w:cstheme="minorHAnsi"/>
          <w:color w:val="385623" w:themeColor="accent6" w:themeShade="80"/>
        </w:rPr>
        <w:t xml:space="preserve">SCC_GENDERa=1, FILL: </w:t>
      </w:r>
      <w:r w:rsidRPr="00763D0D" w:rsidR="00223D3C">
        <w:rPr>
          <w:rStyle w:val="normaltextrun"/>
          <w:rFonts w:cstheme="minorHAnsi"/>
        </w:rPr>
        <w:t>his</w:t>
      </w:r>
      <w:r w:rsidRPr="00763D0D" w:rsidR="00223D3C">
        <w:rPr>
          <w:rStyle w:val="normaltextrun"/>
          <w:rFonts w:cstheme="minorHAnsi"/>
          <w:color w:val="385623" w:themeColor="accent6" w:themeShade="80"/>
        </w:rPr>
        <w:t xml:space="preserve">; IF </w:t>
      </w:r>
      <w:r w:rsidRPr="00763D0D" w:rsidR="000420CC">
        <w:rPr>
          <w:rStyle w:val="normaltextrun"/>
          <w:rFonts w:cstheme="minorHAnsi"/>
          <w:color w:val="385623" w:themeColor="accent6" w:themeShade="80"/>
        </w:rPr>
        <w:t xml:space="preserve">ONLY </w:t>
      </w:r>
      <w:r w:rsidRPr="00763D0D" w:rsidR="00223D3C">
        <w:rPr>
          <w:rStyle w:val="normaltextrun"/>
          <w:rFonts w:cstheme="minorHAnsi"/>
          <w:color w:val="385623" w:themeColor="accent6" w:themeShade="80"/>
        </w:rPr>
        <w:t xml:space="preserve">SCC_GENDERb=1, FILL: </w:t>
      </w:r>
      <w:r w:rsidRPr="00763D0D" w:rsidR="00223D3C">
        <w:rPr>
          <w:rStyle w:val="normaltextrun"/>
          <w:rFonts w:cstheme="minorHAnsi"/>
        </w:rPr>
        <w:t>her</w:t>
      </w:r>
      <w:r w:rsidRPr="00763D0D" w:rsidR="00223D3C">
        <w:rPr>
          <w:rStyle w:val="normaltextrun"/>
          <w:rFonts w:cstheme="minorHAnsi"/>
          <w:color w:val="385623" w:themeColor="accent6" w:themeShade="80"/>
        </w:rPr>
        <w:t xml:space="preserve">; </w:t>
      </w:r>
      <w:r w:rsidRPr="00763D0D" w:rsidR="000420CC">
        <w:rPr>
          <w:rStyle w:val="normaltextrun"/>
          <w:rFonts w:cstheme="minorHAnsi"/>
          <w:color w:val="385623" w:themeColor="accent6" w:themeShade="80"/>
        </w:rPr>
        <w:t>ELSE</w:t>
      </w:r>
      <w:r w:rsidRPr="00763D0D" w:rsidR="00223D3C">
        <w:rPr>
          <w:rStyle w:val="normaltextrun"/>
          <w:rFonts w:cstheme="minorHAnsi"/>
          <w:color w:val="385623" w:themeColor="accent6" w:themeShade="80"/>
        </w:rPr>
        <w:t xml:space="preserve">, FILL: </w:t>
      </w:r>
      <w:r w:rsidRPr="00763D0D" w:rsidR="00223D3C">
        <w:rPr>
          <w:rStyle w:val="normaltextrun"/>
          <w:rFonts w:cstheme="minorHAnsi"/>
        </w:rPr>
        <w:t>their</w:t>
      </w:r>
      <w:r w:rsidRPr="00763D0D">
        <w:rPr>
          <w:rStyle w:val="normaltextrun"/>
          <w:rFonts w:cstheme="minorHAnsi"/>
          <w:color w:val="385623" w:themeColor="accent6" w:themeShade="80"/>
        </w:rPr>
        <w:t xml:space="preserve">] </w:t>
      </w:r>
      <w:r w:rsidRPr="00763D0D">
        <w:rPr>
          <w:rStyle w:val="normaltextrun"/>
          <w:rFonts w:cstheme="minorHAnsi"/>
          <w:bCs/>
        </w:rPr>
        <w:t xml:space="preserve">equipment or assistance, does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 xml:space="preserve">have difficulty </w:t>
      </w:r>
      <w:r w:rsidRPr="00763D0D" w:rsidR="001C1BAE">
        <w:rPr>
          <w:rStyle w:val="normaltextrun"/>
          <w:rFonts w:cstheme="minorHAnsi"/>
          <w:bCs/>
        </w:rPr>
        <w:t xml:space="preserve">walking </w:t>
      </w:r>
      <w:r w:rsidRPr="00763D0D">
        <w:rPr>
          <w:rStyle w:val="normaltextrun"/>
          <w:rFonts w:cstheme="minorHAnsi"/>
          <w:bCs/>
        </w:rPr>
        <w:t xml:space="preserve">a third of a mile on level ground? That would be about the length of 5 football fields or 5 city blocks.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Pr>
          <w:rStyle w:val="normaltextrun"/>
          <w:rFonts w:cstheme="minorHAnsi"/>
          <w:color w:val="385623" w:themeColor="accent6" w:themeShade="80"/>
        </w:rPr>
        <w:t>[</w:t>
      </w:r>
      <w:r w:rsidRPr="00763D0D" w:rsidR="00223D3C">
        <w:rPr>
          <w:rStyle w:val="normaltextrun"/>
          <w:rFonts w:cstheme="minorHAnsi"/>
          <w:color w:val="385623" w:themeColor="accent6" w:themeShade="80"/>
        </w:rPr>
        <w:t xml:space="preserve">IF </w:t>
      </w:r>
      <w:r w:rsidRPr="00763D0D" w:rsidR="000420CC">
        <w:rPr>
          <w:rStyle w:val="normaltextrun"/>
          <w:rFonts w:cstheme="minorHAnsi"/>
          <w:color w:val="385623" w:themeColor="accent6" w:themeShade="80"/>
        </w:rPr>
        <w:t xml:space="preserve">ONLY </w:t>
      </w:r>
      <w:r w:rsidRPr="00763D0D" w:rsidR="00223D3C">
        <w:rPr>
          <w:rStyle w:val="normaltextrun"/>
          <w:rFonts w:cstheme="minorHAnsi"/>
          <w:color w:val="385623" w:themeColor="accent6" w:themeShade="80"/>
        </w:rPr>
        <w:t xml:space="preserve">SCC_GENDERa=1, FILL: </w:t>
      </w:r>
      <w:r w:rsidRPr="00763D0D" w:rsidR="00223D3C">
        <w:rPr>
          <w:rStyle w:val="normaltextrun"/>
          <w:rFonts w:cstheme="minorHAnsi"/>
        </w:rPr>
        <w:t>he</w:t>
      </w:r>
      <w:r w:rsidRPr="00763D0D" w:rsidR="00223D3C">
        <w:rPr>
          <w:rStyle w:val="normaltextrun"/>
          <w:rFonts w:cstheme="minorHAnsi"/>
          <w:color w:val="385623" w:themeColor="accent6" w:themeShade="80"/>
        </w:rPr>
        <w:t xml:space="preserve">; IF </w:t>
      </w:r>
      <w:r w:rsidRPr="00763D0D" w:rsidR="000420CC">
        <w:rPr>
          <w:rStyle w:val="normaltextrun"/>
          <w:rFonts w:cstheme="minorHAnsi"/>
          <w:color w:val="385623" w:themeColor="accent6" w:themeShade="80"/>
        </w:rPr>
        <w:t xml:space="preserve">ONLY </w:t>
      </w:r>
      <w:r w:rsidRPr="00763D0D" w:rsidR="00223D3C">
        <w:rPr>
          <w:rStyle w:val="normaltextrun"/>
          <w:rFonts w:cstheme="minorHAnsi"/>
          <w:color w:val="385623" w:themeColor="accent6" w:themeShade="80"/>
        </w:rPr>
        <w:t xml:space="preserve">SCC_GENDERb=1, FILL: </w:t>
      </w:r>
      <w:r w:rsidRPr="00763D0D" w:rsidR="00223D3C">
        <w:rPr>
          <w:rStyle w:val="normaltextrun"/>
          <w:rFonts w:cstheme="minorHAnsi"/>
        </w:rPr>
        <w:t>she</w:t>
      </w:r>
      <w:r w:rsidRPr="00763D0D" w:rsidR="00223D3C">
        <w:rPr>
          <w:rStyle w:val="normaltextrun"/>
          <w:rFonts w:cstheme="minorHAnsi"/>
          <w:color w:val="385623" w:themeColor="accent6" w:themeShade="80"/>
        </w:rPr>
        <w:t xml:space="preserve">; ELSE, FILL: </w:t>
      </w:r>
      <w:r w:rsidRPr="00763D0D" w:rsidR="00223D3C">
        <w:rPr>
          <w:rStyle w:val="normaltextrun"/>
          <w:rFonts w:cstheme="minorHAnsi"/>
        </w:rPr>
        <w:t>they</w:t>
      </w:r>
      <w:r w:rsidRPr="00763D0D">
        <w:rPr>
          <w:rStyle w:val="normaltextrun"/>
          <w:rFonts w:cstheme="minorHAnsi"/>
          <w:color w:val="385623" w:themeColor="accent6" w:themeShade="80"/>
        </w:rPr>
        <w:t>]</w:t>
      </w:r>
      <w:r w:rsidRPr="00763D0D">
        <w:rPr>
          <w:rFonts w:cstheme="minorHAnsi"/>
          <w:i/>
          <w:iCs/>
        </w:rPr>
        <w:t xml:space="preserve"> </w:t>
      </w:r>
      <w:r w:rsidRPr="00763D0D">
        <w:rPr>
          <w:rStyle w:val="normaltextrun"/>
          <w:rFonts w:cstheme="minorHAnsi"/>
        </w:rPr>
        <w:t>cannot do this at all?</w:t>
      </w:r>
    </w:p>
    <w:p w:rsidR="00AD7B97" w:rsidRPr="00763D0D" w:rsidP="00763D0D" w14:paraId="3485617E" w14:textId="77777777">
      <w:pPr>
        <w:spacing w:after="0" w:line="240" w:lineRule="auto"/>
        <w:rPr>
          <w:rStyle w:val="normaltextrun"/>
          <w:rFonts w:cstheme="minorHAnsi"/>
          <w:bCs/>
        </w:rPr>
      </w:pPr>
    </w:p>
    <w:p w:rsidR="00AD7B97" w:rsidRPr="00763D0D" w:rsidP="00763D0D" w14:paraId="7BF9FDB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AD7B97" w:rsidRPr="00763D0D" w:rsidP="00763D0D" w14:paraId="4086E7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AD7B97" w:rsidRPr="00763D0D" w:rsidP="00763D0D" w14:paraId="127BC9D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AD7B97" w:rsidRPr="00763D0D" w:rsidP="00763D0D" w14:paraId="31FBCC3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AD7B97" w:rsidRPr="00763D0D" w:rsidP="00763D0D" w14:paraId="23D57A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AD7B97" w:rsidRPr="00763D0D" w:rsidP="00763D0D" w14:paraId="4FD2D06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D7B97" w:rsidRPr="00763D0D" w:rsidP="00763D0D" w14:paraId="659198D1"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AD7B97" w:rsidRPr="00763D0D" w:rsidP="00763D0D" w14:paraId="1DA079D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AD7B97" w:rsidRPr="00763D0D" w:rsidP="00763D0D" w14:paraId="307021B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AD7B97" w:rsidRPr="00763D0D" w:rsidP="00763D0D" w14:paraId="58CA9B8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AD7B97" w:rsidRPr="00763D0D" w:rsidP="00763D0D" w14:paraId="6FBCBA3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374CC3" w:rsidRPr="00763D0D" w:rsidP="00763D0D" w14:paraId="23D84D83" w14:textId="77777777">
      <w:pPr>
        <w:pBdr>
          <w:bottom w:val="single" w:sz="4" w:space="1" w:color="auto"/>
        </w:pBdr>
        <w:spacing w:after="0" w:line="240" w:lineRule="auto"/>
        <w:rPr>
          <w:rFonts w:cstheme="minorHAnsi"/>
        </w:rPr>
      </w:pPr>
    </w:p>
    <w:p w:rsidR="00374CC3" w:rsidRPr="00763D0D" w:rsidP="00763D0D" w14:paraId="3C225C3A" w14:textId="15F00D5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A32343">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w:t>
      </w:r>
      <w:r w:rsidRPr="00763D0D" w:rsidR="0052229E">
        <w:rPr>
          <w:rStyle w:val="normaltextrun"/>
          <w:rFonts w:asciiTheme="minorHAnsi" w:hAnsiTheme="minorHAnsi" w:cstheme="minorHAnsi"/>
          <w:color w:val="385623" w:themeColor="accent6" w:themeShade="80"/>
          <w:sz w:val="22"/>
          <w:szCs w:val="22"/>
        </w:rPr>
        <w:t>&gt;= 5</w:t>
      </w:r>
      <w:r w:rsidRPr="00763D0D" w:rsidR="000C010D">
        <w:rPr>
          <w:rStyle w:val="normaltextrun"/>
          <w:rFonts w:asciiTheme="minorHAnsi" w:hAnsiTheme="minorHAnsi" w:cstheme="minorHAnsi"/>
          <w:color w:val="385623" w:themeColor="accent6" w:themeShade="80"/>
          <w:sz w:val="22"/>
          <w:szCs w:val="22"/>
        </w:rPr>
        <w:t xml:space="preserve"> AND </w:t>
      </w:r>
      <w:r w:rsidRPr="00763D0D" w:rsidR="00A32343">
        <w:rPr>
          <w:rStyle w:val="normaltextrun"/>
          <w:rFonts w:asciiTheme="minorHAnsi" w:hAnsiTheme="minorHAnsi" w:cstheme="minorHAnsi"/>
          <w:color w:val="385623" w:themeColor="accent6" w:themeShade="80"/>
          <w:sz w:val="22"/>
          <w:szCs w:val="22"/>
        </w:rPr>
        <w:t>CDS_EQUIP</w:t>
      </w:r>
      <w:r w:rsidRPr="00763D0D" w:rsidR="000C010D">
        <w:rPr>
          <w:rStyle w:val="normaltextrun"/>
          <w:rFonts w:asciiTheme="minorHAnsi" w:hAnsiTheme="minorHAnsi" w:cstheme="minorHAnsi"/>
          <w:color w:val="385623" w:themeColor="accent6" w:themeShade="80"/>
          <w:sz w:val="22"/>
          <w:szCs w:val="22"/>
        </w:rPr>
        <w:t xml:space="preserve"> = 0,-6,-7,-9</w:t>
      </w:r>
      <w:r w:rsidRPr="00763D0D">
        <w:rPr>
          <w:rStyle w:val="normaltextrun"/>
          <w:rFonts w:asciiTheme="minorHAnsi" w:hAnsiTheme="minorHAnsi" w:cstheme="minorHAnsi"/>
          <w:color w:val="385623" w:themeColor="accent6" w:themeShade="80"/>
          <w:sz w:val="22"/>
          <w:szCs w:val="22"/>
        </w:rPr>
        <w:t>]</w:t>
      </w:r>
    </w:p>
    <w:p w:rsidR="00374CC3" w:rsidRPr="00763D0D" w:rsidP="00763D0D" w14:paraId="0D38FB6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374CC3" w:rsidRPr="00763D0D" w:rsidP="00763D0D" w14:paraId="5E11928E" w14:textId="3C0EE567">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YRDSC</w:t>
      </w:r>
    </w:p>
    <w:p w:rsidR="00374CC3" w:rsidRPr="00763D0D" w:rsidP="00763D0D" w14:paraId="63304041" w14:textId="0237392B">
      <w:pPr>
        <w:spacing w:after="0" w:line="240" w:lineRule="auto"/>
        <w:rPr>
          <w:rStyle w:val="normaltextrun"/>
          <w:rFonts w:cstheme="minorHAnsi"/>
        </w:rPr>
      </w:pPr>
      <w:r w:rsidRPr="00763D0D">
        <w:rPr>
          <w:rStyle w:val="normaltextrun"/>
          <w:rFonts w:cstheme="minorHAnsi"/>
          <w:bCs/>
        </w:rPr>
        <w:t xml:space="preserve">Compared with children of the same age, does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have difficulty walking</w:t>
      </w:r>
      <w:r w:rsidRPr="00763D0D" w:rsidR="0052229E">
        <w:rPr>
          <w:rStyle w:val="normaltextrun"/>
          <w:rFonts w:cstheme="minorHAnsi"/>
          <w:bCs/>
        </w:rPr>
        <w:t xml:space="preserve"> 100 yards on level ground? That would be about the length of 1 football field or 1 city block. </w:t>
      </w:r>
      <w:r w:rsidRPr="00763D0D" w:rsidR="00B2024F">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Pr>
          <w:rStyle w:val="normaltextrun"/>
          <w:rFonts w:cstheme="minorHAnsi"/>
          <w:color w:val="385623" w:themeColor="accent6" w:themeShade="80"/>
        </w:rPr>
        <w:t>[</w:t>
      </w:r>
      <w:r w:rsidRPr="00763D0D" w:rsidR="00A32343">
        <w:rPr>
          <w:rStyle w:val="normaltextrun"/>
          <w:rFonts w:cstheme="minorHAnsi"/>
          <w:color w:val="385623" w:themeColor="accent6" w:themeShade="80"/>
        </w:rPr>
        <w:t xml:space="preserve">IF </w:t>
      </w:r>
      <w:r w:rsidRPr="00763D0D" w:rsidR="0032730E">
        <w:rPr>
          <w:rStyle w:val="normaltextrun"/>
          <w:rFonts w:cstheme="minorHAnsi"/>
          <w:color w:val="385623" w:themeColor="accent6" w:themeShade="80"/>
        </w:rPr>
        <w:t xml:space="preserve">ONLY </w:t>
      </w:r>
      <w:r w:rsidRPr="00763D0D" w:rsidR="00A32343">
        <w:rPr>
          <w:rStyle w:val="normaltextrun"/>
          <w:rFonts w:cstheme="minorHAnsi"/>
          <w:color w:val="385623" w:themeColor="accent6" w:themeShade="80"/>
        </w:rPr>
        <w:t xml:space="preserve">SCC_GENDERa=1, FILL: </w:t>
      </w:r>
      <w:r w:rsidRPr="00763D0D" w:rsidR="00A32343">
        <w:rPr>
          <w:rStyle w:val="normaltextrun"/>
          <w:rFonts w:cstheme="minorHAnsi"/>
        </w:rPr>
        <w:t>he</w:t>
      </w:r>
      <w:r w:rsidRPr="00763D0D" w:rsidR="00A32343">
        <w:rPr>
          <w:rStyle w:val="normaltextrun"/>
          <w:rFonts w:cstheme="minorHAnsi"/>
          <w:color w:val="385623" w:themeColor="accent6" w:themeShade="80"/>
        </w:rPr>
        <w:t xml:space="preserve">; IF </w:t>
      </w:r>
      <w:r w:rsidRPr="00763D0D" w:rsidR="0032730E">
        <w:rPr>
          <w:rStyle w:val="normaltextrun"/>
          <w:rFonts w:cstheme="minorHAnsi"/>
          <w:color w:val="385623" w:themeColor="accent6" w:themeShade="80"/>
        </w:rPr>
        <w:t xml:space="preserve">ONLY </w:t>
      </w:r>
      <w:r w:rsidRPr="00763D0D" w:rsidR="00A32343">
        <w:rPr>
          <w:rStyle w:val="normaltextrun"/>
          <w:rFonts w:cstheme="minorHAnsi"/>
          <w:color w:val="385623" w:themeColor="accent6" w:themeShade="80"/>
        </w:rPr>
        <w:t xml:space="preserve">SCC_GENDERb=1, FILL: </w:t>
      </w:r>
      <w:r w:rsidRPr="00763D0D" w:rsidR="00A32343">
        <w:rPr>
          <w:rStyle w:val="normaltextrun"/>
          <w:rFonts w:cstheme="minorHAnsi"/>
        </w:rPr>
        <w:t>she</w:t>
      </w:r>
      <w:r w:rsidRPr="00763D0D" w:rsidR="00A32343">
        <w:rPr>
          <w:rStyle w:val="normaltextrun"/>
          <w:rFonts w:cstheme="minorHAnsi"/>
          <w:color w:val="385623" w:themeColor="accent6" w:themeShade="80"/>
        </w:rPr>
        <w:t xml:space="preserve">; ELSE, FILL: </w:t>
      </w:r>
      <w:r w:rsidRPr="00763D0D" w:rsidR="00A32343">
        <w:rPr>
          <w:rStyle w:val="normaltextrun"/>
          <w:rFonts w:cstheme="minorHAnsi"/>
        </w:rPr>
        <w:t>they</w:t>
      </w:r>
      <w:r w:rsidRPr="00763D0D">
        <w:rPr>
          <w:rStyle w:val="normaltextrun"/>
          <w:rFonts w:cstheme="minorHAnsi"/>
          <w:color w:val="385623" w:themeColor="accent6" w:themeShade="80"/>
        </w:rPr>
        <w:t>]</w:t>
      </w:r>
      <w:r w:rsidRPr="00763D0D">
        <w:rPr>
          <w:rFonts w:cstheme="minorHAnsi"/>
          <w:i/>
          <w:iCs/>
        </w:rPr>
        <w:t xml:space="preserve"> </w:t>
      </w:r>
      <w:r w:rsidRPr="00763D0D">
        <w:rPr>
          <w:rStyle w:val="normaltextrun"/>
          <w:rFonts w:cstheme="minorHAnsi"/>
        </w:rPr>
        <w:t>cannot do this at all?</w:t>
      </w:r>
    </w:p>
    <w:p w:rsidR="00374CC3" w:rsidRPr="00763D0D" w:rsidP="00763D0D" w14:paraId="4D1DE251" w14:textId="77777777">
      <w:pPr>
        <w:spacing w:after="0" w:line="240" w:lineRule="auto"/>
        <w:rPr>
          <w:rStyle w:val="normaltextrun"/>
          <w:rFonts w:cstheme="minorHAnsi"/>
          <w:bCs/>
        </w:rPr>
      </w:pPr>
    </w:p>
    <w:p w:rsidR="00374CC3" w:rsidRPr="00763D0D" w:rsidP="00763D0D" w14:paraId="0E801C1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74CC3" w:rsidRPr="00763D0D" w:rsidP="00763D0D" w14:paraId="63C1551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374CC3" w:rsidRPr="00763D0D" w:rsidP="00763D0D" w14:paraId="0AEA7E4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374CC3" w:rsidRPr="00763D0D" w:rsidP="00763D0D" w14:paraId="60FADCE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374CC3" w:rsidRPr="00763D0D" w:rsidP="00763D0D" w14:paraId="12F980D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374CC3" w:rsidRPr="00763D0D" w:rsidP="00763D0D" w14:paraId="08D028F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374CC3" w:rsidRPr="00763D0D" w:rsidP="00763D0D" w14:paraId="34C097C6"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374CC3" w:rsidRPr="00763D0D" w:rsidP="00763D0D" w14:paraId="5B8B4D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374CC3" w:rsidRPr="00763D0D" w:rsidP="00763D0D" w14:paraId="0A1839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374CC3" w:rsidRPr="00763D0D" w:rsidP="00763D0D" w14:paraId="5E592F4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374CC3" w:rsidRPr="00763D0D" w:rsidP="00763D0D" w14:paraId="1E78A2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52229E" w:rsidRPr="00763D0D" w:rsidP="00763D0D" w14:paraId="6E048460" w14:textId="77777777">
      <w:pPr>
        <w:pBdr>
          <w:bottom w:val="single" w:sz="4" w:space="1" w:color="auto"/>
        </w:pBdr>
        <w:spacing w:after="0" w:line="240" w:lineRule="auto"/>
        <w:rPr>
          <w:rFonts w:cstheme="minorHAnsi"/>
        </w:rPr>
      </w:pPr>
    </w:p>
    <w:p w:rsidR="0052229E" w:rsidRPr="00763D0D" w:rsidP="00763D0D" w14:paraId="3E575761" w14:textId="189D08F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A32343">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5</w:t>
      </w:r>
      <w:r w:rsidRPr="00763D0D" w:rsidR="000F09BA">
        <w:rPr>
          <w:rStyle w:val="normaltextrun"/>
          <w:rFonts w:asciiTheme="minorHAnsi" w:hAnsiTheme="minorHAnsi" w:cstheme="minorHAnsi"/>
          <w:color w:val="385623" w:themeColor="accent6" w:themeShade="80"/>
          <w:sz w:val="22"/>
          <w:szCs w:val="22"/>
        </w:rPr>
        <w:t xml:space="preserve"> AND </w:t>
      </w:r>
      <w:r w:rsidRPr="00763D0D" w:rsidR="00A32343">
        <w:rPr>
          <w:rStyle w:val="normaltextrun"/>
          <w:rFonts w:asciiTheme="minorHAnsi" w:hAnsiTheme="minorHAnsi" w:cstheme="minorHAnsi"/>
          <w:color w:val="385623" w:themeColor="accent6" w:themeShade="80"/>
          <w:sz w:val="22"/>
          <w:szCs w:val="22"/>
        </w:rPr>
        <w:t>CDS_DIFYRDSC</w:t>
      </w:r>
      <w:r w:rsidRPr="00763D0D" w:rsidR="00E63BAB">
        <w:rPr>
          <w:rStyle w:val="normaltextrun"/>
          <w:rFonts w:asciiTheme="minorHAnsi" w:hAnsiTheme="minorHAnsi" w:cstheme="minorHAnsi"/>
          <w:color w:val="385623" w:themeColor="accent6" w:themeShade="80"/>
          <w:sz w:val="22"/>
          <w:szCs w:val="22"/>
        </w:rPr>
        <w:t>=1,2,3,-6,-7,-9</w:t>
      </w:r>
      <w:r w:rsidRPr="00763D0D">
        <w:rPr>
          <w:rStyle w:val="normaltextrun"/>
          <w:rFonts w:asciiTheme="minorHAnsi" w:hAnsiTheme="minorHAnsi" w:cstheme="minorHAnsi"/>
          <w:color w:val="385623" w:themeColor="accent6" w:themeShade="80"/>
          <w:sz w:val="22"/>
          <w:szCs w:val="22"/>
        </w:rPr>
        <w:t>]</w:t>
      </w:r>
    </w:p>
    <w:p w:rsidR="0052229E" w:rsidRPr="00763D0D" w:rsidP="00763D0D" w14:paraId="37BFEB7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52229E" w:rsidRPr="00763D0D" w:rsidP="00763D0D" w14:paraId="58BA3702" w14:textId="4F949A23">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w:t>
      </w:r>
      <w:r w:rsidRPr="00763D0D" w:rsidR="00133E97">
        <w:rPr>
          <w:rStyle w:val="normaltextrun"/>
          <w:rFonts w:asciiTheme="minorHAnsi" w:eastAsiaTheme="minorHAnsi" w:hAnsiTheme="minorHAnsi" w:cstheme="minorHAnsi"/>
          <w:color w:val="385623" w:themeColor="accent6" w:themeShade="80"/>
          <w:sz w:val="22"/>
          <w:szCs w:val="22"/>
        </w:rPr>
        <w:t>MILEC</w:t>
      </w:r>
    </w:p>
    <w:p w:rsidR="0052229E" w:rsidRPr="00763D0D" w:rsidP="00763D0D" w14:paraId="7ADD39B0" w14:textId="43CACDAC">
      <w:pPr>
        <w:spacing w:after="0" w:line="240" w:lineRule="auto"/>
        <w:rPr>
          <w:rStyle w:val="normaltextrun"/>
          <w:rFonts w:cstheme="minorHAnsi"/>
        </w:rPr>
      </w:pPr>
      <w:r w:rsidRPr="00763D0D">
        <w:rPr>
          <w:rStyle w:val="normaltextrun"/>
          <w:rFonts w:cstheme="minorHAnsi"/>
          <w:bCs/>
        </w:rPr>
        <w:t xml:space="preserve">Compared with children of the same age, does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 xml:space="preserve">have difficulty walking </w:t>
      </w:r>
      <w:r w:rsidRPr="00763D0D" w:rsidR="00E9349B">
        <w:rPr>
          <w:rStyle w:val="normaltextrun"/>
          <w:rFonts w:cstheme="minorHAnsi"/>
          <w:bCs/>
        </w:rPr>
        <w:t>a third of a mile on level ground? That would be about the length of 5 football fields or 5 city blocks</w:t>
      </w:r>
      <w:r w:rsidRPr="00763D0D">
        <w:rPr>
          <w:rStyle w:val="normaltextrun"/>
          <w:rFonts w:cstheme="minorHAnsi"/>
          <w:bCs/>
        </w:rPr>
        <w:t xml:space="preserve">. </w:t>
      </w:r>
      <w:r w:rsidRPr="00763D0D" w:rsidR="00B2024F">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Pr>
          <w:rStyle w:val="normaltextrun"/>
          <w:rFonts w:cstheme="minorHAnsi"/>
          <w:color w:val="385623" w:themeColor="accent6" w:themeShade="80"/>
        </w:rPr>
        <w:t>[</w:t>
      </w:r>
      <w:r w:rsidRPr="00763D0D" w:rsidR="00133E97">
        <w:rPr>
          <w:rStyle w:val="normaltextrun"/>
          <w:rFonts w:cstheme="minorHAnsi"/>
          <w:color w:val="385623" w:themeColor="accent6" w:themeShade="80"/>
        </w:rPr>
        <w:t xml:space="preserve">IF </w:t>
      </w:r>
      <w:r w:rsidRPr="00763D0D" w:rsidR="0032730E">
        <w:rPr>
          <w:rStyle w:val="normaltextrun"/>
          <w:rFonts w:cstheme="minorHAnsi"/>
          <w:color w:val="385623" w:themeColor="accent6" w:themeShade="80"/>
        </w:rPr>
        <w:t xml:space="preserve">ONLY </w:t>
      </w:r>
      <w:r w:rsidRPr="00763D0D" w:rsidR="00133E97">
        <w:rPr>
          <w:rStyle w:val="normaltextrun"/>
          <w:rFonts w:cstheme="minorHAnsi"/>
          <w:color w:val="385623" w:themeColor="accent6" w:themeShade="80"/>
        </w:rPr>
        <w:t xml:space="preserve">SCC_GENDERa=1, FILL: </w:t>
      </w:r>
      <w:r w:rsidRPr="00763D0D" w:rsidR="00133E97">
        <w:rPr>
          <w:rStyle w:val="normaltextrun"/>
          <w:rFonts w:cstheme="minorHAnsi"/>
        </w:rPr>
        <w:t>he</w:t>
      </w:r>
      <w:r w:rsidRPr="00763D0D" w:rsidR="00133E97">
        <w:rPr>
          <w:rStyle w:val="normaltextrun"/>
          <w:rFonts w:cstheme="minorHAnsi"/>
          <w:color w:val="385623" w:themeColor="accent6" w:themeShade="80"/>
        </w:rPr>
        <w:t xml:space="preserve">; IF </w:t>
      </w:r>
      <w:r w:rsidRPr="00763D0D" w:rsidR="0032730E">
        <w:rPr>
          <w:rStyle w:val="normaltextrun"/>
          <w:rFonts w:cstheme="minorHAnsi"/>
          <w:color w:val="385623" w:themeColor="accent6" w:themeShade="80"/>
        </w:rPr>
        <w:t xml:space="preserve">ONLY </w:t>
      </w:r>
      <w:r w:rsidRPr="00763D0D" w:rsidR="00133E97">
        <w:rPr>
          <w:rStyle w:val="normaltextrun"/>
          <w:rFonts w:cstheme="minorHAnsi"/>
          <w:color w:val="385623" w:themeColor="accent6" w:themeShade="80"/>
        </w:rPr>
        <w:t xml:space="preserve">SCC_GENDERb=1, FILL: </w:t>
      </w:r>
      <w:r w:rsidRPr="00763D0D" w:rsidR="00133E97">
        <w:rPr>
          <w:rStyle w:val="normaltextrun"/>
          <w:rFonts w:cstheme="minorHAnsi"/>
        </w:rPr>
        <w:t>she</w:t>
      </w:r>
      <w:r w:rsidRPr="00763D0D" w:rsidR="00133E97">
        <w:rPr>
          <w:rStyle w:val="normaltextrun"/>
          <w:rFonts w:cstheme="minorHAnsi"/>
          <w:color w:val="385623" w:themeColor="accent6" w:themeShade="80"/>
        </w:rPr>
        <w:t xml:space="preserve">; ELSE, FILL: </w:t>
      </w:r>
      <w:r w:rsidRPr="00763D0D" w:rsidR="00133E97">
        <w:rPr>
          <w:rStyle w:val="normaltextrun"/>
          <w:rFonts w:cstheme="minorHAnsi"/>
        </w:rPr>
        <w:t>they</w:t>
      </w:r>
      <w:r w:rsidRPr="00763D0D">
        <w:rPr>
          <w:rStyle w:val="normaltextrun"/>
          <w:rFonts w:cstheme="minorHAnsi"/>
          <w:color w:val="385623" w:themeColor="accent6" w:themeShade="80"/>
        </w:rPr>
        <w:t>]</w:t>
      </w:r>
      <w:r w:rsidRPr="00763D0D">
        <w:rPr>
          <w:rFonts w:cstheme="minorHAnsi"/>
          <w:i/>
          <w:iCs/>
        </w:rPr>
        <w:t xml:space="preserve"> </w:t>
      </w:r>
      <w:r w:rsidRPr="00763D0D">
        <w:rPr>
          <w:rStyle w:val="normaltextrun"/>
          <w:rFonts w:cstheme="minorHAnsi"/>
        </w:rPr>
        <w:t>cannot do this at all?</w:t>
      </w:r>
    </w:p>
    <w:p w:rsidR="0052229E" w:rsidRPr="00763D0D" w:rsidP="00763D0D" w14:paraId="13FB1FB5" w14:textId="77777777">
      <w:pPr>
        <w:spacing w:after="0" w:line="240" w:lineRule="auto"/>
        <w:rPr>
          <w:rStyle w:val="normaltextrun"/>
          <w:rFonts w:cstheme="minorHAnsi"/>
          <w:bCs/>
        </w:rPr>
      </w:pPr>
    </w:p>
    <w:p w:rsidR="0052229E" w:rsidRPr="00763D0D" w:rsidP="00763D0D" w14:paraId="23FC25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52229E" w:rsidRPr="00763D0D" w:rsidP="00763D0D" w14:paraId="1B380CB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52229E" w:rsidRPr="00763D0D" w:rsidP="00763D0D" w14:paraId="504CF1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52229E" w:rsidRPr="00763D0D" w:rsidP="00763D0D" w14:paraId="32E8AC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52229E" w:rsidRPr="00763D0D" w:rsidP="00763D0D" w14:paraId="231FD1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52229E" w:rsidRPr="00763D0D" w:rsidP="00763D0D" w14:paraId="16A72E8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2229E" w:rsidRPr="00763D0D" w:rsidP="00763D0D" w14:paraId="26B14385"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52229E" w:rsidRPr="00763D0D" w:rsidP="00763D0D" w14:paraId="7978018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52229E" w:rsidRPr="00763D0D" w:rsidP="00763D0D" w14:paraId="0BE0A6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52229E" w:rsidRPr="00763D0D" w:rsidP="00763D0D" w14:paraId="4458288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52229E" w:rsidRPr="00763D0D" w:rsidP="00763D0D" w14:paraId="0518372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01358E" w:rsidRPr="00763D0D" w:rsidP="00763D0D" w14:paraId="4875D878" w14:textId="77777777">
      <w:pPr>
        <w:pBdr>
          <w:bottom w:val="single" w:sz="4" w:space="1" w:color="auto"/>
        </w:pBdr>
        <w:spacing w:after="0" w:line="240" w:lineRule="auto"/>
        <w:rPr>
          <w:rFonts w:cstheme="minorHAnsi"/>
        </w:rPr>
      </w:pPr>
    </w:p>
    <w:p w:rsidR="0001358E" w:rsidRPr="00763D0D" w:rsidP="00763D0D" w14:paraId="6BFE5F0A" w14:textId="760E2CA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133E97">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 2-4]</w:t>
      </w:r>
    </w:p>
    <w:p w:rsidR="0001358E" w:rsidRPr="00763D0D" w:rsidP="00763D0D" w14:paraId="1890EE9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01358E" w:rsidRPr="00763D0D" w:rsidP="00763D0D" w14:paraId="0B1E8069" w14:textId="40907E53">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UNDER</w:t>
      </w:r>
    </w:p>
    <w:p w:rsidR="0001358E" w:rsidRPr="00763D0D" w:rsidP="00763D0D" w14:paraId="2C30F64A" w14:textId="1A5446A2">
      <w:pPr>
        <w:spacing w:after="0" w:line="240" w:lineRule="auto"/>
        <w:rPr>
          <w:rStyle w:val="normaltextrun"/>
          <w:rFonts w:cstheme="minorHAnsi"/>
        </w:rPr>
      </w:pPr>
      <w:r w:rsidRPr="00763D0D">
        <w:rPr>
          <w:rStyle w:val="normaltextrun"/>
          <w:rFonts w:cstheme="minorHAnsi"/>
          <w:bCs/>
        </w:rPr>
        <w:t>Does</w:t>
      </w:r>
      <w:r w:rsidRPr="00763D0D" w:rsidR="00133E97">
        <w:rPr>
          <w:rStyle w:val="normaltextrun"/>
          <w:rFonts w:cstheme="minorHAnsi"/>
          <w:bCs/>
        </w:rPr>
        <w:t xml:space="preserve">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have difficulty understanding you?</w:t>
      </w:r>
      <w:r w:rsidRPr="00763D0D">
        <w:rPr>
          <w:rStyle w:val="normaltextrun"/>
          <w:rFonts w:cstheme="minorHAnsi"/>
          <w:bCs/>
        </w:rPr>
        <w:t xml:space="preserve">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Pr>
          <w:rStyle w:val="normaltextrun"/>
          <w:rFonts w:cstheme="minorHAnsi"/>
          <w:color w:val="385623" w:themeColor="accent6" w:themeShade="80"/>
        </w:rPr>
        <w:t>[</w:t>
      </w:r>
      <w:r w:rsidRPr="00763D0D" w:rsidR="00737A8A">
        <w:rPr>
          <w:rStyle w:val="normaltextrun"/>
          <w:rFonts w:cstheme="minorHAnsi"/>
          <w:color w:val="385623" w:themeColor="accent6" w:themeShade="80"/>
        </w:rPr>
        <w:t xml:space="preserve">IF </w:t>
      </w:r>
      <w:r w:rsidRPr="00763D0D" w:rsidR="0032730E">
        <w:rPr>
          <w:rStyle w:val="normaltextrun"/>
          <w:rFonts w:cstheme="minorHAnsi"/>
          <w:color w:val="385623" w:themeColor="accent6" w:themeShade="80"/>
        </w:rPr>
        <w:t xml:space="preserve">ONLY </w:t>
      </w:r>
      <w:r w:rsidRPr="00763D0D" w:rsidR="00737A8A">
        <w:rPr>
          <w:rStyle w:val="normaltextrun"/>
          <w:rFonts w:cstheme="minorHAnsi"/>
          <w:color w:val="385623" w:themeColor="accent6" w:themeShade="80"/>
        </w:rPr>
        <w:t xml:space="preserve">SCC_GENDERa=1, FILL: </w:t>
      </w:r>
      <w:r w:rsidRPr="00763D0D" w:rsidR="00737A8A">
        <w:rPr>
          <w:rStyle w:val="normaltextrun"/>
          <w:rFonts w:cstheme="minorHAnsi"/>
        </w:rPr>
        <w:t>he</w:t>
      </w:r>
      <w:r w:rsidRPr="00763D0D" w:rsidR="00737A8A">
        <w:rPr>
          <w:rStyle w:val="normaltextrun"/>
          <w:rFonts w:cstheme="minorHAnsi"/>
          <w:color w:val="385623" w:themeColor="accent6" w:themeShade="80"/>
        </w:rPr>
        <w:t xml:space="preserve">; IF </w:t>
      </w:r>
      <w:r w:rsidRPr="00763D0D" w:rsidR="0032730E">
        <w:rPr>
          <w:rStyle w:val="normaltextrun"/>
          <w:rFonts w:cstheme="minorHAnsi"/>
          <w:color w:val="385623" w:themeColor="accent6" w:themeShade="80"/>
        </w:rPr>
        <w:t xml:space="preserve">ONLY </w:t>
      </w:r>
      <w:r w:rsidRPr="00763D0D" w:rsidR="00737A8A">
        <w:rPr>
          <w:rStyle w:val="normaltextrun"/>
          <w:rFonts w:cstheme="minorHAnsi"/>
          <w:color w:val="385623" w:themeColor="accent6" w:themeShade="80"/>
        </w:rPr>
        <w:t xml:space="preserve">SCC_GENDERb=1, FILL: </w:t>
      </w:r>
      <w:r w:rsidRPr="00763D0D" w:rsidR="00737A8A">
        <w:rPr>
          <w:rStyle w:val="normaltextrun"/>
          <w:rFonts w:cstheme="minorHAnsi"/>
        </w:rPr>
        <w:t>she</w:t>
      </w:r>
      <w:r w:rsidRPr="00763D0D" w:rsidR="00737A8A">
        <w:rPr>
          <w:rStyle w:val="normaltextrun"/>
          <w:rFonts w:cstheme="minorHAnsi"/>
          <w:color w:val="385623" w:themeColor="accent6" w:themeShade="80"/>
        </w:rPr>
        <w:t xml:space="preserve">; ELSE, FILL: </w:t>
      </w:r>
      <w:r w:rsidRPr="00763D0D" w:rsidR="00737A8A">
        <w:rPr>
          <w:rStyle w:val="normaltextrun"/>
          <w:rFonts w:cstheme="minorHAnsi"/>
        </w:rPr>
        <w:t>they</w:t>
      </w:r>
      <w:r w:rsidRPr="00763D0D">
        <w:rPr>
          <w:rStyle w:val="normaltextrun"/>
          <w:rFonts w:cstheme="minorHAnsi"/>
          <w:color w:val="385623" w:themeColor="accent6" w:themeShade="80"/>
        </w:rPr>
        <w:t>]</w:t>
      </w:r>
      <w:r w:rsidRPr="00763D0D">
        <w:rPr>
          <w:rFonts w:cstheme="minorHAnsi"/>
          <w:i/>
          <w:iCs/>
        </w:rPr>
        <w:t xml:space="preserve"> </w:t>
      </w:r>
      <w:r w:rsidRPr="00763D0D">
        <w:rPr>
          <w:rStyle w:val="normaltextrun"/>
          <w:rFonts w:cstheme="minorHAnsi"/>
        </w:rPr>
        <w:t>cannot do this at all?</w:t>
      </w:r>
    </w:p>
    <w:p w:rsidR="0001358E" w:rsidRPr="00763D0D" w:rsidP="00763D0D" w14:paraId="6D654CEC" w14:textId="77777777">
      <w:pPr>
        <w:spacing w:after="0" w:line="240" w:lineRule="auto"/>
        <w:rPr>
          <w:rStyle w:val="normaltextrun"/>
          <w:rFonts w:cstheme="minorHAnsi"/>
          <w:bCs/>
        </w:rPr>
      </w:pPr>
    </w:p>
    <w:p w:rsidR="0001358E" w:rsidRPr="00763D0D" w:rsidP="00763D0D" w14:paraId="6244E3F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01358E" w:rsidRPr="00763D0D" w:rsidP="00763D0D" w14:paraId="07EB03E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01358E" w:rsidRPr="00763D0D" w:rsidP="00763D0D" w14:paraId="5E01881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01358E" w:rsidRPr="00763D0D" w:rsidP="00763D0D" w14:paraId="7BCEA5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01358E" w:rsidRPr="00763D0D" w:rsidP="00763D0D" w14:paraId="41B60CED" w14:textId="00BCC92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01358E" w:rsidRPr="00763D0D" w:rsidP="00763D0D" w14:paraId="001AB35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1358E" w:rsidRPr="00763D0D" w:rsidP="00763D0D" w14:paraId="1B5F093E"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01358E" w:rsidRPr="00763D0D" w:rsidP="00763D0D" w14:paraId="27F253F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01358E" w:rsidRPr="00763D0D" w:rsidP="00763D0D" w14:paraId="168AD9D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01358E" w:rsidRPr="00763D0D" w:rsidP="00763D0D" w14:paraId="67D38A5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11168F" w:rsidRPr="00763D0D" w:rsidP="00763D0D" w14:paraId="5385F4D6" w14:textId="6D57AFA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EE6A11" w:rsidRPr="00763D0D" w:rsidP="00763D0D" w14:paraId="48659349" w14:textId="77777777">
      <w:pPr>
        <w:pBdr>
          <w:bottom w:val="single" w:sz="4" w:space="1" w:color="auto"/>
        </w:pBdr>
        <w:spacing w:after="0" w:line="240" w:lineRule="auto"/>
        <w:rPr>
          <w:rFonts w:cstheme="minorHAnsi"/>
        </w:rPr>
      </w:pPr>
    </w:p>
    <w:p w:rsidR="00EE6A11" w:rsidRPr="00763D0D" w:rsidP="00763D0D" w14:paraId="7BD036E6" w14:textId="5F9312C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737A8A">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 2-4]</w:t>
      </w:r>
    </w:p>
    <w:p w:rsidR="00EE6A11" w:rsidRPr="00763D0D" w:rsidP="00763D0D" w14:paraId="7DD71E8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EE6A11" w:rsidRPr="00763D0D" w:rsidP="00763D0D" w14:paraId="40BAD604" w14:textId="436E7F5C">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w:t>
      </w:r>
      <w:r w:rsidRPr="00763D0D" w:rsidR="00BD31FB">
        <w:rPr>
          <w:rStyle w:val="normaltextrun"/>
          <w:rFonts w:asciiTheme="minorHAnsi" w:eastAsiaTheme="minorHAnsi" w:hAnsiTheme="minorHAnsi" w:cstheme="minorHAnsi"/>
          <w:color w:val="385623" w:themeColor="accent6" w:themeShade="80"/>
          <w:sz w:val="22"/>
          <w:szCs w:val="22"/>
        </w:rPr>
        <w:t>SPEAK</w:t>
      </w:r>
    </w:p>
    <w:p w:rsidR="00EE6A11" w:rsidRPr="00763D0D" w:rsidP="00763D0D" w14:paraId="5AB1417A" w14:textId="08A0D149">
      <w:pPr>
        <w:spacing w:after="0" w:line="240" w:lineRule="auto"/>
        <w:rPr>
          <w:rStyle w:val="normaltextrun"/>
          <w:rFonts w:cstheme="minorHAnsi"/>
          <w:color w:val="385623" w:themeColor="accent6" w:themeShade="80"/>
        </w:rPr>
      </w:pPr>
      <w:r w:rsidRPr="00763D0D">
        <w:rPr>
          <w:rStyle w:val="normaltextrun"/>
          <w:rFonts w:cstheme="minorHAnsi"/>
          <w:bCs/>
        </w:rPr>
        <w:t xml:space="preserve">When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 xml:space="preserve">speaks, do you have difficulty understanding </w:t>
      </w:r>
      <w:r w:rsidRPr="00763D0D">
        <w:rPr>
          <w:rStyle w:val="normaltextrun"/>
          <w:rFonts w:cstheme="minorHAnsi"/>
          <w:color w:val="385623" w:themeColor="accent6" w:themeShade="80"/>
        </w:rPr>
        <w:t>[</w:t>
      </w:r>
      <w:r w:rsidRPr="00763D0D" w:rsidR="00BD31FB">
        <w:rPr>
          <w:rStyle w:val="normaltextrun"/>
          <w:rFonts w:cstheme="minorHAnsi"/>
          <w:color w:val="385623" w:themeColor="accent6" w:themeShade="80"/>
        </w:rPr>
        <w:t xml:space="preserve">IF </w:t>
      </w:r>
      <w:r w:rsidRPr="00763D0D" w:rsidR="0032730E">
        <w:rPr>
          <w:rStyle w:val="normaltextrun"/>
          <w:rFonts w:cstheme="minorHAnsi"/>
          <w:color w:val="385623" w:themeColor="accent6" w:themeShade="80"/>
        </w:rPr>
        <w:t xml:space="preserve">ONLY </w:t>
      </w:r>
      <w:r w:rsidRPr="00763D0D" w:rsidR="00BD31FB">
        <w:rPr>
          <w:rStyle w:val="normaltextrun"/>
          <w:rFonts w:cstheme="minorHAnsi"/>
          <w:color w:val="385623" w:themeColor="accent6" w:themeShade="80"/>
        </w:rPr>
        <w:t xml:space="preserve">SCC_GENDERa=1, </w:t>
      </w:r>
      <w:r w:rsidRPr="00763D0D">
        <w:rPr>
          <w:rStyle w:val="normaltextrun"/>
          <w:rFonts w:cstheme="minorHAnsi"/>
          <w:color w:val="385623" w:themeColor="accent6" w:themeShade="80"/>
        </w:rPr>
        <w:t xml:space="preserve">FILL: </w:t>
      </w:r>
      <w:r w:rsidRPr="00763D0D">
        <w:rPr>
          <w:rStyle w:val="normaltextrun"/>
          <w:rFonts w:cstheme="minorHAnsi"/>
        </w:rPr>
        <w:t>him</w:t>
      </w:r>
      <w:r w:rsidRPr="00763D0D" w:rsidR="00BD31FB">
        <w:rPr>
          <w:rStyle w:val="normaltextrun"/>
          <w:rFonts w:cstheme="minorHAnsi"/>
          <w:color w:val="385623" w:themeColor="accent6" w:themeShade="80"/>
        </w:rPr>
        <w:t xml:space="preserve">; IF </w:t>
      </w:r>
      <w:r w:rsidRPr="00763D0D" w:rsidR="0032730E">
        <w:rPr>
          <w:rStyle w:val="normaltextrun"/>
          <w:rFonts w:cstheme="minorHAnsi"/>
          <w:color w:val="385623" w:themeColor="accent6" w:themeShade="80"/>
        </w:rPr>
        <w:t xml:space="preserve">ONLY </w:t>
      </w:r>
      <w:r w:rsidRPr="00763D0D" w:rsidR="00BD31FB">
        <w:rPr>
          <w:rStyle w:val="normaltextrun"/>
          <w:rFonts w:cstheme="minorHAnsi"/>
          <w:color w:val="385623" w:themeColor="accent6" w:themeShade="80"/>
        </w:rPr>
        <w:t xml:space="preserve">SCC_GENDERb=1, FILL: </w:t>
      </w:r>
      <w:r w:rsidRPr="00763D0D">
        <w:rPr>
          <w:rStyle w:val="normaltextrun"/>
          <w:rFonts w:cstheme="minorHAnsi"/>
        </w:rPr>
        <w:t>her</w:t>
      </w:r>
      <w:r w:rsidRPr="00763D0D" w:rsidR="00BD31FB">
        <w:rPr>
          <w:rStyle w:val="normaltextrun"/>
          <w:rFonts w:cstheme="minorHAnsi"/>
          <w:color w:val="385623" w:themeColor="accent6" w:themeShade="80"/>
        </w:rPr>
        <w:t xml:space="preserve">; ELSE, FILL: </w:t>
      </w:r>
      <w:r w:rsidRPr="00763D0D">
        <w:rPr>
          <w:rStyle w:val="normaltextrun"/>
          <w:rFonts w:cstheme="minorHAnsi"/>
        </w:rPr>
        <w:t>them</w:t>
      </w:r>
      <w:r w:rsidRPr="00763D0D">
        <w:rPr>
          <w:rStyle w:val="normaltextrun"/>
          <w:rFonts w:cstheme="minorHAnsi"/>
          <w:color w:val="385623" w:themeColor="accent6" w:themeShade="80"/>
        </w:rPr>
        <w:t>]</w:t>
      </w:r>
      <w:r w:rsidRPr="00763D0D">
        <w:rPr>
          <w:rStyle w:val="normaltextrun"/>
          <w:rFonts w:cstheme="minorHAnsi"/>
          <w:bCs/>
        </w:rPr>
        <w:t xml:space="preserve">?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sidR="00330E9A">
        <w:rPr>
          <w:rStyle w:val="normaltextrun"/>
          <w:rFonts w:cstheme="minorHAnsi"/>
        </w:rPr>
        <w:t xml:space="preserve">you have </w:t>
      </w:r>
      <w:r w:rsidRPr="00763D0D">
        <w:rPr>
          <w:rStyle w:val="normaltextrun"/>
          <w:rFonts w:cstheme="minorHAnsi"/>
        </w:rPr>
        <w:t xml:space="preserve">no difficulty, some difficulty, a lot of difficulty, or </w:t>
      </w:r>
      <w:r w:rsidRPr="00763D0D" w:rsidR="000A531E">
        <w:rPr>
          <w:rStyle w:val="normaltextrun"/>
          <w:rFonts w:cstheme="minorHAnsi"/>
          <w:color w:val="385623" w:themeColor="accent6" w:themeShade="80"/>
        </w:rPr>
        <w:t xml:space="preserve">[IF ONLY SCC_GENDERa=1, FILL: </w:t>
      </w:r>
      <w:r w:rsidRPr="00763D0D" w:rsidR="000A531E">
        <w:rPr>
          <w:rStyle w:val="normaltextrun"/>
          <w:rFonts w:cstheme="minorHAnsi"/>
        </w:rPr>
        <w:t>he</w:t>
      </w:r>
      <w:r w:rsidRPr="00763D0D" w:rsidR="000A531E">
        <w:rPr>
          <w:rStyle w:val="normaltextrun"/>
          <w:rFonts w:cstheme="minorHAnsi"/>
          <w:color w:val="385623" w:themeColor="accent6" w:themeShade="80"/>
        </w:rPr>
        <w:t xml:space="preserve">; IF ONLY SCC_GENDERb=1, FILL: </w:t>
      </w:r>
      <w:r w:rsidRPr="00763D0D" w:rsidR="000A531E">
        <w:rPr>
          <w:rStyle w:val="normaltextrun"/>
          <w:rFonts w:cstheme="minorHAnsi"/>
        </w:rPr>
        <w:t>she</w:t>
      </w:r>
      <w:r w:rsidRPr="00763D0D" w:rsidR="000A531E">
        <w:rPr>
          <w:rStyle w:val="normaltextrun"/>
          <w:rFonts w:cstheme="minorHAnsi"/>
          <w:color w:val="385623" w:themeColor="accent6" w:themeShade="80"/>
        </w:rPr>
        <w:t xml:space="preserve">; ELSE, FILL: </w:t>
      </w:r>
      <w:r w:rsidRPr="00763D0D" w:rsidR="000A531E">
        <w:rPr>
          <w:rStyle w:val="normaltextrun"/>
          <w:rFonts w:cstheme="minorHAnsi"/>
        </w:rPr>
        <w:t>they</w:t>
      </w:r>
      <w:r w:rsidRPr="00763D0D" w:rsidR="000A531E">
        <w:rPr>
          <w:rStyle w:val="normaltextrun"/>
          <w:rFonts w:cstheme="minorHAnsi"/>
          <w:color w:val="385623" w:themeColor="accent6" w:themeShade="80"/>
        </w:rPr>
        <w:t xml:space="preserve">] </w:t>
      </w:r>
      <w:r w:rsidRPr="00763D0D">
        <w:rPr>
          <w:rStyle w:val="normaltextrun"/>
          <w:rFonts w:cstheme="minorHAnsi"/>
        </w:rPr>
        <w:t>cannot do this at all?</w:t>
      </w:r>
    </w:p>
    <w:p w:rsidR="00EE6A11" w:rsidRPr="00763D0D" w:rsidP="00763D0D" w14:paraId="5D29BFFB" w14:textId="77777777">
      <w:pPr>
        <w:spacing w:after="0" w:line="240" w:lineRule="auto"/>
        <w:rPr>
          <w:rStyle w:val="normaltextrun"/>
          <w:rFonts w:cstheme="minorHAnsi"/>
          <w:bCs/>
        </w:rPr>
      </w:pPr>
    </w:p>
    <w:p w:rsidR="00EE6A11" w:rsidRPr="00763D0D" w:rsidP="00763D0D" w14:paraId="25B6F8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EE6A11" w:rsidRPr="00763D0D" w:rsidP="00763D0D" w14:paraId="775A75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EE6A11" w:rsidRPr="00763D0D" w:rsidP="00763D0D" w14:paraId="646871A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EE6A11" w:rsidRPr="00763D0D" w:rsidP="00763D0D" w14:paraId="15DC1F4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EE6A11" w:rsidRPr="00763D0D" w:rsidP="00763D0D" w14:paraId="38A9C9CE" w14:textId="0A27AEB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EE6A11" w:rsidRPr="00763D0D" w:rsidP="00763D0D" w14:paraId="64AFAED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E6A11" w:rsidRPr="00763D0D" w:rsidP="00763D0D" w14:paraId="42D34120"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EE6A11" w:rsidRPr="00763D0D" w:rsidP="00763D0D" w14:paraId="3D764C5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EE6A11" w:rsidRPr="00763D0D" w:rsidP="00763D0D" w14:paraId="7E5C0FD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EE6A11" w:rsidRPr="00763D0D" w:rsidP="00763D0D" w14:paraId="2CD830E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EE6A11" w:rsidRPr="00763D0D" w:rsidP="00763D0D" w14:paraId="7CD7DAC3" w14:textId="160976E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001BA9" w:rsidRPr="00763D0D" w:rsidP="00763D0D" w14:paraId="6D911FCC" w14:textId="77777777">
      <w:pPr>
        <w:pBdr>
          <w:bottom w:val="single" w:sz="4" w:space="1" w:color="auto"/>
        </w:pBdr>
        <w:spacing w:after="0" w:line="240" w:lineRule="auto"/>
        <w:rPr>
          <w:rFonts w:cstheme="minorHAnsi"/>
        </w:rPr>
      </w:pPr>
    </w:p>
    <w:p w:rsidR="00001BA9" w:rsidRPr="00763D0D" w:rsidP="00763D0D" w14:paraId="737DBB62" w14:textId="0D5CA3C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F92CC4">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5]</w:t>
      </w:r>
    </w:p>
    <w:p w:rsidR="00001BA9" w:rsidRPr="00763D0D" w:rsidP="00763D0D" w14:paraId="398A9C8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001BA9" w:rsidRPr="00763D0D" w:rsidP="00763D0D" w14:paraId="15A4DA77" w14:textId="6E42B0CA">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w:t>
      </w:r>
      <w:r w:rsidRPr="00763D0D" w:rsidR="004F65CF">
        <w:rPr>
          <w:rStyle w:val="normaltextrun"/>
          <w:rFonts w:asciiTheme="minorHAnsi" w:eastAsiaTheme="minorHAnsi" w:hAnsiTheme="minorHAnsi" w:cstheme="minorHAnsi"/>
          <w:color w:val="385623" w:themeColor="accent6" w:themeShade="80"/>
          <w:sz w:val="22"/>
          <w:szCs w:val="22"/>
        </w:rPr>
        <w:t>SPKOT</w:t>
      </w:r>
    </w:p>
    <w:p w:rsidR="00001BA9" w:rsidRPr="00763D0D" w:rsidP="00763D0D" w14:paraId="705DC9C4" w14:textId="4A61630E">
      <w:pPr>
        <w:spacing w:after="0" w:line="240" w:lineRule="auto"/>
        <w:rPr>
          <w:rStyle w:val="normaltextrun"/>
          <w:rFonts w:cstheme="minorHAnsi"/>
          <w:color w:val="385623" w:themeColor="accent6" w:themeShade="80"/>
        </w:rPr>
      </w:pPr>
      <w:r w:rsidRPr="00763D0D">
        <w:rPr>
          <w:rStyle w:val="normaltextrun"/>
          <w:rFonts w:cstheme="minorHAnsi"/>
          <w:bCs/>
        </w:rPr>
        <w:t xml:space="preserve">When </w:t>
      </w:r>
      <w:r w:rsidRPr="00763D0D" w:rsidR="000C010D">
        <w:rPr>
          <w:rStyle w:val="normaltextrun"/>
          <w:rFonts w:cstheme="minorHAnsi"/>
          <w:color w:val="385623" w:themeColor="accent6" w:themeShade="80"/>
        </w:rPr>
        <w:t>[FILL: SCNAME]</w:t>
      </w:r>
      <w:r w:rsidRPr="00763D0D">
        <w:rPr>
          <w:rStyle w:val="normaltextrun"/>
          <w:rFonts w:cstheme="minorHAnsi"/>
          <w:bCs/>
        </w:rPr>
        <w:t xml:space="preserve"> speaks, </w:t>
      </w:r>
      <w:r w:rsidRPr="00763D0D" w:rsidR="00567DFD">
        <w:rPr>
          <w:rStyle w:val="normaltextrun"/>
          <w:rFonts w:cstheme="minorHAnsi"/>
          <w:bCs/>
          <w:color w:val="385623" w:themeColor="accent6" w:themeShade="80"/>
        </w:rPr>
        <w:t>[</w:t>
      </w:r>
      <w:r w:rsidRPr="00763D0D" w:rsidR="00625FD2">
        <w:rPr>
          <w:rStyle w:val="normaltextrun"/>
          <w:rFonts w:cstheme="minorHAnsi"/>
          <w:bCs/>
          <w:color w:val="385623" w:themeColor="accent6" w:themeShade="80"/>
        </w:rPr>
        <w:t xml:space="preserve">IF ONLY SCC_GENDERa=1, </w:t>
      </w:r>
      <w:r w:rsidRPr="00763D0D" w:rsidR="00567DFD">
        <w:rPr>
          <w:rStyle w:val="normaltextrun"/>
          <w:rFonts w:cstheme="minorHAnsi"/>
          <w:color w:val="385623" w:themeColor="accent6" w:themeShade="80"/>
        </w:rPr>
        <w:t xml:space="preserve">FILL: </w:t>
      </w:r>
      <w:r w:rsidRPr="00763D0D" w:rsidR="00567DFD">
        <w:rPr>
          <w:rStyle w:val="normaltextrun"/>
          <w:rFonts w:cstheme="minorHAnsi"/>
        </w:rPr>
        <w:t>does he</w:t>
      </w:r>
      <w:r w:rsidRPr="00763D0D" w:rsidR="00625FD2">
        <w:rPr>
          <w:rStyle w:val="normaltextrun"/>
          <w:rFonts w:cstheme="minorHAnsi"/>
          <w:color w:val="385623" w:themeColor="accent6" w:themeShade="80"/>
        </w:rPr>
        <w:t xml:space="preserve">; IF ONLY SCC_GENDERb=1, FILL: </w:t>
      </w:r>
      <w:r w:rsidRPr="00763D0D" w:rsidR="006D0CD2">
        <w:rPr>
          <w:rStyle w:val="normaltextrun"/>
          <w:rFonts w:cstheme="minorHAnsi"/>
        </w:rPr>
        <w:t>does she</w:t>
      </w:r>
      <w:r w:rsidRPr="00763D0D" w:rsidR="00625FD2">
        <w:rPr>
          <w:rStyle w:val="normaltextrun"/>
          <w:rFonts w:cstheme="minorHAnsi"/>
          <w:color w:val="385623" w:themeColor="accent6" w:themeShade="80"/>
        </w:rPr>
        <w:t xml:space="preserve">; ELSE, FILL: </w:t>
      </w:r>
      <w:r w:rsidRPr="00763D0D" w:rsidR="006D0CD2">
        <w:rPr>
          <w:rStyle w:val="normaltextrun"/>
          <w:rFonts w:cstheme="minorHAnsi"/>
        </w:rPr>
        <w:t xml:space="preserve">do </w:t>
      </w:r>
      <w:r w:rsidRPr="00763D0D" w:rsidR="00567DFD">
        <w:rPr>
          <w:rStyle w:val="normaltextrun"/>
          <w:rFonts w:cstheme="minorHAnsi"/>
        </w:rPr>
        <w:t>the</w:t>
      </w:r>
      <w:r w:rsidRPr="00763D0D" w:rsidR="006D0CD2">
        <w:rPr>
          <w:rStyle w:val="normaltextrun"/>
          <w:rFonts w:cstheme="minorHAnsi"/>
        </w:rPr>
        <w:t>y</w:t>
      </w:r>
      <w:r w:rsidRPr="00763D0D" w:rsidR="00567DFD">
        <w:rPr>
          <w:rStyle w:val="normaltextrun"/>
          <w:rFonts w:cstheme="minorHAnsi"/>
          <w:color w:val="385623" w:themeColor="accent6" w:themeShade="80"/>
        </w:rPr>
        <w:t xml:space="preserve">] </w:t>
      </w:r>
      <w:r w:rsidRPr="00763D0D" w:rsidR="00567DFD">
        <w:rPr>
          <w:rStyle w:val="normaltextrun"/>
          <w:rFonts w:cstheme="minorHAnsi"/>
          <w:bCs/>
        </w:rPr>
        <w:t>have difficulty being understood by people inside of this household</w:t>
      </w:r>
      <w:r w:rsidRPr="00763D0D">
        <w:rPr>
          <w:rStyle w:val="normaltextrun"/>
          <w:rFonts w:cstheme="minorHAnsi"/>
          <w:bCs/>
        </w:rPr>
        <w:t xml:space="preserve">?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sidR="001D0B40">
        <w:rPr>
          <w:rStyle w:val="normaltextrun"/>
          <w:rFonts w:cstheme="minorHAnsi"/>
          <w:color w:val="385623" w:themeColor="accent6" w:themeShade="80"/>
        </w:rPr>
        <w:t xml:space="preserve">[IF ONLY SCC_GENDERa=1, FILL: </w:t>
      </w:r>
      <w:r w:rsidRPr="00763D0D" w:rsidR="001D0B40">
        <w:rPr>
          <w:rStyle w:val="normaltextrun"/>
          <w:rFonts w:cstheme="minorHAnsi"/>
        </w:rPr>
        <w:t>he</w:t>
      </w:r>
      <w:r w:rsidRPr="00763D0D" w:rsidR="001D0B40">
        <w:rPr>
          <w:rStyle w:val="normaltextrun"/>
          <w:rFonts w:cstheme="minorHAnsi"/>
          <w:color w:val="385623" w:themeColor="accent6" w:themeShade="80"/>
        </w:rPr>
        <w:t xml:space="preserve">; IF ONLY SCC_GENDERb=1, FILL: </w:t>
      </w:r>
      <w:r w:rsidRPr="00763D0D" w:rsidR="001D0B40">
        <w:rPr>
          <w:rStyle w:val="normaltextrun"/>
          <w:rFonts w:cstheme="minorHAnsi"/>
        </w:rPr>
        <w:t>she</w:t>
      </w:r>
      <w:r w:rsidRPr="00763D0D" w:rsidR="001D0B40">
        <w:rPr>
          <w:rStyle w:val="normaltextrun"/>
          <w:rFonts w:cstheme="minorHAnsi"/>
          <w:color w:val="385623" w:themeColor="accent6" w:themeShade="80"/>
        </w:rPr>
        <w:t xml:space="preserve">; ELSE, FILL: </w:t>
      </w:r>
      <w:r w:rsidRPr="00763D0D" w:rsidR="001D0B40">
        <w:rPr>
          <w:rStyle w:val="normaltextrun"/>
          <w:rFonts w:cstheme="minorHAnsi"/>
        </w:rPr>
        <w:t>they</w:t>
      </w:r>
      <w:r w:rsidRPr="00763D0D" w:rsidR="001D0B40">
        <w:rPr>
          <w:rStyle w:val="normaltextrun"/>
          <w:rFonts w:cstheme="minorHAnsi"/>
          <w:color w:val="385623" w:themeColor="accent6" w:themeShade="80"/>
        </w:rPr>
        <w:t xml:space="preserve">] </w:t>
      </w:r>
      <w:r w:rsidRPr="00763D0D">
        <w:rPr>
          <w:rStyle w:val="normaltextrun"/>
          <w:rFonts w:cstheme="minorHAnsi"/>
        </w:rPr>
        <w:t>cannot do this at all?</w:t>
      </w:r>
    </w:p>
    <w:p w:rsidR="00001BA9" w:rsidRPr="00763D0D" w:rsidP="00763D0D" w14:paraId="5912496E" w14:textId="77777777">
      <w:pPr>
        <w:spacing w:after="0" w:line="240" w:lineRule="auto"/>
        <w:rPr>
          <w:rStyle w:val="normaltextrun"/>
          <w:rFonts w:cstheme="minorHAnsi"/>
          <w:bCs/>
        </w:rPr>
      </w:pPr>
    </w:p>
    <w:p w:rsidR="00001BA9" w:rsidRPr="00763D0D" w:rsidP="00763D0D" w14:paraId="2D97EA1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001BA9" w:rsidRPr="00763D0D" w:rsidP="00763D0D" w14:paraId="37FC21C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001BA9" w:rsidRPr="00763D0D" w:rsidP="00763D0D" w14:paraId="5EA8128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001BA9" w:rsidRPr="00763D0D" w:rsidP="00763D0D" w14:paraId="70DB92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001BA9" w:rsidRPr="00763D0D" w:rsidP="00763D0D" w14:paraId="32A20A5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001BA9" w:rsidP="00763D0D" w14:paraId="0D7361C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A1631" w:rsidRPr="00763D0D" w:rsidP="00763D0D" w14:paraId="0C48218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01BA9" w:rsidRPr="00763D0D" w:rsidP="00763D0D" w14:paraId="1E7AF5A6"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001BA9" w:rsidRPr="00763D0D" w:rsidP="00763D0D" w14:paraId="6E2E996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001BA9" w:rsidRPr="00763D0D" w:rsidP="00763D0D" w14:paraId="0CC0C65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001BA9" w:rsidRPr="00763D0D" w:rsidP="00763D0D" w14:paraId="5A84AB2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001BA9" w:rsidRPr="00763D0D" w:rsidP="00763D0D" w14:paraId="2EA5D01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6D0CD2" w:rsidRPr="00763D0D" w:rsidP="00763D0D" w14:paraId="3664DFD4" w14:textId="77777777">
      <w:pPr>
        <w:pBdr>
          <w:bottom w:val="single" w:sz="4" w:space="1" w:color="auto"/>
        </w:pBdr>
        <w:spacing w:after="0" w:line="240" w:lineRule="auto"/>
        <w:rPr>
          <w:rFonts w:cstheme="minorHAnsi"/>
        </w:rPr>
      </w:pPr>
    </w:p>
    <w:p w:rsidR="006D0CD2" w:rsidRPr="00763D0D" w:rsidP="00763D0D" w14:paraId="56EBA5AD" w14:textId="603DFA7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721800">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5]</w:t>
      </w:r>
    </w:p>
    <w:p w:rsidR="006D0CD2" w:rsidRPr="00763D0D" w:rsidP="00763D0D" w14:paraId="293FB9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6D0CD2" w:rsidRPr="00763D0D" w:rsidP="00763D0D" w14:paraId="0CC16940" w14:textId="1A46AF9D">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UNDOT</w:t>
      </w:r>
    </w:p>
    <w:p w:rsidR="006D0CD2" w:rsidRPr="00763D0D" w:rsidP="00763D0D" w14:paraId="72EF7737" w14:textId="3998F1D5">
      <w:pPr>
        <w:spacing w:after="0" w:line="240" w:lineRule="auto"/>
        <w:rPr>
          <w:rStyle w:val="normaltextrun"/>
          <w:rFonts w:cstheme="minorHAnsi"/>
        </w:rPr>
      </w:pPr>
      <w:r w:rsidRPr="00763D0D">
        <w:rPr>
          <w:rStyle w:val="normaltextrun"/>
          <w:rFonts w:cstheme="minorHAnsi"/>
          <w:bCs/>
        </w:rPr>
        <w:t xml:space="preserve">When </w:t>
      </w:r>
      <w:r w:rsidRPr="00763D0D" w:rsidR="000C010D">
        <w:rPr>
          <w:rStyle w:val="normaltextrun"/>
          <w:rFonts w:cstheme="minorHAnsi"/>
          <w:color w:val="385623" w:themeColor="accent6" w:themeShade="80"/>
        </w:rPr>
        <w:t>[FILL: SCNAME]</w:t>
      </w:r>
      <w:r w:rsidRPr="00763D0D">
        <w:rPr>
          <w:rStyle w:val="normaltextrun"/>
          <w:rFonts w:cstheme="minorHAnsi"/>
          <w:bCs/>
        </w:rPr>
        <w:t xml:space="preserve"> speaks, </w:t>
      </w:r>
      <w:r w:rsidRPr="00763D0D" w:rsidR="00D55B07">
        <w:rPr>
          <w:rStyle w:val="normaltextrun"/>
          <w:rFonts w:cstheme="minorHAnsi"/>
          <w:bCs/>
          <w:color w:val="385623" w:themeColor="accent6" w:themeShade="80"/>
        </w:rPr>
        <w:t xml:space="preserve">[IF ONLY SCC_GENDERa=1, </w:t>
      </w:r>
      <w:r w:rsidRPr="00763D0D" w:rsidR="00D55B07">
        <w:rPr>
          <w:rStyle w:val="normaltextrun"/>
          <w:rFonts w:cstheme="minorHAnsi"/>
          <w:color w:val="385623" w:themeColor="accent6" w:themeShade="80"/>
        </w:rPr>
        <w:t xml:space="preserve">FILL: </w:t>
      </w:r>
      <w:r w:rsidRPr="00763D0D" w:rsidR="00D55B07">
        <w:rPr>
          <w:rStyle w:val="normaltextrun"/>
          <w:rFonts w:cstheme="minorHAnsi"/>
        </w:rPr>
        <w:t>does he</w:t>
      </w:r>
      <w:r w:rsidRPr="00763D0D" w:rsidR="00D55B07">
        <w:rPr>
          <w:rStyle w:val="normaltextrun"/>
          <w:rFonts w:cstheme="minorHAnsi"/>
          <w:color w:val="385623" w:themeColor="accent6" w:themeShade="80"/>
        </w:rPr>
        <w:t xml:space="preserve">; IF ONLY SCC_GENDERb=1, FILL: </w:t>
      </w:r>
      <w:r w:rsidRPr="00763D0D" w:rsidR="00D55B07">
        <w:rPr>
          <w:rStyle w:val="normaltextrun"/>
          <w:rFonts w:cstheme="minorHAnsi"/>
        </w:rPr>
        <w:t>does she</w:t>
      </w:r>
      <w:r w:rsidRPr="00763D0D" w:rsidR="00D55B07">
        <w:rPr>
          <w:rStyle w:val="normaltextrun"/>
          <w:rFonts w:cstheme="minorHAnsi"/>
          <w:color w:val="385623" w:themeColor="accent6" w:themeShade="80"/>
        </w:rPr>
        <w:t xml:space="preserve">; ELSE, FILL: </w:t>
      </w:r>
      <w:r w:rsidRPr="00763D0D" w:rsidR="00D55B07">
        <w:rPr>
          <w:rStyle w:val="normaltextrun"/>
          <w:rFonts w:cstheme="minorHAnsi"/>
        </w:rPr>
        <w:t>do they</w:t>
      </w:r>
      <w:r w:rsidRPr="00763D0D" w:rsidR="00D55B07">
        <w:rPr>
          <w:rStyle w:val="normaltextrun"/>
          <w:rFonts w:cstheme="minorHAnsi"/>
          <w:color w:val="385623" w:themeColor="accent6" w:themeShade="80"/>
        </w:rPr>
        <w:t xml:space="preserve">] </w:t>
      </w:r>
      <w:r w:rsidRPr="00763D0D">
        <w:rPr>
          <w:rStyle w:val="normaltextrun"/>
          <w:rFonts w:cstheme="minorHAnsi"/>
          <w:bCs/>
        </w:rPr>
        <w:t xml:space="preserve">have difficulty being understood by people outside of this household?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sidR="00D55B07">
        <w:rPr>
          <w:rStyle w:val="normaltextrun"/>
          <w:rFonts w:cstheme="minorHAnsi"/>
          <w:color w:val="385623" w:themeColor="accent6" w:themeShade="80"/>
        </w:rPr>
        <w:t xml:space="preserve">[IF ONLY SCC_GENDERa=1, FILL: </w:t>
      </w:r>
      <w:r w:rsidRPr="00763D0D" w:rsidR="00D55B07">
        <w:rPr>
          <w:rStyle w:val="normaltextrun"/>
          <w:rFonts w:cstheme="minorHAnsi"/>
        </w:rPr>
        <w:t>he</w:t>
      </w:r>
      <w:r w:rsidRPr="00763D0D" w:rsidR="00D55B07">
        <w:rPr>
          <w:rStyle w:val="normaltextrun"/>
          <w:rFonts w:cstheme="minorHAnsi"/>
          <w:color w:val="385623" w:themeColor="accent6" w:themeShade="80"/>
        </w:rPr>
        <w:t xml:space="preserve">; IF ONLY SCC_GENDERb=1, FILL: </w:t>
      </w:r>
      <w:r w:rsidRPr="00763D0D" w:rsidR="00D55B07">
        <w:rPr>
          <w:rStyle w:val="normaltextrun"/>
          <w:rFonts w:cstheme="minorHAnsi"/>
        </w:rPr>
        <w:t>she</w:t>
      </w:r>
      <w:r w:rsidRPr="00763D0D" w:rsidR="00D55B07">
        <w:rPr>
          <w:rStyle w:val="normaltextrun"/>
          <w:rFonts w:cstheme="minorHAnsi"/>
          <w:color w:val="385623" w:themeColor="accent6" w:themeShade="80"/>
        </w:rPr>
        <w:t xml:space="preserve">; ELSE, FILL: </w:t>
      </w:r>
      <w:r w:rsidRPr="00763D0D" w:rsidR="00D55B07">
        <w:rPr>
          <w:rStyle w:val="normaltextrun"/>
          <w:rFonts w:cstheme="minorHAnsi"/>
        </w:rPr>
        <w:t>they</w:t>
      </w:r>
      <w:r w:rsidRPr="00763D0D" w:rsidR="00D55B07">
        <w:rPr>
          <w:rStyle w:val="normaltextrun"/>
          <w:rFonts w:cstheme="minorHAnsi"/>
          <w:color w:val="385623" w:themeColor="accent6" w:themeShade="80"/>
        </w:rPr>
        <w:t xml:space="preserve">] </w:t>
      </w:r>
      <w:r w:rsidRPr="00763D0D">
        <w:rPr>
          <w:rStyle w:val="normaltextrun"/>
          <w:rFonts w:cstheme="minorHAnsi"/>
        </w:rPr>
        <w:t>cannot do this at all?</w:t>
      </w:r>
    </w:p>
    <w:p w:rsidR="006D0CD2" w:rsidRPr="00763D0D" w:rsidP="00763D0D" w14:paraId="67BD774F" w14:textId="77777777">
      <w:pPr>
        <w:spacing w:after="0" w:line="240" w:lineRule="auto"/>
        <w:rPr>
          <w:rStyle w:val="normaltextrun"/>
          <w:rFonts w:cstheme="minorHAnsi"/>
          <w:bCs/>
        </w:rPr>
      </w:pPr>
    </w:p>
    <w:p w:rsidR="006D0CD2" w:rsidRPr="00763D0D" w:rsidP="00763D0D" w14:paraId="6A96F5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6D0CD2" w:rsidRPr="00763D0D" w:rsidP="00763D0D" w14:paraId="3C46CE4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6D0CD2" w:rsidRPr="00763D0D" w:rsidP="00763D0D" w14:paraId="036350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6D0CD2" w:rsidRPr="00763D0D" w:rsidP="00763D0D" w14:paraId="1409BF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6D0CD2" w:rsidRPr="00763D0D" w:rsidP="00763D0D" w14:paraId="54FACF9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6D0CD2" w:rsidRPr="00763D0D" w:rsidP="00763D0D" w14:paraId="34FACFC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6D0CD2" w:rsidRPr="00763D0D" w:rsidP="00763D0D" w14:paraId="15023C7F"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6D0CD2" w:rsidRPr="00763D0D" w:rsidP="00763D0D" w14:paraId="11D78BE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6D0CD2" w:rsidRPr="00763D0D" w:rsidP="00763D0D" w14:paraId="151E3C5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6D0CD2" w:rsidRPr="00763D0D" w:rsidP="00763D0D" w14:paraId="43FD83E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6D0CD2" w:rsidRPr="00763D0D" w:rsidP="00763D0D" w14:paraId="6FBA65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136BA8" w:rsidRPr="00763D0D" w:rsidP="00763D0D" w14:paraId="67A6C649" w14:textId="77777777">
      <w:pPr>
        <w:pBdr>
          <w:bottom w:val="single" w:sz="4" w:space="1" w:color="auto"/>
        </w:pBdr>
        <w:spacing w:after="0" w:line="240" w:lineRule="auto"/>
        <w:rPr>
          <w:rFonts w:cstheme="minorHAnsi"/>
        </w:rPr>
      </w:pPr>
    </w:p>
    <w:p w:rsidR="00136BA8" w:rsidRPr="00763D0D" w:rsidP="00763D0D" w14:paraId="0411DC8E" w14:textId="2B20400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721800">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2]</w:t>
      </w:r>
    </w:p>
    <w:p w:rsidR="00136BA8" w:rsidRPr="00763D0D" w:rsidP="00763D0D" w14:paraId="3C46D4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36BA8" w:rsidRPr="00763D0D" w:rsidP="00763D0D" w14:paraId="0458024D" w14:textId="121E8C6F">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LEARN</w:t>
      </w:r>
    </w:p>
    <w:p w:rsidR="00136BA8" w:rsidRPr="00763D0D" w:rsidP="00763D0D" w14:paraId="3F5D0755" w14:textId="5C0047F3">
      <w:pPr>
        <w:spacing w:after="0" w:line="240" w:lineRule="auto"/>
        <w:rPr>
          <w:rStyle w:val="normaltextrun"/>
          <w:rFonts w:cstheme="minorHAnsi"/>
        </w:rPr>
      </w:pPr>
      <w:r w:rsidRPr="00763D0D">
        <w:rPr>
          <w:rStyle w:val="normaltextrun"/>
          <w:rFonts w:cstheme="minorHAnsi"/>
          <w:bCs/>
        </w:rPr>
        <w:t xml:space="preserve">Compared with children of the same age, does </w:t>
      </w:r>
      <w:r w:rsidRPr="00763D0D" w:rsidR="000C010D">
        <w:rPr>
          <w:rStyle w:val="normaltextrun"/>
          <w:rFonts w:cstheme="minorHAnsi"/>
          <w:color w:val="385623" w:themeColor="accent6" w:themeShade="80"/>
        </w:rPr>
        <w:t>[FILL: SCNAME]</w:t>
      </w:r>
      <w:r w:rsidRPr="00763D0D">
        <w:rPr>
          <w:rStyle w:val="normaltextrun"/>
          <w:rFonts w:cstheme="minorHAnsi"/>
          <w:bCs/>
        </w:rPr>
        <w:t xml:space="preserve"> have difficulty learning things?</w:t>
      </w:r>
      <w:r w:rsidRPr="00763D0D">
        <w:rPr>
          <w:rStyle w:val="normaltextrun"/>
          <w:rFonts w:cstheme="minorHAnsi"/>
          <w:bCs/>
        </w:rPr>
        <w:t xml:space="preserve">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sidR="00E41BF0">
        <w:rPr>
          <w:rStyle w:val="normaltextrun"/>
          <w:rFonts w:cstheme="minorHAnsi"/>
          <w:color w:val="385623" w:themeColor="accent6" w:themeShade="80"/>
        </w:rPr>
        <w:t xml:space="preserve">[IF ONLY SCC_GENDERa=1, FILL: </w:t>
      </w:r>
      <w:r w:rsidRPr="00763D0D" w:rsidR="00E41BF0">
        <w:rPr>
          <w:rStyle w:val="normaltextrun"/>
          <w:rFonts w:cstheme="minorHAnsi"/>
        </w:rPr>
        <w:t>he</w:t>
      </w:r>
      <w:r w:rsidRPr="00763D0D" w:rsidR="00E41BF0">
        <w:rPr>
          <w:rStyle w:val="normaltextrun"/>
          <w:rFonts w:cstheme="minorHAnsi"/>
          <w:color w:val="385623" w:themeColor="accent6" w:themeShade="80"/>
        </w:rPr>
        <w:t xml:space="preserve">; IF ONLY SCC_GENDERb=1, FILL: </w:t>
      </w:r>
      <w:r w:rsidRPr="00763D0D" w:rsidR="00E41BF0">
        <w:rPr>
          <w:rStyle w:val="normaltextrun"/>
          <w:rFonts w:cstheme="minorHAnsi"/>
        </w:rPr>
        <w:t>she</w:t>
      </w:r>
      <w:r w:rsidRPr="00763D0D" w:rsidR="00E41BF0">
        <w:rPr>
          <w:rStyle w:val="normaltextrun"/>
          <w:rFonts w:cstheme="minorHAnsi"/>
          <w:color w:val="385623" w:themeColor="accent6" w:themeShade="80"/>
        </w:rPr>
        <w:t xml:space="preserve">; ELSE, FILL: </w:t>
      </w:r>
      <w:r w:rsidRPr="00763D0D" w:rsidR="00E41BF0">
        <w:rPr>
          <w:rStyle w:val="normaltextrun"/>
          <w:rFonts w:cstheme="minorHAnsi"/>
        </w:rPr>
        <w:t>they</w:t>
      </w:r>
      <w:r w:rsidRPr="00763D0D" w:rsidR="00E41BF0">
        <w:rPr>
          <w:rStyle w:val="normaltextrun"/>
          <w:rFonts w:cstheme="minorHAnsi"/>
          <w:color w:val="385623" w:themeColor="accent6" w:themeShade="80"/>
        </w:rPr>
        <w:t xml:space="preserve">] </w:t>
      </w:r>
      <w:r w:rsidRPr="00763D0D">
        <w:rPr>
          <w:rStyle w:val="normaltextrun"/>
          <w:rFonts w:cstheme="minorHAnsi"/>
        </w:rPr>
        <w:t>cannot do this at all?</w:t>
      </w:r>
    </w:p>
    <w:p w:rsidR="00136BA8" w:rsidRPr="00763D0D" w:rsidP="00763D0D" w14:paraId="6EEF2D08" w14:textId="77777777">
      <w:pPr>
        <w:spacing w:after="0" w:line="240" w:lineRule="auto"/>
        <w:rPr>
          <w:rStyle w:val="normaltextrun"/>
          <w:rFonts w:cstheme="minorHAnsi"/>
          <w:bCs/>
        </w:rPr>
      </w:pPr>
    </w:p>
    <w:p w:rsidR="00136BA8" w:rsidRPr="00763D0D" w:rsidP="00763D0D" w14:paraId="689F6DF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36BA8" w:rsidRPr="00763D0D" w:rsidP="00763D0D" w14:paraId="474B53E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136BA8" w:rsidRPr="00763D0D" w:rsidP="00763D0D" w14:paraId="2FDED2A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136BA8" w:rsidRPr="00763D0D" w:rsidP="00763D0D" w14:paraId="1245508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136BA8" w:rsidRPr="00763D0D" w:rsidP="00763D0D" w14:paraId="082F136D" w14:textId="798F768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136BA8" w:rsidRPr="00763D0D" w:rsidP="00763D0D" w14:paraId="110901E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136BA8" w:rsidRPr="00763D0D" w:rsidP="00763D0D" w14:paraId="219AFBCC"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36BA8" w:rsidRPr="00763D0D" w:rsidP="00763D0D" w14:paraId="51BA84C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136BA8" w:rsidRPr="00763D0D" w:rsidP="00763D0D" w14:paraId="7B84543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136BA8" w:rsidRPr="00763D0D" w:rsidP="00763D0D" w14:paraId="1EA02D0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136BA8" w:rsidRPr="00763D0D" w:rsidP="00763D0D" w14:paraId="01EC5E68" w14:textId="2F12F51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F034A3" w:rsidP="00763D0D" w14:paraId="28E77AE5" w14:textId="77777777">
      <w:pPr>
        <w:pBdr>
          <w:bottom w:val="single" w:sz="4" w:space="1" w:color="auto"/>
        </w:pBdr>
        <w:spacing w:after="0" w:line="240" w:lineRule="auto"/>
        <w:rPr>
          <w:rFonts w:cstheme="minorHAnsi"/>
        </w:rPr>
      </w:pPr>
    </w:p>
    <w:p w:rsidR="005A1631" w:rsidP="00763D0D" w14:paraId="66F29130" w14:textId="77777777">
      <w:pPr>
        <w:pBdr>
          <w:bottom w:val="single" w:sz="4" w:space="1" w:color="auto"/>
        </w:pBdr>
        <w:spacing w:after="0" w:line="240" w:lineRule="auto"/>
        <w:rPr>
          <w:rFonts w:cstheme="minorHAnsi"/>
        </w:rPr>
      </w:pPr>
    </w:p>
    <w:p w:rsidR="005A1631" w:rsidP="00763D0D" w14:paraId="0808B95A" w14:textId="77777777">
      <w:pPr>
        <w:pBdr>
          <w:bottom w:val="single" w:sz="4" w:space="1" w:color="auto"/>
        </w:pBdr>
        <w:spacing w:after="0" w:line="240" w:lineRule="auto"/>
        <w:rPr>
          <w:rFonts w:cstheme="minorHAnsi"/>
        </w:rPr>
      </w:pPr>
    </w:p>
    <w:p w:rsidR="005A1631" w:rsidRPr="00763D0D" w:rsidP="00763D0D" w14:paraId="1B67A5B3" w14:textId="77777777">
      <w:pPr>
        <w:pBdr>
          <w:bottom w:val="single" w:sz="4" w:space="1" w:color="auto"/>
        </w:pBdr>
        <w:spacing w:after="0" w:line="240" w:lineRule="auto"/>
        <w:rPr>
          <w:rFonts w:cstheme="minorHAnsi"/>
        </w:rPr>
      </w:pPr>
    </w:p>
    <w:p w:rsidR="00F034A3" w:rsidRPr="00763D0D" w:rsidP="00763D0D" w14:paraId="53627DA1" w14:textId="5485AF7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3B6913">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2]</w:t>
      </w:r>
    </w:p>
    <w:p w:rsidR="00F034A3" w:rsidRPr="00763D0D" w:rsidP="00763D0D" w14:paraId="047A6C8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F034A3" w:rsidRPr="00763D0D" w:rsidP="00763D0D" w14:paraId="67A2EF47" w14:textId="7857591C">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REM</w:t>
      </w:r>
    </w:p>
    <w:p w:rsidR="00F034A3" w:rsidRPr="00763D0D" w:rsidP="00763D0D" w14:paraId="70C26E60" w14:textId="38EABE74">
      <w:pPr>
        <w:spacing w:after="0" w:line="240" w:lineRule="auto"/>
        <w:rPr>
          <w:rStyle w:val="normaltextrun"/>
          <w:rFonts w:cstheme="minorHAnsi"/>
        </w:rPr>
      </w:pPr>
      <w:r w:rsidRPr="00763D0D">
        <w:rPr>
          <w:rStyle w:val="normaltextrun"/>
          <w:rFonts w:cstheme="minorHAnsi"/>
          <w:bCs/>
        </w:rPr>
        <w:t xml:space="preserve">Compared with children of the same age, does </w:t>
      </w:r>
      <w:r w:rsidRPr="00763D0D" w:rsidR="000C010D">
        <w:rPr>
          <w:rStyle w:val="normaltextrun"/>
          <w:rFonts w:cstheme="minorHAnsi"/>
          <w:color w:val="385623" w:themeColor="accent6" w:themeShade="80"/>
        </w:rPr>
        <w:t>[FILL: SCNAME]</w:t>
      </w:r>
      <w:r w:rsidRPr="00763D0D">
        <w:rPr>
          <w:rStyle w:val="normaltextrun"/>
          <w:rFonts w:cstheme="minorHAnsi"/>
          <w:bCs/>
        </w:rPr>
        <w:t xml:space="preserve"> have difficulty remembering things?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sidR="00E41BF0">
        <w:rPr>
          <w:rStyle w:val="normaltextrun"/>
          <w:rFonts w:cstheme="minorHAnsi"/>
          <w:color w:val="385623" w:themeColor="accent6" w:themeShade="80"/>
        </w:rPr>
        <w:t xml:space="preserve">[IF ONLY SCC_GENDERa=1, FILL: </w:t>
      </w:r>
      <w:r w:rsidRPr="00763D0D" w:rsidR="00E41BF0">
        <w:rPr>
          <w:rStyle w:val="normaltextrun"/>
          <w:rFonts w:cstheme="minorHAnsi"/>
        </w:rPr>
        <w:t>he</w:t>
      </w:r>
      <w:r w:rsidRPr="00763D0D" w:rsidR="00E41BF0">
        <w:rPr>
          <w:rStyle w:val="normaltextrun"/>
          <w:rFonts w:cstheme="minorHAnsi"/>
          <w:color w:val="385623" w:themeColor="accent6" w:themeShade="80"/>
        </w:rPr>
        <w:t xml:space="preserve">; IF ONLY SCC_GENDERb=1, FILL: </w:t>
      </w:r>
      <w:r w:rsidRPr="00763D0D" w:rsidR="00E41BF0">
        <w:rPr>
          <w:rStyle w:val="normaltextrun"/>
          <w:rFonts w:cstheme="minorHAnsi"/>
        </w:rPr>
        <w:t>she</w:t>
      </w:r>
      <w:r w:rsidRPr="00763D0D" w:rsidR="00E41BF0">
        <w:rPr>
          <w:rStyle w:val="normaltextrun"/>
          <w:rFonts w:cstheme="minorHAnsi"/>
          <w:color w:val="385623" w:themeColor="accent6" w:themeShade="80"/>
        </w:rPr>
        <w:t xml:space="preserve">; ELSE, FILL: </w:t>
      </w:r>
      <w:r w:rsidRPr="00763D0D" w:rsidR="00E41BF0">
        <w:rPr>
          <w:rStyle w:val="normaltextrun"/>
          <w:rFonts w:cstheme="minorHAnsi"/>
        </w:rPr>
        <w:t>they</w:t>
      </w:r>
      <w:r w:rsidRPr="00763D0D" w:rsidR="00E41BF0">
        <w:rPr>
          <w:rStyle w:val="normaltextrun"/>
          <w:rFonts w:cstheme="minorHAnsi"/>
          <w:color w:val="385623" w:themeColor="accent6" w:themeShade="80"/>
        </w:rPr>
        <w:t xml:space="preserve">] </w:t>
      </w:r>
      <w:r w:rsidRPr="00763D0D">
        <w:rPr>
          <w:rStyle w:val="normaltextrun"/>
          <w:rFonts w:cstheme="minorHAnsi"/>
        </w:rPr>
        <w:t>cannot do this at all?</w:t>
      </w:r>
    </w:p>
    <w:p w:rsidR="00F034A3" w:rsidRPr="00763D0D" w:rsidP="00763D0D" w14:paraId="6E11552E" w14:textId="77777777">
      <w:pPr>
        <w:spacing w:after="0" w:line="240" w:lineRule="auto"/>
        <w:rPr>
          <w:rStyle w:val="normaltextrun"/>
          <w:rFonts w:cstheme="minorHAnsi"/>
          <w:bCs/>
        </w:rPr>
      </w:pPr>
    </w:p>
    <w:p w:rsidR="00F034A3" w:rsidRPr="00763D0D" w:rsidP="00763D0D" w14:paraId="29FDAC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F034A3" w:rsidRPr="00763D0D" w:rsidP="00763D0D" w14:paraId="03D89F3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F034A3" w:rsidRPr="00763D0D" w:rsidP="00763D0D" w14:paraId="2860983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F034A3" w:rsidRPr="00763D0D" w:rsidP="00763D0D" w14:paraId="1CBC0EE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F034A3" w:rsidRPr="00763D0D" w:rsidP="00763D0D" w14:paraId="7595ACF4" w14:textId="305088F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F034A3" w:rsidRPr="00763D0D" w:rsidP="00763D0D" w14:paraId="0A190D7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F034A3" w:rsidRPr="00763D0D" w:rsidP="00763D0D" w14:paraId="7E258B2D"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F034A3" w:rsidRPr="00763D0D" w:rsidP="00763D0D" w14:paraId="0159497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F034A3" w:rsidRPr="00763D0D" w:rsidP="00763D0D" w14:paraId="596427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F034A3" w:rsidRPr="00763D0D" w:rsidP="00763D0D" w14:paraId="724B7DF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F034A3" w:rsidRPr="00763D0D" w:rsidP="00763D0D" w14:paraId="552B46D7" w14:textId="027D7D0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0B655D" w:rsidRPr="00763D0D" w:rsidP="00763D0D" w14:paraId="1FB0CA25" w14:textId="77777777">
      <w:pPr>
        <w:pBdr>
          <w:bottom w:val="single" w:sz="4" w:space="1" w:color="auto"/>
        </w:pBdr>
        <w:spacing w:after="0" w:line="240" w:lineRule="auto"/>
        <w:rPr>
          <w:rFonts w:cstheme="minorHAnsi"/>
        </w:rPr>
      </w:pPr>
    </w:p>
    <w:p w:rsidR="000B655D" w:rsidRPr="00763D0D" w:rsidP="00763D0D" w14:paraId="5C479DFE" w14:textId="048F804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360685">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 2-4]</w:t>
      </w:r>
    </w:p>
    <w:p w:rsidR="000B655D" w:rsidRPr="00763D0D" w:rsidP="00763D0D" w14:paraId="42850E1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0B655D" w:rsidRPr="00763D0D" w:rsidP="00763D0D" w14:paraId="057A42A7" w14:textId="7CB30A56">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w:t>
      </w:r>
      <w:r w:rsidRPr="00763D0D" w:rsidR="00360685">
        <w:rPr>
          <w:rStyle w:val="normaltextrun"/>
          <w:rFonts w:asciiTheme="minorHAnsi" w:eastAsiaTheme="minorHAnsi" w:hAnsiTheme="minorHAnsi" w:cstheme="minorHAnsi"/>
          <w:color w:val="385623" w:themeColor="accent6" w:themeShade="80"/>
          <w:sz w:val="22"/>
          <w:szCs w:val="22"/>
        </w:rPr>
        <w:t>PIKUP</w:t>
      </w:r>
    </w:p>
    <w:p w:rsidR="000B655D" w:rsidRPr="00763D0D" w:rsidP="00763D0D" w14:paraId="3E5BC048" w14:textId="1C899D5C">
      <w:pPr>
        <w:spacing w:after="0" w:line="240" w:lineRule="auto"/>
        <w:rPr>
          <w:rStyle w:val="normaltextrun"/>
          <w:rFonts w:cstheme="minorHAnsi"/>
          <w:color w:val="385623" w:themeColor="accent6" w:themeShade="80"/>
        </w:rPr>
      </w:pPr>
      <w:bookmarkStart w:id="8" w:name="OLE_LINK110"/>
      <w:r w:rsidRPr="00763D0D">
        <w:rPr>
          <w:rStyle w:val="normaltextrun"/>
          <w:rFonts w:cstheme="minorHAnsi"/>
          <w:bCs/>
        </w:rPr>
        <w:t>Compared with children of the same age</w:t>
      </w:r>
      <w:bookmarkEnd w:id="8"/>
      <w:r w:rsidRPr="00763D0D">
        <w:rPr>
          <w:rStyle w:val="normaltextrun"/>
          <w:rFonts w:cstheme="minorHAnsi"/>
          <w:bCs/>
        </w:rPr>
        <w:t xml:space="preserve">, does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 xml:space="preserve">have difficulty </w:t>
      </w:r>
      <w:r w:rsidRPr="00763D0D" w:rsidR="004C3889">
        <w:rPr>
          <w:rStyle w:val="normaltextrun"/>
          <w:rFonts w:cstheme="minorHAnsi"/>
          <w:bCs/>
        </w:rPr>
        <w:t xml:space="preserve">picking up small objects with </w:t>
      </w:r>
      <w:r w:rsidRPr="00763D0D" w:rsidR="001A2231">
        <w:rPr>
          <w:rStyle w:val="normaltextrun"/>
          <w:rFonts w:cstheme="minorHAnsi"/>
          <w:color w:val="385623" w:themeColor="accent6" w:themeShade="80"/>
        </w:rPr>
        <w:t xml:space="preserve">[IF ONLY SCC_GENDERa=1, FILL: </w:t>
      </w:r>
      <w:r w:rsidRPr="00763D0D" w:rsidR="001A2231">
        <w:rPr>
          <w:rStyle w:val="normaltextrun"/>
          <w:rFonts w:cstheme="minorHAnsi"/>
        </w:rPr>
        <w:t>his</w:t>
      </w:r>
      <w:r w:rsidRPr="00763D0D" w:rsidR="001A2231">
        <w:rPr>
          <w:rStyle w:val="normaltextrun"/>
          <w:rFonts w:cstheme="minorHAnsi"/>
          <w:color w:val="385623" w:themeColor="accent6" w:themeShade="80"/>
        </w:rPr>
        <w:t xml:space="preserve">; IF ONLY SCC_GENDERb=1, FILL: </w:t>
      </w:r>
      <w:r w:rsidRPr="00763D0D" w:rsidR="001A2231">
        <w:rPr>
          <w:rStyle w:val="normaltextrun"/>
          <w:rFonts w:cstheme="minorHAnsi"/>
        </w:rPr>
        <w:t>her</w:t>
      </w:r>
      <w:r w:rsidRPr="00763D0D" w:rsidR="001A2231">
        <w:rPr>
          <w:rStyle w:val="normaltextrun"/>
          <w:rFonts w:cstheme="minorHAnsi"/>
          <w:color w:val="385623" w:themeColor="accent6" w:themeShade="80"/>
        </w:rPr>
        <w:t xml:space="preserve">; ELSE, FILL: </w:t>
      </w:r>
      <w:r w:rsidRPr="00763D0D" w:rsidR="001A2231">
        <w:rPr>
          <w:rStyle w:val="normaltextrun"/>
          <w:rFonts w:cstheme="minorHAnsi"/>
        </w:rPr>
        <w:t>their</w:t>
      </w:r>
      <w:r w:rsidRPr="00763D0D" w:rsidR="001A2231">
        <w:rPr>
          <w:rStyle w:val="normaltextrun"/>
          <w:rFonts w:cstheme="minorHAnsi"/>
          <w:color w:val="385623" w:themeColor="accent6" w:themeShade="80"/>
        </w:rPr>
        <w:t xml:space="preserve">] </w:t>
      </w:r>
      <w:r w:rsidRPr="00763D0D" w:rsidR="004C3889">
        <w:rPr>
          <w:rStyle w:val="normaltextrun"/>
          <w:rFonts w:cstheme="minorHAnsi"/>
          <w:bCs/>
        </w:rPr>
        <w:t>hands</w:t>
      </w:r>
      <w:r w:rsidRPr="00763D0D">
        <w:rPr>
          <w:rStyle w:val="normaltextrun"/>
          <w:rFonts w:cstheme="minorHAnsi"/>
          <w:bCs/>
        </w:rPr>
        <w:t xml:space="preserve">?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sidR="008C0707">
        <w:rPr>
          <w:rStyle w:val="normaltextrun"/>
          <w:rFonts w:cstheme="minorHAnsi"/>
          <w:color w:val="385623" w:themeColor="accent6" w:themeShade="80"/>
        </w:rPr>
        <w:t xml:space="preserve">[IF ONLY SCC_GENDERa=1, FILL: </w:t>
      </w:r>
      <w:r w:rsidRPr="00763D0D" w:rsidR="008C0707">
        <w:rPr>
          <w:rStyle w:val="normaltextrun"/>
          <w:rFonts w:cstheme="minorHAnsi"/>
        </w:rPr>
        <w:t>he</w:t>
      </w:r>
      <w:r w:rsidRPr="00763D0D" w:rsidR="008C0707">
        <w:rPr>
          <w:rStyle w:val="normaltextrun"/>
          <w:rFonts w:cstheme="minorHAnsi"/>
          <w:color w:val="385623" w:themeColor="accent6" w:themeShade="80"/>
        </w:rPr>
        <w:t xml:space="preserve">; IF ONLY SCC_GENDERb=1, FILL: </w:t>
      </w:r>
      <w:r w:rsidRPr="00763D0D" w:rsidR="008C0707">
        <w:rPr>
          <w:rStyle w:val="normaltextrun"/>
          <w:rFonts w:cstheme="minorHAnsi"/>
        </w:rPr>
        <w:t>she</w:t>
      </w:r>
      <w:r w:rsidRPr="00763D0D" w:rsidR="008C0707">
        <w:rPr>
          <w:rStyle w:val="normaltextrun"/>
          <w:rFonts w:cstheme="minorHAnsi"/>
          <w:color w:val="385623" w:themeColor="accent6" w:themeShade="80"/>
        </w:rPr>
        <w:t xml:space="preserve">; ELSE, FILL: </w:t>
      </w:r>
      <w:r w:rsidRPr="00763D0D" w:rsidR="008C0707">
        <w:rPr>
          <w:rStyle w:val="normaltextrun"/>
          <w:rFonts w:cstheme="minorHAnsi"/>
        </w:rPr>
        <w:t>they</w:t>
      </w:r>
      <w:r w:rsidRPr="00763D0D" w:rsidR="008C0707">
        <w:rPr>
          <w:rStyle w:val="normaltextrun"/>
          <w:rFonts w:cstheme="minorHAnsi"/>
          <w:color w:val="385623" w:themeColor="accent6" w:themeShade="80"/>
        </w:rPr>
        <w:t xml:space="preserve">] </w:t>
      </w:r>
      <w:r w:rsidRPr="00763D0D">
        <w:rPr>
          <w:rStyle w:val="normaltextrun"/>
          <w:rFonts w:cstheme="minorHAnsi"/>
        </w:rPr>
        <w:t>cannot do this at all?</w:t>
      </w:r>
    </w:p>
    <w:p w:rsidR="005A1631" w:rsidP="00763D0D" w14:paraId="7A97214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B655D" w:rsidRPr="00763D0D" w:rsidP="00763D0D" w14:paraId="68FE5136" w14:textId="724C77A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0B655D" w:rsidRPr="00763D0D" w:rsidP="00763D0D" w14:paraId="7F7E692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0B655D" w:rsidRPr="00763D0D" w:rsidP="00763D0D" w14:paraId="2F958DA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0B655D" w:rsidRPr="00763D0D" w:rsidP="00763D0D" w14:paraId="17693E2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0B655D" w:rsidRPr="00763D0D" w:rsidP="00763D0D" w14:paraId="3B8328C1" w14:textId="56D24F9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0B655D" w:rsidRPr="00763D0D" w:rsidP="00763D0D" w14:paraId="31BF36E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B655D" w:rsidRPr="00763D0D" w:rsidP="00763D0D" w14:paraId="0FA90326"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0B655D" w:rsidRPr="00763D0D" w:rsidP="00763D0D" w14:paraId="61EA7F2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0B655D" w:rsidRPr="00763D0D" w:rsidP="00763D0D" w14:paraId="7C1BE2E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0B655D" w:rsidRPr="00763D0D" w:rsidP="00763D0D" w14:paraId="54DD014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0B655D" w:rsidRPr="00763D0D" w:rsidP="00763D0D" w14:paraId="3D85D0C9" w14:textId="2EA2728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4C3889" w:rsidRPr="00763D0D" w:rsidP="00763D0D" w14:paraId="445B1D03" w14:textId="77777777">
      <w:pPr>
        <w:pBdr>
          <w:bottom w:val="single" w:sz="4" w:space="1" w:color="auto"/>
        </w:pBdr>
        <w:spacing w:after="0" w:line="240" w:lineRule="auto"/>
        <w:rPr>
          <w:rFonts w:cstheme="minorHAnsi"/>
        </w:rPr>
      </w:pPr>
    </w:p>
    <w:p w:rsidR="004C3889" w:rsidRPr="00763D0D" w:rsidP="00763D0D" w14:paraId="7674C4FE" w14:textId="5354F0A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360685">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w:t>
      </w:r>
      <w:r w:rsidRPr="00763D0D" w:rsidR="008959B0">
        <w:rPr>
          <w:rStyle w:val="normaltextrun"/>
          <w:rFonts w:asciiTheme="minorHAnsi" w:hAnsiTheme="minorHAnsi" w:cstheme="minorHAnsi"/>
          <w:color w:val="385623" w:themeColor="accent6" w:themeShade="80"/>
          <w:sz w:val="22"/>
          <w:szCs w:val="22"/>
        </w:rPr>
        <w:t>&gt;= 5]</w:t>
      </w:r>
    </w:p>
    <w:p w:rsidR="004C3889" w:rsidRPr="00763D0D" w:rsidP="00763D0D" w14:paraId="78B63A5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C3889" w:rsidRPr="00763D0D" w:rsidP="00763D0D" w14:paraId="01E9BF75" w14:textId="3392EC42">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CDS_DIFSELF</w:t>
      </w:r>
    </w:p>
    <w:p w:rsidR="004C3889" w:rsidRPr="00763D0D" w:rsidP="00763D0D" w14:paraId="7F628B7F" w14:textId="28A2AA06">
      <w:pPr>
        <w:spacing w:after="0" w:line="240" w:lineRule="auto"/>
        <w:rPr>
          <w:rStyle w:val="normaltextrun"/>
          <w:rFonts w:cstheme="minorHAnsi"/>
          <w:color w:val="385623" w:themeColor="accent6" w:themeShade="80"/>
        </w:rPr>
      </w:pPr>
      <w:r w:rsidRPr="00763D0D">
        <w:rPr>
          <w:rStyle w:val="normaltextrun"/>
          <w:rFonts w:cstheme="minorHAnsi"/>
          <w:bCs/>
        </w:rPr>
        <w:t xml:space="preserve">Does </w:t>
      </w:r>
      <w:r w:rsidRPr="00763D0D" w:rsidR="000C010D">
        <w:rPr>
          <w:rStyle w:val="normaltextrun"/>
          <w:rFonts w:cstheme="minorHAnsi"/>
          <w:color w:val="385623" w:themeColor="accent6" w:themeShade="80"/>
        </w:rPr>
        <w:t xml:space="preserve">[FILL: SCNAME] </w:t>
      </w:r>
      <w:r w:rsidRPr="00763D0D">
        <w:rPr>
          <w:rStyle w:val="normaltextrun"/>
          <w:rFonts w:cstheme="minorHAnsi"/>
          <w:bCs/>
        </w:rPr>
        <w:t xml:space="preserve">have difficulty with </w:t>
      </w:r>
      <w:r w:rsidRPr="00763D0D" w:rsidR="00C94AD3">
        <w:rPr>
          <w:rStyle w:val="normaltextrun"/>
          <w:rFonts w:cstheme="minorHAnsi"/>
          <w:bCs/>
        </w:rPr>
        <w:t>self-care</w:t>
      </w:r>
      <w:r w:rsidRPr="00763D0D">
        <w:rPr>
          <w:rStyle w:val="normaltextrun"/>
          <w:rFonts w:cstheme="minorHAnsi"/>
          <w:bCs/>
        </w:rPr>
        <w:t>, such as eating or dressing?</w:t>
      </w:r>
      <w:r w:rsidRPr="00763D0D">
        <w:rPr>
          <w:rStyle w:val="normaltextrun"/>
          <w:rFonts w:cstheme="minorHAnsi"/>
          <w:bCs/>
        </w:rPr>
        <w:t xml:space="preserve">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s no difficulty, some difficulty, a lot of difficulty, or </w:t>
      </w:r>
      <w:r w:rsidRPr="00763D0D" w:rsidR="00C94AD3">
        <w:rPr>
          <w:rStyle w:val="normaltextrun"/>
          <w:rFonts w:cstheme="minorHAnsi"/>
          <w:color w:val="385623" w:themeColor="accent6" w:themeShade="80"/>
        </w:rPr>
        <w:t xml:space="preserve">[IF ONLY SCC_GENDERa=1, FILL: </w:t>
      </w:r>
      <w:r w:rsidRPr="00763D0D" w:rsidR="00C94AD3">
        <w:rPr>
          <w:rStyle w:val="normaltextrun"/>
          <w:rFonts w:cstheme="minorHAnsi"/>
        </w:rPr>
        <w:t>he</w:t>
      </w:r>
      <w:r w:rsidRPr="00763D0D" w:rsidR="00C94AD3">
        <w:rPr>
          <w:rStyle w:val="normaltextrun"/>
          <w:rFonts w:cstheme="minorHAnsi"/>
          <w:color w:val="385623" w:themeColor="accent6" w:themeShade="80"/>
        </w:rPr>
        <w:t xml:space="preserve">; IF ONLY SCC_GENDERb=1, FILL: </w:t>
      </w:r>
      <w:r w:rsidRPr="00763D0D" w:rsidR="00C94AD3">
        <w:rPr>
          <w:rStyle w:val="normaltextrun"/>
          <w:rFonts w:cstheme="minorHAnsi"/>
        </w:rPr>
        <w:t>she</w:t>
      </w:r>
      <w:r w:rsidRPr="00763D0D" w:rsidR="00C94AD3">
        <w:rPr>
          <w:rStyle w:val="normaltextrun"/>
          <w:rFonts w:cstheme="minorHAnsi"/>
          <w:color w:val="385623" w:themeColor="accent6" w:themeShade="80"/>
        </w:rPr>
        <w:t xml:space="preserve">; ELSE, FILL: </w:t>
      </w:r>
      <w:r w:rsidRPr="00763D0D" w:rsidR="00C94AD3">
        <w:rPr>
          <w:rStyle w:val="normaltextrun"/>
          <w:rFonts w:cstheme="minorHAnsi"/>
        </w:rPr>
        <w:t>they</w:t>
      </w:r>
      <w:r w:rsidRPr="00763D0D" w:rsidR="00C94AD3">
        <w:rPr>
          <w:rStyle w:val="normaltextrun"/>
          <w:rFonts w:cstheme="minorHAnsi"/>
          <w:color w:val="385623" w:themeColor="accent6" w:themeShade="80"/>
        </w:rPr>
        <w:t xml:space="preserve">] </w:t>
      </w:r>
      <w:r w:rsidRPr="00763D0D">
        <w:rPr>
          <w:rStyle w:val="normaltextrun"/>
          <w:rFonts w:cstheme="minorHAnsi"/>
        </w:rPr>
        <w:t>cannot do this at all?</w:t>
      </w:r>
    </w:p>
    <w:p w:rsidR="005A1631" w:rsidP="00763D0D" w14:paraId="60F3F9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C3889" w:rsidRPr="00763D0D" w:rsidP="00763D0D" w14:paraId="2E643A74" w14:textId="12E471F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C3889" w:rsidRPr="00763D0D" w:rsidP="00763D0D" w14:paraId="562351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4C3889" w:rsidRPr="00763D0D" w:rsidP="00763D0D" w14:paraId="240BD80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4C3889" w:rsidRPr="00763D0D" w:rsidP="00763D0D" w14:paraId="756A7A7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4C3889" w:rsidRPr="00763D0D" w:rsidP="00763D0D" w14:paraId="10E870B0" w14:textId="43E32EC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4C3889" w:rsidRPr="00763D0D" w:rsidP="00763D0D" w14:paraId="4037BA6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4C3889" w:rsidRPr="00763D0D" w:rsidP="00763D0D" w14:paraId="34F79AB3"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C3889" w:rsidRPr="00763D0D" w:rsidP="00763D0D" w14:paraId="19F69A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4C3889" w:rsidRPr="00763D0D" w:rsidP="00763D0D" w14:paraId="2487445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4C3889" w:rsidRPr="00763D0D" w:rsidP="00763D0D" w14:paraId="745589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4C3889" w:rsidRPr="00763D0D" w:rsidP="00763D0D" w14:paraId="109A595E" w14:textId="71B0FF1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D968D7" w:rsidRPr="00763D0D" w:rsidP="00763D0D" w14:paraId="0BAA6C6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968D7" w:rsidRPr="00763D0D" w:rsidP="00763D0D" w14:paraId="4E0F4500" w14:textId="4A152D59">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bookmarkStart w:id="9" w:name="_Hlk162341905"/>
      <w:r w:rsidRPr="00763D0D">
        <w:rPr>
          <w:rStyle w:val="normaltextrun"/>
          <w:rFonts w:asciiTheme="minorHAnsi" w:hAnsiTheme="minorHAnsi" w:cstheme="minorHAnsi"/>
          <w:color w:val="385623" w:themeColor="accent6" w:themeShade="80"/>
          <w:sz w:val="22"/>
          <w:szCs w:val="22"/>
        </w:rPr>
        <w:t>[CREATE “END_TIME_CDS” AND “END_DATE_CDS”; RECORD TIME IN HH:MM:SS; RECORD DATE IN MM:DD:YYYY]</w:t>
      </w:r>
    </w:p>
    <w:bookmarkEnd w:id="9"/>
    <w:p w:rsidR="00D968D7" w:rsidRPr="00763D0D" w:rsidP="00763D0D" w14:paraId="3AD6F15C" w14:textId="77777777">
      <w:pPr>
        <w:pBdr>
          <w:bottom w:val="single" w:sz="4" w:space="1" w:color="auto"/>
        </w:pBdr>
        <w:spacing w:after="0" w:line="240" w:lineRule="auto"/>
        <w:rPr>
          <w:rStyle w:val="normaltextrun"/>
          <w:rFonts w:cstheme="minorHAnsi"/>
          <w:b/>
        </w:rPr>
      </w:pPr>
    </w:p>
    <w:p w:rsidR="00D968D7" w:rsidRPr="00763D0D" w:rsidP="00763D0D" w14:paraId="62F62086" w14:textId="09915466">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CHILD ANXIETY AND DEPRESSION</w:t>
      </w:r>
    </w:p>
    <w:p w:rsidR="00D968D7" w:rsidRPr="00763D0D" w:rsidP="00763D0D" w14:paraId="67B0526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351312" w:rsidRPr="00763D0D" w:rsidP="00763D0D" w14:paraId="1BC10A39" w14:textId="04A25FB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_CAD” AND “START_DATE_CAD”; RECORD TIME IN HH:MM:SS; RECORD START_DATE IN MM:DD:YYYY]</w:t>
      </w:r>
    </w:p>
    <w:p w:rsidR="00351312" w:rsidRPr="00763D0D" w:rsidP="00763D0D" w14:paraId="57B1E594" w14:textId="6666A2F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br/>
        <w:t xml:space="preserve">[SHOW </w:t>
      </w:r>
      <w:r w:rsidRPr="00763D0D" w:rsidR="00704D00">
        <w:rPr>
          <w:rStyle w:val="normaltextrun"/>
          <w:rFonts w:asciiTheme="minorHAnsi" w:hAnsiTheme="minorHAnsi" w:cstheme="minorHAnsi"/>
          <w:color w:val="385623" w:themeColor="accent6" w:themeShade="80"/>
          <w:sz w:val="22"/>
          <w:szCs w:val="22"/>
        </w:rPr>
        <w:t>IF SCAGEY&gt;=5</w:t>
      </w:r>
      <w:r w:rsidRPr="00763D0D">
        <w:rPr>
          <w:rStyle w:val="normaltextrun"/>
          <w:rFonts w:asciiTheme="minorHAnsi" w:hAnsiTheme="minorHAnsi" w:cstheme="minorHAnsi"/>
          <w:color w:val="385623" w:themeColor="accent6" w:themeShade="80"/>
          <w:sz w:val="22"/>
          <w:szCs w:val="22"/>
        </w:rPr>
        <w:t>]</w:t>
      </w:r>
    </w:p>
    <w:p w:rsidR="00351312" w:rsidRPr="00763D0D" w:rsidP="00763D0D" w14:paraId="5EC1336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351312" w:rsidRPr="00763D0D" w:rsidP="00763D0D" w14:paraId="34DF0CE8" w14:textId="4FE4D2FE">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D_ANXIOUS</w:t>
      </w:r>
    </w:p>
    <w:p w:rsidR="00351312" w:rsidRPr="00763D0D" w:rsidP="00763D0D" w14:paraId="6BFEE31D" w14:textId="77777777">
      <w:pPr>
        <w:spacing w:after="0" w:line="240" w:lineRule="auto"/>
        <w:rPr>
          <w:rFonts w:cstheme="minorHAnsi"/>
        </w:rPr>
      </w:pPr>
      <w:r w:rsidRPr="00763D0D">
        <w:rPr>
          <w:rFonts w:cstheme="minorHAnsi"/>
        </w:rPr>
        <w:t xml:space="preserve">How often does </w:t>
      </w:r>
      <w:r w:rsidRPr="00763D0D">
        <w:rPr>
          <w:rFonts w:cstheme="minorHAnsi"/>
          <w:color w:val="385623" w:themeColor="accent6" w:themeShade="80"/>
        </w:rPr>
        <w:t xml:space="preserve">[FILL: SCNAME] </w:t>
      </w:r>
      <w:r w:rsidRPr="00763D0D">
        <w:rPr>
          <w:rFonts w:cstheme="minorHAnsi"/>
        </w:rPr>
        <w:t xml:space="preserve">seem very anxious, nervous, or worried? </w:t>
      </w:r>
      <w:r w:rsidRPr="00763D0D">
        <w:rPr>
          <w:rFonts w:cstheme="minorHAnsi"/>
          <w:color w:val="385623" w:themeColor="accent6" w:themeShade="80"/>
        </w:rPr>
        <w:t xml:space="preserve">[CATI] </w:t>
      </w:r>
      <w:r w:rsidRPr="00763D0D">
        <w:rPr>
          <w:rFonts w:cstheme="minorHAnsi"/>
        </w:rPr>
        <w:t>Would you say daily, weekly, monthly, a few times a year, or never?</w:t>
      </w:r>
    </w:p>
    <w:p w:rsidR="005A1631" w:rsidP="00763D0D" w14:paraId="4FAA432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51312" w:rsidRPr="00763D0D" w:rsidP="00763D0D" w14:paraId="2C5BD0A3" w14:textId="0ABB54A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51312" w:rsidRPr="00763D0D" w:rsidP="00763D0D" w14:paraId="595FD5DB" w14:textId="77777777">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Daily</w:t>
      </w:r>
    </w:p>
    <w:p w:rsidR="00351312" w:rsidRPr="00763D0D" w:rsidP="00763D0D" w14:paraId="4C9C07D4" w14:textId="77777777">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Weekly</w:t>
      </w:r>
    </w:p>
    <w:p w:rsidR="00351312" w:rsidRPr="00763D0D" w:rsidP="00763D0D" w14:paraId="18E51E9E" w14:textId="77777777">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Monthly</w:t>
      </w:r>
    </w:p>
    <w:p w:rsidR="00351312" w:rsidRPr="00763D0D" w:rsidP="00763D0D" w14:paraId="28D45BA2" w14:textId="77777777">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A few times a year</w:t>
      </w:r>
    </w:p>
    <w:p w:rsidR="00351312" w:rsidRPr="00763D0D" w:rsidP="00763D0D" w14:paraId="75CC0D38"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ever</w:t>
      </w:r>
    </w:p>
    <w:p w:rsidR="005A1631" w:rsidP="00763D0D" w14:paraId="5956FB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51312" w:rsidRPr="00763D0D" w:rsidP="00763D0D" w14:paraId="75E4664A" w14:textId="51DE545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351312" w:rsidRPr="00763D0D" w:rsidP="00763D0D" w14:paraId="56351486" w14:textId="77777777">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DAILY</w:t>
      </w:r>
    </w:p>
    <w:p w:rsidR="00351312" w:rsidRPr="00763D0D" w:rsidP="00763D0D" w14:paraId="4D614B65" w14:textId="77777777">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WEEKLY</w:t>
      </w:r>
    </w:p>
    <w:p w:rsidR="00351312" w:rsidRPr="00763D0D" w:rsidP="00763D0D" w14:paraId="28963F0E" w14:textId="77777777">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MONTHLY</w:t>
      </w:r>
    </w:p>
    <w:p w:rsidR="00351312" w:rsidRPr="00763D0D" w:rsidP="00763D0D" w14:paraId="26FDBC00" w14:textId="77777777">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A FEW TIMES A YEAR</w:t>
      </w:r>
    </w:p>
    <w:p w:rsidR="00351312" w:rsidRPr="00763D0D" w:rsidP="00763D0D" w14:paraId="6F222384" w14:textId="77777777">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EVER</w:t>
      </w:r>
    </w:p>
    <w:p w:rsidR="00351312" w:rsidRPr="00763D0D" w:rsidP="00763D0D" w14:paraId="0BB95ECA" w14:textId="77777777">
      <w:pPr>
        <w:pBdr>
          <w:bottom w:val="single" w:sz="4" w:space="1" w:color="auto"/>
        </w:pBdr>
        <w:spacing w:after="0" w:line="240" w:lineRule="auto"/>
        <w:rPr>
          <w:rStyle w:val="normaltextrun"/>
          <w:rFonts w:cstheme="minorHAnsi"/>
          <w:bCs/>
        </w:rPr>
      </w:pPr>
    </w:p>
    <w:p w:rsidR="00704D00" w:rsidRPr="00763D0D" w:rsidP="00763D0D" w14:paraId="3DF22A3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51312" w:rsidRPr="00763D0D" w:rsidP="00763D0D" w14:paraId="61762B25" w14:textId="0A86E80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704D00">
        <w:rPr>
          <w:rStyle w:val="normaltextrun"/>
          <w:rFonts w:asciiTheme="minorHAnsi" w:hAnsiTheme="minorHAnsi" w:cstheme="minorHAnsi"/>
          <w:color w:val="385623" w:themeColor="accent6" w:themeShade="80"/>
          <w:sz w:val="22"/>
          <w:szCs w:val="22"/>
        </w:rPr>
        <w:t>IF SCAGEY&gt;=5</w:t>
      </w:r>
      <w:r w:rsidRPr="00763D0D">
        <w:rPr>
          <w:rStyle w:val="normaltextrun"/>
          <w:rFonts w:asciiTheme="minorHAnsi" w:hAnsiTheme="minorHAnsi" w:cstheme="minorHAnsi"/>
          <w:color w:val="385623" w:themeColor="accent6" w:themeShade="80"/>
          <w:sz w:val="22"/>
          <w:szCs w:val="22"/>
        </w:rPr>
        <w:t>]</w:t>
      </w:r>
    </w:p>
    <w:p w:rsidR="00351312" w:rsidRPr="00763D0D" w:rsidP="00763D0D" w14:paraId="0D621A6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351312" w:rsidRPr="00763D0D" w:rsidP="00763D0D" w14:paraId="079B09AE" w14:textId="5C5EC890">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D_DEPRESS</w:t>
      </w:r>
    </w:p>
    <w:p w:rsidR="00351312" w:rsidRPr="00763D0D" w:rsidP="00763D0D" w14:paraId="61CF1726" w14:textId="77777777">
      <w:pPr>
        <w:spacing w:after="0" w:line="240" w:lineRule="auto"/>
        <w:rPr>
          <w:rFonts w:cstheme="minorHAnsi"/>
        </w:rPr>
      </w:pPr>
      <w:r w:rsidRPr="00763D0D">
        <w:rPr>
          <w:rFonts w:cstheme="minorHAnsi"/>
        </w:rPr>
        <w:t xml:space="preserve">How often does </w:t>
      </w:r>
      <w:r w:rsidRPr="00763D0D">
        <w:rPr>
          <w:rFonts w:cstheme="minorHAnsi"/>
          <w:color w:val="385623" w:themeColor="accent6" w:themeShade="80"/>
        </w:rPr>
        <w:t>[FILL: SCNAME]</w:t>
      </w:r>
      <w:r w:rsidRPr="00763D0D">
        <w:rPr>
          <w:rFonts w:cstheme="minorHAnsi"/>
        </w:rPr>
        <w:t xml:space="preserve"> seem very sad or depressed? </w:t>
      </w:r>
      <w:r w:rsidRPr="00763D0D">
        <w:rPr>
          <w:rFonts w:cstheme="minorHAnsi"/>
          <w:color w:val="385623" w:themeColor="accent6" w:themeShade="80"/>
        </w:rPr>
        <w:t xml:space="preserve">[CATI] </w:t>
      </w:r>
      <w:r w:rsidRPr="00763D0D">
        <w:rPr>
          <w:rFonts w:cstheme="minorHAnsi"/>
        </w:rPr>
        <w:t>Would you say daily, weekly, monthly, a few times a year, or never?</w:t>
      </w:r>
    </w:p>
    <w:p w:rsidR="005A1631" w:rsidP="00763D0D" w14:paraId="23809FC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A1631" w:rsidP="00763D0D" w14:paraId="39BB84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51312" w:rsidRPr="00763D0D" w:rsidP="00763D0D" w14:paraId="60B7FCD2" w14:textId="187E20C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51312" w:rsidRPr="00763D0D" w:rsidP="00763D0D" w14:paraId="0D6AF356" w14:textId="77777777">
      <w:pPr>
        <w:pStyle w:val="paragraph"/>
        <w:numPr>
          <w:ilvl w:val="0"/>
          <w:numId w:val="10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Daily</w:t>
      </w:r>
    </w:p>
    <w:p w:rsidR="00351312" w:rsidRPr="00763D0D" w:rsidP="00763D0D" w14:paraId="5B05E50F" w14:textId="77777777">
      <w:pPr>
        <w:pStyle w:val="paragraph"/>
        <w:numPr>
          <w:ilvl w:val="0"/>
          <w:numId w:val="10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Weekly</w:t>
      </w:r>
    </w:p>
    <w:p w:rsidR="00351312" w:rsidRPr="00763D0D" w:rsidP="00763D0D" w14:paraId="0C3160D8" w14:textId="77777777">
      <w:pPr>
        <w:pStyle w:val="paragraph"/>
        <w:numPr>
          <w:ilvl w:val="0"/>
          <w:numId w:val="10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Monthly</w:t>
      </w:r>
    </w:p>
    <w:p w:rsidR="00351312" w:rsidRPr="00763D0D" w:rsidP="00763D0D" w14:paraId="5D5D03A0" w14:textId="77777777">
      <w:pPr>
        <w:pStyle w:val="paragraph"/>
        <w:numPr>
          <w:ilvl w:val="0"/>
          <w:numId w:val="10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A few times a year</w:t>
      </w:r>
    </w:p>
    <w:p w:rsidR="00351312" w:rsidRPr="00763D0D" w:rsidP="00763D0D" w14:paraId="54610410" w14:textId="77777777">
      <w:pPr>
        <w:pStyle w:val="paragraph"/>
        <w:numPr>
          <w:ilvl w:val="0"/>
          <w:numId w:val="109"/>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ever</w:t>
      </w:r>
    </w:p>
    <w:p w:rsidR="005A1631" w:rsidP="00763D0D" w14:paraId="4EAE432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51312" w:rsidRPr="00763D0D" w:rsidP="00763D0D" w14:paraId="12D2F52F" w14:textId="69CF3EE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351312" w:rsidRPr="00763D0D" w:rsidP="00763D0D" w14:paraId="4214BE5A" w14:textId="77777777">
      <w:pPr>
        <w:pStyle w:val="paragraph"/>
        <w:numPr>
          <w:ilvl w:val="0"/>
          <w:numId w:val="11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DAILY</w:t>
      </w:r>
    </w:p>
    <w:p w:rsidR="00351312" w:rsidRPr="00763D0D" w:rsidP="00763D0D" w14:paraId="30D757F7" w14:textId="77777777">
      <w:pPr>
        <w:pStyle w:val="paragraph"/>
        <w:numPr>
          <w:ilvl w:val="0"/>
          <w:numId w:val="11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WEEKLY</w:t>
      </w:r>
    </w:p>
    <w:p w:rsidR="00351312" w:rsidRPr="00763D0D" w:rsidP="00763D0D" w14:paraId="50566D54" w14:textId="77777777">
      <w:pPr>
        <w:pStyle w:val="paragraph"/>
        <w:numPr>
          <w:ilvl w:val="0"/>
          <w:numId w:val="11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MONTHLY</w:t>
      </w:r>
    </w:p>
    <w:p w:rsidR="00351312" w:rsidRPr="00763D0D" w:rsidP="00763D0D" w14:paraId="1EAD1E1D" w14:textId="77777777">
      <w:pPr>
        <w:pStyle w:val="paragraph"/>
        <w:numPr>
          <w:ilvl w:val="0"/>
          <w:numId w:val="11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A FEW TIMES A YEAR</w:t>
      </w:r>
    </w:p>
    <w:p w:rsidR="00351312" w:rsidRPr="00763D0D" w:rsidP="00763D0D" w14:paraId="7268F5E8" w14:textId="77777777">
      <w:pPr>
        <w:pStyle w:val="paragraph"/>
        <w:numPr>
          <w:ilvl w:val="0"/>
          <w:numId w:val="11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EVER</w:t>
      </w:r>
    </w:p>
    <w:p w:rsidR="00351312" w:rsidRPr="00763D0D" w:rsidP="00763D0D" w14:paraId="0A997D07" w14:textId="77777777">
      <w:pPr>
        <w:pStyle w:val="paragraph"/>
        <w:spacing w:before="0" w:beforeAutospacing="0" w:after="0" w:afterAutospacing="0"/>
        <w:ind w:left="720"/>
        <w:textAlignment w:val="baseline"/>
        <w:rPr>
          <w:rStyle w:val="normaltextrun"/>
          <w:rFonts w:asciiTheme="minorHAnsi" w:hAnsiTheme="minorHAnsi" w:cstheme="minorHAnsi"/>
          <w:sz w:val="22"/>
          <w:szCs w:val="22"/>
        </w:rPr>
      </w:pPr>
    </w:p>
    <w:p w:rsidR="00351312" w:rsidRPr="00763D0D" w:rsidP="00763D0D" w14:paraId="43732D9D" w14:textId="53B47B24">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REATE “END_TIME_CAD” AND “END_DATE_CAD”; RECORD TIME IN HH:MM:SS; RECORD DATE IN MM:DD:YYYY]</w:t>
      </w:r>
    </w:p>
    <w:p w:rsidR="00EE6A11" w:rsidRPr="00763D0D" w:rsidP="00763D0D" w14:paraId="71042DFF" w14:textId="77777777">
      <w:pPr>
        <w:pBdr>
          <w:bottom w:val="single" w:sz="4" w:space="1" w:color="auto"/>
        </w:pBdr>
        <w:spacing w:after="0" w:line="240" w:lineRule="auto"/>
        <w:rPr>
          <w:rStyle w:val="normaltextrun"/>
          <w:rFonts w:cstheme="minorHAnsi"/>
          <w:bCs/>
        </w:rPr>
      </w:pPr>
    </w:p>
    <w:p w:rsidR="00F543B9" w:rsidRPr="00763D0D" w:rsidP="00763D0D" w14:paraId="59F8976D" w14:textId="0707F7E0">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CHILD INJURY</w:t>
      </w:r>
    </w:p>
    <w:p w:rsidR="00F543B9" w:rsidRPr="00763D0D" w:rsidP="00763D0D" w14:paraId="30D613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543B9" w:rsidRPr="00763D0D" w:rsidP="00763D0D" w14:paraId="1FBCCC74" w14:textId="643770F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_</w:t>
      </w:r>
      <w:r w:rsidRPr="00763D0D" w:rsidR="00493A1A">
        <w:rPr>
          <w:rStyle w:val="normaltextrun"/>
          <w:rFonts w:asciiTheme="minorHAnsi" w:hAnsiTheme="minorHAnsi" w:cstheme="minorHAnsi"/>
          <w:color w:val="385623" w:themeColor="accent6" w:themeShade="80"/>
          <w:sz w:val="22"/>
          <w:szCs w:val="22"/>
        </w:rPr>
        <w:t>INJ</w:t>
      </w:r>
      <w:r w:rsidRPr="00763D0D">
        <w:rPr>
          <w:rStyle w:val="normaltextrun"/>
          <w:rFonts w:asciiTheme="minorHAnsi" w:hAnsiTheme="minorHAnsi" w:cstheme="minorHAnsi"/>
          <w:color w:val="385623" w:themeColor="accent6" w:themeShade="80"/>
          <w:sz w:val="22"/>
          <w:szCs w:val="22"/>
        </w:rPr>
        <w:t>” AND “START_DATE_</w:t>
      </w:r>
      <w:r w:rsidRPr="00763D0D" w:rsidR="00493A1A">
        <w:rPr>
          <w:rStyle w:val="normaltextrun"/>
          <w:rFonts w:asciiTheme="minorHAnsi" w:hAnsiTheme="minorHAnsi" w:cstheme="minorHAnsi"/>
          <w:color w:val="385623" w:themeColor="accent6" w:themeShade="80"/>
          <w:sz w:val="22"/>
          <w:szCs w:val="22"/>
        </w:rPr>
        <w:t>INJ</w:t>
      </w:r>
      <w:r w:rsidRPr="00763D0D">
        <w:rPr>
          <w:rStyle w:val="normaltextrun"/>
          <w:rFonts w:asciiTheme="minorHAnsi" w:hAnsiTheme="minorHAnsi" w:cstheme="minorHAnsi"/>
          <w:color w:val="385623" w:themeColor="accent6" w:themeShade="80"/>
          <w:sz w:val="22"/>
          <w:szCs w:val="22"/>
        </w:rPr>
        <w:t>”; RECORD TIME IN HH:MM:SS; RECORD START_DATE IN MM:DD:YYYY]</w:t>
      </w:r>
    </w:p>
    <w:p w:rsidR="00493A1A" w:rsidRPr="00763D0D" w:rsidP="00763D0D" w14:paraId="3035FCF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93A1A" w:rsidRPr="00763D0D" w:rsidP="00763D0D" w14:paraId="1FBA8F82" w14:textId="6B474F9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493A1A" w:rsidRPr="00763D0D" w:rsidP="00763D0D" w14:paraId="0E1AEA25" w14:textId="5A2078A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DISP]</w:t>
      </w:r>
    </w:p>
    <w:p w:rsidR="00493A1A" w:rsidRPr="00763D0D" w:rsidP="00763D0D" w14:paraId="6EF17C5F" w14:textId="3FE2636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INJ_INTRO</w:t>
      </w:r>
    </w:p>
    <w:p w:rsidR="001F1A9C" w:rsidRPr="00763D0D" w:rsidP="00763D0D" w14:paraId="10B40C97" w14:textId="08EBD5A1">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The next question asks about all types of injuries. People can be injured accidentally or on purpose. They may hurt themselves or others may cause them to be hurt. </w:t>
      </w:r>
    </w:p>
    <w:p w:rsidR="002C03B9" w:rsidRPr="00763D0D" w:rsidP="00763D0D" w14:paraId="24F66FA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543B9" w:rsidRPr="00763D0D" w:rsidP="00763D0D" w14:paraId="28FC4F5D" w14:textId="71354DC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F543B9" w:rsidRPr="00763D0D" w:rsidP="00763D0D" w14:paraId="727D78B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F543B9" w:rsidRPr="00763D0D" w:rsidP="00763D0D" w14:paraId="528D5E85" w14:textId="241740B9">
      <w:pPr>
        <w:spacing w:after="0" w:line="240" w:lineRule="auto"/>
        <w:rPr>
          <w:rStyle w:val="normaltextrun"/>
          <w:rFonts w:eastAsia="Times New Roman" w:cstheme="minorHAnsi"/>
          <w:color w:val="385623" w:themeColor="accent6" w:themeShade="80"/>
        </w:rPr>
      </w:pPr>
      <w:r w:rsidRPr="00763D0D">
        <w:rPr>
          <w:rStyle w:val="normaltextrun"/>
          <w:rFonts w:eastAsia="Times New Roman" w:cstheme="minorHAnsi"/>
          <w:color w:val="385623" w:themeColor="accent6" w:themeShade="80"/>
        </w:rPr>
        <w:t>INJ_INJURY3M</w:t>
      </w:r>
    </w:p>
    <w:p w:rsidR="00F543B9" w:rsidRPr="00763D0D" w:rsidP="00763D0D" w14:paraId="08B2FFBE" w14:textId="4003347E">
      <w:pPr>
        <w:spacing w:after="0" w:line="240" w:lineRule="auto"/>
        <w:rPr>
          <w:rStyle w:val="normaltextrun"/>
          <w:rFonts w:cstheme="minorHAnsi"/>
        </w:rPr>
      </w:pPr>
      <w:r w:rsidRPr="00763D0D">
        <w:rPr>
          <w:rStyle w:val="normaltextrun"/>
          <w:rFonts w:cstheme="minorHAnsi"/>
        </w:rPr>
        <w:t xml:space="preserve">During the past 3 months, did </w:t>
      </w:r>
      <w:r w:rsidRPr="00763D0D">
        <w:rPr>
          <w:rStyle w:val="normaltextrun"/>
          <w:rFonts w:cstheme="minorHAnsi"/>
          <w:color w:val="385623" w:themeColor="accent6" w:themeShade="80"/>
        </w:rPr>
        <w:t xml:space="preserve">[FILL: SCNAME] </w:t>
      </w:r>
      <w:r w:rsidRPr="00763D0D">
        <w:rPr>
          <w:rStyle w:val="normaltextrun"/>
          <w:rFonts w:cstheme="minorHAnsi"/>
        </w:rPr>
        <w:t xml:space="preserve">have an accident or an injury where any part of </w:t>
      </w:r>
      <w:r w:rsidRPr="00763D0D" w:rsidR="00B94FC1">
        <w:rPr>
          <w:rStyle w:val="normaltextrun"/>
          <w:rFonts w:cstheme="minorHAnsi"/>
          <w:color w:val="385623" w:themeColor="accent6" w:themeShade="80"/>
        </w:rPr>
        <w:t xml:space="preserve">[IF ONLY SCC_GENDERa=1, FILL: </w:t>
      </w:r>
      <w:r w:rsidRPr="00763D0D" w:rsidR="00B94FC1">
        <w:rPr>
          <w:rStyle w:val="normaltextrun"/>
          <w:rFonts w:cstheme="minorHAnsi"/>
        </w:rPr>
        <w:t>his</w:t>
      </w:r>
      <w:r w:rsidRPr="00763D0D" w:rsidR="00B94FC1">
        <w:rPr>
          <w:rStyle w:val="normaltextrun"/>
          <w:rFonts w:cstheme="minorHAnsi"/>
          <w:color w:val="385623" w:themeColor="accent6" w:themeShade="80"/>
        </w:rPr>
        <w:t xml:space="preserve">; IF ONLY SCC_GENDERb=1, FILL: </w:t>
      </w:r>
      <w:r w:rsidRPr="00763D0D" w:rsidR="00B94FC1">
        <w:rPr>
          <w:rStyle w:val="normaltextrun"/>
          <w:rFonts w:cstheme="minorHAnsi"/>
        </w:rPr>
        <w:t>her</w:t>
      </w:r>
      <w:r w:rsidRPr="00763D0D" w:rsidR="00B94FC1">
        <w:rPr>
          <w:rStyle w:val="normaltextrun"/>
          <w:rFonts w:cstheme="minorHAnsi"/>
          <w:color w:val="385623" w:themeColor="accent6" w:themeShade="80"/>
        </w:rPr>
        <w:t xml:space="preserve">; ELSE, FILL: </w:t>
      </w:r>
      <w:r w:rsidRPr="00763D0D" w:rsidR="00B94FC1">
        <w:rPr>
          <w:rStyle w:val="normaltextrun"/>
          <w:rFonts w:cstheme="minorHAnsi"/>
        </w:rPr>
        <w:t>their</w:t>
      </w:r>
      <w:r w:rsidRPr="00763D0D" w:rsidR="00B94FC1">
        <w:rPr>
          <w:rStyle w:val="normaltextrun"/>
          <w:rFonts w:cstheme="minorHAnsi"/>
          <w:color w:val="385623" w:themeColor="accent6" w:themeShade="80"/>
        </w:rPr>
        <w:t>]</w:t>
      </w:r>
      <w:r w:rsidRPr="00763D0D" w:rsidR="00B94FC1">
        <w:rPr>
          <w:rFonts w:cstheme="minorHAnsi"/>
        </w:rPr>
        <w:t xml:space="preserve"> </w:t>
      </w:r>
      <w:r w:rsidRPr="00763D0D">
        <w:rPr>
          <w:rStyle w:val="normaltextrun"/>
          <w:rFonts w:cstheme="minorHAnsi"/>
        </w:rPr>
        <w:t>body was hurt?</w:t>
      </w:r>
    </w:p>
    <w:p w:rsidR="005A1631" w:rsidP="00763D0D" w14:paraId="3D4C6F5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A676C" w:rsidRPr="00763D0D" w:rsidP="00763D0D" w14:paraId="5D9A6BF6" w14:textId="0E53BB7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6A676C" w:rsidRPr="00763D0D" w:rsidP="00763D0D" w14:paraId="082CA9B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6A676C" w:rsidRPr="00763D0D" w:rsidP="00763D0D" w14:paraId="34769F4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6A676C" w:rsidRPr="00763D0D" w:rsidP="00763D0D" w14:paraId="45CA290F" w14:textId="77777777">
      <w:pPr>
        <w:spacing w:after="0" w:line="240" w:lineRule="auto"/>
        <w:rPr>
          <w:rFonts w:cstheme="minorHAnsi"/>
          <w:color w:val="385623" w:themeColor="accent6" w:themeShade="80"/>
        </w:rPr>
      </w:pPr>
    </w:p>
    <w:p w:rsidR="006A676C" w:rsidRPr="00763D0D" w:rsidP="00763D0D" w14:paraId="7796075A"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6A676C" w:rsidRPr="00763D0D" w:rsidP="00763D0D" w14:paraId="51A4FEE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t>YES</w:t>
      </w:r>
    </w:p>
    <w:p w:rsidR="006A676C" w:rsidRPr="00763D0D" w:rsidP="00763D0D" w14:paraId="1254E323" w14:textId="1452BEF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NO</w:t>
      </w:r>
    </w:p>
    <w:p w:rsidR="00F543B9" w:rsidRPr="00763D0D" w:rsidP="00763D0D" w14:paraId="5830970A" w14:textId="77777777">
      <w:pPr>
        <w:pBdr>
          <w:bottom w:val="single" w:sz="4" w:space="1" w:color="auto"/>
        </w:pBdr>
        <w:spacing w:after="0" w:line="240" w:lineRule="auto"/>
        <w:rPr>
          <w:rStyle w:val="normaltextrun"/>
          <w:rFonts w:cstheme="minorHAnsi"/>
          <w:b/>
        </w:rPr>
      </w:pPr>
    </w:p>
    <w:p w:rsidR="002C03B9" w:rsidRPr="00763D0D" w:rsidP="00763D0D" w14:paraId="1575C119" w14:textId="2FBA8E4B">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PROGRAMMER NOTE: DISPLAY INJ_INTRO AND INJ_INJURY3M ON THE SAME PAGE.]</w:t>
      </w:r>
    </w:p>
    <w:p w:rsidR="002C03B9" w:rsidRPr="00763D0D" w:rsidP="00763D0D" w14:paraId="5B5AEE0A"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A676C" w:rsidRPr="00763D0D" w:rsidP="00763D0D" w14:paraId="31DD8A23" w14:textId="1B59B3FF">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TIME_</w:t>
      </w:r>
      <w:r w:rsidRPr="00763D0D" w:rsidR="00172506">
        <w:rPr>
          <w:rStyle w:val="normaltextrun"/>
          <w:rFonts w:asciiTheme="minorHAnsi" w:hAnsiTheme="minorHAnsi" w:cstheme="minorHAnsi"/>
          <w:color w:val="385623" w:themeColor="accent6" w:themeShade="80"/>
          <w:sz w:val="22"/>
          <w:szCs w:val="22"/>
        </w:rPr>
        <w:t>INJ</w:t>
      </w:r>
      <w:r w:rsidRPr="00763D0D">
        <w:rPr>
          <w:rStyle w:val="normaltextrun"/>
          <w:rFonts w:asciiTheme="minorHAnsi" w:hAnsiTheme="minorHAnsi" w:cstheme="minorHAnsi"/>
          <w:color w:val="385623" w:themeColor="accent6" w:themeShade="80"/>
          <w:sz w:val="22"/>
          <w:szCs w:val="22"/>
        </w:rPr>
        <w:t>” AND “END_DATE_</w:t>
      </w:r>
      <w:r w:rsidRPr="00763D0D" w:rsidR="00172506">
        <w:rPr>
          <w:rStyle w:val="normaltextrun"/>
          <w:rFonts w:asciiTheme="minorHAnsi" w:hAnsiTheme="minorHAnsi" w:cstheme="minorHAnsi"/>
          <w:color w:val="385623" w:themeColor="accent6" w:themeShade="80"/>
          <w:sz w:val="22"/>
          <w:szCs w:val="22"/>
        </w:rPr>
        <w:t>INJ</w:t>
      </w:r>
      <w:r w:rsidRPr="00763D0D">
        <w:rPr>
          <w:rStyle w:val="normaltextrun"/>
          <w:rFonts w:asciiTheme="minorHAnsi" w:hAnsiTheme="minorHAnsi" w:cstheme="minorHAnsi"/>
          <w:color w:val="385623" w:themeColor="accent6" w:themeShade="80"/>
          <w:sz w:val="22"/>
          <w:szCs w:val="22"/>
        </w:rPr>
        <w:t>”; RECORD TIME IN HH:MM:SS; RECORD DATE IN MM:DD:YYYY]</w:t>
      </w:r>
    </w:p>
    <w:p w:rsidR="00BB06DA" w:rsidP="00763D0D" w14:paraId="12E1ACC6" w14:textId="77777777">
      <w:pPr>
        <w:pBdr>
          <w:bottom w:val="single" w:sz="4" w:space="1" w:color="auto"/>
        </w:pBdr>
        <w:spacing w:after="0" w:line="240" w:lineRule="auto"/>
        <w:rPr>
          <w:rStyle w:val="normaltextrun"/>
          <w:rFonts w:cstheme="minorHAnsi"/>
          <w:b/>
        </w:rPr>
      </w:pPr>
    </w:p>
    <w:p w:rsidR="005A1631" w:rsidP="00763D0D" w14:paraId="318E3BA1" w14:textId="77777777">
      <w:pPr>
        <w:pBdr>
          <w:bottom w:val="single" w:sz="4" w:space="1" w:color="auto"/>
        </w:pBdr>
        <w:spacing w:after="0" w:line="240" w:lineRule="auto"/>
        <w:rPr>
          <w:rStyle w:val="normaltextrun"/>
          <w:rFonts w:cstheme="minorHAnsi"/>
          <w:b/>
        </w:rPr>
      </w:pPr>
    </w:p>
    <w:p w:rsidR="005A1631" w:rsidRPr="00763D0D" w:rsidP="00763D0D" w14:paraId="63B74EFF" w14:textId="77777777">
      <w:pPr>
        <w:pBdr>
          <w:bottom w:val="single" w:sz="4" w:space="1" w:color="auto"/>
        </w:pBdr>
        <w:spacing w:after="0" w:line="240" w:lineRule="auto"/>
        <w:rPr>
          <w:rStyle w:val="normaltextrun"/>
          <w:rFonts w:cstheme="minorHAnsi"/>
          <w:b/>
        </w:rPr>
      </w:pPr>
    </w:p>
    <w:p w:rsidR="00FB2EAD" w:rsidRPr="00763D0D" w:rsidP="00763D0D" w14:paraId="6BDFAA53" w14:textId="5266A460">
      <w:pPr>
        <w:spacing w:after="0" w:line="240" w:lineRule="auto"/>
        <w:rPr>
          <w:rStyle w:val="normaltextrun"/>
          <w:rFonts w:cstheme="minorHAnsi"/>
          <w:b/>
        </w:rPr>
      </w:pPr>
      <w:r w:rsidRPr="00763D0D">
        <w:rPr>
          <w:rStyle w:val="normaltextrun"/>
          <w:rFonts w:cstheme="minorHAnsi"/>
          <w:b/>
        </w:rPr>
        <w:t>CHILD</w:t>
      </w:r>
      <w:r w:rsidRPr="00763D0D">
        <w:rPr>
          <w:rStyle w:val="normaltextrun"/>
          <w:rFonts w:cstheme="minorHAnsi"/>
          <w:b/>
        </w:rPr>
        <w:t xml:space="preserve"> ACCESS/UTILIZATION </w:t>
      </w:r>
    </w:p>
    <w:p w:rsidR="006A6B26" w:rsidRPr="00763D0D" w:rsidP="00763D0D" w14:paraId="3AA738DB" w14:textId="2C5A4446">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REATE “START</w:t>
      </w:r>
      <w:r w:rsidRPr="00763D0D" w:rsidR="005172E5">
        <w:rPr>
          <w:rStyle w:val="normaltextrun"/>
          <w:rFonts w:asciiTheme="minorHAnsi" w:hAnsiTheme="minorHAnsi" w:cstheme="minorHAnsi"/>
          <w:color w:val="385623" w:themeColor="accent6" w:themeShade="80"/>
          <w:sz w:val="22"/>
          <w:szCs w:val="22"/>
        </w:rPr>
        <w:t>_TIME</w:t>
      </w:r>
      <w:r w:rsidRPr="00763D0D" w:rsidR="00BC7B33">
        <w:rPr>
          <w:rStyle w:val="normaltextrun"/>
          <w:rFonts w:asciiTheme="minorHAnsi" w:hAnsiTheme="minorHAnsi" w:cstheme="minorHAnsi"/>
          <w:color w:val="385623" w:themeColor="accent6" w:themeShade="80"/>
          <w:sz w:val="22"/>
          <w:szCs w:val="22"/>
        </w:rPr>
        <w:t>_CAU</w:t>
      </w:r>
      <w:r w:rsidRPr="00763D0D">
        <w:rPr>
          <w:rStyle w:val="normaltextrun"/>
          <w:rFonts w:asciiTheme="minorHAnsi" w:hAnsiTheme="minorHAnsi" w:cstheme="minorHAnsi"/>
          <w:color w:val="385623" w:themeColor="accent6" w:themeShade="80"/>
          <w:sz w:val="22"/>
          <w:szCs w:val="22"/>
        </w:rPr>
        <w:t xml:space="preserve">” AND </w:t>
      </w:r>
      <w:r w:rsidRPr="00763D0D" w:rsidR="005172E5">
        <w:rPr>
          <w:rStyle w:val="normaltextrun"/>
          <w:rFonts w:asciiTheme="minorHAnsi" w:hAnsiTheme="minorHAnsi" w:cstheme="minorHAnsi"/>
          <w:color w:val="385623" w:themeColor="accent6" w:themeShade="80"/>
          <w:sz w:val="22"/>
          <w:szCs w:val="22"/>
        </w:rPr>
        <w:t>“START_</w:t>
      </w:r>
      <w:r w:rsidRPr="00763D0D" w:rsidR="00AE098F">
        <w:rPr>
          <w:rStyle w:val="normaltextrun"/>
          <w:rFonts w:asciiTheme="minorHAnsi" w:hAnsiTheme="minorHAnsi" w:cstheme="minorHAnsi"/>
          <w:color w:val="385623" w:themeColor="accent6" w:themeShade="80"/>
          <w:sz w:val="22"/>
          <w:szCs w:val="22"/>
        </w:rPr>
        <w:t>DATE</w:t>
      </w:r>
      <w:r w:rsidRPr="00763D0D" w:rsidR="00BC7B33">
        <w:rPr>
          <w:rStyle w:val="normaltextrun"/>
          <w:rFonts w:asciiTheme="minorHAnsi" w:hAnsiTheme="minorHAnsi" w:cstheme="minorHAnsi"/>
          <w:color w:val="385623" w:themeColor="accent6" w:themeShade="80"/>
          <w:sz w:val="22"/>
          <w:szCs w:val="22"/>
        </w:rPr>
        <w:t>_CAU</w:t>
      </w:r>
      <w:r w:rsidRPr="00763D0D" w:rsidR="005172E5">
        <w:rPr>
          <w:rStyle w:val="normaltextrun"/>
          <w:rFonts w:asciiTheme="minorHAnsi" w:hAnsiTheme="minorHAnsi" w:cstheme="minorHAnsi"/>
          <w:color w:val="385623" w:themeColor="accent6" w:themeShade="80"/>
          <w:sz w:val="22"/>
          <w:szCs w:val="22"/>
        </w:rPr>
        <w:t xml:space="preserve">”; </w:t>
      </w:r>
      <w:r w:rsidRPr="00763D0D">
        <w:rPr>
          <w:rStyle w:val="normaltextrun"/>
          <w:rFonts w:asciiTheme="minorHAnsi" w:hAnsiTheme="minorHAnsi" w:cstheme="minorHAnsi"/>
          <w:color w:val="385623" w:themeColor="accent6" w:themeShade="80"/>
          <w:sz w:val="22"/>
          <w:szCs w:val="22"/>
        </w:rPr>
        <w:t>RECORD TIME IN HH:MM:SS</w:t>
      </w:r>
      <w:r w:rsidRPr="00763D0D" w:rsidR="005172E5">
        <w:rPr>
          <w:rStyle w:val="normaltextrun"/>
          <w:rFonts w:asciiTheme="minorHAnsi" w:hAnsiTheme="minorHAnsi" w:cstheme="minorHAnsi"/>
          <w:color w:val="385623" w:themeColor="accent6" w:themeShade="80"/>
          <w:sz w:val="22"/>
          <w:szCs w:val="22"/>
        </w:rPr>
        <w:t>; RECORD DATE IN MM:DD:YYYY</w:t>
      </w:r>
      <w:r w:rsidRPr="00763D0D">
        <w:rPr>
          <w:rStyle w:val="normaltextrun"/>
          <w:rFonts w:asciiTheme="minorHAnsi" w:hAnsiTheme="minorHAnsi" w:cstheme="minorHAnsi"/>
          <w:color w:val="385623" w:themeColor="accent6" w:themeShade="80"/>
          <w:sz w:val="22"/>
          <w:szCs w:val="22"/>
        </w:rPr>
        <w:t>]</w:t>
      </w:r>
    </w:p>
    <w:p w:rsidR="00171C84" w:rsidRPr="00763D0D" w:rsidP="00763D0D" w14:paraId="32267BE4" w14:textId="77777777">
      <w:pPr>
        <w:spacing w:after="0" w:line="240" w:lineRule="auto"/>
        <w:rPr>
          <w:rFonts w:cstheme="minorHAnsi"/>
        </w:rPr>
      </w:pPr>
    </w:p>
    <w:p w:rsidR="000B2B48" w:rsidRPr="00763D0D" w:rsidP="00763D0D" w14:paraId="2C7ADA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0B2B48" w:rsidRPr="00763D0D" w:rsidP="00763D0D" w14:paraId="0011C2B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DISP]</w:t>
      </w:r>
    </w:p>
    <w:p w:rsidR="000B2B48" w:rsidRPr="00763D0D" w:rsidP="00763D0D" w14:paraId="44681823" w14:textId="062DDA58">
      <w:pPr>
        <w:spacing w:after="0" w:line="240" w:lineRule="auto"/>
        <w:rPr>
          <w:rFonts w:cstheme="minorHAnsi"/>
          <w:color w:val="385623" w:themeColor="accent6" w:themeShade="80"/>
        </w:rPr>
      </w:pPr>
      <w:r w:rsidRPr="00763D0D">
        <w:rPr>
          <w:rFonts w:cstheme="minorHAnsi"/>
          <w:color w:val="385623" w:themeColor="accent6" w:themeShade="80"/>
        </w:rPr>
        <w:t>CAU_INTRO</w:t>
      </w:r>
    </w:p>
    <w:p w:rsidR="000B2B48" w:rsidRPr="00763D0D" w:rsidP="00763D0D" w14:paraId="6872C3E4" w14:textId="77777777">
      <w:pPr>
        <w:spacing w:after="0" w:line="240" w:lineRule="auto"/>
        <w:rPr>
          <w:rFonts w:cstheme="minorHAnsi"/>
        </w:rPr>
      </w:pPr>
      <w:r w:rsidRPr="00763D0D">
        <w:rPr>
          <w:rFonts w:cstheme="minorHAnsi"/>
        </w:rPr>
        <w:t xml:space="preserve">These next questions are about </w:t>
      </w:r>
      <w:r w:rsidRPr="00763D0D">
        <w:rPr>
          <w:rFonts w:cstheme="minorHAnsi"/>
          <w:color w:val="385623" w:themeColor="accent6" w:themeShade="80"/>
        </w:rPr>
        <w:t>[FILL: SCNAME]</w:t>
      </w:r>
      <w:r w:rsidRPr="00763D0D">
        <w:rPr>
          <w:rFonts w:cstheme="minorHAnsi"/>
        </w:rPr>
        <w:t xml:space="preserve">’s health care and insurance coverage. </w:t>
      </w:r>
    </w:p>
    <w:p w:rsidR="000B2B48" w:rsidRPr="00763D0D" w:rsidP="00763D0D" w14:paraId="5B68851F" w14:textId="77777777">
      <w:pPr>
        <w:pBdr>
          <w:bottom w:val="single" w:sz="4" w:space="1" w:color="auto"/>
        </w:pBdr>
        <w:spacing w:after="0" w:line="240" w:lineRule="auto"/>
        <w:rPr>
          <w:rStyle w:val="normaltextrun"/>
          <w:rFonts w:cstheme="minorHAnsi"/>
          <w:b/>
        </w:rPr>
      </w:pPr>
    </w:p>
    <w:p w:rsidR="00121494" w:rsidRPr="00763D0D" w:rsidP="00763D0D" w14:paraId="24713A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121494" w:rsidRPr="00763D0D" w:rsidP="00763D0D" w14:paraId="26EFC98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21494" w:rsidRPr="00763D0D" w:rsidP="00763D0D" w14:paraId="58124768" w14:textId="18CD40D3">
      <w:pPr>
        <w:spacing w:after="0" w:line="240" w:lineRule="auto"/>
        <w:rPr>
          <w:rFonts w:cstheme="minorHAnsi"/>
          <w:color w:val="385623" w:themeColor="accent6" w:themeShade="80"/>
        </w:rPr>
      </w:pPr>
      <w:r w:rsidRPr="00763D0D">
        <w:rPr>
          <w:rFonts w:cstheme="minorHAnsi"/>
          <w:color w:val="385623" w:themeColor="accent6" w:themeShade="80"/>
        </w:rPr>
        <w:t>CAU_</w:t>
      </w:r>
      <w:r w:rsidRPr="00763D0D" w:rsidR="00DC025A">
        <w:rPr>
          <w:rFonts w:cstheme="minorHAnsi"/>
          <w:color w:val="385623" w:themeColor="accent6" w:themeShade="80"/>
        </w:rPr>
        <w:t>HTHLAST</w:t>
      </w:r>
      <w:r w:rsidRPr="00763D0D" w:rsidR="004E67CC">
        <w:rPr>
          <w:rFonts w:cstheme="minorHAnsi"/>
          <w:color w:val="385623" w:themeColor="accent6" w:themeShade="80"/>
        </w:rPr>
        <w:t>A</w:t>
      </w:r>
    </w:p>
    <w:p w:rsidR="00915BFA" w:rsidRPr="00763D0D" w:rsidP="00763D0D" w14:paraId="436DB92D" w14:textId="7643BA4B">
      <w:pPr>
        <w:spacing w:after="0" w:line="240" w:lineRule="auto"/>
        <w:rPr>
          <w:rFonts w:cstheme="minorHAnsi"/>
        </w:rPr>
      </w:pPr>
      <w:r w:rsidRPr="00763D0D">
        <w:rPr>
          <w:rFonts w:cstheme="minorHAnsi"/>
        </w:rPr>
        <w:t xml:space="preserve">About how long has it been since </w:t>
      </w:r>
      <w:r w:rsidRPr="00763D0D" w:rsidR="00EF6A3D">
        <w:rPr>
          <w:rStyle w:val="normaltextrun"/>
          <w:rFonts w:cstheme="minorHAnsi"/>
          <w:color w:val="385623" w:themeColor="accent6" w:themeShade="80"/>
        </w:rPr>
        <w:t xml:space="preserve">[FILL: SCNAME] </w:t>
      </w:r>
      <w:r w:rsidRPr="00763D0D">
        <w:rPr>
          <w:rFonts w:cstheme="minorHAnsi"/>
        </w:rPr>
        <w:t xml:space="preserve">last saw a doctor or other health professional about </w:t>
      </w:r>
      <w:r w:rsidRPr="00763D0D" w:rsidR="00D462D8">
        <w:rPr>
          <w:rStyle w:val="normaltextrun"/>
          <w:rFonts w:cstheme="minorHAnsi"/>
          <w:color w:val="385623" w:themeColor="accent6" w:themeShade="80"/>
        </w:rPr>
        <w:t xml:space="preserve">[IF ONLY SCC_GENDERa=1, FILL: </w:t>
      </w:r>
      <w:r w:rsidRPr="00763D0D" w:rsidR="00D462D8">
        <w:rPr>
          <w:rStyle w:val="normaltextrun"/>
          <w:rFonts w:cstheme="minorHAnsi"/>
        </w:rPr>
        <w:t>his</w:t>
      </w:r>
      <w:r w:rsidRPr="00763D0D" w:rsidR="00D462D8">
        <w:rPr>
          <w:rStyle w:val="normaltextrun"/>
          <w:rFonts w:cstheme="minorHAnsi"/>
          <w:color w:val="385623" w:themeColor="accent6" w:themeShade="80"/>
        </w:rPr>
        <w:t xml:space="preserve">; IF ONLY SCC_GENDERb=1, FILL: </w:t>
      </w:r>
      <w:r w:rsidRPr="00763D0D" w:rsidR="00D462D8">
        <w:rPr>
          <w:rStyle w:val="normaltextrun"/>
          <w:rFonts w:cstheme="minorHAnsi"/>
        </w:rPr>
        <w:t>her</w:t>
      </w:r>
      <w:r w:rsidRPr="00763D0D" w:rsidR="00D462D8">
        <w:rPr>
          <w:rStyle w:val="normaltextrun"/>
          <w:rFonts w:cstheme="minorHAnsi"/>
          <w:color w:val="385623" w:themeColor="accent6" w:themeShade="80"/>
        </w:rPr>
        <w:t xml:space="preserve">; ELSE, FILL: </w:t>
      </w:r>
      <w:r w:rsidRPr="00763D0D" w:rsidR="00D462D8">
        <w:rPr>
          <w:rStyle w:val="normaltextrun"/>
          <w:rFonts w:cstheme="minorHAnsi"/>
        </w:rPr>
        <w:t>their</w:t>
      </w:r>
      <w:r w:rsidRPr="00763D0D" w:rsidR="00D462D8">
        <w:rPr>
          <w:rStyle w:val="normaltextrun"/>
          <w:rFonts w:cstheme="minorHAnsi"/>
          <w:color w:val="385623" w:themeColor="accent6" w:themeShade="80"/>
        </w:rPr>
        <w:t>]</w:t>
      </w:r>
      <w:r w:rsidRPr="00763D0D" w:rsidR="00D462D8">
        <w:rPr>
          <w:rFonts w:cstheme="minorHAnsi"/>
        </w:rPr>
        <w:t xml:space="preserve"> </w:t>
      </w:r>
      <w:r w:rsidRPr="00763D0D">
        <w:rPr>
          <w:rFonts w:cstheme="minorHAnsi"/>
        </w:rPr>
        <w:t xml:space="preserve">health? </w:t>
      </w:r>
    </w:p>
    <w:p w:rsidR="00915BFA" w:rsidRPr="00763D0D" w:rsidP="00763D0D" w14:paraId="6365DC9F" w14:textId="319722C4">
      <w:pPr>
        <w:spacing w:after="0" w:line="240" w:lineRule="auto"/>
        <w:rPr>
          <w:rFonts w:cstheme="minorHAnsi"/>
          <w:i/>
          <w:iCs/>
        </w:rPr>
      </w:pPr>
      <w:r w:rsidRPr="00763D0D">
        <w:rPr>
          <w:rFonts w:cstheme="minorHAnsi"/>
          <w:i/>
          <w:iCs/>
        </w:rPr>
        <w:t xml:space="preserve">Include doctors seen while a patient in a hospital. </w:t>
      </w:r>
      <w:r w:rsidRPr="00763D0D" w:rsidR="00AE098F">
        <w:rPr>
          <w:rFonts w:cstheme="minorHAnsi"/>
          <w:i/>
          <w:iCs/>
        </w:rPr>
        <w:t xml:space="preserve">Do not include appointments by video or phone. </w:t>
      </w:r>
      <w:r w:rsidRPr="00763D0D">
        <w:rPr>
          <w:rFonts w:cstheme="minorHAnsi"/>
          <w:i/>
          <w:iCs/>
        </w:rPr>
        <w:t>Do not include dental care.</w:t>
      </w:r>
    </w:p>
    <w:p w:rsidR="00915BFA" w:rsidRPr="00763D0D" w:rsidP="00763D0D" w14:paraId="55CDA178" w14:textId="77777777">
      <w:pPr>
        <w:spacing w:after="0" w:line="240" w:lineRule="auto"/>
        <w:rPr>
          <w:rFonts w:cstheme="minorHAnsi"/>
        </w:rPr>
      </w:pPr>
    </w:p>
    <w:p w:rsidR="00915BFA" w:rsidRPr="00763D0D" w:rsidP="00763D0D" w14:paraId="4CB84D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915BFA" w:rsidRPr="00763D0D" w:rsidP="00763D0D" w14:paraId="5570474E" w14:textId="1F8BE02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t xml:space="preserve">Less than 12 months ago </w:t>
      </w:r>
    </w:p>
    <w:p w:rsidR="00915BFA" w:rsidRPr="00763D0D" w:rsidP="00763D0D" w14:paraId="4F6C70E6" w14:textId="31F75FF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2</w:t>
      </w:r>
      <w:r w:rsidRPr="00763D0D">
        <w:rPr>
          <w:rStyle w:val="normaltextrun"/>
          <w:rFonts w:asciiTheme="minorHAnsi" w:hAnsiTheme="minorHAnsi" w:cstheme="minorHAnsi"/>
          <w:sz w:val="22"/>
          <w:szCs w:val="22"/>
        </w:rPr>
        <w:tab/>
        <w:t>More than 1 year but less than 2 years ago</w:t>
      </w:r>
    </w:p>
    <w:p w:rsidR="00915BFA" w:rsidRPr="00763D0D" w:rsidP="00763D0D" w14:paraId="0E34012C" w14:textId="7A284D3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3</w:t>
      </w:r>
      <w:r w:rsidRPr="00763D0D">
        <w:rPr>
          <w:rStyle w:val="normaltextrun"/>
          <w:rFonts w:asciiTheme="minorHAnsi" w:hAnsiTheme="minorHAnsi" w:cstheme="minorHAnsi"/>
          <w:sz w:val="22"/>
          <w:szCs w:val="22"/>
        </w:rPr>
        <w:tab/>
        <w:t>More than 2 years but less than 3 years ago</w:t>
      </w:r>
    </w:p>
    <w:p w:rsidR="00915BFA" w:rsidRPr="00763D0D" w:rsidP="00763D0D" w14:paraId="7C1DB1BF" w14:textId="7726CDF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4</w:t>
      </w:r>
      <w:r w:rsidRPr="00763D0D">
        <w:rPr>
          <w:rStyle w:val="normaltextrun"/>
          <w:rFonts w:asciiTheme="minorHAnsi" w:hAnsiTheme="minorHAnsi" w:cstheme="minorHAnsi"/>
          <w:sz w:val="22"/>
          <w:szCs w:val="22"/>
        </w:rPr>
        <w:tab/>
        <w:t xml:space="preserve">More than 3 years but less than 5 years ago </w:t>
      </w:r>
    </w:p>
    <w:p w:rsidR="00915BFA" w:rsidRPr="00763D0D" w:rsidP="00763D0D" w14:paraId="1A38F881" w14:textId="26B90D6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5</w:t>
      </w:r>
      <w:r w:rsidRPr="00763D0D">
        <w:rPr>
          <w:rStyle w:val="normaltextrun"/>
          <w:rFonts w:asciiTheme="minorHAnsi" w:hAnsiTheme="minorHAnsi" w:cstheme="minorHAnsi"/>
          <w:sz w:val="22"/>
          <w:szCs w:val="22"/>
        </w:rPr>
        <w:tab/>
        <w:t xml:space="preserve">More than 5 years but less than 10 years ago </w:t>
      </w:r>
    </w:p>
    <w:p w:rsidR="00915BFA" w:rsidRPr="00763D0D" w:rsidP="00763D0D" w14:paraId="16A23A1E" w14:textId="2443B53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6</w:t>
      </w:r>
      <w:r w:rsidRPr="00763D0D">
        <w:rPr>
          <w:rStyle w:val="normaltextrun"/>
          <w:rFonts w:asciiTheme="minorHAnsi" w:hAnsiTheme="minorHAnsi" w:cstheme="minorHAnsi"/>
          <w:sz w:val="22"/>
          <w:szCs w:val="22"/>
        </w:rPr>
        <w:tab/>
        <w:t>10 years ago or more</w:t>
      </w:r>
    </w:p>
    <w:p w:rsidR="00915BFA" w:rsidRPr="00763D0D" w:rsidP="00763D0D" w14:paraId="689C4EC9" w14:textId="548C749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 xml:space="preserve">Never  </w:t>
      </w:r>
    </w:p>
    <w:p w:rsidR="00B615BC" w:rsidRPr="00763D0D" w:rsidP="00763D0D" w14:paraId="035AEA4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763D0D" w:rsidP="00763D0D" w14:paraId="4F877692" w14:textId="52AE4A0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READ IF NECESSARY:]</w:t>
      </w:r>
    </w:p>
    <w:p w:rsidR="00915BFA" w:rsidRPr="00763D0D" w:rsidP="00763D0D" w14:paraId="1ADC9B0E" w14:textId="6338C67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t xml:space="preserve">Within the past year (ANY TIME LESS THAN 12 MONTHS AGO) </w:t>
      </w:r>
    </w:p>
    <w:p w:rsidR="00915BFA" w:rsidRPr="00763D0D" w:rsidP="00763D0D" w14:paraId="1C351DAA" w14:textId="1421DD4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2</w:t>
      </w:r>
      <w:r w:rsidRPr="00763D0D">
        <w:rPr>
          <w:rStyle w:val="normaltextrun"/>
          <w:rFonts w:asciiTheme="minorHAnsi" w:hAnsiTheme="minorHAnsi" w:cstheme="minorHAnsi"/>
          <w:sz w:val="22"/>
          <w:szCs w:val="22"/>
        </w:rPr>
        <w:tab/>
        <w:t>Within the last 2 years (MORE THAN 1 YEAR BUT LESS THAN 2 YEARS AGO)</w:t>
      </w:r>
    </w:p>
    <w:p w:rsidR="00915BFA" w:rsidRPr="00763D0D" w:rsidP="00763D0D" w14:paraId="3CBFB15D" w14:textId="184455F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3</w:t>
      </w:r>
      <w:r w:rsidRPr="00763D0D">
        <w:rPr>
          <w:rStyle w:val="normaltextrun"/>
          <w:rFonts w:asciiTheme="minorHAnsi" w:hAnsiTheme="minorHAnsi" w:cstheme="minorHAnsi"/>
          <w:sz w:val="22"/>
          <w:szCs w:val="22"/>
        </w:rPr>
        <w:tab/>
        <w:t>Within the last 3 years (MORE THAN 2 YEARS BUT LESS THAN 3 YEARS AGO)</w:t>
      </w:r>
    </w:p>
    <w:p w:rsidR="00915BFA" w:rsidRPr="00763D0D" w:rsidP="00763D0D" w14:paraId="210415E1" w14:textId="10A1F7B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4</w:t>
      </w:r>
      <w:r w:rsidRPr="00763D0D">
        <w:rPr>
          <w:rStyle w:val="normaltextrun"/>
          <w:rFonts w:asciiTheme="minorHAnsi" w:hAnsiTheme="minorHAnsi" w:cstheme="minorHAnsi"/>
          <w:sz w:val="22"/>
          <w:szCs w:val="22"/>
        </w:rPr>
        <w:tab/>
        <w:t xml:space="preserve">Within the last 5 years (MORE THAN 3 YEARS BUT LESS THAN 5 YEARS AGO) </w:t>
      </w:r>
    </w:p>
    <w:p w:rsidR="00915BFA" w:rsidRPr="00763D0D" w:rsidP="00763D0D" w14:paraId="34C80B17" w14:textId="1F04287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5</w:t>
      </w:r>
      <w:r w:rsidRPr="00763D0D">
        <w:rPr>
          <w:rStyle w:val="normaltextrun"/>
          <w:rFonts w:asciiTheme="minorHAnsi" w:hAnsiTheme="minorHAnsi" w:cstheme="minorHAnsi"/>
          <w:sz w:val="22"/>
          <w:szCs w:val="22"/>
        </w:rPr>
        <w:tab/>
        <w:t>Within the last 10</w:t>
      </w:r>
      <w:r w:rsidRPr="00763D0D" w:rsidR="00A81472">
        <w:rPr>
          <w:rStyle w:val="normaltextrun"/>
          <w:rFonts w:asciiTheme="minorHAnsi" w:hAnsiTheme="minorHAnsi" w:cstheme="minorHAnsi"/>
          <w:sz w:val="22"/>
          <w:szCs w:val="22"/>
        </w:rPr>
        <w:t xml:space="preserve"> years</w:t>
      </w:r>
      <w:r w:rsidRPr="00763D0D">
        <w:rPr>
          <w:rStyle w:val="normaltextrun"/>
          <w:rFonts w:asciiTheme="minorHAnsi" w:hAnsiTheme="minorHAnsi" w:cstheme="minorHAnsi"/>
          <w:sz w:val="22"/>
          <w:szCs w:val="22"/>
        </w:rPr>
        <w:t xml:space="preserve"> (MORE THAN 5 YEARS BUT LESS THAN 10 YEARS AGO) </w:t>
      </w:r>
    </w:p>
    <w:p w:rsidR="00915BFA" w:rsidRPr="00763D0D" w:rsidP="00763D0D" w14:paraId="795E4D97" w14:textId="573E2DB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6</w:t>
      </w:r>
      <w:r w:rsidRPr="00763D0D">
        <w:rPr>
          <w:rStyle w:val="normaltextrun"/>
          <w:rFonts w:asciiTheme="minorHAnsi" w:hAnsiTheme="minorHAnsi" w:cstheme="minorHAnsi"/>
          <w:sz w:val="22"/>
          <w:szCs w:val="22"/>
        </w:rPr>
        <w:tab/>
        <w:t>10 years ago or more</w:t>
      </w:r>
    </w:p>
    <w:p w:rsidR="00915BFA" w:rsidRPr="00763D0D" w:rsidP="00763D0D" w14:paraId="31D38AB3" w14:textId="076B8A5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 xml:space="preserve">Never </w:t>
      </w:r>
    </w:p>
    <w:p w:rsidR="00425A5F" w:rsidRPr="00763D0D" w:rsidP="00763D0D" w14:paraId="2B62E62A" w14:textId="77777777">
      <w:pPr>
        <w:spacing w:after="0" w:line="240" w:lineRule="auto"/>
        <w:rPr>
          <w:rFonts w:cstheme="minorHAnsi"/>
          <w:color w:val="385623" w:themeColor="accent6" w:themeShade="80"/>
        </w:rPr>
      </w:pPr>
    </w:p>
    <w:p w:rsidR="00425A5F" w:rsidRPr="00763D0D" w:rsidP="00763D0D" w14:paraId="73D1EC87" w14:textId="616F9B68">
      <w:pPr>
        <w:spacing w:after="0" w:line="240" w:lineRule="auto"/>
        <w:rPr>
          <w:rFonts w:cstheme="minorHAnsi"/>
        </w:rPr>
      </w:pPr>
      <w:bookmarkStart w:id="10" w:name="_Hlk165848178"/>
      <w:r w:rsidRPr="00763D0D">
        <w:rPr>
          <w:rFonts w:cstheme="minorHAnsi"/>
          <w:color w:val="385623" w:themeColor="accent6" w:themeShade="80"/>
        </w:rPr>
        <w:t xml:space="preserve">[PROGRAMMER NOTE: </w:t>
      </w:r>
      <w:r w:rsidRPr="00763D0D" w:rsidR="00811ADA">
        <w:rPr>
          <w:rFonts w:cstheme="minorHAnsi"/>
          <w:color w:val="385623" w:themeColor="accent6" w:themeShade="80"/>
        </w:rPr>
        <w:t xml:space="preserve">ALWAYS DISPLAY OPTIONS 1 AND 0. ONLY DISPLAY OPTION 2 IF </w:t>
      </w:r>
      <w:r w:rsidRPr="00763D0D" w:rsidR="006538C8">
        <w:rPr>
          <w:rFonts w:cstheme="minorHAnsi"/>
          <w:color w:val="385623" w:themeColor="accent6" w:themeShade="80"/>
        </w:rPr>
        <w:t xml:space="preserve">SCAGEY &gt;= 1. ONLY DISPLAY OPTION 3 IF SCAGEY &gt;= 2. ONLY DISPLAY OPTION </w:t>
      </w:r>
      <w:r w:rsidRPr="00763D0D" w:rsidR="00FB03FA">
        <w:rPr>
          <w:rFonts w:cstheme="minorHAnsi"/>
          <w:color w:val="385623" w:themeColor="accent6" w:themeShade="80"/>
        </w:rPr>
        <w:t>4 IF SCAGEY &gt;= 3. ONLY DISPLAY OPTION 5 IF SCAGEY &gt;= 5. ONLY DISPLAY OPTION 6 IF SCAGEY &gt;= 10]</w:t>
      </w:r>
    </w:p>
    <w:bookmarkEnd w:id="10"/>
    <w:p w:rsidR="00425A5F" w:rsidRPr="00763D0D" w:rsidP="00763D0D" w14:paraId="255E852D" w14:textId="77777777">
      <w:pPr>
        <w:pBdr>
          <w:bottom w:val="single" w:sz="4" w:space="1" w:color="auto"/>
        </w:pBdr>
        <w:spacing w:after="0" w:line="240" w:lineRule="auto"/>
        <w:rPr>
          <w:rFonts w:cstheme="minorHAnsi"/>
        </w:rPr>
      </w:pPr>
    </w:p>
    <w:p w:rsidR="00DF5E4F" w:rsidRPr="00763D0D" w:rsidP="00763D0D" w14:paraId="79A905B8" w14:textId="294153A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ED549D">
        <w:rPr>
          <w:rStyle w:val="normaltextrun"/>
          <w:rFonts w:asciiTheme="minorHAnsi" w:hAnsiTheme="minorHAnsi" w:cstheme="minorHAnsi"/>
          <w:color w:val="385623" w:themeColor="accent6" w:themeShade="80"/>
          <w:sz w:val="22"/>
          <w:szCs w:val="22"/>
        </w:rPr>
        <w:t xml:space="preserve">IF </w:t>
      </w:r>
      <w:r w:rsidRPr="00763D0D" w:rsidR="00DC025A">
        <w:rPr>
          <w:rStyle w:val="normaltextrun"/>
          <w:rFonts w:asciiTheme="minorHAnsi" w:hAnsiTheme="minorHAnsi" w:cstheme="minorHAnsi"/>
          <w:color w:val="385623" w:themeColor="accent6" w:themeShade="80"/>
          <w:sz w:val="22"/>
          <w:szCs w:val="22"/>
        </w:rPr>
        <w:t>CAU_HTHLAST</w:t>
      </w:r>
      <w:r w:rsidRPr="00763D0D" w:rsidR="006661EC">
        <w:rPr>
          <w:rStyle w:val="normaltextrun"/>
          <w:rFonts w:asciiTheme="minorHAnsi" w:hAnsiTheme="minorHAnsi" w:cstheme="minorHAnsi"/>
          <w:color w:val="385623" w:themeColor="accent6" w:themeShade="80"/>
          <w:sz w:val="22"/>
          <w:szCs w:val="22"/>
        </w:rPr>
        <w:t>A</w:t>
      </w:r>
      <w:r w:rsidRPr="00763D0D" w:rsidR="00DC025A">
        <w:rPr>
          <w:rStyle w:val="normaltextrun"/>
          <w:rFonts w:asciiTheme="minorHAnsi" w:hAnsiTheme="minorHAnsi" w:cstheme="minorHAnsi"/>
          <w:color w:val="385623" w:themeColor="accent6" w:themeShade="80"/>
          <w:sz w:val="22"/>
          <w:szCs w:val="22"/>
        </w:rPr>
        <w:t xml:space="preserve"> </w:t>
      </w:r>
      <w:r w:rsidRPr="00763D0D" w:rsidR="00FE6EBB">
        <w:rPr>
          <w:rStyle w:val="normaltextrun"/>
          <w:rFonts w:asciiTheme="minorHAnsi" w:hAnsiTheme="minorHAnsi" w:cstheme="minorHAnsi"/>
          <w:color w:val="385623" w:themeColor="accent6" w:themeShade="80"/>
          <w:sz w:val="22"/>
          <w:szCs w:val="22"/>
        </w:rPr>
        <w:t>=1,2,3,4,5,6</w:t>
      </w:r>
      <w:r w:rsidRPr="00763D0D" w:rsidR="002825E9">
        <w:rPr>
          <w:rStyle w:val="normaltextrun"/>
          <w:rFonts w:asciiTheme="minorHAnsi" w:hAnsiTheme="minorHAnsi" w:cstheme="minorHAnsi"/>
          <w:color w:val="385623" w:themeColor="accent6" w:themeShade="80"/>
          <w:sz w:val="22"/>
          <w:szCs w:val="22"/>
        </w:rPr>
        <w:t>,-7</w:t>
      </w:r>
      <w:r w:rsidRPr="00763D0D">
        <w:rPr>
          <w:rStyle w:val="normaltextrun"/>
          <w:rFonts w:asciiTheme="minorHAnsi" w:hAnsiTheme="minorHAnsi" w:cstheme="minorHAnsi"/>
          <w:color w:val="385623" w:themeColor="accent6" w:themeShade="80"/>
          <w:sz w:val="22"/>
          <w:szCs w:val="22"/>
        </w:rPr>
        <w:t>]</w:t>
      </w:r>
    </w:p>
    <w:p w:rsidR="00DF5E4F" w:rsidRPr="00763D0D" w:rsidP="00763D0D" w14:paraId="644D67D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DF5E4F" w:rsidRPr="00763D0D" w:rsidP="00763D0D" w14:paraId="08968B97" w14:textId="0B4466A3">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U_</w:t>
      </w:r>
      <w:r w:rsidRPr="00763D0D" w:rsidR="0053753B">
        <w:rPr>
          <w:rStyle w:val="normaltextrun"/>
          <w:rFonts w:asciiTheme="minorHAnsi" w:hAnsiTheme="minorHAnsi" w:cstheme="minorHAnsi"/>
          <w:color w:val="385623" w:themeColor="accent6" w:themeShade="80"/>
          <w:sz w:val="22"/>
          <w:szCs w:val="22"/>
        </w:rPr>
        <w:t>VISITTYP</w:t>
      </w:r>
    </w:p>
    <w:p w:rsidR="007557A2" w:rsidRPr="00763D0D" w:rsidP="00763D0D" w14:paraId="5E122FAB" w14:textId="01E81128">
      <w:pPr>
        <w:spacing w:after="0" w:line="240" w:lineRule="auto"/>
        <w:rPr>
          <w:rFonts w:cstheme="minorHAnsi"/>
        </w:rPr>
      </w:pPr>
      <w:r w:rsidRPr="00763D0D">
        <w:rPr>
          <w:rFonts w:cstheme="minorHAnsi"/>
        </w:rPr>
        <w:t xml:space="preserve">Was this a well </w:t>
      </w:r>
      <w:r w:rsidRPr="00763D0D" w:rsidR="00323AF2">
        <w:rPr>
          <w:rFonts w:cstheme="minorHAnsi"/>
          <w:color w:val="385623" w:themeColor="accent6" w:themeShade="80"/>
        </w:rPr>
        <w:t>[</w:t>
      </w:r>
      <w:r w:rsidRPr="00763D0D" w:rsidR="0053753B">
        <w:rPr>
          <w:rFonts w:cstheme="minorHAnsi"/>
          <w:color w:val="385623" w:themeColor="accent6" w:themeShade="80"/>
        </w:rPr>
        <w:t xml:space="preserve">IF </w:t>
      </w:r>
      <w:r w:rsidRPr="00763D0D" w:rsidR="00070241">
        <w:rPr>
          <w:rFonts w:cstheme="minorHAnsi"/>
          <w:color w:val="385623" w:themeColor="accent6" w:themeShade="80"/>
        </w:rPr>
        <w:t xml:space="preserve">SCAGEY&lt;=2, </w:t>
      </w:r>
      <w:r w:rsidRPr="00763D0D" w:rsidR="00323AF2">
        <w:rPr>
          <w:rFonts w:cstheme="minorHAnsi"/>
          <w:color w:val="385623" w:themeColor="accent6" w:themeShade="80"/>
        </w:rPr>
        <w:t xml:space="preserve">FILL: </w:t>
      </w:r>
      <w:r w:rsidRPr="00763D0D">
        <w:rPr>
          <w:rFonts w:cstheme="minorHAnsi"/>
        </w:rPr>
        <w:t>baby</w:t>
      </w:r>
      <w:r w:rsidRPr="00763D0D" w:rsidR="00070241">
        <w:rPr>
          <w:rFonts w:cstheme="minorHAnsi"/>
          <w:color w:val="385623" w:themeColor="accent6" w:themeShade="80"/>
        </w:rPr>
        <w:t>; IF SCAGEY &gt;=</w:t>
      </w:r>
      <w:r w:rsidRPr="00763D0D" w:rsidR="00636CD9">
        <w:rPr>
          <w:rFonts w:cstheme="minorHAnsi"/>
          <w:color w:val="385623" w:themeColor="accent6" w:themeShade="80"/>
        </w:rPr>
        <w:t xml:space="preserve"> 3 OR MISSING</w:t>
      </w:r>
      <w:r w:rsidRPr="00763D0D" w:rsidR="00070241">
        <w:rPr>
          <w:rFonts w:cstheme="minorHAnsi"/>
          <w:color w:val="385623" w:themeColor="accent6" w:themeShade="80"/>
        </w:rPr>
        <w:t xml:space="preserve">, FILL: </w:t>
      </w:r>
      <w:r w:rsidRPr="00763D0D">
        <w:rPr>
          <w:rFonts w:cstheme="minorHAnsi"/>
        </w:rPr>
        <w:t>child</w:t>
      </w:r>
      <w:r w:rsidRPr="00763D0D" w:rsidR="00323AF2">
        <w:rPr>
          <w:rFonts w:cstheme="minorHAnsi"/>
          <w:color w:val="385623" w:themeColor="accent6" w:themeShade="80"/>
        </w:rPr>
        <w:t>]</w:t>
      </w:r>
      <w:r w:rsidRPr="00763D0D">
        <w:rPr>
          <w:rFonts w:cstheme="minorHAnsi"/>
          <w:color w:val="385623" w:themeColor="accent6" w:themeShade="80"/>
        </w:rPr>
        <w:t xml:space="preserve"> </w:t>
      </w:r>
      <w:r w:rsidRPr="00763D0D">
        <w:rPr>
          <w:rFonts w:cstheme="minorHAnsi"/>
        </w:rPr>
        <w:t>visit, physical, or general purpose check-up?</w:t>
      </w:r>
    </w:p>
    <w:p w:rsidR="007557A2" w:rsidRPr="00763D0D" w:rsidP="00763D0D" w14:paraId="7ABB9AF8" w14:textId="77777777">
      <w:pPr>
        <w:spacing w:after="0" w:line="240" w:lineRule="auto"/>
        <w:rPr>
          <w:rFonts w:cstheme="minorHAnsi"/>
        </w:rPr>
      </w:pPr>
    </w:p>
    <w:p w:rsidR="007557A2" w:rsidRPr="00763D0D" w:rsidP="00763D0D" w14:paraId="0A3512DC" w14:textId="176F1B56">
      <w:pPr>
        <w:spacing w:after="0" w:line="240" w:lineRule="auto"/>
        <w:rPr>
          <w:rFonts w:cstheme="minorHAnsi"/>
        </w:rPr>
      </w:pPr>
      <w:r w:rsidRPr="00763D0D">
        <w:rPr>
          <w:rFonts w:cstheme="minorHAnsi"/>
          <w:i/>
          <w:iCs/>
        </w:rPr>
        <w:t xml:space="preserve">This kind of visit typically includes: height and weight measurements, vaccinations, and vision or hearing checks. The doctor or other health professional may also discuss topics related to </w:t>
      </w:r>
      <w:r w:rsidRPr="00763D0D" w:rsidR="00323AF2">
        <w:rPr>
          <w:rStyle w:val="normaltextrun"/>
          <w:rFonts w:cstheme="minorHAnsi"/>
          <w:i/>
          <w:iCs/>
          <w:color w:val="385623" w:themeColor="accent6" w:themeShade="80"/>
        </w:rPr>
        <w:t>[FILL: SCNAME]</w:t>
      </w:r>
      <w:r w:rsidRPr="00763D0D">
        <w:rPr>
          <w:rFonts w:cstheme="minorHAnsi"/>
          <w:i/>
          <w:iCs/>
        </w:rPr>
        <w:t xml:space="preserve">'s health such as </w:t>
      </w:r>
      <w:r w:rsidRPr="00763D0D" w:rsidR="00E332E6">
        <w:rPr>
          <w:rStyle w:val="normaltextrun"/>
          <w:rFonts w:cstheme="minorHAnsi"/>
          <w:i/>
          <w:iCs/>
          <w:color w:val="385623" w:themeColor="accent6" w:themeShade="80"/>
        </w:rPr>
        <w:t xml:space="preserve">[IF ONLY SCC_GENDERa=1, FILL: </w:t>
      </w:r>
      <w:r w:rsidRPr="00763D0D" w:rsidR="00E332E6">
        <w:rPr>
          <w:rStyle w:val="normaltextrun"/>
          <w:rFonts w:cstheme="minorHAnsi"/>
          <w:i/>
          <w:iCs/>
        </w:rPr>
        <w:t>his</w:t>
      </w:r>
      <w:r w:rsidRPr="00763D0D" w:rsidR="00E332E6">
        <w:rPr>
          <w:rStyle w:val="normaltextrun"/>
          <w:rFonts w:cstheme="minorHAnsi"/>
          <w:i/>
          <w:iCs/>
          <w:color w:val="385623" w:themeColor="accent6" w:themeShade="80"/>
        </w:rPr>
        <w:t xml:space="preserve">; IF ONLY SCC_GENDERb=1, FILL: </w:t>
      </w:r>
      <w:r w:rsidRPr="00763D0D" w:rsidR="00E332E6">
        <w:rPr>
          <w:rStyle w:val="normaltextrun"/>
          <w:rFonts w:cstheme="minorHAnsi"/>
          <w:i/>
          <w:iCs/>
        </w:rPr>
        <w:t>her</w:t>
      </w:r>
      <w:r w:rsidRPr="00763D0D" w:rsidR="00E332E6">
        <w:rPr>
          <w:rStyle w:val="normaltextrun"/>
          <w:rFonts w:cstheme="minorHAnsi"/>
          <w:i/>
          <w:iCs/>
          <w:color w:val="385623" w:themeColor="accent6" w:themeShade="80"/>
        </w:rPr>
        <w:t xml:space="preserve">; ELSE, FILL: </w:t>
      </w:r>
      <w:r w:rsidRPr="00763D0D" w:rsidR="00E332E6">
        <w:rPr>
          <w:rStyle w:val="normaltextrun"/>
          <w:rFonts w:cstheme="minorHAnsi"/>
          <w:i/>
          <w:iCs/>
        </w:rPr>
        <w:t>their</w:t>
      </w:r>
      <w:r w:rsidRPr="00763D0D" w:rsidR="00E332E6">
        <w:rPr>
          <w:rStyle w:val="normaltextrun"/>
          <w:rFonts w:cstheme="minorHAnsi"/>
          <w:i/>
          <w:iCs/>
          <w:color w:val="385623" w:themeColor="accent6" w:themeShade="80"/>
        </w:rPr>
        <w:t>]</w:t>
      </w:r>
      <w:r w:rsidRPr="00763D0D" w:rsidR="00E332E6">
        <w:rPr>
          <w:rFonts w:cstheme="minorHAnsi"/>
          <w:i/>
          <w:iCs/>
        </w:rPr>
        <w:t xml:space="preserve"> </w:t>
      </w:r>
      <w:r w:rsidRPr="00763D0D">
        <w:rPr>
          <w:rFonts w:cstheme="minorHAnsi"/>
          <w:i/>
          <w:iCs/>
        </w:rPr>
        <w:t xml:space="preserve">growth and development, diet and exercise, safety, and sleep patterns. These visits are usually scheduled in advance and occur when </w:t>
      </w:r>
      <w:r w:rsidRPr="00763D0D" w:rsidR="00323AF2">
        <w:rPr>
          <w:rStyle w:val="normaltextrun"/>
          <w:rFonts w:cstheme="minorHAnsi"/>
          <w:i/>
          <w:iCs/>
          <w:color w:val="385623" w:themeColor="accent6" w:themeShade="80"/>
        </w:rPr>
        <w:t>[</w:t>
      </w:r>
      <w:r w:rsidRPr="00763D0D" w:rsidR="00E332E6">
        <w:rPr>
          <w:rStyle w:val="normaltextrun"/>
          <w:rFonts w:cstheme="minorHAnsi"/>
          <w:i/>
          <w:iCs/>
          <w:color w:val="385623" w:themeColor="accent6" w:themeShade="80"/>
        </w:rPr>
        <w:t xml:space="preserve">IF ONLY SCC_GENDERa=1, </w:t>
      </w:r>
      <w:r w:rsidRPr="00763D0D" w:rsidR="00323AF2">
        <w:rPr>
          <w:rStyle w:val="normaltextrun"/>
          <w:rFonts w:cstheme="minorHAnsi"/>
          <w:i/>
          <w:iCs/>
          <w:color w:val="385623" w:themeColor="accent6" w:themeShade="80"/>
        </w:rPr>
        <w:t xml:space="preserve">FILL: </w:t>
      </w:r>
      <w:r w:rsidRPr="00763D0D" w:rsidR="00323AF2">
        <w:rPr>
          <w:rStyle w:val="normaltextrun"/>
          <w:rFonts w:cstheme="minorHAnsi"/>
          <w:i/>
          <w:iCs/>
        </w:rPr>
        <w:t>he is</w:t>
      </w:r>
      <w:r w:rsidRPr="00763D0D" w:rsidR="00E332E6">
        <w:rPr>
          <w:rStyle w:val="normaltextrun"/>
          <w:rFonts w:cstheme="minorHAnsi"/>
          <w:i/>
          <w:iCs/>
          <w:color w:val="385623" w:themeColor="accent6" w:themeShade="80"/>
        </w:rPr>
        <w:t xml:space="preserve">; IF ONLY SCC_GENDERb=1, FILL: </w:t>
      </w:r>
      <w:r w:rsidRPr="00763D0D" w:rsidR="00323AF2">
        <w:rPr>
          <w:rStyle w:val="normaltextrun"/>
          <w:rFonts w:cstheme="minorHAnsi"/>
          <w:i/>
          <w:iCs/>
        </w:rPr>
        <w:t>she is</w:t>
      </w:r>
      <w:r w:rsidRPr="00763D0D" w:rsidR="00E332E6">
        <w:rPr>
          <w:rStyle w:val="normaltextrun"/>
          <w:rFonts w:cstheme="minorHAnsi"/>
          <w:i/>
          <w:iCs/>
          <w:color w:val="385623" w:themeColor="accent6" w:themeShade="80"/>
        </w:rPr>
        <w:t xml:space="preserve">; ELSE, FILL: </w:t>
      </w:r>
      <w:r w:rsidRPr="00763D0D" w:rsidR="00323AF2">
        <w:rPr>
          <w:rStyle w:val="normaltextrun"/>
          <w:rFonts w:cstheme="minorHAnsi"/>
          <w:i/>
          <w:iCs/>
        </w:rPr>
        <w:t>they are</w:t>
      </w:r>
      <w:r w:rsidRPr="00763D0D" w:rsidR="00323AF2">
        <w:rPr>
          <w:rStyle w:val="normaltextrun"/>
          <w:rFonts w:cstheme="minorHAnsi"/>
          <w:i/>
          <w:iCs/>
          <w:color w:val="385623" w:themeColor="accent6" w:themeShade="80"/>
        </w:rPr>
        <w:t>]</w:t>
      </w:r>
      <w:r w:rsidRPr="00763D0D">
        <w:rPr>
          <w:rFonts w:cstheme="minorHAnsi"/>
          <w:i/>
          <w:iCs/>
        </w:rPr>
        <w:t xml:space="preserve"> not sick.</w:t>
      </w:r>
    </w:p>
    <w:p w:rsidR="007557A2" w:rsidRPr="00763D0D" w:rsidP="00763D0D" w14:paraId="312131A7" w14:textId="77777777">
      <w:pPr>
        <w:spacing w:after="0" w:line="240" w:lineRule="auto"/>
        <w:rPr>
          <w:rFonts w:cstheme="minorHAnsi"/>
          <w:i/>
          <w:iCs/>
        </w:rPr>
      </w:pPr>
    </w:p>
    <w:p w:rsidR="007557A2" w:rsidRPr="00763D0D" w:rsidP="00763D0D" w14:paraId="617AA231" w14:textId="588BD724">
      <w:pPr>
        <w:spacing w:after="0" w:line="240" w:lineRule="auto"/>
        <w:rPr>
          <w:rFonts w:cstheme="minorHAnsi"/>
        </w:rPr>
      </w:pPr>
      <w:r w:rsidRPr="00763D0D">
        <w:rPr>
          <w:rFonts w:cstheme="minorHAnsi"/>
          <w:i/>
          <w:iCs/>
        </w:rPr>
        <w:t>If a wellness exam was combined with a sick care visit, include this visit.</w:t>
      </w:r>
    </w:p>
    <w:p w:rsidR="007557A2" w:rsidRPr="00763D0D" w:rsidP="00763D0D" w14:paraId="38AD196D" w14:textId="77777777">
      <w:pPr>
        <w:spacing w:after="0" w:line="240" w:lineRule="auto"/>
        <w:rPr>
          <w:rFonts w:cstheme="minorHAnsi"/>
        </w:rPr>
      </w:pPr>
    </w:p>
    <w:p w:rsidR="00DF5E4F" w:rsidRPr="00763D0D" w:rsidP="00763D0D" w14:paraId="4C7E5DF5" w14:textId="7AC2A394">
      <w:pPr>
        <w:spacing w:after="0" w:line="240" w:lineRule="auto"/>
        <w:rPr>
          <w:rFonts w:cstheme="minorHAnsi"/>
          <w:i/>
          <w:iCs/>
        </w:rPr>
      </w:pPr>
      <w:r w:rsidRPr="00763D0D">
        <w:rPr>
          <w:rFonts w:cstheme="minorHAnsi"/>
          <w:color w:val="385623" w:themeColor="accent6" w:themeShade="80"/>
        </w:rPr>
        <w:t xml:space="preserve">[IF </w:t>
      </w:r>
      <w:r w:rsidRPr="00763D0D" w:rsidR="006C4E24">
        <w:rPr>
          <w:rFonts w:cstheme="minorHAnsi"/>
          <w:color w:val="385623" w:themeColor="accent6" w:themeShade="80"/>
        </w:rPr>
        <w:t>(SCC_GENDERb=1 OR SCCGENDERc=1) AND SCAGEY &gt;= 11, FILL:</w:t>
      </w:r>
      <w:r w:rsidRPr="00763D0D" w:rsidR="00736BBE">
        <w:rPr>
          <w:rFonts w:cstheme="minorHAnsi"/>
          <w:i/>
          <w:iCs/>
          <w:color w:val="385623" w:themeColor="accent6" w:themeShade="80"/>
        </w:rPr>
        <w:t xml:space="preserve"> </w:t>
      </w:r>
      <w:r w:rsidRPr="00763D0D" w:rsidR="007557A2">
        <w:rPr>
          <w:rFonts w:cstheme="minorHAnsi"/>
          <w:i/>
          <w:iCs/>
        </w:rPr>
        <w:t>An obstetrician/gynecologist (OB/GYN) may perform this visit.</w:t>
      </w:r>
      <w:r w:rsidRPr="00763D0D" w:rsidR="00736BBE">
        <w:rPr>
          <w:rFonts w:cstheme="minorHAnsi"/>
          <w:color w:val="385623" w:themeColor="accent6" w:themeShade="80"/>
        </w:rPr>
        <w:t>]</w:t>
      </w:r>
    </w:p>
    <w:p w:rsidR="007557A2" w:rsidRPr="00763D0D" w:rsidP="00763D0D" w14:paraId="51800A12" w14:textId="77777777">
      <w:pPr>
        <w:spacing w:after="0" w:line="240" w:lineRule="auto"/>
        <w:rPr>
          <w:rFonts w:cstheme="minorHAnsi"/>
        </w:rPr>
      </w:pPr>
    </w:p>
    <w:p w:rsidR="00323AF2" w:rsidRPr="00763D0D" w:rsidP="00763D0D" w14:paraId="2BA980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23AF2" w:rsidRPr="00763D0D" w:rsidP="00763D0D" w14:paraId="20ACEDC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323AF2" w:rsidRPr="00763D0D" w:rsidP="00763D0D" w14:paraId="252BE92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323AF2" w:rsidRPr="00763D0D" w:rsidP="00763D0D" w14:paraId="209B630B" w14:textId="77777777">
      <w:pPr>
        <w:spacing w:after="0" w:line="240" w:lineRule="auto"/>
        <w:rPr>
          <w:rFonts w:cstheme="minorHAnsi"/>
          <w:color w:val="385623" w:themeColor="accent6" w:themeShade="80"/>
        </w:rPr>
      </w:pPr>
    </w:p>
    <w:p w:rsidR="00323AF2" w:rsidRPr="00763D0D" w:rsidP="00763D0D" w14:paraId="04335E7D"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323AF2" w:rsidRPr="00763D0D" w:rsidP="00763D0D" w14:paraId="41BC8B7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t>YES</w:t>
      </w:r>
    </w:p>
    <w:p w:rsidR="00323AF2" w:rsidRPr="00763D0D" w:rsidP="00763D0D" w14:paraId="793E6A6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NO</w:t>
      </w:r>
    </w:p>
    <w:p w:rsidR="00507722" w:rsidRPr="00763D0D" w:rsidP="00763D0D" w14:paraId="3624D484" w14:textId="77777777">
      <w:pPr>
        <w:pBdr>
          <w:bottom w:val="single" w:sz="4" w:space="1" w:color="auto"/>
        </w:pBdr>
        <w:spacing w:after="0" w:line="240" w:lineRule="auto"/>
        <w:rPr>
          <w:rFonts w:cstheme="minorHAnsi"/>
        </w:rPr>
      </w:pPr>
    </w:p>
    <w:p w:rsidR="00F85FCF" w:rsidRPr="00763D0D" w:rsidP="00763D0D" w14:paraId="3DD6C741" w14:textId="022F4E6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4A4650">
        <w:rPr>
          <w:rStyle w:val="normaltextrun"/>
          <w:rFonts w:asciiTheme="minorHAnsi" w:hAnsiTheme="minorHAnsi" w:cstheme="minorHAnsi"/>
          <w:color w:val="385623" w:themeColor="accent6" w:themeShade="80"/>
          <w:sz w:val="22"/>
          <w:szCs w:val="22"/>
        </w:rPr>
        <w:t xml:space="preserve">IF </w:t>
      </w:r>
      <w:r w:rsidRPr="00763D0D" w:rsidR="001602BF">
        <w:rPr>
          <w:rStyle w:val="normaltextrun"/>
          <w:rFonts w:asciiTheme="minorHAnsi" w:hAnsiTheme="minorHAnsi" w:cstheme="minorHAnsi"/>
          <w:color w:val="385623" w:themeColor="accent6" w:themeShade="80"/>
          <w:sz w:val="22"/>
          <w:szCs w:val="22"/>
        </w:rPr>
        <w:t>CAU_HTHLAST</w:t>
      </w:r>
      <w:r w:rsidRPr="00763D0D" w:rsidR="004E67CC">
        <w:rPr>
          <w:rStyle w:val="normaltextrun"/>
          <w:rFonts w:asciiTheme="minorHAnsi" w:hAnsiTheme="minorHAnsi" w:cstheme="minorHAnsi"/>
          <w:color w:val="385623" w:themeColor="accent6" w:themeShade="80"/>
          <w:sz w:val="22"/>
          <w:szCs w:val="22"/>
        </w:rPr>
        <w:t>A</w:t>
      </w:r>
      <w:r w:rsidRPr="00763D0D" w:rsidR="004A4650">
        <w:rPr>
          <w:rStyle w:val="normaltextrun"/>
          <w:rFonts w:asciiTheme="minorHAnsi" w:hAnsiTheme="minorHAnsi" w:cstheme="minorHAnsi"/>
          <w:color w:val="385623" w:themeColor="accent6" w:themeShade="80"/>
          <w:sz w:val="22"/>
          <w:szCs w:val="22"/>
        </w:rPr>
        <w:t>=</w:t>
      </w:r>
      <w:r w:rsidRPr="00763D0D" w:rsidR="00E16305">
        <w:rPr>
          <w:rStyle w:val="normaltextrun"/>
          <w:rFonts w:asciiTheme="minorHAnsi" w:hAnsiTheme="minorHAnsi" w:cstheme="minorHAnsi"/>
          <w:color w:val="385623" w:themeColor="accent6" w:themeShade="80"/>
          <w:sz w:val="22"/>
          <w:szCs w:val="22"/>
        </w:rPr>
        <w:t>1,2,3,4,5,6</w:t>
      </w:r>
      <w:r w:rsidRPr="00763D0D" w:rsidR="002825E9">
        <w:rPr>
          <w:rStyle w:val="normaltextrun"/>
          <w:rFonts w:asciiTheme="minorHAnsi" w:hAnsiTheme="minorHAnsi" w:cstheme="minorHAnsi"/>
          <w:color w:val="385623" w:themeColor="accent6" w:themeShade="80"/>
          <w:sz w:val="22"/>
          <w:szCs w:val="22"/>
        </w:rPr>
        <w:t>,-7</w:t>
      </w:r>
      <w:r w:rsidRPr="00763D0D" w:rsidR="004A4650">
        <w:rPr>
          <w:rStyle w:val="normaltextrun"/>
          <w:rFonts w:asciiTheme="minorHAnsi" w:hAnsiTheme="minorHAnsi" w:cstheme="minorHAnsi"/>
          <w:color w:val="385623" w:themeColor="accent6" w:themeShade="80"/>
          <w:sz w:val="22"/>
          <w:szCs w:val="22"/>
        </w:rPr>
        <w:t xml:space="preserve"> AND </w:t>
      </w:r>
      <w:r w:rsidRPr="00763D0D" w:rsidR="001602BF">
        <w:rPr>
          <w:rStyle w:val="normaltextrun"/>
          <w:rFonts w:asciiTheme="minorHAnsi" w:hAnsiTheme="minorHAnsi" w:cstheme="minorHAnsi"/>
          <w:color w:val="385623" w:themeColor="accent6" w:themeShade="80"/>
          <w:sz w:val="22"/>
          <w:szCs w:val="22"/>
        </w:rPr>
        <w:t>CAU_VISITTYP</w:t>
      </w:r>
      <w:r w:rsidRPr="00763D0D" w:rsidR="004A4650">
        <w:rPr>
          <w:rStyle w:val="normaltextrun"/>
          <w:rFonts w:asciiTheme="minorHAnsi" w:hAnsiTheme="minorHAnsi" w:cstheme="minorHAnsi"/>
          <w:color w:val="385623" w:themeColor="accent6" w:themeShade="80"/>
          <w:sz w:val="22"/>
          <w:szCs w:val="22"/>
        </w:rPr>
        <w:t>=0</w:t>
      </w:r>
      <w:r w:rsidRPr="00763D0D" w:rsidR="001602BF">
        <w:rPr>
          <w:rStyle w:val="normaltextrun"/>
          <w:rFonts w:asciiTheme="minorHAnsi" w:hAnsiTheme="minorHAnsi" w:cstheme="minorHAnsi"/>
          <w:color w:val="385623" w:themeColor="accent6" w:themeShade="80"/>
          <w:sz w:val="22"/>
          <w:szCs w:val="22"/>
        </w:rPr>
        <w:t>, -6, -7, -9</w:t>
      </w:r>
      <w:r w:rsidRPr="00763D0D">
        <w:rPr>
          <w:rStyle w:val="normaltextrun"/>
          <w:rFonts w:asciiTheme="minorHAnsi" w:hAnsiTheme="minorHAnsi" w:cstheme="minorHAnsi"/>
          <w:color w:val="385623" w:themeColor="accent6" w:themeShade="80"/>
          <w:sz w:val="22"/>
          <w:szCs w:val="22"/>
        </w:rPr>
        <w:t>]</w:t>
      </w:r>
    </w:p>
    <w:p w:rsidR="00F85FCF" w:rsidRPr="00763D0D" w:rsidP="00763D0D" w14:paraId="73A6EF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F85FCF" w:rsidRPr="00763D0D" w:rsidP="00763D0D" w14:paraId="662D3815" w14:textId="2676339F">
      <w:pPr>
        <w:spacing w:after="0" w:line="240" w:lineRule="auto"/>
        <w:rPr>
          <w:rFonts w:cstheme="minorHAnsi"/>
          <w:color w:val="385623" w:themeColor="accent6" w:themeShade="80"/>
        </w:rPr>
      </w:pPr>
      <w:r w:rsidRPr="00763D0D">
        <w:rPr>
          <w:rFonts w:cstheme="minorHAnsi"/>
          <w:color w:val="385623" w:themeColor="accent6" w:themeShade="80"/>
        </w:rPr>
        <w:t>CAU_</w:t>
      </w:r>
      <w:r w:rsidRPr="00763D0D" w:rsidR="004E67CC">
        <w:rPr>
          <w:rFonts w:cstheme="minorHAnsi"/>
          <w:color w:val="385623" w:themeColor="accent6" w:themeShade="80"/>
        </w:rPr>
        <w:t>HTHLASTB</w:t>
      </w:r>
    </w:p>
    <w:p w:rsidR="00F85FCF" w:rsidRPr="00763D0D" w:rsidP="00763D0D" w14:paraId="6FCD7BBB" w14:textId="3175B30C">
      <w:pPr>
        <w:spacing w:after="0" w:line="240" w:lineRule="auto"/>
        <w:rPr>
          <w:rFonts w:cstheme="minorHAnsi"/>
        </w:rPr>
      </w:pPr>
      <w:r w:rsidRPr="00763D0D">
        <w:rPr>
          <w:rFonts w:cstheme="minorHAnsi"/>
        </w:rPr>
        <w:t xml:space="preserve">About how long has it been since </w:t>
      </w:r>
      <w:r w:rsidRPr="00763D0D">
        <w:rPr>
          <w:rStyle w:val="normaltextrun"/>
          <w:rFonts w:cstheme="minorHAnsi"/>
          <w:color w:val="385623" w:themeColor="accent6" w:themeShade="80"/>
        </w:rPr>
        <w:t xml:space="preserve">[FILL: SCNAME] </w:t>
      </w:r>
      <w:r w:rsidRPr="00763D0D">
        <w:rPr>
          <w:rFonts w:cstheme="minorHAnsi"/>
        </w:rPr>
        <w:t>last saw a doctor or other health professional</w:t>
      </w:r>
      <w:r w:rsidRPr="00763D0D" w:rsidR="008003DA">
        <w:rPr>
          <w:rFonts w:cstheme="minorHAnsi"/>
        </w:rPr>
        <w:t xml:space="preserve"> for</w:t>
      </w:r>
      <w:r w:rsidRPr="00763D0D">
        <w:rPr>
          <w:rFonts w:cstheme="minorHAnsi"/>
        </w:rPr>
        <w:t xml:space="preserve"> </w:t>
      </w:r>
      <w:r w:rsidRPr="00763D0D" w:rsidR="008003DA">
        <w:rPr>
          <w:rFonts w:cstheme="minorHAnsi"/>
        </w:rPr>
        <w:t xml:space="preserve">a well </w:t>
      </w:r>
      <w:r w:rsidRPr="00763D0D" w:rsidR="008003DA">
        <w:rPr>
          <w:rFonts w:cstheme="minorHAnsi"/>
          <w:color w:val="385623" w:themeColor="accent6" w:themeShade="80"/>
        </w:rPr>
        <w:t>[</w:t>
      </w:r>
      <w:r w:rsidRPr="00763D0D" w:rsidR="004E67CC">
        <w:rPr>
          <w:rFonts w:cstheme="minorHAnsi"/>
          <w:color w:val="385623" w:themeColor="accent6" w:themeShade="80"/>
        </w:rPr>
        <w:t xml:space="preserve">IF SCAGEY&lt;=2, FILL: </w:t>
      </w:r>
      <w:r w:rsidRPr="00763D0D" w:rsidR="004E67CC">
        <w:rPr>
          <w:rFonts w:cstheme="minorHAnsi"/>
        </w:rPr>
        <w:t>baby</w:t>
      </w:r>
      <w:r w:rsidRPr="00763D0D" w:rsidR="004E67CC">
        <w:rPr>
          <w:rFonts w:cstheme="minorHAnsi"/>
          <w:color w:val="385623" w:themeColor="accent6" w:themeShade="80"/>
        </w:rPr>
        <w:t xml:space="preserve">; IF SCAGEY &gt;= 3 OR MISSING, FILL: </w:t>
      </w:r>
      <w:r w:rsidRPr="00763D0D" w:rsidR="004E67CC">
        <w:rPr>
          <w:rFonts w:cstheme="minorHAnsi"/>
        </w:rPr>
        <w:t>child</w:t>
      </w:r>
      <w:r w:rsidRPr="00763D0D" w:rsidR="008003DA">
        <w:rPr>
          <w:rFonts w:cstheme="minorHAnsi"/>
          <w:color w:val="385623" w:themeColor="accent6" w:themeShade="80"/>
        </w:rPr>
        <w:t xml:space="preserve">] </w:t>
      </w:r>
      <w:r w:rsidRPr="00763D0D" w:rsidR="008003DA">
        <w:rPr>
          <w:rFonts w:cstheme="minorHAnsi"/>
        </w:rPr>
        <w:t>visit, physical, or general</w:t>
      </w:r>
      <w:r w:rsidRPr="00763D0D" w:rsidR="004E67CC">
        <w:rPr>
          <w:rFonts w:cstheme="minorHAnsi"/>
        </w:rPr>
        <w:t xml:space="preserve"> </w:t>
      </w:r>
      <w:r w:rsidRPr="00763D0D" w:rsidR="008003DA">
        <w:rPr>
          <w:rFonts w:cstheme="minorHAnsi"/>
        </w:rPr>
        <w:t>purpose check-up?</w:t>
      </w:r>
      <w:r w:rsidRPr="00763D0D">
        <w:rPr>
          <w:rFonts w:cstheme="minorHAnsi"/>
        </w:rPr>
        <w:t xml:space="preserve"> </w:t>
      </w:r>
    </w:p>
    <w:p w:rsidR="00F85FCF" w:rsidRPr="00763D0D" w:rsidP="00763D0D" w14:paraId="3910A9AC" w14:textId="77777777">
      <w:pPr>
        <w:spacing w:after="0" w:line="240" w:lineRule="auto"/>
        <w:rPr>
          <w:rFonts w:cstheme="minorHAnsi"/>
          <w:i/>
          <w:iCs/>
        </w:rPr>
      </w:pPr>
    </w:p>
    <w:p w:rsidR="008003DA" w:rsidRPr="00763D0D" w:rsidP="00763D0D" w14:paraId="7B2BB7F9" w14:textId="2607B022">
      <w:pPr>
        <w:spacing w:after="0" w:line="240" w:lineRule="auto"/>
        <w:rPr>
          <w:rFonts w:cstheme="minorHAnsi"/>
          <w:i/>
          <w:iCs/>
        </w:rPr>
      </w:pPr>
      <w:r w:rsidRPr="00763D0D">
        <w:rPr>
          <w:rFonts w:cstheme="minorHAnsi"/>
          <w:i/>
          <w:iCs/>
        </w:rPr>
        <w:t xml:space="preserve">This kind of visit typically includes: height and weight measurements, vaccinations, and vision or hearing checks. The doctor or other health professional may also discuss topics related to </w:t>
      </w:r>
      <w:r w:rsidRPr="00763D0D">
        <w:rPr>
          <w:rStyle w:val="normaltextrun"/>
          <w:rFonts w:cstheme="minorHAnsi"/>
          <w:i/>
          <w:iCs/>
          <w:color w:val="385623" w:themeColor="accent6" w:themeShade="80"/>
        </w:rPr>
        <w:t>[FILL: SCNAME]</w:t>
      </w:r>
      <w:r w:rsidRPr="00763D0D">
        <w:rPr>
          <w:rFonts w:cstheme="minorHAnsi"/>
          <w:i/>
          <w:iCs/>
        </w:rPr>
        <w:t xml:space="preserve">'s health such as </w:t>
      </w:r>
      <w:r w:rsidRPr="00763D0D">
        <w:rPr>
          <w:rStyle w:val="normaltextrun"/>
          <w:rFonts w:cstheme="minorHAnsi"/>
          <w:i/>
          <w:iCs/>
          <w:color w:val="385623" w:themeColor="accent6" w:themeShade="80"/>
        </w:rPr>
        <w:t xml:space="preserve">[FILL: his/her/their] </w:t>
      </w:r>
      <w:r w:rsidRPr="00763D0D">
        <w:rPr>
          <w:rFonts w:cstheme="minorHAnsi"/>
          <w:i/>
          <w:iCs/>
        </w:rPr>
        <w:t>growth and development, diet and exercise, safety, and sleep patterns. These</w:t>
      </w:r>
      <w:r w:rsidRPr="00763D0D" w:rsidR="00637E6F">
        <w:rPr>
          <w:rFonts w:cstheme="minorHAnsi"/>
          <w:i/>
          <w:iCs/>
        </w:rPr>
        <w:t xml:space="preserve"> </w:t>
      </w:r>
      <w:r w:rsidRPr="00763D0D">
        <w:rPr>
          <w:rFonts w:cstheme="minorHAnsi"/>
          <w:i/>
          <w:iCs/>
        </w:rPr>
        <w:t xml:space="preserve">visits are usually scheduled in advance and occur when </w:t>
      </w:r>
      <w:r w:rsidRPr="00763D0D" w:rsidR="00637E6F">
        <w:rPr>
          <w:rStyle w:val="normaltextrun"/>
          <w:rFonts w:cstheme="minorHAnsi"/>
          <w:i/>
          <w:iCs/>
          <w:color w:val="385623" w:themeColor="accent6" w:themeShade="80"/>
        </w:rPr>
        <w:t xml:space="preserve">[IF ONLY SCC_GENDERa=1, FILL: </w:t>
      </w:r>
      <w:r w:rsidRPr="00763D0D" w:rsidR="00637E6F">
        <w:rPr>
          <w:rStyle w:val="normaltextrun"/>
          <w:rFonts w:cstheme="minorHAnsi"/>
          <w:i/>
          <w:iCs/>
        </w:rPr>
        <w:t>he is</w:t>
      </w:r>
      <w:r w:rsidRPr="00763D0D" w:rsidR="00637E6F">
        <w:rPr>
          <w:rStyle w:val="normaltextrun"/>
          <w:rFonts w:cstheme="minorHAnsi"/>
          <w:i/>
          <w:iCs/>
          <w:color w:val="385623" w:themeColor="accent6" w:themeShade="80"/>
        </w:rPr>
        <w:t xml:space="preserve">; IF ONLY SCC_GENDERb=1, FILL: </w:t>
      </w:r>
      <w:r w:rsidRPr="00763D0D" w:rsidR="00637E6F">
        <w:rPr>
          <w:rStyle w:val="normaltextrun"/>
          <w:rFonts w:cstheme="minorHAnsi"/>
          <w:i/>
          <w:iCs/>
        </w:rPr>
        <w:t>she is</w:t>
      </w:r>
      <w:r w:rsidRPr="00763D0D" w:rsidR="00637E6F">
        <w:rPr>
          <w:rStyle w:val="normaltextrun"/>
          <w:rFonts w:cstheme="minorHAnsi"/>
          <w:i/>
          <w:iCs/>
          <w:color w:val="385623" w:themeColor="accent6" w:themeShade="80"/>
        </w:rPr>
        <w:t xml:space="preserve">; ELSE, FILL: </w:t>
      </w:r>
      <w:r w:rsidRPr="00763D0D" w:rsidR="00637E6F">
        <w:rPr>
          <w:rStyle w:val="normaltextrun"/>
          <w:rFonts w:cstheme="minorHAnsi"/>
          <w:i/>
          <w:iCs/>
        </w:rPr>
        <w:t>they are</w:t>
      </w:r>
      <w:r w:rsidRPr="00763D0D" w:rsidR="00637E6F">
        <w:rPr>
          <w:rStyle w:val="normaltextrun"/>
          <w:rFonts w:cstheme="minorHAnsi"/>
          <w:i/>
          <w:iCs/>
          <w:color w:val="385623" w:themeColor="accent6" w:themeShade="80"/>
        </w:rPr>
        <w:t>]</w:t>
      </w:r>
      <w:r w:rsidRPr="00763D0D" w:rsidR="00637E6F">
        <w:rPr>
          <w:rFonts w:cstheme="minorHAnsi"/>
          <w:i/>
          <w:iCs/>
        </w:rPr>
        <w:t xml:space="preserve"> </w:t>
      </w:r>
      <w:r w:rsidRPr="00763D0D">
        <w:rPr>
          <w:rFonts w:cstheme="minorHAnsi"/>
          <w:i/>
          <w:iCs/>
        </w:rPr>
        <w:t>not sick.</w:t>
      </w:r>
    </w:p>
    <w:p w:rsidR="008003DA" w:rsidRPr="00763D0D" w:rsidP="00763D0D" w14:paraId="573DC9B6" w14:textId="77777777">
      <w:pPr>
        <w:spacing w:after="0" w:line="240" w:lineRule="auto"/>
        <w:rPr>
          <w:rFonts w:cstheme="minorHAnsi"/>
          <w:i/>
          <w:iCs/>
        </w:rPr>
      </w:pPr>
    </w:p>
    <w:p w:rsidR="008003DA" w:rsidRPr="00763D0D" w:rsidP="00763D0D" w14:paraId="78702780" w14:textId="77777777">
      <w:pPr>
        <w:spacing w:after="0" w:line="240" w:lineRule="auto"/>
        <w:rPr>
          <w:rFonts w:cstheme="minorHAnsi"/>
        </w:rPr>
      </w:pPr>
      <w:r w:rsidRPr="00763D0D">
        <w:rPr>
          <w:rFonts w:cstheme="minorHAnsi"/>
          <w:i/>
          <w:iCs/>
        </w:rPr>
        <w:t>If a wellness exam was combined with a sick care visit, include this visit.</w:t>
      </w:r>
    </w:p>
    <w:p w:rsidR="008003DA" w:rsidRPr="00763D0D" w:rsidP="00763D0D" w14:paraId="01A85848" w14:textId="77777777">
      <w:pPr>
        <w:spacing w:after="0" w:line="240" w:lineRule="auto"/>
        <w:rPr>
          <w:rFonts w:cstheme="minorHAnsi"/>
        </w:rPr>
      </w:pPr>
    </w:p>
    <w:p w:rsidR="004E67CC" w:rsidRPr="00763D0D" w:rsidP="00763D0D" w14:paraId="3EB7CE10" w14:textId="77777777">
      <w:pPr>
        <w:spacing w:after="0" w:line="240" w:lineRule="auto"/>
        <w:rPr>
          <w:rFonts w:cstheme="minorHAnsi"/>
          <w:i/>
          <w:iCs/>
        </w:rPr>
      </w:pPr>
      <w:r w:rsidRPr="00763D0D">
        <w:rPr>
          <w:rFonts w:cstheme="minorHAnsi"/>
          <w:color w:val="385623" w:themeColor="accent6" w:themeShade="80"/>
        </w:rPr>
        <w:t>[IF (SCC_GENDERb=1 OR SCCGENDERc=1) AND SCAGEY &gt;= 11, FILL:</w:t>
      </w:r>
      <w:r w:rsidRPr="00763D0D">
        <w:rPr>
          <w:rFonts w:cstheme="minorHAnsi"/>
          <w:i/>
          <w:iCs/>
          <w:color w:val="385623" w:themeColor="accent6" w:themeShade="80"/>
        </w:rPr>
        <w:t xml:space="preserve"> </w:t>
      </w:r>
      <w:r w:rsidRPr="00763D0D">
        <w:rPr>
          <w:rFonts w:cstheme="minorHAnsi"/>
          <w:i/>
          <w:iCs/>
        </w:rPr>
        <w:t>An obstetrician/gynecologist (OB/GYN) may perform this visit.</w:t>
      </w:r>
      <w:r w:rsidRPr="00763D0D">
        <w:rPr>
          <w:rFonts w:cstheme="minorHAnsi"/>
          <w:color w:val="385623" w:themeColor="accent6" w:themeShade="80"/>
        </w:rPr>
        <w:t>]</w:t>
      </w:r>
    </w:p>
    <w:p w:rsidR="00F85FCF" w:rsidRPr="00763D0D" w:rsidP="00763D0D" w14:paraId="65BB12D2" w14:textId="77777777">
      <w:pPr>
        <w:spacing w:after="0" w:line="240" w:lineRule="auto"/>
        <w:rPr>
          <w:rFonts w:cstheme="minorHAnsi"/>
        </w:rPr>
      </w:pPr>
    </w:p>
    <w:p w:rsidR="00F85FCF" w:rsidRPr="00763D0D" w:rsidP="00763D0D" w14:paraId="54CE02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F85FCF" w:rsidRPr="00763D0D" w:rsidP="00763D0D" w14:paraId="7E312E3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t xml:space="preserve">Less than 12 months ago </w:t>
      </w:r>
    </w:p>
    <w:p w:rsidR="00F85FCF" w:rsidRPr="00763D0D" w:rsidP="00763D0D" w14:paraId="3FC70C7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2</w:t>
      </w:r>
      <w:r w:rsidRPr="00763D0D">
        <w:rPr>
          <w:rStyle w:val="normaltextrun"/>
          <w:rFonts w:asciiTheme="minorHAnsi" w:hAnsiTheme="minorHAnsi" w:cstheme="minorHAnsi"/>
          <w:sz w:val="22"/>
          <w:szCs w:val="22"/>
        </w:rPr>
        <w:tab/>
        <w:t>More than 1 year but less than 2 years ago</w:t>
      </w:r>
    </w:p>
    <w:p w:rsidR="00F85FCF" w:rsidRPr="00763D0D" w:rsidP="00763D0D" w14:paraId="5235D6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3</w:t>
      </w:r>
      <w:r w:rsidRPr="00763D0D">
        <w:rPr>
          <w:rStyle w:val="normaltextrun"/>
          <w:rFonts w:asciiTheme="minorHAnsi" w:hAnsiTheme="minorHAnsi" w:cstheme="minorHAnsi"/>
          <w:sz w:val="22"/>
          <w:szCs w:val="22"/>
        </w:rPr>
        <w:tab/>
        <w:t>More than 2 years but less than 3 years ago</w:t>
      </w:r>
    </w:p>
    <w:p w:rsidR="00F85FCF" w:rsidRPr="00763D0D" w:rsidP="00763D0D" w14:paraId="7682DD3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4</w:t>
      </w:r>
      <w:r w:rsidRPr="00763D0D">
        <w:rPr>
          <w:rStyle w:val="normaltextrun"/>
          <w:rFonts w:asciiTheme="minorHAnsi" w:hAnsiTheme="minorHAnsi" w:cstheme="minorHAnsi"/>
          <w:sz w:val="22"/>
          <w:szCs w:val="22"/>
        </w:rPr>
        <w:tab/>
        <w:t xml:space="preserve">More than 3 years but less than 5 years ago </w:t>
      </w:r>
    </w:p>
    <w:p w:rsidR="00F85FCF" w:rsidRPr="00763D0D" w:rsidP="00763D0D" w14:paraId="156DA4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5</w:t>
      </w:r>
      <w:r w:rsidRPr="00763D0D">
        <w:rPr>
          <w:rStyle w:val="normaltextrun"/>
          <w:rFonts w:asciiTheme="minorHAnsi" w:hAnsiTheme="minorHAnsi" w:cstheme="minorHAnsi"/>
          <w:sz w:val="22"/>
          <w:szCs w:val="22"/>
        </w:rPr>
        <w:tab/>
        <w:t xml:space="preserve">More than 5 years but less than 10 years ago </w:t>
      </w:r>
    </w:p>
    <w:p w:rsidR="00F85FCF" w:rsidRPr="00763D0D" w:rsidP="00763D0D" w14:paraId="2A3D75E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6</w:t>
      </w:r>
      <w:r w:rsidRPr="00763D0D">
        <w:rPr>
          <w:rStyle w:val="normaltextrun"/>
          <w:rFonts w:asciiTheme="minorHAnsi" w:hAnsiTheme="minorHAnsi" w:cstheme="minorHAnsi"/>
          <w:sz w:val="22"/>
          <w:szCs w:val="22"/>
        </w:rPr>
        <w:tab/>
        <w:t>10 years ago or more</w:t>
      </w:r>
    </w:p>
    <w:p w:rsidR="00F85FCF" w:rsidRPr="00763D0D" w:rsidP="00763D0D" w14:paraId="12E0ED7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 xml:space="preserve">Never  </w:t>
      </w:r>
    </w:p>
    <w:p w:rsidR="00F85FCF" w:rsidP="00763D0D" w14:paraId="5A01EFA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33FA3" w:rsidRPr="00763D0D" w:rsidP="00763D0D" w14:paraId="75E6CD5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85FCF" w:rsidRPr="00763D0D" w:rsidP="00763D0D" w14:paraId="1754A1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READ IF NECESSARY:]</w:t>
      </w:r>
    </w:p>
    <w:p w:rsidR="00F85FCF" w:rsidRPr="00763D0D" w:rsidP="00763D0D" w14:paraId="24CC58C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t xml:space="preserve">Within the past year (ANY TIME LESS THAN 12 MONTHS AGO) </w:t>
      </w:r>
    </w:p>
    <w:p w:rsidR="00F85FCF" w:rsidRPr="00763D0D" w:rsidP="00763D0D" w14:paraId="4E766A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2</w:t>
      </w:r>
      <w:r w:rsidRPr="00763D0D">
        <w:rPr>
          <w:rStyle w:val="normaltextrun"/>
          <w:rFonts w:asciiTheme="minorHAnsi" w:hAnsiTheme="minorHAnsi" w:cstheme="minorHAnsi"/>
          <w:sz w:val="22"/>
          <w:szCs w:val="22"/>
        </w:rPr>
        <w:tab/>
        <w:t>Within the last 2 years (MORE THAN 1 YEAR BUT LESS THAN 2 YEARS AGO)</w:t>
      </w:r>
    </w:p>
    <w:p w:rsidR="00F85FCF" w:rsidRPr="00763D0D" w:rsidP="00763D0D" w14:paraId="2FDB41B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3</w:t>
      </w:r>
      <w:r w:rsidRPr="00763D0D">
        <w:rPr>
          <w:rStyle w:val="normaltextrun"/>
          <w:rFonts w:asciiTheme="minorHAnsi" w:hAnsiTheme="minorHAnsi" w:cstheme="minorHAnsi"/>
          <w:sz w:val="22"/>
          <w:szCs w:val="22"/>
        </w:rPr>
        <w:tab/>
        <w:t>Within the last 3 years (MORE THAN 2 YEARS BUT LESS THAN 3 YEARS AGO)</w:t>
      </w:r>
    </w:p>
    <w:p w:rsidR="00F85FCF" w:rsidRPr="00763D0D" w:rsidP="00763D0D" w14:paraId="09759BD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4</w:t>
      </w:r>
      <w:r w:rsidRPr="00763D0D">
        <w:rPr>
          <w:rStyle w:val="normaltextrun"/>
          <w:rFonts w:asciiTheme="minorHAnsi" w:hAnsiTheme="minorHAnsi" w:cstheme="minorHAnsi"/>
          <w:sz w:val="22"/>
          <w:szCs w:val="22"/>
        </w:rPr>
        <w:tab/>
        <w:t xml:space="preserve">Within the last 5 years (MORE THAN 3 YEARS BUT LESS THAN 5 YEARS AGO) </w:t>
      </w:r>
    </w:p>
    <w:p w:rsidR="00F85FCF" w:rsidRPr="00763D0D" w:rsidP="00763D0D" w14:paraId="7FE973E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5</w:t>
      </w:r>
      <w:r w:rsidRPr="00763D0D">
        <w:rPr>
          <w:rStyle w:val="normaltextrun"/>
          <w:rFonts w:asciiTheme="minorHAnsi" w:hAnsiTheme="minorHAnsi" w:cstheme="minorHAnsi"/>
          <w:sz w:val="22"/>
          <w:szCs w:val="22"/>
        </w:rPr>
        <w:tab/>
        <w:t xml:space="preserve">Within the last 10 years (MORE THAN 5 YEARS BUT LESS THAN 10 YEARS AGO) </w:t>
      </w:r>
    </w:p>
    <w:p w:rsidR="00F85FCF" w:rsidRPr="00763D0D" w:rsidP="00763D0D" w14:paraId="3A115AF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6</w:t>
      </w:r>
      <w:r w:rsidRPr="00763D0D">
        <w:rPr>
          <w:rStyle w:val="normaltextrun"/>
          <w:rFonts w:asciiTheme="minorHAnsi" w:hAnsiTheme="minorHAnsi" w:cstheme="minorHAnsi"/>
          <w:sz w:val="22"/>
          <w:szCs w:val="22"/>
        </w:rPr>
        <w:tab/>
        <w:t>10 years ago or more</w:t>
      </w:r>
    </w:p>
    <w:p w:rsidR="00F85FCF" w:rsidRPr="00763D0D" w:rsidP="00763D0D" w14:paraId="46DB5F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Style w:val="normaltextrun"/>
          <w:rFonts w:asciiTheme="minorHAnsi" w:hAnsiTheme="minorHAnsi" w:cstheme="minorHAnsi"/>
          <w:sz w:val="22"/>
          <w:szCs w:val="22"/>
        </w:rPr>
        <w:tab/>
        <w:t xml:space="preserve">Never </w:t>
      </w:r>
    </w:p>
    <w:p w:rsidR="00FB03FA" w:rsidRPr="00763D0D" w:rsidP="00763D0D" w14:paraId="2AD5B92A" w14:textId="77777777">
      <w:pPr>
        <w:spacing w:after="0" w:line="240" w:lineRule="auto"/>
        <w:rPr>
          <w:rFonts w:cstheme="minorHAnsi"/>
          <w:color w:val="385623" w:themeColor="accent6" w:themeShade="80"/>
        </w:rPr>
      </w:pPr>
    </w:p>
    <w:p w:rsidR="00FB03FA" w:rsidRPr="00763D0D" w:rsidP="00763D0D" w14:paraId="4CF057C0" w14:textId="24429EE0">
      <w:pPr>
        <w:spacing w:after="0" w:line="240" w:lineRule="auto"/>
        <w:rPr>
          <w:rFonts w:cstheme="minorHAnsi"/>
        </w:rPr>
      </w:pPr>
      <w:r w:rsidRPr="00763D0D">
        <w:rPr>
          <w:rFonts w:cstheme="minorHAnsi"/>
          <w:color w:val="385623" w:themeColor="accent6" w:themeShade="80"/>
        </w:rPr>
        <w:t>[PROGRAMMER NOTE: ALWAYS DISPLAY OPTIONS 1 AND 0. ONLY DISPLAY OPTION 2 IF SCAGEY &gt;= 1. ONLY DISPLAY OPTION 3 IF SCAGEY &gt;= 2. ONLY DISPLAY OPTION 4 IF SCAGEY &gt;= 3. ONLY DISPLAY OPTION 5 IF SCAGEY &gt;= 5. ONLY DISPLAY OPTION 6 IF SCAGEY &gt;= 10]</w:t>
      </w:r>
    </w:p>
    <w:p w:rsidR="00FB03FA" w:rsidRPr="00763D0D" w:rsidP="00763D0D" w14:paraId="2608D042" w14:textId="77777777">
      <w:pPr>
        <w:pBdr>
          <w:bottom w:val="single" w:sz="4" w:space="1" w:color="auto"/>
        </w:pBdr>
        <w:spacing w:after="0" w:line="240" w:lineRule="auto"/>
        <w:rPr>
          <w:rFonts w:cstheme="minorHAnsi"/>
        </w:rPr>
      </w:pPr>
    </w:p>
    <w:p w:rsidR="00915BFA" w:rsidRPr="00763D0D" w:rsidP="00763D0D" w14:paraId="1B8989CF" w14:textId="542AACB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915BFA" w:rsidRPr="00763D0D" w:rsidP="00763D0D" w14:paraId="067890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915BFA" w:rsidRPr="00763D0D" w:rsidP="00763D0D" w14:paraId="5A3D47B4" w14:textId="0785FBE2">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U_HTHUSUAL</w:t>
      </w:r>
    </w:p>
    <w:p w:rsidR="00915BFA" w:rsidRPr="00763D0D" w:rsidP="00763D0D" w14:paraId="7BF4B3CE" w14:textId="6BE08895">
      <w:pPr>
        <w:spacing w:after="0" w:line="240" w:lineRule="auto"/>
        <w:rPr>
          <w:rFonts w:cstheme="minorHAnsi"/>
        </w:rPr>
      </w:pPr>
      <w:r w:rsidRPr="00763D0D">
        <w:rPr>
          <w:rFonts w:cstheme="minorHAnsi"/>
        </w:rPr>
        <w:t xml:space="preserve">Is there a place that </w:t>
      </w:r>
      <w:r w:rsidRPr="00763D0D" w:rsidR="00091608">
        <w:rPr>
          <w:rStyle w:val="normaltextrun"/>
          <w:rFonts w:cstheme="minorHAnsi"/>
          <w:color w:val="385623" w:themeColor="accent6" w:themeShade="80"/>
        </w:rPr>
        <w:t xml:space="preserve">[FILL: SCNAME] </w:t>
      </w:r>
      <w:r w:rsidRPr="00763D0D">
        <w:rPr>
          <w:rFonts w:cstheme="minorHAnsi"/>
          <w:u w:val="single"/>
        </w:rPr>
        <w:t>usually</w:t>
      </w:r>
      <w:r w:rsidRPr="00763D0D">
        <w:rPr>
          <w:rFonts w:cstheme="minorHAnsi"/>
        </w:rPr>
        <w:t xml:space="preserve"> go</w:t>
      </w:r>
      <w:r w:rsidRPr="00763D0D" w:rsidR="00091608">
        <w:rPr>
          <w:rFonts w:cstheme="minorHAnsi"/>
        </w:rPr>
        <w:t>es</w:t>
      </w:r>
      <w:r w:rsidRPr="00763D0D">
        <w:rPr>
          <w:rFonts w:cstheme="minorHAnsi"/>
        </w:rPr>
        <w:t xml:space="preserve"> to if </w:t>
      </w:r>
      <w:r w:rsidRPr="00763D0D" w:rsidR="00637E6F">
        <w:rPr>
          <w:rStyle w:val="normaltextrun"/>
          <w:rFonts w:cstheme="minorHAnsi"/>
          <w:color w:val="385623" w:themeColor="accent6" w:themeShade="80"/>
        </w:rPr>
        <w:t xml:space="preserve">[IF ONLY SCC_GENDERa=1, FILL: </w:t>
      </w:r>
      <w:r w:rsidRPr="00763D0D" w:rsidR="00637E6F">
        <w:rPr>
          <w:rStyle w:val="normaltextrun"/>
          <w:rFonts w:cstheme="minorHAnsi"/>
        </w:rPr>
        <w:t>he is</w:t>
      </w:r>
      <w:r w:rsidRPr="00763D0D" w:rsidR="00FA6A5C">
        <w:rPr>
          <w:rStyle w:val="normaltextrun"/>
          <w:rFonts w:cstheme="minorHAnsi"/>
        </w:rPr>
        <w:t xml:space="preserve"> sick and needs</w:t>
      </w:r>
      <w:r w:rsidRPr="00763D0D" w:rsidR="00637E6F">
        <w:rPr>
          <w:rStyle w:val="normaltextrun"/>
          <w:rFonts w:cstheme="minorHAnsi"/>
          <w:color w:val="385623" w:themeColor="accent6" w:themeShade="80"/>
        </w:rPr>
        <w:t xml:space="preserve">; IF ONLY SCC_GENDERb=1, FILL: </w:t>
      </w:r>
      <w:r w:rsidRPr="00763D0D" w:rsidR="00637E6F">
        <w:rPr>
          <w:rStyle w:val="normaltextrun"/>
          <w:rFonts w:cstheme="minorHAnsi"/>
        </w:rPr>
        <w:t>she is</w:t>
      </w:r>
      <w:r w:rsidRPr="00763D0D" w:rsidR="00FA6A5C">
        <w:rPr>
          <w:rStyle w:val="normaltextrun"/>
          <w:rFonts w:cstheme="minorHAnsi"/>
        </w:rPr>
        <w:t xml:space="preserve"> sick and needs</w:t>
      </w:r>
      <w:r w:rsidRPr="00763D0D" w:rsidR="00637E6F">
        <w:rPr>
          <w:rStyle w:val="normaltextrun"/>
          <w:rFonts w:cstheme="minorHAnsi"/>
          <w:color w:val="385623" w:themeColor="accent6" w:themeShade="80"/>
        </w:rPr>
        <w:t xml:space="preserve">; ELSE, FILL: </w:t>
      </w:r>
      <w:r w:rsidRPr="00763D0D" w:rsidR="00637E6F">
        <w:rPr>
          <w:rStyle w:val="normaltextrun"/>
          <w:rFonts w:cstheme="minorHAnsi"/>
        </w:rPr>
        <w:t>they are</w:t>
      </w:r>
      <w:r w:rsidRPr="00763D0D" w:rsidR="00FA6A5C">
        <w:rPr>
          <w:rStyle w:val="normaltextrun"/>
          <w:rFonts w:cstheme="minorHAnsi"/>
        </w:rPr>
        <w:t xml:space="preserve"> sick and need</w:t>
      </w:r>
      <w:r w:rsidRPr="00763D0D" w:rsidR="00637E6F">
        <w:rPr>
          <w:rStyle w:val="normaltextrun"/>
          <w:rFonts w:cstheme="minorHAnsi"/>
          <w:color w:val="385623" w:themeColor="accent6" w:themeShade="80"/>
        </w:rPr>
        <w:t>]</w:t>
      </w:r>
      <w:r w:rsidRPr="00763D0D" w:rsidR="00637E6F">
        <w:rPr>
          <w:rFonts w:cstheme="minorHAnsi"/>
          <w:i/>
          <w:iCs/>
        </w:rPr>
        <w:t xml:space="preserve"> </w:t>
      </w:r>
      <w:r w:rsidRPr="00763D0D">
        <w:rPr>
          <w:rFonts w:cstheme="minorHAnsi"/>
        </w:rPr>
        <w:t>health care?</w:t>
      </w:r>
    </w:p>
    <w:p w:rsidR="00915BFA" w:rsidRPr="00763D0D" w:rsidP="00763D0D" w14:paraId="75A2E9DB" w14:textId="77777777">
      <w:pPr>
        <w:spacing w:after="0" w:line="240" w:lineRule="auto"/>
        <w:rPr>
          <w:rFonts w:cstheme="minorHAnsi"/>
        </w:rPr>
      </w:pPr>
    </w:p>
    <w:p w:rsidR="00915BFA" w:rsidRPr="00763D0D" w:rsidP="00763D0D" w14:paraId="05F278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915BFA" w:rsidRPr="00763D0D" w:rsidP="00763D0D" w14:paraId="421364F7" w14:textId="4CFD2EC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r>
      <w:r w:rsidRPr="00763D0D">
        <w:rPr>
          <w:rStyle w:val="normaltextrun"/>
          <w:rFonts w:asciiTheme="minorHAnsi" w:hAnsiTheme="minorHAnsi" w:cstheme="minorHAnsi"/>
          <w:sz w:val="22"/>
          <w:szCs w:val="22"/>
        </w:rPr>
        <w:t>Yes, there is a single place</w:t>
      </w:r>
    </w:p>
    <w:p w:rsidR="00915BFA" w:rsidRPr="00763D0D" w:rsidP="00763D0D" w14:paraId="7D1537C9" w14:textId="7E37816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3</w:t>
      </w:r>
      <w:r w:rsidRPr="00763D0D">
        <w:rPr>
          <w:rStyle w:val="normaltextrun"/>
          <w:rFonts w:asciiTheme="minorHAnsi" w:hAnsiTheme="minorHAnsi" w:cstheme="minorHAnsi"/>
          <w:sz w:val="22"/>
          <w:szCs w:val="22"/>
        </w:rPr>
        <w:tab/>
        <w:t xml:space="preserve">Yes, there is more than one place </w:t>
      </w:r>
    </w:p>
    <w:p w:rsidR="00915BFA" w:rsidRPr="00763D0D" w:rsidP="00763D0D" w14:paraId="320A14F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 xml:space="preserve">No, there is no place </w:t>
      </w:r>
    </w:p>
    <w:p w:rsidR="00E30035" w:rsidRPr="00763D0D" w:rsidP="00763D0D" w14:paraId="34DC1021" w14:textId="77777777">
      <w:pPr>
        <w:spacing w:after="0" w:line="240" w:lineRule="auto"/>
        <w:rPr>
          <w:rFonts w:cstheme="minorHAnsi"/>
          <w:color w:val="385623" w:themeColor="accent6" w:themeShade="80"/>
        </w:rPr>
      </w:pPr>
    </w:p>
    <w:p w:rsidR="00915BFA" w:rsidRPr="00763D0D" w:rsidP="00763D0D" w14:paraId="47D39782" w14:textId="6150620E">
      <w:pPr>
        <w:spacing w:after="0" w:line="240" w:lineRule="auto"/>
        <w:rPr>
          <w:rFonts w:cstheme="minorHAnsi"/>
          <w:color w:val="385623" w:themeColor="accent6" w:themeShade="80"/>
        </w:rPr>
      </w:pPr>
      <w:r w:rsidRPr="00763D0D">
        <w:rPr>
          <w:rFonts w:cstheme="minorHAnsi"/>
          <w:color w:val="385623" w:themeColor="accent6" w:themeShade="80"/>
        </w:rPr>
        <w:t xml:space="preserve">[CATI RESPONSE OPTIONS </w:t>
      </w:r>
      <w:r w:rsidRPr="00763D0D" w:rsidR="00C60F34">
        <w:rPr>
          <w:rFonts w:cstheme="minorHAnsi"/>
          <w:color w:val="385623" w:themeColor="accent6" w:themeShade="80"/>
        </w:rPr>
        <w:t>–</w:t>
      </w:r>
      <w:r w:rsidRPr="00763D0D">
        <w:rPr>
          <w:rFonts w:cstheme="minorHAnsi"/>
          <w:color w:val="385623" w:themeColor="accent6" w:themeShade="80"/>
        </w:rPr>
        <w:t xml:space="preserve"> DO NOT READ:]</w:t>
      </w:r>
    </w:p>
    <w:p w:rsidR="00915BFA" w:rsidRPr="00763D0D" w:rsidP="00763D0D" w14:paraId="1B68242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Pr>
          <w:rStyle w:val="normaltextrun"/>
          <w:rFonts w:asciiTheme="minorHAnsi" w:hAnsiTheme="minorHAnsi" w:cstheme="minorHAnsi"/>
          <w:sz w:val="22"/>
          <w:szCs w:val="22"/>
        </w:rPr>
        <w:tab/>
        <w:t>YES</w:t>
      </w:r>
    </w:p>
    <w:p w:rsidR="00915BFA" w:rsidRPr="00763D0D" w:rsidP="00763D0D" w14:paraId="053FC26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2</w:t>
      </w:r>
      <w:r w:rsidRPr="00763D0D">
        <w:rPr>
          <w:rStyle w:val="normaltextrun"/>
          <w:rFonts w:asciiTheme="minorHAnsi" w:hAnsiTheme="minorHAnsi" w:cstheme="minorHAnsi"/>
          <w:sz w:val="22"/>
          <w:szCs w:val="22"/>
        </w:rPr>
        <w:tab/>
        <w:t>THERE IS NO PLACE</w:t>
      </w:r>
    </w:p>
    <w:p w:rsidR="00915BFA" w:rsidRPr="00763D0D" w:rsidP="00763D0D" w14:paraId="7A12129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3</w:t>
      </w:r>
      <w:r w:rsidRPr="00763D0D">
        <w:rPr>
          <w:rStyle w:val="normaltextrun"/>
          <w:rFonts w:asciiTheme="minorHAnsi" w:hAnsiTheme="minorHAnsi" w:cstheme="minorHAnsi"/>
          <w:sz w:val="22"/>
          <w:szCs w:val="22"/>
        </w:rPr>
        <w:tab/>
        <w:t>THERE IS MORE THAN ONE PLACE</w:t>
      </w:r>
    </w:p>
    <w:p w:rsidR="00915BFA" w:rsidRPr="00763D0D" w:rsidP="00763D0D" w14:paraId="2260A3B2" w14:textId="77777777">
      <w:pPr>
        <w:pBdr>
          <w:bottom w:val="single" w:sz="4" w:space="1" w:color="auto"/>
        </w:pBdr>
        <w:spacing w:after="0" w:line="240" w:lineRule="auto"/>
        <w:rPr>
          <w:rFonts w:cstheme="minorHAnsi"/>
        </w:rPr>
      </w:pPr>
    </w:p>
    <w:p w:rsidR="00915BFA" w:rsidRPr="00763D0D" w:rsidP="00763D0D" w14:paraId="70749FFB" w14:textId="52F3FB0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IF </w:t>
      </w:r>
      <w:r w:rsidRPr="00763D0D" w:rsidR="00380306">
        <w:rPr>
          <w:rStyle w:val="normaltextrun"/>
          <w:rFonts w:asciiTheme="minorHAnsi" w:hAnsiTheme="minorHAnsi" w:cstheme="minorHAnsi"/>
          <w:color w:val="385623" w:themeColor="accent6" w:themeShade="80"/>
          <w:sz w:val="22"/>
          <w:szCs w:val="22"/>
        </w:rPr>
        <w:t>CAU_HTHUSUAL</w:t>
      </w:r>
      <w:r w:rsidRPr="00763D0D">
        <w:rPr>
          <w:rStyle w:val="normaltextrun"/>
          <w:rFonts w:asciiTheme="minorHAnsi" w:hAnsiTheme="minorHAnsi" w:cstheme="minorHAnsi"/>
          <w:color w:val="385623" w:themeColor="accent6" w:themeShade="80"/>
          <w:sz w:val="22"/>
          <w:szCs w:val="22"/>
        </w:rPr>
        <w:t xml:space="preserve"> = 1, 3]</w:t>
      </w:r>
    </w:p>
    <w:p w:rsidR="00915BFA" w:rsidRPr="00763D0D" w:rsidP="00763D0D" w14:paraId="452A42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915BFA" w:rsidRPr="00763D0D" w:rsidP="00763D0D" w14:paraId="01459B3E" w14:textId="2AFA48D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U_HTHTYPE</w:t>
      </w:r>
    </w:p>
    <w:p w:rsidR="00915BFA" w:rsidRPr="00763D0D" w:rsidP="00763D0D" w14:paraId="6661473A" w14:textId="2F69DA78">
      <w:pPr>
        <w:spacing w:after="0" w:line="240" w:lineRule="auto"/>
        <w:rPr>
          <w:rFonts w:cstheme="minorHAnsi"/>
        </w:rPr>
      </w:pPr>
      <w:r w:rsidRPr="00763D0D">
        <w:rPr>
          <w:rFonts w:cstheme="minorHAnsi"/>
        </w:rPr>
        <w:t xml:space="preserve">What kind of place </w:t>
      </w:r>
      <w:r w:rsidRPr="00763D0D">
        <w:rPr>
          <w:rFonts w:cstheme="minorHAnsi"/>
          <w:color w:val="385623" w:themeColor="accent6" w:themeShade="80"/>
        </w:rPr>
        <w:t xml:space="preserve">[IF </w:t>
      </w:r>
      <w:r w:rsidRPr="00763D0D" w:rsidR="00380306">
        <w:rPr>
          <w:rFonts w:cstheme="minorHAnsi"/>
          <w:color w:val="385623" w:themeColor="accent6" w:themeShade="80"/>
        </w:rPr>
        <w:t>CAU</w:t>
      </w:r>
      <w:r w:rsidRPr="00763D0D">
        <w:rPr>
          <w:rFonts w:cstheme="minorHAnsi"/>
          <w:color w:val="385623" w:themeColor="accent6" w:themeShade="80"/>
        </w:rPr>
        <w:t>_HTHUSUAL=1, FILL:</w:t>
      </w:r>
      <w:r w:rsidRPr="00763D0D">
        <w:rPr>
          <w:rFonts w:cstheme="minorHAnsi"/>
        </w:rPr>
        <w:t xml:space="preserve"> is it</w:t>
      </w:r>
      <w:r w:rsidRPr="00763D0D">
        <w:rPr>
          <w:rFonts w:cstheme="minorHAnsi"/>
          <w:color w:val="385623" w:themeColor="accent6" w:themeShade="80"/>
        </w:rPr>
        <w:t>; ELSE, FILL:</w:t>
      </w:r>
      <w:r w:rsidRPr="00763D0D" w:rsidR="00414EFD">
        <w:rPr>
          <w:rFonts w:cstheme="minorHAnsi"/>
        </w:rPr>
        <w:t xml:space="preserve"> </w:t>
      </w:r>
      <w:r w:rsidRPr="00763D0D" w:rsidR="00414EFD">
        <w:rPr>
          <w:rFonts w:cstheme="minorHAnsi"/>
          <w:color w:val="385623" w:themeColor="accent6" w:themeShade="80"/>
        </w:rPr>
        <w:t>[</w:t>
      </w:r>
      <w:r w:rsidRPr="00763D0D" w:rsidR="00CF657D">
        <w:rPr>
          <w:rFonts w:cstheme="minorHAnsi"/>
          <w:color w:val="385623" w:themeColor="accent6" w:themeShade="80"/>
        </w:rPr>
        <w:t xml:space="preserve">IF ONLY SCC_GENDERa=1, FILL: </w:t>
      </w:r>
      <w:r w:rsidRPr="00763D0D" w:rsidR="00414EFD">
        <w:rPr>
          <w:rFonts w:cstheme="minorHAnsi"/>
        </w:rPr>
        <w:t>does he</w:t>
      </w:r>
      <w:r w:rsidRPr="00763D0D" w:rsidR="00CF657D">
        <w:rPr>
          <w:rFonts w:cstheme="minorHAnsi"/>
          <w:color w:val="385623" w:themeColor="accent6" w:themeShade="80"/>
        </w:rPr>
        <w:t>; IF ONLY SCC_GENDERb=1, FILL:</w:t>
      </w:r>
      <w:r w:rsidRPr="00763D0D" w:rsidR="00CF657D">
        <w:rPr>
          <w:rFonts w:cstheme="minorHAnsi"/>
        </w:rPr>
        <w:t xml:space="preserve"> </w:t>
      </w:r>
      <w:r w:rsidRPr="00763D0D" w:rsidR="00414EFD">
        <w:rPr>
          <w:rFonts w:cstheme="minorHAnsi"/>
        </w:rPr>
        <w:t>does she</w:t>
      </w:r>
      <w:r w:rsidRPr="00763D0D" w:rsidR="00CF657D">
        <w:rPr>
          <w:rFonts w:cstheme="minorHAnsi"/>
          <w:color w:val="385623" w:themeColor="accent6" w:themeShade="80"/>
        </w:rPr>
        <w:t xml:space="preserve">; ELSE, FILL: </w:t>
      </w:r>
      <w:r w:rsidRPr="00763D0D" w:rsidR="00414EFD">
        <w:rPr>
          <w:rFonts w:cstheme="minorHAnsi"/>
        </w:rPr>
        <w:t>do they</w:t>
      </w:r>
      <w:r w:rsidRPr="00763D0D" w:rsidR="00414EFD">
        <w:rPr>
          <w:rFonts w:cstheme="minorHAnsi"/>
          <w:color w:val="385623" w:themeColor="accent6" w:themeShade="80"/>
        </w:rPr>
        <w:t>]</w:t>
      </w:r>
      <w:r w:rsidRPr="00763D0D">
        <w:rPr>
          <w:rFonts w:cstheme="minorHAnsi"/>
        </w:rPr>
        <w:t xml:space="preserve"> go to most often</w:t>
      </w:r>
      <w:r w:rsidRPr="00763D0D">
        <w:rPr>
          <w:rFonts w:cstheme="minorHAnsi"/>
          <w:color w:val="385623" w:themeColor="accent6" w:themeShade="80"/>
        </w:rPr>
        <w:t>]</w:t>
      </w:r>
      <w:r w:rsidRPr="00763D0D">
        <w:rPr>
          <w:rFonts w:cstheme="minorHAnsi"/>
        </w:rPr>
        <w:t xml:space="preserve">? </w:t>
      </w:r>
      <w:r w:rsidRPr="00763D0D">
        <w:rPr>
          <w:rFonts w:cstheme="minorHAnsi"/>
          <w:color w:val="385623" w:themeColor="accent6" w:themeShade="80"/>
        </w:rPr>
        <w:t xml:space="preserve">[CATI] </w:t>
      </w:r>
      <w:r w:rsidRPr="00763D0D">
        <w:rPr>
          <w:rFonts w:cstheme="minorHAnsi"/>
        </w:rPr>
        <w:t>Is it a doctor</w:t>
      </w:r>
      <w:r w:rsidRPr="00763D0D" w:rsidR="00C60F34">
        <w:rPr>
          <w:rFonts w:cstheme="minorHAnsi"/>
        </w:rPr>
        <w:t>’</w:t>
      </w:r>
      <w:r w:rsidRPr="00763D0D">
        <w:rPr>
          <w:rFonts w:cstheme="minorHAnsi"/>
        </w:rPr>
        <w:t>s office or health center; an urgent care center, a clinic in a drug store or grocery store; a hospital emergency room; or some other place?</w:t>
      </w:r>
    </w:p>
    <w:p w:rsidR="00915BFA" w:rsidRPr="00763D0D" w:rsidP="00763D0D" w14:paraId="3CF674A2" w14:textId="77777777">
      <w:pPr>
        <w:spacing w:after="0" w:line="240" w:lineRule="auto"/>
        <w:rPr>
          <w:rFonts w:cstheme="minorHAnsi"/>
        </w:rPr>
      </w:pPr>
    </w:p>
    <w:p w:rsidR="00915BFA" w:rsidRPr="00763D0D" w:rsidP="00763D0D" w14:paraId="55E533C1" w14:textId="4E43CA21">
      <w:pPr>
        <w:spacing w:after="0" w:line="240" w:lineRule="auto"/>
        <w:rPr>
          <w:rFonts w:cstheme="minorHAnsi"/>
        </w:rPr>
      </w:pPr>
      <w:r w:rsidRPr="00763D0D">
        <w:rPr>
          <w:rFonts w:cstheme="minorHAnsi"/>
          <w:i/>
          <w:iCs/>
        </w:rPr>
        <w:t>A doctor</w:t>
      </w:r>
      <w:r w:rsidRPr="00763D0D" w:rsidR="00C60F34">
        <w:rPr>
          <w:rFonts w:cstheme="minorHAnsi"/>
          <w:i/>
          <w:iCs/>
        </w:rPr>
        <w:t>’</w:t>
      </w:r>
      <w:r w:rsidRPr="00763D0D">
        <w:rPr>
          <w:rFonts w:cstheme="minorHAnsi"/>
          <w:i/>
          <w:iCs/>
        </w:rPr>
        <w:t xml:space="preserve">s office or health center is a place where </w:t>
      </w:r>
      <w:r w:rsidRPr="00763D0D" w:rsidR="009B2599">
        <w:rPr>
          <w:rFonts w:cstheme="minorHAnsi"/>
          <w:i/>
          <w:iCs/>
          <w:color w:val="385623" w:themeColor="accent6" w:themeShade="80"/>
        </w:rPr>
        <w:t>[</w:t>
      </w:r>
      <w:r w:rsidRPr="00763D0D" w:rsidR="00CF657D">
        <w:rPr>
          <w:rFonts w:cstheme="minorHAnsi"/>
          <w:i/>
          <w:iCs/>
          <w:color w:val="385623" w:themeColor="accent6" w:themeShade="80"/>
        </w:rPr>
        <w:t xml:space="preserve">IF ONLY SCC_GENDERa=1, </w:t>
      </w:r>
      <w:r w:rsidRPr="00763D0D" w:rsidR="009B2599">
        <w:rPr>
          <w:rFonts w:cstheme="minorHAnsi"/>
          <w:i/>
          <w:iCs/>
          <w:color w:val="385623" w:themeColor="accent6" w:themeShade="80"/>
        </w:rPr>
        <w:t xml:space="preserve">FILL: </w:t>
      </w:r>
      <w:r w:rsidRPr="00763D0D" w:rsidR="009B2599">
        <w:rPr>
          <w:rFonts w:cstheme="minorHAnsi"/>
          <w:i/>
          <w:iCs/>
        </w:rPr>
        <w:t>he sees</w:t>
      </w:r>
      <w:r w:rsidRPr="00763D0D" w:rsidR="00CF657D">
        <w:rPr>
          <w:rFonts w:cstheme="minorHAnsi"/>
          <w:i/>
          <w:iCs/>
          <w:color w:val="385623" w:themeColor="accent6" w:themeShade="80"/>
        </w:rPr>
        <w:t xml:space="preserve">; IF ONLY SCC_GENDERb=1, FILL: </w:t>
      </w:r>
      <w:r w:rsidRPr="00763D0D" w:rsidR="009B2599">
        <w:rPr>
          <w:rFonts w:cstheme="minorHAnsi"/>
          <w:i/>
          <w:iCs/>
        </w:rPr>
        <w:t>she sees</w:t>
      </w:r>
      <w:r w:rsidRPr="00763D0D" w:rsidR="00CF657D">
        <w:rPr>
          <w:rFonts w:cstheme="minorHAnsi"/>
          <w:i/>
          <w:iCs/>
          <w:color w:val="385623" w:themeColor="accent6" w:themeShade="80"/>
        </w:rPr>
        <w:t xml:space="preserve">; ELSE, FILL: </w:t>
      </w:r>
      <w:r w:rsidRPr="00763D0D" w:rsidR="009B2599">
        <w:rPr>
          <w:rFonts w:cstheme="minorHAnsi"/>
          <w:i/>
          <w:iCs/>
        </w:rPr>
        <w:t>they</w:t>
      </w:r>
      <w:r w:rsidRPr="00763D0D">
        <w:rPr>
          <w:rFonts w:cstheme="minorHAnsi"/>
          <w:i/>
          <w:iCs/>
        </w:rPr>
        <w:t xml:space="preserve"> see</w:t>
      </w:r>
      <w:r w:rsidRPr="00763D0D" w:rsidR="009B2599">
        <w:rPr>
          <w:rFonts w:cstheme="minorHAnsi"/>
          <w:i/>
          <w:iCs/>
          <w:color w:val="385623" w:themeColor="accent6" w:themeShade="80"/>
        </w:rPr>
        <w:t>]</w:t>
      </w:r>
      <w:r w:rsidRPr="00763D0D">
        <w:rPr>
          <w:rFonts w:cstheme="minorHAnsi"/>
          <w:i/>
          <w:iCs/>
        </w:rPr>
        <w:t xml:space="preserve"> the same doctor or the same group of doctors every visit, where you usually need to make an appointment ahead of time, and where </w:t>
      </w:r>
      <w:r w:rsidRPr="00763D0D" w:rsidR="00B85779">
        <w:rPr>
          <w:rStyle w:val="normaltextrun"/>
          <w:rFonts w:cstheme="minorHAnsi"/>
          <w:i/>
          <w:iCs/>
          <w:color w:val="385623" w:themeColor="accent6" w:themeShade="80"/>
        </w:rPr>
        <w:t xml:space="preserve">[IF ONLY SCC_GENDERa=1, FILL: </w:t>
      </w:r>
      <w:r w:rsidRPr="00763D0D" w:rsidR="00B85779">
        <w:rPr>
          <w:rStyle w:val="normaltextrun"/>
          <w:rFonts w:cstheme="minorHAnsi"/>
          <w:i/>
          <w:iCs/>
        </w:rPr>
        <w:t>his</w:t>
      </w:r>
      <w:r w:rsidRPr="00763D0D" w:rsidR="00B85779">
        <w:rPr>
          <w:rStyle w:val="normaltextrun"/>
          <w:rFonts w:cstheme="minorHAnsi"/>
          <w:i/>
          <w:iCs/>
          <w:color w:val="385623" w:themeColor="accent6" w:themeShade="80"/>
        </w:rPr>
        <w:t xml:space="preserve">; IF ONLY SCC_GENDERb=1, FILL: </w:t>
      </w:r>
      <w:r w:rsidRPr="00763D0D" w:rsidR="00B85779">
        <w:rPr>
          <w:rStyle w:val="normaltextrun"/>
          <w:rFonts w:cstheme="minorHAnsi"/>
          <w:i/>
          <w:iCs/>
        </w:rPr>
        <w:t>her</w:t>
      </w:r>
      <w:r w:rsidRPr="00763D0D" w:rsidR="00B85779">
        <w:rPr>
          <w:rStyle w:val="normaltextrun"/>
          <w:rFonts w:cstheme="minorHAnsi"/>
          <w:i/>
          <w:iCs/>
          <w:color w:val="385623" w:themeColor="accent6" w:themeShade="80"/>
        </w:rPr>
        <w:t xml:space="preserve">; ELSE, FILL: </w:t>
      </w:r>
      <w:r w:rsidRPr="00763D0D" w:rsidR="00B85779">
        <w:rPr>
          <w:rStyle w:val="normaltextrun"/>
          <w:rFonts w:cstheme="minorHAnsi"/>
          <w:i/>
          <w:iCs/>
        </w:rPr>
        <w:t>their</w:t>
      </w:r>
      <w:r w:rsidRPr="00763D0D" w:rsidR="00B85779">
        <w:rPr>
          <w:rStyle w:val="normaltextrun"/>
          <w:rFonts w:cstheme="minorHAnsi"/>
          <w:i/>
          <w:iCs/>
          <w:color w:val="385623" w:themeColor="accent6" w:themeShade="80"/>
        </w:rPr>
        <w:t>]</w:t>
      </w:r>
      <w:r w:rsidRPr="00763D0D" w:rsidR="00B85779">
        <w:rPr>
          <w:rFonts w:cstheme="minorHAnsi"/>
          <w:i/>
          <w:iCs/>
        </w:rPr>
        <w:t xml:space="preserve"> </w:t>
      </w:r>
      <w:r w:rsidRPr="00763D0D">
        <w:rPr>
          <w:rFonts w:cstheme="minorHAnsi"/>
          <w:i/>
          <w:iCs/>
        </w:rPr>
        <w:t>medical records are on file.</w:t>
      </w:r>
      <w:r w:rsidRPr="00763D0D">
        <w:rPr>
          <w:rFonts w:cstheme="minorHAnsi"/>
        </w:rPr>
        <w:t xml:space="preserve"> </w:t>
      </w:r>
    </w:p>
    <w:p w:rsidR="00487E61" w:rsidRPr="00763D0D" w:rsidP="00763D0D" w14:paraId="3CB6D881" w14:textId="77777777">
      <w:pPr>
        <w:spacing w:after="0" w:line="240" w:lineRule="auto"/>
        <w:rPr>
          <w:rFonts w:cstheme="minorHAnsi"/>
        </w:rPr>
      </w:pPr>
    </w:p>
    <w:p w:rsidR="00915BFA" w:rsidRPr="00763D0D" w:rsidP="00763D0D" w14:paraId="54FF6933" w14:textId="77777777">
      <w:pPr>
        <w:spacing w:after="0" w:line="240" w:lineRule="auto"/>
        <w:rPr>
          <w:rFonts w:cstheme="minorHAnsi"/>
          <w:i/>
          <w:iCs/>
        </w:rPr>
      </w:pPr>
      <w:r w:rsidRPr="00763D0D">
        <w:rPr>
          <w:rFonts w:cstheme="minorHAnsi"/>
          <w:i/>
          <w:iCs/>
        </w:rPr>
        <w:t>Urgent care centers and clinics in a drug store or grocery store are places where you do not need to make an appointment ahead of time, and usually do not see the same health care provider at each visit.</w:t>
      </w:r>
    </w:p>
    <w:p w:rsidR="00250257" w:rsidP="00763D0D" w14:paraId="181D02BB" w14:textId="77777777">
      <w:pPr>
        <w:spacing w:after="0" w:line="240" w:lineRule="auto"/>
        <w:rPr>
          <w:rFonts w:cstheme="minorHAnsi"/>
        </w:rPr>
      </w:pPr>
    </w:p>
    <w:p w:rsidR="00EE5EF2" w:rsidRPr="00763D0D" w:rsidP="00763D0D" w14:paraId="3DF6CABD" w14:textId="77777777">
      <w:pPr>
        <w:spacing w:after="0" w:line="240" w:lineRule="auto"/>
        <w:rPr>
          <w:rFonts w:cstheme="minorHAnsi"/>
        </w:rPr>
      </w:pPr>
    </w:p>
    <w:p w:rsidR="00915BFA" w:rsidRPr="00763D0D" w:rsidP="00763D0D" w14:paraId="2BC678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915BFA" w:rsidRPr="00763D0D" w:rsidP="00763D0D" w14:paraId="78157802"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A doctor’s office or health center</w:t>
      </w:r>
    </w:p>
    <w:p w:rsidR="00915BFA" w:rsidRPr="00763D0D" w:rsidP="00763D0D" w14:paraId="6AA9EA9F"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Urgent care center or clinic in a drug store or grocery store </w:t>
      </w:r>
    </w:p>
    <w:p w:rsidR="00915BFA" w:rsidRPr="00763D0D" w:rsidP="00763D0D" w14:paraId="139AC662"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Hospital emergency room</w:t>
      </w:r>
    </w:p>
    <w:p w:rsidR="00915BFA" w:rsidRPr="00763D0D" w:rsidP="00763D0D" w14:paraId="6770DD8C"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 other place</w:t>
      </w:r>
    </w:p>
    <w:p w:rsidR="00915BFA" w:rsidRPr="00763D0D" w:rsidP="00763D0D" w14:paraId="6FF0373F" w14:textId="5528DDD0">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 xml:space="preserve">[FILL: </w:t>
      </w:r>
      <w:r w:rsidRPr="00763D0D" w:rsidR="00065699">
        <w:rPr>
          <w:rStyle w:val="normaltextrun"/>
          <w:rFonts w:asciiTheme="minorHAnsi" w:hAnsiTheme="minorHAnsi" w:cstheme="minorHAnsi"/>
          <w:color w:val="385623" w:themeColor="accent6" w:themeShade="80"/>
          <w:sz w:val="22"/>
          <w:szCs w:val="22"/>
        </w:rPr>
        <w:t>SCNAME</w:t>
      </w:r>
      <w:r w:rsidRPr="00763D0D">
        <w:rPr>
          <w:rStyle w:val="normaltextrun"/>
          <w:rFonts w:asciiTheme="minorHAnsi" w:hAnsiTheme="minorHAnsi" w:cstheme="minorHAnsi"/>
          <w:color w:val="385623" w:themeColor="accent6" w:themeShade="80"/>
          <w:sz w:val="22"/>
          <w:szCs w:val="22"/>
        </w:rPr>
        <w:t xml:space="preserve">] </w:t>
      </w:r>
      <w:r w:rsidRPr="00763D0D" w:rsidR="00065699">
        <w:rPr>
          <w:rStyle w:val="normaltextrun"/>
          <w:rFonts w:asciiTheme="minorHAnsi" w:hAnsiTheme="minorHAnsi" w:cstheme="minorHAnsi"/>
          <w:sz w:val="22"/>
          <w:szCs w:val="22"/>
        </w:rPr>
        <w:t xml:space="preserve">does </w:t>
      </w:r>
      <w:r w:rsidRPr="00763D0D">
        <w:rPr>
          <w:rStyle w:val="normaltextrun"/>
          <w:rFonts w:asciiTheme="minorHAnsi" w:hAnsiTheme="minorHAnsi" w:cstheme="minorHAnsi"/>
          <w:sz w:val="22"/>
          <w:szCs w:val="22"/>
        </w:rPr>
        <w:t xml:space="preserve">not go to one place most often </w:t>
      </w:r>
    </w:p>
    <w:p w:rsidR="00250257" w:rsidRPr="00763D0D" w:rsidP="00763D0D" w14:paraId="5DFFB9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15BFA" w:rsidRPr="00763D0D" w:rsidP="00763D0D" w14:paraId="0AA11236" w14:textId="2BFE834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915BFA" w:rsidRPr="00763D0D" w:rsidP="00763D0D" w14:paraId="60445D2F"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A DOCTOR’S OFFICE OR HEALTH CENTER</w:t>
      </w:r>
    </w:p>
    <w:p w:rsidR="00915BFA" w:rsidRPr="00763D0D" w:rsidP="00763D0D" w14:paraId="39B7BD6D"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URGENT CARE CENTER OR CLINIC IN A DRUG STORE OR GROCERY STORE </w:t>
      </w:r>
    </w:p>
    <w:p w:rsidR="00915BFA" w:rsidRPr="00763D0D" w:rsidP="00763D0D" w14:paraId="58EAC0E8"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HOSPITAL EMERGENCY ROOM</w:t>
      </w:r>
    </w:p>
    <w:p w:rsidR="00915BFA" w:rsidRPr="00763D0D" w:rsidP="00763D0D" w14:paraId="71354B24"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 OTHER PLACE</w:t>
      </w:r>
    </w:p>
    <w:p w:rsidR="00915BFA" w:rsidRPr="00763D0D" w:rsidP="00763D0D" w14:paraId="59DBE86B" w14:textId="1E29ADD9">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sz w:val="22"/>
          <w:szCs w:val="22"/>
        </w:rPr>
        <w:t>DO</w:t>
      </w:r>
      <w:r w:rsidRPr="00763D0D" w:rsidR="00065699">
        <w:rPr>
          <w:rStyle w:val="normaltextrun"/>
          <w:rFonts w:asciiTheme="minorHAnsi" w:hAnsiTheme="minorHAnsi" w:cstheme="minorHAnsi"/>
          <w:sz w:val="22"/>
          <w:szCs w:val="22"/>
        </w:rPr>
        <w:t>ES</w:t>
      </w:r>
      <w:r w:rsidRPr="00763D0D">
        <w:rPr>
          <w:rStyle w:val="normaltextrun"/>
          <w:rFonts w:asciiTheme="minorHAnsi" w:hAnsiTheme="minorHAnsi" w:cstheme="minorHAnsi"/>
          <w:sz w:val="22"/>
          <w:szCs w:val="22"/>
        </w:rPr>
        <w:t xml:space="preserve"> NOT GO TO ONE PLACE MOST OFTEN </w:t>
      </w:r>
    </w:p>
    <w:p w:rsidR="00887B7F" w:rsidRPr="00763D0D" w:rsidP="00763D0D" w14:paraId="17CA5A06" w14:textId="77777777">
      <w:pPr>
        <w:pBdr>
          <w:bottom w:val="single" w:sz="4" w:space="1" w:color="auto"/>
        </w:pBdr>
        <w:spacing w:after="0" w:line="240" w:lineRule="auto"/>
        <w:rPr>
          <w:rFonts w:cstheme="minorHAnsi"/>
        </w:rPr>
      </w:pPr>
    </w:p>
    <w:p w:rsidR="00887B7F" w:rsidRPr="00763D0D" w:rsidP="00763D0D" w14:paraId="2C6CDA3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887B7F" w:rsidRPr="00763D0D" w:rsidP="00763D0D" w14:paraId="66FC26D3" w14:textId="644B9D0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w:t>
      </w:r>
      <w:r w:rsidRPr="00763D0D" w:rsidR="003F1D8E">
        <w:rPr>
          <w:rStyle w:val="normaltextrun"/>
          <w:rFonts w:asciiTheme="minorHAnsi" w:hAnsiTheme="minorHAnsi" w:cstheme="minorHAnsi"/>
          <w:color w:val="385623" w:themeColor="accent6" w:themeShade="80"/>
          <w:sz w:val="22"/>
          <w:szCs w:val="22"/>
        </w:rPr>
        <w:t>NUMBOX</w:t>
      </w:r>
      <w:r w:rsidRPr="00763D0D">
        <w:rPr>
          <w:rStyle w:val="normaltextrun"/>
          <w:rFonts w:asciiTheme="minorHAnsi" w:hAnsiTheme="minorHAnsi" w:cstheme="minorHAnsi"/>
          <w:color w:val="385623" w:themeColor="accent6" w:themeShade="80"/>
          <w:sz w:val="22"/>
          <w:szCs w:val="22"/>
        </w:rPr>
        <w:t>]</w:t>
      </w:r>
    </w:p>
    <w:p w:rsidR="00887B7F" w:rsidRPr="00763D0D" w:rsidP="00763D0D" w14:paraId="726A6B5A" w14:textId="1AB813F2">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U_</w:t>
      </w:r>
      <w:r w:rsidRPr="00763D0D" w:rsidR="00595178">
        <w:rPr>
          <w:rStyle w:val="normaltextrun"/>
          <w:rFonts w:asciiTheme="minorHAnsi" w:hAnsiTheme="minorHAnsi" w:cstheme="minorHAnsi"/>
          <w:color w:val="385623" w:themeColor="accent6" w:themeShade="80"/>
          <w:sz w:val="22"/>
          <w:szCs w:val="22"/>
        </w:rPr>
        <w:t>NUMURGNT</w:t>
      </w:r>
    </w:p>
    <w:p w:rsidR="00887B7F" w:rsidRPr="00763D0D" w:rsidP="00763D0D" w14:paraId="77A561D0" w14:textId="75DF1987">
      <w:pPr>
        <w:spacing w:after="0" w:line="240" w:lineRule="auto"/>
        <w:rPr>
          <w:rFonts w:cstheme="minorHAnsi"/>
        </w:rPr>
      </w:pPr>
      <w:r w:rsidRPr="00763D0D">
        <w:rPr>
          <w:rFonts w:cstheme="minorHAnsi"/>
        </w:rPr>
        <w:t xml:space="preserve">During the past 12 months, how many times has </w:t>
      </w:r>
      <w:r w:rsidRPr="00763D0D">
        <w:rPr>
          <w:rStyle w:val="normaltextrun"/>
          <w:rFonts w:cstheme="minorHAnsi"/>
          <w:color w:val="385623" w:themeColor="accent6" w:themeShade="80"/>
        </w:rPr>
        <w:t xml:space="preserve">[FILL: SCNAME] </w:t>
      </w:r>
      <w:r w:rsidRPr="00763D0D">
        <w:rPr>
          <w:rFonts w:cstheme="minorHAnsi"/>
        </w:rPr>
        <w:t xml:space="preserve">gone to an urgent care center or clinic in a drug store or grocery store about </w:t>
      </w:r>
      <w:r w:rsidRPr="00763D0D" w:rsidR="00755872">
        <w:rPr>
          <w:rStyle w:val="normaltextrun"/>
          <w:rFonts w:cstheme="minorHAnsi"/>
          <w:color w:val="385623" w:themeColor="accent6" w:themeShade="80"/>
        </w:rPr>
        <w:t xml:space="preserve">[IF ONLY SCC_GENDERa=1, FILL: </w:t>
      </w:r>
      <w:r w:rsidRPr="00763D0D" w:rsidR="00755872">
        <w:rPr>
          <w:rStyle w:val="normaltextrun"/>
          <w:rFonts w:cstheme="minorHAnsi"/>
        </w:rPr>
        <w:t>his</w:t>
      </w:r>
      <w:r w:rsidRPr="00763D0D" w:rsidR="00755872">
        <w:rPr>
          <w:rStyle w:val="normaltextrun"/>
          <w:rFonts w:cstheme="minorHAnsi"/>
          <w:color w:val="385623" w:themeColor="accent6" w:themeShade="80"/>
        </w:rPr>
        <w:t xml:space="preserve">; IF ONLY SCC_GENDERb=1, FILL: </w:t>
      </w:r>
      <w:r w:rsidRPr="00763D0D" w:rsidR="00755872">
        <w:rPr>
          <w:rStyle w:val="normaltextrun"/>
          <w:rFonts w:cstheme="minorHAnsi"/>
        </w:rPr>
        <w:t>her</w:t>
      </w:r>
      <w:r w:rsidRPr="00763D0D" w:rsidR="00755872">
        <w:rPr>
          <w:rStyle w:val="normaltextrun"/>
          <w:rFonts w:cstheme="minorHAnsi"/>
          <w:color w:val="385623" w:themeColor="accent6" w:themeShade="80"/>
        </w:rPr>
        <w:t xml:space="preserve">; ELSE, FILL: </w:t>
      </w:r>
      <w:r w:rsidRPr="00763D0D" w:rsidR="00755872">
        <w:rPr>
          <w:rStyle w:val="normaltextrun"/>
          <w:rFonts w:cstheme="minorHAnsi"/>
        </w:rPr>
        <w:t>their</w:t>
      </w:r>
      <w:r w:rsidRPr="00763D0D" w:rsidR="00755872">
        <w:rPr>
          <w:rStyle w:val="normaltextrun"/>
          <w:rFonts w:cstheme="minorHAnsi"/>
          <w:color w:val="385623" w:themeColor="accent6" w:themeShade="80"/>
        </w:rPr>
        <w:t xml:space="preserve">] </w:t>
      </w:r>
      <w:r w:rsidRPr="00763D0D">
        <w:rPr>
          <w:rFonts w:cstheme="minorHAnsi"/>
        </w:rPr>
        <w:t>health?</w:t>
      </w:r>
    </w:p>
    <w:p w:rsidR="00887B7F" w:rsidRPr="00763D0D" w:rsidP="00763D0D" w14:paraId="1EA66E29" w14:textId="77777777">
      <w:pPr>
        <w:pStyle w:val="paragraph"/>
        <w:spacing w:before="0" w:beforeAutospacing="0" w:after="0" w:afterAutospacing="0"/>
        <w:textAlignment w:val="baseline"/>
        <w:rPr>
          <w:rFonts w:asciiTheme="minorHAnsi" w:eastAsiaTheme="minorHAnsi" w:hAnsiTheme="minorHAnsi" w:cstheme="minorHAnsi"/>
          <w:i/>
          <w:iCs/>
          <w:sz w:val="22"/>
          <w:szCs w:val="22"/>
        </w:rPr>
      </w:pPr>
      <w:r w:rsidRPr="00763D0D">
        <w:rPr>
          <w:rFonts w:asciiTheme="minorHAnsi" w:eastAsiaTheme="minorHAnsi" w:hAnsiTheme="minorHAnsi" w:cstheme="minorHAnsi"/>
          <w:i/>
          <w:iCs/>
          <w:sz w:val="22"/>
          <w:szCs w:val="22"/>
        </w:rPr>
        <w:t>Urgent care centers and clinics in drug stores or grocery stores are places where you do not need to make an appointment ahead of time, and do not usually see the same health care provider at each visit.</w:t>
      </w:r>
    </w:p>
    <w:p w:rsidR="00887B7F" w:rsidRPr="00763D0D" w:rsidP="00763D0D" w14:paraId="71DCEFA3" w14:textId="77777777">
      <w:pPr>
        <w:pStyle w:val="paragraph"/>
        <w:spacing w:before="0" w:beforeAutospacing="0" w:after="0" w:afterAutospacing="0"/>
        <w:textAlignment w:val="baseline"/>
        <w:rPr>
          <w:rFonts w:asciiTheme="minorHAnsi" w:eastAsiaTheme="minorHAnsi" w:hAnsiTheme="minorHAnsi" w:cstheme="minorHAnsi"/>
          <w:i/>
          <w:iCs/>
          <w:sz w:val="22"/>
          <w:szCs w:val="22"/>
        </w:rPr>
      </w:pPr>
      <w:r w:rsidRPr="00763D0D">
        <w:rPr>
          <w:rFonts w:asciiTheme="minorHAnsi" w:eastAsiaTheme="minorHAnsi" w:hAnsiTheme="minorHAnsi" w:cstheme="minorHAnsi"/>
          <w:i/>
          <w:iCs/>
          <w:sz w:val="22"/>
          <w:szCs w:val="22"/>
        </w:rPr>
        <w:t>This is different from a hospital emergency room.</w:t>
      </w:r>
    </w:p>
    <w:p w:rsidR="00887B7F" w:rsidRPr="00763D0D" w:rsidP="00763D0D" w14:paraId="43E22AC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2327B" w:rsidRPr="00763D0D" w:rsidP="00763D0D" w14:paraId="5A49C8F3" w14:textId="77777777">
      <w:pPr>
        <w:spacing w:after="0" w:line="240" w:lineRule="auto"/>
        <w:rPr>
          <w:rFonts w:cstheme="minorHAnsi"/>
        </w:rPr>
      </w:pPr>
      <w:r w:rsidRPr="00763D0D">
        <w:rPr>
          <w:rFonts w:cstheme="minorHAnsi"/>
          <w:color w:val="385623" w:themeColor="accent6" w:themeShade="80"/>
        </w:rPr>
        <w:t>[CATI]</w:t>
      </w:r>
      <w:r w:rsidRPr="00763D0D">
        <w:rPr>
          <w:rFonts w:cstheme="minorHAnsi"/>
        </w:rPr>
        <w:t xml:space="preserve"> </w:t>
      </w:r>
      <w:r w:rsidRPr="00763D0D">
        <w:rPr>
          <w:rFonts w:cstheme="minorHAnsi"/>
          <w:caps/>
        </w:rPr>
        <w:t xml:space="preserve">Enter </w:t>
      </w:r>
      <w:r w:rsidRPr="00763D0D">
        <w:rPr>
          <w:rStyle w:val="normaltextrun"/>
          <w:rFonts w:cstheme="minorHAnsi"/>
        </w:rPr>
        <w:t>'</w:t>
      </w:r>
      <w:r w:rsidRPr="00763D0D">
        <w:rPr>
          <w:rFonts w:cstheme="minorHAnsi"/>
          <w:caps/>
        </w:rPr>
        <w:t>96</w:t>
      </w:r>
      <w:r w:rsidRPr="00763D0D">
        <w:rPr>
          <w:rStyle w:val="normaltextrun"/>
          <w:rFonts w:cstheme="minorHAnsi"/>
        </w:rPr>
        <w:t>'</w:t>
      </w:r>
      <w:r w:rsidRPr="00763D0D">
        <w:rPr>
          <w:rFonts w:cstheme="minorHAnsi"/>
          <w:caps/>
        </w:rPr>
        <w:t xml:space="preserve"> if number is 96 or greater</w:t>
      </w:r>
      <w:r w:rsidRPr="00763D0D">
        <w:rPr>
          <w:rFonts w:cstheme="minorHAnsi"/>
        </w:rPr>
        <w:t>.</w:t>
      </w:r>
    </w:p>
    <w:p w:rsidR="0002327B" w:rsidRPr="00763D0D" w:rsidP="00763D0D" w14:paraId="5BAEED9D" w14:textId="77777777">
      <w:pPr>
        <w:spacing w:after="0" w:line="240" w:lineRule="auto"/>
        <w:rPr>
          <w:rFonts w:cstheme="minorHAnsi"/>
        </w:rPr>
      </w:pPr>
    </w:p>
    <w:p w:rsidR="0002327B" w:rsidRPr="00763D0D" w:rsidP="00763D0D" w14:paraId="60DE89FB" w14:textId="77777777">
      <w:pPr>
        <w:spacing w:after="0" w:line="240" w:lineRule="auto"/>
        <w:rPr>
          <w:rFonts w:cstheme="minorHAnsi"/>
        </w:rPr>
      </w:pPr>
      <w:r w:rsidRPr="00763D0D">
        <w:rPr>
          <w:rFonts w:cstheme="minorHAnsi"/>
          <w:color w:val="385623" w:themeColor="accent6" w:themeShade="80"/>
        </w:rPr>
        <w:t xml:space="preserve">[PROGRAMMER: DISPLAY ERROR MESSAGE IF &gt;96: </w:t>
      </w:r>
      <w:r w:rsidRPr="00763D0D">
        <w:rPr>
          <w:rFonts w:cstheme="minorHAnsi"/>
        </w:rPr>
        <w:t>Please enter a number between 0 and 96. If the number of times is greater than 96, please enter ‘96’.</w:t>
      </w:r>
      <w:r w:rsidRPr="00763D0D">
        <w:rPr>
          <w:rFonts w:cstheme="minorHAnsi"/>
          <w:color w:val="385623" w:themeColor="accent6" w:themeShade="80"/>
        </w:rPr>
        <w:t>]</w:t>
      </w:r>
    </w:p>
    <w:p w:rsidR="0002327B" w:rsidRPr="00763D0D" w:rsidP="00763D0D" w14:paraId="54605C3E" w14:textId="77777777">
      <w:pPr>
        <w:pBdr>
          <w:bottom w:val="single" w:sz="4" w:space="1" w:color="auto"/>
        </w:pBdr>
        <w:spacing w:after="0" w:line="240" w:lineRule="auto"/>
        <w:rPr>
          <w:rFonts w:cstheme="minorHAnsi"/>
        </w:rPr>
      </w:pPr>
    </w:p>
    <w:p w:rsidR="0002327B" w:rsidRPr="00763D0D" w:rsidP="00763D0D" w14:paraId="0FBF8C3F" w14:textId="77777777">
      <w:pPr>
        <w:pBdr>
          <w:bottom w:val="single" w:sz="4" w:space="1" w:color="auto"/>
        </w:pBdr>
        <w:spacing w:after="0" w:line="240" w:lineRule="auto"/>
        <w:rPr>
          <w:rFonts w:cstheme="minorHAnsi"/>
          <w:color w:val="385623" w:themeColor="accent6" w:themeShade="80"/>
        </w:rPr>
      </w:pPr>
      <w:r w:rsidRPr="00763D0D">
        <w:rPr>
          <w:rFonts w:cstheme="minorHAnsi"/>
          <w:color w:val="385623" w:themeColor="accent6" w:themeShade="80"/>
        </w:rPr>
        <w:t xml:space="preserve">[NUMBOX] </w:t>
      </w:r>
      <w:r w:rsidRPr="00763D0D">
        <w:rPr>
          <w:rFonts w:cstheme="minorHAnsi"/>
        </w:rPr>
        <w:t xml:space="preserve">times </w:t>
      </w:r>
      <w:r w:rsidRPr="00763D0D">
        <w:rPr>
          <w:rFonts w:cstheme="minorHAnsi"/>
          <w:color w:val="385623" w:themeColor="accent6" w:themeShade="80"/>
        </w:rPr>
        <w:t>[RANGE=0-96]</w:t>
      </w:r>
    </w:p>
    <w:p w:rsidR="003F1D8E" w:rsidRPr="00763D0D" w:rsidP="00763D0D" w14:paraId="4211B1A2" w14:textId="77777777">
      <w:pPr>
        <w:pBdr>
          <w:bottom w:val="single" w:sz="4" w:space="1" w:color="auto"/>
        </w:pBdr>
        <w:spacing w:after="0" w:line="240" w:lineRule="auto"/>
        <w:rPr>
          <w:rFonts w:cstheme="minorHAnsi"/>
        </w:rPr>
      </w:pPr>
    </w:p>
    <w:p w:rsidR="003F1D8E" w:rsidRPr="00763D0D" w:rsidP="00763D0D" w14:paraId="78AD14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3F1D8E" w:rsidRPr="00763D0D" w:rsidP="00763D0D" w14:paraId="22ED029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NUMBOX]</w:t>
      </w:r>
    </w:p>
    <w:p w:rsidR="003F1D8E" w:rsidRPr="00763D0D" w:rsidP="00763D0D" w14:paraId="7988D2FC" w14:textId="4F03F738">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U_NUM</w:t>
      </w:r>
      <w:r w:rsidRPr="00763D0D" w:rsidR="004339B0">
        <w:rPr>
          <w:rStyle w:val="normaltextrun"/>
          <w:rFonts w:asciiTheme="minorHAnsi" w:hAnsiTheme="minorHAnsi" w:cstheme="minorHAnsi"/>
          <w:color w:val="385623" w:themeColor="accent6" w:themeShade="80"/>
          <w:sz w:val="22"/>
          <w:szCs w:val="22"/>
        </w:rPr>
        <w:t>HOSER</w:t>
      </w:r>
    </w:p>
    <w:p w:rsidR="003F1D8E" w:rsidRPr="00763D0D" w:rsidP="00763D0D" w14:paraId="2298F55C" w14:textId="4DDC3F53">
      <w:pPr>
        <w:spacing w:after="0" w:line="240" w:lineRule="auto"/>
        <w:rPr>
          <w:rFonts w:cstheme="minorHAnsi"/>
        </w:rPr>
      </w:pPr>
      <w:r w:rsidRPr="00763D0D">
        <w:rPr>
          <w:rFonts w:cstheme="minorHAnsi"/>
        </w:rPr>
        <w:t xml:space="preserve">During the past 12 months, how many times has </w:t>
      </w:r>
      <w:r w:rsidRPr="00763D0D">
        <w:rPr>
          <w:rStyle w:val="normaltextrun"/>
          <w:rFonts w:cstheme="minorHAnsi"/>
          <w:color w:val="385623" w:themeColor="accent6" w:themeShade="80"/>
        </w:rPr>
        <w:t xml:space="preserve">[FILL: SCNAME] </w:t>
      </w:r>
      <w:r w:rsidRPr="00763D0D">
        <w:rPr>
          <w:rFonts w:cstheme="minorHAnsi"/>
        </w:rPr>
        <w:t xml:space="preserve">gone to a hospital emergency room about </w:t>
      </w:r>
      <w:r w:rsidRPr="00763D0D" w:rsidR="00DC4D29">
        <w:rPr>
          <w:rStyle w:val="normaltextrun"/>
          <w:rFonts w:cstheme="minorHAnsi"/>
          <w:color w:val="385623" w:themeColor="accent6" w:themeShade="80"/>
        </w:rPr>
        <w:t xml:space="preserve">[IF ONLY SCC_GENDERa=1, FILL: </w:t>
      </w:r>
      <w:r w:rsidRPr="00763D0D" w:rsidR="00DC4D29">
        <w:rPr>
          <w:rStyle w:val="normaltextrun"/>
          <w:rFonts w:cstheme="minorHAnsi"/>
        </w:rPr>
        <w:t>his</w:t>
      </w:r>
      <w:r w:rsidRPr="00763D0D" w:rsidR="00DC4D29">
        <w:rPr>
          <w:rStyle w:val="normaltextrun"/>
          <w:rFonts w:cstheme="minorHAnsi"/>
          <w:color w:val="385623" w:themeColor="accent6" w:themeShade="80"/>
        </w:rPr>
        <w:t xml:space="preserve">; IF ONLY SCC_GENDERb=1, FILL: </w:t>
      </w:r>
      <w:r w:rsidRPr="00763D0D" w:rsidR="00DC4D29">
        <w:rPr>
          <w:rStyle w:val="normaltextrun"/>
          <w:rFonts w:cstheme="minorHAnsi"/>
        </w:rPr>
        <w:t>her</w:t>
      </w:r>
      <w:r w:rsidRPr="00763D0D" w:rsidR="00DC4D29">
        <w:rPr>
          <w:rStyle w:val="normaltextrun"/>
          <w:rFonts w:cstheme="minorHAnsi"/>
          <w:color w:val="385623" w:themeColor="accent6" w:themeShade="80"/>
        </w:rPr>
        <w:t xml:space="preserve">; ELSE, FILL: </w:t>
      </w:r>
      <w:r w:rsidRPr="00763D0D" w:rsidR="00DC4D29">
        <w:rPr>
          <w:rStyle w:val="normaltextrun"/>
          <w:rFonts w:cstheme="minorHAnsi"/>
        </w:rPr>
        <w:t>their</w:t>
      </w:r>
      <w:r w:rsidRPr="00763D0D" w:rsidR="00DC4D29">
        <w:rPr>
          <w:rStyle w:val="normaltextrun"/>
          <w:rFonts w:cstheme="minorHAnsi"/>
          <w:color w:val="385623" w:themeColor="accent6" w:themeShade="80"/>
        </w:rPr>
        <w:t>]</w:t>
      </w:r>
      <w:r w:rsidRPr="00763D0D" w:rsidR="00DC4D29">
        <w:rPr>
          <w:rFonts w:cstheme="minorHAnsi"/>
        </w:rPr>
        <w:t xml:space="preserve"> </w:t>
      </w:r>
      <w:r w:rsidRPr="00763D0D">
        <w:rPr>
          <w:rFonts w:cstheme="minorHAnsi"/>
        </w:rPr>
        <w:t>health?</w:t>
      </w:r>
    </w:p>
    <w:p w:rsidR="003F1D8E" w:rsidRPr="00763D0D" w:rsidP="00763D0D" w14:paraId="460FBCA1" w14:textId="77777777">
      <w:pPr>
        <w:spacing w:after="0" w:line="240" w:lineRule="auto"/>
        <w:rPr>
          <w:rFonts w:cstheme="minorHAnsi"/>
        </w:rPr>
      </w:pPr>
      <w:r w:rsidRPr="00763D0D">
        <w:rPr>
          <w:rFonts w:cstheme="minorHAnsi"/>
          <w:i/>
          <w:iCs/>
        </w:rPr>
        <w:t>This includes emergency room visits that resulted in a hospital admission.</w:t>
      </w:r>
    </w:p>
    <w:p w:rsidR="003F1D8E" w:rsidRPr="00763D0D" w:rsidP="00763D0D" w14:paraId="64C44833" w14:textId="77777777">
      <w:pPr>
        <w:spacing w:after="0" w:line="240" w:lineRule="auto"/>
        <w:rPr>
          <w:rFonts w:cstheme="minorHAnsi"/>
        </w:rPr>
      </w:pPr>
    </w:p>
    <w:p w:rsidR="003F1D8E" w:rsidRPr="00763D0D" w:rsidP="00763D0D" w14:paraId="5912B2F4" w14:textId="77777777">
      <w:pPr>
        <w:spacing w:after="0" w:line="240" w:lineRule="auto"/>
        <w:rPr>
          <w:rFonts w:cstheme="minorHAnsi"/>
        </w:rPr>
      </w:pPr>
      <w:r w:rsidRPr="00763D0D">
        <w:rPr>
          <w:rFonts w:cstheme="minorHAnsi"/>
          <w:color w:val="385623" w:themeColor="accent6" w:themeShade="80"/>
        </w:rPr>
        <w:t>[CATI]</w:t>
      </w:r>
      <w:r w:rsidRPr="00763D0D">
        <w:rPr>
          <w:rFonts w:cstheme="minorHAnsi"/>
        </w:rPr>
        <w:t xml:space="preserve"> </w:t>
      </w:r>
      <w:r w:rsidRPr="00763D0D">
        <w:rPr>
          <w:rFonts w:cstheme="minorHAnsi"/>
          <w:caps/>
        </w:rPr>
        <w:t xml:space="preserve">Enter </w:t>
      </w:r>
      <w:r w:rsidRPr="00763D0D">
        <w:rPr>
          <w:rStyle w:val="normaltextrun"/>
          <w:rFonts w:cstheme="minorHAnsi"/>
        </w:rPr>
        <w:t>'</w:t>
      </w:r>
      <w:r w:rsidRPr="00763D0D">
        <w:rPr>
          <w:rFonts w:cstheme="minorHAnsi"/>
          <w:caps/>
        </w:rPr>
        <w:t>96</w:t>
      </w:r>
      <w:r w:rsidRPr="00763D0D">
        <w:rPr>
          <w:rStyle w:val="normaltextrun"/>
          <w:rFonts w:cstheme="minorHAnsi"/>
        </w:rPr>
        <w:t>'</w:t>
      </w:r>
      <w:r w:rsidRPr="00763D0D">
        <w:rPr>
          <w:rFonts w:cstheme="minorHAnsi"/>
          <w:caps/>
        </w:rPr>
        <w:t xml:space="preserve"> if number is 96 or greater</w:t>
      </w:r>
      <w:r w:rsidRPr="00763D0D">
        <w:rPr>
          <w:rFonts w:cstheme="minorHAnsi"/>
        </w:rPr>
        <w:t>.</w:t>
      </w:r>
    </w:p>
    <w:p w:rsidR="003F1D8E" w:rsidRPr="00763D0D" w:rsidP="00763D0D" w14:paraId="3D682018" w14:textId="77777777">
      <w:pPr>
        <w:spacing w:after="0" w:line="240" w:lineRule="auto"/>
        <w:rPr>
          <w:rFonts w:cstheme="minorHAnsi"/>
        </w:rPr>
      </w:pPr>
    </w:p>
    <w:p w:rsidR="003F1D8E" w:rsidRPr="00763D0D" w:rsidP="00763D0D" w14:paraId="5EA4104F" w14:textId="77777777">
      <w:pPr>
        <w:spacing w:after="0" w:line="240" w:lineRule="auto"/>
        <w:rPr>
          <w:rFonts w:cstheme="minorHAnsi"/>
        </w:rPr>
      </w:pPr>
      <w:r w:rsidRPr="00763D0D">
        <w:rPr>
          <w:rFonts w:cstheme="minorHAnsi"/>
          <w:color w:val="385623" w:themeColor="accent6" w:themeShade="80"/>
        </w:rPr>
        <w:t xml:space="preserve">[PROGRAMMER: DISPLAY ERROR MESSAGE IF &gt;96: </w:t>
      </w:r>
      <w:r w:rsidRPr="00763D0D">
        <w:rPr>
          <w:rFonts w:cstheme="minorHAnsi"/>
        </w:rPr>
        <w:t>Please enter a number between 0 and 96. If the number of times is greater than 96, please enter ‘96’.</w:t>
      </w:r>
      <w:r w:rsidRPr="00763D0D">
        <w:rPr>
          <w:rFonts w:cstheme="minorHAnsi"/>
          <w:color w:val="385623" w:themeColor="accent6" w:themeShade="80"/>
        </w:rPr>
        <w:t>]</w:t>
      </w:r>
    </w:p>
    <w:p w:rsidR="003F1D8E" w:rsidRPr="00763D0D" w:rsidP="00763D0D" w14:paraId="57128D80" w14:textId="77777777">
      <w:pPr>
        <w:pBdr>
          <w:bottom w:val="single" w:sz="4" w:space="1" w:color="auto"/>
        </w:pBdr>
        <w:spacing w:after="0" w:line="240" w:lineRule="auto"/>
        <w:rPr>
          <w:rFonts w:cstheme="minorHAnsi"/>
        </w:rPr>
      </w:pPr>
    </w:p>
    <w:p w:rsidR="003F1D8E" w:rsidRPr="00763D0D" w:rsidP="00763D0D" w14:paraId="7DCB496E" w14:textId="77777777">
      <w:pPr>
        <w:pBdr>
          <w:bottom w:val="single" w:sz="4" w:space="1" w:color="auto"/>
        </w:pBdr>
        <w:spacing w:after="0" w:line="240" w:lineRule="auto"/>
        <w:rPr>
          <w:rFonts w:cstheme="minorHAnsi"/>
        </w:rPr>
      </w:pPr>
      <w:r w:rsidRPr="00763D0D">
        <w:rPr>
          <w:rFonts w:cstheme="minorHAnsi"/>
          <w:color w:val="385623" w:themeColor="accent6" w:themeShade="80"/>
        </w:rPr>
        <w:t xml:space="preserve">[NUMBOX] </w:t>
      </w:r>
      <w:r w:rsidRPr="00763D0D">
        <w:rPr>
          <w:rFonts w:cstheme="minorHAnsi"/>
        </w:rPr>
        <w:t xml:space="preserve">times </w:t>
      </w:r>
      <w:r w:rsidRPr="00763D0D">
        <w:rPr>
          <w:rFonts w:cstheme="minorHAnsi"/>
          <w:color w:val="385623" w:themeColor="accent6" w:themeShade="80"/>
        </w:rPr>
        <w:t>[RANGE=0-96]</w:t>
      </w:r>
    </w:p>
    <w:p w:rsidR="00530A27" w:rsidP="00763D0D" w14:paraId="620C0B86" w14:textId="77777777">
      <w:pPr>
        <w:pBdr>
          <w:bottom w:val="single" w:sz="4" w:space="1" w:color="auto"/>
        </w:pBdr>
        <w:spacing w:after="0" w:line="240" w:lineRule="auto"/>
        <w:rPr>
          <w:rFonts w:cstheme="minorHAnsi"/>
        </w:rPr>
      </w:pPr>
    </w:p>
    <w:p w:rsidR="00EE5EF2" w:rsidP="00763D0D" w14:paraId="7745B710" w14:textId="77777777">
      <w:pPr>
        <w:pBdr>
          <w:bottom w:val="single" w:sz="4" w:space="1" w:color="auto"/>
        </w:pBdr>
        <w:spacing w:after="0" w:line="240" w:lineRule="auto"/>
        <w:rPr>
          <w:rFonts w:cstheme="minorHAnsi"/>
        </w:rPr>
      </w:pPr>
    </w:p>
    <w:p w:rsidR="00EE5EF2" w:rsidP="00763D0D" w14:paraId="612536D0" w14:textId="77777777">
      <w:pPr>
        <w:pBdr>
          <w:bottom w:val="single" w:sz="4" w:space="1" w:color="auto"/>
        </w:pBdr>
        <w:spacing w:after="0" w:line="240" w:lineRule="auto"/>
        <w:rPr>
          <w:rFonts w:cstheme="minorHAnsi"/>
        </w:rPr>
      </w:pPr>
    </w:p>
    <w:p w:rsidR="00EE5EF2" w:rsidRPr="00763D0D" w:rsidP="00763D0D" w14:paraId="10CFDFD6" w14:textId="77777777">
      <w:pPr>
        <w:pBdr>
          <w:bottom w:val="single" w:sz="4" w:space="1" w:color="auto"/>
        </w:pBdr>
        <w:spacing w:after="0" w:line="240" w:lineRule="auto"/>
        <w:rPr>
          <w:rFonts w:cstheme="minorHAnsi"/>
        </w:rPr>
      </w:pPr>
    </w:p>
    <w:p w:rsidR="00530A27" w:rsidRPr="00763D0D" w:rsidP="00763D0D" w14:paraId="6F3DEA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530A27" w:rsidRPr="00763D0D" w:rsidP="00763D0D" w14:paraId="355F252B" w14:textId="229DAD9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w:t>
      </w:r>
      <w:r w:rsidRPr="00763D0D" w:rsidR="003D0534">
        <w:rPr>
          <w:rStyle w:val="normaltextrun"/>
          <w:rFonts w:asciiTheme="minorHAnsi" w:hAnsiTheme="minorHAnsi" w:cstheme="minorHAnsi"/>
          <w:color w:val="385623" w:themeColor="accent6" w:themeShade="80"/>
          <w:sz w:val="22"/>
          <w:szCs w:val="22"/>
        </w:rPr>
        <w:t>S</w:t>
      </w:r>
      <w:r w:rsidRPr="00763D0D">
        <w:rPr>
          <w:rStyle w:val="normaltextrun"/>
          <w:rFonts w:asciiTheme="minorHAnsi" w:hAnsiTheme="minorHAnsi" w:cstheme="minorHAnsi"/>
          <w:color w:val="385623" w:themeColor="accent6" w:themeShade="80"/>
          <w:sz w:val="22"/>
          <w:szCs w:val="22"/>
        </w:rPr>
        <w:t>]</w:t>
      </w:r>
    </w:p>
    <w:p w:rsidR="00530A27" w:rsidRPr="00763D0D" w:rsidP="00763D0D" w14:paraId="1E21A4C9" w14:textId="4E7687C9">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U_</w:t>
      </w:r>
      <w:r w:rsidRPr="00763D0D" w:rsidR="004B6CF6">
        <w:rPr>
          <w:rStyle w:val="normaltextrun"/>
          <w:rFonts w:asciiTheme="minorHAnsi" w:hAnsiTheme="minorHAnsi" w:cstheme="minorHAnsi"/>
          <w:color w:val="385623" w:themeColor="accent6" w:themeShade="80"/>
          <w:sz w:val="22"/>
          <w:szCs w:val="22"/>
        </w:rPr>
        <w:t>DELAYED</w:t>
      </w:r>
    </w:p>
    <w:p w:rsidR="003F1D8E" w:rsidRPr="00763D0D" w:rsidP="00763D0D" w14:paraId="0A1AD2B2" w14:textId="11B8DE9B">
      <w:pPr>
        <w:spacing w:after="0" w:line="240" w:lineRule="auto"/>
        <w:rPr>
          <w:rFonts w:cstheme="minorHAnsi"/>
        </w:rPr>
      </w:pPr>
      <w:r w:rsidRPr="00763D0D">
        <w:rPr>
          <w:rFonts w:cstheme="minorHAnsi"/>
        </w:rPr>
        <w:t xml:space="preserve">During the past 12 months, has medical care </w:t>
      </w:r>
      <w:r w:rsidRPr="00763D0D">
        <w:rPr>
          <w:rFonts w:cstheme="minorHAnsi"/>
          <w:u w:val="single"/>
        </w:rPr>
        <w:t>been delayed</w:t>
      </w:r>
      <w:r w:rsidRPr="00763D0D">
        <w:rPr>
          <w:rFonts w:cstheme="minorHAnsi"/>
        </w:rPr>
        <w:t xml:space="preserve"> for </w:t>
      </w:r>
      <w:r w:rsidRPr="00763D0D" w:rsidR="00CE4CFA">
        <w:rPr>
          <w:rStyle w:val="normaltextrun"/>
          <w:rFonts w:cstheme="minorHAnsi"/>
          <w:color w:val="385623" w:themeColor="accent6" w:themeShade="80"/>
        </w:rPr>
        <w:t xml:space="preserve">[FILL: SCNAME] </w:t>
      </w:r>
      <w:r w:rsidRPr="00763D0D">
        <w:rPr>
          <w:rFonts w:cstheme="minorHAnsi"/>
        </w:rPr>
        <w:t>because of the cost?</w:t>
      </w:r>
    </w:p>
    <w:p w:rsidR="00530A27" w:rsidRPr="00763D0D" w:rsidP="00763D0D" w14:paraId="364B76FA" w14:textId="77777777">
      <w:pPr>
        <w:spacing w:after="0" w:line="240" w:lineRule="auto"/>
        <w:rPr>
          <w:rFonts w:cstheme="minorHAnsi"/>
          <w:color w:val="385623" w:themeColor="accent6" w:themeShade="80"/>
        </w:rPr>
      </w:pPr>
    </w:p>
    <w:p w:rsidR="00530A27" w:rsidRPr="00763D0D" w:rsidP="00763D0D" w14:paraId="145D855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530A27" w:rsidRPr="00763D0D" w:rsidP="00763D0D" w14:paraId="62D07B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530A27" w:rsidRPr="00763D0D" w:rsidP="00763D0D" w14:paraId="732DE99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530A27" w:rsidRPr="00763D0D" w:rsidP="00763D0D" w14:paraId="43681BAE" w14:textId="77777777">
      <w:pPr>
        <w:spacing w:after="0" w:line="240" w:lineRule="auto"/>
        <w:rPr>
          <w:rFonts w:cstheme="minorHAnsi"/>
          <w:color w:val="385623" w:themeColor="accent6" w:themeShade="80"/>
        </w:rPr>
      </w:pPr>
    </w:p>
    <w:p w:rsidR="00530A27" w:rsidRPr="00763D0D" w:rsidP="00763D0D" w14:paraId="0BFAAE91"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530A27" w:rsidRPr="00763D0D" w:rsidP="00763D0D" w14:paraId="2B07A7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530A27" w:rsidRPr="00763D0D" w:rsidP="00763D0D" w14:paraId="5FB857C3"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EB46BA" w:rsidRPr="00763D0D" w:rsidP="00763D0D" w14:paraId="627D6215" w14:textId="77777777">
      <w:pPr>
        <w:pBdr>
          <w:bottom w:val="single" w:sz="4" w:space="1" w:color="auto"/>
        </w:pBdr>
        <w:spacing w:after="0" w:line="240" w:lineRule="auto"/>
        <w:rPr>
          <w:rFonts w:cstheme="minorHAnsi"/>
        </w:rPr>
      </w:pPr>
    </w:p>
    <w:p w:rsidR="00EB46BA" w:rsidRPr="00763D0D" w:rsidP="00763D0D" w14:paraId="550CF15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EB46BA" w:rsidRPr="00763D0D" w:rsidP="00763D0D" w14:paraId="6C92D3D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EB46BA" w:rsidRPr="00763D0D" w:rsidP="00763D0D" w14:paraId="57D5E560" w14:textId="1C3B5F9A">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U_</w:t>
      </w:r>
      <w:r w:rsidRPr="00763D0D" w:rsidR="00042324">
        <w:rPr>
          <w:rStyle w:val="normaltextrun"/>
          <w:rFonts w:asciiTheme="minorHAnsi" w:hAnsiTheme="minorHAnsi" w:cstheme="minorHAnsi"/>
          <w:color w:val="385623" w:themeColor="accent6" w:themeShade="80"/>
          <w:sz w:val="22"/>
          <w:szCs w:val="22"/>
        </w:rPr>
        <w:t>NOCARE</w:t>
      </w:r>
    </w:p>
    <w:p w:rsidR="00332A4E" w:rsidRPr="00763D0D" w:rsidP="00763D0D" w14:paraId="31622733" w14:textId="40B9EA27">
      <w:pPr>
        <w:spacing w:after="0" w:line="240" w:lineRule="auto"/>
        <w:rPr>
          <w:rFonts w:cstheme="minorHAnsi"/>
        </w:rPr>
      </w:pPr>
      <w:r w:rsidRPr="00763D0D">
        <w:rPr>
          <w:rFonts w:cstheme="minorHAnsi"/>
        </w:rPr>
        <w:t xml:space="preserve">During the past 12 months, was there any time when </w:t>
      </w:r>
      <w:r w:rsidRPr="00763D0D">
        <w:rPr>
          <w:rStyle w:val="normaltextrun"/>
          <w:rFonts w:cstheme="minorHAnsi"/>
          <w:color w:val="385623" w:themeColor="accent6" w:themeShade="80"/>
        </w:rPr>
        <w:t xml:space="preserve">[FILL: SCNAME] </w:t>
      </w:r>
      <w:r w:rsidRPr="00763D0D">
        <w:rPr>
          <w:rFonts w:cstheme="minorHAnsi"/>
        </w:rPr>
        <w:t xml:space="preserve">needed medical care, but </w:t>
      </w:r>
      <w:r w:rsidRPr="00763D0D">
        <w:rPr>
          <w:rFonts w:cstheme="minorHAnsi"/>
          <w:u w:val="single"/>
        </w:rPr>
        <w:t>did not get it</w:t>
      </w:r>
      <w:r w:rsidRPr="00763D0D">
        <w:rPr>
          <w:rFonts w:cstheme="minorHAnsi"/>
        </w:rPr>
        <w:t xml:space="preserve"> because of the cost? </w:t>
      </w:r>
    </w:p>
    <w:p w:rsidR="00EB46BA" w:rsidRPr="00763D0D" w:rsidP="00763D0D" w14:paraId="3DD6B60C" w14:textId="77777777">
      <w:pPr>
        <w:spacing w:after="0" w:line="240" w:lineRule="auto"/>
        <w:rPr>
          <w:rFonts w:cstheme="minorHAnsi"/>
          <w:color w:val="385623" w:themeColor="accent6" w:themeShade="80"/>
        </w:rPr>
      </w:pPr>
    </w:p>
    <w:p w:rsidR="00EB46BA" w:rsidRPr="00763D0D" w:rsidP="00763D0D" w14:paraId="7112B09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EB46BA" w:rsidRPr="00763D0D" w:rsidP="00763D0D" w14:paraId="750C8C1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EB46BA" w:rsidRPr="00763D0D" w:rsidP="00763D0D" w14:paraId="7D66E0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EB46BA" w:rsidRPr="00763D0D" w:rsidP="00763D0D" w14:paraId="6EC1D38B" w14:textId="77777777">
      <w:pPr>
        <w:spacing w:after="0" w:line="240" w:lineRule="auto"/>
        <w:rPr>
          <w:rFonts w:cstheme="minorHAnsi"/>
          <w:color w:val="385623" w:themeColor="accent6" w:themeShade="80"/>
        </w:rPr>
      </w:pPr>
    </w:p>
    <w:p w:rsidR="00EB46BA" w:rsidRPr="00763D0D" w:rsidP="00763D0D" w14:paraId="1CDD769B"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EB46BA" w:rsidRPr="00763D0D" w:rsidP="00763D0D" w14:paraId="771BDC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EB46BA" w:rsidRPr="00763D0D" w:rsidP="00763D0D" w14:paraId="02E992BA"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9768DD" w:rsidRPr="00763D0D" w:rsidP="00763D0D" w14:paraId="23CC9F8C" w14:textId="77777777">
      <w:pPr>
        <w:pBdr>
          <w:bottom w:val="single" w:sz="4" w:space="1" w:color="auto"/>
        </w:pBdr>
        <w:spacing w:after="0" w:line="240" w:lineRule="auto"/>
        <w:rPr>
          <w:rFonts w:cstheme="minorHAnsi"/>
        </w:rPr>
      </w:pPr>
    </w:p>
    <w:p w:rsidR="009768DD" w:rsidRPr="00763D0D" w:rsidP="00763D0D" w14:paraId="7C117A0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768DD" w:rsidRPr="00763D0D" w:rsidP="00763D0D" w14:paraId="458332E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9768DD" w:rsidRPr="00763D0D" w:rsidP="00763D0D" w14:paraId="554502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9768DD" w:rsidRPr="00763D0D" w:rsidP="00763D0D" w14:paraId="538BB98B" w14:textId="693BFEA5">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U_PRESCRIP</w:t>
      </w:r>
    </w:p>
    <w:p w:rsidR="009768DD" w:rsidRPr="00763D0D" w:rsidP="00763D0D" w14:paraId="3C1FFB2D" w14:textId="4BA20492">
      <w:pPr>
        <w:spacing w:after="0" w:line="240" w:lineRule="auto"/>
        <w:rPr>
          <w:rFonts w:cstheme="minorHAnsi"/>
        </w:rPr>
      </w:pPr>
      <w:r w:rsidRPr="00763D0D">
        <w:rPr>
          <w:rFonts w:cstheme="minorHAnsi"/>
        </w:rPr>
        <w:t xml:space="preserve">At any time in the past 12 months, did </w:t>
      </w:r>
      <w:r w:rsidRPr="00763D0D">
        <w:rPr>
          <w:rStyle w:val="normaltextrun"/>
          <w:rFonts w:cstheme="minorHAnsi"/>
          <w:color w:val="385623" w:themeColor="accent6" w:themeShade="80"/>
        </w:rPr>
        <w:t>[FILL: SCNAME]</w:t>
      </w:r>
      <w:r w:rsidRPr="00763D0D">
        <w:rPr>
          <w:rFonts w:cstheme="minorHAnsi"/>
        </w:rPr>
        <w:t xml:space="preserve"> take prescription medication?</w:t>
      </w:r>
    </w:p>
    <w:p w:rsidR="00324A48" w:rsidRPr="00763D0D" w:rsidP="00763D0D" w14:paraId="1FC9E9FD" w14:textId="77777777">
      <w:pPr>
        <w:spacing w:after="0" w:line="240" w:lineRule="auto"/>
        <w:rPr>
          <w:rFonts w:cstheme="minorHAnsi"/>
          <w:color w:val="385623" w:themeColor="accent6" w:themeShade="80"/>
        </w:rPr>
      </w:pPr>
    </w:p>
    <w:p w:rsidR="009768DD" w:rsidRPr="00763D0D" w:rsidP="00763D0D" w14:paraId="31F3BA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9768DD" w:rsidRPr="00763D0D" w:rsidP="00763D0D" w14:paraId="6E3EE45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9768DD" w:rsidRPr="00763D0D" w:rsidP="00763D0D" w14:paraId="7DCB3C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9768DD" w:rsidRPr="00763D0D" w:rsidP="00763D0D" w14:paraId="78D7BCBC" w14:textId="77777777">
      <w:pPr>
        <w:spacing w:after="0" w:line="240" w:lineRule="auto"/>
        <w:rPr>
          <w:rFonts w:cstheme="minorHAnsi"/>
          <w:color w:val="385623" w:themeColor="accent6" w:themeShade="80"/>
        </w:rPr>
      </w:pPr>
    </w:p>
    <w:p w:rsidR="009768DD" w:rsidRPr="00763D0D" w:rsidP="00763D0D" w14:paraId="0770695E"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9768DD" w:rsidRPr="00763D0D" w:rsidP="00763D0D" w14:paraId="7E86F25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9768DD" w:rsidRPr="00763D0D" w:rsidP="00763D0D" w14:paraId="1A0CFB55"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887B7F" w:rsidRPr="00763D0D" w:rsidP="00763D0D" w14:paraId="39B960F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0325F" w:rsidRPr="00763D0D" w:rsidP="00763D0D" w14:paraId="68DEBEF4" w14:textId="615C0B6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D46ED5">
        <w:rPr>
          <w:rStyle w:val="normaltextrun"/>
          <w:rFonts w:asciiTheme="minorHAnsi" w:hAnsiTheme="minorHAnsi" w:cstheme="minorHAnsi"/>
          <w:color w:val="385623" w:themeColor="accent6" w:themeShade="80"/>
          <w:sz w:val="22"/>
          <w:szCs w:val="22"/>
        </w:rPr>
        <w:t xml:space="preserve">IF </w:t>
      </w:r>
      <w:r w:rsidRPr="00763D0D" w:rsidR="00042324">
        <w:rPr>
          <w:rStyle w:val="normaltextrun"/>
          <w:rFonts w:asciiTheme="minorHAnsi" w:hAnsiTheme="minorHAnsi" w:cstheme="minorHAnsi"/>
          <w:color w:val="385623" w:themeColor="accent6" w:themeShade="80"/>
          <w:sz w:val="22"/>
          <w:szCs w:val="22"/>
        </w:rPr>
        <w:t>CAU_PRESCRIP</w:t>
      </w:r>
      <w:r w:rsidRPr="00763D0D" w:rsidR="00D46ED5">
        <w:rPr>
          <w:rStyle w:val="normaltextrun"/>
          <w:rFonts w:asciiTheme="minorHAnsi" w:hAnsiTheme="minorHAnsi" w:cstheme="minorHAnsi"/>
          <w:color w:val="385623" w:themeColor="accent6" w:themeShade="80"/>
          <w:sz w:val="22"/>
          <w:szCs w:val="22"/>
        </w:rPr>
        <w:t xml:space="preserve"> = 1</w:t>
      </w:r>
      <w:r w:rsidRPr="00763D0D">
        <w:rPr>
          <w:rStyle w:val="normaltextrun"/>
          <w:rFonts w:asciiTheme="minorHAnsi" w:hAnsiTheme="minorHAnsi" w:cstheme="minorHAnsi"/>
          <w:color w:val="385623" w:themeColor="accent6" w:themeShade="80"/>
          <w:sz w:val="22"/>
          <w:szCs w:val="22"/>
        </w:rPr>
        <w:t>]</w:t>
      </w:r>
    </w:p>
    <w:p w:rsidR="0060325F" w:rsidRPr="00763D0D" w:rsidP="00763D0D" w14:paraId="445086F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60325F" w:rsidRPr="00763D0D" w:rsidP="00763D0D" w14:paraId="6056498E" w14:textId="77943533">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U_</w:t>
      </w:r>
      <w:r w:rsidRPr="00763D0D" w:rsidR="00AA3838">
        <w:rPr>
          <w:rStyle w:val="normaltextrun"/>
          <w:rFonts w:asciiTheme="minorHAnsi" w:hAnsiTheme="minorHAnsi" w:cstheme="minorHAnsi"/>
          <w:color w:val="385623" w:themeColor="accent6" w:themeShade="80"/>
          <w:sz w:val="22"/>
          <w:szCs w:val="22"/>
        </w:rPr>
        <w:t>DELAYRX</w:t>
      </w:r>
    </w:p>
    <w:p w:rsidR="0060325F" w:rsidRPr="00763D0D" w:rsidP="00763D0D" w14:paraId="6950C3A5" w14:textId="5F7F1045">
      <w:pPr>
        <w:spacing w:after="0" w:line="240" w:lineRule="auto"/>
        <w:rPr>
          <w:rFonts w:cstheme="minorHAnsi"/>
        </w:rPr>
      </w:pPr>
      <w:r w:rsidRPr="00763D0D">
        <w:rPr>
          <w:rFonts w:cstheme="minorHAnsi"/>
        </w:rPr>
        <w:t xml:space="preserve">During the past 12 months, did you </w:t>
      </w:r>
      <w:r w:rsidRPr="00763D0D">
        <w:rPr>
          <w:rFonts w:cstheme="minorHAnsi"/>
          <w:u w:val="single"/>
        </w:rPr>
        <w:t>delay</w:t>
      </w:r>
      <w:r w:rsidRPr="00763D0D">
        <w:rPr>
          <w:rFonts w:cstheme="minorHAnsi"/>
        </w:rPr>
        <w:t xml:space="preserve"> filling a prescription for </w:t>
      </w:r>
      <w:r w:rsidRPr="00763D0D">
        <w:rPr>
          <w:rStyle w:val="normaltextrun"/>
          <w:rFonts w:cstheme="minorHAnsi"/>
          <w:color w:val="385623" w:themeColor="accent6" w:themeShade="80"/>
        </w:rPr>
        <w:t>[FILL: SCNAME]</w:t>
      </w:r>
      <w:r w:rsidRPr="00763D0D">
        <w:rPr>
          <w:rFonts w:cstheme="minorHAnsi"/>
        </w:rPr>
        <w:t xml:space="preserve"> </w:t>
      </w:r>
      <w:r w:rsidRPr="00763D0D">
        <w:rPr>
          <w:rFonts w:cstheme="minorHAnsi"/>
        </w:rPr>
        <w:t>to save money</w:t>
      </w:r>
      <w:r w:rsidRPr="00763D0D">
        <w:rPr>
          <w:rFonts w:cstheme="minorHAnsi"/>
        </w:rPr>
        <w:t>?</w:t>
      </w:r>
    </w:p>
    <w:p w:rsidR="0060325F" w:rsidRPr="00763D0D" w:rsidP="00763D0D" w14:paraId="5A6E82D5" w14:textId="77777777">
      <w:pPr>
        <w:spacing w:after="0" w:line="240" w:lineRule="auto"/>
        <w:rPr>
          <w:rFonts w:cstheme="minorHAnsi"/>
          <w:color w:val="385623" w:themeColor="accent6" w:themeShade="80"/>
        </w:rPr>
      </w:pPr>
    </w:p>
    <w:p w:rsidR="0060325F" w:rsidRPr="00763D0D" w:rsidP="00763D0D" w14:paraId="5C9E02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60325F" w:rsidRPr="00763D0D" w:rsidP="00763D0D" w14:paraId="34DED2C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60325F" w:rsidRPr="00763D0D" w:rsidP="00763D0D" w14:paraId="634A229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60325F" w:rsidRPr="00763D0D" w:rsidP="00763D0D" w14:paraId="2E1E016E" w14:textId="77777777">
      <w:pPr>
        <w:spacing w:after="0" w:line="240" w:lineRule="auto"/>
        <w:rPr>
          <w:rFonts w:cstheme="minorHAnsi"/>
          <w:color w:val="385623" w:themeColor="accent6" w:themeShade="80"/>
        </w:rPr>
      </w:pPr>
    </w:p>
    <w:p w:rsidR="0060325F" w:rsidRPr="00763D0D" w:rsidP="00763D0D" w14:paraId="50299521"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60325F" w:rsidRPr="00763D0D" w:rsidP="00763D0D" w14:paraId="664AE75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60325F" w:rsidRPr="00763D0D" w:rsidP="00763D0D" w14:paraId="629A7C20"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173310" w:rsidRPr="00763D0D" w:rsidP="00763D0D" w14:paraId="7DB04265" w14:textId="77777777">
      <w:pPr>
        <w:pBdr>
          <w:bottom w:val="single" w:sz="4" w:space="1" w:color="auto"/>
        </w:pBdr>
        <w:spacing w:after="0" w:line="240" w:lineRule="auto"/>
        <w:rPr>
          <w:rFonts w:cstheme="minorHAnsi"/>
        </w:rPr>
      </w:pPr>
    </w:p>
    <w:p w:rsidR="00173310" w:rsidRPr="00763D0D" w:rsidP="00763D0D" w14:paraId="2DF6415C" w14:textId="7B10C39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CB41D4">
        <w:rPr>
          <w:rStyle w:val="normaltextrun"/>
          <w:rFonts w:asciiTheme="minorHAnsi" w:hAnsiTheme="minorHAnsi" w:cstheme="minorHAnsi"/>
          <w:color w:val="385623" w:themeColor="accent6" w:themeShade="80"/>
          <w:sz w:val="22"/>
          <w:szCs w:val="22"/>
        </w:rPr>
        <w:t xml:space="preserve">IF </w:t>
      </w:r>
      <w:r w:rsidRPr="00763D0D" w:rsidR="00AA3838">
        <w:rPr>
          <w:rStyle w:val="normaltextrun"/>
          <w:rFonts w:asciiTheme="minorHAnsi" w:hAnsiTheme="minorHAnsi" w:cstheme="minorHAnsi"/>
          <w:color w:val="385623" w:themeColor="accent6" w:themeShade="80"/>
          <w:sz w:val="22"/>
          <w:szCs w:val="22"/>
        </w:rPr>
        <w:t>CAU_PRESCRIP</w:t>
      </w:r>
      <w:r w:rsidRPr="00763D0D" w:rsidR="00CB41D4">
        <w:rPr>
          <w:rStyle w:val="normaltextrun"/>
          <w:rFonts w:asciiTheme="minorHAnsi" w:hAnsiTheme="minorHAnsi" w:cstheme="minorHAnsi"/>
          <w:color w:val="385623" w:themeColor="accent6" w:themeShade="80"/>
          <w:sz w:val="22"/>
          <w:szCs w:val="22"/>
        </w:rPr>
        <w:t xml:space="preserve"> = 1</w:t>
      </w:r>
      <w:r w:rsidRPr="00763D0D">
        <w:rPr>
          <w:rStyle w:val="normaltextrun"/>
          <w:rFonts w:asciiTheme="minorHAnsi" w:hAnsiTheme="minorHAnsi" w:cstheme="minorHAnsi"/>
          <w:color w:val="385623" w:themeColor="accent6" w:themeShade="80"/>
          <w:sz w:val="22"/>
          <w:szCs w:val="22"/>
        </w:rPr>
        <w:t>]</w:t>
      </w:r>
    </w:p>
    <w:p w:rsidR="00173310" w:rsidRPr="00763D0D" w:rsidP="00763D0D" w14:paraId="5B3627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73310" w:rsidRPr="00763D0D" w:rsidP="00763D0D" w14:paraId="4791C6F3" w14:textId="194D0343">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U_NORX</w:t>
      </w:r>
    </w:p>
    <w:p w:rsidR="00173310" w:rsidRPr="00763D0D" w:rsidP="00763D0D" w14:paraId="3E8A24C8" w14:textId="3AF5C2E7">
      <w:pPr>
        <w:spacing w:after="0" w:line="240" w:lineRule="auto"/>
        <w:rPr>
          <w:rFonts w:cstheme="minorHAnsi"/>
        </w:rPr>
      </w:pPr>
      <w:r w:rsidRPr="00763D0D">
        <w:rPr>
          <w:rFonts w:cstheme="minorHAnsi"/>
        </w:rPr>
        <w:t xml:space="preserve">During the past 12 months, was there any time when </w:t>
      </w:r>
      <w:r w:rsidRPr="00763D0D">
        <w:rPr>
          <w:rStyle w:val="normaltextrun"/>
          <w:rFonts w:cstheme="minorHAnsi"/>
          <w:color w:val="385623" w:themeColor="accent6" w:themeShade="80"/>
        </w:rPr>
        <w:t xml:space="preserve">[FILL: SCNAME] </w:t>
      </w:r>
      <w:r w:rsidRPr="00763D0D">
        <w:rPr>
          <w:rFonts w:cstheme="minorHAnsi"/>
        </w:rPr>
        <w:t xml:space="preserve">needed prescription medication, but </w:t>
      </w:r>
      <w:r w:rsidRPr="00763D0D">
        <w:rPr>
          <w:rFonts w:cstheme="minorHAnsi"/>
          <w:u w:val="single"/>
        </w:rPr>
        <w:t>did not get it</w:t>
      </w:r>
      <w:r w:rsidRPr="00763D0D">
        <w:rPr>
          <w:rFonts w:cstheme="minorHAnsi"/>
        </w:rPr>
        <w:t xml:space="preserve"> because of the cost? </w:t>
      </w:r>
    </w:p>
    <w:p w:rsidR="00173310" w:rsidRPr="00763D0D" w:rsidP="00763D0D" w14:paraId="54B1D197" w14:textId="77777777">
      <w:pPr>
        <w:spacing w:after="0" w:line="240" w:lineRule="auto"/>
        <w:rPr>
          <w:rFonts w:cstheme="minorHAnsi"/>
          <w:color w:val="385623" w:themeColor="accent6" w:themeShade="80"/>
        </w:rPr>
      </w:pPr>
    </w:p>
    <w:p w:rsidR="00173310" w:rsidRPr="00763D0D" w:rsidP="00763D0D" w14:paraId="44C26BE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73310" w:rsidRPr="00763D0D" w:rsidP="00763D0D" w14:paraId="71B1E2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73310" w:rsidRPr="00763D0D" w:rsidP="00763D0D" w14:paraId="503B8B8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73310" w:rsidRPr="00763D0D" w:rsidP="00763D0D" w14:paraId="1763DD82" w14:textId="77777777">
      <w:pPr>
        <w:spacing w:after="0" w:line="240" w:lineRule="auto"/>
        <w:rPr>
          <w:rFonts w:cstheme="minorHAnsi"/>
          <w:color w:val="385623" w:themeColor="accent6" w:themeShade="80"/>
        </w:rPr>
      </w:pPr>
    </w:p>
    <w:p w:rsidR="00173310" w:rsidRPr="00763D0D" w:rsidP="00763D0D" w14:paraId="6D35918D"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73310" w:rsidRPr="00763D0D" w:rsidP="00763D0D" w14:paraId="3B1DB97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73310" w:rsidRPr="00763D0D" w:rsidP="00763D0D" w14:paraId="7E60218D"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326684" w:rsidRPr="00763D0D" w:rsidP="00763D0D" w14:paraId="6F3EE31B" w14:textId="77777777">
      <w:pPr>
        <w:pBdr>
          <w:bottom w:val="single" w:sz="4" w:space="1" w:color="auto"/>
        </w:pBdr>
        <w:spacing w:after="0" w:line="240" w:lineRule="auto"/>
        <w:rPr>
          <w:rFonts w:cstheme="minorHAnsi"/>
        </w:rPr>
      </w:pPr>
    </w:p>
    <w:p w:rsidR="00326684" w:rsidRPr="00763D0D" w:rsidP="00763D0D" w14:paraId="1BB2F3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326684" w:rsidRPr="00763D0D" w:rsidP="00763D0D" w14:paraId="3B3E701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326684" w:rsidRPr="00763D0D" w:rsidP="00763D0D" w14:paraId="655EB336" w14:textId="46730B6F">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U_EYEEXAM</w:t>
      </w:r>
    </w:p>
    <w:p w:rsidR="00326684" w:rsidRPr="00763D0D" w:rsidP="00763D0D" w14:paraId="7D0E19CC" w14:textId="2504D77A">
      <w:pPr>
        <w:spacing w:after="0" w:line="240" w:lineRule="auto"/>
        <w:rPr>
          <w:rFonts w:cstheme="minorHAnsi"/>
        </w:rPr>
      </w:pPr>
      <w:r w:rsidRPr="00763D0D">
        <w:rPr>
          <w:rFonts w:cstheme="minorHAnsi"/>
        </w:rPr>
        <w:t xml:space="preserve">During the past 12 months, </w:t>
      </w:r>
      <w:r w:rsidRPr="00763D0D" w:rsidR="00C16180">
        <w:rPr>
          <w:rFonts w:cstheme="minorHAnsi"/>
        </w:rPr>
        <w:t>has</w:t>
      </w:r>
      <w:r w:rsidRPr="00763D0D">
        <w:rPr>
          <w:rFonts w:cstheme="minorHAnsi"/>
        </w:rPr>
        <w:t xml:space="preserve"> </w:t>
      </w:r>
      <w:r w:rsidRPr="00763D0D">
        <w:rPr>
          <w:rStyle w:val="normaltextrun"/>
          <w:rFonts w:cstheme="minorHAnsi"/>
          <w:color w:val="385623" w:themeColor="accent6" w:themeShade="80"/>
        </w:rPr>
        <w:t xml:space="preserve">[FILL: SCNAME] </w:t>
      </w:r>
      <w:r w:rsidRPr="00763D0D" w:rsidR="00050B70">
        <w:rPr>
          <w:rFonts w:cstheme="minorHAnsi"/>
        </w:rPr>
        <w:t>had an eye exam from an eye specialist such as an optometrist, ophthalmologist, or eye doctor?</w:t>
      </w:r>
    </w:p>
    <w:p w:rsidR="00326684" w:rsidRPr="00763D0D" w:rsidP="00763D0D" w14:paraId="210098A1" w14:textId="77777777">
      <w:pPr>
        <w:spacing w:after="0" w:line="240" w:lineRule="auto"/>
        <w:rPr>
          <w:rFonts w:cstheme="minorHAnsi"/>
          <w:color w:val="385623" w:themeColor="accent6" w:themeShade="80"/>
        </w:rPr>
      </w:pPr>
    </w:p>
    <w:p w:rsidR="00326684" w:rsidRPr="00763D0D" w:rsidP="00763D0D" w14:paraId="2EEC13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26684" w:rsidRPr="00763D0D" w:rsidP="00763D0D" w14:paraId="31A7C7F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326684" w:rsidRPr="00763D0D" w:rsidP="00763D0D" w14:paraId="0CB0025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326684" w:rsidRPr="00763D0D" w:rsidP="00763D0D" w14:paraId="575582E4" w14:textId="77777777">
      <w:pPr>
        <w:spacing w:after="0" w:line="240" w:lineRule="auto"/>
        <w:rPr>
          <w:rFonts w:cstheme="minorHAnsi"/>
          <w:color w:val="385623" w:themeColor="accent6" w:themeShade="80"/>
        </w:rPr>
      </w:pPr>
    </w:p>
    <w:p w:rsidR="00326684" w:rsidRPr="00763D0D" w:rsidP="00763D0D" w14:paraId="068B37C7"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326684" w:rsidRPr="00763D0D" w:rsidP="00763D0D" w14:paraId="25E783B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326684" w:rsidRPr="00763D0D" w:rsidP="00763D0D" w14:paraId="3DB3F232"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050B70" w:rsidRPr="00763D0D" w:rsidP="00763D0D" w14:paraId="0681B9CB" w14:textId="77777777">
      <w:pPr>
        <w:pBdr>
          <w:bottom w:val="single" w:sz="4" w:space="1" w:color="auto"/>
        </w:pBdr>
        <w:spacing w:after="0" w:line="240" w:lineRule="auto"/>
        <w:rPr>
          <w:rFonts w:cstheme="minorHAnsi"/>
        </w:rPr>
      </w:pPr>
    </w:p>
    <w:p w:rsidR="00050B70" w:rsidRPr="00763D0D" w:rsidP="00763D0D" w14:paraId="39C14BD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50B70" w:rsidRPr="00763D0D" w:rsidP="00763D0D" w14:paraId="4786EE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050B70" w:rsidRPr="00763D0D" w:rsidP="00763D0D" w14:paraId="1E866EE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050B70" w:rsidRPr="00763D0D" w:rsidP="00763D0D" w14:paraId="26585201" w14:textId="74679DB3">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AU_T</w:t>
      </w:r>
      <w:r w:rsidRPr="00763D0D" w:rsidR="00E91C9F">
        <w:rPr>
          <w:rStyle w:val="normaltextrun"/>
          <w:rFonts w:asciiTheme="minorHAnsi" w:hAnsiTheme="minorHAnsi" w:cstheme="minorHAnsi"/>
          <w:color w:val="385623" w:themeColor="accent6" w:themeShade="80"/>
          <w:sz w:val="22"/>
          <w:szCs w:val="22"/>
        </w:rPr>
        <w:t>HERAPY</w:t>
      </w:r>
    </w:p>
    <w:p w:rsidR="00050B70" w:rsidRPr="00763D0D" w:rsidP="00763D0D" w14:paraId="254EC6E8" w14:textId="63DD5933">
      <w:pPr>
        <w:spacing w:after="0" w:line="240" w:lineRule="auto"/>
        <w:rPr>
          <w:rFonts w:cstheme="minorHAnsi"/>
        </w:rPr>
      </w:pPr>
      <w:r w:rsidRPr="00763D0D">
        <w:rPr>
          <w:rFonts w:cstheme="minorHAnsi"/>
        </w:rPr>
        <w:t xml:space="preserve">During the past 12 months, did </w:t>
      </w:r>
      <w:r w:rsidRPr="00763D0D">
        <w:rPr>
          <w:rStyle w:val="normaltextrun"/>
          <w:rFonts w:cstheme="minorHAnsi"/>
          <w:color w:val="385623" w:themeColor="accent6" w:themeShade="80"/>
        </w:rPr>
        <w:t xml:space="preserve">[FILL: SCNAME] </w:t>
      </w:r>
      <w:r w:rsidRPr="00763D0D" w:rsidR="00D21F1A">
        <w:rPr>
          <w:rFonts w:cstheme="minorHAnsi"/>
        </w:rPr>
        <w:t>receive physical therapy, speech therapy, rehabilitative therapy, or occupational therapy?</w:t>
      </w:r>
    </w:p>
    <w:p w:rsidR="00050B70" w:rsidRPr="00763D0D" w:rsidP="00763D0D" w14:paraId="5A318440" w14:textId="77777777">
      <w:pPr>
        <w:spacing w:after="0" w:line="240" w:lineRule="auto"/>
        <w:rPr>
          <w:rFonts w:cstheme="minorHAnsi"/>
          <w:color w:val="385623" w:themeColor="accent6" w:themeShade="80"/>
        </w:rPr>
      </w:pPr>
    </w:p>
    <w:p w:rsidR="00050B70" w:rsidRPr="00763D0D" w:rsidP="00763D0D" w14:paraId="38AB808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050B70" w:rsidRPr="00763D0D" w:rsidP="00763D0D" w14:paraId="266E05B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050B70" w:rsidRPr="00763D0D" w:rsidP="00763D0D" w14:paraId="65DD4A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050B70" w:rsidRPr="00763D0D" w:rsidP="00763D0D" w14:paraId="758FD742" w14:textId="77777777">
      <w:pPr>
        <w:spacing w:after="0" w:line="240" w:lineRule="auto"/>
        <w:rPr>
          <w:rFonts w:cstheme="minorHAnsi"/>
          <w:color w:val="385623" w:themeColor="accent6" w:themeShade="80"/>
        </w:rPr>
      </w:pPr>
    </w:p>
    <w:p w:rsidR="00050B70" w:rsidRPr="00763D0D" w:rsidP="00763D0D" w14:paraId="2A420087"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050B70" w:rsidRPr="00763D0D" w:rsidP="00763D0D" w14:paraId="411B172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050B70" w:rsidRPr="00763D0D" w:rsidP="00763D0D" w14:paraId="47532FE5"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326684" w:rsidRPr="00763D0D" w:rsidP="00763D0D" w14:paraId="3BEB17F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B7EBD" w:rsidRPr="00763D0D" w:rsidP="00763D0D" w14:paraId="2A1919AF" w14:textId="2E67172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w:t>
      </w:r>
      <w:r w:rsidRPr="00763D0D" w:rsidR="0029143E">
        <w:rPr>
          <w:rStyle w:val="normaltextrun"/>
          <w:rFonts w:asciiTheme="minorHAnsi" w:hAnsiTheme="minorHAnsi" w:cstheme="minorHAnsi"/>
          <w:color w:val="385623" w:themeColor="accent6" w:themeShade="80"/>
          <w:sz w:val="22"/>
          <w:szCs w:val="22"/>
        </w:rPr>
        <w:t>_TIME</w:t>
      </w:r>
      <w:r w:rsidRPr="00763D0D" w:rsidR="00E91C9F">
        <w:rPr>
          <w:rStyle w:val="normaltextrun"/>
          <w:rFonts w:asciiTheme="minorHAnsi" w:hAnsiTheme="minorHAnsi" w:cstheme="minorHAnsi"/>
          <w:color w:val="385623" w:themeColor="accent6" w:themeShade="80"/>
          <w:sz w:val="22"/>
          <w:szCs w:val="22"/>
        </w:rPr>
        <w:t>_CAU</w:t>
      </w:r>
      <w:r w:rsidRPr="00763D0D">
        <w:rPr>
          <w:rStyle w:val="normaltextrun"/>
          <w:rFonts w:asciiTheme="minorHAnsi" w:hAnsiTheme="minorHAnsi" w:cstheme="minorHAnsi"/>
          <w:color w:val="385623" w:themeColor="accent6" w:themeShade="80"/>
          <w:sz w:val="22"/>
          <w:szCs w:val="22"/>
        </w:rPr>
        <w:t xml:space="preserve">” AND </w:t>
      </w:r>
      <w:r w:rsidRPr="00763D0D" w:rsidR="0029143E">
        <w:rPr>
          <w:rStyle w:val="normaltextrun"/>
          <w:rFonts w:asciiTheme="minorHAnsi" w:hAnsiTheme="minorHAnsi" w:cstheme="minorHAnsi"/>
          <w:color w:val="385623" w:themeColor="accent6" w:themeShade="80"/>
          <w:sz w:val="22"/>
          <w:szCs w:val="22"/>
        </w:rPr>
        <w:t>“END_DATE</w:t>
      </w:r>
      <w:r w:rsidRPr="00763D0D" w:rsidR="00E91C9F">
        <w:rPr>
          <w:rStyle w:val="normaltextrun"/>
          <w:rFonts w:asciiTheme="minorHAnsi" w:hAnsiTheme="minorHAnsi" w:cstheme="minorHAnsi"/>
          <w:color w:val="385623" w:themeColor="accent6" w:themeShade="80"/>
          <w:sz w:val="22"/>
          <w:szCs w:val="22"/>
        </w:rPr>
        <w:t>_CAU</w:t>
      </w:r>
      <w:r w:rsidRPr="00763D0D" w:rsidR="0029143E">
        <w:rPr>
          <w:rStyle w:val="normaltextrun"/>
          <w:rFonts w:asciiTheme="minorHAnsi" w:hAnsiTheme="minorHAnsi" w:cstheme="minorHAnsi"/>
          <w:color w:val="385623" w:themeColor="accent6" w:themeShade="80"/>
          <w:sz w:val="22"/>
          <w:szCs w:val="22"/>
        </w:rPr>
        <w:t xml:space="preserve">”; </w:t>
      </w:r>
      <w:r w:rsidRPr="00763D0D">
        <w:rPr>
          <w:rStyle w:val="normaltextrun"/>
          <w:rFonts w:asciiTheme="minorHAnsi" w:hAnsiTheme="minorHAnsi" w:cstheme="minorHAnsi"/>
          <w:color w:val="385623" w:themeColor="accent6" w:themeShade="80"/>
          <w:sz w:val="22"/>
          <w:szCs w:val="22"/>
        </w:rPr>
        <w:t>RECORD TIME IN HH:MM:SS</w:t>
      </w:r>
      <w:r w:rsidRPr="00763D0D" w:rsidR="0029143E">
        <w:rPr>
          <w:rStyle w:val="normaltextrun"/>
          <w:rFonts w:asciiTheme="minorHAnsi" w:hAnsiTheme="minorHAnsi" w:cstheme="minorHAnsi"/>
          <w:color w:val="385623" w:themeColor="accent6" w:themeShade="80"/>
          <w:sz w:val="22"/>
          <w:szCs w:val="22"/>
        </w:rPr>
        <w:t>; RECORD DATE IN MM:DD:YYYY</w:t>
      </w:r>
      <w:r w:rsidRPr="00763D0D">
        <w:rPr>
          <w:rStyle w:val="normaltextrun"/>
          <w:rFonts w:asciiTheme="minorHAnsi" w:hAnsiTheme="minorHAnsi" w:cstheme="minorHAnsi"/>
          <w:color w:val="385623" w:themeColor="accent6" w:themeShade="80"/>
          <w:sz w:val="22"/>
          <w:szCs w:val="22"/>
        </w:rPr>
        <w:t>]</w:t>
      </w:r>
    </w:p>
    <w:p w:rsidR="000219C0" w:rsidRPr="00763D0D" w:rsidP="00763D0D" w14:paraId="565BA176"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219C0" w:rsidRPr="00763D0D" w:rsidP="00763D0D" w14:paraId="144E204F" w14:textId="77777777">
      <w:pPr>
        <w:spacing w:after="0" w:line="240" w:lineRule="auto"/>
        <w:rPr>
          <w:rStyle w:val="normaltextrun"/>
          <w:rFonts w:cstheme="minorHAnsi"/>
          <w:b/>
        </w:rPr>
      </w:pPr>
      <w:r w:rsidRPr="00763D0D">
        <w:rPr>
          <w:rStyle w:val="normaltextrun"/>
          <w:rFonts w:cstheme="minorHAnsi"/>
          <w:b/>
        </w:rPr>
        <w:t xml:space="preserve">CHILD HEALTH INSURANCE </w:t>
      </w:r>
    </w:p>
    <w:p w:rsidR="000219C0" w:rsidRPr="00763D0D" w:rsidP="00763D0D" w14:paraId="143A3FFB" w14:textId="6E672B28">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REATE “START_TIME</w:t>
      </w:r>
      <w:r w:rsidRPr="00763D0D" w:rsidR="000B2B48">
        <w:rPr>
          <w:rStyle w:val="normaltextrun"/>
          <w:rFonts w:asciiTheme="minorHAnsi" w:hAnsiTheme="minorHAnsi" w:cstheme="minorHAnsi"/>
          <w:color w:val="385623" w:themeColor="accent6" w:themeShade="80"/>
          <w:sz w:val="22"/>
          <w:szCs w:val="22"/>
        </w:rPr>
        <w:t>_CHI</w:t>
      </w:r>
      <w:r w:rsidRPr="00763D0D">
        <w:rPr>
          <w:rStyle w:val="normaltextrun"/>
          <w:rFonts w:asciiTheme="minorHAnsi" w:hAnsiTheme="minorHAnsi" w:cstheme="minorHAnsi"/>
          <w:color w:val="385623" w:themeColor="accent6" w:themeShade="80"/>
          <w:sz w:val="22"/>
          <w:szCs w:val="22"/>
        </w:rPr>
        <w:t>” AND “START _DATE</w:t>
      </w:r>
      <w:r w:rsidRPr="00763D0D" w:rsidR="000B2B48">
        <w:rPr>
          <w:rStyle w:val="normaltextrun"/>
          <w:rFonts w:asciiTheme="minorHAnsi" w:hAnsiTheme="minorHAnsi" w:cstheme="minorHAnsi"/>
          <w:color w:val="385623" w:themeColor="accent6" w:themeShade="80"/>
          <w:sz w:val="22"/>
          <w:szCs w:val="22"/>
        </w:rPr>
        <w:t>_CHI</w:t>
      </w:r>
      <w:r w:rsidRPr="00763D0D">
        <w:rPr>
          <w:rStyle w:val="normaltextrun"/>
          <w:rFonts w:asciiTheme="minorHAnsi" w:hAnsiTheme="minorHAnsi" w:cstheme="minorHAnsi"/>
          <w:color w:val="385623" w:themeColor="accent6" w:themeShade="80"/>
          <w:sz w:val="22"/>
          <w:szCs w:val="22"/>
        </w:rPr>
        <w:t>”; RECORD TIME IN HH:MM:SS; RECORD DATE IN MM:DD:YYYY]</w:t>
      </w:r>
    </w:p>
    <w:p w:rsidR="000219C0" w:rsidRPr="00763D0D" w:rsidP="00763D0D" w14:paraId="087379E6"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0219C0" w:rsidRPr="00763D0D" w:rsidP="00763D0D" w14:paraId="511812FE" w14:textId="77777777">
      <w:pPr>
        <w:autoSpaceDE w:val="0"/>
        <w:autoSpaceDN w:val="0"/>
        <w:adjustRightInd w:val="0"/>
        <w:spacing w:after="0" w:line="240" w:lineRule="auto"/>
        <w:rPr>
          <w:rFonts w:cstheme="minorHAnsi"/>
        </w:rPr>
      </w:pPr>
      <w:r w:rsidRPr="00763D0D">
        <w:rPr>
          <w:rFonts w:cstheme="minorHAnsi"/>
          <w:color w:val="385623" w:themeColor="accent6" w:themeShade="80"/>
        </w:rPr>
        <w:t>[GRID]</w:t>
      </w:r>
    </w:p>
    <w:p w:rsidR="000219C0" w:rsidRPr="00763D0D" w:rsidP="00763D0D" w14:paraId="239D7B15" w14:textId="297C39FC">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CHI_</w:t>
      </w:r>
      <w:r w:rsidRPr="00763D0D" w:rsidR="001C5294">
        <w:rPr>
          <w:rFonts w:cstheme="minorHAnsi"/>
          <w:color w:val="385623" w:themeColor="accent6" w:themeShade="80"/>
        </w:rPr>
        <w:t>INSUR</w:t>
      </w:r>
    </w:p>
    <w:p w:rsidR="000219C0" w:rsidRPr="00763D0D" w:rsidP="00763D0D" w14:paraId="6B87A22D" w14:textId="77777777">
      <w:pPr>
        <w:autoSpaceDE w:val="0"/>
        <w:autoSpaceDN w:val="0"/>
        <w:adjustRightInd w:val="0"/>
        <w:spacing w:after="0" w:line="240" w:lineRule="auto"/>
        <w:rPr>
          <w:rFonts w:cstheme="minorHAnsi"/>
        </w:rPr>
      </w:pPr>
      <w:r w:rsidRPr="00763D0D">
        <w:rPr>
          <w:rFonts w:cstheme="minorHAnsi"/>
        </w:rPr>
        <w:t xml:space="preserve">Is </w:t>
      </w:r>
      <w:r w:rsidRPr="00763D0D">
        <w:rPr>
          <w:rFonts w:cstheme="minorHAnsi"/>
          <w:color w:val="385623" w:themeColor="accent6" w:themeShade="80"/>
        </w:rPr>
        <w:t>[FILL: SCNAME]</w:t>
      </w:r>
      <w:r w:rsidRPr="00763D0D">
        <w:rPr>
          <w:rFonts w:cstheme="minorHAnsi"/>
        </w:rPr>
        <w:t xml:space="preserve"> covered by any of the following types of health insurance or health coverage plans?</w:t>
      </w:r>
    </w:p>
    <w:p w:rsidR="000219C0" w:rsidRPr="00763D0D" w:rsidP="00763D0D" w14:paraId="4D659879" w14:textId="77777777">
      <w:pPr>
        <w:autoSpaceDE w:val="0"/>
        <w:autoSpaceDN w:val="0"/>
        <w:adjustRightInd w:val="0"/>
        <w:spacing w:after="0" w:line="240" w:lineRule="auto"/>
        <w:rPr>
          <w:rFonts w:cstheme="minorHAnsi"/>
        </w:rPr>
      </w:pPr>
    </w:p>
    <w:p w:rsidR="000219C0" w:rsidRPr="00763D0D" w:rsidP="00763D0D" w14:paraId="4D974B2C" w14:textId="77777777">
      <w:pPr>
        <w:autoSpaceDE w:val="0"/>
        <w:autoSpaceDN w:val="0"/>
        <w:adjustRightInd w:val="0"/>
        <w:spacing w:after="0" w:line="240" w:lineRule="auto"/>
        <w:rPr>
          <w:rFonts w:cstheme="minorHAnsi"/>
        </w:rPr>
      </w:pPr>
      <w:r w:rsidRPr="00763D0D">
        <w:rPr>
          <w:rFonts w:cstheme="minorHAnsi"/>
          <w:color w:val="385623" w:themeColor="accent6" w:themeShade="80"/>
        </w:rPr>
        <w:t>[PROGRAMMER: DISPLAY EMP_INSURA-EMP_INSURH IN GRID FORMAT WITH Y/N RESPONSE COLUMNS, WHERE YES = 1 AND NO = 0]</w:t>
      </w:r>
    </w:p>
    <w:p w:rsidR="000219C0" w:rsidRPr="00763D0D" w:rsidP="00763D0D" w14:paraId="402BC26F" w14:textId="070B6EB6">
      <w:pPr>
        <w:autoSpaceDE w:val="0"/>
        <w:autoSpaceDN w:val="0"/>
        <w:adjustRightInd w:val="0"/>
        <w:spacing w:after="0" w:line="240" w:lineRule="auto"/>
        <w:rPr>
          <w:rFonts w:cstheme="minorHAnsi"/>
        </w:rPr>
      </w:pPr>
      <w:r w:rsidRPr="00763D0D">
        <w:rPr>
          <w:rFonts w:cstheme="minorHAnsi"/>
          <w:color w:val="385623" w:themeColor="accent6" w:themeShade="80"/>
        </w:rPr>
        <w:br/>
      </w:r>
      <w:r w:rsidRPr="00763D0D" w:rsidR="00B52F66">
        <w:rPr>
          <w:rFonts w:cstheme="minorHAnsi"/>
          <w:color w:val="385623" w:themeColor="accent6" w:themeShade="80"/>
        </w:rPr>
        <w:t>CHI_INSURa</w:t>
      </w:r>
      <w:r w:rsidRPr="00763D0D">
        <w:rPr>
          <w:rFonts w:cstheme="minorHAnsi"/>
          <w:color w:val="385623" w:themeColor="accent6" w:themeShade="80"/>
        </w:rPr>
        <w:t xml:space="preserve"> </w:t>
      </w:r>
      <w:r w:rsidRPr="00763D0D" w:rsidR="00B52F66">
        <w:rPr>
          <w:rFonts w:cstheme="minorHAnsi"/>
          <w:color w:val="385623" w:themeColor="accent6" w:themeShade="80"/>
        </w:rPr>
        <w:tab/>
      </w:r>
      <w:r w:rsidRPr="00763D0D">
        <w:rPr>
          <w:rFonts w:cstheme="minorHAnsi"/>
        </w:rPr>
        <w:t>Insurance through a current or former employer or union of your own or another family member</w:t>
      </w:r>
    </w:p>
    <w:p w:rsidR="000219C0" w:rsidRPr="00763D0D" w:rsidP="00763D0D" w14:paraId="69CEE1EE" w14:textId="13CA9BDC">
      <w:pPr>
        <w:autoSpaceDE w:val="0"/>
        <w:autoSpaceDN w:val="0"/>
        <w:adjustRightInd w:val="0"/>
        <w:spacing w:after="0" w:line="240" w:lineRule="auto"/>
        <w:rPr>
          <w:rFonts w:cstheme="minorHAnsi"/>
        </w:rPr>
      </w:pPr>
      <w:r w:rsidRPr="00763D0D">
        <w:rPr>
          <w:rFonts w:cstheme="minorHAnsi"/>
          <w:color w:val="385623" w:themeColor="accent6" w:themeShade="80"/>
        </w:rPr>
        <w:t xml:space="preserve">CHI_INSURb </w:t>
      </w:r>
      <w:r w:rsidRPr="00763D0D">
        <w:rPr>
          <w:rFonts w:cstheme="minorHAnsi"/>
          <w:color w:val="385623" w:themeColor="accent6" w:themeShade="80"/>
        </w:rPr>
        <w:tab/>
      </w:r>
      <w:r w:rsidRPr="00763D0D">
        <w:rPr>
          <w:rFonts w:cstheme="minorHAnsi"/>
        </w:rPr>
        <w:t>Insurance purchased directly from an insurance company by you or another family member</w:t>
      </w:r>
    </w:p>
    <w:p w:rsidR="000219C0" w:rsidRPr="00763D0D" w:rsidP="00763D0D" w14:paraId="40BE5DD9" w14:textId="5A5F9BB2">
      <w:pPr>
        <w:autoSpaceDE w:val="0"/>
        <w:autoSpaceDN w:val="0"/>
        <w:adjustRightInd w:val="0"/>
        <w:spacing w:after="0" w:line="240" w:lineRule="auto"/>
        <w:rPr>
          <w:rFonts w:cstheme="minorHAnsi"/>
        </w:rPr>
      </w:pPr>
      <w:r w:rsidRPr="00763D0D">
        <w:rPr>
          <w:rFonts w:cstheme="minorHAnsi"/>
          <w:color w:val="385623" w:themeColor="accent6" w:themeShade="80"/>
        </w:rPr>
        <w:t>CHI_INSURc</w:t>
      </w:r>
      <w:r w:rsidRPr="00763D0D">
        <w:rPr>
          <w:rFonts w:cstheme="minorHAnsi"/>
          <w:color w:val="385623" w:themeColor="accent6" w:themeShade="80"/>
        </w:rPr>
        <w:t xml:space="preserve"> </w:t>
      </w:r>
      <w:r w:rsidRPr="00763D0D">
        <w:rPr>
          <w:rFonts w:cstheme="minorHAnsi"/>
          <w:color w:val="385623" w:themeColor="accent6" w:themeShade="80"/>
        </w:rPr>
        <w:tab/>
      </w:r>
      <w:r w:rsidRPr="00763D0D">
        <w:rPr>
          <w:rFonts w:cstheme="minorHAnsi"/>
        </w:rPr>
        <w:t>Medicare, for people 65 and older or people with certain disabilities</w:t>
      </w:r>
    </w:p>
    <w:p w:rsidR="000219C0" w:rsidRPr="00763D0D" w:rsidP="00763D0D" w14:paraId="6223275F" w14:textId="23EABF7C">
      <w:pPr>
        <w:autoSpaceDE w:val="0"/>
        <w:autoSpaceDN w:val="0"/>
        <w:adjustRightInd w:val="0"/>
        <w:spacing w:after="0" w:line="240" w:lineRule="auto"/>
        <w:ind w:left="1440" w:hanging="1440"/>
        <w:rPr>
          <w:rFonts w:cstheme="minorHAnsi"/>
        </w:rPr>
      </w:pPr>
      <w:r w:rsidRPr="00763D0D">
        <w:rPr>
          <w:rFonts w:cstheme="minorHAnsi"/>
          <w:color w:val="385623" w:themeColor="accent6" w:themeShade="80"/>
        </w:rPr>
        <w:t>CHI_INSURd</w:t>
      </w:r>
      <w:r w:rsidRPr="00763D0D">
        <w:rPr>
          <w:rFonts w:cstheme="minorHAnsi"/>
          <w:color w:val="385623" w:themeColor="accent6" w:themeShade="80"/>
        </w:rPr>
        <w:t xml:space="preserve"> </w:t>
      </w:r>
      <w:r w:rsidRPr="00763D0D">
        <w:rPr>
          <w:rFonts w:cstheme="minorHAnsi"/>
          <w:color w:val="385623" w:themeColor="accent6" w:themeShade="80"/>
        </w:rPr>
        <w:tab/>
      </w:r>
      <w:r w:rsidRPr="00763D0D">
        <w:rPr>
          <w:rFonts w:cstheme="minorHAnsi"/>
        </w:rPr>
        <w:t>Medicaid, Medical Assistance, or any kind of government-assistance plan for those with low incomes or a disability</w:t>
      </w:r>
    </w:p>
    <w:p w:rsidR="000219C0" w:rsidRPr="00763D0D" w:rsidP="00763D0D" w14:paraId="13F3075C" w14:textId="36DA4EBB">
      <w:pPr>
        <w:autoSpaceDE w:val="0"/>
        <w:autoSpaceDN w:val="0"/>
        <w:adjustRightInd w:val="0"/>
        <w:spacing w:after="0" w:line="240" w:lineRule="auto"/>
        <w:rPr>
          <w:rFonts w:cstheme="minorHAnsi"/>
        </w:rPr>
      </w:pPr>
      <w:r w:rsidRPr="00763D0D">
        <w:rPr>
          <w:rFonts w:cstheme="minorHAnsi"/>
          <w:color w:val="385623" w:themeColor="accent6" w:themeShade="80"/>
        </w:rPr>
        <w:t>CHI_INSURe</w:t>
      </w:r>
      <w:r w:rsidRPr="00763D0D">
        <w:rPr>
          <w:rFonts w:cstheme="minorHAnsi"/>
          <w:color w:val="385623" w:themeColor="accent6" w:themeShade="80"/>
        </w:rPr>
        <w:t xml:space="preserve"> </w:t>
      </w:r>
      <w:r w:rsidRPr="00763D0D">
        <w:rPr>
          <w:rFonts w:cstheme="minorHAnsi"/>
          <w:color w:val="385623" w:themeColor="accent6" w:themeShade="80"/>
        </w:rPr>
        <w:tab/>
      </w:r>
      <w:r w:rsidRPr="00763D0D">
        <w:rPr>
          <w:rFonts w:cstheme="minorHAnsi"/>
        </w:rPr>
        <w:t xml:space="preserve">TRICARE or other military health care </w:t>
      </w:r>
    </w:p>
    <w:p w:rsidR="000219C0" w:rsidRPr="00763D0D" w:rsidP="00763D0D" w14:paraId="6D6E2139" w14:textId="177F2159">
      <w:pPr>
        <w:autoSpaceDE w:val="0"/>
        <w:autoSpaceDN w:val="0"/>
        <w:adjustRightInd w:val="0"/>
        <w:spacing w:after="0" w:line="240" w:lineRule="auto"/>
        <w:rPr>
          <w:rFonts w:cstheme="minorHAnsi"/>
        </w:rPr>
      </w:pPr>
      <w:r w:rsidRPr="00763D0D">
        <w:rPr>
          <w:rFonts w:cstheme="minorHAnsi"/>
          <w:color w:val="385623" w:themeColor="accent6" w:themeShade="80"/>
        </w:rPr>
        <w:t>CHI_INSURf</w:t>
      </w:r>
      <w:r w:rsidRPr="00763D0D">
        <w:rPr>
          <w:rFonts w:cstheme="minorHAnsi"/>
          <w:color w:val="385623" w:themeColor="accent6" w:themeShade="80"/>
        </w:rPr>
        <w:t xml:space="preserve"> </w:t>
      </w:r>
      <w:r w:rsidRPr="00763D0D">
        <w:rPr>
          <w:rFonts w:cstheme="minorHAnsi"/>
          <w:color w:val="385623" w:themeColor="accent6" w:themeShade="80"/>
        </w:rPr>
        <w:tab/>
      </w:r>
      <w:r w:rsidRPr="00763D0D">
        <w:rPr>
          <w:rFonts w:cstheme="minorHAnsi"/>
        </w:rPr>
        <w:t xml:space="preserve">VA </w:t>
      </w:r>
      <w:r w:rsidRPr="00763D0D">
        <w:rPr>
          <w:rFonts w:cstheme="minorHAnsi"/>
          <w:color w:val="385623" w:themeColor="accent6" w:themeShade="80"/>
        </w:rPr>
        <w:t xml:space="preserve">[CAWI: </w:t>
      </w:r>
      <w:r w:rsidRPr="00763D0D">
        <w:rPr>
          <w:rFonts w:cstheme="minorHAnsi"/>
        </w:rPr>
        <w:t>(enrolled for VA health care)</w:t>
      </w:r>
      <w:r w:rsidRPr="00763D0D">
        <w:rPr>
          <w:rFonts w:cstheme="minorHAnsi"/>
          <w:color w:val="385623" w:themeColor="accent6" w:themeShade="80"/>
        </w:rPr>
        <w:t xml:space="preserve">; CATI: </w:t>
      </w:r>
      <w:r w:rsidRPr="00763D0D">
        <w:rPr>
          <w:rFonts w:cstheme="minorHAnsi"/>
        </w:rPr>
        <w:t>That is, enrolled for VA health care</w:t>
      </w:r>
      <w:r w:rsidRPr="00763D0D">
        <w:rPr>
          <w:rFonts w:cstheme="minorHAnsi"/>
          <w:color w:val="385623" w:themeColor="accent6" w:themeShade="80"/>
        </w:rPr>
        <w:t>]</w:t>
      </w:r>
    </w:p>
    <w:p w:rsidR="000219C0" w:rsidRPr="00763D0D" w:rsidP="00763D0D" w14:paraId="34FD6884" w14:textId="7D9C2AC2">
      <w:pPr>
        <w:autoSpaceDE w:val="0"/>
        <w:autoSpaceDN w:val="0"/>
        <w:adjustRightInd w:val="0"/>
        <w:spacing w:after="0" w:line="240" w:lineRule="auto"/>
        <w:rPr>
          <w:rFonts w:cstheme="minorHAnsi"/>
        </w:rPr>
      </w:pPr>
      <w:r w:rsidRPr="00763D0D">
        <w:rPr>
          <w:rFonts w:cstheme="minorHAnsi"/>
          <w:color w:val="385623" w:themeColor="accent6" w:themeShade="80"/>
        </w:rPr>
        <w:t>CHI_INSURg</w:t>
      </w:r>
      <w:r w:rsidRPr="00763D0D">
        <w:rPr>
          <w:rFonts w:cstheme="minorHAnsi"/>
          <w:color w:val="385623" w:themeColor="accent6" w:themeShade="80"/>
        </w:rPr>
        <w:t xml:space="preserve"> </w:t>
      </w:r>
      <w:r w:rsidRPr="00763D0D">
        <w:rPr>
          <w:rFonts w:cstheme="minorHAnsi"/>
          <w:color w:val="385623" w:themeColor="accent6" w:themeShade="80"/>
        </w:rPr>
        <w:tab/>
      </w:r>
      <w:r w:rsidRPr="00763D0D">
        <w:rPr>
          <w:rFonts w:cstheme="minorHAnsi"/>
        </w:rPr>
        <w:t xml:space="preserve">Indian Health Service </w:t>
      </w:r>
    </w:p>
    <w:p w:rsidR="000219C0" w:rsidRPr="00763D0D" w:rsidP="00763D0D" w14:paraId="789F5D80" w14:textId="456ECFD6">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CHI_INSURh</w:t>
      </w:r>
      <w:r w:rsidRPr="00763D0D">
        <w:rPr>
          <w:rFonts w:cstheme="minorHAnsi"/>
          <w:color w:val="385623" w:themeColor="accent6" w:themeShade="80"/>
        </w:rPr>
        <w:t xml:space="preserve"> </w:t>
      </w:r>
      <w:r w:rsidRPr="00763D0D">
        <w:rPr>
          <w:rFonts w:cstheme="minorHAnsi"/>
          <w:color w:val="385623" w:themeColor="accent6" w:themeShade="80"/>
        </w:rPr>
        <w:tab/>
      </w:r>
      <w:r w:rsidRPr="00763D0D">
        <w:rPr>
          <w:rFonts w:cstheme="minorHAnsi"/>
        </w:rPr>
        <w:t>Any other type of health insurance or health coverage plan (</w:t>
      </w:r>
      <w:r w:rsidRPr="00763D0D">
        <w:rPr>
          <w:rFonts w:cstheme="minorHAnsi"/>
          <w:i/>
          <w:iCs/>
        </w:rPr>
        <w:t>please specify</w:t>
      </w:r>
      <w:r w:rsidRPr="00763D0D">
        <w:rPr>
          <w:rFonts w:cstheme="minorHAnsi"/>
        </w:rPr>
        <w:t xml:space="preserve">) </w:t>
      </w:r>
      <w:r w:rsidRPr="00763D0D">
        <w:rPr>
          <w:rFonts w:cstheme="minorHAnsi"/>
          <w:color w:val="385623" w:themeColor="accent6" w:themeShade="80"/>
        </w:rPr>
        <w:t xml:space="preserve">[TEXTBOX] </w:t>
      </w:r>
    </w:p>
    <w:p w:rsidR="000219C0" w:rsidRPr="00763D0D" w:rsidP="00763D0D" w14:paraId="14D2F7A1" w14:textId="77777777">
      <w:pPr>
        <w:autoSpaceDE w:val="0"/>
        <w:autoSpaceDN w:val="0"/>
        <w:adjustRightInd w:val="0"/>
        <w:spacing w:after="0" w:line="240" w:lineRule="auto"/>
        <w:rPr>
          <w:rFonts w:cstheme="minorHAnsi"/>
          <w:color w:val="385623" w:themeColor="accent6" w:themeShade="80"/>
        </w:rPr>
      </w:pPr>
    </w:p>
    <w:p w:rsidR="000219C0" w:rsidRPr="00763D0D" w:rsidP="00763D0D" w14:paraId="7C72A657" w14:textId="79702178">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 xml:space="preserve">[PROGRAMMER: IF </w:t>
      </w:r>
      <w:r w:rsidRPr="00763D0D" w:rsidR="00B52F66">
        <w:rPr>
          <w:rFonts w:cstheme="minorHAnsi"/>
          <w:color w:val="385623" w:themeColor="accent6" w:themeShade="80"/>
        </w:rPr>
        <w:t>CHI_INSURh</w:t>
      </w:r>
      <w:r w:rsidRPr="00763D0D">
        <w:rPr>
          <w:rFonts w:cstheme="minorHAnsi"/>
          <w:color w:val="385623" w:themeColor="accent6" w:themeShade="80"/>
        </w:rPr>
        <w:t xml:space="preserve"> =1 AND TEXTBOX LEFT BLANK, PROMPT: </w:t>
      </w:r>
      <w:r w:rsidRPr="00763D0D">
        <w:rPr>
          <w:rFonts w:cstheme="minorHAnsi"/>
        </w:rPr>
        <w:t>You mentioned you had another type of health insurance or health coverage plan. Please enter the name in the text box</w:t>
      </w:r>
      <w:r w:rsidRPr="00763D0D">
        <w:rPr>
          <w:rFonts w:cstheme="minorHAnsi"/>
          <w:color w:val="385623" w:themeColor="accent6" w:themeShade="80"/>
        </w:rPr>
        <w:t>.]</w:t>
      </w:r>
    </w:p>
    <w:p w:rsidR="000219C0" w:rsidRPr="00763D0D" w:rsidP="00763D0D" w14:paraId="5564430D" w14:textId="77777777">
      <w:pPr>
        <w:autoSpaceDE w:val="0"/>
        <w:autoSpaceDN w:val="0"/>
        <w:adjustRightInd w:val="0"/>
        <w:spacing w:after="0" w:line="240" w:lineRule="auto"/>
        <w:rPr>
          <w:rFonts w:cstheme="minorHAnsi"/>
          <w:color w:val="385623" w:themeColor="accent6" w:themeShade="80"/>
        </w:rPr>
      </w:pPr>
    </w:p>
    <w:p w:rsidR="000219C0" w:rsidRPr="00763D0D" w:rsidP="00763D0D" w14:paraId="026D35D9" w14:textId="1632619D">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TIME</w:t>
      </w:r>
      <w:r w:rsidRPr="00763D0D" w:rsidR="00DF02A2">
        <w:rPr>
          <w:rStyle w:val="normaltextrun"/>
          <w:rFonts w:asciiTheme="minorHAnsi" w:hAnsiTheme="minorHAnsi" w:cstheme="minorHAnsi"/>
          <w:color w:val="385623" w:themeColor="accent6" w:themeShade="80"/>
          <w:sz w:val="22"/>
          <w:szCs w:val="22"/>
        </w:rPr>
        <w:t>_CHI</w:t>
      </w:r>
      <w:r w:rsidRPr="00763D0D">
        <w:rPr>
          <w:rStyle w:val="normaltextrun"/>
          <w:rFonts w:asciiTheme="minorHAnsi" w:hAnsiTheme="minorHAnsi" w:cstheme="minorHAnsi"/>
          <w:color w:val="385623" w:themeColor="accent6" w:themeShade="80"/>
          <w:sz w:val="22"/>
          <w:szCs w:val="22"/>
        </w:rPr>
        <w:t>” AND “END_DATE</w:t>
      </w:r>
      <w:r w:rsidRPr="00763D0D" w:rsidR="00DF02A2">
        <w:rPr>
          <w:rStyle w:val="normaltextrun"/>
          <w:rFonts w:asciiTheme="minorHAnsi" w:hAnsiTheme="minorHAnsi" w:cstheme="minorHAnsi"/>
          <w:color w:val="385623" w:themeColor="accent6" w:themeShade="80"/>
          <w:sz w:val="22"/>
          <w:szCs w:val="22"/>
        </w:rPr>
        <w:t>_CHI</w:t>
      </w:r>
      <w:r w:rsidRPr="00763D0D">
        <w:rPr>
          <w:rStyle w:val="normaltextrun"/>
          <w:rFonts w:asciiTheme="minorHAnsi" w:hAnsiTheme="minorHAnsi" w:cstheme="minorHAnsi"/>
          <w:color w:val="385623" w:themeColor="accent6" w:themeShade="80"/>
          <w:sz w:val="22"/>
          <w:szCs w:val="22"/>
        </w:rPr>
        <w:t>”; RECORD TIME IN HH:MM:SS; RECORD DATE IN MM:DD:YYYY]</w:t>
      </w:r>
    </w:p>
    <w:p w:rsidR="009B6CE0" w:rsidRPr="00763D0D" w:rsidP="00763D0D" w14:paraId="007CFF52" w14:textId="77777777">
      <w:pPr>
        <w:pBdr>
          <w:bottom w:val="single" w:sz="4" w:space="1" w:color="auto"/>
        </w:pBdr>
        <w:spacing w:after="0" w:line="240" w:lineRule="auto"/>
        <w:rPr>
          <w:rStyle w:val="normaltextrun"/>
          <w:rFonts w:cstheme="minorHAnsi"/>
          <w:b/>
        </w:rPr>
      </w:pPr>
    </w:p>
    <w:p w:rsidR="009B6CE0" w:rsidRPr="00763D0D" w:rsidP="00763D0D" w14:paraId="2ABFC939" w14:textId="2E5A7B95">
      <w:pPr>
        <w:spacing w:after="0" w:line="240" w:lineRule="auto"/>
        <w:rPr>
          <w:rStyle w:val="normaltextrun"/>
          <w:rFonts w:cstheme="minorHAnsi"/>
          <w:b/>
        </w:rPr>
      </w:pPr>
      <w:r w:rsidRPr="00763D0D">
        <w:rPr>
          <w:rStyle w:val="normaltextrun"/>
          <w:rFonts w:cstheme="minorHAnsi"/>
          <w:b/>
        </w:rPr>
        <w:t xml:space="preserve">CHILD </w:t>
      </w:r>
      <w:r w:rsidRPr="00763D0D" w:rsidR="00CD14B0">
        <w:rPr>
          <w:rStyle w:val="normaltextrun"/>
          <w:rFonts w:cstheme="minorHAnsi"/>
          <w:b/>
        </w:rPr>
        <w:t>STRESSFUL LIFE EVENTS</w:t>
      </w:r>
      <w:r w:rsidRPr="00763D0D">
        <w:rPr>
          <w:rStyle w:val="normaltextrun"/>
          <w:rFonts w:cstheme="minorHAnsi"/>
          <w:b/>
        </w:rPr>
        <w:t xml:space="preserve"> </w:t>
      </w:r>
    </w:p>
    <w:p w:rsidR="009B6CE0" w:rsidRPr="00763D0D" w:rsidP="00763D0D" w14:paraId="1A9764AE" w14:textId="4E4E8696">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REATE “START_TIME</w:t>
      </w:r>
      <w:r w:rsidRPr="00763D0D" w:rsidR="00DF02A2">
        <w:rPr>
          <w:rStyle w:val="normaltextrun"/>
          <w:rFonts w:asciiTheme="minorHAnsi" w:hAnsiTheme="minorHAnsi" w:cstheme="minorHAnsi"/>
          <w:color w:val="385623" w:themeColor="accent6" w:themeShade="80"/>
          <w:sz w:val="22"/>
          <w:szCs w:val="22"/>
        </w:rPr>
        <w:t>_SLE</w:t>
      </w:r>
      <w:r w:rsidRPr="00763D0D">
        <w:rPr>
          <w:rStyle w:val="normaltextrun"/>
          <w:rFonts w:asciiTheme="minorHAnsi" w:hAnsiTheme="minorHAnsi" w:cstheme="minorHAnsi"/>
          <w:color w:val="385623" w:themeColor="accent6" w:themeShade="80"/>
          <w:sz w:val="22"/>
          <w:szCs w:val="22"/>
        </w:rPr>
        <w:t>” AND “START_DATE</w:t>
      </w:r>
      <w:r w:rsidRPr="00763D0D" w:rsidR="00DF02A2">
        <w:rPr>
          <w:rStyle w:val="normaltextrun"/>
          <w:rFonts w:asciiTheme="minorHAnsi" w:hAnsiTheme="minorHAnsi" w:cstheme="minorHAnsi"/>
          <w:color w:val="385623" w:themeColor="accent6" w:themeShade="80"/>
          <w:sz w:val="22"/>
          <w:szCs w:val="22"/>
        </w:rPr>
        <w:t>_SLE</w:t>
      </w:r>
      <w:r w:rsidRPr="00763D0D">
        <w:rPr>
          <w:rStyle w:val="normaltextrun"/>
          <w:rFonts w:asciiTheme="minorHAnsi" w:hAnsiTheme="minorHAnsi" w:cstheme="minorHAnsi"/>
          <w:color w:val="385623" w:themeColor="accent6" w:themeShade="80"/>
          <w:sz w:val="22"/>
          <w:szCs w:val="22"/>
        </w:rPr>
        <w:t>”; RECORD TIME IN HH:MM:SS; RECORD DATE IN MM:DD:YYYY]</w:t>
      </w:r>
    </w:p>
    <w:p w:rsidR="009B6CE0" w:rsidRPr="00763D0D" w:rsidP="00763D0D" w14:paraId="3CFE19F0" w14:textId="77777777">
      <w:pPr>
        <w:spacing w:after="0" w:line="240" w:lineRule="auto"/>
        <w:rPr>
          <w:rFonts w:cstheme="minorHAnsi"/>
        </w:rPr>
      </w:pPr>
    </w:p>
    <w:p w:rsidR="009B6CE0" w:rsidRPr="00763D0D" w:rsidP="00763D0D" w14:paraId="7B35E4E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9B6CE0" w:rsidRPr="00763D0D" w:rsidP="00763D0D" w14:paraId="5D9B4E27" w14:textId="2AE2BDD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w:t>
      </w:r>
      <w:r w:rsidRPr="00763D0D" w:rsidR="00247FFD">
        <w:rPr>
          <w:rStyle w:val="normaltextrun"/>
          <w:rFonts w:asciiTheme="minorHAnsi" w:hAnsiTheme="minorHAnsi" w:cstheme="minorHAnsi"/>
          <w:color w:val="385623" w:themeColor="accent6" w:themeShade="80"/>
          <w:sz w:val="22"/>
          <w:szCs w:val="22"/>
        </w:rPr>
        <w:t>DISP</w:t>
      </w:r>
      <w:r w:rsidRPr="00763D0D">
        <w:rPr>
          <w:rStyle w:val="normaltextrun"/>
          <w:rFonts w:asciiTheme="minorHAnsi" w:hAnsiTheme="minorHAnsi" w:cstheme="minorHAnsi"/>
          <w:color w:val="385623" w:themeColor="accent6" w:themeShade="80"/>
          <w:sz w:val="22"/>
          <w:szCs w:val="22"/>
        </w:rPr>
        <w:t>]</w:t>
      </w:r>
    </w:p>
    <w:p w:rsidR="009B6CE0" w:rsidRPr="00763D0D" w:rsidP="00763D0D" w14:paraId="2A121F16" w14:textId="6D6D9636">
      <w:pPr>
        <w:spacing w:after="0" w:line="240" w:lineRule="auto"/>
        <w:rPr>
          <w:rFonts w:cstheme="minorHAnsi"/>
          <w:color w:val="385623" w:themeColor="accent6" w:themeShade="80"/>
        </w:rPr>
      </w:pPr>
      <w:r w:rsidRPr="00763D0D">
        <w:rPr>
          <w:rFonts w:cstheme="minorHAnsi"/>
          <w:color w:val="385623" w:themeColor="accent6" w:themeShade="80"/>
        </w:rPr>
        <w:t>SLE_</w:t>
      </w:r>
      <w:r w:rsidRPr="00763D0D" w:rsidR="00247FFD">
        <w:rPr>
          <w:rFonts w:cstheme="minorHAnsi"/>
          <w:color w:val="385623" w:themeColor="accent6" w:themeShade="80"/>
        </w:rPr>
        <w:t>INTRO</w:t>
      </w:r>
    </w:p>
    <w:p w:rsidR="00435A46" w:rsidRPr="00763D0D" w:rsidP="00763D0D" w14:paraId="75C3E497" w14:textId="5A268ABE">
      <w:pPr>
        <w:spacing w:after="0" w:line="240" w:lineRule="auto"/>
        <w:rPr>
          <w:rFonts w:cstheme="minorHAnsi"/>
        </w:rPr>
      </w:pPr>
      <w:r w:rsidRPr="00763D0D">
        <w:rPr>
          <w:rFonts w:cstheme="minorHAnsi"/>
        </w:rPr>
        <w:t xml:space="preserve">The next set of questions are about events that may have happened during </w:t>
      </w:r>
      <w:r w:rsidRPr="00763D0D">
        <w:rPr>
          <w:rStyle w:val="normaltextrun"/>
          <w:rFonts w:cstheme="minorHAnsi"/>
          <w:color w:val="385623" w:themeColor="accent6" w:themeShade="80"/>
        </w:rPr>
        <w:t>[FILL: SCNAME]</w:t>
      </w:r>
      <w:r w:rsidRPr="00763D0D">
        <w:rPr>
          <w:rFonts w:cstheme="minorHAnsi"/>
        </w:rPr>
        <w:t>'s life. These things can happen in any family, but some people may feel uncomfortable with these questions. You may skip any questions you do not want to answer.</w:t>
      </w:r>
    </w:p>
    <w:p w:rsidR="00DD3535" w:rsidRPr="00763D0D" w:rsidP="00763D0D" w14:paraId="2604DF8C" w14:textId="77777777">
      <w:pPr>
        <w:spacing w:after="0" w:line="240" w:lineRule="auto"/>
        <w:rPr>
          <w:rFonts w:cstheme="minorHAnsi"/>
        </w:rPr>
      </w:pPr>
    </w:p>
    <w:p w:rsidR="00DD3535" w:rsidRPr="00763D0D" w:rsidP="00763D0D" w14:paraId="69A1AFD1" w14:textId="4F711827">
      <w:pPr>
        <w:spacing w:after="0" w:line="240" w:lineRule="auto"/>
        <w:rPr>
          <w:rFonts w:cstheme="minorHAnsi"/>
          <w:color w:val="385623" w:themeColor="accent6" w:themeShade="80"/>
        </w:rPr>
      </w:pPr>
      <w:r w:rsidRPr="00763D0D">
        <w:rPr>
          <w:rFonts w:cstheme="minorHAnsi"/>
          <w:color w:val="385623" w:themeColor="accent6" w:themeShade="80"/>
        </w:rPr>
        <w:t>[PROGRAMMER: DISPLAY IN FOOTER/BOTTOM OF EACH SCREEN IN CHILD STRESSFUL LIFE EVENT SECTION]</w:t>
      </w:r>
    </w:p>
    <w:p w:rsidR="00EE5EF2" w:rsidP="00763D0D" w14:paraId="2CF10CB0" w14:textId="77777777">
      <w:pPr>
        <w:spacing w:after="0" w:line="240" w:lineRule="auto"/>
        <w:rPr>
          <w:rFonts w:cstheme="minorHAnsi"/>
          <w:color w:val="385623" w:themeColor="accent6" w:themeShade="80"/>
        </w:rPr>
      </w:pPr>
      <w:r w:rsidRPr="00763D0D">
        <w:rPr>
          <w:rFonts w:cstheme="minorHAnsi"/>
        </w:rPr>
        <w:t xml:space="preserve">Need help? Click </w:t>
      </w:r>
      <w:r w:rsidRPr="00763D0D">
        <w:rPr>
          <w:rFonts w:cstheme="minorHAnsi"/>
          <w:color w:val="385623" w:themeColor="accent6" w:themeShade="80"/>
        </w:rPr>
        <w:t xml:space="preserve">&lt;a&gt; </w:t>
      </w:r>
      <w:r w:rsidRPr="00763D0D">
        <w:rPr>
          <w:rFonts w:cstheme="minorHAnsi"/>
        </w:rPr>
        <w:t>here</w:t>
      </w:r>
      <w:r w:rsidRPr="00763D0D">
        <w:rPr>
          <w:rFonts w:cstheme="minorHAnsi"/>
          <w:color w:val="385623" w:themeColor="accent6" w:themeShade="80"/>
        </w:rPr>
        <w:t xml:space="preserve">&lt;/a&gt; </w:t>
      </w:r>
      <w:r w:rsidRPr="00763D0D">
        <w:rPr>
          <w:rFonts w:cstheme="minorHAnsi"/>
        </w:rPr>
        <w:t xml:space="preserve">for resources. </w:t>
      </w:r>
      <w:r w:rsidRPr="00763D0D">
        <w:rPr>
          <w:rFonts w:cstheme="minorHAnsi"/>
        </w:rPr>
        <w:br/>
      </w:r>
    </w:p>
    <w:p w:rsidR="00DD3535" w:rsidRPr="00763D0D" w:rsidP="00763D0D" w14:paraId="7AE2E2BA" w14:textId="11CAD243">
      <w:pPr>
        <w:spacing w:after="0" w:line="240" w:lineRule="auto"/>
        <w:rPr>
          <w:rFonts w:cstheme="minorHAnsi"/>
        </w:rPr>
      </w:pPr>
      <w:r w:rsidRPr="00763D0D">
        <w:rPr>
          <w:rFonts w:cstheme="minorHAnsi"/>
          <w:color w:val="385623" w:themeColor="accent6" w:themeShade="80"/>
        </w:rPr>
        <w:t xml:space="preserve">[IF CATI: </w:t>
      </w:r>
      <w:r w:rsidRPr="00763D0D">
        <w:rPr>
          <w:rFonts w:cstheme="minorHAnsi"/>
        </w:rPr>
        <w:t>INTERVIEWER - USE THIS LINK TO ACCESS RESOURCES IF RESPONDENT NEEDS HELP/SUPPORT DURING INTERVIEW</w:t>
      </w:r>
      <w:r w:rsidRPr="00763D0D">
        <w:rPr>
          <w:rFonts w:cstheme="minorHAnsi"/>
          <w:color w:val="385623" w:themeColor="accent6" w:themeShade="80"/>
        </w:rPr>
        <w:t>]</w:t>
      </w:r>
    </w:p>
    <w:p w:rsidR="00EE5EF2" w:rsidP="00763D0D" w14:paraId="7BA8DFDC" w14:textId="77777777">
      <w:pPr>
        <w:spacing w:after="0" w:line="240" w:lineRule="auto"/>
        <w:rPr>
          <w:rFonts w:cstheme="minorHAnsi"/>
          <w:color w:val="385623" w:themeColor="accent6" w:themeShade="80"/>
        </w:rPr>
      </w:pPr>
    </w:p>
    <w:p w:rsidR="00DD3535" w:rsidRPr="00763D0D" w:rsidP="00763D0D" w14:paraId="6D20F8CC" w14:textId="36808631">
      <w:pPr>
        <w:spacing w:after="0" w:line="240" w:lineRule="auto"/>
        <w:rPr>
          <w:rFonts w:cstheme="minorHAnsi"/>
          <w:color w:val="385623" w:themeColor="accent6" w:themeShade="80"/>
        </w:rPr>
      </w:pPr>
      <w:r w:rsidRPr="00763D0D">
        <w:rPr>
          <w:rFonts w:cstheme="minorHAnsi"/>
          <w:color w:val="385623" w:themeColor="accent6" w:themeShade="80"/>
        </w:rPr>
        <w:t xml:space="preserve">[PROGRAMMER: HYPERLINKS ABOVE SHOULD OPEN IN NEW WINDOW AND DISPLAY THE FOLLOWING:   </w:t>
      </w:r>
    </w:p>
    <w:p w:rsidR="00DD3535" w:rsidRPr="00763D0D" w:rsidP="00763D0D" w14:paraId="24F5946F" w14:textId="77777777">
      <w:pPr>
        <w:pStyle w:val="sl-fllftsgl"/>
        <w:shd w:val="clear" w:color="auto" w:fill="FFFFFF"/>
        <w:rPr>
          <w:rFonts w:asciiTheme="minorHAnsi" w:hAnsiTheme="minorHAnsi" w:cstheme="minorHAnsi"/>
          <w:color w:val="000000"/>
        </w:rPr>
      </w:pPr>
      <w:r w:rsidRPr="00763D0D">
        <w:rPr>
          <w:rStyle w:val="contentpasted0"/>
          <w:rFonts w:asciiTheme="minorHAnsi" w:hAnsiTheme="minorHAnsi" w:cstheme="minorHAnsi"/>
          <w:color w:val="000000"/>
        </w:rPr>
        <w:t>Thank you for participating in this survey. We realize that some of the topics covered are quite personal and can be difficult to think and talk about. We appreciate your willingness to answer these questions and want you to know that we recognize the important contribution you have made. Sometimes when people have answered questions like these, they realize that they are interested in following up on some of the issues that they have been asked about with someone who is professionally trained to deal with these kinds of issues. </w:t>
      </w:r>
    </w:p>
    <w:p w:rsidR="00DD3535" w:rsidRPr="00763D0D" w:rsidP="00763D0D" w14:paraId="7C4C3692" w14:textId="77777777">
      <w:pPr>
        <w:pStyle w:val="sl-fllftsgl"/>
        <w:shd w:val="clear" w:color="auto" w:fill="FFFFFF"/>
        <w:rPr>
          <w:rFonts w:asciiTheme="minorHAnsi" w:hAnsiTheme="minorHAnsi" w:cstheme="minorHAnsi"/>
          <w:color w:val="000000"/>
        </w:rPr>
      </w:pPr>
      <w:r w:rsidRPr="00763D0D">
        <w:rPr>
          <w:rFonts w:asciiTheme="minorHAnsi" w:hAnsiTheme="minorHAnsi" w:cstheme="minorHAnsi"/>
          <w:color w:val="000000"/>
        </w:rPr>
        <w:t> </w:t>
      </w:r>
    </w:p>
    <w:p w:rsidR="00DD3535" w:rsidRPr="00763D0D" w:rsidP="00763D0D" w14:paraId="12D66D7D" w14:textId="77777777">
      <w:pPr>
        <w:pStyle w:val="sl-fllftsgl"/>
        <w:shd w:val="clear" w:color="auto" w:fill="FFFFFF"/>
        <w:rPr>
          <w:rFonts w:asciiTheme="minorHAnsi" w:hAnsiTheme="minorHAnsi" w:cstheme="minorHAnsi"/>
          <w:color w:val="000000"/>
        </w:rPr>
      </w:pPr>
      <w:r w:rsidRPr="00763D0D">
        <w:rPr>
          <w:rStyle w:val="contentpasted0"/>
          <w:rFonts w:asciiTheme="minorHAnsi" w:hAnsiTheme="minorHAnsi" w:cstheme="minorHAnsi"/>
          <w:color w:val="000000"/>
        </w:rPr>
        <w:t>Below are some toll-free numbers of resources that you can use now or in the future if you want to speak further with someone. </w:t>
      </w:r>
    </w:p>
    <w:p w:rsidR="00DD3535" w:rsidRPr="00763D0D" w:rsidP="00763D0D" w14:paraId="4732FDFF" w14:textId="77777777">
      <w:pPr>
        <w:numPr>
          <w:ilvl w:val="0"/>
          <w:numId w:val="124"/>
        </w:numPr>
        <w:shd w:val="clear" w:color="auto" w:fill="FFFFFF"/>
        <w:spacing w:after="0" w:line="240" w:lineRule="auto"/>
        <w:rPr>
          <w:rFonts w:eastAsia="Times New Roman" w:cstheme="minorHAnsi"/>
          <w:color w:val="000000"/>
        </w:rPr>
      </w:pPr>
      <w:r w:rsidRPr="00763D0D">
        <w:rPr>
          <w:rStyle w:val="contentpasted0"/>
          <w:rFonts w:eastAsia="Times New Roman" w:cstheme="minorHAnsi"/>
          <w:color w:val="000000"/>
        </w:rPr>
        <w:t>You can reach the National Domestic Violence Hotline at 1-800-799-SAFE (7233). </w:t>
      </w:r>
    </w:p>
    <w:p w:rsidR="00DD3535" w:rsidRPr="00763D0D" w:rsidP="00763D0D" w14:paraId="5EC6BB89" w14:textId="77777777">
      <w:pPr>
        <w:numPr>
          <w:ilvl w:val="0"/>
          <w:numId w:val="124"/>
        </w:numPr>
        <w:shd w:val="clear" w:color="auto" w:fill="FFFFFF"/>
        <w:spacing w:after="0" w:line="240" w:lineRule="auto"/>
        <w:rPr>
          <w:rStyle w:val="contentpasted0"/>
          <w:rFonts w:eastAsia="Times New Roman" w:cstheme="minorHAnsi"/>
          <w:color w:val="000000"/>
        </w:rPr>
      </w:pPr>
      <w:r w:rsidRPr="00763D0D">
        <w:rPr>
          <w:rStyle w:val="contentpasted0"/>
          <w:rFonts w:eastAsia="Times New Roman" w:cstheme="minorHAnsi"/>
          <w:color w:val="000000"/>
        </w:rPr>
        <w:t>You can reach the National Child Abuse Hotline at 1-800-4-A-Child (422-4453). </w:t>
      </w:r>
    </w:p>
    <w:p w:rsidR="00DD3535" w:rsidRPr="00763D0D" w:rsidP="00763D0D" w14:paraId="09156046" w14:textId="77777777">
      <w:pPr>
        <w:numPr>
          <w:ilvl w:val="0"/>
          <w:numId w:val="124"/>
        </w:numPr>
        <w:shd w:val="clear" w:color="auto" w:fill="FFFFFF"/>
        <w:spacing w:after="0" w:line="240" w:lineRule="auto"/>
        <w:rPr>
          <w:rFonts w:eastAsia="Times New Roman" w:cstheme="minorHAnsi"/>
          <w:color w:val="000000"/>
        </w:rPr>
      </w:pPr>
      <w:r w:rsidRPr="00763D0D">
        <w:rPr>
          <w:rStyle w:val="contentpasted0"/>
          <w:rFonts w:eastAsia="Times New Roman" w:cstheme="minorHAnsi"/>
          <w:color w:val="000000"/>
        </w:rPr>
        <w:t>You can reach the National Suicide Prevention Lifeline at 988.</w:t>
      </w:r>
    </w:p>
    <w:p w:rsidR="008660BE" w:rsidRPr="00763D0D" w:rsidP="00763D0D" w14:paraId="2EA23A01" w14:textId="77777777">
      <w:pPr>
        <w:pBdr>
          <w:bottom w:val="single" w:sz="4" w:space="1" w:color="auto"/>
        </w:pBdr>
        <w:spacing w:after="0" w:line="240" w:lineRule="auto"/>
        <w:rPr>
          <w:rFonts w:cstheme="minorHAnsi"/>
        </w:rPr>
      </w:pPr>
    </w:p>
    <w:p w:rsidR="008660BE" w:rsidRPr="00763D0D" w:rsidP="00763D0D" w14:paraId="4B909659" w14:textId="3062756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8660BE" w:rsidRPr="00763D0D" w:rsidP="00763D0D" w14:paraId="04E4A8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8660BE" w:rsidRPr="00763D0D" w:rsidP="00763D0D" w14:paraId="012532ED" w14:textId="28207262">
      <w:pPr>
        <w:spacing w:after="0" w:line="240" w:lineRule="auto"/>
        <w:rPr>
          <w:rFonts w:cstheme="minorHAnsi"/>
          <w:color w:val="385623" w:themeColor="accent6" w:themeShade="80"/>
        </w:rPr>
      </w:pPr>
      <w:r w:rsidRPr="00763D0D">
        <w:rPr>
          <w:rFonts w:cstheme="minorHAnsi"/>
          <w:color w:val="385623" w:themeColor="accent6" w:themeShade="80"/>
        </w:rPr>
        <w:t>SLE_VIOLENCE</w:t>
      </w:r>
    </w:p>
    <w:p w:rsidR="009B6CE0" w:rsidRPr="00763D0D" w:rsidP="00763D0D" w14:paraId="61DB4DA2" w14:textId="0C71EF0D">
      <w:pPr>
        <w:spacing w:after="0" w:line="240" w:lineRule="auto"/>
        <w:rPr>
          <w:rStyle w:val="normaltextrun"/>
          <w:rFonts w:cstheme="minorHAnsi"/>
        </w:rPr>
      </w:pPr>
      <w:r w:rsidRPr="00763D0D">
        <w:rPr>
          <w:rStyle w:val="normaltextrun"/>
          <w:rFonts w:cstheme="minorHAnsi"/>
        </w:rPr>
        <w:t xml:space="preserve">Has </w:t>
      </w:r>
      <w:r w:rsidRPr="00763D0D">
        <w:rPr>
          <w:rStyle w:val="normaltextrun"/>
          <w:rFonts w:cstheme="minorHAnsi"/>
          <w:color w:val="385623" w:themeColor="accent6" w:themeShade="80"/>
        </w:rPr>
        <w:t>[FILL: SCNAME]</w:t>
      </w:r>
      <w:r w:rsidRPr="00763D0D">
        <w:rPr>
          <w:rStyle w:val="normaltextrun"/>
          <w:rFonts w:cstheme="minorHAnsi"/>
        </w:rPr>
        <w:t xml:space="preserve"> ever been the victim of violence or witnessed violence in </w:t>
      </w:r>
      <w:r w:rsidRPr="00763D0D" w:rsidR="00EC4BDB">
        <w:rPr>
          <w:rStyle w:val="normaltextrun"/>
          <w:rFonts w:cstheme="minorHAnsi"/>
          <w:color w:val="385623" w:themeColor="accent6" w:themeShade="80"/>
        </w:rPr>
        <w:t xml:space="preserve">[IF ONLY SCC_GENDERa=1, FILL: </w:t>
      </w:r>
      <w:r w:rsidRPr="00763D0D" w:rsidR="00EC4BDB">
        <w:rPr>
          <w:rStyle w:val="normaltextrun"/>
          <w:rFonts w:cstheme="minorHAnsi"/>
        </w:rPr>
        <w:t>his</w:t>
      </w:r>
      <w:r w:rsidRPr="00763D0D" w:rsidR="00EC4BDB">
        <w:rPr>
          <w:rStyle w:val="normaltextrun"/>
          <w:rFonts w:cstheme="minorHAnsi"/>
          <w:color w:val="385623" w:themeColor="accent6" w:themeShade="80"/>
        </w:rPr>
        <w:t xml:space="preserve">; IF ONLY SCC_GENDERb=1, FILL: </w:t>
      </w:r>
      <w:r w:rsidRPr="00763D0D" w:rsidR="00EC4BDB">
        <w:rPr>
          <w:rStyle w:val="normaltextrun"/>
          <w:rFonts w:cstheme="minorHAnsi"/>
        </w:rPr>
        <w:t>her</w:t>
      </w:r>
      <w:r w:rsidRPr="00763D0D" w:rsidR="00EC4BDB">
        <w:rPr>
          <w:rStyle w:val="normaltextrun"/>
          <w:rFonts w:cstheme="minorHAnsi"/>
          <w:color w:val="385623" w:themeColor="accent6" w:themeShade="80"/>
        </w:rPr>
        <w:t xml:space="preserve">; ELSE, FILL: </w:t>
      </w:r>
      <w:r w:rsidRPr="00763D0D" w:rsidR="00EC4BDB">
        <w:rPr>
          <w:rStyle w:val="normaltextrun"/>
          <w:rFonts w:cstheme="minorHAnsi"/>
        </w:rPr>
        <w:t>their</w:t>
      </w:r>
      <w:r w:rsidRPr="00763D0D" w:rsidR="00EC4BDB">
        <w:rPr>
          <w:rStyle w:val="normaltextrun"/>
          <w:rFonts w:cstheme="minorHAnsi"/>
          <w:color w:val="385623" w:themeColor="accent6" w:themeShade="80"/>
        </w:rPr>
        <w:t>]</w:t>
      </w:r>
      <w:r w:rsidRPr="00763D0D" w:rsidR="00EC4BDB">
        <w:rPr>
          <w:rFonts w:cstheme="minorHAnsi"/>
        </w:rPr>
        <w:t xml:space="preserve"> </w:t>
      </w:r>
      <w:r w:rsidRPr="00763D0D">
        <w:rPr>
          <w:rStyle w:val="normaltextrun"/>
          <w:rFonts w:cstheme="minorHAnsi"/>
        </w:rPr>
        <w:t>neighborhood?</w:t>
      </w:r>
    </w:p>
    <w:p w:rsidR="00435A46" w:rsidRPr="00763D0D" w:rsidP="00763D0D" w14:paraId="3239F6D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35A46" w:rsidRPr="00763D0D" w:rsidP="00763D0D" w14:paraId="74BE91A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35A46" w:rsidRPr="00763D0D" w:rsidP="00763D0D" w14:paraId="4DE5C84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435A46" w:rsidRPr="00763D0D" w:rsidP="00763D0D" w14:paraId="0341DA5D" w14:textId="77777777">
      <w:pPr>
        <w:spacing w:after="0" w:line="240" w:lineRule="auto"/>
        <w:rPr>
          <w:rFonts w:cstheme="minorHAnsi"/>
          <w:color w:val="385623" w:themeColor="accent6" w:themeShade="80"/>
        </w:rPr>
      </w:pPr>
    </w:p>
    <w:p w:rsidR="00435A46" w:rsidRPr="00763D0D" w:rsidP="00763D0D" w14:paraId="1062D198"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35A46" w:rsidRPr="00763D0D" w:rsidP="00763D0D" w14:paraId="3A0F635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35A46" w:rsidRPr="00763D0D" w:rsidP="00763D0D" w14:paraId="7B6347D6"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EE3234" w:rsidRPr="00763D0D" w:rsidP="00763D0D" w14:paraId="14413165" w14:textId="77777777">
      <w:pPr>
        <w:pBdr>
          <w:bottom w:val="single" w:sz="4" w:space="1" w:color="auto"/>
        </w:pBdr>
        <w:spacing w:after="0" w:line="240" w:lineRule="auto"/>
        <w:rPr>
          <w:rFonts w:cstheme="minorHAnsi"/>
        </w:rPr>
      </w:pPr>
    </w:p>
    <w:p w:rsidR="00EE3234" w:rsidRPr="00763D0D" w:rsidP="00763D0D" w14:paraId="0979CD3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EE3234" w:rsidRPr="00763D0D" w:rsidP="00763D0D" w14:paraId="20C2877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EE3234" w:rsidRPr="00763D0D" w:rsidP="00763D0D" w14:paraId="61D34A20" w14:textId="4F202533">
      <w:pPr>
        <w:spacing w:after="0" w:line="240" w:lineRule="auto"/>
        <w:rPr>
          <w:rFonts w:cstheme="minorHAnsi"/>
          <w:color w:val="385623" w:themeColor="accent6" w:themeShade="80"/>
        </w:rPr>
      </w:pPr>
      <w:r w:rsidRPr="00763D0D">
        <w:rPr>
          <w:rFonts w:cstheme="minorHAnsi"/>
          <w:color w:val="385623" w:themeColor="accent6" w:themeShade="80"/>
        </w:rPr>
        <w:t>SLE_SEVDEPRS</w:t>
      </w:r>
    </w:p>
    <w:p w:rsidR="00EE3234" w:rsidRPr="00763D0D" w:rsidP="00763D0D" w14:paraId="01CF976E" w14:textId="458A7ABE">
      <w:pPr>
        <w:spacing w:after="0" w:line="240" w:lineRule="auto"/>
        <w:rPr>
          <w:rStyle w:val="normaltextrun"/>
          <w:rFonts w:cstheme="minorHAnsi"/>
        </w:rPr>
      </w:pPr>
      <w:r w:rsidRPr="00763D0D">
        <w:rPr>
          <w:rStyle w:val="normaltextrun"/>
          <w:rFonts w:cstheme="minorHAnsi"/>
        </w:rPr>
        <w:t>Did</w:t>
      </w:r>
      <w:r w:rsidRPr="00763D0D">
        <w:rPr>
          <w:rStyle w:val="normaltextrun"/>
          <w:rFonts w:cstheme="minorHAnsi"/>
        </w:rPr>
        <w:t xml:space="preserve"> </w:t>
      </w:r>
      <w:r w:rsidRPr="00763D0D">
        <w:rPr>
          <w:rStyle w:val="normaltextrun"/>
          <w:rFonts w:cstheme="minorHAnsi"/>
          <w:color w:val="385623" w:themeColor="accent6" w:themeShade="80"/>
        </w:rPr>
        <w:t>[FILL: SCNAME]</w:t>
      </w:r>
      <w:r w:rsidRPr="00763D0D">
        <w:rPr>
          <w:rStyle w:val="normaltextrun"/>
          <w:rFonts w:cstheme="minorHAnsi"/>
        </w:rPr>
        <w:t xml:space="preserve"> </w:t>
      </w:r>
      <w:r w:rsidRPr="00763D0D">
        <w:rPr>
          <w:rStyle w:val="normaltextrun"/>
          <w:rFonts w:cstheme="minorHAnsi"/>
        </w:rPr>
        <w:t>ever live with anyone who was mentally ill or severely depressed?</w:t>
      </w:r>
    </w:p>
    <w:p w:rsidR="00EE3234" w:rsidRPr="00763D0D" w:rsidP="00763D0D" w14:paraId="13F0F65C" w14:textId="77777777">
      <w:pPr>
        <w:spacing w:after="0" w:line="240" w:lineRule="auto"/>
        <w:rPr>
          <w:rStyle w:val="normaltextrun"/>
          <w:rFonts w:cstheme="minorHAnsi"/>
        </w:rPr>
      </w:pPr>
    </w:p>
    <w:p w:rsidR="00EE3234" w:rsidRPr="00763D0D" w:rsidP="00763D0D" w14:paraId="1E27DF0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EE3234" w:rsidRPr="00763D0D" w:rsidP="00763D0D" w14:paraId="7AA3AB1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EE3234" w:rsidRPr="00763D0D" w:rsidP="00763D0D" w14:paraId="73E871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EE3234" w:rsidRPr="00763D0D" w:rsidP="00763D0D" w14:paraId="376069C1" w14:textId="77777777">
      <w:pPr>
        <w:spacing w:after="0" w:line="240" w:lineRule="auto"/>
        <w:rPr>
          <w:rFonts w:cstheme="minorHAnsi"/>
          <w:color w:val="385623" w:themeColor="accent6" w:themeShade="80"/>
        </w:rPr>
      </w:pPr>
    </w:p>
    <w:p w:rsidR="00EE3234" w:rsidRPr="00763D0D" w:rsidP="00763D0D" w14:paraId="08C5E1F7"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EE3234" w:rsidRPr="00763D0D" w:rsidP="00763D0D" w14:paraId="2A7A73D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EE3234" w:rsidRPr="00763D0D" w:rsidP="00763D0D" w14:paraId="36BA8793"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6429E6" w:rsidP="00763D0D" w14:paraId="7E540E36" w14:textId="77777777">
      <w:pPr>
        <w:pBdr>
          <w:bottom w:val="single" w:sz="4" w:space="1" w:color="auto"/>
        </w:pBdr>
        <w:spacing w:after="0" w:line="240" w:lineRule="auto"/>
        <w:rPr>
          <w:rFonts w:cstheme="minorHAnsi"/>
        </w:rPr>
      </w:pPr>
    </w:p>
    <w:p w:rsidR="00EE5EF2" w:rsidRPr="00763D0D" w:rsidP="00763D0D" w14:paraId="4D193718" w14:textId="77777777">
      <w:pPr>
        <w:pBdr>
          <w:bottom w:val="single" w:sz="4" w:space="1" w:color="auto"/>
        </w:pBdr>
        <w:spacing w:after="0" w:line="240" w:lineRule="auto"/>
        <w:rPr>
          <w:rFonts w:cstheme="minorHAnsi"/>
        </w:rPr>
      </w:pPr>
    </w:p>
    <w:p w:rsidR="002253F6" w:rsidRPr="00763D0D" w:rsidP="00763D0D" w14:paraId="13D7585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2253F6" w:rsidRPr="00763D0D" w:rsidP="00763D0D" w14:paraId="4763D30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2253F6" w:rsidRPr="00763D0D" w:rsidP="00763D0D" w14:paraId="5BA35E7A" w14:textId="4C90510E">
      <w:pPr>
        <w:spacing w:after="0" w:line="240" w:lineRule="auto"/>
        <w:rPr>
          <w:rFonts w:cstheme="minorHAnsi"/>
          <w:color w:val="385623" w:themeColor="accent6" w:themeShade="80"/>
        </w:rPr>
      </w:pPr>
      <w:r w:rsidRPr="00763D0D">
        <w:rPr>
          <w:rFonts w:cstheme="minorHAnsi"/>
          <w:color w:val="385623" w:themeColor="accent6" w:themeShade="80"/>
        </w:rPr>
        <w:t>SLE_INSULT</w:t>
      </w:r>
    </w:p>
    <w:p w:rsidR="002253F6" w:rsidRPr="00763D0D" w:rsidP="00763D0D" w14:paraId="256C4B3C" w14:textId="511C31BD">
      <w:pPr>
        <w:spacing w:after="0" w:line="240" w:lineRule="auto"/>
        <w:rPr>
          <w:rStyle w:val="normaltextrun"/>
          <w:rFonts w:cstheme="minorHAnsi"/>
        </w:rPr>
      </w:pPr>
      <w:r w:rsidRPr="00763D0D">
        <w:rPr>
          <w:rStyle w:val="normaltextrun"/>
          <w:rFonts w:cstheme="minorHAnsi"/>
        </w:rPr>
        <w:t>Has</w:t>
      </w:r>
      <w:r w:rsidRPr="00763D0D">
        <w:rPr>
          <w:rStyle w:val="normaltextrun"/>
          <w:rFonts w:cstheme="minorHAnsi"/>
        </w:rPr>
        <w:t xml:space="preserve"> </w:t>
      </w:r>
      <w:r w:rsidRPr="00763D0D">
        <w:rPr>
          <w:rStyle w:val="normaltextrun"/>
          <w:rFonts w:cstheme="minorHAnsi"/>
          <w:color w:val="385623" w:themeColor="accent6" w:themeShade="80"/>
        </w:rPr>
        <w:t>[FILL: SCNAME]</w:t>
      </w:r>
      <w:r w:rsidRPr="00763D0D">
        <w:rPr>
          <w:rStyle w:val="normaltextrun"/>
          <w:rFonts w:cstheme="minorHAnsi"/>
        </w:rPr>
        <w:t xml:space="preserve"> ever live</w:t>
      </w:r>
      <w:r w:rsidRPr="00763D0D">
        <w:rPr>
          <w:rStyle w:val="normaltextrun"/>
          <w:rFonts w:cstheme="minorHAnsi"/>
        </w:rPr>
        <w:t>d</w:t>
      </w:r>
      <w:r w:rsidRPr="00763D0D">
        <w:rPr>
          <w:rStyle w:val="normaltextrun"/>
          <w:rFonts w:cstheme="minorHAnsi"/>
        </w:rPr>
        <w:t xml:space="preserve"> </w:t>
      </w:r>
      <w:r w:rsidRPr="00763D0D">
        <w:rPr>
          <w:rStyle w:val="normaltextrun"/>
          <w:rFonts w:cstheme="minorHAnsi"/>
        </w:rPr>
        <w:t xml:space="preserve">with a parent or adult who frequently swore at </w:t>
      </w:r>
      <w:r w:rsidRPr="00763D0D">
        <w:rPr>
          <w:rStyle w:val="normaltextrun"/>
          <w:rFonts w:cstheme="minorHAnsi"/>
          <w:color w:val="385623" w:themeColor="accent6" w:themeShade="80"/>
        </w:rPr>
        <w:t>[</w:t>
      </w:r>
      <w:r w:rsidRPr="00763D0D" w:rsidR="00145BFF">
        <w:rPr>
          <w:rStyle w:val="normaltextrun"/>
          <w:rFonts w:cstheme="minorHAnsi"/>
          <w:color w:val="385623" w:themeColor="accent6" w:themeShade="80"/>
        </w:rPr>
        <w:t xml:space="preserve">IF ONLY SCC_GENDERa=1, </w:t>
      </w:r>
      <w:r w:rsidRPr="00763D0D">
        <w:rPr>
          <w:rStyle w:val="normaltextrun"/>
          <w:rFonts w:cstheme="minorHAnsi"/>
          <w:color w:val="385623" w:themeColor="accent6" w:themeShade="80"/>
        </w:rPr>
        <w:t xml:space="preserve">FILL: </w:t>
      </w:r>
      <w:r w:rsidRPr="00763D0D">
        <w:rPr>
          <w:rStyle w:val="normaltextrun"/>
          <w:rFonts w:cstheme="minorHAnsi"/>
        </w:rPr>
        <w:t>him</w:t>
      </w:r>
      <w:r w:rsidRPr="00763D0D" w:rsidR="00145BFF">
        <w:rPr>
          <w:rStyle w:val="normaltextrun"/>
          <w:rFonts w:cstheme="minorHAnsi"/>
          <w:color w:val="385623" w:themeColor="accent6" w:themeShade="80"/>
        </w:rPr>
        <w:t xml:space="preserve">; IF </w:t>
      </w:r>
      <w:r w:rsidRPr="00763D0D" w:rsidR="005347DB">
        <w:rPr>
          <w:rStyle w:val="normaltextrun"/>
          <w:rFonts w:cstheme="minorHAnsi"/>
          <w:color w:val="385623" w:themeColor="accent6" w:themeShade="80"/>
        </w:rPr>
        <w:t xml:space="preserve">ONLY </w:t>
      </w:r>
      <w:r w:rsidRPr="00763D0D" w:rsidR="00145BFF">
        <w:rPr>
          <w:rStyle w:val="normaltextrun"/>
          <w:rFonts w:cstheme="minorHAnsi"/>
          <w:color w:val="385623" w:themeColor="accent6" w:themeShade="80"/>
        </w:rPr>
        <w:t xml:space="preserve">SCC_GENDERb=1, FILL: </w:t>
      </w:r>
      <w:r w:rsidRPr="00763D0D">
        <w:rPr>
          <w:rStyle w:val="normaltextrun"/>
          <w:rFonts w:cstheme="minorHAnsi"/>
        </w:rPr>
        <w:t>her</w:t>
      </w:r>
      <w:r w:rsidRPr="00763D0D" w:rsidR="00145BFF">
        <w:rPr>
          <w:rStyle w:val="normaltextrun"/>
          <w:rFonts w:cstheme="minorHAnsi"/>
          <w:color w:val="385623" w:themeColor="accent6" w:themeShade="80"/>
        </w:rPr>
        <w:t xml:space="preserve">; ELSE, FILL: </w:t>
      </w:r>
      <w:r w:rsidRPr="00763D0D">
        <w:rPr>
          <w:rStyle w:val="normaltextrun"/>
          <w:rFonts w:cstheme="minorHAnsi"/>
        </w:rPr>
        <w:t>them</w:t>
      </w:r>
      <w:r w:rsidRPr="00763D0D">
        <w:rPr>
          <w:rStyle w:val="normaltextrun"/>
          <w:rFonts w:cstheme="minorHAnsi"/>
          <w:color w:val="385623" w:themeColor="accent6" w:themeShade="80"/>
        </w:rPr>
        <w:t>]</w:t>
      </w:r>
      <w:r w:rsidRPr="00763D0D">
        <w:rPr>
          <w:rStyle w:val="normaltextrun"/>
          <w:rFonts w:cstheme="minorHAnsi"/>
        </w:rPr>
        <w:t xml:space="preserve">, insulted </w:t>
      </w:r>
      <w:r w:rsidRPr="00763D0D">
        <w:rPr>
          <w:rStyle w:val="normaltextrun"/>
          <w:rFonts w:cstheme="minorHAnsi"/>
          <w:color w:val="385623" w:themeColor="accent6" w:themeShade="80"/>
        </w:rPr>
        <w:t>[</w:t>
      </w:r>
      <w:r w:rsidRPr="00763D0D" w:rsidR="00145BFF">
        <w:rPr>
          <w:rStyle w:val="normaltextrun"/>
          <w:rFonts w:cstheme="minorHAnsi"/>
          <w:color w:val="385623" w:themeColor="accent6" w:themeShade="80"/>
        </w:rPr>
        <w:t xml:space="preserve">IF ONLY SCC_GENDERa=1, </w:t>
      </w:r>
      <w:r w:rsidRPr="00763D0D">
        <w:rPr>
          <w:rStyle w:val="normaltextrun"/>
          <w:rFonts w:cstheme="minorHAnsi"/>
          <w:color w:val="385623" w:themeColor="accent6" w:themeShade="80"/>
        </w:rPr>
        <w:t xml:space="preserve">FILL: </w:t>
      </w:r>
      <w:r w:rsidRPr="00763D0D">
        <w:rPr>
          <w:rStyle w:val="normaltextrun"/>
          <w:rFonts w:cstheme="minorHAnsi"/>
        </w:rPr>
        <w:t>him</w:t>
      </w:r>
      <w:r w:rsidRPr="00763D0D" w:rsidR="00145BFF">
        <w:rPr>
          <w:rStyle w:val="normaltextrun"/>
          <w:rFonts w:cstheme="minorHAnsi"/>
          <w:color w:val="385623" w:themeColor="accent6" w:themeShade="80"/>
        </w:rPr>
        <w:t xml:space="preserve">; IF ONLY SCC_GENDERb=1, FILL: </w:t>
      </w:r>
      <w:r w:rsidRPr="00763D0D">
        <w:rPr>
          <w:rStyle w:val="normaltextrun"/>
          <w:rFonts w:cstheme="minorHAnsi"/>
        </w:rPr>
        <w:t>her</w:t>
      </w:r>
      <w:r w:rsidRPr="00763D0D" w:rsidR="00145BFF">
        <w:rPr>
          <w:rStyle w:val="normaltextrun"/>
          <w:rFonts w:cstheme="minorHAnsi"/>
          <w:color w:val="385623" w:themeColor="accent6" w:themeShade="80"/>
        </w:rPr>
        <w:t xml:space="preserve">; ELSE, FILL: </w:t>
      </w:r>
      <w:r w:rsidRPr="00763D0D">
        <w:rPr>
          <w:rStyle w:val="normaltextrun"/>
          <w:rFonts w:cstheme="minorHAnsi"/>
        </w:rPr>
        <w:t>them</w:t>
      </w:r>
      <w:r w:rsidRPr="00763D0D" w:rsidR="00145BFF">
        <w:rPr>
          <w:rStyle w:val="normaltextrun"/>
          <w:rFonts w:cstheme="minorHAnsi"/>
          <w:color w:val="385623" w:themeColor="accent6" w:themeShade="80"/>
        </w:rPr>
        <w:t>]</w:t>
      </w:r>
      <w:r w:rsidRPr="00763D0D">
        <w:rPr>
          <w:rStyle w:val="normaltextrun"/>
          <w:rFonts w:cstheme="minorHAnsi"/>
        </w:rPr>
        <w:t xml:space="preserve"> or put </w:t>
      </w:r>
      <w:r w:rsidRPr="00763D0D">
        <w:rPr>
          <w:rStyle w:val="normaltextrun"/>
          <w:rFonts w:cstheme="minorHAnsi"/>
          <w:color w:val="385623" w:themeColor="accent6" w:themeShade="80"/>
        </w:rPr>
        <w:t>[</w:t>
      </w:r>
      <w:r w:rsidRPr="00763D0D" w:rsidR="00032B7D">
        <w:rPr>
          <w:rStyle w:val="normaltextrun"/>
          <w:rFonts w:cstheme="minorHAnsi"/>
          <w:color w:val="385623" w:themeColor="accent6" w:themeShade="80"/>
        </w:rPr>
        <w:t xml:space="preserve">IF ONLY SCC_GENDERa=1, </w:t>
      </w:r>
      <w:r w:rsidRPr="00763D0D">
        <w:rPr>
          <w:rStyle w:val="normaltextrun"/>
          <w:rFonts w:cstheme="minorHAnsi"/>
          <w:color w:val="385623" w:themeColor="accent6" w:themeShade="80"/>
        </w:rPr>
        <w:t xml:space="preserve">FILL: </w:t>
      </w:r>
      <w:r w:rsidRPr="00763D0D">
        <w:rPr>
          <w:rStyle w:val="normaltextrun"/>
          <w:rFonts w:cstheme="minorHAnsi"/>
        </w:rPr>
        <w:t>him</w:t>
      </w:r>
      <w:r w:rsidRPr="00763D0D" w:rsidR="00032B7D">
        <w:rPr>
          <w:rStyle w:val="normaltextrun"/>
          <w:rFonts w:cstheme="minorHAnsi"/>
          <w:color w:val="385623" w:themeColor="accent6" w:themeShade="80"/>
        </w:rPr>
        <w:t xml:space="preserve">; IF SCC_GENDERb=1, FILL: </w:t>
      </w:r>
      <w:r w:rsidRPr="00763D0D">
        <w:rPr>
          <w:rStyle w:val="normaltextrun"/>
          <w:rFonts w:cstheme="minorHAnsi"/>
        </w:rPr>
        <w:t>her</w:t>
      </w:r>
      <w:r w:rsidRPr="00763D0D" w:rsidR="00032B7D">
        <w:rPr>
          <w:rStyle w:val="normaltextrun"/>
          <w:rFonts w:cstheme="minorHAnsi"/>
          <w:color w:val="385623" w:themeColor="accent6" w:themeShade="80"/>
        </w:rPr>
        <w:t xml:space="preserve">; ELSE, FILL: </w:t>
      </w:r>
      <w:r w:rsidRPr="00763D0D">
        <w:rPr>
          <w:rStyle w:val="normaltextrun"/>
          <w:rFonts w:cstheme="minorHAnsi"/>
        </w:rPr>
        <w:t>them</w:t>
      </w:r>
      <w:r w:rsidRPr="00763D0D">
        <w:rPr>
          <w:rStyle w:val="normaltextrun"/>
          <w:rFonts w:cstheme="minorHAnsi"/>
          <w:color w:val="385623" w:themeColor="accent6" w:themeShade="80"/>
        </w:rPr>
        <w:t>]</w:t>
      </w:r>
      <w:r w:rsidRPr="00763D0D">
        <w:rPr>
          <w:rStyle w:val="normaltextrun"/>
          <w:rFonts w:cstheme="minorHAnsi"/>
        </w:rPr>
        <w:t xml:space="preserve"> down?</w:t>
      </w:r>
    </w:p>
    <w:p w:rsidR="002253F6" w:rsidRPr="00763D0D" w:rsidP="00763D0D" w14:paraId="468EF944" w14:textId="77777777">
      <w:pPr>
        <w:spacing w:after="0" w:line="240" w:lineRule="auto"/>
        <w:rPr>
          <w:rStyle w:val="normaltextrun"/>
          <w:rFonts w:cstheme="minorHAnsi"/>
        </w:rPr>
      </w:pPr>
    </w:p>
    <w:p w:rsidR="002253F6" w:rsidRPr="00763D0D" w:rsidP="00763D0D" w14:paraId="75FD6F9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2253F6" w:rsidRPr="00763D0D" w:rsidP="00763D0D" w14:paraId="16AE84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2253F6" w:rsidRPr="00763D0D" w:rsidP="00763D0D" w14:paraId="402635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2253F6" w:rsidRPr="00763D0D" w:rsidP="00763D0D" w14:paraId="14DA7600" w14:textId="77777777">
      <w:pPr>
        <w:spacing w:after="0" w:line="240" w:lineRule="auto"/>
        <w:rPr>
          <w:rFonts w:cstheme="minorHAnsi"/>
          <w:color w:val="385623" w:themeColor="accent6" w:themeShade="80"/>
        </w:rPr>
      </w:pPr>
    </w:p>
    <w:p w:rsidR="002253F6" w:rsidRPr="00763D0D" w:rsidP="00763D0D" w14:paraId="1BED947A"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2253F6" w:rsidRPr="00763D0D" w:rsidP="00763D0D" w14:paraId="0465C1D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2253F6" w:rsidRPr="00763D0D" w:rsidP="00763D0D" w14:paraId="4EC9634A"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76297B" w:rsidRPr="00763D0D" w:rsidP="00763D0D" w14:paraId="4E26D2D9" w14:textId="77777777">
      <w:pPr>
        <w:pBdr>
          <w:bottom w:val="single" w:sz="4" w:space="1" w:color="auto"/>
        </w:pBdr>
        <w:spacing w:after="0" w:line="240" w:lineRule="auto"/>
        <w:rPr>
          <w:rFonts w:cstheme="minorHAnsi"/>
        </w:rPr>
      </w:pPr>
    </w:p>
    <w:p w:rsidR="0076297B" w:rsidRPr="00763D0D" w:rsidP="00763D0D" w14:paraId="6B9BCED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76297B" w:rsidRPr="00763D0D" w:rsidP="00763D0D" w14:paraId="535A654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76297B" w:rsidRPr="00763D0D" w:rsidP="00763D0D" w14:paraId="4DEBE234" w14:textId="55FE4D9A">
      <w:pPr>
        <w:spacing w:after="0" w:line="240" w:lineRule="auto"/>
        <w:rPr>
          <w:rFonts w:cstheme="minorHAnsi"/>
          <w:color w:val="385623" w:themeColor="accent6" w:themeShade="80"/>
        </w:rPr>
      </w:pPr>
      <w:r w:rsidRPr="00763D0D">
        <w:rPr>
          <w:rFonts w:cstheme="minorHAnsi"/>
          <w:color w:val="385623" w:themeColor="accent6" w:themeShade="80"/>
        </w:rPr>
        <w:t>SLE_BASNEEDS</w:t>
      </w:r>
    </w:p>
    <w:p w:rsidR="0076297B" w:rsidRPr="00763D0D" w:rsidP="00763D0D" w14:paraId="6D51D26F" w14:textId="7A6EFDF9">
      <w:pPr>
        <w:spacing w:after="0" w:line="240" w:lineRule="auto"/>
        <w:rPr>
          <w:rStyle w:val="normaltextrun"/>
          <w:rFonts w:cstheme="minorHAnsi"/>
        </w:rPr>
      </w:pPr>
      <w:r w:rsidRPr="00763D0D">
        <w:rPr>
          <w:rStyle w:val="normaltextrun"/>
          <w:rFonts w:cstheme="minorHAnsi"/>
        </w:rPr>
        <w:t xml:space="preserve">Has there ever been a time when </w:t>
      </w:r>
      <w:r w:rsidRPr="00763D0D">
        <w:rPr>
          <w:rStyle w:val="normaltextrun"/>
          <w:rFonts w:cstheme="minorHAnsi"/>
          <w:color w:val="385623" w:themeColor="accent6" w:themeShade="80"/>
        </w:rPr>
        <w:t>[FILL: SCNAME]</w:t>
      </w:r>
      <w:r w:rsidRPr="00763D0D">
        <w:rPr>
          <w:rStyle w:val="normaltextrun"/>
          <w:rFonts w:cstheme="minorHAnsi"/>
        </w:rPr>
        <w:t xml:space="preserve">’s </w:t>
      </w:r>
      <w:r w:rsidRPr="00763D0D" w:rsidR="003528A5">
        <w:rPr>
          <w:rStyle w:val="normaltextrun"/>
          <w:rFonts w:cstheme="minorHAnsi"/>
        </w:rPr>
        <w:t xml:space="preserve">basic needs were </w:t>
      </w:r>
      <w:r w:rsidRPr="00763D0D" w:rsidR="00212812">
        <w:rPr>
          <w:rStyle w:val="normaltextrun"/>
          <w:rFonts w:cstheme="minorHAnsi"/>
          <w:u w:val="single"/>
        </w:rPr>
        <w:t>not</w:t>
      </w:r>
      <w:r w:rsidRPr="00763D0D" w:rsidR="00212812">
        <w:rPr>
          <w:rStyle w:val="normaltextrun"/>
          <w:rFonts w:cstheme="minorHAnsi"/>
        </w:rPr>
        <w:t xml:space="preserve"> </w:t>
      </w:r>
      <w:r w:rsidRPr="00763D0D" w:rsidR="003528A5">
        <w:rPr>
          <w:rStyle w:val="normaltextrun"/>
          <w:rFonts w:cstheme="minorHAnsi"/>
        </w:rPr>
        <w:t xml:space="preserve">met, such as having enough to eat, being able to go to a doctor when </w:t>
      </w:r>
      <w:r w:rsidRPr="00763D0D" w:rsidR="003528A5">
        <w:rPr>
          <w:rStyle w:val="normaltextrun"/>
          <w:rFonts w:cstheme="minorHAnsi"/>
          <w:color w:val="385623" w:themeColor="accent6" w:themeShade="80"/>
        </w:rPr>
        <w:t>[</w:t>
      </w:r>
      <w:r w:rsidRPr="00763D0D" w:rsidR="005347DB">
        <w:rPr>
          <w:rStyle w:val="normaltextrun"/>
          <w:rFonts w:cstheme="minorHAnsi"/>
          <w:color w:val="385623" w:themeColor="accent6" w:themeShade="80"/>
        </w:rPr>
        <w:t xml:space="preserve">IF ONLY SCC_GENDERa=1, </w:t>
      </w:r>
      <w:r w:rsidRPr="00763D0D" w:rsidR="003528A5">
        <w:rPr>
          <w:rStyle w:val="normaltextrun"/>
          <w:rFonts w:cstheme="minorHAnsi"/>
          <w:color w:val="385623" w:themeColor="accent6" w:themeShade="80"/>
        </w:rPr>
        <w:t xml:space="preserve">FILL: </w:t>
      </w:r>
      <w:r w:rsidRPr="00763D0D" w:rsidR="003528A5">
        <w:rPr>
          <w:rStyle w:val="normaltextrun"/>
          <w:rFonts w:cstheme="minorHAnsi"/>
        </w:rPr>
        <w:t>he was</w:t>
      </w:r>
      <w:r w:rsidRPr="00763D0D" w:rsidR="005347DB">
        <w:rPr>
          <w:rStyle w:val="normaltextrun"/>
          <w:rFonts w:cstheme="minorHAnsi"/>
          <w:color w:val="385623" w:themeColor="accent6" w:themeShade="80"/>
        </w:rPr>
        <w:t xml:space="preserve">; IF ONLY SCC_GENDERb=1, FILL: </w:t>
      </w:r>
      <w:r w:rsidRPr="00763D0D" w:rsidR="003528A5">
        <w:rPr>
          <w:rStyle w:val="normaltextrun"/>
          <w:rFonts w:cstheme="minorHAnsi"/>
        </w:rPr>
        <w:t>she was</w:t>
      </w:r>
      <w:r w:rsidRPr="00763D0D" w:rsidR="005347DB">
        <w:rPr>
          <w:rStyle w:val="normaltextrun"/>
          <w:rFonts w:cstheme="minorHAnsi"/>
          <w:color w:val="385623" w:themeColor="accent6" w:themeShade="80"/>
        </w:rPr>
        <w:t xml:space="preserve">; ELSE, FILL: </w:t>
      </w:r>
      <w:r w:rsidRPr="00763D0D" w:rsidR="003528A5">
        <w:rPr>
          <w:rStyle w:val="normaltextrun"/>
          <w:rFonts w:cstheme="minorHAnsi"/>
        </w:rPr>
        <w:t>they were</w:t>
      </w:r>
      <w:r w:rsidRPr="00763D0D" w:rsidR="003528A5">
        <w:rPr>
          <w:rStyle w:val="normaltextrun"/>
          <w:rFonts w:cstheme="minorHAnsi"/>
          <w:color w:val="385623" w:themeColor="accent6" w:themeShade="80"/>
        </w:rPr>
        <w:t xml:space="preserve">] </w:t>
      </w:r>
      <w:r w:rsidRPr="00763D0D" w:rsidR="003528A5">
        <w:rPr>
          <w:rStyle w:val="normaltextrun"/>
          <w:rFonts w:cstheme="minorHAnsi"/>
        </w:rPr>
        <w:t>sick, or having a safe place to stay?</w:t>
      </w:r>
    </w:p>
    <w:p w:rsidR="0076297B" w:rsidRPr="00763D0D" w:rsidP="00763D0D" w14:paraId="7702DB97" w14:textId="77777777">
      <w:pPr>
        <w:spacing w:after="0" w:line="240" w:lineRule="auto"/>
        <w:rPr>
          <w:rStyle w:val="normaltextrun"/>
          <w:rFonts w:cstheme="minorHAnsi"/>
        </w:rPr>
      </w:pPr>
    </w:p>
    <w:p w:rsidR="0076297B" w:rsidRPr="00763D0D" w:rsidP="00763D0D" w14:paraId="43AF26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76297B" w:rsidRPr="00763D0D" w:rsidP="00763D0D" w14:paraId="3152528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76297B" w:rsidRPr="00763D0D" w:rsidP="00763D0D" w14:paraId="3E34CE2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76297B" w:rsidRPr="00763D0D" w:rsidP="00763D0D" w14:paraId="0AD6529E" w14:textId="77777777">
      <w:pPr>
        <w:spacing w:after="0" w:line="240" w:lineRule="auto"/>
        <w:rPr>
          <w:rFonts w:cstheme="minorHAnsi"/>
          <w:color w:val="385623" w:themeColor="accent6" w:themeShade="80"/>
        </w:rPr>
      </w:pPr>
    </w:p>
    <w:p w:rsidR="0076297B" w:rsidRPr="00763D0D" w:rsidP="00763D0D" w14:paraId="5B2C28B3"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76297B" w:rsidRPr="00763D0D" w:rsidP="00763D0D" w14:paraId="482248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76297B" w:rsidRPr="00763D0D" w:rsidP="00763D0D" w14:paraId="664F97EB"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6429E6" w:rsidRPr="00763D0D" w:rsidP="00763D0D" w14:paraId="04A30DC6" w14:textId="77777777">
      <w:pPr>
        <w:spacing w:after="0" w:line="240" w:lineRule="auto"/>
        <w:rPr>
          <w:rStyle w:val="normaltextrun"/>
          <w:rFonts w:cstheme="minorHAnsi"/>
        </w:rPr>
      </w:pPr>
    </w:p>
    <w:p w:rsidR="002A60C6" w:rsidRPr="00763D0D" w:rsidP="00763D0D" w14:paraId="599CD95B" w14:textId="6021708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TIME</w:t>
      </w:r>
      <w:r w:rsidRPr="00763D0D" w:rsidR="00296ED7">
        <w:rPr>
          <w:rStyle w:val="normaltextrun"/>
          <w:rFonts w:asciiTheme="minorHAnsi" w:hAnsiTheme="minorHAnsi" w:cstheme="minorHAnsi"/>
          <w:color w:val="385623" w:themeColor="accent6" w:themeShade="80"/>
          <w:sz w:val="22"/>
          <w:szCs w:val="22"/>
        </w:rPr>
        <w:t>_SLE</w:t>
      </w:r>
      <w:r w:rsidRPr="00763D0D">
        <w:rPr>
          <w:rStyle w:val="normaltextrun"/>
          <w:rFonts w:asciiTheme="minorHAnsi" w:hAnsiTheme="minorHAnsi" w:cstheme="minorHAnsi"/>
          <w:color w:val="385623" w:themeColor="accent6" w:themeShade="80"/>
          <w:sz w:val="22"/>
          <w:szCs w:val="22"/>
        </w:rPr>
        <w:t>” AND “END_DATE</w:t>
      </w:r>
      <w:r w:rsidRPr="00763D0D" w:rsidR="00296ED7">
        <w:rPr>
          <w:rStyle w:val="normaltextrun"/>
          <w:rFonts w:asciiTheme="minorHAnsi" w:hAnsiTheme="minorHAnsi" w:cstheme="minorHAnsi"/>
          <w:color w:val="385623" w:themeColor="accent6" w:themeShade="80"/>
          <w:sz w:val="22"/>
          <w:szCs w:val="22"/>
        </w:rPr>
        <w:t>_SLE</w:t>
      </w:r>
      <w:r w:rsidRPr="00763D0D">
        <w:rPr>
          <w:rStyle w:val="normaltextrun"/>
          <w:rFonts w:asciiTheme="minorHAnsi" w:hAnsiTheme="minorHAnsi" w:cstheme="minorHAnsi"/>
          <w:color w:val="385623" w:themeColor="accent6" w:themeShade="80"/>
          <w:sz w:val="22"/>
          <w:szCs w:val="22"/>
        </w:rPr>
        <w:t>”; RECORD TIME IN HH:MM:SS; RECORD DATE IN MM:DD:YYYY]</w:t>
      </w:r>
    </w:p>
    <w:p w:rsidR="0029468E" w:rsidRPr="00763D0D" w:rsidP="00763D0D" w14:paraId="3BBA38ED" w14:textId="77777777">
      <w:pPr>
        <w:pBdr>
          <w:bottom w:val="single" w:sz="4" w:space="1" w:color="auto"/>
        </w:pBdr>
        <w:spacing w:after="0" w:line="240" w:lineRule="auto"/>
        <w:rPr>
          <w:rFonts w:cstheme="minorHAnsi"/>
        </w:rPr>
      </w:pPr>
    </w:p>
    <w:p w:rsidR="0029468E" w:rsidRPr="00763D0D" w:rsidP="00763D0D" w14:paraId="1058ACEA" w14:textId="52C4102F">
      <w:pPr>
        <w:spacing w:after="0" w:line="240" w:lineRule="auto"/>
        <w:rPr>
          <w:rFonts w:cstheme="minorHAnsi"/>
          <w:b/>
          <w:bCs/>
        </w:rPr>
      </w:pPr>
      <w:r w:rsidRPr="00763D0D">
        <w:rPr>
          <w:rFonts w:cstheme="minorHAnsi"/>
          <w:b/>
          <w:bCs/>
        </w:rPr>
        <w:t>CHILD</w:t>
      </w:r>
      <w:r w:rsidRPr="00763D0D">
        <w:rPr>
          <w:rFonts w:cstheme="minorHAnsi"/>
          <w:b/>
          <w:bCs/>
        </w:rPr>
        <w:t xml:space="preserve"> </w:t>
      </w:r>
      <w:r w:rsidRPr="00763D0D" w:rsidR="00557441">
        <w:rPr>
          <w:rFonts w:cstheme="minorHAnsi"/>
          <w:b/>
          <w:bCs/>
        </w:rPr>
        <w:t>SOCIAL DETERMINANTS: PAYING MEDICAL BILLS</w:t>
      </w:r>
      <w:r w:rsidRPr="00763D0D">
        <w:rPr>
          <w:rFonts w:cstheme="minorHAnsi"/>
          <w:b/>
          <w:bCs/>
        </w:rPr>
        <w:t xml:space="preserve"> </w:t>
      </w:r>
    </w:p>
    <w:p w:rsidR="0029468E" w:rsidRPr="00763D0D" w:rsidP="00763D0D" w14:paraId="34EE4C19" w14:textId="0B91F103">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CREATE “START</w:t>
      </w:r>
      <w:r w:rsidRPr="00763D0D" w:rsidR="004044C8">
        <w:rPr>
          <w:rStyle w:val="normaltextrun"/>
          <w:rFonts w:cstheme="minorHAnsi"/>
          <w:color w:val="385623" w:themeColor="accent6" w:themeShade="80"/>
        </w:rPr>
        <w:t>_TIME</w:t>
      </w:r>
      <w:r w:rsidRPr="00763D0D" w:rsidR="00296ED7">
        <w:rPr>
          <w:rStyle w:val="normaltextrun"/>
          <w:rFonts w:cstheme="minorHAnsi"/>
          <w:color w:val="385623" w:themeColor="accent6" w:themeShade="80"/>
        </w:rPr>
        <w:t>_</w:t>
      </w:r>
      <w:r w:rsidRPr="00763D0D" w:rsidR="00494866">
        <w:rPr>
          <w:rStyle w:val="normaltextrun"/>
          <w:rFonts w:cstheme="minorHAnsi"/>
          <w:color w:val="385623" w:themeColor="accent6" w:themeShade="80"/>
        </w:rPr>
        <w:t>PMB</w:t>
      </w:r>
      <w:r w:rsidRPr="00763D0D">
        <w:rPr>
          <w:rStyle w:val="normaltextrun"/>
          <w:rFonts w:cstheme="minorHAnsi"/>
          <w:color w:val="385623" w:themeColor="accent6" w:themeShade="80"/>
        </w:rPr>
        <w:t xml:space="preserve">” AND </w:t>
      </w:r>
      <w:r w:rsidRPr="00763D0D" w:rsidR="004044C8">
        <w:rPr>
          <w:rStyle w:val="normaltextrun"/>
          <w:rFonts w:cstheme="minorHAnsi"/>
          <w:color w:val="385623" w:themeColor="accent6" w:themeShade="80"/>
        </w:rPr>
        <w:t>“START_DATE</w:t>
      </w:r>
      <w:r w:rsidRPr="00763D0D" w:rsidR="00494866">
        <w:rPr>
          <w:rStyle w:val="normaltextrun"/>
          <w:rFonts w:cstheme="minorHAnsi"/>
          <w:color w:val="385623" w:themeColor="accent6" w:themeShade="80"/>
        </w:rPr>
        <w:t>_PMB</w:t>
      </w:r>
      <w:r w:rsidRPr="00763D0D" w:rsidR="004044C8">
        <w:rPr>
          <w:rStyle w:val="normaltextrun"/>
          <w:rFonts w:cstheme="minorHAnsi"/>
          <w:color w:val="385623" w:themeColor="accent6" w:themeShade="80"/>
        </w:rPr>
        <w:t xml:space="preserve">”; </w:t>
      </w:r>
      <w:r w:rsidRPr="00763D0D">
        <w:rPr>
          <w:rStyle w:val="normaltextrun"/>
          <w:rFonts w:cstheme="minorHAnsi"/>
          <w:color w:val="385623" w:themeColor="accent6" w:themeShade="80"/>
        </w:rPr>
        <w:t>RECORD TIME IN HH:MM:SS</w:t>
      </w:r>
      <w:r w:rsidRPr="00763D0D" w:rsidR="004044C8">
        <w:rPr>
          <w:rStyle w:val="normaltextrun"/>
          <w:rFonts w:cstheme="minorHAnsi"/>
          <w:color w:val="385623" w:themeColor="accent6" w:themeShade="80"/>
        </w:rPr>
        <w:t>; RECORD DATE IN MM:DD:YYYY</w:t>
      </w:r>
      <w:r w:rsidRPr="00763D0D">
        <w:rPr>
          <w:rStyle w:val="normaltextrun"/>
          <w:rFonts w:cstheme="minorHAnsi"/>
          <w:color w:val="385623" w:themeColor="accent6" w:themeShade="80"/>
        </w:rPr>
        <w:t>]</w:t>
      </w:r>
    </w:p>
    <w:p w:rsidR="0029468E" w:rsidRPr="00763D0D" w:rsidP="00763D0D" w14:paraId="34EA32AD" w14:textId="77777777">
      <w:pPr>
        <w:spacing w:after="0" w:line="240" w:lineRule="auto"/>
        <w:rPr>
          <w:rFonts w:cstheme="minorHAnsi"/>
          <w:b/>
          <w:bCs/>
          <w:u w:val="single"/>
        </w:rPr>
      </w:pPr>
    </w:p>
    <w:p w:rsidR="0029468E" w:rsidRPr="00763D0D" w:rsidP="00763D0D" w14:paraId="17A6D74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29468E" w:rsidRPr="00763D0D" w:rsidP="00763D0D" w14:paraId="769DED7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29468E" w:rsidRPr="00763D0D" w:rsidP="00763D0D" w14:paraId="23AB3E21" w14:textId="3322C58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PMB_NOPAY</w:t>
      </w:r>
    </w:p>
    <w:p w:rsidR="0019071B" w:rsidRPr="00763D0D" w:rsidP="00763D0D" w14:paraId="59E30EC9" w14:textId="5AF1EB9B">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In the past 12 months, did anyone in your family have problems paying or were unable to pay medical bills? </w:t>
      </w:r>
    </w:p>
    <w:p w:rsidR="0019071B" w:rsidRPr="00763D0D" w:rsidP="00763D0D" w14:paraId="76BB122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19071B" w:rsidRPr="00763D0D" w:rsidP="00763D0D" w14:paraId="01B459E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i/>
          <w:iCs/>
          <w:sz w:val="22"/>
          <w:szCs w:val="22"/>
        </w:rPr>
        <w:t xml:space="preserve">Include bills from doctors, dentists, hospitals, therapists, medication, equipment, nursing home or home care. </w:t>
      </w:r>
    </w:p>
    <w:p w:rsidR="0019071B" w:rsidRPr="00763D0D" w:rsidP="00763D0D" w14:paraId="7EE9D6F2" w14:textId="77777777">
      <w:pPr>
        <w:pStyle w:val="paragraph"/>
        <w:spacing w:before="0" w:beforeAutospacing="0" w:after="0" w:afterAutospacing="0"/>
        <w:textAlignment w:val="baseline"/>
        <w:rPr>
          <w:rStyle w:val="normaltextrun"/>
          <w:rFonts w:asciiTheme="minorHAnsi" w:hAnsiTheme="minorHAnsi" w:cstheme="minorHAnsi"/>
          <w:i/>
          <w:iCs/>
          <w:color w:val="385623" w:themeColor="accent6" w:themeShade="80"/>
          <w:sz w:val="22"/>
          <w:szCs w:val="22"/>
        </w:rPr>
      </w:pPr>
    </w:p>
    <w:p w:rsidR="0019071B" w:rsidRPr="00763D0D" w:rsidP="00763D0D" w14:paraId="6BE7EE8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9071B" w:rsidRPr="00763D0D" w:rsidP="00763D0D" w14:paraId="3BB7E36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9071B" w:rsidRPr="00763D0D" w:rsidP="00763D0D" w14:paraId="189BBF3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9071B" w:rsidRPr="00763D0D" w:rsidP="00763D0D" w14:paraId="2A033776" w14:textId="77777777">
      <w:pPr>
        <w:spacing w:after="0" w:line="240" w:lineRule="auto"/>
        <w:rPr>
          <w:rFonts w:cstheme="minorHAnsi"/>
          <w:color w:val="385623" w:themeColor="accent6" w:themeShade="80"/>
        </w:rPr>
      </w:pPr>
    </w:p>
    <w:p w:rsidR="0019071B" w:rsidRPr="00763D0D" w:rsidP="00763D0D" w14:paraId="58737039"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9071B" w:rsidRPr="00763D0D" w:rsidP="00763D0D" w14:paraId="5FA52A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29468E" w:rsidRPr="00763D0D" w:rsidP="00763D0D" w14:paraId="292898FF" w14:textId="708C8C5E">
      <w:pPr>
        <w:pStyle w:val="paragraph"/>
        <w:spacing w:before="0" w:beforeAutospacing="0" w:after="0" w:afterAutospacing="0"/>
        <w:ind w:firstLine="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Fonts w:asciiTheme="minorHAnsi" w:hAnsiTheme="minorHAnsi" w:cstheme="minorHAnsi"/>
          <w:sz w:val="22"/>
          <w:szCs w:val="22"/>
        </w:rPr>
        <w:tab/>
      </w:r>
      <w:r w:rsidRPr="00763D0D">
        <w:rPr>
          <w:rStyle w:val="normaltextrun"/>
          <w:rFonts w:asciiTheme="minorHAnsi" w:hAnsiTheme="minorHAnsi" w:cstheme="minorHAnsi"/>
          <w:sz w:val="22"/>
          <w:szCs w:val="22"/>
        </w:rPr>
        <w:t>NO</w:t>
      </w:r>
    </w:p>
    <w:p w:rsidR="004C58F0" w:rsidRPr="00763D0D" w:rsidP="00763D0D" w14:paraId="43DB34A8"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C58F0" w:rsidRPr="00763D0D" w:rsidP="00763D0D" w14:paraId="26296892" w14:textId="6581B91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IF </w:t>
      </w:r>
      <w:r w:rsidRPr="00763D0D" w:rsidR="00494866">
        <w:rPr>
          <w:rStyle w:val="normaltextrun"/>
          <w:rFonts w:asciiTheme="minorHAnsi" w:hAnsiTheme="minorHAnsi" w:cstheme="minorHAnsi"/>
          <w:color w:val="385623" w:themeColor="accent6" w:themeShade="80"/>
          <w:sz w:val="22"/>
          <w:szCs w:val="22"/>
        </w:rPr>
        <w:t>PMB_NOPAY</w:t>
      </w:r>
      <w:r w:rsidRPr="00763D0D">
        <w:rPr>
          <w:rStyle w:val="normaltextrun"/>
          <w:rFonts w:asciiTheme="minorHAnsi" w:hAnsiTheme="minorHAnsi" w:cstheme="minorHAnsi"/>
          <w:color w:val="385623" w:themeColor="accent6" w:themeShade="80"/>
          <w:sz w:val="22"/>
          <w:szCs w:val="22"/>
        </w:rPr>
        <w:t xml:space="preserve"> = 1]</w:t>
      </w:r>
    </w:p>
    <w:p w:rsidR="004C58F0" w:rsidRPr="00763D0D" w:rsidP="00763D0D" w14:paraId="1D9D75E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C58F0" w:rsidRPr="00763D0D" w:rsidP="00763D0D" w14:paraId="3CC179C9" w14:textId="2EFB74F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PMB_NOPAYNOW</w:t>
      </w:r>
    </w:p>
    <w:p w:rsidR="004C58F0" w:rsidRPr="00763D0D" w:rsidP="00763D0D" w14:paraId="1D1E247E" w14:textId="66508B70">
      <w:pPr>
        <w:pStyle w:val="paragraph"/>
        <w:spacing w:before="0" w:beforeAutospacing="0" w:after="0" w:afterAutospacing="0"/>
        <w:textAlignment w:val="baseline"/>
        <w:rPr>
          <w:rStyle w:val="normaltextrun"/>
          <w:rFonts w:asciiTheme="minorHAnsi" w:hAnsiTheme="minorHAnsi" w:cstheme="minorHAnsi"/>
          <w:sz w:val="22"/>
          <w:szCs w:val="22"/>
        </w:rPr>
      </w:pPr>
      <w:bookmarkStart w:id="11" w:name="OLE_LINK111"/>
      <w:r w:rsidRPr="00763D0D">
        <w:rPr>
          <w:rStyle w:val="normaltextrun"/>
          <w:rFonts w:asciiTheme="minorHAnsi" w:hAnsiTheme="minorHAnsi" w:cstheme="minorHAnsi"/>
          <w:sz w:val="22"/>
          <w:szCs w:val="22"/>
        </w:rPr>
        <w:t xml:space="preserve">Does anyone in your family currently have any medical bills </w:t>
      </w:r>
      <w:bookmarkEnd w:id="11"/>
      <w:r w:rsidRPr="00763D0D">
        <w:rPr>
          <w:rStyle w:val="normaltextrun"/>
          <w:rFonts w:asciiTheme="minorHAnsi" w:hAnsiTheme="minorHAnsi" w:cstheme="minorHAnsi"/>
          <w:sz w:val="22"/>
          <w:szCs w:val="22"/>
        </w:rPr>
        <w:t>that you are unable to pay at all?</w:t>
      </w:r>
    </w:p>
    <w:p w:rsidR="007A0D3C" w:rsidRPr="00763D0D" w:rsidP="00763D0D" w14:paraId="5CC9FE55" w14:textId="77777777">
      <w:pPr>
        <w:pStyle w:val="paragraph"/>
        <w:spacing w:before="0" w:beforeAutospacing="0" w:after="0" w:afterAutospacing="0"/>
        <w:textAlignment w:val="baseline"/>
        <w:rPr>
          <w:rStyle w:val="normaltextrun"/>
          <w:rFonts w:asciiTheme="minorHAnsi" w:hAnsiTheme="minorHAnsi" w:cstheme="minorHAnsi"/>
          <w:i/>
          <w:iCs/>
          <w:color w:val="385623" w:themeColor="accent6" w:themeShade="80"/>
          <w:sz w:val="22"/>
          <w:szCs w:val="22"/>
        </w:rPr>
      </w:pPr>
    </w:p>
    <w:p w:rsidR="004C58F0" w:rsidRPr="00763D0D" w:rsidP="00763D0D" w14:paraId="286AC5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C58F0" w:rsidRPr="00763D0D" w:rsidP="00763D0D" w14:paraId="23277D2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C58F0" w:rsidRPr="00763D0D" w:rsidP="00763D0D" w14:paraId="3CF9A0E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4C58F0" w:rsidRPr="00763D0D" w:rsidP="00763D0D" w14:paraId="4F9EA64B" w14:textId="77777777">
      <w:pPr>
        <w:spacing w:after="0" w:line="240" w:lineRule="auto"/>
        <w:rPr>
          <w:rFonts w:cstheme="minorHAnsi"/>
          <w:color w:val="385623" w:themeColor="accent6" w:themeShade="80"/>
        </w:rPr>
      </w:pPr>
    </w:p>
    <w:p w:rsidR="004C58F0" w:rsidRPr="00763D0D" w:rsidP="00763D0D" w14:paraId="145E6610"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C58F0" w:rsidRPr="00763D0D" w:rsidP="00763D0D" w14:paraId="047E2CF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C58F0" w:rsidRPr="00763D0D" w:rsidP="00763D0D" w14:paraId="779089B9" w14:textId="77777777">
      <w:pPr>
        <w:pStyle w:val="paragraph"/>
        <w:spacing w:before="0" w:beforeAutospacing="0" w:after="0" w:afterAutospacing="0"/>
        <w:ind w:firstLine="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Fonts w:asciiTheme="minorHAnsi" w:hAnsiTheme="minorHAnsi" w:cstheme="minorHAnsi"/>
          <w:sz w:val="22"/>
          <w:szCs w:val="22"/>
        </w:rPr>
        <w:tab/>
      </w:r>
      <w:r w:rsidRPr="00763D0D">
        <w:rPr>
          <w:rStyle w:val="normaltextrun"/>
          <w:rFonts w:asciiTheme="minorHAnsi" w:hAnsiTheme="minorHAnsi" w:cstheme="minorHAnsi"/>
          <w:sz w:val="22"/>
          <w:szCs w:val="22"/>
        </w:rPr>
        <w:t>NO</w:t>
      </w:r>
    </w:p>
    <w:p w:rsidR="007A0D3C" w:rsidRPr="00763D0D" w:rsidP="00763D0D" w14:paraId="56520003"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A0D3C" w:rsidRPr="00763D0D" w:rsidP="00763D0D" w14:paraId="22D751A7" w14:textId="5B97233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7A0D3C" w:rsidRPr="00763D0D" w:rsidP="00763D0D" w14:paraId="39642FF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7A0D3C" w:rsidRPr="00763D0D" w:rsidP="00763D0D" w14:paraId="5391B8DA" w14:textId="6DD2C05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PMB_WORRYPAY</w:t>
      </w:r>
    </w:p>
    <w:p w:rsidR="003868EB" w:rsidRPr="00763D0D" w:rsidP="00763D0D" w14:paraId="07A3EC78" w14:textId="2319D779">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If </w:t>
      </w:r>
      <w:r w:rsidRPr="00763D0D" w:rsidR="00586CD0">
        <w:rPr>
          <w:rStyle w:val="normaltextrun"/>
          <w:rFonts w:asciiTheme="minorHAnsi" w:hAnsiTheme="minorHAnsi" w:cstheme="minorHAnsi"/>
          <w:sz w:val="22"/>
          <w:szCs w:val="22"/>
        </w:rPr>
        <w:t xml:space="preserve">[FILL: SCNAME] </w:t>
      </w:r>
      <w:r w:rsidRPr="00763D0D">
        <w:rPr>
          <w:rStyle w:val="normaltextrun"/>
          <w:rFonts w:asciiTheme="minorHAnsi" w:hAnsiTheme="minorHAnsi" w:cstheme="minorHAnsi"/>
          <w:sz w:val="22"/>
          <w:szCs w:val="22"/>
        </w:rPr>
        <w:t>get</w:t>
      </w:r>
      <w:r w:rsidRPr="00763D0D" w:rsidR="00406757">
        <w:rPr>
          <w:rStyle w:val="normaltextrun"/>
          <w:rFonts w:asciiTheme="minorHAnsi" w:hAnsiTheme="minorHAnsi" w:cstheme="minorHAnsi"/>
          <w:sz w:val="22"/>
          <w:szCs w:val="22"/>
        </w:rPr>
        <w:t>s</w:t>
      </w:r>
      <w:r w:rsidRPr="00763D0D">
        <w:rPr>
          <w:rStyle w:val="normaltextrun"/>
          <w:rFonts w:asciiTheme="minorHAnsi" w:hAnsiTheme="minorHAnsi" w:cstheme="minorHAnsi"/>
          <w:sz w:val="22"/>
          <w:szCs w:val="22"/>
        </w:rPr>
        <w:t xml:space="preserve"> sick or ha</w:t>
      </w:r>
      <w:r w:rsidRPr="00763D0D" w:rsidR="00406757">
        <w:rPr>
          <w:rStyle w:val="normaltextrun"/>
          <w:rFonts w:asciiTheme="minorHAnsi" w:hAnsiTheme="minorHAnsi" w:cstheme="minorHAnsi"/>
          <w:sz w:val="22"/>
          <w:szCs w:val="22"/>
        </w:rPr>
        <w:t>s</w:t>
      </w:r>
      <w:r w:rsidRPr="00763D0D">
        <w:rPr>
          <w:rStyle w:val="normaltextrun"/>
          <w:rFonts w:asciiTheme="minorHAnsi" w:hAnsiTheme="minorHAnsi" w:cstheme="minorHAnsi"/>
          <w:sz w:val="22"/>
          <w:szCs w:val="22"/>
        </w:rPr>
        <w:t xml:space="preserve"> an accident, how worried are you that you will be able to pay </w:t>
      </w:r>
      <w:r w:rsidRPr="00763D0D" w:rsidR="00406757">
        <w:rPr>
          <w:rStyle w:val="normaltextrun"/>
          <w:rFonts w:asciiTheme="minorHAnsi" w:hAnsiTheme="minorHAnsi" w:cstheme="minorHAnsi"/>
          <w:color w:val="385623" w:themeColor="accent6" w:themeShade="80"/>
          <w:sz w:val="22"/>
          <w:szCs w:val="22"/>
        </w:rPr>
        <w:t xml:space="preserve">[IF ONLY SCC_GENDERa=1, FILL: his; IF ONLY SCC_GENDERb=1, FILL: her; ELSE, FILL: their] </w:t>
      </w:r>
      <w:r w:rsidRPr="00763D0D">
        <w:rPr>
          <w:rStyle w:val="normaltextrun"/>
          <w:rFonts w:asciiTheme="minorHAnsi" w:hAnsiTheme="minorHAnsi" w:cstheme="minorHAnsi"/>
          <w:sz w:val="22"/>
          <w:szCs w:val="22"/>
        </w:rPr>
        <w:t xml:space="preserve">medical bills? </w:t>
      </w:r>
      <w:r w:rsidRPr="00763D0D">
        <w:rPr>
          <w:rStyle w:val="normaltextrun"/>
          <w:rFonts w:asciiTheme="minorHAnsi" w:hAnsiTheme="minorHAnsi" w:cstheme="minorHAnsi"/>
          <w:color w:val="385623" w:themeColor="accent6" w:themeShade="80"/>
          <w:sz w:val="22"/>
          <w:szCs w:val="22"/>
        </w:rPr>
        <w:t xml:space="preserve">[CATI: </w:t>
      </w:r>
      <w:r w:rsidRPr="00763D0D">
        <w:rPr>
          <w:rStyle w:val="normaltextrun"/>
          <w:rFonts w:asciiTheme="minorHAnsi" w:hAnsiTheme="minorHAnsi" w:cstheme="minorHAnsi"/>
          <w:sz w:val="22"/>
          <w:szCs w:val="22"/>
        </w:rPr>
        <w:t>Are you very worried, somewhat worried, or not at all worried?</w:t>
      </w:r>
      <w:r w:rsidRPr="00763D0D">
        <w:rPr>
          <w:rStyle w:val="normaltextrun"/>
          <w:rFonts w:asciiTheme="minorHAnsi" w:hAnsiTheme="minorHAnsi" w:cstheme="minorHAnsi"/>
          <w:color w:val="385623" w:themeColor="accent6" w:themeShade="80"/>
          <w:sz w:val="22"/>
          <w:szCs w:val="22"/>
        </w:rPr>
        <w:t>]</w:t>
      </w:r>
    </w:p>
    <w:p w:rsidR="003868EB" w:rsidRPr="00763D0D" w:rsidP="00763D0D" w14:paraId="36B36A3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3868EB" w:rsidRPr="00763D0D" w:rsidP="00763D0D" w14:paraId="4E3481AB" w14:textId="329A712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868EB" w:rsidRPr="00763D0D" w:rsidP="00763D0D" w14:paraId="1BFFC4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Very worried</w:t>
      </w:r>
    </w:p>
    <w:p w:rsidR="003868EB" w:rsidRPr="00763D0D" w:rsidP="00763D0D" w14:paraId="3E275B3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what worried</w:t>
      </w:r>
    </w:p>
    <w:p w:rsidR="003868EB" w:rsidRPr="00763D0D" w:rsidP="00763D0D" w14:paraId="06E2F0B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Not at all worried</w:t>
      </w:r>
    </w:p>
    <w:p w:rsidR="003868EB" w:rsidRPr="00763D0D" w:rsidP="00763D0D" w14:paraId="4B39B55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3868EB" w:rsidRPr="00763D0D" w:rsidP="00763D0D" w14:paraId="7FEE6CB2"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3868EB" w:rsidRPr="00763D0D" w:rsidP="00763D0D" w14:paraId="78CCDB4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VERY WORRIED</w:t>
      </w:r>
    </w:p>
    <w:p w:rsidR="003868EB" w:rsidRPr="00763D0D" w:rsidP="00763D0D" w14:paraId="660615E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WHAT WORRIED</w:t>
      </w:r>
    </w:p>
    <w:p w:rsidR="003868EB" w:rsidRPr="00763D0D" w:rsidP="00763D0D" w14:paraId="12822AC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NOT AT ALL WORRIED</w:t>
      </w:r>
    </w:p>
    <w:p w:rsidR="00981819" w:rsidRPr="00763D0D" w:rsidP="00763D0D" w14:paraId="636B2F50" w14:textId="77777777">
      <w:pPr>
        <w:pStyle w:val="CommentText"/>
        <w:spacing w:after="0"/>
        <w:rPr>
          <w:rStyle w:val="normaltextrun"/>
          <w:rFonts w:cstheme="minorHAnsi"/>
          <w:color w:val="385623" w:themeColor="accent6" w:themeShade="80"/>
          <w:sz w:val="22"/>
          <w:szCs w:val="22"/>
        </w:rPr>
      </w:pPr>
    </w:p>
    <w:p w:rsidR="0029468E" w:rsidRPr="00763D0D" w:rsidP="00763D0D" w14:paraId="15823299" w14:textId="4148BA1A">
      <w:pPr>
        <w:pStyle w:val="CommentText"/>
        <w:spacing w:after="0"/>
        <w:rPr>
          <w:rStyle w:val="normaltextrun"/>
          <w:rFonts w:cstheme="minorHAnsi"/>
          <w:sz w:val="22"/>
          <w:szCs w:val="22"/>
        </w:rPr>
      </w:pPr>
      <w:r w:rsidRPr="00763D0D">
        <w:rPr>
          <w:rStyle w:val="normaltextrun"/>
          <w:rFonts w:cstheme="minorHAnsi"/>
          <w:color w:val="385623" w:themeColor="accent6" w:themeShade="80"/>
          <w:sz w:val="22"/>
          <w:szCs w:val="22"/>
        </w:rPr>
        <w:t>[CREATE “END</w:t>
      </w:r>
      <w:r w:rsidRPr="00763D0D" w:rsidR="00981819">
        <w:rPr>
          <w:rStyle w:val="normaltextrun"/>
          <w:rFonts w:cstheme="minorHAnsi"/>
          <w:color w:val="385623" w:themeColor="accent6" w:themeShade="80"/>
          <w:sz w:val="22"/>
          <w:szCs w:val="22"/>
        </w:rPr>
        <w:t xml:space="preserve"> </w:t>
      </w:r>
      <w:r w:rsidRPr="00763D0D" w:rsidR="004044C8">
        <w:rPr>
          <w:rStyle w:val="normaltextrun"/>
          <w:rFonts w:cstheme="minorHAnsi"/>
          <w:color w:val="385623" w:themeColor="accent6" w:themeShade="80"/>
          <w:sz w:val="22"/>
          <w:szCs w:val="22"/>
        </w:rPr>
        <w:t>_TIME</w:t>
      </w:r>
      <w:r w:rsidRPr="00763D0D" w:rsidR="009B6E44">
        <w:rPr>
          <w:rStyle w:val="normaltextrun"/>
          <w:rFonts w:cstheme="minorHAnsi"/>
          <w:color w:val="385623" w:themeColor="accent6" w:themeShade="80"/>
          <w:sz w:val="22"/>
          <w:szCs w:val="22"/>
        </w:rPr>
        <w:t>_PMB</w:t>
      </w:r>
      <w:r w:rsidRPr="00763D0D">
        <w:rPr>
          <w:rStyle w:val="normaltextrun"/>
          <w:rFonts w:cstheme="minorHAnsi"/>
          <w:color w:val="385623" w:themeColor="accent6" w:themeShade="80"/>
          <w:sz w:val="22"/>
          <w:szCs w:val="22"/>
        </w:rPr>
        <w:t>” AND</w:t>
      </w:r>
      <w:r w:rsidRPr="00763D0D" w:rsidR="004044C8">
        <w:rPr>
          <w:rStyle w:val="normaltextrun"/>
          <w:rFonts w:cstheme="minorHAnsi"/>
          <w:color w:val="385623" w:themeColor="accent6" w:themeShade="80"/>
          <w:sz w:val="22"/>
          <w:szCs w:val="22"/>
        </w:rPr>
        <w:t xml:space="preserve"> “END_DATE</w:t>
      </w:r>
      <w:r w:rsidRPr="00763D0D" w:rsidR="009B6E44">
        <w:rPr>
          <w:rStyle w:val="normaltextrun"/>
          <w:rFonts w:cstheme="minorHAnsi"/>
          <w:color w:val="385623" w:themeColor="accent6" w:themeShade="80"/>
          <w:sz w:val="22"/>
          <w:szCs w:val="22"/>
        </w:rPr>
        <w:t>_PMB</w:t>
      </w:r>
      <w:r w:rsidRPr="00763D0D" w:rsidR="004044C8">
        <w:rPr>
          <w:rStyle w:val="normaltextrun"/>
          <w:rFonts w:cstheme="minorHAnsi"/>
          <w:color w:val="385623" w:themeColor="accent6" w:themeShade="80"/>
          <w:sz w:val="22"/>
          <w:szCs w:val="22"/>
        </w:rPr>
        <w:t>”;</w:t>
      </w:r>
      <w:r w:rsidRPr="00763D0D">
        <w:rPr>
          <w:rStyle w:val="normaltextrun"/>
          <w:rFonts w:cstheme="minorHAnsi"/>
          <w:color w:val="385623" w:themeColor="accent6" w:themeShade="80"/>
          <w:sz w:val="22"/>
          <w:szCs w:val="22"/>
        </w:rPr>
        <w:t xml:space="preserve"> RECORD TIME IN HH:MM:SS</w:t>
      </w:r>
      <w:r w:rsidRPr="00763D0D" w:rsidR="004044C8">
        <w:rPr>
          <w:rStyle w:val="normaltextrun"/>
          <w:rFonts w:cstheme="minorHAnsi"/>
          <w:color w:val="385623" w:themeColor="accent6" w:themeShade="80"/>
          <w:sz w:val="22"/>
          <w:szCs w:val="22"/>
        </w:rPr>
        <w:t>; RECORD DATE IN MM:DD:YYYY</w:t>
      </w:r>
      <w:r w:rsidRPr="00763D0D">
        <w:rPr>
          <w:rStyle w:val="normaltextrun"/>
          <w:rFonts w:cstheme="minorHAnsi"/>
          <w:color w:val="385623" w:themeColor="accent6" w:themeShade="80"/>
          <w:sz w:val="22"/>
          <w:szCs w:val="22"/>
        </w:rPr>
        <w:t>]</w:t>
      </w:r>
    </w:p>
    <w:p w:rsidR="009332A9" w:rsidP="00763D0D" w14:paraId="35D5860A" w14:textId="77777777">
      <w:pPr>
        <w:pBdr>
          <w:bottom w:val="single" w:sz="4" w:space="1" w:color="auto"/>
        </w:pBdr>
        <w:spacing w:after="0" w:line="240" w:lineRule="auto"/>
        <w:rPr>
          <w:rFonts w:cstheme="minorHAnsi"/>
        </w:rPr>
      </w:pPr>
    </w:p>
    <w:p w:rsidR="0009384C" w:rsidP="00763D0D" w14:paraId="6A21E4DE" w14:textId="77777777">
      <w:pPr>
        <w:pBdr>
          <w:bottom w:val="single" w:sz="4" w:space="1" w:color="auto"/>
        </w:pBdr>
        <w:spacing w:after="0" w:line="240" w:lineRule="auto"/>
        <w:rPr>
          <w:rFonts w:cstheme="minorHAnsi"/>
        </w:rPr>
      </w:pPr>
    </w:p>
    <w:p w:rsidR="0009384C" w:rsidP="00763D0D" w14:paraId="4BF6580B" w14:textId="77777777">
      <w:pPr>
        <w:pBdr>
          <w:bottom w:val="single" w:sz="4" w:space="1" w:color="auto"/>
        </w:pBdr>
        <w:spacing w:after="0" w:line="240" w:lineRule="auto"/>
        <w:rPr>
          <w:rFonts w:cstheme="minorHAnsi"/>
        </w:rPr>
      </w:pPr>
    </w:p>
    <w:p w:rsidR="0009384C" w:rsidP="00763D0D" w14:paraId="42DED0B5" w14:textId="77777777">
      <w:pPr>
        <w:pBdr>
          <w:bottom w:val="single" w:sz="4" w:space="1" w:color="auto"/>
        </w:pBdr>
        <w:spacing w:after="0" w:line="240" w:lineRule="auto"/>
        <w:rPr>
          <w:rFonts w:cstheme="minorHAnsi"/>
        </w:rPr>
      </w:pPr>
    </w:p>
    <w:p w:rsidR="0009384C" w:rsidP="00763D0D" w14:paraId="15D5F847" w14:textId="77777777">
      <w:pPr>
        <w:pBdr>
          <w:bottom w:val="single" w:sz="4" w:space="1" w:color="auto"/>
        </w:pBdr>
        <w:spacing w:after="0" w:line="240" w:lineRule="auto"/>
        <w:rPr>
          <w:rFonts w:cstheme="minorHAnsi"/>
        </w:rPr>
      </w:pPr>
    </w:p>
    <w:p w:rsidR="0009384C" w:rsidP="00763D0D" w14:paraId="0E0981F3" w14:textId="77777777">
      <w:pPr>
        <w:pBdr>
          <w:bottom w:val="single" w:sz="4" w:space="1" w:color="auto"/>
        </w:pBdr>
        <w:spacing w:after="0" w:line="240" w:lineRule="auto"/>
        <w:rPr>
          <w:rFonts w:cstheme="minorHAnsi"/>
        </w:rPr>
      </w:pPr>
    </w:p>
    <w:p w:rsidR="0009384C" w:rsidRPr="00763D0D" w:rsidP="00763D0D" w14:paraId="0FD74638" w14:textId="77777777">
      <w:pPr>
        <w:pBdr>
          <w:bottom w:val="single" w:sz="4" w:space="1" w:color="auto"/>
        </w:pBdr>
        <w:spacing w:after="0" w:line="240" w:lineRule="auto"/>
        <w:rPr>
          <w:rFonts w:cstheme="minorHAnsi"/>
        </w:rPr>
      </w:pPr>
    </w:p>
    <w:p w:rsidR="009332A9" w:rsidRPr="00763D0D" w:rsidP="00763D0D" w14:paraId="5B840466" w14:textId="377616F7">
      <w:pPr>
        <w:spacing w:after="0" w:line="240" w:lineRule="auto"/>
        <w:rPr>
          <w:rFonts w:cstheme="minorHAnsi"/>
          <w:b/>
          <w:bCs/>
        </w:rPr>
      </w:pPr>
      <w:r w:rsidRPr="00763D0D">
        <w:rPr>
          <w:rFonts w:cstheme="minorHAnsi"/>
          <w:b/>
          <w:bCs/>
        </w:rPr>
        <w:t xml:space="preserve">CHILD SOCIAL DETERMINANTS: SNAP PARTICIPATION </w:t>
      </w:r>
    </w:p>
    <w:p w:rsidR="00EC133D" w:rsidRPr="00763D0D" w:rsidP="00763D0D" w14:paraId="31D90C38" w14:textId="77777777">
      <w:pPr>
        <w:spacing w:after="0" w:line="240" w:lineRule="auto"/>
        <w:rPr>
          <w:rFonts w:cstheme="minorHAnsi"/>
          <w:b/>
          <w:bCs/>
        </w:rPr>
      </w:pPr>
    </w:p>
    <w:p w:rsidR="009332A9" w:rsidRPr="00763D0D" w:rsidP="00763D0D" w14:paraId="72A9A3EE" w14:textId="5EA96EE6">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CREATE “START_TIME</w:t>
      </w:r>
      <w:r w:rsidRPr="00763D0D" w:rsidR="009B6E44">
        <w:rPr>
          <w:rStyle w:val="normaltextrun"/>
          <w:rFonts w:cstheme="minorHAnsi"/>
          <w:color w:val="385623" w:themeColor="accent6" w:themeShade="80"/>
        </w:rPr>
        <w:t>_SNP</w:t>
      </w:r>
      <w:r w:rsidRPr="00763D0D">
        <w:rPr>
          <w:rStyle w:val="normaltextrun"/>
          <w:rFonts w:cstheme="minorHAnsi"/>
          <w:color w:val="385623" w:themeColor="accent6" w:themeShade="80"/>
        </w:rPr>
        <w:t>” AND “START_DATE</w:t>
      </w:r>
      <w:r w:rsidRPr="00763D0D" w:rsidR="009B6E44">
        <w:rPr>
          <w:rStyle w:val="normaltextrun"/>
          <w:rFonts w:cstheme="minorHAnsi"/>
          <w:color w:val="385623" w:themeColor="accent6" w:themeShade="80"/>
        </w:rPr>
        <w:t>_SNP</w:t>
      </w:r>
      <w:r w:rsidRPr="00763D0D">
        <w:rPr>
          <w:rStyle w:val="normaltextrun"/>
          <w:rFonts w:cstheme="minorHAnsi"/>
          <w:color w:val="385623" w:themeColor="accent6" w:themeShade="80"/>
        </w:rPr>
        <w:t>”; RECORD TIME IN HH:MM:SS; RECORD DATE IN MM:DD:YYYY]</w:t>
      </w:r>
    </w:p>
    <w:p w:rsidR="009332A9" w:rsidRPr="00763D0D" w:rsidP="00763D0D" w14:paraId="7102CA5C" w14:textId="77777777">
      <w:pPr>
        <w:spacing w:after="0" w:line="240" w:lineRule="auto"/>
        <w:rPr>
          <w:rFonts w:cstheme="minorHAnsi"/>
          <w:b/>
          <w:bCs/>
          <w:u w:val="single"/>
        </w:rPr>
      </w:pPr>
    </w:p>
    <w:p w:rsidR="00647876" w:rsidRPr="00763D0D" w:rsidP="00763D0D" w14:paraId="189CDF4B" w14:textId="4FA83D5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49467E">
        <w:rPr>
          <w:rStyle w:val="normaltextrun"/>
          <w:rFonts w:asciiTheme="minorHAnsi" w:hAnsiTheme="minorHAnsi" w:cstheme="minorHAnsi"/>
          <w:color w:val="385623" w:themeColor="accent6" w:themeShade="80"/>
          <w:sz w:val="22"/>
          <w:szCs w:val="22"/>
        </w:rPr>
        <w:t>ALL</w:t>
      </w:r>
      <w:r w:rsidRPr="00763D0D">
        <w:rPr>
          <w:rStyle w:val="normaltextrun"/>
          <w:rFonts w:asciiTheme="minorHAnsi" w:hAnsiTheme="minorHAnsi" w:cstheme="minorHAnsi"/>
          <w:color w:val="385623" w:themeColor="accent6" w:themeShade="80"/>
          <w:sz w:val="22"/>
          <w:szCs w:val="22"/>
        </w:rPr>
        <w:t>]</w:t>
      </w:r>
    </w:p>
    <w:p w:rsidR="00647876" w:rsidRPr="00763D0D" w:rsidP="00763D0D" w14:paraId="552EEDC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647876" w:rsidRPr="00763D0D" w:rsidP="00763D0D" w14:paraId="0465BC19" w14:textId="0C33E75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NP_</w:t>
      </w:r>
      <w:r w:rsidRPr="00763D0D" w:rsidR="00EC133D">
        <w:rPr>
          <w:rStyle w:val="normaltextrun"/>
          <w:rFonts w:asciiTheme="minorHAnsi" w:hAnsiTheme="minorHAnsi" w:cstheme="minorHAnsi"/>
          <w:color w:val="385623" w:themeColor="accent6" w:themeShade="80"/>
          <w:sz w:val="22"/>
          <w:szCs w:val="22"/>
        </w:rPr>
        <w:t>SNAPBEN</w:t>
      </w:r>
    </w:p>
    <w:p w:rsidR="00647876" w:rsidRPr="00763D0D" w:rsidP="00763D0D" w14:paraId="376EC632" w14:textId="5B7726B8">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Did any family members living </w:t>
      </w:r>
      <w:r w:rsidRPr="00763D0D" w:rsidR="0049467E">
        <w:rPr>
          <w:rStyle w:val="normaltextrun"/>
          <w:rFonts w:asciiTheme="minorHAnsi" w:hAnsiTheme="minorHAnsi" w:cstheme="minorHAnsi"/>
          <w:sz w:val="22"/>
          <w:szCs w:val="22"/>
        </w:rPr>
        <w:t xml:space="preserve">in your household </w:t>
      </w:r>
      <w:r w:rsidRPr="00763D0D">
        <w:rPr>
          <w:rStyle w:val="normaltextrun"/>
          <w:rFonts w:asciiTheme="minorHAnsi" w:hAnsiTheme="minorHAnsi" w:cstheme="minorHAnsi"/>
          <w:sz w:val="22"/>
          <w:szCs w:val="22"/>
        </w:rPr>
        <w:t xml:space="preserve">receive food stamp benefits in the </w:t>
      </w:r>
      <w:r w:rsidRPr="00763D0D">
        <w:rPr>
          <w:rStyle w:val="normaltextrun"/>
          <w:rFonts w:asciiTheme="minorHAnsi" w:hAnsiTheme="minorHAnsi" w:cstheme="minorHAnsi"/>
          <w:sz w:val="22"/>
          <w:szCs w:val="22"/>
          <w:u w:val="single"/>
        </w:rPr>
        <w:t>last</w:t>
      </w:r>
      <w:r w:rsidRPr="00763D0D">
        <w:rPr>
          <w:rStyle w:val="normaltextrun"/>
          <w:rFonts w:asciiTheme="minorHAnsi" w:hAnsiTheme="minorHAnsi" w:cstheme="minorHAnsi"/>
          <w:sz w:val="22"/>
          <w:szCs w:val="22"/>
        </w:rPr>
        <w:t xml:space="preserve"> 30 days?</w:t>
      </w:r>
    </w:p>
    <w:p w:rsidR="005E7693" w:rsidRPr="00763D0D" w:rsidP="00763D0D" w14:paraId="4EC2B8E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E7693" w:rsidRPr="00763D0D" w:rsidP="00763D0D" w14:paraId="47704BDE" w14:textId="21B3350C">
      <w:pPr>
        <w:spacing w:after="0" w:line="240" w:lineRule="auto"/>
        <w:rPr>
          <w:rStyle w:val="normaltextrun"/>
          <w:rFonts w:cstheme="minorHAnsi"/>
        </w:rPr>
      </w:pPr>
      <w:r w:rsidRPr="00763D0D">
        <w:rPr>
          <w:rFonts w:cstheme="minorHAnsi"/>
          <w:i/>
          <w:iCs/>
        </w:rPr>
        <w:t>This program puts money on a SNAP EBT card that you can only use to buy food.</w:t>
      </w:r>
    </w:p>
    <w:p w:rsidR="005E7693" w:rsidRPr="00763D0D" w:rsidP="00763D0D" w14:paraId="69E89C49" w14:textId="77777777">
      <w:pPr>
        <w:pStyle w:val="paragraph"/>
        <w:spacing w:before="0" w:beforeAutospacing="0" w:after="0" w:afterAutospacing="0"/>
        <w:textAlignment w:val="baseline"/>
        <w:rPr>
          <w:rStyle w:val="normaltextrun"/>
          <w:rFonts w:asciiTheme="minorHAnsi" w:hAnsiTheme="minorHAnsi" w:cstheme="minorHAnsi"/>
          <w:i/>
          <w:iCs/>
          <w:color w:val="385623" w:themeColor="accent6" w:themeShade="80"/>
          <w:sz w:val="22"/>
          <w:szCs w:val="22"/>
        </w:rPr>
      </w:pPr>
    </w:p>
    <w:p w:rsidR="00647876" w:rsidRPr="00763D0D" w:rsidP="00763D0D" w14:paraId="2FB6419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647876" w:rsidRPr="00763D0D" w:rsidP="00763D0D" w14:paraId="7DFECDA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647876" w:rsidRPr="00763D0D" w:rsidP="00763D0D" w14:paraId="3324D9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647876" w:rsidRPr="00763D0D" w:rsidP="00763D0D" w14:paraId="27A9E5CF" w14:textId="77777777">
      <w:pPr>
        <w:spacing w:after="0" w:line="240" w:lineRule="auto"/>
        <w:rPr>
          <w:rFonts w:cstheme="minorHAnsi"/>
          <w:color w:val="385623" w:themeColor="accent6" w:themeShade="80"/>
        </w:rPr>
      </w:pPr>
    </w:p>
    <w:p w:rsidR="00647876" w:rsidRPr="00763D0D" w:rsidP="00763D0D" w14:paraId="3BE1F97C"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647876" w:rsidRPr="00763D0D" w:rsidP="00763D0D" w14:paraId="672CE8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647876" w:rsidRPr="00763D0D" w:rsidP="00763D0D" w14:paraId="40D605A3" w14:textId="77777777">
      <w:pPr>
        <w:pStyle w:val="paragraph"/>
        <w:spacing w:before="0" w:beforeAutospacing="0" w:after="0" w:afterAutospacing="0"/>
        <w:ind w:firstLine="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w:t>
      </w:r>
      <w:r w:rsidRPr="00763D0D">
        <w:rPr>
          <w:rFonts w:asciiTheme="minorHAnsi" w:hAnsiTheme="minorHAnsi" w:cstheme="minorHAnsi"/>
          <w:sz w:val="22"/>
          <w:szCs w:val="22"/>
        </w:rPr>
        <w:tab/>
      </w:r>
      <w:r w:rsidRPr="00763D0D">
        <w:rPr>
          <w:rStyle w:val="normaltextrun"/>
          <w:rFonts w:asciiTheme="minorHAnsi" w:hAnsiTheme="minorHAnsi" w:cstheme="minorHAnsi"/>
          <w:sz w:val="22"/>
          <w:szCs w:val="22"/>
        </w:rPr>
        <w:t>NO</w:t>
      </w:r>
    </w:p>
    <w:p w:rsidR="009332A9" w:rsidRPr="00763D0D" w:rsidP="00763D0D" w14:paraId="6BEEC6DE" w14:textId="77777777">
      <w:pPr>
        <w:spacing w:after="0" w:line="240" w:lineRule="auto"/>
        <w:rPr>
          <w:rFonts w:cstheme="minorHAnsi"/>
        </w:rPr>
      </w:pPr>
    </w:p>
    <w:p w:rsidR="009332A9" w:rsidRPr="00763D0D" w:rsidP="00763D0D" w14:paraId="3245AB22" w14:textId="7B9DF4E7">
      <w:pPr>
        <w:pStyle w:val="CommentText"/>
        <w:spacing w:after="0"/>
        <w:rPr>
          <w:rFonts w:cstheme="minorHAnsi"/>
          <w:sz w:val="22"/>
          <w:szCs w:val="22"/>
        </w:rPr>
      </w:pPr>
      <w:r w:rsidRPr="00763D0D">
        <w:rPr>
          <w:rStyle w:val="normaltextrun"/>
          <w:rFonts w:cstheme="minorHAnsi"/>
          <w:color w:val="385623" w:themeColor="accent6" w:themeShade="80"/>
          <w:sz w:val="22"/>
          <w:szCs w:val="22"/>
        </w:rPr>
        <w:t>[CREATE “END _TIME</w:t>
      </w:r>
      <w:r w:rsidRPr="00763D0D" w:rsidR="00EC133D">
        <w:rPr>
          <w:rStyle w:val="normaltextrun"/>
          <w:rFonts w:cstheme="minorHAnsi"/>
          <w:color w:val="385623" w:themeColor="accent6" w:themeShade="80"/>
          <w:sz w:val="22"/>
          <w:szCs w:val="22"/>
        </w:rPr>
        <w:t>_SNP</w:t>
      </w:r>
      <w:r w:rsidRPr="00763D0D">
        <w:rPr>
          <w:rStyle w:val="normaltextrun"/>
          <w:rFonts w:cstheme="minorHAnsi"/>
          <w:color w:val="385623" w:themeColor="accent6" w:themeShade="80"/>
          <w:sz w:val="22"/>
          <w:szCs w:val="22"/>
        </w:rPr>
        <w:t>” AND “END_DATE</w:t>
      </w:r>
      <w:r w:rsidRPr="00763D0D" w:rsidR="00EC133D">
        <w:rPr>
          <w:rStyle w:val="normaltextrun"/>
          <w:rFonts w:cstheme="minorHAnsi"/>
          <w:color w:val="385623" w:themeColor="accent6" w:themeShade="80"/>
          <w:sz w:val="22"/>
          <w:szCs w:val="22"/>
        </w:rPr>
        <w:t>_SNP</w:t>
      </w:r>
      <w:r w:rsidRPr="00763D0D">
        <w:rPr>
          <w:rStyle w:val="normaltextrun"/>
          <w:rFonts w:cstheme="minorHAnsi"/>
          <w:color w:val="385623" w:themeColor="accent6" w:themeShade="80"/>
          <w:sz w:val="22"/>
          <w:szCs w:val="22"/>
        </w:rPr>
        <w:t>”; RECORD TIME IN HH:MM:SS; RECORD DATE IN MM:DD:YYYY]</w:t>
      </w:r>
    </w:p>
    <w:p w:rsidR="001A34D3" w:rsidRPr="00763D0D" w:rsidP="00763D0D" w14:paraId="05E7DD8D" w14:textId="77777777">
      <w:pPr>
        <w:pBdr>
          <w:bottom w:val="single" w:sz="4" w:space="1" w:color="auto"/>
        </w:pBdr>
        <w:spacing w:after="0" w:line="240" w:lineRule="auto"/>
        <w:rPr>
          <w:rFonts w:cstheme="minorHAnsi"/>
        </w:rPr>
      </w:pPr>
    </w:p>
    <w:p w:rsidR="001A34D3" w:rsidRPr="00763D0D" w:rsidP="00763D0D" w14:paraId="2B2B2771"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SOCIAL DETERMINANTS – FOOD INSECURITY</w:t>
      </w:r>
    </w:p>
    <w:p w:rsidR="00EC133D" w:rsidRPr="00763D0D" w:rsidP="00763D0D" w14:paraId="0FF70055"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EC133D" w:rsidRPr="00763D0D" w:rsidP="00763D0D" w14:paraId="3C0FA967" w14:textId="4B63CDB3">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CREATE “START_TIME_FSC” AND “START_DATE_FSC”; RECORD TIME IN HH:MM:SS; RECORD DATE IN MM:DD:YYYY]</w:t>
      </w:r>
    </w:p>
    <w:p w:rsidR="001A34D3" w:rsidRPr="00763D0D" w:rsidP="00763D0D" w14:paraId="36EACB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6882627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1A34D3" w:rsidRPr="00763D0D" w:rsidP="00763D0D" w14:paraId="6D07F0C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DISP]</w:t>
      </w:r>
    </w:p>
    <w:p w:rsidR="001A34D3" w:rsidRPr="00763D0D" w:rsidP="00763D0D" w14:paraId="64ADE18E"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FSC_INTRO</w:t>
      </w:r>
    </w:p>
    <w:p w:rsidR="001A34D3" w:rsidRPr="00763D0D" w:rsidP="00763D0D" w14:paraId="7DB2F2CD" w14:textId="0BAB1CD2">
      <w:pPr>
        <w:spacing w:after="0" w:line="240" w:lineRule="auto"/>
        <w:rPr>
          <w:rFonts w:cstheme="minorHAnsi"/>
        </w:rPr>
      </w:pPr>
      <w:r w:rsidRPr="00763D0D">
        <w:rPr>
          <w:rFonts w:cstheme="minorHAnsi"/>
        </w:rPr>
        <w:t>These next questions are about whether your family was</w:t>
      </w:r>
      <w:r w:rsidRPr="00763D0D" w:rsidR="006B1F63">
        <w:rPr>
          <w:rFonts w:cstheme="minorHAnsi"/>
          <w:color w:val="385623" w:themeColor="accent6" w:themeShade="80"/>
        </w:rPr>
        <w:t xml:space="preserve"> </w:t>
      </w:r>
      <w:r w:rsidRPr="00763D0D">
        <w:rPr>
          <w:rFonts w:cstheme="minorHAnsi"/>
        </w:rPr>
        <w:t xml:space="preserve">always able to afford the food you needed in the last 30 days. </w:t>
      </w:r>
    </w:p>
    <w:p w:rsidR="001A34D3" w:rsidRPr="00763D0D" w:rsidP="00763D0D" w14:paraId="5519AA18" w14:textId="77777777">
      <w:pPr>
        <w:pBdr>
          <w:bottom w:val="single" w:sz="4" w:space="1" w:color="auto"/>
        </w:pBdr>
        <w:spacing w:after="0" w:line="240" w:lineRule="auto"/>
        <w:rPr>
          <w:rFonts w:cstheme="minorHAnsi"/>
        </w:rPr>
      </w:pPr>
    </w:p>
    <w:p w:rsidR="001A34D3" w:rsidRPr="00763D0D" w:rsidP="00763D0D" w14:paraId="7962B29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1A34D3" w:rsidRPr="00763D0D" w:rsidP="00763D0D" w14:paraId="5A6B68D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DISP]</w:t>
      </w:r>
    </w:p>
    <w:p w:rsidR="001A34D3" w:rsidRPr="00763D0D" w:rsidP="00763D0D" w14:paraId="65A1A2F2"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FSC_DISP1</w:t>
      </w:r>
    </w:p>
    <w:p w:rsidR="001A34D3" w:rsidRPr="00763D0D" w:rsidP="00763D0D" w14:paraId="04F50984" w14:textId="68B3F659">
      <w:pPr>
        <w:spacing w:after="0" w:line="240" w:lineRule="auto"/>
        <w:rPr>
          <w:rFonts w:cstheme="minorHAnsi"/>
        </w:rPr>
      </w:pPr>
      <w:r w:rsidRPr="00763D0D">
        <w:rPr>
          <w:rFonts w:cstheme="minorHAnsi"/>
          <w:color w:val="385623" w:themeColor="accent6" w:themeShade="80"/>
        </w:rPr>
        <w:t xml:space="preserve">[CAWI] </w:t>
      </w:r>
      <w:r w:rsidRPr="00763D0D">
        <w:rPr>
          <w:rFonts w:cstheme="minorHAnsi"/>
        </w:rPr>
        <w:t>The following are statements that people have made about their food situation. How often were the following true for your family in the last 30 days?</w:t>
      </w:r>
    </w:p>
    <w:p w:rsidR="001A34D3" w:rsidRPr="00763D0D" w:rsidP="00763D0D" w14:paraId="477ABA22" w14:textId="77777777">
      <w:pPr>
        <w:spacing w:after="0" w:line="240" w:lineRule="auto"/>
        <w:rPr>
          <w:rFonts w:cstheme="minorHAnsi"/>
        </w:rPr>
      </w:pPr>
    </w:p>
    <w:p w:rsidR="001A34D3" w:rsidRPr="00763D0D" w:rsidP="00763D0D" w14:paraId="4A43987F" w14:textId="74A8CD9D">
      <w:pPr>
        <w:spacing w:after="0" w:line="240" w:lineRule="auto"/>
        <w:rPr>
          <w:rFonts w:cstheme="minorHAnsi"/>
        </w:rPr>
      </w:pPr>
      <w:r w:rsidRPr="00763D0D">
        <w:rPr>
          <w:rFonts w:cstheme="minorHAnsi"/>
          <w:color w:val="385623" w:themeColor="accent6" w:themeShade="80"/>
        </w:rPr>
        <w:t xml:space="preserve">[CATI] </w:t>
      </w:r>
      <w:r w:rsidRPr="00763D0D">
        <w:rPr>
          <w:rFonts w:cstheme="minorHAnsi"/>
        </w:rPr>
        <w:t>I'm going to read you several statements that people have made about their food situation. For these statements, please tell me whether the statement was often true, sometimes true, or never true for</w:t>
      </w:r>
      <w:r w:rsidRPr="00763D0D">
        <w:rPr>
          <w:rFonts w:cstheme="minorHAnsi"/>
          <w:color w:val="385623" w:themeColor="accent6" w:themeShade="80"/>
        </w:rPr>
        <w:t xml:space="preserve"> </w:t>
      </w:r>
      <w:r w:rsidRPr="00763D0D">
        <w:rPr>
          <w:rFonts w:cstheme="minorHAnsi"/>
        </w:rPr>
        <w:t>your family in the last 30 days.</w:t>
      </w:r>
    </w:p>
    <w:p w:rsidR="001A34D3" w:rsidP="00763D0D" w14:paraId="1E3E1A6D"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9384C" w:rsidP="00763D0D" w14:paraId="60292CC1"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9384C" w:rsidP="00763D0D" w14:paraId="6B004A8C"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9384C" w:rsidRPr="00763D0D" w:rsidP="00763D0D" w14:paraId="6CB1782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4F889C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ALL] </w:t>
      </w:r>
    </w:p>
    <w:p w:rsidR="001A34D3" w:rsidRPr="00763D0D" w:rsidP="00763D0D" w14:paraId="46F0FF8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A34D3" w:rsidRPr="00763D0D" w:rsidP="00763D0D" w14:paraId="2686EEB4"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FSC_WORRY</w:t>
      </w:r>
    </w:p>
    <w:p w:rsidR="001A34D3" w:rsidRPr="00763D0D" w:rsidP="00763D0D" w14:paraId="21802604" w14:textId="497C9CD4">
      <w:pPr>
        <w:pStyle w:val="paragraph"/>
        <w:spacing w:before="0" w:beforeAutospacing="0" w:after="0" w:afterAutospacing="0"/>
        <w:textAlignment w:val="baseline"/>
        <w:rPr>
          <w:rFonts w:asciiTheme="minorHAnsi" w:eastAsiaTheme="minorHAnsi" w:hAnsiTheme="minorHAnsi" w:cstheme="minorHAnsi"/>
          <w:sz w:val="22"/>
          <w:szCs w:val="22"/>
        </w:rPr>
      </w:pPr>
      <w:r w:rsidRPr="00763D0D">
        <w:rPr>
          <w:rFonts w:asciiTheme="minorHAnsi" w:eastAsiaTheme="minorHAnsi" w:hAnsiTheme="minorHAnsi" w:cstheme="minorHAnsi"/>
          <w:color w:val="385623" w:themeColor="accent6" w:themeShade="80"/>
          <w:sz w:val="22"/>
          <w:szCs w:val="22"/>
        </w:rPr>
        <w:t>[</w:t>
      </w:r>
      <w:r w:rsidRPr="00763D0D" w:rsidR="00EE1A98">
        <w:rPr>
          <w:rFonts w:asciiTheme="minorHAnsi" w:eastAsiaTheme="minorHAnsi" w:hAnsiTheme="minorHAnsi" w:cstheme="minorHAnsi"/>
          <w:color w:val="385623" w:themeColor="accent6" w:themeShade="80"/>
          <w:sz w:val="22"/>
          <w:szCs w:val="22"/>
        </w:rPr>
        <w:t>IF CAWI</w:t>
      </w:r>
      <w:r w:rsidRPr="00763D0D">
        <w:rPr>
          <w:rFonts w:asciiTheme="minorHAnsi" w:eastAsiaTheme="minorHAnsi" w:hAnsiTheme="minorHAnsi" w:cstheme="minorHAnsi"/>
          <w:color w:val="385623" w:themeColor="accent6" w:themeShade="80"/>
          <w:sz w:val="22"/>
          <w:szCs w:val="22"/>
        </w:rPr>
        <w:t xml:space="preserve">, FILL: </w:t>
      </w:r>
      <w:r w:rsidRPr="00763D0D">
        <w:rPr>
          <w:rFonts w:asciiTheme="minorHAnsi" w:eastAsiaTheme="minorHAnsi" w:hAnsiTheme="minorHAnsi" w:cstheme="minorHAnsi"/>
          <w:sz w:val="22"/>
          <w:szCs w:val="22"/>
        </w:rPr>
        <w:t xml:space="preserve">We were; </w:t>
      </w:r>
      <w:r w:rsidRPr="00763D0D" w:rsidR="00EE1A98">
        <w:rPr>
          <w:rFonts w:asciiTheme="minorHAnsi" w:eastAsiaTheme="minorHAnsi" w:hAnsiTheme="minorHAnsi" w:cstheme="minorHAnsi"/>
          <w:color w:val="385623" w:themeColor="accent6" w:themeShade="80"/>
          <w:sz w:val="22"/>
          <w:szCs w:val="22"/>
        </w:rPr>
        <w:t>IF</w:t>
      </w:r>
      <w:r w:rsidRPr="00763D0D" w:rsidR="00EE1A98">
        <w:rPr>
          <w:rFonts w:asciiTheme="minorHAnsi" w:eastAsiaTheme="minorHAnsi" w:hAnsiTheme="minorHAnsi" w:cstheme="minorHAnsi"/>
          <w:sz w:val="22"/>
          <w:szCs w:val="22"/>
        </w:rPr>
        <w:t xml:space="preserve"> </w:t>
      </w:r>
      <w:r w:rsidRPr="00763D0D">
        <w:rPr>
          <w:rFonts w:asciiTheme="minorHAnsi" w:eastAsiaTheme="minorHAnsi" w:hAnsiTheme="minorHAnsi" w:cstheme="minorHAnsi"/>
          <w:color w:val="385623" w:themeColor="accent6" w:themeShade="80"/>
          <w:sz w:val="22"/>
          <w:szCs w:val="22"/>
        </w:rPr>
        <w:t>CATI</w:t>
      </w:r>
      <w:r w:rsidRPr="00763D0D" w:rsidR="00EE1A98">
        <w:rPr>
          <w:rFonts w:asciiTheme="minorHAnsi" w:eastAsiaTheme="minorHAnsi" w:hAnsiTheme="minorHAnsi" w:cstheme="minorHAnsi"/>
          <w:color w:val="385623" w:themeColor="accent6" w:themeShade="80"/>
          <w:sz w:val="22"/>
          <w:szCs w:val="22"/>
        </w:rPr>
        <w:t>, FILL:</w:t>
      </w:r>
      <w:r w:rsidRPr="00763D0D">
        <w:rPr>
          <w:rFonts w:asciiTheme="minorHAnsi" w:eastAsiaTheme="minorHAnsi" w:hAnsiTheme="minorHAnsi" w:cstheme="minorHAnsi"/>
          <w:sz w:val="22"/>
          <w:szCs w:val="22"/>
        </w:rPr>
        <w:t xml:space="preserve"> Your family was</w:t>
      </w:r>
      <w:r w:rsidRPr="00763D0D">
        <w:rPr>
          <w:rFonts w:asciiTheme="minorHAnsi" w:eastAsiaTheme="minorHAnsi" w:hAnsiTheme="minorHAnsi" w:cstheme="minorHAnsi"/>
          <w:color w:val="385623" w:themeColor="accent6" w:themeShade="80"/>
          <w:sz w:val="22"/>
          <w:szCs w:val="22"/>
        </w:rPr>
        <w:t>]</w:t>
      </w:r>
      <w:r w:rsidRPr="00763D0D">
        <w:rPr>
          <w:rFonts w:asciiTheme="minorHAnsi" w:eastAsiaTheme="minorHAnsi" w:hAnsiTheme="minorHAnsi" w:cstheme="minorHAnsi"/>
          <w:sz w:val="22"/>
          <w:szCs w:val="22"/>
        </w:rPr>
        <w:t xml:space="preserve"> worried whether </w:t>
      </w:r>
      <w:r w:rsidRPr="00763D0D">
        <w:rPr>
          <w:rFonts w:asciiTheme="minorHAnsi" w:hAnsiTheme="minorHAnsi" w:cstheme="minorHAnsi"/>
          <w:color w:val="385623" w:themeColor="accent6" w:themeShade="80"/>
          <w:sz w:val="22"/>
          <w:szCs w:val="22"/>
        </w:rPr>
        <w:t>[</w:t>
      </w:r>
      <w:r w:rsidRPr="00763D0D" w:rsidR="002A478B">
        <w:rPr>
          <w:rFonts w:asciiTheme="minorHAnsi" w:hAnsiTheme="minorHAnsi" w:cstheme="minorHAnsi"/>
          <w:color w:val="385623" w:themeColor="accent6" w:themeShade="80"/>
          <w:sz w:val="22"/>
          <w:szCs w:val="22"/>
        </w:rPr>
        <w:t>IF</w:t>
      </w:r>
      <w:r w:rsidRPr="00763D0D">
        <w:rPr>
          <w:rFonts w:asciiTheme="minorHAnsi" w:hAnsiTheme="minorHAnsi" w:cstheme="minorHAnsi"/>
          <w:color w:val="385623" w:themeColor="accent6" w:themeShade="80"/>
          <w:sz w:val="22"/>
          <w:szCs w:val="22"/>
        </w:rPr>
        <w:t xml:space="preserve"> CAWI</w:t>
      </w:r>
      <w:r w:rsidRPr="00763D0D" w:rsidR="002A478B">
        <w:rPr>
          <w:rFonts w:asciiTheme="minorHAnsi" w:hAnsiTheme="minorHAnsi" w:cstheme="minorHAnsi"/>
          <w:color w:val="385623" w:themeColor="accent6" w:themeShade="80"/>
          <w:sz w:val="22"/>
          <w:szCs w:val="22"/>
        </w:rPr>
        <w:t xml:space="preserve">, FILL: </w:t>
      </w:r>
      <w:r w:rsidRPr="00763D0D">
        <w:rPr>
          <w:rFonts w:asciiTheme="minorHAnsi" w:hAnsiTheme="minorHAnsi" w:cstheme="minorHAnsi"/>
          <w:sz w:val="22"/>
          <w:szCs w:val="22"/>
        </w:rPr>
        <w:t xml:space="preserve">our; </w:t>
      </w:r>
      <w:r w:rsidRPr="00763D0D" w:rsidR="002A478B">
        <w:rPr>
          <w:rFonts w:asciiTheme="minorHAnsi" w:hAnsiTheme="minorHAnsi" w:cstheme="minorHAnsi"/>
          <w:color w:val="385623" w:themeColor="accent6" w:themeShade="80"/>
          <w:sz w:val="22"/>
          <w:szCs w:val="22"/>
        </w:rPr>
        <w:t xml:space="preserve">IF </w:t>
      </w:r>
      <w:r w:rsidRPr="00763D0D">
        <w:rPr>
          <w:rFonts w:asciiTheme="minorHAnsi" w:hAnsiTheme="minorHAnsi" w:cstheme="minorHAnsi"/>
          <w:color w:val="385623" w:themeColor="accent6" w:themeShade="80"/>
          <w:sz w:val="22"/>
          <w:szCs w:val="22"/>
        </w:rPr>
        <w:t>CATI</w:t>
      </w:r>
      <w:r w:rsidRPr="00763D0D" w:rsidR="002A478B">
        <w:rPr>
          <w:rFonts w:asciiTheme="minorHAnsi" w:hAnsiTheme="minorHAnsi" w:cstheme="minorHAnsi"/>
          <w:color w:val="385623" w:themeColor="accent6" w:themeShade="80"/>
          <w:sz w:val="22"/>
          <w:szCs w:val="22"/>
        </w:rPr>
        <w:t xml:space="preserve">, FILL: </w:t>
      </w:r>
      <w:r w:rsidRPr="00763D0D">
        <w:rPr>
          <w:rFonts w:asciiTheme="minorHAnsi" w:hAnsiTheme="minorHAnsi" w:cstheme="minorHAnsi"/>
          <w:color w:val="385623" w:themeColor="accent6" w:themeShade="80"/>
          <w:sz w:val="22"/>
          <w:szCs w:val="22"/>
        </w:rPr>
        <w:t xml:space="preserve"> </w:t>
      </w:r>
      <w:r w:rsidRPr="00763D0D">
        <w:rPr>
          <w:rFonts w:asciiTheme="minorHAnsi" w:hAnsiTheme="minorHAnsi" w:cstheme="minorHAnsi"/>
          <w:sz w:val="22"/>
          <w:szCs w:val="22"/>
        </w:rPr>
        <w:t xml:space="preserve">your] </w:t>
      </w:r>
      <w:r w:rsidRPr="00763D0D">
        <w:rPr>
          <w:rFonts w:asciiTheme="minorHAnsi" w:eastAsiaTheme="minorHAnsi" w:hAnsiTheme="minorHAnsi" w:cstheme="minorHAnsi"/>
          <w:sz w:val="22"/>
          <w:szCs w:val="22"/>
        </w:rPr>
        <w:t xml:space="preserve">food would run out before </w:t>
      </w:r>
      <w:r w:rsidRPr="00763D0D">
        <w:rPr>
          <w:rFonts w:asciiTheme="minorHAnsi" w:eastAsiaTheme="minorHAnsi" w:hAnsiTheme="minorHAnsi" w:cstheme="minorHAnsi"/>
          <w:color w:val="385623" w:themeColor="accent6" w:themeShade="80"/>
          <w:sz w:val="22"/>
          <w:szCs w:val="22"/>
        </w:rPr>
        <w:t>[</w:t>
      </w:r>
      <w:r w:rsidRPr="00763D0D" w:rsidR="002A478B">
        <w:rPr>
          <w:rFonts w:asciiTheme="minorHAnsi" w:eastAsiaTheme="minorHAnsi" w:hAnsiTheme="minorHAnsi" w:cstheme="minorHAnsi"/>
          <w:color w:val="385623" w:themeColor="accent6" w:themeShade="80"/>
          <w:sz w:val="22"/>
          <w:szCs w:val="22"/>
        </w:rPr>
        <w:t>IF</w:t>
      </w:r>
      <w:r w:rsidRPr="00763D0D">
        <w:rPr>
          <w:rFonts w:asciiTheme="minorHAnsi" w:eastAsiaTheme="minorHAnsi" w:hAnsiTheme="minorHAnsi" w:cstheme="minorHAnsi"/>
          <w:color w:val="385623" w:themeColor="accent6" w:themeShade="80"/>
          <w:sz w:val="22"/>
          <w:szCs w:val="22"/>
        </w:rPr>
        <w:t xml:space="preserve"> CAWI</w:t>
      </w:r>
      <w:r w:rsidRPr="00763D0D" w:rsidR="002A478B">
        <w:rPr>
          <w:rFonts w:asciiTheme="minorHAnsi" w:eastAsiaTheme="minorHAnsi" w:hAnsiTheme="minorHAnsi" w:cstheme="minorHAnsi"/>
          <w:color w:val="385623" w:themeColor="accent6" w:themeShade="80"/>
          <w:sz w:val="22"/>
          <w:szCs w:val="22"/>
        </w:rPr>
        <w:t xml:space="preserve">, FILL: </w:t>
      </w:r>
      <w:r w:rsidRPr="00763D0D">
        <w:rPr>
          <w:rFonts w:asciiTheme="minorHAnsi" w:eastAsiaTheme="minorHAnsi" w:hAnsiTheme="minorHAnsi" w:cstheme="minorHAnsi"/>
          <w:sz w:val="22"/>
          <w:szCs w:val="22"/>
        </w:rPr>
        <w:t xml:space="preserve">we; </w:t>
      </w:r>
      <w:r w:rsidRPr="00763D0D" w:rsidR="002A478B">
        <w:rPr>
          <w:rFonts w:asciiTheme="minorHAnsi" w:eastAsiaTheme="minorHAnsi" w:hAnsiTheme="minorHAnsi" w:cstheme="minorHAnsi"/>
          <w:color w:val="385623" w:themeColor="accent6" w:themeShade="80"/>
          <w:sz w:val="22"/>
          <w:szCs w:val="22"/>
        </w:rPr>
        <w:t xml:space="preserve">IF </w:t>
      </w:r>
      <w:r w:rsidRPr="00763D0D">
        <w:rPr>
          <w:rFonts w:asciiTheme="minorHAnsi" w:eastAsiaTheme="minorHAnsi" w:hAnsiTheme="minorHAnsi" w:cstheme="minorHAnsi"/>
          <w:color w:val="385623" w:themeColor="accent6" w:themeShade="80"/>
          <w:sz w:val="22"/>
          <w:szCs w:val="22"/>
        </w:rPr>
        <w:t>CATI</w:t>
      </w:r>
      <w:r w:rsidRPr="00763D0D" w:rsidR="002A478B">
        <w:rPr>
          <w:rFonts w:asciiTheme="minorHAnsi" w:eastAsiaTheme="minorHAnsi" w:hAnsiTheme="minorHAnsi" w:cstheme="minorHAnsi"/>
          <w:color w:val="385623" w:themeColor="accent6" w:themeShade="80"/>
          <w:sz w:val="22"/>
          <w:szCs w:val="22"/>
        </w:rPr>
        <w:t xml:space="preserve">, FILL: </w:t>
      </w:r>
      <w:r w:rsidRPr="00763D0D">
        <w:rPr>
          <w:rFonts w:asciiTheme="minorHAnsi" w:eastAsiaTheme="minorHAnsi" w:hAnsiTheme="minorHAnsi" w:cstheme="minorHAnsi"/>
          <w:sz w:val="22"/>
          <w:szCs w:val="22"/>
        </w:rPr>
        <w:t>you</w:t>
      </w:r>
      <w:r w:rsidRPr="00763D0D">
        <w:rPr>
          <w:rFonts w:asciiTheme="minorHAnsi" w:eastAsiaTheme="minorHAnsi" w:hAnsiTheme="minorHAnsi" w:cstheme="minorHAnsi"/>
          <w:color w:val="385623" w:themeColor="accent6" w:themeShade="80"/>
          <w:sz w:val="22"/>
          <w:szCs w:val="22"/>
        </w:rPr>
        <w:t>]</w:t>
      </w:r>
      <w:r w:rsidRPr="00763D0D">
        <w:rPr>
          <w:rFonts w:asciiTheme="minorHAnsi" w:eastAsiaTheme="minorHAnsi" w:hAnsiTheme="minorHAnsi" w:cstheme="minorHAnsi"/>
          <w:sz w:val="22"/>
          <w:szCs w:val="22"/>
        </w:rPr>
        <w:t xml:space="preserve"> got money to buy more. </w:t>
      </w:r>
      <w:r w:rsidRPr="00763D0D">
        <w:rPr>
          <w:rFonts w:asciiTheme="minorHAnsi" w:eastAsiaTheme="minorHAnsi" w:hAnsiTheme="minorHAnsi" w:cstheme="minorHAnsi"/>
          <w:color w:val="385623" w:themeColor="accent6" w:themeShade="80"/>
          <w:sz w:val="22"/>
          <w:szCs w:val="22"/>
        </w:rPr>
        <w:t>[CATI – REPEAT AS NECESSARY]</w:t>
      </w:r>
      <w:r w:rsidRPr="00763D0D">
        <w:rPr>
          <w:rFonts w:asciiTheme="minorHAnsi" w:eastAsiaTheme="minorHAnsi" w:hAnsiTheme="minorHAnsi" w:cstheme="minorHAnsi"/>
          <w:sz w:val="22"/>
          <w:szCs w:val="22"/>
        </w:rPr>
        <w:t xml:space="preserve"> Was this often true, sometimes true, or never true for you in the last 30 days?</w:t>
      </w:r>
    </w:p>
    <w:p w:rsidR="001A34D3" w:rsidRPr="00763D0D" w:rsidP="00763D0D" w14:paraId="4C3F2A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2E5D32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A34D3" w:rsidRPr="00763D0D" w:rsidP="00763D0D" w14:paraId="486A8274"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Often true</w:t>
      </w:r>
    </w:p>
    <w:p w:rsidR="001A34D3" w:rsidRPr="00763D0D" w:rsidP="00763D0D" w14:paraId="391B6D70"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times true</w:t>
      </w:r>
    </w:p>
    <w:p w:rsidR="001A34D3" w:rsidRPr="00763D0D" w:rsidP="00763D0D" w14:paraId="6C423E99"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ever true</w:t>
      </w:r>
    </w:p>
    <w:p w:rsidR="001A34D3" w:rsidRPr="00763D0D" w:rsidP="00763D0D" w14:paraId="4468566A" w14:textId="77777777">
      <w:pPr>
        <w:spacing w:after="0" w:line="240" w:lineRule="auto"/>
        <w:rPr>
          <w:rFonts w:cstheme="minorHAnsi"/>
        </w:rPr>
      </w:pPr>
    </w:p>
    <w:p w:rsidR="001A34D3" w:rsidRPr="00763D0D" w:rsidP="00763D0D" w14:paraId="71C7EA7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1A34D3" w:rsidRPr="00763D0D" w:rsidP="00763D0D" w14:paraId="1D7A956C"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Often true</w:t>
      </w:r>
    </w:p>
    <w:p w:rsidR="001A34D3" w:rsidRPr="00763D0D" w:rsidP="00763D0D" w14:paraId="02C32116"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times true</w:t>
      </w:r>
    </w:p>
    <w:p w:rsidR="001A34D3" w:rsidRPr="00763D0D" w:rsidP="00763D0D" w14:paraId="12D8FC19"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ever true</w:t>
      </w:r>
    </w:p>
    <w:p w:rsidR="001A34D3" w:rsidRPr="00763D0D" w:rsidP="00763D0D" w14:paraId="294BF9EB" w14:textId="77777777">
      <w:pPr>
        <w:pBdr>
          <w:bottom w:val="single" w:sz="4" w:space="1" w:color="auto"/>
        </w:pBdr>
        <w:spacing w:after="0" w:line="240" w:lineRule="auto"/>
        <w:rPr>
          <w:rFonts w:cstheme="minorHAnsi"/>
        </w:rPr>
      </w:pPr>
    </w:p>
    <w:p w:rsidR="001A34D3" w:rsidRPr="00763D0D" w:rsidP="00763D0D" w14:paraId="62BF64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ALL] </w:t>
      </w:r>
    </w:p>
    <w:p w:rsidR="001A34D3" w:rsidRPr="00763D0D" w:rsidP="00763D0D" w14:paraId="6384D13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A34D3" w:rsidRPr="00763D0D" w:rsidP="00763D0D" w14:paraId="795B7C41"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FSC_NOTLAST</w:t>
      </w:r>
    </w:p>
    <w:p w:rsidR="001A34D3" w:rsidRPr="00763D0D" w:rsidP="00763D0D" w14:paraId="45BAAFD1" w14:textId="3F3FCC38">
      <w:pPr>
        <w:pStyle w:val="paragraph"/>
        <w:spacing w:before="0" w:beforeAutospacing="0" w:after="0" w:afterAutospacing="0"/>
        <w:textAlignment w:val="baseline"/>
        <w:rPr>
          <w:rFonts w:asciiTheme="minorHAnsi" w:eastAsiaTheme="minorHAnsi" w:hAnsiTheme="minorHAnsi" w:cstheme="minorHAnsi"/>
          <w:sz w:val="22"/>
          <w:szCs w:val="22"/>
        </w:rPr>
      </w:pPr>
      <w:r w:rsidRPr="00763D0D">
        <w:rPr>
          <w:rFonts w:asciiTheme="minorHAnsi" w:eastAsiaTheme="minorHAnsi" w:hAnsiTheme="minorHAnsi" w:cstheme="minorHAnsi"/>
          <w:sz w:val="22"/>
          <w:szCs w:val="22"/>
        </w:rPr>
        <w:t xml:space="preserve">The food </w:t>
      </w:r>
      <w:r w:rsidRPr="00763D0D">
        <w:rPr>
          <w:rFonts w:asciiTheme="minorHAnsi" w:eastAsiaTheme="minorHAnsi" w:hAnsiTheme="minorHAnsi" w:cstheme="minorHAnsi"/>
          <w:color w:val="385623" w:themeColor="accent6" w:themeShade="80"/>
          <w:sz w:val="22"/>
          <w:szCs w:val="22"/>
        </w:rPr>
        <w:t>[</w:t>
      </w:r>
      <w:r w:rsidRPr="00763D0D" w:rsidR="001135E2">
        <w:rPr>
          <w:rFonts w:asciiTheme="minorHAnsi" w:eastAsiaTheme="minorHAnsi" w:hAnsiTheme="minorHAnsi" w:cstheme="minorHAnsi"/>
          <w:color w:val="385623" w:themeColor="accent6" w:themeShade="80"/>
          <w:sz w:val="22"/>
          <w:szCs w:val="22"/>
        </w:rPr>
        <w:t xml:space="preserve">IF </w:t>
      </w:r>
      <w:r w:rsidRPr="00763D0D">
        <w:rPr>
          <w:rFonts w:asciiTheme="minorHAnsi" w:eastAsiaTheme="minorHAnsi" w:hAnsiTheme="minorHAnsi" w:cstheme="minorHAnsi"/>
          <w:color w:val="385623" w:themeColor="accent6" w:themeShade="80"/>
          <w:sz w:val="22"/>
          <w:szCs w:val="22"/>
        </w:rPr>
        <w:t>CAWI</w:t>
      </w:r>
      <w:r w:rsidRPr="00763D0D" w:rsidR="009272EE">
        <w:rPr>
          <w:rFonts w:asciiTheme="minorHAnsi" w:eastAsiaTheme="minorHAnsi" w:hAnsiTheme="minorHAnsi" w:cstheme="minorHAnsi"/>
          <w:color w:val="385623" w:themeColor="accent6" w:themeShade="80"/>
          <w:sz w:val="22"/>
          <w:szCs w:val="22"/>
        </w:rPr>
        <w:t>, FILL:</w:t>
      </w:r>
      <w:r w:rsidRPr="00763D0D">
        <w:rPr>
          <w:rFonts w:asciiTheme="minorHAnsi" w:eastAsiaTheme="minorHAnsi" w:hAnsiTheme="minorHAnsi" w:cstheme="minorHAnsi"/>
          <w:color w:val="385623" w:themeColor="accent6" w:themeShade="80"/>
          <w:sz w:val="22"/>
          <w:szCs w:val="22"/>
        </w:rPr>
        <w:t xml:space="preserve"> </w:t>
      </w:r>
      <w:r w:rsidRPr="00763D0D">
        <w:rPr>
          <w:rFonts w:asciiTheme="minorHAnsi" w:eastAsiaTheme="minorHAnsi" w:hAnsiTheme="minorHAnsi" w:cstheme="minorHAnsi"/>
          <w:sz w:val="22"/>
          <w:szCs w:val="22"/>
        </w:rPr>
        <w:t xml:space="preserve">we; </w:t>
      </w:r>
      <w:r w:rsidRPr="00763D0D" w:rsidR="009272EE">
        <w:rPr>
          <w:rFonts w:asciiTheme="minorHAnsi" w:eastAsiaTheme="minorHAnsi" w:hAnsiTheme="minorHAnsi" w:cstheme="minorHAnsi"/>
          <w:color w:val="385623" w:themeColor="accent6" w:themeShade="80"/>
          <w:sz w:val="22"/>
          <w:szCs w:val="22"/>
        </w:rPr>
        <w:t xml:space="preserve">IF </w:t>
      </w:r>
      <w:r w:rsidRPr="00763D0D">
        <w:rPr>
          <w:rFonts w:asciiTheme="minorHAnsi" w:eastAsiaTheme="minorHAnsi" w:hAnsiTheme="minorHAnsi" w:cstheme="minorHAnsi"/>
          <w:color w:val="385623" w:themeColor="accent6" w:themeShade="80"/>
          <w:sz w:val="22"/>
          <w:szCs w:val="22"/>
        </w:rPr>
        <w:t>CATI</w:t>
      </w:r>
      <w:r w:rsidRPr="00763D0D" w:rsidR="009272EE">
        <w:rPr>
          <w:rFonts w:asciiTheme="minorHAnsi" w:eastAsiaTheme="minorHAnsi" w:hAnsiTheme="minorHAnsi" w:cstheme="minorHAnsi"/>
          <w:color w:val="385623" w:themeColor="accent6" w:themeShade="80"/>
          <w:sz w:val="22"/>
          <w:szCs w:val="22"/>
        </w:rPr>
        <w:t xml:space="preserve">, FILL: </w:t>
      </w:r>
      <w:r w:rsidRPr="00763D0D">
        <w:rPr>
          <w:rFonts w:asciiTheme="minorHAnsi" w:eastAsiaTheme="minorHAnsi" w:hAnsiTheme="minorHAnsi" w:cstheme="minorHAnsi"/>
          <w:sz w:val="22"/>
          <w:szCs w:val="22"/>
        </w:rPr>
        <w:t>your family</w:t>
      </w:r>
      <w:r w:rsidRPr="00763D0D">
        <w:rPr>
          <w:rFonts w:asciiTheme="minorHAnsi" w:eastAsiaTheme="minorHAnsi" w:hAnsiTheme="minorHAnsi" w:cstheme="minorHAnsi"/>
          <w:color w:val="385623" w:themeColor="accent6" w:themeShade="80"/>
          <w:sz w:val="22"/>
          <w:szCs w:val="22"/>
        </w:rPr>
        <w:t>]</w:t>
      </w:r>
      <w:r w:rsidRPr="00763D0D">
        <w:rPr>
          <w:rFonts w:asciiTheme="minorHAnsi" w:eastAsiaTheme="minorHAnsi" w:hAnsiTheme="minorHAnsi" w:cstheme="minorHAnsi"/>
          <w:sz w:val="22"/>
          <w:szCs w:val="22"/>
        </w:rPr>
        <w:t xml:space="preserve"> bought just didn’t last, and </w:t>
      </w:r>
      <w:r w:rsidRPr="00763D0D">
        <w:rPr>
          <w:rFonts w:asciiTheme="minorHAnsi" w:eastAsiaTheme="minorHAnsi" w:hAnsiTheme="minorHAnsi" w:cstheme="minorHAnsi"/>
          <w:color w:val="385623" w:themeColor="accent6" w:themeShade="80"/>
          <w:sz w:val="22"/>
          <w:szCs w:val="22"/>
        </w:rPr>
        <w:t>[IF CAWI</w:t>
      </w:r>
      <w:r w:rsidRPr="00763D0D" w:rsidR="009272EE">
        <w:rPr>
          <w:rFonts w:asciiTheme="minorHAnsi" w:eastAsiaTheme="minorHAnsi" w:hAnsiTheme="minorHAnsi" w:cstheme="minorHAnsi"/>
          <w:color w:val="385623" w:themeColor="accent6" w:themeShade="80"/>
          <w:sz w:val="22"/>
          <w:szCs w:val="22"/>
        </w:rPr>
        <w:t xml:space="preserve">, FILL: </w:t>
      </w:r>
      <w:r w:rsidRPr="00763D0D">
        <w:rPr>
          <w:rFonts w:asciiTheme="minorHAnsi" w:eastAsiaTheme="minorHAnsi" w:hAnsiTheme="minorHAnsi" w:cstheme="minorHAnsi"/>
          <w:sz w:val="22"/>
          <w:szCs w:val="22"/>
        </w:rPr>
        <w:t xml:space="preserve">we; </w:t>
      </w:r>
      <w:r w:rsidRPr="00763D0D" w:rsidR="009272EE">
        <w:rPr>
          <w:rFonts w:asciiTheme="minorHAnsi" w:eastAsiaTheme="minorHAnsi" w:hAnsiTheme="minorHAnsi" w:cstheme="minorHAnsi"/>
          <w:color w:val="385623" w:themeColor="accent6" w:themeShade="80"/>
          <w:sz w:val="22"/>
          <w:szCs w:val="22"/>
        </w:rPr>
        <w:t>IF C</w:t>
      </w:r>
      <w:r w:rsidRPr="00763D0D">
        <w:rPr>
          <w:rFonts w:asciiTheme="minorHAnsi" w:eastAsiaTheme="minorHAnsi" w:hAnsiTheme="minorHAnsi" w:cstheme="minorHAnsi"/>
          <w:color w:val="385623" w:themeColor="accent6" w:themeShade="80"/>
          <w:sz w:val="22"/>
          <w:szCs w:val="22"/>
        </w:rPr>
        <w:t>ATI</w:t>
      </w:r>
      <w:r w:rsidRPr="00763D0D" w:rsidR="009272EE">
        <w:rPr>
          <w:rFonts w:asciiTheme="minorHAnsi" w:eastAsiaTheme="minorHAnsi" w:hAnsiTheme="minorHAnsi" w:cstheme="minorHAnsi"/>
          <w:color w:val="385623" w:themeColor="accent6" w:themeShade="80"/>
          <w:sz w:val="22"/>
          <w:szCs w:val="22"/>
        </w:rPr>
        <w:t xml:space="preserve">, FILL: </w:t>
      </w:r>
      <w:r w:rsidRPr="00763D0D">
        <w:rPr>
          <w:rFonts w:asciiTheme="minorHAnsi" w:eastAsiaTheme="minorHAnsi" w:hAnsiTheme="minorHAnsi" w:cstheme="minorHAnsi"/>
          <w:sz w:val="22"/>
          <w:szCs w:val="22"/>
        </w:rPr>
        <w:t>your family</w:t>
      </w:r>
      <w:r w:rsidRPr="00763D0D">
        <w:rPr>
          <w:rFonts w:asciiTheme="minorHAnsi" w:eastAsiaTheme="minorHAnsi" w:hAnsiTheme="minorHAnsi" w:cstheme="minorHAnsi"/>
          <w:color w:val="385623" w:themeColor="accent6" w:themeShade="80"/>
          <w:sz w:val="22"/>
          <w:szCs w:val="22"/>
        </w:rPr>
        <w:t>]</w:t>
      </w:r>
      <w:r w:rsidRPr="00763D0D">
        <w:rPr>
          <w:rFonts w:asciiTheme="minorHAnsi" w:eastAsiaTheme="minorHAnsi" w:hAnsiTheme="minorHAnsi" w:cstheme="minorHAnsi"/>
          <w:sz w:val="22"/>
          <w:szCs w:val="22"/>
        </w:rPr>
        <w:t xml:space="preserve"> didn’t have money to get more. </w:t>
      </w:r>
      <w:r w:rsidRPr="00763D0D">
        <w:rPr>
          <w:rFonts w:asciiTheme="minorHAnsi" w:eastAsiaTheme="minorHAnsi" w:hAnsiTheme="minorHAnsi" w:cstheme="minorHAnsi"/>
          <w:color w:val="385623" w:themeColor="accent6" w:themeShade="80"/>
          <w:sz w:val="22"/>
          <w:szCs w:val="22"/>
        </w:rPr>
        <w:t>[CATI – REPEAT AS NECESSARY]</w:t>
      </w:r>
      <w:r w:rsidRPr="00763D0D">
        <w:rPr>
          <w:rFonts w:asciiTheme="minorHAnsi" w:eastAsiaTheme="minorHAnsi" w:hAnsiTheme="minorHAnsi" w:cstheme="minorHAnsi"/>
          <w:sz w:val="22"/>
          <w:szCs w:val="22"/>
        </w:rPr>
        <w:t xml:space="preserve"> Was this often true, sometimes true, or never true for you in the last 30 days?</w:t>
      </w:r>
    </w:p>
    <w:p w:rsidR="001A34D3" w:rsidRPr="00763D0D" w:rsidP="00763D0D" w14:paraId="25F7B57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2AF9C6E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A34D3" w:rsidRPr="00763D0D" w:rsidP="00763D0D" w14:paraId="4B50BE52" w14:textId="77777777">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Often true</w:t>
      </w:r>
    </w:p>
    <w:p w:rsidR="001A34D3" w:rsidRPr="00763D0D" w:rsidP="00763D0D" w14:paraId="73A23C48" w14:textId="77777777">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times true</w:t>
      </w:r>
    </w:p>
    <w:p w:rsidR="001A34D3" w:rsidRPr="00763D0D" w:rsidP="00763D0D" w14:paraId="31EF96F6" w14:textId="77777777">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ever true</w:t>
      </w:r>
    </w:p>
    <w:p w:rsidR="001A34D3" w:rsidRPr="00763D0D" w:rsidP="00763D0D" w14:paraId="4F7F1822" w14:textId="77777777">
      <w:pPr>
        <w:spacing w:after="0" w:line="240" w:lineRule="auto"/>
        <w:rPr>
          <w:rFonts w:cstheme="minorHAnsi"/>
        </w:rPr>
      </w:pPr>
    </w:p>
    <w:p w:rsidR="001A34D3" w:rsidRPr="00763D0D" w:rsidP="00763D0D" w14:paraId="59CDB61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1A34D3" w:rsidRPr="00763D0D" w:rsidP="00763D0D" w14:paraId="43CFF6E9"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Often true</w:t>
      </w:r>
    </w:p>
    <w:p w:rsidR="001A34D3" w:rsidRPr="00763D0D" w:rsidP="00763D0D" w14:paraId="1C401EF7"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times true</w:t>
      </w:r>
    </w:p>
    <w:p w:rsidR="001A34D3" w:rsidRPr="00763D0D" w:rsidP="00763D0D" w14:paraId="62F0A6CC"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ever true</w:t>
      </w:r>
    </w:p>
    <w:p w:rsidR="001A34D3" w:rsidRPr="00763D0D" w:rsidP="00763D0D" w14:paraId="453BBB5F"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1F900E7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ALL] </w:t>
      </w:r>
    </w:p>
    <w:p w:rsidR="001A34D3" w:rsidRPr="00763D0D" w:rsidP="00763D0D" w14:paraId="7488CF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A34D3" w:rsidRPr="00763D0D" w:rsidP="00763D0D" w14:paraId="3F90A933"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FSC_AFFORD</w:t>
      </w:r>
    </w:p>
    <w:p w:rsidR="001A34D3" w:rsidRPr="00763D0D" w:rsidP="00763D0D" w14:paraId="2BB7DF2C" w14:textId="437BF181">
      <w:pPr>
        <w:pStyle w:val="paragraph"/>
        <w:spacing w:before="0" w:beforeAutospacing="0" w:after="0" w:afterAutospacing="0"/>
        <w:textAlignment w:val="baseline"/>
        <w:rPr>
          <w:rFonts w:asciiTheme="minorHAnsi" w:eastAsiaTheme="minorHAnsi" w:hAnsiTheme="minorHAnsi" w:cstheme="minorHAnsi"/>
          <w:sz w:val="22"/>
          <w:szCs w:val="22"/>
        </w:rPr>
      </w:pPr>
      <w:r w:rsidRPr="00763D0D">
        <w:rPr>
          <w:rFonts w:asciiTheme="minorHAnsi" w:eastAsiaTheme="minorHAnsi" w:hAnsiTheme="minorHAnsi" w:cstheme="minorHAnsi"/>
          <w:color w:val="385623" w:themeColor="accent6" w:themeShade="80"/>
          <w:sz w:val="22"/>
          <w:szCs w:val="22"/>
        </w:rPr>
        <w:t>[IF CAWI</w:t>
      </w:r>
      <w:r w:rsidRPr="00763D0D" w:rsidR="009272EE">
        <w:rPr>
          <w:rFonts w:asciiTheme="minorHAnsi" w:eastAsiaTheme="minorHAnsi" w:hAnsiTheme="minorHAnsi" w:cstheme="minorHAnsi"/>
          <w:color w:val="385623" w:themeColor="accent6" w:themeShade="80"/>
          <w:sz w:val="22"/>
          <w:szCs w:val="22"/>
        </w:rPr>
        <w:t xml:space="preserve">, FILL: </w:t>
      </w:r>
      <w:r w:rsidRPr="00763D0D">
        <w:rPr>
          <w:rFonts w:asciiTheme="minorHAnsi" w:eastAsiaTheme="minorHAnsi" w:hAnsiTheme="minorHAnsi" w:cstheme="minorHAnsi"/>
          <w:sz w:val="22"/>
          <w:szCs w:val="22"/>
        </w:rPr>
        <w:t>We</w:t>
      </w:r>
      <w:r w:rsidRPr="00763D0D">
        <w:rPr>
          <w:rFonts w:asciiTheme="minorHAnsi" w:eastAsiaTheme="minorHAnsi" w:hAnsiTheme="minorHAnsi" w:cstheme="minorHAnsi"/>
          <w:color w:val="385623" w:themeColor="accent6" w:themeShade="80"/>
          <w:sz w:val="22"/>
          <w:szCs w:val="22"/>
        </w:rPr>
        <w:t xml:space="preserve">; </w:t>
      </w:r>
      <w:r w:rsidRPr="00763D0D" w:rsidR="009272EE">
        <w:rPr>
          <w:rFonts w:asciiTheme="minorHAnsi" w:eastAsiaTheme="minorHAnsi" w:hAnsiTheme="minorHAnsi" w:cstheme="minorHAnsi"/>
          <w:color w:val="385623" w:themeColor="accent6" w:themeShade="80"/>
          <w:sz w:val="22"/>
          <w:szCs w:val="22"/>
        </w:rPr>
        <w:t>IF C</w:t>
      </w:r>
      <w:r w:rsidRPr="00763D0D">
        <w:rPr>
          <w:rFonts w:asciiTheme="minorHAnsi" w:eastAsiaTheme="minorHAnsi" w:hAnsiTheme="minorHAnsi" w:cstheme="minorHAnsi"/>
          <w:color w:val="385623" w:themeColor="accent6" w:themeShade="80"/>
          <w:sz w:val="22"/>
          <w:szCs w:val="22"/>
        </w:rPr>
        <w:t>ATI</w:t>
      </w:r>
      <w:r w:rsidRPr="00763D0D" w:rsidR="009272EE">
        <w:rPr>
          <w:rFonts w:asciiTheme="minorHAnsi" w:eastAsiaTheme="minorHAnsi" w:hAnsiTheme="minorHAnsi" w:cstheme="minorHAnsi"/>
          <w:color w:val="385623" w:themeColor="accent6" w:themeShade="80"/>
          <w:sz w:val="22"/>
          <w:szCs w:val="22"/>
        </w:rPr>
        <w:t xml:space="preserve">, FILL: </w:t>
      </w:r>
      <w:r w:rsidRPr="00763D0D">
        <w:rPr>
          <w:rFonts w:asciiTheme="minorHAnsi" w:eastAsiaTheme="minorHAnsi" w:hAnsiTheme="minorHAnsi" w:cstheme="minorHAnsi"/>
          <w:sz w:val="22"/>
          <w:szCs w:val="22"/>
        </w:rPr>
        <w:t>Your family</w:t>
      </w:r>
      <w:r w:rsidRPr="00763D0D">
        <w:rPr>
          <w:rFonts w:asciiTheme="minorHAnsi" w:eastAsiaTheme="minorHAnsi" w:hAnsiTheme="minorHAnsi" w:cstheme="minorHAnsi"/>
          <w:color w:val="385623" w:themeColor="accent6" w:themeShade="80"/>
          <w:sz w:val="22"/>
          <w:szCs w:val="22"/>
        </w:rPr>
        <w:t>]</w:t>
      </w:r>
      <w:r w:rsidRPr="00763D0D">
        <w:rPr>
          <w:rFonts w:asciiTheme="minorHAnsi" w:eastAsiaTheme="minorHAnsi" w:hAnsiTheme="minorHAnsi" w:cstheme="minorHAnsi"/>
          <w:sz w:val="22"/>
          <w:szCs w:val="22"/>
        </w:rPr>
        <w:t xml:space="preserve"> couldn’t afford to eat balanced meals. </w:t>
      </w:r>
      <w:r w:rsidRPr="00763D0D">
        <w:rPr>
          <w:rFonts w:asciiTheme="minorHAnsi" w:eastAsiaTheme="minorHAnsi" w:hAnsiTheme="minorHAnsi" w:cstheme="minorHAnsi"/>
          <w:color w:val="385623" w:themeColor="accent6" w:themeShade="80"/>
          <w:sz w:val="22"/>
          <w:szCs w:val="22"/>
        </w:rPr>
        <w:t>[CATI – REPEAT AS NECESSARY]</w:t>
      </w:r>
      <w:r w:rsidRPr="00763D0D">
        <w:rPr>
          <w:rFonts w:asciiTheme="minorHAnsi" w:eastAsiaTheme="minorHAnsi" w:hAnsiTheme="minorHAnsi" w:cstheme="minorHAnsi"/>
          <w:sz w:val="22"/>
          <w:szCs w:val="22"/>
        </w:rPr>
        <w:t xml:space="preserve"> Was this often true, sometimes true, or never true for you in the last 30 days?</w:t>
      </w:r>
    </w:p>
    <w:p w:rsidR="001A34D3" w:rsidRPr="00763D0D" w:rsidP="00763D0D" w14:paraId="47F9661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45CD4DC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A34D3" w:rsidRPr="00763D0D" w:rsidP="00763D0D" w14:paraId="702E9114"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Often true</w:t>
      </w:r>
    </w:p>
    <w:p w:rsidR="001A34D3" w:rsidRPr="00763D0D" w:rsidP="00763D0D" w14:paraId="4580A3C7"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times true</w:t>
      </w:r>
    </w:p>
    <w:p w:rsidR="001A34D3" w:rsidRPr="00763D0D" w:rsidP="00763D0D" w14:paraId="7317D857"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ever true</w:t>
      </w:r>
    </w:p>
    <w:p w:rsidR="001A34D3" w:rsidP="00763D0D" w14:paraId="74D373A5" w14:textId="77777777">
      <w:pPr>
        <w:spacing w:after="0" w:line="240" w:lineRule="auto"/>
        <w:rPr>
          <w:rFonts w:cstheme="minorHAnsi"/>
        </w:rPr>
      </w:pPr>
    </w:p>
    <w:p w:rsidR="0009384C" w:rsidRPr="00763D0D" w:rsidP="00763D0D" w14:paraId="3545BF9D" w14:textId="77777777">
      <w:pPr>
        <w:spacing w:after="0" w:line="240" w:lineRule="auto"/>
        <w:rPr>
          <w:rFonts w:cstheme="minorHAnsi"/>
        </w:rPr>
      </w:pPr>
    </w:p>
    <w:p w:rsidR="001A34D3" w:rsidRPr="00763D0D" w:rsidP="00763D0D" w14:paraId="6F086C7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1A34D3" w:rsidRPr="00763D0D" w:rsidP="00763D0D" w14:paraId="3135DDE2" w14:textId="77777777">
      <w:pPr>
        <w:pStyle w:val="paragraph"/>
        <w:numPr>
          <w:ilvl w:val="0"/>
          <w:numId w:val="2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Often true</w:t>
      </w:r>
    </w:p>
    <w:p w:rsidR="001A34D3" w:rsidRPr="00763D0D" w:rsidP="00763D0D" w14:paraId="7A8DFA0B" w14:textId="77777777">
      <w:pPr>
        <w:pStyle w:val="paragraph"/>
        <w:numPr>
          <w:ilvl w:val="0"/>
          <w:numId w:val="2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times true</w:t>
      </w:r>
    </w:p>
    <w:p w:rsidR="001A34D3" w:rsidRPr="00763D0D" w:rsidP="00763D0D" w14:paraId="33BE7B1F" w14:textId="77777777">
      <w:pPr>
        <w:pStyle w:val="paragraph"/>
        <w:numPr>
          <w:ilvl w:val="0"/>
          <w:numId w:val="2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ever true</w:t>
      </w:r>
    </w:p>
    <w:p w:rsidR="009272EE" w:rsidRPr="00763D0D" w:rsidP="00763D0D" w14:paraId="518CADD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0EEB7566" w14:textId="0B6FCF9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PROGRAMMER: DISPLAY FSC_DISP1-FSC_AFFORD</w:t>
      </w:r>
      <w:r w:rsidRPr="00763D0D">
        <w:rPr>
          <w:rFonts w:asciiTheme="minorHAnsi" w:hAnsiTheme="minorHAnsi" w:cstheme="minorHAnsi"/>
          <w:color w:val="385623" w:themeColor="accent6" w:themeShade="80"/>
          <w:sz w:val="22"/>
          <w:szCs w:val="22"/>
        </w:rPr>
        <w:t xml:space="preserve"> </w:t>
      </w:r>
      <w:r w:rsidRPr="00763D0D">
        <w:rPr>
          <w:rStyle w:val="normaltextrun"/>
          <w:rFonts w:asciiTheme="minorHAnsi" w:hAnsiTheme="minorHAnsi" w:cstheme="minorHAnsi"/>
          <w:color w:val="385623" w:themeColor="accent6" w:themeShade="80"/>
          <w:sz w:val="22"/>
          <w:szCs w:val="22"/>
        </w:rPr>
        <w:t>ON THE SAME PAGE]</w:t>
      </w:r>
    </w:p>
    <w:p w:rsidR="001A34D3" w:rsidRPr="00763D0D" w:rsidP="00763D0D" w14:paraId="7A037848" w14:textId="77777777">
      <w:pPr>
        <w:pBdr>
          <w:bottom w:val="single" w:sz="4" w:space="1" w:color="auto"/>
        </w:pBdr>
        <w:spacing w:after="0" w:line="240" w:lineRule="auto"/>
        <w:rPr>
          <w:rFonts w:cstheme="minorHAnsi"/>
        </w:rPr>
      </w:pPr>
    </w:p>
    <w:p w:rsidR="001A34D3" w:rsidRPr="00763D0D" w:rsidP="00763D0D" w14:paraId="5F76904F" w14:textId="7777777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FSC_WORRY=1,2 OR FSC_NOTLAST=1,2 OR FSC_AFFORD=1,2]</w:t>
      </w:r>
    </w:p>
    <w:p w:rsidR="001A34D3" w:rsidRPr="00763D0D" w:rsidP="00763D0D" w14:paraId="628B012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A34D3" w:rsidRPr="00763D0D" w:rsidP="00763D0D" w14:paraId="09B77EC6"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FSC_SKIP</w:t>
      </w:r>
    </w:p>
    <w:p w:rsidR="001A34D3" w:rsidRPr="00763D0D" w:rsidP="00763D0D" w14:paraId="5F872A59" w14:textId="3525BC3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Fonts w:asciiTheme="minorHAnsi" w:hAnsiTheme="minorHAnsi" w:cstheme="minorHAnsi"/>
          <w:color w:val="000000"/>
          <w:sz w:val="22"/>
          <w:szCs w:val="22"/>
        </w:rPr>
        <w:t xml:space="preserve">In the last 30 days, did </w:t>
      </w:r>
      <w:r w:rsidRPr="00763D0D">
        <w:rPr>
          <w:rFonts w:asciiTheme="minorHAnsi" w:hAnsiTheme="minorHAnsi" w:cstheme="minorHAnsi"/>
          <w:color w:val="385623" w:themeColor="accent6" w:themeShade="80"/>
          <w:sz w:val="22"/>
          <w:szCs w:val="22"/>
        </w:rPr>
        <w:t>[</w:t>
      </w:r>
      <w:r w:rsidRPr="00763D0D">
        <w:rPr>
          <w:rFonts w:eastAsia="Calibri" w:asciiTheme="minorHAnsi" w:hAnsiTheme="minorHAnsi" w:cstheme="minorHAnsi"/>
          <w:color w:val="385623" w:themeColor="accent6" w:themeShade="80"/>
          <w:sz w:val="22"/>
          <w:szCs w:val="22"/>
        </w:rPr>
        <w:t xml:space="preserve">IF </w:t>
      </w:r>
      <w:r w:rsidRPr="00763D0D" w:rsidR="006D093D">
        <w:rPr>
          <w:rFonts w:asciiTheme="minorHAnsi" w:hAnsiTheme="minorHAnsi" w:cstheme="minorHAnsi"/>
          <w:color w:val="385623" w:themeColor="accent6" w:themeShade="80"/>
          <w:sz w:val="22"/>
          <w:szCs w:val="22"/>
        </w:rPr>
        <w:t>HHR_HHNUMd</w:t>
      </w:r>
      <w:r w:rsidRPr="00763D0D" w:rsidR="006D093D">
        <w:rPr>
          <w:rFonts w:asciiTheme="minorHAnsi" w:hAnsiTheme="minorHAnsi" w:cstheme="minorHAnsi"/>
          <w:sz w:val="22"/>
          <w:szCs w:val="22"/>
        </w:rPr>
        <w:t xml:space="preserve"> </w:t>
      </w:r>
      <w:r w:rsidRPr="00763D0D">
        <w:rPr>
          <w:rFonts w:eastAsia="Calibri" w:asciiTheme="minorHAnsi" w:hAnsiTheme="minorHAnsi" w:cstheme="minorHAnsi"/>
          <w:color w:val="385623" w:themeColor="accent6" w:themeShade="80"/>
          <w:sz w:val="22"/>
          <w:szCs w:val="22"/>
        </w:rPr>
        <w:t>= 1, FILL:</w:t>
      </w:r>
      <w:r w:rsidRPr="00763D0D">
        <w:rPr>
          <w:rFonts w:asciiTheme="minorHAnsi" w:hAnsiTheme="minorHAnsi" w:cstheme="minorHAnsi"/>
          <w:sz w:val="22"/>
          <w:szCs w:val="22"/>
        </w:rPr>
        <w:t xml:space="preserve">  you</w:t>
      </w:r>
      <w:r w:rsidRPr="00763D0D">
        <w:rPr>
          <w:rFonts w:asciiTheme="minorHAnsi" w:hAnsiTheme="minorHAnsi" w:cstheme="minorHAnsi"/>
          <w:color w:val="385623" w:themeColor="accent6" w:themeShade="80"/>
          <w:sz w:val="22"/>
          <w:szCs w:val="22"/>
        </w:rPr>
        <w:t xml:space="preserve">; IF </w:t>
      </w:r>
      <w:r w:rsidRPr="00763D0D" w:rsidR="006D093D">
        <w:rPr>
          <w:rFonts w:asciiTheme="minorHAnsi" w:hAnsiTheme="minorHAnsi" w:cstheme="minorHAnsi"/>
          <w:color w:val="385623" w:themeColor="accent6" w:themeShade="80"/>
          <w:sz w:val="22"/>
          <w:szCs w:val="22"/>
        </w:rPr>
        <w:t>HHR_HHNUMd</w:t>
      </w:r>
      <w:r w:rsidRPr="00763D0D">
        <w:rPr>
          <w:rFonts w:asciiTheme="minorHAnsi" w:hAnsiTheme="minorHAnsi" w:cstheme="minorHAnsi"/>
          <w:color w:val="385623" w:themeColor="accent6" w:themeShade="80"/>
          <w:sz w:val="22"/>
          <w:szCs w:val="22"/>
        </w:rPr>
        <w:t xml:space="preserve"> &gt;1, FILL: </w:t>
      </w:r>
      <w:r w:rsidRPr="00763D0D">
        <w:rPr>
          <w:rFonts w:asciiTheme="minorHAnsi" w:hAnsiTheme="minorHAnsi" w:cstheme="minorHAnsi"/>
          <w:sz w:val="22"/>
          <w:szCs w:val="22"/>
        </w:rPr>
        <w:t>you or other adults in your family</w:t>
      </w:r>
      <w:r w:rsidRPr="00763D0D">
        <w:rPr>
          <w:rFonts w:asciiTheme="minorHAnsi" w:hAnsiTheme="minorHAnsi" w:cstheme="minorHAnsi"/>
          <w:color w:val="385623" w:themeColor="accent6" w:themeShade="80"/>
          <w:sz w:val="22"/>
          <w:szCs w:val="22"/>
        </w:rPr>
        <w:t xml:space="preserve">] </w:t>
      </w:r>
      <w:r w:rsidRPr="00763D0D">
        <w:rPr>
          <w:rFonts w:asciiTheme="minorHAnsi" w:hAnsiTheme="minorHAnsi" w:cstheme="minorHAnsi"/>
          <w:color w:val="000000"/>
          <w:sz w:val="22"/>
          <w:szCs w:val="22"/>
        </w:rPr>
        <w:t>ever cut the size of your meals or skip meals because there wasn't enough money for food?</w:t>
      </w:r>
    </w:p>
    <w:p w:rsidR="001A34D3" w:rsidRPr="00763D0D" w:rsidP="00763D0D" w14:paraId="5F708FE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7C4E00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A34D3" w:rsidRPr="00763D0D" w:rsidP="00763D0D" w14:paraId="576EE4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34D3" w:rsidRPr="00763D0D" w:rsidP="00763D0D" w14:paraId="542E371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A34D3" w:rsidRPr="00763D0D" w:rsidP="00763D0D" w14:paraId="0C04F5DB" w14:textId="77777777">
      <w:pPr>
        <w:spacing w:after="0" w:line="240" w:lineRule="auto"/>
        <w:rPr>
          <w:rFonts w:cstheme="minorHAnsi"/>
          <w:color w:val="385623" w:themeColor="accent6" w:themeShade="80"/>
        </w:rPr>
      </w:pPr>
    </w:p>
    <w:p w:rsidR="001A34D3" w:rsidRPr="00763D0D" w:rsidP="00763D0D" w14:paraId="35588D61"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A34D3" w:rsidRPr="00763D0D" w:rsidP="00763D0D" w14:paraId="21348C4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34D3" w:rsidRPr="00763D0D" w:rsidP="00763D0D" w14:paraId="77F5F839"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1A34D3" w:rsidRPr="00763D0D" w:rsidP="00763D0D" w14:paraId="72B9CD5B" w14:textId="77777777">
      <w:pPr>
        <w:pBdr>
          <w:bottom w:val="single" w:sz="4" w:space="1" w:color="auto"/>
        </w:pBdr>
        <w:spacing w:after="0" w:line="240" w:lineRule="auto"/>
        <w:rPr>
          <w:rFonts w:cstheme="minorHAnsi"/>
        </w:rPr>
      </w:pPr>
    </w:p>
    <w:p w:rsidR="001A34D3" w:rsidRPr="00763D0D" w:rsidP="00763D0D" w14:paraId="43AE85C1" w14:textId="7777777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FSC_SKIP = 1]</w:t>
      </w:r>
    </w:p>
    <w:p w:rsidR="001A34D3" w:rsidRPr="00763D0D" w:rsidP="00763D0D" w14:paraId="194E22C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NUMBOX]</w:t>
      </w:r>
    </w:p>
    <w:p w:rsidR="001A34D3" w:rsidRPr="00763D0D" w:rsidP="00763D0D" w14:paraId="65998BE1"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FSC_SKIPNUM</w:t>
      </w:r>
    </w:p>
    <w:p w:rsidR="001A34D3" w:rsidRPr="00763D0D" w:rsidP="00763D0D" w14:paraId="4E98112D" w14:textId="661F54E3">
      <w:pPr>
        <w:spacing w:after="0" w:line="240" w:lineRule="auto"/>
        <w:rPr>
          <w:rFonts w:eastAsia="Times New Roman" w:cstheme="minorHAnsi"/>
          <w:color w:val="000000"/>
        </w:rPr>
      </w:pPr>
      <w:r w:rsidRPr="00763D0D">
        <w:rPr>
          <w:rFonts w:eastAsia="Times New Roman" w:cstheme="minorHAnsi"/>
          <w:color w:val="000000"/>
        </w:rPr>
        <w:t xml:space="preserve">In the last 30 days, how many days did </w:t>
      </w:r>
      <w:r w:rsidRPr="00763D0D">
        <w:rPr>
          <w:rFonts w:cstheme="minorHAnsi"/>
          <w:color w:val="385623" w:themeColor="accent6" w:themeShade="80"/>
        </w:rPr>
        <w:t>[</w:t>
      </w:r>
      <w:r w:rsidRPr="00763D0D">
        <w:rPr>
          <w:rFonts w:eastAsia="Calibri" w:cstheme="minorHAnsi"/>
          <w:color w:val="385623" w:themeColor="accent6" w:themeShade="80"/>
        </w:rPr>
        <w:t xml:space="preserve">IF </w:t>
      </w:r>
      <w:r w:rsidRPr="00763D0D" w:rsidR="00D730E4">
        <w:rPr>
          <w:rFonts w:cstheme="minorHAnsi"/>
          <w:color w:val="385623" w:themeColor="accent6" w:themeShade="80"/>
        </w:rPr>
        <w:t>HHR_HHNUMd</w:t>
      </w:r>
      <w:r w:rsidRPr="00763D0D" w:rsidR="00D730E4">
        <w:rPr>
          <w:rFonts w:cstheme="minorHAnsi"/>
        </w:rPr>
        <w:t xml:space="preserve"> </w:t>
      </w:r>
      <w:r w:rsidRPr="00763D0D">
        <w:rPr>
          <w:rFonts w:eastAsia="Calibri" w:cstheme="minorHAnsi"/>
          <w:color w:val="385623" w:themeColor="accent6" w:themeShade="80"/>
        </w:rPr>
        <w:t>= 1, FILL:</w:t>
      </w:r>
      <w:r w:rsidRPr="00763D0D">
        <w:rPr>
          <w:rFonts w:cstheme="minorHAnsi"/>
        </w:rPr>
        <w:t xml:space="preserve">  you</w:t>
      </w:r>
      <w:r w:rsidRPr="00763D0D">
        <w:rPr>
          <w:rFonts w:cstheme="minorHAnsi"/>
          <w:color w:val="385623" w:themeColor="accent6" w:themeShade="80"/>
        </w:rPr>
        <w:t xml:space="preserve">; IF </w:t>
      </w:r>
      <w:r w:rsidRPr="00763D0D" w:rsidR="00D730E4">
        <w:rPr>
          <w:rFonts w:cstheme="minorHAnsi"/>
          <w:color w:val="385623" w:themeColor="accent6" w:themeShade="80"/>
        </w:rPr>
        <w:t>HHR_HHNUMd</w:t>
      </w:r>
      <w:r w:rsidRPr="00763D0D" w:rsidR="00D730E4">
        <w:rPr>
          <w:rFonts w:cstheme="minorHAnsi"/>
        </w:rPr>
        <w:t xml:space="preserve"> </w:t>
      </w:r>
      <w:r w:rsidRPr="00763D0D">
        <w:rPr>
          <w:rFonts w:cstheme="minorHAnsi"/>
          <w:color w:val="385623" w:themeColor="accent6" w:themeShade="80"/>
        </w:rPr>
        <w:t xml:space="preserve">&gt;1, FILL: </w:t>
      </w:r>
      <w:r w:rsidRPr="00763D0D">
        <w:rPr>
          <w:rFonts w:cstheme="minorHAnsi"/>
        </w:rPr>
        <w:t>you or other adults in your family</w:t>
      </w:r>
      <w:r w:rsidRPr="00763D0D">
        <w:rPr>
          <w:rFonts w:cstheme="minorHAnsi"/>
          <w:color w:val="385623" w:themeColor="accent6" w:themeShade="80"/>
        </w:rPr>
        <w:t xml:space="preserve">] </w:t>
      </w:r>
      <w:r w:rsidRPr="00763D0D">
        <w:rPr>
          <w:rFonts w:cstheme="minorHAnsi"/>
          <w:color w:val="000000"/>
        </w:rPr>
        <w:t>cut the size of your meals or skip meals because there wasn't enough money for food</w:t>
      </w:r>
      <w:r w:rsidRPr="00763D0D">
        <w:rPr>
          <w:rFonts w:eastAsia="Times New Roman" w:cstheme="minorHAnsi"/>
          <w:color w:val="000000"/>
        </w:rPr>
        <w:t>?</w:t>
      </w:r>
    </w:p>
    <w:p w:rsidR="001A34D3" w:rsidRPr="00763D0D" w:rsidP="00763D0D" w14:paraId="3AD7CE67" w14:textId="77777777">
      <w:pPr>
        <w:spacing w:after="0" w:line="240" w:lineRule="auto"/>
        <w:rPr>
          <w:rFonts w:cstheme="minorHAnsi"/>
        </w:rPr>
      </w:pPr>
    </w:p>
    <w:p w:rsidR="001A34D3" w:rsidRPr="00763D0D" w:rsidP="00763D0D" w14:paraId="04162435" w14:textId="77777777">
      <w:pPr>
        <w:spacing w:after="0" w:line="240" w:lineRule="auto"/>
        <w:rPr>
          <w:rFonts w:cstheme="minorHAnsi"/>
        </w:rPr>
      </w:pPr>
      <w:r w:rsidRPr="00763D0D">
        <w:rPr>
          <w:rFonts w:cstheme="minorHAnsi"/>
          <w:color w:val="385623" w:themeColor="accent6" w:themeShade="80"/>
        </w:rPr>
        <w:t xml:space="preserve">[PROGRAMMER: DISPLAY ERROR MESSAGE IF NUMBER OF DAYS IS &gt;30: </w:t>
      </w:r>
      <w:r w:rsidRPr="00763D0D">
        <w:rPr>
          <w:rFonts w:cstheme="minorHAnsi"/>
        </w:rPr>
        <w:t>Please enter a number of days between 1 and 30.</w:t>
      </w:r>
      <w:r w:rsidRPr="00763D0D">
        <w:rPr>
          <w:rFonts w:cstheme="minorHAnsi"/>
          <w:color w:val="385623" w:themeColor="accent6" w:themeShade="80"/>
        </w:rPr>
        <w:t>]</w:t>
      </w:r>
    </w:p>
    <w:p w:rsidR="001A34D3" w:rsidRPr="00763D0D" w:rsidP="00763D0D" w14:paraId="6077B01C" w14:textId="77777777">
      <w:pPr>
        <w:spacing w:after="0" w:line="240" w:lineRule="auto"/>
        <w:rPr>
          <w:rFonts w:cstheme="minorHAnsi"/>
          <w:color w:val="385623" w:themeColor="accent6" w:themeShade="80"/>
        </w:rPr>
      </w:pPr>
    </w:p>
    <w:p w:rsidR="001A34D3" w:rsidRPr="00763D0D" w:rsidP="00763D0D" w14:paraId="6AAC1E7A" w14:textId="77777777">
      <w:pPr>
        <w:spacing w:after="0" w:line="240" w:lineRule="auto"/>
        <w:rPr>
          <w:rFonts w:cstheme="minorHAnsi"/>
          <w:color w:val="385623" w:themeColor="accent6" w:themeShade="80"/>
        </w:rPr>
      </w:pPr>
      <w:r w:rsidRPr="00763D0D">
        <w:rPr>
          <w:rFonts w:cstheme="minorHAnsi"/>
          <w:color w:val="385623" w:themeColor="accent6" w:themeShade="80"/>
        </w:rPr>
        <w:t xml:space="preserve">[NUMBOX] </w:t>
      </w:r>
      <w:r w:rsidRPr="00763D0D">
        <w:rPr>
          <w:rFonts w:cstheme="minorHAnsi"/>
        </w:rPr>
        <w:t xml:space="preserve">days </w:t>
      </w:r>
      <w:r w:rsidRPr="00763D0D">
        <w:rPr>
          <w:rFonts w:cstheme="minorHAnsi"/>
          <w:color w:val="385623" w:themeColor="accent6" w:themeShade="80"/>
        </w:rPr>
        <w:t xml:space="preserve">[RANGE=1-30] </w:t>
      </w:r>
    </w:p>
    <w:p w:rsidR="001A34D3" w:rsidRPr="00763D0D" w:rsidP="00763D0D" w14:paraId="4BAEE7EF" w14:textId="77777777">
      <w:pPr>
        <w:pBdr>
          <w:bottom w:val="single" w:sz="4" w:space="1" w:color="auto"/>
        </w:pBdr>
        <w:spacing w:after="0" w:line="240" w:lineRule="auto"/>
        <w:rPr>
          <w:rFonts w:cstheme="minorHAnsi"/>
        </w:rPr>
      </w:pPr>
    </w:p>
    <w:p w:rsidR="001A34D3" w:rsidRPr="00763D0D" w:rsidP="00763D0D" w14:paraId="10049CEF" w14:textId="6189D2B6">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FSC_WORRY=1,2 OR FSC_NOTLAST=1,2 OR FSC_AFFORD=1,2]</w:t>
      </w:r>
    </w:p>
    <w:p w:rsidR="001A34D3" w:rsidRPr="00763D0D" w:rsidP="00763D0D" w14:paraId="1C053F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A34D3" w:rsidRPr="00763D0D" w:rsidP="00763D0D" w14:paraId="1070B0BF"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FSC_EATLESS</w:t>
      </w:r>
    </w:p>
    <w:p w:rsidR="001A34D3" w:rsidRPr="00763D0D" w:rsidP="00763D0D" w14:paraId="4E395B97" w14:textId="7CA95EF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Fonts w:asciiTheme="minorHAnsi" w:hAnsiTheme="minorHAnsi" w:cstheme="minorHAnsi"/>
          <w:color w:val="000000"/>
          <w:sz w:val="22"/>
          <w:szCs w:val="22"/>
        </w:rPr>
        <w:t xml:space="preserve">In the last 30 days, did </w:t>
      </w:r>
      <w:r w:rsidRPr="00763D0D">
        <w:rPr>
          <w:rFonts w:asciiTheme="minorHAnsi" w:hAnsiTheme="minorHAnsi" w:cstheme="minorHAnsi"/>
          <w:color w:val="385623" w:themeColor="accent6" w:themeShade="80"/>
          <w:sz w:val="22"/>
          <w:szCs w:val="22"/>
        </w:rPr>
        <w:t>[</w:t>
      </w:r>
      <w:r w:rsidRPr="00763D0D">
        <w:rPr>
          <w:rFonts w:eastAsia="Calibri" w:asciiTheme="minorHAnsi" w:hAnsiTheme="minorHAnsi" w:cstheme="minorHAnsi"/>
          <w:color w:val="385623" w:themeColor="accent6" w:themeShade="80"/>
          <w:sz w:val="22"/>
          <w:szCs w:val="22"/>
        </w:rPr>
        <w:t xml:space="preserve">IF </w:t>
      </w:r>
      <w:r w:rsidRPr="00763D0D" w:rsidR="00D730E4">
        <w:rPr>
          <w:rFonts w:asciiTheme="minorHAnsi" w:hAnsiTheme="minorHAnsi" w:cstheme="minorHAnsi"/>
          <w:color w:val="385623" w:themeColor="accent6" w:themeShade="80"/>
          <w:sz w:val="22"/>
          <w:szCs w:val="22"/>
        </w:rPr>
        <w:t>HHR_HHNUMd</w:t>
      </w:r>
      <w:r w:rsidRPr="00763D0D" w:rsidR="00D730E4">
        <w:rPr>
          <w:rFonts w:asciiTheme="minorHAnsi" w:hAnsiTheme="minorHAnsi" w:cstheme="minorHAnsi"/>
          <w:sz w:val="22"/>
          <w:szCs w:val="22"/>
        </w:rPr>
        <w:t xml:space="preserve"> </w:t>
      </w:r>
      <w:r w:rsidRPr="00763D0D">
        <w:rPr>
          <w:rFonts w:eastAsia="Calibri" w:asciiTheme="minorHAnsi" w:hAnsiTheme="minorHAnsi" w:cstheme="minorHAnsi"/>
          <w:color w:val="385623" w:themeColor="accent6" w:themeShade="80"/>
          <w:sz w:val="22"/>
          <w:szCs w:val="22"/>
        </w:rPr>
        <w:t>= 1, FILL:</w:t>
      </w:r>
      <w:r w:rsidRPr="00763D0D">
        <w:rPr>
          <w:rFonts w:asciiTheme="minorHAnsi" w:hAnsiTheme="minorHAnsi" w:cstheme="minorHAnsi"/>
          <w:sz w:val="22"/>
          <w:szCs w:val="22"/>
        </w:rPr>
        <w:t xml:space="preserve">  you</w:t>
      </w:r>
      <w:r w:rsidRPr="00763D0D">
        <w:rPr>
          <w:rFonts w:asciiTheme="minorHAnsi" w:hAnsiTheme="minorHAnsi" w:cstheme="minorHAnsi"/>
          <w:color w:val="385623" w:themeColor="accent6" w:themeShade="80"/>
          <w:sz w:val="22"/>
          <w:szCs w:val="22"/>
        </w:rPr>
        <w:t xml:space="preserve">; IF </w:t>
      </w:r>
      <w:r w:rsidRPr="00763D0D" w:rsidR="00D730E4">
        <w:rPr>
          <w:rFonts w:asciiTheme="minorHAnsi" w:hAnsiTheme="minorHAnsi" w:cstheme="minorHAnsi"/>
          <w:color w:val="385623" w:themeColor="accent6" w:themeShade="80"/>
          <w:sz w:val="22"/>
          <w:szCs w:val="22"/>
        </w:rPr>
        <w:t>HHR_HHNUMd</w:t>
      </w:r>
      <w:r w:rsidRPr="00763D0D" w:rsidR="00D730E4">
        <w:rPr>
          <w:rFonts w:asciiTheme="minorHAnsi" w:hAnsiTheme="minorHAnsi" w:cstheme="minorHAnsi"/>
          <w:sz w:val="22"/>
          <w:szCs w:val="22"/>
        </w:rPr>
        <w:t xml:space="preserve"> </w:t>
      </w:r>
      <w:r w:rsidRPr="00763D0D">
        <w:rPr>
          <w:rFonts w:asciiTheme="minorHAnsi" w:hAnsiTheme="minorHAnsi" w:cstheme="minorHAnsi"/>
          <w:color w:val="385623" w:themeColor="accent6" w:themeShade="80"/>
          <w:sz w:val="22"/>
          <w:szCs w:val="22"/>
        </w:rPr>
        <w:t xml:space="preserve">&gt;1, FILL: </w:t>
      </w:r>
      <w:r w:rsidRPr="00763D0D">
        <w:rPr>
          <w:rFonts w:asciiTheme="minorHAnsi" w:hAnsiTheme="minorHAnsi" w:cstheme="minorHAnsi"/>
          <w:sz w:val="22"/>
          <w:szCs w:val="22"/>
        </w:rPr>
        <w:t>you or other adults in your family</w:t>
      </w:r>
      <w:r w:rsidRPr="00763D0D">
        <w:rPr>
          <w:rFonts w:asciiTheme="minorHAnsi" w:hAnsiTheme="minorHAnsi" w:cstheme="minorHAnsi"/>
          <w:color w:val="385623" w:themeColor="accent6" w:themeShade="80"/>
          <w:sz w:val="22"/>
          <w:szCs w:val="22"/>
        </w:rPr>
        <w:t xml:space="preserve">] </w:t>
      </w:r>
      <w:r w:rsidRPr="00763D0D">
        <w:rPr>
          <w:rFonts w:asciiTheme="minorHAnsi" w:hAnsiTheme="minorHAnsi" w:cstheme="minorHAnsi"/>
          <w:color w:val="000000"/>
          <w:sz w:val="22"/>
          <w:szCs w:val="22"/>
        </w:rPr>
        <w:t>ever eat less than you felt you should because there wasn't enough money for food?</w:t>
      </w:r>
    </w:p>
    <w:p w:rsidR="001A34D3" w:rsidRPr="00763D0D" w:rsidP="00763D0D" w14:paraId="097B7F4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61CEB5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A34D3" w:rsidRPr="00763D0D" w:rsidP="00763D0D" w14:paraId="520E94D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34D3" w:rsidRPr="00763D0D" w:rsidP="00763D0D" w14:paraId="14706F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A34D3" w:rsidRPr="00763D0D" w:rsidP="00763D0D" w14:paraId="388166BA" w14:textId="77777777">
      <w:pPr>
        <w:spacing w:after="0" w:line="240" w:lineRule="auto"/>
        <w:rPr>
          <w:rFonts w:cstheme="minorHAnsi"/>
          <w:color w:val="385623" w:themeColor="accent6" w:themeShade="80"/>
        </w:rPr>
      </w:pPr>
    </w:p>
    <w:p w:rsidR="001A34D3" w:rsidRPr="00763D0D" w:rsidP="00763D0D" w14:paraId="574ED2CC"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A34D3" w:rsidRPr="00763D0D" w:rsidP="00763D0D" w14:paraId="05F9C52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34D3" w:rsidRPr="00763D0D" w:rsidP="00763D0D" w14:paraId="5A0D82B2"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1A34D3" w:rsidRPr="00763D0D" w:rsidP="00763D0D" w14:paraId="535BC778" w14:textId="77777777">
      <w:pPr>
        <w:pBdr>
          <w:bottom w:val="single" w:sz="4" w:space="1" w:color="auto"/>
        </w:pBdr>
        <w:spacing w:after="0" w:line="240" w:lineRule="auto"/>
        <w:rPr>
          <w:rFonts w:cstheme="minorHAnsi"/>
        </w:rPr>
      </w:pPr>
    </w:p>
    <w:p w:rsidR="001A34D3" w:rsidRPr="00763D0D" w:rsidP="00763D0D" w14:paraId="3AD166FE" w14:textId="7777777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FSC_WORRY=1,2 OR FSC_NOTLAST=1,2 OR FSC_AFFORD=1,2]</w:t>
      </w:r>
    </w:p>
    <w:p w:rsidR="001A34D3" w:rsidRPr="00763D0D" w:rsidP="00763D0D" w14:paraId="0E68E8F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A34D3" w:rsidRPr="00763D0D" w:rsidP="00763D0D" w14:paraId="69BEB355"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FSC_NOTEAT</w:t>
      </w:r>
    </w:p>
    <w:p w:rsidR="001A34D3" w:rsidRPr="00763D0D" w:rsidP="00763D0D" w14:paraId="53F2AF07" w14:textId="79A1EE0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Fonts w:asciiTheme="minorHAnsi" w:hAnsiTheme="minorHAnsi" w:cstheme="minorHAnsi"/>
          <w:color w:val="000000"/>
          <w:sz w:val="22"/>
          <w:szCs w:val="22"/>
        </w:rPr>
        <w:t xml:space="preserve">In the last 30 days, were </w:t>
      </w:r>
      <w:r w:rsidRPr="00763D0D">
        <w:rPr>
          <w:rFonts w:asciiTheme="minorHAnsi" w:hAnsiTheme="minorHAnsi" w:cstheme="minorHAnsi"/>
          <w:color w:val="385623" w:themeColor="accent6" w:themeShade="80"/>
          <w:sz w:val="22"/>
          <w:szCs w:val="22"/>
        </w:rPr>
        <w:t>[</w:t>
      </w:r>
      <w:r w:rsidRPr="00763D0D">
        <w:rPr>
          <w:rFonts w:eastAsia="Calibri" w:asciiTheme="minorHAnsi" w:hAnsiTheme="minorHAnsi" w:cstheme="minorHAnsi"/>
          <w:color w:val="385623" w:themeColor="accent6" w:themeShade="80"/>
          <w:sz w:val="22"/>
          <w:szCs w:val="22"/>
        </w:rPr>
        <w:t xml:space="preserve">IF </w:t>
      </w:r>
      <w:r w:rsidRPr="00763D0D" w:rsidR="00097EFD">
        <w:rPr>
          <w:rFonts w:asciiTheme="minorHAnsi" w:hAnsiTheme="minorHAnsi" w:cstheme="minorHAnsi"/>
          <w:color w:val="385623" w:themeColor="accent6" w:themeShade="80"/>
          <w:sz w:val="22"/>
          <w:szCs w:val="22"/>
        </w:rPr>
        <w:t>HHR_HHNUMd</w:t>
      </w:r>
      <w:r w:rsidRPr="00763D0D" w:rsidR="00097EFD">
        <w:rPr>
          <w:rFonts w:asciiTheme="minorHAnsi" w:hAnsiTheme="minorHAnsi" w:cstheme="minorHAnsi"/>
          <w:sz w:val="22"/>
          <w:szCs w:val="22"/>
        </w:rPr>
        <w:t xml:space="preserve"> </w:t>
      </w:r>
      <w:r w:rsidRPr="00763D0D">
        <w:rPr>
          <w:rFonts w:eastAsia="Calibri" w:asciiTheme="minorHAnsi" w:hAnsiTheme="minorHAnsi" w:cstheme="minorHAnsi"/>
          <w:color w:val="385623" w:themeColor="accent6" w:themeShade="80"/>
          <w:sz w:val="22"/>
          <w:szCs w:val="22"/>
        </w:rPr>
        <w:t>= 1, FILL:</w:t>
      </w:r>
      <w:r w:rsidRPr="00763D0D">
        <w:rPr>
          <w:rFonts w:asciiTheme="minorHAnsi" w:hAnsiTheme="minorHAnsi" w:cstheme="minorHAnsi"/>
          <w:sz w:val="22"/>
          <w:szCs w:val="22"/>
        </w:rPr>
        <w:t xml:space="preserve">  you</w:t>
      </w:r>
      <w:r w:rsidRPr="00763D0D">
        <w:rPr>
          <w:rFonts w:asciiTheme="minorHAnsi" w:hAnsiTheme="minorHAnsi" w:cstheme="minorHAnsi"/>
          <w:color w:val="385623" w:themeColor="accent6" w:themeShade="80"/>
          <w:sz w:val="22"/>
          <w:szCs w:val="22"/>
        </w:rPr>
        <w:t xml:space="preserve">; IF </w:t>
      </w:r>
      <w:r w:rsidRPr="00763D0D" w:rsidR="00097EFD">
        <w:rPr>
          <w:rFonts w:asciiTheme="minorHAnsi" w:hAnsiTheme="minorHAnsi" w:cstheme="minorHAnsi"/>
          <w:color w:val="385623" w:themeColor="accent6" w:themeShade="80"/>
          <w:sz w:val="22"/>
          <w:szCs w:val="22"/>
        </w:rPr>
        <w:t>HHR_HHNUMd</w:t>
      </w:r>
      <w:r w:rsidRPr="00763D0D" w:rsidR="00097EFD">
        <w:rPr>
          <w:rFonts w:asciiTheme="minorHAnsi" w:hAnsiTheme="minorHAnsi" w:cstheme="minorHAnsi"/>
          <w:sz w:val="22"/>
          <w:szCs w:val="22"/>
        </w:rPr>
        <w:t xml:space="preserve"> </w:t>
      </w:r>
      <w:r w:rsidRPr="00763D0D">
        <w:rPr>
          <w:rFonts w:asciiTheme="minorHAnsi" w:hAnsiTheme="minorHAnsi" w:cstheme="minorHAnsi"/>
          <w:color w:val="385623" w:themeColor="accent6" w:themeShade="80"/>
          <w:sz w:val="22"/>
          <w:szCs w:val="22"/>
        </w:rPr>
        <w:t xml:space="preserve">&gt;1, FILL: </w:t>
      </w:r>
      <w:r w:rsidRPr="00763D0D">
        <w:rPr>
          <w:rFonts w:asciiTheme="minorHAnsi" w:hAnsiTheme="minorHAnsi" w:cstheme="minorHAnsi"/>
          <w:sz w:val="22"/>
          <w:szCs w:val="22"/>
        </w:rPr>
        <w:t>you or other adults in your family</w:t>
      </w:r>
      <w:r w:rsidRPr="00763D0D">
        <w:rPr>
          <w:rFonts w:asciiTheme="minorHAnsi" w:hAnsiTheme="minorHAnsi" w:cstheme="minorHAnsi"/>
          <w:color w:val="385623" w:themeColor="accent6" w:themeShade="80"/>
          <w:sz w:val="22"/>
          <w:szCs w:val="22"/>
        </w:rPr>
        <w:t xml:space="preserve">] </w:t>
      </w:r>
      <w:r w:rsidRPr="00763D0D">
        <w:rPr>
          <w:rFonts w:asciiTheme="minorHAnsi" w:hAnsiTheme="minorHAnsi" w:cstheme="minorHAnsi"/>
          <w:color w:val="000000"/>
          <w:sz w:val="22"/>
          <w:szCs w:val="22"/>
        </w:rPr>
        <w:t>ever hungry but didn't eat because there wasn't enough money for food?</w:t>
      </w:r>
    </w:p>
    <w:p w:rsidR="001A34D3" w:rsidRPr="00763D0D" w:rsidP="00763D0D" w14:paraId="20316F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2394C71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A34D3" w:rsidRPr="00763D0D" w:rsidP="00763D0D" w14:paraId="1DA66F0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34D3" w:rsidRPr="00763D0D" w:rsidP="00763D0D" w14:paraId="14FE702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A34D3" w:rsidRPr="00763D0D" w:rsidP="00763D0D" w14:paraId="002177BE" w14:textId="77777777">
      <w:pPr>
        <w:spacing w:after="0" w:line="240" w:lineRule="auto"/>
        <w:rPr>
          <w:rFonts w:cstheme="minorHAnsi"/>
          <w:color w:val="385623" w:themeColor="accent6" w:themeShade="80"/>
        </w:rPr>
      </w:pPr>
    </w:p>
    <w:p w:rsidR="001A34D3" w:rsidRPr="00763D0D" w:rsidP="00763D0D" w14:paraId="1EFB52E5"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A34D3" w:rsidRPr="00763D0D" w:rsidP="00763D0D" w14:paraId="2AA7EE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34D3" w:rsidRPr="00763D0D" w:rsidP="00763D0D" w14:paraId="077E9ED5"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1A34D3" w:rsidRPr="00763D0D" w:rsidP="00763D0D" w14:paraId="1FA00083" w14:textId="77777777">
      <w:pPr>
        <w:pBdr>
          <w:bottom w:val="single" w:sz="4" w:space="1" w:color="auto"/>
        </w:pBdr>
        <w:spacing w:after="0" w:line="240" w:lineRule="auto"/>
        <w:rPr>
          <w:rFonts w:cstheme="minorHAnsi"/>
        </w:rPr>
      </w:pPr>
    </w:p>
    <w:p w:rsidR="001A34D3" w:rsidRPr="00763D0D" w:rsidP="00763D0D" w14:paraId="387F0E2A" w14:textId="77777777">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eastAsiaTheme="minorHAnsi" w:hAnsiTheme="minorHAnsi" w:cstheme="minorHAnsi"/>
          <w:color w:val="385623" w:themeColor="accent6" w:themeShade="80"/>
          <w:sz w:val="22"/>
          <w:szCs w:val="22"/>
        </w:rPr>
        <w:t xml:space="preserve">[SHOW IF FSC_WORRY=1,2 OR FSC_NOTLAST=1,2 OR FSC_AFFORD=1,2] </w:t>
      </w:r>
    </w:p>
    <w:p w:rsidR="001A34D3" w:rsidRPr="00763D0D" w:rsidP="00763D0D" w14:paraId="7D4F401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A34D3" w:rsidRPr="00763D0D" w:rsidP="00763D0D" w14:paraId="645B9716"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FSC_LOSEWT</w:t>
      </w:r>
    </w:p>
    <w:p w:rsidR="001A34D3" w:rsidRPr="00763D0D" w:rsidP="00763D0D" w14:paraId="28C01F41" w14:textId="672BF13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Fonts w:asciiTheme="minorHAnsi" w:hAnsiTheme="minorHAnsi" w:cstheme="minorHAnsi"/>
          <w:color w:val="000000"/>
          <w:sz w:val="22"/>
          <w:szCs w:val="22"/>
        </w:rPr>
        <w:t xml:space="preserve">In the last 30 days, did </w:t>
      </w:r>
      <w:r w:rsidRPr="00763D0D">
        <w:rPr>
          <w:rFonts w:asciiTheme="minorHAnsi" w:hAnsiTheme="minorHAnsi" w:cstheme="minorHAnsi"/>
          <w:color w:val="385623" w:themeColor="accent6" w:themeShade="80"/>
          <w:sz w:val="22"/>
          <w:szCs w:val="22"/>
        </w:rPr>
        <w:t>[</w:t>
      </w:r>
      <w:r w:rsidRPr="00763D0D">
        <w:rPr>
          <w:rFonts w:eastAsia="Calibri" w:asciiTheme="minorHAnsi" w:hAnsiTheme="minorHAnsi" w:cstheme="minorHAnsi"/>
          <w:color w:val="385623" w:themeColor="accent6" w:themeShade="80"/>
          <w:sz w:val="22"/>
          <w:szCs w:val="22"/>
        </w:rPr>
        <w:t xml:space="preserve">IF </w:t>
      </w:r>
      <w:r w:rsidRPr="00763D0D" w:rsidR="00097EFD">
        <w:rPr>
          <w:rFonts w:asciiTheme="minorHAnsi" w:hAnsiTheme="minorHAnsi" w:cstheme="minorHAnsi"/>
          <w:color w:val="385623" w:themeColor="accent6" w:themeShade="80"/>
          <w:sz w:val="22"/>
          <w:szCs w:val="22"/>
        </w:rPr>
        <w:t>HHR_HHNUMd</w:t>
      </w:r>
      <w:r w:rsidRPr="00763D0D" w:rsidR="00097EFD">
        <w:rPr>
          <w:rFonts w:asciiTheme="minorHAnsi" w:hAnsiTheme="minorHAnsi" w:cstheme="minorHAnsi"/>
          <w:sz w:val="22"/>
          <w:szCs w:val="22"/>
        </w:rPr>
        <w:t xml:space="preserve"> </w:t>
      </w:r>
      <w:r w:rsidRPr="00763D0D">
        <w:rPr>
          <w:rFonts w:eastAsia="Calibri" w:asciiTheme="minorHAnsi" w:hAnsiTheme="minorHAnsi" w:cstheme="minorHAnsi"/>
          <w:color w:val="385623" w:themeColor="accent6" w:themeShade="80"/>
          <w:sz w:val="22"/>
          <w:szCs w:val="22"/>
        </w:rPr>
        <w:t>= 1, FILL:</w:t>
      </w:r>
      <w:r w:rsidRPr="00763D0D">
        <w:rPr>
          <w:rFonts w:asciiTheme="minorHAnsi" w:hAnsiTheme="minorHAnsi" w:cstheme="minorHAnsi"/>
          <w:sz w:val="22"/>
          <w:szCs w:val="22"/>
        </w:rPr>
        <w:t xml:space="preserve">  you</w:t>
      </w:r>
      <w:r w:rsidRPr="00763D0D">
        <w:rPr>
          <w:rFonts w:asciiTheme="minorHAnsi" w:hAnsiTheme="minorHAnsi" w:cstheme="minorHAnsi"/>
          <w:color w:val="385623" w:themeColor="accent6" w:themeShade="80"/>
          <w:sz w:val="22"/>
          <w:szCs w:val="22"/>
        </w:rPr>
        <w:t xml:space="preserve">; IF </w:t>
      </w:r>
      <w:r w:rsidRPr="00763D0D" w:rsidR="00097EFD">
        <w:rPr>
          <w:rFonts w:asciiTheme="minorHAnsi" w:hAnsiTheme="minorHAnsi" w:cstheme="minorHAnsi"/>
          <w:color w:val="385623" w:themeColor="accent6" w:themeShade="80"/>
          <w:sz w:val="22"/>
          <w:szCs w:val="22"/>
        </w:rPr>
        <w:t>HHR_HHNUMd</w:t>
      </w:r>
      <w:r w:rsidRPr="00763D0D" w:rsidR="00097EFD">
        <w:rPr>
          <w:rFonts w:asciiTheme="minorHAnsi" w:hAnsiTheme="minorHAnsi" w:cstheme="minorHAnsi"/>
          <w:sz w:val="22"/>
          <w:szCs w:val="22"/>
        </w:rPr>
        <w:t xml:space="preserve"> </w:t>
      </w:r>
      <w:r w:rsidRPr="00763D0D">
        <w:rPr>
          <w:rFonts w:asciiTheme="minorHAnsi" w:hAnsiTheme="minorHAnsi" w:cstheme="minorHAnsi"/>
          <w:color w:val="385623" w:themeColor="accent6" w:themeShade="80"/>
          <w:sz w:val="22"/>
          <w:szCs w:val="22"/>
        </w:rPr>
        <w:t xml:space="preserve">&gt;1, FILL: </w:t>
      </w:r>
      <w:r w:rsidRPr="00763D0D">
        <w:rPr>
          <w:rFonts w:asciiTheme="minorHAnsi" w:hAnsiTheme="minorHAnsi" w:cstheme="minorHAnsi"/>
          <w:sz w:val="22"/>
          <w:szCs w:val="22"/>
        </w:rPr>
        <w:t>you or other adults in your family</w:t>
      </w:r>
      <w:r w:rsidRPr="00763D0D">
        <w:rPr>
          <w:rFonts w:asciiTheme="minorHAnsi" w:hAnsiTheme="minorHAnsi" w:cstheme="minorHAnsi"/>
          <w:color w:val="385623" w:themeColor="accent6" w:themeShade="80"/>
          <w:sz w:val="22"/>
          <w:szCs w:val="22"/>
        </w:rPr>
        <w:t xml:space="preserve">] </w:t>
      </w:r>
      <w:r w:rsidRPr="00763D0D">
        <w:rPr>
          <w:rFonts w:asciiTheme="minorHAnsi" w:hAnsiTheme="minorHAnsi" w:cstheme="minorHAnsi"/>
          <w:color w:val="000000"/>
          <w:sz w:val="22"/>
          <w:szCs w:val="22"/>
        </w:rPr>
        <w:t>lose weight because there wasn't enough money for food?</w:t>
      </w:r>
    </w:p>
    <w:p w:rsidR="001A34D3" w:rsidRPr="00763D0D" w:rsidP="00763D0D" w14:paraId="6D7BC88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40C964B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A34D3" w:rsidRPr="00763D0D" w:rsidP="00763D0D" w14:paraId="0929DA2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34D3" w:rsidRPr="00763D0D" w:rsidP="00763D0D" w14:paraId="25A31F4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A34D3" w:rsidRPr="00763D0D" w:rsidP="00763D0D" w14:paraId="7DF3AC19" w14:textId="77777777">
      <w:pPr>
        <w:spacing w:after="0" w:line="240" w:lineRule="auto"/>
        <w:rPr>
          <w:rFonts w:cstheme="minorHAnsi"/>
          <w:color w:val="385623" w:themeColor="accent6" w:themeShade="80"/>
        </w:rPr>
      </w:pPr>
    </w:p>
    <w:p w:rsidR="001A34D3" w:rsidRPr="00763D0D" w:rsidP="00763D0D" w14:paraId="081E3BF6"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A34D3" w:rsidRPr="00763D0D" w:rsidP="00763D0D" w14:paraId="0AEF100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34D3" w:rsidRPr="00763D0D" w:rsidP="00763D0D" w14:paraId="1046B736"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1A34D3" w:rsidRPr="00763D0D" w:rsidP="00763D0D" w14:paraId="03EF3DDB" w14:textId="77777777">
      <w:pPr>
        <w:pBdr>
          <w:bottom w:val="single" w:sz="4" w:space="1" w:color="auto"/>
        </w:pBdr>
        <w:spacing w:after="0" w:line="240" w:lineRule="auto"/>
        <w:rPr>
          <w:rFonts w:cstheme="minorHAnsi"/>
        </w:rPr>
      </w:pPr>
    </w:p>
    <w:p w:rsidR="001A34D3" w:rsidRPr="00763D0D" w:rsidP="00763D0D" w14:paraId="7518CDBE" w14:textId="7777777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FSC_WORRY=1,2 OR FSC_NOTLAST=1,2 OR FSC_AFFORD=1,2]</w:t>
      </w:r>
    </w:p>
    <w:p w:rsidR="001A34D3" w:rsidRPr="00763D0D" w:rsidP="00763D0D" w14:paraId="5399E3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1A34D3" w:rsidRPr="00763D0D" w:rsidP="00763D0D" w14:paraId="51C3A5DA" w14:textId="7777777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FSC_NOEATDAY</w:t>
      </w:r>
    </w:p>
    <w:p w:rsidR="001A34D3" w:rsidRPr="00763D0D" w:rsidP="00763D0D" w14:paraId="59BE7941" w14:textId="3E5D52DC">
      <w:pPr>
        <w:spacing w:after="0" w:line="240" w:lineRule="auto"/>
        <w:rPr>
          <w:rStyle w:val="normaltextrun"/>
          <w:rFonts w:cstheme="minorHAnsi"/>
        </w:rPr>
      </w:pPr>
      <w:r w:rsidRPr="00763D0D">
        <w:rPr>
          <w:rStyle w:val="normaltextrun"/>
          <w:rFonts w:cstheme="minorHAnsi"/>
        </w:rPr>
        <w:t xml:space="preserve">In the last 30 days, did </w:t>
      </w:r>
      <w:r w:rsidRPr="00763D0D">
        <w:rPr>
          <w:rFonts w:cstheme="minorHAnsi"/>
          <w:color w:val="385623" w:themeColor="accent6" w:themeShade="80"/>
        </w:rPr>
        <w:t>[</w:t>
      </w:r>
      <w:r w:rsidRPr="00763D0D">
        <w:rPr>
          <w:rFonts w:eastAsia="Calibri" w:cstheme="minorHAnsi"/>
          <w:color w:val="385623" w:themeColor="accent6" w:themeShade="80"/>
        </w:rPr>
        <w:t xml:space="preserve">IF </w:t>
      </w:r>
      <w:r w:rsidRPr="00763D0D" w:rsidR="00097EFD">
        <w:rPr>
          <w:rFonts w:cstheme="minorHAnsi"/>
          <w:color w:val="385623" w:themeColor="accent6" w:themeShade="80"/>
        </w:rPr>
        <w:t>HHR_HHNUMd</w:t>
      </w:r>
      <w:r w:rsidRPr="00763D0D" w:rsidR="00097EFD">
        <w:rPr>
          <w:rFonts w:cstheme="minorHAnsi"/>
        </w:rPr>
        <w:t xml:space="preserve"> </w:t>
      </w:r>
      <w:r w:rsidRPr="00763D0D">
        <w:rPr>
          <w:rFonts w:eastAsia="Calibri" w:cstheme="minorHAnsi"/>
          <w:color w:val="385623" w:themeColor="accent6" w:themeShade="80"/>
        </w:rPr>
        <w:t>= 1, FILL:</w:t>
      </w:r>
      <w:r w:rsidRPr="00763D0D">
        <w:rPr>
          <w:rFonts w:cstheme="minorHAnsi"/>
        </w:rPr>
        <w:t xml:space="preserve">  you</w:t>
      </w:r>
      <w:r w:rsidRPr="00763D0D">
        <w:rPr>
          <w:rFonts w:cstheme="minorHAnsi"/>
          <w:color w:val="385623" w:themeColor="accent6" w:themeShade="80"/>
        </w:rPr>
        <w:t xml:space="preserve">; IF </w:t>
      </w:r>
      <w:r w:rsidRPr="00763D0D" w:rsidR="00097EFD">
        <w:rPr>
          <w:rFonts w:cstheme="minorHAnsi"/>
          <w:color w:val="385623" w:themeColor="accent6" w:themeShade="80"/>
        </w:rPr>
        <w:t>HHR_HHNUMd</w:t>
      </w:r>
      <w:r w:rsidRPr="00763D0D">
        <w:rPr>
          <w:rFonts w:cstheme="minorHAnsi"/>
          <w:color w:val="385623" w:themeColor="accent6" w:themeShade="80"/>
        </w:rPr>
        <w:t xml:space="preserve"> &gt;1, FILL: </w:t>
      </w:r>
      <w:r w:rsidRPr="00763D0D">
        <w:rPr>
          <w:rFonts w:cstheme="minorHAnsi"/>
        </w:rPr>
        <w:t>you or other adults in your family</w:t>
      </w:r>
      <w:r w:rsidRPr="00763D0D">
        <w:rPr>
          <w:rFonts w:cstheme="minorHAnsi"/>
          <w:color w:val="385623" w:themeColor="accent6" w:themeShade="80"/>
        </w:rPr>
        <w:t xml:space="preserve">] </w:t>
      </w:r>
      <w:r w:rsidRPr="00763D0D">
        <w:rPr>
          <w:rStyle w:val="normaltextrun"/>
          <w:rFonts w:cstheme="minorHAnsi"/>
        </w:rPr>
        <w:t xml:space="preserve">ever not eat for a whole day because there wasn’t enough money for food? </w:t>
      </w:r>
    </w:p>
    <w:p w:rsidR="001A34D3" w:rsidRPr="00763D0D" w:rsidP="00763D0D" w14:paraId="7B3EA36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34D3" w:rsidRPr="00763D0D" w:rsidP="00763D0D" w14:paraId="2D0EA83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A34D3" w:rsidRPr="00763D0D" w:rsidP="00763D0D" w14:paraId="26590A7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34D3" w:rsidRPr="00763D0D" w:rsidP="00763D0D" w14:paraId="40F477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A34D3" w:rsidRPr="00763D0D" w:rsidP="00763D0D" w14:paraId="7DA9144F" w14:textId="77777777">
      <w:pPr>
        <w:spacing w:after="0" w:line="240" w:lineRule="auto"/>
        <w:rPr>
          <w:rFonts w:cstheme="minorHAnsi"/>
          <w:color w:val="385623" w:themeColor="accent6" w:themeShade="80"/>
        </w:rPr>
      </w:pPr>
    </w:p>
    <w:p w:rsidR="001A34D3" w:rsidRPr="00763D0D" w:rsidP="00763D0D" w14:paraId="5A7D25C4"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A34D3" w:rsidRPr="00763D0D" w:rsidP="00763D0D" w14:paraId="0E1EAED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34D3" w:rsidRPr="00763D0D" w:rsidP="00763D0D" w14:paraId="4A263164"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1A34D3" w:rsidP="00763D0D" w14:paraId="0FC432CC" w14:textId="77777777">
      <w:pPr>
        <w:pBdr>
          <w:bottom w:val="single" w:sz="4" w:space="1" w:color="auto"/>
        </w:pBdr>
        <w:spacing w:after="0" w:line="240" w:lineRule="auto"/>
        <w:rPr>
          <w:rFonts w:cstheme="minorHAnsi"/>
        </w:rPr>
      </w:pPr>
    </w:p>
    <w:p w:rsidR="0009384C" w:rsidP="00763D0D" w14:paraId="4887C19A" w14:textId="77777777">
      <w:pPr>
        <w:pBdr>
          <w:bottom w:val="single" w:sz="4" w:space="1" w:color="auto"/>
        </w:pBdr>
        <w:spacing w:after="0" w:line="240" w:lineRule="auto"/>
        <w:rPr>
          <w:rFonts w:cstheme="minorHAnsi"/>
        </w:rPr>
      </w:pPr>
    </w:p>
    <w:p w:rsidR="0009384C" w:rsidP="00763D0D" w14:paraId="775CD3FB" w14:textId="77777777">
      <w:pPr>
        <w:pBdr>
          <w:bottom w:val="single" w:sz="4" w:space="1" w:color="auto"/>
        </w:pBdr>
        <w:spacing w:after="0" w:line="240" w:lineRule="auto"/>
        <w:rPr>
          <w:rFonts w:cstheme="minorHAnsi"/>
        </w:rPr>
      </w:pPr>
    </w:p>
    <w:p w:rsidR="0009384C" w:rsidP="00763D0D" w14:paraId="2CD15793" w14:textId="77777777">
      <w:pPr>
        <w:pBdr>
          <w:bottom w:val="single" w:sz="4" w:space="1" w:color="auto"/>
        </w:pBdr>
        <w:spacing w:after="0" w:line="240" w:lineRule="auto"/>
        <w:rPr>
          <w:rFonts w:cstheme="minorHAnsi"/>
        </w:rPr>
      </w:pPr>
    </w:p>
    <w:p w:rsidR="0009384C" w:rsidP="00763D0D" w14:paraId="493659EA" w14:textId="77777777">
      <w:pPr>
        <w:pBdr>
          <w:bottom w:val="single" w:sz="4" w:space="1" w:color="auto"/>
        </w:pBdr>
        <w:spacing w:after="0" w:line="240" w:lineRule="auto"/>
        <w:rPr>
          <w:rFonts w:cstheme="minorHAnsi"/>
        </w:rPr>
      </w:pPr>
    </w:p>
    <w:p w:rsidR="0009384C" w:rsidRPr="00763D0D" w:rsidP="00763D0D" w14:paraId="19030CE8" w14:textId="77777777">
      <w:pPr>
        <w:pBdr>
          <w:bottom w:val="single" w:sz="4" w:space="1" w:color="auto"/>
        </w:pBdr>
        <w:spacing w:after="0" w:line="240" w:lineRule="auto"/>
        <w:rPr>
          <w:rFonts w:cstheme="minorHAnsi"/>
        </w:rPr>
      </w:pPr>
    </w:p>
    <w:p w:rsidR="001A34D3" w:rsidRPr="00763D0D" w:rsidP="00763D0D" w14:paraId="6CAA2F33" w14:textId="7777777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FSC_NOEATDAY=1]</w:t>
      </w:r>
    </w:p>
    <w:p w:rsidR="001A34D3" w:rsidRPr="00763D0D" w:rsidP="00763D0D" w14:paraId="57E19D5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NUMBOX]</w:t>
      </w:r>
    </w:p>
    <w:p w:rsidR="001A34D3" w:rsidRPr="00763D0D" w:rsidP="00763D0D" w14:paraId="055E8035" w14:textId="7777777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FSC_NOEATNUM</w:t>
      </w:r>
    </w:p>
    <w:p w:rsidR="001A34D3" w:rsidRPr="00763D0D" w:rsidP="00763D0D" w14:paraId="1569240F" w14:textId="4B626C34">
      <w:pPr>
        <w:spacing w:after="0" w:line="240" w:lineRule="auto"/>
        <w:rPr>
          <w:rFonts w:eastAsia="Times New Roman" w:cstheme="minorHAnsi"/>
          <w:color w:val="000000"/>
        </w:rPr>
      </w:pPr>
      <w:r w:rsidRPr="00763D0D">
        <w:rPr>
          <w:rFonts w:eastAsia="Times New Roman" w:cstheme="minorHAnsi"/>
          <w:color w:val="000000"/>
        </w:rPr>
        <w:t xml:space="preserve">In the last 30 days, how many days did </w:t>
      </w:r>
      <w:r w:rsidRPr="00763D0D">
        <w:rPr>
          <w:rFonts w:eastAsia="Times New Roman" w:cstheme="minorHAnsi"/>
          <w:color w:val="385623" w:themeColor="accent6" w:themeShade="80"/>
        </w:rPr>
        <w:t xml:space="preserve">[IF </w:t>
      </w:r>
      <w:r w:rsidRPr="00763D0D" w:rsidR="00097EFD">
        <w:rPr>
          <w:rFonts w:cstheme="minorHAnsi"/>
          <w:color w:val="385623" w:themeColor="accent6" w:themeShade="80"/>
        </w:rPr>
        <w:t xml:space="preserve">HHR_HHNUMd </w:t>
      </w:r>
      <w:r w:rsidRPr="00763D0D">
        <w:rPr>
          <w:rFonts w:eastAsia="Times New Roman" w:cstheme="minorHAnsi"/>
          <w:color w:val="385623" w:themeColor="accent6" w:themeShade="80"/>
        </w:rPr>
        <w:t xml:space="preserve">= 1, FILL:  </w:t>
      </w:r>
      <w:r w:rsidRPr="00763D0D">
        <w:rPr>
          <w:rFonts w:eastAsia="Times New Roman" w:cstheme="minorHAnsi"/>
          <w:color w:val="000000"/>
        </w:rPr>
        <w:t>you</w:t>
      </w:r>
      <w:r w:rsidRPr="00763D0D">
        <w:rPr>
          <w:rFonts w:eastAsia="Times New Roman" w:cstheme="minorHAnsi"/>
          <w:color w:val="385623" w:themeColor="accent6" w:themeShade="80"/>
        </w:rPr>
        <w:t>;</w:t>
      </w:r>
      <w:r w:rsidRPr="00763D0D">
        <w:rPr>
          <w:rFonts w:eastAsia="Times New Roman" w:cstheme="minorHAnsi"/>
          <w:color w:val="000000"/>
        </w:rPr>
        <w:t xml:space="preserve"> </w:t>
      </w:r>
      <w:r w:rsidRPr="00763D0D">
        <w:rPr>
          <w:rFonts w:eastAsia="Times New Roman" w:cstheme="minorHAnsi"/>
          <w:color w:val="385623" w:themeColor="accent6" w:themeShade="80"/>
        </w:rPr>
        <w:t xml:space="preserve">IF </w:t>
      </w:r>
      <w:r w:rsidRPr="00763D0D" w:rsidR="00097EFD">
        <w:rPr>
          <w:rFonts w:cstheme="minorHAnsi"/>
          <w:color w:val="385623" w:themeColor="accent6" w:themeShade="80"/>
        </w:rPr>
        <w:t>HHR_HHNUMd</w:t>
      </w:r>
      <w:r w:rsidRPr="00763D0D" w:rsidR="00097EFD">
        <w:rPr>
          <w:rFonts w:cstheme="minorHAnsi"/>
        </w:rPr>
        <w:t xml:space="preserve"> </w:t>
      </w:r>
      <w:r w:rsidRPr="00763D0D">
        <w:rPr>
          <w:rFonts w:eastAsia="Times New Roman" w:cstheme="minorHAnsi"/>
          <w:color w:val="385623" w:themeColor="accent6" w:themeShade="80"/>
        </w:rPr>
        <w:t xml:space="preserve">&gt;1, FILL: </w:t>
      </w:r>
      <w:r w:rsidRPr="00763D0D">
        <w:rPr>
          <w:rFonts w:eastAsia="Times New Roman" w:cstheme="minorHAnsi"/>
          <w:color w:val="000000"/>
        </w:rPr>
        <w:t>you or other adults in your family</w:t>
      </w:r>
      <w:r w:rsidRPr="00763D0D">
        <w:rPr>
          <w:rFonts w:eastAsia="Times New Roman" w:cstheme="minorHAnsi"/>
          <w:color w:val="385623" w:themeColor="accent6" w:themeShade="80"/>
        </w:rPr>
        <w:t>]</w:t>
      </w:r>
      <w:r w:rsidRPr="00763D0D">
        <w:rPr>
          <w:rFonts w:eastAsia="Times New Roman" w:cstheme="minorHAnsi"/>
          <w:color w:val="000000"/>
        </w:rPr>
        <w:t xml:space="preserve"> not eat for a whole day because there wasn’t enough money for food?</w:t>
      </w:r>
    </w:p>
    <w:p w:rsidR="001A34D3" w:rsidRPr="00763D0D" w:rsidP="00763D0D" w14:paraId="7D990CC4" w14:textId="77777777">
      <w:pPr>
        <w:spacing w:after="0" w:line="240" w:lineRule="auto"/>
        <w:rPr>
          <w:rFonts w:eastAsia="Times New Roman" w:cstheme="minorHAnsi"/>
          <w:color w:val="000000"/>
        </w:rPr>
      </w:pPr>
    </w:p>
    <w:p w:rsidR="001A34D3" w:rsidRPr="00763D0D" w:rsidP="00763D0D" w14:paraId="738BB9AE" w14:textId="77777777">
      <w:pPr>
        <w:spacing w:after="0" w:line="240" w:lineRule="auto"/>
        <w:rPr>
          <w:rFonts w:cstheme="minorHAnsi"/>
        </w:rPr>
      </w:pPr>
      <w:r w:rsidRPr="00763D0D">
        <w:rPr>
          <w:rFonts w:cstheme="minorHAnsi"/>
          <w:color w:val="385623" w:themeColor="accent6" w:themeShade="80"/>
        </w:rPr>
        <w:t xml:space="preserve">[PROGRAMMER: DISPLAY ERROR MESSAGE IF NUMBER OF DAYS IS &gt;30: </w:t>
      </w:r>
      <w:r w:rsidRPr="00763D0D">
        <w:rPr>
          <w:rFonts w:cstheme="minorHAnsi"/>
        </w:rPr>
        <w:t>Please enter a number of days between 1 and 30.</w:t>
      </w:r>
      <w:r w:rsidRPr="00763D0D">
        <w:rPr>
          <w:rFonts w:cstheme="minorHAnsi"/>
          <w:color w:val="385623" w:themeColor="accent6" w:themeShade="80"/>
        </w:rPr>
        <w:t>]</w:t>
      </w:r>
    </w:p>
    <w:p w:rsidR="001A34D3" w:rsidRPr="00763D0D" w:rsidP="00763D0D" w14:paraId="525F396D" w14:textId="77777777">
      <w:pPr>
        <w:spacing w:after="0" w:line="240" w:lineRule="auto"/>
        <w:rPr>
          <w:rFonts w:cstheme="minorHAnsi"/>
        </w:rPr>
      </w:pPr>
    </w:p>
    <w:p w:rsidR="001A34D3" w:rsidRPr="00763D0D" w:rsidP="00763D0D" w14:paraId="2A2AF61F" w14:textId="77777777">
      <w:pPr>
        <w:spacing w:after="0" w:line="240" w:lineRule="auto"/>
        <w:rPr>
          <w:rFonts w:cstheme="minorHAnsi"/>
          <w:color w:val="385623" w:themeColor="accent6" w:themeShade="80"/>
        </w:rPr>
      </w:pPr>
      <w:r w:rsidRPr="00763D0D">
        <w:rPr>
          <w:rFonts w:cstheme="minorHAnsi"/>
          <w:color w:val="385623" w:themeColor="accent6" w:themeShade="80"/>
        </w:rPr>
        <w:t xml:space="preserve">[NUMBOX] </w:t>
      </w:r>
      <w:r w:rsidRPr="00763D0D">
        <w:rPr>
          <w:rFonts w:cstheme="minorHAnsi"/>
        </w:rPr>
        <w:t xml:space="preserve">days </w:t>
      </w:r>
      <w:r w:rsidRPr="00763D0D">
        <w:rPr>
          <w:rFonts w:cstheme="minorHAnsi"/>
          <w:color w:val="385623" w:themeColor="accent6" w:themeShade="80"/>
        </w:rPr>
        <w:t xml:space="preserve">[RANGE=1-30] </w:t>
      </w:r>
    </w:p>
    <w:p w:rsidR="001A34D3" w:rsidRPr="00763D0D" w:rsidP="00763D0D" w14:paraId="64A23702" w14:textId="77777777">
      <w:pPr>
        <w:spacing w:after="0" w:line="240" w:lineRule="auto"/>
        <w:rPr>
          <w:rFonts w:cstheme="minorHAnsi"/>
        </w:rPr>
      </w:pPr>
    </w:p>
    <w:p w:rsidR="00097EFD" w:rsidRPr="00763D0D" w:rsidP="00763D0D" w14:paraId="4325AB29" w14:textId="2DBCB0D4">
      <w:pPr>
        <w:pStyle w:val="CommentText"/>
        <w:spacing w:after="0"/>
        <w:rPr>
          <w:rFonts w:cstheme="minorHAnsi"/>
          <w:sz w:val="22"/>
          <w:szCs w:val="22"/>
        </w:rPr>
      </w:pPr>
      <w:r w:rsidRPr="00763D0D">
        <w:rPr>
          <w:rStyle w:val="normaltextrun"/>
          <w:rFonts w:cstheme="minorHAnsi"/>
          <w:color w:val="385623" w:themeColor="accent6" w:themeShade="80"/>
          <w:sz w:val="22"/>
          <w:szCs w:val="22"/>
        </w:rPr>
        <w:t>[CREATE “END _TIME_FSC” AND “END_DATE_FSC”; RECORD TIME IN HH:MM:SS; RECORD DATE IN MM:DD:YYYY]</w:t>
      </w:r>
    </w:p>
    <w:p w:rsidR="0099451F" w:rsidRPr="00763D0D" w:rsidP="00763D0D" w14:paraId="134DE18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451F" w:rsidRPr="00763D0D" w:rsidP="00763D0D" w14:paraId="2DD25682" w14:textId="3BD3E060">
      <w:pPr>
        <w:spacing w:after="0" w:line="240" w:lineRule="auto"/>
        <w:rPr>
          <w:rStyle w:val="normaltextrun"/>
          <w:rFonts w:cstheme="minorHAnsi"/>
          <w:b/>
        </w:rPr>
      </w:pPr>
      <w:r w:rsidRPr="00763D0D">
        <w:rPr>
          <w:rStyle w:val="normaltextrun"/>
          <w:rFonts w:cstheme="minorHAnsi"/>
          <w:b/>
        </w:rPr>
        <w:t>POSITIVE CHILDHOOD EXPERIENCES</w:t>
      </w:r>
      <w:r w:rsidRPr="00763D0D">
        <w:rPr>
          <w:rStyle w:val="normaltextrun"/>
          <w:rFonts w:cstheme="minorHAnsi"/>
          <w:b/>
        </w:rPr>
        <w:t xml:space="preserve"> </w:t>
      </w:r>
    </w:p>
    <w:p w:rsidR="0099451F" w:rsidRPr="00763D0D" w:rsidP="00763D0D" w14:paraId="794D77DD" w14:textId="7A5BA966">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REATE “START_TIME</w:t>
      </w:r>
      <w:r w:rsidRPr="00763D0D" w:rsidR="00A74FDE">
        <w:rPr>
          <w:rStyle w:val="normaltextrun"/>
          <w:rFonts w:asciiTheme="minorHAnsi" w:hAnsiTheme="minorHAnsi" w:cstheme="minorHAnsi"/>
          <w:color w:val="385623" w:themeColor="accent6" w:themeShade="80"/>
          <w:sz w:val="22"/>
          <w:szCs w:val="22"/>
        </w:rPr>
        <w:t>_PCE</w:t>
      </w:r>
      <w:r w:rsidRPr="00763D0D">
        <w:rPr>
          <w:rStyle w:val="normaltextrun"/>
          <w:rFonts w:asciiTheme="minorHAnsi" w:hAnsiTheme="minorHAnsi" w:cstheme="minorHAnsi"/>
          <w:color w:val="385623" w:themeColor="accent6" w:themeShade="80"/>
          <w:sz w:val="22"/>
          <w:szCs w:val="22"/>
        </w:rPr>
        <w:t>” AND “START _DATE</w:t>
      </w:r>
      <w:r w:rsidRPr="00763D0D" w:rsidR="00A74FDE">
        <w:rPr>
          <w:rStyle w:val="normaltextrun"/>
          <w:rFonts w:asciiTheme="minorHAnsi" w:hAnsiTheme="minorHAnsi" w:cstheme="minorHAnsi"/>
          <w:color w:val="385623" w:themeColor="accent6" w:themeShade="80"/>
          <w:sz w:val="22"/>
          <w:szCs w:val="22"/>
        </w:rPr>
        <w:t>_PCE</w:t>
      </w:r>
      <w:r w:rsidRPr="00763D0D">
        <w:rPr>
          <w:rStyle w:val="normaltextrun"/>
          <w:rFonts w:asciiTheme="minorHAnsi" w:hAnsiTheme="minorHAnsi" w:cstheme="minorHAnsi"/>
          <w:color w:val="385623" w:themeColor="accent6" w:themeShade="80"/>
          <w:sz w:val="22"/>
          <w:szCs w:val="22"/>
        </w:rPr>
        <w:t>”; RECORD TIME IN HH:MM:SS; RECORD DATE IN MM:DD:YYYY]</w:t>
      </w:r>
    </w:p>
    <w:p w:rsidR="0099451F" w:rsidRPr="00763D0D" w:rsidP="00763D0D" w14:paraId="2BFC53CB" w14:textId="77777777">
      <w:pPr>
        <w:autoSpaceDE w:val="0"/>
        <w:autoSpaceDN w:val="0"/>
        <w:adjustRightInd w:val="0"/>
        <w:spacing w:after="0" w:line="240" w:lineRule="auto"/>
        <w:rPr>
          <w:rFonts w:cstheme="minorHAnsi"/>
          <w:color w:val="385623" w:themeColor="accent6" w:themeShade="80"/>
        </w:rPr>
      </w:pPr>
    </w:p>
    <w:p w:rsidR="00C050D5" w:rsidRPr="00763D0D" w:rsidP="00763D0D" w14:paraId="5D2CB43E" w14:textId="5A057FA5">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HOW ALL]</w:t>
      </w:r>
    </w:p>
    <w:p w:rsidR="00C050D5" w:rsidRPr="00763D0D" w:rsidP="00763D0D" w14:paraId="122AAAB8" w14:textId="05289366">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DISP]</w:t>
      </w:r>
    </w:p>
    <w:p w:rsidR="00C050D5" w:rsidRPr="00763D0D" w:rsidP="00763D0D" w14:paraId="3D1BD2AD" w14:textId="592A295B">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INTRO</w:t>
      </w:r>
    </w:p>
    <w:p w:rsidR="00C050D5" w:rsidRPr="00763D0D" w:rsidP="00763D0D" w14:paraId="5F7CA513" w14:textId="542878D4">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 xml:space="preserve">These next questions are about your family’s neighborhood and community. </w:t>
      </w:r>
    </w:p>
    <w:p w:rsidR="00C050D5" w:rsidRPr="00763D0D" w:rsidP="00763D0D" w14:paraId="349909C5" w14:textId="77777777">
      <w:pPr>
        <w:pBdr>
          <w:bottom w:val="single" w:sz="4" w:space="1" w:color="auto"/>
        </w:pBdr>
        <w:autoSpaceDE w:val="0"/>
        <w:autoSpaceDN w:val="0"/>
        <w:adjustRightInd w:val="0"/>
        <w:spacing w:after="0" w:line="240" w:lineRule="auto"/>
        <w:rPr>
          <w:rFonts w:cstheme="minorHAnsi"/>
          <w:color w:val="385623" w:themeColor="accent6" w:themeShade="80"/>
        </w:rPr>
      </w:pPr>
    </w:p>
    <w:p w:rsidR="0099451F" w:rsidRPr="00763D0D" w:rsidP="00763D0D" w14:paraId="4B2E81CF" w14:textId="06C624EF">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9438C2" w:rsidRPr="00763D0D" w:rsidP="00763D0D" w14:paraId="24D8549D"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9438C2" w:rsidRPr="00763D0D" w:rsidP="00763D0D" w14:paraId="2CE51E29" w14:textId="09E857F5">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w:t>
      </w:r>
      <w:r w:rsidRPr="00763D0D" w:rsidR="00AF3F00">
        <w:rPr>
          <w:rFonts w:cstheme="minorHAnsi"/>
          <w:color w:val="385623" w:themeColor="accent6" w:themeShade="80"/>
        </w:rPr>
        <w:t>EMSUPP</w:t>
      </w:r>
    </w:p>
    <w:p w:rsidR="0099451F" w:rsidRPr="00763D0D" w:rsidP="00763D0D" w14:paraId="2466B581" w14:textId="77ECE9BA">
      <w:pPr>
        <w:autoSpaceDE w:val="0"/>
        <w:autoSpaceDN w:val="0"/>
        <w:adjustRightInd w:val="0"/>
        <w:spacing w:after="0" w:line="240" w:lineRule="auto"/>
        <w:rPr>
          <w:rStyle w:val="normaltextrun"/>
          <w:rFonts w:cstheme="minorHAnsi"/>
        </w:rPr>
      </w:pPr>
      <w:r w:rsidRPr="00763D0D">
        <w:rPr>
          <w:rStyle w:val="normaltextrun"/>
          <w:rFonts w:cstheme="minorHAnsi"/>
        </w:rPr>
        <w:t xml:space="preserve">During the past 12 </w:t>
      </w:r>
      <w:r w:rsidRPr="00763D0D" w:rsidR="00043B6D">
        <w:rPr>
          <w:rStyle w:val="normaltextrun"/>
          <w:rFonts w:cstheme="minorHAnsi"/>
        </w:rPr>
        <w:t>months</w:t>
      </w:r>
      <w:r w:rsidRPr="00763D0D">
        <w:rPr>
          <w:rStyle w:val="normaltextrun"/>
          <w:rFonts w:cstheme="minorHAnsi"/>
        </w:rPr>
        <w:t>, was there someone that you could turn to for day-to-day emotional support with parenting or raising children?</w:t>
      </w:r>
    </w:p>
    <w:p w:rsidR="00043B6D" w:rsidRPr="00763D0D" w:rsidP="00763D0D" w14:paraId="192A9DC9" w14:textId="77777777">
      <w:pPr>
        <w:autoSpaceDE w:val="0"/>
        <w:autoSpaceDN w:val="0"/>
        <w:adjustRightInd w:val="0"/>
        <w:spacing w:after="0" w:line="240" w:lineRule="auto"/>
        <w:rPr>
          <w:rStyle w:val="normaltextrun"/>
          <w:rFonts w:cstheme="minorHAnsi"/>
        </w:rPr>
      </w:pPr>
    </w:p>
    <w:p w:rsidR="00043B6D" w:rsidRPr="00763D0D" w:rsidP="00763D0D" w14:paraId="60FDCF3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043B6D" w:rsidRPr="00763D0D" w:rsidP="00763D0D" w14:paraId="04044AE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043B6D" w:rsidRPr="00763D0D" w:rsidP="00763D0D" w14:paraId="33BB31E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043B6D" w:rsidRPr="00763D0D" w:rsidP="00763D0D" w14:paraId="2F77240B" w14:textId="77777777">
      <w:pPr>
        <w:spacing w:after="0" w:line="240" w:lineRule="auto"/>
        <w:rPr>
          <w:rFonts w:cstheme="minorHAnsi"/>
          <w:color w:val="385623" w:themeColor="accent6" w:themeShade="80"/>
        </w:rPr>
      </w:pPr>
    </w:p>
    <w:p w:rsidR="00043B6D" w:rsidRPr="00763D0D" w:rsidP="00763D0D" w14:paraId="08AE96C3"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043B6D" w:rsidRPr="00763D0D" w:rsidP="00763D0D" w14:paraId="2CDA655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043B6D" w:rsidRPr="00763D0D" w:rsidP="00763D0D" w14:paraId="33A5215E" w14:textId="34DEC6D0">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9F6513" w:rsidRPr="00763D0D" w:rsidP="00763D0D" w14:paraId="77B99BE6" w14:textId="77777777">
      <w:pPr>
        <w:pBdr>
          <w:bottom w:val="single" w:sz="4" w:space="1" w:color="auto"/>
        </w:pBdr>
        <w:autoSpaceDE w:val="0"/>
        <w:autoSpaceDN w:val="0"/>
        <w:adjustRightInd w:val="0"/>
        <w:spacing w:after="0" w:line="240" w:lineRule="auto"/>
        <w:rPr>
          <w:rFonts w:cstheme="minorHAnsi"/>
          <w:color w:val="385623" w:themeColor="accent6" w:themeShade="80"/>
        </w:rPr>
      </w:pPr>
    </w:p>
    <w:p w:rsidR="009F6513" w:rsidRPr="00763D0D" w:rsidP="00763D0D" w14:paraId="21D2C427" w14:textId="0C9CD590">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9F6513" w:rsidRPr="00763D0D" w:rsidP="00763D0D" w14:paraId="2DBBBEBF"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9F6513" w:rsidRPr="00763D0D" w:rsidP="00763D0D" w14:paraId="1691702B" w14:textId="3A116CD9">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RELYHELP</w:t>
      </w:r>
    </w:p>
    <w:p w:rsidR="003831C6" w:rsidRPr="00763D0D" w:rsidP="00763D0D" w14:paraId="5F36B577" w14:textId="77777777">
      <w:pPr>
        <w:autoSpaceDE w:val="0"/>
        <w:autoSpaceDN w:val="0"/>
        <w:adjustRightInd w:val="0"/>
        <w:spacing w:after="0" w:line="240" w:lineRule="auto"/>
        <w:rPr>
          <w:rStyle w:val="normaltextrun"/>
          <w:rFonts w:cstheme="minorHAnsi"/>
        </w:rPr>
      </w:pPr>
      <w:r w:rsidRPr="00763D0D">
        <w:rPr>
          <w:rStyle w:val="normaltextrun"/>
          <w:rFonts w:cstheme="minorHAnsi"/>
        </w:rPr>
        <w:t>How much</w:t>
      </w:r>
      <w:r w:rsidRPr="00763D0D" w:rsidR="0092651C">
        <w:rPr>
          <w:rStyle w:val="normaltextrun"/>
          <w:rFonts w:cstheme="minorHAnsi"/>
        </w:rPr>
        <w:t xml:space="preserve"> do you agree </w:t>
      </w:r>
      <w:r w:rsidRPr="00763D0D" w:rsidR="00B37EE2">
        <w:rPr>
          <w:rStyle w:val="normaltextrun"/>
          <w:rFonts w:cstheme="minorHAnsi"/>
        </w:rPr>
        <w:t>or disagree</w:t>
      </w:r>
      <w:r w:rsidRPr="00763D0D" w:rsidR="0092651C">
        <w:rPr>
          <w:rStyle w:val="normaltextrun"/>
          <w:rFonts w:cstheme="minorHAnsi"/>
        </w:rPr>
        <w:t xml:space="preserve"> with th</w:t>
      </w:r>
      <w:r w:rsidRPr="00763D0D">
        <w:rPr>
          <w:rStyle w:val="normaltextrun"/>
          <w:rFonts w:cstheme="minorHAnsi"/>
        </w:rPr>
        <w:t>e following</w:t>
      </w:r>
      <w:r w:rsidRPr="00763D0D" w:rsidR="0092651C">
        <w:rPr>
          <w:rStyle w:val="normaltextrun"/>
          <w:rFonts w:cstheme="minorHAnsi"/>
        </w:rPr>
        <w:t xml:space="preserve"> statement? </w:t>
      </w:r>
    </w:p>
    <w:p w:rsidR="003831C6" w:rsidRPr="00763D0D" w:rsidP="00763D0D" w14:paraId="36B27275" w14:textId="77777777">
      <w:pPr>
        <w:autoSpaceDE w:val="0"/>
        <w:autoSpaceDN w:val="0"/>
        <w:adjustRightInd w:val="0"/>
        <w:spacing w:after="0" w:line="240" w:lineRule="auto"/>
        <w:rPr>
          <w:rStyle w:val="normaltextrun"/>
          <w:rFonts w:cstheme="minorHAnsi"/>
        </w:rPr>
      </w:pPr>
    </w:p>
    <w:p w:rsidR="009F6513" w:rsidRPr="00763D0D" w:rsidP="00763D0D" w14:paraId="6488DFBC" w14:textId="24FE624E">
      <w:pPr>
        <w:autoSpaceDE w:val="0"/>
        <w:autoSpaceDN w:val="0"/>
        <w:adjustRightInd w:val="0"/>
        <w:spacing w:after="0" w:line="240" w:lineRule="auto"/>
        <w:rPr>
          <w:rStyle w:val="normaltextrun"/>
          <w:rFonts w:cstheme="minorHAnsi"/>
        </w:rPr>
      </w:pPr>
      <w:r w:rsidRPr="00763D0D">
        <w:rPr>
          <w:rStyle w:val="normaltextrun"/>
          <w:rFonts w:cstheme="minorHAnsi"/>
        </w:rPr>
        <w:t xml:space="preserve">When someone in </w:t>
      </w:r>
      <w:r w:rsidRPr="00763D0D" w:rsidR="00CF249D">
        <w:rPr>
          <w:rFonts w:cstheme="minorHAnsi"/>
          <w:color w:val="385623" w:themeColor="accent6" w:themeShade="80"/>
        </w:rPr>
        <w:t>[</w:t>
      </w:r>
      <w:r w:rsidRPr="00763D0D" w:rsidR="008105A1">
        <w:rPr>
          <w:rFonts w:cstheme="minorHAnsi"/>
          <w:color w:val="385623" w:themeColor="accent6" w:themeShade="80"/>
        </w:rPr>
        <w:t xml:space="preserve">IF </w:t>
      </w:r>
      <w:r w:rsidRPr="00763D0D" w:rsidR="00CF249D">
        <w:rPr>
          <w:rFonts w:cstheme="minorHAnsi"/>
          <w:color w:val="385623" w:themeColor="accent6" w:themeShade="80"/>
        </w:rPr>
        <w:t xml:space="preserve">CATI, FILL: </w:t>
      </w:r>
      <w:r w:rsidRPr="00763D0D" w:rsidR="00CF249D">
        <w:rPr>
          <w:rFonts w:cstheme="minorHAnsi"/>
        </w:rPr>
        <w:t>your</w:t>
      </w:r>
      <w:r w:rsidRPr="00763D0D" w:rsidR="00CF249D">
        <w:rPr>
          <w:rFonts w:cstheme="minorHAnsi"/>
          <w:color w:val="385623" w:themeColor="accent6" w:themeShade="80"/>
        </w:rPr>
        <w:t xml:space="preserve">; </w:t>
      </w:r>
      <w:r w:rsidRPr="00763D0D" w:rsidR="008105A1">
        <w:rPr>
          <w:rFonts w:cstheme="minorHAnsi"/>
          <w:color w:val="385623" w:themeColor="accent6" w:themeShade="80"/>
        </w:rPr>
        <w:t xml:space="preserve">IF </w:t>
      </w:r>
      <w:r w:rsidRPr="00763D0D" w:rsidR="00CF249D">
        <w:rPr>
          <w:rFonts w:cstheme="minorHAnsi"/>
          <w:color w:val="385623" w:themeColor="accent6" w:themeShade="80"/>
        </w:rPr>
        <w:t>CAWI</w:t>
      </w:r>
      <w:r w:rsidRPr="00763D0D" w:rsidR="008105A1">
        <w:rPr>
          <w:rFonts w:cstheme="minorHAnsi"/>
          <w:color w:val="385623" w:themeColor="accent6" w:themeShade="80"/>
        </w:rPr>
        <w:t>,</w:t>
      </w:r>
      <w:r w:rsidRPr="00763D0D" w:rsidR="00CF249D">
        <w:rPr>
          <w:rFonts w:cstheme="minorHAnsi"/>
          <w:color w:val="385623" w:themeColor="accent6" w:themeShade="80"/>
        </w:rPr>
        <w:t xml:space="preserve"> FILL: </w:t>
      </w:r>
      <w:r w:rsidRPr="00763D0D" w:rsidR="00CF249D">
        <w:rPr>
          <w:rFonts w:cstheme="minorHAnsi"/>
        </w:rPr>
        <w:t>our</w:t>
      </w:r>
      <w:r w:rsidRPr="00763D0D" w:rsidR="00CF249D">
        <w:rPr>
          <w:rFonts w:cstheme="minorHAnsi"/>
          <w:color w:val="385623" w:themeColor="accent6" w:themeShade="80"/>
        </w:rPr>
        <w:t xml:space="preserve">] </w:t>
      </w:r>
      <w:r w:rsidRPr="00763D0D">
        <w:rPr>
          <w:rStyle w:val="normaltextrun"/>
          <w:rFonts w:cstheme="minorHAnsi"/>
        </w:rPr>
        <w:t xml:space="preserve">family has problems, they can count on help from </w:t>
      </w:r>
      <w:r w:rsidRPr="00763D0D" w:rsidR="00CF249D">
        <w:rPr>
          <w:rFonts w:cstheme="minorHAnsi"/>
          <w:color w:val="385623" w:themeColor="accent6" w:themeShade="80"/>
        </w:rPr>
        <w:t>[</w:t>
      </w:r>
      <w:r w:rsidRPr="00763D0D" w:rsidR="008105A1">
        <w:rPr>
          <w:rFonts w:cstheme="minorHAnsi"/>
          <w:color w:val="385623" w:themeColor="accent6" w:themeShade="80"/>
        </w:rPr>
        <w:t xml:space="preserve">IF </w:t>
      </w:r>
      <w:r w:rsidRPr="00763D0D" w:rsidR="00CF249D">
        <w:rPr>
          <w:rFonts w:cstheme="minorHAnsi"/>
          <w:color w:val="385623" w:themeColor="accent6" w:themeShade="80"/>
        </w:rPr>
        <w:t xml:space="preserve">CATI, FILL: </w:t>
      </w:r>
      <w:r w:rsidRPr="00763D0D" w:rsidR="00CF249D">
        <w:rPr>
          <w:rFonts w:cstheme="minorHAnsi"/>
        </w:rPr>
        <w:t>your</w:t>
      </w:r>
      <w:r w:rsidRPr="00763D0D" w:rsidR="00CF249D">
        <w:rPr>
          <w:rFonts w:cstheme="minorHAnsi"/>
          <w:color w:val="385623" w:themeColor="accent6" w:themeShade="80"/>
        </w:rPr>
        <w:t xml:space="preserve">; </w:t>
      </w:r>
      <w:r w:rsidRPr="00763D0D" w:rsidR="008105A1">
        <w:rPr>
          <w:rFonts w:cstheme="minorHAnsi"/>
          <w:color w:val="385623" w:themeColor="accent6" w:themeShade="80"/>
        </w:rPr>
        <w:t xml:space="preserve">IF </w:t>
      </w:r>
      <w:r w:rsidRPr="00763D0D" w:rsidR="00CF249D">
        <w:rPr>
          <w:rFonts w:cstheme="minorHAnsi"/>
          <w:color w:val="385623" w:themeColor="accent6" w:themeShade="80"/>
        </w:rPr>
        <w:t>CAWI</w:t>
      </w:r>
      <w:r w:rsidRPr="00763D0D" w:rsidR="008105A1">
        <w:rPr>
          <w:rFonts w:cstheme="minorHAnsi"/>
          <w:color w:val="385623" w:themeColor="accent6" w:themeShade="80"/>
        </w:rPr>
        <w:t>,</w:t>
      </w:r>
      <w:r w:rsidRPr="00763D0D" w:rsidR="00CF249D">
        <w:rPr>
          <w:rFonts w:cstheme="minorHAnsi"/>
          <w:color w:val="385623" w:themeColor="accent6" w:themeShade="80"/>
        </w:rPr>
        <w:t xml:space="preserve"> FILL: </w:t>
      </w:r>
      <w:r w:rsidRPr="00763D0D" w:rsidR="00CF249D">
        <w:rPr>
          <w:rFonts w:cstheme="minorHAnsi"/>
        </w:rPr>
        <w:t>our</w:t>
      </w:r>
      <w:r w:rsidRPr="00763D0D" w:rsidR="00CF249D">
        <w:rPr>
          <w:rFonts w:cstheme="minorHAnsi"/>
          <w:color w:val="385623" w:themeColor="accent6" w:themeShade="80"/>
        </w:rPr>
        <w:t xml:space="preserve">] </w:t>
      </w:r>
      <w:r w:rsidRPr="00763D0D">
        <w:rPr>
          <w:rStyle w:val="normaltextrun"/>
          <w:rFonts w:cstheme="minorHAnsi"/>
        </w:rPr>
        <w:t>relatives.</w:t>
      </w:r>
      <w:r w:rsidRPr="00763D0D" w:rsidR="00681D10">
        <w:rPr>
          <w:rStyle w:val="normaltextrun"/>
          <w:rFonts w:cstheme="minorHAnsi"/>
        </w:rPr>
        <w:t xml:space="preserve"> </w:t>
      </w:r>
      <w:r w:rsidRPr="00763D0D" w:rsidR="00681D10">
        <w:rPr>
          <w:rStyle w:val="normaltextrun"/>
          <w:rFonts w:cstheme="minorHAnsi"/>
          <w:color w:val="385623" w:themeColor="accent6" w:themeShade="80"/>
        </w:rPr>
        <w:t xml:space="preserve">[CATI: </w:t>
      </w:r>
      <w:r w:rsidRPr="00763D0D" w:rsidR="00681D10">
        <w:rPr>
          <w:rStyle w:val="normaltextrun"/>
          <w:rFonts w:cstheme="minorHAnsi"/>
        </w:rPr>
        <w:t>Would you say you strongly agree, somewhat agree, somewhat disagree, or strongly disagree?</w:t>
      </w:r>
      <w:r w:rsidRPr="00763D0D" w:rsidR="00681D10">
        <w:rPr>
          <w:rStyle w:val="normaltextrun"/>
          <w:rFonts w:cstheme="minorHAnsi"/>
          <w:color w:val="385623" w:themeColor="accent6" w:themeShade="80"/>
        </w:rPr>
        <w:t>]</w:t>
      </w:r>
    </w:p>
    <w:p w:rsidR="009F6513" w:rsidRPr="00763D0D" w:rsidP="00763D0D" w14:paraId="71FC1F63" w14:textId="77777777">
      <w:pPr>
        <w:autoSpaceDE w:val="0"/>
        <w:autoSpaceDN w:val="0"/>
        <w:adjustRightInd w:val="0"/>
        <w:spacing w:after="0" w:line="240" w:lineRule="auto"/>
        <w:rPr>
          <w:rStyle w:val="normaltextrun"/>
          <w:rFonts w:cstheme="minorHAnsi"/>
        </w:rPr>
      </w:pPr>
    </w:p>
    <w:p w:rsidR="00FC756F" w:rsidRPr="00763D0D" w:rsidP="00763D0D" w14:paraId="19D3C7A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FC756F" w:rsidRPr="00763D0D" w:rsidP="00763D0D" w14:paraId="6C9FF330" w14:textId="77777777">
      <w:pPr>
        <w:spacing w:after="0" w:line="240" w:lineRule="auto"/>
        <w:rPr>
          <w:rFonts w:cstheme="minorHAnsi"/>
        </w:rPr>
      </w:pPr>
      <w:r w:rsidRPr="00763D0D">
        <w:rPr>
          <w:rFonts w:cstheme="minorHAnsi"/>
        </w:rPr>
        <w:t>1 Strongly agree</w:t>
      </w:r>
    </w:p>
    <w:p w:rsidR="00FC756F" w:rsidRPr="00763D0D" w:rsidP="00763D0D" w14:paraId="4F41733F" w14:textId="77777777">
      <w:pPr>
        <w:spacing w:after="0" w:line="240" w:lineRule="auto"/>
        <w:rPr>
          <w:rFonts w:cstheme="minorHAnsi"/>
        </w:rPr>
      </w:pPr>
      <w:r w:rsidRPr="00763D0D">
        <w:rPr>
          <w:rFonts w:cstheme="minorHAnsi"/>
        </w:rPr>
        <w:t>2 Somewhat agree</w:t>
      </w:r>
    </w:p>
    <w:p w:rsidR="00FC756F" w:rsidRPr="00763D0D" w:rsidP="00763D0D" w14:paraId="1CEF06A4" w14:textId="77777777">
      <w:pPr>
        <w:spacing w:after="0" w:line="240" w:lineRule="auto"/>
        <w:rPr>
          <w:rFonts w:cstheme="minorHAnsi"/>
        </w:rPr>
      </w:pPr>
      <w:r w:rsidRPr="00763D0D">
        <w:rPr>
          <w:rFonts w:cstheme="minorHAnsi"/>
        </w:rPr>
        <w:t>3 Somewhat disagree</w:t>
      </w:r>
    </w:p>
    <w:p w:rsidR="00FC756F" w:rsidRPr="00763D0D" w:rsidP="00763D0D" w14:paraId="18DE7163" w14:textId="77777777">
      <w:pPr>
        <w:spacing w:after="0" w:line="240" w:lineRule="auto"/>
        <w:rPr>
          <w:rFonts w:cstheme="minorHAnsi"/>
        </w:rPr>
      </w:pPr>
      <w:r w:rsidRPr="00763D0D">
        <w:rPr>
          <w:rFonts w:cstheme="minorHAnsi"/>
        </w:rPr>
        <w:t xml:space="preserve">4 Strongly disagree </w:t>
      </w:r>
    </w:p>
    <w:p w:rsidR="00FC756F" w:rsidRPr="00763D0D" w:rsidP="00763D0D" w14:paraId="28B092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C756F" w:rsidRPr="00763D0D" w:rsidP="00763D0D" w14:paraId="18E1863A"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FC756F" w:rsidRPr="00763D0D" w:rsidP="00763D0D" w14:paraId="1EE71AF1" w14:textId="77777777">
      <w:pPr>
        <w:spacing w:after="0" w:line="240" w:lineRule="auto"/>
        <w:rPr>
          <w:rFonts w:cstheme="minorHAnsi"/>
        </w:rPr>
      </w:pPr>
      <w:r w:rsidRPr="00763D0D">
        <w:rPr>
          <w:rFonts w:cstheme="minorHAnsi"/>
        </w:rPr>
        <w:t xml:space="preserve">1 STRONGLY AGREE </w:t>
      </w:r>
    </w:p>
    <w:p w:rsidR="00FC756F" w:rsidRPr="00763D0D" w:rsidP="00763D0D" w14:paraId="2301480C" w14:textId="77777777">
      <w:pPr>
        <w:spacing w:after="0" w:line="240" w:lineRule="auto"/>
        <w:rPr>
          <w:rFonts w:cstheme="minorHAnsi"/>
        </w:rPr>
      </w:pPr>
      <w:r w:rsidRPr="00763D0D">
        <w:rPr>
          <w:rFonts w:cstheme="minorHAnsi"/>
        </w:rPr>
        <w:t>2 SOMEWHAT AGREE</w:t>
      </w:r>
    </w:p>
    <w:p w:rsidR="00FC756F" w:rsidRPr="00763D0D" w:rsidP="00763D0D" w14:paraId="0335CC8E" w14:textId="77777777">
      <w:pPr>
        <w:spacing w:after="0" w:line="240" w:lineRule="auto"/>
        <w:rPr>
          <w:rFonts w:cstheme="minorHAnsi"/>
        </w:rPr>
      </w:pPr>
      <w:r w:rsidRPr="00763D0D">
        <w:rPr>
          <w:rFonts w:cstheme="minorHAnsi"/>
        </w:rPr>
        <w:t>3 SOMEWHAT DISAGREE</w:t>
      </w:r>
    </w:p>
    <w:p w:rsidR="00FC756F" w:rsidRPr="00763D0D" w:rsidP="00763D0D" w14:paraId="41F50F0B" w14:textId="77777777">
      <w:pPr>
        <w:spacing w:after="0" w:line="240" w:lineRule="auto"/>
        <w:rPr>
          <w:rFonts w:cstheme="minorHAnsi"/>
        </w:rPr>
      </w:pPr>
      <w:r w:rsidRPr="00763D0D">
        <w:rPr>
          <w:rFonts w:cstheme="minorHAnsi"/>
        </w:rPr>
        <w:t xml:space="preserve">4 STRONGLY DISAGREE  </w:t>
      </w:r>
    </w:p>
    <w:p w:rsidR="0057335B" w:rsidRPr="00763D0D" w:rsidP="00763D0D" w14:paraId="66B54974" w14:textId="77777777">
      <w:pPr>
        <w:pBdr>
          <w:bottom w:val="single" w:sz="4" w:space="1" w:color="auto"/>
        </w:pBdr>
        <w:autoSpaceDE w:val="0"/>
        <w:autoSpaceDN w:val="0"/>
        <w:adjustRightInd w:val="0"/>
        <w:spacing w:after="0" w:line="240" w:lineRule="auto"/>
        <w:rPr>
          <w:rFonts w:cstheme="minorHAnsi"/>
          <w:color w:val="385623" w:themeColor="accent6" w:themeShade="80"/>
        </w:rPr>
      </w:pPr>
    </w:p>
    <w:p w:rsidR="0057335B" w:rsidRPr="00763D0D" w:rsidP="00763D0D" w14:paraId="53CFD43C"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57335B" w:rsidRPr="00763D0D" w:rsidP="00763D0D" w14:paraId="670DED9E"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57335B" w:rsidRPr="00763D0D" w:rsidP="00763D0D" w14:paraId="1C61AEDA" w14:textId="6F1822C6">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HELPOTH</w:t>
      </w:r>
    </w:p>
    <w:p w:rsidR="0057335B" w:rsidRPr="00763D0D" w:rsidP="00763D0D" w14:paraId="6A7D9C9C" w14:textId="77777777">
      <w:pPr>
        <w:autoSpaceDE w:val="0"/>
        <w:autoSpaceDN w:val="0"/>
        <w:adjustRightInd w:val="0"/>
        <w:spacing w:after="0" w:line="240" w:lineRule="auto"/>
        <w:rPr>
          <w:rStyle w:val="normaltextrun"/>
          <w:rFonts w:cstheme="minorHAnsi"/>
        </w:rPr>
      </w:pPr>
      <w:r w:rsidRPr="00763D0D">
        <w:rPr>
          <w:rStyle w:val="normaltextrun"/>
          <w:rFonts w:cstheme="minorHAnsi"/>
        </w:rPr>
        <w:t xml:space="preserve">How much do you agree </w:t>
      </w:r>
      <w:r w:rsidRPr="00763D0D" w:rsidR="00B37EE2">
        <w:rPr>
          <w:rStyle w:val="normaltextrun"/>
          <w:rFonts w:cstheme="minorHAnsi"/>
        </w:rPr>
        <w:t>or disagree</w:t>
      </w:r>
      <w:r w:rsidRPr="00763D0D">
        <w:rPr>
          <w:rStyle w:val="normaltextrun"/>
          <w:rFonts w:cstheme="minorHAnsi"/>
        </w:rPr>
        <w:t xml:space="preserve"> with the following statement? </w:t>
      </w:r>
    </w:p>
    <w:p w:rsidR="0057335B" w:rsidRPr="00763D0D" w:rsidP="00763D0D" w14:paraId="6FEE0E72" w14:textId="77777777">
      <w:pPr>
        <w:autoSpaceDE w:val="0"/>
        <w:autoSpaceDN w:val="0"/>
        <w:adjustRightInd w:val="0"/>
        <w:spacing w:after="0" w:line="240" w:lineRule="auto"/>
        <w:rPr>
          <w:rStyle w:val="normaltextrun"/>
          <w:rFonts w:cstheme="minorHAnsi"/>
        </w:rPr>
      </w:pPr>
    </w:p>
    <w:p w:rsidR="0057335B" w:rsidRPr="00763D0D" w:rsidP="00763D0D" w14:paraId="1AAD1C55" w14:textId="3B3871FA">
      <w:pPr>
        <w:autoSpaceDE w:val="0"/>
        <w:autoSpaceDN w:val="0"/>
        <w:adjustRightInd w:val="0"/>
        <w:spacing w:after="0" w:line="240" w:lineRule="auto"/>
        <w:rPr>
          <w:rStyle w:val="normaltextrun"/>
          <w:rFonts w:cstheme="minorHAnsi"/>
        </w:rPr>
      </w:pPr>
      <w:r w:rsidRPr="00763D0D">
        <w:rPr>
          <w:rStyle w:val="normaltextrun"/>
          <w:rFonts w:cstheme="minorHAnsi"/>
        </w:rPr>
        <w:t xml:space="preserve">When someone in </w:t>
      </w:r>
      <w:r w:rsidRPr="00763D0D">
        <w:rPr>
          <w:rFonts w:cstheme="minorHAnsi"/>
          <w:color w:val="385623" w:themeColor="accent6" w:themeShade="80"/>
        </w:rPr>
        <w:t>[</w:t>
      </w:r>
      <w:r w:rsidRPr="00763D0D" w:rsidR="00572777">
        <w:rPr>
          <w:rFonts w:cstheme="minorHAnsi"/>
          <w:color w:val="385623" w:themeColor="accent6" w:themeShade="80"/>
        </w:rPr>
        <w:t xml:space="preserve">IF </w:t>
      </w:r>
      <w:r w:rsidRPr="00763D0D">
        <w:rPr>
          <w:rFonts w:cstheme="minorHAnsi"/>
          <w:color w:val="385623" w:themeColor="accent6" w:themeShade="80"/>
        </w:rPr>
        <w:t xml:space="preserve">CATI, FILL: </w:t>
      </w:r>
      <w:r w:rsidRPr="00763D0D">
        <w:rPr>
          <w:rFonts w:cstheme="minorHAnsi"/>
        </w:rPr>
        <w:t>your</w:t>
      </w:r>
      <w:r w:rsidRPr="00763D0D">
        <w:rPr>
          <w:rFonts w:cstheme="minorHAnsi"/>
          <w:color w:val="385623" w:themeColor="accent6" w:themeShade="80"/>
        </w:rPr>
        <w:t xml:space="preserve">; </w:t>
      </w:r>
      <w:r w:rsidRPr="00763D0D" w:rsidR="00572777">
        <w:rPr>
          <w:rFonts w:cstheme="minorHAnsi"/>
          <w:color w:val="385623" w:themeColor="accent6" w:themeShade="80"/>
        </w:rPr>
        <w:t xml:space="preserve">IF </w:t>
      </w:r>
      <w:r w:rsidRPr="00763D0D">
        <w:rPr>
          <w:rFonts w:cstheme="minorHAnsi"/>
          <w:color w:val="385623" w:themeColor="accent6" w:themeShade="80"/>
        </w:rPr>
        <w:t>CAWI</w:t>
      </w:r>
      <w:r w:rsidRPr="00763D0D" w:rsidR="00572777">
        <w:rPr>
          <w:rFonts w:cstheme="minorHAnsi"/>
          <w:color w:val="385623" w:themeColor="accent6" w:themeShade="80"/>
        </w:rPr>
        <w:t>,</w:t>
      </w:r>
      <w:r w:rsidRPr="00763D0D">
        <w:rPr>
          <w:rFonts w:cstheme="minorHAnsi"/>
          <w:color w:val="385623" w:themeColor="accent6" w:themeShade="80"/>
        </w:rPr>
        <w:t xml:space="preserve"> FILL: </w:t>
      </w:r>
      <w:r w:rsidRPr="00763D0D">
        <w:rPr>
          <w:rFonts w:cstheme="minorHAnsi"/>
        </w:rPr>
        <w:t>our</w:t>
      </w:r>
      <w:r w:rsidRPr="00763D0D">
        <w:rPr>
          <w:rFonts w:cstheme="minorHAnsi"/>
          <w:color w:val="385623" w:themeColor="accent6" w:themeShade="80"/>
        </w:rPr>
        <w:t xml:space="preserve">] </w:t>
      </w:r>
      <w:r w:rsidRPr="00763D0D">
        <w:rPr>
          <w:rStyle w:val="normaltextrun"/>
          <w:rFonts w:cstheme="minorHAnsi"/>
        </w:rPr>
        <w:t xml:space="preserve">family has problems, they can count on help from </w:t>
      </w:r>
      <w:r w:rsidRPr="00763D0D">
        <w:rPr>
          <w:rFonts w:cstheme="minorHAnsi"/>
          <w:color w:val="385623" w:themeColor="accent6" w:themeShade="80"/>
        </w:rPr>
        <w:t>[</w:t>
      </w:r>
      <w:r w:rsidRPr="00763D0D" w:rsidR="00572777">
        <w:rPr>
          <w:rFonts w:cstheme="minorHAnsi"/>
          <w:color w:val="385623" w:themeColor="accent6" w:themeShade="80"/>
        </w:rPr>
        <w:t xml:space="preserve">IF </w:t>
      </w:r>
      <w:r w:rsidRPr="00763D0D">
        <w:rPr>
          <w:rFonts w:cstheme="minorHAnsi"/>
          <w:color w:val="385623" w:themeColor="accent6" w:themeShade="80"/>
        </w:rPr>
        <w:t xml:space="preserve">CATI, FILL: </w:t>
      </w:r>
      <w:r w:rsidRPr="00763D0D">
        <w:rPr>
          <w:rFonts w:cstheme="minorHAnsi"/>
        </w:rPr>
        <w:t>your</w:t>
      </w:r>
      <w:r w:rsidRPr="00763D0D">
        <w:rPr>
          <w:rFonts w:cstheme="minorHAnsi"/>
          <w:color w:val="385623" w:themeColor="accent6" w:themeShade="80"/>
        </w:rPr>
        <w:t xml:space="preserve">; </w:t>
      </w:r>
      <w:r w:rsidRPr="00763D0D" w:rsidR="00572777">
        <w:rPr>
          <w:rFonts w:cstheme="minorHAnsi"/>
          <w:color w:val="385623" w:themeColor="accent6" w:themeShade="80"/>
        </w:rPr>
        <w:t xml:space="preserve">IF </w:t>
      </w:r>
      <w:r w:rsidRPr="00763D0D">
        <w:rPr>
          <w:rFonts w:cstheme="minorHAnsi"/>
          <w:color w:val="385623" w:themeColor="accent6" w:themeShade="80"/>
        </w:rPr>
        <w:t>CAWI</w:t>
      </w:r>
      <w:r w:rsidRPr="00763D0D" w:rsidR="00572777">
        <w:rPr>
          <w:rFonts w:cstheme="minorHAnsi"/>
          <w:color w:val="385623" w:themeColor="accent6" w:themeShade="80"/>
        </w:rPr>
        <w:t>,</w:t>
      </w:r>
      <w:r w:rsidRPr="00763D0D">
        <w:rPr>
          <w:rFonts w:cstheme="minorHAnsi"/>
          <w:color w:val="385623" w:themeColor="accent6" w:themeShade="80"/>
        </w:rPr>
        <w:t xml:space="preserve"> FILL: </w:t>
      </w:r>
      <w:r w:rsidRPr="00763D0D">
        <w:rPr>
          <w:rFonts w:cstheme="minorHAnsi"/>
        </w:rPr>
        <w:t>our</w:t>
      </w:r>
      <w:r w:rsidRPr="00763D0D">
        <w:rPr>
          <w:rFonts w:cstheme="minorHAnsi"/>
          <w:color w:val="385623" w:themeColor="accent6" w:themeShade="80"/>
        </w:rPr>
        <w:t xml:space="preserve">] </w:t>
      </w:r>
      <w:r w:rsidRPr="00763D0D" w:rsidR="00BA3B26">
        <w:rPr>
          <w:rFonts w:cstheme="minorHAnsi"/>
        </w:rPr>
        <w:t xml:space="preserve">friends, neighbors, or other non-relative members of </w:t>
      </w:r>
      <w:r w:rsidRPr="00763D0D" w:rsidR="00BA3B26">
        <w:rPr>
          <w:rFonts w:cstheme="minorHAnsi"/>
          <w:color w:val="385623" w:themeColor="accent6" w:themeShade="80"/>
        </w:rPr>
        <w:t>[</w:t>
      </w:r>
      <w:r w:rsidRPr="00763D0D" w:rsidR="00572777">
        <w:rPr>
          <w:rFonts w:cstheme="minorHAnsi"/>
          <w:color w:val="385623" w:themeColor="accent6" w:themeShade="80"/>
        </w:rPr>
        <w:t xml:space="preserve">IF </w:t>
      </w:r>
      <w:r w:rsidRPr="00763D0D" w:rsidR="00BA3B26">
        <w:rPr>
          <w:rFonts w:cstheme="minorHAnsi"/>
          <w:color w:val="385623" w:themeColor="accent6" w:themeShade="80"/>
        </w:rPr>
        <w:t xml:space="preserve">CATI, FILL: </w:t>
      </w:r>
      <w:r w:rsidRPr="00763D0D" w:rsidR="00BA3B26">
        <w:rPr>
          <w:rFonts w:cstheme="minorHAnsi"/>
        </w:rPr>
        <w:t>your</w:t>
      </w:r>
      <w:r w:rsidRPr="00763D0D" w:rsidR="00BA3B26">
        <w:rPr>
          <w:rFonts w:cstheme="minorHAnsi"/>
          <w:color w:val="385623" w:themeColor="accent6" w:themeShade="80"/>
        </w:rPr>
        <w:t xml:space="preserve">; </w:t>
      </w:r>
      <w:r w:rsidRPr="00763D0D" w:rsidR="00572777">
        <w:rPr>
          <w:rFonts w:cstheme="minorHAnsi"/>
          <w:color w:val="385623" w:themeColor="accent6" w:themeShade="80"/>
        </w:rPr>
        <w:t xml:space="preserve">IF </w:t>
      </w:r>
      <w:r w:rsidRPr="00763D0D" w:rsidR="00BA3B26">
        <w:rPr>
          <w:rFonts w:cstheme="minorHAnsi"/>
          <w:color w:val="385623" w:themeColor="accent6" w:themeShade="80"/>
        </w:rPr>
        <w:t>CAWI</w:t>
      </w:r>
      <w:r w:rsidRPr="00763D0D" w:rsidR="00572777">
        <w:rPr>
          <w:rFonts w:cstheme="minorHAnsi"/>
          <w:color w:val="385623" w:themeColor="accent6" w:themeShade="80"/>
        </w:rPr>
        <w:t>,</w:t>
      </w:r>
      <w:r w:rsidRPr="00763D0D" w:rsidR="00BA3B26">
        <w:rPr>
          <w:rFonts w:cstheme="minorHAnsi"/>
          <w:color w:val="385623" w:themeColor="accent6" w:themeShade="80"/>
        </w:rPr>
        <w:t xml:space="preserve"> FILL: </w:t>
      </w:r>
      <w:r w:rsidRPr="00763D0D" w:rsidR="00BA3B26">
        <w:rPr>
          <w:rFonts w:cstheme="minorHAnsi"/>
        </w:rPr>
        <w:t>our</w:t>
      </w:r>
      <w:r w:rsidRPr="00763D0D" w:rsidR="00BA3B26">
        <w:rPr>
          <w:rFonts w:cstheme="minorHAnsi"/>
          <w:color w:val="385623" w:themeColor="accent6" w:themeShade="80"/>
        </w:rPr>
        <w:t xml:space="preserve">] </w:t>
      </w:r>
      <w:r w:rsidRPr="00763D0D" w:rsidR="00BA3B26">
        <w:rPr>
          <w:rFonts w:cstheme="minorHAnsi"/>
        </w:rPr>
        <w:t>community</w:t>
      </w:r>
      <w:r w:rsidRPr="00763D0D">
        <w:rPr>
          <w:rStyle w:val="normaltextrun"/>
          <w:rFonts w:cstheme="minorHAnsi"/>
        </w:rPr>
        <w:t xml:space="preserve">. </w:t>
      </w:r>
      <w:r w:rsidRPr="00763D0D">
        <w:rPr>
          <w:rStyle w:val="normaltextrun"/>
          <w:rFonts w:cstheme="minorHAnsi"/>
          <w:color w:val="385623" w:themeColor="accent6" w:themeShade="80"/>
        </w:rPr>
        <w:t xml:space="preserve">[CATI: </w:t>
      </w:r>
      <w:r w:rsidRPr="00763D0D">
        <w:rPr>
          <w:rStyle w:val="normaltextrun"/>
          <w:rFonts w:cstheme="minorHAnsi"/>
        </w:rPr>
        <w:t>Would you say you strongly agree, somewhat agree, somewhat disagree, or strongly disagree?</w:t>
      </w:r>
      <w:r w:rsidRPr="00763D0D">
        <w:rPr>
          <w:rStyle w:val="normaltextrun"/>
          <w:rFonts w:cstheme="minorHAnsi"/>
          <w:color w:val="385623" w:themeColor="accent6" w:themeShade="80"/>
        </w:rPr>
        <w:t>]</w:t>
      </w:r>
    </w:p>
    <w:p w:rsidR="0057335B" w:rsidRPr="00763D0D" w:rsidP="00763D0D" w14:paraId="7E24B886" w14:textId="77777777">
      <w:pPr>
        <w:autoSpaceDE w:val="0"/>
        <w:autoSpaceDN w:val="0"/>
        <w:adjustRightInd w:val="0"/>
        <w:spacing w:after="0" w:line="240" w:lineRule="auto"/>
        <w:rPr>
          <w:rStyle w:val="normaltextrun"/>
          <w:rFonts w:cstheme="minorHAnsi"/>
        </w:rPr>
      </w:pPr>
    </w:p>
    <w:p w:rsidR="0057335B" w:rsidRPr="00763D0D" w:rsidP="00763D0D" w14:paraId="61C7F01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57335B" w:rsidRPr="00763D0D" w:rsidP="00763D0D" w14:paraId="4E53065D" w14:textId="77777777">
      <w:pPr>
        <w:spacing w:after="0" w:line="240" w:lineRule="auto"/>
        <w:rPr>
          <w:rFonts w:cstheme="minorHAnsi"/>
        </w:rPr>
      </w:pPr>
      <w:r w:rsidRPr="00763D0D">
        <w:rPr>
          <w:rFonts w:cstheme="minorHAnsi"/>
        </w:rPr>
        <w:t>1 Strongly agree</w:t>
      </w:r>
    </w:p>
    <w:p w:rsidR="0057335B" w:rsidRPr="00763D0D" w:rsidP="00763D0D" w14:paraId="6227ED5B" w14:textId="77777777">
      <w:pPr>
        <w:spacing w:after="0" w:line="240" w:lineRule="auto"/>
        <w:rPr>
          <w:rFonts w:cstheme="minorHAnsi"/>
        </w:rPr>
      </w:pPr>
      <w:r w:rsidRPr="00763D0D">
        <w:rPr>
          <w:rFonts w:cstheme="minorHAnsi"/>
        </w:rPr>
        <w:t>2 Somewhat agree</w:t>
      </w:r>
    </w:p>
    <w:p w:rsidR="0057335B" w:rsidRPr="00763D0D" w:rsidP="00763D0D" w14:paraId="30C9B884" w14:textId="77777777">
      <w:pPr>
        <w:spacing w:after="0" w:line="240" w:lineRule="auto"/>
        <w:rPr>
          <w:rFonts w:cstheme="minorHAnsi"/>
        </w:rPr>
      </w:pPr>
      <w:r w:rsidRPr="00763D0D">
        <w:rPr>
          <w:rFonts w:cstheme="minorHAnsi"/>
        </w:rPr>
        <w:t>3 Somewhat disagree</w:t>
      </w:r>
    </w:p>
    <w:p w:rsidR="0057335B" w:rsidRPr="00763D0D" w:rsidP="00763D0D" w14:paraId="45B86E7A" w14:textId="77777777">
      <w:pPr>
        <w:spacing w:after="0" w:line="240" w:lineRule="auto"/>
        <w:rPr>
          <w:rFonts w:cstheme="minorHAnsi"/>
        </w:rPr>
      </w:pPr>
      <w:r w:rsidRPr="00763D0D">
        <w:rPr>
          <w:rFonts w:cstheme="minorHAnsi"/>
        </w:rPr>
        <w:t xml:space="preserve">4 Strongly disagree </w:t>
      </w:r>
    </w:p>
    <w:p w:rsidR="0057335B" w:rsidRPr="00763D0D" w:rsidP="00763D0D" w14:paraId="4F7325F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7335B" w:rsidRPr="00763D0D" w:rsidP="00763D0D" w14:paraId="0F8396C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57335B" w:rsidRPr="00763D0D" w:rsidP="00763D0D" w14:paraId="463BE5F2" w14:textId="77777777">
      <w:pPr>
        <w:spacing w:after="0" w:line="240" w:lineRule="auto"/>
        <w:rPr>
          <w:rFonts w:cstheme="minorHAnsi"/>
        </w:rPr>
      </w:pPr>
      <w:r w:rsidRPr="00763D0D">
        <w:rPr>
          <w:rFonts w:cstheme="minorHAnsi"/>
        </w:rPr>
        <w:t xml:space="preserve">1 STRONGLY AGREE </w:t>
      </w:r>
    </w:p>
    <w:p w:rsidR="0057335B" w:rsidRPr="00763D0D" w:rsidP="00763D0D" w14:paraId="02F161B7" w14:textId="77777777">
      <w:pPr>
        <w:spacing w:after="0" w:line="240" w:lineRule="auto"/>
        <w:rPr>
          <w:rFonts w:cstheme="minorHAnsi"/>
        </w:rPr>
      </w:pPr>
      <w:r w:rsidRPr="00763D0D">
        <w:rPr>
          <w:rFonts w:cstheme="minorHAnsi"/>
        </w:rPr>
        <w:t>2 SOMEWHAT AGREE</w:t>
      </w:r>
    </w:p>
    <w:p w:rsidR="0057335B" w:rsidRPr="00763D0D" w:rsidP="00763D0D" w14:paraId="013E5312" w14:textId="77777777">
      <w:pPr>
        <w:spacing w:after="0" w:line="240" w:lineRule="auto"/>
        <w:rPr>
          <w:rFonts w:cstheme="minorHAnsi"/>
        </w:rPr>
      </w:pPr>
      <w:r w:rsidRPr="00763D0D">
        <w:rPr>
          <w:rFonts w:cstheme="minorHAnsi"/>
        </w:rPr>
        <w:t>3 SOMEWHAT DISAGREE</w:t>
      </w:r>
    </w:p>
    <w:p w:rsidR="0057335B" w:rsidRPr="00763D0D" w:rsidP="00763D0D" w14:paraId="4F0585C0" w14:textId="77777777">
      <w:pPr>
        <w:spacing w:after="0" w:line="240" w:lineRule="auto"/>
        <w:rPr>
          <w:rFonts w:cstheme="minorHAnsi"/>
        </w:rPr>
      </w:pPr>
      <w:r w:rsidRPr="00763D0D">
        <w:rPr>
          <w:rFonts w:cstheme="minorHAnsi"/>
        </w:rPr>
        <w:t xml:space="preserve">4 STRONGLY DISAGREE  </w:t>
      </w:r>
    </w:p>
    <w:p w:rsidR="009F6513" w:rsidRPr="00763D0D" w:rsidP="00763D0D" w14:paraId="637FE1FD"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88507D" w:rsidRPr="00763D0D" w:rsidP="00763D0D" w14:paraId="4F0D846C"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88507D" w:rsidRPr="00763D0D" w:rsidP="00763D0D" w14:paraId="549E0B4F"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88507D" w:rsidRPr="00763D0D" w:rsidP="00763D0D" w14:paraId="4E24BB00" w14:textId="75824EDD">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PATHS</w:t>
      </w:r>
    </w:p>
    <w:p w:rsidR="0088507D" w:rsidRPr="00763D0D" w:rsidP="00763D0D" w14:paraId="7226DF04" w14:textId="65D9551D">
      <w:pPr>
        <w:autoSpaceDE w:val="0"/>
        <w:autoSpaceDN w:val="0"/>
        <w:adjustRightInd w:val="0"/>
        <w:spacing w:after="0" w:line="240" w:lineRule="auto"/>
        <w:rPr>
          <w:rStyle w:val="normaltextrun"/>
          <w:rFonts w:cstheme="minorHAnsi"/>
        </w:rPr>
      </w:pPr>
      <w:r w:rsidRPr="00763D0D">
        <w:rPr>
          <w:rStyle w:val="normaltextrun"/>
          <w:rFonts w:cstheme="minorHAnsi"/>
        </w:rPr>
        <w:t>In your neighborhood, are there sidewalks or walking paths?</w:t>
      </w:r>
    </w:p>
    <w:p w:rsidR="0088507D" w:rsidRPr="00763D0D" w:rsidP="00763D0D" w14:paraId="58468B7F" w14:textId="77777777">
      <w:pPr>
        <w:autoSpaceDE w:val="0"/>
        <w:autoSpaceDN w:val="0"/>
        <w:adjustRightInd w:val="0"/>
        <w:spacing w:after="0" w:line="240" w:lineRule="auto"/>
        <w:rPr>
          <w:rStyle w:val="normaltextrun"/>
          <w:rFonts w:cstheme="minorHAnsi"/>
        </w:rPr>
      </w:pPr>
    </w:p>
    <w:p w:rsidR="0088507D" w:rsidRPr="00763D0D" w:rsidP="00763D0D" w14:paraId="2562687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88507D" w:rsidRPr="00763D0D" w:rsidP="00763D0D" w14:paraId="4B4E9B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88507D" w:rsidRPr="00763D0D" w:rsidP="00763D0D" w14:paraId="21B2A0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88507D" w:rsidRPr="00763D0D" w:rsidP="00763D0D" w14:paraId="5CB9C4C2" w14:textId="77777777">
      <w:pPr>
        <w:spacing w:after="0" w:line="240" w:lineRule="auto"/>
        <w:rPr>
          <w:rFonts w:cstheme="minorHAnsi"/>
          <w:color w:val="385623" w:themeColor="accent6" w:themeShade="80"/>
        </w:rPr>
      </w:pPr>
    </w:p>
    <w:p w:rsidR="0088507D" w:rsidRPr="00763D0D" w:rsidP="00763D0D" w14:paraId="5DBE31B3"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88507D" w:rsidRPr="00763D0D" w:rsidP="00763D0D" w14:paraId="6485771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88507D" w:rsidRPr="00763D0D" w:rsidP="00763D0D" w14:paraId="6F36B01A"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E76827" w:rsidRPr="00763D0D" w:rsidP="00763D0D" w14:paraId="6A901791"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E76827" w:rsidRPr="00763D0D" w:rsidP="00763D0D" w14:paraId="34E50C37"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E76827" w:rsidRPr="00763D0D" w:rsidP="00763D0D" w14:paraId="52125B18"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E76827" w:rsidRPr="00763D0D" w:rsidP="00763D0D" w14:paraId="253D7BA4" w14:textId="473AE1DF">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PARK</w:t>
      </w:r>
    </w:p>
    <w:p w:rsidR="00E76827" w:rsidRPr="00763D0D" w:rsidP="00763D0D" w14:paraId="42BD06D7" w14:textId="69959B99">
      <w:pPr>
        <w:autoSpaceDE w:val="0"/>
        <w:autoSpaceDN w:val="0"/>
        <w:adjustRightInd w:val="0"/>
        <w:spacing w:after="0" w:line="240" w:lineRule="auto"/>
        <w:rPr>
          <w:rStyle w:val="normaltextrun"/>
          <w:rFonts w:cstheme="minorHAnsi"/>
        </w:rPr>
      </w:pPr>
      <w:r w:rsidRPr="00763D0D">
        <w:rPr>
          <w:rStyle w:val="normaltextrun"/>
          <w:rFonts w:cstheme="minorHAnsi"/>
        </w:rPr>
        <w:t xml:space="preserve">In your neighborhood, </w:t>
      </w:r>
      <w:r w:rsidRPr="00763D0D" w:rsidR="00A01B0A">
        <w:rPr>
          <w:rFonts w:cstheme="minorHAnsi"/>
        </w:rPr>
        <w:t>is there a park or playground</w:t>
      </w:r>
      <w:r w:rsidRPr="00763D0D">
        <w:rPr>
          <w:rStyle w:val="normaltextrun"/>
          <w:rFonts w:cstheme="minorHAnsi"/>
        </w:rPr>
        <w:t>?</w:t>
      </w:r>
    </w:p>
    <w:p w:rsidR="00E76827" w:rsidRPr="00763D0D" w:rsidP="00763D0D" w14:paraId="68BC2BC9" w14:textId="77777777">
      <w:pPr>
        <w:autoSpaceDE w:val="0"/>
        <w:autoSpaceDN w:val="0"/>
        <w:adjustRightInd w:val="0"/>
        <w:spacing w:after="0" w:line="240" w:lineRule="auto"/>
        <w:rPr>
          <w:rStyle w:val="normaltextrun"/>
          <w:rFonts w:cstheme="minorHAnsi"/>
        </w:rPr>
      </w:pPr>
    </w:p>
    <w:p w:rsidR="00E76827" w:rsidRPr="00763D0D" w:rsidP="00763D0D" w14:paraId="15E8BB6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E76827" w:rsidRPr="00763D0D" w:rsidP="00763D0D" w14:paraId="1C69274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E76827" w:rsidRPr="00763D0D" w:rsidP="00763D0D" w14:paraId="091544C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E76827" w:rsidRPr="00763D0D" w:rsidP="00763D0D" w14:paraId="0FFC9303" w14:textId="77777777">
      <w:pPr>
        <w:spacing w:after="0" w:line="240" w:lineRule="auto"/>
        <w:rPr>
          <w:rFonts w:cstheme="minorHAnsi"/>
          <w:color w:val="385623" w:themeColor="accent6" w:themeShade="80"/>
        </w:rPr>
      </w:pPr>
    </w:p>
    <w:p w:rsidR="00E76827" w:rsidRPr="00763D0D" w:rsidP="00763D0D" w14:paraId="67A09236"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E76827" w:rsidRPr="00763D0D" w:rsidP="00763D0D" w14:paraId="1615FD5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E76827" w:rsidRPr="00763D0D" w:rsidP="00763D0D" w14:paraId="64A465F1"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A01B0A" w:rsidRPr="00763D0D" w:rsidP="00763D0D" w14:paraId="6713FF4F"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A01B0A" w:rsidRPr="00763D0D" w:rsidP="00763D0D" w14:paraId="05366D51"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A01B0A" w:rsidRPr="00763D0D" w:rsidP="00763D0D" w14:paraId="140C7A52"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A01B0A" w:rsidRPr="00763D0D" w:rsidP="00763D0D" w14:paraId="3DBD509D" w14:textId="71CB3CAD">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RECCOMM</w:t>
      </w:r>
    </w:p>
    <w:p w:rsidR="00A01B0A" w:rsidRPr="00763D0D" w:rsidP="00763D0D" w14:paraId="22CA730D" w14:textId="25D96181">
      <w:pPr>
        <w:autoSpaceDE w:val="0"/>
        <w:autoSpaceDN w:val="0"/>
        <w:adjustRightInd w:val="0"/>
        <w:spacing w:after="0" w:line="240" w:lineRule="auto"/>
        <w:rPr>
          <w:rStyle w:val="normaltextrun"/>
          <w:rFonts w:cstheme="minorHAnsi"/>
        </w:rPr>
      </w:pPr>
      <w:r w:rsidRPr="00763D0D">
        <w:rPr>
          <w:rStyle w:val="normaltextrun"/>
          <w:rFonts w:cstheme="minorHAnsi"/>
        </w:rPr>
        <w:t xml:space="preserve">In your neighborhood, </w:t>
      </w:r>
      <w:r w:rsidRPr="00763D0D" w:rsidR="002F1256">
        <w:rPr>
          <w:rFonts w:cstheme="minorHAnsi"/>
        </w:rPr>
        <w:t xml:space="preserve">is there a recreation center, community center, or </w:t>
      </w:r>
      <w:r w:rsidRPr="00763D0D" w:rsidR="00A17485">
        <w:rPr>
          <w:rFonts w:cstheme="minorHAnsi"/>
        </w:rPr>
        <w:t>B</w:t>
      </w:r>
      <w:r w:rsidRPr="00763D0D" w:rsidR="002F1256">
        <w:rPr>
          <w:rFonts w:cstheme="minorHAnsi"/>
        </w:rPr>
        <w:t xml:space="preserve">oys and </w:t>
      </w:r>
      <w:r w:rsidRPr="00763D0D" w:rsidR="00A17485">
        <w:rPr>
          <w:rFonts w:cstheme="minorHAnsi"/>
        </w:rPr>
        <w:t>G</w:t>
      </w:r>
      <w:r w:rsidRPr="00763D0D" w:rsidR="002F1256">
        <w:rPr>
          <w:rFonts w:cstheme="minorHAnsi"/>
        </w:rPr>
        <w:t xml:space="preserve">irls </w:t>
      </w:r>
      <w:r w:rsidRPr="00763D0D" w:rsidR="00A17485">
        <w:rPr>
          <w:rFonts w:cstheme="minorHAnsi"/>
        </w:rPr>
        <w:t>C</w:t>
      </w:r>
      <w:r w:rsidRPr="00763D0D" w:rsidR="002F1256">
        <w:rPr>
          <w:rFonts w:cstheme="minorHAnsi"/>
        </w:rPr>
        <w:t>lub</w:t>
      </w:r>
      <w:r w:rsidRPr="00763D0D">
        <w:rPr>
          <w:rStyle w:val="normaltextrun"/>
          <w:rFonts w:cstheme="minorHAnsi"/>
        </w:rPr>
        <w:t>?</w:t>
      </w:r>
    </w:p>
    <w:p w:rsidR="00A01B0A" w:rsidRPr="00763D0D" w:rsidP="00763D0D" w14:paraId="4BAC6F4C" w14:textId="77777777">
      <w:pPr>
        <w:autoSpaceDE w:val="0"/>
        <w:autoSpaceDN w:val="0"/>
        <w:adjustRightInd w:val="0"/>
        <w:spacing w:after="0" w:line="240" w:lineRule="auto"/>
        <w:rPr>
          <w:rStyle w:val="normaltextrun"/>
          <w:rFonts w:cstheme="minorHAnsi"/>
        </w:rPr>
      </w:pPr>
    </w:p>
    <w:p w:rsidR="00A01B0A" w:rsidRPr="00763D0D" w:rsidP="00763D0D" w14:paraId="31368B9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A01B0A" w:rsidRPr="00763D0D" w:rsidP="00763D0D" w14:paraId="149585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A01B0A" w:rsidRPr="00763D0D" w:rsidP="00763D0D" w14:paraId="473CFB4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A01B0A" w:rsidRPr="00763D0D" w:rsidP="00763D0D" w14:paraId="098088AC" w14:textId="77777777">
      <w:pPr>
        <w:spacing w:after="0" w:line="240" w:lineRule="auto"/>
        <w:rPr>
          <w:rFonts w:cstheme="minorHAnsi"/>
          <w:color w:val="385623" w:themeColor="accent6" w:themeShade="80"/>
        </w:rPr>
      </w:pPr>
    </w:p>
    <w:p w:rsidR="00A01B0A" w:rsidRPr="00763D0D" w:rsidP="00763D0D" w14:paraId="2307D29A"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A01B0A" w:rsidRPr="00763D0D" w:rsidP="00763D0D" w14:paraId="7E27268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A01B0A" w:rsidRPr="00763D0D" w:rsidP="00763D0D" w14:paraId="3EFEC970"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596C20" w:rsidRPr="00763D0D" w:rsidP="00763D0D" w14:paraId="07BC8CA0"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596C20" w:rsidRPr="00763D0D" w:rsidP="00763D0D" w14:paraId="676B9331"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596C20" w:rsidRPr="00763D0D" w:rsidP="00763D0D" w14:paraId="24FA9A11"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596C20" w:rsidRPr="00763D0D" w:rsidP="00763D0D" w14:paraId="3CF53ACB" w14:textId="2E4C7485">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PLAYDAY</w:t>
      </w:r>
    </w:p>
    <w:p w:rsidR="00596C20" w:rsidRPr="00763D0D" w:rsidP="00763D0D" w14:paraId="26DD5590" w14:textId="69E3D696">
      <w:pPr>
        <w:autoSpaceDE w:val="0"/>
        <w:autoSpaceDN w:val="0"/>
        <w:adjustRightInd w:val="0"/>
        <w:spacing w:after="0" w:line="240" w:lineRule="auto"/>
        <w:rPr>
          <w:rStyle w:val="normaltextrun"/>
          <w:rFonts w:cstheme="minorHAnsi"/>
        </w:rPr>
      </w:pPr>
      <w:r w:rsidRPr="00763D0D">
        <w:rPr>
          <w:rFonts w:cstheme="minorHAnsi"/>
        </w:rPr>
        <w:t>How safe is it for children to play outside during the day in your neighborhood</w:t>
      </w:r>
      <w:r w:rsidRPr="00763D0D">
        <w:rPr>
          <w:rStyle w:val="normaltextrun"/>
          <w:rFonts w:cstheme="minorHAnsi"/>
        </w:rPr>
        <w:t>?</w:t>
      </w:r>
      <w:r w:rsidRPr="00763D0D" w:rsidR="00D82AEC">
        <w:rPr>
          <w:rStyle w:val="normaltextrun"/>
          <w:rFonts w:cstheme="minorHAnsi"/>
        </w:rPr>
        <w:t xml:space="preserve"> </w:t>
      </w:r>
      <w:r w:rsidRPr="00763D0D" w:rsidR="00D82AEC">
        <w:rPr>
          <w:rStyle w:val="normaltextrun"/>
          <w:rFonts w:cstheme="minorHAnsi"/>
          <w:color w:val="385623" w:themeColor="accent6" w:themeShade="80"/>
        </w:rPr>
        <w:t>[CAT</w:t>
      </w:r>
      <w:r w:rsidRPr="00763D0D" w:rsidR="006D3043">
        <w:rPr>
          <w:rStyle w:val="normaltextrun"/>
          <w:rFonts w:cstheme="minorHAnsi"/>
          <w:color w:val="385623" w:themeColor="accent6" w:themeShade="80"/>
        </w:rPr>
        <w:t xml:space="preserve">I: </w:t>
      </w:r>
      <w:r w:rsidRPr="00763D0D" w:rsidR="006D3043">
        <w:rPr>
          <w:rStyle w:val="normaltextrun"/>
          <w:rFonts w:cstheme="minorHAnsi"/>
        </w:rPr>
        <w:t>Would you say very safe, somewhat safe, or not at all safe?</w:t>
      </w:r>
      <w:r w:rsidRPr="00763D0D" w:rsidR="006D3043">
        <w:rPr>
          <w:rStyle w:val="normaltextrun"/>
          <w:rFonts w:cstheme="minorHAnsi"/>
          <w:color w:val="385623" w:themeColor="accent6" w:themeShade="80"/>
        </w:rPr>
        <w:t>]</w:t>
      </w:r>
    </w:p>
    <w:p w:rsidR="00596C20" w:rsidRPr="00763D0D" w:rsidP="00763D0D" w14:paraId="14284AA9" w14:textId="77777777">
      <w:pPr>
        <w:autoSpaceDE w:val="0"/>
        <w:autoSpaceDN w:val="0"/>
        <w:adjustRightInd w:val="0"/>
        <w:spacing w:after="0" w:line="240" w:lineRule="auto"/>
        <w:rPr>
          <w:rStyle w:val="normaltextrun"/>
          <w:rFonts w:cstheme="minorHAnsi"/>
        </w:rPr>
      </w:pPr>
    </w:p>
    <w:p w:rsidR="00596C20" w:rsidRPr="00763D0D" w:rsidP="00763D0D" w14:paraId="68C4E4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596C20" w:rsidRPr="00763D0D" w:rsidP="00763D0D" w14:paraId="6482AC0E" w14:textId="6E4CB59F">
      <w:pPr>
        <w:pStyle w:val="paragraph"/>
        <w:numPr>
          <w:ilvl w:val="0"/>
          <w:numId w:val="11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Very safe</w:t>
      </w:r>
    </w:p>
    <w:p w:rsidR="00596C20" w:rsidRPr="00763D0D" w:rsidP="00763D0D" w14:paraId="040F7333" w14:textId="363B33FE">
      <w:pPr>
        <w:pStyle w:val="paragraph"/>
        <w:numPr>
          <w:ilvl w:val="0"/>
          <w:numId w:val="11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hat safe</w:t>
      </w:r>
    </w:p>
    <w:p w:rsidR="00325516" w:rsidRPr="00763D0D" w:rsidP="00763D0D" w14:paraId="3ED29F86" w14:textId="105FADE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3</w:t>
      </w:r>
      <w:r w:rsidRPr="00763D0D">
        <w:rPr>
          <w:rStyle w:val="normaltextrun"/>
          <w:rFonts w:asciiTheme="minorHAnsi" w:hAnsiTheme="minorHAnsi" w:cstheme="minorHAnsi"/>
          <w:sz w:val="22"/>
          <w:szCs w:val="22"/>
        </w:rPr>
        <w:tab/>
        <w:t>Not at all safe</w:t>
      </w:r>
    </w:p>
    <w:p w:rsidR="00596C20" w:rsidRPr="00763D0D" w:rsidP="00763D0D" w14:paraId="5FC32465" w14:textId="77777777">
      <w:pPr>
        <w:spacing w:after="0" w:line="240" w:lineRule="auto"/>
        <w:rPr>
          <w:rFonts w:cstheme="minorHAnsi"/>
          <w:color w:val="385623" w:themeColor="accent6" w:themeShade="80"/>
        </w:rPr>
      </w:pPr>
    </w:p>
    <w:p w:rsidR="00596C20" w:rsidRPr="00763D0D" w:rsidP="00763D0D" w14:paraId="5C5831B9"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325516" w:rsidRPr="00763D0D" w:rsidP="00763D0D" w14:paraId="2C6966E6" w14:textId="7145B099">
      <w:pPr>
        <w:pStyle w:val="paragraph"/>
        <w:numPr>
          <w:ilvl w:val="0"/>
          <w:numId w:val="2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Very safe</w:t>
      </w:r>
    </w:p>
    <w:p w:rsidR="00325516" w:rsidRPr="00763D0D" w:rsidP="00763D0D" w14:paraId="629D4F48" w14:textId="77777777">
      <w:pPr>
        <w:pStyle w:val="paragraph"/>
        <w:numPr>
          <w:ilvl w:val="0"/>
          <w:numId w:val="2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hat safe</w:t>
      </w:r>
    </w:p>
    <w:p w:rsidR="00325516" w:rsidRPr="00763D0D" w:rsidP="00763D0D" w14:paraId="47F7732B" w14:textId="77777777">
      <w:pPr>
        <w:pStyle w:val="paragraph"/>
        <w:spacing w:before="0" w:beforeAutospacing="0" w:after="0" w:afterAutospacing="0"/>
        <w:ind w:left="36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3</w:t>
      </w:r>
      <w:r w:rsidRPr="00763D0D">
        <w:rPr>
          <w:rStyle w:val="normaltextrun"/>
          <w:rFonts w:asciiTheme="minorHAnsi" w:hAnsiTheme="minorHAnsi" w:cstheme="minorHAnsi"/>
          <w:caps/>
          <w:sz w:val="22"/>
          <w:szCs w:val="22"/>
        </w:rPr>
        <w:tab/>
        <w:t>Not at all safe</w:t>
      </w:r>
    </w:p>
    <w:p w:rsidR="00AE0F05" w:rsidRPr="00763D0D" w:rsidP="00763D0D" w14:paraId="1B7D83B0"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AE0F05" w:rsidRPr="00763D0D" w:rsidP="00763D0D" w14:paraId="3931C83C"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AE0F05" w:rsidRPr="00763D0D" w:rsidP="00763D0D" w14:paraId="45DB82B5"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AE0F05" w:rsidRPr="00763D0D" w:rsidP="00763D0D" w14:paraId="11323C96" w14:textId="4B722243">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OUTDOORS</w:t>
      </w:r>
    </w:p>
    <w:p w:rsidR="00AE0F05" w:rsidRPr="00763D0D" w:rsidP="00763D0D" w14:paraId="0DBFEA1A" w14:textId="7DEB30D9">
      <w:pPr>
        <w:autoSpaceDE w:val="0"/>
        <w:autoSpaceDN w:val="0"/>
        <w:adjustRightInd w:val="0"/>
        <w:spacing w:after="0" w:line="240" w:lineRule="auto"/>
        <w:rPr>
          <w:rFonts w:cstheme="minorHAnsi"/>
        </w:rPr>
      </w:pPr>
      <w:r w:rsidRPr="00763D0D">
        <w:rPr>
          <w:rFonts w:cstheme="minorHAnsi"/>
        </w:rPr>
        <w:t xml:space="preserve">On an average weekend day, how much time does </w:t>
      </w:r>
      <w:r w:rsidRPr="00763D0D">
        <w:rPr>
          <w:rFonts w:cstheme="minorHAnsi"/>
          <w:color w:val="385623" w:themeColor="accent6" w:themeShade="80"/>
        </w:rPr>
        <w:t>[FILL: SCNAME]</w:t>
      </w:r>
      <w:r w:rsidRPr="00763D0D">
        <w:rPr>
          <w:rFonts w:cstheme="minorHAnsi"/>
        </w:rPr>
        <w:t xml:space="preserve"> spend outdoors?</w:t>
      </w:r>
    </w:p>
    <w:p w:rsidR="00D82AEC" w:rsidRPr="00763D0D" w:rsidP="00763D0D" w14:paraId="2F3A62A9" w14:textId="77777777">
      <w:pPr>
        <w:autoSpaceDE w:val="0"/>
        <w:autoSpaceDN w:val="0"/>
        <w:adjustRightInd w:val="0"/>
        <w:spacing w:after="0" w:line="240" w:lineRule="auto"/>
        <w:rPr>
          <w:rStyle w:val="normaltextrun"/>
          <w:rFonts w:cstheme="minorHAnsi"/>
        </w:rPr>
      </w:pPr>
    </w:p>
    <w:p w:rsidR="00AE0F05" w:rsidRPr="00763D0D" w:rsidP="00763D0D" w14:paraId="168495E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AE0F05" w:rsidRPr="00763D0D" w:rsidP="00763D0D" w14:paraId="77778A11" w14:textId="300639B9">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Less than 1 hour per day</w:t>
      </w:r>
    </w:p>
    <w:p w:rsidR="00AE0F05" w:rsidRPr="00763D0D" w:rsidP="00763D0D" w14:paraId="3FF8B57F" w14:textId="09C4937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sidR="009F07F3">
        <w:rPr>
          <w:rStyle w:val="normaltextrun"/>
          <w:rFonts w:asciiTheme="minorHAnsi" w:hAnsiTheme="minorHAnsi" w:cstheme="minorHAnsi"/>
          <w:sz w:val="22"/>
          <w:szCs w:val="22"/>
        </w:rPr>
        <w:t>-2</w:t>
      </w:r>
      <w:r w:rsidRPr="00763D0D">
        <w:rPr>
          <w:rStyle w:val="normaltextrun"/>
          <w:rFonts w:asciiTheme="minorHAnsi" w:hAnsiTheme="minorHAnsi" w:cstheme="minorHAnsi"/>
          <w:sz w:val="22"/>
          <w:szCs w:val="22"/>
        </w:rPr>
        <w:t xml:space="preserve"> hour</w:t>
      </w:r>
      <w:r w:rsidRPr="00763D0D" w:rsidR="009F07F3">
        <w:rPr>
          <w:rStyle w:val="normaltextrun"/>
          <w:rFonts w:asciiTheme="minorHAnsi" w:hAnsiTheme="minorHAnsi" w:cstheme="minorHAnsi"/>
          <w:sz w:val="22"/>
          <w:szCs w:val="22"/>
        </w:rPr>
        <w:t>s</w:t>
      </w:r>
      <w:r w:rsidRPr="00763D0D">
        <w:rPr>
          <w:rStyle w:val="normaltextrun"/>
          <w:rFonts w:asciiTheme="minorHAnsi" w:hAnsiTheme="minorHAnsi" w:cstheme="minorHAnsi"/>
          <w:sz w:val="22"/>
          <w:szCs w:val="22"/>
        </w:rPr>
        <w:t xml:space="preserve"> per day</w:t>
      </w:r>
    </w:p>
    <w:p w:rsidR="00AE0F05" w:rsidRPr="00763D0D" w:rsidP="00763D0D" w14:paraId="4357A4C6" w14:textId="1E6973F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2</w:t>
      </w:r>
      <w:r w:rsidRPr="00763D0D" w:rsidR="009F07F3">
        <w:rPr>
          <w:rStyle w:val="normaltextrun"/>
          <w:rFonts w:asciiTheme="minorHAnsi" w:hAnsiTheme="minorHAnsi" w:cstheme="minorHAnsi"/>
          <w:sz w:val="22"/>
          <w:szCs w:val="22"/>
        </w:rPr>
        <w:t>-3</w:t>
      </w:r>
      <w:r w:rsidRPr="00763D0D">
        <w:rPr>
          <w:rStyle w:val="normaltextrun"/>
          <w:rFonts w:asciiTheme="minorHAnsi" w:hAnsiTheme="minorHAnsi" w:cstheme="minorHAnsi"/>
          <w:sz w:val="22"/>
          <w:szCs w:val="22"/>
        </w:rPr>
        <w:t xml:space="preserve"> hours per day</w:t>
      </w:r>
    </w:p>
    <w:p w:rsidR="00A54F48" w:rsidRPr="00763D0D" w:rsidP="00763D0D" w14:paraId="096ADDE2" w14:textId="7E5BD406">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3</w:t>
      </w:r>
      <w:r w:rsidRPr="00763D0D" w:rsidR="009F07F3">
        <w:rPr>
          <w:rStyle w:val="normaltextrun"/>
          <w:rFonts w:asciiTheme="minorHAnsi" w:hAnsiTheme="minorHAnsi" w:cstheme="minorHAnsi"/>
          <w:sz w:val="22"/>
          <w:szCs w:val="22"/>
        </w:rPr>
        <w:t>-4</w:t>
      </w:r>
      <w:r w:rsidRPr="00763D0D">
        <w:rPr>
          <w:rStyle w:val="normaltextrun"/>
          <w:rFonts w:asciiTheme="minorHAnsi" w:hAnsiTheme="minorHAnsi" w:cstheme="minorHAnsi"/>
          <w:sz w:val="22"/>
          <w:szCs w:val="22"/>
        </w:rPr>
        <w:t xml:space="preserve"> hours per day</w:t>
      </w:r>
    </w:p>
    <w:p w:rsidR="00250772" w:rsidRPr="00763D0D" w:rsidP="00763D0D" w14:paraId="2C3B4EDA" w14:textId="4F7C23B5">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4 or more hours per day</w:t>
      </w:r>
    </w:p>
    <w:p w:rsidR="00AE0F05" w:rsidRPr="00763D0D" w:rsidP="00763D0D" w14:paraId="14591F64" w14:textId="77777777">
      <w:pPr>
        <w:spacing w:after="0" w:line="240" w:lineRule="auto"/>
        <w:rPr>
          <w:rFonts w:cstheme="minorHAnsi"/>
          <w:color w:val="385623" w:themeColor="accent6" w:themeShade="80"/>
        </w:rPr>
      </w:pPr>
    </w:p>
    <w:p w:rsidR="00AE0F05" w:rsidRPr="00763D0D" w:rsidP="00763D0D" w14:paraId="3A16028A"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D3CD4" w:rsidRPr="00763D0D" w:rsidP="00763D0D" w14:paraId="63C724A7"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Less than 1 hour per day</w:t>
      </w:r>
    </w:p>
    <w:p w:rsidR="001D3CD4" w:rsidRPr="00763D0D" w:rsidP="00763D0D" w14:paraId="69D60EE1" w14:textId="558AE275">
      <w:pPr>
        <w:pStyle w:val="paragraph"/>
        <w:numPr>
          <w:ilvl w:val="0"/>
          <w:numId w:val="3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1</w:t>
      </w:r>
      <w:r w:rsidRPr="00763D0D" w:rsidR="009F07F3">
        <w:rPr>
          <w:rStyle w:val="normaltextrun"/>
          <w:rFonts w:asciiTheme="minorHAnsi" w:hAnsiTheme="minorHAnsi" w:cstheme="minorHAnsi"/>
          <w:caps/>
          <w:sz w:val="22"/>
          <w:szCs w:val="22"/>
        </w:rPr>
        <w:t>-2</w:t>
      </w:r>
      <w:r w:rsidRPr="00763D0D">
        <w:rPr>
          <w:rStyle w:val="normaltextrun"/>
          <w:rFonts w:asciiTheme="minorHAnsi" w:hAnsiTheme="minorHAnsi" w:cstheme="minorHAnsi"/>
          <w:caps/>
          <w:sz w:val="22"/>
          <w:szCs w:val="22"/>
        </w:rPr>
        <w:t xml:space="preserve"> hour</w:t>
      </w:r>
      <w:r w:rsidRPr="00763D0D" w:rsidR="009F07F3">
        <w:rPr>
          <w:rStyle w:val="normaltextrun"/>
          <w:rFonts w:asciiTheme="minorHAnsi" w:hAnsiTheme="minorHAnsi" w:cstheme="minorHAnsi"/>
          <w:caps/>
          <w:sz w:val="22"/>
          <w:szCs w:val="22"/>
        </w:rPr>
        <w:t>s</w:t>
      </w:r>
      <w:r w:rsidRPr="00763D0D">
        <w:rPr>
          <w:rStyle w:val="normaltextrun"/>
          <w:rFonts w:asciiTheme="minorHAnsi" w:hAnsiTheme="minorHAnsi" w:cstheme="minorHAnsi"/>
          <w:caps/>
          <w:sz w:val="22"/>
          <w:szCs w:val="22"/>
        </w:rPr>
        <w:t xml:space="preserve"> per day</w:t>
      </w:r>
    </w:p>
    <w:p w:rsidR="001D3CD4" w:rsidRPr="00763D0D" w:rsidP="00763D0D" w14:paraId="5405C360" w14:textId="586A87FB">
      <w:pPr>
        <w:pStyle w:val="paragraph"/>
        <w:numPr>
          <w:ilvl w:val="0"/>
          <w:numId w:val="3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2</w:t>
      </w:r>
      <w:r w:rsidRPr="00763D0D" w:rsidR="009F07F3">
        <w:rPr>
          <w:rStyle w:val="normaltextrun"/>
          <w:rFonts w:asciiTheme="minorHAnsi" w:hAnsiTheme="minorHAnsi" w:cstheme="minorHAnsi"/>
          <w:caps/>
          <w:sz w:val="22"/>
          <w:szCs w:val="22"/>
        </w:rPr>
        <w:t>-3</w:t>
      </w:r>
      <w:r w:rsidRPr="00763D0D">
        <w:rPr>
          <w:rStyle w:val="normaltextrun"/>
          <w:rFonts w:asciiTheme="minorHAnsi" w:hAnsiTheme="minorHAnsi" w:cstheme="minorHAnsi"/>
          <w:caps/>
          <w:sz w:val="22"/>
          <w:szCs w:val="22"/>
        </w:rPr>
        <w:t xml:space="preserve"> hours per day</w:t>
      </w:r>
    </w:p>
    <w:p w:rsidR="001D3CD4" w:rsidRPr="00763D0D" w:rsidP="00763D0D" w14:paraId="7C251A74" w14:textId="2732AD59">
      <w:pPr>
        <w:pStyle w:val="paragraph"/>
        <w:numPr>
          <w:ilvl w:val="0"/>
          <w:numId w:val="3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3</w:t>
      </w:r>
      <w:r w:rsidRPr="00763D0D" w:rsidR="009F07F3">
        <w:rPr>
          <w:rStyle w:val="normaltextrun"/>
          <w:rFonts w:asciiTheme="minorHAnsi" w:hAnsiTheme="minorHAnsi" w:cstheme="minorHAnsi"/>
          <w:caps/>
          <w:sz w:val="22"/>
          <w:szCs w:val="22"/>
        </w:rPr>
        <w:t>-4</w:t>
      </w:r>
      <w:r w:rsidRPr="00763D0D">
        <w:rPr>
          <w:rStyle w:val="normaltextrun"/>
          <w:rFonts w:asciiTheme="minorHAnsi" w:hAnsiTheme="minorHAnsi" w:cstheme="minorHAnsi"/>
          <w:caps/>
          <w:sz w:val="22"/>
          <w:szCs w:val="22"/>
        </w:rPr>
        <w:t xml:space="preserve"> hours per day</w:t>
      </w:r>
    </w:p>
    <w:p w:rsidR="001D3CD4" w:rsidRPr="00763D0D" w:rsidP="00763D0D" w14:paraId="3674D984"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4 or more hours per day</w:t>
      </w:r>
    </w:p>
    <w:p w:rsidR="00CD448A" w:rsidRPr="00763D0D" w:rsidP="00763D0D" w14:paraId="57E1CFA0"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CD448A" w:rsidRPr="00763D0D" w:rsidP="00763D0D" w14:paraId="0CE723AA" w14:textId="04DEF449">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sidR="004641FE">
        <w:rPr>
          <w:rFonts w:cstheme="minorHAnsi"/>
          <w:color w:val="385623" w:themeColor="accent6" w:themeShade="80"/>
        </w:rPr>
        <w:t>IF SCAGE</w:t>
      </w:r>
      <w:r w:rsidRPr="00763D0D" w:rsidR="009F07F3">
        <w:rPr>
          <w:rFonts w:cstheme="minorHAnsi"/>
          <w:color w:val="385623" w:themeColor="accent6" w:themeShade="80"/>
        </w:rPr>
        <w:t>Y</w:t>
      </w:r>
      <w:r w:rsidRPr="00763D0D" w:rsidR="00937D39">
        <w:rPr>
          <w:rFonts w:cstheme="minorHAnsi"/>
          <w:color w:val="385623" w:themeColor="accent6" w:themeShade="80"/>
        </w:rPr>
        <w:t xml:space="preserve"> &gt;= 6</w:t>
      </w:r>
      <w:r w:rsidRPr="00763D0D">
        <w:rPr>
          <w:rFonts w:cstheme="minorHAnsi"/>
          <w:color w:val="385623" w:themeColor="accent6" w:themeShade="80"/>
        </w:rPr>
        <w:t>]</w:t>
      </w:r>
    </w:p>
    <w:p w:rsidR="00CD448A" w:rsidRPr="00763D0D" w:rsidP="00763D0D" w14:paraId="1A4FF1E0"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CD448A" w:rsidRPr="00763D0D" w:rsidP="00763D0D" w14:paraId="07FECBEF" w14:textId="5A253F71">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FRIENDS</w:t>
      </w:r>
    </w:p>
    <w:p w:rsidR="00CD448A" w:rsidRPr="00763D0D" w:rsidP="00763D0D" w14:paraId="54E25415" w14:textId="7880473E">
      <w:pPr>
        <w:autoSpaceDE w:val="0"/>
        <w:autoSpaceDN w:val="0"/>
        <w:adjustRightInd w:val="0"/>
        <w:spacing w:after="0" w:line="240" w:lineRule="auto"/>
        <w:rPr>
          <w:rStyle w:val="normaltextrun"/>
          <w:rFonts w:cstheme="minorHAnsi"/>
        </w:rPr>
      </w:pPr>
      <w:r w:rsidRPr="00763D0D">
        <w:rPr>
          <w:rFonts w:cstheme="minorHAnsi"/>
        </w:rPr>
        <w:t xml:space="preserve">Does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 xml:space="preserve">have difficulty making friends? </w:t>
      </w:r>
      <w:r w:rsidRPr="00763D0D">
        <w:rPr>
          <w:rStyle w:val="normaltextrun"/>
          <w:rFonts w:cstheme="minorHAnsi"/>
          <w:color w:val="385623" w:themeColor="accent6" w:themeShade="80"/>
        </w:rPr>
        <w:t xml:space="preserve">[CATI: </w:t>
      </w:r>
      <w:r w:rsidRPr="00763D0D">
        <w:rPr>
          <w:rStyle w:val="normaltextrun"/>
          <w:rFonts w:cstheme="minorHAnsi"/>
        </w:rPr>
        <w:t xml:space="preserve">Would you say </w:t>
      </w:r>
      <w:r w:rsidRPr="00763D0D" w:rsidR="00F94F71">
        <w:rPr>
          <w:rStyle w:val="normaltextrun"/>
          <w:rFonts w:cstheme="minorHAnsi"/>
        </w:rPr>
        <w:t xml:space="preserve">no difficulty, some difficulty, a lot </w:t>
      </w:r>
      <w:r w:rsidRPr="00763D0D" w:rsidR="004036B9">
        <w:rPr>
          <w:rStyle w:val="normaltextrun"/>
          <w:rFonts w:cstheme="minorHAnsi"/>
        </w:rPr>
        <w:t>of</w:t>
      </w:r>
      <w:r w:rsidRPr="00763D0D" w:rsidR="00F94F71">
        <w:rPr>
          <w:rStyle w:val="normaltextrun"/>
          <w:rFonts w:cstheme="minorHAnsi"/>
        </w:rPr>
        <w:t xml:space="preserve"> difficulty, or can </w:t>
      </w:r>
      <w:r w:rsidRPr="00763D0D" w:rsidR="00F94F71">
        <w:rPr>
          <w:rStyle w:val="normaltextrun"/>
          <w:rFonts w:cstheme="minorHAnsi"/>
          <w:color w:val="385623" w:themeColor="accent6" w:themeShade="80"/>
        </w:rPr>
        <w:t>[</w:t>
      </w:r>
      <w:r w:rsidRPr="00763D0D" w:rsidR="00FE58C6">
        <w:rPr>
          <w:rStyle w:val="normaltextrun"/>
          <w:rFonts w:cstheme="minorHAnsi"/>
          <w:color w:val="385623" w:themeColor="accent6" w:themeShade="80"/>
        </w:rPr>
        <w:t xml:space="preserve">IF ONLY SCC_GENDERa=1, </w:t>
      </w:r>
      <w:r w:rsidRPr="00763D0D" w:rsidR="00F94F71">
        <w:rPr>
          <w:rStyle w:val="normaltextrun"/>
          <w:rFonts w:cstheme="minorHAnsi"/>
          <w:color w:val="385623" w:themeColor="accent6" w:themeShade="80"/>
        </w:rPr>
        <w:t xml:space="preserve">FILL: </w:t>
      </w:r>
      <w:r w:rsidRPr="00763D0D" w:rsidR="00F94F71">
        <w:rPr>
          <w:rStyle w:val="normaltextrun"/>
          <w:rFonts w:cstheme="minorHAnsi"/>
        </w:rPr>
        <w:t>he</w:t>
      </w:r>
      <w:r w:rsidRPr="00763D0D" w:rsidR="00FE58C6">
        <w:rPr>
          <w:rStyle w:val="normaltextrun"/>
          <w:rFonts w:cstheme="minorHAnsi"/>
          <w:color w:val="385623" w:themeColor="accent6" w:themeShade="80"/>
        </w:rPr>
        <w:t xml:space="preserve">; IF ONLY SCC_GENDERb=1, FILL: </w:t>
      </w:r>
      <w:r w:rsidRPr="00763D0D" w:rsidR="00F94F71">
        <w:rPr>
          <w:rStyle w:val="normaltextrun"/>
          <w:rFonts w:cstheme="minorHAnsi"/>
        </w:rPr>
        <w:t>she</w:t>
      </w:r>
      <w:r w:rsidRPr="00763D0D" w:rsidR="00FE58C6">
        <w:rPr>
          <w:rStyle w:val="normaltextrun"/>
          <w:rFonts w:cstheme="minorHAnsi"/>
          <w:color w:val="385623" w:themeColor="accent6" w:themeShade="80"/>
        </w:rPr>
        <w:t xml:space="preserve">; ELSE, FILL: </w:t>
      </w:r>
      <w:r w:rsidRPr="00763D0D" w:rsidR="00F94F71">
        <w:rPr>
          <w:rStyle w:val="normaltextrun"/>
          <w:rFonts w:cstheme="minorHAnsi"/>
        </w:rPr>
        <w:t>they</w:t>
      </w:r>
      <w:r w:rsidRPr="00763D0D" w:rsidR="00772F51">
        <w:rPr>
          <w:rStyle w:val="normaltextrun"/>
          <w:rFonts w:cstheme="minorHAnsi"/>
          <w:color w:val="385623" w:themeColor="accent6" w:themeShade="80"/>
        </w:rPr>
        <w:t>]</w:t>
      </w:r>
      <w:r w:rsidRPr="00763D0D" w:rsidR="00F94F71">
        <w:rPr>
          <w:rStyle w:val="normaltextrun"/>
          <w:rFonts w:cstheme="minorHAnsi"/>
        </w:rPr>
        <w:t xml:space="preserve"> not do this at all</w:t>
      </w:r>
      <w:r w:rsidRPr="00763D0D">
        <w:rPr>
          <w:rStyle w:val="normaltextrun"/>
          <w:rFonts w:cstheme="minorHAnsi"/>
        </w:rPr>
        <w:t>?</w:t>
      </w:r>
      <w:r w:rsidRPr="00763D0D">
        <w:rPr>
          <w:rStyle w:val="normaltextrun"/>
          <w:rFonts w:cstheme="minorHAnsi"/>
          <w:color w:val="385623" w:themeColor="accent6" w:themeShade="80"/>
        </w:rPr>
        <w:t>]</w:t>
      </w:r>
    </w:p>
    <w:p w:rsidR="00CD448A" w:rsidRPr="00763D0D" w:rsidP="00763D0D" w14:paraId="09C095AE" w14:textId="77777777">
      <w:pPr>
        <w:autoSpaceDE w:val="0"/>
        <w:autoSpaceDN w:val="0"/>
        <w:adjustRightInd w:val="0"/>
        <w:spacing w:after="0" w:line="240" w:lineRule="auto"/>
        <w:rPr>
          <w:rStyle w:val="normaltextrun"/>
          <w:rFonts w:cstheme="minorHAnsi"/>
        </w:rPr>
      </w:pPr>
    </w:p>
    <w:p w:rsidR="00CD448A" w:rsidRPr="00763D0D" w:rsidP="00763D0D" w14:paraId="3C3AE4D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CD448A" w:rsidRPr="00763D0D" w:rsidP="00763D0D" w14:paraId="3A69E186" w14:textId="2787177D">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 difficulty</w:t>
      </w:r>
    </w:p>
    <w:p w:rsidR="00CD448A" w:rsidRPr="00763D0D" w:rsidP="00763D0D" w14:paraId="0AFDAE38" w14:textId="28F3F534">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t>
      </w:r>
      <w:r w:rsidRPr="00763D0D" w:rsidR="004036B9">
        <w:rPr>
          <w:rStyle w:val="normaltextrun"/>
          <w:rFonts w:asciiTheme="minorHAnsi" w:hAnsiTheme="minorHAnsi" w:cstheme="minorHAnsi"/>
          <w:sz w:val="22"/>
          <w:szCs w:val="22"/>
        </w:rPr>
        <w:t xml:space="preserve"> difficulty</w:t>
      </w:r>
    </w:p>
    <w:p w:rsidR="00CD448A" w:rsidRPr="00763D0D" w:rsidP="00763D0D" w14:paraId="41115A55" w14:textId="1DFF204E">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A lot of difficulty</w:t>
      </w:r>
    </w:p>
    <w:p w:rsidR="004036B9" w:rsidRPr="00763D0D" w:rsidP="00763D0D" w14:paraId="42CBC2DB" w14:textId="688E257B">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Cannot do at all</w:t>
      </w:r>
    </w:p>
    <w:p w:rsidR="00CD448A" w:rsidRPr="00763D0D" w:rsidP="00763D0D" w14:paraId="51C34D5D" w14:textId="77777777">
      <w:pPr>
        <w:spacing w:after="0" w:line="240" w:lineRule="auto"/>
        <w:rPr>
          <w:rFonts w:cstheme="minorHAnsi"/>
          <w:color w:val="385623" w:themeColor="accent6" w:themeShade="80"/>
        </w:rPr>
      </w:pPr>
    </w:p>
    <w:p w:rsidR="00CD448A" w:rsidRPr="00763D0D" w:rsidP="00763D0D" w14:paraId="4C7BC47F"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329B8" w:rsidRPr="00763D0D" w:rsidP="00763D0D" w14:paraId="3F446C6A"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 difficulty</w:t>
      </w:r>
    </w:p>
    <w:p w:rsidR="004329B8" w:rsidRPr="00763D0D" w:rsidP="00763D0D" w14:paraId="3F0000BD"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 difficulty</w:t>
      </w:r>
    </w:p>
    <w:p w:rsidR="004329B8" w:rsidRPr="00763D0D" w:rsidP="00763D0D" w14:paraId="7E293184"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A lot of difficulty</w:t>
      </w:r>
    </w:p>
    <w:p w:rsidR="004329B8" w:rsidRPr="00763D0D" w:rsidP="00763D0D" w14:paraId="0D5D9383" w14:textId="1C8D4C42">
      <w:pPr>
        <w:pStyle w:val="paragraph"/>
        <w:numPr>
          <w:ilvl w:val="0"/>
          <w:numId w:val="3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Cannot do at all</w:t>
      </w:r>
    </w:p>
    <w:p w:rsidR="001D3CD4" w:rsidRPr="00763D0D" w:rsidP="00763D0D" w14:paraId="06D9DBC4"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1D3CD4" w:rsidRPr="00763D0D" w:rsidP="00763D0D" w14:paraId="6ED093BD" w14:textId="0C35BB43">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sidR="000742CA">
        <w:rPr>
          <w:rFonts w:cstheme="minorHAnsi"/>
          <w:color w:val="385623" w:themeColor="accent6" w:themeShade="80"/>
        </w:rPr>
        <w:t xml:space="preserve">IF </w:t>
      </w:r>
      <w:r w:rsidRPr="00763D0D" w:rsidR="00E3181E">
        <w:rPr>
          <w:rFonts w:cstheme="minorHAnsi"/>
          <w:color w:val="385623" w:themeColor="accent6" w:themeShade="80"/>
        </w:rPr>
        <w:t>SCAGE</w:t>
      </w:r>
      <w:r w:rsidRPr="00763D0D" w:rsidR="009F07F3">
        <w:rPr>
          <w:rFonts w:cstheme="minorHAnsi"/>
          <w:color w:val="385623" w:themeColor="accent6" w:themeShade="80"/>
        </w:rPr>
        <w:t>Y</w:t>
      </w:r>
      <w:r w:rsidRPr="00763D0D" w:rsidR="00E3181E">
        <w:rPr>
          <w:rFonts w:cstheme="minorHAnsi"/>
          <w:color w:val="385623" w:themeColor="accent6" w:themeShade="80"/>
        </w:rPr>
        <w:t xml:space="preserve"> &gt;= 6 AND </w:t>
      </w:r>
      <w:r w:rsidRPr="00763D0D" w:rsidR="00D660B9">
        <w:rPr>
          <w:rFonts w:cstheme="minorHAnsi"/>
          <w:color w:val="385623" w:themeColor="accent6" w:themeShade="80"/>
        </w:rPr>
        <w:t>PCE_FRIENDS</w:t>
      </w:r>
      <w:r w:rsidRPr="00763D0D" w:rsidR="000742CA">
        <w:rPr>
          <w:rFonts w:cstheme="minorHAnsi"/>
          <w:color w:val="385623" w:themeColor="accent6" w:themeShade="80"/>
        </w:rPr>
        <w:t xml:space="preserve"> = 1,2,3</w:t>
      </w:r>
      <w:r w:rsidRPr="00763D0D" w:rsidR="00D660B9">
        <w:rPr>
          <w:rFonts w:cstheme="minorHAnsi"/>
          <w:color w:val="385623" w:themeColor="accent6" w:themeShade="80"/>
        </w:rPr>
        <w:t>,-6,-7,-9</w:t>
      </w:r>
      <w:r w:rsidRPr="00763D0D">
        <w:rPr>
          <w:rFonts w:cstheme="minorHAnsi"/>
          <w:color w:val="385623" w:themeColor="accent6" w:themeShade="80"/>
        </w:rPr>
        <w:t>]</w:t>
      </w:r>
    </w:p>
    <w:p w:rsidR="001D3CD4" w:rsidRPr="00763D0D" w:rsidP="00763D0D" w14:paraId="52C0B9F0"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1D3CD4" w:rsidRPr="00763D0D" w:rsidP="00763D0D" w14:paraId="46AA04D4" w14:textId="52FF1A43">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PLAYFRND</w:t>
      </w:r>
    </w:p>
    <w:p w:rsidR="001D3CD4" w:rsidRPr="00763D0D" w:rsidP="00763D0D" w14:paraId="03880E4A" w14:textId="28160D96">
      <w:pPr>
        <w:autoSpaceDE w:val="0"/>
        <w:autoSpaceDN w:val="0"/>
        <w:adjustRightInd w:val="0"/>
        <w:spacing w:after="0" w:line="240" w:lineRule="auto"/>
        <w:rPr>
          <w:rFonts w:cstheme="minorHAnsi"/>
        </w:rPr>
      </w:pPr>
      <w:r w:rsidRPr="00763D0D">
        <w:rPr>
          <w:rFonts w:cstheme="minorHAnsi"/>
        </w:rPr>
        <w:t>O</w:t>
      </w:r>
      <w:r w:rsidRPr="00763D0D" w:rsidR="002F2782">
        <w:rPr>
          <w:rFonts w:cstheme="minorHAnsi"/>
        </w:rPr>
        <w:t>n an average week, how many days does</w:t>
      </w:r>
      <w:r w:rsidRPr="00763D0D">
        <w:rPr>
          <w:rFonts w:cstheme="minorHAnsi"/>
        </w:rPr>
        <w:t xml:space="preserve"> </w:t>
      </w:r>
      <w:r w:rsidRPr="00763D0D">
        <w:rPr>
          <w:rFonts w:cstheme="minorHAnsi"/>
          <w:color w:val="385623" w:themeColor="accent6" w:themeShade="80"/>
        </w:rPr>
        <w:t>[FILL: SCNAME]</w:t>
      </w:r>
      <w:r w:rsidRPr="00763D0D">
        <w:rPr>
          <w:rFonts w:cstheme="minorHAnsi"/>
        </w:rPr>
        <w:t xml:space="preserve"> </w:t>
      </w:r>
      <w:r w:rsidRPr="00763D0D" w:rsidR="00664EBF">
        <w:rPr>
          <w:rFonts w:cstheme="minorHAnsi"/>
        </w:rPr>
        <w:t>spend playing or hanging out with friends in person</w:t>
      </w:r>
      <w:r w:rsidRPr="00763D0D">
        <w:rPr>
          <w:rFonts w:cstheme="minorHAnsi"/>
        </w:rPr>
        <w:t>?</w:t>
      </w:r>
    </w:p>
    <w:p w:rsidR="00664EBF" w:rsidRPr="00763D0D" w:rsidP="00763D0D" w14:paraId="5FB9DC83" w14:textId="77777777">
      <w:pPr>
        <w:autoSpaceDE w:val="0"/>
        <w:autoSpaceDN w:val="0"/>
        <w:adjustRightInd w:val="0"/>
        <w:spacing w:after="0" w:line="240" w:lineRule="auto"/>
        <w:rPr>
          <w:rFonts w:cstheme="minorHAnsi"/>
        </w:rPr>
      </w:pPr>
    </w:p>
    <w:p w:rsidR="00664EBF" w:rsidRPr="00763D0D" w:rsidP="00763D0D" w14:paraId="502BEE9A" w14:textId="64878FB4">
      <w:pPr>
        <w:autoSpaceDE w:val="0"/>
        <w:autoSpaceDN w:val="0"/>
        <w:adjustRightInd w:val="0"/>
        <w:spacing w:after="0" w:line="240" w:lineRule="auto"/>
        <w:rPr>
          <w:rFonts w:cstheme="minorHAnsi"/>
          <w:i/>
          <w:iCs/>
        </w:rPr>
      </w:pPr>
      <w:r w:rsidRPr="00763D0D">
        <w:rPr>
          <w:rFonts w:cstheme="minorHAnsi"/>
          <w:i/>
          <w:iCs/>
        </w:rPr>
        <w:t>Do not include time while at school, daycare, or aftercare</w:t>
      </w:r>
      <w:r w:rsidRPr="00763D0D" w:rsidR="0092746F">
        <w:rPr>
          <w:rFonts w:cstheme="minorHAnsi"/>
          <w:i/>
          <w:iCs/>
        </w:rPr>
        <w:t>.</w:t>
      </w:r>
    </w:p>
    <w:p w:rsidR="001D3CD4" w:rsidRPr="00763D0D" w:rsidP="00763D0D" w14:paraId="1598D51F" w14:textId="77777777">
      <w:pPr>
        <w:autoSpaceDE w:val="0"/>
        <w:autoSpaceDN w:val="0"/>
        <w:adjustRightInd w:val="0"/>
        <w:spacing w:after="0" w:line="240" w:lineRule="auto"/>
        <w:rPr>
          <w:rStyle w:val="normaltextrun"/>
          <w:rFonts w:cstheme="minorHAnsi"/>
        </w:rPr>
      </w:pPr>
    </w:p>
    <w:p w:rsidR="001D3CD4" w:rsidRPr="00763D0D" w:rsidP="00763D0D" w14:paraId="2334CE7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D3CD4" w:rsidRPr="00763D0D" w:rsidP="00763D0D" w14:paraId="3BE29582" w14:textId="207EBA12">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4 or more days per w</w:t>
      </w:r>
      <w:r w:rsidRPr="00763D0D" w:rsidR="00F4789F">
        <w:rPr>
          <w:rStyle w:val="normaltextrun"/>
          <w:rFonts w:asciiTheme="minorHAnsi" w:hAnsiTheme="minorHAnsi" w:cstheme="minorHAnsi"/>
          <w:sz w:val="22"/>
          <w:szCs w:val="22"/>
        </w:rPr>
        <w:t>eek</w:t>
      </w:r>
    </w:p>
    <w:p w:rsidR="001D3CD4" w:rsidRPr="00763D0D" w:rsidP="00763D0D" w14:paraId="7E8E7EFB" w14:textId="2B53C589">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w:t>
      </w:r>
      <w:r w:rsidRPr="00763D0D" w:rsidR="00F4789F">
        <w:rPr>
          <w:rStyle w:val="normaltextrun"/>
          <w:rFonts w:asciiTheme="minorHAnsi" w:hAnsiTheme="minorHAnsi" w:cstheme="minorHAnsi"/>
          <w:sz w:val="22"/>
          <w:szCs w:val="22"/>
        </w:rPr>
        <w:t>-3 days per week</w:t>
      </w:r>
    </w:p>
    <w:p w:rsidR="001D3CD4" w:rsidRPr="00763D0D" w:rsidP="00763D0D" w14:paraId="3BAA4C75" w14:textId="18F2AE62">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Less than 1 day </w:t>
      </w:r>
      <w:r w:rsidRPr="00763D0D" w:rsidR="00D42F77">
        <w:rPr>
          <w:rStyle w:val="normaltextrun"/>
          <w:rFonts w:asciiTheme="minorHAnsi" w:hAnsiTheme="minorHAnsi" w:cstheme="minorHAnsi"/>
          <w:sz w:val="22"/>
          <w:szCs w:val="22"/>
        </w:rPr>
        <w:t>per week</w:t>
      </w:r>
    </w:p>
    <w:p w:rsidR="001D3CD4" w:rsidRPr="00763D0D" w:rsidP="00763D0D" w14:paraId="0F44064A" w14:textId="7C65491C">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ever</w:t>
      </w:r>
    </w:p>
    <w:p w:rsidR="001D3CD4" w:rsidP="00763D0D" w14:paraId="29CE1061" w14:textId="77777777">
      <w:pPr>
        <w:spacing w:after="0" w:line="240" w:lineRule="auto"/>
        <w:rPr>
          <w:rFonts w:cstheme="minorHAnsi"/>
          <w:color w:val="385623" w:themeColor="accent6" w:themeShade="80"/>
        </w:rPr>
      </w:pPr>
    </w:p>
    <w:p w:rsidR="00564FDE" w:rsidRPr="00763D0D" w:rsidP="00763D0D" w14:paraId="66FD3899" w14:textId="77777777">
      <w:pPr>
        <w:spacing w:after="0" w:line="240" w:lineRule="auto"/>
        <w:rPr>
          <w:rFonts w:cstheme="minorHAnsi"/>
          <w:color w:val="385623" w:themeColor="accent6" w:themeShade="80"/>
        </w:rPr>
      </w:pPr>
    </w:p>
    <w:p w:rsidR="001D3CD4" w:rsidRPr="00763D0D" w:rsidP="00763D0D" w14:paraId="615728CF"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D42F77" w:rsidRPr="00763D0D" w:rsidP="00763D0D" w14:paraId="5CD031DB"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4 or more days per week</w:t>
      </w:r>
    </w:p>
    <w:p w:rsidR="00D42F77" w:rsidRPr="00763D0D" w:rsidP="00763D0D" w14:paraId="3A15769A"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1-3 days per week</w:t>
      </w:r>
    </w:p>
    <w:p w:rsidR="00D42F77" w:rsidRPr="00763D0D" w:rsidP="00763D0D" w14:paraId="6473B5D4"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Less than 1 day per week</w:t>
      </w:r>
    </w:p>
    <w:p w:rsidR="00D42F77" w:rsidRPr="00763D0D" w:rsidP="00763D0D" w14:paraId="46137595"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ever</w:t>
      </w:r>
    </w:p>
    <w:p w:rsidR="00D42F77" w:rsidRPr="00763D0D" w:rsidP="00763D0D" w14:paraId="305A0DF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0742CA" w:rsidRPr="00763D0D" w:rsidP="00763D0D" w14:paraId="13496A77" w14:textId="3D1E88D3">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E3181E">
        <w:rPr>
          <w:rFonts w:cstheme="minorHAnsi"/>
          <w:color w:val="385623" w:themeColor="accent6" w:themeShade="80"/>
        </w:rPr>
        <w:t>SCAGE</w:t>
      </w:r>
      <w:r w:rsidRPr="00763D0D" w:rsidR="000E51DF">
        <w:rPr>
          <w:rFonts w:cstheme="minorHAnsi"/>
          <w:color w:val="385623" w:themeColor="accent6" w:themeShade="80"/>
        </w:rPr>
        <w:t>Y</w:t>
      </w:r>
      <w:r w:rsidRPr="00763D0D" w:rsidR="00E3181E">
        <w:rPr>
          <w:rFonts w:cstheme="minorHAnsi"/>
          <w:color w:val="385623" w:themeColor="accent6" w:themeShade="80"/>
        </w:rPr>
        <w:t xml:space="preserve"> &gt;= 6 AND </w:t>
      </w:r>
      <w:r w:rsidRPr="00763D0D" w:rsidR="000E51DF">
        <w:rPr>
          <w:rFonts w:cstheme="minorHAnsi"/>
          <w:color w:val="385623" w:themeColor="accent6" w:themeShade="80"/>
        </w:rPr>
        <w:t>PCE_FRIENDS</w:t>
      </w:r>
      <w:r w:rsidRPr="00763D0D">
        <w:rPr>
          <w:rFonts w:cstheme="minorHAnsi"/>
          <w:color w:val="385623" w:themeColor="accent6" w:themeShade="80"/>
        </w:rPr>
        <w:t xml:space="preserve"> = 1,2,3</w:t>
      </w:r>
      <w:r w:rsidRPr="00763D0D" w:rsidR="000E51DF">
        <w:rPr>
          <w:rFonts w:cstheme="minorHAnsi"/>
          <w:color w:val="385623" w:themeColor="accent6" w:themeShade="80"/>
        </w:rPr>
        <w:t>,-6,-7,-9</w:t>
      </w:r>
      <w:r w:rsidRPr="00763D0D">
        <w:rPr>
          <w:rFonts w:cstheme="minorHAnsi"/>
          <w:color w:val="385623" w:themeColor="accent6" w:themeShade="80"/>
        </w:rPr>
        <w:t>]</w:t>
      </w:r>
    </w:p>
    <w:p w:rsidR="00D42F77" w:rsidRPr="00763D0D" w:rsidP="00763D0D" w14:paraId="1E04173E"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D42F77" w:rsidRPr="00763D0D" w:rsidP="00763D0D" w14:paraId="1DFC7699" w14:textId="2C077368">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w:t>
      </w:r>
      <w:r w:rsidRPr="00763D0D" w:rsidR="005E5B82">
        <w:rPr>
          <w:rFonts w:cstheme="minorHAnsi"/>
          <w:color w:val="385623" w:themeColor="accent6" w:themeShade="80"/>
        </w:rPr>
        <w:t>VIDEOFRN</w:t>
      </w:r>
    </w:p>
    <w:p w:rsidR="0092746F" w:rsidRPr="00763D0D" w:rsidP="00763D0D" w14:paraId="4862E2E9" w14:textId="10238D8D">
      <w:pPr>
        <w:autoSpaceDE w:val="0"/>
        <w:autoSpaceDN w:val="0"/>
        <w:adjustRightInd w:val="0"/>
        <w:spacing w:after="0" w:line="240" w:lineRule="auto"/>
        <w:rPr>
          <w:rFonts w:cstheme="minorHAnsi"/>
        </w:rPr>
      </w:pPr>
      <w:r w:rsidRPr="00763D0D">
        <w:rPr>
          <w:rFonts w:cstheme="minorHAnsi"/>
        </w:rPr>
        <w:t>O</w:t>
      </w:r>
      <w:r w:rsidRPr="00763D0D" w:rsidR="00DC1693">
        <w:rPr>
          <w:rFonts w:cstheme="minorHAnsi"/>
        </w:rPr>
        <w:t>n</w:t>
      </w:r>
      <w:r w:rsidRPr="00763D0D">
        <w:rPr>
          <w:rFonts w:cstheme="minorHAnsi"/>
        </w:rPr>
        <w:t xml:space="preserve"> an average week, h</w:t>
      </w:r>
      <w:r w:rsidRPr="00763D0D">
        <w:rPr>
          <w:rFonts w:cstheme="minorHAnsi"/>
        </w:rPr>
        <w:t xml:space="preserve">ow many hours does </w:t>
      </w:r>
      <w:r w:rsidRPr="00763D0D">
        <w:rPr>
          <w:rFonts w:cstheme="minorHAnsi"/>
          <w:color w:val="385623" w:themeColor="accent6" w:themeShade="80"/>
        </w:rPr>
        <w:t>[FILL: SCNAME]</w:t>
      </w:r>
      <w:bookmarkStart w:id="12" w:name="OLE_LINK112"/>
      <w:r w:rsidRPr="00763D0D">
        <w:rPr>
          <w:rFonts w:cstheme="minorHAnsi"/>
        </w:rPr>
        <w:t xml:space="preserve"> spend talking with friends on </w:t>
      </w:r>
      <w:r w:rsidRPr="00763D0D" w:rsidR="007F1857">
        <w:rPr>
          <w:rFonts w:cstheme="minorHAnsi"/>
        </w:rPr>
        <w:t>the phone</w:t>
      </w:r>
      <w:r w:rsidRPr="00763D0D" w:rsidR="00D1558E">
        <w:rPr>
          <w:rFonts w:cstheme="minorHAnsi"/>
        </w:rPr>
        <w:t xml:space="preserve">, </w:t>
      </w:r>
      <w:r w:rsidRPr="00763D0D" w:rsidR="007F1857">
        <w:rPr>
          <w:rFonts w:cstheme="minorHAnsi"/>
        </w:rPr>
        <w:t xml:space="preserve">over video, or using </w:t>
      </w:r>
      <w:r w:rsidRPr="00763D0D" w:rsidR="00E7428D">
        <w:rPr>
          <w:rFonts w:cstheme="minorHAnsi"/>
        </w:rPr>
        <w:t>voice chat such as during gaming</w:t>
      </w:r>
      <w:bookmarkEnd w:id="12"/>
      <w:r w:rsidRPr="00763D0D">
        <w:rPr>
          <w:rFonts w:cstheme="minorHAnsi"/>
        </w:rPr>
        <w:t xml:space="preserve">? </w:t>
      </w:r>
    </w:p>
    <w:p w:rsidR="0092746F" w:rsidRPr="00763D0D" w:rsidP="00763D0D" w14:paraId="052662B5" w14:textId="77777777">
      <w:pPr>
        <w:autoSpaceDE w:val="0"/>
        <w:autoSpaceDN w:val="0"/>
        <w:adjustRightInd w:val="0"/>
        <w:spacing w:after="0" w:line="240" w:lineRule="auto"/>
        <w:rPr>
          <w:rFonts w:cstheme="minorHAnsi"/>
        </w:rPr>
      </w:pPr>
    </w:p>
    <w:p w:rsidR="00D42F77" w:rsidRPr="00763D0D" w:rsidP="00763D0D" w14:paraId="7D544673" w14:textId="670B6500">
      <w:pPr>
        <w:autoSpaceDE w:val="0"/>
        <w:autoSpaceDN w:val="0"/>
        <w:adjustRightInd w:val="0"/>
        <w:spacing w:after="0" w:line="240" w:lineRule="auto"/>
        <w:rPr>
          <w:rFonts w:cstheme="minorHAnsi"/>
          <w:i/>
          <w:iCs/>
        </w:rPr>
      </w:pPr>
      <w:r w:rsidRPr="00763D0D">
        <w:rPr>
          <w:rFonts w:cstheme="minorHAnsi"/>
          <w:i/>
          <w:iCs/>
        </w:rPr>
        <w:t xml:space="preserve">Do not include all screen time, only </w:t>
      </w:r>
      <w:r w:rsidRPr="00763D0D" w:rsidR="00921DFC">
        <w:rPr>
          <w:rFonts w:cstheme="minorHAnsi"/>
          <w:i/>
          <w:iCs/>
        </w:rPr>
        <w:t xml:space="preserve">time when they use </w:t>
      </w:r>
      <w:r w:rsidRPr="00763D0D" w:rsidR="00095A20">
        <w:rPr>
          <w:rFonts w:cstheme="minorHAnsi"/>
          <w:i/>
          <w:iCs/>
        </w:rPr>
        <w:t>the phone, video</w:t>
      </w:r>
      <w:r w:rsidRPr="00763D0D" w:rsidR="00EA602B">
        <w:rPr>
          <w:rFonts w:cstheme="minorHAnsi"/>
          <w:i/>
          <w:iCs/>
        </w:rPr>
        <w:t>,</w:t>
      </w:r>
      <w:r w:rsidRPr="00763D0D" w:rsidR="00095A20">
        <w:rPr>
          <w:rFonts w:cstheme="minorHAnsi"/>
          <w:i/>
          <w:iCs/>
        </w:rPr>
        <w:t xml:space="preserve"> or</w:t>
      </w:r>
      <w:r w:rsidRPr="00763D0D" w:rsidR="00EA602B">
        <w:rPr>
          <w:rFonts w:cstheme="minorHAnsi"/>
          <w:i/>
          <w:iCs/>
        </w:rPr>
        <w:t xml:space="preserve"> </w:t>
      </w:r>
      <w:r w:rsidRPr="00763D0D" w:rsidR="0069772F">
        <w:rPr>
          <w:rFonts w:cstheme="minorHAnsi"/>
          <w:i/>
          <w:iCs/>
        </w:rPr>
        <w:t>voice chat</w:t>
      </w:r>
    </w:p>
    <w:p w:rsidR="0092746F" w:rsidRPr="00763D0D" w:rsidP="00763D0D" w14:paraId="6F1E2DED" w14:textId="77777777">
      <w:pPr>
        <w:autoSpaceDE w:val="0"/>
        <w:autoSpaceDN w:val="0"/>
        <w:adjustRightInd w:val="0"/>
        <w:spacing w:after="0" w:line="240" w:lineRule="auto"/>
        <w:rPr>
          <w:rStyle w:val="normaltextrun"/>
          <w:rFonts w:cstheme="minorHAnsi"/>
        </w:rPr>
      </w:pPr>
    </w:p>
    <w:p w:rsidR="00D42F77" w:rsidRPr="00763D0D" w:rsidP="00763D0D" w14:paraId="251F96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D42F77" w:rsidRPr="00763D0D" w:rsidP="00763D0D" w14:paraId="47CC3655" w14:textId="090F0539">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7 or more hours</w:t>
      </w:r>
      <w:r w:rsidRPr="00763D0D" w:rsidR="002D17D5">
        <w:rPr>
          <w:rStyle w:val="normaltextrun"/>
          <w:rFonts w:asciiTheme="minorHAnsi" w:hAnsiTheme="minorHAnsi" w:cstheme="minorHAnsi"/>
          <w:sz w:val="22"/>
          <w:szCs w:val="22"/>
        </w:rPr>
        <w:t xml:space="preserve"> per week</w:t>
      </w:r>
      <w:r w:rsidRPr="00763D0D" w:rsidR="00D05D35">
        <w:rPr>
          <w:rStyle w:val="normaltextrun"/>
          <w:rFonts w:asciiTheme="minorHAnsi" w:hAnsiTheme="minorHAnsi" w:cstheme="minorHAnsi"/>
          <w:sz w:val="22"/>
          <w:szCs w:val="22"/>
        </w:rPr>
        <w:t xml:space="preserve">, or an hour or more </w:t>
      </w:r>
      <w:r w:rsidRPr="00763D0D" w:rsidR="00715483">
        <w:rPr>
          <w:rStyle w:val="normaltextrun"/>
          <w:rFonts w:asciiTheme="minorHAnsi" w:hAnsiTheme="minorHAnsi" w:cstheme="minorHAnsi"/>
          <w:sz w:val="22"/>
          <w:szCs w:val="22"/>
        </w:rPr>
        <w:t>per</w:t>
      </w:r>
      <w:r w:rsidRPr="00763D0D" w:rsidR="00D05D35">
        <w:rPr>
          <w:rStyle w:val="normaltextrun"/>
          <w:rFonts w:asciiTheme="minorHAnsi" w:hAnsiTheme="minorHAnsi" w:cstheme="minorHAnsi"/>
          <w:sz w:val="22"/>
          <w:szCs w:val="22"/>
        </w:rPr>
        <w:t xml:space="preserve"> day</w:t>
      </w:r>
    </w:p>
    <w:p w:rsidR="00D42F77" w:rsidRPr="00763D0D" w:rsidP="00763D0D" w14:paraId="004D2AE8" w14:textId="730DE26B">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Between </w:t>
      </w:r>
      <w:r w:rsidRPr="00763D0D" w:rsidR="00E77BAD">
        <w:rPr>
          <w:rStyle w:val="normaltextrun"/>
          <w:rFonts w:asciiTheme="minorHAnsi" w:hAnsiTheme="minorHAnsi" w:cstheme="minorHAnsi"/>
          <w:sz w:val="22"/>
          <w:szCs w:val="22"/>
        </w:rPr>
        <w:t>5</w:t>
      </w:r>
      <w:r w:rsidRPr="00763D0D">
        <w:rPr>
          <w:rStyle w:val="normaltextrun"/>
          <w:rFonts w:asciiTheme="minorHAnsi" w:hAnsiTheme="minorHAnsi" w:cstheme="minorHAnsi"/>
          <w:sz w:val="22"/>
          <w:szCs w:val="22"/>
        </w:rPr>
        <w:t xml:space="preserve"> and </w:t>
      </w:r>
      <w:r w:rsidRPr="00763D0D" w:rsidR="00D05D35">
        <w:rPr>
          <w:rStyle w:val="normaltextrun"/>
          <w:rFonts w:asciiTheme="minorHAnsi" w:hAnsiTheme="minorHAnsi" w:cstheme="minorHAnsi"/>
          <w:sz w:val="22"/>
          <w:szCs w:val="22"/>
        </w:rPr>
        <w:t>7 hours</w:t>
      </w:r>
      <w:r w:rsidRPr="00763D0D" w:rsidR="002D17D5">
        <w:rPr>
          <w:rStyle w:val="normaltextrun"/>
          <w:rFonts w:asciiTheme="minorHAnsi" w:hAnsiTheme="minorHAnsi" w:cstheme="minorHAnsi"/>
          <w:sz w:val="22"/>
          <w:szCs w:val="22"/>
        </w:rPr>
        <w:t xml:space="preserve"> per week</w:t>
      </w:r>
    </w:p>
    <w:p w:rsidR="00D42F77" w:rsidRPr="00763D0D" w:rsidP="00763D0D" w14:paraId="2B73B975" w14:textId="2F176D6B">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Between 1 and </w:t>
      </w:r>
      <w:r w:rsidRPr="00763D0D" w:rsidR="00DC1693">
        <w:rPr>
          <w:rStyle w:val="normaltextrun"/>
          <w:rFonts w:asciiTheme="minorHAnsi" w:hAnsiTheme="minorHAnsi" w:cstheme="minorHAnsi"/>
          <w:sz w:val="22"/>
          <w:szCs w:val="22"/>
        </w:rPr>
        <w:t>4</w:t>
      </w:r>
      <w:r w:rsidRPr="00763D0D" w:rsidR="00D05D35">
        <w:rPr>
          <w:rStyle w:val="normaltextrun"/>
          <w:rFonts w:asciiTheme="minorHAnsi" w:hAnsiTheme="minorHAnsi" w:cstheme="minorHAnsi"/>
          <w:sz w:val="22"/>
          <w:szCs w:val="22"/>
        </w:rPr>
        <w:t xml:space="preserve"> hour</w:t>
      </w:r>
      <w:r w:rsidRPr="00763D0D">
        <w:rPr>
          <w:rStyle w:val="normaltextrun"/>
          <w:rFonts w:asciiTheme="minorHAnsi" w:hAnsiTheme="minorHAnsi" w:cstheme="minorHAnsi"/>
          <w:sz w:val="22"/>
          <w:szCs w:val="22"/>
        </w:rPr>
        <w:t>(</w:t>
      </w:r>
      <w:r w:rsidRPr="00763D0D" w:rsidR="00D05D35">
        <w:rPr>
          <w:rStyle w:val="normaltextrun"/>
          <w:rFonts w:asciiTheme="minorHAnsi" w:hAnsiTheme="minorHAnsi" w:cstheme="minorHAnsi"/>
          <w:sz w:val="22"/>
          <w:szCs w:val="22"/>
        </w:rPr>
        <w:t>s</w:t>
      </w:r>
      <w:r w:rsidRPr="00763D0D">
        <w:rPr>
          <w:rStyle w:val="normaltextrun"/>
          <w:rFonts w:asciiTheme="minorHAnsi" w:hAnsiTheme="minorHAnsi" w:cstheme="minorHAnsi"/>
          <w:sz w:val="22"/>
          <w:szCs w:val="22"/>
        </w:rPr>
        <w:t>)</w:t>
      </w:r>
      <w:r w:rsidRPr="00763D0D" w:rsidR="002D17D5">
        <w:rPr>
          <w:rStyle w:val="normaltextrun"/>
          <w:rFonts w:asciiTheme="minorHAnsi" w:hAnsiTheme="minorHAnsi" w:cstheme="minorHAnsi"/>
          <w:sz w:val="22"/>
          <w:szCs w:val="22"/>
        </w:rPr>
        <w:t xml:space="preserve"> per week</w:t>
      </w:r>
    </w:p>
    <w:p w:rsidR="00D05D35" w:rsidRPr="00763D0D" w:rsidP="00763D0D" w14:paraId="5F470831" w14:textId="3FC2823D">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Less than </w:t>
      </w:r>
      <w:r w:rsidRPr="00763D0D" w:rsidR="00CE2187">
        <w:rPr>
          <w:rStyle w:val="normaltextrun"/>
          <w:rFonts w:asciiTheme="minorHAnsi" w:hAnsiTheme="minorHAnsi" w:cstheme="minorHAnsi"/>
          <w:sz w:val="22"/>
          <w:szCs w:val="22"/>
        </w:rPr>
        <w:t xml:space="preserve">1 hour </w:t>
      </w:r>
      <w:r w:rsidRPr="00763D0D" w:rsidR="002D17D5">
        <w:rPr>
          <w:rStyle w:val="normaltextrun"/>
          <w:rFonts w:asciiTheme="minorHAnsi" w:hAnsiTheme="minorHAnsi" w:cstheme="minorHAnsi"/>
          <w:sz w:val="22"/>
          <w:szCs w:val="22"/>
        </w:rPr>
        <w:t>per week</w:t>
      </w:r>
    </w:p>
    <w:p w:rsidR="00D42F77" w:rsidRPr="00763D0D" w:rsidP="00763D0D" w14:paraId="119E99AC" w14:textId="77777777">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ever</w:t>
      </w:r>
    </w:p>
    <w:p w:rsidR="00D42F77" w:rsidRPr="00763D0D" w:rsidP="00763D0D" w14:paraId="0C7A0705" w14:textId="77777777">
      <w:pPr>
        <w:spacing w:after="0" w:line="240" w:lineRule="auto"/>
        <w:rPr>
          <w:rFonts w:cstheme="minorHAnsi"/>
          <w:color w:val="385623" w:themeColor="accent6" w:themeShade="80"/>
        </w:rPr>
      </w:pPr>
    </w:p>
    <w:p w:rsidR="00D42F77" w:rsidRPr="00763D0D" w:rsidP="00763D0D" w14:paraId="406C12BF"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CE2187" w:rsidRPr="00763D0D" w:rsidP="00763D0D" w14:paraId="2D242620" w14:textId="2E5B16DE">
      <w:pPr>
        <w:pStyle w:val="paragraph"/>
        <w:numPr>
          <w:ilvl w:val="0"/>
          <w:numId w:val="3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7 or more hours</w:t>
      </w:r>
      <w:r w:rsidRPr="00763D0D" w:rsidR="00715483">
        <w:rPr>
          <w:rStyle w:val="normaltextrun"/>
          <w:rFonts w:asciiTheme="minorHAnsi" w:hAnsiTheme="minorHAnsi" w:cstheme="minorHAnsi"/>
          <w:caps/>
          <w:sz w:val="22"/>
          <w:szCs w:val="22"/>
        </w:rPr>
        <w:t xml:space="preserve"> Per week</w:t>
      </w:r>
      <w:r w:rsidRPr="00763D0D">
        <w:rPr>
          <w:rStyle w:val="normaltextrun"/>
          <w:rFonts w:asciiTheme="minorHAnsi" w:hAnsiTheme="minorHAnsi" w:cstheme="minorHAnsi"/>
          <w:caps/>
          <w:sz w:val="22"/>
          <w:szCs w:val="22"/>
        </w:rPr>
        <w:t xml:space="preserve">, or </w:t>
      </w:r>
      <w:r w:rsidRPr="00763D0D" w:rsidR="00715483">
        <w:rPr>
          <w:rStyle w:val="normaltextrun"/>
          <w:rFonts w:asciiTheme="minorHAnsi" w:hAnsiTheme="minorHAnsi" w:cstheme="minorHAnsi"/>
          <w:caps/>
          <w:sz w:val="22"/>
          <w:szCs w:val="22"/>
        </w:rPr>
        <w:t>1</w:t>
      </w:r>
      <w:r w:rsidRPr="00763D0D">
        <w:rPr>
          <w:rStyle w:val="normaltextrun"/>
          <w:rFonts w:asciiTheme="minorHAnsi" w:hAnsiTheme="minorHAnsi" w:cstheme="minorHAnsi"/>
          <w:caps/>
          <w:sz w:val="22"/>
          <w:szCs w:val="22"/>
        </w:rPr>
        <w:t xml:space="preserve"> hour or more </w:t>
      </w:r>
      <w:r w:rsidRPr="00763D0D" w:rsidR="00715483">
        <w:rPr>
          <w:rStyle w:val="normaltextrun"/>
          <w:rFonts w:asciiTheme="minorHAnsi" w:hAnsiTheme="minorHAnsi" w:cstheme="minorHAnsi"/>
          <w:caps/>
          <w:sz w:val="22"/>
          <w:szCs w:val="22"/>
        </w:rPr>
        <w:t>per</w:t>
      </w:r>
      <w:r w:rsidRPr="00763D0D">
        <w:rPr>
          <w:rStyle w:val="normaltextrun"/>
          <w:rFonts w:asciiTheme="minorHAnsi" w:hAnsiTheme="minorHAnsi" w:cstheme="minorHAnsi"/>
          <w:caps/>
          <w:sz w:val="22"/>
          <w:szCs w:val="22"/>
        </w:rPr>
        <w:t xml:space="preserve"> day</w:t>
      </w:r>
    </w:p>
    <w:p w:rsidR="00CE2187" w:rsidRPr="00763D0D" w:rsidP="00763D0D" w14:paraId="5ED75C29" w14:textId="78BAD5BF">
      <w:pPr>
        <w:pStyle w:val="paragraph"/>
        <w:numPr>
          <w:ilvl w:val="0"/>
          <w:numId w:val="3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 xml:space="preserve">Between </w:t>
      </w:r>
      <w:r w:rsidRPr="00763D0D" w:rsidR="00E77BAD">
        <w:rPr>
          <w:rStyle w:val="normaltextrun"/>
          <w:rFonts w:asciiTheme="minorHAnsi" w:hAnsiTheme="minorHAnsi" w:cstheme="minorHAnsi"/>
          <w:caps/>
          <w:sz w:val="22"/>
          <w:szCs w:val="22"/>
        </w:rPr>
        <w:t>5</w:t>
      </w:r>
      <w:r w:rsidRPr="00763D0D">
        <w:rPr>
          <w:rStyle w:val="normaltextrun"/>
          <w:rFonts w:asciiTheme="minorHAnsi" w:hAnsiTheme="minorHAnsi" w:cstheme="minorHAnsi"/>
          <w:caps/>
          <w:sz w:val="22"/>
          <w:szCs w:val="22"/>
        </w:rPr>
        <w:t xml:space="preserve"> and </w:t>
      </w:r>
      <w:r w:rsidRPr="00763D0D">
        <w:rPr>
          <w:rStyle w:val="normaltextrun"/>
          <w:rFonts w:asciiTheme="minorHAnsi" w:hAnsiTheme="minorHAnsi" w:cstheme="minorHAnsi"/>
          <w:caps/>
          <w:sz w:val="22"/>
          <w:szCs w:val="22"/>
        </w:rPr>
        <w:t>7 hours</w:t>
      </w:r>
      <w:r w:rsidRPr="00763D0D" w:rsidR="00715483">
        <w:rPr>
          <w:rStyle w:val="normaltextrun"/>
          <w:rFonts w:asciiTheme="minorHAnsi" w:hAnsiTheme="minorHAnsi" w:cstheme="minorHAnsi"/>
          <w:caps/>
          <w:sz w:val="22"/>
          <w:szCs w:val="22"/>
        </w:rPr>
        <w:t xml:space="preserve"> Per week</w:t>
      </w:r>
    </w:p>
    <w:p w:rsidR="00CE2187" w:rsidRPr="00763D0D" w:rsidP="00763D0D" w14:paraId="06F77620" w14:textId="54F053B8">
      <w:pPr>
        <w:pStyle w:val="paragraph"/>
        <w:numPr>
          <w:ilvl w:val="0"/>
          <w:numId w:val="3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 xml:space="preserve">between 1 and </w:t>
      </w:r>
      <w:r w:rsidRPr="00763D0D" w:rsidR="00DC1693">
        <w:rPr>
          <w:rStyle w:val="normaltextrun"/>
          <w:rFonts w:asciiTheme="minorHAnsi" w:hAnsiTheme="minorHAnsi" w:cstheme="minorHAnsi"/>
          <w:caps/>
          <w:sz w:val="22"/>
          <w:szCs w:val="22"/>
        </w:rPr>
        <w:t>4</w:t>
      </w:r>
      <w:r w:rsidRPr="00763D0D">
        <w:rPr>
          <w:rStyle w:val="normaltextrun"/>
          <w:rFonts w:asciiTheme="minorHAnsi" w:hAnsiTheme="minorHAnsi" w:cstheme="minorHAnsi"/>
          <w:caps/>
          <w:sz w:val="22"/>
          <w:szCs w:val="22"/>
        </w:rPr>
        <w:t xml:space="preserve"> hour</w:t>
      </w:r>
      <w:r w:rsidRPr="00763D0D">
        <w:rPr>
          <w:rStyle w:val="normaltextrun"/>
          <w:rFonts w:asciiTheme="minorHAnsi" w:hAnsiTheme="minorHAnsi" w:cstheme="minorHAnsi"/>
          <w:caps/>
          <w:sz w:val="22"/>
          <w:szCs w:val="22"/>
        </w:rPr>
        <w:t>(</w:t>
      </w:r>
      <w:r w:rsidRPr="00763D0D">
        <w:rPr>
          <w:rStyle w:val="normaltextrun"/>
          <w:rFonts w:asciiTheme="minorHAnsi" w:hAnsiTheme="minorHAnsi" w:cstheme="minorHAnsi"/>
          <w:caps/>
          <w:sz w:val="22"/>
          <w:szCs w:val="22"/>
        </w:rPr>
        <w:t>s</w:t>
      </w:r>
      <w:r w:rsidRPr="00763D0D">
        <w:rPr>
          <w:rStyle w:val="normaltextrun"/>
          <w:rFonts w:asciiTheme="minorHAnsi" w:hAnsiTheme="minorHAnsi" w:cstheme="minorHAnsi"/>
          <w:caps/>
          <w:sz w:val="22"/>
          <w:szCs w:val="22"/>
        </w:rPr>
        <w:t>)</w:t>
      </w:r>
      <w:r w:rsidRPr="00763D0D" w:rsidR="00715483">
        <w:rPr>
          <w:rStyle w:val="normaltextrun"/>
          <w:rFonts w:asciiTheme="minorHAnsi" w:hAnsiTheme="minorHAnsi" w:cstheme="minorHAnsi"/>
          <w:caps/>
          <w:sz w:val="22"/>
          <w:szCs w:val="22"/>
        </w:rPr>
        <w:t xml:space="preserve"> Per week</w:t>
      </w:r>
    </w:p>
    <w:p w:rsidR="00CE2187" w:rsidRPr="00763D0D" w:rsidP="00763D0D" w14:paraId="5E7B6C4F" w14:textId="0886EED8">
      <w:pPr>
        <w:pStyle w:val="paragraph"/>
        <w:numPr>
          <w:ilvl w:val="0"/>
          <w:numId w:val="3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Less than 1 hour</w:t>
      </w:r>
      <w:r w:rsidRPr="00763D0D" w:rsidR="00715483">
        <w:rPr>
          <w:rStyle w:val="normaltextrun"/>
          <w:rFonts w:asciiTheme="minorHAnsi" w:hAnsiTheme="minorHAnsi" w:cstheme="minorHAnsi"/>
          <w:caps/>
          <w:sz w:val="22"/>
          <w:szCs w:val="22"/>
        </w:rPr>
        <w:t xml:space="preserve"> Per week</w:t>
      </w:r>
      <w:r w:rsidRPr="00763D0D">
        <w:rPr>
          <w:rStyle w:val="normaltextrun"/>
          <w:rFonts w:asciiTheme="minorHAnsi" w:hAnsiTheme="minorHAnsi" w:cstheme="minorHAnsi"/>
          <w:caps/>
          <w:sz w:val="22"/>
          <w:szCs w:val="22"/>
        </w:rPr>
        <w:t xml:space="preserve"> </w:t>
      </w:r>
    </w:p>
    <w:p w:rsidR="00CE2187" w:rsidRPr="00763D0D" w:rsidP="00763D0D" w14:paraId="3FF705DD" w14:textId="77777777">
      <w:pPr>
        <w:pStyle w:val="paragraph"/>
        <w:numPr>
          <w:ilvl w:val="0"/>
          <w:numId w:val="3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ever</w:t>
      </w:r>
    </w:p>
    <w:p w:rsidR="000742CA" w:rsidRPr="00763D0D" w:rsidP="00763D0D" w14:paraId="71A4CE55"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0742CA" w:rsidRPr="00763D0D" w:rsidP="00763D0D" w14:paraId="5A8C7509" w14:textId="072AE324">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E3181E">
        <w:rPr>
          <w:rFonts w:cstheme="minorHAnsi"/>
          <w:color w:val="385623" w:themeColor="accent6" w:themeShade="80"/>
        </w:rPr>
        <w:t>SCAGE</w:t>
      </w:r>
      <w:r w:rsidRPr="00763D0D" w:rsidR="00E77BAD">
        <w:rPr>
          <w:rFonts w:cstheme="minorHAnsi"/>
          <w:color w:val="385623" w:themeColor="accent6" w:themeShade="80"/>
        </w:rPr>
        <w:t>Y</w:t>
      </w:r>
      <w:r w:rsidRPr="00763D0D" w:rsidR="00E3181E">
        <w:rPr>
          <w:rFonts w:cstheme="minorHAnsi"/>
          <w:color w:val="385623" w:themeColor="accent6" w:themeShade="80"/>
        </w:rPr>
        <w:t xml:space="preserve"> &gt;= 12</w:t>
      </w:r>
      <w:r w:rsidRPr="00763D0D" w:rsidR="00D44E8F">
        <w:rPr>
          <w:rFonts w:cstheme="minorHAnsi"/>
          <w:color w:val="385623" w:themeColor="accent6" w:themeShade="80"/>
        </w:rPr>
        <w:t xml:space="preserve"> AND</w:t>
      </w:r>
      <w:r w:rsidRPr="00763D0D" w:rsidR="00E3181E">
        <w:rPr>
          <w:rFonts w:cstheme="minorHAnsi"/>
          <w:color w:val="385623" w:themeColor="accent6" w:themeShade="80"/>
        </w:rPr>
        <w:t xml:space="preserve"> </w:t>
      </w:r>
      <w:r w:rsidRPr="00763D0D" w:rsidR="00E77BAD">
        <w:rPr>
          <w:rFonts w:cstheme="minorHAnsi"/>
          <w:color w:val="385623" w:themeColor="accent6" w:themeShade="80"/>
        </w:rPr>
        <w:t>PCE_FRIENDS</w:t>
      </w:r>
      <w:r w:rsidRPr="00763D0D">
        <w:rPr>
          <w:rFonts w:cstheme="minorHAnsi"/>
          <w:color w:val="385623" w:themeColor="accent6" w:themeShade="80"/>
        </w:rPr>
        <w:t xml:space="preserve"> = </w:t>
      </w:r>
      <w:r w:rsidRPr="00763D0D" w:rsidR="00F075DC">
        <w:rPr>
          <w:rFonts w:cstheme="minorHAnsi"/>
          <w:color w:val="385623" w:themeColor="accent6" w:themeShade="80"/>
        </w:rPr>
        <w:t>1,2,3,-6,-7,-9]</w:t>
      </w:r>
    </w:p>
    <w:p w:rsidR="000742CA" w:rsidRPr="00763D0D" w:rsidP="00763D0D" w14:paraId="5972C93D"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0742CA" w:rsidRPr="00763D0D" w:rsidP="00763D0D" w14:paraId="239F0360" w14:textId="626ACE3F">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RELYFRND</w:t>
      </w:r>
    </w:p>
    <w:p w:rsidR="000742CA" w:rsidRPr="00763D0D" w:rsidP="00763D0D" w14:paraId="26514807" w14:textId="1701CC76">
      <w:pPr>
        <w:spacing w:after="0" w:line="240" w:lineRule="auto"/>
        <w:rPr>
          <w:rFonts w:cstheme="minorHAnsi"/>
          <w:color w:val="385623" w:themeColor="accent6" w:themeShade="80"/>
        </w:rPr>
      </w:pPr>
      <w:r w:rsidRPr="00763D0D">
        <w:rPr>
          <w:rFonts w:cstheme="minorHAnsi"/>
        </w:rPr>
        <w:t xml:space="preserve">How much do you think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 xml:space="preserve">could rely on </w:t>
      </w:r>
      <w:r w:rsidRPr="00763D0D" w:rsidR="00484954">
        <w:rPr>
          <w:rStyle w:val="normaltextrun"/>
          <w:rFonts w:cstheme="minorHAnsi"/>
          <w:color w:val="385623" w:themeColor="accent6" w:themeShade="80"/>
        </w:rPr>
        <w:t xml:space="preserve">[IF ONLY SCC_GENDERa=1, FILL: </w:t>
      </w:r>
      <w:r w:rsidRPr="00763D0D" w:rsidR="00484954">
        <w:rPr>
          <w:rStyle w:val="normaltextrun"/>
          <w:rFonts w:cstheme="minorHAnsi"/>
        </w:rPr>
        <w:t>his</w:t>
      </w:r>
      <w:r w:rsidRPr="00763D0D" w:rsidR="00484954">
        <w:rPr>
          <w:rStyle w:val="normaltextrun"/>
          <w:rFonts w:cstheme="minorHAnsi"/>
          <w:color w:val="385623" w:themeColor="accent6" w:themeShade="80"/>
        </w:rPr>
        <w:t xml:space="preserve">; IF ONLY SCC_GENDERb=1, FILL: </w:t>
      </w:r>
      <w:r w:rsidRPr="00763D0D" w:rsidR="00484954">
        <w:rPr>
          <w:rStyle w:val="normaltextrun"/>
          <w:rFonts w:cstheme="minorHAnsi"/>
        </w:rPr>
        <w:t>her</w:t>
      </w:r>
      <w:r w:rsidRPr="00763D0D" w:rsidR="00484954">
        <w:rPr>
          <w:rStyle w:val="normaltextrun"/>
          <w:rFonts w:cstheme="minorHAnsi"/>
          <w:color w:val="385623" w:themeColor="accent6" w:themeShade="80"/>
        </w:rPr>
        <w:t xml:space="preserve">; ELSE, FILL: </w:t>
      </w:r>
      <w:r w:rsidRPr="00763D0D" w:rsidR="00484954">
        <w:rPr>
          <w:rStyle w:val="normaltextrun"/>
          <w:rFonts w:cstheme="minorHAnsi"/>
        </w:rPr>
        <w:t>their</w:t>
      </w:r>
      <w:r w:rsidRPr="00763D0D" w:rsidR="00484954">
        <w:rPr>
          <w:rStyle w:val="normaltextrun"/>
          <w:rFonts w:cstheme="minorHAnsi"/>
          <w:color w:val="385623" w:themeColor="accent6" w:themeShade="80"/>
        </w:rPr>
        <w:t>]</w:t>
      </w:r>
      <w:r w:rsidRPr="00763D0D" w:rsidR="00484954">
        <w:rPr>
          <w:rFonts w:cstheme="minorHAnsi"/>
        </w:rPr>
        <w:t xml:space="preserve"> </w:t>
      </w:r>
      <w:r w:rsidRPr="00763D0D">
        <w:rPr>
          <w:rFonts w:cstheme="minorHAnsi"/>
        </w:rPr>
        <w:t xml:space="preserve">friends for help if </w:t>
      </w:r>
      <w:r w:rsidRPr="00763D0D" w:rsidR="00BE12C9">
        <w:rPr>
          <w:rStyle w:val="normaltextrun"/>
          <w:rFonts w:cstheme="minorHAnsi"/>
          <w:color w:val="385623" w:themeColor="accent6" w:themeShade="80"/>
        </w:rPr>
        <w:t xml:space="preserve">[IF ONLY SCC_GENDERa=1, FILL: </w:t>
      </w:r>
      <w:r w:rsidRPr="00763D0D" w:rsidR="00BE12C9">
        <w:rPr>
          <w:rStyle w:val="normaltextrun"/>
          <w:rFonts w:cstheme="minorHAnsi"/>
        </w:rPr>
        <w:t>he</w:t>
      </w:r>
      <w:r w:rsidRPr="00763D0D" w:rsidR="00BE12C9">
        <w:rPr>
          <w:rStyle w:val="normaltextrun"/>
          <w:rFonts w:cstheme="minorHAnsi"/>
          <w:color w:val="385623" w:themeColor="accent6" w:themeShade="80"/>
        </w:rPr>
        <w:t xml:space="preserve">; IF ONLY SCC_GENDERb=1, FILL: </w:t>
      </w:r>
      <w:r w:rsidRPr="00763D0D" w:rsidR="00BE12C9">
        <w:rPr>
          <w:rStyle w:val="normaltextrun"/>
          <w:rFonts w:cstheme="minorHAnsi"/>
        </w:rPr>
        <w:t>she</w:t>
      </w:r>
      <w:r w:rsidRPr="00763D0D" w:rsidR="00BE12C9">
        <w:rPr>
          <w:rStyle w:val="normaltextrun"/>
          <w:rFonts w:cstheme="minorHAnsi"/>
          <w:color w:val="385623" w:themeColor="accent6" w:themeShade="80"/>
        </w:rPr>
        <w:t xml:space="preserve">; ELSE, FILL: </w:t>
      </w:r>
      <w:r w:rsidRPr="00763D0D" w:rsidR="00BE12C9">
        <w:rPr>
          <w:rStyle w:val="normaltextrun"/>
          <w:rFonts w:cstheme="minorHAnsi"/>
        </w:rPr>
        <w:t>they</w:t>
      </w:r>
      <w:r w:rsidRPr="00763D0D" w:rsidR="00BE12C9">
        <w:rPr>
          <w:rStyle w:val="normaltextrun"/>
          <w:rFonts w:cstheme="minorHAnsi"/>
          <w:color w:val="385623" w:themeColor="accent6" w:themeShade="80"/>
        </w:rPr>
        <w:t xml:space="preserve">] </w:t>
      </w:r>
      <w:r w:rsidRPr="00763D0D">
        <w:rPr>
          <w:rFonts w:cstheme="minorHAnsi"/>
        </w:rPr>
        <w:t>had a serious problem?</w:t>
      </w:r>
      <w:r w:rsidRPr="00763D0D" w:rsidR="00CF2744">
        <w:rPr>
          <w:rFonts w:cstheme="minorHAnsi"/>
        </w:rPr>
        <w:t xml:space="preserve"> </w:t>
      </w:r>
      <w:r w:rsidRPr="00763D0D" w:rsidR="00CF2744">
        <w:rPr>
          <w:rFonts w:cstheme="minorHAnsi"/>
          <w:color w:val="385623" w:themeColor="accent6" w:themeShade="80"/>
        </w:rPr>
        <w:t xml:space="preserve">[CATI: </w:t>
      </w:r>
      <w:r w:rsidRPr="00763D0D" w:rsidR="00CF2744">
        <w:rPr>
          <w:rFonts w:cstheme="minorHAnsi"/>
        </w:rPr>
        <w:t>Would you say a lot, some, a little, or not at all?</w:t>
      </w:r>
      <w:r w:rsidRPr="00763D0D" w:rsidR="00CF2744">
        <w:rPr>
          <w:rFonts w:cstheme="minorHAnsi"/>
          <w:color w:val="385623" w:themeColor="accent6" w:themeShade="80"/>
        </w:rPr>
        <w:t>]</w:t>
      </w:r>
    </w:p>
    <w:p w:rsidR="000742CA" w:rsidRPr="00763D0D" w:rsidP="00763D0D" w14:paraId="307EF68B" w14:textId="77777777">
      <w:pPr>
        <w:autoSpaceDE w:val="0"/>
        <w:autoSpaceDN w:val="0"/>
        <w:adjustRightInd w:val="0"/>
        <w:spacing w:after="0" w:line="240" w:lineRule="auto"/>
        <w:rPr>
          <w:rStyle w:val="normaltextrun"/>
          <w:rFonts w:cstheme="minorHAnsi"/>
        </w:rPr>
      </w:pPr>
    </w:p>
    <w:p w:rsidR="000742CA" w:rsidRPr="00763D0D" w:rsidP="00763D0D" w14:paraId="11C50A8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0742CA" w:rsidRPr="00763D0D" w:rsidP="00763D0D" w14:paraId="4F321404" w14:textId="284AE60D">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A lot</w:t>
      </w:r>
    </w:p>
    <w:p w:rsidR="000742CA" w:rsidRPr="00763D0D" w:rsidP="00763D0D" w14:paraId="4F36CD05" w14:textId="741DE07E">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t>
      </w:r>
    </w:p>
    <w:p w:rsidR="000742CA" w:rsidRPr="00763D0D" w:rsidP="00763D0D" w14:paraId="0464246B" w14:textId="0D43F0FE">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A little</w:t>
      </w:r>
    </w:p>
    <w:p w:rsidR="000742CA" w:rsidRPr="00763D0D" w:rsidP="00763D0D" w14:paraId="10D5CA0E" w14:textId="2E2A5356">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w:t>
      </w:r>
      <w:r w:rsidRPr="00763D0D" w:rsidR="00E3181E">
        <w:rPr>
          <w:rStyle w:val="normaltextrun"/>
          <w:rFonts w:asciiTheme="minorHAnsi" w:hAnsiTheme="minorHAnsi" w:cstheme="minorHAnsi"/>
          <w:sz w:val="22"/>
          <w:szCs w:val="22"/>
        </w:rPr>
        <w:t>ot at all</w:t>
      </w:r>
    </w:p>
    <w:p w:rsidR="000742CA" w:rsidRPr="00763D0D" w:rsidP="00763D0D" w14:paraId="74B542DD" w14:textId="77777777">
      <w:pPr>
        <w:spacing w:after="0" w:line="240" w:lineRule="auto"/>
        <w:rPr>
          <w:rFonts w:cstheme="minorHAnsi"/>
          <w:color w:val="385623" w:themeColor="accent6" w:themeShade="80"/>
        </w:rPr>
      </w:pPr>
    </w:p>
    <w:p w:rsidR="000742CA" w:rsidRPr="00763D0D" w:rsidP="00763D0D" w14:paraId="68D318EF"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CF2744" w:rsidRPr="00763D0D" w:rsidP="00763D0D" w14:paraId="34EEE491" w14:textId="77777777">
      <w:pPr>
        <w:pStyle w:val="paragraph"/>
        <w:numPr>
          <w:ilvl w:val="0"/>
          <w:numId w:val="3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A lot</w:t>
      </w:r>
    </w:p>
    <w:p w:rsidR="00CF2744" w:rsidRPr="00763D0D" w:rsidP="00763D0D" w14:paraId="4BC35EC6" w14:textId="77777777">
      <w:pPr>
        <w:pStyle w:val="paragraph"/>
        <w:numPr>
          <w:ilvl w:val="0"/>
          <w:numId w:val="3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t>
      </w:r>
    </w:p>
    <w:p w:rsidR="00CF2744" w:rsidRPr="00763D0D" w:rsidP="00763D0D" w14:paraId="2117B271" w14:textId="77777777">
      <w:pPr>
        <w:pStyle w:val="paragraph"/>
        <w:numPr>
          <w:ilvl w:val="0"/>
          <w:numId w:val="3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A little</w:t>
      </w:r>
    </w:p>
    <w:p w:rsidR="00CF2744" w:rsidRPr="00763D0D" w:rsidP="00763D0D" w14:paraId="25254ABB" w14:textId="77777777">
      <w:pPr>
        <w:pStyle w:val="paragraph"/>
        <w:numPr>
          <w:ilvl w:val="0"/>
          <w:numId w:val="3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at all</w:t>
      </w:r>
    </w:p>
    <w:p w:rsidR="00BB2D3F" w:rsidRPr="00763D0D" w:rsidP="00763D0D" w14:paraId="3F26BE8A"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BB2D3F" w:rsidRPr="00763D0D" w:rsidP="00763D0D" w14:paraId="4C687E63" w14:textId="1C65FB6F">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916BB7">
        <w:rPr>
          <w:rFonts w:cstheme="minorHAnsi"/>
          <w:color w:val="385623" w:themeColor="accent6" w:themeShade="80"/>
        </w:rPr>
        <w:t>Y</w:t>
      </w:r>
      <w:r w:rsidRPr="00763D0D">
        <w:rPr>
          <w:rFonts w:cstheme="minorHAnsi"/>
          <w:color w:val="385623" w:themeColor="accent6" w:themeShade="80"/>
        </w:rPr>
        <w:t xml:space="preserve"> &gt;= 6</w:t>
      </w:r>
      <w:r w:rsidRPr="00763D0D" w:rsidR="00D44E8F">
        <w:rPr>
          <w:rFonts w:cstheme="minorHAnsi"/>
          <w:color w:val="385623" w:themeColor="accent6" w:themeShade="80"/>
        </w:rPr>
        <w:t xml:space="preserve"> AND</w:t>
      </w:r>
      <w:r w:rsidRPr="00763D0D">
        <w:rPr>
          <w:rFonts w:cstheme="minorHAnsi"/>
          <w:color w:val="385623" w:themeColor="accent6" w:themeShade="80"/>
        </w:rPr>
        <w:t xml:space="preserve"> </w:t>
      </w:r>
      <w:r w:rsidRPr="00763D0D" w:rsidR="00916BB7">
        <w:rPr>
          <w:rFonts w:cstheme="minorHAnsi"/>
          <w:color w:val="385623" w:themeColor="accent6" w:themeShade="80"/>
        </w:rPr>
        <w:t>PCE_FRIENDS</w:t>
      </w:r>
      <w:r w:rsidRPr="00763D0D">
        <w:rPr>
          <w:rFonts w:cstheme="minorHAnsi"/>
          <w:color w:val="385623" w:themeColor="accent6" w:themeShade="80"/>
        </w:rPr>
        <w:t xml:space="preserve"> = </w:t>
      </w:r>
      <w:r w:rsidRPr="00763D0D" w:rsidR="00BF3CA2">
        <w:rPr>
          <w:rFonts w:cstheme="minorHAnsi"/>
          <w:color w:val="385623" w:themeColor="accent6" w:themeShade="80"/>
        </w:rPr>
        <w:t>1,2,3,-6,-7,-9]</w:t>
      </w:r>
    </w:p>
    <w:p w:rsidR="00BB2D3F" w:rsidRPr="00763D0D" w:rsidP="00763D0D" w14:paraId="5FC57607"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BB2D3F" w:rsidRPr="00763D0D" w:rsidP="00763D0D" w14:paraId="354DD11F" w14:textId="0FD7B0DF">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OPENFRND</w:t>
      </w:r>
    </w:p>
    <w:p w:rsidR="00BB2D3F" w:rsidRPr="00763D0D" w:rsidP="00763D0D" w14:paraId="055C5F4B" w14:textId="6D39DD90">
      <w:pPr>
        <w:spacing w:after="0" w:line="240" w:lineRule="auto"/>
        <w:rPr>
          <w:rFonts w:cstheme="minorHAnsi"/>
        </w:rPr>
      </w:pPr>
      <w:r w:rsidRPr="00763D0D">
        <w:rPr>
          <w:rFonts w:cstheme="minorHAnsi"/>
        </w:rPr>
        <w:t xml:space="preserve">How much do you think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can open up to</w:t>
      </w:r>
      <w:r w:rsidRPr="00763D0D">
        <w:rPr>
          <w:rFonts w:cstheme="minorHAnsi"/>
        </w:rPr>
        <w:t xml:space="preserve"> </w:t>
      </w:r>
      <w:r w:rsidRPr="00763D0D" w:rsidR="00BF3CA2">
        <w:rPr>
          <w:rStyle w:val="normaltextrun"/>
          <w:rFonts w:cstheme="minorHAnsi"/>
          <w:color w:val="385623" w:themeColor="accent6" w:themeShade="80"/>
        </w:rPr>
        <w:t xml:space="preserve">[IF ONLY SCC_GENDERa=1, FILL: </w:t>
      </w:r>
      <w:r w:rsidRPr="00763D0D" w:rsidR="00BF3CA2">
        <w:rPr>
          <w:rStyle w:val="normaltextrun"/>
          <w:rFonts w:cstheme="minorHAnsi"/>
        </w:rPr>
        <w:t>his</w:t>
      </w:r>
      <w:r w:rsidRPr="00763D0D" w:rsidR="00BF3CA2">
        <w:rPr>
          <w:rStyle w:val="normaltextrun"/>
          <w:rFonts w:cstheme="minorHAnsi"/>
          <w:color w:val="385623" w:themeColor="accent6" w:themeShade="80"/>
        </w:rPr>
        <w:t xml:space="preserve">; IF ONLY SCC_GENDERb=1, FILL: </w:t>
      </w:r>
      <w:r w:rsidRPr="00763D0D" w:rsidR="00BF3CA2">
        <w:rPr>
          <w:rStyle w:val="normaltextrun"/>
          <w:rFonts w:cstheme="minorHAnsi"/>
        </w:rPr>
        <w:t>her</w:t>
      </w:r>
      <w:r w:rsidRPr="00763D0D" w:rsidR="00BF3CA2">
        <w:rPr>
          <w:rStyle w:val="normaltextrun"/>
          <w:rFonts w:cstheme="minorHAnsi"/>
          <w:color w:val="385623" w:themeColor="accent6" w:themeShade="80"/>
        </w:rPr>
        <w:t xml:space="preserve">; ELSE, FILL: </w:t>
      </w:r>
      <w:r w:rsidRPr="00763D0D" w:rsidR="00BF3CA2">
        <w:rPr>
          <w:rStyle w:val="normaltextrun"/>
          <w:rFonts w:cstheme="minorHAnsi"/>
        </w:rPr>
        <w:t>their</w:t>
      </w:r>
      <w:r w:rsidRPr="00763D0D" w:rsidR="00BF3CA2">
        <w:rPr>
          <w:rStyle w:val="normaltextrun"/>
          <w:rFonts w:cstheme="minorHAnsi"/>
          <w:color w:val="385623" w:themeColor="accent6" w:themeShade="80"/>
        </w:rPr>
        <w:t>]</w:t>
      </w:r>
      <w:r w:rsidRPr="00763D0D" w:rsidR="00BF3CA2">
        <w:rPr>
          <w:rFonts w:cstheme="minorHAnsi"/>
        </w:rPr>
        <w:t xml:space="preserve"> </w:t>
      </w:r>
      <w:r w:rsidRPr="00763D0D">
        <w:rPr>
          <w:rFonts w:cstheme="minorHAnsi"/>
        </w:rPr>
        <w:t xml:space="preserve">friends if </w:t>
      </w:r>
      <w:r w:rsidRPr="00763D0D">
        <w:rPr>
          <w:rFonts w:cstheme="minorHAnsi"/>
          <w:color w:val="385623" w:themeColor="accent6" w:themeShade="80"/>
        </w:rPr>
        <w:t>[</w:t>
      </w:r>
      <w:r w:rsidRPr="00763D0D" w:rsidR="00BF3CA2">
        <w:rPr>
          <w:rFonts w:cstheme="minorHAnsi"/>
          <w:color w:val="385623" w:themeColor="accent6" w:themeShade="80"/>
        </w:rPr>
        <w:t xml:space="preserve">IF ONLY SCC_GENDERa=1, </w:t>
      </w:r>
      <w:r w:rsidRPr="00763D0D">
        <w:rPr>
          <w:rFonts w:cstheme="minorHAnsi"/>
          <w:color w:val="385623" w:themeColor="accent6" w:themeShade="80"/>
        </w:rPr>
        <w:t xml:space="preserve">FILL: </w:t>
      </w:r>
      <w:r w:rsidRPr="00763D0D">
        <w:rPr>
          <w:rFonts w:cstheme="minorHAnsi"/>
        </w:rPr>
        <w:t>he</w:t>
      </w:r>
      <w:r w:rsidRPr="00763D0D" w:rsidR="00201DC9">
        <w:rPr>
          <w:rFonts w:cstheme="minorHAnsi"/>
        </w:rPr>
        <w:t xml:space="preserve"> wants</w:t>
      </w:r>
      <w:r w:rsidRPr="00763D0D" w:rsidR="00BF3CA2">
        <w:rPr>
          <w:rFonts w:cstheme="minorHAnsi"/>
          <w:color w:val="385623" w:themeColor="accent6" w:themeShade="80"/>
        </w:rPr>
        <w:t xml:space="preserve">; IF ONLY  SCC_GENDERb=1, FILL: </w:t>
      </w:r>
      <w:r w:rsidRPr="00763D0D">
        <w:rPr>
          <w:rFonts w:cstheme="minorHAnsi"/>
        </w:rPr>
        <w:t>she</w:t>
      </w:r>
      <w:r w:rsidRPr="00763D0D" w:rsidR="00201DC9">
        <w:rPr>
          <w:rFonts w:cstheme="minorHAnsi"/>
        </w:rPr>
        <w:t xml:space="preserve"> wants</w:t>
      </w:r>
      <w:r w:rsidRPr="00763D0D" w:rsidR="00BF3CA2">
        <w:rPr>
          <w:rFonts w:cstheme="minorHAnsi"/>
          <w:color w:val="385623" w:themeColor="accent6" w:themeShade="80"/>
        </w:rPr>
        <w:t xml:space="preserve">; ELSE, FILL: </w:t>
      </w:r>
      <w:r w:rsidRPr="00763D0D">
        <w:rPr>
          <w:rFonts w:cstheme="minorHAnsi"/>
        </w:rPr>
        <w:t>they</w:t>
      </w:r>
      <w:r w:rsidRPr="00763D0D" w:rsidR="00201DC9">
        <w:rPr>
          <w:rFonts w:cstheme="minorHAnsi"/>
        </w:rPr>
        <w:t xml:space="preserve"> want</w:t>
      </w:r>
      <w:r w:rsidRPr="00763D0D">
        <w:rPr>
          <w:rFonts w:cstheme="minorHAnsi"/>
          <w:color w:val="385623" w:themeColor="accent6" w:themeShade="80"/>
        </w:rPr>
        <w:t>]</w:t>
      </w:r>
      <w:r w:rsidRPr="00763D0D" w:rsidR="00201DC9">
        <w:rPr>
          <w:rFonts w:cstheme="minorHAnsi"/>
        </w:rPr>
        <w:t xml:space="preserve"> to talk about </w:t>
      </w:r>
      <w:r w:rsidRPr="00763D0D" w:rsidR="00686A4D">
        <w:rPr>
          <w:rStyle w:val="normaltextrun"/>
          <w:rFonts w:cstheme="minorHAnsi"/>
          <w:color w:val="385623" w:themeColor="accent6" w:themeShade="80"/>
        </w:rPr>
        <w:t xml:space="preserve">[IF ONLY SCC_GENDERa=1, FILL: </w:t>
      </w:r>
      <w:r w:rsidRPr="00763D0D" w:rsidR="00686A4D">
        <w:rPr>
          <w:rStyle w:val="normaltextrun"/>
          <w:rFonts w:cstheme="minorHAnsi"/>
        </w:rPr>
        <w:t>his</w:t>
      </w:r>
      <w:r w:rsidRPr="00763D0D" w:rsidR="00686A4D">
        <w:rPr>
          <w:rStyle w:val="normaltextrun"/>
          <w:rFonts w:cstheme="minorHAnsi"/>
          <w:color w:val="385623" w:themeColor="accent6" w:themeShade="80"/>
        </w:rPr>
        <w:t xml:space="preserve">; IF ONLY SCC_GENDERb=1, FILL: </w:t>
      </w:r>
      <w:r w:rsidRPr="00763D0D" w:rsidR="00686A4D">
        <w:rPr>
          <w:rStyle w:val="normaltextrun"/>
          <w:rFonts w:cstheme="minorHAnsi"/>
        </w:rPr>
        <w:t>her</w:t>
      </w:r>
      <w:r w:rsidRPr="00763D0D" w:rsidR="00686A4D">
        <w:rPr>
          <w:rStyle w:val="normaltextrun"/>
          <w:rFonts w:cstheme="minorHAnsi"/>
          <w:color w:val="385623" w:themeColor="accent6" w:themeShade="80"/>
        </w:rPr>
        <w:t xml:space="preserve">; ELSE, FILL: </w:t>
      </w:r>
      <w:r w:rsidRPr="00763D0D" w:rsidR="00686A4D">
        <w:rPr>
          <w:rStyle w:val="normaltextrun"/>
          <w:rFonts w:cstheme="minorHAnsi"/>
        </w:rPr>
        <w:t>their</w:t>
      </w:r>
      <w:r w:rsidRPr="00763D0D" w:rsidR="00686A4D">
        <w:rPr>
          <w:rStyle w:val="normaltextrun"/>
          <w:rFonts w:cstheme="minorHAnsi"/>
          <w:color w:val="385623" w:themeColor="accent6" w:themeShade="80"/>
        </w:rPr>
        <w:t>]</w:t>
      </w:r>
      <w:r w:rsidRPr="00763D0D" w:rsidR="00686A4D">
        <w:rPr>
          <w:rFonts w:cstheme="minorHAnsi"/>
        </w:rPr>
        <w:t xml:space="preserve"> </w:t>
      </w:r>
      <w:r w:rsidRPr="00763D0D" w:rsidR="00201DC9">
        <w:rPr>
          <w:rFonts w:cstheme="minorHAnsi"/>
        </w:rPr>
        <w:t>worries</w:t>
      </w:r>
      <w:r w:rsidRPr="00763D0D">
        <w:rPr>
          <w:rFonts w:cstheme="minorHAnsi"/>
        </w:rPr>
        <w:t xml:space="preserve">? </w:t>
      </w:r>
      <w:r w:rsidRPr="00763D0D">
        <w:rPr>
          <w:rFonts w:cstheme="minorHAnsi"/>
          <w:color w:val="385623" w:themeColor="accent6" w:themeShade="80"/>
        </w:rPr>
        <w:t xml:space="preserve">[CATI: </w:t>
      </w:r>
      <w:r w:rsidRPr="00763D0D">
        <w:rPr>
          <w:rFonts w:cstheme="minorHAnsi"/>
        </w:rPr>
        <w:t>Would you say a lot, some, a little, or not at all?</w:t>
      </w:r>
      <w:r w:rsidRPr="00763D0D">
        <w:rPr>
          <w:rFonts w:cstheme="minorHAnsi"/>
          <w:color w:val="385623" w:themeColor="accent6" w:themeShade="80"/>
        </w:rPr>
        <w:t>]</w:t>
      </w:r>
    </w:p>
    <w:p w:rsidR="00564FDE" w:rsidP="00763D0D" w14:paraId="5E8A1B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B2D3F" w:rsidRPr="00763D0D" w:rsidP="00763D0D" w14:paraId="4791E3FC" w14:textId="1B71244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BB2D3F" w:rsidRPr="00763D0D" w:rsidP="00763D0D" w14:paraId="42E4156F"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A lot</w:t>
      </w:r>
    </w:p>
    <w:p w:rsidR="00BB2D3F" w:rsidRPr="00763D0D" w:rsidP="00763D0D" w14:paraId="431729D4"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t>
      </w:r>
    </w:p>
    <w:p w:rsidR="00BB2D3F" w:rsidRPr="00763D0D" w:rsidP="00763D0D" w14:paraId="6AAC7012"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A little</w:t>
      </w:r>
    </w:p>
    <w:p w:rsidR="00BB2D3F" w:rsidRPr="00763D0D" w:rsidP="00763D0D" w14:paraId="74545C5F"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at all</w:t>
      </w:r>
    </w:p>
    <w:p w:rsidR="00BB2D3F" w:rsidRPr="00763D0D" w:rsidP="00763D0D" w14:paraId="63688FB0" w14:textId="77777777">
      <w:pPr>
        <w:spacing w:after="0" w:line="240" w:lineRule="auto"/>
        <w:rPr>
          <w:rFonts w:cstheme="minorHAnsi"/>
          <w:color w:val="385623" w:themeColor="accent6" w:themeShade="80"/>
        </w:rPr>
      </w:pPr>
    </w:p>
    <w:p w:rsidR="00BB2D3F" w:rsidRPr="00763D0D" w:rsidP="00763D0D" w14:paraId="3D5D316C"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BB2D3F" w:rsidRPr="00763D0D" w:rsidP="00763D0D" w14:paraId="3B3DD7F2"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A lot</w:t>
      </w:r>
    </w:p>
    <w:p w:rsidR="00BB2D3F" w:rsidRPr="00763D0D" w:rsidP="00763D0D" w14:paraId="4E924557"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t>
      </w:r>
    </w:p>
    <w:p w:rsidR="00BB2D3F" w:rsidRPr="00763D0D" w:rsidP="00763D0D" w14:paraId="5C7B000F"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A little</w:t>
      </w:r>
    </w:p>
    <w:p w:rsidR="00BB2D3F" w:rsidRPr="00763D0D" w:rsidP="00763D0D" w14:paraId="75BE170A"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at all</w:t>
      </w:r>
    </w:p>
    <w:p w:rsidR="00D44E8F" w:rsidRPr="00763D0D" w:rsidP="00763D0D" w14:paraId="2C08CA78"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D44E8F" w:rsidRPr="00763D0D" w:rsidP="00763D0D" w14:paraId="684C1D0E" w14:textId="5CCABB91">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DA0D11">
        <w:rPr>
          <w:rFonts w:cstheme="minorHAnsi"/>
          <w:color w:val="385623" w:themeColor="accent6" w:themeShade="80"/>
        </w:rPr>
        <w:t>Y</w:t>
      </w:r>
      <w:r w:rsidRPr="00763D0D">
        <w:rPr>
          <w:rFonts w:cstheme="minorHAnsi"/>
          <w:color w:val="385623" w:themeColor="accent6" w:themeShade="80"/>
        </w:rPr>
        <w:t xml:space="preserve"> &gt;= 6]</w:t>
      </w:r>
    </w:p>
    <w:p w:rsidR="00D44E8F" w:rsidRPr="00763D0D" w:rsidP="00763D0D" w14:paraId="4B039C85"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D44E8F" w:rsidRPr="00763D0D" w:rsidP="00763D0D" w14:paraId="64986C83" w14:textId="4417B6C0">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w:t>
      </w:r>
      <w:r w:rsidRPr="00763D0D" w:rsidR="00DA0D11">
        <w:rPr>
          <w:rFonts w:cstheme="minorHAnsi"/>
          <w:color w:val="385623" w:themeColor="accent6" w:themeShade="80"/>
        </w:rPr>
        <w:t>SHARE</w:t>
      </w:r>
    </w:p>
    <w:p w:rsidR="00843584" w:rsidRPr="00763D0D" w:rsidP="00763D0D" w14:paraId="7912FC37" w14:textId="73D39F87">
      <w:pPr>
        <w:autoSpaceDE w:val="0"/>
        <w:autoSpaceDN w:val="0"/>
        <w:adjustRightInd w:val="0"/>
        <w:spacing w:after="0" w:line="240" w:lineRule="auto"/>
        <w:rPr>
          <w:rFonts w:cstheme="minorHAnsi"/>
          <w:color w:val="385623" w:themeColor="accent6" w:themeShade="80"/>
        </w:rPr>
      </w:pPr>
      <w:r w:rsidRPr="00763D0D">
        <w:rPr>
          <w:rFonts w:cstheme="minorHAnsi"/>
        </w:rPr>
        <w:t xml:space="preserve">How well can you and </w:t>
      </w:r>
      <w:r w:rsidRPr="00763D0D" w:rsidR="000C010D">
        <w:rPr>
          <w:rFonts w:cstheme="minorHAnsi"/>
          <w:color w:val="538135" w:themeColor="accent6" w:themeShade="BF"/>
        </w:rPr>
        <w:t>[FILL: SCNAME]</w:t>
      </w:r>
      <w:r w:rsidRPr="00763D0D">
        <w:rPr>
          <w:rFonts w:cstheme="minorHAnsi"/>
          <w:color w:val="538135" w:themeColor="accent6" w:themeShade="BF"/>
        </w:rPr>
        <w:t xml:space="preserve"> </w:t>
      </w:r>
      <w:r w:rsidRPr="00763D0D">
        <w:rPr>
          <w:rFonts w:cstheme="minorHAnsi"/>
        </w:rPr>
        <w:t xml:space="preserve">share ideas or talk about things that really matter? </w:t>
      </w:r>
      <w:r w:rsidRPr="00763D0D">
        <w:rPr>
          <w:rFonts w:cstheme="minorHAnsi"/>
          <w:color w:val="385623" w:themeColor="accent6" w:themeShade="80"/>
        </w:rPr>
        <w:t xml:space="preserve">[CATI: </w:t>
      </w:r>
      <w:r w:rsidRPr="00763D0D">
        <w:rPr>
          <w:rFonts w:cstheme="minorHAnsi"/>
        </w:rPr>
        <w:t>Would you say very well, somewhat well, not very well, or not well at all?</w:t>
      </w:r>
      <w:r w:rsidRPr="00763D0D">
        <w:rPr>
          <w:rFonts w:cstheme="minorHAnsi"/>
          <w:color w:val="385623" w:themeColor="accent6" w:themeShade="80"/>
        </w:rPr>
        <w:t>]</w:t>
      </w:r>
    </w:p>
    <w:p w:rsidR="00C74EA7" w:rsidRPr="00763D0D" w:rsidP="00763D0D" w14:paraId="418A3CEC" w14:textId="77777777">
      <w:pPr>
        <w:autoSpaceDE w:val="0"/>
        <w:autoSpaceDN w:val="0"/>
        <w:adjustRightInd w:val="0"/>
        <w:spacing w:after="0" w:line="240" w:lineRule="auto"/>
        <w:rPr>
          <w:rStyle w:val="normaltextrun"/>
          <w:rFonts w:cstheme="minorHAnsi"/>
        </w:rPr>
      </w:pPr>
    </w:p>
    <w:p w:rsidR="00D44E8F" w:rsidRPr="00763D0D" w:rsidP="00763D0D" w14:paraId="3476CBB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D44E8F" w:rsidRPr="00763D0D" w:rsidP="00763D0D" w14:paraId="4C716BB7" w14:textId="70C05379">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Very well</w:t>
      </w:r>
    </w:p>
    <w:p w:rsidR="00D44E8F" w:rsidRPr="00763D0D" w:rsidP="00763D0D" w14:paraId="363E3594" w14:textId="432FACE1">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t>
      </w:r>
      <w:r w:rsidRPr="00763D0D" w:rsidR="00FC4E10">
        <w:rPr>
          <w:rStyle w:val="normaltextrun"/>
          <w:rFonts w:asciiTheme="minorHAnsi" w:hAnsiTheme="minorHAnsi" w:cstheme="minorHAnsi"/>
          <w:sz w:val="22"/>
          <w:szCs w:val="22"/>
        </w:rPr>
        <w:t>what well</w:t>
      </w:r>
    </w:p>
    <w:p w:rsidR="00D44E8F" w:rsidRPr="00763D0D" w:rsidP="00763D0D" w14:paraId="0B9A5067" w14:textId="10AB7E0D">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very well</w:t>
      </w:r>
    </w:p>
    <w:p w:rsidR="00D44E8F" w:rsidRPr="00763D0D" w:rsidP="00763D0D" w14:paraId="3A0B2688" w14:textId="435DAEF8">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Not </w:t>
      </w:r>
      <w:r w:rsidRPr="00763D0D" w:rsidR="00FC4E10">
        <w:rPr>
          <w:rStyle w:val="normaltextrun"/>
          <w:rFonts w:asciiTheme="minorHAnsi" w:hAnsiTheme="minorHAnsi" w:cstheme="minorHAnsi"/>
          <w:sz w:val="22"/>
          <w:szCs w:val="22"/>
        </w:rPr>
        <w:t xml:space="preserve">well </w:t>
      </w:r>
      <w:r w:rsidRPr="00763D0D">
        <w:rPr>
          <w:rStyle w:val="normaltextrun"/>
          <w:rFonts w:asciiTheme="minorHAnsi" w:hAnsiTheme="minorHAnsi" w:cstheme="minorHAnsi"/>
          <w:sz w:val="22"/>
          <w:szCs w:val="22"/>
        </w:rPr>
        <w:t>at all</w:t>
      </w:r>
    </w:p>
    <w:p w:rsidR="00D44E8F" w:rsidRPr="00763D0D" w:rsidP="00763D0D" w14:paraId="58D20233" w14:textId="77777777">
      <w:pPr>
        <w:spacing w:after="0" w:line="240" w:lineRule="auto"/>
        <w:rPr>
          <w:rFonts w:cstheme="minorHAnsi"/>
          <w:color w:val="385623" w:themeColor="accent6" w:themeShade="80"/>
        </w:rPr>
      </w:pPr>
    </w:p>
    <w:p w:rsidR="00D44E8F" w:rsidRPr="00763D0D" w:rsidP="00763D0D" w14:paraId="0BAB53B8"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B7651A" w:rsidRPr="00763D0D" w:rsidP="00763D0D" w14:paraId="1917EFFC"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Very well</w:t>
      </w:r>
    </w:p>
    <w:p w:rsidR="00B7651A" w:rsidRPr="00763D0D" w:rsidP="00763D0D" w14:paraId="465E4886"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hat well</w:t>
      </w:r>
    </w:p>
    <w:p w:rsidR="00B7651A" w:rsidRPr="00763D0D" w:rsidP="00763D0D" w14:paraId="2A111C71"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very well</w:t>
      </w:r>
    </w:p>
    <w:p w:rsidR="000742CA" w:rsidRPr="00763D0D" w:rsidP="00763D0D" w14:paraId="6492F565" w14:textId="5626BED0">
      <w:pPr>
        <w:pStyle w:val="paragraph"/>
        <w:numPr>
          <w:ilvl w:val="0"/>
          <w:numId w:val="4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well at all</w:t>
      </w:r>
    </w:p>
    <w:p w:rsidR="008D4919" w:rsidRPr="00763D0D" w:rsidP="00763D0D" w14:paraId="4000A664"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8D4919" w:rsidRPr="00763D0D" w:rsidP="00763D0D" w14:paraId="73FC219E" w14:textId="688A7F04">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DA0D11">
        <w:rPr>
          <w:rFonts w:cstheme="minorHAnsi"/>
          <w:color w:val="385623" w:themeColor="accent6" w:themeShade="80"/>
        </w:rPr>
        <w:t>Y</w:t>
      </w:r>
      <w:r w:rsidRPr="00763D0D">
        <w:rPr>
          <w:rFonts w:cstheme="minorHAnsi"/>
          <w:color w:val="385623" w:themeColor="accent6" w:themeShade="80"/>
        </w:rPr>
        <w:t xml:space="preserve"> &gt;= 6]</w:t>
      </w:r>
    </w:p>
    <w:p w:rsidR="008D4919" w:rsidRPr="00763D0D" w:rsidP="00763D0D" w14:paraId="2AA29BB1"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C74EA7" w:rsidRPr="00763D0D" w:rsidP="00763D0D" w14:paraId="3B58985A" w14:textId="6D6D3F4F">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RELYADLT</w:t>
      </w:r>
    </w:p>
    <w:p w:rsidR="00843584" w:rsidRPr="00763D0D" w:rsidP="00763D0D" w14:paraId="3FB0790B" w14:textId="3D899630">
      <w:pPr>
        <w:spacing w:after="0" w:line="240" w:lineRule="auto"/>
        <w:rPr>
          <w:rFonts w:cstheme="minorHAnsi"/>
          <w:color w:val="385623" w:themeColor="accent6" w:themeShade="80"/>
        </w:rPr>
      </w:pPr>
      <w:r w:rsidRPr="00763D0D">
        <w:rPr>
          <w:rFonts w:cstheme="minorHAnsi"/>
        </w:rPr>
        <w:t xml:space="preserve">Other than </w:t>
      </w:r>
      <w:r w:rsidRPr="00763D0D">
        <w:rPr>
          <w:rFonts w:cstheme="minorHAnsi"/>
          <w:color w:val="385623" w:themeColor="accent6" w:themeShade="80"/>
        </w:rPr>
        <w:t>[</w:t>
      </w:r>
      <w:r w:rsidRPr="00763D0D" w:rsidR="00DA0D11">
        <w:rPr>
          <w:rFonts w:cstheme="minorHAnsi"/>
          <w:color w:val="385623" w:themeColor="accent6" w:themeShade="80"/>
        </w:rPr>
        <w:t xml:space="preserve">IF HHR_HHNUMd=1, </w:t>
      </w:r>
      <w:r w:rsidRPr="00763D0D">
        <w:rPr>
          <w:rFonts w:cstheme="minorHAnsi"/>
          <w:color w:val="385623" w:themeColor="accent6" w:themeShade="80"/>
        </w:rPr>
        <w:t xml:space="preserve">FILL: </w:t>
      </w:r>
      <w:r w:rsidRPr="00763D0D">
        <w:rPr>
          <w:rFonts w:cstheme="minorHAnsi"/>
        </w:rPr>
        <w:t>you</w:t>
      </w:r>
      <w:r w:rsidRPr="00763D0D" w:rsidR="00DA0D11">
        <w:rPr>
          <w:rFonts w:cstheme="minorHAnsi"/>
          <w:color w:val="385623" w:themeColor="accent6" w:themeShade="80"/>
        </w:rPr>
        <w:t xml:space="preserve">; IF HHR_HHNUMd&gt;1, FILL: </w:t>
      </w:r>
      <w:r w:rsidRPr="00763D0D">
        <w:rPr>
          <w:rFonts w:cstheme="minorHAnsi"/>
        </w:rPr>
        <w:t>you or other adults in your home</w:t>
      </w:r>
      <w:r w:rsidRPr="00763D0D">
        <w:rPr>
          <w:rFonts w:cstheme="minorHAnsi"/>
          <w:color w:val="385623" w:themeColor="accent6" w:themeShade="80"/>
        </w:rPr>
        <w:t>]</w:t>
      </w:r>
      <w:r w:rsidRPr="00763D0D">
        <w:rPr>
          <w:rFonts w:cstheme="minorHAnsi"/>
        </w:rPr>
        <w:t xml:space="preserve">, is there at least one other adult in </w:t>
      </w:r>
      <w:r w:rsidRPr="00763D0D" w:rsidR="000C010D">
        <w:rPr>
          <w:rFonts w:cstheme="minorHAnsi"/>
          <w:color w:val="385623" w:themeColor="accent6" w:themeShade="80"/>
        </w:rPr>
        <w:t>[FILL: SCNAME]</w:t>
      </w:r>
      <w:r w:rsidRPr="00763D0D">
        <w:rPr>
          <w:rFonts w:cstheme="minorHAnsi"/>
        </w:rPr>
        <w:t xml:space="preserve">’s school, neighborhood, or community who knows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 xml:space="preserve">well and who </w:t>
      </w:r>
      <w:r w:rsidRPr="00763D0D" w:rsidR="00225920">
        <w:rPr>
          <w:rStyle w:val="normaltextrun"/>
          <w:rFonts w:cstheme="minorHAnsi"/>
          <w:color w:val="385623" w:themeColor="accent6" w:themeShade="80"/>
        </w:rPr>
        <w:t xml:space="preserve">[IF ONLY SCC_GENDERa=1, FILL: </w:t>
      </w:r>
      <w:r w:rsidRPr="00763D0D" w:rsidR="00225920">
        <w:rPr>
          <w:rStyle w:val="normaltextrun"/>
          <w:rFonts w:cstheme="minorHAnsi"/>
        </w:rPr>
        <w:t>he</w:t>
      </w:r>
      <w:r w:rsidRPr="00763D0D" w:rsidR="00225920">
        <w:rPr>
          <w:rStyle w:val="normaltextrun"/>
          <w:rFonts w:cstheme="minorHAnsi"/>
          <w:color w:val="385623" w:themeColor="accent6" w:themeShade="80"/>
        </w:rPr>
        <w:t xml:space="preserve">; IF ONLY SCC_GENDERb=1, FILL: </w:t>
      </w:r>
      <w:r w:rsidRPr="00763D0D" w:rsidR="00225920">
        <w:rPr>
          <w:rStyle w:val="normaltextrun"/>
          <w:rFonts w:cstheme="minorHAnsi"/>
        </w:rPr>
        <w:t>she</w:t>
      </w:r>
      <w:r w:rsidRPr="00763D0D" w:rsidR="00225920">
        <w:rPr>
          <w:rStyle w:val="normaltextrun"/>
          <w:rFonts w:cstheme="minorHAnsi"/>
          <w:color w:val="385623" w:themeColor="accent6" w:themeShade="80"/>
        </w:rPr>
        <w:t xml:space="preserve">; ELSE, FILL: </w:t>
      </w:r>
      <w:r w:rsidRPr="00763D0D" w:rsidR="00225920">
        <w:rPr>
          <w:rStyle w:val="normaltextrun"/>
          <w:rFonts w:cstheme="minorHAnsi"/>
        </w:rPr>
        <w:t>they</w:t>
      </w:r>
      <w:r w:rsidRPr="00763D0D" w:rsidR="00225920">
        <w:rPr>
          <w:rStyle w:val="normaltextrun"/>
          <w:rFonts w:cstheme="minorHAnsi"/>
          <w:color w:val="385623" w:themeColor="accent6" w:themeShade="80"/>
        </w:rPr>
        <w:t xml:space="preserve">] </w:t>
      </w:r>
      <w:r w:rsidRPr="00763D0D">
        <w:rPr>
          <w:rFonts w:cstheme="minorHAnsi"/>
        </w:rPr>
        <w:t>can rely on for advice or guidance?</w:t>
      </w:r>
    </w:p>
    <w:p w:rsidR="00843584" w:rsidRPr="00763D0D" w:rsidP="00763D0D" w14:paraId="1902AD6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843584" w:rsidRPr="00763D0D" w:rsidP="00763D0D" w14:paraId="16C3F0B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843584" w:rsidRPr="00763D0D" w:rsidP="00763D0D" w14:paraId="75F54B5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843584" w:rsidRPr="00763D0D" w:rsidP="00763D0D" w14:paraId="5E58BD78" w14:textId="77777777">
      <w:pPr>
        <w:spacing w:after="0" w:line="240" w:lineRule="auto"/>
        <w:rPr>
          <w:rFonts w:cstheme="minorHAnsi"/>
          <w:color w:val="385623" w:themeColor="accent6" w:themeShade="80"/>
        </w:rPr>
      </w:pPr>
    </w:p>
    <w:p w:rsidR="00843584" w:rsidRPr="00763D0D" w:rsidP="00763D0D" w14:paraId="0D699584"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843584" w:rsidRPr="00763D0D" w:rsidP="00763D0D" w14:paraId="2699922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843584" w:rsidRPr="00763D0D" w:rsidP="00763D0D" w14:paraId="6C892B59"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856A0D" w:rsidRPr="00763D0D" w:rsidP="00763D0D" w14:paraId="55D727E9"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856A0D" w:rsidRPr="00763D0D" w:rsidP="00763D0D" w14:paraId="3A22F5A1" w14:textId="17CE2A73">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sidR="00D1432D">
        <w:rPr>
          <w:rFonts w:cstheme="minorHAnsi"/>
          <w:color w:val="385623" w:themeColor="accent6" w:themeShade="80"/>
        </w:rPr>
        <w:t>ALL</w:t>
      </w:r>
      <w:r w:rsidRPr="00763D0D">
        <w:rPr>
          <w:rFonts w:cstheme="minorHAnsi"/>
          <w:color w:val="385623" w:themeColor="accent6" w:themeShade="80"/>
        </w:rPr>
        <w:t>]</w:t>
      </w:r>
    </w:p>
    <w:p w:rsidR="00856A0D" w:rsidRPr="00763D0D" w:rsidP="00763D0D" w14:paraId="6A35EF1D" w14:textId="2B7FEF4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sidR="000022E7">
        <w:rPr>
          <w:rFonts w:cstheme="minorHAnsi"/>
          <w:color w:val="385623" w:themeColor="accent6" w:themeShade="80"/>
        </w:rPr>
        <w:t>M</w:t>
      </w:r>
      <w:r w:rsidRPr="00763D0D">
        <w:rPr>
          <w:rFonts w:cstheme="minorHAnsi"/>
          <w:color w:val="385623" w:themeColor="accent6" w:themeShade="80"/>
        </w:rPr>
        <w:t>]</w:t>
      </w:r>
    </w:p>
    <w:p w:rsidR="00856A0D" w:rsidRPr="00763D0D" w:rsidP="00763D0D" w14:paraId="32230C45" w14:textId="2AD12B83">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w:t>
      </w:r>
      <w:r w:rsidRPr="00763D0D" w:rsidR="003C4065">
        <w:rPr>
          <w:rFonts w:cstheme="minorHAnsi"/>
          <w:color w:val="385623" w:themeColor="accent6" w:themeShade="80"/>
        </w:rPr>
        <w:t>ACTIVITY</w:t>
      </w:r>
    </w:p>
    <w:p w:rsidR="00856A0D" w:rsidRPr="00763D0D" w:rsidP="00763D0D" w14:paraId="059A79A7" w14:textId="6EBBC1AC">
      <w:pPr>
        <w:autoSpaceDE w:val="0"/>
        <w:autoSpaceDN w:val="0"/>
        <w:adjustRightInd w:val="0"/>
        <w:spacing w:after="0" w:line="240" w:lineRule="auto"/>
        <w:rPr>
          <w:rFonts w:cstheme="minorHAnsi"/>
        </w:rPr>
      </w:pPr>
      <w:r w:rsidRPr="00763D0D">
        <w:rPr>
          <w:rFonts w:cstheme="minorHAnsi"/>
        </w:rPr>
        <w:t xml:space="preserve">For </w:t>
      </w:r>
      <w:r w:rsidRPr="00763D0D" w:rsidR="002A48B5">
        <w:rPr>
          <w:rFonts w:cstheme="minorHAnsi"/>
        </w:rPr>
        <w:t>this next</w:t>
      </w:r>
      <w:r w:rsidRPr="00763D0D">
        <w:rPr>
          <w:rFonts w:cstheme="minorHAnsi"/>
        </w:rPr>
        <w:t xml:space="preserve"> question, you may </w:t>
      </w:r>
      <w:r w:rsidRPr="00763D0D" w:rsidR="00A713DE">
        <w:rPr>
          <w:rFonts w:cstheme="minorHAnsi"/>
        </w:rPr>
        <w:t xml:space="preserve">select more than one answer. </w:t>
      </w:r>
      <w:r w:rsidRPr="00763D0D" w:rsidR="00BB7B53">
        <w:rPr>
          <w:rFonts w:cstheme="minorHAnsi"/>
        </w:rPr>
        <w:t xml:space="preserve">Which, if any, of the following activities have you done with </w:t>
      </w:r>
      <w:r w:rsidRPr="00763D0D" w:rsidR="000C010D">
        <w:rPr>
          <w:rFonts w:cstheme="minorHAnsi"/>
          <w:color w:val="385623" w:themeColor="accent6" w:themeShade="80"/>
        </w:rPr>
        <w:t>[FILL: SCNAME]</w:t>
      </w:r>
      <w:r w:rsidRPr="00763D0D" w:rsidR="00BB7B53">
        <w:rPr>
          <w:rFonts w:cstheme="minorHAnsi"/>
          <w:color w:val="385623" w:themeColor="accent6" w:themeShade="80"/>
        </w:rPr>
        <w:t xml:space="preserve"> </w:t>
      </w:r>
      <w:r w:rsidRPr="00763D0D" w:rsidR="00BB7B53">
        <w:rPr>
          <w:rFonts w:cstheme="minorHAnsi"/>
        </w:rPr>
        <w:t>within the last seven days</w:t>
      </w:r>
      <w:r w:rsidRPr="00763D0D">
        <w:rPr>
          <w:rFonts w:cstheme="minorHAnsi"/>
        </w:rPr>
        <w:t>?</w:t>
      </w:r>
    </w:p>
    <w:p w:rsidR="00856A0D" w:rsidRPr="00763D0D" w:rsidP="00763D0D" w14:paraId="599BA3B8" w14:textId="77777777">
      <w:pPr>
        <w:autoSpaceDE w:val="0"/>
        <w:autoSpaceDN w:val="0"/>
        <w:adjustRightInd w:val="0"/>
        <w:spacing w:after="0" w:line="240" w:lineRule="auto"/>
        <w:rPr>
          <w:rFonts w:cstheme="minorHAnsi"/>
        </w:rPr>
      </w:pPr>
    </w:p>
    <w:p w:rsidR="00D1432D" w:rsidRPr="00763D0D" w:rsidP="00763D0D" w14:paraId="4567F3E0" w14:textId="687B41A0">
      <w:pPr>
        <w:autoSpaceDE w:val="0"/>
        <w:autoSpaceDN w:val="0"/>
        <w:adjustRightInd w:val="0"/>
        <w:spacing w:after="0" w:line="240" w:lineRule="auto"/>
        <w:rPr>
          <w:rFonts w:cstheme="minorHAnsi"/>
        </w:rPr>
      </w:pPr>
      <w:r w:rsidRPr="00763D0D">
        <w:rPr>
          <w:rFonts w:cstheme="minorHAnsi"/>
          <w:color w:val="385623" w:themeColor="accent6" w:themeShade="80"/>
        </w:rPr>
        <w:t>PCE_ACTIVITY</w:t>
      </w:r>
      <w:r w:rsidRPr="00763D0D" w:rsidR="00045531">
        <w:rPr>
          <w:rFonts w:cstheme="minorHAnsi"/>
          <w:color w:val="385623" w:themeColor="accent6" w:themeShade="80"/>
        </w:rPr>
        <w:t xml:space="preserve">a </w:t>
      </w:r>
      <w:r w:rsidRPr="00763D0D">
        <w:rPr>
          <w:rFonts w:cstheme="minorHAnsi"/>
        </w:rPr>
        <w:t>Read books or told stories together</w:t>
      </w:r>
    </w:p>
    <w:p w:rsidR="00D1432D" w:rsidRPr="00763D0D" w:rsidP="00763D0D" w14:paraId="4003A806" w14:textId="74FD2BEB">
      <w:pPr>
        <w:autoSpaceDE w:val="0"/>
        <w:autoSpaceDN w:val="0"/>
        <w:adjustRightInd w:val="0"/>
        <w:spacing w:after="0" w:line="240" w:lineRule="auto"/>
        <w:rPr>
          <w:rFonts w:cstheme="minorHAnsi"/>
        </w:rPr>
      </w:pPr>
      <w:r w:rsidRPr="00763D0D">
        <w:rPr>
          <w:rFonts w:cstheme="minorHAnsi"/>
          <w:color w:val="385623" w:themeColor="accent6" w:themeShade="80"/>
        </w:rPr>
        <w:t>PCE_ACTIVITY</w:t>
      </w:r>
      <w:r w:rsidRPr="00763D0D" w:rsidR="00045531">
        <w:rPr>
          <w:rFonts w:cstheme="minorHAnsi"/>
          <w:color w:val="385623" w:themeColor="accent6" w:themeShade="80"/>
        </w:rPr>
        <w:t xml:space="preserve">b </w:t>
      </w:r>
      <w:r w:rsidRPr="00763D0D">
        <w:rPr>
          <w:rFonts w:cstheme="minorHAnsi"/>
        </w:rPr>
        <w:t xml:space="preserve">Cooked or enjoyed meals together </w:t>
      </w:r>
    </w:p>
    <w:p w:rsidR="00D1432D" w:rsidRPr="00763D0D" w:rsidP="00763D0D" w14:paraId="47EED3ED" w14:textId="2B7D8A97">
      <w:pPr>
        <w:autoSpaceDE w:val="0"/>
        <w:autoSpaceDN w:val="0"/>
        <w:adjustRightInd w:val="0"/>
        <w:spacing w:after="0" w:line="240" w:lineRule="auto"/>
        <w:rPr>
          <w:rFonts w:cstheme="minorHAnsi"/>
        </w:rPr>
      </w:pPr>
      <w:r w:rsidRPr="00763D0D">
        <w:rPr>
          <w:rFonts w:cstheme="minorHAnsi"/>
          <w:color w:val="385623" w:themeColor="accent6" w:themeShade="80"/>
        </w:rPr>
        <w:t>PCE_ACTIVITY</w:t>
      </w:r>
      <w:r w:rsidRPr="00763D0D" w:rsidR="00045531">
        <w:rPr>
          <w:rFonts w:cstheme="minorHAnsi"/>
          <w:color w:val="385623" w:themeColor="accent6" w:themeShade="80"/>
        </w:rPr>
        <w:t xml:space="preserve">c </w:t>
      </w:r>
      <w:r w:rsidRPr="00763D0D">
        <w:rPr>
          <w:rFonts w:cstheme="minorHAnsi"/>
        </w:rPr>
        <w:t>Educational activities</w:t>
      </w:r>
    </w:p>
    <w:p w:rsidR="00D1432D" w:rsidRPr="00763D0D" w:rsidP="00763D0D" w14:paraId="30451319" w14:textId="39D778CC">
      <w:pPr>
        <w:autoSpaceDE w:val="0"/>
        <w:autoSpaceDN w:val="0"/>
        <w:adjustRightInd w:val="0"/>
        <w:spacing w:after="0" w:line="240" w:lineRule="auto"/>
        <w:rPr>
          <w:rFonts w:cstheme="minorHAnsi"/>
        </w:rPr>
      </w:pPr>
      <w:r w:rsidRPr="00763D0D">
        <w:rPr>
          <w:rFonts w:cstheme="minorHAnsi"/>
          <w:color w:val="385623" w:themeColor="accent6" w:themeShade="80"/>
        </w:rPr>
        <w:t>PCE_ACTIVITY</w:t>
      </w:r>
      <w:r w:rsidRPr="00763D0D" w:rsidR="00045531">
        <w:rPr>
          <w:rFonts w:cstheme="minorHAnsi"/>
          <w:color w:val="385623" w:themeColor="accent6" w:themeShade="80"/>
        </w:rPr>
        <w:t xml:space="preserve">d </w:t>
      </w:r>
      <w:r w:rsidRPr="00763D0D">
        <w:rPr>
          <w:rFonts w:cstheme="minorHAnsi"/>
        </w:rPr>
        <w:t xml:space="preserve">Spent time outdoors, including walks and sports </w:t>
      </w:r>
    </w:p>
    <w:p w:rsidR="00D1432D" w:rsidRPr="00763D0D" w:rsidP="00763D0D" w14:paraId="64FA846A" w14:textId="67077DB1">
      <w:pPr>
        <w:autoSpaceDE w:val="0"/>
        <w:autoSpaceDN w:val="0"/>
        <w:adjustRightInd w:val="0"/>
        <w:spacing w:after="0" w:line="240" w:lineRule="auto"/>
        <w:rPr>
          <w:rFonts w:cstheme="minorHAnsi"/>
        </w:rPr>
      </w:pPr>
      <w:r w:rsidRPr="00763D0D">
        <w:rPr>
          <w:rFonts w:cstheme="minorHAnsi"/>
          <w:color w:val="385623" w:themeColor="accent6" w:themeShade="80"/>
        </w:rPr>
        <w:t>PCE_ACTIVITY</w:t>
      </w:r>
      <w:r w:rsidRPr="00763D0D" w:rsidR="00045531">
        <w:rPr>
          <w:rFonts w:cstheme="minorHAnsi"/>
          <w:color w:val="385623" w:themeColor="accent6" w:themeShade="80"/>
        </w:rPr>
        <w:t xml:space="preserve">e </w:t>
      </w:r>
      <w:r w:rsidRPr="00763D0D">
        <w:rPr>
          <w:rFonts w:cstheme="minorHAnsi"/>
        </w:rPr>
        <w:t>Watched TV or other media together</w:t>
      </w:r>
    </w:p>
    <w:p w:rsidR="008256E2" w:rsidRPr="00763D0D" w:rsidP="00763D0D" w14:paraId="3A743746" w14:textId="68BB63E8">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ACTIVITY</w:t>
      </w:r>
      <w:r w:rsidRPr="00763D0D" w:rsidR="00045531">
        <w:rPr>
          <w:rFonts w:cstheme="minorHAnsi"/>
          <w:color w:val="385623" w:themeColor="accent6" w:themeShade="80"/>
        </w:rPr>
        <w:t xml:space="preserve">f </w:t>
      </w:r>
      <w:r w:rsidRPr="00763D0D" w:rsidR="00D1432D">
        <w:rPr>
          <w:rFonts w:cstheme="minorHAnsi"/>
          <w:color w:val="385623" w:themeColor="accent6" w:themeShade="80"/>
        </w:rPr>
        <w:t>[IF SCAGE</w:t>
      </w:r>
      <w:r w:rsidRPr="00763D0D">
        <w:rPr>
          <w:rFonts w:cstheme="minorHAnsi"/>
          <w:color w:val="385623" w:themeColor="accent6" w:themeShade="80"/>
        </w:rPr>
        <w:t>Y</w:t>
      </w:r>
      <w:r w:rsidRPr="00763D0D" w:rsidR="00D1432D">
        <w:rPr>
          <w:rFonts w:cstheme="minorHAnsi"/>
          <w:color w:val="385623" w:themeColor="accent6" w:themeShade="80"/>
        </w:rPr>
        <w:t xml:space="preserve"> &gt;= 3</w:t>
      </w:r>
      <w:r w:rsidRPr="00763D0D" w:rsidR="00D1432D">
        <w:rPr>
          <w:rFonts w:cstheme="minorHAnsi"/>
        </w:rPr>
        <w:t xml:space="preserve"> Played video games together</w:t>
      </w:r>
      <w:r w:rsidRPr="00763D0D" w:rsidR="00A1067D">
        <w:rPr>
          <w:rFonts w:cstheme="minorHAnsi"/>
          <w:color w:val="385623" w:themeColor="accent6" w:themeShade="80"/>
        </w:rPr>
        <w:t>]</w:t>
      </w:r>
    </w:p>
    <w:p w:rsidR="00D1432D" w:rsidRPr="00763D0D" w:rsidP="00763D0D" w14:paraId="55754F61" w14:textId="6E863F57">
      <w:pPr>
        <w:autoSpaceDE w:val="0"/>
        <w:autoSpaceDN w:val="0"/>
        <w:adjustRightInd w:val="0"/>
        <w:spacing w:after="0" w:line="240" w:lineRule="auto"/>
        <w:rPr>
          <w:rFonts w:cstheme="minorHAnsi"/>
        </w:rPr>
      </w:pPr>
      <w:r w:rsidRPr="00763D0D">
        <w:rPr>
          <w:rFonts w:cstheme="minorHAnsi"/>
          <w:color w:val="385623" w:themeColor="accent6" w:themeShade="80"/>
        </w:rPr>
        <w:t>PCE_ACTIVITY</w:t>
      </w:r>
      <w:r w:rsidRPr="00763D0D" w:rsidR="00045531">
        <w:rPr>
          <w:rFonts w:cstheme="minorHAnsi"/>
          <w:color w:val="385623" w:themeColor="accent6" w:themeShade="80"/>
        </w:rPr>
        <w:t xml:space="preserve">g </w:t>
      </w:r>
      <w:r w:rsidRPr="00763D0D" w:rsidR="00B7176C">
        <w:rPr>
          <w:rFonts w:cstheme="minorHAnsi"/>
          <w:color w:val="385623" w:themeColor="accent6" w:themeShade="80"/>
        </w:rPr>
        <w:t>[IF SCAGE</w:t>
      </w:r>
      <w:r w:rsidRPr="00763D0D">
        <w:rPr>
          <w:rFonts w:cstheme="minorHAnsi"/>
          <w:color w:val="385623" w:themeColor="accent6" w:themeShade="80"/>
        </w:rPr>
        <w:t>Y</w:t>
      </w:r>
      <w:r w:rsidRPr="00763D0D" w:rsidR="00B7176C">
        <w:rPr>
          <w:rFonts w:cstheme="minorHAnsi"/>
          <w:color w:val="385623" w:themeColor="accent6" w:themeShade="80"/>
        </w:rPr>
        <w:t xml:space="preserve"> &gt;= 3 </w:t>
      </w:r>
      <w:r w:rsidRPr="00763D0D">
        <w:rPr>
          <w:rFonts w:cstheme="minorHAnsi"/>
        </w:rPr>
        <w:t>Played board or card games together</w:t>
      </w:r>
      <w:r w:rsidRPr="00763D0D" w:rsidR="00A1067D">
        <w:rPr>
          <w:rFonts w:cstheme="minorHAnsi"/>
          <w:color w:val="385623" w:themeColor="accent6" w:themeShade="80"/>
        </w:rPr>
        <w:t>]</w:t>
      </w:r>
    </w:p>
    <w:p w:rsidR="00FA3A41" w:rsidRPr="00763D0D" w:rsidP="00763D0D" w14:paraId="44198486" w14:textId="15F09963">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Fonts w:asciiTheme="minorHAnsi" w:hAnsiTheme="minorHAnsi" w:cstheme="minorHAnsi"/>
          <w:color w:val="385623" w:themeColor="accent6" w:themeShade="80"/>
          <w:sz w:val="22"/>
          <w:szCs w:val="22"/>
        </w:rPr>
        <w:t>PCE_ACTIVITYh</w:t>
      </w:r>
      <w:r w:rsidRPr="00763D0D" w:rsidR="00612842">
        <w:rPr>
          <w:rStyle w:val="normaltextrun"/>
          <w:rFonts w:asciiTheme="minorHAnsi" w:hAnsiTheme="minorHAnsi" w:cstheme="minorHAnsi"/>
          <w:sz w:val="22"/>
          <w:szCs w:val="22"/>
        </w:rPr>
        <w:t xml:space="preserve"> None of the above</w:t>
      </w:r>
    </w:p>
    <w:p w:rsidR="00074B97" w:rsidRPr="00763D0D" w:rsidP="00763D0D" w14:paraId="02FC8EB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8256E2" w:rsidRPr="00763D0D" w:rsidP="00763D0D" w14:paraId="05812B97" w14:textId="53622965">
      <w:pPr>
        <w:spacing w:after="0" w:line="240" w:lineRule="auto"/>
        <w:rPr>
          <w:rStyle w:val="normaltextrun"/>
          <w:rFonts w:cstheme="minorHAnsi"/>
          <w:color w:val="385623" w:themeColor="accent6" w:themeShade="80"/>
        </w:rPr>
      </w:pPr>
      <w:r w:rsidRPr="00763D0D">
        <w:rPr>
          <w:rFonts w:cstheme="minorHAnsi"/>
          <w:color w:val="385623" w:themeColor="accent6" w:themeShade="80"/>
        </w:rPr>
        <w:t>[PROGRAMMER: USE MULTI-SELECT FORMAT WHERE SELECTED = 1, UNSELECTED = 0. ALL OPTIONS SHOULD DISPLAY AS SEPARATE VARIABLES IN DATASET.</w:t>
      </w:r>
      <w:r w:rsidRPr="00763D0D" w:rsidR="006E381E">
        <w:rPr>
          <w:rFonts w:cstheme="minorHAnsi"/>
          <w:color w:val="385623" w:themeColor="accent6" w:themeShade="80"/>
        </w:rPr>
        <w:t xml:space="preserve"> </w:t>
      </w:r>
      <w:r w:rsidRPr="00763D0D" w:rsidR="00251F7F">
        <w:rPr>
          <w:rFonts w:cstheme="minorHAnsi"/>
          <w:color w:val="385623" w:themeColor="accent6" w:themeShade="80"/>
        </w:rPr>
        <w:t>IF SCAGEY &lt; 3, CODE PCE_ACTIVITYf AND PCE_ACTIVITYg AS VALID SKIPS</w:t>
      </w:r>
      <w:r w:rsidRPr="00763D0D" w:rsidR="005252E5">
        <w:rPr>
          <w:rFonts w:cstheme="minorHAnsi"/>
          <w:color w:val="385623" w:themeColor="accent6" w:themeShade="80"/>
        </w:rPr>
        <w:t xml:space="preserve">. </w:t>
      </w:r>
      <w:r w:rsidRPr="00763D0D" w:rsidR="006E381E">
        <w:rPr>
          <w:rFonts w:cstheme="minorHAnsi"/>
          <w:color w:val="385623" w:themeColor="accent6" w:themeShade="80"/>
        </w:rPr>
        <w:t>DO NOT ALLOW PCE_ACTIVITYh TO BE SELECTED IN COMBINATION WITH OTHER RESPONSE OPTIONS.</w:t>
      </w:r>
      <w:r w:rsidRPr="00763D0D">
        <w:rPr>
          <w:rFonts w:cstheme="minorHAnsi"/>
          <w:color w:val="385623" w:themeColor="accent6" w:themeShade="80"/>
        </w:rPr>
        <w:t>]</w:t>
      </w:r>
    </w:p>
    <w:p w:rsidR="008256E2" w:rsidRPr="00763D0D" w:rsidP="00763D0D" w14:paraId="144A67EA"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FA3A41" w:rsidRPr="00763D0D" w:rsidP="00763D0D" w14:paraId="21FDE37F" w14:textId="4AEECA2B">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6E381E">
        <w:rPr>
          <w:rFonts w:cstheme="minorHAnsi"/>
          <w:color w:val="385623" w:themeColor="accent6" w:themeShade="80"/>
        </w:rPr>
        <w:t>Y</w:t>
      </w:r>
      <w:r w:rsidRPr="00763D0D">
        <w:rPr>
          <w:rFonts w:cstheme="minorHAnsi"/>
          <w:color w:val="385623" w:themeColor="accent6" w:themeShade="80"/>
        </w:rPr>
        <w:t xml:space="preserve"> &gt;= 6]</w:t>
      </w:r>
    </w:p>
    <w:p w:rsidR="00FA3A41" w:rsidRPr="00763D0D" w:rsidP="00763D0D" w14:paraId="240D384F" w14:textId="19B7916A">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sidR="00DC1158">
        <w:rPr>
          <w:rFonts w:cstheme="minorHAnsi"/>
          <w:color w:val="385623" w:themeColor="accent6" w:themeShade="80"/>
        </w:rPr>
        <w:t>DISP</w:t>
      </w:r>
      <w:r w:rsidRPr="00763D0D">
        <w:rPr>
          <w:rFonts w:cstheme="minorHAnsi"/>
          <w:color w:val="385623" w:themeColor="accent6" w:themeShade="80"/>
        </w:rPr>
        <w:t>]</w:t>
      </w:r>
    </w:p>
    <w:p w:rsidR="00FA3A41" w:rsidRPr="00763D0D" w:rsidP="00763D0D" w14:paraId="2A35F8E1" w14:textId="1AA836EB">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w:t>
      </w:r>
      <w:r w:rsidRPr="00763D0D" w:rsidR="005E542A">
        <w:rPr>
          <w:rFonts w:cstheme="minorHAnsi"/>
          <w:color w:val="385623" w:themeColor="accent6" w:themeShade="80"/>
        </w:rPr>
        <w:t>DISP1</w:t>
      </w:r>
    </w:p>
    <w:p w:rsidR="00FA3A41" w:rsidRPr="00763D0D" w:rsidP="00763D0D" w14:paraId="6808B013" w14:textId="142EA9BB">
      <w:pPr>
        <w:autoSpaceDE w:val="0"/>
        <w:autoSpaceDN w:val="0"/>
        <w:adjustRightInd w:val="0"/>
        <w:spacing w:after="0" w:line="240" w:lineRule="auto"/>
        <w:rPr>
          <w:rFonts w:cstheme="minorHAnsi"/>
        </w:rPr>
      </w:pPr>
      <w:r w:rsidRPr="00763D0D">
        <w:rPr>
          <w:rFonts w:cstheme="minorHAnsi"/>
        </w:rPr>
        <w:t xml:space="preserve">Is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currently participating in any of the following at school or outside of school?</w:t>
      </w:r>
    </w:p>
    <w:p w:rsidR="0016295A" w:rsidRPr="00763D0D" w:rsidP="00763D0D" w14:paraId="7A3C5F43" w14:textId="77777777">
      <w:pPr>
        <w:autoSpaceDE w:val="0"/>
        <w:autoSpaceDN w:val="0"/>
        <w:adjustRightInd w:val="0"/>
        <w:spacing w:after="0" w:line="240" w:lineRule="auto"/>
        <w:rPr>
          <w:rFonts w:cstheme="minorHAnsi"/>
        </w:rPr>
      </w:pPr>
    </w:p>
    <w:p w:rsidR="00DC1158" w:rsidRPr="00763D0D" w:rsidP="00763D0D" w14:paraId="4D8F9B05" w14:textId="55F78162">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5E542A">
        <w:rPr>
          <w:rFonts w:cstheme="minorHAnsi"/>
          <w:color w:val="385623" w:themeColor="accent6" w:themeShade="80"/>
        </w:rPr>
        <w:t>Y</w:t>
      </w:r>
      <w:r w:rsidRPr="00763D0D">
        <w:rPr>
          <w:rFonts w:cstheme="minorHAnsi"/>
          <w:color w:val="385623" w:themeColor="accent6" w:themeShade="80"/>
        </w:rPr>
        <w:t xml:space="preserve"> &gt;= 6]</w:t>
      </w:r>
    </w:p>
    <w:p w:rsidR="00DC1158" w:rsidRPr="00763D0D" w:rsidP="00763D0D" w14:paraId="193AE882" w14:textId="75B108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sidR="006508C0">
        <w:rPr>
          <w:rFonts w:cstheme="minorHAnsi"/>
          <w:color w:val="385623" w:themeColor="accent6" w:themeShade="80"/>
        </w:rPr>
        <w:t>S</w:t>
      </w:r>
      <w:r w:rsidRPr="00763D0D">
        <w:rPr>
          <w:rFonts w:cstheme="minorHAnsi"/>
          <w:color w:val="385623" w:themeColor="accent6" w:themeShade="80"/>
        </w:rPr>
        <w:t>]</w:t>
      </w:r>
    </w:p>
    <w:p w:rsidR="00DC1158" w:rsidRPr="00763D0D" w:rsidP="00763D0D" w14:paraId="03F686F7" w14:textId="50B13BE6">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SPORTS</w:t>
      </w:r>
    </w:p>
    <w:p w:rsidR="00736A0A" w:rsidRPr="00763D0D" w:rsidP="00763D0D" w14:paraId="50408DF1" w14:textId="725C346A">
      <w:pPr>
        <w:autoSpaceDE w:val="0"/>
        <w:autoSpaceDN w:val="0"/>
        <w:adjustRightInd w:val="0"/>
        <w:spacing w:after="0" w:line="240" w:lineRule="auto"/>
        <w:rPr>
          <w:rFonts w:cstheme="minorHAnsi"/>
        </w:rPr>
      </w:pPr>
      <w:r w:rsidRPr="00763D0D">
        <w:rPr>
          <w:rFonts w:cstheme="minorHAnsi"/>
        </w:rPr>
        <w:t>Organized sports, sports lessons, or practice</w:t>
      </w:r>
    </w:p>
    <w:p w:rsidR="0016295A" w:rsidRPr="00763D0D" w:rsidP="00763D0D" w14:paraId="46ACB54C" w14:textId="77777777">
      <w:pPr>
        <w:autoSpaceDE w:val="0"/>
        <w:autoSpaceDN w:val="0"/>
        <w:adjustRightInd w:val="0"/>
        <w:spacing w:after="0" w:line="240" w:lineRule="auto"/>
        <w:rPr>
          <w:rStyle w:val="normaltextrun"/>
          <w:rFonts w:cstheme="minorHAnsi"/>
        </w:rPr>
      </w:pPr>
    </w:p>
    <w:p w:rsidR="00FA3A41" w:rsidRPr="00763D0D" w:rsidP="00763D0D" w14:paraId="3057BBE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FA3A41" w:rsidRPr="00763D0D" w:rsidP="00763D0D" w14:paraId="30D0F93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FA3A41" w:rsidRPr="00763D0D" w:rsidP="00763D0D" w14:paraId="5BF6955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FA3A41" w:rsidRPr="00763D0D" w:rsidP="00763D0D" w14:paraId="1DCB1D71" w14:textId="77777777">
      <w:pPr>
        <w:spacing w:after="0" w:line="240" w:lineRule="auto"/>
        <w:rPr>
          <w:rFonts w:cstheme="minorHAnsi"/>
          <w:color w:val="385623" w:themeColor="accent6" w:themeShade="80"/>
        </w:rPr>
      </w:pPr>
    </w:p>
    <w:p w:rsidR="00FA3A41" w:rsidRPr="00763D0D" w:rsidP="00763D0D" w14:paraId="143549CD"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FA3A41" w:rsidRPr="00763D0D" w:rsidP="00763D0D" w14:paraId="5B5CF77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FA3A41" w:rsidRPr="00763D0D" w:rsidP="00763D0D" w14:paraId="188E80B3"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16295A" w:rsidRPr="00763D0D" w:rsidP="00763D0D" w14:paraId="47669D88" w14:textId="77777777">
      <w:pPr>
        <w:autoSpaceDE w:val="0"/>
        <w:autoSpaceDN w:val="0"/>
        <w:adjustRightInd w:val="0"/>
        <w:spacing w:after="0" w:line="240" w:lineRule="auto"/>
        <w:rPr>
          <w:rFonts w:cstheme="minorHAnsi"/>
          <w:color w:val="385623" w:themeColor="accent6" w:themeShade="80"/>
        </w:rPr>
      </w:pPr>
    </w:p>
    <w:p w:rsidR="0016295A" w:rsidRPr="00763D0D" w:rsidP="00763D0D" w14:paraId="690D3AB9" w14:textId="3A53B681">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5E542A">
        <w:rPr>
          <w:rFonts w:cstheme="minorHAnsi"/>
          <w:color w:val="385623" w:themeColor="accent6" w:themeShade="80"/>
        </w:rPr>
        <w:t>Y</w:t>
      </w:r>
      <w:r w:rsidRPr="00763D0D">
        <w:rPr>
          <w:rFonts w:cstheme="minorHAnsi"/>
          <w:color w:val="385623" w:themeColor="accent6" w:themeShade="80"/>
        </w:rPr>
        <w:t xml:space="preserve"> &gt;= 6]</w:t>
      </w:r>
    </w:p>
    <w:p w:rsidR="0016295A" w:rsidRPr="00763D0D" w:rsidP="00763D0D" w14:paraId="3B92BA07" w14:textId="56360896">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sidR="006508C0">
        <w:rPr>
          <w:rFonts w:cstheme="minorHAnsi"/>
          <w:color w:val="385623" w:themeColor="accent6" w:themeShade="80"/>
        </w:rPr>
        <w:t>S</w:t>
      </w:r>
      <w:r w:rsidRPr="00763D0D">
        <w:rPr>
          <w:rFonts w:cstheme="minorHAnsi"/>
          <w:color w:val="385623" w:themeColor="accent6" w:themeShade="80"/>
        </w:rPr>
        <w:t>]</w:t>
      </w:r>
    </w:p>
    <w:p w:rsidR="0016295A" w:rsidRPr="00763D0D" w:rsidP="00763D0D" w14:paraId="06F76AD3" w14:textId="04677EA9">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CLUBS</w:t>
      </w:r>
    </w:p>
    <w:p w:rsidR="0016295A" w:rsidRPr="00763D0D" w:rsidP="00763D0D" w14:paraId="5CC9D0AE" w14:textId="13DF73BA">
      <w:pPr>
        <w:autoSpaceDE w:val="0"/>
        <w:autoSpaceDN w:val="0"/>
        <w:adjustRightInd w:val="0"/>
        <w:spacing w:after="0" w:line="240" w:lineRule="auto"/>
        <w:rPr>
          <w:rFonts w:cstheme="minorHAnsi"/>
        </w:rPr>
      </w:pPr>
      <w:r w:rsidRPr="00763D0D">
        <w:rPr>
          <w:rFonts w:cstheme="minorHAnsi"/>
        </w:rPr>
        <w:t>Clubs, organizations, or organized lessons or practice</w:t>
      </w:r>
      <w:r w:rsidRPr="00763D0D" w:rsidR="00A22785">
        <w:rPr>
          <w:rFonts w:cstheme="minorHAnsi"/>
        </w:rPr>
        <w:t>,</w:t>
      </w:r>
      <w:r w:rsidRPr="00763D0D">
        <w:rPr>
          <w:rFonts w:cstheme="minorHAnsi"/>
        </w:rPr>
        <w:t xml:space="preserve"> such as music, dance, language, or other arts</w:t>
      </w:r>
    </w:p>
    <w:p w:rsidR="0016295A" w:rsidRPr="00763D0D" w:rsidP="00763D0D" w14:paraId="45578D9C" w14:textId="77777777">
      <w:pPr>
        <w:autoSpaceDE w:val="0"/>
        <w:autoSpaceDN w:val="0"/>
        <w:adjustRightInd w:val="0"/>
        <w:spacing w:after="0" w:line="240" w:lineRule="auto"/>
        <w:rPr>
          <w:rStyle w:val="normaltextrun"/>
          <w:rFonts w:cstheme="minorHAnsi"/>
        </w:rPr>
      </w:pPr>
    </w:p>
    <w:p w:rsidR="0016295A" w:rsidRPr="00763D0D" w:rsidP="00763D0D" w14:paraId="4AE070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6295A" w:rsidRPr="00763D0D" w:rsidP="00763D0D" w14:paraId="1F54BE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6295A" w:rsidRPr="00763D0D" w:rsidP="00763D0D" w14:paraId="112D11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6295A" w:rsidRPr="00763D0D" w:rsidP="00763D0D" w14:paraId="090B8DDD" w14:textId="77777777">
      <w:pPr>
        <w:spacing w:after="0" w:line="240" w:lineRule="auto"/>
        <w:rPr>
          <w:rFonts w:cstheme="minorHAnsi"/>
          <w:color w:val="385623" w:themeColor="accent6" w:themeShade="80"/>
        </w:rPr>
      </w:pPr>
    </w:p>
    <w:p w:rsidR="0016295A" w:rsidRPr="00763D0D" w:rsidP="00763D0D" w14:paraId="1B4E085E"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6295A" w:rsidRPr="00763D0D" w:rsidP="00763D0D" w14:paraId="1BA3B0A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6295A" w:rsidRPr="00763D0D" w:rsidP="00763D0D" w14:paraId="71BCBA7A"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D14737" w:rsidRPr="00763D0D" w:rsidP="00763D0D" w14:paraId="51D48FC7" w14:textId="77777777">
      <w:pPr>
        <w:autoSpaceDE w:val="0"/>
        <w:autoSpaceDN w:val="0"/>
        <w:adjustRightInd w:val="0"/>
        <w:spacing w:after="0" w:line="240" w:lineRule="auto"/>
        <w:rPr>
          <w:rFonts w:cstheme="minorHAnsi"/>
        </w:rPr>
      </w:pPr>
    </w:p>
    <w:p w:rsidR="0016295A" w:rsidRPr="00763D0D" w:rsidP="00763D0D" w14:paraId="1AF536C4" w14:textId="1172BA71">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5E542A">
        <w:rPr>
          <w:rFonts w:cstheme="minorHAnsi"/>
          <w:color w:val="385623" w:themeColor="accent6" w:themeShade="80"/>
        </w:rPr>
        <w:t>Y</w:t>
      </w:r>
      <w:r w:rsidRPr="00763D0D">
        <w:rPr>
          <w:rFonts w:cstheme="minorHAnsi"/>
          <w:color w:val="385623" w:themeColor="accent6" w:themeShade="80"/>
        </w:rPr>
        <w:t xml:space="preserve"> &gt;= 6]</w:t>
      </w:r>
    </w:p>
    <w:p w:rsidR="0016295A" w:rsidRPr="00763D0D" w:rsidP="00763D0D" w14:paraId="4C42D026" w14:textId="40A48718">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sidR="006508C0">
        <w:rPr>
          <w:rFonts w:cstheme="minorHAnsi"/>
          <w:color w:val="385623" w:themeColor="accent6" w:themeShade="80"/>
        </w:rPr>
        <w:t>S</w:t>
      </w:r>
      <w:r w:rsidRPr="00763D0D">
        <w:rPr>
          <w:rFonts w:cstheme="minorHAnsi"/>
          <w:color w:val="385623" w:themeColor="accent6" w:themeShade="80"/>
        </w:rPr>
        <w:t>]</w:t>
      </w:r>
    </w:p>
    <w:p w:rsidR="0016295A" w:rsidRPr="00763D0D" w:rsidP="00763D0D" w14:paraId="3A381E91" w14:textId="08813172">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SERVICE</w:t>
      </w:r>
    </w:p>
    <w:p w:rsidR="0016295A" w:rsidRPr="00763D0D" w:rsidP="00763D0D" w14:paraId="15F97593" w14:textId="2E5CA7C1">
      <w:pPr>
        <w:autoSpaceDE w:val="0"/>
        <w:autoSpaceDN w:val="0"/>
        <w:adjustRightInd w:val="0"/>
        <w:spacing w:after="0" w:line="240" w:lineRule="auto"/>
        <w:rPr>
          <w:rFonts w:cstheme="minorHAnsi"/>
        </w:rPr>
      </w:pPr>
      <w:r w:rsidRPr="00763D0D">
        <w:rPr>
          <w:rFonts w:cstheme="minorHAnsi"/>
        </w:rPr>
        <w:t>Community service or volunteer work at school, place of worship, or in the community</w:t>
      </w:r>
    </w:p>
    <w:p w:rsidR="0016295A" w:rsidRPr="00763D0D" w:rsidP="00763D0D" w14:paraId="1E20342A" w14:textId="77777777">
      <w:pPr>
        <w:autoSpaceDE w:val="0"/>
        <w:autoSpaceDN w:val="0"/>
        <w:adjustRightInd w:val="0"/>
        <w:spacing w:after="0" w:line="240" w:lineRule="auto"/>
        <w:rPr>
          <w:rStyle w:val="normaltextrun"/>
          <w:rFonts w:cstheme="minorHAnsi"/>
        </w:rPr>
      </w:pPr>
    </w:p>
    <w:p w:rsidR="0016295A" w:rsidRPr="00763D0D" w:rsidP="00763D0D" w14:paraId="547DE5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6295A" w:rsidRPr="00763D0D" w:rsidP="00763D0D" w14:paraId="7CE312C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6295A" w:rsidRPr="00763D0D" w:rsidP="00763D0D" w14:paraId="2E54EA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6295A" w:rsidRPr="00763D0D" w:rsidP="00763D0D" w14:paraId="0AA61176" w14:textId="77777777">
      <w:pPr>
        <w:spacing w:after="0" w:line="240" w:lineRule="auto"/>
        <w:rPr>
          <w:rFonts w:cstheme="minorHAnsi"/>
          <w:color w:val="385623" w:themeColor="accent6" w:themeShade="80"/>
        </w:rPr>
      </w:pPr>
    </w:p>
    <w:p w:rsidR="0016295A" w:rsidRPr="00763D0D" w:rsidP="00763D0D" w14:paraId="1FF894D1"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6295A" w:rsidRPr="00763D0D" w:rsidP="00763D0D" w14:paraId="1E71CB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6295A" w:rsidRPr="00763D0D" w:rsidP="00763D0D" w14:paraId="0E8D42FD"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16295A" w:rsidRPr="00763D0D" w:rsidP="00763D0D" w14:paraId="5AAF87AF" w14:textId="77777777">
      <w:pPr>
        <w:autoSpaceDE w:val="0"/>
        <w:autoSpaceDN w:val="0"/>
        <w:adjustRightInd w:val="0"/>
        <w:spacing w:after="0" w:line="240" w:lineRule="auto"/>
        <w:rPr>
          <w:rFonts w:cstheme="minorHAnsi"/>
        </w:rPr>
      </w:pPr>
    </w:p>
    <w:p w:rsidR="00D14737" w:rsidRPr="00763D0D" w:rsidP="00763D0D" w14:paraId="30DEC701" w14:textId="59C991A9">
      <w:pPr>
        <w:spacing w:after="0" w:line="240" w:lineRule="auto"/>
        <w:rPr>
          <w:rFonts w:cstheme="minorHAnsi"/>
          <w:color w:val="385623" w:themeColor="accent6" w:themeShade="80"/>
        </w:rPr>
      </w:pPr>
      <w:r w:rsidRPr="00763D0D">
        <w:rPr>
          <w:rFonts w:cstheme="minorHAnsi"/>
          <w:color w:val="385623" w:themeColor="accent6" w:themeShade="80"/>
        </w:rPr>
        <w:t xml:space="preserve">[PROGRAMMER: </w:t>
      </w:r>
      <w:r w:rsidRPr="00763D0D" w:rsidR="001A7F86">
        <w:rPr>
          <w:rFonts w:cstheme="minorHAnsi"/>
          <w:color w:val="385623" w:themeColor="accent6" w:themeShade="80"/>
        </w:rPr>
        <w:t xml:space="preserve">DISPLAY </w:t>
      </w:r>
      <w:r w:rsidRPr="00763D0D" w:rsidR="005E542A">
        <w:rPr>
          <w:rFonts w:cstheme="minorHAnsi"/>
          <w:color w:val="385623" w:themeColor="accent6" w:themeShade="80"/>
        </w:rPr>
        <w:t>PCE_DISP</w:t>
      </w:r>
      <w:r w:rsidRPr="00763D0D" w:rsidR="00137D36">
        <w:rPr>
          <w:rFonts w:cstheme="minorHAnsi"/>
          <w:color w:val="385623" w:themeColor="accent6" w:themeShade="80"/>
        </w:rPr>
        <w:t>1</w:t>
      </w:r>
      <w:r w:rsidRPr="00763D0D" w:rsidR="005E542A">
        <w:rPr>
          <w:rFonts w:cstheme="minorHAnsi"/>
          <w:color w:val="385623" w:themeColor="accent6" w:themeShade="80"/>
        </w:rPr>
        <w:t xml:space="preserve"> – PCE_SERVICE</w:t>
      </w:r>
      <w:r w:rsidRPr="00763D0D" w:rsidR="001A7F86">
        <w:rPr>
          <w:rFonts w:cstheme="minorHAnsi"/>
          <w:color w:val="385623" w:themeColor="accent6" w:themeShade="80"/>
        </w:rPr>
        <w:t xml:space="preserve"> ON THE SAME PAGE</w:t>
      </w:r>
      <w:r w:rsidRPr="00763D0D">
        <w:rPr>
          <w:rFonts w:cstheme="minorHAnsi"/>
          <w:color w:val="385623" w:themeColor="accent6" w:themeShade="80"/>
        </w:rPr>
        <w:t>.]</w:t>
      </w:r>
    </w:p>
    <w:p w:rsidR="001A7F86" w:rsidRPr="00763D0D" w:rsidP="00763D0D" w14:paraId="3246AB65"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1A7F86" w:rsidRPr="00763D0D" w:rsidP="00763D0D" w14:paraId="5C2A2319" w14:textId="3B2E9EEC">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5E542A">
        <w:rPr>
          <w:rFonts w:cstheme="minorHAnsi"/>
          <w:color w:val="385623" w:themeColor="accent6" w:themeShade="80"/>
        </w:rPr>
        <w:t>Y</w:t>
      </w:r>
      <w:r w:rsidRPr="00763D0D">
        <w:rPr>
          <w:rFonts w:cstheme="minorHAnsi"/>
          <w:color w:val="385623" w:themeColor="accent6" w:themeShade="80"/>
        </w:rPr>
        <w:t xml:space="preserve"> &gt;= </w:t>
      </w:r>
      <w:r w:rsidRPr="00763D0D" w:rsidR="0004360A">
        <w:rPr>
          <w:rFonts w:cstheme="minorHAnsi"/>
          <w:color w:val="385623" w:themeColor="accent6" w:themeShade="80"/>
        </w:rPr>
        <w:t>3</w:t>
      </w:r>
      <w:r w:rsidRPr="00763D0D">
        <w:rPr>
          <w:rFonts w:cstheme="minorHAnsi"/>
          <w:color w:val="385623" w:themeColor="accent6" w:themeShade="80"/>
        </w:rPr>
        <w:t>]</w:t>
      </w:r>
    </w:p>
    <w:p w:rsidR="001A7F86" w:rsidRPr="00763D0D" w:rsidP="00763D0D" w14:paraId="57915504"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DISP]</w:t>
      </w:r>
    </w:p>
    <w:p w:rsidR="001A7F86" w:rsidRPr="00763D0D" w:rsidP="00763D0D" w14:paraId="7D77599C" w14:textId="5B850F48">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w:t>
      </w:r>
      <w:r w:rsidRPr="00763D0D">
        <w:rPr>
          <w:rFonts w:cstheme="minorHAnsi"/>
          <w:color w:val="385623" w:themeColor="accent6" w:themeShade="80"/>
        </w:rPr>
        <w:t>_DISP</w:t>
      </w:r>
      <w:r w:rsidRPr="00763D0D">
        <w:rPr>
          <w:rFonts w:cstheme="minorHAnsi"/>
          <w:color w:val="385623" w:themeColor="accent6" w:themeShade="80"/>
        </w:rPr>
        <w:t>2</w:t>
      </w:r>
    </w:p>
    <w:p w:rsidR="001A7F86" w:rsidRPr="00763D0D" w:rsidP="00763D0D" w14:paraId="623D7912" w14:textId="683E02DF">
      <w:pPr>
        <w:autoSpaceDE w:val="0"/>
        <w:autoSpaceDN w:val="0"/>
        <w:adjustRightInd w:val="0"/>
        <w:spacing w:after="0" w:line="240" w:lineRule="auto"/>
        <w:rPr>
          <w:rFonts w:cstheme="minorHAnsi"/>
        </w:rPr>
      </w:pPr>
      <w:r w:rsidRPr="00763D0D">
        <w:rPr>
          <w:rFonts w:cstheme="minorHAnsi"/>
        </w:rPr>
        <w:t xml:space="preserve">In an average week, does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spend any of their free time, that is, time outside of school or organized activities, doing the following?</w:t>
      </w:r>
    </w:p>
    <w:p w:rsidR="001A7F86" w:rsidRPr="00763D0D" w:rsidP="00763D0D" w14:paraId="6B5A9754" w14:textId="77777777">
      <w:pPr>
        <w:autoSpaceDE w:val="0"/>
        <w:autoSpaceDN w:val="0"/>
        <w:adjustRightInd w:val="0"/>
        <w:spacing w:after="0" w:line="240" w:lineRule="auto"/>
        <w:rPr>
          <w:rFonts w:cstheme="minorHAnsi"/>
        </w:rPr>
      </w:pPr>
    </w:p>
    <w:p w:rsidR="001A7F86" w:rsidRPr="00763D0D" w:rsidP="00763D0D" w14:paraId="0D6C7205" w14:textId="35A0D13B">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5E542A">
        <w:rPr>
          <w:rFonts w:cstheme="minorHAnsi"/>
          <w:color w:val="385623" w:themeColor="accent6" w:themeShade="80"/>
        </w:rPr>
        <w:t>Y</w:t>
      </w:r>
      <w:r w:rsidRPr="00763D0D">
        <w:rPr>
          <w:rFonts w:cstheme="minorHAnsi"/>
          <w:color w:val="385623" w:themeColor="accent6" w:themeShade="80"/>
        </w:rPr>
        <w:t xml:space="preserve"> &gt;= 6]</w:t>
      </w:r>
    </w:p>
    <w:p w:rsidR="001A7F86" w:rsidRPr="00763D0D" w:rsidP="00763D0D" w14:paraId="145EF114" w14:textId="553C4D76">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sidR="006508C0">
        <w:rPr>
          <w:rFonts w:cstheme="minorHAnsi"/>
          <w:color w:val="385623" w:themeColor="accent6" w:themeShade="80"/>
        </w:rPr>
        <w:t>S</w:t>
      </w:r>
      <w:r w:rsidRPr="00763D0D">
        <w:rPr>
          <w:rFonts w:cstheme="minorHAnsi"/>
          <w:color w:val="385623" w:themeColor="accent6" w:themeShade="80"/>
        </w:rPr>
        <w:t>]</w:t>
      </w:r>
    </w:p>
    <w:p w:rsidR="001A7F86" w:rsidRPr="00763D0D" w:rsidP="00763D0D" w14:paraId="195335C7" w14:textId="0F6F7676">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ARTS</w:t>
      </w:r>
    </w:p>
    <w:p w:rsidR="001A7F86" w:rsidRPr="00763D0D" w:rsidP="00763D0D" w14:paraId="286DDB99" w14:textId="72AD9965">
      <w:pPr>
        <w:autoSpaceDE w:val="0"/>
        <w:autoSpaceDN w:val="0"/>
        <w:adjustRightInd w:val="0"/>
        <w:spacing w:after="0" w:line="240" w:lineRule="auto"/>
        <w:rPr>
          <w:rFonts w:cstheme="minorHAnsi"/>
        </w:rPr>
      </w:pPr>
      <w:r w:rsidRPr="00763D0D">
        <w:rPr>
          <w:rFonts w:cstheme="minorHAnsi"/>
        </w:rPr>
        <w:t>Music, writing, visual, or performing arts, such as playing an instrument at home, drawing, or writing poetry or stories</w:t>
      </w:r>
    </w:p>
    <w:p w:rsidR="00537622" w:rsidRPr="00763D0D" w:rsidP="00763D0D" w14:paraId="10539CF8" w14:textId="77777777">
      <w:pPr>
        <w:autoSpaceDE w:val="0"/>
        <w:autoSpaceDN w:val="0"/>
        <w:adjustRightInd w:val="0"/>
        <w:spacing w:after="0" w:line="240" w:lineRule="auto"/>
        <w:rPr>
          <w:rStyle w:val="normaltextrun"/>
          <w:rFonts w:cstheme="minorHAnsi"/>
        </w:rPr>
      </w:pPr>
    </w:p>
    <w:p w:rsidR="001A7F86" w:rsidRPr="00763D0D" w:rsidP="00763D0D" w14:paraId="198E3F5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A7F86" w:rsidRPr="00763D0D" w:rsidP="00763D0D" w14:paraId="0120E6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7F86" w:rsidRPr="00763D0D" w:rsidP="00763D0D" w14:paraId="6640BD5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A7F86" w:rsidRPr="00763D0D" w:rsidP="00763D0D" w14:paraId="5CACCD42" w14:textId="77777777">
      <w:pPr>
        <w:spacing w:after="0" w:line="240" w:lineRule="auto"/>
        <w:rPr>
          <w:rFonts w:cstheme="minorHAnsi"/>
          <w:color w:val="385623" w:themeColor="accent6" w:themeShade="80"/>
        </w:rPr>
      </w:pPr>
    </w:p>
    <w:p w:rsidR="001A7F86" w:rsidRPr="00763D0D" w:rsidP="00763D0D" w14:paraId="6C4B3EAE"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A7F86" w:rsidRPr="00763D0D" w:rsidP="00763D0D" w14:paraId="1DB0940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7F86" w:rsidRPr="00763D0D" w:rsidP="00763D0D" w14:paraId="1A2B5292"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1A7F86" w:rsidP="00763D0D" w14:paraId="0B0B5AD9" w14:textId="77777777">
      <w:pPr>
        <w:autoSpaceDE w:val="0"/>
        <w:autoSpaceDN w:val="0"/>
        <w:adjustRightInd w:val="0"/>
        <w:spacing w:after="0" w:line="240" w:lineRule="auto"/>
        <w:rPr>
          <w:rFonts w:cstheme="minorHAnsi"/>
          <w:color w:val="385623" w:themeColor="accent6" w:themeShade="80"/>
        </w:rPr>
      </w:pPr>
    </w:p>
    <w:p w:rsidR="00564FDE" w:rsidP="00763D0D" w14:paraId="0C5395E5" w14:textId="77777777">
      <w:pPr>
        <w:autoSpaceDE w:val="0"/>
        <w:autoSpaceDN w:val="0"/>
        <w:adjustRightInd w:val="0"/>
        <w:spacing w:after="0" w:line="240" w:lineRule="auto"/>
        <w:rPr>
          <w:rFonts w:cstheme="minorHAnsi"/>
          <w:color w:val="385623" w:themeColor="accent6" w:themeShade="80"/>
        </w:rPr>
      </w:pPr>
    </w:p>
    <w:p w:rsidR="00564FDE" w:rsidRPr="00763D0D" w:rsidP="00763D0D" w14:paraId="018B38C8" w14:textId="77777777">
      <w:pPr>
        <w:autoSpaceDE w:val="0"/>
        <w:autoSpaceDN w:val="0"/>
        <w:adjustRightInd w:val="0"/>
        <w:spacing w:after="0" w:line="240" w:lineRule="auto"/>
        <w:rPr>
          <w:rFonts w:cstheme="minorHAnsi"/>
          <w:color w:val="385623" w:themeColor="accent6" w:themeShade="80"/>
        </w:rPr>
      </w:pPr>
    </w:p>
    <w:p w:rsidR="001A7F86" w:rsidRPr="00763D0D" w:rsidP="00763D0D" w14:paraId="4DA8E5F6" w14:textId="4E9F421A">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5E542A">
        <w:rPr>
          <w:rFonts w:cstheme="minorHAnsi"/>
          <w:color w:val="385623" w:themeColor="accent6" w:themeShade="80"/>
        </w:rPr>
        <w:t>Y</w:t>
      </w:r>
      <w:r w:rsidRPr="00763D0D">
        <w:rPr>
          <w:rFonts w:cstheme="minorHAnsi"/>
          <w:color w:val="385623" w:themeColor="accent6" w:themeShade="80"/>
        </w:rPr>
        <w:t xml:space="preserve"> &gt;= 3]</w:t>
      </w:r>
    </w:p>
    <w:p w:rsidR="001A7F86" w:rsidRPr="00763D0D" w:rsidP="00763D0D" w14:paraId="638AF1DF" w14:textId="641948FA">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sidR="006508C0">
        <w:rPr>
          <w:rFonts w:cstheme="minorHAnsi"/>
          <w:color w:val="385623" w:themeColor="accent6" w:themeShade="80"/>
        </w:rPr>
        <w:t>S</w:t>
      </w:r>
      <w:r w:rsidRPr="00763D0D">
        <w:rPr>
          <w:rFonts w:cstheme="minorHAnsi"/>
          <w:color w:val="385623" w:themeColor="accent6" w:themeShade="80"/>
        </w:rPr>
        <w:t>]</w:t>
      </w:r>
    </w:p>
    <w:p w:rsidR="001A7F86" w:rsidRPr="00763D0D" w:rsidP="00763D0D" w14:paraId="646DDA3E" w14:textId="35E849F6">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READING</w:t>
      </w:r>
    </w:p>
    <w:p w:rsidR="001A7F86" w:rsidRPr="00763D0D" w:rsidP="00763D0D" w14:paraId="567096CB" w14:textId="658C52D3">
      <w:pPr>
        <w:autoSpaceDE w:val="0"/>
        <w:autoSpaceDN w:val="0"/>
        <w:adjustRightInd w:val="0"/>
        <w:spacing w:after="0" w:line="240" w:lineRule="auto"/>
        <w:rPr>
          <w:rFonts w:cstheme="minorHAnsi"/>
        </w:rPr>
      </w:pPr>
      <w:r w:rsidRPr="00763D0D">
        <w:rPr>
          <w:rFonts w:cstheme="minorHAnsi"/>
        </w:rPr>
        <w:t>Reading books or listening to audiobooks</w:t>
      </w:r>
    </w:p>
    <w:p w:rsidR="00E41F84" w:rsidRPr="00763D0D" w:rsidP="00763D0D" w14:paraId="4E60DC29" w14:textId="77777777">
      <w:pPr>
        <w:autoSpaceDE w:val="0"/>
        <w:autoSpaceDN w:val="0"/>
        <w:adjustRightInd w:val="0"/>
        <w:spacing w:after="0" w:line="240" w:lineRule="auto"/>
        <w:rPr>
          <w:rStyle w:val="normaltextrun"/>
          <w:rFonts w:cstheme="minorHAnsi"/>
        </w:rPr>
      </w:pPr>
    </w:p>
    <w:p w:rsidR="001A7F86" w:rsidRPr="00763D0D" w:rsidP="00763D0D" w14:paraId="3855BB9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A7F86" w:rsidRPr="00763D0D" w:rsidP="00763D0D" w14:paraId="4C09910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7F86" w:rsidRPr="00763D0D" w:rsidP="00763D0D" w14:paraId="260C99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A7F86" w:rsidRPr="00763D0D" w:rsidP="00763D0D" w14:paraId="4C63B7D5" w14:textId="77777777">
      <w:pPr>
        <w:spacing w:after="0" w:line="240" w:lineRule="auto"/>
        <w:rPr>
          <w:rFonts w:cstheme="minorHAnsi"/>
          <w:color w:val="385623" w:themeColor="accent6" w:themeShade="80"/>
        </w:rPr>
      </w:pPr>
    </w:p>
    <w:p w:rsidR="001A7F86" w:rsidRPr="00763D0D" w:rsidP="00763D0D" w14:paraId="289051AE"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A7F86" w:rsidRPr="00763D0D" w:rsidP="00763D0D" w14:paraId="439A37E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A7F86" w:rsidRPr="00763D0D" w:rsidP="00763D0D" w14:paraId="0E5EB15F"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1A7F86" w:rsidRPr="00763D0D" w:rsidP="00763D0D" w14:paraId="3D0E4DAC" w14:textId="77777777">
      <w:pPr>
        <w:autoSpaceDE w:val="0"/>
        <w:autoSpaceDN w:val="0"/>
        <w:adjustRightInd w:val="0"/>
        <w:spacing w:after="0" w:line="240" w:lineRule="auto"/>
        <w:rPr>
          <w:rFonts w:cstheme="minorHAnsi"/>
        </w:rPr>
      </w:pPr>
    </w:p>
    <w:p w:rsidR="001A7F86" w:rsidRPr="00763D0D" w:rsidP="00763D0D" w14:paraId="68C696B3" w14:textId="5A17BB3F">
      <w:pPr>
        <w:spacing w:after="0" w:line="240" w:lineRule="auto"/>
        <w:rPr>
          <w:rFonts w:cstheme="minorHAnsi"/>
          <w:color w:val="385623" w:themeColor="accent6" w:themeShade="80"/>
        </w:rPr>
      </w:pPr>
      <w:r w:rsidRPr="00763D0D">
        <w:rPr>
          <w:rFonts w:cstheme="minorHAnsi"/>
          <w:color w:val="385623" w:themeColor="accent6" w:themeShade="80"/>
        </w:rPr>
        <w:t xml:space="preserve">[PROGRAMMER: DISPLAY </w:t>
      </w:r>
      <w:r w:rsidRPr="00763D0D" w:rsidR="005E542A">
        <w:rPr>
          <w:rFonts w:cstheme="minorHAnsi"/>
          <w:color w:val="385623" w:themeColor="accent6" w:themeShade="80"/>
        </w:rPr>
        <w:t>PCE_DISP2-PCE_READING</w:t>
      </w:r>
      <w:r w:rsidRPr="00763D0D">
        <w:rPr>
          <w:rFonts w:cstheme="minorHAnsi"/>
          <w:color w:val="385623" w:themeColor="accent6" w:themeShade="80"/>
        </w:rPr>
        <w:t xml:space="preserve"> ON THE SAME PAGE.]</w:t>
      </w:r>
    </w:p>
    <w:p w:rsidR="004267D4" w:rsidRPr="00763D0D" w:rsidP="00763D0D" w14:paraId="2A3CF260"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4267D4" w:rsidRPr="00763D0D" w:rsidP="00763D0D" w14:paraId="7F2B11A8" w14:textId="45E47A03">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5E542A">
        <w:rPr>
          <w:rFonts w:cstheme="minorHAnsi"/>
          <w:color w:val="385623" w:themeColor="accent6" w:themeShade="80"/>
        </w:rPr>
        <w:t>Y</w:t>
      </w:r>
      <w:r w:rsidRPr="00763D0D">
        <w:rPr>
          <w:rFonts w:cstheme="minorHAnsi"/>
          <w:color w:val="385623" w:themeColor="accent6" w:themeShade="80"/>
        </w:rPr>
        <w:t xml:space="preserve"> &gt;= 6]</w:t>
      </w:r>
    </w:p>
    <w:p w:rsidR="004267D4" w:rsidRPr="00763D0D" w:rsidP="00763D0D" w14:paraId="3251507E"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4267D4" w:rsidRPr="00763D0D" w:rsidP="00763D0D" w14:paraId="7489D25A" w14:textId="4CA398D1">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PCE_EXERCISE</w:t>
      </w:r>
    </w:p>
    <w:p w:rsidR="004267D4" w:rsidRPr="00763D0D" w:rsidP="00763D0D" w14:paraId="6657CC11" w14:textId="72DBA03E">
      <w:pPr>
        <w:autoSpaceDE w:val="0"/>
        <w:autoSpaceDN w:val="0"/>
        <w:adjustRightInd w:val="0"/>
        <w:spacing w:after="0" w:line="240" w:lineRule="auto"/>
        <w:rPr>
          <w:rFonts w:cstheme="minorHAnsi"/>
          <w:color w:val="385623" w:themeColor="accent6" w:themeShade="80"/>
        </w:rPr>
      </w:pPr>
      <w:r w:rsidRPr="00763D0D">
        <w:rPr>
          <w:rFonts w:cstheme="minorHAnsi"/>
        </w:rPr>
        <w:t xml:space="preserve">During the past week, on how many days did </w:t>
      </w:r>
      <w:r w:rsidRPr="00763D0D">
        <w:rPr>
          <w:rFonts w:cstheme="minorHAnsi"/>
          <w:color w:val="385623" w:themeColor="accent6" w:themeShade="80"/>
        </w:rPr>
        <w:t>[FILL: SCNAME]</w:t>
      </w:r>
      <w:r w:rsidRPr="00763D0D">
        <w:rPr>
          <w:rFonts w:cstheme="minorHAnsi"/>
        </w:rPr>
        <w:t xml:space="preserve"> exercise, play a sport, or participate in physical activity for at least 60 minutes?</w:t>
      </w:r>
    </w:p>
    <w:p w:rsidR="004267D4" w:rsidRPr="00763D0D" w:rsidP="00763D0D" w14:paraId="513C8E4D" w14:textId="77777777">
      <w:pPr>
        <w:autoSpaceDE w:val="0"/>
        <w:autoSpaceDN w:val="0"/>
        <w:adjustRightInd w:val="0"/>
        <w:spacing w:after="0" w:line="240" w:lineRule="auto"/>
        <w:rPr>
          <w:rStyle w:val="normaltextrun"/>
          <w:rFonts w:cstheme="minorHAnsi"/>
        </w:rPr>
      </w:pPr>
    </w:p>
    <w:p w:rsidR="004267D4" w:rsidRPr="00763D0D" w:rsidP="00763D0D" w14:paraId="1B2C0FE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267D4" w:rsidRPr="00763D0D" w:rsidP="00763D0D" w14:paraId="046B6C16" w14:textId="79E9E6A8">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0 days</w:t>
      </w:r>
    </w:p>
    <w:p w:rsidR="004267D4" w:rsidRPr="00763D0D" w:rsidP="00763D0D" w14:paraId="281E46EF" w14:textId="45513B5C">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1-3 days</w:t>
      </w:r>
    </w:p>
    <w:p w:rsidR="004267D4" w:rsidRPr="00763D0D" w:rsidP="00763D0D" w14:paraId="2C94087B" w14:textId="517F8994">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4-6 days</w:t>
      </w:r>
    </w:p>
    <w:p w:rsidR="004267D4" w:rsidRPr="00763D0D" w:rsidP="00763D0D" w14:paraId="46161F5D" w14:textId="2E152531">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Every day</w:t>
      </w:r>
    </w:p>
    <w:p w:rsidR="004267D4" w:rsidRPr="00763D0D" w:rsidP="00763D0D" w14:paraId="59BE13F7" w14:textId="77777777">
      <w:pPr>
        <w:spacing w:after="0" w:line="240" w:lineRule="auto"/>
        <w:rPr>
          <w:rFonts w:cstheme="minorHAnsi"/>
          <w:color w:val="385623" w:themeColor="accent6" w:themeShade="80"/>
        </w:rPr>
      </w:pPr>
    </w:p>
    <w:p w:rsidR="004267D4" w:rsidRPr="00763D0D" w:rsidP="00763D0D" w14:paraId="6C10DB1F"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7D19E5" w:rsidRPr="00763D0D" w:rsidP="00763D0D" w14:paraId="5A6A3A16"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0 days</w:t>
      </w:r>
    </w:p>
    <w:p w:rsidR="007D19E5" w:rsidRPr="00763D0D" w:rsidP="00763D0D" w14:paraId="38433C54"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1-3 days</w:t>
      </w:r>
    </w:p>
    <w:p w:rsidR="007D19E5" w:rsidRPr="00763D0D" w:rsidP="00763D0D" w14:paraId="066E304C"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4-6 days</w:t>
      </w:r>
    </w:p>
    <w:p w:rsidR="007D19E5" w:rsidRPr="00763D0D" w:rsidP="00763D0D" w14:paraId="4C3F758D"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Every day</w:t>
      </w:r>
    </w:p>
    <w:p w:rsidR="0067571D" w:rsidRPr="00763D0D" w:rsidP="00763D0D" w14:paraId="5AB95C26"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67571D" w:rsidRPr="00763D0D" w:rsidP="00763D0D" w14:paraId="1411176B" w14:textId="0693891F">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w:t>
      </w:r>
      <w:r w:rsidRPr="00763D0D" w:rsidR="00B728D7">
        <w:rPr>
          <w:rFonts w:cstheme="minorHAnsi"/>
          <w:color w:val="385623" w:themeColor="accent6" w:themeShade="80"/>
        </w:rPr>
        <w:t>C_ENROLL</w:t>
      </w:r>
      <w:r w:rsidRPr="00763D0D" w:rsidR="00BB2572">
        <w:rPr>
          <w:rFonts w:cstheme="minorHAnsi"/>
          <w:color w:val="385623" w:themeColor="accent6" w:themeShade="80"/>
        </w:rPr>
        <w:t>=2,3,4,5,-6,-7,-9</w:t>
      </w:r>
      <w:r w:rsidRPr="00763D0D">
        <w:rPr>
          <w:rFonts w:cstheme="minorHAnsi"/>
          <w:color w:val="385623" w:themeColor="accent6" w:themeShade="80"/>
        </w:rPr>
        <w:t>]</w:t>
      </w:r>
    </w:p>
    <w:p w:rsidR="0067571D" w:rsidRPr="00763D0D" w:rsidP="00763D0D" w14:paraId="6EBC0FC7"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DISP]</w:t>
      </w:r>
    </w:p>
    <w:p w:rsidR="0067571D" w:rsidRPr="00763D0D" w:rsidP="00763D0D" w14:paraId="3FB63011" w14:textId="4F2CC71C">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DISP3</w:t>
      </w:r>
    </w:p>
    <w:p w:rsidR="0067571D" w:rsidRPr="00763D0D" w:rsidP="00763D0D" w14:paraId="4B5ECFDF" w14:textId="7C81E636">
      <w:pPr>
        <w:autoSpaceDE w:val="0"/>
        <w:autoSpaceDN w:val="0"/>
        <w:adjustRightInd w:val="0"/>
        <w:spacing w:after="0" w:line="240" w:lineRule="auto"/>
        <w:rPr>
          <w:rFonts w:cstheme="minorHAnsi"/>
        </w:rPr>
      </w:pPr>
      <w:r w:rsidRPr="00763D0D">
        <w:rPr>
          <w:rFonts w:cstheme="minorHAnsi"/>
        </w:rPr>
        <w:t>How</w:t>
      </w:r>
      <w:r w:rsidRPr="00763D0D" w:rsidR="005B5F96">
        <w:rPr>
          <w:rFonts w:cstheme="minorHAnsi"/>
        </w:rPr>
        <w:t xml:space="preserve"> much do you agree </w:t>
      </w:r>
      <w:r w:rsidRPr="00763D0D" w:rsidR="000844EB">
        <w:rPr>
          <w:rFonts w:cstheme="minorHAnsi"/>
        </w:rPr>
        <w:t>or disagree</w:t>
      </w:r>
      <w:r w:rsidRPr="00763D0D" w:rsidR="005B5F96">
        <w:rPr>
          <w:rFonts w:cstheme="minorHAnsi"/>
        </w:rPr>
        <w:t xml:space="preserve"> with the following statements</w:t>
      </w:r>
      <w:r w:rsidRPr="00763D0D">
        <w:rPr>
          <w:rFonts w:cstheme="minorHAnsi"/>
        </w:rPr>
        <w:t xml:space="preserve"> about </w:t>
      </w:r>
      <w:r w:rsidRPr="00763D0D" w:rsidR="000C010D">
        <w:rPr>
          <w:rFonts w:cstheme="minorHAnsi"/>
          <w:color w:val="385623" w:themeColor="accent6" w:themeShade="80"/>
        </w:rPr>
        <w:t>[FILL: SCNAME]</w:t>
      </w:r>
      <w:r w:rsidRPr="00763D0D">
        <w:rPr>
          <w:rFonts w:cstheme="minorHAnsi"/>
        </w:rPr>
        <w:t xml:space="preserve">’s </w:t>
      </w:r>
      <w:r w:rsidRPr="00763D0D">
        <w:rPr>
          <w:rFonts w:cstheme="minorHAnsi"/>
          <w:u w:val="single"/>
        </w:rPr>
        <w:t>current school</w:t>
      </w:r>
      <w:r w:rsidRPr="00763D0D" w:rsidR="005B5F96">
        <w:rPr>
          <w:rFonts w:cstheme="minorHAnsi"/>
        </w:rPr>
        <w:t>?</w:t>
      </w:r>
      <w:r w:rsidRPr="00763D0D" w:rsidR="00CF65DB">
        <w:rPr>
          <w:rFonts w:cstheme="minorHAnsi"/>
        </w:rPr>
        <w:t xml:space="preserve"> </w:t>
      </w:r>
      <w:r w:rsidRPr="00763D0D" w:rsidR="00CF65DB">
        <w:rPr>
          <w:rStyle w:val="normaltextrun"/>
          <w:rFonts w:cstheme="minorHAnsi"/>
          <w:color w:val="385623" w:themeColor="accent6" w:themeShade="80"/>
        </w:rPr>
        <w:t xml:space="preserve">[CATI: </w:t>
      </w:r>
      <w:r w:rsidRPr="00763D0D" w:rsidR="00CF65DB">
        <w:rPr>
          <w:rStyle w:val="normaltextrun"/>
          <w:rFonts w:cstheme="minorHAnsi"/>
        </w:rPr>
        <w:t>Would you say you strongly agree, somewhat agree, somewhat disagree, or strongly disagree?</w:t>
      </w:r>
      <w:r w:rsidRPr="00763D0D" w:rsidR="00CF65DB">
        <w:rPr>
          <w:rStyle w:val="normaltextrun"/>
          <w:rFonts w:cstheme="minorHAnsi"/>
          <w:color w:val="385623" w:themeColor="accent6" w:themeShade="80"/>
        </w:rPr>
        <w:t>]</w:t>
      </w:r>
    </w:p>
    <w:p w:rsidR="0067571D" w:rsidRPr="00763D0D" w:rsidP="00763D0D" w14:paraId="0F5973BC" w14:textId="77777777">
      <w:pPr>
        <w:autoSpaceDE w:val="0"/>
        <w:autoSpaceDN w:val="0"/>
        <w:adjustRightInd w:val="0"/>
        <w:spacing w:after="0" w:line="240" w:lineRule="auto"/>
        <w:rPr>
          <w:rFonts w:cstheme="minorHAnsi"/>
        </w:rPr>
      </w:pPr>
    </w:p>
    <w:p w:rsidR="0067571D" w:rsidRPr="00763D0D" w:rsidP="00763D0D" w14:paraId="75B99EFA" w14:textId="65002561">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B728D7">
        <w:rPr>
          <w:rFonts w:cstheme="minorHAnsi"/>
          <w:color w:val="385623" w:themeColor="accent6" w:themeShade="80"/>
        </w:rPr>
        <w:t xml:space="preserve">SCC_ENROLL </w:t>
      </w:r>
      <w:r w:rsidRPr="00763D0D" w:rsidR="009E40B0">
        <w:rPr>
          <w:rFonts w:cstheme="minorHAnsi"/>
          <w:color w:val="385623" w:themeColor="accent6" w:themeShade="80"/>
        </w:rPr>
        <w:t>=2,3,4,5,-6,-7,-9</w:t>
      </w:r>
      <w:r w:rsidRPr="00763D0D">
        <w:rPr>
          <w:rFonts w:cstheme="minorHAnsi"/>
          <w:color w:val="385623" w:themeColor="accent6" w:themeShade="80"/>
        </w:rPr>
        <w:t>]</w:t>
      </w:r>
    </w:p>
    <w:p w:rsidR="0067571D" w:rsidRPr="00763D0D" w:rsidP="00763D0D" w14:paraId="6D14D90D" w14:textId="4096268D">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sidR="00A310F2">
        <w:rPr>
          <w:rFonts w:cstheme="minorHAnsi"/>
          <w:color w:val="385623" w:themeColor="accent6" w:themeShade="80"/>
        </w:rPr>
        <w:t>S</w:t>
      </w:r>
      <w:r w:rsidRPr="00763D0D">
        <w:rPr>
          <w:rFonts w:cstheme="minorHAnsi"/>
          <w:color w:val="385623" w:themeColor="accent6" w:themeShade="80"/>
        </w:rPr>
        <w:t>]</w:t>
      </w:r>
    </w:p>
    <w:p w:rsidR="0067571D" w:rsidRPr="00763D0D" w:rsidP="00763D0D" w14:paraId="53D7A7DB" w14:textId="515A89B3">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CLOSESCH</w:t>
      </w:r>
    </w:p>
    <w:p w:rsidR="00107763" w:rsidRPr="00763D0D" w:rsidP="00763D0D" w14:paraId="45ABA371" w14:textId="53C9751B">
      <w:pPr>
        <w:autoSpaceDE w:val="0"/>
        <w:autoSpaceDN w:val="0"/>
        <w:adjustRightInd w:val="0"/>
        <w:spacing w:after="0" w:line="240" w:lineRule="auto"/>
        <w:rPr>
          <w:rFonts w:cstheme="minorHAnsi"/>
        </w:rPr>
      </w:pPr>
      <w:r w:rsidRPr="00763D0D">
        <w:rPr>
          <w:rFonts w:cstheme="minorHAnsi"/>
          <w:color w:val="385623" w:themeColor="accent6" w:themeShade="80"/>
        </w:rPr>
        <w:t>[FILL: SCNAME]</w:t>
      </w:r>
      <w:r w:rsidRPr="00763D0D" w:rsidR="009548EF">
        <w:rPr>
          <w:rFonts w:cstheme="minorHAnsi"/>
          <w:color w:val="385623" w:themeColor="accent6" w:themeShade="80"/>
        </w:rPr>
        <w:t xml:space="preserve"> </w:t>
      </w:r>
      <w:r w:rsidRPr="00763D0D" w:rsidR="009548EF">
        <w:rPr>
          <w:rFonts w:cstheme="minorHAnsi"/>
        </w:rPr>
        <w:t>feels close to people at school</w:t>
      </w:r>
      <w:r w:rsidRPr="00763D0D" w:rsidR="00CF65DB">
        <w:rPr>
          <w:rFonts w:cstheme="minorHAnsi"/>
        </w:rPr>
        <w:t>.</w:t>
      </w:r>
    </w:p>
    <w:p w:rsidR="00CF65DB" w:rsidP="00763D0D" w14:paraId="4A2F9290" w14:textId="77777777">
      <w:pPr>
        <w:autoSpaceDE w:val="0"/>
        <w:autoSpaceDN w:val="0"/>
        <w:adjustRightInd w:val="0"/>
        <w:spacing w:after="0" w:line="240" w:lineRule="auto"/>
        <w:rPr>
          <w:rFonts w:cstheme="minorHAnsi"/>
        </w:rPr>
      </w:pPr>
    </w:p>
    <w:p w:rsidR="00EB03D2" w:rsidP="00763D0D" w14:paraId="63B4E6A1" w14:textId="77777777">
      <w:pPr>
        <w:autoSpaceDE w:val="0"/>
        <w:autoSpaceDN w:val="0"/>
        <w:adjustRightInd w:val="0"/>
        <w:spacing w:after="0" w:line="240" w:lineRule="auto"/>
        <w:rPr>
          <w:rFonts w:cstheme="minorHAnsi"/>
        </w:rPr>
      </w:pPr>
    </w:p>
    <w:p w:rsidR="00EB03D2" w:rsidP="00763D0D" w14:paraId="68BF4A8D" w14:textId="77777777">
      <w:pPr>
        <w:autoSpaceDE w:val="0"/>
        <w:autoSpaceDN w:val="0"/>
        <w:adjustRightInd w:val="0"/>
        <w:spacing w:after="0" w:line="240" w:lineRule="auto"/>
        <w:rPr>
          <w:rFonts w:cstheme="minorHAnsi"/>
        </w:rPr>
      </w:pPr>
    </w:p>
    <w:p w:rsidR="00EB03D2" w:rsidRPr="00763D0D" w:rsidP="00763D0D" w14:paraId="33ACB03F" w14:textId="77777777">
      <w:pPr>
        <w:autoSpaceDE w:val="0"/>
        <w:autoSpaceDN w:val="0"/>
        <w:adjustRightInd w:val="0"/>
        <w:spacing w:after="0" w:line="240" w:lineRule="auto"/>
        <w:rPr>
          <w:rFonts w:cstheme="minorHAnsi"/>
        </w:rPr>
      </w:pPr>
    </w:p>
    <w:p w:rsidR="00107763" w:rsidRPr="00763D0D" w:rsidP="00763D0D" w14:paraId="75828D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07763" w:rsidRPr="00763D0D" w:rsidP="00763D0D" w14:paraId="2C706A72" w14:textId="77777777">
      <w:pPr>
        <w:spacing w:after="0" w:line="240" w:lineRule="auto"/>
        <w:rPr>
          <w:rFonts w:cstheme="minorHAnsi"/>
        </w:rPr>
      </w:pPr>
      <w:r w:rsidRPr="00763D0D">
        <w:rPr>
          <w:rFonts w:cstheme="minorHAnsi"/>
        </w:rPr>
        <w:t>1 Strongly agree</w:t>
      </w:r>
    </w:p>
    <w:p w:rsidR="00107763" w:rsidRPr="00763D0D" w:rsidP="00763D0D" w14:paraId="6FB06DCE" w14:textId="77777777">
      <w:pPr>
        <w:spacing w:after="0" w:line="240" w:lineRule="auto"/>
        <w:rPr>
          <w:rFonts w:cstheme="minorHAnsi"/>
        </w:rPr>
      </w:pPr>
      <w:r w:rsidRPr="00763D0D">
        <w:rPr>
          <w:rFonts w:cstheme="minorHAnsi"/>
        </w:rPr>
        <w:t>2 Somewhat agree</w:t>
      </w:r>
    </w:p>
    <w:p w:rsidR="00107763" w:rsidRPr="00763D0D" w:rsidP="00763D0D" w14:paraId="5E71623C" w14:textId="77777777">
      <w:pPr>
        <w:spacing w:after="0" w:line="240" w:lineRule="auto"/>
        <w:rPr>
          <w:rFonts w:cstheme="minorHAnsi"/>
        </w:rPr>
      </w:pPr>
      <w:r w:rsidRPr="00763D0D">
        <w:rPr>
          <w:rFonts w:cstheme="minorHAnsi"/>
        </w:rPr>
        <w:t>3 Somewhat disagree</w:t>
      </w:r>
    </w:p>
    <w:p w:rsidR="00107763" w:rsidRPr="00763D0D" w:rsidP="00763D0D" w14:paraId="3ED26EF0" w14:textId="77777777">
      <w:pPr>
        <w:spacing w:after="0" w:line="240" w:lineRule="auto"/>
        <w:rPr>
          <w:rFonts w:cstheme="minorHAnsi"/>
        </w:rPr>
      </w:pPr>
      <w:r w:rsidRPr="00763D0D">
        <w:rPr>
          <w:rFonts w:cstheme="minorHAnsi"/>
        </w:rPr>
        <w:t xml:space="preserve">4 Strongly disagree </w:t>
      </w:r>
    </w:p>
    <w:p w:rsidR="00107763" w:rsidRPr="00763D0D" w:rsidP="00763D0D" w14:paraId="29F6D08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07763" w:rsidRPr="00763D0D" w:rsidP="00763D0D" w14:paraId="7CAB38C9"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107763" w:rsidRPr="00763D0D" w:rsidP="00763D0D" w14:paraId="4FAE847C" w14:textId="77777777">
      <w:pPr>
        <w:spacing w:after="0" w:line="240" w:lineRule="auto"/>
        <w:rPr>
          <w:rFonts w:cstheme="minorHAnsi"/>
        </w:rPr>
      </w:pPr>
      <w:r w:rsidRPr="00763D0D">
        <w:rPr>
          <w:rFonts w:cstheme="minorHAnsi"/>
        </w:rPr>
        <w:t xml:space="preserve">1 STRONGLY AGREE </w:t>
      </w:r>
    </w:p>
    <w:p w:rsidR="00107763" w:rsidRPr="00763D0D" w:rsidP="00763D0D" w14:paraId="751D607C" w14:textId="77777777">
      <w:pPr>
        <w:spacing w:after="0" w:line="240" w:lineRule="auto"/>
        <w:rPr>
          <w:rFonts w:cstheme="minorHAnsi"/>
        </w:rPr>
      </w:pPr>
      <w:r w:rsidRPr="00763D0D">
        <w:rPr>
          <w:rFonts w:cstheme="minorHAnsi"/>
        </w:rPr>
        <w:t>2 SOMEWHAT AGREE</w:t>
      </w:r>
    </w:p>
    <w:p w:rsidR="00107763" w:rsidRPr="00763D0D" w:rsidP="00763D0D" w14:paraId="030B7447" w14:textId="77777777">
      <w:pPr>
        <w:spacing w:after="0" w:line="240" w:lineRule="auto"/>
        <w:rPr>
          <w:rFonts w:cstheme="minorHAnsi"/>
        </w:rPr>
      </w:pPr>
      <w:r w:rsidRPr="00763D0D">
        <w:rPr>
          <w:rFonts w:cstheme="minorHAnsi"/>
        </w:rPr>
        <w:t>3 SOMEWHAT DISAGREE</w:t>
      </w:r>
    </w:p>
    <w:p w:rsidR="00107763" w:rsidRPr="00763D0D" w:rsidP="00763D0D" w14:paraId="68C1FFE3" w14:textId="3F178FFD">
      <w:pPr>
        <w:spacing w:after="0" w:line="240" w:lineRule="auto"/>
        <w:rPr>
          <w:rFonts w:cstheme="minorHAnsi"/>
        </w:rPr>
      </w:pPr>
      <w:r w:rsidRPr="00763D0D">
        <w:rPr>
          <w:rFonts w:cstheme="minorHAnsi"/>
        </w:rPr>
        <w:t xml:space="preserve">4 STRONGLY DISAGREE  </w:t>
      </w:r>
    </w:p>
    <w:p w:rsidR="00CF65DB" w:rsidRPr="00763D0D" w:rsidP="00763D0D" w14:paraId="582FDED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310F2" w:rsidRPr="00763D0D" w:rsidP="00763D0D" w14:paraId="13E45879" w14:textId="51A6E024">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B728D7">
        <w:rPr>
          <w:rFonts w:cstheme="minorHAnsi"/>
          <w:color w:val="385623" w:themeColor="accent6" w:themeShade="80"/>
        </w:rPr>
        <w:t xml:space="preserve">SCC_ENROLL </w:t>
      </w:r>
      <w:r w:rsidRPr="00763D0D" w:rsidR="009E40B0">
        <w:rPr>
          <w:rFonts w:cstheme="minorHAnsi"/>
          <w:color w:val="385623" w:themeColor="accent6" w:themeShade="80"/>
        </w:rPr>
        <w:t>=2,3,4,5,-6,-7,-9</w:t>
      </w:r>
      <w:r w:rsidRPr="00763D0D">
        <w:rPr>
          <w:rFonts w:cstheme="minorHAnsi"/>
          <w:color w:val="385623" w:themeColor="accent6" w:themeShade="80"/>
        </w:rPr>
        <w:t>]</w:t>
      </w:r>
    </w:p>
    <w:p w:rsidR="00A310F2" w:rsidRPr="00763D0D" w:rsidP="00763D0D" w14:paraId="3A22DC1F" w14:textId="6CAC5032">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A310F2" w:rsidRPr="00763D0D" w:rsidP="00763D0D" w14:paraId="666353A5" w14:textId="6B9743E6">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TEACHERS</w:t>
      </w:r>
    </w:p>
    <w:p w:rsidR="00A310F2" w:rsidRPr="00763D0D" w:rsidP="00763D0D" w14:paraId="0B8CDE9A" w14:textId="418163BA">
      <w:pPr>
        <w:autoSpaceDE w:val="0"/>
        <w:autoSpaceDN w:val="0"/>
        <w:adjustRightInd w:val="0"/>
        <w:spacing w:after="0" w:line="240" w:lineRule="auto"/>
        <w:rPr>
          <w:rFonts w:cstheme="minorHAnsi"/>
        </w:rPr>
      </w:pPr>
      <w:r w:rsidRPr="00763D0D">
        <w:rPr>
          <w:rFonts w:cstheme="minorHAnsi"/>
        </w:rPr>
        <w:t xml:space="preserve">Teachers care about </w:t>
      </w:r>
      <w:r w:rsidRPr="00763D0D" w:rsidR="000C010D">
        <w:rPr>
          <w:rFonts w:cstheme="minorHAnsi"/>
          <w:color w:val="385623" w:themeColor="accent6" w:themeShade="80"/>
        </w:rPr>
        <w:t>[FILL: SCNAME</w:t>
      </w:r>
      <w:r w:rsidRPr="00763D0D" w:rsidR="000C010D">
        <w:rPr>
          <w:rFonts w:cstheme="minorHAnsi"/>
        </w:rPr>
        <w:t>]</w:t>
      </w:r>
      <w:r w:rsidRPr="00763D0D">
        <w:rPr>
          <w:rFonts w:cstheme="minorHAnsi"/>
        </w:rPr>
        <w:t>.</w:t>
      </w:r>
    </w:p>
    <w:p w:rsidR="00A310F2" w:rsidRPr="00763D0D" w:rsidP="00763D0D" w14:paraId="36445E83" w14:textId="77777777">
      <w:pPr>
        <w:autoSpaceDE w:val="0"/>
        <w:autoSpaceDN w:val="0"/>
        <w:adjustRightInd w:val="0"/>
        <w:spacing w:after="0" w:line="240" w:lineRule="auto"/>
        <w:rPr>
          <w:rFonts w:cstheme="minorHAnsi"/>
        </w:rPr>
      </w:pPr>
    </w:p>
    <w:p w:rsidR="00A310F2" w:rsidRPr="00763D0D" w:rsidP="00763D0D" w14:paraId="77EA93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A310F2" w:rsidRPr="00763D0D" w:rsidP="00763D0D" w14:paraId="7D2EE26D" w14:textId="77777777">
      <w:pPr>
        <w:spacing w:after="0" w:line="240" w:lineRule="auto"/>
        <w:rPr>
          <w:rFonts w:cstheme="minorHAnsi"/>
        </w:rPr>
      </w:pPr>
      <w:r w:rsidRPr="00763D0D">
        <w:rPr>
          <w:rFonts w:cstheme="minorHAnsi"/>
        </w:rPr>
        <w:t>1 Strongly agree</w:t>
      </w:r>
    </w:p>
    <w:p w:rsidR="00A310F2" w:rsidRPr="00763D0D" w:rsidP="00763D0D" w14:paraId="0AB16683" w14:textId="77777777">
      <w:pPr>
        <w:spacing w:after="0" w:line="240" w:lineRule="auto"/>
        <w:rPr>
          <w:rFonts w:cstheme="minorHAnsi"/>
        </w:rPr>
      </w:pPr>
      <w:r w:rsidRPr="00763D0D">
        <w:rPr>
          <w:rFonts w:cstheme="minorHAnsi"/>
        </w:rPr>
        <w:t>2 Somewhat agree</w:t>
      </w:r>
    </w:p>
    <w:p w:rsidR="00A310F2" w:rsidRPr="00763D0D" w:rsidP="00763D0D" w14:paraId="52B66D41" w14:textId="77777777">
      <w:pPr>
        <w:spacing w:after="0" w:line="240" w:lineRule="auto"/>
        <w:rPr>
          <w:rFonts w:cstheme="minorHAnsi"/>
        </w:rPr>
      </w:pPr>
      <w:r w:rsidRPr="00763D0D">
        <w:rPr>
          <w:rFonts w:cstheme="minorHAnsi"/>
        </w:rPr>
        <w:t>3 Somewhat disagree</w:t>
      </w:r>
    </w:p>
    <w:p w:rsidR="00A310F2" w:rsidRPr="00763D0D" w:rsidP="00763D0D" w14:paraId="3B8A4343" w14:textId="77777777">
      <w:pPr>
        <w:spacing w:after="0" w:line="240" w:lineRule="auto"/>
        <w:rPr>
          <w:rFonts w:cstheme="minorHAnsi"/>
        </w:rPr>
      </w:pPr>
      <w:r w:rsidRPr="00763D0D">
        <w:rPr>
          <w:rFonts w:cstheme="minorHAnsi"/>
        </w:rPr>
        <w:t xml:space="preserve">4 Strongly disagree </w:t>
      </w:r>
    </w:p>
    <w:p w:rsidR="00A310F2" w:rsidRPr="00763D0D" w:rsidP="00763D0D" w14:paraId="4243235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310F2" w:rsidRPr="00763D0D" w:rsidP="00763D0D" w14:paraId="24B00E83"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A310F2" w:rsidRPr="00763D0D" w:rsidP="00763D0D" w14:paraId="112970C3" w14:textId="77777777">
      <w:pPr>
        <w:spacing w:after="0" w:line="240" w:lineRule="auto"/>
        <w:rPr>
          <w:rFonts w:cstheme="minorHAnsi"/>
        </w:rPr>
      </w:pPr>
      <w:r w:rsidRPr="00763D0D">
        <w:rPr>
          <w:rFonts w:cstheme="minorHAnsi"/>
        </w:rPr>
        <w:t xml:space="preserve">1 STRONGLY AGREE </w:t>
      </w:r>
    </w:p>
    <w:p w:rsidR="00A310F2" w:rsidRPr="00763D0D" w:rsidP="00763D0D" w14:paraId="7DD7B304" w14:textId="77777777">
      <w:pPr>
        <w:spacing w:after="0" w:line="240" w:lineRule="auto"/>
        <w:rPr>
          <w:rFonts w:cstheme="minorHAnsi"/>
        </w:rPr>
      </w:pPr>
      <w:r w:rsidRPr="00763D0D">
        <w:rPr>
          <w:rFonts w:cstheme="minorHAnsi"/>
        </w:rPr>
        <w:t>2 SOMEWHAT AGREE</w:t>
      </w:r>
    </w:p>
    <w:p w:rsidR="00A310F2" w:rsidRPr="00763D0D" w:rsidP="00763D0D" w14:paraId="56FB99E9" w14:textId="77777777">
      <w:pPr>
        <w:spacing w:after="0" w:line="240" w:lineRule="auto"/>
        <w:rPr>
          <w:rFonts w:cstheme="minorHAnsi"/>
        </w:rPr>
      </w:pPr>
      <w:r w:rsidRPr="00763D0D">
        <w:rPr>
          <w:rFonts w:cstheme="minorHAnsi"/>
        </w:rPr>
        <w:t>3 SOMEWHAT DISAGREE</w:t>
      </w:r>
    </w:p>
    <w:p w:rsidR="00A310F2" w:rsidRPr="00763D0D" w:rsidP="00763D0D" w14:paraId="0D4C6A6C" w14:textId="77777777">
      <w:pPr>
        <w:spacing w:after="0" w:line="240" w:lineRule="auto"/>
        <w:rPr>
          <w:rFonts w:cstheme="minorHAnsi"/>
        </w:rPr>
      </w:pPr>
      <w:r w:rsidRPr="00763D0D">
        <w:rPr>
          <w:rFonts w:cstheme="minorHAnsi"/>
        </w:rPr>
        <w:t xml:space="preserve">4 STRONGLY DISAGREE  </w:t>
      </w:r>
    </w:p>
    <w:p w:rsidR="00A310F2" w:rsidRPr="00763D0D" w:rsidP="00763D0D" w14:paraId="6EDC48D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310F2" w:rsidRPr="00763D0D" w:rsidP="00763D0D" w14:paraId="1A6762DE" w14:textId="09F1A01F">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B728D7">
        <w:rPr>
          <w:rFonts w:cstheme="minorHAnsi"/>
          <w:color w:val="385623" w:themeColor="accent6" w:themeShade="80"/>
        </w:rPr>
        <w:t xml:space="preserve">SCC_ENROLL </w:t>
      </w:r>
      <w:r w:rsidRPr="00763D0D" w:rsidR="009E40B0">
        <w:rPr>
          <w:rFonts w:cstheme="minorHAnsi"/>
          <w:color w:val="385623" w:themeColor="accent6" w:themeShade="80"/>
        </w:rPr>
        <w:t>=2,3,4,5,-6,-7,-9</w:t>
      </w:r>
      <w:r w:rsidRPr="00763D0D">
        <w:rPr>
          <w:rFonts w:cstheme="minorHAnsi"/>
          <w:color w:val="385623" w:themeColor="accent6" w:themeShade="80"/>
        </w:rPr>
        <w:t>]</w:t>
      </w:r>
    </w:p>
    <w:p w:rsidR="00A310F2" w:rsidRPr="00763D0D" w:rsidP="00763D0D" w14:paraId="0B48932D" w14:textId="355C6C2D">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A310F2" w:rsidRPr="00763D0D" w:rsidP="00763D0D" w14:paraId="7A42E57C" w14:textId="25E45CBB">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PARTSCH</w:t>
      </w:r>
    </w:p>
    <w:p w:rsidR="00A310F2" w:rsidRPr="00763D0D" w:rsidP="00763D0D" w14:paraId="736AB277" w14:textId="56A6B6D5">
      <w:pPr>
        <w:autoSpaceDE w:val="0"/>
        <w:autoSpaceDN w:val="0"/>
        <w:adjustRightInd w:val="0"/>
        <w:spacing w:after="0" w:line="240" w:lineRule="auto"/>
        <w:rPr>
          <w:rFonts w:cstheme="minorHAnsi"/>
        </w:rPr>
      </w:pPr>
      <w:r w:rsidRPr="00763D0D">
        <w:rPr>
          <w:rFonts w:cstheme="minorHAnsi"/>
          <w:color w:val="385623" w:themeColor="accent6" w:themeShade="80"/>
        </w:rPr>
        <w:t>[FILL: SCNAME]</w:t>
      </w:r>
      <w:r w:rsidRPr="00763D0D" w:rsidR="00E80C98">
        <w:rPr>
          <w:rFonts w:cstheme="minorHAnsi"/>
          <w:color w:val="385623" w:themeColor="accent6" w:themeShade="80"/>
        </w:rPr>
        <w:t xml:space="preserve"> </w:t>
      </w:r>
      <w:r w:rsidRPr="00763D0D" w:rsidR="00E80C98">
        <w:rPr>
          <w:rFonts w:cstheme="minorHAnsi"/>
        </w:rPr>
        <w:t>feels like a part of the school</w:t>
      </w:r>
      <w:r w:rsidRPr="00763D0D">
        <w:rPr>
          <w:rFonts w:cstheme="minorHAnsi"/>
        </w:rPr>
        <w:t>.</w:t>
      </w:r>
    </w:p>
    <w:p w:rsidR="00A310F2" w:rsidRPr="00763D0D" w:rsidP="00763D0D" w14:paraId="5F4D7923" w14:textId="77777777">
      <w:pPr>
        <w:autoSpaceDE w:val="0"/>
        <w:autoSpaceDN w:val="0"/>
        <w:adjustRightInd w:val="0"/>
        <w:spacing w:after="0" w:line="240" w:lineRule="auto"/>
        <w:rPr>
          <w:rFonts w:cstheme="minorHAnsi"/>
        </w:rPr>
      </w:pPr>
    </w:p>
    <w:p w:rsidR="00A310F2" w:rsidRPr="00763D0D" w:rsidP="00763D0D" w14:paraId="3A2D21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A310F2" w:rsidRPr="00763D0D" w:rsidP="00763D0D" w14:paraId="707BAF14" w14:textId="77777777">
      <w:pPr>
        <w:spacing w:after="0" w:line="240" w:lineRule="auto"/>
        <w:rPr>
          <w:rFonts w:cstheme="minorHAnsi"/>
        </w:rPr>
      </w:pPr>
      <w:r w:rsidRPr="00763D0D">
        <w:rPr>
          <w:rFonts w:cstheme="minorHAnsi"/>
        </w:rPr>
        <w:t>1 Strongly agree</w:t>
      </w:r>
    </w:p>
    <w:p w:rsidR="00A310F2" w:rsidRPr="00763D0D" w:rsidP="00763D0D" w14:paraId="53F889A0" w14:textId="77777777">
      <w:pPr>
        <w:spacing w:after="0" w:line="240" w:lineRule="auto"/>
        <w:rPr>
          <w:rFonts w:cstheme="minorHAnsi"/>
        </w:rPr>
      </w:pPr>
      <w:r w:rsidRPr="00763D0D">
        <w:rPr>
          <w:rFonts w:cstheme="minorHAnsi"/>
        </w:rPr>
        <w:t>2 Somewhat agree</w:t>
      </w:r>
    </w:p>
    <w:p w:rsidR="00A310F2" w:rsidRPr="00763D0D" w:rsidP="00763D0D" w14:paraId="00C4A69B" w14:textId="77777777">
      <w:pPr>
        <w:spacing w:after="0" w:line="240" w:lineRule="auto"/>
        <w:rPr>
          <w:rFonts w:cstheme="minorHAnsi"/>
        </w:rPr>
      </w:pPr>
      <w:r w:rsidRPr="00763D0D">
        <w:rPr>
          <w:rFonts w:cstheme="minorHAnsi"/>
        </w:rPr>
        <w:t>3 Somewhat disagree</w:t>
      </w:r>
    </w:p>
    <w:p w:rsidR="00A310F2" w:rsidRPr="00763D0D" w:rsidP="00763D0D" w14:paraId="133835DE" w14:textId="77777777">
      <w:pPr>
        <w:spacing w:after="0" w:line="240" w:lineRule="auto"/>
        <w:rPr>
          <w:rFonts w:cstheme="minorHAnsi"/>
        </w:rPr>
      </w:pPr>
      <w:r w:rsidRPr="00763D0D">
        <w:rPr>
          <w:rFonts w:cstheme="minorHAnsi"/>
        </w:rPr>
        <w:t xml:space="preserve">4 Strongly disagree </w:t>
      </w:r>
    </w:p>
    <w:p w:rsidR="00A310F2" w:rsidRPr="00763D0D" w:rsidP="00763D0D" w14:paraId="6E7749E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310F2" w:rsidRPr="00763D0D" w:rsidP="00763D0D" w14:paraId="715B40D4"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A310F2" w:rsidRPr="00763D0D" w:rsidP="00763D0D" w14:paraId="54D2EAB1" w14:textId="77777777">
      <w:pPr>
        <w:spacing w:after="0" w:line="240" w:lineRule="auto"/>
        <w:rPr>
          <w:rFonts w:cstheme="minorHAnsi"/>
        </w:rPr>
      </w:pPr>
      <w:r w:rsidRPr="00763D0D">
        <w:rPr>
          <w:rFonts w:cstheme="minorHAnsi"/>
        </w:rPr>
        <w:t xml:space="preserve">1 STRONGLY AGREE </w:t>
      </w:r>
    </w:p>
    <w:p w:rsidR="00A310F2" w:rsidRPr="00763D0D" w:rsidP="00763D0D" w14:paraId="3A8274DF" w14:textId="77777777">
      <w:pPr>
        <w:spacing w:after="0" w:line="240" w:lineRule="auto"/>
        <w:rPr>
          <w:rFonts w:cstheme="minorHAnsi"/>
        </w:rPr>
      </w:pPr>
      <w:r w:rsidRPr="00763D0D">
        <w:rPr>
          <w:rFonts w:cstheme="minorHAnsi"/>
        </w:rPr>
        <w:t>2 SOMEWHAT AGREE</w:t>
      </w:r>
    </w:p>
    <w:p w:rsidR="00A310F2" w:rsidRPr="00763D0D" w:rsidP="00763D0D" w14:paraId="39CA706B" w14:textId="77777777">
      <w:pPr>
        <w:spacing w:after="0" w:line="240" w:lineRule="auto"/>
        <w:rPr>
          <w:rFonts w:cstheme="minorHAnsi"/>
        </w:rPr>
      </w:pPr>
      <w:r w:rsidRPr="00763D0D">
        <w:rPr>
          <w:rFonts w:cstheme="minorHAnsi"/>
        </w:rPr>
        <w:t>3 SOMEWHAT DISAGREE</w:t>
      </w:r>
    </w:p>
    <w:p w:rsidR="00A310F2" w:rsidRPr="00763D0D" w:rsidP="00763D0D" w14:paraId="264797CF" w14:textId="77777777">
      <w:pPr>
        <w:spacing w:after="0" w:line="240" w:lineRule="auto"/>
        <w:rPr>
          <w:rFonts w:cstheme="minorHAnsi"/>
        </w:rPr>
      </w:pPr>
      <w:r w:rsidRPr="00763D0D">
        <w:rPr>
          <w:rFonts w:cstheme="minorHAnsi"/>
        </w:rPr>
        <w:t xml:space="preserve">4 STRONGLY DISAGREE  </w:t>
      </w:r>
    </w:p>
    <w:p w:rsidR="00A310F2" w:rsidRPr="00763D0D" w:rsidP="00763D0D" w14:paraId="4F5C139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107763" w:rsidP="00763D0D" w14:paraId="4D0706D8" w14:textId="7EA1B59C">
      <w:pPr>
        <w:spacing w:after="0" w:line="240" w:lineRule="auto"/>
        <w:rPr>
          <w:rFonts w:cstheme="minorHAnsi"/>
          <w:color w:val="385623" w:themeColor="accent6" w:themeShade="80"/>
        </w:rPr>
      </w:pPr>
      <w:r w:rsidRPr="00763D0D">
        <w:rPr>
          <w:rFonts w:cstheme="minorHAnsi"/>
          <w:color w:val="385623" w:themeColor="accent6" w:themeShade="80"/>
        </w:rPr>
        <w:t xml:space="preserve">[PROGRAMMER: DISPLAY </w:t>
      </w:r>
      <w:r w:rsidRPr="00763D0D" w:rsidR="00B728D7">
        <w:rPr>
          <w:rFonts w:cstheme="minorHAnsi"/>
          <w:color w:val="385623" w:themeColor="accent6" w:themeShade="80"/>
        </w:rPr>
        <w:t>PCE_DISP3 – PCE_PARTSCH</w:t>
      </w:r>
      <w:r w:rsidRPr="00763D0D">
        <w:rPr>
          <w:rFonts w:cstheme="minorHAnsi"/>
          <w:color w:val="385623" w:themeColor="accent6" w:themeShade="80"/>
        </w:rPr>
        <w:t xml:space="preserve"> ON THE SAME PAGE.]</w:t>
      </w:r>
    </w:p>
    <w:p w:rsidR="00EB03D2" w:rsidRPr="00763D0D" w:rsidP="00763D0D" w14:paraId="214DE88C" w14:textId="77777777">
      <w:pPr>
        <w:spacing w:after="0" w:line="240" w:lineRule="auto"/>
        <w:rPr>
          <w:rFonts w:cstheme="minorHAnsi"/>
          <w:color w:val="385623" w:themeColor="accent6" w:themeShade="80"/>
        </w:rPr>
      </w:pPr>
    </w:p>
    <w:p w:rsidR="0032013A" w:rsidRPr="00763D0D" w:rsidP="00763D0D" w14:paraId="58A6FD8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32013A" w:rsidRPr="00763D0D" w:rsidP="00763D0D" w14:paraId="1959A832" w14:textId="263396B5">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B728D7">
        <w:rPr>
          <w:rFonts w:cstheme="minorHAnsi"/>
          <w:color w:val="385623" w:themeColor="accent6" w:themeShade="80"/>
        </w:rPr>
        <w:t>Y</w:t>
      </w:r>
      <w:r w:rsidRPr="00763D0D">
        <w:rPr>
          <w:rFonts w:cstheme="minorHAnsi"/>
          <w:color w:val="385623" w:themeColor="accent6" w:themeShade="80"/>
        </w:rPr>
        <w:t xml:space="preserve"> &gt;= 6]</w:t>
      </w:r>
    </w:p>
    <w:p w:rsidR="0032013A" w:rsidRPr="00763D0D" w:rsidP="00763D0D" w14:paraId="1F9652D1"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DISP]</w:t>
      </w:r>
    </w:p>
    <w:p w:rsidR="0032013A" w:rsidRPr="00763D0D" w:rsidP="00763D0D" w14:paraId="64F3EECB" w14:textId="3F6507DD">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w:t>
      </w:r>
      <w:r w:rsidRPr="00763D0D">
        <w:rPr>
          <w:rFonts w:cstheme="minorHAnsi"/>
          <w:color w:val="385623" w:themeColor="accent6" w:themeShade="80"/>
        </w:rPr>
        <w:t>_DISP</w:t>
      </w:r>
      <w:r w:rsidRPr="00763D0D">
        <w:rPr>
          <w:rFonts w:cstheme="minorHAnsi"/>
          <w:color w:val="385623" w:themeColor="accent6" w:themeShade="80"/>
        </w:rPr>
        <w:t>4</w:t>
      </w:r>
    </w:p>
    <w:p w:rsidR="0032013A" w:rsidRPr="00763D0D" w:rsidP="00763D0D" w14:paraId="7D1CDDE6" w14:textId="3A22B96B">
      <w:pPr>
        <w:autoSpaceDE w:val="0"/>
        <w:autoSpaceDN w:val="0"/>
        <w:adjustRightInd w:val="0"/>
        <w:spacing w:after="0" w:line="240" w:lineRule="auto"/>
        <w:rPr>
          <w:rFonts w:cstheme="minorHAnsi"/>
        </w:rPr>
      </w:pPr>
      <w:r w:rsidRPr="00763D0D">
        <w:rPr>
          <w:rFonts w:cstheme="minorHAnsi"/>
        </w:rPr>
        <w:t xml:space="preserve">How much do you agree </w:t>
      </w:r>
      <w:r w:rsidRPr="00763D0D" w:rsidR="009E6CE0">
        <w:rPr>
          <w:rFonts w:cstheme="minorHAnsi"/>
        </w:rPr>
        <w:t>or disagree</w:t>
      </w:r>
      <w:r w:rsidRPr="00763D0D">
        <w:rPr>
          <w:rFonts w:cstheme="minorHAnsi"/>
        </w:rPr>
        <w:t xml:space="preserve"> with the following statements</w:t>
      </w:r>
      <w:r w:rsidRPr="00763D0D" w:rsidR="00580A30">
        <w:rPr>
          <w:rFonts w:cstheme="minorHAnsi"/>
        </w:rPr>
        <w:t xml:space="preserve"> about your </w:t>
      </w:r>
      <w:r w:rsidRPr="00763D0D" w:rsidR="00580A30">
        <w:rPr>
          <w:rFonts w:cstheme="minorHAnsi"/>
          <w:u w:val="single"/>
        </w:rPr>
        <w:t xml:space="preserve">current </w:t>
      </w:r>
      <w:r w:rsidRPr="00763D0D" w:rsidR="00E91002">
        <w:rPr>
          <w:rFonts w:cstheme="minorHAnsi"/>
          <w:u w:val="single"/>
        </w:rPr>
        <w:t>neighborhood</w:t>
      </w:r>
      <w:r w:rsidRPr="00763D0D">
        <w:rPr>
          <w:rFonts w:cstheme="minorHAnsi"/>
        </w:rPr>
        <w:t xml:space="preserve">? </w:t>
      </w:r>
      <w:r w:rsidRPr="00763D0D">
        <w:rPr>
          <w:rStyle w:val="normaltextrun"/>
          <w:rFonts w:cstheme="minorHAnsi"/>
          <w:color w:val="385623" w:themeColor="accent6" w:themeShade="80"/>
        </w:rPr>
        <w:t xml:space="preserve">[CATI: </w:t>
      </w:r>
      <w:r w:rsidRPr="00763D0D">
        <w:rPr>
          <w:rStyle w:val="normaltextrun"/>
          <w:rFonts w:cstheme="minorHAnsi"/>
        </w:rPr>
        <w:t>Would you say you strongly agree, somewhat agree, somewhat disagree, or strongly disagree?</w:t>
      </w:r>
      <w:r w:rsidRPr="00763D0D">
        <w:rPr>
          <w:rStyle w:val="normaltextrun"/>
          <w:rFonts w:cstheme="minorHAnsi"/>
          <w:color w:val="385623" w:themeColor="accent6" w:themeShade="80"/>
        </w:rPr>
        <w:t>]</w:t>
      </w:r>
    </w:p>
    <w:p w:rsidR="0032013A" w:rsidRPr="00763D0D" w:rsidP="00763D0D" w14:paraId="5779BFEF" w14:textId="77777777">
      <w:pPr>
        <w:autoSpaceDE w:val="0"/>
        <w:autoSpaceDN w:val="0"/>
        <w:adjustRightInd w:val="0"/>
        <w:spacing w:after="0" w:line="240" w:lineRule="auto"/>
        <w:rPr>
          <w:rFonts w:cstheme="minorHAnsi"/>
        </w:rPr>
      </w:pPr>
    </w:p>
    <w:p w:rsidR="0032013A" w:rsidRPr="00763D0D" w:rsidP="00763D0D" w14:paraId="74C50591" w14:textId="2B20F088">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B728D7">
        <w:rPr>
          <w:rFonts w:cstheme="minorHAnsi"/>
          <w:color w:val="385623" w:themeColor="accent6" w:themeShade="80"/>
        </w:rPr>
        <w:t>Y</w:t>
      </w:r>
      <w:r w:rsidRPr="00763D0D">
        <w:rPr>
          <w:rFonts w:cstheme="minorHAnsi"/>
          <w:color w:val="385623" w:themeColor="accent6" w:themeShade="80"/>
        </w:rPr>
        <w:t xml:space="preserve"> &gt;= 6]</w:t>
      </w:r>
    </w:p>
    <w:p w:rsidR="0032013A" w:rsidRPr="00763D0D" w:rsidP="00763D0D" w14:paraId="45739266"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32013A" w:rsidRPr="00763D0D" w:rsidP="00763D0D" w14:paraId="7DC41D4E" w14:textId="3E537A65">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CLOSENEI</w:t>
      </w:r>
    </w:p>
    <w:p w:rsidR="0032013A" w:rsidRPr="00763D0D" w:rsidP="00763D0D" w14:paraId="67A539C3" w14:textId="07EDA09B">
      <w:pPr>
        <w:autoSpaceDE w:val="0"/>
        <w:autoSpaceDN w:val="0"/>
        <w:adjustRightInd w:val="0"/>
        <w:spacing w:after="0" w:line="240" w:lineRule="auto"/>
        <w:rPr>
          <w:rFonts w:cstheme="minorHAnsi"/>
        </w:rPr>
      </w:pPr>
      <w:r w:rsidRPr="00763D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 xml:space="preserve">feels close to people </w:t>
      </w:r>
      <w:r w:rsidRPr="00763D0D" w:rsidR="00E91002">
        <w:rPr>
          <w:rFonts w:cstheme="minorHAnsi"/>
        </w:rPr>
        <w:t xml:space="preserve">in </w:t>
      </w:r>
      <w:r w:rsidRPr="00763D0D" w:rsidR="008D6C28">
        <w:rPr>
          <w:rFonts w:cstheme="minorHAnsi"/>
          <w:color w:val="385623" w:themeColor="accent6" w:themeShade="80"/>
        </w:rPr>
        <w:t xml:space="preserve">[FILL: CAWI = </w:t>
      </w:r>
      <w:r w:rsidRPr="00763D0D" w:rsidR="008D6C28">
        <w:rPr>
          <w:rFonts w:cstheme="minorHAnsi"/>
        </w:rPr>
        <w:t xml:space="preserve">our; </w:t>
      </w:r>
      <w:r w:rsidRPr="00763D0D" w:rsidR="008D6C28">
        <w:rPr>
          <w:rFonts w:cstheme="minorHAnsi"/>
          <w:color w:val="385623" w:themeColor="accent6" w:themeShade="80"/>
        </w:rPr>
        <w:t xml:space="preserve">CATI = </w:t>
      </w:r>
      <w:r w:rsidRPr="00763D0D" w:rsidR="008D6C28">
        <w:rPr>
          <w:rFonts w:cstheme="minorHAnsi"/>
        </w:rPr>
        <w:t>your</w:t>
      </w:r>
      <w:r w:rsidRPr="00763D0D" w:rsidR="008D6C28">
        <w:rPr>
          <w:rFonts w:cstheme="minorHAnsi"/>
          <w:color w:val="385623" w:themeColor="accent6" w:themeShade="80"/>
        </w:rPr>
        <w:t>]</w:t>
      </w:r>
      <w:r w:rsidRPr="00763D0D" w:rsidR="008D6C28">
        <w:rPr>
          <w:rFonts w:cstheme="minorHAnsi"/>
        </w:rPr>
        <w:t xml:space="preserve"> neighborhood</w:t>
      </w:r>
      <w:r w:rsidRPr="00763D0D">
        <w:rPr>
          <w:rFonts w:cstheme="minorHAnsi"/>
        </w:rPr>
        <w:t>.</w:t>
      </w:r>
    </w:p>
    <w:p w:rsidR="0032013A" w:rsidRPr="00763D0D" w:rsidP="00763D0D" w14:paraId="48A5D491" w14:textId="77777777">
      <w:pPr>
        <w:autoSpaceDE w:val="0"/>
        <w:autoSpaceDN w:val="0"/>
        <w:adjustRightInd w:val="0"/>
        <w:spacing w:after="0" w:line="240" w:lineRule="auto"/>
        <w:rPr>
          <w:rFonts w:cstheme="minorHAnsi"/>
        </w:rPr>
      </w:pPr>
    </w:p>
    <w:p w:rsidR="0032013A" w:rsidRPr="00763D0D" w:rsidP="00763D0D" w14:paraId="1CD899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2013A" w:rsidRPr="00763D0D" w:rsidP="00763D0D" w14:paraId="3C8AEFB0" w14:textId="77777777">
      <w:pPr>
        <w:spacing w:after="0" w:line="240" w:lineRule="auto"/>
        <w:rPr>
          <w:rFonts w:cstheme="minorHAnsi"/>
        </w:rPr>
      </w:pPr>
      <w:r w:rsidRPr="00763D0D">
        <w:rPr>
          <w:rFonts w:cstheme="minorHAnsi"/>
        </w:rPr>
        <w:t>1 Strongly agree</w:t>
      </w:r>
    </w:p>
    <w:p w:rsidR="0032013A" w:rsidRPr="00763D0D" w:rsidP="00763D0D" w14:paraId="3919F4E0" w14:textId="77777777">
      <w:pPr>
        <w:spacing w:after="0" w:line="240" w:lineRule="auto"/>
        <w:rPr>
          <w:rFonts w:cstheme="minorHAnsi"/>
        </w:rPr>
      </w:pPr>
      <w:r w:rsidRPr="00763D0D">
        <w:rPr>
          <w:rFonts w:cstheme="minorHAnsi"/>
        </w:rPr>
        <w:t>2 Somewhat agree</w:t>
      </w:r>
    </w:p>
    <w:p w:rsidR="0032013A" w:rsidRPr="00763D0D" w:rsidP="00763D0D" w14:paraId="33D40939" w14:textId="77777777">
      <w:pPr>
        <w:spacing w:after="0" w:line="240" w:lineRule="auto"/>
        <w:rPr>
          <w:rFonts w:cstheme="minorHAnsi"/>
        </w:rPr>
      </w:pPr>
      <w:r w:rsidRPr="00763D0D">
        <w:rPr>
          <w:rFonts w:cstheme="minorHAnsi"/>
        </w:rPr>
        <w:t>3 Somewhat disagree</w:t>
      </w:r>
    </w:p>
    <w:p w:rsidR="0032013A" w:rsidRPr="00763D0D" w:rsidP="00763D0D" w14:paraId="68728CFF" w14:textId="77777777">
      <w:pPr>
        <w:spacing w:after="0" w:line="240" w:lineRule="auto"/>
        <w:rPr>
          <w:rFonts w:cstheme="minorHAnsi"/>
        </w:rPr>
      </w:pPr>
      <w:r w:rsidRPr="00763D0D">
        <w:rPr>
          <w:rFonts w:cstheme="minorHAnsi"/>
        </w:rPr>
        <w:t xml:space="preserve">4 Strongly disagree </w:t>
      </w:r>
    </w:p>
    <w:p w:rsidR="0032013A" w:rsidRPr="00763D0D" w:rsidP="00763D0D" w14:paraId="0D9802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2013A" w:rsidRPr="00763D0D" w:rsidP="00763D0D" w14:paraId="1BB06F75"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32013A" w:rsidRPr="00763D0D" w:rsidP="00763D0D" w14:paraId="5AB08E14" w14:textId="77777777">
      <w:pPr>
        <w:spacing w:after="0" w:line="240" w:lineRule="auto"/>
        <w:rPr>
          <w:rFonts w:cstheme="minorHAnsi"/>
        </w:rPr>
      </w:pPr>
      <w:r w:rsidRPr="00763D0D">
        <w:rPr>
          <w:rFonts w:cstheme="minorHAnsi"/>
        </w:rPr>
        <w:t xml:space="preserve">1 STRONGLY AGREE </w:t>
      </w:r>
    </w:p>
    <w:p w:rsidR="0032013A" w:rsidRPr="00763D0D" w:rsidP="00763D0D" w14:paraId="42478668" w14:textId="77777777">
      <w:pPr>
        <w:spacing w:after="0" w:line="240" w:lineRule="auto"/>
        <w:rPr>
          <w:rFonts w:cstheme="minorHAnsi"/>
        </w:rPr>
      </w:pPr>
      <w:r w:rsidRPr="00763D0D">
        <w:rPr>
          <w:rFonts w:cstheme="minorHAnsi"/>
        </w:rPr>
        <w:t>2 SOMEWHAT AGREE</w:t>
      </w:r>
    </w:p>
    <w:p w:rsidR="0032013A" w:rsidRPr="00763D0D" w:rsidP="00763D0D" w14:paraId="4CFC2842" w14:textId="77777777">
      <w:pPr>
        <w:spacing w:after="0" w:line="240" w:lineRule="auto"/>
        <w:rPr>
          <w:rFonts w:cstheme="minorHAnsi"/>
        </w:rPr>
      </w:pPr>
      <w:r w:rsidRPr="00763D0D">
        <w:rPr>
          <w:rFonts w:cstheme="minorHAnsi"/>
        </w:rPr>
        <w:t>3 SOMEWHAT DISAGREE</w:t>
      </w:r>
    </w:p>
    <w:p w:rsidR="0032013A" w:rsidRPr="00763D0D" w:rsidP="00763D0D" w14:paraId="00A15C13" w14:textId="77777777">
      <w:pPr>
        <w:spacing w:after="0" w:line="240" w:lineRule="auto"/>
        <w:rPr>
          <w:rFonts w:cstheme="minorHAnsi"/>
        </w:rPr>
      </w:pPr>
      <w:r w:rsidRPr="00763D0D">
        <w:rPr>
          <w:rFonts w:cstheme="minorHAnsi"/>
        </w:rPr>
        <w:t xml:space="preserve">4 STRONGLY DISAGREE  </w:t>
      </w:r>
    </w:p>
    <w:p w:rsidR="0032013A" w:rsidRPr="00763D0D" w:rsidP="00763D0D" w14:paraId="4955EE3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32013A" w:rsidRPr="00763D0D" w:rsidP="00763D0D" w14:paraId="009F8481" w14:textId="238B5533">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0D6D62">
        <w:rPr>
          <w:rFonts w:cstheme="minorHAnsi"/>
          <w:color w:val="385623" w:themeColor="accent6" w:themeShade="80"/>
        </w:rPr>
        <w:t>Y</w:t>
      </w:r>
      <w:r w:rsidRPr="00763D0D">
        <w:rPr>
          <w:rFonts w:cstheme="minorHAnsi"/>
          <w:color w:val="385623" w:themeColor="accent6" w:themeShade="80"/>
        </w:rPr>
        <w:t xml:space="preserve"> &gt;= 6]</w:t>
      </w:r>
    </w:p>
    <w:p w:rsidR="0032013A" w:rsidRPr="00763D0D" w:rsidP="00763D0D" w14:paraId="02AAF85F"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32013A" w:rsidRPr="00763D0D" w:rsidP="00763D0D" w14:paraId="74070E21" w14:textId="600D3293">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w:t>
      </w:r>
      <w:r w:rsidRPr="00763D0D" w:rsidR="00034E98">
        <w:rPr>
          <w:rFonts w:cstheme="minorHAnsi"/>
          <w:color w:val="385623" w:themeColor="accent6" w:themeShade="80"/>
        </w:rPr>
        <w:t>NEIGHBOR</w:t>
      </w:r>
    </w:p>
    <w:p w:rsidR="0032013A" w:rsidRPr="00763D0D" w:rsidP="00763D0D" w14:paraId="4DB6077A" w14:textId="533B7F29">
      <w:pPr>
        <w:autoSpaceDE w:val="0"/>
        <w:autoSpaceDN w:val="0"/>
        <w:adjustRightInd w:val="0"/>
        <w:spacing w:after="0" w:line="240" w:lineRule="auto"/>
        <w:rPr>
          <w:rFonts w:cstheme="minorHAnsi"/>
        </w:rPr>
      </w:pPr>
      <w:r w:rsidRPr="00763D0D">
        <w:rPr>
          <w:rFonts w:cstheme="minorHAnsi"/>
          <w:color w:val="385623" w:themeColor="accent6" w:themeShade="80"/>
        </w:rPr>
        <w:t xml:space="preserve">[FILL: CAWI = </w:t>
      </w:r>
      <w:r w:rsidRPr="00763D0D">
        <w:rPr>
          <w:rFonts w:cstheme="minorHAnsi"/>
        </w:rPr>
        <w:t xml:space="preserve">Our; </w:t>
      </w:r>
      <w:r w:rsidRPr="00763D0D">
        <w:rPr>
          <w:rFonts w:cstheme="minorHAnsi"/>
          <w:color w:val="385623" w:themeColor="accent6" w:themeShade="80"/>
        </w:rPr>
        <w:t xml:space="preserve">CATI = </w:t>
      </w:r>
      <w:r w:rsidRPr="00763D0D">
        <w:rPr>
          <w:rFonts w:cstheme="minorHAnsi"/>
        </w:rPr>
        <w:t>Your</w:t>
      </w:r>
      <w:r w:rsidRPr="00763D0D">
        <w:rPr>
          <w:rFonts w:cstheme="minorHAnsi"/>
          <w:color w:val="385623" w:themeColor="accent6" w:themeShade="80"/>
        </w:rPr>
        <w:t>]</w:t>
      </w:r>
      <w:r w:rsidRPr="00763D0D">
        <w:rPr>
          <w:rFonts w:cstheme="minorHAnsi"/>
        </w:rPr>
        <w:t xml:space="preserve"> neighbors </w:t>
      </w:r>
      <w:r w:rsidRPr="00763D0D">
        <w:rPr>
          <w:rFonts w:cstheme="minorHAnsi"/>
        </w:rPr>
        <w:t xml:space="preserve">care about </w:t>
      </w:r>
      <w:r w:rsidRPr="00763D0D" w:rsidR="000C010D">
        <w:rPr>
          <w:rFonts w:cstheme="minorHAnsi"/>
          <w:color w:val="385623" w:themeColor="accent6" w:themeShade="80"/>
        </w:rPr>
        <w:t>[FILL: SCNAME</w:t>
      </w:r>
      <w:r w:rsidRPr="00763D0D" w:rsidR="000C010D">
        <w:rPr>
          <w:rFonts w:cstheme="minorHAnsi"/>
        </w:rPr>
        <w:t>]</w:t>
      </w:r>
      <w:r w:rsidRPr="00763D0D">
        <w:rPr>
          <w:rFonts w:cstheme="minorHAnsi"/>
        </w:rPr>
        <w:t>.</w:t>
      </w:r>
    </w:p>
    <w:p w:rsidR="0032013A" w:rsidRPr="00763D0D" w:rsidP="00763D0D" w14:paraId="5B49ABCF" w14:textId="77777777">
      <w:pPr>
        <w:autoSpaceDE w:val="0"/>
        <w:autoSpaceDN w:val="0"/>
        <w:adjustRightInd w:val="0"/>
        <w:spacing w:after="0" w:line="240" w:lineRule="auto"/>
        <w:rPr>
          <w:rFonts w:cstheme="minorHAnsi"/>
        </w:rPr>
      </w:pPr>
    </w:p>
    <w:p w:rsidR="0032013A" w:rsidRPr="00763D0D" w:rsidP="00763D0D" w14:paraId="345111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2013A" w:rsidRPr="00763D0D" w:rsidP="00763D0D" w14:paraId="25285509" w14:textId="77777777">
      <w:pPr>
        <w:spacing w:after="0" w:line="240" w:lineRule="auto"/>
        <w:rPr>
          <w:rFonts w:cstheme="minorHAnsi"/>
        </w:rPr>
      </w:pPr>
      <w:r w:rsidRPr="00763D0D">
        <w:rPr>
          <w:rFonts w:cstheme="minorHAnsi"/>
        </w:rPr>
        <w:t>1 Strongly agree</w:t>
      </w:r>
    </w:p>
    <w:p w:rsidR="0032013A" w:rsidRPr="00763D0D" w:rsidP="00763D0D" w14:paraId="175301C1" w14:textId="77777777">
      <w:pPr>
        <w:spacing w:after="0" w:line="240" w:lineRule="auto"/>
        <w:rPr>
          <w:rFonts w:cstheme="minorHAnsi"/>
        </w:rPr>
      </w:pPr>
      <w:r w:rsidRPr="00763D0D">
        <w:rPr>
          <w:rFonts w:cstheme="minorHAnsi"/>
        </w:rPr>
        <w:t>2 Somewhat agree</w:t>
      </w:r>
    </w:p>
    <w:p w:rsidR="0032013A" w:rsidRPr="00763D0D" w:rsidP="00763D0D" w14:paraId="66770787" w14:textId="77777777">
      <w:pPr>
        <w:spacing w:after="0" w:line="240" w:lineRule="auto"/>
        <w:rPr>
          <w:rFonts w:cstheme="minorHAnsi"/>
        </w:rPr>
      </w:pPr>
      <w:r w:rsidRPr="00763D0D">
        <w:rPr>
          <w:rFonts w:cstheme="minorHAnsi"/>
        </w:rPr>
        <w:t>3 Somewhat disagree</w:t>
      </w:r>
    </w:p>
    <w:p w:rsidR="0032013A" w:rsidRPr="00763D0D" w:rsidP="00763D0D" w14:paraId="7F68ABA4" w14:textId="77777777">
      <w:pPr>
        <w:spacing w:after="0" w:line="240" w:lineRule="auto"/>
        <w:rPr>
          <w:rFonts w:cstheme="minorHAnsi"/>
        </w:rPr>
      </w:pPr>
      <w:r w:rsidRPr="00763D0D">
        <w:rPr>
          <w:rFonts w:cstheme="minorHAnsi"/>
        </w:rPr>
        <w:t xml:space="preserve">4 Strongly disagree </w:t>
      </w:r>
    </w:p>
    <w:p w:rsidR="0032013A" w:rsidRPr="00763D0D" w:rsidP="00763D0D" w14:paraId="6D8DBE7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2013A" w:rsidRPr="00763D0D" w:rsidP="00763D0D" w14:paraId="71D0E03A"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32013A" w:rsidRPr="00763D0D" w:rsidP="00763D0D" w14:paraId="7536FACB" w14:textId="77777777">
      <w:pPr>
        <w:spacing w:after="0" w:line="240" w:lineRule="auto"/>
        <w:rPr>
          <w:rFonts w:cstheme="minorHAnsi"/>
        </w:rPr>
      </w:pPr>
      <w:r w:rsidRPr="00763D0D">
        <w:rPr>
          <w:rFonts w:cstheme="minorHAnsi"/>
        </w:rPr>
        <w:t xml:space="preserve">1 STRONGLY AGREE </w:t>
      </w:r>
    </w:p>
    <w:p w:rsidR="0032013A" w:rsidRPr="00763D0D" w:rsidP="00763D0D" w14:paraId="594022F9" w14:textId="77777777">
      <w:pPr>
        <w:spacing w:after="0" w:line="240" w:lineRule="auto"/>
        <w:rPr>
          <w:rFonts w:cstheme="minorHAnsi"/>
        </w:rPr>
      </w:pPr>
      <w:r w:rsidRPr="00763D0D">
        <w:rPr>
          <w:rFonts w:cstheme="minorHAnsi"/>
        </w:rPr>
        <w:t>2 SOMEWHAT AGREE</w:t>
      </w:r>
    </w:p>
    <w:p w:rsidR="0032013A" w:rsidRPr="00763D0D" w:rsidP="00763D0D" w14:paraId="0C8A9396" w14:textId="77777777">
      <w:pPr>
        <w:spacing w:after="0" w:line="240" w:lineRule="auto"/>
        <w:rPr>
          <w:rFonts w:cstheme="minorHAnsi"/>
        </w:rPr>
      </w:pPr>
      <w:r w:rsidRPr="00763D0D">
        <w:rPr>
          <w:rFonts w:cstheme="minorHAnsi"/>
        </w:rPr>
        <w:t>3 SOMEWHAT DISAGREE</w:t>
      </w:r>
    </w:p>
    <w:p w:rsidR="0032013A" w:rsidRPr="00763D0D" w:rsidP="00763D0D" w14:paraId="3B4C8EE6" w14:textId="77777777">
      <w:pPr>
        <w:spacing w:after="0" w:line="240" w:lineRule="auto"/>
        <w:rPr>
          <w:rFonts w:cstheme="minorHAnsi"/>
        </w:rPr>
      </w:pPr>
      <w:r w:rsidRPr="00763D0D">
        <w:rPr>
          <w:rFonts w:cstheme="minorHAnsi"/>
        </w:rPr>
        <w:t xml:space="preserve">4 STRONGLY DISAGREE  </w:t>
      </w:r>
    </w:p>
    <w:p w:rsidR="0032013A" w:rsidRPr="00763D0D" w:rsidP="00763D0D" w14:paraId="0312EA3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32013A" w:rsidRPr="00763D0D" w:rsidP="00763D0D" w14:paraId="07B11A74" w14:textId="755A0CD0">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034E98">
        <w:rPr>
          <w:rFonts w:cstheme="minorHAnsi"/>
          <w:color w:val="385623" w:themeColor="accent6" w:themeShade="80"/>
        </w:rPr>
        <w:t>Y</w:t>
      </w:r>
      <w:r w:rsidRPr="00763D0D">
        <w:rPr>
          <w:rFonts w:cstheme="minorHAnsi"/>
          <w:color w:val="385623" w:themeColor="accent6" w:themeShade="80"/>
        </w:rPr>
        <w:t xml:space="preserve"> &gt;= 6]</w:t>
      </w:r>
    </w:p>
    <w:p w:rsidR="0032013A" w:rsidRPr="00763D0D" w:rsidP="00763D0D" w14:paraId="30508406"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32013A" w:rsidRPr="00763D0D" w:rsidP="00763D0D" w14:paraId="1BE5A746" w14:textId="184801C9">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PCE_PARTNEI</w:t>
      </w:r>
    </w:p>
    <w:p w:rsidR="0032013A" w:rsidRPr="00763D0D" w:rsidP="00763D0D" w14:paraId="544EEF80" w14:textId="493486DE">
      <w:pPr>
        <w:autoSpaceDE w:val="0"/>
        <w:autoSpaceDN w:val="0"/>
        <w:adjustRightInd w:val="0"/>
        <w:spacing w:after="0" w:line="240" w:lineRule="auto"/>
        <w:rPr>
          <w:rFonts w:cstheme="minorHAnsi"/>
        </w:rPr>
      </w:pPr>
      <w:r w:rsidRPr="00763D0D">
        <w:rPr>
          <w:rFonts w:cstheme="minorHAnsi"/>
          <w:color w:val="385623" w:themeColor="accent6" w:themeShade="80"/>
        </w:rPr>
        <w:t>[FILL: SCNAME]</w:t>
      </w:r>
      <w:r w:rsidRPr="00763D0D">
        <w:rPr>
          <w:rFonts w:cstheme="minorHAnsi"/>
        </w:rPr>
        <w:t xml:space="preserve"> feels like a part of the </w:t>
      </w:r>
      <w:r w:rsidRPr="00763D0D" w:rsidR="008D6C28">
        <w:rPr>
          <w:rFonts w:cstheme="minorHAnsi"/>
        </w:rPr>
        <w:t>neighborhood</w:t>
      </w:r>
      <w:r w:rsidRPr="00763D0D">
        <w:rPr>
          <w:rFonts w:cstheme="minorHAnsi"/>
        </w:rPr>
        <w:t>.</w:t>
      </w:r>
    </w:p>
    <w:p w:rsidR="0032013A" w:rsidP="00763D0D" w14:paraId="7346D322" w14:textId="77777777">
      <w:pPr>
        <w:autoSpaceDE w:val="0"/>
        <w:autoSpaceDN w:val="0"/>
        <w:adjustRightInd w:val="0"/>
        <w:spacing w:after="0" w:line="240" w:lineRule="auto"/>
        <w:rPr>
          <w:rFonts w:cstheme="minorHAnsi"/>
        </w:rPr>
      </w:pPr>
    </w:p>
    <w:p w:rsidR="00EB03D2" w:rsidP="00763D0D" w14:paraId="3ADEEFEC" w14:textId="77777777">
      <w:pPr>
        <w:autoSpaceDE w:val="0"/>
        <w:autoSpaceDN w:val="0"/>
        <w:adjustRightInd w:val="0"/>
        <w:spacing w:after="0" w:line="240" w:lineRule="auto"/>
        <w:rPr>
          <w:rFonts w:cstheme="minorHAnsi"/>
        </w:rPr>
      </w:pPr>
    </w:p>
    <w:p w:rsidR="00EB03D2" w:rsidRPr="00763D0D" w:rsidP="00763D0D" w14:paraId="45393078" w14:textId="77777777">
      <w:pPr>
        <w:autoSpaceDE w:val="0"/>
        <w:autoSpaceDN w:val="0"/>
        <w:adjustRightInd w:val="0"/>
        <w:spacing w:after="0" w:line="240" w:lineRule="auto"/>
        <w:rPr>
          <w:rFonts w:cstheme="minorHAnsi"/>
        </w:rPr>
      </w:pPr>
    </w:p>
    <w:p w:rsidR="0032013A" w:rsidRPr="00763D0D" w:rsidP="00763D0D" w14:paraId="7F1EA8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2013A" w:rsidRPr="00763D0D" w:rsidP="00763D0D" w14:paraId="562F445E" w14:textId="77777777">
      <w:pPr>
        <w:spacing w:after="0" w:line="240" w:lineRule="auto"/>
        <w:rPr>
          <w:rFonts w:cstheme="minorHAnsi"/>
        </w:rPr>
      </w:pPr>
      <w:r w:rsidRPr="00763D0D">
        <w:rPr>
          <w:rFonts w:cstheme="minorHAnsi"/>
        </w:rPr>
        <w:t>1 Strongly agree</w:t>
      </w:r>
    </w:p>
    <w:p w:rsidR="0032013A" w:rsidRPr="00763D0D" w:rsidP="00763D0D" w14:paraId="6E5EB8F7" w14:textId="77777777">
      <w:pPr>
        <w:spacing w:after="0" w:line="240" w:lineRule="auto"/>
        <w:rPr>
          <w:rFonts w:cstheme="minorHAnsi"/>
        </w:rPr>
      </w:pPr>
      <w:r w:rsidRPr="00763D0D">
        <w:rPr>
          <w:rFonts w:cstheme="minorHAnsi"/>
        </w:rPr>
        <w:t>2 Somewhat agree</w:t>
      </w:r>
    </w:p>
    <w:p w:rsidR="0032013A" w:rsidRPr="00763D0D" w:rsidP="00763D0D" w14:paraId="42EACE5F" w14:textId="77777777">
      <w:pPr>
        <w:spacing w:after="0" w:line="240" w:lineRule="auto"/>
        <w:rPr>
          <w:rFonts w:cstheme="minorHAnsi"/>
        </w:rPr>
      </w:pPr>
      <w:r w:rsidRPr="00763D0D">
        <w:rPr>
          <w:rFonts w:cstheme="minorHAnsi"/>
        </w:rPr>
        <w:t>3 Somewhat disagree</w:t>
      </w:r>
    </w:p>
    <w:p w:rsidR="0032013A" w:rsidRPr="00763D0D" w:rsidP="00763D0D" w14:paraId="44FBE90E" w14:textId="77777777">
      <w:pPr>
        <w:spacing w:after="0" w:line="240" w:lineRule="auto"/>
        <w:rPr>
          <w:rFonts w:cstheme="minorHAnsi"/>
        </w:rPr>
      </w:pPr>
      <w:r w:rsidRPr="00763D0D">
        <w:rPr>
          <w:rFonts w:cstheme="minorHAnsi"/>
        </w:rPr>
        <w:t xml:space="preserve">4 Strongly disagree </w:t>
      </w:r>
    </w:p>
    <w:p w:rsidR="0032013A" w:rsidRPr="00763D0D" w:rsidP="00763D0D" w14:paraId="0F28901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2013A" w:rsidRPr="00763D0D" w:rsidP="00763D0D" w14:paraId="222B5E5A"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32013A" w:rsidRPr="00763D0D" w:rsidP="00763D0D" w14:paraId="74CF606F" w14:textId="77777777">
      <w:pPr>
        <w:spacing w:after="0" w:line="240" w:lineRule="auto"/>
        <w:rPr>
          <w:rFonts w:cstheme="minorHAnsi"/>
        </w:rPr>
      </w:pPr>
      <w:r w:rsidRPr="00763D0D">
        <w:rPr>
          <w:rFonts w:cstheme="minorHAnsi"/>
        </w:rPr>
        <w:t xml:space="preserve">1 STRONGLY AGREE </w:t>
      </w:r>
    </w:p>
    <w:p w:rsidR="0032013A" w:rsidRPr="00763D0D" w:rsidP="00763D0D" w14:paraId="52B375F0" w14:textId="77777777">
      <w:pPr>
        <w:spacing w:after="0" w:line="240" w:lineRule="auto"/>
        <w:rPr>
          <w:rFonts w:cstheme="minorHAnsi"/>
        </w:rPr>
      </w:pPr>
      <w:r w:rsidRPr="00763D0D">
        <w:rPr>
          <w:rFonts w:cstheme="minorHAnsi"/>
        </w:rPr>
        <w:t>2 SOMEWHAT AGREE</w:t>
      </w:r>
    </w:p>
    <w:p w:rsidR="0032013A" w:rsidRPr="00763D0D" w:rsidP="00763D0D" w14:paraId="49C05C84" w14:textId="77777777">
      <w:pPr>
        <w:spacing w:after="0" w:line="240" w:lineRule="auto"/>
        <w:rPr>
          <w:rFonts w:cstheme="minorHAnsi"/>
        </w:rPr>
      </w:pPr>
      <w:r w:rsidRPr="00763D0D">
        <w:rPr>
          <w:rFonts w:cstheme="minorHAnsi"/>
        </w:rPr>
        <w:t>3 SOMEWHAT DISAGREE</w:t>
      </w:r>
    </w:p>
    <w:p w:rsidR="0032013A" w:rsidRPr="00763D0D" w:rsidP="00763D0D" w14:paraId="73AA161B" w14:textId="77777777">
      <w:pPr>
        <w:spacing w:after="0" w:line="240" w:lineRule="auto"/>
        <w:rPr>
          <w:rFonts w:cstheme="minorHAnsi"/>
        </w:rPr>
      </w:pPr>
      <w:r w:rsidRPr="00763D0D">
        <w:rPr>
          <w:rFonts w:cstheme="minorHAnsi"/>
        </w:rPr>
        <w:t xml:space="preserve">4 STRONGLY DISAGREE  </w:t>
      </w:r>
    </w:p>
    <w:p w:rsidR="0032013A" w:rsidRPr="00763D0D" w:rsidP="00763D0D" w14:paraId="5F1F081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32013A" w:rsidRPr="00763D0D" w:rsidP="00763D0D" w14:paraId="44852A33" w14:textId="086F5DD1">
      <w:pPr>
        <w:spacing w:after="0" w:line="240" w:lineRule="auto"/>
        <w:rPr>
          <w:rFonts w:cstheme="minorHAnsi"/>
          <w:color w:val="385623" w:themeColor="accent6" w:themeShade="80"/>
        </w:rPr>
      </w:pPr>
      <w:r w:rsidRPr="00763D0D">
        <w:rPr>
          <w:rFonts w:cstheme="minorHAnsi"/>
          <w:color w:val="385623" w:themeColor="accent6" w:themeShade="80"/>
        </w:rPr>
        <w:t xml:space="preserve">[PROGRAMMER: DISPLAY </w:t>
      </w:r>
      <w:r w:rsidRPr="00763D0D" w:rsidR="00034E98">
        <w:rPr>
          <w:rFonts w:cstheme="minorHAnsi"/>
          <w:color w:val="385623" w:themeColor="accent6" w:themeShade="80"/>
        </w:rPr>
        <w:t>PCE_DISP4-PCE_PARTNEI</w:t>
      </w:r>
      <w:r w:rsidRPr="00763D0D">
        <w:rPr>
          <w:rFonts w:cstheme="minorHAnsi"/>
          <w:color w:val="385623" w:themeColor="accent6" w:themeShade="80"/>
        </w:rPr>
        <w:t xml:space="preserve"> ON THE SAME PAGE.]</w:t>
      </w:r>
    </w:p>
    <w:p w:rsidR="00107763" w:rsidRPr="00763D0D" w:rsidP="00763D0D" w14:paraId="271ADFC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C0F00" w:rsidRPr="00763D0D" w:rsidP="00763D0D" w14:paraId="28DEEF5E" w14:textId="25C079B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TIME</w:t>
      </w:r>
      <w:r w:rsidRPr="00763D0D" w:rsidR="00034E98">
        <w:rPr>
          <w:rStyle w:val="normaltextrun"/>
          <w:rFonts w:asciiTheme="minorHAnsi" w:hAnsiTheme="minorHAnsi" w:cstheme="minorHAnsi"/>
          <w:color w:val="385623" w:themeColor="accent6" w:themeShade="80"/>
          <w:sz w:val="22"/>
          <w:szCs w:val="22"/>
        </w:rPr>
        <w:t>_PCE</w:t>
      </w:r>
      <w:r w:rsidRPr="00763D0D">
        <w:rPr>
          <w:rStyle w:val="normaltextrun"/>
          <w:rFonts w:asciiTheme="minorHAnsi" w:hAnsiTheme="minorHAnsi" w:cstheme="minorHAnsi"/>
          <w:color w:val="385623" w:themeColor="accent6" w:themeShade="80"/>
          <w:sz w:val="22"/>
          <w:szCs w:val="22"/>
        </w:rPr>
        <w:t>” AND “END_DATE</w:t>
      </w:r>
      <w:r w:rsidRPr="00763D0D" w:rsidR="00034E98">
        <w:rPr>
          <w:rStyle w:val="normaltextrun"/>
          <w:rFonts w:asciiTheme="minorHAnsi" w:hAnsiTheme="minorHAnsi" w:cstheme="minorHAnsi"/>
          <w:color w:val="385623" w:themeColor="accent6" w:themeShade="80"/>
          <w:sz w:val="22"/>
          <w:szCs w:val="22"/>
        </w:rPr>
        <w:t>_PCE</w:t>
      </w:r>
      <w:r w:rsidRPr="00763D0D">
        <w:rPr>
          <w:rStyle w:val="normaltextrun"/>
          <w:rFonts w:asciiTheme="minorHAnsi" w:hAnsiTheme="minorHAnsi" w:cstheme="minorHAnsi"/>
          <w:color w:val="385623" w:themeColor="accent6" w:themeShade="80"/>
          <w:sz w:val="22"/>
          <w:szCs w:val="22"/>
        </w:rPr>
        <w:t>”; RECORD TIME IN HH:MM:SS; RECORD DATE IN MM:DD:YYYY]</w:t>
      </w:r>
    </w:p>
    <w:p w:rsidR="00776B23" w:rsidRPr="00763D0D" w:rsidP="00763D0D" w14:paraId="20CCF53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76B23" w:rsidRPr="00763D0D" w:rsidP="00763D0D" w14:paraId="71E88CA8" w14:textId="39333AD0">
      <w:pPr>
        <w:spacing w:after="0" w:line="240" w:lineRule="auto"/>
        <w:rPr>
          <w:rStyle w:val="normaltextrun"/>
          <w:rFonts w:cstheme="minorHAnsi"/>
          <w:b/>
        </w:rPr>
      </w:pPr>
      <w:r w:rsidRPr="00763D0D">
        <w:rPr>
          <w:rStyle w:val="normaltextrun"/>
          <w:rFonts w:cstheme="minorHAnsi"/>
          <w:b/>
        </w:rPr>
        <w:t>ATTITUDES ON CHILDHOOD</w:t>
      </w:r>
      <w:r w:rsidRPr="00763D0D">
        <w:rPr>
          <w:rStyle w:val="normaltextrun"/>
          <w:rFonts w:cstheme="minorHAnsi"/>
          <w:b/>
        </w:rPr>
        <w:t xml:space="preserve"> </w:t>
      </w:r>
      <w:r w:rsidRPr="00763D0D">
        <w:rPr>
          <w:rStyle w:val="normaltextrun"/>
          <w:rFonts w:cstheme="minorHAnsi"/>
          <w:b/>
        </w:rPr>
        <w:t>VACCIN</w:t>
      </w:r>
      <w:r w:rsidRPr="00763D0D">
        <w:rPr>
          <w:rStyle w:val="normaltextrun"/>
          <w:rFonts w:cstheme="minorHAnsi"/>
          <w:b/>
        </w:rPr>
        <w:t xml:space="preserve">ES </w:t>
      </w:r>
    </w:p>
    <w:p w:rsidR="00776B23" w:rsidRPr="00763D0D" w:rsidP="00763D0D" w14:paraId="0168FA07" w14:textId="4218076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w:t>
      </w:r>
      <w:r w:rsidRPr="00763D0D" w:rsidR="003F42E2">
        <w:rPr>
          <w:rStyle w:val="normaltextrun"/>
          <w:rFonts w:asciiTheme="minorHAnsi" w:hAnsiTheme="minorHAnsi" w:cstheme="minorHAnsi"/>
          <w:color w:val="385623" w:themeColor="accent6" w:themeShade="80"/>
          <w:sz w:val="22"/>
          <w:szCs w:val="22"/>
        </w:rPr>
        <w:t>_VAX</w:t>
      </w:r>
      <w:r w:rsidRPr="00763D0D">
        <w:rPr>
          <w:rStyle w:val="normaltextrun"/>
          <w:rFonts w:asciiTheme="minorHAnsi" w:hAnsiTheme="minorHAnsi" w:cstheme="minorHAnsi"/>
          <w:color w:val="385623" w:themeColor="accent6" w:themeShade="80"/>
          <w:sz w:val="22"/>
          <w:szCs w:val="22"/>
        </w:rPr>
        <w:t>” AND “START _DATE</w:t>
      </w:r>
      <w:r w:rsidRPr="00763D0D" w:rsidR="003F42E2">
        <w:rPr>
          <w:rStyle w:val="normaltextrun"/>
          <w:rFonts w:asciiTheme="minorHAnsi" w:hAnsiTheme="minorHAnsi" w:cstheme="minorHAnsi"/>
          <w:color w:val="385623" w:themeColor="accent6" w:themeShade="80"/>
          <w:sz w:val="22"/>
          <w:szCs w:val="22"/>
        </w:rPr>
        <w:t>_VAX</w:t>
      </w:r>
      <w:r w:rsidRPr="00763D0D">
        <w:rPr>
          <w:rStyle w:val="normaltextrun"/>
          <w:rFonts w:asciiTheme="minorHAnsi" w:hAnsiTheme="minorHAnsi" w:cstheme="minorHAnsi"/>
          <w:color w:val="385623" w:themeColor="accent6" w:themeShade="80"/>
          <w:sz w:val="22"/>
          <w:szCs w:val="22"/>
        </w:rPr>
        <w:t>”; RECORD TIME IN HH:MM:SS; RECORD DATE IN MM:DD:YYYY]</w:t>
      </w:r>
    </w:p>
    <w:p w:rsidR="0018148A" w:rsidRPr="00763D0D" w:rsidP="00763D0D" w14:paraId="16D403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B24E2" w:rsidRPr="00763D0D" w:rsidP="00763D0D" w14:paraId="57C22B00" w14:textId="0557B96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IF SCAGEM &gt;=6 OR SCAGEY &gt;=1] </w:t>
      </w:r>
    </w:p>
    <w:p w:rsidR="000B24E2" w:rsidRPr="00763D0D" w:rsidP="00763D0D" w14:paraId="6F1CF619" w14:textId="2419C74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DISP]</w:t>
      </w:r>
    </w:p>
    <w:p w:rsidR="000B24E2" w:rsidRPr="00763D0D" w:rsidP="00763D0D" w14:paraId="3DABC9AB" w14:textId="7A971C0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VAX_INTRO</w:t>
      </w:r>
    </w:p>
    <w:p w:rsidR="000B24E2" w:rsidRPr="00763D0D" w:rsidP="00763D0D" w14:paraId="7EDA85D5" w14:textId="0E2CF40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These next questions are about vaccines your child may have had. </w:t>
      </w:r>
    </w:p>
    <w:p w:rsidR="00B41DC6" w:rsidRPr="00763D0D" w:rsidP="00763D0D" w14:paraId="6CE27ED3"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776B23" w:rsidRPr="00763D0D" w:rsidP="00763D0D" w14:paraId="1B0C212F" w14:textId="5705E21F">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sidR="00013BD9">
        <w:rPr>
          <w:rFonts w:cstheme="minorHAnsi"/>
          <w:color w:val="385623" w:themeColor="accent6" w:themeShade="80"/>
        </w:rPr>
        <w:t xml:space="preserve">IF </w:t>
      </w:r>
      <w:r w:rsidRPr="00763D0D" w:rsidR="003F42E2">
        <w:rPr>
          <w:rFonts w:cstheme="minorHAnsi"/>
          <w:color w:val="385623" w:themeColor="accent6" w:themeShade="80"/>
        </w:rPr>
        <w:t>SCAGEM &gt;= 6 OR SC</w:t>
      </w:r>
      <w:r w:rsidRPr="00763D0D" w:rsidR="00554DED">
        <w:rPr>
          <w:rFonts w:cstheme="minorHAnsi"/>
          <w:color w:val="385623" w:themeColor="accent6" w:themeShade="80"/>
        </w:rPr>
        <w:t xml:space="preserve">AGEY &gt;= </w:t>
      </w:r>
      <w:r w:rsidRPr="00763D0D" w:rsidR="00C04036">
        <w:rPr>
          <w:rFonts w:cstheme="minorHAnsi"/>
          <w:color w:val="385623" w:themeColor="accent6" w:themeShade="80"/>
        </w:rPr>
        <w:t>1</w:t>
      </w:r>
      <w:r w:rsidRPr="00763D0D">
        <w:rPr>
          <w:rFonts w:cstheme="minorHAnsi"/>
          <w:color w:val="385623" w:themeColor="accent6" w:themeShade="80"/>
        </w:rPr>
        <w:t>]</w:t>
      </w:r>
    </w:p>
    <w:p w:rsidR="00776B23" w:rsidRPr="00763D0D" w:rsidP="00763D0D" w14:paraId="3B61BC1D"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776B23" w:rsidRPr="00763D0D" w:rsidP="00763D0D" w14:paraId="2F7A70ED" w14:textId="760050FC">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t>
      </w:r>
      <w:r w:rsidRPr="00763D0D" w:rsidR="00315EB3">
        <w:rPr>
          <w:rFonts w:cstheme="minorHAnsi"/>
          <w:color w:val="385623" w:themeColor="accent6" w:themeShade="80"/>
        </w:rPr>
        <w:t>ALLREC</w:t>
      </w:r>
    </w:p>
    <w:p w:rsidR="00776B23" w:rsidRPr="00763D0D" w:rsidP="00763D0D" w14:paraId="074B01BA" w14:textId="0DC1F19F">
      <w:pPr>
        <w:autoSpaceDE w:val="0"/>
        <w:autoSpaceDN w:val="0"/>
        <w:adjustRightInd w:val="0"/>
        <w:spacing w:after="0" w:line="240" w:lineRule="auto"/>
        <w:rPr>
          <w:rStyle w:val="normaltextrun"/>
          <w:rFonts w:cstheme="minorHAnsi"/>
        </w:rPr>
      </w:pPr>
      <w:r w:rsidRPr="00763D0D">
        <w:rPr>
          <w:rStyle w:val="normaltextrun"/>
          <w:rFonts w:cstheme="minorHAnsi"/>
        </w:rPr>
        <w:t xml:space="preserve">To the best of your knowledge, has </w:t>
      </w:r>
      <w:r w:rsidRPr="00763D0D" w:rsidR="000C010D">
        <w:rPr>
          <w:rStyle w:val="normaltextrun"/>
          <w:rFonts w:cstheme="minorHAnsi"/>
          <w:color w:val="385623" w:themeColor="accent6" w:themeShade="80"/>
        </w:rPr>
        <w:t>[FILL: SCNAME]</w:t>
      </w:r>
      <w:r w:rsidRPr="00763D0D">
        <w:rPr>
          <w:rStyle w:val="normaltextrun"/>
          <w:rFonts w:cstheme="minorHAnsi"/>
          <w:color w:val="385623" w:themeColor="accent6" w:themeShade="80"/>
        </w:rPr>
        <w:t xml:space="preserve"> </w:t>
      </w:r>
      <w:r w:rsidRPr="00763D0D">
        <w:rPr>
          <w:rStyle w:val="normaltextrun"/>
          <w:rFonts w:cstheme="minorHAnsi"/>
        </w:rPr>
        <w:t>received all recommended childhood vaccines</w:t>
      </w:r>
      <w:r w:rsidRPr="00763D0D">
        <w:rPr>
          <w:rStyle w:val="normaltextrun"/>
          <w:rFonts w:cstheme="minorHAnsi"/>
        </w:rPr>
        <w:t>?</w:t>
      </w:r>
    </w:p>
    <w:p w:rsidR="00776B23" w:rsidRPr="00763D0D" w:rsidP="00763D0D" w14:paraId="638DF6F0" w14:textId="77777777">
      <w:pPr>
        <w:autoSpaceDE w:val="0"/>
        <w:autoSpaceDN w:val="0"/>
        <w:adjustRightInd w:val="0"/>
        <w:spacing w:after="0" w:line="240" w:lineRule="auto"/>
        <w:rPr>
          <w:rStyle w:val="normaltextrun"/>
          <w:rFonts w:cstheme="minorHAnsi"/>
        </w:rPr>
      </w:pPr>
    </w:p>
    <w:p w:rsidR="00776B23" w:rsidRPr="00763D0D" w:rsidP="00763D0D" w14:paraId="5847422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776B23" w:rsidRPr="00763D0D" w:rsidP="00763D0D" w14:paraId="40C0F03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776B23" w:rsidRPr="00763D0D" w:rsidP="00763D0D" w14:paraId="44CD1E7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776B23" w:rsidRPr="00763D0D" w:rsidP="00763D0D" w14:paraId="0C178272" w14:textId="77777777">
      <w:pPr>
        <w:spacing w:after="0" w:line="240" w:lineRule="auto"/>
        <w:rPr>
          <w:rFonts w:cstheme="minorHAnsi"/>
          <w:color w:val="385623" w:themeColor="accent6" w:themeShade="80"/>
        </w:rPr>
      </w:pPr>
    </w:p>
    <w:p w:rsidR="00776B23" w:rsidRPr="00763D0D" w:rsidP="00763D0D" w14:paraId="7CF40B81"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776B23" w:rsidRPr="00763D0D" w:rsidP="00763D0D" w14:paraId="396A47A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776B23" w:rsidRPr="00763D0D" w:rsidP="00763D0D" w14:paraId="3D4AB764"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99451F" w:rsidRPr="00763D0D" w:rsidP="00763D0D" w14:paraId="05484E6C"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7E7DC1" w:rsidRPr="00763D0D" w:rsidP="00763D0D" w14:paraId="3F601826" w14:textId="5700B279">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sidR="00315EB3">
        <w:rPr>
          <w:rFonts w:cstheme="minorHAnsi"/>
          <w:color w:val="385623" w:themeColor="accent6" w:themeShade="80"/>
        </w:rPr>
        <w:t>SCAGEM &gt;= 6 OR SCAGEY &gt;= 1]</w:t>
      </w:r>
    </w:p>
    <w:p w:rsidR="007E7DC1" w:rsidRPr="00763D0D" w:rsidP="00763D0D" w14:paraId="648B3807"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7E7DC1" w:rsidRPr="00763D0D" w:rsidP="00763D0D" w14:paraId="4BF156A9" w14:textId="7AC1669C">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FLU</w:t>
      </w:r>
    </w:p>
    <w:p w:rsidR="007E7DC1" w:rsidRPr="00763D0D" w:rsidP="00763D0D" w14:paraId="04965D60" w14:textId="2F0B34A9">
      <w:pPr>
        <w:autoSpaceDE w:val="0"/>
        <w:autoSpaceDN w:val="0"/>
        <w:adjustRightInd w:val="0"/>
        <w:spacing w:after="0" w:line="240" w:lineRule="auto"/>
        <w:rPr>
          <w:rStyle w:val="normaltextrun"/>
          <w:rFonts w:cstheme="minorHAnsi"/>
        </w:rPr>
      </w:pPr>
      <w:r w:rsidRPr="00763D0D">
        <w:rPr>
          <w:rStyle w:val="normaltextrun"/>
          <w:rFonts w:cstheme="minorHAnsi"/>
        </w:rPr>
        <w:t xml:space="preserve">There are two types of flu vaccinations. One is a shot and the other is a spray, mist, or drop in the nose. During the past 12 months, has </w:t>
      </w:r>
      <w:r w:rsidRPr="00763D0D" w:rsidR="000C010D">
        <w:rPr>
          <w:rStyle w:val="normaltextrun"/>
          <w:rFonts w:cstheme="minorHAnsi"/>
          <w:color w:val="385623" w:themeColor="accent6" w:themeShade="80"/>
        </w:rPr>
        <w:t>[FILL: SCNAME]</w:t>
      </w:r>
      <w:r w:rsidRPr="00763D0D">
        <w:rPr>
          <w:rStyle w:val="normaltextrun"/>
          <w:rFonts w:cstheme="minorHAnsi"/>
          <w:color w:val="385623" w:themeColor="accent6" w:themeShade="80"/>
        </w:rPr>
        <w:t xml:space="preserve"> </w:t>
      </w:r>
      <w:r w:rsidRPr="00763D0D">
        <w:rPr>
          <w:rStyle w:val="normaltextrun"/>
          <w:rFonts w:cstheme="minorHAnsi"/>
        </w:rPr>
        <w:t>had a flu vaccination</w:t>
      </w:r>
      <w:r w:rsidRPr="00763D0D">
        <w:rPr>
          <w:rStyle w:val="normaltextrun"/>
          <w:rFonts w:cstheme="minorHAnsi"/>
        </w:rPr>
        <w:t>?</w:t>
      </w:r>
    </w:p>
    <w:p w:rsidR="007E7DC1" w:rsidP="00763D0D" w14:paraId="1788E666" w14:textId="77777777">
      <w:pPr>
        <w:autoSpaceDE w:val="0"/>
        <w:autoSpaceDN w:val="0"/>
        <w:adjustRightInd w:val="0"/>
        <w:spacing w:after="0" w:line="240" w:lineRule="auto"/>
        <w:rPr>
          <w:rStyle w:val="normaltextrun"/>
          <w:rFonts w:cstheme="minorHAnsi"/>
        </w:rPr>
      </w:pPr>
    </w:p>
    <w:p w:rsidR="00EB03D2" w:rsidP="00763D0D" w14:paraId="4870217F" w14:textId="77777777">
      <w:pPr>
        <w:autoSpaceDE w:val="0"/>
        <w:autoSpaceDN w:val="0"/>
        <w:adjustRightInd w:val="0"/>
        <w:spacing w:after="0" w:line="240" w:lineRule="auto"/>
        <w:rPr>
          <w:rStyle w:val="normaltextrun"/>
          <w:rFonts w:cstheme="minorHAnsi"/>
        </w:rPr>
      </w:pPr>
    </w:p>
    <w:p w:rsidR="00EB03D2" w:rsidRPr="00763D0D" w:rsidP="00763D0D" w14:paraId="7AB3360C" w14:textId="77777777">
      <w:pPr>
        <w:autoSpaceDE w:val="0"/>
        <w:autoSpaceDN w:val="0"/>
        <w:adjustRightInd w:val="0"/>
        <w:spacing w:after="0" w:line="240" w:lineRule="auto"/>
        <w:rPr>
          <w:rStyle w:val="normaltextrun"/>
          <w:rFonts w:cstheme="minorHAnsi"/>
        </w:rPr>
      </w:pPr>
    </w:p>
    <w:p w:rsidR="007E7DC1" w:rsidRPr="00763D0D" w:rsidP="00763D0D" w14:paraId="79FB853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7E7DC1" w:rsidRPr="00763D0D" w:rsidP="00763D0D" w14:paraId="41323E4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7E7DC1" w:rsidRPr="00763D0D" w:rsidP="00763D0D" w14:paraId="3F8B5B7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7E7DC1" w:rsidRPr="00763D0D" w:rsidP="00763D0D" w14:paraId="6041D1BB" w14:textId="77777777">
      <w:pPr>
        <w:spacing w:after="0" w:line="240" w:lineRule="auto"/>
        <w:rPr>
          <w:rFonts w:cstheme="minorHAnsi"/>
          <w:color w:val="385623" w:themeColor="accent6" w:themeShade="80"/>
        </w:rPr>
      </w:pPr>
    </w:p>
    <w:p w:rsidR="007E7DC1" w:rsidRPr="00763D0D" w:rsidP="00763D0D" w14:paraId="5817CE6B"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7E7DC1" w:rsidRPr="00763D0D" w:rsidP="00763D0D" w14:paraId="2456D6C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7E7DC1" w:rsidRPr="00763D0D" w:rsidP="00763D0D" w14:paraId="32799BEE"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BC5157" w:rsidRPr="00763D0D" w:rsidP="00763D0D" w14:paraId="5932DABE"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BC5157" w:rsidRPr="00763D0D" w:rsidP="00763D0D" w14:paraId="0EFE8D68" w14:textId="66AEAAF9">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sidR="00315EB3">
        <w:rPr>
          <w:rFonts w:cstheme="minorHAnsi"/>
          <w:color w:val="385623" w:themeColor="accent6" w:themeShade="80"/>
        </w:rPr>
        <w:t>SCAGEM &gt;= 6 OR SCAGEY &gt;= 1]</w:t>
      </w:r>
    </w:p>
    <w:p w:rsidR="00BC5157" w:rsidRPr="00763D0D" w:rsidP="00763D0D" w14:paraId="56839536"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BC5157" w:rsidRPr="00763D0D" w:rsidP="00763D0D" w14:paraId="11002EEF" w14:textId="22A28DE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COVID</w:t>
      </w:r>
    </w:p>
    <w:p w:rsidR="00BC5157" w:rsidRPr="00763D0D" w:rsidP="00763D0D" w14:paraId="4F153308" w14:textId="220BD0E8">
      <w:pPr>
        <w:autoSpaceDE w:val="0"/>
        <w:autoSpaceDN w:val="0"/>
        <w:adjustRightInd w:val="0"/>
        <w:spacing w:after="0" w:line="240" w:lineRule="auto"/>
        <w:rPr>
          <w:rStyle w:val="normaltextrun"/>
          <w:rFonts w:cstheme="minorHAnsi"/>
        </w:rPr>
      </w:pPr>
      <w:r w:rsidRPr="00763D0D">
        <w:rPr>
          <w:rStyle w:val="normaltextrun"/>
          <w:rFonts w:cstheme="minorHAnsi"/>
        </w:rPr>
        <w:t xml:space="preserve">Has </w:t>
      </w:r>
      <w:r w:rsidRPr="00763D0D" w:rsidR="000C010D">
        <w:rPr>
          <w:rStyle w:val="normaltextrun"/>
          <w:rFonts w:cstheme="minorHAnsi"/>
          <w:color w:val="385623" w:themeColor="accent6" w:themeShade="80"/>
        </w:rPr>
        <w:t>[FILL: SCNAME]</w:t>
      </w:r>
      <w:r w:rsidRPr="00763D0D">
        <w:rPr>
          <w:rStyle w:val="normaltextrun"/>
          <w:rFonts w:cstheme="minorHAnsi"/>
          <w:color w:val="385623" w:themeColor="accent6" w:themeShade="80"/>
        </w:rPr>
        <w:t xml:space="preserve"> </w:t>
      </w:r>
      <w:r w:rsidRPr="00763D0D">
        <w:rPr>
          <w:rStyle w:val="normaltextrun"/>
          <w:rFonts w:cstheme="minorHAnsi"/>
        </w:rPr>
        <w:t xml:space="preserve">had at least one dose of a COVID-19 </w:t>
      </w:r>
      <w:r w:rsidRPr="00763D0D">
        <w:rPr>
          <w:rStyle w:val="normaltextrun"/>
          <w:rFonts w:cstheme="minorHAnsi"/>
        </w:rPr>
        <w:t>vaccination?</w:t>
      </w:r>
    </w:p>
    <w:p w:rsidR="00BC5157" w:rsidRPr="00763D0D" w:rsidP="00763D0D" w14:paraId="7B539A30" w14:textId="77777777">
      <w:pPr>
        <w:autoSpaceDE w:val="0"/>
        <w:autoSpaceDN w:val="0"/>
        <w:adjustRightInd w:val="0"/>
        <w:spacing w:after="0" w:line="240" w:lineRule="auto"/>
        <w:rPr>
          <w:rStyle w:val="normaltextrun"/>
          <w:rFonts w:cstheme="minorHAnsi"/>
        </w:rPr>
      </w:pPr>
    </w:p>
    <w:p w:rsidR="00BC5157" w:rsidRPr="00763D0D" w:rsidP="00763D0D" w14:paraId="514F0C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BC5157" w:rsidRPr="00763D0D" w:rsidP="00763D0D" w14:paraId="60B023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BC5157" w:rsidRPr="00763D0D" w:rsidP="00763D0D" w14:paraId="604C47C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BC5157" w:rsidRPr="00763D0D" w:rsidP="00763D0D" w14:paraId="696A205D" w14:textId="77777777">
      <w:pPr>
        <w:spacing w:after="0" w:line="240" w:lineRule="auto"/>
        <w:rPr>
          <w:rFonts w:cstheme="minorHAnsi"/>
          <w:color w:val="385623" w:themeColor="accent6" w:themeShade="80"/>
        </w:rPr>
      </w:pPr>
    </w:p>
    <w:p w:rsidR="00BC5157" w:rsidRPr="00763D0D" w:rsidP="00763D0D" w14:paraId="27687AC9"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BC5157" w:rsidRPr="00763D0D" w:rsidP="00763D0D" w14:paraId="6E3B332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BC5157" w:rsidRPr="00763D0D" w:rsidP="00763D0D" w14:paraId="70275475"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5D57BB" w:rsidRPr="00763D0D" w:rsidP="00763D0D" w14:paraId="62E4218A"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5D57BB" w:rsidRPr="00763D0D" w:rsidP="00763D0D" w14:paraId="64E789EA" w14:textId="58A2DAA0">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w:t>
      </w:r>
      <w:r w:rsidRPr="00763D0D" w:rsidR="00315EB3">
        <w:rPr>
          <w:rFonts w:cstheme="minorHAnsi"/>
          <w:color w:val="385623" w:themeColor="accent6" w:themeShade="80"/>
        </w:rPr>
        <w:t>Y</w:t>
      </w:r>
      <w:r w:rsidRPr="00763D0D">
        <w:rPr>
          <w:rFonts w:cstheme="minorHAnsi"/>
          <w:color w:val="385623" w:themeColor="accent6" w:themeShade="80"/>
        </w:rPr>
        <w:t xml:space="preserve"> </w:t>
      </w:r>
      <w:r w:rsidRPr="00763D0D" w:rsidR="007230DB">
        <w:rPr>
          <w:rFonts w:cstheme="minorHAnsi"/>
          <w:color w:val="385623" w:themeColor="accent6" w:themeShade="80"/>
        </w:rPr>
        <w:t>&gt;= 13</w:t>
      </w:r>
      <w:r w:rsidRPr="00763D0D">
        <w:rPr>
          <w:rFonts w:cstheme="minorHAnsi"/>
          <w:color w:val="385623" w:themeColor="accent6" w:themeShade="80"/>
        </w:rPr>
        <w:t>]</w:t>
      </w:r>
    </w:p>
    <w:p w:rsidR="005D57BB" w:rsidRPr="00763D0D" w:rsidP="00763D0D" w14:paraId="21A2CD98"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5D57BB" w:rsidRPr="00763D0D" w:rsidP="00763D0D" w14:paraId="7DB61628" w14:textId="43B6196B">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GARDASIL</w:t>
      </w:r>
    </w:p>
    <w:p w:rsidR="005D57BB" w:rsidRPr="00763D0D" w:rsidP="00763D0D" w14:paraId="50EF937C" w14:textId="2AAEF1BD">
      <w:pPr>
        <w:autoSpaceDE w:val="0"/>
        <w:autoSpaceDN w:val="0"/>
        <w:adjustRightInd w:val="0"/>
        <w:spacing w:after="0" w:line="240" w:lineRule="auto"/>
        <w:rPr>
          <w:rFonts w:cstheme="minorHAnsi"/>
        </w:rPr>
      </w:pPr>
      <w:r w:rsidRPr="00763D0D">
        <w:rPr>
          <w:rFonts w:cstheme="minorHAnsi"/>
        </w:rPr>
        <w:t xml:space="preserve">Has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had at least one dose of the human papillomavirus (HPV) vaccine, sometimes called Gardasil?</w:t>
      </w:r>
    </w:p>
    <w:p w:rsidR="005D44F3" w:rsidRPr="00763D0D" w:rsidP="00763D0D" w14:paraId="51F5B6D5" w14:textId="77777777">
      <w:pPr>
        <w:autoSpaceDE w:val="0"/>
        <w:autoSpaceDN w:val="0"/>
        <w:adjustRightInd w:val="0"/>
        <w:spacing w:after="0" w:line="240" w:lineRule="auto"/>
        <w:rPr>
          <w:rStyle w:val="normaltextrun"/>
          <w:rFonts w:cstheme="minorHAnsi"/>
        </w:rPr>
      </w:pPr>
    </w:p>
    <w:p w:rsidR="005D57BB" w:rsidRPr="00763D0D" w:rsidP="00763D0D" w14:paraId="11F9EB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5D57BB" w:rsidRPr="00763D0D" w:rsidP="00763D0D" w14:paraId="3BBCB2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5D57BB" w:rsidRPr="00763D0D" w:rsidP="00763D0D" w14:paraId="511A222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5D57BB" w:rsidRPr="00763D0D" w:rsidP="00763D0D" w14:paraId="729D6A6A" w14:textId="77777777">
      <w:pPr>
        <w:spacing w:after="0" w:line="240" w:lineRule="auto"/>
        <w:rPr>
          <w:rFonts w:cstheme="minorHAnsi"/>
          <w:color w:val="385623" w:themeColor="accent6" w:themeShade="80"/>
        </w:rPr>
      </w:pPr>
    </w:p>
    <w:p w:rsidR="005D57BB" w:rsidRPr="00763D0D" w:rsidP="00763D0D" w14:paraId="1C085773"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5D57BB" w:rsidRPr="00763D0D" w:rsidP="00763D0D" w14:paraId="070FA2D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5D57BB" w:rsidRPr="00763D0D" w:rsidP="00763D0D" w14:paraId="7DE686DD" w14:textId="4FC6C6A7">
      <w:pPr>
        <w:pStyle w:val="ListParagraph"/>
        <w:numPr>
          <w:ilvl w:val="0"/>
          <w:numId w:val="120"/>
        </w:numPr>
        <w:rPr>
          <w:rStyle w:val="normaltextrun"/>
          <w:rFonts w:asciiTheme="minorHAnsi" w:hAnsiTheme="minorHAnsi" w:cstheme="minorHAnsi"/>
        </w:rPr>
      </w:pPr>
      <w:r w:rsidRPr="00763D0D">
        <w:rPr>
          <w:rStyle w:val="normaltextrun"/>
          <w:rFonts w:asciiTheme="minorHAnsi" w:hAnsiTheme="minorHAnsi" w:cstheme="minorHAnsi"/>
        </w:rPr>
        <w:t>NO</w:t>
      </w:r>
    </w:p>
    <w:p w:rsidR="00775841" w:rsidRPr="00763D0D" w:rsidP="00763D0D" w14:paraId="77CAD642"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775841" w:rsidRPr="00763D0D" w:rsidP="00763D0D" w14:paraId="3B8A8808"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M &gt;= 6 OR SCAGEY &gt;= 1]</w:t>
      </w:r>
    </w:p>
    <w:p w:rsidR="00775841" w:rsidRPr="00763D0D" w:rsidP="00763D0D" w14:paraId="4C915DAB"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775841" w:rsidRPr="00763D0D" w:rsidP="00763D0D" w14:paraId="7FC33CE3" w14:textId="43C742DD">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MMR</w:t>
      </w:r>
    </w:p>
    <w:p w:rsidR="00775841" w:rsidRPr="00763D0D" w:rsidP="00763D0D" w14:paraId="0003D385" w14:textId="77777777">
      <w:pPr>
        <w:autoSpaceDE w:val="0"/>
        <w:autoSpaceDN w:val="0"/>
        <w:adjustRightInd w:val="0"/>
        <w:spacing w:after="0" w:line="240" w:lineRule="auto"/>
        <w:contextualSpacing/>
        <w:rPr>
          <w:rFonts w:cstheme="minorHAnsi"/>
        </w:rPr>
      </w:pPr>
      <w:r w:rsidRPr="00763D0D">
        <w:rPr>
          <w:rFonts w:cstheme="minorHAnsi"/>
        </w:rPr>
        <w:t xml:space="preserve">Has </w:t>
      </w:r>
      <w:r w:rsidRPr="00763D0D">
        <w:rPr>
          <w:rFonts w:cstheme="minorHAnsi"/>
          <w:color w:val="385623" w:themeColor="accent6" w:themeShade="80"/>
        </w:rPr>
        <w:t xml:space="preserve">[FILL: SCNAME] </w:t>
      </w:r>
      <w:r w:rsidRPr="00763D0D">
        <w:rPr>
          <w:rFonts w:cstheme="minorHAnsi"/>
        </w:rPr>
        <w:t xml:space="preserve">had the measles vaccine, sometimes called MMR? </w:t>
      </w:r>
    </w:p>
    <w:p w:rsidR="00775841" w:rsidRPr="00763D0D" w:rsidP="00763D0D" w14:paraId="2DD63CF4" w14:textId="77777777">
      <w:pPr>
        <w:autoSpaceDE w:val="0"/>
        <w:autoSpaceDN w:val="0"/>
        <w:adjustRightInd w:val="0"/>
        <w:spacing w:after="0" w:line="240" w:lineRule="auto"/>
        <w:rPr>
          <w:rStyle w:val="normaltextrun"/>
          <w:rFonts w:cstheme="minorHAnsi"/>
        </w:rPr>
      </w:pPr>
    </w:p>
    <w:p w:rsidR="00775841" w:rsidRPr="00763D0D" w:rsidP="00763D0D" w14:paraId="0EED39D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775841" w:rsidRPr="00763D0D" w:rsidP="00763D0D" w14:paraId="3DD146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775841" w:rsidRPr="00763D0D" w:rsidP="00763D0D" w14:paraId="208517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775841" w:rsidRPr="00763D0D" w:rsidP="00763D0D" w14:paraId="2CE9CDFE" w14:textId="77777777">
      <w:pPr>
        <w:spacing w:after="0" w:line="240" w:lineRule="auto"/>
        <w:rPr>
          <w:rFonts w:cstheme="minorHAnsi"/>
          <w:color w:val="385623" w:themeColor="accent6" w:themeShade="80"/>
        </w:rPr>
      </w:pPr>
    </w:p>
    <w:p w:rsidR="00775841" w:rsidRPr="00763D0D" w:rsidP="00763D0D" w14:paraId="20905F12"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775841" w:rsidRPr="00763D0D" w:rsidP="00763D0D" w14:paraId="5D9BE83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775841" w:rsidRPr="00763D0D" w:rsidP="00763D0D" w14:paraId="4127718C"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516BF8" w:rsidRPr="00763D0D" w:rsidP="00763D0D" w14:paraId="1E00161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516BF8" w:rsidRPr="00763D0D" w:rsidP="00763D0D" w14:paraId="045CDA96" w14:textId="51148EAE">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516BF8" w:rsidRPr="00763D0D" w:rsidP="00763D0D" w14:paraId="793A589F"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516BF8" w:rsidRPr="00763D0D" w:rsidP="00763D0D" w14:paraId="4E66CB70" w14:textId="121BB0A6">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HESCOVID</w:t>
      </w:r>
    </w:p>
    <w:p w:rsidR="00516BF8" w:rsidRPr="00763D0D" w:rsidP="00763D0D" w14:paraId="5897754E" w14:textId="5BCDEFD8">
      <w:pPr>
        <w:autoSpaceDE w:val="0"/>
        <w:autoSpaceDN w:val="0"/>
        <w:adjustRightInd w:val="0"/>
        <w:spacing w:after="0" w:line="240" w:lineRule="auto"/>
        <w:rPr>
          <w:rFonts w:cstheme="minorHAnsi"/>
          <w:color w:val="385623" w:themeColor="accent6" w:themeShade="80"/>
        </w:rPr>
      </w:pPr>
      <w:r w:rsidRPr="00763D0D">
        <w:rPr>
          <w:rFonts w:cstheme="minorHAnsi"/>
        </w:rPr>
        <w:t>How hesitant about</w:t>
      </w:r>
      <w:r w:rsidRPr="00763D0D" w:rsidR="00315EB3">
        <w:rPr>
          <w:rFonts w:cstheme="minorHAnsi"/>
        </w:rPr>
        <w:t xml:space="preserve"> </w:t>
      </w:r>
      <w:r w:rsidRPr="00763D0D">
        <w:rPr>
          <w:rFonts w:cstheme="minorHAnsi"/>
        </w:rPr>
        <w:t>COVID-19 vaccin</w:t>
      </w:r>
      <w:r w:rsidRPr="00763D0D" w:rsidR="0046640A">
        <w:rPr>
          <w:rFonts w:cstheme="minorHAnsi"/>
        </w:rPr>
        <w:t>es</w:t>
      </w:r>
      <w:r w:rsidRPr="00763D0D">
        <w:rPr>
          <w:rFonts w:cstheme="minorHAnsi"/>
        </w:rPr>
        <w:t xml:space="preserve"> for children would you consider yourself to be</w:t>
      </w:r>
      <w:r w:rsidRPr="00763D0D">
        <w:rPr>
          <w:rFonts w:cstheme="minorHAnsi"/>
        </w:rPr>
        <w:t>?</w:t>
      </w:r>
      <w:r w:rsidRPr="00763D0D">
        <w:rPr>
          <w:rFonts w:cstheme="minorHAnsi"/>
        </w:rPr>
        <w:t xml:space="preserve"> </w:t>
      </w:r>
      <w:r w:rsidRPr="00763D0D">
        <w:rPr>
          <w:rFonts w:cstheme="minorHAnsi"/>
          <w:color w:val="385623" w:themeColor="accent6" w:themeShade="80"/>
        </w:rPr>
        <w:t xml:space="preserve">[CATI: </w:t>
      </w:r>
      <w:r w:rsidRPr="00763D0D">
        <w:rPr>
          <w:rFonts w:cstheme="minorHAnsi"/>
        </w:rPr>
        <w:t>Would you say not at all hesitant, not that hesitant, somewhat hesitant, or very hesitant?</w:t>
      </w:r>
      <w:r w:rsidRPr="00763D0D" w:rsidR="004E5470">
        <w:rPr>
          <w:rFonts w:cstheme="minorHAnsi"/>
          <w:color w:val="385623" w:themeColor="accent6" w:themeShade="80"/>
        </w:rPr>
        <w:t>]</w:t>
      </w:r>
    </w:p>
    <w:p w:rsidR="00516BF8" w:rsidRPr="00763D0D" w:rsidP="00763D0D" w14:paraId="457C2793" w14:textId="77777777">
      <w:pPr>
        <w:autoSpaceDE w:val="0"/>
        <w:autoSpaceDN w:val="0"/>
        <w:adjustRightInd w:val="0"/>
        <w:spacing w:after="0" w:line="240" w:lineRule="auto"/>
        <w:rPr>
          <w:rStyle w:val="normaltextrun"/>
          <w:rFonts w:cstheme="minorHAnsi"/>
        </w:rPr>
      </w:pPr>
    </w:p>
    <w:p w:rsidR="00516BF8" w:rsidRPr="00763D0D" w:rsidP="00763D0D" w14:paraId="4706FE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516BF8" w:rsidRPr="00763D0D" w:rsidP="00763D0D" w14:paraId="724B50C4" w14:textId="1A41BA4B">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at all hesitant</w:t>
      </w:r>
    </w:p>
    <w:p w:rsidR="00516BF8" w:rsidRPr="00763D0D" w:rsidP="00763D0D" w14:paraId="4E665854" w14:textId="39C0CC44">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that hesitant</w:t>
      </w:r>
    </w:p>
    <w:p w:rsidR="00516BF8" w:rsidRPr="00763D0D" w:rsidP="00763D0D" w14:paraId="4757625C" w14:textId="70B92FB1">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hat hesitant</w:t>
      </w:r>
    </w:p>
    <w:p w:rsidR="00516BF8" w:rsidRPr="00763D0D" w:rsidP="00763D0D" w14:paraId="7E654713" w14:textId="65D54451">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Very hesitant</w:t>
      </w:r>
    </w:p>
    <w:p w:rsidR="00516BF8" w:rsidRPr="00763D0D" w:rsidP="00763D0D" w14:paraId="0E649413" w14:textId="77777777">
      <w:pPr>
        <w:spacing w:after="0" w:line="240" w:lineRule="auto"/>
        <w:rPr>
          <w:rFonts w:cstheme="minorHAnsi"/>
          <w:color w:val="385623" w:themeColor="accent6" w:themeShade="80"/>
        </w:rPr>
      </w:pPr>
    </w:p>
    <w:p w:rsidR="00516BF8" w:rsidRPr="00763D0D" w:rsidP="00763D0D" w14:paraId="43914D3B"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FB2BE1" w:rsidRPr="00763D0D" w:rsidP="00763D0D" w14:paraId="2B7503F0" w14:textId="77777777">
      <w:pPr>
        <w:pStyle w:val="paragraph"/>
        <w:numPr>
          <w:ilvl w:val="0"/>
          <w:numId w:val="4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at all hesitant</w:t>
      </w:r>
    </w:p>
    <w:p w:rsidR="00FB2BE1" w:rsidRPr="00763D0D" w:rsidP="00763D0D" w14:paraId="4324EACD" w14:textId="0D67CD91">
      <w:pPr>
        <w:pStyle w:val="paragraph"/>
        <w:numPr>
          <w:ilvl w:val="0"/>
          <w:numId w:val="4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that hesitant</w:t>
      </w:r>
    </w:p>
    <w:p w:rsidR="00FB2BE1" w:rsidRPr="00763D0D" w:rsidP="00763D0D" w14:paraId="7A50816D" w14:textId="77777777">
      <w:pPr>
        <w:pStyle w:val="paragraph"/>
        <w:numPr>
          <w:ilvl w:val="0"/>
          <w:numId w:val="4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hat hesitant</w:t>
      </w:r>
    </w:p>
    <w:p w:rsidR="00FB2BE1" w:rsidRPr="00763D0D" w:rsidP="00763D0D" w14:paraId="7D823352" w14:textId="77777777">
      <w:pPr>
        <w:pStyle w:val="paragraph"/>
        <w:numPr>
          <w:ilvl w:val="0"/>
          <w:numId w:val="4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Very hesitant</w:t>
      </w:r>
    </w:p>
    <w:p w:rsidR="00382D0B" w:rsidRPr="00763D0D" w:rsidP="00763D0D" w14:paraId="2CD05B5D"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382D0B" w:rsidRPr="00763D0D" w:rsidP="00763D0D" w14:paraId="504DBE8C"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382D0B" w:rsidRPr="00763D0D" w:rsidP="00763D0D" w14:paraId="5193F0CD"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382D0B" w:rsidRPr="00763D0D" w:rsidP="00763D0D" w14:paraId="3389D08D" w14:textId="1B7C14C2">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HESOTH</w:t>
      </w:r>
    </w:p>
    <w:p w:rsidR="00382D0B" w:rsidRPr="00763D0D" w:rsidP="00763D0D" w14:paraId="4912702A" w14:textId="4A4385FF">
      <w:pPr>
        <w:autoSpaceDE w:val="0"/>
        <w:autoSpaceDN w:val="0"/>
        <w:adjustRightInd w:val="0"/>
        <w:spacing w:after="0" w:line="240" w:lineRule="auto"/>
        <w:rPr>
          <w:rFonts w:cstheme="minorHAnsi"/>
          <w:color w:val="385623" w:themeColor="accent6" w:themeShade="80"/>
        </w:rPr>
      </w:pPr>
      <w:r w:rsidRPr="00763D0D">
        <w:rPr>
          <w:rFonts w:cstheme="minorHAnsi"/>
        </w:rPr>
        <w:t xml:space="preserve">Besides </w:t>
      </w:r>
      <w:r w:rsidRPr="00763D0D" w:rsidR="00BF3185">
        <w:rPr>
          <w:rFonts w:cstheme="minorHAnsi"/>
        </w:rPr>
        <w:t xml:space="preserve">the </w:t>
      </w:r>
      <w:r w:rsidRPr="00763D0D">
        <w:rPr>
          <w:rFonts w:cstheme="minorHAnsi"/>
        </w:rPr>
        <w:t>COVID-19</w:t>
      </w:r>
      <w:r w:rsidRPr="00763D0D" w:rsidR="00BF3185">
        <w:rPr>
          <w:rFonts w:cstheme="minorHAnsi"/>
        </w:rPr>
        <w:t xml:space="preserve"> vaccine</w:t>
      </w:r>
      <w:r w:rsidRPr="00763D0D" w:rsidR="00A44592">
        <w:rPr>
          <w:rFonts w:cstheme="minorHAnsi"/>
        </w:rPr>
        <w:t xml:space="preserve">, </w:t>
      </w:r>
      <w:r w:rsidRPr="00763D0D">
        <w:rPr>
          <w:rFonts w:cstheme="minorHAnsi"/>
        </w:rPr>
        <w:t xml:space="preserve">how hesitant about </w:t>
      </w:r>
      <w:r w:rsidRPr="00763D0D" w:rsidR="00205AB2">
        <w:rPr>
          <w:rFonts w:cstheme="minorHAnsi"/>
        </w:rPr>
        <w:t xml:space="preserve">other </w:t>
      </w:r>
      <w:r w:rsidRPr="00763D0D">
        <w:rPr>
          <w:rFonts w:cstheme="minorHAnsi"/>
        </w:rPr>
        <w:t>childhood vaccines would you consider yourself to be?</w:t>
      </w:r>
      <w:r w:rsidRPr="00763D0D">
        <w:rPr>
          <w:rFonts w:cstheme="minorHAnsi"/>
        </w:rPr>
        <w:t xml:space="preserve"> </w:t>
      </w:r>
      <w:r w:rsidRPr="00763D0D">
        <w:rPr>
          <w:rFonts w:cstheme="minorHAnsi"/>
          <w:color w:val="385623" w:themeColor="accent6" w:themeShade="80"/>
        </w:rPr>
        <w:t xml:space="preserve">[CATI: </w:t>
      </w:r>
      <w:r w:rsidRPr="00763D0D">
        <w:rPr>
          <w:rFonts w:cstheme="minorHAnsi"/>
        </w:rPr>
        <w:t>Would you say not at all hesitant, not that hesitant, somewhat hesitant, or very hesitant?</w:t>
      </w:r>
      <w:r w:rsidRPr="00763D0D">
        <w:rPr>
          <w:rFonts w:cstheme="minorHAnsi"/>
          <w:color w:val="385623" w:themeColor="accent6" w:themeShade="80"/>
        </w:rPr>
        <w:t>]</w:t>
      </w:r>
    </w:p>
    <w:p w:rsidR="00382D0B" w:rsidRPr="00763D0D" w:rsidP="00763D0D" w14:paraId="6365C4E9" w14:textId="77777777">
      <w:pPr>
        <w:autoSpaceDE w:val="0"/>
        <w:autoSpaceDN w:val="0"/>
        <w:adjustRightInd w:val="0"/>
        <w:spacing w:after="0" w:line="240" w:lineRule="auto"/>
        <w:rPr>
          <w:rStyle w:val="normaltextrun"/>
          <w:rFonts w:cstheme="minorHAnsi"/>
        </w:rPr>
      </w:pPr>
    </w:p>
    <w:p w:rsidR="00382D0B" w:rsidRPr="00763D0D" w:rsidP="00763D0D" w14:paraId="52400D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82D0B" w:rsidRPr="00763D0D" w:rsidP="00763D0D" w14:paraId="7E59FA1E"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at all hesitant</w:t>
      </w:r>
    </w:p>
    <w:p w:rsidR="00382D0B" w:rsidRPr="00763D0D" w:rsidP="00763D0D" w14:paraId="5CDD414A" w14:textId="32DEE96B">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that hesitant</w:t>
      </w:r>
    </w:p>
    <w:p w:rsidR="00382D0B" w:rsidRPr="00763D0D" w:rsidP="00763D0D" w14:paraId="2F1E9F68"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hat hesitant</w:t>
      </w:r>
    </w:p>
    <w:p w:rsidR="00382D0B" w:rsidRPr="00763D0D" w:rsidP="00763D0D" w14:paraId="44D6255C"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Very hesitant</w:t>
      </w:r>
    </w:p>
    <w:p w:rsidR="00382D0B" w:rsidRPr="00763D0D" w:rsidP="00763D0D" w14:paraId="66640652" w14:textId="77777777">
      <w:pPr>
        <w:spacing w:after="0" w:line="240" w:lineRule="auto"/>
        <w:rPr>
          <w:rFonts w:cstheme="minorHAnsi"/>
          <w:color w:val="385623" w:themeColor="accent6" w:themeShade="80"/>
        </w:rPr>
      </w:pPr>
    </w:p>
    <w:p w:rsidR="00382D0B" w:rsidRPr="00763D0D" w:rsidP="00763D0D" w14:paraId="26537811"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382D0B" w:rsidRPr="00763D0D" w:rsidP="00763D0D" w14:paraId="6B31FCD0"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at all hesitant</w:t>
      </w:r>
    </w:p>
    <w:p w:rsidR="00382D0B" w:rsidRPr="00763D0D" w:rsidP="00763D0D" w14:paraId="77BCB331" w14:textId="6CC2B5E4">
      <w:pPr>
        <w:pStyle w:val="paragraph"/>
        <w:numPr>
          <w:ilvl w:val="0"/>
          <w:numId w:val="4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that hesitant</w:t>
      </w:r>
    </w:p>
    <w:p w:rsidR="00382D0B" w:rsidRPr="00763D0D" w:rsidP="00763D0D" w14:paraId="1D3353EB"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hat hesitant</w:t>
      </w:r>
    </w:p>
    <w:p w:rsidR="00382D0B" w:rsidRPr="00763D0D" w:rsidP="00763D0D" w14:paraId="55270E40"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Very hesitant</w:t>
      </w:r>
    </w:p>
    <w:p w:rsidR="003428DE" w:rsidRPr="00763D0D" w:rsidP="00763D0D" w14:paraId="47210F5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3428DE" w:rsidRPr="00763D0D" w:rsidP="00763D0D" w14:paraId="5A56F60A" w14:textId="41C7F16F">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sidR="00A96F53">
        <w:rPr>
          <w:rFonts w:cstheme="minorHAnsi"/>
          <w:color w:val="385623" w:themeColor="accent6" w:themeShade="80"/>
        </w:rPr>
        <w:t>IF GROUP = 1</w:t>
      </w:r>
      <w:r w:rsidRPr="00763D0D">
        <w:rPr>
          <w:rFonts w:cstheme="minorHAnsi"/>
          <w:color w:val="385623" w:themeColor="accent6" w:themeShade="80"/>
        </w:rPr>
        <w:t>]</w:t>
      </w:r>
    </w:p>
    <w:p w:rsidR="003428DE" w:rsidRPr="00763D0D" w:rsidP="00763D0D" w14:paraId="5529D19F"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3428DE" w:rsidRPr="00763D0D" w:rsidP="00763D0D" w14:paraId="405BA17F" w14:textId="7AC6683E">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CONCOVID</w:t>
      </w:r>
    </w:p>
    <w:p w:rsidR="003428DE" w:rsidRPr="00763D0D" w:rsidP="00763D0D" w14:paraId="164F4BB9" w14:textId="0DAD96C0">
      <w:pPr>
        <w:autoSpaceDE w:val="0"/>
        <w:autoSpaceDN w:val="0"/>
        <w:adjustRightInd w:val="0"/>
        <w:spacing w:after="0" w:line="240" w:lineRule="auto"/>
        <w:rPr>
          <w:rFonts w:cstheme="minorHAnsi"/>
          <w:color w:val="385623" w:themeColor="accent6" w:themeShade="80"/>
        </w:rPr>
      </w:pPr>
      <w:r w:rsidRPr="00763D0D">
        <w:rPr>
          <w:rFonts w:cstheme="minorHAnsi"/>
        </w:rPr>
        <w:t xml:space="preserve">How confident are you that the COVID-19 vaccine benefits </w:t>
      </w:r>
      <w:r w:rsidRPr="00763D0D" w:rsidR="000C010D">
        <w:rPr>
          <w:rFonts w:cstheme="minorHAnsi"/>
          <w:color w:val="385623" w:themeColor="accent6" w:themeShade="80"/>
        </w:rPr>
        <w:t>[FILL: SCNAME]</w:t>
      </w:r>
      <w:r w:rsidRPr="00763D0D">
        <w:rPr>
          <w:rFonts w:cstheme="minorHAnsi"/>
        </w:rPr>
        <w:t xml:space="preserve">? </w:t>
      </w:r>
      <w:r w:rsidRPr="00763D0D">
        <w:rPr>
          <w:rFonts w:cstheme="minorHAnsi"/>
          <w:color w:val="385623" w:themeColor="accent6" w:themeShade="80"/>
        </w:rPr>
        <w:t xml:space="preserve">[CATI: </w:t>
      </w:r>
      <w:r w:rsidRPr="00763D0D">
        <w:rPr>
          <w:rFonts w:cstheme="minorHAnsi"/>
        </w:rPr>
        <w:t xml:space="preserve">Would you say </w:t>
      </w:r>
      <w:r w:rsidRPr="00763D0D" w:rsidR="001C1641">
        <w:rPr>
          <w:rFonts w:cstheme="minorHAnsi"/>
        </w:rPr>
        <w:t>very confident</w:t>
      </w:r>
      <w:r w:rsidRPr="00763D0D" w:rsidR="006F630B">
        <w:rPr>
          <w:rFonts w:cstheme="minorHAnsi"/>
        </w:rPr>
        <w:t xml:space="preserve">, </w:t>
      </w:r>
      <w:r w:rsidRPr="00763D0D">
        <w:rPr>
          <w:rFonts w:cstheme="minorHAnsi"/>
        </w:rPr>
        <w:t xml:space="preserve">somewhat </w:t>
      </w:r>
      <w:r w:rsidRPr="00763D0D" w:rsidR="006F630B">
        <w:rPr>
          <w:rFonts w:cstheme="minorHAnsi"/>
        </w:rPr>
        <w:t>confident</w:t>
      </w:r>
      <w:r w:rsidRPr="00763D0D">
        <w:rPr>
          <w:rFonts w:cstheme="minorHAnsi"/>
        </w:rPr>
        <w:t>, or</w:t>
      </w:r>
      <w:r w:rsidRPr="00763D0D" w:rsidR="001C1641">
        <w:rPr>
          <w:rFonts w:cstheme="minorHAnsi"/>
        </w:rPr>
        <w:t xml:space="preserve"> not at all confident</w:t>
      </w:r>
      <w:r w:rsidRPr="00763D0D">
        <w:rPr>
          <w:rFonts w:cstheme="minorHAnsi"/>
        </w:rPr>
        <w:t>?</w:t>
      </w:r>
      <w:r w:rsidRPr="00763D0D">
        <w:rPr>
          <w:rFonts w:cstheme="minorHAnsi"/>
          <w:color w:val="385623" w:themeColor="accent6" w:themeShade="80"/>
        </w:rPr>
        <w:t>]</w:t>
      </w:r>
    </w:p>
    <w:p w:rsidR="003428DE" w:rsidRPr="00763D0D" w:rsidP="00763D0D" w14:paraId="7B18AFBA" w14:textId="77777777">
      <w:pPr>
        <w:autoSpaceDE w:val="0"/>
        <w:autoSpaceDN w:val="0"/>
        <w:adjustRightInd w:val="0"/>
        <w:spacing w:after="0" w:line="240" w:lineRule="auto"/>
        <w:rPr>
          <w:rStyle w:val="normaltextrun"/>
          <w:rFonts w:cstheme="minorHAnsi"/>
        </w:rPr>
      </w:pPr>
    </w:p>
    <w:p w:rsidR="003428DE" w:rsidRPr="00763D0D" w:rsidP="00763D0D" w14:paraId="7D1A634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428DE" w:rsidRPr="00763D0D" w:rsidP="00763D0D" w14:paraId="785EE25E" w14:textId="7B524E42">
      <w:pPr>
        <w:pStyle w:val="paragraph"/>
        <w:numPr>
          <w:ilvl w:val="0"/>
          <w:numId w:val="5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Very confident</w:t>
      </w:r>
    </w:p>
    <w:p w:rsidR="003428DE" w:rsidRPr="00763D0D" w:rsidP="00763D0D" w14:paraId="27DC2F71" w14:textId="19620CBC">
      <w:pPr>
        <w:pStyle w:val="paragraph"/>
        <w:numPr>
          <w:ilvl w:val="0"/>
          <w:numId w:val="5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Somewhat </w:t>
      </w:r>
      <w:r w:rsidRPr="00763D0D" w:rsidR="001C1641">
        <w:rPr>
          <w:rStyle w:val="normaltextrun"/>
          <w:rFonts w:asciiTheme="minorHAnsi" w:hAnsiTheme="minorHAnsi" w:cstheme="minorHAnsi"/>
          <w:sz w:val="22"/>
          <w:szCs w:val="22"/>
        </w:rPr>
        <w:t>confidant</w:t>
      </w:r>
    </w:p>
    <w:p w:rsidR="003428DE" w:rsidRPr="00763D0D" w:rsidP="00763D0D" w14:paraId="4514D0CD" w14:textId="0071C3D2">
      <w:pPr>
        <w:pStyle w:val="paragraph"/>
        <w:numPr>
          <w:ilvl w:val="0"/>
          <w:numId w:val="5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at all</w:t>
      </w:r>
      <w:r w:rsidRPr="00763D0D">
        <w:rPr>
          <w:rStyle w:val="normaltextrun"/>
          <w:rFonts w:asciiTheme="minorHAnsi" w:hAnsiTheme="minorHAnsi" w:cstheme="minorHAnsi"/>
          <w:sz w:val="22"/>
          <w:szCs w:val="22"/>
        </w:rPr>
        <w:t xml:space="preserve"> </w:t>
      </w:r>
      <w:r w:rsidRPr="00763D0D">
        <w:rPr>
          <w:rStyle w:val="normaltextrun"/>
          <w:rFonts w:asciiTheme="minorHAnsi" w:hAnsiTheme="minorHAnsi" w:cstheme="minorHAnsi"/>
          <w:sz w:val="22"/>
          <w:szCs w:val="22"/>
        </w:rPr>
        <w:t>confident</w:t>
      </w:r>
    </w:p>
    <w:p w:rsidR="003428DE" w:rsidRPr="00763D0D" w:rsidP="00763D0D" w14:paraId="4A9B1EA4" w14:textId="77777777">
      <w:pPr>
        <w:spacing w:after="0" w:line="240" w:lineRule="auto"/>
        <w:rPr>
          <w:rFonts w:cstheme="minorHAnsi"/>
          <w:color w:val="385623" w:themeColor="accent6" w:themeShade="80"/>
        </w:rPr>
      </w:pPr>
    </w:p>
    <w:p w:rsidR="003428DE" w:rsidRPr="00763D0D" w:rsidP="00763D0D" w14:paraId="3BF34F12"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C1641" w:rsidRPr="00763D0D" w:rsidP="00763D0D" w14:paraId="26392A8D"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Very confident</w:t>
      </w:r>
    </w:p>
    <w:p w:rsidR="001C1641" w:rsidRPr="00763D0D" w:rsidP="00763D0D" w14:paraId="7A221FC3"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hat confidant</w:t>
      </w:r>
    </w:p>
    <w:p w:rsidR="001C1641" w:rsidRPr="00763D0D" w:rsidP="00763D0D" w14:paraId="0A29730E"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at all confident</w:t>
      </w:r>
    </w:p>
    <w:p w:rsidR="001C1641" w:rsidRPr="00763D0D" w:rsidP="00763D0D" w14:paraId="165C5DCA"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A96F53" w:rsidRPr="00763D0D" w:rsidP="00763D0D" w14:paraId="5CA52963"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GROUP = 1]</w:t>
      </w:r>
    </w:p>
    <w:p w:rsidR="001C1641" w:rsidRPr="00763D0D" w:rsidP="00763D0D" w14:paraId="7D887DED"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1C1641" w:rsidRPr="00763D0D" w:rsidP="00763D0D" w14:paraId="7853E55B" w14:textId="003CC4C8">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CONOTH</w:t>
      </w:r>
    </w:p>
    <w:p w:rsidR="001C1641" w:rsidRPr="00763D0D" w:rsidP="00763D0D" w14:paraId="4592C26E" w14:textId="3F0FF26A">
      <w:pPr>
        <w:autoSpaceDE w:val="0"/>
        <w:autoSpaceDN w:val="0"/>
        <w:adjustRightInd w:val="0"/>
        <w:spacing w:after="0" w:line="240" w:lineRule="auto"/>
        <w:rPr>
          <w:rFonts w:cstheme="minorHAnsi"/>
          <w:color w:val="385623" w:themeColor="accent6" w:themeShade="80"/>
        </w:rPr>
      </w:pPr>
      <w:r w:rsidRPr="00763D0D">
        <w:rPr>
          <w:rFonts w:cstheme="minorHAnsi"/>
        </w:rPr>
        <w:t xml:space="preserve">Besides the COVID-19 vaccine, how confident are you that </w:t>
      </w:r>
      <w:r w:rsidRPr="00763D0D" w:rsidR="00205AB2">
        <w:rPr>
          <w:rFonts w:cstheme="minorHAnsi"/>
        </w:rPr>
        <w:t xml:space="preserve">other </w:t>
      </w:r>
      <w:r w:rsidRPr="00763D0D">
        <w:rPr>
          <w:rFonts w:cstheme="minorHAnsi"/>
        </w:rPr>
        <w:t xml:space="preserve">childhood vaccines benefit </w:t>
      </w:r>
      <w:r w:rsidRPr="00763D0D" w:rsidR="000C010D">
        <w:rPr>
          <w:rFonts w:cstheme="minorHAnsi"/>
          <w:color w:val="385623" w:themeColor="accent6" w:themeShade="80"/>
        </w:rPr>
        <w:t>[FILL: SCNAME]</w:t>
      </w:r>
      <w:r w:rsidRPr="00763D0D">
        <w:rPr>
          <w:rFonts w:cstheme="minorHAnsi"/>
        </w:rPr>
        <w:t xml:space="preserve">? </w:t>
      </w:r>
      <w:r w:rsidRPr="00763D0D">
        <w:rPr>
          <w:rFonts w:cstheme="minorHAnsi"/>
          <w:color w:val="385623" w:themeColor="accent6" w:themeShade="80"/>
        </w:rPr>
        <w:t xml:space="preserve">[CATI: </w:t>
      </w:r>
      <w:r w:rsidRPr="00763D0D" w:rsidR="006F630B">
        <w:rPr>
          <w:rFonts w:cstheme="minorHAnsi"/>
        </w:rPr>
        <w:t>Would you say very confident, somewhat confident, or not at all confident</w:t>
      </w:r>
      <w:r w:rsidRPr="00763D0D">
        <w:rPr>
          <w:rFonts w:cstheme="minorHAnsi"/>
        </w:rPr>
        <w:t>?</w:t>
      </w:r>
      <w:r w:rsidRPr="00763D0D">
        <w:rPr>
          <w:rFonts w:cstheme="minorHAnsi"/>
          <w:color w:val="385623" w:themeColor="accent6" w:themeShade="80"/>
        </w:rPr>
        <w:t>]</w:t>
      </w:r>
    </w:p>
    <w:p w:rsidR="001C1641" w:rsidRPr="00763D0D" w:rsidP="00763D0D" w14:paraId="2A39BEDE" w14:textId="77777777">
      <w:pPr>
        <w:autoSpaceDE w:val="0"/>
        <w:autoSpaceDN w:val="0"/>
        <w:adjustRightInd w:val="0"/>
        <w:spacing w:after="0" w:line="240" w:lineRule="auto"/>
        <w:rPr>
          <w:rStyle w:val="normaltextrun"/>
          <w:rFonts w:cstheme="minorHAnsi"/>
        </w:rPr>
      </w:pPr>
    </w:p>
    <w:p w:rsidR="001C1641" w:rsidRPr="00763D0D" w:rsidP="00763D0D" w14:paraId="045C1A6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C1641" w:rsidRPr="00763D0D" w:rsidP="00763D0D" w14:paraId="5C6C928A"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Very confident</w:t>
      </w:r>
    </w:p>
    <w:p w:rsidR="001C1641" w:rsidRPr="00763D0D" w:rsidP="00763D0D" w14:paraId="4C3EA4C7"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hat confidant</w:t>
      </w:r>
    </w:p>
    <w:p w:rsidR="001C1641" w:rsidRPr="00763D0D" w:rsidP="00763D0D" w14:paraId="1A444EAC"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at all confident</w:t>
      </w:r>
    </w:p>
    <w:p w:rsidR="001C1641" w:rsidRPr="00763D0D" w:rsidP="00763D0D" w14:paraId="498AD0EF" w14:textId="77777777">
      <w:pPr>
        <w:spacing w:after="0" w:line="240" w:lineRule="auto"/>
        <w:rPr>
          <w:rFonts w:cstheme="minorHAnsi"/>
          <w:color w:val="385623" w:themeColor="accent6" w:themeShade="80"/>
        </w:rPr>
      </w:pPr>
    </w:p>
    <w:p w:rsidR="001C1641" w:rsidRPr="00763D0D" w:rsidP="00763D0D" w14:paraId="6D7E405B"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C1641" w:rsidRPr="00763D0D" w:rsidP="00763D0D" w14:paraId="1F77D39A" w14:textId="77777777">
      <w:pPr>
        <w:pStyle w:val="paragraph"/>
        <w:numPr>
          <w:ilvl w:val="0"/>
          <w:numId w:val="5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Very confident</w:t>
      </w:r>
    </w:p>
    <w:p w:rsidR="001C1641" w:rsidRPr="00763D0D" w:rsidP="00763D0D" w14:paraId="52FD8E31" w14:textId="77777777">
      <w:pPr>
        <w:pStyle w:val="paragraph"/>
        <w:numPr>
          <w:ilvl w:val="0"/>
          <w:numId w:val="5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hat confidant</w:t>
      </w:r>
    </w:p>
    <w:p w:rsidR="001C1641" w:rsidRPr="00763D0D" w:rsidP="00763D0D" w14:paraId="6444C012" w14:textId="77777777">
      <w:pPr>
        <w:pStyle w:val="paragraph"/>
        <w:numPr>
          <w:ilvl w:val="0"/>
          <w:numId w:val="5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at all confident</w:t>
      </w:r>
    </w:p>
    <w:p w:rsidR="00A96F53" w:rsidRPr="00763D0D" w:rsidP="00763D0D" w14:paraId="3367B332"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A96F53" w:rsidRPr="00763D0D" w:rsidP="00763D0D" w14:paraId="2C525424" w14:textId="3171B8C0">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GROUP = </w:t>
      </w:r>
      <w:r w:rsidRPr="00763D0D" w:rsidR="003E0898">
        <w:rPr>
          <w:rFonts w:cstheme="minorHAnsi"/>
          <w:color w:val="385623" w:themeColor="accent6" w:themeShade="80"/>
        </w:rPr>
        <w:t>2</w:t>
      </w:r>
      <w:r w:rsidRPr="00763D0D">
        <w:rPr>
          <w:rFonts w:cstheme="minorHAnsi"/>
          <w:color w:val="385623" w:themeColor="accent6" w:themeShade="80"/>
        </w:rPr>
        <w:t>]</w:t>
      </w:r>
    </w:p>
    <w:p w:rsidR="00A96F53" w:rsidRPr="00763D0D" w:rsidP="00763D0D" w14:paraId="6D72ADC9"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A96F53" w:rsidRPr="00763D0D" w:rsidP="00763D0D" w14:paraId="6381E783" w14:textId="1769631D">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IMPCOVID</w:t>
      </w:r>
    </w:p>
    <w:p w:rsidR="00A96F53" w:rsidRPr="00763D0D" w:rsidP="00763D0D" w14:paraId="099B7139" w14:textId="017E3753">
      <w:pPr>
        <w:autoSpaceDE w:val="0"/>
        <w:autoSpaceDN w:val="0"/>
        <w:adjustRightInd w:val="0"/>
        <w:spacing w:after="0" w:line="240" w:lineRule="auto"/>
        <w:rPr>
          <w:rFonts w:cstheme="minorHAnsi"/>
          <w:color w:val="385623" w:themeColor="accent6" w:themeShade="80"/>
        </w:rPr>
      </w:pPr>
      <w:r w:rsidRPr="00763D0D">
        <w:rPr>
          <w:rFonts w:cstheme="minorHAnsi"/>
        </w:rPr>
        <w:t xml:space="preserve">How important do you think the COVID-19 vaccine is for </w:t>
      </w:r>
      <w:r w:rsidRPr="00763D0D" w:rsidR="000C010D">
        <w:rPr>
          <w:rFonts w:cstheme="minorHAnsi"/>
          <w:color w:val="385623" w:themeColor="accent6" w:themeShade="80"/>
        </w:rPr>
        <w:t>[FILL: SCNAME]</w:t>
      </w:r>
      <w:r w:rsidRPr="00763D0D">
        <w:rPr>
          <w:rFonts w:cstheme="minorHAnsi"/>
        </w:rPr>
        <w:t>’s health</w:t>
      </w:r>
      <w:r w:rsidRPr="00763D0D">
        <w:rPr>
          <w:rFonts w:cstheme="minorHAnsi"/>
        </w:rPr>
        <w:t xml:space="preserve">? </w:t>
      </w:r>
      <w:r w:rsidRPr="00763D0D">
        <w:rPr>
          <w:rFonts w:cstheme="minorHAnsi"/>
          <w:color w:val="385623" w:themeColor="accent6" w:themeShade="80"/>
        </w:rPr>
        <w:t xml:space="preserve">[CATI: </w:t>
      </w:r>
      <w:r w:rsidRPr="00763D0D">
        <w:rPr>
          <w:rFonts w:cstheme="minorHAnsi"/>
        </w:rPr>
        <w:t xml:space="preserve">Would you say very </w:t>
      </w:r>
      <w:r w:rsidRPr="00763D0D" w:rsidR="006528C9">
        <w:rPr>
          <w:rStyle w:val="normaltextrun"/>
          <w:rFonts w:cstheme="minorHAnsi"/>
        </w:rPr>
        <w:t>important</w:t>
      </w:r>
      <w:r w:rsidRPr="00763D0D">
        <w:rPr>
          <w:rFonts w:cstheme="minorHAnsi"/>
        </w:rPr>
        <w:t xml:space="preserve">, somewhat </w:t>
      </w:r>
      <w:r w:rsidRPr="00763D0D" w:rsidR="006528C9">
        <w:rPr>
          <w:rStyle w:val="normaltextrun"/>
          <w:rFonts w:cstheme="minorHAnsi"/>
        </w:rPr>
        <w:t>important</w:t>
      </w:r>
      <w:r w:rsidRPr="00763D0D">
        <w:rPr>
          <w:rFonts w:cstheme="minorHAnsi"/>
        </w:rPr>
        <w:t xml:space="preserve">, or not at all </w:t>
      </w:r>
      <w:r w:rsidRPr="00763D0D" w:rsidR="006528C9">
        <w:rPr>
          <w:rStyle w:val="normaltextrun"/>
          <w:rFonts w:cstheme="minorHAnsi"/>
        </w:rPr>
        <w:t>important</w:t>
      </w:r>
      <w:r w:rsidRPr="00763D0D">
        <w:rPr>
          <w:rFonts w:cstheme="minorHAnsi"/>
        </w:rPr>
        <w:t>?</w:t>
      </w:r>
      <w:r w:rsidRPr="00763D0D">
        <w:rPr>
          <w:rFonts w:cstheme="minorHAnsi"/>
          <w:color w:val="385623" w:themeColor="accent6" w:themeShade="80"/>
        </w:rPr>
        <w:t>]</w:t>
      </w:r>
    </w:p>
    <w:p w:rsidR="00A96F53" w:rsidRPr="00763D0D" w:rsidP="00763D0D" w14:paraId="2B534903" w14:textId="77777777">
      <w:pPr>
        <w:autoSpaceDE w:val="0"/>
        <w:autoSpaceDN w:val="0"/>
        <w:adjustRightInd w:val="0"/>
        <w:spacing w:after="0" w:line="240" w:lineRule="auto"/>
        <w:rPr>
          <w:rStyle w:val="normaltextrun"/>
          <w:rFonts w:cstheme="minorHAnsi"/>
        </w:rPr>
      </w:pPr>
    </w:p>
    <w:p w:rsidR="006528C9" w:rsidRPr="00763D0D" w:rsidP="00763D0D" w14:paraId="5CBD998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6528C9" w:rsidRPr="00763D0D" w:rsidP="00763D0D" w14:paraId="70B79367" w14:textId="77777777">
      <w:pPr>
        <w:pStyle w:val="paragraph"/>
        <w:numPr>
          <w:ilvl w:val="0"/>
          <w:numId w:val="5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Very important</w:t>
      </w:r>
    </w:p>
    <w:p w:rsidR="006528C9" w:rsidRPr="00763D0D" w:rsidP="00763D0D" w14:paraId="4D9EBB92" w14:textId="77777777">
      <w:pPr>
        <w:pStyle w:val="paragraph"/>
        <w:numPr>
          <w:ilvl w:val="0"/>
          <w:numId w:val="5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hat important</w:t>
      </w:r>
    </w:p>
    <w:p w:rsidR="006528C9" w:rsidRPr="00763D0D" w:rsidP="00763D0D" w14:paraId="5D8EB245" w14:textId="77777777">
      <w:pPr>
        <w:pStyle w:val="paragraph"/>
        <w:numPr>
          <w:ilvl w:val="0"/>
          <w:numId w:val="5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at all important</w:t>
      </w:r>
    </w:p>
    <w:p w:rsidR="006528C9" w:rsidRPr="00763D0D" w:rsidP="00763D0D" w14:paraId="4659DFED" w14:textId="77777777">
      <w:pPr>
        <w:spacing w:after="0" w:line="240" w:lineRule="auto"/>
        <w:rPr>
          <w:rFonts w:cstheme="minorHAnsi"/>
          <w:color w:val="385623" w:themeColor="accent6" w:themeShade="80"/>
        </w:rPr>
      </w:pPr>
    </w:p>
    <w:p w:rsidR="006528C9" w:rsidRPr="00763D0D" w:rsidP="00763D0D" w14:paraId="00F05F4B"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6528C9" w:rsidRPr="00763D0D" w:rsidP="00763D0D" w14:paraId="20846BB5" w14:textId="77777777">
      <w:pPr>
        <w:pStyle w:val="paragraph"/>
        <w:numPr>
          <w:ilvl w:val="0"/>
          <w:numId w:val="5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Very IMPORTANT</w:t>
      </w:r>
    </w:p>
    <w:p w:rsidR="006528C9" w:rsidRPr="00763D0D" w:rsidP="00763D0D" w14:paraId="775C8088" w14:textId="77777777">
      <w:pPr>
        <w:pStyle w:val="paragraph"/>
        <w:numPr>
          <w:ilvl w:val="0"/>
          <w:numId w:val="5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hat IMPORTANT</w:t>
      </w:r>
    </w:p>
    <w:p w:rsidR="00A96F53" w:rsidRPr="00763D0D" w:rsidP="00763D0D" w14:paraId="7E41A8EF" w14:textId="27EAD790">
      <w:pPr>
        <w:pStyle w:val="paragraph"/>
        <w:numPr>
          <w:ilvl w:val="0"/>
          <w:numId w:val="57"/>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at all IMPORTANT</w:t>
      </w:r>
    </w:p>
    <w:p w:rsidR="006528C9" w:rsidRPr="00763D0D" w:rsidP="00763D0D" w14:paraId="12103B12"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A96F53" w:rsidRPr="00763D0D" w:rsidP="00763D0D" w14:paraId="37FAC7F2" w14:textId="32EFD0B5">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GROUP = </w:t>
      </w:r>
      <w:r w:rsidRPr="00763D0D" w:rsidR="003E0898">
        <w:rPr>
          <w:rFonts w:cstheme="minorHAnsi"/>
          <w:color w:val="385623" w:themeColor="accent6" w:themeShade="80"/>
        </w:rPr>
        <w:t>2</w:t>
      </w:r>
      <w:r w:rsidRPr="00763D0D">
        <w:rPr>
          <w:rFonts w:cstheme="minorHAnsi"/>
          <w:color w:val="385623" w:themeColor="accent6" w:themeShade="80"/>
        </w:rPr>
        <w:t>]</w:t>
      </w:r>
    </w:p>
    <w:p w:rsidR="00A96F53" w:rsidRPr="00763D0D" w:rsidP="00763D0D" w14:paraId="2AD550C7"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A96F53" w:rsidRPr="00763D0D" w:rsidP="00763D0D" w14:paraId="5488AF2B" w14:textId="7C5FE65C">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IMPOTH</w:t>
      </w:r>
    </w:p>
    <w:p w:rsidR="00A96F53" w:rsidRPr="00763D0D" w:rsidP="00763D0D" w14:paraId="1AB4EC66" w14:textId="3AF782F8">
      <w:pPr>
        <w:autoSpaceDE w:val="0"/>
        <w:autoSpaceDN w:val="0"/>
        <w:adjustRightInd w:val="0"/>
        <w:spacing w:after="0" w:line="240" w:lineRule="auto"/>
        <w:rPr>
          <w:rFonts w:cstheme="minorHAnsi"/>
          <w:color w:val="385623" w:themeColor="accent6" w:themeShade="80"/>
        </w:rPr>
      </w:pPr>
      <w:r w:rsidRPr="00763D0D">
        <w:rPr>
          <w:rFonts w:cstheme="minorHAnsi"/>
        </w:rPr>
        <w:t>Besides the COVID-19 vaccine</w:t>
      </w:r>
      <w:r w:rsidRPr="00763D0D" w:rsidR="00614E8A">
        <w:rPr>
          <w:rFonts w:cstheme="minorHAnsi"/>
        </w:rPr>
        <w:t>,</w:t>
      </w:r>
      <w:r w:rsidRPr="00763D0D">
        <w:rPr>
          <w:rFonts w:cstheme="minorHAnsi"/>
        </w:rPr>
        <w:t xml:space="preserve"> how important do you think other childhood vaccines are for </w:t>
      </w:r>
      <w:r w:rsidRPr="00763D0D" w:rsidR="000C010D">
        <w:rPr>
          <w:rFonts w:cstheme="minorHAnsi"/>
          <w:color w:val="385623" w:themeColor="accent6" w:themeShade="80"/>
        </w:rPr>
        <w:t>[FILL: SCNAME]</w:t>
      </w:r>
      <w:r w:rsidRPr="00763D0D">
        <w:rPr>
          <w:rFonts w:cstheme="minorHAnsi"/>
        </w:rPr>
        <w:t>’s health</w:t>
      </w:r>
      <w:r w:rsidRPr="00763D0D">
        <w:rPr>
          <w:rFonts w:cstheme="minorHAnsi"/>
        </w:rPr>
        <w:t xml:space="preserve">? </w:t>
      </w:r>
      <w:r w:rsidRPr="00763D0D">
        <w:rPr>
          <w:rFonts w:cstheme="minorHAnsi"/>
          <w:color w:val="385623" w:themeColor="accent6" w:themeShade="80"/>
        </w:rPr>
        <w:t xml:space="preserve">[CATI: </w:t>
      </w:r>
      <w:r w:rsidRPr="00763D0D">
        <w:rPr>
          <w:rFonts w:cstheme="minorHAnsi"/>
        </w:rPr>
        <w:t xml:space="preserve">Would you say very </w:t>
      </w:r>
      <w:r w:rsidRPr="00763D0D" w:rsidR="00614E8A">
        <w:rPr>
          <w:rStyle w:val="normaltextrun"/>
          <w:rFonts w:cstheme="minorHAnsi"/>
        </w:rPr>
        <w:t>important</w:t>
      </w:r>
      <w:r w:rsidRPr="00763D0D">
        <w:rPr>
          <w:rFonts w:cstheme="minorHAnsi"/>
        </w:rPr>
        <w:t xml:space="preserve">, somewhat </w:t>
      </w:r>
      <w:r w:rsidRPr="00763D0D" w:rsidR="00614E8A">
        <w:rPr>
          <w:rStyle w:val="normaltextrun"/>
          <w:rFonts w:cstheme="minorHAnsi"/>
        </w:rPr>
        <w:t>important</w:t>
      </w:r>
      <w:r w:rsidRPr="00763D0D">
        <w:rPr>
          <w:rFonts w:cstheme="minorHAnsi"/>
        </w:rPr>
        <w:t xml:space="preserve">, or not at all </w:t>
      </w:r>
      <w:r w:rsidRPr="00763D0D" w:rsidR="00614E8A">
        <w:rPr>
          <w:rStyle w:val="normaltextrun"/>
          <w:rFonts w:cstheme="minorHAnsi"/>
        </w:rPr>
        <w:t>important</w:t>
      </w:r>
      <w:r w:rsidRPr="00763D0D">
        <w:rPr>
          <w:rFonts w:cstheme="minorHAnsi"/>
        </w:rPr>
        <w:t>?</w:t>
      </w:r>
      <w:r w:rsidRPr="00763D0D">
        <w:rPr>
          <w:rFonts w:cstheme="minorHAnsi"/>
          <w:color w:val="385623" w:themeColor="accent6" w:themeShade="80"/>
        </w:rPr>
        <w:t>]</w:t>
      </w:r>
    </w:p>
    <w:p w:rsidR="00A96F53" w:rsidP="00763D0D" w14:paraId="29DDCE7C" w14:textId="77777777">
      <w:pPr>
        <w:autoSpaceDE w:val="0"/>
        <w:autoSpaceDN w:val="0"/>
        <w:adjustRightInd w:val="0"/>
        <w:spacing w:after="0" w:line="240" w:lineRule="auto"/>
        <w:rPr>
          <w:rStyle w:val="normaltextrun"/>
          <w:rFonts w:cstheme="minorHAnsi"/>
        </w:rPr>
      </w:pPr>
    </w:p>
    <w:p w:rsidR="00110C88" w:rsidP="00763D0D" w14:paraId="3127D8FE" w14:textId="77777777">
      <w:pPr>
        <w:autoSpaceDE w:val="0"/>
        <w:autoSpaceDN w:val="0"/>
        <w:adjustRightInd w:val="0"/>
        <w:spacing w:after="0" w:line="240" w:lineRule="auto"/>
        <w:rPr>
          <w:rStyle w:val="normaltextrun"/>
          <w:rFonts w:cstheme="minorHAnsi"/>
        </w:rPr>
      </w:pPr>
    </w:p>
    <w:p w:rsidR="00110C88" w:rsidP="00763D0D" w14:paraId="328BEC8F" w14:textId="77777777">
      <w:pPr>
        <w:autoSpaceDE w:val="0"/>
        <w:autoSpaceDN w:val="0"/>
        <w:adjustRightInd w:val="0"/>
        <w:spacing w:after="0" w:line="240" w:lineRule="auto"/>
        <w:rPr>
          <w:rStyle w:val="normaltextrun"/>
          <w:rFonts w:cstheme="minorHAnsi"/>
        </w:rPr>
      </w:pPr>
    </w:p>
    <w:p w:rsidR="00110C88" w:rsidRPr="00763D0D" w:rsidP="00763D0D" w14:paraId="1B670EE8" w14:textId="77777777">
      <w:pPr>
        <w:autoSpaceDE w:val="0"/>
        <w:autoSpaceDN w:val="0"/>
        <w:adjustRightInd w:val="0"/>
        <w:spacing w:after="0" w:line="240" w:lineRule="auto"/>
        <w:rPr>
          <w:rStyle w:val="normaltextrun"/>
          <w:rFonts w:cstheme="minorHAnsi"/>
        </w:rPr>
      </w:pPr>
    </w:p>
    <w:p w:rsidR="00A96F53" w:rsidRPr="00763D0D" w:rsidP="00763D0D" w14:paraId="3D47453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A96F53" w:rsidRPr="00763D0D" w:rsidP="00763D0D" w14:paraId="7236099E" w14:textId="14AF0556">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Very </w:t>
      </w:r>
      <w:r w:rsidRPr="00763D0D" w:rsidR="00383DD2">
        <w:rPr>
          <w:rStyle w:val="normaltextrun"/>
          <w:rFonts w:asciiTheme="minorHAnsi" w:hAnsiTheme="minorHAnsi" w:cstheme="minorHAnsi"/>
          <w:sz w:val="22"/>
          <w:szCs w:val="22"/>
        </w:rPr>
        <w:t>important</w:t>
      </w:r>
    </w:p>
    <w:p w:rsidR="00A96F53" w:rsidRPr="00763D0D" w:rsidP="00763D0D" w14:paraId="1E1BE1AB" w14:textId="58AC9FFB">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Somewhat </w:t>
      </w:r>
      <w:r w:rsidRPr="00763D0D" w:rsidR="00383DD2">
        <w:rPr>
          <w:rStyle w:val="normaltextrun"/>
          <w:rFonts w:asciiTheme="minorHAnsi" w:hAnsiTheme="minorHAnsi" w:cstheme="minorHAnsi"/>
          <w:sz w:val="22"/>
          <w:szCs w:val="22"/>
        </w:rPr>
        <w:t>important</w:t>
      </w:r>
    </w:p>
    <w:p w:rsidR="00A96F53" w:rsidRPr="00763D0D" w:rsidP="00763D0D" w14:paraId="2EAD2CEC" w14:textId="2F292520">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Not at all </w:t>
      </w:r>
      <w:r w:rsidRPr="00763D0D" w:rsidR="00383DD2">
        <w:rPr>
          <w:rStyle w:val="normaltextrun"/>
          <w:rFonts w:asciiTheme="minorHAnsi" w:hAnsiTheme="minorHAnsi" w:cstheme="minorHAnsi"/>
          <w:sz w:val="22"/>
          <w:szCs w:val="22"/>
        </w:rPr>
        <w:t>important</w:t>
      </w:r>
    </w:p>
    <w:p w:rsidR="00A96F53" w:rsidRPr="00763D0D" w:rsidP="00763D0D" w14:paraId="44A11E5E" w14:textId="77777777">
      <w:pPr>
        <w:spacing w:after="0" w:line="240" w:lineRule="auto"/>
        <w:rPr>
          <w:rFonts w:cstheme="minorHAnsi"/>
          <w:color w:val="385623" w:themeColor="accent6" w:themeShade="80"/>
        </w:rPr>
      </w:pPr>
    </w:p>
    <w:p w:rsidR="00A96F53" w:rsidRPr="00763D0D" w:rsidP="00763D0D" w14:paraId="7416E4AC"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A96F53" w:rsidRPr="00763D0D" w:rsidP="00763D0D" w14:paraId="2D4F833C" w14:textId="09A22D60">
      <w:pPr>
        <w:pStyle w:val="paragraph"/>
        <w:numPr>
          <w:ilvl w:val="0"/>
          <w:numId w:val="5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 xml:space="preserve">Very </w:t>
      </w:r>
      <w:r w:rsidRPr="00763D0D" w:rsidR="00383DD2">
        <w:rPr>
          <w:rStyle w:val="normaltextrun"/>
          <w:rFonts w:asciiTheme="minorHAnsi" w:hAnsiTheme="minorHAnsi" w:cstheme="minorHAnsi"/>
          <w:caps/>
          <w:sz w:val="22"/>
          <w:szCs w:val="22"/>
        </w:rPr>
        <w:t>IMPORTANT</w:t>
      </w:r>
    </w:p>
    <w:p w:rsidR="00A96F53" w:rsidRPr="00763D0D" w:rsidP="00763D0D" w14:paraId="5E6A6C3D" w14:textId="48F4CD7C">
      <w:pPr>
        <w:pStyle w:val="paragraph"/>
        <w:numPr>
          <w:ilvl w:val="0"/>
          <w:numId w:val="5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 xml:space="preserve">Somewhat </w:t>
      </w:r>
      <w:r w:rsidRPr="00763D0D" w:rsidR="00383DD2">
        <w:rPr>
          <w:rStyle w:val="normaltextrun"/>
          <w:rFonts w:asciiTheme="minorHAnsi" w:hAnsiTheme="minorHAnsi" w:cstheme="minorHAnsi"/>
          <w:caps/>
          <w:sz w:val="22"/>
          <w:szCs w:val="22"/>
        </w:rPr>
        <w:t>IMPORTANT</w:t>
      </w:r>
    </w:p>
    <w:p w:rsidR="00A96F53" w:rsidRPr="00763D0D" w:rsidP="00763D0D" w14:paraId="33C73907" w14:textId="14149CD1">
      <w:pPr>
        <w:pStyle w:val="paragraph"/>
        <w:numPr>
          <w:ilvl w:val="0"/>
          <w:numId w:val="59"/>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 xml:space="preserve">Not at all </w:t>
      </w:r>
      <w:r w:rsidRPr="00763D0D" w:rsidR="00383DD2">
        <w:rPr>
          <w:rStyle w:val="normaltextrun"/>
          <w:rFonts w:asciiTheme="minorHAnsi" w:hAnsiTheme="minorHAnsi" w:cstheme="minorHAnsi"/>
          <w:caps/>
          <w:sz w:val="22"/>
          <w:szCs w:val="22"/>
        </w:rPr>
        <w:t>IMPORTANT</w:t>
      </w:r>
    </w:p>
    <w:p w:rsidR="009543BD" w:rsidRPr="00763D0D" w:rsidP="00763D0D" w14:paraId="6442EC32"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383DD2" w:rsidRPr="00763D0D" w:rsidP="00763D0D" w14:paraId="23B07C3B"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9543BD" w:rsidRPr="00763D0D" w:rsidP="00763D0D" w14:paraId="2D5C041C"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9543BD" w:rsidRPr="00763D0D" w:rsidP="00763D0D" w14:paraId="3E168482" w14:textId="47EEA69F">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SAFECOV</w:t>
      </w:r>
    </w:p>
    <w:p w:rsidR="009543BD" w:rsidRPr="00763D0D" w:rsidP="00763D0D" w14:paraId="00E63D02" w14:textId="640261B6">
      <w:pPr>
        <w:autoSpaceDE w:val="0"/>
        <w:autoSpaceDN w:val="0"/>
        <w:adjustRightInd w:val="0"/>
        <w:spacing w:after="0" w:line="240" w:lineRule="auto"/>
        <w:rPr>
          <w:rFonts w:cstheme="minorHAnsi"/>
          <w:color w:val="385623" w:themeColor="accent6" w:themeShade="80"/>
        </w:rPr>
      </w:pPr>
      <w:r w:rsidRPr="00763D0D">
        <w:rPr>
          <w:rFonts w:cstheme="minorHAnsi"/>
        </w:rPr>
        <w:t xml:space="preserve">How confident are you that the COVID-19 vaccine is safe for </w:t>
      </w:r>
      <w:r w:rsidRPr="00763D0D" w:rsidR="000C010D">
        <w:rPr>
          <w:rFonts w:cstheme="minorHAnsi"/>
          <w:color w:val="385623" w:themeColor="accent6" w:themeShade="80"/>
        </w:rPr>
        <w:t>[FILL: SCNAME]</w:t>
      </w:r>
      <w:r w:rsidRPr="00763D0D">
        <w:rPr>
          <w:rFonts w:cstheme="minorHAnsi"/>
        </w:rPr>
        <w:t xml:space="preserve">? </w:t>
      </w:r>
      <w:r w:rsidRPr="00763D0D">
        <w:rPr>
          <w:rFonts w:cstheme="minorHAnsi"/>
          <w:color w:val="385623" w:themeColor="accent6" w:themeShade="80"/>
        </w:rPr>
        <w:t xml:space="preserve">[CATI: </w:t>
      </w:r>
      <w:r w:rsidRPr="00763D0D">
        <w:rPr>
          <w:rFonts w:cstheme="minorHAnsi"/>
        </w:rPr>
        <w:t>Would you say very confident, somewhat confident, or not at all confident?</w:t>
      </w:r>
      <w:r w:rsidRPr="00763D0D">
        <w:rPr>
          <w:rFonts w:cstheme="minorHAnsi"/>
          <w:color w:val="385623" w:themeColor="accent6" w:themeShade="80"/>
        </w:rPr>
        <w:t>]</w:t>
      </w:r>
    </w:p>
    <w:p w:rsidR="009543BD" w:rsidRPr="00763D0D" w:rsidP="00763D0D" w14:paraId="1BBF17AC" w14:textId="77777777">
      <w:pPr>
        <w:autoSpaceDE w:val="0"/>
        <w:autoSpaceDN w:val="0"/>
        <w:adjustRightInd w:val="0"/>
        <w:spacing w:after="0" w:line="240" w:lineRule="auto"/>
        <w:rPr>
          <w:rStyle w:val="normaltextrun"/>
          <w:rFonts w:cstheme="minorHAnsi"/>
        </w:rPr>
      </w:pPr>
    </w:p>
    <w:p w:rsidR="007E1060" w:rsidRPr="00763D0D" w:rsidP="00763D0D" w14:paraId="7B0970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7E1060" w:rsidRPr="00763D0D" w:rsidP="00763D0D" w14:paraId="34338A5D" w14:textId="77777777">
      <w:pPr>
        <w:pStyle w:val="paragraph"/>
        <w:numPr>
          <w:ilvl w:val="0"/>
          <w:numId w:val="5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Very confident</w:t>
      </w:r>
    </w:p>
    <w:p w:rsidR="007E1060" w:rsidRPr="00763D0D" w:rsidP="00763D0D" w14:paraId="384FE794" w14:textId="77777777">
      <w:pPr>
        <w:pStyle w:val="paragraph"/>
        <w:numPr>
          <w:ilvl w:val="0"/>
          <w:numId w:val="5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hat confidant</w:t>
      </w:r>
    </w:p>
    <w:p w:rsidR="007E1060" w:rsidRPr="00763D0D" w:rsidP="00763D0D" w14:paraId="6C73F1C7" w14:textId="77777777">
      <w:pPr>
        <w:pStyle w:val="paragraph"/>
        <w:numPr>
          <w:ilvl w:val="0"/>
          <w:numId w:val="5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at all confident</w:t>
      </w:r>
    </w:p>
    <w:p w:rsidR="007E1060" w:rsidRPr="00763D0D" w:rsidP="00763D0D" w14:paraId="370F5767" w14:textId="77777777">
      <w:pPr>
        <w:spacing w:after="0" w:line="240" w:lineRule="auto"/>
        <w:rPr>
          <w:rFonts w:cstheme="minorHAnsi"/>
          <w:color w:val="385623" w:themeColor="accent6" w:themeShade="80"/>
        </w:rPr>
      </w:pPr>
    </w:p>
    <w:p w:rsidR="007E1060" w:rsidRPr="00763D0D" w:rsidP="00763D0D" w14:paraId="6298EAD9"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7E1060" w:rsidRPr="00763D0D" w:rsidP="00763D0D" w14:paraId="1F767E45" w14:textId="77777777">
      <w:pPr>
        <w:pStyle w:val="paragraph"/>
        <w:numPr>
          <w:ilvl w:val="0"/>
          <w:numId w:val="5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Very confident</w:t>
      </w:r>
    </w:p>
    <w:p w:rsidR="007E1060" w:rsidRPr="00763D0D" w:rsidP="00763D0D" w14:paraId="1FD6E513" w14:textId="77777777">
      <w:pPr>
        <w:pStyle w:val="paragraph"/>
        <w:numPr>
          <w:ilvl w:val="0"/>
          <w:numId w:val="5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hat confidant</w:t>
      </w:r>
    </w:p>
    <w:p w:rsidR="007E1060" w:rsidRPr="00763D0D" w:rsidP="00763D0D" w14:paraId="121ED2BC" w14:textId="77777777">
      <w:pPr>
        <w:pStyle w:val="paragraph"/>
        <w:numPr>
          <w:ilvl w:val="0"/>
          <w:numId w:val="5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at all confident</w:t>
      </w:r>
    </w:p>
    <w:p w:rsidR="009543BD" w:rsidRPr="00763D0D" w:rsidP="00763D0D" w14:paraId="5E419B9E"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9543BD" w:rsidRPr="00763D0D" w:rsidP="00763D0D" w14:paraId="15FBD424" w14:textId="563F96EF">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sidR="00383DD2">
        <w:rPr>
          <w:rFonts w:cstheme="minorHAnsi"/>
          <w:color w:val="385623" w:themeColor="accent6" w:themeShade="80"/>
        </w:rPr>
        <w:t>ALL</w:t>
      </w:r>
      <w:r w:rsidRPr="00763D0D">
        <w:rPr>
          <w:rFonts w:cstheme="minorHAnsi"/>
          <w:color w:val="385623" w:themeColor="accent6" w:themeShade="80"/>
        </w:rPr>
        <w:t>]</w:t>
      </w:r>
    </w:p>
    <w:p w:rsidR="009543BD" w:rsidRPr="00763D0D" w:rsidP="00763D0D" w14:paraId="79063773"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9543BD" w:rsidRPr="00763D0D" w:rsidP="00763D0D" w14:paraId="7E8A36D4" w14:textId="0A62D5BC">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SAFEOTH</w:t>
      </w:r>
    </w:p>
    <w:p w:rsidR="009543BD" w:rsidRPr="00763D0D" w:rsidP="00763D0D" w14:paraId="17664D31" w14:textId="1829C304">
      <w:pPr>
        <w:autoSpaceDE w:val="0"/>
        <w:autoSpaceDN w:val="0"/>
        <w:adjustRightInd w:val="0"/>
        <w:spacing w:after="0" w:line="240" w:lineRule="auto"/>
        <w:rPr>
          <w:rFonts w:cstheme="minorHAnsi"/>
          <w:color w:val="385623" w:themeColor="accent6" w:themeShade="80"/>
        </w:rPr>
      </w:pPr>
      <w:r w:rsidRPr="00763D0D">
        <w:rPr>
          <w:rFonts w:cstheme="minorHAnsi"/>
        </w:rPr>
        <w:t xml:space="preserve">Besides the COVID-19 vaccine, how confident are you that other childhood vaccines are safe for </w:t>
      </w:r>
      <w:r w:rsidRPr="00763D0D" w:rsidR="000C010D">
        <w:rPr>
          <w:rFonts w:cstheme="minorHAnsi"/>
          <w:color w:val="385623" w:themeColor="accent6" w:themeShade="80"/>
        </w:rPr>
        <w:t>[FILL: SCNAME]</w:t>
      </w:r>
      <w:r w:rsidRPr="00763D0D">
        <w:rPr>
          <w:rFonts w:cstheme="minorHAnsi"/>
        </w:rPr>
        <w:t xml:space="preserve">? </w:t>
      </w:r>
      <w:r w:rsidRPr="00763D0D">
        <w:rPr>
          <w:rFonts w:cstheme="minorHAnsi"/>
          <w:color w:val="385623" w:themeColor="accent6" w:themeShade="80"/>
        </w:rPr>
        <w:t xml:space="preserve">[CATI: </w:t>
      </w:r>
      <w:r w:rsidRPr="00763D0D">
        <w:rPr>
          <w:rFonts w:cstheme="minorHAnsi"/>
        </w:rPr>
        <w:t>Would you say very confident, somewhat confident, or not at all confident?</w:t>
      </w:r>
      <w:r w:rsidRPr="00763D0D">
        <w:rPr>
          <w:rFonts w:cstheme="minorHAnsi"/>
          <w:color w:val="385623" w:themeColor="accent6" w:themeShade="80"/>
        </w:rPr>
        <w:t>]</w:t>
      </w:r>
    </w:p>
    <w:p w:rsidR="009543BD" w:rsidRPr="00763D0D" w:rsidP="00763D0D" w14:paraId="4AAC131D" w14:textId="77777777">
      <w:pPr>
        <w:autoSpaceDE w:val="0"/>
        <w:autoSpaceDN w:val="0"/>
        <w:adjustRightInd w:val="0"/>
        <w:spacing w:after="0" w:line="240" w:lineRule="auto"/>
        <w:rPr>
          <w:rStyle w:val="normaltextrun"/>
          <w:rFonts w:cstheme="minorHAnsi"/>
        </w:rPr>
      </w:pPr>
    </w:p>
    <w:p w:rsidR="009543BD" w:rsidRPr="00763D0D" w:rsidP="00763D0D" w14:paraId="46660FD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9543BD" w:rsidRPr="00763D0D" w:rsidP="00763D0D" w14:paraId="547B39F8" w14:textId="77777777">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Very confident</w:t>
      </w:r>
    </w:p>
    <w:p w:rsidR="009543BD" w:rsidRPr="00763D0D" w:rsidP="00763D0D" w14:paraId="166BD123" w14:textId="77777777">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hat confidant</w:t>
      </w:r>
    </w:p>
    <w:p w:rsidR="009543BD" w:rsidRPr="00763D0D" w:rsidP="00763D0D" w14:paraId="4142F0B9" w14:textId="77777777">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at all confident</w:t>
      </w:r>
    </w:p>
    <w:p w:rsidR="009543BD" w:rsidRPr="00763D0D" w:rsidP="00763D0D" w14:paraId="4019CE36" w14:textId="77777777">
      <w:pPr>
        <w:spacing w:after="0" w:line="240" w:lineRule="auto"/>
        <w:rPr>
          <w:rFonts w:cstheme="minorHAnsi"/>
          <w:color w:val="385623" w:themeColor="accent6" w:themeShade="80"/>
        </w:rPr>
      </w:pPr>
    </w:p>
    <w:p w:rsidR="009543BD" w:rsidRPr="00763D0D" w:rsidP="00763D0D" w14:paraId="3908C1C3"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9543BD" w:rsidRPr="00763D0D" w:rsidP="00763D0D" w14:paraId="1FFE2F02" w14:textId="77777777">
      <w:pPr>
        <w:pStyle w:val="paragraph"/>
        <w:numPr>
          <w:ilvl w:val="0"/>
          <w:numId w:val="6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Very confident</w:t>
      </w:r>
    </w:p>
    <w:p w:rsidR="009543BD" w:rsidRPr="00763D0D" w:rsidP="00763D0D" w14:paraId="755E190B" w14:textId="77777777">
      <w:pPr>
        <w:pStyle w:val="paragraph"/>
        <w:numPr>
          <w:ilvl w:val="0"/>
          <w:numId w:val="6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hat confidant</w:t>
      </w:r>
    </w:p>
    <w:p w:rsidR="009543BD" w:rsidRPr="00763D0D" w:rsidP="00763D0D" w14:paraId="35F3B97A" w14:textId="77777777">
      <w:pPr>
        <w:pStyle w:val="paragraph"/>
        <w:numPr>
          <w:ilvl w:val="0"/>
          <w:numId w:val="61"/>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at all confident</w:t>
      </w:r>
    </w:p>
    <w:p w:rsidR="00BC09F8" w:rsidRPr="00763D0D" w:rsidP="00763D0D" w14:paraId="43612A1A"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BC09F8" w:rsidRPr="00763D0D" w:rsidP="00763D0D" w14:paraId="0198FB12" w14:textId="08C37A14">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sidR="0015487E">
        <w:rPr>
          <w:rFonts w:cstheme="minorHAnsi"/>
          <w:color w:val="385623" w:themeColor="accent6" w:themeShade="80"/>
        </w:rPr>
        <w:t>ALL</w:t>
      </w:r>
      <w:r w:rsidRPr="00763D0D">
        <w:rPr>
          <w:rFonts w:cstheme="minorHAnsi"/>
          <w:color w:val="385623" w:themeColor="accent6" w:themeShade="80"/>
        </w:rPr>
        <w:t>]</w:t>
      </w:r>
    </w:p>
    <w:p w:rsidR="00BC09F8" w:rsidRPr="00763D0D" w:rsidP="00763D0D" w14:paraId="64E489EC"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BC09F8" w:rsidRPr="00763D0D" w:rsidP="00763D0D" w14:paraId="2E8C1F45" w14:textId="43983C48">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EXEMPT</w:t>
      </w:r>
    </w:p>
    <w:p w:rsidR="00BC09F8" w:rsidRPr="00763D0D" w:rsidP="00763D0D" w14:paraId="7EF4B2E1" w14:textId="7ABB3BAA">
      <w:pPr>
        <w:autoSpaceDE w:val="0"/>
        <w:autoSpaceDN w:val="0"/>
        <w:adjustRightInd w:val="0"/>
        <w:spacing w:after="0" w:line="240" w:lineRule="auto"/>
        <w:rPr>
          <w:rFonts w:cstheme="minorHAnsi"/>
        </w:rPr>
      </w:pPr>
      <w:r w:rsidRPr="00763D0D">
        <w:rPr>
          <w:rFonts w:cstheme="minorHAnsi"/>
        </w:rPr>
        <w:t xml:space="preserve">Have you ever requested </w:t>
      </w:r>
      <w:r w:rsidRPr="00763D0D" w:rsidR="00976175">
        <w:rPr>
          <w:rFonts w:cstheme="minorHAnsi"/>
        </w:rPr>
        <w:t xml:space="preserve">permission or </w:t>
      </w:r>
      <w:r w:rsidRPr="00763D0D">
        <w:rPr>
          <w:rFonts w:cstheme="minorHAnsi"/>
        </w:rPr>
        <w:t xml:space="preserve">for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to attend daycare</w:t>
      </w:r>
      <w:r w:rsidRPr="00763D0D" w:rsidR="0015487E">
        <w:rPr>
          <w:rFonts w:cstheme="minorHAnsi"/>
        </w:rPr>
        <w:t xml:space="preserve"> or </w:t>
      </w:r>
      <w:r w:rsidRPr="00763D0D">
        <w:rPr>
          <w:rFonts w:cstheme="minorHAnsi"/>
        </w:rPr>
        <w:t>school without required vaccination?</w:t>
      </w:r>
    </w:p>
    <w:p w:rsidR="004E6A14" w:rsidRPr="00763D0D" w:rsidP="00763D0D" w14:paraId="2BD1A257" w14:textId="77777777">
      <w:pPr>
        <w:autoSpaceDE w:val="0"/>
        <w:autoSpaceDN w:val="0"/>
        <w:adjustRightInd w:val="0"/>
        <w:spacing w:after="0" w:line="240" w:lineRule="auto"/>
        <w:rPr>
          <w:rStyle w:val="normaltextrun"/>
          <w:rFonts w:cstheme="minorHAnsi"/>
        </w:rPr>
      </w:pPr>
    </w:p>
    <w:p w:rsidR="00BC09F8" w:rsidRPr="00763D0D" w:rsidP="00763D0D" w14:paraId="0C7F59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BC09F8" w:rsidRPr="00763D0D" w:rsidP="00763D0D" w14:paraId="0C9E1A9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BC09F8" w:rsidRPr="00763D0D" w:rsidP="00763D0D" w14:paraId="286E76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BC09F8" w:rsidRPr="00763D0D" w:rsidP="00763D0D" w14:paraId="30BAA6CD" w14:textId="77777777">
      <w:pPr>
        <w:spacing w:after="0" w:line="240" w:lineRule="auto"/>
        <w:rPr>
          <w:rFonts w:cstheme="minorHAnsi"/>
          <w:color w:val="385623" w:themeColor="accent6" w:themeShade="80"/>
        </w:rPr>
      </w:pPr>
    </w:p>
    <w:p w:rsidR="00BC09F8" w:rsidRPr="00763D0D" w:rsidP="00763D0D" w14:paraId="039DD97F"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BC09F8" w:rsidRPr="00763D0D" w:rsidP="00763D0D" w14:paraId="59AD9A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BC09F8" w:rsidRPr="00763D0D" w:rsidP="00763D0D" w14:paraId="740D17A2"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15487E" w:rsidRPr="00763D0D" w:rsidP="00763D0D" w14:paraId="5AC85EE0"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15487E" w:rsidRPr="00763D0D" w:rsidP="00763D0D" w14:paraId="53EC8C1E"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15487E" w:rsidRPr="00763D0D" w:rsidP="00763D0D" w14:paraId="34C84573"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15487E" w:rsidRPr="00763D0D" w:rsidP="00763D0D" w14:paraId="021D0B7F" w14:textId="1CC5FE9E">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t>
      </w:r>
      <w:r w:rsidRPr="00763D0D" w:rsidR="00397043">
        <w:rPr>
          <w:rFonts w:cstheme="minorHAnsi"/>
          <w:color w:val="385623" w:themeColor="accent6" w:themeShade="80"/>
        </w:rPr>
        <w:t>TOOMANY</w:t>
      </w:r>
    </w:p>
    <w:p w:rsidR="0015487E" w:rsidRPr="00763D0D" w:rsidP="00763D0D" w14:paraId="2F4EBBE3" w14:textId="11F2CEAB">
      <w:pPr>
        <w:autoSpaceDE w:val="0"/>
        <w:autoSpaceDN w:val="0"/>
        <w:adjustRightInd w:val="0"/>
        <w:spacing w:after="0" w:line="240" w:lineRule="auto"/>
        <w:rPr>
          <w:rFonts w:cstheme="minorHAnsi"/>
        </w:rPr>
      </w:pPr>
      <w:r w:rsidRPr="00763D0D">
        <w:rPr>
          <w:rFonts w:cstheme="minorHAnsi"/>
        </w:rPr>
        <w:t xml:space="preserve">Have you ever been concerned about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receiving too many vaccines at one time</w:t>
      </w:r>
      <w:r w:rsidRPr="00763D0D">
        <w:rPr>
          <w:rFonts w:cstheme="minorHAnsi"/>
        </w:rPr>
        <w:t>?</w:t>
      </w:r>
    </w:p>
    <w:p w:rsidR="0015487E" w:rsidRPr="00763D0D" w:rsidP="00763D0D" w14:paraId="7A8AC882" w14:textId="77777777">
      <w:pPr>
        <w:autoSpaceDE w:val="0"/>
        <w:autoSpaceDN w:val="0"/>
        <w:adjustRightInd w:val="0"/>
        <w:spacing w:after="0" w:line="240" w:lineRule="auto"/>
        <w:rPr>
          <w:rStyle w:val="normaltextrun"/>
          <w:rFonts w:cstheme="minorHAnsi"/>
        </w:rPr>
      </w:pPr>
    </w:p>
    <w:p w:rsidR="0015487E" w:rsidRPr="00763D0D" w:rsidP="00763D0D" w14:paraId="393B1A4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5487E" w:rsidRPr="00763D0D" w:rsidP="00763D0D" w14:paraId="2B6C547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5487E" w:rsidRPr="00763D0D" w:rsidP="00763D0D" w14:paraId="75F1FD7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15487E" w:rsidRPr="00763D0D" w:rsidP="00763D0D" w14:paraId="5F950DE6" w14:textId="77777777">
      <w:pPr>
        <w:spacing w:after="0" w:line="240" w:lineRule="auto"/>
        <w:rPr>
          <w:rFonts w:cstheme="minorHAnsi"/>
          <w:color w:val="385623" w:themeColor="accent6" w:themeShade="80"/>
        </w:rPr>
      </w:pPr>
    </w:p>
    <w:p w:rsidR="0015487E" w:rsidRPr="00763D0D" w:rsidP="00763D0D" w14:paraId="74432AC3"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15487E" w:rsidRPr="00763D0D" w:rsidP="00763D0D" w14:paraId="4FCC5E7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15487E" w:rsidRPr="00763D0D" w:rsidP="00763D0D" w14:paraId="6E51F817"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ED7B92" w:rsidRPr="00763D0D" w:rsidP="00763D0D" w14:paraId="0FA014AD"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ED7B92" w:rsidRPr="00763D0D" w:rsidP="00763D0D" w14:paraId="0B45F111"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ED7B92" w:rsidRPr="00763D0D" w:rsidP="00763D0D" w14:paraId="153DBFD7"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ED7B92" w:rsidRPr="00763D0D" w:rsidP="00763D0D" w14:paraId="7CF56A73" w14:textId="558A27CD">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SIDEEFF</w:t>
      </w:r>
    </w:p>
    <w:p w:rsidR="00ED7B92" w:rsidRPr="00763D0D" w:rsidP="00763D0D" w14:paraId="6E01CBB0" w14:textId="53CC7F77">
      <w:pPr>
        <w:autoSpaceDE w:val="0"/>
        <w:autoSpaceDN w:val="0"/>
        <w:adjustRightInd w:val="0"/>
        <w:spacing w:after="0" w:line="240" w:lineRule="auto"/>
        <w:rPr>
          <w:rFonts w:cstheme="minorHAnsi"/>
        </w:rPr>
      </w:pPr>
      <w:r w:rsidRPr="00763D0D">
        <w:rPr>
          <w:rFonts w:cstheme="minorHAnsi"/>
        </w:rPr>
        <w:t>Have you ever been concerned about</w:t>
      </w:r>
      <w:r w:rsidRPr="00763D0D">
        <w:rPr>
          <w:rFonts w:cstheme="minorHAnsi"/>
        </w:rPr>
        <w:t xml:space="preserve">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experiencing serious, long term side effects from getting vaccinated</w:t>
      </w:r>
      <w:r w:rsidRPr="00763D0D">
        <w:rPr>
          <w:rFonts w:cstheme="minorHAnsi"/>
        </w:rPr>
        <w:t>?</w:t>
      </w:r>
    </w:p>
    <w:p w:rsidR="00ED7B92" w:rsidRPr="00763D0D" w:rsidP="00763D0D" w14:paraId="55F02056" w14:textId="77777777">
      <w:pPr>
        <w:autoSpaceDE w:val="0"/>
        <w:autoSpaceDN w:val="0"/>
        <w:adjustRightInd w:val="0"/>
        <w:spacing w:after="0" w:line="240" w:lineRule="auto"/>
        <w:rPr>
          <w:rStyle w:val="normaltextrun"/>
          <w:rFonts w:cstheme="minorHAnsi"/>
        </w:rPr>
      </w:pPr>
    </w:p>
    <w:p w:rsidR="00ED7B92" w:rsidRPr="00763D0D" w:rsidP="00763D0D" w14:paraId="781577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ED7B92" w:rsidRPr="00763D0D" w:rsidP="00763D0D" w14:paraId="6AA012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ED7B92" w:rsidRPr="00763D0D" w:rsidP="00763D0D" w14:paraId="19E9649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ED7B92" w:rsidRPr="00763D0D" w:rsidP="00763D0D" w14:paraId="29C4BCF0" w14:textId="77777777">
      <w:pPr>
        <w:spacing w:after="0" w:line="240" w:lineRule="auto"/>
        <w:rPr>
          <w:rFonts w:cstheme="minorHAnsi"/>
          <w:color w:val="385623" w:themeColor="accent6" w:themeShade="80"/>
        </w:rPr>
      </w:pPr>
    </w:p>
    <w:p w:rsidR="00ED7B92" w:rsidRPr="00763D0D" w:rsidP="00763D0D" w14:paraId="7B9112FC"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ED7B92" w:rsidRPr="00763D0D" w:rsidP="00763D0D" w14:paraId="0792388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ED7B92" w:rsidRPr="00763D0D" w:rsidP="00763D0D" w14:paraId="0F901506"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DD7055" w:rsidRPr="00763D0D" w:rsidP="00763D0D" w14:paraId="3A4D83AF"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DD7055" w:rsidRPr="00763D0D" w:rsidP="00763D0D" w14:paraId="4AC1A205" w14:textId="6FCABAC2">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1B2317">
        <w:rPr>
          <w:rFonts w:cstheme="minorHAnsi"/>
          <w:color w:val="385623" w:themeColor="accent6" w:themeShade="80"/>
        </w:rPr>
        <w:t>VAX_TOOMANY</w:t>
      </w:r>
      <w:r w:rsidRPr="00763D0D" w:rsidR="007A3137">
        <w:rPr>
          <w:rFonts w:cstheme="minorHAnsi"/>
          <w:color w:val="385623" w:themeColor="accent6" w:themeShade="80"/>
        </w:rPr>
        <w:t xml:space="preserve"> = 1 OR </w:t>
      </w:r>
      <w:r w:rsidRPr="00763D0D" w:rsidR="001B2317">
        <w:rPr>
          <w:rFonts w:cstheme="minorHAnsi"/>
          <w:color w:val="385623" w:themeColor="accent6" w:themeShade="80"/>
        </w:rPr>
        <w:t>VAX_SIDEEFF</w:t>
      </w:r>
      <w:r w:rsidRPr="00763D0D" w:rsidR="007A3137">
        <w:rPr>
          <w:rFonts w:cstheme="minorHAnsi"/>
          <w:color w:val="385623" w:themeColor="accent6" w:themeShade="80"/>
        </w:rPr>
        <w:t xml:space="preserve"> = 1</w:t>
      </w:r>
      <w:r w:rsidRPr="00763D0D">
        <w:rPr>
          <w:rFonts w:cstheme="minorHAnsi"/>
          <w:color w:val="385623" w:themeColor="accent6" w:themeShade="80"/>
        </w:rPr>
        <w:t>]</w:t>
      </w:r>
    </w:p>
    <w:p w:rsidR="00DD7055" w:rsidRPr="00763D0D" w:rsidP="00763D0D" w14:paraId="017184AB"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M]</w:t>
      </w:r>
    </w:p>
    <w:p w:rsidR="00DD7055" w:rsidRPr="00763D0D" w:rsidP="00763D0D" w14:paraId="7AFB4858" w14:textId="7BA0F410">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w:t>
      </w:r>
      <w:r w:rsidRPr="00763D0D" w:rsidR="00380F64">
        <w:rPr>
          <w:rFonts w:cstheme="minorHAnsi"/>
          <w:color w:val="385623" w:themeColor="accent6" w:themeShade="80"/>
        </w:rPr>
        <w:t>DECISION</w:t>
      </w:r>
    </w:p>
    <w:p w:rsidR="00DD7055" w:rsidRPr="00763D0D" w:rsidP="00763D0D" w14:paraId="151348F7" w14:textId="3D94FDA7">
      <w:pPr>
        <w:autoSpaceDE w:val="0"/>
        <w:autoSpaceDN w:val="0"/>
        <w:adjustRightInd w:val="0"/>
        <w:spacing w:after="0" w:line="240" w:lineRule="auto"/>
        <w:rPr>
          <w:rFonts w:cstheme="minorHAnsi"/>
        </w:rPr>
      </w:pPr>
      <w:r w:rsidRPr="00763D0D">
        <w:rPr>
          <w:rFonts w:cstheme="minorHAnsi"/>
        </w:rPr>
        <w:t xml:space="preserve">For </w:t>
      </w:r>
      <w:r w:rsidRPr="00763D0D" w:rsidR="002A48B5">
        <w:rPr>
          <w:rFonts w:cstheme="minorHAnsi"/>
        </w:rPr>
        <w:t>this next</w:t>
      </w:r>
      <w:r w:rsidRPr="00763D0D">
        <w:rPr>
          <w:rFonts w:cstheme="minorHAnsi"/>
        </w:rPr>
        <w:t xml:space="preserve"> question, you may select more than one answer. </w:t>
      </w:r>
      <w:r w:rsidRPr="00763D0D" w:rsidR="005317E1">
        <w:rPr>
          <w:rFonts w:cstheme="minorHAnsi"/>
        </w:rPr>
        <w:t xml:space="preserve"> </w:t>
      </w:r>
      <w:r w:rsidRPr="00763D0D" w:rsidR="00593410">
        <w:rPr>
          <w:rFonts w:cstheme="minorHAnsi"/>
        </w:rPr>
        <w:t>D</w:t>
      </w:r>
      <w:r w:rsidRPr="00763D0D" w:rsidR="005317E1">
        <w:rPr>
          <w:rFonts w:cstheme="minorHAnsi"/>
        </w:rPr>
        <w:t>id you do</w:t>
      </w:r>
      <w:r w:rsidRPr="00763D0D" w:rsidR="00A57EC0">
        <w:rPr>
          <w:rFonts w:cstheme="minorHAnsi"/>
        </w:rPr>
        <w:t xml:space="preserve"> </w:t>
      </w:r>
      <w:r w:rsidRPr="00763D0D" w:rsidR="00593410">
        <w:rPr>
          <w:rFonts w:cstheme="minorHAnsi"/>
        </w:rPr>
        <w:t xml:space="preserve">any of the following </w:t>
      </w:r>
      <w:r w:rsidRPr="00763D0D" w:rsidR="00A57EC0">
        <w:rPr>
          <w:rFonts w:cstheme="minorHAnsi"/>
        </w:rPr>
        <w:t>because of your concerns</w:t>
      </w:r>
      <w:r w:rsidRPr="00763D0D" w:rsidR="00513E08">
        <w:rPr>
          <w:rFonts w:cstheme="minorHAnsi"/>
        </w:rPr>
        <w:t xml:space="preserve"> about </w:t>
      </w:r>
      <w:r w:rsidRPr="00763D0D" w:rsidR="00D962CA">
        <w:rPr>
          <w:rFonts w:cstheme="minorHAnsi"/>
        </w:rPr>
        <w:t xml:space="preserve">getting </w:t>
      </w:r>
      <w:r w:rsidRPr="00763D0D" w:rsidR="00513E08">
        <w:rPr>
          <w:rFonts w:cstheme="minorHAnsi"/>
          <w:color w:val="385623" w:themeColor="accent6" w:themeShade="80"/>
        </w:rPr>
        <w:t>[FILL: SCNAME]</w:t>
      </w:r>
      <w:r w:rsidRPr="00763D0D" w:rsidR="00733699">
        <w:rPr>
          <w:rFonts w:cstheme="minorHAnsi"/>
          <w:color w:val="385623" w:themeColor="accent6" w:themeShade="80"/>
        </w:rPr>
        <w:t xml:space="preserve"> </w:t>
      </w:r>
      <w:r w:rsidRPr="00763D0D" w:rsidR="00733699">
        <w:rPr>
          <w:rFonts w:cstheme="minorHAnsi"/>
        </w:rPr>
        <w:t>vaccinated</w:t>
      </w:r>
      <w:r w:rsidRPr="00763D0D" w:rsidR="005317E1">
        <w:rPr>
          <w:rFonts w:cstheme="minorHAnsi"/>
        </w:rPr>
        <w:t>?</w:t>
      </w:r>
    </w:p>
    <w:p w:rsidR="00DD7055" w:rsidP="00763D0D" w14:paraId="1FE2E773" w14:textId="77777777">
      <w:pPr>
        <w:autoSpaceDE w:val="0"/>
        <w:autoSpaceDN w:val="0"/>
        <w:adjustRightInd w:val="0"/>
        <w:spacing w:after="0" w:line="240" w:lineRule="auto"/>
        <w:rPr>
          <w:rFonts w:cstheme="minorHAnsi"/>
        </w:rPr>
      </w:pPr>
    </w:p>
    <w:p w:rsidR="00110C88" w:rsidP="00763D0D" w14:paraId="13E48B0C" w14:textId="77777777">
      <w:pPr>
        <w:autoSpaceDE w:val="0"/>
        <w:autoSpaceDN w:val="0"/>
        <w:adjustRightInd w:val="0"/>
        <w:spacing w:after="0" w:line="240" w:lineRule="auto"/>
        <w:rPr>
          <w:rFonts w:cstheme="minorHAnsi"/>
        </w:rPr>
      </w:pPr>
    </w:p>
    <w:p w:rsidR="00110C88" w:rsidP="00763D0D" w14:paraId="24106CC7" w14:textId="77777777">
      <w:pPr>
        <w:autoSpaceDE w:val="0"/>
        <w:autoSpaceDN w:val="0"/>
        <w:adjustRightInd w:val="0"/>
        <w:spacing w:after="0" w:line="240" w:lineRule="auto"/>
        <w:rPr>
          <w:rFonts w:cstheme="minorHAnsi"/>
        </w:rPr>
      </w:pPr>
    </w:p>
    <w:p w:rsidR="00110C88" w:rsidP="00763D0D" w14:paraId="52794082" w14:textId="77777777">
      <w:pPr>
        <w:autoSpaceDE w:val="0"/>
        <w:autoSpaceDN w:val="0"/>
        <w:adjustRightInd w:val="0"/>
        <w:spacing w:after="0" w:line="240" w:lineRule="auto"/>
        <w:rPr>
          <w:rFonts w:cstheme="minorHAnsi"/>
        </w:rPr>
      </w:pPr>
    </w:p>
    <w:p w:rsidR="00110C88" w:rsidRPr="00763D0D" w:rsidP="00763D0D" w14:paraId="47FC3D8E" w14:textId="77777777">
      <w:pPr>
        <w:autoSpaceDE w:val="0"/>
        <w:autoSpaceDN w:val="0"/>
        <w:adjustRightInd w:val="0"/>
        <w:spacing w:after="0" w:line="240" w:lineRule="auto"/>
        <w:rPr>
          <w:rFonts w:cstheme="minorHAnsi"/>
        </w:rPr>
      </w:pPr>
    </w:p>
    <w:p w:rsidR="00250AEC" w:rsidRPr="00763D0D" w:rsidP="00763D0D" w14:paraId="3BE5FB67" w14:textId="4B7E0E02">
      <w:pPr>
        <w:pStyle w:val="paragraph"/>
        <w:spacing w:before="0" w:beforeAutospacing="0" w:after="0" w:afterAutospacing="0"/>
        <w:textAlignment w:val="baseline"/>
        <w:rPr>
          <w:rFonts w:asciiTheme="minorHAnsi" w:eastAsiaTheme="minorHAnsi" w:hAnsiTheme="minorHAnsi" w:cstheme="minorHAnsi"/>
          <w:sz w:val="22"/>
          <w:szCs w:val="22"/>
        </w:rPr>
      </w:pPr>
      <w:r w:rsidRPr="00763D0D">
        <w:rPr>
          <w:rFonts w:asciiTheme="minorHAnsi" w:hAnsiTheme="minorHAnsi" w:cstheme="minorHAnsi"/>
          <w:color w:val="385623" w:themeColor="accent6" w:themeShade="80"/>
          <w:sz w:val="22"/>
          <w:szCs w:val="22"/>
        </w:rPr>
        <w:t>VAX_DECISION</w:t>
      </w:r>
      <w:r w:rsidRPr="00763D0D" w:rsidR="00511C74">
        <w:rPr>
          <w:rFonts w:asciiTheme="minorHAnsi" w:hAnsiTheme="minorHAnsi" w:cstheme="minorHAnsi"/>
          <w:color w:val="385623" w:themeColor="accent6" w:themeShade="80"/>
          <w:sz w:val="22"/>
          <w:szCs w:val="22"/>
        </w:rPr>
        <w:t xml:space="preserve">a </w:t>
      </w:r>
      <w:r w:rsidRPr="00763D0D">
        <w:rPr>
          <w:rFonts w:asciiTheme="minorHAnsi" w:eastAsiaTheme="minorHAnsi" w:hAnsiTheme="minorHAnsi" w:cstheme="minorHAnsi"/>
          <w:sz w:val="22"/>
          <w:szCs w:val="22"/>
        </w:rPr>
        <w:t>Delay</w:t>
      </w:r>
      <w:r w:rsidRPr="00763D0D" w:rsidR="00D962CA">
        <w:rPr>
          <w:rFonts w:asciiTheme="minorHAnsi" w:eastAsiaTheme="minorHAnsi" w:hAnsiTheme="minorHAnsi" w:cstheme="minorHAnsi"/>
          <w:sz w:val="22"/>
          <w:szCs w:val="22"/>
        </w:rPr>
        <w:t>ed</w:t>
      </w:r>
      <w:r w:rsidRPr="00763D0D">
        <w:rPr>
          <w:rFonts w:asciiTheme="minorHAnsi" w:eastAsiaTheme="minorHAnsi" w:hAnsiTheme="minorHAnsi" w:cstheme="minorHAnsi"/>
          <w:sz w:val="22"/>
          <w:szCs w:val="22"/>
        </w:rPr>
        <w:t xml:space="preserve"> </w:t>
      </w:r>
      <w:r w:rsidRPr="00763D0D" w:rsidR="004E5BD2">
        <w:rPr>
          <w:rStyle w:val="normaltextrun"/>
          <w:rFonts w:asciiTheme="minorHAnsi" w:hAnsiTheme="minorHAnsi" w:cstheme="minorHAnsi"/>
          <w:color w:val="385623" w:themeColor="accent6" w:themeShade="80"/>
          <w:sz w:val="22"/>
          <w:szCs w:val="22"/>
        </w:rPr>
        <w:t xml:space="preserve">[IF ONLY SCC_GENDERa=1, FILL: </w:t>
      </w:r>
      <w:r w:rsidRPr="00763D0D" w:rsidR="004E5BD2">
        <w:rPr>
          <w:rStyle w:val="normaltextrun"/>
          <w:rFonts w:asciiTheme="minorHAnsi" w:hAnsiTheme="minorHAnsi" w:cstheme="minorHAnsi"/>
          <w:sz w:val="22"/>
          <w:szCs w:val="22"/>
        </w:rPr>
        <w:t>his</w:t>
      </w:r>
      <w:r w:rsidRPr="00763D0D" w:rsidR="004E5BD2">
        <w:rPr>
          <w:rStyle w:val="normaltextrun"/>
          <w:rFonts w:asciiTheme="minorHAnsi" w:hAnsiTheme="minorHAnsi" w:cstheme="minorHAnsi"/>
          <w:color w:val="385623" w:themeColor="accent6" w:themeShade="80"/>
          <w:sz w:val="22"/>
          <w:szCs w:val="22"/>
        </w:rPr>
        <w:t xml:space="preserve">; IF ONLY SCC_GENDERb=1, FILL: </w:t>
      </w:r>
      <w:r w:rsidRPr="00763D0D" w:rsidR="004E5BD2">
        <w:rPr>
          <w:rStyle w:val="normaltextrun"/>
          <w:rFonts w:asciiTheme="minorHAnsi" w:hAnsiTheme="minorHAnsi" w:cstheme="minorHAnsi"/>
          <w:sz w:val="22"/>
          <w:szCs w:val="22"/>
        </w:rPr>
        <w:t>her</w:t>
      </w:r>
      <w:r w:rsidRPr="00763D0D" w:rsidR="004E5BD2">
        <w:rPr>
          <w:rStyle w:val="normaltextrun"/>
          <w:rFonts w:asciiTheme="minorHAnsi" w:hAnsiTheme="minorHAnsi" w:cstheme="minorHAnsi"/>
          <w:color w:val="385623" w:themeColor="accent6" w:themeShade="80"/>
          <w:sz w:val="22"/>
          <w:szCs w:val="22"/>
        </w:rPr>
        <w:t xml:space="preserve">; ELSE, FILL: </w:t>
      </w:r>
      <w:r w:rsidRPr="00763D0D" w:rsidR="004E5BD2">
        <w:rPr>
          <w:rStyle w:val="normaltextrun"/>
          <w:rFonts w:asciiTheme="minorHAnsi" w:hAnsiTheme="minorHAnsi" w:cstheme="minorHAnsi"/>
          <w:sz w:val="22"/>
          <w:szCs w:val="22"/>
        </w:rPr>
        <w:t>their</w:t>
      </w:r>
      <w:r w:rsidRPr="00763D0D" w:rsidR="004E5BD2">
        <w:rPr>
          <w:rStyle w:val="normaltextrun"/>
          <w:rFonts w:asciiTheme="minorHAnsi" w:hAnsiTheme="minorHAnsi" w:cstheme="minorHAnsi"/>
          <w:color w:val="385623" w:themeColor="accent6" w:themeShade="80"/>
          <w:sz w:val="22"/>
          <w:szCs w:val="22"/>
        </w:rPr>
        <w:t>]</w:t>
      </w:r>
      <w:r w:rsidRPr="00763D0D" w:rsidR="004E5BD2">
        <w:rPr>
          <w:rFonts w:asciiTheme="minorHAnsi" w:hAnsiTheme="minorHAnsi" w:cstheme="minorHAnsi"/>
          <w:sz w:val="22"/>
          <w:szCs w:val="22"/>
        </w:rPr>
        <w:t xml:space="preserve"> </w:t>
      </w:r>
      <w:r w:rsidRPr="00763D0D">
        <w:rPr>
          <w:rFonts w:asciiTheme="minorHAnsi" w:eastAsiaTheme="minorHAnsi" w:hAnsiTheme="minorHAnsi" w:cstheme="minorHAnsi"/>
          <w:sz w:val="22"/>
          <w:szCs w:val="22"/>
        </w:rPr>
        <w:t xml:space="preserve">vaccinations </w:t>
      </w:r>
    </w:p>
    <w:p w:rsidR="00250AEC" w:rsidRPr="00763D0D" w:rsidP="00763D0D" w14:paraId="00EA7B1C" w14:textId="5F149000">
      <w:pPr>
        <w:pStyle w:val="paragraph"/>
        <w:spacing w:before="0" w:beforeAutospacing="0" w:after="0" w:afterAutospacing="0"/>
        <w:textAlignment w:val="baseline"/>
        <w:rPr>
          <w:rFonts w:asciiTheme="minorHAnsi" w:eastAsiaTheme="minorHAnsi" w:hAnsiTheme="minorHAnsi" w:cstheme="minorHAnsi"/>
          <w:sz w:val="22"/>
          <w:szCs w:val="22"/>
        </w:rPr>
      </w:pPr>
      <w:r w:rsidRPr="00763D0D">
        <w:rPr>
          <w:rFonts w:asciiTheme="minorHAnsi" w:hAnsiTheme="minorHAnsi" w:cstheme="minorHAnsi"/>
          <w:color w:val="385623" w:themeColor="accent6" w:themeShade="80"/>
          <w:sz w:val="22"/>
          <w:szCs w:val="22"/>
        </w:rPr>
        <w:t>VAX_DECISION</w:t>
      </w:r>
      <w:r w:rsidRPr="00763D0D" w:rsidR="00511C74">
        <w:rPr>
          <w:rFonts w:asciiTheme="minorHAnsi" w:hAnsiTheme="minorHAnsi" w:cstheme="minorHAnsi"/>
          <w:color w:val="385623" w:themeColor="accent6" w:themeShade="80"/>
          <w:sz w:val="22"/>
          <w:szCs w:val="22"/>
        </w:rPr>
        <w:t>b</w:t>
      </w:r>
      <w:r w:rsidRPr="00763D0D" w:rsidR="00511C74">
        <w:rPr>
          <w:rFonts w:asciiTheme="minorHAnsi" w:eastAsiaTheme="minorHAnsi" w:hAnsiTheme="minorHAnsi" w:cstheme="minorHAnsi"/>
          <w:sz w:val="22"/>
          <w:szCs w:val="22"/>
        </w:rPr>
        <w:t xml:space="preserve"> </w:t>
      </w:r>
      <w:r w:rsidRPr="00763D0D" w:rsidR="00D4228B">
        <w:rPr>
          <w:rFonts w:asciiTheme="minorHAnsi" w:eastAsiaTheme="minorHAnsi" w:hAnsiTheme="minorHAnsi" w:cstheme="minorHAnsi"/>
          <w:sz w:val="22"/>
          <w:szCs w:val="22"/>
        </w:rPr>
        <w:t>Reduced number of vaccinations given in a single visit</w:t>
      </w:r>
      <w:r w:rsidRPr="00763D0D">
        <w:rPr>
          <w:rFonts w:asciiTheme="minorHAnsi" w:eastAsiaTheme="minorHAnsi" w:hAnsiTheme="minorHAnsi" w:cstheme="minorHAnsi"/>
          <w:sz w:val="22"/>
          <w:szCs w:val="22"/>
        </w:rPr>
        <w:t xml:space="preserve"> </w:t>
      </w:r>
    </w:p>
    <w:p w:rsidR="00250AEC" w:rsidRPr="00763D0D" w:rsidP="00763D0D" w14:paraId="3496081C" w14:textId="1028DC48">
      <w:pPr>
        <w:pStyle w:val="paragraph"/>
        <w:spacing w:before="0" w:beforeAutospacing="0" w:after="0" w:afterAutospacing="0"/>
        <w:textAlignment w:val="baseline"/>
        <w:rPr>
          <w:rFonts w:asciiTheme="minorHAnsi" w:eastAsiaTheme="minorHAnsi" w:hAnsiTheme="minorHAnsi" w:cstheme="minorHAnsi"/>
          <w:sz w:val="22"/>
          <w:szCs w:val="22"/>
        </w:rPr>
      </w:pPr>
      <w:r w:rsidRPr="00763D0D">
        <w:rPr>
          <w:rFonts w:asciiTheme="minorHAnsi" w:hAnsiTheme="minorHAnsi" w:cstheme="minorHAnsi"/>
          <w:color w:val="385623" w:themeColor="accent6" w:themeShade="80"/>
          <w:sz w:val="22"/>
          <w:szCs w:val="22"/>
        </w:rPr>
        <w:t>VAX_DECISION</w:t>
      </w:r>
      <w:r w:rsidRPr="00763D0D" w:rsidR="00511C74">
        <w:rPr>
          <w:rFonts w:asciiTheme="minorHAnsi" w:hAnsiTheme="minorHAnsi" w:cstheme="minorHAnsi"/>
          <w:color w:val="385623" w:themeColor="accent6" w:themeShade="80"/>
          <w:sz w:val="22"/>
          <w:szCs w:val="22"/>
        </w:rPr>
        <w:t>c</w:t>
      </w:r>
      <w:r w:rsidRPr="00763D0D" w:rsidR="00511C74">
        <w:rPr>
          <w:rFonts w:asciiTheme="minorHAnsi" w:eastAsiaTheme="minorHAnsi" w:hAnsiTheme="minorHAnsi" w:cstheme="minorHAnsi"/>
          <w:sz w:val="22"/>
          <w:szCs w:val="22"/>
        </w:rPr>
        <w:t xml:space="preserve"> </w:t>
      </w:r>
      <w:r w:rsidRPr="00763D0D">
        <w:rPr>
          <w:rFonts w:asciiTheme="minorHAnsi" w:eastAsiaTheme="minorHAnsi" w:hAnsiTheme="minorHAnsi" w:cstheme="minorHAnsi"/>
          <w:sz w:val="22"/>
          <w:szCs w:val="22"/>
        </w:rPr>
        <w:t>Decline</w:t>
      </w:r>
      <w:r w:rsidRPr="00763D0D" w:rsidR="00D962CA">
        <w:rPr>
          <w:rFonts w:asciiTheme="minorHAnsi" w:eastAsiaTheme="minorHAnsi" w:hAnsiTheme="minorHAnsi" w:cstheme="minorHAnsi"/>
          <w:sz w:val="22"/>
          <w:szCs w:val="22"/>
        </w:rPr>
        <w:t>d</w:t>
      </w:r>
      <w:r w:rsidRPr="00763D0D">
        <w:rPr>
          <w:rFonts w:asciiTheme="minorHAnsi" w:eastAsiaTheme="minorHAnsi" w:hAnsiTheme="minorHAnsi" w:cstheme="minorHAnsi"/>
          <w:sz w:val="22"/>
          <w:szCs w:val="22"/>
        </w:rPr>
        <w:t xml:space="preserve"> some </w:t>
      </w:r>
      <w:r w:rsidRPr="00763D0D" w:rsidR="00623C4D">
        <w:rPr>
          <w:rFonts w:asciiTheme="minorHAnsi" w:eastAsiaTheme="minorHAnsi" w:hAnsiTheme="minorHAnsi" w:cstheme="minorHAnsi"/>
          <w:sz w:val="22"/>
          <w:szCs w:val="22"/>
        </w:rPr>
        <w:t>vaccinations</w:t>
      </w:r>
    </w:p>
    <w:p w:rsidR="007E1060" w:rsidRPr="00763D0D" w:rsidP="00763D0D" w14:paraId="6206EC71" w14:textId="73CC30DA">
      <w:pPr>
        <w:pStyle w:val="paragraph"/>
        <w:spacing w:before="0" w:beforeAutospacing="0" w:after="0" w:afterAutospacing="0"/>
        <w:textAlignment w:val="baseline"/>
        <w:rPr>
          <w:rFonts w:asciiTheme="minorHAnsi" w:eastAsiaTheme="minorHAnsi" w:hAnsiTheme="minorHAnsi" w:cstheme="minorHAnsi"/>
          <w:sz w:val="22"/>
          <w:szCs w:val="22"/>
        </w:rPr>
      </w:pPr>
      <w:r w:rsidRPr="00763D0D">
        <w:rPr>
          <w:rFonts w:asciiTheme="minorHAnsi" w:hAnsiTheme="minorHAnsi" w:cstheme="minorHAnsi"/>
          <w:color w:val="385623" w:themeColor="accent6" w:themeShade="80"/>
          <w:sz w:val="22"/>
          <w:szCs w:val="22"/>
        </w:rPr>
        <w:t>VAX_DECISION</w:t>
      </w:r>
      <w:r w:rsidRPr="00763D0D" w:rsidR="00511C74">
        <w:rPr>
          <w:rFonts w:asciiTheme="minorHAnsi" w:hAnsiTheme="minorHAnsi" w:cstheme="minorHAnsi"/>
          <w:color w:val="385623" w:themeColor="accent6" w:themeShade="80"/>
          <w:sz w:val="22"/>
          <w:szCs w:val="22"/>
        </w:rPr>
        <w:t>d</w:t>
      </w:r>
      <w:r w:rsidRPr="00763D0D" w:rsidR="00511C74">
        <w:rPr>
          <w:rFonts w:asciiTheme="minorHAnsi" w:eastAsiaTheme="minorHAnsi" w:hAnsiTheme="minorHAnsi" w:cstheme="minorHAnsi"/>
          <w:sz w:val="22"/>
          <w:szCs w:val="22"/>
        </w:rPr>
        <w:t xml:space="preserve"> </w:t>
      </w:r>
      <w:r w:rsidRPr="00763D0D" w:rsidR="00250AEC">
        <w:rPr>
          <w:rFonts w:asciiTheme="minorHAnsi" w:eastAsiaTheme="minorHAnsi" w:hAnsiTheme="minorHAnsi" w:cstheme="minorHAnsi"/>
          <w:sz w:val="22"/>
          <w:szCs w:val="22"/>
        </w:rPr>
        <w:t>Decline</w:t>
      </w:r>
      <w:r w:rsidRPr="00763D0D" w:rsidR="00D962CA">
        <w:rPr>
          <w:rFonts w:asciiTheme="minorHAnsi" w:eastAsiaTheme="minorHAnsi" w:hAnsiTheme="minorHAnsi" w:cstheme="minorHAnsi"/>
          <w:sz w:val="22"/>
          <w:szCs w:val="22"/>
        </w:rPr>
        <w:t>d</w:t>
      </w:r>
      <w:r w:rsidRPr="00763D0D" w:rsidR="00250AEC">
        <w:rPr>
          <w:rFonts w:asciiTheme="minorHAnsi" w:eastAsiaTheme="minorHAnsi" w:hAnsiTheme="minorHAnsi" w:cstheme="minorHAnsi"/>
          <w:sz w:val="22"/>
          <w:szCs w:val="22"/>
        </w:rPr>
        <w:t xml:space="preserve"> all vaccin</w:t>
      </w:r>
      <w:r w:rsidRPr="00763D0D" w:rsidR="00623C4D">
        <w:rPr>
          <w:rFonts w:asciiTheme="minorHAnsi" w:eastAsiaTheme="minorHAnsi" w:hAnsiTheme="minorHAnsi" w:cstheme="minorHAnsi"/>
          <w:sz w:val="22"/>
          <w:szCs w:val="22"/>
        </w:rPr>
        <w:t>ations</w:t>
      </w:r>
    </w:p>
    <w:p w:rsidR="00385B4A" w:rsidRPr="00763D0D" w:rsidP="00763D0D" w14:paraId="002CC5D7" w14:textId="5555C220">
      <w:pPr>
        <w:pStyle w:val="paragraph"/>
        <w:spacing w:before="0" w:beforeAutospacing="0" w:after="0" w:afterAutospacing="0"/>
        <w:textAlignment w:val="baseline"/>
        <w:rPr>
          <w:rFonts w:asciiTheme="minorHAnsi" w:eastAsiaTheme="minorHAnsi" w:hAnsiTheme="minorHAnsi" w:cstheme="minorHAnsi"/>
          <w:sz w:val="22"/>
          <w:szCs w:val="22"/>
        </w:rPr>
      </w:pPr>
      <w:r w:rsidRPr="00763D0D">
        <w:rPr>
          <w:rFonts w:asciiTheme="minorHAnsi" w:eastAsiaTheme="minorHAnsi" w:hAnsiTheme="minorHAnsi" w:cstheme="minorHAnsi"/>
          <w:color w:val="385623" w:themeColor="accent6" w:themeShade="80"/>
          <w:sz w:val="22"/>
          <w:szCs w:val="22"/>
        </w:rPr>
        <w:t>VAX_DECISION</w:t>
      </w:r>
      <w:r w:rsidRPr="00763D0D" w:rsidR="00614784">
        <w:rPr>
          <w:rFonts w:asciiTheme="minorHAnsi" w:eastAsiaTheme="minorHAnsi" w:hAnsiTheme="minorHAnsi" w:cstheme="minorHAnsi"/>
          <w:color w:val="385623" w:themeColor="accent6" w:themeShade="80"/>
          <w:sz w:val="22"/>
          <w:szCs w:val="22"/>
        </w:rPr>
        <w:t xml:space="preserve">e </w:t>
      </w:r>
      <w:r w:rsidRPr="00763D0D" w:rsidR="00522491">
        <w:rPr>
          <w:rFonts w:asciiTheme="minorHAnsi" w:eastAsiaTheme="minorHAnsi" w:hAnsiTheme="minorHAnsi" w:cstheme="minorHAnsi"/>
          <w:sz w:val="22"/>
          <w:szCs w:val="22"/>
        </w:rPr>
        <w:t>None of the above</w:t>
      </w:r>
    </w:p>
    <w:p w:rsidR="00A57EC0" w:rsidRPr="00763D0D" w:rsidP="00763D0D" w14:paraId="720AC9FB"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8256E2" w:rsidRPr="00763D0D" w:rsidP="00763D0D" w14:paraId="1D4E270C" w14:textId="78E24502">
      <w:pPr>
        <w:spacing w:after="0" w:line="240" w:lineRule="auto"/>
        <w:rPr>
          <w:rStyle w:val="normaltextrun"/>
          <w:rFonts w:cstheme="minorHAnsi"/>
          <w:color w:val="385623" w:themeColor="accent6" w:themeShade="80"/>
        </w:rPr>
      </w:pPr>
      <w:r w:rsidRPr="00763D0D">
        <w:rPr>
          <w:rFonts w:cstheme="minorHAnsi"/>
          <w:color w:val="385623" w:themeColor="accent6" w:themeShade="80"/>
        </w:rPr>
        <w:t>[PROGRAMMER: USE MULTI-SELECT FORMAT WHERE SELECTED = 1, UNSELECTED = 0. ALL OPTIONS SHOULD DISPLAY AS SEPARATE VARIABLES IN DATASET.</w:t>
      </w:r>
      <w:r w:rsidRPr="00763D0D" w:rsidR="00D4228B">
        <w:rPr>
          <w:rFonts w:cstheme="minorHAnsi"/>
          <w:color w:val="385623" w:themeColor="accent6" w:themeShade="80"/>
        </w:rPr>
        <w:t xml:space="preserve"> DO NOT ALLOW VAX_DECISIONe </w:t>
      </w:r>
      <w:r w:rsidRPr="00763D0D" w:rsidR="004E5BD2">
        <w:rPr>
          <w:rFonts w:cstheme="minorHAnsi"/>
          <w:color w:val="385623" w:themeColor="accent6" w:themeShade="80"/>
        </w:rPr>
        <w:t xml:space="preserve">OR VAX_DECISIONd </w:t>
      </w:r>
      <w:r w:rsidRPr="00763D0D" w:rsidR="00D4228B">
        <w:rPr>
          <w:rFonts w:cstheme="minorHAnsi"/>
          <w:color w:val="385623" w:themeColor="accent6" w:themeShade="80"/>
        </w:rPr>
        <w:t>TO BE SELECTED IN COMBINATION WITH OTHER RESPONSES.</w:t>
      </w:r>
      <w:r w:rsidRPr="00763D0D">
        <w:rPr>
          <w:rFonts w:cstheme="minorHAnsi"/>
          <w:color w:val="385623" w:themeColor="accent6" w:themeShade="80"/>
        </w:rPr>
        <w:t>]</w:t>
      </w:r>
    </w:p>
    <w:p w:rsidR="008256E2" w:rsidRPr="00763D0D" w:rsidP="00763D0D" w14:paraId="18CA2084"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A57EC0" w:rsidRPr="00763D0D" w:rsidP="00763D0D" w14:paraId="22F395BA"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A57EC0" w:rsidRPr="00763D0D" w:rsidP="00763D0D" w14:paraId="75C3B7A4"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A57EC0" w:rsidRPr="00763D0D" w:rsidP="00763D0D" w14:paraId="7068FBD2" w14:textId="23C46EE3">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t>
      </w:r>
      <w:r w:rsidRPr="00763D0D" w:rsidR="00EC64DB">
        <w:rPr>
          <w:rFonts w:cstheme="minorHAnsi"/>
          <w:color w:val="385623" w:themeColor="accent6" w:themeShade="80"/>
        </w:rPr>
        <w:t>KNOWEFF</w:t>
      </w:r>
    </w:p>
    <w:p w:rsidR="00A57EC0" w:rsidRPr="00763D0D" w:rsidP="00763D0D" w14:paraId="0691A134" w14:textId="41DECEAF">
      <w:pPr>
        <w:autoSpaceDE w:val="0"/>
        <w:autoSpaceDN w:val="0"/>
        <w:adjustRightInd w:val="0"/>
        <w:spacing w:after="0" w:line="240" w:lineRule="auto"/>
        <w:rPr>
          <w:rFonts w:cstheme="minorHAnsi"/>
        </w:rPr>
      </w:pPr>
      <w:r w:rsidRPr="00763D0D">
        <w:rPr>
          <w:rFonts w:cstheme="minorHAnsi"/>
        </w:rPr>
        <w:t>Do you personally know anyone who has had a serious, long-term side effect from a vaccine</w:t>
      </w:r>
      <w:r w:rsidRPr="00763D0D">
        <w:rPr>
          <w:rFonts w:cstheme="minorHAnsi"/>
        </w:rPr>
        <w:t>?</w:t>
      </w:r>
    </w:p>
    <w:p w:rsidR="00A57EC0" w:rsidRPr="00763D0D" w:rsidP="00763D0D" w14:paraId="1BE1E963" w14:textId="77777777">
      <w:pPr>
        <w:autoSpaceDE w:val="0"/>
        <w:autoSpaceDN w:val="0"/>
        <w:adjustRightInd w:val="0"/>
        <w:spacing w:after="0" w:line="240" w:lineRule="auto"/>
        <w:rPr>
          <w:rStyle w:val="normaltextrun"/>
          <w:rFonts w:cstheme="minorHAnsi"/>
        </w:rPr>
      </w:pPr>
    </w:p>
    <w:p w:rsidR="00A57EC0" w:rsidRPr="00763D0D" w:rsidP="00763D0D" w14:paraId="44C335D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A57EC0" w:rsidRPr="00763D0D" w:rsidP="00763D0D" w14:paraId="0FF609E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A57EC0" w:rsidRPr="00763D0D" w:rsidP="00763D0D" w14:paraId="6CE763C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A57EC0" w:rsidRPr="00763D0D" w:rsidP="00763D0D" w14:paraId="03EB6FE3" w14:textId="77777777">
      <w:pPr>
        <w:spacing w:after="0" w:line="240" w:lineRule="auto"/>
        <w:rPr>
          <w:rFonts w:cstheme="minorHAnsi"/>
          <w:color w:val="385623" w:themeColor="accent6" w:themeShade="80"/>
        </w:rPr>
      </w:pPr>
    </w:p>
    <w:p w:rsidR="00A57EC0" w:rsidRPr="00763D0D" w:rsidP="00763D0D" w14:paraId="7A2FF98E"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A57EC0" w:rsidRPr="00763D0D" w:rsidP="00763D0D" w14:paraId="1D85AF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A57EC0" w:rsidRPr="00763D0D" w:rsidP="00763D0D" w14:paraId="2CA01A9D"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8F5287" w:rsidRPr="00763D0D" w:rsidP="00763D0D" w14:paraId="1AAAAB01"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8F5287" w:rsidRPr="00763D0D" w:rsidP="00763D0D" w14:paraId="206F0461"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8F5287" w:rsidRPr="00763D0D" w:rsidP="00763D0D" w14:paraId="5E07CDDC" w14:textId="659E4EDB">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sidR="00F930F3">
        <w:rPr>
          <w:rFonts w:cstheme="minorHAnsi"/>
          <w:color w:val="385623" w:themeColor="accent6" w:themeShade="80"/>
        </w:rPr>
        <w:t>M</w:t>
      </w:r>
      <w:r w:rsidRPr="00763D0D">
        <w:rPr>
          <w:rFonts w:cstheme="minorHAnsi"/>
          <w:color w:val="385623" w:themeColor="accent6" w:themeShade="80"/>
        </w:rPr>
        <w:t>]</w:t>
      </w:r>
    </w:p>
    <w:p w:rsidR="008F5287" w:rsidRPr="00763D0D" w:rsidP="00763D0D" w14:paraId="6C715BD8" w14:textId="34C7FEBA">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t>
      </w:r>
      <w:r w:rsidRPr="00763D0D" w:rsidR="0037016F">
        <w:rPr>
          <w:rFonts w:cstheme="minorHAnsi"/>
          <w:color w:val="385623" w:themeColor="accent6" w:themeShade="80"/>
        </w:rPr>
        <w:t>WHOCOMM</w:t>
      </w:r>
    </w:p>
    <w:p w:rsidR="00761F98" w:rsidRPr="00763D0D" w:rsidP="00763D0D" w14:paraId="1FC2B164" w14:textId="51A30F47">
      <w:pPr>
        <w:pStyle w:val="paragraph"/>
        <w:spacing w:before="0" w:beforeAutospacing="0" w:after="0" w:afterAutospacing="0"/>
        <w:textAlignment w:val="baseline"/>
        <w:rPr>
          <w:rFonts w:asciiTheme="minorHAnsi" w:hAnsiTheme="minorHAnsi" w:cstheme="minorHAnsi"/>
          <w:sz w:val="22"/>
          <w:szCs w:val="22"/>
        </w:rPr>
      </w:pPr>
      <w:r w:rsidRPr="00763D0D">
        <w:rPr>
          <w:rFonts w:asciiTheme="minorHAnsi" w:hAnsiTheme="minorHAnsi" w:cstheme="minorHAnsi"/>
          <w:sz w:val="22"/>
          <w:szCs w:val="22"/>
        </w:rPr>
        <w:t xml:space="preserve">For this next question, you may select more than one answer. </w:t>
      </w:r>
      <w:r w:rsidRPr="00763D0D">
        <w:rPr>
          <w:rFonts w:asciiTheme="minorHAnsi" w:hAnsiTheme="minorHAnsi" w:cstheme="minorHAnsi"/>
          <w:sz w:val="22"/>
          <w:szCs w:val="22"/>
        </w:rPr>
        <w:t xml:space="preserve">Which of the following </w:t>
      </w:r>
      <w:r w:rsidRPr="00763D0D" w:rsidR="004748F5">
        <w:rPr>
          <w:rFonts w:asciiTheme="minorHAnsi" w:hAnsiTheme="minorHAnsi" w:cstheme="minorHAnsi"/>
          <w:sz w:val="22"/>
          <w:szCs w:val="22"/>
        </w:rPr>
        <w:t xml:space="preserve">have </w:t>
      </w:r>
      <w:r w:rsidRPr="00763D0D">
        <w:rPr>
          <w:rFonts w:asciiTheme="minorHAnsi" w:hAnsiTheme="minorHAnsi" w:cstheme="minorHAnsi"/>
          <w:sz w:val="22"/>
          <w:szCs w:val="22"/>
        </w:rPr>
        <w:t xml:space="preserve">communicated </w:t>
      </w:r>
      <w:r w:rsidRPr="00763D0D" w:rsidR="00707490">
        <w:rPr>
          <w:rFonts w:asciiTheme="minorHAnsi" w:hAnsiTheme="minorHAnsi" w:cstheme="minorHAnsi"/>
          <w:sz w:val="22"/>
          <w:szCs w:val="22"/>
        </w:rPr>
        <w:t>with you</w:t>
      </w:r>
      <w:r w:rsidRPr="00763D0D">
        <w:rPr>
          <w:rFonts w:asciiTheme="minorHAnsi" w:hAnsiTheme="minorHAnsi" w:cstheme="minorHAnsi"/>
          <w:sz w:val="22"/>
          <w:szCs w:val="22"/>
        </w:rPr>
        <w:t xml:space="preserve"> about</w:t>
      </w:r>
      <w:r w:rsidRPr="00763D0D" w:rsidR="003C3CCA">
        <w:rPr>
          <w:rFonts w:asciiTheme="minorHAnsi" w:hAnsiTheme="minorHAnsi" w:cstheme="minorHAnsi"/>
          <w:sz w:val="22"/>
          <w:szCs w:val="22"/>
        </w:rPr>
        <w:t xml:space="preserve"> getting</w:t>
      </w:r>
      <w:r w:rsidRPr="00763D0D">
        <w:rPr>
          <w:rFonts w:asciiTheme="minorHAnsi" w:hAnsiTheme="minorHAnsi" w:cstheme="minorHAnsi"/>
          <w:sz w:val="22"/>
          <w:szCs w:val="22"/>
        </w:rPr>
        <w:t xml:space="preserve"> vaccines for </w:t>
      </w:r>
      <w:r w:rsidRPr="00763D0D" w:rsidR="000C010D">
        <w:rPr>
          <w:rFonts w:asciiTheme="minorHAnsi" w:hAnsiTheme="minorHAnsi" w:cstheme="minorHAnsi"/>
          <w:color w:val="385623" w:themeColor="accent6" w:themeShade="80"/>
          <w:sz w:val="22"/>
          <w:szCs w:val="22"/>
        </w:rPr>
        <w:t>[FILL: SCNAME]</w:t>
      </w:r>
      <w:r w:rsidRPr="00763D0D">
        <w:rPr>
          <w:rFonts w:asciiTheme="minorHAnsi" w:hAnsiTheme="minorHAnsi" w:cstheme="minorHAnsi"/>
          <w:sz w:val="22"/>
          <w:szCs w:val="22"/>
        </w:rPr>
        <w:t>?</w:t>
      </w:r>
    </w:p>
    <w:p w:rsidR="00F930F3" w:rsidRPr="00763D0D" w:rsidP="00763D0D" w14:paraId="20661028" w14:textId="77777777">
      <w:pPr>
        <w:pStyle w:val="paragraph"/>
        <w:spacing w:before="0" w:beforeAutospacing="0" w:after="0" w:afterAutospacing="0"/>
        <w:textAlignment w:val="baseline"/>
        <w:rPr>
          <w:rFonts w:asciiTheme="minorHAnsi" w:hAnsiTheme="minorHAnsi" w:cstheme="minorHAnsi"/>
          <w:sz w:val="22"/>
          <w:szCs w:val="22"/>
        </w:rPr>
      </w:pPr>
    </w:p>
    <w:p w:rsidR="00A55563" w:rsidRPr="00763D0D" w:rsidP="00763D0D" w14:paraId="22EA0AA9" w14:textId="13AB3CD3">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HOCOMM</w:t>
      </w:r>
      <w:r w:rsidRPr="00763D0D" w:rsidR="000E288A">
        <w:rPr>
          <w:rFonts w:cstheme="minorHAnsi"/>
          <w:color w:val="385623" w:themeColor="accent6" w:themeShade="80"/>
        </w:rPr>
        <w:t>a</w:t>
      </w:r>
      <w:r w:rsidRPr="00763D0D" w:rsidR="00393372">
        <w:rPr>
          <w:rFonts w:cstheme="minorHAnsi"/>
          <w:color w:val="385623" w:themeColor="accent6" w:themeShade="80"/>
        </w:rPr>
        <w:t xml:space="preserve"> </w:t>
      </w:r>
      <w:r w:rsidRPr="00763D0D">
        <w:rPr>
          <w:rFonts w:cstheme="minorHAnsi"/>
        </w:rPr>
        <w:t>Doctor or other health care providers</w:t>
      </w:r>
    </w:p>
    <w:p w:rsidR="00A55563" w:rsidRPr="00763D0D" w:rsidP="00763D0D" w14:paraId="07A7AB92" w14:textId="02205800">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HOCOMM</w:t>
      </w:r>
      <w:r w:rsidRPr="00763D0D" w:rsidR="000E288A">
        <w:rPr>
          <w:rFonts w:cstheme="minorHAnsi"/>
          <w:color w:val="385623" w:themeColor="accent6" w:themeShade="80"/>
        </w:rPr>
        <w:t>b</w:t>
      </w:r>
      <w:r w:rsidRPr="00763D0D" w:rsidR="00393372">
        <w:rPr>
          <w:rFonts w:cstheme="minorHAnsi"/>
          <w:color w:val="385623" w:themeColor="accent6" w:themeShade="80"/>
        </w:rPr>
        <w:t xml:space="preserve"> </w:t>
      </w:r>
      <w:r w:rsidRPr="00763D0D">
        <w:rPr>
          <w:rFonts w:cstheme="minorHAnsi"/>
        </w:rPr>
        <w:t>School or daycare</w:t>
      </w:r>
    </w:p>
    <w:p w:rsidR="00A55563" w:rsidRPr="00763D0D" w:rsidP="00763D0D" w14:paraId="466DC007" w14:textId="69E98435">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HOCOMM</w:t>
      </w:r>
      <w:r w:rsidRPr="00763D0D" w:rsidR="000E288A">
        <w:rPr>
          <w:rFonts w:cstheme="minorHAnsi"/>
          <w:color w:val="385623" w:themeColor="accent6" w:themeShade="80"/>
        </w:rPr>
        <w:t>c</w:t>
      </w:r>
      <w:r w:rsidRPr="00763D0D" w:rsidR="00393372">
        <w:rPr>
          <w:rFonts w:cstheme="minorHAnsi"/>
          <w:color w:val="385623" w:themeColor="accent6" w:themeShade="80"/>
        </w:rPr>
        <w:t xml:space="preserve"> </w:t>
      </w:r>
      <w:r w:rsidRPr="00763D0D">
        <w:rPr>
          <w:rFonts w:cstheme="minorHAnsi"/>
        </w:rPr>
        <w:t>Some other source</w:t>
      </w:r>
    </w:p>
    <w:p w:rsidR="00F930F3" w:rsidRPr="00763D0D" w:rsidP="00763D0D" w14:paraId="71E2D0A3" w14:textId="3F55D4D9">
      <w:pPr>
        <w:pStyle w:val="paragraph"/>
        <w:spacing w:before="0" w:beforeAutospacing="0" w:after="0" w:afterAutospacing="0"/>
        <w:textAlignment w:val="baseline"/>
        <w:rPr>
          <w:rFonts w:asciiTheme="minorHAnsi" w:hAnsiTheme="minorHAnsi" w:cstheme="minorHAnsi"/>
          <w:sz w:val="22"/>
          <w:szCs w:val="22"/>
        </w:rPr>
      </w:pPr>
      <w:r w:rsidRPr="00763D0D">
        <w:rPr>
          <w:rFonts w:asciiTheme="minorHAnsi" w:hAnsiTheme="minorHAnsi" w:cstheme="minorHAnsi"/>
          <w:color w:val="385623" w:themeColor="accent6" w:themeShade="80"/>
          <w:sz w:val="22"/>
          <w:szCs w:val="22"/>
        </w:rPr>
        <w:t xml:space="preserve">VAX_WHOCOMMd </w:t>
      </w:r>
      <w:r w:rsidRPr="00763D0D" w:rsidR="00A55563">
        <w:rPr>
          <w:rFonts w:asciiTheme="minorHAnsi" w:hAnsiTheme="minorHAnsi" w:cstheme="minorHAnsi"/>
          <w:sz w:val="22"/>
          <w:szCs w:val="22"/>
        </w:rPr>
        <w:t xml:space="preserve">Nobody has communicated with </w:t>
      </w:r>
      <w:r w:rsidRPr="00763D0D" w:rsidR="00F45D50">
        <w:rPr>
          <w:rFonts w:asciiTheme="minorHAnsi" w:hAnsiTheme="minorHAnsi" w:cstheme="minorHAnsi"/>
          <w:sz w:val="22"/>
          <w:szCs w:val="22"/>
        </w:rPr>
        <w:t xml:space="preserve">[CAWI: </w:t>
      </w:r>
      <w:r w:rsidRPr="00763D0D" w:rsidR="00A55563">
        <w:rPr>
          <w:rFonts w:asciiTheme="minorHAnsi" w:hAnsiTheme="minorHAnsi" w:cstheme="minorHAnsi"/>
          <w:sz w:val="22"/>
          <w:szCs w:val="22"/>
        </w:rPr>
        <w:t>me</w:t>
      </w:r>
      <w:r w:rsidRPr="00763D0D" w:rsidR="00F45D50">
        <w:rPr>
          <w:rFonts w:asciiTheme="minorHAnsi" w:hAnsiTheme="minorHAnsi" w:cstheme="minorHAnsi"/>
          <w:sz w:val="22"/>
          <w:szCs w:val="22"/>
        </w:rPr>
        <w:t>; CATI: you]</w:t>
      </w:r>
      <w:r w:rsidRPr="00763D0D" w:rsidR="00A55563">
        <w:rPr>
          <w:rFonts w:asciiTheme="minorHAnsi" w:hAnsiTheme="minorHAnsi" w:cstheme="minorHAnsi"/>
          <w:sz w:val="22"/>
          <w:szCs w:val="22"/>
        </w:rPr>
        <w:t xml:space="preserve"> about vaccines for </w:t>
      </w:r>
      <w:r w:rsidRPr="00763D0D" w:rsidR="009F0154">
        <w:rPr>
          <w:rFonts w:asciiTheme="minorHAnsi" w:hAnsiTheme="minorHAnsi" w:cstheme="minorHAnsi"/>
          <w:sz w:val="22"/>
          <w:szCs w:val="22"/>
        </w:rPr>
        <w:t xml:space="preserve">[CAWI: </w:t>
      </w:r>
      <w:r w:rsidRPr="00763D0D" w:rsidR="00A55563">
        <w:rPr>
          <w:rFonts w:asciiTheme="minorHAnsi" w:hAnsiTheme="minorHAnsi" w:cstheme="minorHAnsi"/>
          <w:sz w:val="22"/>
          <w:szCs w:val="22"/>
        </w:rPr>
        <w:t>my</w:t>
      </w:r>
      <w:r w:rsidRPr="00763D0D" w:rsidR="009F0154">
        <w:rPr>
          <w:rFonts w:asciiTheme="minorHAnsi" w:hAnsiTheme="minorHAnsi" w:cstheme="minorHAnsi"/>
          <w:sz w:val="22"/>
          <w:szCs w:val="22"/>
        </w:rPr>
        <w:t>; CAIT: your]</w:t>
      </w:r>
      <w:r w:rsidRPr="00763D0D" w:rsidR="00A55563">
        <w:rPr>
          <w:rFonts w:asciiTheme="minorHAnsi" w:hAnsiTheme="minorHAnsi" w:cstheme="minorHAnsi"/>
          <w:sz w:val="22"/>
          <w:szCs w:val="22"/>
        </w:rPr>
        <w:t xml:space="preserve"> child</w:t>
      </w:r>
    </w:p>
    <w:p w:rsidR="00761F98" w:rsidRPr="00763D0D" w:rsidP="00763D0D" w14:paraId="4D9E46E9" w14:textId="77777777">
      <w:pPr>
        <w:pStyle w:val="paragraph"/>
        <w:spacing w:before="0" w:beforeAutospacing="0" w:after="0" w:afterAutospacing="0"/>
        <w:textAlignment w:val="baseline"/>
        <w:rPr>
          <w:rFonts w:asciiTheme="minorHAnsi" w:hAnsiTheme="minorHAnsi" w:cstheme="minorHAnsi"/>
          <w:sz w:val="22"/>
          <w:szCs w:val="22"/>
        </w:rPr>
      </w:pPr>
    </w:p>
    <w:p w:rsidR="008256E2" w:rsidRPr="00763D0D" w:rsidP="00763D0D" w14:paraId="7EE35CDD" w14:textId="5A94A323">
      <w:pPr>
        <w:spacing w:after="0" w:line="240" w:lineRule="auto"/>
        <w:rPr>
          <w:rStyle w:val="normaltextrun"/>
          <w:rFonts w:cstheme="minorHAnsi"/>
          <w:color w:val="385623" w:themeColor="accent6" w:themeShade="80"/>
        </w:rPr>
      </w:pPr>
      <w:r w:rsidRPr="00763D0D">
        <w:rPr>
          <w:rFonts w:cstheme="minorHAnsi"/>
          <w:color w:val="385623" w:themeColor="accent6" w:themeShade="80"/>
        </w:rPr>
        <w:t>[PROGRAMMER: USE MULTI-SELECT FORMAT WHERE SELECTED = 1, UNSELECTED = 0. ALL OPTIONS SHOULD DISPLAY AS SEPARATE VARIABLES IN DATASET.</w:t>
      </w:r>
      <w:r w:rsidRPr="00763D0D" w:rsidR="007026CA">
        <w:rPr>
          <w:rFonts w:cstheme="minorHAnsi"/>
          <w:color w:val="385623" w:themeColor="accent6" w:themeShade="80"/>
        </w:rPr>
        <w:t xml:space="preserve"> DO NOT ALLOW VAX_WHOCOMMd TO BE SELECTED IN COMBINATION WITH OTHER RESPONSES.</w:t>
      </w:r>
      <w:r w:rsidRPr="00763D0D">
        <w:rPr>
          <w:rFonts w:cstheme="minorHAnsi"/>
          <w:color w:val="385623" w:themeColor="accent6" w:themeShade="80"/>
        </w:rPr>
        <w:t>]</w:t>
      </w:r>
    </w:p>
    <w:p w:rsidR="0065700F" w:rsidRPr="00763D0D" w:rsidP="00763D0D" w14:paraId="0A65D520"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65700F" w:rsidRPr="00763D0D" w:rsidP="00763D0D" w14:paraId="7FADDA67" w14:textId="0770D2D5">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sidR="00393372">
        <w:rPr>
          <w:rFonts w:cstheme="minorHAnsi"/>
          <w:color w:val="385623" w:themeColor="accent6" w:themeShade="80"/>
        </w:rPr>
        <w:t xml:space="preserve">IF </w:t>
      </w:r>
      <w:r w:rsidRPr="00763D0D" w:rsidR="007026CA">
        <w:rPr>
          <w:rFonts w:cstheme="minorHAnsi"/>
          <w:color w:val="385623" w:themeColor="accent6" w:themeShade="80"/>
        </w:rPr>
        <w:t>VAX_WHOCOMM</w:t>
      </w:r>
      <w:r w:rsidRPr="00763D0D" w:rsidR="00393372">
        <w:rPr>
          <w:rFonts w:cstheme="minorHAnsi"/>
          <w:color w:val="385623" w:themeColor="accent6" w:themeShade="80"/>
        </w:rPr>
        <w:t>a = 1</w:t>
      </w:r>
      <w:r w:rsidRPr="00763D0D">
        <w:rPr>
          <w:rFonts w:cstheme="minorHAnsi"/>
          <w:color w:val="385623" w:themeColor="accent6" w:themeShade="80"/>
        </w:rPr>
        <w:t>]</w:t>
      </w:r>
    </w:p>
    <w:p w:rsidR="0065700F" w:rsidRPr="00763D0D" w:rsidP="00763D0D" w14:paraId="4BA0A0F2"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M]</w:t>
      </w:r>
    </w:p>
    <w:p w:rsidR="0065700F" w:rsidRPr="00763D0D" w:rsidP="00763D0D" w14:paraId="6C4B43BF" w14:textId="53A8B43D">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t>
      </w:r>
      <w:r w:rsidRPr="00763D0D" w:rsidR="003C3CCA">
        <w:rPr>
          <w:rFonts w:cstheme="minorHAnsi"/>
          <w:color w:val="385623" w:themeColor="accent6" w:themeShade="80"/>
        </w:rPr>
        <w:t>HOWCOMM</w:t>
      </w:r>
    </w:p>
    <w:p w:rsidR="0065700F" w:rsidRPr="00763D0D" w:rsidP="00763D0D" w14:paraId="1E72DC71" w14:textId="61D40BC5">
      <w:pPr>
        <w:pStyle w:val="paragraph"/>
        <w:spacing w:before="0" w:beforeAutospacing="0" w:after="0" w:afterAutospacing="0"/>
        <w:textAlignment w:val="baseline"/>
        <w:rPr>
          <w:rFonts w:asciiTheme="minorHAnsi" w:hAnsiTheme="minorHAnsi" w:cstheme="minorHAnsi"/>
          <w:sz w:val="22"/>
          <w:szCs w:val="22"/>
        </w:rPr>
      </w:pPr>
      <w:r w:rsidRPr="00763D0D">
        <w:rPr>
          <w:rFonts w:asciiTheme="minorHAnsi" w:hAnsiTheme="minorHAnsi" w:cstheme="minorHAnsi"/>
          <w:sz w:val="22"/>
          <w:szCs w:val="22"/>
        </w:rPr>
        <w:t>For this next question, you may select more than one answer.</w:t>
      </w:r>
      <w:r w:rsidRPr="00763D0D" w:rsidR="003C3CCA">
        <w:rPr>
          <w:rFonts w:asciiTheme="minorHAnsi" w:hAnsiTheme="minorHAnsi" w:cstheme="minorHAnsi"/>
          <w:sz w:val="22"/>
          <w:szCs w:val="22"/>
        </w:rPr>
        <w:t xml:space="preserve"> How have doctors or other health care providers communicated with you about getting vaccines for </w:t>
      </w:r>
      <w:r w:rsidRPr="00763D0D" w:rsidR="003C3CCA">
        <w:rPr>
          <w:rFonts w:asciiTheme="minorHAnsi" w:hAnsiTheme="minorHAnsi" w:cstheme="minorHAnsi"/>
          <w:color w:val="385623" w:themeColor="accent6" w:themeShade="80"/>
          <w:sz w:val="22"/>
          <w:szCs w:val="22"/>
        </w:rPr>
        <w:t>[FILL: SCNAME]</w:t>
      </w:r>
      <w:r w:rsidRPr="00763D0D" w:rsidR="003C3CCA">
        <w:rPr>
          <w:rFonts w:asciiTheme="minorHAnsi" w:hAnsiTheme="minorHAnsi" w:cstheme="minorHAnsi"/>
          <w:sz w:val="22"/>
          <w:szCs w:val="22"/>
        </w:rPr>
        <w:t>?</w:t>
      </w:r>
      <w:r w:rsidRPr="00763D0D">
        <w:rPr>
          <w:rFonts w:asciiTheme="minorHAnsi" w:hAnsiTheme="minorHAnsi" w:cstheme="minorHAnsi"/>
          <w:sz w:val="22"/>
          <w:szCs w:val="22"/>
        </w:rPr>
        <w:t xml:space="preserve"> </w:t>
      </w:r>
    </w:p>
    <w:p w:rsidR="0065700F" w:rsidP="00763D0D" w14:paraId="377F9DD0" w14:textId="77777777">
      <w:pPr>
        <w:pStyle w:val="paragraph"/>
        <w:spacing w:before="0" w:beforeAutospacing="0" w:after="0" w:afterAutospacing="0"/>
        <w:textAlignment w:val="baseline"/>
        <w:rPr>
          <w:rFonts w:asciiTheme="minorHAnsi" w:hAnsiTheme="minorHAnsi" w:cstheme="minorHAnsi"/>
          <w:sz w:val="22"/>
          <w:szCs w:val="22"/>
        </w:rPr>
      </w:pPr>
    </w:p>
    <w:p w:rsidR="00110C88" w:rsidRPr="00763D0D" w:rsidP="00763D0D" w14:paraId="47FF8EF6" w14:textId="77777777">
      <w:pPr>
        <w:pStyle w:val="paragraph"/>
        <w:spacing w:before="0" w:beforeAutospacing="0" w:after="0" w:afterAutospacing="0"/>
        <w:textAlignment w:val="baseline"/>
        <w:rPr>
          <w:rFonts w:asciiTheme="minorHAnsi" w:hAnsiTheme="minorHAnsi" w:cstheme="minorHAnsi"/>
          <w:sz w:val="22"/>
          <w:szCs w:val="22"/>
        </w:rPr>
      </w:pPr>
    </w:p>
    <w:p w:rsidR="000B6726" w:rsidRPr="00763D0D" w:rsidP="00763D0D" w14:paraId="255B37BC" w14:textId="14E52FE5">
      <w:pPr>
        <w:spacing w:after="0" w:line="240" w:lineRule="auto"/>
        <w:contextualSpacing/>
        <w:rPr>
          <w:rFonts w:cstheme="minorHAnsi"/>
        </w:rPr>
      </w:pPr>
      <w:r w:rsidRPr="00763D0D">
        <w:rPr>
          <w:rFonts w:cstheme="minorHAnsi"/>
          <w:color w:val="385623" w:themeColor="accent6" w:themeShade="80"/>
        </w:rPr>
        <w:t>VAX_HOWCOMM</w:t>
      </w:r>
      <w:r w:rsidRPr="00763D0D" w:rsidR="0069637D">
        <w:rPr>
          <w:rFonts w:cstheme="minorHAnsi"/>
          <w:color w:val="385623" w:themeColor="accent6" w:themeShade="80"/>
        </w:rPr>
        <w:t xml:space="preserve">a </w:t>
      </w:r>
      <w:r w:rsidRPr="00763D0D" w:rsidR="00393372">
        <w:rPr>
          <w:rFonts w:cstheme="minorHAnsi"/>
        </w:rPr>
        <w:t>Face</w:t>
      </w:r>
      <w:r w:rsidRPr="00763D0D">
        <w:rPr>
          <w:rFonts w:cstheme="minorHAnsi"/>
        </w:rPr>
        <w:t>-to-face conversations</w:t>
      </w:r>
    </w:p>
    <w:p w:rsidR="000B6726" w:rsidRPr="00763D0D" w:rsidP="00763D0D" w14:paraId="3775E304" w14:textId="5BDF725F">
      <w:pPr>
        <w:spacing w:after="0" w:line="240" w:lineRule="auto"/>
        <w:contextualSpacing/>
        <w:rPr>
          <w:rFonts w:cstheme="minorHAnsi"/>
        </w:rPr>
      </w:pPr>
      <w:r w:rsidRPr="00763D0D">
        <w:rPr>
          <w:rFonts w:cstheme="minorHAnsi"/>
          <w:color w:val="385623" w:themeColor="accent6" w:themeShade="80"/>
        </w:rPr>
        <w:t>VAX_HOW</w:t>
      </w:r>
      <w:r w:rsidRPr="00763D0D" w:rsidR="00A839B2">
        <w:rPr>
          <w:rFonts w:cstheme="minorHAnsi"/>
          <w:color w:val="385623" w:themeColor="accent6" w:themeShade="80"/>
        </w:rPr>
        <w:t>COM</w:t>
      </w:r>
      <w:r w:rsidRPr="00763D0D">
        <w:rPr>
          <w:rFonts w:cstheme="minorHAnsi"/>
          <w:color w:val="385623" w:themeColor="accent6" w:themeShade="80"/>
        </w:rPr>
        <w:t>M</w:t>
      </w:r>
      <w:r w:rsidRPr="00763D0D" w:rsidR="0069637D">
        <w:rPr>
          <w:rFonts w:cstheme="minorHAnsi"/>
          <w:color w:val="385623" w:themeColor="accent6" w:themeShade="80"/>
        </w:rPr>
        <w:t xml:space="preserve">b </w:t>
      </w:r>
      <w:r w:rsidRPr="00763D0D">
        <w:rPr>
          <w:rFonts w:cstheme="minorHAnsi"/>
        </w:rPr>
        <w:t>Email or other electronic messages</w:t>
      </w:r>
      <w:r w:rsidRPr="00763D0D" w:rsidR="00951CE5">
        <w:rPr>
          <w:rFonts w:cstheme="minorHAnsi"/>
        </w:rPr>
        <w:t>,</w:t>
      </w:r>
      <w:r w:rsidRPr="00763D0D">
        <w:rPr>
          <w:rFonts w:cstheme="minorHAnsi"/>
        </w:rPr>
        <w:t xml:space="preserve"> such as a patient portal</w:t>
      </w:r>
    </w:p>
    <w:p w:rsidR="000B6726" w:rsidRPr="00763D0D" w:rsidP="00763D0D" w14:paraId="4092E160" w14:textId="1A7F7228">
      <w:pPr>
        <w:spacing w:after="0" w:line="240" w:lineRule="auto"/>
        <w:contextualSpacing/>
        <w:rPr>
          <w:rFonts w:cstheme="minorHAnsi"/>
        </w:rPr>
      </w:pPr>
      <w:r w:rsidRPr="00763D0D">
        <w:rPr>
          <w:rFonts w:cstheme="minorHAnsi"/>
          <w:color w:val="385623" w:themeColor="accent6" w:themeShade="80"/>
        </w:rPr>
        <w:t>VAX_HOWCOMM</w:t>
      </w:r>
      <w:r w:rsidRPr="00763D0D" w:rsidR="0069637D">
        <w:rPr>
          <w:rFonts w:cstheme="minorHAnsi"/>
          <w:color w:val="385623" w:themeColor="accent6" w:themeShade="80"/>
        </w:rPr>
        <w:t xml:space="preserve">c </w:t>
      </w:r>
      <w:r w:rsidRPr="00763D0D">
        <w:rPr>
          <w:rFonts w:cstheme="minorHAnsi"/>
        </w:rPr>
        <w:t>Text messages</w:t>
      </w:r>
    </w:p>
    <w:p w:rsidR="000B6726" w:rsidRPr="00763D0D" w:rsidP="00763D0D" w14:paraId="5DDD004E" w14:textId="1308AC5F">
      <w:pPr>
        <w:spacing w:after="0" w:line="240" w:lineRule="auto"/>
        <w:contextualSpacing/>
        <w:rPr>
          <w:rFonts w:cstheme="minorHAnsi"/>
        </w:rPr>
      </w:pPr>
      <w:r w:rsidRPr="00763D0D">
        <w:rPr>
          <w:rFonts w:cstheme="minorHAnsi"/>
          <w:color w:val="385623" w:themeColor="accent6" w:themeShade="80"/>
        </w:rPr>
        <w:t>VAX_HOWCOMM</w:t>
      </w:r>
      <w:r w:rsidRPr="00763D0D" w:rsidR="0069637D">
        <w:rPr>
          <w:rFonts w:cstheme="minorHAnsi"/>
          <w:color w:val="385623" w:themeColor="accent6" w:themeShade="80"/>
        </w:rPr>
        <w:t xml:space="preserve">d </w:t>
      </w:r>
      <w:r w:rsidRPr="00763D0D">
        <w:rPr>
          <w:rFonts w:cstheme="minorHAnsi"/>
        </w:rPr>
        <w:t>Phone calls</w:t>
      </w:r>
    </w:p>
    <w:p w:rsidR="000B6726" w:rsidRPr="00763D0D" w:rsidP="00763D0D" w14:paraId="0261A7C7" w14:textId="4A9654D4">
      <w:pPr>
        <w:spacing w:after="0" w:line="240" w:lineRule="auto"/>
        <w:contextualSpacing/>
        <w:rPr>
          <w:rFonts w:cstheme="minorHAnsi"/>
        </w:rPr>
      </w:pPr>
      <w:r w:rsidRPr="00763D0D">
        <w:rPr>
          <w:rFonts w:cstheme="minorHAnsi"/>
          <w:color w:val="385623" w:themeColor="accent6" w:themeShade="80"/>
        </w:rPr>
        <w:t>VAX_HOWCOMM</w:t>
      </w:r>
      <w:r w:rsidRPr="00763D0D" w:rsidR="0069637D">
        <w:rPr>
          <w:rFonts w:cstheme="minorHAnsi"/>
          <w:color w:val="385623" w:themeColor="accent6" w:themeShade="80"/>
        </w:rPr>
        <w:t xml:space="preserve">e </w:t>
      </w:r>
      <w:r w:rsidRPr="00763D0D">
        <w:rPr>
          <w:rFonts w:cstheme="minorHAnsi"/>
        </w:rPr>
        <w:t>Information sheets</w:t>
      </w:r>
    </w:p>
    <w:p w:rsidR="000B6726" w:rsidRPr="00763D0D" w:rsidP="00763D0D" w14:paraId="776E1EEF" w14:textId="737ABC5F">
      <w:pPr>
        <w:spacing w:after="0" w:line="240" w:lineRule="auto"/>
        <w:contextualSpacing/>
        <w:rPr>
          <w:rFonts w:cstheme="minorHAnsi"/>
        </w:rPr>
      </w:pPr>
      <w:r w:rsidRPr="00763D0D">
        <w:rPr>
          <w:rFonts w:cstheme="minorHAnsi"/>
          <w:color w:val="385623" w:themeColor="accent6" w:themeShade="80"/>
        </w:rPr>
        <w:t>VAX_HOWCOMM</w:t>
      </w:r>
      <w:r w:rsidRPr="00763D0D" w:rsidR="0069637D">
        <w:rPr>
          <w:rFonts w:cstheme="minorHAnsi"/>
          <w:color w:val="385623" w:themeColor="accent6" w:themeShade="80"/>
        </w:rPr>
        <w:t xml:space="preserve">f </w:t>
      </w:r>
      <w:r w:rsidRPr="00763D0D">
        <w:rPr>
          <w:rFonts w:cstheme="minorHAnsi"/>
        </w:rPr>
        <w:t>Other</w:t>
      </w:r>
    </w:p>
    <w:p w:rsidR="009646CD" w:rsidRPr="00763D0D" w:rsidP="00763D0D" w14:paraId="13EBA65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326BE" w:rsidRPr="00763D0D" w:rsidP="00763D0D" w14:paraId="32DA8B26" w14:textId="77777777">
      <w:pPr>
        <w:spacing w:after="0" w:line="240" w:lineRule="auto"/>
        <w:rPr>
          <w:rStyle w:val="normaltextrun"/>
          <w:rFonts w:cstheme="minorHAnsi"/>
          <w:color w:val="385623" w:themeColor="accent6" w:themeShade="80"/>
        </w:rPr>
      </w:pPr>
      <w:r w:rsidRPr="00763D0D">
        <w:rPr>
          <w:rFonts w:cstheme="minorHAnsi"/>
          <w:color w:val="385623" w:themeColor="accent6" w:themeShade="80"/>
        </w:rPr>
        <w:t>[PROGRAMMER: USE MULTI-SELECT FORMAT WHERE SELECTED = 1, UNSELECTED = 0. ALL OPTIONS SHOULD DISPLAY AS SEPARATE VARIABLES IN DATASET.]</w:t>
      </w:r>
    </w:p>
    <w:p w:rsidR="00C326BE" w:rsidRPr="00763D0D" w:rsidP="00763D0D" w14:paraId="3E147BB4"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9646CD" w:rsidRPr="00763D0D" w:rsidP="00763D0D" w14:paraId="5258CC37" w14:textId="2E2B560B">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A839B2">
        <w:rPr>
          <w:rFonts w:cstheme="minorHAnsi"/>
          <w:color w:val="385623" w:themeColor="accent6" w:themeShade="80"/>
        </w:rPr>
        <w:t>VAX_WHOCOMMa = 1</w:t>
      </w:r>
      <w:r w:rsidRPr="00763D0D">
        <w:rPr>
          <w:rFonts w:cstheme="minorHAnsi"/>
          <w:color w:val="385623" w:themeColor="accent6" w:themeShade="80"/>
        </w:rPr>
        <w:t>]</w:t>
      </w:r>
    </w:p>
    <w:p w:rsidR="009646CD" w:rsidRPr="00763D0D" w:rsidP="00763D0D" w14:paraId="339F42CE"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M]</w:t>
      </w:r>
    </w:p>
    <w:p w:rsidR="009646CD" w:rsidRPr="00763D0D" w:rsidP="00763D0D" w14:paraId="7FD2B718" w14:textId="2A63BE18">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t>
      </w:r>
      <w:r w:rsidRPr="00763D0D" w:rsidR="000D7EF1">
        <w:rPr>
          <w:rFonts w:cstheme="minorHAnsi"/>
          <w:color w:val="385623" w:themeColor="accent6" w:themeShade="80"/>
        </w:rPr>
        <w:t>RECVACC</w:t>
      </w:r>
    </w:p>
    <w:p w:rsidR="009646CD" w:rsidRPr="00763D0D" w:rsidP="00763D0D" w14:paraId="51C700E3" w14:textId="25503DB3">
      <w:pPr>
        <w:pStyle w:val="paragraph"/>
        <w:spacing w:before="0" w:beforeAutospacing="0" w:after="0" w:afterAutospacing="0"/>
        <w:textAlignment w:val="baseline"/>
        <w:rPr>
          <w:rFonts w:asciiTheme="minorHAnsi" w:hAnsiTheme="minorHAnsi" w:cstheme="minorHAnsi"/>
          <w:sz w:val="22"/>
          <w:szCs w:val="22"/>
        </w:rPr>
      </w:pPr>
      <w:r w:rsidRPr="00763D0D">
        <w:rPr>
          <w:rFonts w:asciiTheme="minorHAnsi" w:hAnsiTheme="minorHAnsi" w:cstheme="minorHAnsi"/>
          <w:sz w:val="22"/>
          <w:szCs w:val="22"/>
        </w:rPr>
        <w:t>For this next question, you may select more than one answer.</w:t>
      </w:r>
      <w:r w:rsidRPr="00763D0D" w:rsidR="000D7EF1">
        <w:rPr>
          <w:rFonts w:asciiTheme="minorHAnsi" w:hAnsiTheme="minorHAnsi" w:cstheme="minorHAnsi"/>
          <w:sz w:val="22"/>
          <w:szCs w:val="22"/>
        </w:rPr>
        <w:t xml:space="preserve"> Have doctors or other health care providers</w:t>
      </w:r>
      <w:r w:rsidRPr="00763D0D" w:rsidR="007B4AEE">
        <w:rPr>
          <w:rFonts w:asciiTheme="minorHAnsi" w:hAnsiTheme="minorHAnsi" w:cstheme="minorHAnsi"/>
          <w:sz w:val="22"/>
          <w:szCs w:val="22"/>
        </w:rPr>
        <w:t xml:space="preserve"> recommended that </w:t>
      </w:r>
      <w:r w:rsidRPr="00763D0D" w:rsidR="007B4AEE">
        <w:rPr>
          <w:rFonts w:asciiTheme="minorHAnsi" w:hAnsiTheme="minorHAnsi" w:cstheme="minorHAnsi"/>
          <w:color w:val="385623" w:themeColor="accent6" w:themeShade="80"/>
          <w:sz w:val="22"/>
          <w:szCs w:val="22"/>
        </w:rPr>
        <w:t xml:space="preserve">[FILL: SCNAME] </w:t>
      </w:r>
      <w:r w:rsidRPr="00763D0D" w:rsidR="007B4AEE">
        <w:rPr>
          <w:rFonts w:asciiTheme="minorHAnsi" w:hAnsiTheme="minorHAnsi" w:cstheme="minorHAnsi"/>
          <w:sz w:val="22"/>
          <w:szCs w:val="22"/>
        </w:rPr>
        <w:t xml:space="preserve">get </w:t>
      </w:r>
      <w:r w:rsidRPr="00763D0D" w:rsidR="00DE1F59">
        <w:rPr>
          <w:rFonts w:asciiTheme="minorHAnsi" w:hAnsiTheme="minorHAnsi" w:cstheme="minorHAnsi"/>
          <w:sz w:val="22"/>
          <w:szCs w:val="22"/>
        </w:rPr>
        <w:t>any of the following vaccines</w:t>
      </w:r>
      <w:r w:rsidRPr="00763D0D">
        <w:rPr>
          <w:rFonts w:asciiTheme="minorHAnsi" w:hAnsiTheme="minorHAnsi" w:cstheme="minorHAnsi"/>
          <w:sz w:val="22"/>
          <w:szCs w:val="22"/>
        </w:rPr>
        <w:t>?</w:t>
      </w:r>
    </w:p>
    <w:p w:rsidR="009646CD" w:rsidRPr="00763D0D" w:rsidP="00763D0D" w14:paraId="5A79F754" w14:textId="77777777">
      <w:pPr>
        <w:pStyle w:val="paragraph"/>
        <w:spacing w:before="0" w:beforeAutospacing="0" w:after="0" w:afterAutospacing="0"/>
        <w:textAlignment w:val="baseline"/>
        <w:rPr>
          <w:rFonts w:asciiTheme="minorHAnsi" w:hAnsiTheme="minorHAnsi" w:cstheme="minorHAnsi"/>
          <w:sz w:val="22"/>
          <w:szCs w:val="22"/>
        </w:rPr>
      </w:pPr>
    </w:p>
    <w:p w:rsidR="009646CD" w:rsidRPr="00763D0D" w:rsidP="00763D0D" w14:paraId="14123CD1" w14:textId="4F80557E">
      <w:pPr>
        <w:spacing w:after="0" w:line="240" w:lineRule="auto"/>
        <w:contextualSpacing/>
        <w:rPr>
          <w:rFonts w:cstheme="minorHAnsi"/>
        </w:rPr>
      </w:pPr>
      <w:r w:rsidRPr="00763D0D">
        <w:rPr>
          <w:rFonts w:cstheme="minorHAnsi"/>
          <w:color w:val="385623" w:themeColor="accent6" w:themeShade="80"/>
        </w:rPr>
        <w:t>VAX_RECVACC</w:t>
      </w:r>
      <w:r w:rsidRPr="00763D0D">
        <w:rPr>
          <w:rFonts w:cstheme="minorHAnsi"/>
          <w:color w:val="385623" w:themeColor="accent6" w:themeShade="80"/>
        </w:rPr>
        <w:t xml:space="preserve">a </w:t>
      </w:r>
      <w:r w:rsidRPr="00763D0D" w:rsidR="004812FA">
        <w:rPr>
          <w:rFonts w:cstheme="minorHAnsi"/>
        </w:rPr>
        <w:t>Influenza or flu</w:t>
      </w:r>
    </w:p>
    <w:p w:rsidR="009646CD" w:rsidRPr="00763D0D" w:rsidP="00763D0D" w14:paraId="1AB3D59A" w14:textId="576A8826">
      <w:pPr>
        <w:spacing w:after="0" w:line="240" w:lineRule="auto"/>
        <w:contextualSpacing/>
        <w:rPr>
          <w:rFonts w:cstheme="minorHAnsi"/>
        </w:rPr>
      </w:pPr>
      <w:r w:rsidRPr="00763D0D">
        <w:rPr>
          <w:rFonts w:cstheme="minorHAnsi"/>
          <w:color w:val="385623" w:themeColor="accent6" w:themeShade="80"/>
        </w:rPr>
        <w:t>VAX_RECVACC</w:t>
      </w:r>
      <w:r w:rsidRPr="00763D0D">
        <w:rPr>
          <w:rFonts w:cstheme="minorHAnsi"/>
          <w:color w:val="385623" w:themeColor="accent6" w:themeShade="80"/>
        </w:rPr>
        <w:t xml:space="preserve">b </w:t>
      </w:r>
      <w:r w:rsidRPr="00763D0D" w:rsidR="004812FA">
        <w:rPr>
          <w:rFonts w:cstheme="minorHAnsi"/>
        </w:rPr>
        <w:t>COVID-19</w:t>
      </w:r>
    </w:p>
    <w:p w:rsidR="009646CD" w:rsidRPr="00763D0D" w:rsidP="00763D0D" w14:paraId="001626DA" w14:textId="33D2E51C">
      <w:pPr>
        <w:spacing w:after="0" w:line="240" w:lineRule="auto"/>
        <w:contextualSpacing/>
        <w:rPr>
          <w:rFonts w:cstheme="minorHAnsi"/>
        </w:rPr>
      </w:pPr>
      <w:r w:rsidRPr="00763D0D">
        <w:rPr>
          <w:rFonts w:cstheme="minorHAnsi"/>
          <w:color w:val="385623" w:themeColor="accent6" w:themeShade="80"/>
        </w:rPr>
        <w:t>VAX_RECVACC</w:t>
      </w:r>
      <w:r w:rsidRPr="00763D0D">
        <w:rPr>
          <w:rFonts w:cstheme="minorHAnsi"/>
          <w:color w:val="385623" w:themeColor="accent6" w:themeShade="80"/>
        </w:rPr>
        <w:t>c [IF SCAGE</w:t>
      </w:r>
      <w:r w:rsidRPr="00763D0D">
        <w:rPr>
          <w:rFonts w:cstheme="minorHAnsi"/>
          <w:color w:val="385623" w:themeColor="accent6" w:themeShade="80"/>
        </w:rPr>
        <w:t>Y</w:t>
      </w:r>
      <w:r w:rsidRPr="00763D0D">
        <w:rPr>
          <w:rFonts w:cstheme="minorHAnsi"/>
          <w:color w:val="385623" w:themeColor="accent6" w:themeShade="80"/>
        </w:rPr>
        <w:t xml:space="preserve"> </w:t>
      </w:r>
      <w:r w:rsidRPr="00763D0D" w:rsidR="003266BC">
        <w:rPr>
          <w:rFonts w:cstheme="minorHAnsi"/>
          <w:color w:val="385623" w:themeColor="accent6" w:themeShade="80"/>
        </w:rPr>
        <w:t xml:space="preserve">&gt;= </w:t>
      </w:r>
      <w:r w:rsidRPr="00763D0D">
        <w:rPr>
          <w:rFonts w:cstheme="minorHAnsi"/>
          <w:color w:val="385623" w:themeColor="accent6" w:themeShade="80"/>
        </w:rPr>
        <w:t>9</w:t>
      </w:r>
      <w:r w:rsidRPr="00763D0D" w:rsidR="003266BC">
        <w:rPr>
          <w:rFonts w:cstheme="minorHAnsi"/>
          <w:color w:val="385623" w:themeColor="accent6" w:themeShade="80"/>
        </w:rPr>
        <w:t xml:space="preserve">] </w:t>
      </w:r>
      <w:r w:rsidRPr="00763D0D" w:rsidR="004812FA">
        <w:rPr>
          <w:rFonts w:cstheme="minorHAnsi"/>
        </w:rPr>
        <w:t>HPV, sometimes called Gardasil</w:t>
      </w:r>
    </w:p>
    <w:p w:rsidR="0065700F" w:rsidRPr="00763D0D" w:rsidP="00763D0D" w14:paraId="6FC1CE66" w14:textId="11E3676C">
      <w:pPr>
        <w:pStyle w:val="paragraph"/>
        <w:spacing w:before="0" w:beforeAutospacing="0" w:after="0" w:afterAutospacing="0"/>
        <w:textAlignment w:val="baseline"/>
        <w:rPr>
          <w:rFonts w:asciiTheme="minorHAnsi" w:hAnsiTheme="minorHAnsi" w:cstheme="minorHAnsi"/>
          <w:sz w:val="22"/>
          <w:szCs w:val="22"/>
        </w:rPr>
      </w:pPr>
      <w:r w:rsidRPr="00763D0D">
        <w:rPr>
          <w:rFonts w:asciiTheme="minorHAnsi" w:hAnsiTheme="minorHAnsi" w:cstheme="minorHAnsi"/>
          <w:color w:val="385623" w:themeColor="accent6" w:themeShade="80"/>
          <w:sz w:val="22"/>
          <w:szCs w:val="22"/>
        </w:rPr>
        <w:t xml:space="preserve">VAX_RECVACCd </w:t>
      </w:r>
      <w:r w:rsidRPr="00763D0D">
        <w:rPr>
          <w:rFonts w:asciiTheme="minorHAnsi" w:hAnsiTheme="minorHAnsi" w:cstheme="minorHAnsi"/>
          <w:sz w:val="22"/>
          <w:szCs w:val="22"/>
        </w:rPr>
        <w:t>None of the above</w:t>
      </w:r>
    </w:p>
    <w:p w:rsidR="00CF24FB" w:rsidRPr="00763D0D" w:rsidP="00763D0D" w14:paraId="09106B08" w14:textId="77777777">
      <w:pPr>
        <w:pStyle w:val="paragraph"/>
        <w:spacing w:before="0" w:beforeAutospacing="0" w:after="0" w:afterAutospacing="0"/>
        <w:textAlignment w:val="baseline"/>
        <w:rPr>
          <w:rFonts w:asciiTheme="minorHAnsi" w:hAnsiTheme="minorHAnsi" w:cstheme="minorHAnsi"/>
          <w:sz w:val="22"/>
          <w:szCs w:val="22"/>
        </w:rPr>
      </w:pPr>
    </w:p>
    <w:p w:rsidR="0065700F" w:rsidRPr="00763D0D" w:rsidP="00763D0D" w14:paraId="79182001" w14:textId="49DBE830">
      <w:pPr>
        <w:spacing w:after="0" w:line="240" w:lineRule="auto"/>
        <w:rPr>
          <w:rStyle w:val="normaltextrun"/>
          <w:rFonts w:cstheme="minorHAnsi"/>
          <w:color w:val="385623" w:themeColor="accent6" w:themeShade="80"/>
        </w:rPr>
      </w:pPr>
      <w:r w:rsidRPr="00763D0D">
        <w:rPr>
          <w:rFonts w:cstheme="minorHAnsi"/>
          <w:color w:val="385623" w:themeColor="accent6" w:themeShade="80"/>
        </w:rPr>
        <w:t>[PROGRAMMER: USE MULTI-SELECT FORMAT WHERE SELECTED = 1, UNSELECTED = 0. ALL OPTIONS SHOULD DISPLAY AS SEPARATE VARIABLES IN DATASET.</w:t>
      </w:r>
      <w:r w:rsidRPr="00763D0D" w:rsidR="00015B42">
        <w:rPr>
          <w:rFonts w:cstheme="minorHAnsi"/>
          <w:color w:val="385623" w:themeColor="accent6" w:themeShade="80"/>
        </w:rPr>
        <w:t xml:space="preserve"> DO NOT ALLOW VAX_RECVACCd TO BE SELECTED IN COMBINATION WITH OTHER RESPONSE OPTIONS.</w:t>
      </w:r>
      <w:r w:rsidRPr="00763D0D">
        <w:rPr>
          <w:rFonts w:cstheme="minorHAnsi"/>
          <w:color w:val="385623" w:themeColor="accent6" w:themeShade="80"/>
        </w:rPr>
        <w:t>]</w:t>
      </w:r>
    </w:p>
    <w:p w:rsidR="00C326BE" w:rsidRPr="00763D0D" w:rsidP="00763D0D" w14:paraId="1C7F4993"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C326BE" w:rsidRPr="00763D0D" w:rsidP="00763D0D" w14:paraId="5A365F1F"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C326BE" w:rsidRPr="00763D0D" w:rsidP="00763D0D" w14:paraId="72EC167A"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C326BE" w:rsidRPr="00763D0D" w:rsidP="00763D0D" w14:paraId="66274DF0" w14:textId="13B2D180">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t>
      </w:r>
      <w:r w:rsidRPr="00763D0D" w:rsidR="00562227">
        <w:rPr>
          <w:rFonts w:cstheme="minorHAnsi"/>
          <w:color w:val="385623" w:themeColor="accent6" w:themeShade="80"/>
        </w:rPr>
        <w:t>TRUSTDOC</w:t>
      </w:r>
    </w:p>
    <w:p w:rsidR="00C326BE" w:rsidRPr="00763D0D" w:rsidP="00763D0D" w14:paraId="6AF68D00" w14:textId="2F063A28">
      <w:pPr>
        <w:autoSpaceDE w:val="0"/>
        <w:autoSpaceDN w:val="0"/>
        <w:adjustRightInd w:val="0"/>
        <w:spacing w:after="0" w:line="240" w:lineRule="auto"/>
        <w:rPr>
          <w:rFonts w:cstheme="minorHAnsi"/>
        </w:rPr>
      </w:pPr>
      <w:r w:rsidRPr="00763D0D">
        <w:rPr>
          <w:rFonts w:cstheme="minorHAnsi"/>
        </w:rPr>
        <w:t xml:space="preserve">Is </w:t>
      </w:r>
      <w:r w:rsidRPr="00763D0D" w:rsidR="000C010D">
        <w:rPr>
          <w:rFonts w:cstheme="minorHAnsi"/>
          <w:color w:val="385623" w:themeColor="accent6" w:themeShade="80"/>
        </w:rPr>
        <w:t>[FILL: SCNAME]</w:t>
      </w:r>
      <w:r w:rsidRPr="00763D0D">
        <w:rPr>
          <w:rFonts w:cstheme="minorHAnsi"/>
        </w:rPr>
        <w:t>’s doctor or health care provider your most trusted source of information about childhood vaccines?</w:t>
      </w:r>
    </w:p>
    <w:p w:rsidR="00937007" w:rsidRPr="00763D0D" w:rsidP="00763D0D" w14:paraId="31DDE71F" w14:textId="77777777">
      <w:pPr>
        <w:autoSpaceDE w:val="0"/>
        <w:autoSpaceDN w:val="0"/>
        <w:adjustRightInd w:val="0"/>
        <w:spacing w:after="0" w:line="240" w:lineRule="auto"/>
        <w:rPr>
          <w:rStyle w:val="normaltextrun"/>
          <w:rFonts w:cstheme="minorHAnsi"/>
        </w:rPr>
      </w:pPr>
    </w:p>
    <w:p w:rsidR="00C326BE" w:rsidRPr="00763D0D" w:rsidP="00763D0D" w14:paraId="0F8C241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C326BE" w:rsidRPr="00763D0D" w:rsidP="00763D0D" w14:paraId="0E50B6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C326BE" w:rsidRPr="00763D0D" w:rsidP="00763D0D" w14:paraId="496715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C326BE" w:rsidRPr="00763D0D" w:rsidP="00763D0D" w14:paraId="12AD0A54" w14:textId="77777777">
      <w:pPr>
        <w:spacing w:after="0" w:line="240" w:lineRule="auto"/>
        <w:rPr>
          <w:rFonts w:cstheme="minorHAnsi"/>
          <w:color w:val="385623" w:themeColor="accent6" w:themeShade="80"/>
        </w:rPr>
      </w:pPr>
    </w:p>
    <w:p w:rsidR="00C326BE" w:rsidRPr="00763D0D" w:rsidP="00763D0D" w14:paraId="1372004D"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C326BE" w:rsidRPr="00763D0D" w:rsidP="00763D0D" w14:paraId="17823DE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C326BE" w:rsidRPr="00763D0D" w:rsidP="00763D0D" w14:paraId="7A8D75AC"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DE1F59" w:rsidRPr="00763D0D" w:rsidP="00763D0D" w14:paraId="3D792783"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DE1F59" w:rsidRPr="00763D0D" w:rsidP="00763D0D" w14:paraId="6BEDA3E1" w14:textId="0A07403C">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sidR="00562227">
        <w:rPr>
          <w:rFonts w:cstheme="minorHAnsi"/>
          <w:color w:val="385623" w:themeColor="accent6" w:themeShade="80"/>
        </w:rPr>
        <w:t>IF VAX_WHOCOMMb</w:t>
      </w:r>
      <w:r w:rsidRPr="00763D0D" w:rsidR="00003719">
        <w:rPr>
          <w:rFonts w:cstheme="minorHAnsi"/>
          <w:color w:val="385623" w:themeColor="accent6" w:themeShade="80"/>
        </w:rPr>
        <w:t xml:space="preserve"> = 0,-6,-7,-9</w:t>
      </w:r>
      <w:r w:rsidRPr="00763D0D" w:rsidR="000A304A">
        <w:rPr>
          <w:rFonts w:cstheme="minorHAnsi"/>
          <w:color w:val="385623" w:themeColor="accent6" w:themeShade="80"/>
        </w:rPr>
        <w:t xml:space="preserve"> AND SCC_ENROLL=1,2,4,5,-6,-7,-9</w:t>
      </w:r>
      <w:r w:rsidRPr="00763D0D">
        <w:rPr>
          <w:rFonts w:cstheme="minorHAnsi"/>
          <w:color w:val="385623" w:themeColor="accent6" w:themeShade="80"/>
        </w:rPr>
        <w:t>]</w:t>
      </w:r>
    </w:p>
    <w:p w:rsidR="00DE1F59" w:rsidRPr="00763D0D" w:rsidP="00763D0D" w14:paraId="16B4E008"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DE1F59" w:rsidRPr="00763D0D" w:rsidP="00763D0D" w14:paraId="34035EF6" w14:textId="32CAA879">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w:t>
      </w:r>
      <w:r w:rsidRPr="00763D0D" w:rsidR="00C212CB">
        <w:rPr>
          <w:rFonts w:cstheme="minorHAnsi"/>
          <w:color w:val="385623" w:themeColor="accent6" w:themeShade="80"/>
        </w:rPr>
        <w:t>_INFOSCH</w:t>
      </w:r>
      <w:r w:rsidRPr="00763D0D" w:rsidR="00A3056C">
        <w:rPr>
          <w:rFonts w:cstheme="minorHAnsi"/>
          <w:color w:val="385623" w:themeColor="accent6" w:themeShade="80"/>
        </w:rPr>
        <w:t>A</w:t>
      </w:r>
    </w:p>
    <w:p w:rsidR="000D33DC" w:rsidRPr="00763D0D" w:rsidP="00763D0D" w14:paraId="6D12A984" w14:textId="71F6FA8F">
      <w:pPr>
        <w:pStyle w:val="paragraph"/>
        <w:spacing w:before="0" w:beforeAutospacing="0" w:after="0" w:afterAutospacing="0"/>
        <w:textAlignment w:val="baseline"/>
        <w:rPr>
          <w:rFonts w:asciiTheme="minorHAnsi" w:eastAsiaTheme="minorHAnsi" w:hAnsiTheme="minorHAnsi" w:cstheme="minorHAnsi"/>
          <w:sz w:val="22"/>
          <w:szCs w:val="22"/>
        </w:rPr>
      </w:pPr>
      <w:r w:rsidRPr="00763D0D">
        <w:rPr>
          <w:rFonts w:asciiTheme="minorHAnsi" w:eastAsiaTheme="minorHAnsi" w:hAnsiTheme="minorHAnsi" w:cstheme="minorHAnsi"/>
          <w:sz w:val="22"/>
          <w:szCs w:val="22"/>
        </w:rPr>
        <w:t>Which of the following best describes h</w:t>
      </w:r>
      <w:r w:rsidRPr="00763D0D" w:rsidR="00665F24">
        <w:rPr>
          <w:rFonts w:asciiTheme="minorHAnsi" w:eastAsiaTheme="minorHAnsi" w:hAnsiTheme="minorHAnsi" w:cstheme="minorHAnsi"/>
          <w:sz w:val="22"/>
          <w:szCs w:val="22"/>
        </w:rPr>
        <w:t xml:space="preserve">ow you </w:t>
      </w:r>
      <w:r w:rsidRPr="00763D0D">
        <w:rPr>
          <w:rFonts w:asciiTheme="minorHAnsi" w:eastAsiaTheme="minorHAnsi" w:hAnsiTheme="minorHAnsi" w:cstheme="minorHAnsi"/>
          <w:sz w:val="22"/>
          <w:szCs w:val="22"/>
        </w:rPr>
        <w:t xml:space="preserve">would </w:t>
      </w:r>
      <w:r w:rsidRPr="00763D0D" w:rsidR="00665F24">
        <w:rPr>
          <w:rFonts w:asciiTheme="minorHAnsi" w:eastAsiaTheme="minorHAnsi" w:hAnsiTheme="minorHAnsi" w:cstheme="minorHAnsi"/>
          <w:sz w:val="22"/>
          <w:szCs w:val="22"/>
        </w:rPr>
        <w:t xml:space="preserve">feel about receiving information on vaccines from </w:t>
      </w:r>
      <w:r w:rsidRPr="00763D0D" w:rsidR="000C010D">
        <w:rPr>
          <w:rFonts w:asciiTheme="minorHAnsi" w:eastAsiaTheme="minorHAnsi" w:hAnsiTheme="minorHAnsi" w:cstheme="minorHAnsi"/>
          <w:color w:val="385623" w:themeColor="accent6" w:themeShade="80"/>
          <w:sz w:val="22"/>
          <w:szCs w:val="22"/>
        </w:rPr>
        <w:t>[FILL: SCNAME]</w:t>
      </w:r>
      <w:r w:rsidRPr="00763D0D" w:rsidR="00665F24">
        <w:rPr>
          <w:rFonts w:asciiTheme="minorHAnsi" w:eastAsiaTheme="minorHAnsi" w:hAnsiTheme="minorHAnsi" w:cstheme="minorHAnsi"/>
          <w:sz w:val="22"/>
          <w:szCs w:val="22"/>
        </w:rPr>
        <w:t xml:space="preserve">’s </w:t>
      </w:r>
      <w:r w:rsidRPr="00763D0D" w:rsidR="00665F24">
        <w:rPr>
          <w:rFonts w:asciiTheme="minorHAnsi" w:eastAsiaTheme="minorHAnsi" w:hAnsiTheme="minorHAnsi" w:cstheme="minorHAnsi"/>
          <w:color w:val="385623" w:themeColor="accent6" w:themeShade="80"/>
          <w:sz w:val="22"/>
          <w:szCs w:val="22"/>
        </w:rPr>
        <w:t>[</w:t>
      </w:r>
      <w:r w:rsidRPr="00763D0D" w:rsidR="00C212CB">
        <w:rPr>
          <w:rFonts w:asciiTheme="minorHAnsi" w:eastAsiaTheme="minorHAnsi" w:hAnsiTheme="minorHAnsi" w:cstheme="minorHAnsi"/>
          <w:color w:val="385623" w:themeColor="accent6" w:themeShade="80"/>
          <w:sz w:val="22"/>
          <w:szCs w:val="22"/>
        </w:rPr>
        <w:t xml:space="preserve">IF SCAGEY &lt;5, FILL: </w:t>
      </w:r>
      <w:r w:rsidRPr="00763D0D" w:rsidR="00C212CB">
        <w:rPr>
          <w:rFonts w:asciiTheme="minorHAnsi" w:eastAsiaTheme="minorHAnsi" w:hAnsiTheme="minorHAnsi" w:cstheme="minorHAnsi"/>
          <w:sz w:val="22"/>
          <w:szCs w:val="22"/>
        </w:rPr>
        <w:t>daycare</w:t>
      </w:r>
      <w:r w:rsidRPr="00763D0D" w:rsidR="00C212CB">
        <w:rPr>
          <w:rFonts w:asciiTheme="minorHAnsi" w:eastAsiaTheme="minorHAnsi" w:hAnsiTheme="minorHAnsi" w:cstheme="minorHAnsi"/>
          <w:color w:val="385623" w:themeColor="accent6" w:themeShade="80"/>
          <w:sz w:val="22"/>
          <w:szCs w:val="22"/>
        </w:rPr>
        <w:t xml:space="preserve">; ELSE, FILL: </w:t>
      </w:r>
      <w:r w:rsidRPr="00763D0D" w:rsidR="00665F24">
        <w:rPr>
          <w:rFonts w:asciiTheme="minorHAnsi" w:eastAsiaTheme="minorHAnsi" w:hAnsiTheme="minorHAnsi" w:cstheme="minorHAnsi"/>
          <w:sz w:val="22"/>
          <w:szCs w:val="22"/>
        </w:rPr>
        <w:t>school</w:t>
      </w:r>
      <w:r w:rsidRPr="00763D0D" w:rsidR="00665F24">
        <w:rPr>
          <w:rFonts w:asciiTheme="minorHAnsi" w:eastAsiaTheme="minorHAnsi" w:hAnsiTheme="minorHAnsi" w:cstheme="minorHAnsi"/>
          <w:color w:val="385623" w:themeColor="accent6" w:themeShade="80"/>
          <w:sz w:val="22"/>
          <w:szCs w:val="22"/>
        </w:rPr>
        <w:t>]</w:t>
      </w:r>
      <w:r w:rsidRPr="00763D0D" w:rsidR="00665F24">
        <w:rPr>
          <w:rFonts w:asciiTheme="minorHAnsi" w:eastAsiaTheme="minorHAnsi" w:hAnsiTheme="minorHAnsi" w:cstheme="minorHAnsi"/>
          <w:sz w:val="22"/>
          <w:szCs w:val="22"/>
        </w:rPr>
        <w:t xml:space="preserve">, such as information about recommended vaccines and where you can get </w:t>
      </w:r>
      <w:r w:rsidRPr="00763D0D" w:rsidR="000C010D">
        <w:rPr>
          <w:rFonts w:asciiTheme="minorHAnsi" w:eastAsiaTheme="minorHAnsi" w:hAnsiTheme="minorHAnsi" w:cstheme="minorHAnsi"/>
          <w:color w:val="385623" w:themeColor="accent6" w:themeShade="80"/>
          <w:sz w:val="22"/>
          <w:szCs w:val="22"/>
        </w:rPr>
        <w:t>[FILL: SCNAME]</w:t>
      </w:r>
      <w:r w:rsidRPr="00763D0D" w:rsidR="00665F24">
        <w:rPr>
          <w:rFonts w:asciiTheme="minorHAnsi" w:eastAsiaTheme="minorHAnsi" w:hAnsiTheme="minorHAnsi" w:cstheme="minorHAnsi"/>
          <w:color w:val="385623" w:themeColor="accent6" w:themeShade="80"/>
          <w:sz w:val="22"/>
          <w:szCs w:val="22"/>
        </w:rPr>
        <w:t xml:space="preserve"> </w:t>
      </w:r>
      <w:r w:rsidRPr="00763D0D" w:rsidR="00665F24">
        <w:rPr>
          <w:rFonts w:asciiTheme="minorHAnsi" w:eastAsiaTheme="minorHAnsi" w:hAnsiTheme="minorHAnsi" w:cstheme="minorHAnsi"/>
          <w:sz w:val="22"/>
          <w:szCs w:val="22"/>
        </w:rPr>
        <w:t xml:space="preserve">vaccinated? </w:t>
      </w:r>
    </w:p>
    <w:p w:rsidR="00665F24" w:rsidP="00763D0D" w14:paraId="03A87533" w14:textId="77777777">
      <w:pPr>
        <w:pStyle w:val="paragraph"/>
        <w:spacing w:before="0" w:beforeAutospacing="0" w:after="0" w:afterAutospacing="0"/>
        <w:textAlignment w:val="baseline"/>
        <w:rPr>
          <w:rFonts w:asciiTheme="minorHAnsi" w:eastAsiaTheme="minorHAnsi" w:hAnsiTheme="minorHAnsi" w:cstheme="minorHAnsi"/>
          <w:sz w:val="22"/>
          <w:szCs w:val="22"/>
        </w:rPr>
      </w:pPr>
    </w:p>
    <w:p w:rsidR="00BC5A17" w:rsidRPr="00763D0D" w:rsidP="00763D0D" w14:paraId="7E49331A" w14:textId="77777777">
      <w:pPr>
        <w:pStyle w:val="paragraph"/>
        <w:spacing w:before="0" w:beforeAutospacing="0" w:after="0" w:afterAutospacing="0"/>
        <w:textAlignment w:val="baseline"/>
        <w:rPr>
          <w:rFonts w:asciiTheme="minorHAnsi" w:eastAsiaTheme="minorHAnsi" w:hAnsiTheme="minorHAnsi" w:cstheme="minorHAnsi"/>
          <w:sz w:val="22"/>
          <w:szCs w:val="22"/>
        </w:rPr>
      </w:pPr>
    </w:p>
    <w:p w:rsidR="00665F24" w:rsidRPr="00763D0D" w:rsidP="00763D0D" w14:paraId="6AD2D953" w14:textId="7CB87BE7">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CAWI: </w:t>
      </w:r>
      <w:r w:rsidRPr="00763D0D">
        <w:rPr>
          <w:rStyle w:val="normaltextrun"/>
          <w:rFonts w:asciiTheme="minorHAnsi" w:hAnsiTheme="minorHAnsi" w:cstheme="minorHAnsi"/>
          <w:sz w:val="22"/>
          <w:szCs w:val="22"/>
        </w:rPr>
        <w:t>I</w:t>
      </w:r>
      <w:r w:rsidRPr="00763D0D">
        <w:rPr>
          <w:rStyle w:val="normaltextrun"/>
          <w:rFonts w:asciiTheme="minorHAnsi" w:hAnsiTheme="minorHAnsi" w:cstheme="minorHAnsi"/>
          <w:sz w:val="22"/>
          <w:szCs w:val="22"/>
        </w:rPr>
        <w:t>; CATI: You]</w:t>
      </w:r>
      <w:r w:rsidRPr="00763D0D">
        <w:rPr>
          <w:rStyle w:val="normaltextrun"/>
          <w:rFonts w:asciiTheme="minorHAnsi" w:hAnsiTheme="minorHAnsi" w:cstheme="minorHAnsi"/>
          <w:sz w:val="22"/>
          <w:szCs w:val="22"/>
        </w:rPr>
        <w:t xml:space="preserve"> would appreciate receiving this information.</w:t>
      </w:r>
    </w:p>
    <w:p w:rsidR="00665F24" w:rsidRPr="00763D0D" w:rsidP="00763D0D" w14:paraId="35E83432" w14:textId="2974D2BF">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CAWI: </w:t>
      </w:r>
      <w:r w:rsidRPr="00763D0D">
        <w:rPr>
          <w:rStyle w:val="normaltextrun"/>
          <w:rFonts w:asciiTheme="minorHAnsi" w:hAnsiTheme="minorHAnsi" w:cstheme="minorHAnsi"/>
          <w:sz w:val="22"/>
          <w:szCs w:val="22"/>
        </w:rPr>
        <w:t>I</w:t>
      </w:r>
      <w:r w:rsidRPr="00763D0D">
        <w:rPr>
          <w:rStyle w:val="normaltextrun"/>
          <w:rFonts w:asciiTheme="minorHAnsi" w:hAnsiTheme="minorHAnsi" w:cstheme="minorHAnsi"/>
          <w:sz w:val="22"/>
          <w:szCs w:val="22"/>
        </w:rPr>
        <w:t>; CATI: You]</w:t>
      </w:r>
      <w:r w:rsidRPr="00763D0D">
        <w:rPr>
          <w:rStyle w:val="normaltextrun"/>
          <w:rFonts w:asciiTheme="minorHAnsi" w:hAnsiTheme="minorHAnsi" w:cstheme="minorHAnsi"/>
          <w:sz w:val="22"/>
          <w:szCs w:val="22"/>
        </w:rPr>
        <w:t xml:space="preserve"> would not appreciate receiving this information.</w:t>
      </w:r>
    </w:p>
    <w:p w:rsidR="00BC5A17" w:rsidRPr="00BC5A17" w:rsidP="00763D0D" w14:paraId="2E1F93D1" w14:textId="6FAACBCC">
      <w:pPr>
        <w:pStyle w:val="paragraph"/>
        <w:numPr>
          <w:ilvl w:val="0"/>
          <w:numId w:val="62"/>
        </w:numPr>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sz w:val="22"/>
          <w:szCs w:val="22"/>
        </w:rPr>
        <w:t>Not s</w:t>
      </w:r>
      <w:r w:rsidRPr="00763D0D" w:rsidR="00665F24">
        <w:rPr>
          <w:rStyle w:val="normaltextrun"/>
          <w:rFonts w:asciiTheme="minorHAnsi" w:hAnsiTheme="minorHAnsi" w:cstheme="minorHAnsi"/>
          <w:sz w:val="22"/>
          <w:szCs w:val="22"/>
        </w:rPr>
        <w:t>ure</w:t>
      </w:r>
    </w:p>
    <w:p w:rsidR="00245CE1" w:rsidRPr="00763D0D" w:rsidP="00763D0D" w14:paraId="06745BC0"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245CE1" w:rsidRPr="00763D0D" w:rsidP="00763D0D" w14:paraId="38F0962A" w14:textId="39254863">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A3056C">
        <w:rPr>
          <w:rFonts w:cstheme="minorHAnsi"/>
          <w:color w:val="385623" w:themeColor="accent6" w:themeShade="80"/>
        </w:rPr>
        <w:t>VAX_WHOCOMMb</w:t>
      </w:r>
      <w:r w:rsidRPr="00763D0D">
        <w:rPr>
          <w:rFonts w:cstheme="minorHAnsi"/>
          <w:color w:val="385623" w:themeColor="accent6" w:themeShade="80"/>
        </w:rPr>
        <w:t xml:space="preserve"> = 1]</w:t>
      </w:r>
    </w:p>
    <w:p w:rsidR="00245CE1" w:rsidRPr="00763D0D" w:rsidP="00763D0D" w14:paraId="00BD92B1"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245CE1" w:rsidRPr="00763D0D" w:rsidP="00763D0D" w14:paraId="03B14415" w14:textId="4E230CF9">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t>
      </w:r>
      <w:r w:rsidRPr="00763D0D" w:rsidR="00A3056C">
        <w:rPr>
          <w:rFonts w:cstheme="minorHAnsi"/>
          <w:color w:val="385623" w:themeColor="accent6" w:themeShade="80"/>
        </w:rPr>
        <w:t>INFOSCHB</w:t>
      </w:r>
    </w:p>
    <w:p w:rsidR="00245CE1" w:rsidRPr="00763D0D" w:rsidP="00763D0D" w14:paraId="428D7A73" w14:textId="1D19BFD8">
      <w:pPr>
        <w:pStyle w:val="paragraph"/>
        <w:spacing w:before="0" w:beforeAutospacing="0" w:after="0" w:afterAutospacing="0"/>
        <w:textAlignment w:val="baseline"/>
        <w:rPr>
          <w:rFonts w:asciiTheme="minorHAnsi" w:eastAsiaTheme="minorHAnsi" w:hAnsiTheme="minorHAnsi" w:cstheme="minorHAnsi"/>
          <w:sz w:val="22"/>
          <w:szCs w:val="22"/>
        </w:rPr>
      </w:pPr>
      <w:r w:rsidRPr="00763D0D">
        <w:rPr>
          <w:rFonts w:asciiTheme="minorHAnsi" w:eastAsiaTheme="minorHAnsi" w:hAnsiTheme="minorHAnsi" w:cstheme="minorHAnsi"/>
          <w:sz w:val="22"/>
          <w:szCs w:val="22"/>
        </w:rPr>
        <w:t>Which of the following best describes h</w:t>
      </w:r>
      <w:r w:rsidRPr="00763D0D" w:rsidR="005E0033">
        <w:rPr>
          <w:rFonts w:asciiTheme="minorHAnsi" w:eastAsiaTheme="minorHAnsi" w:hAnsiTheme="minorHAnsi" w:cstheme="minorHAnsi"/>
          <w:sz w:val="22"/>
          <w:szCs w:val="22"/>
        </w:rPr>
        <w:t>ow you fe</w:t>
      </w:r>
      <w:r w:rsidRPr="00763D0D">
        <w:rPr>
          <w:rFonts w:asciiTheme="minorHAnsi" w:eastAsiaTheme="minorHAnsi" w:hAnsiTheme="minorHAnsi" w:cstheme="minorHAnsi"/>
          <w:sz w:val="22"/>
          <w:szCs w:val="22"/>
        </w:rPr>
        <w:t>lt</w:t>
      </w:r>
      <w:r w:rsidRPr="00763D0D" w:rsidR="005E0033">
        <w:rPr>
          <w:rFonts w:asciiTheme="minorHAnsi" w:eastAsiaTheme="minorHAnsi" w:hAnsiTheme="minorHAnsi" w:cstheme="minorHAnsi"/>
          <w:sz w:val="22"/>
          <w:szCs w:val="22"/>
        </w:rPr>
        <w:t xml:space="preserve"> about the information on vaccines you received from </w:t>
      </w:r>
      <w:r w:rsidRPr="00763D0D" w:rsidR="000C010D">
        <w:rPr>
          <w:rFonts w:asciiTheme="minorHAnsi" w:eastAsiaTheme="minorHAnsi" w:hAnsiTheme="minorHAnsi" w:cstheme="minorHAnsi"/>
          <w:color w:val="385623" w:themeColor="accent6" w:themeShade="80"/>
          <w:sz w:val="22"/>
          <w:szCs w:val="22"/>
        </w:rPr>
        <w:t>[FILL: SCNAME]</w:t>
      </w:r>
      <w:r w:rsidRPr="00763D0D" w:rsidR="005E0033">
        <w:rPr>
          <w:rFonts w:asciiTheme="minorHAnsi" w:eastAsiaTheme="minorHAnsi" w:hAnsiTheme="minorHAnsi" w:cstheme="minorHAnsi"/>
          <w:sz w:val="22"/>
          <w:szCs w:val="22"/>
        </w:rPr>
        <w:t xml:space="preserve">’s </w:t>
      </w:r>
      <w:r w:rsidRPr="00763D0D" w:rsidR="000F323F">
        <w:rPr>
          <w:rFonts w:asciiTheme="minorHAnsi" w:eastAsiaTheme="minorHAnsi" w:hAnsiTheme="minorHAnsi" w:cstheme="minorHAnsi"/>
          <w:color w:val="385623" w:themeColor="accent6" w:themeShade="80"/>
          <w:sz w:val="22"/>
          <w:szCs w:val="22"/>
        </w:rPr>
        <w:t xml:space="preserve">[IF SCAGEY &lt;5, FILL: </w:t>
      </w:r>
      <w:r w:rsidRPr="00763D0D" w:rsidR="000F323F">
        <w:rPr>
          <w:rFonts w:asciiTheme="minorHAnsi" w:eastAsiaTheme="minorHAnsi" w:hAnsiTheme="minorHAnsi" w:cstheme="minorHAnsi"/>
          <w:sz w:val="22"/>
          <w:szCs w:val="22"/>
        </w:rPr>
        <w:t>daycare</w:t>
      </w:r>
      <w:r w:rsidRPr="00763D0D" w:rsidR="000F323F">
        <w:rPr>
          <w:rFonts w:asciiTheme="minorHAnsi" w:eastAsiaTheme="minorHAnsi" w:hAnsiTheme="minorHAnsi" w:cstheme="minorHAnsi"/>
          <w:color w:val="385623" w:themeColor="accent6" w:themeShade="80"/>
          <w:sz w:val="22"/>
          <w:szCs w:val="22"/>
        </w:rPr>
        <w:t xml:space="preserve">; ELSE, FILL: </w:t>
      </w:r>
      <w:r w:rsidRPr="00763D0D" w:rsidR="000F323F">
        <w:rPr>
          <w:rFonts w:asciiTheme="minorHAnsi" w:eastAsiaTheme="minorHAnsi" w:hAnsiTheme="minorHAnsi" w:cstheme="minorHAnsi"/>
          <w:sz w:val="22"/>
          <w:szCs w:val="22"/>
        </w:rPr>
        <w:t>school</w:t>
      </w:r>
      <w:r w:rsidRPr="00763D0D" w:rsidR="005E0033">
        <w:rPr>
          <w:rFonts w:asciiTheme="minorHAnsi" w:eastAsiaTheme="minorHAnsi" w:hAnsiTheme="minorHAnsi" w:cstheme="minorHAnsi"/>
          <w:color w:val="385623" w:themeColor="accent6" w:themeShade="80"/>
          <w:sz w:val="22"/>
          <w:szCs w:val="22"/>
        </w:rPr>
        <w:t>]</w:t>
      </w:r>
      <w:r w:rsidRPr="00763D0D" w:rsidR="005E0033">
        <w:rPr>
          <w:rFonts w:asciiTheme="minorHAnsi" w:eastAsiaTheme="minorHAnsi" w:hAnsiTheme="minorHAnsi" w:cstheme="minorHAnsi"/>
          <w:sz w:val="22"/>
          <w:szCs w:val="22"/>
        </w:rPr>
        <w:t>?</w:t>
      </w:r>
    </w:p>
    <w:p w:rsidR="00245CE1" w:rsidRPr="00763D0D" w:rsidP="00763D0D" w14:paraId="489F622E" w14:textId="77777777">
      <w:pPr>
        <w:pStyle w:val="paragraph"/>
        <w:spacing w:before="0" w:beforeAutospacing="0" w:after="0" w:afterAutospacing="0"/>
        <w:textAlignment w:val="baseline"/>
        <w:rPr>
          <w:rFonts w:asciiTheme="minorHAnsi" w:eastAsiaTheme="minorHAnsi" w:hAnsiTheme="minorHAnsi" w:cstheme="minorHAnsi"/>
          <w:sz w:val="22"/>
          <w:szCs w:val="22"/>
        </w:rPr>
      </w:pPr>
    </w:p>
    <w:p w:rsidR="00245CE1" w:rsidRPr="00763D0D" w:rsidP="00763D0D" w14:paraId="2D8A1033" w14:textId="70E60A98">
      <w:pPr>
        <w:pStyle w:val="paragraph"/>
        <w:numPr>
          <w:ilvl w:val="0"/>
          <w:numId w:val="85"/>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CAWI: </w:t>
      </w:r>
      <w:r w:rsidRPr="00763D0D">
        <w:rPr>
          <w:rStyle w:val="normaltextrun"/>
          <w:rFonts w:asciiTheme="minorHAnsi" w:hAnsiTheme="minorHAnsi" w:cstheme="minorHAnsi"/>
          <w:sz w:val="22"/>
          <w:szCs w:val="22"/>
        </w:rPr>
        <w:t>I</w:t>
      </w:r>
      <w:r w:rsidRPr="00763D0D">
        <w:rPr>
          <w:rStyle w:val="normaltextrun"/>
          <w:rFonts w:asciiTheme="minorHAnsi" w:hAnsiTheme="minorHAnsi" w:cstheme="minorHAnsi"/>
          <w:sz w:val="22"/>
          <w:szCs w:val="22"/>
        </w:rPr>
        <w:t>; CATI: You]</w:t>
      </w:r>
      <w:r w:rsidRPr="00763D0D">
        <w:rPr>
          <w:rStyle w:val="normaltextrun"/>
          <w:rFonts w:asciiTheme="minorHAnsi" w:hAnsiTheme="minorHAnsi" w:cstheme="minorHAnsi"/>
          <w:sz w:val="22"/>
          <w:szCs w:val="22"/>
        </w:rPr>
        <w:t xml:space="preserve"> appreciate</w:t>
      </w:r>
      <w:r w:rsidRPr="00763D0D" w:rsidR="005E0033">
        <w:rPr>
          <w:rStyle w:val="normaltextrun"/>
          <w:rFonts w:asciiTheme="minorHAnsi" w:hAnsiTheme="minorHAnsi" w:cstheme="minorHAnsi"/>
          <w:sz w:val="22"/>
          <w:szCs w:val="22"/>
        </w:rPr>
        <w:t>d</w:t>
      </w:r>
      <w:r w:rsidRPr="00763D0D">
        <w:rPr>
          <w:rStyle w:val="normaltextrun"/>
          <w:rFonts w:asciiTheme="minorHAnsi" w:hAnsiTheme="minorHAnsi" w:cstheme="minorHAnsi"/>
          <w:sz w:val="22"/>
          <w:szCs w:val="22"/>
        </w:rPr>
        <w:t xml:space="preserve"> receiving this information.</w:t>
      </w:r>
    </w:p>
    <w:p w:rsidR="00245CE1" w:rsidRPr="00763D0D" w:rsidP="00763D0D" w14:paraId="249C3711" w14:textId="5C11B10E">
      <w:pPr>
        <w:pStyle w:val="paragraph"/>
        <w:numPr>
          <w:ilvl w:val="0"/>
          <w:numId w:val="85"/>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CAWI: </w:t>
      </w:r>
      <w:r w:rsidRPr="00763D0D">
        <w:rPr>
          <w:rStyle w:val="normaltextrun"/>
          <w:rFonts w:asciiTheme="minorHAnsi" w:hAnsiTheme="minorHAnsi" w:cstheme="minorHAnsi"/>
          <w:sz w:val="22"/>
          <w:szCs w:val="22"/>
        </w:rPr>
        <w:t>I</w:t>
      </w:r>
      <w:r w:rsidRPr="00763D0D">
        <w:rPr>
          <w:rStyle w:val="normaltextrun"/>
          <w:rFonts w:asciiTheme="minorHAnsi" w:hAnsiTheme="minorHAnsi" w:cstheme="minorHAnsi"/>
          <w:sz w:val="22"/>
          <w:szCs w:val="22"/>
        </w:rPr>
        <w:t>; CATI: You]</w:t>
      </w:r>
      <w:r w:rsidRPr="00763D0D">
        <w:rPr>
          <w:rStyle w:val="normaltextrun"/>
          <w:rFonts w:asciiTheme="minorHAnsi" w:hAnsiTheme="minorHAnsi" w:cstheme="minorHAnsi"/>
          <w:sz w:val="22"/>
          <w:szCs w:val="22"/>
        </w:rPr>
        <w:t xml:space="preserve"> </w:t>
      </w:r>
      <w:r w:rsidRPr="00763D0D" w:rsidR="005E0033">
        <w:rPr>
          <w:rStyle w:val="normaltextrun"/>
          <w:rFonts w:asciiTheme="minorHAnsi" w:hAnsiTheme="minorHAnsi" w:cstheme="minorHAnsi"/>
          <w:sz w:val="22"/>
          <w:szCs w:val="22"/>
        </w:rPr>
        <w:t>did</w:t>
      </w:r>
      <w:r w:rsidRPr="00763D0D">
        <w:rPr>
          <w:rStyle w:val="normaltextrun"/>
          <w:rFonts w:asciiTheme="minorHAnsi" w:hAnsiTheme="minorHAnsi" w:cstheme="minorHAnsi"/>
          <w:sz w:val="22"/>
          <w:szCs w:val="22"/>
        </w:rPr>
        <w:t xml:space="preserve"> not appreciate receiving this information.</w:t>
      </w:r>
    </w:p>
    <w:p w:rsidR="00245CE1" w:rsidRPr="00763D0D" w:rsidP="00763D0D" w14:paraId="17F9460B" w14:textId="7523DCD1">
      <w:pPr>
        <w:pStyle w:val="paragraph"/>
        <w:numPr>
          <w:ilvl w:val="0"/>
          <w:numId w:val="85"/>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Not </w:t>
      </w:r>
      <w:r w:rsidRPr="00763D0D">
        <w:rPr>
          <w:rStyle w:val="normaltextrun"/>
          <w:rFonts w:asciiTheme="minorHAnsi" w:hAnsiTheme="minorHAnsi" w:cstheme="minorHAnsi"/>
          <w:sz w:val="22"/>
          <w:szCs w:val="22"/>
        </w:rPr>
        <w:t>sure</w:t>
      </w:r>
    </w:p>
    <w:p w:rsidR="00665F24" w:rsidRPr="00763D0D" w:rsidP="00763D0D" w14:paraId="7DBE7D33"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0D33DC" w:rsidRPr="00763D0D" w:rsidP="00763D0D" w14:paraId="7FFE2463"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0D33DC" w:rsidRPr="00763D0D" w:rsidP="00763D0D" w14:paraId="53C6D87C"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0D33DC" w:rsidRPr="00763D0D" w:rsidP="00763D0D" w14:paraId="0E6BE3E4" w14:textId="550AC016">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DIFFICULT</w:t>
      </w:r>
    </w:p>
    <w:p w:rsidR="000D33DC" w:rsidRPr="00763D0D" w:rsidP="00763D0D" w14:paraId="5C12694F" w14:textId="595CA763">
      <w:pPr>
        <w:autoSpaceDE w:val="0"/>
        <w:autoSpaceDN w:val="0"/>
        <w:adjustRightInd w:val="0"/>
        <w:spacing w:after="0" w:line="240" w:lineRule="auto"/>
        <w:rPr>
          <w:rFonts w:cstheme="minorHAnsi"/>
          <w:color w:val="385623" w:themeColor="accent6" w:themeShade="80"/>
        </w:rPr>
      </w:pPr>
      <w:r w:rsidRPr="00763D0D">
        <w:rPr>
          <w:rFonts w:cstheme="minorHAnsi"/>
        </w:rPr>
        <w:t xml:space="preserve">How </w:t>
      </w:r>
      <w:r w:rsidRPr="00763D0D" w:rsidR="002A27F9">
        <w:rPr>
          <w:rFonts w:cstheme="minorHAnsi"/>
        </w:rPr>
        <w:t xml:space="preserve">difficult </w:t>
      </w:r>
      <w:r w:rsidRPr="00763D0D">
        <w:rPr>
          <w:rFonts w:cstheme="minorHAnsi"/>
        </w:rPr>
        <w:t xml:space="preserve">is it to get </w:t>
      </w:r>
      <w:r w:rsidRPr="00763D0D" w:rsidR="000C010D">
        <w:rPr>
          <w:rFonts w:cstheme="minorHAnsi"/>
          <w:color w:val="385623" w:themeColor="accent6" w:themeShade="80"/>
        </w:rPr>
        <w:t>[FILL: SCNAME]</w:t>
      </w:r>
      <w:r w:rsidRPr="00763D0D">
        <w:rPr>
          <w:rFonts w:cstheme="minorHAnsi"/>
        </w:rPr>
        <w:t xml:space="preserve"> vaccinated</w:t>
      </w:r>
      <w:r w:rsidRPr="00763D0D">
        <w:rPr>
          <w:rFonts w:cstheme="minorHAnsi"/>
        </w:rPr>
        <w:t xml:space="preserve">? </w:t>
      </w:r>
      <w:r w:rsidRPr="00763D0D">
        <w:rPr>
          <w:rFonts w:cstheme="minorHAnsi"/>
          <w:color w:val="385623" w:themeColor="accent6" w:themeShade="80"/>
        </w:rPr>
        <w:t xml:space="preserve">[CATI: </w:t>
      </w:r>
      <w:r w:rsidRPr="00763D0D">
        <w:rPr>
          <w:rFonts w:cstheme="minorHAnsi"/>
        </w:rPr>
        <w:t xml:space="preserve">Would you say not at all </w:t>
      </w:r>
      <w:r w:rsidRPr="00763D0D">
        <w:rPr>
          <w:rStyle w:val="normaltextrun"/>
          <w:rFonts w:cstheme="minorHAnsi"/>
        </w:rPr>
        <w:t>difficult</w:t>
      </w:r>
      <w:r w:rsidRPr="00763D0D">
        <w:rPr>
          <w:rFonts w:cstheme="minorHAnsi"/>
        </w:rPr>
        <w:t xml:space="preserve">, somewhat </w:t>
      </w:r>
      <w:r w:rsidRPr="00763D0D">
        <w:rPr>
          <w:rStyle w:val="normaltextrun"/>
          <w:rFonts w:cstheme="minorHAnsi"/>
        </w:rPr>
        <w:t>difficult</w:t>
      </w:r>
      <w:r w:rsidRPr="00763D0D">
        <w:rPr>
          <w:rFonts w:cstheme="minorHAnsi"/>
        </w:rPr>
        <w:t xml:space="preserve">, or very </w:t>
      </w:r>
      <w:r w:rsidRPr="00763D0D">
        <w:rPr>
          <w:rStyle w:val="normaltextrun"/>
          <w:rFonts w:cstheme="minorHAnsi"/>
        </w:rPr>
        <w:t>difficult</w:t>
      </w:r>
      <w:r w:rsidRPr="00763D0D">
        <w:rPr>
          <w:rFonts w:cstheme="minorHAnsi"/>
        </w:rPr>
        <w:t>?</w:t>
      </w:r>
      <w:r w:rsidRPr="00763D0D" w:rsidR="006D056F">
        <w:rPr>
          <w:rFonts w:cstheme="minorHAnsi"/>
        </w:rPr>
        <w:t xml:space="preserve"> I</w:t>
      </w:r>
      <w:r w:rsidRPr="00763D0D" w:rsidR="006D056F">
        <w:rPr>
          <w:rFonts w:cstheme="minorHAnsi"/>
          <w:color w:val="385623" w:themeColor="accent6" w:themeShade="80"/>
        </w:rPr>
        <w:t>f you have not tried to get [FILL: SCNAME] vaccinated, you can tell me that too.</w:t>
      </w:r>
      <w:r w:rsidRPr="00763D0D">
        <w:rPr>
          <w:rFonts w:cstheme="minorHAnsi"/>
          <w:color w:val="385623" w:themeColor="accent6" w:themeShade="80"/>
        </w:rPr>
        <w:t>]</w:t>
      </w:r>
    </w:p>
    <w:p w:rsidR="000D33DC" w:rsidRPr="00763D0D" w:rsidP="00763D0D" w14:paraId="495EE07A" w14:textId="77777777">
      <w:pPr>
        <w:autoSpaceDE w:val="0"/>
        <w:autoSpaceDN w:val="0"/>
        <w:adjustRightInd w:val="0"/>
        <w:spacing w:after="0" w:line="240" w:lineRule="auto"/>
        <w:rPr>
          <w:rStyle w:val="normaltextrun"/>
          <w:rFonts w:cstheme="minorHAnsi"/>
        </w:rPr>
      </w:pPr>
    </w:p>
    <w:p w:rsidR="000D33DC" w:rsidRPr="00763D0D" w:rsidP="00763D0D" w14:paraId="57D68D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0D33DC" w:rsidRPr="00763D0D" w:rsidP="00763D0D" w14:paraId="5D0F7C43" w14:textId="7FBFCD00">
      <w:pPr>
        <w:pStyle w:val="paragraph"/>
        <w:numPr>
          <w:ilvl w:val="0"/>
          <w:numId w:val="11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Not at all </w:t>
      </w:r>
      <w:r w:rsidRPr="00763D0D" w:rsidR="005E118C">
        <w:rPr>
          <w:rStyle w:val="normaltextrun"/>
          <w:rFonts w:asciiTheme="minorHAnsi" w:hAnsiTheme="minorHAnsi" w:cstheme="minorHAnsi"/>
          <w:sz w:val="22"/>
          <w:szCs w:val="22"/>
        </w:rPr>
        <w:t>difficult</w:t>
      </w:r>
    </w:p>
    <w:p w:rsidR="000D33DC" w:rsidRPr="00763D0D" w:rsidP="00763D0D" w14:paraId="5CA5FE3C" w14:textId="640E67D4">
      <w:pPr>
        <w:pStyle w:val="paragraph"/>
        <w:numPr>
          <w:ilvl w:val="0"/>
          <w:numId w:val="11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Somewhat </w:t>
      </w:r>
      <w:r w:rsidRPr="00763D0D" w:rsidR="005E118C">
        <w:rPr>
          <w:rStyle w:val="normaltextrun"/>
          <w:rFonts w:asciiTheme="minorHAnsi" w:hAnsiTheme="minorHAnsi" w:cstheme="minorHAnsi"/>
          <w:sz w:val="22"/>
          <w:szCs w:val="22"/>
        </w:rPr>
        <w:t>difficult</w:t>
      </w:r>
    </w:p>
    <w:p w:rsidR="000D33DC" w:rsidRPr="00763D0D" w:rsidP="00763D0D" w14:paraId="6717261A" w14:textId="24F17F91">
      <w:pPr>
        <w:pStyle w:val="paragraph"/>
        <w:numPr>
          <w:ilvl w:val="0"/>
          <w:numId w:val="113"/>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Very </w:t>
      </w:r>
      <w:r w:rsidRPr="00763D0D" w:rsidR="005E118C">
        <w:rPr>
          <w:rStyle w:val="normaltextrun"/>
          <w:rFonts w:asciiTheme="minorHAnsi" w:hAnsiTheme="minorHAnsi" w:cstheme="minorHAnsi"/>
          <w:sz w:val="22"/>
          <w:szCs w:val="22"/>
        </w:rPr>
        <w:t>difficult</w:t>
      </w:r>
    </w:p>
    <w:p w:rsidR="005E118C" w:rsidRPr="00763D0D" w:rsidP="00763D0D" w14:paraId="24D48277" w14:textId="77777777">
      <w:pPr>
        <w:pStyle w:val="paragraph"/>
        <w:spacing w:before="0" w:beforeAutospacing="0" w:after="0" w:afterAutospacing="0"/>
        <w:ind w:left="720"/>
        <w:textAlignment w:val="baseline"/>
        <w:rPr>
          <w:rStyle w:val="normaltextrun"/>
          <w:rFonts w:asciiTheme="minorHAnsi" w:hAnsiTheme="minorHAnsi" w:cstheme="minorHAnsi"/>
          <w:sz w:val="22"/>
          <w:szCs w:val="22"/>
        </w:rPr>
      </w:pPr>
    </w:p>
    <w:p w:rsidR="005E118C" w:rsidRPr="00763D0D" w:rsidP="00763D0D" w14:paraId="1A683BF2" w14:textId="73ECF913">
      <w:pPr>
        <w:pStyle w:val="paragraph"/>
        <w:numPr>
          <w:ilvl w:val="0"/>
          <w:numId w:val="64"/>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I have not tried to get </w:t>
      </w:r>
      <w:r w:rsidRPr="00763D0D" w:rsidR="000C010D">
        <w:rPr>
          <w:rStyle w:val="normaltextrun"/>
          <w:rFonts w:asciiTheme="minorHAnsi" w:hAnsiTheme="minorHAnsi" w:cstheme="minorHAnsi"/>
          <w:color w:val="385623" w:themeColor="accent6" w:themeShade="80"/>
          <w:sz w:val="22"/>
          <w:szCs w:val="22"/>
        </w:rPr>
        <w:t>[FILL: SCNAME]</w:t>
      </w:r>
      <w:r w:rsidRPr="00763D0D">
        <w:rPr>
          <w:rStyle w:val="normaltextrun"/>
          <w:rFonts w:asciiTheme="minorHAnsi" w:hAnsiTheme="minorHAnsi" w:cstheme="minorHAnsi"/>
          <w:color w:val="385623" w:themeColor="accent6" w:themeShade="80"/>
          <w:sz w:val="22"/>
          <w:szCs w:val="22"/>
        </w:rPr>
        <w:t xml:space="preserve"> </w:t>
      </w:r>
      <w:r w:rsidRPr="00763D0D">
        <w:rPr>
          <w:rStyle w:val="normaltextrun"/>
          <w:rFonts w:asciiTheme="minorHAnsi" w:hAnsiTheme="minorHAnsi" w:cstheme="minorHAnsi"/>
          <w:sz w:val="22"/>
          <w:szCs w:val="22"/>
        </w:rPr>
        <w:t>vaccinated</w:t>
      </w:r>
    </w:p>
    <w:p w:rsidR="000D33DC" w:rsidRPr="00763D0D" w:rsidP="00763D0D" w14:paraId="7E1D9945" w14:textId="77777777">
      <w:pPr>
        <w:spacing w:after="0" w:line="240" w:lineRule="auto"/>
        <w:rPr>
          <w:rFonts w:cstheme="minorHAnsi"/>
          <w:color w:val="385623" w:themeColor="accent6" w:themeShade="80"/>
        </w:rPr>
      </w:pPr>
    </w:p>
    <w:p w:rsidR="000D33DC" w:rsidRPr="00763D0D" w:rsidP="00763D0D" w14:paraId="508DE680" w14:textId="4574DA36">
      <w:pPr>
        <w:spacing w:after="0" w:line="240" w:lineRule="auto"/>
        <w:rPr>
          <w:rFonts w:cstheme="minorHAnsi"/>
          <w:color w:val="385623" w:themeColor="accent6" w:themeShade="80"/>
        </w:rPr>
      </w:pPr>
      <w:r w:rsidRPr="00763D0D">
        <w:rPr>
          <w:rFonts w:cstheme="minorHAnsi"/>
          <w:color w:val="385623" w:themeColor="accent6" w:themeShade="80"/>
        </w:rPr>
        <w:t xml:space="preserve">[CATI RESPONSE OPTIONS </w:t>
      </w:r>
      <w:r w:rsidRPr="00763D0D" w:rsidR="00515DC9">
        <w:rPr>
          <w:rFonts w:cstheme="minorHAnsi"/>
          <w:color w:val="385623" w:themeColor="accent6" w:themeShade="80"/>
        </w:rPr>
        <w:t>–</w:t>
      </w:r>
      <w:r w:rsidRPr="00763D0D">
        <w:rPr>
          <w:rFonts w:cstheme="minorHAnsi"/>
          <w:color w:val="385623" w:themeColor="accent6" w:themeShade="80"/>
        </w:rPr>
        <w:t xml:space="preserve"> DO NOT READ:]</w:t>
      </w:r>
    </w:p>
    <w:p w:rsidR="005E118C" w:rsidRPr="00763D0D" w:rsidP="00763D0D" w14:paraId="3E434F73" w14:textId="3683FFF1">
      <w:pPr>
        <w:pStyle w:val="paragraph"/>
        <w:numPr>
          <w:ilvl w:val="0"/>
          <w:numId w:val="6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 xml:space="preserve">Not </w:t>
      </w:r>
      <w:r w:rsidRPr="00763D0D" w:rsidR="002E57A0">
        <w:rPr>
          <w:rStyle w:val="normaltextrun"/>
          <w:rFonts w:asciiTheme="minorHAnsi" w:hAnsiTheme="minorHAnsi" w:cstheme="minorHAnsi"/>
          <w:caps/>
          <w:sz w:val="22"/>
          <w:szCs w:val="22"/>
        </w:rPr>
        <w:t xml:space="preserve">AT ALL </w:t>
      </w:r>
      <w:r w:rsidRPr="00763D0D">
        <w:rPr>
          <w:rStyle w:val="normaltextrun"/>
          <w:rFonts w:asciiTheme="minorHAnsi" w:hAnsiTheme="minorHAnsi" w:cstheme="minorHAnsi"/>
          <w:caps/>
          <w:sz w:val="22"/>
          <w:szCs w:val="22"/>
        </w:rPr>
        <w:t>difficult</w:t>
      </w:r>
    </w:p>
    <w:p w:rsidR="005E118C" w:rsidRPr="00763D0D" w:rsidP="00763D0D" w14:paraId="374BCF83"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hat difficult</w:t>
      </w:r>
    </w:p>
    <w:p w:rsidR="005E118C" w:rsidRPr="00763D0D" w:rsidP="00763D0D" w14:paraId="72649B2B"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Very difficult</w:t>
      </w:r>
    </w:p>
    <w:p w:rsidR="005E118C" w:rsidRPr="00763D0D" w:rsidP="00763D0D" w14:paraId="18A1C4DF" w14:textId="77777777">
      <w:pPr>
        <w:pStyle w:val="paragraph"/>
        <w:spacing w:before="0" w:beforeAutospacing="0" w:after="0" w:afterAutospacing="0"/>
        <w:ind w:left="720"/>
        <w:textAlignment w:val="baseline"/>
        <w:rPr>
          <w:rStyle w:val="normaltextrun"/>
          <w:rFonts w:asciiTheme="minorHAnsi" w:hAnsiTheme="minorHAnsi" w:cstheme="minorHAnsi"/>
          <w:caps/>
          <w:sz w:val="22"/>
          <w:szCs w:val="22"/>
        </w:rPr>
      </w:pPr>
    </w:p>
    <w:p w:rsidR="005E118C" w:rsidRPr="00763D0D" w:rsidP="00763D0D" w14:paraId="110A696B" w14:textId="7D0241E8">
      <w:pPr>
        <w:pStyle w:val="paragraph"/>
        <w:numPr>
          <w:ilvl w:val="0"/>
          <w:numId w:val="65"/>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 xml:space="preserve">have not tried to get </w:t>
      </w:r>
      <w:r w:rsidRPr="00763D0D" w:rsidR="002E57A0">
        <w:rPr>
          <w:rStyle w:val="normaltextrun"/>
          <w:rFonts w:asciiTheme="minorHAnsi" w:hAnsiTheme="minorHAnsi" w:cstheme="minorHAnsi"/>
          <w:caps/>
          <w:color w:val="385623" w:themeColor="accent6" w:themeShade="80"/>
          <w:sz w:val="22"/>
          <w:szCs w:val="22"/>
        </w:rPr>
        <w:t>[fill: scname]</w:t>
      </w:r>
      <w:r w:rsidRPr="00763D0D">
        <w:rPr>
          <w:rStyle w:val="normaltextrun"/>
          <w:rFonts w:asciiTheme="minorHAnsi" w:hAnsiTheme="minorHAnsi" w:cstheme="minorHAnsi"/>
          <w:caps/>
          <w:color w:val="385623" w:themeColor="accent6" w:themeShade="80"/>
          <w:sz w:val="22"/>
          <w:szCs w:val="22"/>
        </w:rPr>
        <w:t xml:space="preserve"> </w:t>
      </w:r>
      <w:r w:rsidRPr="00763D0D">
        <w:rPr>
          <w:rStyle w:val="normaltextrun"/>
          <w:rFonts w:asciiTheme="minorHAnsi" w:hAnsiTheme="minorHAnsi" w:cstheme="minorHAnsi"/>
          <w:caps/>
          <w:sz w:val="22"/>
          <w:szCs w:val="22"/>
        </w:rPr>
        <w:t>vaccinated</w:t>
      </w:r>
    </w:p>
    <w:p w:rsidR="00120F6A" w:rsidRPr="00763D0D" w:rsidP="00763D0D" w14:paraId="2A83B82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120F6A" w:rsidRPr="00763D0D" w:rsidP="00763D0D" w14:paraId="1A3D1DFF" w14:textId="0892B2B1">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BD52CF">
        <w:rPr>
          <w:rFonts w:cstheme="minorHAnsi"/>
          <w:color w:val="385623" w:themeColor="accent6" w:themeShade="80"/>
        </w:rPr>
        <w:t>VAX_DIFFICULT</w:t>
      </w:r>
      <w:r w:rsidRPr="00763D0D" w:rsidR="00CE69E8">
        <w:rPr>
          <w:rFonts w:cstheme="minorHAnsi"/>
          <w:color w:val="385623" w:themeColor="accent6" w:themeShade="80"/>
        </w:rPr>
        <w:t xml:space="preserve"> </w:t>
      </w:r>
      <w:r w:rsidRPr="00763D0D" w:rsidR="009B04B9">
        <w:rPr>
          <w:rFonts w:cstheme="minorHAnsi"/>
          <w:color w:val="385623" w:themeColor="accent6" w:themeShade="80"/>
        </w:rPr>
        <w:t>= 2</w:t>
      </w:r>
      <w:r w:rsidRPr="00763D0D" w:rsidR="0024673A">
        <w:rPr>
          <w:rFonts w:cstheme="minorHAnsi"/>
          <w:color w:val="385623" w:themeColor="accent6" w:themeShade="80"/>
        </w:rPr>
        <w:t>,</w:t>
      </w:r>
      <w:r w:rsidRPr="00763D0D" w:rsidR="009B04B9">
        <w:rPr>
          <w:rFonts w:cstheme="minorHAnsi"/>
          <w:color w:val="385623" w:themeColor="accent6" w:themeShade="80"/>
        </w:rPr>
        <w:t>3</w:t>
      </w:r>
      <w:r w:rsidRPr="00763D0D">
        <w:rPr>
          <w:rFonts w:cstheme="minorHAnsi"/>
          <w:color w:val="385623" w:themeColor="accent6" w:themeShade="80"/>
        </w:rPr>
        <w:t>]</w:t>
      </w:r>
    </w:p>
    <w:p w:rsidR="00120F6A" w:rsidRPr="00763D0D" w:rsidP="00763D0D" w14:paraId="35B46C7B"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DISP]</w:t>
      </w:r>
    </w:p>
    <w:p w:rsidR="00120F6A" w:rsidRPr="00763D0D" w:rsidP="00763D0D" w14:paraId="65B28CA6" w14:textId="563F5D42">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DISP</w:t>
      </w:r>
    </w:p>
    <w:p w:rsidR="00120F6A" w:rsidRPr="00763D0D" w:rsidP="00763D0D" w14:paraId="0DCABC49" w14:textId="69EA1B47">
      <w:pPr>
        <w:autoSpaceDE w:val="0"/>
        <w:autoSpaceDN w:val="0"/>
        <w:adjustRightInd w:val="0"/>
        <w:spacing w:after="0" w:line="240" w:lineRule="auto"/>
        <w:rPr>
          <w:rFonts w:cstheme="minorHAnsi"/>
        </w:rPr>
      </w:pPr>
      <w:r w:rsidRPr="00763D0D">
        <w:rPr>
          <w:rFonts w:cstheme="minorHAnsi"/>
        </w:rPr>
        <w:t xml:space="preserve">How much do you agree </w:t>
      </w:r>
      <w:r w:rsidRPr="00763D0D" w:rsidR="0026589C">
        <w:rPr>
          <w:rFonts w:cstheme="minorHAnsi"/>
        </w:rPr>
        <w:t>or disagree</w:t>
      </w:r>
      <w:r w:rsidRPr="00763D0D">
        <w:rPr>
          <w:rFonts w:cstheme="minorHAnsi"/>
        </w:rPr>
        <w:t xml:space="preserve"> with the following statements? </w:t>
      </w:r>
      <w:r w:rsidRPr="00763D0D">
        <w:rPr>
          <w:rStyle w:val="normaltextrun"/>
          <w:rFonts w:cstheme="minorHAnsi"/>
          <w:color w:val="385623" w:themeColor="accent6" w:themeShade="80"/>
        </w:rPr>
        <w:t xml:space="preserve">[CATI: </w:t>
      </w:r>
      <w:r w:rsidRPr="00763D0D">
        <w:rPr>
          <w:rStyle w:val="normaltextrun"/>
          <w:rFonts w:cstheme="minorHAnsi"/>
        </w:rPr>
        <w:t>Would you say you strongly agree, somewhat agree, somewhat disagree, or strongly disagree?</w:t>
      </w:r>
      <w:r w:rsidRPr="00763D0D">
        <w:rPr>
          <w:rStyle w:val="normaltextrun"/>
          <w:rFonts w:cstheme="minorHAnsi"/>
          <w:color w:val="385623" w:themeColor="accent6" w:themeShade="80"/>
        </w:rPr>
        <w:t>]</w:t>
      </w:r>
    </w:p>
    <w:p w:rsidR="00120F6A" w:rsidRPr="00763D0D" w:rsidP="00763D0D" w14:paraId="35A5F94A" w14:textId="77777777">
      <w:pPr>
        <w:autoSpaceDE w:val="0"/>
        <w:autoSpaceDN w:val="0"/>
        <w:adjustRightInd w:val="0"/>
        <w:spacing w:after="0" w:line="240" w:lineRule="auto"/>
        <w:rPr>
          <w:rFonts w:cstheme="minorHAnsi"/>
        </w:rPr>
      </w:pPr>
    </w:p>
    <w:p w:rsidR="0024673A" w:rsidRPr="00763D0D" w:rsidP="00763D0D" w14:paraId="6054CB1A" w14:textId="760B2A24">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BD52CF">
        <w:rPr>
          <w:rFonts w:cstheme="minorHAnsi"/>
          <w:color w:val="385623" w:themeColor="accent6" w:themeShade="80"/>
        </w:rPr>
        <w:t>VAX_DIFFICULT</w:t>
      </w:r>
      <w:r w:rsidRPr="00763D0D">
        <w:rPr>
          <w:rFonts w:cstheme="minorHAnsi"/>
          <w:color w:val="385623" w:themeColor="accent6" w:themeShade="80"/>
        </w:rPr>
        <w:t xml:space="preserve"> = 2,3]</w:t>
      </w:r>
    </w:p>
    <w:p w:rsidR="00120F6A" w:rsidRPr="00763D0D" w:rsidP="00763D0D" w14:paraId="6BA98987"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120F6A" w:rsidRPr="00763D0D" w:rsidP="00763D0D" w14:paraId="620DFCB9" w14:textId="6A76CEB2">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w:t>
      </w:r>
      <w:r w:rsidRPr="00763D0D" w:rsidR="00C5258F">
        <w:rPr>
          <w:rFonts w:cstheme="minorHAnsi"/>
          <w:color w:val="385623" w:themeColor="accent6" w:themeShade="80"/>
        </w:rPr>
        <w:t>TRANSPO</w:t>
      </w:r>
    </w:p>
    <w:p w:rsidR="00120F6A" w:rsidRPr="00763D0D" w:rsidP="00763D0D" w14:paraId="4DA528A3" w14:textId="1FA3CAC7">
      <w:pPr>
        <w:autoSpaceDE w:val="0"/>
        <w:autoSpaceDN w:val="0"/>
        <w:adjustRightInd w:val="0"/>
        <w:spacing w:after="0" w:line="240" w:lineRule="auto"/>
        <w:rPr>
          <w:rFonts w:cstheme="minorHAnsi"/>
        </w:rPr>
      </w:pPr>
      <w:r w:rsidRPr="00763D0D">
        <w:rPr>
          <w:rFonts w:cstheme="minorHAnsi"/>
        </w:rPr>
        <w:t xml:space="preserve">Getting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vaccinated is difficult because of a lack of reliable transportation.</w:t>
      </w:r>
    </w:p>
    <w:p w:rsidR="00120F6A" w:rsidP="00763D0D" w14:paraId="5414D07A" w14:textId="77777777">
      <w:pPr>
        <w:autoSpaceDE w:val="0"/>
        <w:autoSpaceDN w:val="0"/>
        <w:adjustRightInd w:val="0"/>
        <w:spacing w:after="0" w:line="240" w:lineRule="auto"/>
        <w:rPr>
          <w:rFonts w:cstheme="minorHAnsi"/>
        </w:rPr>
      </w:pPr>
    </w:p>
    <w:p w:rsidR="00BC5A17" w:rsidRPr="00763D0D" w:rsidP="00763D0D" w14:paraId="6C03C80B" w14:textId="77777777">
      <w:pPr>
        <w:autoSpaceDE w:val="0"/>
        <w:autoSpaceDN w:val="0"/>
        <w:adjustRightInd w:val="0"/>
        <w:spacing w:after="0" w:line="240" w:lineRule="auto"/>
        <w:rPr>
          <w:rFonts w:cstheme="minorHAnsi"/>
        </w:rPr>
      </w:pPr>
    </w:p>
    <w:p w:rsidR="00120F6A" w:rsidRPr="00763D0D" w:rsidP="00763D0D" w14:paraId="3D8EBB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20F6A" w:rsidRPr="00763D0D" w:rsidP="00763D0D" w14:paraId="27B450CA" w14:textId="3D28BC98">
      <w:pPr>
        <w:spacing w:after="0" w:line="240" w:lineRule="auto"/>
        <w:rPr>
          <w:rFonts w:cstheme="minorHAnsi"/>
        </w:rPr>
      </w:pPr>
      <w:r w:rsidRPr="00763D0D">
        <w:rPr>
          <w:rFonts w:cstheme="minorHAnsi"/>
        </w:rPr>
        <w:t>1 Strongly agree</w:t>
      </w:r>
    </w:p>
    <w:p w:rsidR="00120F6A" w:rsidRPr="00763D0D" w:rsidP="00763D0D" w14:paraId="4B8C2ABA" w14:textId="7B7F8F20">
      <w:pPr>
        <w:spacing w:after="0" w:line="240" w:lineRule="auto"/>
        <w:rPr>
          <w:rFonts w:cstheme="minorHAnsi"/>
        </w:rPr>
      </w:pPr>
      <w:r w:rsidRPr="00763D0D">
        <w:rPr>
          <w:rFonts w:cstheme="minorHAnsi"/>
        </w:rPr>
        <w:t>2 Somewhat agree</w:t>
      </w:r>
    </w:p>
    <w:p w:rsidR="00120F6A" w:rsidRPr="00763D0D" w:rsidP="00763D0D" w14:paraId="5B4FF723" w14:textId="1EBF0133">
      <w:pPr>
        <w:spacing w:after="0" w:line="240" w:lineRule="auto"/>
        <w:rPr>
          <w:rFonts w:cstheme="minorHAnsi"/>
        </w:rPr>
      </w:pPr>
      <w:r w:rsidRPr="00763D0D">
        <w:rPr>
          <w:rFonts w:cstheme="minorHAnsi"/>
        </w:rPr>
        <w:t>3 Somewhat disagree</w:t>
      </w:r>
    </w:p>
    <w:p w:rsidR="00120F6A" w:rsidRPr="00763D0D" w:rsidP="00763D0D" w14:paraId="25C8E431" w14:textId="7FF93FEF">
      <w:pPr>
        <w:spacing w:after="0" w:line="240" w:lineRule="auto"/>
        <w:rPr>
          <w:rFonts w:cstheme="minorHAnsi"/>
        </w:rPr>
      </w:pPr>
      <w:r w:rsidRPr="00763D0D">
        <w:rPr>
          <w:rFonts w:cstheme="minorHAnsi"/>
        </w:rPr>
        <w:t xml:space="preserve">4 Strongly disagree </w:t>
      </w:r>
    </w:p>
    <w:p w:rsidR="00120F6A" w:rsidRPr="00763D0D" w:rsidP="00763D0D" w14:paraId="26E6E3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20F6A" w:rsidRPr="00763D0D" w:rsidP="00763D0D" w14:paraId="02B45119"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120F6A" w:rsidRPr="00763D0D" w:rsidP="00763D0D" w14:paraId="5A97DA63" w14:textId="41CAAC69">
      <w:pPr>
        <w:spacing w:after="0" w:line="240" w:lineRule="auto"/>
        <w:rPr>
          <w:rFonts w:cstheme="minorHAnsi"/>
        </w:rPr>
      </w:pPr>
      <w:r w:rsidRPr="00763D0D">
        <w:rPr>
          <w:rFonts w:cstheme="minorHAnsi"/>
        </w:rPr>
        <w:t xml:space="preserve">1 STRONGLY AGREE </w:t>
      </w:r>
    </w:p>
    <w:p w:rsidR="00120F6A" w:rsidRPr="00763D0D" w:rsidP="00763D0D" w14:paraId="0EA1EB8D" w14:textId="466E5054">
      <w:pPr>
        <w:spacing w:after="0" w:line="240" w:lineRule="auto"/>
        <w:rPr>
          <w:rFonts w:cstheme="minorHAnsi"/>
        </w:rPr>
      </w:pPr>
      <w:r w:rsidRPr="00763D0D">
        <w:rPr>
          <w:rFonts w:cstheme="minorHAnsi"/>
        </w:rPr>
        <w:t>2 SOMEWHAT AGREE</w:t>
      </w:r>
    </w:p>
    <w:p w:rsidR="00120F6A" w:rsidRPr="00763D0D" w:rsidP="00763D0D" w14:paraId="74D633B2" w14:textId="0F84B423">
      <w:pPr>
        <w:spacing w:after="0" w:line="240" w:lineRule="auto"/>
        <w:rPr>
          <w:rFonts w:cstheme="minorHAnsi"/>
        </w:rPr>
      </w:pPr>
      <w:r w:rsidRPr="00763D0D">
        <w:rPr>
          <w:rFonts w:cstheme="minorHAnsi"/>
        </w:rPr>
        <w:t>3 SOMEWHAT DISAGREE</w:t>
      </w:r>
    </w:p>
    <w:p w:rsidR="00120F6A" w:rsidRPr="00763D0D" w:rsidP="00763D0D" w14:paraId="588A2BB3" w14:textId="3A74ED5A">
      <w:pPr>
        <w:spacing w:after="0" w:line="240" w:lineRule="auto"/>
        <w:rPr>
          <w:rFonts w:cstheme="minorHAnsi"/>
        </w:rPr>
      </w:pPr>
      <w:r w:rsidRPr="00763D0D">
        <w:rPr>
          <w:rFonts w:cstheme="minorHAnsi"/>
        </w:rPr>
        <w:t xml:space="preserve">4 STRONGLY DISAGREE  </w:t>
      </w:r>
    </w:p>
    <w:p w:rsidR="00120F6A" w:rsidRPr="00763D0D" w:rsidP="00763D0D" w14:paraId="47BB4B9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4673A" w:rsidRPr="00763D0D" w:rsidP="00763D0D" w14:paraId="0CE85800" w14:textId="3137A59D">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C5258F">
        <w:rPr>
          <w:rFonts w:cstheme="minorHAnsi"/>
          <w:color w:val="385623" w:themeColor="accent6" w:themeShade="80"/>
        </w:rPr>
        <w:t>VAX_DIFFICULT</w:t>
      </w:r>
      <w:r w:rsidRPr="00763D0D">
        <w:rPr>
          <w:rFonts w:cstheme="minorHAnsi"/>
          <w:color w:val="385623" w:themeColor="accent6" w:themeShade="80"/>
        </w:rPr>
        <w:t xml:space="preserve"> = 2,3]</w:t>
      </w:r>
    </w:p>
    <w:p w:rsidR="00120F6A" w:rsidRPr="00763D0D" w:rsidP="00763D0D" w14:paraId="266E5C9E"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120F6A" w:rsidRPr="00763D0D" w:rsidP="00763D0D" w14:paraId="72E3E632" w14:textId="4A63E0A8">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COST</w:t>
      </w:r>
    </w:p>
    <w:p w:rsidR="00120F6A" w:rsidRPr="00763D0D" w:rsidP="00763D0D" w14:paraId="0D0997CC" w14:textId="2E2B6639">
      <w:pPr>
        <w:autoSpaceDE w:val="0"/>
        <w:autoSpaceDN w:val="0"/>
        <w:adjustRightInd w:val="0"/>
        <w:spacing w:after="0" w:line="240" w:lineRule="auto"/>
        <w:rPr>
          <w:rFonts w:cstheme="minorHAnsi"/>
        </w:rPr>
      </w:pPr>
      <w:r w:rsidRPr="00763D0D">
        <w:rPr>
          <w:rFonts w:cstheme="minorHAnsi"/>
        </w:rPr>
        <w:t xml:space="preserve">Getting </w:t>
      </w:r>
      <w:r w:rsidRPr="00763D0D" w:rsidR="000C010D">
        <w:rPr>
          <w:rFonts w:cstheme="minorHAnsi"/>
          <w:color w:val="385623" w:themeColor="accent6" w:themeShade="80"/>
        </w:rPr>
        <w:t>[FILL: SCNAME]</w:t>
      </w:r>
      <w:r w:rsidRPr="00763D0D">
        <w:rPr>
          <w:rFonts w:cstheme="minorHAnsi"/>
          <w:color w:val="385623" w:themeColor="accent6" w:themeShade="80"/>
        </w:rPr>
        <w:t xml:space="preserve"> </w:t>
      </w:r>
      <w:r w:rsidRPr="00763D0D">
        <w:rPr>
          <w:rFonts w:cstheme="minorHAnsi"/>
        </w:rPr>
        <w:t>vaccinated is difficult because of the cost.</w:t>
      </w:r>
    </w:p>
    <w:p w:rsidR="008F4980" w:rsidRPr="00763D0D" w:rsidP="00763D0D" w14:paraId="012E3BF2" w14:textId="77777777">
      <w:pPr>
        <w:autoSpaceDE w:val="0"/>
        <w:autoSpaceDN w:val="0"/>
        <w:adjustRightInd w:val="0"/>
        <w:spacing w:after="0" w:line="240" w:lineRule="auto"/>
        <w:rPr>
          <w:rFonts w:cstheme="minorHAnsi"/>
        </w:rPr>
      </w:pPr>
    </w:p>
    <w:p w:rsidR="00120F6A" w:rsidRPr="00763D0D" w:rsidP="00763D0D" w14:paraId="4411208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20F6A" w:rsidRPr="00763D0D" w:rsidP="00763D0D" w14:paraId="60190C4B" w14:textId="1FE3DE86">
      <w:pPr>
        <w:spacing w:after="0" w:line="240" w:lineRule="auto"/>
        <w:rPr>
          <w:rFonts w:cstheme="minorHAnsi"/>
        </w:rPr>
      </w:pPr>
      <w:r w:rsidRPr="00763D0D">
        <w:rPr>
          <w:rFonts w:cstheme="minorHAnsi"/>
        </w:rPr>
        <w:t>1 Strongly agree</w:t>
      </w:r>
    </w:p>
    <w:p w:rsidR="00120F6A" w:rsidRPr="00763D0D" w:rsidP="00763D0D" w14:paraId="3BF976C2" w14:textId="3BC5C52A">
      <w:pPr>
        <w:spacing w:after="0" w:line="240" w:lineRule="auto"/>
        <w:rPr>
          <w:rFonts w:cstheme="minorHAnsi"/>
        </w:rPr>
      </w:pPr>
      <w:r w:rsidRPr="00763D0D">
        <w:rPr>
          <w:rFonts w:cstheme="minorHAnsi"/>
        </w:rPr>
        <w:t>2 Somewhat agree</w:t>
      </w:r>
    </w:p>
    <w:p w:rsidR="00120F6A" w:rsidRPr="00763D0D" w:rsidP="00763D0D" w14:paraId="6C4DBE53" w14:textId="0F3DF852">
      <w:pPr>
        <w:spacing w:after="0" w:line="240" w:lineRule="auto"/>
        <w:rPr>
          <w:rFonts w:cstheme="minorHAnsi"/>
        </w:rPr>
      </w:pPr>
      <w:r w:rsidRPr="00763D0D">
        <w:rPr>
          <w:rFonts w:cstheme="minorHAnsi"/>
        </w:rPr>
        <w:t>3 Somewhat disagree</w:t>
      </w:r>
    </w:p>
    <w:p w:rsidR="00120F6A" w:rsidRPr="00763D0D" w:rsidP="00763D0D" w14:paraId="7D8B6BC9" w14:textId="02B55E72">
      <w:pPr>
        <w:spacing w:after="0" w:line="240" w:lineRule="auto"/>
        <w:rPr>
          <w:rFonts w:cstheme="minorHAnsi"/>
        </w:rPr>
      </w:pPr>
      <w:r w:rsidRPr="00763D0D">
        <w:rPr>
          <w:rFonts w:cstheme="minorHAnsi"/>
        </w:rPr>
        <w:t xml:space="preserve">4 Strongly disagree </w:t>
      </w:r>
    </w:p>
    <w:p w:rsidR="00120F6A" w:rsidRPr="00763D0D" w:rsidP="00763D0D" w14:paraId="68B3051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20F6A" w:rsidRPr="00763D0D" w:rsidP="00763D0D" w14:paraId="36D8168F"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120F6A" w:rsidRPr="00763D0D" w:rsidP="00763D0D" w14:paraId="1AE62A71" w14:textId="2C7A773C">
      <w:pPr>
        <w:spacing w:after="0" w:line="240" w:lineRule="auto"/>
        <w:rPr>
          <w:rFonts w:cstheme="minorHAnsi"/>
        </w:rPr>
      </w:pPr>
      <w:r w:rsidRPr="00763D0D">
        <w:rPr>
          <w:rFonts w:cstheme="minorHAnsi"/>
        </w:rPr>
        <w:t xml:space="preserve">1 STRONGLY AGREE </w:t>
      </w:r>
    </w:p>
    <w:p w:rsidR="00120F6A" w:rsidRPr="00763D0D" w:rsidP="00763D0D" w14:paraId="0AF6F743" w14:textId="3EE86E23">
      <w:pPr>
        <w:spacing w:after="0" w:line="240" w:lineRule="auto"/>
        <w:rPr>
          <w:rFonts w:cstheme="minorHAnsi"/>
        </w:rPr>
      </w:pPr>
      <w:r w:rsidRPr="00763D0D">
        <w:rPr>
          <w:rFonts w:cstheme="minorHAnsi"/>
        </w:rPr>
        <w:t>2 SOMEWHAT AGREE</w:t>
      </w:r>
    </w:p>
    <w:p w:rsidR="00120F6A" w:rsidRPr="00763D0D" w:rsidP="00763D0D" w14:paraId="3F788062" w14:textId="1778D96A">
      <w:pPr>
        <w:spacing w:after="0" w:line="240" w:lineRule="auto"/>
        <w:rPr>
          <w:rFonts w:cstheme="minorHAnsi"/>
        </w:rPr>
      </w:pPr>
      <w:r w:rsidRPr="00763D0D">
        <w:rPr>
          <w:rFonts w:cstheme="minorHAnsi"/>
        </w:rPr>
        <w:t>3 SOMEWHAT DISAGREE</w:t>
      </w:r>
    </w:p>
    <w:p w:rsidR="00120F6A" w:rsidRPr="00763D0D" w:rsidP="00763D0D" w14:paraId="0CE20E8A" w14:textId="3F54FCF0">
      <w:pPr>
        <w:spacing w:after="0" w:line="240" w:lineRule="auto"/>
        <w:rPr>
          <w:rFonts w:cstheme="minorHAnsi"/>
        </w:rPr>
      </w:pPr>
      <w:r w:rsidRPr="00763D0D">
        <w:rPr>
          <w:rFonts w:cstheme="minorHAnsi"/>
        </w:rPr>
        <w:t xml:space="preserve">4 STRONGLY DISAGREE  </w:t>
      </w:r>
    </w:p>
    <w:p w:rsidR="00120F6A" w:rsidRPr="00763D0D" w:rsidP="00763D0D" w14:paraId="57547CE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B04B9" w:rsidRPr="00763D0D" w:rsidP="00763D0D" w14:paraId="36CB8CD1" w14:textId="3194F5AE">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 xml:space="preserve">IF </w:t>
      </w:r>
      <w:r w:rsidRPr="00763D0D" w:rsidR="00C5258F">
        <w:rPr>
          <w:rFonts w:cstheme="minorHAnsi"/>
          <w:color w:val="385623" w:themeColor="accent6" w:themeShade="80"/>
        </w:rPr>
        <w:t>VAX_DIFFICULT</w:t>
      </w:r>
      <w:r w:rsidRPr="00763D0D">
        <w:rPr>
          <w:rFonts w:cstheme="minorHAnsi"/>
          <w:color w:val="385623" w:themeColor="accent6" w:themeShade="80"/>
        </w:rPr>
        <w:t xml:space="preserve"> = 2</w:t>
      </w:r>
      <w:r w:rsidRPr="00763D0D" w:rsidR="0024673A">
        <w:rPr>
          <w:rFonts w:cstheme="minorHAnsi"/>
          <w:color w:val="385623" w:themeColor="accent6" w:themeShade="80"/>
        </w:rPr>
        <w:t>,</w:t>
      </w:r>
      <w:r w:rsidRPr="00763D0D">
        <w:rPr>
          <w:rFonts w:cstheme="minorHAnsi"/>
          <w:color w:val="385623" w:themeColor="accent6" w:themeShade="80"/>
        </w:rPr>
        <w:t>3]</w:t>
      </w:r>
    </w:p>
    <w:p w:rsidR="00120F6A" w:rsidRPr="00763D0D" w:rsidP="00763D0D" w14:paraId="22600099"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120F6A" w:rsidRPr="00763D0D" w:rsidP="00763D0D" w14:paraId="5803B00B" w14:textId="06D7A8DA">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TIME</w:t>
      </w:r>
    </w:p>
    <w:p w:rsidR="00120F6A" w:rsidRPr="00763D0D" w:rsidP="00763D0D" w14:paraId="3AC9CEC9" w14:textId="7F1B24D4">
      <w:pPr>
        <w:autoSpaceDE w:val="0"/>
        <w:autoSpaceDN w:val="0"/>
        <w:adjustRightInd w:val="0"/>
        <w:spacing w:after="0" w:line="240" w:lineRule="auto"/>
        <w:rPr>
          <w:rFonts w:cstheme="minorHAnsi"/>
        </w:rPr>
      </w:pPr>
      <w:r w:rsidRPr="00763D0D">
        <w:rPr>
          <w:rFonts w:cstheme="minorHAnsi"/>
        </w:rPr>
        <w:t xml:space="preserve">It is hard to find the time to take </w:t>
      </w:r>
      <w:r w:rsidRPr="00763D0D" w:rsidR="000C010D">
        <w:rPr>
          <w:rFonts w:cstheme="minorHAnsi"/>
          <w:color w:val="385623" w:themeColor="accent6" w:themeShade="80"/>
        </w:rPr>
        <w:t>[FILL: SCNAME]</w:t>
      </w:r>
      <w:r w:rsidRPr="00763D0D">
        <w:rPr>
          <w:rFonts w:cstheme="minorHAnsi"/>
        </w:rPr>
        <w:t xml:space="preserve"> to get vaccinated.</w:t>
      </w:r>
    </w:p>
    <w:p w:rsidR="00493619" w:rsidRPr="00763D0D" w:rsidP="00763D0D" w14:paraId="3C8ED693" w14:textId="77777777">
      <w:pPr>
        <w:autoSpaceDE w:val="0"/>
        <w:autoSpaceDN w:val="0"/>
        <w:adjustRightInd w:val="0"/>
        <w:spacing w:after="0" w:line="240" w:lineRule="auto"/>
        <w:rPr>
          <w:rFonts w:cstheme="minorHAnsi"/>
        </w:rPr>
      </w:pPr>
    </w:p>
    <w:p w:rsidR="00120F6A" w:rsidRPr="00763D0D" w:rsidP="00763D0D" w14:paraId="6B0EC17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120F6A" w:rsidRPr="00763D0D" w:rsidP="00763D0D" w14:paraId="302016BF" w14:textId="6C7449B4">
      <w:pPr>
        <w:spacing w:after="0" w:line="240" w:lineRule="auto"/>
        <w:rPr>
          <w:rFonts w:cstheme="minorHAnsi"/>
        </w:rPr>
      </w:pPr>
      <w:r w:rsidRPr="00763D0D">
        <w:rPr>
          <w:rFonts w:cstheme="minorHAnsi"/>
        </w:rPr>
        <w:t>1 Strongly agree</w:t>
      </w:r>
    </w:p>
    <w:p w:rsidR="00120F6A" w:rsidRPr="00763D0D" w:rsidP="00763D0D" w14:paraId="5A155941" w14:textId="5B25A673">
      <w:pPr>
        <w:spacing w:after="0" w:line="240" w:lineRule="auto"/>
        <w:rPr>
          <w:rFonts w:cstheme="minorHAnsi"/>
        </w:rPr>
      </w:pPr>
      <w:r w:rsidRPr="00763D0D">
        <w:rPr>
          <w:rFonts w:cstheme="minorHAnsi"/>
        </w:rPr>
        <w:t>2 Somewhat agree</w:t>
      </w:r>
    </w:p>
    <w:p w:rsidR="00120F6A" w:rsidRPr="00763D0D" w:rsidP="00763D0D" w14:paraId="000DF17A" w14:textId="137A4A38">
      <w:pPr>
        <w:spacing w:after="0" w:line="240" w:lineRule="auto"/>
        <w:rPr>
          <w:rFonts w:cstheme="minorHAnsi"/>
        </w:rPr>
      </w:pPr>
      <w:r w:rsidRPr="00763D0D">
        <w:rPr>
          <w:rFonts w:cstheme="minorHAnsi"/>
        </w:rPr>
        <w:t>3 Somewhat disagree</w:t>
      </w:r>
    </w:p>
    <w:p w:rsidR="00120F6A" w:rsidRPr="00763D0D" w:rsidP="00763D0D" w14:paraId="31F58726" w14:textId="60D57426">
      <w:pPr>
        <w:spacing w:after="0" w:line="240" w:lineRule="auto"/>
        <w:rPr>
          <w:rFonts w:cstheme="minorHAnsi"/>
        </w:rPr>
      </w:pPr>
      <w:r w:rsidRPr="00763D0D">
        <w:rPr>
          <w:rFonts w:cstheme="minorHAnsi"/>
        </w:rPr>
        <w:t xml:space="preserve">4 Strongly disagree </w:t>
      </w:r>
    </w:p>
    <w:p w:rsidR="00120F6A" w:rsidRPr="00763D0D" w:rsidP="00763D0D" w14:paraId="334E8E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20F6A" w:rsidRPr="00763D0D" w:rsidP="00763D0D" w14:paraId="67C2851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120F6A" w:rsidRPr="00763D0D" w:rsidP="00763D0D" w14:paraId="2C788B96" w14:textId="5C8EEA21">
      <w:pPr>
        <w:spacing w:after="0" w:line="240" w:lineRule="auto"/>
        <w:rPr>
          <w:rFonts w:cstheme="minorHAnsi"/>
        </w:rPr>
      </w:pPr>
      <w:r w:rsidRPr="00763D0D">
        <w:rPr>
          <w:rFonts w:cstheme="minorHAnsi"/>
        </w:rPr>
        <w:t xml:space="preserve">1 STRONGLY AGREE </w:t>
      </w:r>
    </w:p>
    <w:p w:rsidR="00120F6A" w:rsidRPr="00763D0D" w:rsidP="00763D0D" w14:paraId="278FD73B" w14:textId="2592D723">
      <w:pPr>
        <w:spacing w:after="0" w:line="240" w:lineRule="auto"/>
        <w:rPr>
          <w:rFonts w:cstheme="minorHAnsi"/>
        </w:rPr>
      </w:pPr>
      <w:r w:rsidRPr="00763D0D">
        <w:rPr>
          <w:rFonts w:cstheme="minorHAnsi"/>
        </w:rPr>
        <w:t>2 SOMEWHAT AGREE</w:t>
      </w:r>
    </w:p>
    <w:p w:rsidR="00120F6A" w:rsidRPr="00763D0D" w:rsidP="00763D0D" w14:paraId="5440AED3" w14:textId="6C537014">
      <w:pPr>
        <w:spacing w:after="0" w:line="240" w:lineRule="auto"/>
        <w:rPr>
          <w:rFonts w:cstheme="minorHAnsi"/>
        </w:rPr>
      </w:pPr>
      <w:r w:rsidRPr="00763D0D">
        <w:rPr>
          <w:rFonts w:cstheme="minorHAnsi"/>
        </w:rPr>
        <w:t>3 SOMEWHAT DISAGREE</w:t>
      </w:r>
    </w:p>
    <w:p w:rsidR="00120F6A" w:rsidRPr="00763D0D" w:rsidP="00763D0D" w14:paraId="507FBDED" w14:textId="27AC6950">
      <w:pPr>
        <w:spacing w:after="0" w:line="240" w:lineRule="auto"/>
        <w:rPr>
          <w:rFonts w:cstheme="minorHAnsi"/>
        </w:rPr>
      </w:pPr>
      <w:r w:rsidRPr="00763D0D">
        <w:rPr>
          <w:rFonts w:cstheme="minorHAnsi"/>
        </w:rPr>
        <w:t xml:space="preserve">4 STRONGLY DISAGREE  </w:t>
      </w:r>
    </w:p>
    <w:p w:rsidR="00120F6A" w:rsidRPr="00763D0D" w:rsidP="00763D0D" w14:paraId="4FA60EC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25A6D" w:rsidRPr="00763D0D" w:rsidP="00763D0D" w14:paraId="705DC9FC" w14:textId="52853330">
      <w:pPr>
        <w:spacing w:after="0" w:line="240" w:lineRule="auto"/>
        <w:rPr>
          <w:rFonts w:cstheme="minorHAnsi"/>
          <w:color w:val="385623" w:themeColor="accent6" w:themeShade="80"/>
        </w:rPr>
      </w:pPr>
      <w:r w:rsidRPr="00763D0D">
        <w:rPr>
          <w:rFonts w:cstheme="minorHAnsi"/>
          <w:color w:val="385623" w:themeColor="accent6" w:themeShade="80"/>
        </w:rPr>
        <w:t xml:space="preserve">[PROGRAMMER: DISPLAY </w:t>
      </w:r>
      <w:r w:rsidRPr="00763D0D" w:rsidR="00C5258F">
        <w:rPr>
          <w:rFonts w:cstheme="minorHAnsi"/>
          <w:color w:val="385623" w:themeColor="accent6" w:themeShade="80"/>
        </w:rPr>
        <w:t>VAX_DISP – VAX_TIME</w:t>
      </w:r>
      <w:r w:rsidRPr="00763D0D">
        <w:rPr>
          <w:rFonts w:cstheme="minorHAnsi"/>
          <w:color w:val="385623" w:themeColor="accent6" w:themeShade="80"/>
        </w:rPr>
        <w:t xml:space="preserve"> ON THE SAME PAGE.]</w:t>
      </w:r>
    </w:p>
    <w:p w:rsidR="000826E9" w:rsidRPr="00763D0D" w:rsidP="00763D0D" w14:paraId="7C51D5C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0826E9" w:rsidRPr="00763D0D" w:rsidP="00763D0D" w14:paraId="6A83D9FC" w14:textId="6B5BF1E5">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0826E9" w:rsidRPr="00763D0D" w:rsidP="00763D0D" w14:paraId="37F759C3"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0826E9" w:rsidRPr="00763D0D" w:rsidP="00763D0D" w14:paraId="273B5A1D" w14:textId="0BFD78AF">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SOCCOVID</w:t>
      </w:r>
    </w:p>
    <w:p w:rsidR="000826E9" w:rsidRPr="00763D0D" w:rsidP="00763D0D" w14:paraId="2AFCD0AB" w14:textId="3B5C7F9D">
      <w:pPr>
        <w:autoSpaceDE w:val="0"/>
        <w:autoSpaceDN w:val="0"/>
        <w:adjustRightInd w:val="0"/>
        <w:spacing w:after="0" w:line="240" w:lineRule="auto"/>
        <w:rPr>
          <w:rFonts w:cstheme="minorHAnsi"/>
        </w:rPr>
      </w:pPr>
      <w:r w:rsidRPr="00763D0D">
        <w:rPr>
          <w:rFonts w:cstheme="minorHAnsi"/>
        </w:rPr>
        <w:t>Are</w:t>
      </w:r>
      <w:r w:rsidRPr="00763D0D" w:rsidR="000411F9">
        <w:rPr>
          <w:rFonts w:cstheme="minorHAnsi"/>
        </w:rPr>
        <w:t xml:space="preserve"> discussions </w:t>
      </w:r>
      <w:r w:rsidRPr="00763D0D">
        <w:rPr>
          <w:rFonts w:cstheme="minorHAnsi"/>
        </w:rPr>
        <w:t>you have seen</w:t>
      </w:r>
      <w:r w:rsidRPr="00763D0D" w:rsidR="00112F09">
        <w:rPr>
          <w:rFonts w:cstheme="minorHAnsi"/>
        </w:rPr>
        <w:t xml:space="preserve"> on social media</w:t>
      </w:r>
      <w:r w:rsidRPr="00763D0D">
        <w:rPr>
          <w:rFonts w:cstheme="minorHAnsi"/>
        </w:rPr>
        <w:t xml:space="preserve"> </w:t>
      </w:r>
      <w:r w:rsidRPr="00763D0D" w:rsidR="000411F9">
        <w:rPr>
          <w:rFonts w:cstheme="minorHAnsi"/>
        </w:rPr>
        <w:t xml:space="preserve">about </w:t>
      </w:r>
      <w:r w:rsidRPr="00763D0D" w:rsidR="009F7573">
        <w:rPr>
          <w:rFonts w:cstheme="minorHAnsi"/>
        </w:rPr>
        <w:t>the COVID-19 vaccine for children</w:t>
      </w:r>
      <w:r w:rsidRPr="00763D0D" w:rsidR="006C458B">
        <w:rPr>
          <w:rFonts w:cstheme="minorHAnsi"/>
        </w:rPr>
        <w:t xml:space="preserve"> </w:t>
      </w:r>
      <w:r w:rsidRPr="00763D0D" w:rsidR="000411F9">
        <w:rPr>
          <w:rStyle w:val="normaltextrun"/>
          <w:rFonts w:cstheme="minorHAnsi"/>
          <w:color w:val="385623" w:themeColor="accent6" w:themeShade="80"/>
        </w:rPr>
        <w:t>[</w:t>
      </w:r>
      <w:r w:rsidRPr="00763D0D" w:rsidR="006C458B">
        <w:rPr>
          <w:rStyle w:val="normaltextrun"/>
          <w:rFonts w:cstheme="minorHAnsi"/>
          <w:color w:val="385623" w:themeColor="accent6" w:themeShade="80"/>
        </w:rPr>
        <w:t xml:space="preserve">IF </w:t>
      </w:r>
      <w:r w:rsidRPr="00763D0D" w:rsidR="000411F9">
        <w:rPr>
          <w:rStyle w:val="normaltextrun"/>
          <w:rFonts w:cstheme="minorHAnsi"/>
          <w:color w:val="385623" w:themeColor="accent6" w:themeShade="80"/>
        </w:rPr>
        <w:t>CATI</w:t>
      </w:r>
      <w:r w:rsidRPr="00763D0D" w:rsidR="006C458B">
        <w:rPr>
          <w:rStyle w:val="normaltextrun"/>
          <w:rFonts w:cstheme="minorHAnsi"/>
          <w:color w:val="385623" w:themeColor="accent6" w:themeShade="80"/>
        </w:rPr>
        <w:t>, FILL</w:t>
      </w:r>
      <w:r w:rsidRPr="00763D0D" w:rsidR="000411F9">
        <w:rPr>
          <w:rStyle w:val="normaltextrun"/>
          <w:rFonts w:cstheme="minorHAnsi"/>
          <w:color w:val="385623" w:themeColor="accent6" w:themeShade="80"/>
        </w:rPr>
        <w:t xml:space="preserve">: </w:t>
      </w:r>
      <w:r w:rsidRPr="00763D0D" w:rsidR="002610E6">
        <w:rPr>
          <w:rStyle w:val="normaltextrun"/>
          <w:rFonts w:cstheme="minorHAnsi"/>
        </w:rPr>
        <w:t>mostly positive; mostly negative; a mix, that is both negative and positive, or mostly neutral</w:t>
      </w:r>
      <w:r w:rsidRPr="00763D0D" w:rsidR="000411F9">
        <w:rPr>
          <w:rStyle w:val="normaltextrun"/>
          <w:rFonts w:cstheme="minorHAnsi"/>
        </w:rPr>
        <w:t>?</w:t>
      </w:r>
      <w:r w:rsidRPr="00763D0D" w:rsidR="006C458B">
        <w:rPr>
          <w:rStyle w:val="normaltextrun"/>
          <w:rFonts w:cstheme="minorHAnsi"/>
        </w:rPr>
        <w:t xml:space="preserve"> If you haven’t seen discussions on social media about the COVID-19 vaccine for children, you may say that too.</w:t>
      </w:r>
      <w:r w:rsidRPr="00763D0D" w:rsidR="006C458B">
        <w:rPr>
          <w:rStyle w:val="normaltextrun"/>
          <w:rFonts w:cstheme="minorHAnsi"/>
          <w:color w:val="385623" w:themeColor="accent6" w:themeShade="80"/>
        </w:rPr>
        <w:t>; IF CAWI, FILL:</w:t>
      </w:r>
      <w:r w:rsidRPr="00763D0D" w:rsidR="006C458B">
        <w:rPr>
          <w:rStyle w:val="normaltextrun"/>
          <w:rFonts w:cstheme="minorHAnsi"/>
        </w:rPr>
        <w:t xml:space="preserve"> …?</w:t>
      </w:r>
      <w:r w:rsidRPr="00763D0D" w:rsidR="000411F9">
        <w:rPr>
          <w:rStyle w:val="normaltextrun"/>
          <w:rFonts w:cstheme="minorHAnsi"/>
          <w:color w:val="385623" w:themeColor="accent6" w:themeShade="80"/>
        </w:rPr>
        <w:t>]</w:t>
      </w:r>
    </w:p>
    <w:p w:rsidR="000826E9" w:rsidRPr="00763D0D" w:rsidP="00763D0D" w14:paraId="3FDE0A8F" w14:textId="77777777">
      <w:pPr>
        <w:autoSpaceDE w:val="0"/>
        <w:autoSpaceDN w:val="0"/>
        <w:adjustRightInd w:val="0"/>
        <w:spacing w:after="0" w:line="240" w:lineRule="auto"/>
        <w:rPr>
          <w:rFonts w:cstheme="minorHAnsi"/>
        </w:rPr>
      </w:pPr>
    </w:p>
    <w:p w:rsidR="000826E9" w:rsidRPr="00763D0D" w:rsidP="00763D0D" w14:paraId="4447F3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F1581D" w:rsidRPr="00763D0D" w:rsidP="00763D0D" w14:paraId="1C147928" w14:textId="5D4E5058">
      <w:pPr>
        <w:pStyle w:val="ListParagraph"/>
        <w:numPr>
          <w:ilvl w:val="0"/>
          <w:numId w:val="65"/>
        </w:numPr>
        <w:rPr>
          <w:rFonts w:asciiTheme="minorHAnsi" w:hAnsiTheme="minorHAnsi" w:cstheme="minorHAnsi"/>
        </w:rPr>
      </w:pPr>
      <w:r w:rsidRPr="00763D0D">
        <w:rPr>
          <w:rFonts w:asciiTheme="minorHAnsi" w:hAnsiTheme="minorHAnsi" w:cstheme="minorHAnsi"/>
        </w:rPr>
        <w:t>Mostly positive</w:t>
      </w:r>
    </w:p>
    <w:p w:rsidR="00F1581D" w:rsidRPr="00763D0D" w:rsidP="00763D0D" w14:paraId="095EC534" w14:textId="634024C4">
      <w:pPr>
        <w:pStyle w:val="ListParagraph"/>
        <w:numPr>
          <w:ilvl w:val="0"/>
          <w:numId w:val="65"/>
        </w:numPr>
        <w:rPr>
          <w:rFonts w:asciiTheme="minorHAnsi" w:hAnsiTheme="minorHAnsi" w:cstheme="minorHAnsi"/>
        </w:rPr>
      </w:pPr>
      <w:r w:rsidRPr="00763D0D">
        <w:rPr>
          <w:rFonts w:asciiTheme="minorHAnsi" w:hAnsiTheme="minorHAnsi" w:cstheme="minorHAnsi"/>
        </w:rPr>
        <w:t>Mostly negativ</w:t>
      </w:r>
      <w:r w:rsidRPr="00763D0D">
        <w:rPr>
          <w:rFonts w:asciiTheme="minorHAnsi" w:hAnsiTheme="minorHAnsi" w:cstheme="minorHAnsi"/>
        </w:rPr>
        <w:t>e</w:t>
      </w:r>
    </w:p>
    <w:p w:rsidR="00F1581D" w:rsidRPr="00763D0D" w:rsidP="00763D0D" w14:paraId="1BB23E2A" w14:textId="16B1BC25">
      <w:pPr>
        <w:pStyle w:val="ListParagraph"/>
        <w:numPr>
          <w:ilvl w:val="0"/>
          <w:numId w:val="66"/>
        </w:numPr>
        <w:rPr>
          <w:rFonts w:asciiTheme="minorHAnsi" w:hAnsiTheme="minorHAnsi" w:cstheme="minorHAnsi"/>
        </w:rPr>
      </w:pPr>
      <w:r w:rsidRPr="00763D0D">
        <w:rPr>
          <w:rFonts w:asciiTheme="minorHAnsi" w:hAnsiTheme="minorHAnsi" w:cstheme="minorHAnsi"/>
        </w:rPr>
        <w:t>A mix, that is, both positive and negative</w:t>
      </w:r>
    </w:p>
    <w:p w:rsidR="000826E9" w:rsidRPr="00763D0D" w:rsidP="00763D0D" w14:paraId="0BA1ED00" w14:textId="7DEE2C3E">
      <w:pPr>
        <w:pStyle w:val="ListParagraph"/>
        <w:numPr>
          <w:ilvl w:val="0"/>
          <w:numId w:val="66"/>
        </w:numPr>
        <w:rPr>
          <w:rFonts w:asciiTheme="minorHAnsi" w:hAnsiTheme="minorHAnsi" w:cstheme="minorHAnsi"/>
        </w:rPr>
      </w:pPr>
      <w:r w:rsidRPr="00763D0D">
        <w:rPr>
          <w:rFonts w:asciiTheme="minorHAnsi" w:hAnsiTheme="minorHAnsi" w:cstheme="minorHAnsi"/>
        </w:rPr>
        <w:t>Mostly neutral</w:t>
      </w:r>
      <w:r w:rsidRPr="00763D0D">
        <w:rPr>
          <w:rFonts w:asciiTheme="minorHAnsi" w:hAnsiTheme="minorHAnsi" w:cstheme="minorHAnsi"/>
        </w:rPr>
        <w:t xml:space="preserve"> </w:t>
      </w:r>
    </w:p>
    <w:p w:rsidR="00F1581D" w:rsidRPr="00763D0D" w:rsidP="00763D0D" w14:paraId="39461FD9" w14:textId="77777777">
      <w:pPr>
        <w:pStyle w:val="ListParagraph"/>
        <w:rPr>
          <w:rFonts w:asciiTheme="minorHAnsi" w:hAnsiTheme="minorHAnsi" w:cstheme="minorHAnsi"/>
        </w:rPr>
      </w:pPr>
    </w:p>
    <w:p w:rsidR="00F1581D" w:rsidRPr="00763D0D" w:rsidP="00763D0D" w14:paraId="772C560F" w14:textId="28349A7D">
      <w:pPr>
        <w:pStyle w:val="ListParagraph"/>
        <w:numPr>
          <w:ilvl w:val="0"/>
          <w:numId w:val="67"/>
        </w:numPr>
        <w:rPr>
          <w:rFonts w:asciiTheme="minorHAnsi" w:hAnsiTheme="minorHAnsi" w:cstheme="minorHAnsi"/>
        </w:rPr>
      </w:pPr>
      <w:r w:rsidRPr="00763D0D">
        <w:rPr>
          <w:rFonts w:asciiTheme="minorHAnsi" w:hAnsiTheme="minorHAnsi" w:cstheme="minorHAnsi"/>
        </w:rPr>
        <w:t xml:space="preserve">I have not seen discussions </w:t>
      </w:r>
      <w:r w:rsidRPr="00763D0D" w:rsidR="003827B8">
        <w:rPr>
          <w:rFonts w:asciiTheme="minorHAnsi" w:hAnsiTheme="minorHAnsi" w:cstheme="minorHAnsi"/>
        </w:rPr>
        <w:t xml:space="preserve">on social media </w:t>
      </w:r>
      <w:r w:rsidRPr="00763D0D">
        <w:rPr>
          <w:rFonts w:asciiTheme="minorHAnsi" w:hAnsiTheme="minorHAnsi" w:cstheme="minorHAnsi"/>
        </w:rPr>
        <w:t xml:space="preserve">about </w:t>
      </w:r>
      <w:r w:rsidRPr="00763D0D" w:rsidR="009F7573">
        <w:rPr>
          <w:rFonts w:asciiTheme="minorHAnsi" w:hAnsiTheme="minorHAnsi" w:cstheme="minorHAnsi"/>
        </w:rPr>
        <w:t>the COVID-19 vaccine for children.</w:t>
      </w:r>
    </w:p>
    <w:p w:rsidR="000826E9" w:rsidRPr="00763D0D" w:rsidP="00763D0D" w14:paraId="5E0DE28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826E9" w:rsidRPr="00763D0D" w:rsidP="00763D0D" w14:paraId="55B74FF8"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3F63EA" w:rsidRPr="00763D0D" w:rsidP="00763D0D" w14:paraId="5F561F1E" w14:textId="77777777">
      <w:pPr>
        <w:pStyle w:val="ListParagraph"/>
        <w:numPr>
          <w:ilvl w:val="0"/>
          <w:numId w:val="67"/>
        </w:numPr>
        <w:rPr>
          <w:rFonts w:asciiTheme="minorHAnsi" w:hAnsiTheme="minorHAnsi" w:cstheme="minorHAnsi"/>
          <w:caps/>
        </w:rPr>
      </w:pPr>
      <w:r w:rsidRPr="00763D0D">
        <w:rPr>
          <w:rFonts w:asciiTheme="minorHAnsi" w:hAnsiTheme="minorHAnsi" w:cstheme="minorHAnsi"/>
          <w:caps/>
        </w:rPr>
        <w:t>Mostly positive</w:t>
      </w:r>
    </w:p>
    <w:p w:rsidR="003F63EA" w:rsidRPr="00763D0D" w:rsidP="00763D0D" w14:paraId="05F4A4CF" w14:textId="77777777">
      <w:pPr>
        <w:pStyle w:val="ListParagraph"/>
        <w:numPr>
          <w:ilvl w:val="0"/>
          <w:numId w:val="67"/>
        </w:numPr>
        <w:rPr>
          <w:rFonts w:asciiTheme="minorHAnsi" w:hAnsiTheme="minorHAnsi" w:cstheme="minorHAnsi"/>
          <w:caps/>
        </w:rPr>
      </w:pPr>
      <w:r w:rsidRPr="00763D0D">
        <w:rPr>
          <w:rFonts w:asciiTheme="minorHAnsi" w:hAnsiTheme="minorHAnsi" w:cstheme="minorHAnsi"/>
          <w:caps/>
        </w:rPr>
        <w:t>Mostly negative</w:t>
      </w:r>
    </w:p>
    <w:p w:rsidR="003F63EA" w:rsidRPr="00763D0D" w:rsidP="00763D0D" w14:paraId="156343B0" w14:textId="77777777">
      <w:pPr>
        <w:pStyle w:val="ListParagraph"/>
        <w:numPr>
          <w:ilvl w:val="0"/>
          <w:numId w:val="68"/>
        </w:numPr>
        <w:rPr>
          <w:rFonts w:asciiTheme="minorHAnsi" w:hAnsiTheme="minorHAnsi" w:cstheme="minorHAnsi"/>
          <w:caps/>
        </w:rPr>
      </w:pPr>
      <w:r w:rsidRPr="00763D0D">
        <w:rPr>
          <w:rFonts w:asciiTheme="minorHAnsi" w:hAnsiTheme="minorHAnsi" w:cstheme="minorHAnsi"/>
          <w:caps/>
        </w:rPr>
        <w:t>A mix, that is, both positive and negative</w:t>
      </w:r>
    </w:p>
    <w:p w:rsidR="003F63EA" w:rsidRPr="00763D0D" w:rsidP="00763D0D" w14:paraId="1C286A0B" w14:textId="7CB36B17">
      <w:pPr>
        <w:pStyle w:val="ListParagraph"/>
        <w:numPr>
          <w:ilvl w:val="0"/>
          <w:numId w:val="68"/>
        </w:numPr>
        <w:rPr>
          <w:rFonts w:asciiTheme="minorHAnsi" w:hAnsiTheme="minorHAnsi" w:cstheme="minorHAnsi"/>
          <w:caps/>
        </w:rPr>
      </w:pPr>
      <w:r w:rsidRPr="00763D0D">
        <w:rPr>
          <w:rFonts w:asciiTheme="minorHAnsi" w:hAnsiTheme="minorHAnsi" w:cstheme="minorHAnsi"/>
          <w:caps/>
        </w:rPr>
        <w:t xml:space="preserve">Mostly neutral </w:t>
      </w:r>
    </w:p>
    <w:p w:rsidR="003F63EA" w:rsidRPr="00763D0D" w:rsidP="00763D0D" w14:paraId="5578D6D3" w14:textId="77777777">
      <w:pPr>
        <w:pStyle w:val="ListParagraph"/>
        <w:rPr>
          <w:rFonts w:asciiTheme="minorHAnsi" w:hAnsiTheme="minorHAnsi" w:cstheme="minorHAnsi"/>
          <w:caps/>
        </w:rPr>
      </w:pPr>
    </w:p>
    <w:p w:rsidR="003F63EA" w:rsidRPr="00763D0D" w:rsidP="00763D0D" w14:paraId="17D64AA6" w14:textId="0A203DC8">
      <w:pPr>
        <w:pStyle w:val="ListParagraph"/>
        <w:numPr>
          <w:ilvl w:val="0"/>
          <w:numId w:val="69"/>
        </w:numPr>
        <w:rPr>
          <w:rFonts w:asciiTheme="minorHAnsi" w:hAnsiTheme="minorHAnsi" w:cstheme="minorHAnsi"/>
          <w:caps/>
        </w:rPr>
      </w:pPr>
      <w:r w:rsidRPr="00763D0D">
        <w:rPr>
          <w:rFonts w:asciiTheme="minorHAnsi" w:hAnsiTheme="minorHAnsi" w:cstheme="minorHAnsi"/>
          <w:caps/>
        </w:rPr>
        <w:t xml:space="preserve">have not seen discussions </w:t>
      </w:r>
      <w:r w:rsidRPr="00763D0D" w:rsidR="00CC151A">
        <w:rPr>
          <w:rFonts w:asciiTheme="minorHAnsi" w:hAnsiTheme="minorHAnsi" w:cstheme="minorHAnsi"/>
          <w:caps/>
        </w:rPr>
        <w:t xml:space="preserve">ON SOCIAL MEDIA </w:t>
      </w:r>
      <w:r w:rsidRPr="00763D0D">
        <w:rPr>
          <w:rFonts w:asciiTheme="minorHAnsi" w:hAnsiTheme="minorHAnsi" w:cstheme="minorHAnsi"/>
          <w:caps/>
        </w:rPr>
        <w:t xml:space="preserve">about </w:t>
      </w:r>
      <w:r w:rsidRPr="00763D0D" w:rsidR="009F7573">
        <w:rPr>
          <w:rFonts w:asciiTheme="minorHAnsi" w:hAnsiTheme="minorHAnsi" w:cstheme="minorHAnsi"/>
          <w:caps/>
        </w:rPr>
        <w:t xml:space="preserve">the COVID-19 vaccine for children </w:t>
      </w:r>
    </w:p>
    <w:p w:rsidR="009F7573" w:rsidRPr="00763D0D" w:rsidP="00763D0D" w14:paraId="038E77A4"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9F7573" w:rsidRPr="00763D0D" w:rsidP="00763D0D" w14:paraId="0B906FDA"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9F7573" w:rsidRPr="00763D0D" w:rsidP="00763D0D" w14:paraId="3F1FA42F"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9F7573" w:rsidRPr="00763D0D" w:rsidP="00763D0D" w14:paraId="3BEA7C6F" w14:textId="4E33A160">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SOCOTH</w:t>
      </w:r>
    </w:p>
    <w:p w:rsidR="009F7573" w:rsidRPr="00763D0D" w:rsidP="00763D0D" w14:paraId="2DB4949A" w14:textId="76785124">
      <w:pPr>
        <w:autoSpaceDE w:val="0"/>
        <w:autoSpaceDN w:val="0"/>
        <w:adjustRightInd w:val="0"/>
        <w:spacing w:after="0" w:line="240" w:lineRule="auto"/>
        <w:rPr>
          <w:rFonts w:cstheme="minorHAnsi"/>
        </w:rPr>
      </w:pPr>
      <w:r w:rsidRPr="00763D0D">
        <w:rPr>
          <w:rFonts w:cstheme="minorHAnsi"/>
        </w:rPr>
        <w:t xml:space="preserve">Besides the COVID-19 vaccine, </w:t>
      </w:r>
      <w:r w:rsidRPr="00763D0D" w:rsidR="00C123B2">
        <w:rPr>
          <w:rFonts w:cstheme="minorHAnsi"/>
        </w:rPr>
        <w:t>are</w:t>
      </w:r>
      <w:r w:rsidRPr="00763D0D">
        <w:rPr>
          <w:rFonts w:cstheme="minorHAnsi"/>
        </w:rPr>
        <w:t xml:space="preserve"> discussions </w:t>
      </w:r>
      <w:r w:rsidRPr="00763D0D" w:rsidR="00C123B2">
        <w:rPr>
          <w:rFonts w:cstheme="minorHAnsi"/>
        </w:rPr>
        <w:t xml:space="preserve">you have seen on social media </w:t>
      </w:r>
      <w:r w:rsidRPr="00763D0D">
        <w:rPr>
          <w:rFonts w:cstheme="minorHAnsi"/>
        </w:rPr>
        <w:t xml:space="preserve">about other childhood vaccines </w:t>
      </w:r>
      <w:r w:rsidRPr="00763D0D">
        <w:rPr>
          <w:rStyle w:val="normaltextrun"/>
          <w:rFonts w:cstheme="minorHAnsi"/>
          <w:color w:val="385623" w:themeColor="accent6" w:themeShade="80"/>
        </w:rPr>
        <w:t>[</w:t>
      </w:r>
      <w:r w:rsidRPr="00763D0D" w:rsidR="00AC1318">
        <w:rPr>
          <w:rStyle w:val="normaltextrun"/>
          <w:rFonts w:cstheme="minorHAnsi"/>
          <w:color w:val="385623" w:themeColor="accent6" w:themeShade="80"/>
        </w:rPr>
        <w:t xml:space="preserve">IF </w:t>
      </w:r>
      <w:r w:rsidRPr="00763D0D">
        <w:rPr>
          <w:rStyle w:val="normaltextrun"/>
          <w:rFonts w:cstheme="minorHAnsi"/>
          <w:color w:val="385623" w:themeColor="accent6" w:themeShade="80"/>
        </w:rPr>
        <w:t>CATI</w:t>
      </w:r>
      <w:r w:rsidRPr="00763D0D" w:rsidR="00AC1318">
        <w:rPr>
          <w:rStyle w:val="normaltextrun"/>
          <w:rFonts w:cstheme="minorHAnsi"/>
          <w:color w:val="385623" w:themeColor="accent6" w:themeShade="80"/>
        </w:rPr>
        <w:t>, FILL</w:t>
      </w:r>
      <w:r w:rsidRPr="00763D0D">
        <w:rPr>
          <w:rStyle w:val="normaltextrun"/>
          <w:rFonts w:cstheme="minorHAnsi"/>
          <w:color w:val="385623" w:themeColor="accent6" w:themeShade="80"/>
        </w:rPr>
        <w:t xml:space="preserve">: </w:t>
      </w:r>
      <w:r w:rsidRPr="00763D0D">
        <w:rPr>
          <w:rStyle w:val="normaltextrun"/>
          <w:rFonts w:cstheme="minorHAnsi"/>
        </w:rPr>
        <w:t>mostly positive; mostly negative; a mix, that is both negative and positive, or mostly neutral?</w:t>
      </w:r>
      <w:r w:rsidRPr="00763D0D" w:rsidR="00AC1318">
        <w:rPr>
          <w:rStyle w:val="normaltextrun"/>
          <w:rFonts w:cstheme="minorHAnsi"/>
        </w:rPr>
        <w:t xml:space="preserve"> If you haven’t seen discussions on social media about other childhood vaccines, you may say that too.</w:t>
      </w:r>
      <w:r w:rsidRPr="00763D0D" w:rsidR="00AC1318">
        <w:rPr>
          <w:rStyle w:val="normaltextrun"/>
          <w:rFonts w:cstheme="minorHAnsi"/>
          <w:color w:val="385623" w:themeColor="accent6" w:themeShade="80"/>
        </w:rPr>
        <w:t>; IF CAWI, FILL:</w:t>
      </w:r>
      <w:r w:rsidRPr="00763D0D" w:rsidR="00AC1318">
        <w:rPr>
          <w:rStyle w:val="normaltextrun"/>
          <w:rFonts w:cstheme="minorHAnsi"/>
        </w:rPr>
        <w:t xml:space="preserve"> …?</w:t>
      </w:r>
      <w:r w:rsidRPr="00763D0D">
        <w:rPr>
          <w:rStyle w:val="normaltextrun"/>
          <w:rFonts w:cstheme="minorHAnsi"/>
          <w:color w:val="385623" w:themeColor="accent6" w:themeShade="80"/>
        </w:rPr>
        <w:t>]</w:t>
      </w:r>
    </w:p>
    <w:p w:rsidR="009F7573" w:rsidRPr="00763D0D" w:rsidP="00763D0D" w14:paraId="03B5AF77" w14:textId="77777777">
      <w:pPr>
        <w:autoSpaceDE w:val="0"/>
        <w:autoSpaceDN w:val="0"/>
        <w:adjustRightInd w:val="0"/>
        <w:spacing w:after="0" w:line="240" w:lineRule="auto"/>
        <w:rPr>
          <w:rFonts w:cstheme="minorHAnsi"/>
        </w:rPr>
      </w:pPr>
    </w:p>
    <w:p w:rsidR="009F7573" w:rsidRPr="00763D0D" w:rsidP="00763D0D" w14:paraId="6C1921B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9F7573" w:rsidRPr="00763D0D" w:rsidP="00763D0D" w14:paraId="1B2EB615" w14:textId="77777777">
      <w:pPr>
        <w:pStyle w:val="ListParagraph"/>
        <w:numPr>
          <w:ilvl w:val="0"/>
          <w:numId w:val="87"/>
        </w:numPr>
        <w:rPr>
          <w:rFonts w:asciiTheme="minorHAnsi" w:hAnsiTheme="minorHAnsi" w:cstheme="minorHAnsi"/>
        </w:rPr>
      </w:pPr>
      <w:r w:rsidRPr="00763D0D">
        <w:rPr>
          <w:rFonts w:asciiTheme="minorHAnsi" w:hAnsiTheme="minorHAnsi" w:cstheme="minorHAnsi"/>
        </w:rPr>
        <w:t>Mostly positive</w:t>
      </w:r>
    </w:p>
    <w:p w:rsidR="009F7573" w:rsidRPr="00763D0D" w:rsidP="00763D0D" w14:paraId="6A0C0663" w14:textId="77777777">
      <w:pPr>
        <w:pStyle w:val="ListParagraph"/>
        <w:numPr>
          <w:ilvl w:val="0"/>
          <w:numId w:val="87"/>
        </w:numPr>
        <w:rPr>
          <w:rFonts w:asciiTheme="minorHAnsi" w:hAnsiTheme="minorHAnsi" w:cstheme="minorHAnsi"/>
        </w:rPr>
      </w:pPr>
      <w:r w:rsidRPr="00763D0D">
        <w:rPr>
          <w:rFonts w:asciiTheme="minorHAnsi" w:hAnsiTheme="minorHAnsi" w:cstheme="minorHAnsi"/>
        </w:rPr>
        <w:t>Mostly negative</w:t>
      </w:r>
    </w:p>
    <w:p w:rsidR="009F7573" w:rsidRPr="00763D0D" w:rsidP="00763D0D" w14:paraId="6A5DFE18" w14:textId="77777777">
      <w:pPr>
        <w:pStyle w:val="ListParagraph"/>
        <w:numPr>
          <w:ilvl w:val="0"/>
          <w:numId w:val="88"/>
        </w:numPr>
        <w:rPr>
          <w:rFonts w:asciiTheme="minorHAnsi" w:hAnsiTheme="minorHAnsi" w:cstheme="minorHAnsi"/>
        </w:rPr>
      </w:pPr>
      <w:r w:rsidRPr="00763D0D">
        <w:rPr>
          <w:rFonts w:asciiTheme="minorHAnsi" w:hAnsiTheme="minorHAnsi" w:cstheme="minorHAnsi"/>
        </w:rPr>
        <w:t>A mix, that is, both positive and negative</w:t>
      </w:r>
    </w:p>
    <w:p w:rsidR="009F7573" w:rsidRPr="00763D0D" w:rsidP="00763D0D" w14:paraId="32E9E1C5" w14:textId="77777777">
      <w:pPr>
        <w:pStyle w:val="ListParagraph"/>
        <w:numPr>
          <w:ilvl w:val="0"/>
          <w:numId w:val="88"/>
        </w:numPr>
        <w:rPr>
          <w:rFonts w:asciiTheme="minorHAnsi" w:hAnsiTheme="minorHAnsi" w:cstheme="minorHAnsi"/>
        </w:rPr>
      </w:pPr>
      <w:r w:rsidRPr="00763D0D">
        <w:rPr>
          <w:rFonts w:asciiTheme="minorHAnsi" w:hAnsiTheme="minorHAnsi" w:cstheme="minorHAnsi"/>
        </w:rPr>
        <w:t xml:space="preserve">Mostly neutral </w:t>
      </w:r>
    </w:p>
    <w:p w:rsidR="009F7573" w:rsidRPr="00763D0D" w:rsidP="00763D0D" w14:paraId="5187107E" w14:textId="77777777">
      <w:pPr>
        <w:pStyle w:val="ListParagraph"/>
        <w:rPr>
          <w:rFonts w:asciiTheme="minorHAnsi" w:hAnsiTheme="minorHAnsi" w:cstheme="minorHAnsi"/>
        </w:rPr>
      </w:pPr>
    </w:p>
    <w:p w:rsidR="009F7573" w:rsidRPr="00763D0D" w:rsidP="00763D0D" w14:paraId="45908804" w14:textId="2EE41AB1">
      <w:pPr>
        <w:pStyle w:val="ListParagraph"/>
        <w:numPr>
          <w:ilvl w:val="0"/>
          <w:numId w:val="89"/>
        </w:numPr>
        <w:rPr>
          <w:rFonts w:asciiTheme="minorHAnsi" w:hAnsiTheme="minorHAnsi" w:cstheme="minorHAnsi"/>
        </w:rPr>
      </w:pPr>
      <w:r w:rsidRPr="00763D0D">
        <w:rPr>
          <w:rFonts w:asciiTheme="minorHAnsi" w:hAnsiTheme="minorHAnsi" w:cstheme="minorHAnsi"/>
        </w:rPr>
        <w:t>I have not seen discussions</w:t>
      </w:r>
      <w:r w:rsidRPr="00763D0D" w:rsidR="00C123B2">
        <w:rPr>
          <w:rFonts w:asciiTheme="minorHAnsi" w:hAnsiTheme="minorHAnsi" w:cstheme="minorHAnsi"/>
        </w:rPr>
        <w:t xml:space="preserve"> on social media</w:t>
      </w:r>
      <w:r w:rsidRPr="00763D0D">
        <w:rPr>
          <w:rFonts w:asciiTheme="minorHAnsi" w:hAnsiTheme="minorHAnsi" w:cstheme="minorHAnsi"/>
        </w:rPr>
        <w:t xml:space="preserve"> about </w:t>
      </w:r>
      <w:r w:rsidRPr="00763D0D" w:rsidR="00C123B2">
        <w:rPr>
          <w:rFonts w:asciiTheme="minorHAnsi" w:hAnsiTheme="minorHAnsi" w:cstheme="minorHAnsi"/>
        </w:rPr>
        <w:t xml:space="preserve">other </w:t>
      </w:r>
      <w:r w:rsidRPr="00763D0D">
        <w:rPr>
          <w:rFonts w:asciiTheme="minorHAnsi" w:hAnsiTheme="minorHAnsi" w:cstheme="minorHAnsi"/>
        </w:rPr>
        <w:t xml:space="preserve">childhood </w:t>
      </w:r>
      <w:r w:rsidRPr="00763D0D" w:rsidR="00977CFC">
        <w:rPr>
          <w:rFonts w:asciiTheme="minorHAnsi" w:hAnsiTheme="minorHAnsi" w:cstheme="minorHAnsi"/>
        </w:rPr>
        <w:t>vaccines</w:t>
      </w:r>
      <w:r w:rsidRPr="00763D0D" w:rsidR="00515DC9">
        <w:rPr>
          <w:rFonts w:asciiTheme="minorHAnsi" w:hAnsiTheme="minorHAnsi" w:cstheme="minorHAnsi"/>
        </w:rPr>
        <w:t>.</w:t>
      </w:r>
      <w:r w:rsidRPr="00763D0D">
        <w:rPr>
          <w:rFonts w:asciiTheme="minorHAnsi" w:hAnsiTheme="minorHAnsi" w:cstheme="minorHAnsi"/>
        </w:rPr>
        <w:t xml:space="preserve"> </w:t>
      </w:r>
    </w:p>
    <w:p w:rsidR="009F7573" w:rsidRPr="00763D0D" w:rsidP="00763D0D" w14:paraId="54BEDDE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F7573" w:rsidRPr="00763D0D" w:rsidP="00763D0D" w14:paraId="39543964"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9F7573" w:rsidRPr="00763D0D" w:rsidP="00763D0D" w14:paraId="6F2A93EE" w14:textId="77777777">
      <w:pPr>
        <w:pStyle w:val="ListParagraph"/>
        <w:numPr>
          <w:ilvl w:val="0"/>
          <w:numId w:val="89"/>
        </w:numPr>
        <w:rPr>
          <w:rFonts w:asciiTheme="minorHAnsi" w:hAnsiTheme="minorHAnsi" w:cstheme="minorHAnsi"/>
          <w:caps/>
        </w:rPr>
      </w:pPr>
      <w:r w:rsidRPr="00763D0D">
        <w:rPr>
          <w:rFonts w:asciiTheme="minorHAnsi" w:hAnsiTheme="minorHAnsi" w:cstheme="minorHAnsi"/>
          <w:caps/>
        </w:rPr>
        <w:t>Mostly positive</w:t>
      </w:r>
    </w:p>
    <w:p w:rsidR="009F7573" w:rsidRPr="00763D0D" w:rsidP="00763D0D" w14:paraId="4F7A1329" w14:textId="77777777">
      <w:pPr>
        <w:pStyle w:val="ListParagraph"/>
        <w:numPr>
          <w:ilvl w:val="0"/>
          <w:numId w:val="89"/>
        </w:numPr>
        <w:rPr>
          <w:rFonts w:asciiTheme="minorHAnsi" w:hAnsiTheme="minorHAnsi" w:cstheme="minorHAnsi"/>
          <w:caps/>
        </w:rPr>
      </w:pPr>
      <w:r w:rsidRPr="00763D0D">
        <w:rPr>
          <w:rFonts w:asciiTheme="minorHAnsi" w:hAnsiTheme="minorHAnsi" w:cstheme="minorHAnsi"/>
          <w:caps/>
        </w:rPr>
        <w:t>Mostly negative</w:t>
      </w:r>
    </w:p>
    <w:p w:rsidR="009F7573" w:rsidRPr="00763D0D" w:rsidP="00763D0D" w14:paraId="193DF5EC" w14:textId="77777777">
      <w:pPr>
        <w:pStyle w:val="ListParagraph"/>
        <w:numPr>
          <w:ilvl w:val="0"/>
          <w:numId w:val="90"/>
        </w:numPr>
        <w:rPr>
          <w:rFonts w:asciiTheme="minorHAnsi" w:hAnsiTheme="minorHAnsi" w:cstheme="minorHAnsi"/>
          <w:caps/>
        </w:rPr>
      </w:pPr>
      <w:r w:rsidRPr="00763D0D">
        <w:rPr>
          <w:rFonts w:asciiTheme="minorHAnsi" w:hAnsiTheme="minorHAnsi" w:cstheme="minorHAnsi"/>
          <w:caps/>
        </w:rPr>
        <w:t>A mix, that is, both positive and negative</w:t>
      </w:r>
    </w:p>
    <w:p w:rsidR="009F7573" w:rsidRPr="00763D0D" w:rsidP="00763D0D" w14:paraId="79101308" w14:textId="77777777">
      <w:pPr>
        <w:pStyle w:val="ListParagraph"/>
        <w:numPr>
          <w:ilvl w:val="0"/>
          <w:numId w:val="90"/>
        </w:numPr>
        <w:rPr>
          <w:rFonts w:asciiTheme="minorHAnsi" w:hAnsiTheme="minorHAnsi" w:cstheme="minorHAnsi"/>
          <w:caps/>
        </w:rPr>
      </w:pPr>
      <w:r w:rsidRPr="00763D0D">
        <w:rPr>
          <w:rFonts w:asciiTheme="minorHAnsi" w:hAnsiTheme="minorHAnsi" w:cstheme="minorHAnsi"/>
          <w:caps/>
        </w:rPr>
        <w:t xml:space="preserve">Mostly neutral </w:t>
      </w:r>
    </w:p>
    <w:p w:rsidR="009F7573" w:rsidRPr="00763D0D" w:rsidP="00763D0D" w14:paraId="78B711DD" w14:textId="77777777">
      <w:pPr>
        <w:pStyle w:val="ListParagraph"/>
        <w:rPr>
          <w:rFonts w:asciiTheme="minorHAnsi" w:hAnsiTheme="minorHAnsi" w:cstheme="minorHAnsi"/>
          <w:caps/>
        </w:rPr>
      </w:pPr>
    </w:p>
    <w:p w:rsidR="009F7573" w:rsidRPr="00763D0D" w:rsidP="00763D0D" w14:paraId="22354426" w14:textId="00DD8FA8">
      <w:pPr>
        <w:pStyle w:val="ListParagraph"/>
        <w:numPr>
          <w:ilvl w:val="0"/>
          <w:numId w:val="91"/>
        </w:numPr>
        <w:rPr>
          <w:rFonts w:asciiTheme="minorHAnsi" w:hAnsiTheme="minorHAnsi" w:cstheme="minorHAnsi"/>
          <w:caps/>
        </w:rPr>
      </w:pPr>
      <w:r w:rsidRPr="00763D0D">
        <w:rPr>
          <w:rFonts w:asciiTheme="minorHAnsi" w:hAnsiTheme="minorHAnsi" w:cstheme="minorHAnsi"/>
          <w:caps/>
        </w:rPr>
        <w:t>have not seen discussions</w:t>
      </w:r>
      <w:r w:rsidRPr="00763D0D" w:rsidR="00C123B2">
        <w:rPr>
          <w:rFonts w:asciiTheme="minorHAnsi" w:hAnsiTheme="minorHAnsi" w:cstheme="minorHAnsi"/>
          <w:caps/>
        </w:rPr>
        <w:t xml:space="preserve"> on social media</w:t>
      </w:r>
      <w:r w:rsidRPr="00763D0D">
        <w:rPr>
          <w:rFonts w:asciiTheme="minorHAnsi" w:hAnsiTheme="minorHAnsi" w:cstheme="minorHAnsi"/>
          <w:caps/>
        </w:rPr>
        <w:t xml:space="preserve"> about </w:t>
      </w:r>
      <w:r w:rsidRPr="00763D0D" w:rsidR="00C123B2">
        <w:rPr>
          <w:rFonts w:asciiTheme="minorHAnsi" w:hAnsiTheme="minorHAnsi" w:cstheme="minorHAnsi"/>
          <w:caps/>
        </w:rPr>
        <w:t xml:space="preserve">other </w:t>
      </w:r>
      <w:r w:rsidRPr="00763D0D">
        <w:rPr>
          <w:rFonts w:asciiTheme="minorHAnsi" w:hAnsiTheme="minorHAnsi" w:cstheme="minorHAnsi"/>
          <w:caps/>
        </w:rPr>
        <w:t xml:space="preserve">childhood vaccinations </w:t>
      </w:r>
    </w:p>
    <w:p w:rsidR="0090225D" w:rsidRPr="00763D0D" w:rsidP="00763D0D" w14:paraId="3A15FC9C"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90225D" w:rsidRPr="00763D0D" w:rsidP="00763D0D" w14:paraId="7888BA5F"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90225D" w:rsidRPr="00763D0D" w:rsidP="00763D0D" w14:paraId="3062B637"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90225D" w:rsidRPr="00763D0D" w:rsidP="00763D0D" w14:paraId="55F51E71" w14:textId="2BF8A85C">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NEWSCOV</w:t>
      </w:r>
    </w:p>
    <w:p w:rsidR="0090225D" w:rsidRPr="00763D0D" w:rsidP="00763D0D" w14:paraId="379DB350" w14:textId="58912D64">
      <w:pPr>
        <w:autoSpaceDE w:val="0"/>
        <w:autoSpaceDN w:val="0"/>
        <w:adjustRightInd w:val="0"/>
        <w:spacing w:after="0" w:line="240" w:lineRule="auto"/>
        <w:rPr>
          <w:rFonts w:cstheme="minorHAnsi"/>
        </w:rPr>
      </w:pPr>
      <w:r w:rsidRPr="00763D0D">
        <w:rPr>
          <w:rFonts w:cstheme="minorHAnsi"/>
        </w:rPr>
        <w:t>Are</w:t>
      </w:r>
      <w:r w:rsidRPr="00763D0D">
        <w:rPr>
          <w:rFonts w:cstheme="minorHAnsi"/>
        </w:rPr>
        <w:t xml:space="preserve"> discussions </w:t>
      </w:r>
      <w:r w:rsidRPr="00763D0D">
        <w:rPr>
          <w:rFonts w:cstheme="minorHAnsi"/>
        </w:rPr>
        <w:t xml:space="preserve">you have seen </w:t>
      </w:r>
      <w:r w:rsidRPr="00763D0D" w:rsidR="00DB2837">
        <w:rPr>
          <w:rFonts w:cstheme="minorHAnsi"/>
        </w:rPr>
        <w:t xml:space="preserve">on television news </w:t>
      </w:r>
      <w:r w:rsidRPr="00763D0D">
        <w:rPr>
          <w:rFonts w:cstheme="minorHAnsi"/>
        </w:rPr>
        <w:t xml:space="preserve">about </w:t>
      </w:r>
      <w:r w:rsidRPr="00763D0D" w:rsidR="009F7573">
        <w:rPr>
          <w:rFonts w:cstheme="minorHAnsi"/>
        </w:rPr>
        <w:t xml:space="preserve">the COVID-19 vaccine for children </w:t>
      </w:r>
      <w:r w:rsidRPr="00763D0D">
        <w:rPr>
          <w:rStyle w:val="normaltextrun"/>
          <w:rFonts w:cstheme="minorHAnsi"/>
          <w:color w:val="385623" w:themeColor="accent6" w:themeShade="80"/>
        </w:rPr>
        <w:t>[</w:t>
      </w:r>
      <w:r w:rsidRPr="00763D0D" w:rsidR="001B3307">
        <w:rPr>
          <w:rStyle w:val="normaltextrun"/>
          <w:rFonts w:cstheme="minorHAnsi"/>
          <w:color w:val="385623" w:themeColor="accent6" w:themeShade="80"/>
        </w:rPr>
        <w:t xml:space="preserve">IF </w:t>
      </w:r>
      <w:r w:rsidRPr="00763D0D">
        <w:rPr>
          <w:rStyle w:val="normaltextrun"/>
          <w:rFonts w:cstheme="minorHAnsi"/>
          <w:color w:val="385623" w:themeColor="accent6" w:themeShade="80"/>
        </w:rPr>
        <w:t>CATI</w:t>
      </w:r>
      <w:r w:rsidRPr="00763D0D" w:rsidR="001B3307">
        <w:rPr>
          <w:rStyle w:val="normaltextrun"/>
          <w:rFonts w:cstheme="minorHAnsi"/>
          <w:color w:val="385623" w:themeColor="accent6" w:themeShade="80"/>
        </w:rPr>
        <w:t>, FILL</w:t>
      </w:r>
      <w:r w:rsidRPr="00763D0D">
        <w:rPr>
          <w:rStyle w:val="normaltextrun"/>
          <w:rFonts w:cstheme="minorHAnsi"/>
          <w:color w:val="385623" w:themeColor="accent6" w:themeShade="80"/>
        </w:rPr>
        <w:t xml:space="preserve">: </w:t>
      </w:r>
      <w:r w:rsidRPr="00763D0D">
        <w:rPr>
          <w:rStyle w:val="normaltextrun"/>
          <w:rFonts w:cstheme="minorHAnsi"/>
        </w:rPr>
        <w:t>mostly positive; mostly negative; a mix, that is both negative and positive, or mostly neutral?</w:t>
      </w:r>
      <w:r w:rsidRPr="00763D0D" w:rsidR="001B3307">
        <w:rPr>
          <w:rStyle w:val="normaltextrun"/>
          <w:rFonts w:cstheme="minorHAnsi"/>
        </w:rPr>
        <w:t xml:space="preserve"> If you have not seen discussions on television news about the COVID-19 vaccine for children, you may say that too.</w:t>
      </w:r>
      <w:r w:rsidRPr="00763D0D" w:rsidR="001B3307">
        <w:rPr>
          <w:rStyle w:val="normaltextrun"/>
          <w:rFonts w:cstheme="minorHAnsi"/>
          <w:color w:val="385623" w:themeColor="accent6" w:themeShade="80"/>
        </w:rPr>
        <w:t>; IF CAWI, FILL:</w:t>
      </w:r>
      <w:r w:rsidRPr="00763D0D" w:rsidR="001B3307">
        <w:rPr>
          <w:rStyle w:val="normaltextrun"/>
          <w:rFonts w:cstheme="minorHAnsi"/>
        </w:rPr>
        <w:t xml:space="preserve"> …?</w:t>
      </w:r>
      <w:r w:rsidRPr="00763D0D">
        <w:rPr>
          <w:rStyle w:val="normaltextrun"/>
          <w:rFonts w:cstheme="minorHAnsi"/>
          <w:color w:val="385623" w:themeColor="accent6" w:themeShade="80"/>
        </w:rPr>
        <w:t>]</w:t>
      </w:r>
    </w:p>
    <w:p w:rsidR="003F63EA" w:rsidRPr="00763D0D" w:rsidP="00763D0D" w14:paraId="376E931D" w14:textId="77777777">
      <w:pPr>
        <w:autoSpaceDE w:val="0"/>
        <w:autoSpaceDN w:val="0"/>
        <w:adjustRightInd w:val="0"/>
        <w:spacing w:after="0" w:line="240" w:lineRule="auto"/>
        <w:rPr>
          <w:rFonts w:cstheme="minorHAnsi"/>
        </w:rPr>
      </w:pPr>
    </w:p>
    <w:p w:rsidR="003F63EA" w:rsidRPr="00763D0D" w:rsidP="00763D0D" w14:paraId="280E8B4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F63EA" w:rsidRPr="00763D0D" w:rsidP="00763D0D" w14:paraId="510261DC" w14:textId="77777777">
      <w:pPr>
        <w:pStyle w:val="ListParagraph"/>
        <w:numPr>
          <w:ilvl w:val="0"/>
          <w:numId w:val="70"/>
        </w:numPr>
        <w:rPr>
          <w:rFonts w:asciiTheme="minorHAnsi" w:hAnsiTheme="minorHAnsi" w:cstheme="minorHAnsi"/>
        </w:rPr>
      </w:pPr>
      <w:r w:rsidRPr="00763D0D">
        <w:rPr>
          <w:rFonts w:asciiTheme="minorHAnsi" w:hAnsiTheme="minorHAnsi" w:cstheme="minorHAnsi"/>
        </w:rPr>
        <w:t>Mostly positive</w:t>
      </w:r>
    </w:p>
    <w:p w:rsidR="003F63EA" w:rsidRPr="00763D0D" w:rsidP="00763D0D" w14:paraId="637115CD" w14:textId="77777777">
      <w:pPr>
        <w:pStyle w:val="ListParagraph"/>
        <w:numPr>
          <w:ilvl w:val="0"/>
          <w:numId w:val="70"/>
        </w:numPr>
        <w:rPr>
          <w:rFonts w:asciiTheme="minorHAnsi" w:hAnsiTheme="minorHAnsi" w:cstheme="minorHAnsi"/>
        </w:rPr>
      </w:pPr>
      <w:r w:rsidRPr="00763D0D">
        <w:rPr>
          <w:rFonts w:asciiTheme="minorHAnsi" w:hAnsiTheme="minorHAnsi" w:cstheme="minorHAnsi"/>
        </w:rPr>
        <w:t>Mostly negative</w:t>
      </w:r>
    </w:p>
    <w:p w:rsidR="003F63EA" w:rsidRPr="00763D0D" w:rsidP="00763D0D" w14:paraId="045E545C" w14:textId="77777777">
      <w:pPr>
        <w:pStyle w:val="ListParagraph"/>
        <w:numPr>
          <w:ilvl w:val="0"/>
          <w:numId w:val="71"/>
        </w:numPr>
        <w:rPr>
          <w:rFonts w:asciiTheme="minorHAnsi" w:hAnsiTheme="minorHAnsi" w:cstheme="minorHAnsi"/>
        </w:rPr>
      </w:pPr>
      <w:r w:rsidRPr="00763D0D">
        <w:rPr>
          <w:rFonts w:asciiTheme="minorHAnsi" w:hAnsiTheme="minorHAnsi" w:cstheme="minorHAnsi"/>
        </w:rPr>
        <w:t>A mix, that is, both positive and negative</w:t>
      </w:r>
    </w:p>
    <w:p w:rsidR="003F63EA" w:rsidRPr="00763D0D" w:rsidP="00763D0D" w14:paraId="31D6FCB4" w14:textId="77777777">
      <w:pPr>
        <w:pStyle w:val="ListParagraph"/>
        <w:numPr>
          <w:ilvl w:val="0"/>
          <w:numId w:val="71"/>
        </w:numPr>
        <w:rPr>
          <w:rFonts w:asciiTheme="minorHAnsi" w:hAnsiTheme="minorHAnsi" w:cstheme="minorHAnsi"/>
        </w:rPr>
      </w:pPr>
      <w:r w:rsidRPr="00763D0D">
        <w:rPr>
          <w:rFonts w:asciiTheme="minorHAnsi" w:hAnsiTheme="minorHAnsi" w:cstheme="minorHAnsi"/>
        </w:rPr>
        <w:t xml:space="preserve">Mostly neutral </w:t>
      </w:r>
    </w:p>
    <w:p w:rsidR="003F63EA" w:rsidRPr="00763D0D" w:rsidP="00763D0D" w14:paraId="1FA95079" w14:textId="77777777">
      <w:pPr>
        <w:pStyle w:val="ListParagraph"/>
        <w:rPr>
          <w:rFonts w:asciiTheme="minorHAnsi" w:hAnsiTheme="minorHAnsi" w:cstheme="minorHAnsi"/>
        </w:rPr>
      </w:pPr>
    </w:p>
    <w:p w:rsidR="003F63EA" w:rsidRPr="00763D0D" w:rsidP="00763D0D" w14:paraId="3D80E595" w14:textId="772EE4DD">
      <w:pPr>
        <w:pStyle w:val="ListParagraph"/>
        <w:numPr>
          <w:ilvl w:val="0"/>
          <w:numId w:val="72"/>
        </w:numPr>
        <w:rPr>
          <w:rFonts w:asciiTheme="minorHAnsi" w:hAnsiTheme="minorHAnsi" w:cstheme="minorHAnsi"/>
        </w:rPr>
      </w:pPr>
      <w:r w:rsidRPr="00763D0D">
        <w:rPr>
          <w:rFonts w:asciiTheme="minorHAnsi" w:hAnsiTheme="minorHAnsi" w:cstheme="minorHAnsi"/>
        </w:rPr>
        <w:t>I have not seen discussions</w:t>
      </w:r>
      <w:r w:rsidRPr="00763D0D" w:rsidR="00DB2837">
        <w:rPr>
          <w:rFonts w:asciiTheme="minorHAnsi" w:hAnsiTheme="minorHAnsi" w:cstheme="minorHAnsi"/>
        </w:rPr>
        <w:t xml:space="preserve"> on television news</w:t>
      </w:r>
      <w:r w:rsidRPr="00763D0D">
        <w:rPr>
          <w:rFonts w:asciiTheme="minorHAnsi" w:hAnsiTheme="minorHAnsi" w:cstheme="minorHAnsi"/>
        </w:rPr>
        <w:t xml:space="preserve"> about </w:t>
      </w:r>
      <w:r w:rsidRPr="00763D0D" w:rsidR="009F7573">
        <w:rPr>
          <w:rFonts w:asciiTheme="minorHAnsi" w:hAnsiTheme="minorHAnsi" w:cstheme="minorHAnsi"/>
        </w:rPr>
        <w:t>the COVID-19 vaccine for children</w:t>
      </w:r>
      <w:r w:rsidRPr="00763D0D" w:rsidR="00515DC9">
        <w:rPr>
          <w:rFonts w:asciiTheme="minorHAnsi" w:hAnsiTheme="minorHAnsi" w:cstheme="minorHAnsi"/>
        </w:rPr>
        <w:t>.</w:t>
      </w:r>
      <w:r w:rsidRPr="00763D0D" w:rsidR="009F7573">
        <w:rPr>
          <w:rFonts w:asciiTheme="minorHAnsi" w:hAnsiTheme="minorHAnsi" w:cstheme="minorHAnsi"/>
        </w:rPr>
        <w:t xml:space="preserve"> </w:t>
      </w:r>
      <w:r w:rsidRPr="00763D0D">
        <w:rPr>
          <w:rFonts w:asciiTheme="minorHAnsi" w:hAnsiTheme="minorHAnsi" w:cstheme="minorHAnsi"/>
        </w:rPr>
        <w:t xml:space="preserve"> </w:t>
      </w:r>
    </w:p>
    <w:p w:rsidR="003F63EA" w:rsidRPr="00763D0D" w:rsidP="00763D0D" w14:paraId="14F464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F63EA" w:rsidRPr="00763D0D" w:rsidP="00763D0D" w14:paraId="7EC977CE"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3F63EA" w:rsidRPr="00763D0D" w:rsidP="00763D0D" w14:paraId="12060F2D" w14:textId="77777777">
      <w:pPr>
        <w:pStyle w:val="ListParagraph"/>
        <w:numPr>
          <w:ilvl w:val="0"/>
          <w:numId w:val="72"/>
        </w:numPr>
        <w:rPr>
          <w:rFonts w:asciiTheme="minorHAnsi" w:hAnsiTheme="minorHAnsi" w:cstheme="minorHAnsi"/>
          <w:caps/>
        </w:rPr>
      </w:pPr>
      <w:r w:rsidRPr="00763D0D">
        <w:rPr>
          <w:rFonts w:asciiTheme="minorHAnsi" w:hAnsiTheme="minorHAnsi" w:cstheme="minorHAnsi"/>
          <w:caps/>
        </w:rPr>
        <w:t>Mostly positive</w:t>
      </w:r>
    </w:p>
    <w:p w:rsidR="003F63EA" w:rsidRPr="00763D0D" w:rsidP="00763D0D" w14:paraId="0D80F636" w14:textId="77777777">
      <w:pPr>
        <w:pStyle w:val="ListParagraph"/>
        <w:numPr>
          <w:ilvl w:val="0"/>
          <w:numId w:val="72"/>
        </w:numPr>
        <w:rPr>
          <w:rFonts w:asciiTheme="minorHAnsi" w:hAnsiTheme="minorHAnsi" w:cstheme="minorHAnsi"/>
          <w:caps/>
        </w:rPr>
      </w:pPr>
      <w:r w:rsidRPr="00763D0D">
        <w:rPr>
          <w:rFonts w:asciiTheme="minorHAnsi" w:hAnsiTheme="minorHAnsi" w:cstheme="minorHAnsi"/>
          <w:caps/>
        </w:rPr>
        <w:t>Mostly negative</w:t>
      </w:r>
    </w:p>
    <w:p w:rsidR="003F63EA" w:rsidRPr="00763D0D" w:rsidP="00763D0D" w14:paraId="27722653" w14:textId="77777777">
      <w:pPr>
        <w:pStyle w:val="ListParagraph"/>
        <w:numPr>
          <w:ilvl w:val="0"/>
          <w:numId w:val="73"/>
        </w:numPr>
        <w:rPr>
          <w:rFonts w:asciiTheme="minorHAnsi" w:hAnsiTheme="minorHAnsi" w:cstheme="minorHAnsi"/>
          <w:caps/>
        </w:rPr>
      </w:pPr>
      <w:r w:rsidRPr="00763D0D">
        <w:rPr>
          <w:rFonts w:asciiTheme="minorHAnsi" w:hAnsiTheme="minorHAnsi" w:cstheme="minorHAnsi"/>
          <w:caps/>
        </w:rPr>
        <w:t>A mix, that is, both positive and negative</w:t>
      </w:r>
    </w:p>
    <w:p w:rsidR="003F63EA" w:rsidRPr="00763D0D" w:rsidP="00763D0D" w14:paraId="6134F42D" w14:textId="77777777">
      <w:pPr>
        <w:pStyle w:val="ListParagraph"/>
        <w:numPr>
          <w:ilvl w:val="0"/>
          <w:numId w:val="73"/>
        </w:numPr>
        <w:rPr>
          <w:rFonts w:asciiTheme="minorHAnsi" w:hAnsiTheme="minorHAnsi" w:cstheme="minorHAnsi"/>
          <w:caps/>
        </w:rPr>
      </w:pPr>
      <w:r w:rsidRPr="00763D0D">
        <w:rPr>
          <w:rFonts w:asciiTheme="minorHAnsi" w:hAnsiTheme="minorHAnsi" w:cstheme="minorHAnsi"/>
          <w:caps/>
        </w:rPr>
        <w:t xml:space="preserve">Mostly neutral </w:t>
      </w:r>
    </w:p>
    <w:p w:rsidR="003F63EA" w:rsidRPr="00763D0D" w:rsidP="00763D0D" w14:paraId="47883AC3" w14:textId="77777777">
      <w:pPr>
        <w:pStyle w:val="ListParagraph"/>
        <w:rPr>
          <w:rFonts w:asciiTheme="minorHAnsi" w:hAnsiTheme="minorHAnsi" w:cstheme="minorHAnsi"/>
          <w:caps/>
        </w:rPr>
      </w:pPr>
    </w:p>
    <w:p w:rsidR="003F63EA" w:rsidRPr="00763D0D" w:rsidP="00763D0D" w14:paraId="50433191" w14:textId="5D055A49">
      <w:pPr>
        <w:pStyle w:val="ListParagraph"/>
        <w:numPr>
          <w:ilvl w:val="0"/>
          <w:numId w:val="74"/>
        </w:numPr>
        <w:rPr>
          <w:rFonts w:asciiTheme="minorHAnsi" w:hAnsiTheme="minorHAnsi" w:cstheme="minorHAnsi"/>
          <w:caps/>
        </w:rPr>
      </w:pPr>
      <w:r w:rsidRPr="00763D0D">
        <w:rPr>
          <w:rFonts w:asciiTheme="minorHAnsi" w:hAnsiTheme="minorHAnsi" w:cstheme="minorHAnsi"/>
          <w:caps/>
        </w:rPr>
        <w:t xml:space="preserve">have not seen discussions </w:t>
      </w:r>
      <w:r w:rsidRPr="00763D0D" w:rsidR="00DB2837">
        <w:rPr>
          <w:rFonts w:asciiTheme="minorHAnsi" w:hAnsiTheme="minorHAnsi" w:cstheme="minorHAnsi"/>
          <w:caps/>
        </w:rPr>
        <w:t xml:space="preserve">ON TELEVISION NEWS </w:t>
      </w:r>
      <w:r w:rsidRPr="00763D0D">
        <w:rPr>
          <w:rFonts w:asciiTheme="minorHAnsi" w:hAnsiTheme="minorHAnsi" w:cstheme="minorHAnsi"/>
          <w:caps/>
        </w:rPr>
        <w:t xml:space="preserve">about </w:t>
      </w:r>
      <w:r w:rsidRPr="00763D0D" w:rsidR="009F7573">
        <w:rPr>
          <w:rFonts w:asciiTheme="minorHAnsi" w:hAnsiTheme="minorHAnsi" w:cstheme="minorHAnsi"/>
          <w:caps/>
        </w:rPr>
        <w:t xml:space="preserve">the COVID-19 vaccine for children </w:t>
      </w:r>
    </w:p>
    <w:p w:rsidR="00C25A6D" w:rsidRPr="00763D0D" w:rsidP="00763D0D" w14:paraId="708C226A"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9F7573" w:rsidRPr="00763D0D" w:rsidP="00763D0D" w14:paraId="7F981B64"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9F7573" w:rsidRPr="00763D0D" w:rsidP="00763D0D" w14:paraId="095FCAB6"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9F7573" w:rsidRPr="00763D0D" w:rsidP="00763D0D" w14:paraId="3AF05380" w14:textId="1A4985E6">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NEWSOTH</w:t>
      </w:r>
    </w:p>
    <w:p w:rsidR="009F7573" w:rsidRPr="00763D0D" w:rsidP="00763D0D" w14:paraId="30C035DC" w14:textId="1431AA3F">
      <w:pPr>
        <w:autoSpaceDE w:val="0"/>
        <w:autoSpaceDN w:val="0"/>
        <w:adjustRightInd w:val="0"/>
        <w:spacing w:after="0" w:line="240" w:lineRule="auto"/>
        <w:rPr>
          <w:rFonts w:cstheme="minorHAnsi"/>
        </w:rPr>
      </w:pPr>
      <w:r w:rsidRPr="00763D0D">
        <w:rPr>
          <w:rFonts w:cstheme="minorHAnsi"/>
        </w:rPr>
        <w:t xml:space="preserve">Besides the COVID-19 vaccine, </w:t>
      </w:r>
      <w:r w:rsidRPr="00763D0D" w:rsidR="00DB2837">
        <w:rPr>
          <w:rFonts w:cstheme="minorHAnsi"/>
        </w:rPr>
        <w:t>are</w:t>
      </w:r>
      <w:r w:rsidRPr="00763D0D">
        <w:rPr>
          <w:rFonts w:cstheme="minorHAnsi"/>
        </w:rPr>
        <w:t xml:space="preserve"> discussions </w:t>
      </w:r>
      <w:r w:rsidRPr="00763D0D" w:rsidR="00DB2837">
        <w:rPr>
          <w:rFonts w:cstheme="minorHAnsi"/>
        </w:rPr>
        <w:t xml:space="preserve">you have seen on television news </w:t>
      </w:r>
      <w:r w:rsidRPr="00763D0D">
        <w:rPr>
          <w:rFonts w:cstheme="minorHAnsi"/>
        </w:rPr>
        <w:t xml:space="preserve">about </w:t>
      </w:r>
      <w:r w:rsidRPr="00763D0D" w:rsidR="006B7513">
        <w:rPr>
          <w:rFonts w:cstheme="minorHAnsi"/>
        </w:rPr>
        <w:t xml:space="preserve">other </w:t>
      </w:r>
      <w:r w:rsidRPr="00763D0D">
        <w:rPr>
          <w:rFonts w:cstheme="minorHAnsi"/>
        </w:rPr>
        <w:t xml:space="preserve">childhood vaccines </w:t>
      </w:r>
      <w:r w:rsidRPr="00763D0D">
        <w:rPr>
          <w:rStyle w:val="normaltextrun"/>
          <w:rFonts w:cstheme="minorHAnsi"/>
          <w:color w:val="385623" w:themeColor="accent6" w:themeShade="80"/>
        </w:rPr>
        <w:t>[</w:t>
      </w:r>
      <w:r w:rsidRPr="00763D0D" w:rsidR="001B3307">
        <w:rPr>
          <w:rStyle w:val="normaltextrun"/>
          <w:rFonts w:cstheme="minorHAnsi"/>
          <w:color w:val="385623" w:themeColor="accent6" w:themeShade="80"/>
        </w:rPr>
        <w:t xml:space="preserve">IF </w:t>
      </w:r>
      <w:r w:rsidRPr="00763D0D">
        <w:rPr>
          <w:rStyle w:val="normaltextrun"/>
          <w:rFonts w:cstheme="minorHAnsi"/>
          <w:color w:val="385623" w:themeColor="accent6" w:themeShade="80"/>
        </w:rPr>
        <w:t>CATI</w:t>
      </w:r>
      <w:r w:rsidRPr="00763D0D" w:rsidR="001B3307">
        <w:rPr>
          <w:rStyle w:val="normaltextrun"/>
          <w:rFonts w:cstheme="minorHAnsi"/>
          <w:color w:val="385623" w:themeColor="accent6" w:themeShade="80"/>
        </w:rPr>
        <w:t>, FILL</w:t>
      </w:r>
      <w:r w:rsidRPr="00763D0D">
        <w:rPr>
          <w:rStyle w:val="normaltextrun"/>
          <w:rFonts w:cstheme="minorHAnsi"/>
          <w:color w:val="385623" w:themeColor="accent6" w:themeShade="80"/>
        </w:rPr>
        <w:t xml:space="preserve">: </w:t>
      </w:r>
      <w:r w:rsidRPr="00763D0D">
        <w:rPr>
          <w:rStyle w:val="normaltextrun"/>
          <w:rFonts w:cstheme="minorHAnsi"/>
        </w:rPr>
        <w:t>mostly positive; mostly negative; a mix, that is both negative and positive, or mostly neutral?</w:t>
      </w:r>
      <w:r w:rsidRPr="00763D0D" w:rsidR="001B3307">
        <w:rPr>
          <w:rStyle w:val="normaltextrun"/>
          <w:rFonts w:cstheme="minorHAnsi"/>
        </w:rPr>
        <w:t xml:space="preserve"> If you have not seen discussions on television news about other childhood vaccines, you may say that too.</w:t>
      </w:r>
      <w:r w:rsidRPr="00763D0D" w:rsidR="001B3307">
        <w:rPr>
          <w:rStyle w:val="normaltextrun"/>
          <w:rFonts w:cstheme="minorHAnsi"/>
          <w:color w:val="385623" w:themeColor="accent6" w:themeShade="80"/>
        </w:rPr>
        <w:t>; IF CAWI, FILL:</w:t>
      </w:r>
      <w:r w:rsidRPr="00763D0D" w:rsidR="001B3307">
        <w:rPr>
          <w:rStyle w:val="normaltextrun"/>
          <w:rFonts w:cstheme="minorHAnsi"/>
        </w:rPr>
        <w:t xml:space="preserve"> …?</w:t>
      </w:r>
      <w:r w:rsidRPr="00763D0D">
        <w:rPr>
          <w:rStyle w:val="normaltextrun"/>
          <w:rFonts w:cstheme="minorHAnsi"/>
          <w:color w:val="385623" w:themeColor="accent6" w:themeShade="80"/>
        </w:rPr>
        <w:t>]</w:t>
      </w:r>
    </w:p>
    <w:p w:rsidR="009F7573" w:rsidRPr="00763D0D" w:rsidP="00763D0D" w14:paraId="58DF0306" w14:textId="77777777">
      <w:pPr>
        <w:autoSpaceDE w:val="0"/>
        <w:autoSpaceDN w:val="0"/>
        <w:adjustRightInd w:val="0"/>
        <w:spacing w:after="0" w:line="240" w:lineRule="auto"/>
        <w:rPr>
          <w:rFonts w:cstheme="minorHAnsi"/>
        </w:rPr>
      </w:pPr>
    </w:p>
    <w:p w:rsidR="009F7573" w:rsidRPr="00763D0D" w:rsidP="00763D0D" w14:paraId="7E83EFA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9F7573" w:rsidRPr="00763D0D" w:rsidP="00763D0D" w14:paraId="268E61F1" w14:textId="77777777">
      <w:pPr>
        <w:pStyle w:val="ListParagraph"/>
        <w:numPr>
          <w:ilvl w:val="0"/>
          <w:numId w:val="97"/>
        </w:numPr>
        <w:rPr>
          <w:rFonts w:asciiTheme="minorHAnsi" w:hAnsiTheme="minorHAnsi" w:cstheme="minorHAnsi"/>
        </w:rPr>
      </w:pPr>
      <w:r w:rsidRPr="00763D0D">
        <w:rPr>
          <w:rFonts w:asciiTheme="minorHAnsi" w:hAnsiTheme="minorHAnsi" w:cstheme="minorHAnsi"/>
        </w:rPr>
        <w:t>Mostly positive</w:t>
      </w:r>
    </w:p>
    <w:p w:rsidR="009F7573" w:rsidRPr="00763D0D" w:rsidP="00763D0D" w14:paraId="3F5026E7" w14:textId="77777777">
      <w:pPr>
        <w:pStyle w:val="ListParagraph"/>
        <w:numPr>
          <w:ilvl w:val="0"/>
          <w:numId w:val="97"/>
        </w:numPr>
        <w:rPr>
          <w:rFonts w:asciiTheme="minorHAnsi" w:hAnsiTheme="minorHAnsi" w:cstheme="minorHAnsi"/>
        </w:rPr>
      </w:pPr>
      <w:r w:rsidRPr="00763D0D">
        <w:rPr>
          <w:rFonts w:asciiTheme="minorHAnsi" w:hAnsiTheme="minorHAnsi" w:cstheme="minorHAnsi"/>
        </w:rPr>
        <w:t>Mostly negative</w:t>
      </w:r>
    </w:p>
    <w:p w:rsidR="009F7573" w:rsidRPr="00763D0D" w:rsidP="00763D0D" w14:paraId="00F14948" w14:textId="77777777">
      <w:pPr>
        <w:pStyle w:val="ListParagraph"/>
        <w:numPr>
          <w:ilvl w:val="0"/>
          <w:numId w:val="98"/>
        </w:numPr>
        <w:rPr>
          <w:rFonts w:asciiTheme="minorHAnsi" w:hAnsiTheme="minorHAnsi" w:cstheme="minorHAnsi"/>
        </w:rPr>
      </w:pPr>
      <w:r w:rsidRPr="00763D0D">
        <w:rPr>
          <w:rFonts w:asciiTheme="minorHAnsi" w:hAnsiTheme="minorHAnsi" w:cstheme="minorHAnsi"/>
        </w:rPr>
        <w:t>A mix, that is, both positive and negative</w:t>
      </w:r>
    </w:p>
    <w:p w:rsidR="009F7573" w:rsidRPr="00763D0D" w:rsidP="00763D0D" w14:paraId="43950F12" w14:textId="77777777">
      <w:pPr>
        <w:pStyle w:val="ListParagraph"/>
        <w:numPr>
          <w:ilvl w:val="0"/>
          <w:numId w:val="98"/>
        </w:numPr>
        <w:rPr>
          <w:rFonts w:asciiTheme="minorHAnsi" w:hAnsiTheme="minorHAnsi" w:cstheme="minorHAnsi"/>
        </w:rPr>
      </w:pPr>
      <w:r w:rsidRPr="00763D0D">
        <w:rPr>
          <w:rFonts w:asciiTheme="minorHAnsi" w:hAnsiTheme="minorHAnsi" w:cstheme="minorHAnsi"/>
        </w:rPr>
        <w:t xml:space="preserve">Mostly neutral </w:t>
      </w:r>
    </w:p>
    <w:p w:rsidR="009F7573" w:rsidRPr="00763D0D" w:rsidP="00763D0D" w14:paraId="486FFD0E" w14:textId="77777777">
      <w:pPr>
        <w:pStyle w:val="ListParagraph"/>
        <w:rPr>
          <w:rFonts w:asciiTheme="minorHAnsi" w:hAnsiTheme="minorHAnsi" w:cstheme="minorHAnsi"/>
        </w:rPr>
      </w:pPr>
    </w:p>
    <w:p w:rsidR="009F7573" w:rsidRPr="00763D0D" w:rsidP="00763D0D" w14:paraId="0B4BED63" w14:textId="7FE0C04E">
      <w:pPr>
        <w:pStyle w:val="ListParagraph"/>
        <w:numPr>
          <w:ilvl w:val="0"/>
          <w:numId w:val="99"/>
        </w:numPr>
        <w:rPr>
          <w:rFonts w:asciiTheme="minorHAnsi" w:hAnsiTheme="minorHAnsi" w:cstheme="minorHAnsi"/>
        </w:rPr>
      </w:pPr>
      <w:r w:rsidRPr="00763D0D">
        <w:rPr>
          <w:rFonts w:asciiTheme="minorHAnsi" w:hAnsiTheme="minorHAnsi" w:cstheme="minorHAnsi"/>
        </w:rPr>
        <w:t xml:space="preserve">I have not seen discussions </w:t>
      </w:r>
      <w:r w:rsidRPr="00763D0D" w:rsidR="00DB2837">
        <w:rPr>
          <w:rFonts w:asciiTheme="minorHAnsi" w:hAnsiTheme="minorHAnsi" w:cstheme="minorHAnsi"/>
        </w:rPr>
        <w:t xml:space="preserve">on television news </w:t>
      </w:r>
      <w:r w:rsidRPr="00763D0D">
        <w:rPr>
          <w:rFonts w:asciiTheme="minorHAnsi" w:hAnsiTheme="minorHAnsi" w:cstheme="minorHAnsi"/>
        </w:rPr>
        <w:t xml:space="preserve">about </w:t>
      </w:r>
      <w:r w:rsidRPr="00763D0D" w:rsidR="00DB2837">
        <w:rPr>
          <w:rFonts w:asciiTheme="minorHAnsi" w:hAnsiTheme="minorHAnsi" w:cstheme="minorHAnsi"/>
        </w:rPr>
        <w:t xml:space="preserve">other </w:t>
      </w:r>
      <w:r w:rsidRPr="00763D0D">
        <w:rPr>
          <w:rFonts w:asciiTheme="minorHAnsi" w:hAnsiTheme="minorHAnsi" w:cstheme="minorHAnsi"/>
        </w:rPr>
        <w:t xml:space="preserve">childhood </w:t>
      </w:r>
      <w:r w:rsidRPr="00763D0D" w:rsidR="00477829">
        <w:rPr>
          <w:rFonts w:asciiTheme="minorHAnsi" w:hAnsiTheme="minorHAnsi" w:cstheme="minorHAnsi"/>
        </w:rPr>
        <w:t>vaccines</w:t>
      </w:r>
      <w:r w:rsidRPr="00763D0D" w:rsidR="00515DC9">
        <w:rPr>
          <w:rFonts w:asciiTheme="minorHAnsi" w:hAnsiTheme="minorHAnsi" w:cstheme="minorHAnsi"/>
        </w:rPr>
        <w:t>.</w:t>
      </w:r>
      <w:r w:rsidRPr="00763D0D">
        <w:rPr>
          <w:rFonts w:asciiTheme="minorHAnsi" w:hAnsiTheme="minorHAnsi" w:cstheme="minorHAnsi"/>
        </w:rPr>
        <w:t xml:space="preserve"> </w:t>
      </w:r>
    </w:p>
    <w:p w:rsidR="009F7573" w:rsidRPr="00763D0D" w:rsidP="00763D0D" w14:paraId="7ADEA6A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F7573" w:rsidRPr="00763D0D" w:rsidP="00763D0D" w14:paraId="4AAB937B"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9F7573" w:rsidRPr="00763D0D" w:rsidP="00763D0D" w14:paraId="3345AEA0" w14:textId="77777777">
      <w:pPr>
        <w:pStyle w:val="ListParagraph"/>
        <w:numPr>
          <w:ilvl w:val="0"/>
          <w:numId w:val="99"/>
        </w:numPr>
        <w:rPr>
          <w:rFonts w:asciiTheme="minorHAnsi" w:hAnsiTheme="minorHAnsi" w:cstheme="minorHAnsi"/>
          <w:caps/>
        </w:rPr>
      </w:pPr>
      <w:r w:rsidRPr="00763D0D">
        <w:rPr>
          <w:rFonts w:asciiTheme="minorHAnsi" w:hAnsiTheme="minorHAnsi" w:cstheme="minorHAnsi"/>
          <w:caps/>
        </w:rPr>
        <w:t>Mostly positive</w:t>
      </w:r>
    </w:p>
    <w:p w:rsidR="009F7573" w:rsidRPr="00763D0D" w:rsidP="00763D0D" w14:paraId="1348FAE8" w14:textId="77777777">
      <w:pPr>
        <w:pStyle w:val="ListParagraph"/>
        <w:numPr>
          <w:ilvl w:val="0"/>
          <w:numId w:val="99"/>
        </w:numPr>
        <w:rPr>
          <w:rFonts w:asciiTheme="minorHAnsi" w:hAnsiTheme="minorHAnsi" w:cstheme="minorHAnsi"/>
          <w:caps/>
        </w:rPr>
      </w:pPr>
      <w:r w:rsidRPr="00763D0D">
        <w:rPr>
          <w:rFonts w:asciiTheme="minorHAnsi" w:hAnsiTheme="minorHAnsi" w:cstheme="minorHAnsi"/>
          <w:caps/>
        </w:rPr>
        <w:t>Mostly negative</w:t>
      </w:r>
    </w:p>
    <w:p w:rsidR="009F7573" w:rsidRPr="00763D0D" w:rsidP="00763D0D" w14:paraId="71CE5465" w14:textId="77777777">
      <w:pPr>
        <w:pStyle w:val="ListParagraph"/>
        <w:numPr>
          <w:ilvl w:val="0"/>
          <w:numId w:val="100"/>
        </w:numPr>
        <w:rPr>
          <w:rFonts w:asciiTheme="minorHAnsi" w:hAnsiTheme="minorHAnsi" w:cstheme="minorHAnsi"/>
          <w:caps/>
        </w:rPr>
      </w:pPr>
      <w:r w:rsidRPr="00763D0D">
        <w:rPr>
          <w:rFonts w:asciiTheme="minorHAnsi" w:hAnsiTheme="minorHAnsi" w:cstheme="minorHAnsi"/>
          <w:caps/>
        </w:rPr>
        <w:t>A mix, that is, both positive and negative</w:t>
      </w:r>
    </w:p>
    <w:p w:rsidR="009F7573" w:rsidRPr="00763D0D" w:rsidP="00763D0D" w14:paraId="138896CA" w14:textId="77777777">
      <w:pPr>
        <w:pStyle w:val="ListParagraph"/>
        <w:numPr>
          <w:ilvl w:val="0"/>
          <w:numId w:val="100"/>
        </w:numPr>
        <w:rPr>
          <w:rFonts w:asciiTheme="minorHAnsi" w:hAnsiTheme="minorHAnsi" w:cstheme="minorHAnsi"/>
          <w:caps/>
        </w:rPr>
      </w:pPr>
      <w:r w:rsidRPr="00763D0D">
        <w:rPr>
          <w:rFonts w:asciiTheme="minorHAnsi" w:hAnsiTheme="minorHAnsi" w:cstheme="minorHAnsi"/>
          <w:caps/>
        </w:rPr>
        <w:t xml:space="preserve">Mostly neutral </w:t>
      </w:r>
    </w:p>
    <w:p w:rsidR="009F7573" w:rsidRPr="00763D0D" w:rsidP="00763D0D" w14:paraId="7A0D6CAA" w14:textId="77777777">
      <w:pPr>
        <w:pStyle w:val="ListParagraph"/>
        <w:rPr>
          <w:rFonts w:asciiTheme="minorHAnsi" w:hAnsiTheme="minorHAnsi" w:cstheme="minorHAnsi"/>
          <w:caps/>
        </w:rPr>
      </w:pPr>
    </w:p>
    <w:p w:rsidR="009F7573" w:rsidRPr="00763D0D" w:rsidP="00763D0D" w14:paraId="700EB92E" w14:textId="0FF810FB">
      <w:pPr>
        <w:pStyle w:val="ListParagraph"/>
        <w:numPr>
          <w:ilvl w:val="0"/>
          <w:numId w:val="101"/>
        </w:numPr>
        <w:rPr>
          <w:rFonts w:asciiTheme="minorHAnsi" w:hAnsiTheme="minorHAnsi" w:cstheme="minorHAnsi"/>
          <w:caps/>
        </w:rPr>
      </w:pPr>
      <w:r w:rsidRPr="00763D0D">
        <w:rPr>
          <w:rFonts w:asciiTheme="minorHAnsi" w:hAnsiTheme="minorHAnsi" w:cstheme="minorHAnsi"/>
          <w:caps/>
        </w:rPr>
        <w:t xml:space="preserve">have not seen discussions </w:t>
      </w:r>
      <w:r w:rsidRPr="00763D0D" w:rsidR="00DB2837">
        <w:rPr>
          <w:rFonts w:asciiTheme="minorHAnsi" w:hAnsiTheme="minorHAnsi" w:cstheme="minorHAnsi"/>
          <w:caps/>
        </w:rPr>
        <w:t xml:space="preserve">on television news </w:t>
      </w:r>
      <w:r w:rsidRPr="00763D0D">
        <w:rPr>
          <w:rFonts w:asciiTheme="minorHAnsi" w:hAnsiTheme="minorHAnsi" w:cstheme="minorHAnsi"/>
          <w:caps/>
        </w:rPr>
        <w:t xml:space="preserve">about </w:t>
      </w:r>
      <w:r w:rsidRPr="00763D0D" w:rsidR="00DB2837">
        <w:rPr>
          <w:rFonts w:asciiTheme="minorHAnsi" w:hAnsiTheme="minorHAnsi" w:cstheme="minorHAnsi"/>
          <w:caps/>
        </w:rPr>
        <w:t xml:space="preserve">other </w:t>
      </w:r>
      <w:r w:rsidRPr="00763D0D">
        <w:rPr>
          <w:rFonts w:asciiTheme="minorHAnsi" w:hAnsiTheme="minorHAnsi" w:cstheme="minorHAnsi"/>
          <w:caps/>
        </w:rPr>
        <w:t>childhood vaccinations on television news</w:t>
      </w:r>
    </w:p>
    <w:p w:rsidR="003F63EA" w:rsidRPr="00763D0D" w:rsidP="00763D0D" w14:paraId="68558474"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3F63EA" w:rsidRPr="00763D0D" w:rsidP="00763D0D" w14:paraId="33C7415D"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3F63EA" w:rsidRPr="00763D0D" w:rsidP="00763D0D" w14:paraId="7E2363D9"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3F63EA" w:rsidRPr="00763D0D" w:rsidP="00763D0D" w14:paraId="2EBA7E95" w14:textId="03910CF1">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CONVCOV</w:t>
      </w:r>
    </w:p>
    <w:p w:rsidR="003F63EA" w:rsidRPr="00763D0D" w:rsidP="00763D0D" w14:paraId="4396F29F" w14:textId="11BCA051">
      <w:pPr>
        <w:autoSpaceDE w:val="0"/>
        <w:autoSpaceDN w:val="0"/>
        <w:adjustRightInd w:val="0"/>
        <w:spacing w:after="0" w:line="240" w:lineRule="auto"/>
        <w:rPr>
          <w:rFonts w:cstheme="minorHAnsi"/>
        </w:rPr>
      </w:pPr>
      <w:r w:rsidRPr="00763D0D">
        <w:rPr>
          <w:rFonts w:cstheme="minorHAnsi"/>
        </w:rPr>
        <w:t>Are</w:t>
      </w:r>
      <w:r w:rsidRPr="00763D0D" w:rsidR="001D1710">
        <w:rPr>
          <w:rFonts w:cstheme="minorHAnsi"/>
        </w:rPr>
        <w:t xml:space="preserve"> conversations </w:t>
      </w:r>
      <w:r w:rsidRPr="00763D0D">
        <w:rPr>
          <w:rFonts w:cstheme="minorHAnsi"/>
        </w:rPr>
        <w:t xml:space="preserve">you have with friends or family </w:t>
      </w:r>
      <w:r w:rsidRPr="00763D0D" w:rsidR="001D1710">
        <w:rPr>
          <w:rFonts w:cstheme="minorHAnsi"/>
        </w:rPr>
        <w:t xml:space="preserve">about </w:t>
      </w:r>
      <w:r w:rsidRPr="00763D0D" w:rsidR="009F7573">
        <w:rPr>
          <w:rFonts w:cstheme="minorHAnsi"/>
        </w:rPr>
        <w:t>the COVID-19 vaccine for children</w:t>
      </w:r>
      <w:r w:rsidRPr="00763D0D">
        <w:rPr>
          <w:rFonts w:cstheme="minorHAnsi"/>
        </w:rPr>
        <w:t xml:space="preserve"> </w:t>
      </w:r>
      <w:r w:rsidRPr="00763D0D">
        <w:rPr>
          <w:rStyle w:val="normaltextrun"/>
          <w:rFonts w:cstheme="minorHAnsi"/>
          <w:color w:val="385623" w:themeColor="accent6" w:themeShade="80"/>
        </w:rPr>
        <w:t>[</w:t>
      </w:r>
      <w:r w:rsidRPr="00763D0D" w:rsidR="001B3307">
        <w:rPr>
          <w:rStyle w:val="normaltextrun"/>
          <w:rFonts w:cstheme="minorHAnsi"/>
          <w:color w:val="385623" w:themeColor="accent6" w:themeShade="80"/>
        </w:rPr>
        <w:t xml:space="preserve">IF </w:t>
      </w:r>
      <w:r w:rsidRPr="00763D0D">
        <w:rPr>
          <w:rStyle w:val="normaltextrun"/>
          <w:rFonts w:cstheme="minorHAnsi"/>
          <w:color w:val="385623" w:themeColor="accent6" w:themeShade="80"/>
        </w:rPr>
        <w:t>CATI</w:t>
      </w:r>
      <w:r w:rsidRPr="00763D0D" w:rsidR="001B3307">
        <w:rPr>
          <w:rStyle w:val="normaltextrun"/>
          <w:rFonts w:cstheme="minorHAnsi"/>
          <w:color w:val="385623" w:themeColor="accent6" w:themeShade="80"/>
        </w:rPr>
        <w:t>, FILL</w:t>
      </w:r>
      <w:r w:rsidRPr="00763D0D">
        <w:rPr>
          <w:rStyle w:val="normaltextrun"/>
          <w:rFonts w:cstheme="minorHAnsi"/>
          <w:color w:val="385623" w:themeColor="accent6" w:themeShade="80"/>
        </w:rPr>
        <w:t xml:space="preserve">: </w:t>
      </w:r>
      <w:r w:rsidRPr="00763D0D">
        <w:rPr>
          <w:rStyle w:val="normaltextrun"/>
          <w:rFonts w:cstheme="minorHAnsi"/>
        </w:rPr>
        <w:t>mostly positive; mostly negative; a mix, that is both negative and positive, or mostly neutral?</w:t>
      </w:r>
      <w:r w:rsidRPr="00763D0D" w:rsidR="001B3307">
        <w:rPr>
          <w:rStyle w:val="normaltextrun"/>
          <w:rFonts w:cstheme="minorHAnsi"/>
        </w:rPr>
        <w:t xml:space="preserve"> If you </w:t>
      </w:r>
      <w:r w:rsidRPr="00763D0D" w:rsidR="000C38A9">
        <w:rPr>
          <w:rStyle w:val="normaltextrun"/>
          <w:rFonts w:cstheme="minorHAnsi"/>
        </w:rPr>
        <w:t>do not have conversations with friends or family about the COVID-19 vaccine for children, you may say that too.</w:t>
      </w:r>
      <w:r w:rsidRPr="00763D0D" w:rsidR="000C38A9">
        <w:rPr>
          <w:rStyle w:val="normaltextrun"/>
          <w:rFonts w:cstheme="minorHAnsi"/>
          <w:color w:val="385623" w:themeColor="accent6" w:themeShade="80"/>
        </w:rPr>
        <w:t>; IF CAWI, FILL:</w:t>
      </w:r>
      <w:r w:rsidRPr="00763D0D" w:rsidR="000C38A9">
        <w:rPr>
          <w:rStyle w:val="normaltextrun"/>
          <w:rFonts w:cstheme="minorHAnsi"/>
        </w:rPr>
        <w:t xml:space="preserve"> …?</w:t>
      </w:r>
      <w:r w:rsidRPr="00763D0D">
        <w:rPr>
          <w:rStyle w:val="normaltextrun"/>
          <w:rFonts w:cstheme="minorHAnsi"/>
          <w:color w:val="385623" w:themeColor="accent6" w:themeShade="80"/>
        </w:rPr>
        <w:t>]</w:t>
      </w:r>
    </w:p>
    <w:p w:rsidR="003F63EA" w:rsidRPr="00763D0D" w:rsidP="00763D0D" w14:paraId="10E68519" w14:textId="77777777">
      <w:pPr>
        <w:autoSpaceDE w:val="0"/>
        <w:autoSpaceDN w:val="0"/>
        <w:adjustRightInd w:val="0"/>
        <w:spacing w:after="0" w:line="240" w:lineRule="auto"/>
        <w:rPr>
          <w:rFonts w:cstheme="minorHAnsi"/>
        </w:rPr>
      </w:pPr>
    </w:p>
    <w:p w:rsidR="003F63EA" w:rsidRPr="00763D0D" w:rsidP="00763D0D" w14:paraId="768CC08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F63EA" w:rsidRPr="00763D0D" w:rsidP="00763D0D" w14:paraId="10C41BCC" w14:textId="77777777">
      <w:pPr>
        <w:pStyle w:val="ListParagraph"/>
        <w:numPr>
          <w:ilvl w:val="0"/>
          <w:numId w:val="75"/>
        </w:numPr>
        <w:rPr>
          <w:rFonts w:asciiTheme="minorHAnsi" w:hAnsiTheme="minorHAnsi" w:cstheme="minorHAnsi"/>
        </w:rPr>
      </w:pPr>
      <w:r w:rsidRPr="00763D0D">
        <w:rPr>
          <w:rFonts w:asciiTheme="minorHAnsi" w:hAnsiTheme="minorHAnsi" w:cstheme="minorHAnsi"/>
        </w:rPr>
        <w:t>Mostly positive</w:t>
      </w:r>
    </w:p>
    <w:p w:rsidR="003F63EA" w:rsidRPr="00763D0D" w:rsidP="00763D0D" w14:paraId="4E6B1FAD" w14:textId="77777777">
      <w:pPr>
        <w:pStyle w:val="ListParagraph"/>
        <w:numPr>
          <w:ilvl w:val="0"/>
          <w:numId w:val="75"/>
        </w:numPr>
        <w:rPr>
          <w:rFonts w:asciiTheme="minorHAnsi" w:hAnsiTheme="minorHAnsi" w:cstheme="minorHAnsi"/>
        </w:rPr>
      </w:pPr>
      <w:r w:rsidRPr="00763D0D">
        <w:rPr>
          <w:rFonts w:asciiTheme="minorHAnsi" w:hAnsiTheme="minorHAnsi" w:cstheme="minorHAnsi"/>
        </w:rPr>
        <w:t>Mostly negative</w:t>
      </w:r>
    </w:p>
    <w:p w:rsidR="003F63EA" w:rsidRPr="00763D0D" w:rsidP="00763D0D" w14:paraId="7EAAFD05" w14:textId="77777777">
      <w:pPr>
        <w:pStyle w:val="ListParagraph"/>
        <w:numPr>
          <w:ilvl w:val="0"/>
          <w:numId w:val="76"/>
        </w:numPr>
        <w:rPr>
          <w:rFonts w:asciiTheme="minorHAnsi" w:hAnsiTheme="minorHAnsi" w:cstheme="minorHAnsi"/>
        </w:rPr>
      </w:pPr>
      <w:r w:rsidRPr="00763D0D">
        <w:rPr>
          <w:rFonts w:asciiTheme="minorHAnsi" w:hAnsiTheme="minorHAnsi" w:cstheme="minorHAnsi"/>
        </w:rPr>
        <w:t>A mix, that is, both positive and negative</w:t>
      </w:r>
    </w:p>
    <w:p w:rsidR="003F63EA" w:rsidRPr="00763D0D" w:rsidP="00763D0D" w14:paraId="00B9AC78" w14:textId="77777777">
      <w:pPr>
        <w:pStyle w:val="ListParagraph"/>
        <w:numPr>
          <w:ilvl w:val="0"/>
          <w:numId w:val="76"/>
        </w:numPr>
        <w:rPr>
          <w:rFonts w:asciiTheme="minorHAnsi" w:hAnsiTheme="minorHAnsi" w:cstheme="minorHAnsi"/>
        </w:rPr>
      </w:pPr>
      <w:r w:rsidRPr="00763D0D">
        <w:rPr>
          <w:rFonts w:asciiTheme="minorHAnsi" w:hAnsiTheme="minorHAnsi" w:cstheme="minorHAnsi"/>
        </w:rPr>
        <w:t xml:space="preserve">Mostly neutral </w:t>
      </w:r>
    </w:p>
    <w:p w:rsidR="003F63EA" w:rsidRPr="00763D0D" w:rsidP="00763D0D" w14:paraId="6E1A309D" w14:textId="77777777">
      <w:pPr>
        <w:pStyle w:val="ListParagraph"/>
        <w:rPr>
          <w:rFonts w:asciiTheme="minorHAnsi" w:hAnsiTheme="minorHAnsi" w:cstheme="minorHAnsi"/>
        </w:rPr>
      </w:pPr>
    </w:p>
    <w:p w:rsidR="003F63EA" w:rsidRPr="00763D0D" w:rsidP="00763D0D" w14:paraId="7DC7D9A3" w14:textId="0C6F5881">
      <w:pPr>
        <w:pStyle w:val="ListParagraph"/>
        <w:numPr>
          <w:ilvl w:val="0"/>
          <w:numId w:val="77"/>
        </w:numPr>
        <w:rPr>
          <w:rFonts w:asciiTheme="minorHAnsi" w:hAnsiTheme="minorHAnsi" w:cstheme="minorHAnsi"/>
        </w:rPr>
      </w:pPr>
      <w:r w:rsidRPr="00763D0D">
        <w:rPr>
          <w:rFonts w:asciiTheme="minorHAnsi" w:hAnsiTheme="minorHAnsi" w:cstheme="minorHAnsi"/>
        </w:rPr>
        <w:t xml:space="preserve">I do not have conversations </w:t>
      </w:r>
      <w:r w:rsidRPr="00763D0D" w:rsidR="00DB2837">
        <w:rPr>
          <w:rFonts w:asciiTheme="minorHAnsi" w:hAnsiTheme="minorHAnsi" w:cstheme="minorHAnsi"/>
        </w:rPr>
        <w:t xml:space="preserve">with friends or family </w:t>
      </w:r>
      <w:r w:rsidRPr="00763D0D">
        <w:rPr>
          <w:rFonts w:asciiTheme="minorHAnsi" w:hAnsiTheme="minorHAnsi" w:cstheme="minorHAnsi"/>
        </w:rPr>
        <w:t xml:space="preserve">about </w:t>
      </w:r>
      <w:r w:rsidRPr="00763D0D" w:rsidR="009F7573">
        <w:rPr>
          <w:rFonts w:asciiTheme="minorHAnsi" w:hAnsiTheme="minorHAnsi" w:cstheme="minorHAnsi"/>
        </w:rPr>
        <w:t>the COVID-19 vaccine for children</w:t>
      </w:r>
      <w:r w:rsidRPr="00763D0D" w:rsidR="00A15AAB">
        <w:rPr>
          <w:rFonts w:asciiTheme="minorHAnsi" w:hAnsiTheme="minorHAnsi" w:cstheme="minorHAnsi"/>
        </w:rPr>
        <w:t>.</w:t>
      </w:r>
      <w:r w:rsidRPr="00763D0D" w:rsidR="009F7573">
        <w:rPr>
          <w:rFonts w:asciiTheme="minorHAnsi" w:hAnsiTheme="minorHAnsi" w:cstheme="minorHAnsi"/>
        </w:rPr>
        <w:t xml:space="preserve"> </w:t>
      </w:r>
    </w:p>
    <w:p w:rsidR="003F63EA" w:rsidRPr="00763D0D" w:rsidP="00763D0D" w14:paraId="76F54F7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F63EA" w:rsidRPr="00763D0D" w:rsidP="00763D0D" w14:paraId="3BF5FE1E"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3F63EA" w:rsidRPr="00763D0D" w:rsidP="00763D0D" w14:paraId="67228ACE" w14:textId="77777777">
      <w:pPr>
        <w:pStyle w:val="ListParagraph"/>
        <w:numPr>
          <w:ilvl w:val="0"/>
          <w:numId w:val="77"/>
        </w:numPr>
        <w:rPr>
          <w:rFonts w:asciiTheme="minorHAnsi" w:hAnsiTheme="minorHAnsi" w:cstheme="minorHAnsi"/>
          <w:caps/>
        </w:rPr>
      </w:pPr>
      <w:r w:rsidRPr="00763D0D">
        <w:rPr>
          <w:rFonts w:asciiTheme="minorHAnsi" w:hAnsiTheme="minorHAnsi" w:cstheme="minorHAnsi"/>
          <w:caps/>
        </w:rPr>
        <w:t>Mostly positive</w:t>
      </w:r>
    </w:p>
    <w:p w:rsidR="003F63EA" w:rsidRPr="00763D0D" w:rsidP="00763D0D" w14:paraId="3333ECBC" w14:textId="77777777">
      <w:pPr>
        <w:pStyle w:val="ListParagraph"/>
        <w:numPr>
          <w:ilvl w:val="0"/>
          <w:numId w:val="77"/>
        </w:numPr>
        <w:rPr>
          <w:rFonts w:asciiTheme="minorHAnsi" w:hAnsiTheme="minorHAnsi" w:cstheme="minorHAnsi"/>
          <w:caps/>
        </w:rPr>
      </w:pPr>
      <w:r w:rsidRPr="00763D0D">
        <w:rPr>
          <w:rFonts w:asciiTheme="minorHAnsi" w:hAnsiTheme="minorHAnsi" w:cstheme="minorHAnsi"/>
          <w:caps/>
        </w:rPr>
        <w:t>Mostly negative</w:t>
      </w:r>
    </w:p>
    <w:p w:rsidR="003F63EA" w:rsidRPr="00763D0D" w:rsidP="00763D0D" w14:paraId="6A0DB15A" w14:textId="77777777">
      <w:pPr>
        <w:pStyle w:val="ListParagraph"/>
        <w:numPr>
          <w:ilvl w:val="0"/>
          <w:numId w:val="78"/>
        </w:numPr>
        <w:rPr>
          <w:rFonts w:asciiTheme="minorHAnsi" w:hAnsiTheme="minorHAnsi" w:cstheme="minorHAnsi"/>
          <w:caps/>
        </w:rPr>
      </w:pPr>
      <w:r w:rsidRPr="00763D0D">
        <w:rPr>
          <w:rFonts w:asciiTheme="minorHAnsi" w:hAnsiTheme="minorHAnsi" w:cstheme="minorHAnsi"/>
          <w:caps/>
        </w:rPr>
        <w:t>A mix, that is, both positive and negative</w:t>
      </w:r>
    </w:p>
    <w:p w:rsidR="003F63EA" w:rsidRPr="00763D0D" w:rsidP="00763D0D" w14:paraId="2A59A75B" w14:textId="77777777">
      <w:pPr>
        <w:pStyle w:val="ListParagraph"/>
        <w:numPr>
          <w:ilvl w:val="0"/>
          <w:numId w:val="78"/>
        </w:numPr>
        <w:rPr>
          <w:rFonts w:asciiTheme="minorHAnsi" w:hAnsiTheme="minorHAnsi" w:cstheme="minorHAnsi"/>
          <w:caps/>
        </w:rPr>
      </w:pPr>
      <w:r w:rsidRPr="00763D0D">
        <w:rPr>
          <w:rFonts w:asciiTheme="minorHAnsi" w:hAnsiTheme="minorHAnsi" w:cstheme="minorHAnsi"/>
          <w:caps/>
        </w:rPr>
        <w:t xml:space="preserve">Mostly neutral </w:t>
      </w:r>
    </w:p>
    <w:p w:rsidR="003F63EA" w:rsidRPr="00763D0D" w:rsidP="00763D0D" w14:paraId="4C7629D8" w14:textId="77777777">
      <w:pPr>
        <w:pStyle w:val="ListParagraph"/>
        <w:rPr>
          <w:rFonts w:asciiTheme="minorHAnsi" w:hAnsiTheme="minorHAnsi" w:cstheme="minorHAnsi"/>
          <w:caps/>
        </w:rPr>
      </w:pPr>
    </w:p>
    <w:p w:rsidR="00E972AB" w:rsidRPr="00763D0D" w:rsidP="00763D0D" w14:paraId="7B0515A1" w14:textId="6A0BE595">
      <w:pPr>
        <w:pStyle w:val="ListParagraph"/>
        <w:numPr>
          <w:ilvl w:val="0"/>
          <w:numId w:val="79"/>
        </w:numPr>
        <w:rPr>
          <w:rFonts w:asciiTheme="minorHAnsi" w:hAnsiTheme="minorHAnsi" w:cstheme="minorHAnsi"/>
          <w:caps/>
        </w:rPr>
      </w:pPr>
      <w:r w:rsidRPr="00763D0D">
        <w:rPr>
          <w:rFonts w:asciiTheme="minorHAnsi" w:hAnsiTheme="minorHAnsi" w:cstheme="minorHAnsi"/>
          <w:caps/>
        </w:rPr>
        <w:t>do not have conversations</w:t>
      </w:r>
      <w:r w:rsidRPr="00763D0D" w:rsidR="00C462DE">
        <w:rPr>
          <w:rFonts w:asciiTheme="minorHAnsi" w:hAnsiTheme="minorHAnsi" w:cstheme="minorHAnsi"/>
          <w:caps/>
        </w:rPr>
        <w:t xml:space="preserve"> with friends or family</w:t>
      </w:r>
      <w:r w:rsidRPr="00763D0D">
        <w:rPr>
          <w:rFonts w:asciiTheme="minorHAnsi" w:hAnsiTheme="minorHAnsi" w:cstheme="minorHAnsi"/>
          <w:caps/>
        </w:rPr>
        <w:t xml:space="preserve"> about </w:t>
      </w:r>
      <w:r w:rsidRPr="00763D0D" w:rsidR="009F7573">
        <w:rPr>
          <w:rFonts w:asciiTheme="minorHAnsi" w:hAnsiTheme="minorHAnsi" w:cstheme="minorHAnsi"/>
          <w:caps/>
        </w:rPr>
        <w:t xml:space="preserve">the COVID-19 vaccine for children </w:t>
      </w:r>
    </w:p>
    <w:p w:rsidR="009F7573" w:rsidRPr="00763D0D" w:rsidP="00763D0D" w14:paraId="056A108A"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sz w:val="22"/>
          <w:szCs w:val="22"/>
        </w:rPr>
      </w:pPr>
    </w:p>
    <w:p w:rsidR="009F7573" w:rsidRPr="00763D0D" w:rsidP="00763D0D" w14:paraId="51092DB6"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9F7573" w:rsidRPr="00763D0D" w:rsidP="00763D0D" w14:paraId="682B8611"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9F7573" w:rsidRPr="00763D0D" w:rsidP="00763D0D" w14:paraId="68C32A0B" w14:textId="1CC0609B">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CONVOTH</w:t>
      </w:r>
    </w:p>
    <w:p w:rsidR="009F7573" w:rsidRPr="00763D0D" w:rsidP="00763D0D" w14:paraId="2230C91B" w14:textId="39247027">
      <w:pPr>
        <w:autoSpaceDE w:val="0"/>
        <w:autoSpaceDN w:val="0"/>
        <w:adjustRightInd w:val="0"/>
        <w:spacing w:after="0" w:line="240" w:lineRule="auto"/>
        <w:rPr>
          <w:rFonts w:cstheme="minorHAnsi"/>
        </w:rPr>
      </w:pPr>
      <w:r w:rsidRPr="00763D0D">
        <w:rPr>
          <w:rFonts w:cstheme="minorHAnsi"/>
        </w:rPr>
        <w:t xml:space="preserve">Besides the COVID-19 vaccine, </w:t>
      </w:r>
      <w:r w:rsidRPr="00763D0D" w:rsidR="00C462DE">
        <w:rPr>
          <w:rFonts w:cstheme="minorHAnsi"/>
        </w:rPr>
        <w:t>are</w:t>
      </w:r>
      <w:r w:rsidRPr="00763D0D">
        <w:rPr>
          <w:rFonts w:cstheme="minorHAnsi"/>
        </w:rPr>
        <w:t xml:space="preserve"> conversations </w:t>
      </w:r>
      <w:r w:rsidRPr="00763D0D" w:rsidR="00C462DE">
        <w:rPr>
          <w:rFonts w:cstheme="minorHAnsi"/>
        </w:rPr>
        <w:t xml:space="preserve">you have with friends or family </w:t>
      </w:r>
      <w:r w:rsidRPr="00763D0D">
        <w:rPr>
          <w:rFonts w:cstheme="minorHAnsi"/>
        </w:rPr>
        <w:t xml:space="preserve">about </w:t>
      </w:r>
      <w:r w:rsidRPr="00763D0D">
        <w:rPr>
          <w:rFonts w:cstheme="minorHAnsi"/>
        </w:rPr>
        <w:t xml:space="preserve">other </w:t>
      </w:r>
      <w:r w:rsidRPr="00763D0D">
        <w:rPr>
          <w:rFonts w:cstheme="minorHAnsi"/>
        </w:rPr>
        <w:t xml:space="preserve">childhood vaccines </w:t>
      </w:r>
      <w:r w:rsidRPr="00763D0D">
        <w:rPr>
          <w:rStyle w:val="normaltextrun"/>
          <w:rFonts w:cstheme="minorHAnsi"/>
          <w:color w:val="385623" w:themeColor="accent6" w:themeShade="80"/>
        </w:rPr>
        <w:t>[</w:t>
      </w:r>
      <w:r w:rsidRPr="00763D0D" w:rsidR="000C38A9">
        <w:rPr>
          <w:rStyle w:val="normaltextrun"/>
          <w:rFonts w:cstheme="minorHAnsi"/>
          <w:color w:val="385623" w:themeColor="accent6" w:themeShade="80"/>
        </w:rPr>
        <w:t xml:space="preserve">IF </w:t>
      </w:r>
      <w:r w:rsidRPr="00763D0D">
        <w:rPr>
          <w:rStyle w:val="normaltextrun"/>
          <w:rFonts w:cstheme="minorHAnsi"/>
          <w:color w:val="385623" w:themeColor="accent6" w:themeShade="80"/>
        </w:rPr>
        <w:t>CATI</w:t>
      </w:r>
      <w:r w:rsidRPr="00763D0D" w:rsidR="000C38A9">
        <w:rPr>
          <w:rStyle w:val="normaltextrun"/>
          <w:rFonts w:cstheme="minorHAnsi"/>
          <w:color w:val="385623" w:themeColor="accent6" w:themeShade="80"/>
        </w:rPr>
        <w:t>, FILL</w:t>
      </w:r>
      <w:r w:rsidRPr="00763D0D">
        <w:rPr>
          <w:rStyle w:val="normaltextrun"/>
          <w:rFonts w:cstheme="minorHAnsi"/>
          <w:color w:val="385623" w:themeColor="accent6" w:themeShade="80"/>
        </w:rPr>
        <w:t xml:space="preserve">: </w:t>
      </w:r>
      <w:r w:rsidRPr="00763D0D">
        <w:rPr>
          <w:rStyle w:val="normaltextrun"/>
          <w:rFonts w:cstheme="minorHAnsi"/>
        </w:rPr>
        <w:t>mostly positive; mostly negative; a mix, that is both negative and positive, or mostly neutral?</w:t>
      </w:r>
      <w:r w:rsidRPr="00763D0D" w:rsidR="000C38A9">
        <w:rPr>
          <w:rStyle w:val="normaltextrun"/>
          <w:rFonts w:cstheme="minorHAnsi"/>
        </w:rPr>
        <w:t xml:space="preserve"> If you do not have conversations with friends or family about other childhood vaccines, you may say that too.</w:t>
      </w:r>
      <w:r w:rsidRPr="00763D0D" w:rsidR="000C38A9">
        <w:rPr>
          <w:rStyle w:val="normaltextrun"/>
          <w:rFonts w:cstheme="minorHAnsi"/>
          <w:color w:val="385623" w:themeColor="accent6" w:themeShade="80"/>
        </w:rPr>
        <w:t>; IF CAWI, FILL:</w:t>
      </w:r>
      <w:r w:rsidRPr="00763D0D" w:rsidR="000C38A9">
        <w:rPr>
          <w:rStyle w:val="normaltextrun"/>
          <w:rFonts w:cstheme="minorHAnsi"/>
        </w:rPr>
        <w:t xml:space="preserve"> …?</w:t>
      </w:r>
      <w:r w:rsidRPr="00763D0D">
        <w:rPr>
          <w:rStyle w:val="normaltextrun"/>
          <w:rFonts w:cstheme="minorHAnsi"/>
          <w:color w:val="385623" w:themeColor="accent6" w:themeShade="80"/>
        </w:rPr>
        <w:t>]</w:t>
      </w:r>
    </w:p>
    <w:p w:rsidR="009F7573" w:rsidRPr="00763D0D" w:rsidP="00763D0D" w14:paraId="449FD3DF" w14:textId="77777777">
      <w:pPr>
        <w:autoSpaceDE w:val="0"/>
        <w:autoSpaceDN w:val="0"/>
        <w:adjustRightInd w:val="0"/>
        <w:spacing w:after="0" w:line="240" w:lineRule="auto"/>
        <w:rPr>
          <w:rFonts w:cstheme="minorHAnsi"/>
        </w:rPr>
      </w:pPr>
    </w:p>
    <w:p w:rsidR="009F7573" w:rsidRPr="00763D0D" w:rsidP="00763D0D" w14:paraId="428FDB4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9F7573" w:rsidRPr="00763D0D" w:rsidP="00763D0D" w14:paraId="23DC9873" w14:textId="77777777">
      <w:pPr>
        <w:pStyle w:val="ListParagraph"/>
        <w:numPr>
          <w:ilvl w:val="0"/>
          <w:numId w:val="92"/>
        </w:numPr>
        <w:rPr>
          <w:rFonts w:asciiTheme="minorHAnsi" w:hAnsiTheme="minorHAnsi" w:cstheme="minorHAnsi"/>
        </w:rPr>
      </w:pPr>
      <w:r w:rsidRPr="00763D0D">
        <w:rPr>
          <w:rFonts w:asciiTheme="minorHAnsi" w:hAnsiTheme="minorHAnsi" w:cstheme="minorHAnsi"/>
        </w:rPr>
        <w:t>Mostly positive</w:t>
      </w:r>
    </w:p>
    <w:p w:rsidR="009F7573" w:rsidRPr="00763D0D" w:rsidP="00763D0D" w14:paraId="60D14333" w14:textId="77777777">
      <w:pPr>
        <w:pStyle w:val="ListParagraph"/>
        <w:numPr>
          <w:ilvl w:val="0"/>
          <w:numId w:val="92"/>
        </w:numPr>
        <w:rPr>
          <w:rFonts w:asciiTheme="minorHAnsi" w:hAnsiTheme="minorHAnsi" w:cstheme="minorHAnsi"/>
        </w:rPr>
      </w:pPr>
      <w:r w:rsidRPr="00763D0D">
        <w:rPr>
          <w:rFonts w:asciiTheme="minorHAnsi" w:hAnsiTheme="minorHAnsi" w:cstheme="minorHAnsi"/>
        </w:rPr>
        <w:t>Mostly negative</w:t>
      </w:r>
    </w:p>
    <w:p w:rsidR="009F7573" w:rsidRPr="00763D0D" w:rsidP="00763D0D" w14:paraId="570BEA0C" w14:textId="77777777">
      <w:pPr>
        <w:pStyle w:val="ListParagraph"/>
        <w:numPr>
          <w:ilvl w:val="0"/>
          <w:numId w:val="93"/>
        </w:numPr>
        <w:rPr>
          <w:rFonts w:asciiTheme="minorHAnsi" w:hAnsiTheme="minorHAnsi" w:cstheme="minorHAnsi"/>
        </w:rPr>
      </w:pPr>
      <w:r w:rsidRPr="00763D0D">
        <w:rPr>
          <w:rFonts w:asciiTheme="minorHAnsi" w:hAnsiTheme="minorHAnsi" w:cstheme="minorHAnsi"/>
        </w:rPr>
        <w:t>A mix, that is, both positive and negative</w:t>
      </w:r>
    </w:p>
    <w:p w:rsidR="009F7573" w:rsidRPr="00763D0D" w:rsidP="00763D0D" w14:paraId="7F1EA51F" w14:textId="77777777">
      <w:pPr>
        <w:pStyle w:val="ListParagraph"/>
        <w:numPr>
          <w:ilvl w:val="0"/>
          <w:numId w:val="93"/>
        </w:numPr>
        <w:rPr>
          <w:rFonts w:asciiTheme="minorHAnsi" w:hAnsiTheme="minorHAnsi" w:cstheme="minorHAnsi"/>
        </w:rPr>
      </w:pPr>
      <w:r w:rsidRPr="00763D0D">
        <w:rPr>
          <w:rFonts w:asciiTheme="minorHAnsi" w:hAnsiTheme="minorHAnsi" w:cstheme="minorHAnsi"/>
        </w:rPr>
        <w:t xml:space="preserve">Mostly neutral </w:t>
      </w:r>
    </w:p>
    <w:p w:rsidR="009F7573" w:rsidRPr="00763D0D" w:rsidP="00763D0D" w14:paraId="55B1A380" w14:textId="77777777">
      <w:pPr>
        <w:pStyle w:val="ListParagraph"/>
        <w:rPr>
          <w:rFonts w:asciiTheme="minorHAnsi" w:hAnsiTheme="minorHAnsi" w:cstheme="minorHAnsi"/>
        </w:rPr>
      </w:pPr>
    </w:p>
    <w:p w:rsidR="009F7573" w:rsidRPr="00763D0D" w:rsidP="00763D0D" w14:paraId="1ADA4E7A" w14:textId="6C3E5F87">
      <w:pPr>
        <w:pStyle w:val="ListParagraph"/>
        <w:numPr>
          <w:ilvl w:val="0"/>
          <w:numId w:val="94"/>
        </w:numPr>
        <w:rPr>
          <w:rFonts w:asciiTheme="minorHAnsi" w:hAnsiTheme="minorHAnsi" w:cstheme="minorHAnsi"/>
        </w:rPr>
      </w:pPr>
      <w:r w:rsidRPr="00763D0D">
        <w:rPr>
          <w:rFonts w:asciiTheme="minorHAnsi" w:hAnsiTheme="minorHAnsi" w:cstheme="minorHAnsi"/>
        </w:rPr>
        <w:t xml:space="preserve">I do not have conversations </w:t>
      </w:r>
      <w:r w:rsidRPr="00763D0D" w:rsidR="00C462DE">
        <w:rPr>
          <w:rFonts w:asciiTheme="minorHAnsi" w:hAnsiTheme="minorHAnsi" w:cstheme="minorHAnsi"/>
        </w:rPr>
        <w:t xml:space="preserve">with friends or family </w:t>
      </w:r>
      <w:r w:rsidRPr="00763D0D">
        <w:rPr>
          <w:rFonts w:asciiTheme="minorHAnsi" w:hAnsiTheme="minorHAnsi" w:cstheme="minorHAnsi"/>
        </w:rPr>
        <w:t xml:space="preserve">about </w:t>
      </w:r>
      <w:r w:rsidRPr="00763D0D" w:rsidR="00C462DE">
        <w:rPr>
          <w:rFonts w:asciiTheme="minorHAnsi" w:hAnsiTheme="minorHAnsi" w:cstheme="minorHAnsi"/>
        </w:rPr>
        <w:t xml:space="preserve">other </w:t>
      </w:r>
      <w:r w:rsidRPr="00763D0D">
        <w:rPr>
          <w:rFonts w:asciiTheme="minorHAnsi" w:hAnsiTheme="minorHAnsi" w:cstheme="minorHAnsi"/>
        </w:rPr>
        <w:t xml:space="preserve">childhood </w:t>
      </w:r>
      <w:r w:rsidRPr="00763D0D" w:rsidR="00477829">
        <w:rPr>
          <w:rFonts w:asciiTheme="minorHAnsi" w:hAnsiTheme="minorHAnsi" w:cstheme="minorHAnsi"/>
        </w:rPr>
        <w:t>vaccines</w:t>
      </w:r>
      <w:r w:rsidRPr="00763D0D" w:rsidR="00A15AAB">
        <w:rPr>
          <w:rFonts w:asciiTheme="minorHAnsi" w:hAnsiTheme="minorHAnsi" w:cstheme="minorHAnsi"/>
        </w:rPr>
        <w:t>.</w:t>
      </w:r>
      <w:r w:rsidRPr="00763D0D">
        <w:rPr>
          <w:rFonts w:asciiTheme="minorHAnsi" w:hAnsiTheme="minorHAnsi" w:cstheme="minorHAnsi"/>
        </w:rPr>
        <w:t xml:space="preserve"> </w:t>
      </w:r>
    </w:p>
    <w:p w:rsidR="009F7573" w:rsidP="00763D0D" w14:paraId="4401642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3E29" w:rsidP="00763D0D" w14:paraId="47203BF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3E29" w:rsidP="00763D0D" w14:paraId="3C6D200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3E29" w:rsidP="00763D0D" w14:paraId="5B6D366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3E29" w:rsidRPr="00763D0D" w:rsidP="00763D0D" w14:paraId="5B381BF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F7573" w:rsidRPr="00763D0D" w:rsidP="00763D0D" w14:paraId="046C111A"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9F7573" w:rsidRPr="00763D0D" w:rsidP="00763D0D" w14:paraId="40D8B942" w14:textId="77777777">
      <w:pPr>
        <w:pStyle w:val="ListParagraph"/>
        <w:numPr>
          <w:ilvl w:val="0"/>
          <w:numId w:val="94"/>
        </w:numPr>
        <w:rPr>
          <w:rFonts w:asciiTheme="minorHAnsi" w:hAnsiTheme="minorHAnsi" w:cstheme="minorHAnsi"/>
          <w:caps/>
        </w:rPr>
      </w:pPr>
      <w:r w:rsidRPr="00763D0D">
        <w:rPr>
          <w:rFonts w:asciiTheme="minorHAnsi" w:hAnsiTheme="minorHAnsi" w:cstheme="minorHAnsi"/>
          <w:caps/>
        </w:rPr>
        <w:t>Mostly positive</w:t>
      </w:r>
    </w:p>
    <w:p w:rsidR="009F7573" w:rsidRPr="00763D0D" w:rsidP="00763D0D" w14:paraId="5547F643" w14:textId="77777777">
      <w:pPr>
        <w:pStyle w:val="ListParagraph"/>
        <w:numPr>
          <w:ilvl w:val="0"/>
          <w:numId w:val="94"/>
        </w:numPr>
        <w:rPr>
          <w:rFonts w:asciiTheme="minorHAnsi" w:hAnsiTheme="minorHAnsi" w:cstheme="minorHAnsi"/>
          <w:caps/>
        </w:rPr>
      </w:pPr>
      <w:r w:rsidRPr="00763D0D">
        <w:rPr>
          <w:rFonts w:asciiTheme="minorHAnsi" w:hAnsiTheme="minorHAnsi" w:cstheme="minorHAnsi"/>
          <w:caps/>
        </w:rPr>
        <w:t>Mostly negative</w:t>
      </w:r>
    </w:p>
    <w:p w:rsidR="009F7573" w:rsidRPr="00763D0D" w:rsidP="00763D0D" w14:paraId="44BF47A6" w14:textId="77777777">
      <w:pPr>
        <w:pStyle w:val="ListParagraph"/>
        <w:numPr>
          <w:ilvl w:val="0"/>
          <w:numId w:val="95"/>
        </w:numPr>
        <w:rPr>
          <w:rFonts w:asciiTheme="minorHAnsi" w:hAnsiTheme="minorHAnsi" w:cstheme="minorHAnsi"/>
          <w:caps/>
        </w:rPr>
      </w:pPr>
      <w:r w:rsidRPr="00763D0D">
        <w:rPr>
          <w:rFonts w:asciiTheme="minorHAnsi" w:hAnsiTheme="minorHAnsi" w:cstheme="minorHAnsi"/>
          <w:caps/>
        </w:rPr>
        <w:t>A mix, that is, both positive and negative</w:t>
      </w:r>
    </w:p>
    <w:p w:rsidR="009F7573" w:rsidRPr="00763D0D" w:rsidP="00763D0D" w14:paraId="792C86F0" w14:textId="77777777">
      <w:pPr>
        <w:pStyle w:val="ListParagraph"/>
        <w:numPr>
          <w:ilvl w:val="0"/>
          <w:numId w:val="95"/>
        </w:numPr>
        <w:rPr>
          <w:rFonts w:asciiTheme="minorHAnsi" w:hAnsiTheme="minorHAnsi" w:cstheme="minorHAnsi"/>
          <w:caps/>
        </w:rPr>
      </w:pPr>
      <w:r w:rsidRPr="00763D0D">
        <w:rPr>
          <w:rFonts w:asciiTheme="minorHAnsi" w:hAnsiTheme="minorHAnsi" w:cstheme="minorHAnsi"/>
          <w:caps/>
        </w:rPr>
        <w:t xml:space="preserve">Mostly neutral </w:t>
      </w:r>
    </w:p>
    <w:p w:rsidR="009F7573" w:rsidRPr="00763D0D" w:rsidP="00763D0D" w14:paraId="3C41AB03" w14:textId="77777777">
      <w:pPr>
        <w:pStyle w:val="ListParagraph"/>
        <w:rPr>
          <w:rFonts w:asciiTheme="minorHAnsi" w:hAnsiTheme="minorHAnsi" w:cstheme="minorHAnsi"/>
          <w:caps/>
        </w:rPr>
      </w:pPr>
    </w:p>
    <w:p w:rsidR="009F7573" w:rsidRPr="00763D0D" w:rsidP="00763D0D" w14:paraId="3E4A5573" w14:textId="07639A41">
      <w:pPr>
        <w:pStyle w:val="ListParagraph"/>
        <w:numPr>
          <w:ilvl w:val="0"/>
          <w:numId w:val="96"/>
        </w:numPr>
        <w:rPr>
          <w:rFonts w:asciiTheme="minorHAnsi" w:hAnsiTheme="minorHAnsi" w:cstheme="minorHAnsi"/>
          <w:caps/>
        </w:rPr>
      </w:pPr>
      <w:r w:rsidRPr="00763D0D">
        <w:rPr>
          <w:rFonts w:asciiTheme="minorHAnsi" w:hAnsiTheme="minorHAnsi" w:cstheme="minorHAnsi"/>
          <w:caps/>
        </w:rPr>
        <w:t>do not have conversations</w:t>
      </w:r>
      <w:r w:rsidRPr="00763D0D" w:rsidR="00C462DE">
        <w:rPr>
          <w:rFonts w:asciiTheme="minorHAnsi" w:hAnsiTheme="minorHAnsi" w:cstheme="minorHAnsi"/>
          <w:caps/>
        </w:rPr>
        <w:t xml:space="preserve"> with friends or family</w:t>
      </w:r>
      <w:r w:rsidRPr="00763D0D">
        <w:rPr>
          <w:rFonts w:asciiTheme="minorHAnsi" w:hAnsiTheme="minorHAnsi" w:cstheme="minorHAnsi"/>
          <w:caps/>
        </w:rPr>
        <w:t xml:space="preserve"> about </w:t>
      </w:r>
      <w:r w:rsidRPr="00763D0D" w:rsidR="00C462DE">
        <w:rPr>
          <w:rFonts w:asciiTheme="minorHAnsi" w:hAnsiTheme="minorHAnsi" w:cstheme="minorHAnsi"/>
          <w:caps/>
        </w:rPr>
        <w:t xml:space="preserve">other </w:t>
      </w:r>
      <w:r w:rsidRPr="00763D0D">
        <w:rPr>
          <w:rFonts w:asciiTheme="minorHAnsi" w:hAnsiTheme="minorHAnsi" w:cstheme="minorHAnsi"/>
          <w:caps/>
        </w:rPr>
        <w:t xml:space="preserve">childhood vaccinations </w:t>
      </w:r>
    </w:p>
    <w:p w:rsidR="008C0072" w:rsidRPr="00763D0D" w:rsidP="00763D0D" w14:paraId="360A4D31"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C0072" w:rsidRPr="00763D0D" w:rsidP="00763D0D" w14:paraId="44403056"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8C0072" w:rsidRPr="00763D0D" w:rsidP="00763D0D" w14:paraId="6D8B1D6B"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DISP]</w:t>
      </w:r>
    </w:p>
    <w:p w:rsidR="008C0072" w:rsidRPr="00763D0D" w:rsidP="00763D0D" w14:paraId="0CF48B55" w14:textId="63E3C3D9">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MMRDISP</w:t>
      </w:r>
    </w:p>
    <w:p w:rsidR="008C0072" w:rsidRPr="00763D0D" w:rsidP="00763D0D" w14:paraId="1C92004A" w14:textId="77777777">
      <w:pPr>
        <w:autoSpaceDE w:val="0"/>
        <w:autoSpaceDN w:val="0"/>
        <w:adjustRightInd w:val="0"/>
        <w:spacing w:after="0" w:line="240" w:lineRule="auto"/>
        <w:rPr>
          <w:rFonts w:cstheme="minorHAnsi"/>
        </w:rPr>
      </w:pPr>
      <w:r w:rsidRPr="00763D0D">
        <w:rPr>
          <w:rFonts w:cstheme="minorHAnsi"/>
        </w:rPr>
        <w:t xml:space="preserve">How much do you agree or disagree with the following statements? </w:t>
      </w:r>
      <w:r w:rsidRPr="00763D0D">
        <w:rPr>
          <w:rStyle w:val="normaltextrun"/>
          <w:rFonts w:cstheme="minorHAnsi"/>
          <w:color w:val="385623" w:themeColor="accent6" w:themeShade="80"/>
        </w:rPr>
        <w:t xml:space="preserve">[CATI: </w:t>
      </w:r>
      <w:r w:rsidRPr="00763D0D">
        <w:rPr>
          <w:rStyle w:val="normaltextrun"/>
          <w:rFonts w:cstheme="minorHAnsi"/>
        </w:rPr>
        <w:t>Would you say you strongly agree, somewhat agree, somewhat disagree, or strongly disagree?</w:t>
      </w:r>
      <w:r w:rsidRPr="00763D0D">
        <w:rPr>
          <w:rStyle w:val="normaltextrun"/>
          <w:rFonts w:cstheme="minorHAnsi"/>
          <w:color w:val="385623" w:themeColor="accent6" w:themeShade="80"/>
        </w:rPr>
        <w:t>]</w:t>
      </w:r>
    </w:p>
    <w:p w:rsidR="008C0072" w:rsidRPr="00763D0D" w:rsidP="00763D0D" w14:paraId="2821EA81" w14:textId="77777777">
      <w:pPr>
        <w:autoSpaceDE w:val="0"/>
        <w:autoSpaceDN w:val="0"/>
        <w:adjustRightInd w:val="0"/>
        <w:spacing w:after="0" w:line="240" w:lineRule="auto"/>
        <w:rPr>
          <w:rFonts w:cstheme="minorHAnsi"/>
        </w:rPr>
      </w:pPr>
    </w:p>
    <w:p w:rsidR="008C0072" w:rsidRPr="00763D0D" w:rsidP="00763D0D" w14:paraId="382E259D"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8C0072" w:rsidRPr="00763D0D" w:rsidP="00763D0D" w14:paraId="5D65CE34"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8C0072" w:rsidRPr="00763D0D" w:rsidP="00763D0D" w14:paraId="25A47663" w14:textId="7C3E4D8C">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MMRUS</w:t>
      </w:r>
    </w:p>
    <w:p w:rsidR="008C0072" w:rsidRPr="00763D0D" w:rsidP="00763D0D" w14:paraId="315E711C" w14:textId="77777777">
      <w:pPr>
        <w:autoSpaceDE w:val="0"/>
        <w:autoSpaceDN w:val="0"/>
        <w:adjustRightInd w:val="0"/>
        <w:spacing w:after="0" w:line="240" w:lineRule="auto"/>
        <w:rPr>
          <w:rStyle w:val="ui-provider"/>
          <w:rFonts w:cstheme="minorHAnsi"/>
        </w:rPr>
      </w:pPr>
      <w:r w:rsidRPr="00763D0D">
        <w:rPr>
          <w:rStyle w:val="ui-provider"/>
          <w:rFonts w:cstheme="minorHAnsi"/>
        </w:rPr>
        <w:t>Measles poses a health risk in the United States.</w:t>
      </w:r>
    </w:p>
    <w:p w:rsidR="008C0072" w:rsidRPr="00763D0D" w:rsidP="00763D0D" w14:paraId="0F25FB0B" w14:textId="77777777">
      <w:pPr>
        <w:autoSpaceDE w:val="0"/>
        <w:autoSpaceDN w:val="0"/>
        <w:adjustRightInd w:val="0"/>
        <w:spacing w:after="0" w:line="240" w:lineRule="auto"/>
        <w:rPr>
          <w:rFonts w:cstheme="minorHAnsi"/>
        </w:rPr>
      </w:pPr>
    </w:p>
    <w:p w:rsidR="008C0072" w:rsidRPr="00763D0D" w:rsidP="00763D0D" w14:paraId="3F1C8D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8C0072" w:rsidRPr="00763D0D" w:rsidP="00763D0D" w14:paraId="456CF2F7" w14:textId="77777777">
      <w:pPr>
        <w:spacing w:after="0" w:line="240" w:lineRule="auto"/>
        <w:rPr>
          <w:rFonts w:cstheme="minorHAnsi"/>
        </w:rPr>
      </w:pPr>
      <w:r w:rsidRPr="00763D0D">
        <w:rPr>
          <w:rFonts w:cstheme="minorHAnsi"/>
        </w:rPr>
        <w:t>1 Strongly agree</w:t>
      </w:r>
    </w:p>
    <w:p w:rsidR="008C0072" w:rsidRPr="00763D0D" w:rsidP="00763D0D" w14:paraId="7FB1BF8C" w14:textId="77777777">
      <w:pPr>
        <w:spacing w:after="0" w:line="240" w:lineRule="auto"/>
        <w:rPr>
          <w:rFonts w:cstheme="minorHAnsi"/>
        </w:rPr>
      </w:pPr>
      <w:r w:rsidRPr="00763D0D">
        <w:rPr>
          <w:rFonts w:cstheme="minorHAnsi"/>
        </w:rPr>
        <w:t>2 Somewhat agree</w:t>
      </w:r>
    </w:p>
    <w:p w:rsidR="008C0072" w:rsidRPr="00763D0D" w:rsidP="00763D0D" w14:paraId="610E6B8C" w14:textId="77777777">
      <w:pPr>
        <w:spacing w:after="0" w:line="240" w:lineRule="auto"/>
        <w:rPr>
          <w:rFonts w:cstheme="minorHAnsi"/>
        </w:rPr>
      </w:pPr>
      <w:r w:rsidRPr="00763D0D">
        <w:rPr>
          <w:rFonts w:cstheme="minorHAnsi"/>
        </w:rPr>
        <w:t>3 Somewhat disagree</w:t>
      </w:r>
    </w:p>
    <w:p w:rsidR="008C0072" w:rsidRPr="00763D0D" w:rsidP="00763D0D" w14:paraId="0140C649" w14:textId="77777777">
      <w:pPr>
        <w:spacing w:after="0" w:line="240" w:lineRule="auto"/>
        <w:rPr>
          <w:rFonts w:cstheme="minorHAnsi"/>
        </w:rPr>
      </w:pPr>
      <w:r w:rsidRPr="00763D0D">
        <w:rPr>
          <w:rFonts w:cstheme="minorHAnsi"/>
        </w:rPr>
        <w:t xml:space="preserve">4 Strongly disagree </w:t>
      </w:r>
    </w:p>
    <w:p w:rsidR="008C0072" w:rsidRPr="00763D0D" w:rsidP="00763D0D" w14:paraId="2D038B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C0072" w:rsidRPr="00763D0D" w:rsidP="00763D0D" w14:paraId="7C10604D"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8C0072" w:rsidRPr="00763D0D" w:rsidP="00763D0D" w14:paraId="1B4B53E3" w14:textId="77777777">
      <w:pPr>
        <w:spacing w:after="0" w:line="240" w:lineRule="auto"/>
        <w:rPr>
          <w:rFonts w:cstheme="minorHAnsi"/>
        </w:rPr>
      </w:pPr>
      <w:r w:rsidRPr="00763D0D">
        <w:rPr>
          <w:rFonts w:cstheme="minorHAnsi"/>
        </w:rPr>
        <w:t xml:space="preserve">1 STRONGLY AGREE </w:t>
      </w:r>
    </w:p>
    <w:p w:rsidR="008C0072" w:rsidRPr="00763D0D" w:rsidP="00763D0D" w14:paraId="33DDE888" w14:textId="77777777">
      <w:pPr>
        <w:spacing w:after="0" w:line="240" w:lineRule="auto"/>
        <w:rPr>
          <w:rFonts w:cstheme="minorHAnsi"/>
        </w:rPr>
      </w:pPr>
      <w:r w:rsidRPr="00763D0D">
        <w:rPr>
          <w:rFonts w:cstheme="minorHAnsi"/>
        </w:rPr>
        <w:t>2 SOMEWHAT AGREE</w:t>
      </w:r>
    </w:p>
    <w:p w:rsidR="008C0072" w:rsidRPr="00763D0D" w:rsidP="00763D0D" w14:paraId="632E84AB" w14:textId="77777777">
      <w:pPr>
        <w:spacing w:after="0" w:line="240" w:lineRule="auto"/>
        <w:rPr>
          <w:rFonts w:cstheme="minorHAnsi"/>
        </w:rPr>
      </w:pPr>
      <w:r w:rsidRPr="00763D0D">
        <w:rPr>
          <w:rFonts w:cstheme="minorHAnsi"/>
        </w:rPr>
        <w:t>3 SOMEWHAT DISAGREE</w:t>
      </w:r>
    </w:p>
    <w:p w:rsidR="008C0072" w:rsidRPr="00763D0D" w:rsidP="00763D0D" w14:paraId="0AA4771B" w14:textId="77777777">
      <w:pPr>
        <w:spacing w:after="0" w:line="240" w:lineRule="auto"/>
        <w:rPr>
          <w:rFonts w:cstheme="minorHAnsi"/>
        </w:rPr>
      </w:pPr>
      <w:r w:rsidRPr="00763D0D">
        <w:rPr>
          <w:rFonts w:cstheme="minorHAnsi"/>
        </w:rPr>
        <w:t xml:space="preserve">4 STRONGLY DISAGREE  </w:t>
      </w:r>
    </w:p>
    <w:p w:rsidR="008C0072" w:rsidRPr="00763D0D" w:rsidP="00763D0D" w14:paraId="6279F84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8C0072" w:rsidRPr="00763D0D" w:rsidP="00763D0D" w14:paraId="7C35F7AE"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8C0072" w:rsidRPr="00763D0D" w:rsidP="00763D0D" w14:paraId="3D6BCA25"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8C0072" w:rsidRPr="00763D0D" w:rsidP="00763D0D" w14:paraId="6B36B1B3" w14:textId="4D55E330">
      <w:pPr>
        <w:autoSpaceDE w:val="0"/>
        <w:autoSpaceDN w:val="0"/>
        <w:adjustRightInd w:val="0"/>
        <w:spacing w:after="0" w:line="240" w:lineRule="auto"/>
        <w:rPr>
          <w:rStyle w:val="normaltextrun"/>
          <w:rFonts w:cstheme="minorHAnsi"/>
          <w:color w:val="385623" w:themeColor="accent6" w:themeShade="80"/>
        </w:rPr>
      </w:pPr>
      <w:r w:rsidRPr="00763D0D">
        <w:rPr>
          <w:rFonts w:cstheme="minorHAnsi"/>
          <w:color w:val="385623" w:themeColor="accent6" w:themeShade="80"/>
        </w:rPr>
        <w:t>VAX_MMRLOCAL</w:t>
      </w:r>
    </w:p>
    <w:p w:rsidR="008C0072" w:rsidRPr="00763D0D" w:rsidP="00763D0D" w14:paraId="2C4C0C13" w14:textId="33D51E11">
      <w:pPr>
        <w:autoSpaceDE w:val="0"/>
        <w:autoSpaceDN w:val="0"/>
        <w:adjustRightInd w:val="0"/>
        <w:spacing w:after="0" w:line="240" w:lineRule="auto"/>
        <w:rPr>
          <w:rStyle w:val="ui-provider"/>
          <w:rFonts w:cstheme="minorHAnsi"/>
        </w:rPr>
      </w:pPr>
      <w:r w:rsidRPr="00763D0D">
        <w:rPr>
          <w:rStyle w:val="ui-provider"/>
          <w:rFonts w:cstheme="minorHAnsi"/>
        </w:rPr>
        <w:t xml:space="preserve">Measles poses a health risk in </w:t>
      </w:r>
      <w:r w:rsidRPr="00763D0D" w:rsidR="00A15AAB">
        <w:rPr>
          <w:rStyle w:val="ui-provider"/>
          <w:rFonts w:cstheme="minorHAnsi"/>
        </w:rPr>
        <w:t xml:space="preserve">[CAWI: </w:t>
      </w:r>
      <w:r w:rsidRPr="00763D0D">
        <w:rPr>
          <w:rStyle w:val="ui-provider"/>
          <w:rFonts w:cstheme="minorHAnsi"/>
        </w:rPr>
        <w:t>my</w:t>
      </w:r>
      <w:r w:rsidRPr="00763D0D" w:rsidR="00A15AAB">
        <w:rPr>
          <w:rStyle w:val="ui-provider"/>
          <w:rFonts w:cstheme="minorHAnsi"/>
        </w:rPr>
        <w:t>; CATI: your]</w:t>
      </w:r>
      <w:r w:rsidRPr="00763D0D">
        <w:rPr>
          <w:rStyle w:val="ui-provider"/>
          <w:rFonts w:cstheme="minorHAnsi"/>
        </w:rPr>
        <w:t xml:space="preserve"> city or town.</w:t>
      </w:r>
    </w:p>
    <w:p w:rsidR="008C0072" w:rsidRPr="00763D0D" w:rsidP="00763D0D" w14:paraId="7C780C0A" w14:textId="77777777">
      <w:pPr>
        <w:autoSpaceDE w:val="0"/>
        <w:autoSpaceDN w:val="0"/>
        <w:adjustRightInd w:val="0"/>
        <w:spacing w:after="0" w:line="240" w:lineRule="auto"/>
        <w:rPr>
          <w:rFonts w:cstheme="minorHAnsi"/>
        </w:rPr>
      </w:pPr>
    </w:p>
    <w:p w:rsidR="008C0072" w:rsidRPr="00763D0D" w:rsidP="00763D0D" w14:paraId="2472E55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8C0072" w:rsidRPr="00763D0D" w:rsidP="00763D0D" w14:paraId="66D58223" w14:textId="77777777">
      <w:pPr>
        <w:spacing w:after="0" w:line="240" w:lineRule="auto"/>
        <w:rPr>
          <w:rFonts w:cstheme="minorHAnsi"/>
        </w:rPr>
      </w:pPr>
      <w:r w:rsidRPr="00763D0D">
        <w:rPr>
          <w:rFonts w:cstheme="minorHAnsi"/>
        </w:rPr>
        <w:t>1 Strongly agree</w:t>
      </w:r>
    </w:p>
    <w:p w:rsidR="008C0072" w:rsidRPr="00763D0D" w:rsidP="00763D0D" w14:paraId="27EE6DC1" w14:textId="77777777">
      <w:pPr>
        <w:spacing w:after="0" w:line="240" w:lineRule="auto"/>
        <w:rPr>
          <w:rFonts w:cstheme="minorHAnsi"/>
        </w:rPr>
      </w:pPr>
      <w:r w:rsidRPr="00763D0D">
        <w:rPr>
          <w:rFonts w:cstheme="minorHAnsi"/>
        </w:rPr>
        <w:t>2 Somewhat agree</w:t>
      </w:r>
    </w:p>
    <w:p w:rsidR="008C0072" w:rsidRPr="00763D0D" w:rsidP="00763D0D" w14:paraId="00F55451" w14:textId="77777777">
      <w:pPr>
        <w:spacing w:after="0" w:line="240" w:lineRule="auto"/>
        <w:rPr>
          <w:rFonts w:cstheme="minorHAnsi"/>
        </w:rPr>
      </w:pPr>
      <w:r w:rsidRPr="00763D0D">
        <w:rPr>
          <w:rFonts w:cstheme="minorHAnsi"/>
        </w:rPr>
        <w:t>3 Somewhat disagree</w:t>
      </w:r>
    </w:p>
    <w:p w:rsidR="008C0072" w:rsidRPr="00763D0D" w:rsidP="00763D0D" w14:paraId="5EB05AAD" w14:textId="77777777">
      <w:pPr>
        <w:spacing w:after="0" w:line="240" w:lineRule="auto"/>
        <w:rPr>
          <w:rFonts w:cstheme="minorHAnsi"/>
        </w:rPr>
      </w:pPr>
      <w:r w:rsidRPr="00763D0D">
        <w:rPr>
          <w:rFonts w:cstheme="minorHAnsi"/>
        </w:rPr>
        <w:t xml:space="preserve">4 Strongly disagree </w:t>
      </w:r>
    </w:p>
    <w:p w:rsidR="008C0072" w:rsidRPr="00763D0D" w:rsidP="00763D0D" w14:paraId="2E9381F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C0072" w:rsidRPr="00763D0D" w:rsidP="00763D0D" w14:paraId="6BEE4509"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8C0072" w:rsidRPr="00763D0D" w:rsidP="00763D0D" w14:paraId="2EDB55B8" w14:textId="77777777">
      <w:pPr>
        <w:spacing w:after="0" w:line="240" w:lineRule="auto"/>
        <w:rPr>
          <w:rFonts w:cstheme="minorHAnsi"/>
        </w:rPr>
      </w:pPr>
      <w:r w:rsidRPr="00763D0D">
        <w:rPr>
          <w:rFonts w:cstheme="minorHAnsi"/>
        </w:rPr>
        <w:t xml:space="preserve">1 STRONGLY AGREE </w:t>
      </w:r>
    </w:p>
    <w:p w:rsidR="008C0072" w:rsidRPr="00763D0D" w:rsidP="00763D0D" w14:paraId="2F74399A" w14:textId="77777777">
      <w:pPr>
        <w:spacing w:after="0" w:line="240" w:lineRule="auto"/>
        <w:rPr>
          <w:rFonts w:cstheme="minorHAnsi"/>
        </w:rPr>
      </w:pPr>
      <w:r w:rsidRPr="00763D0D">
        <w:rPr>
          <w:rFonts w:cstheme="minorHAnsi"/>
        </w:rPr>
        <w:t>2 SOMEWHAT AGREE</w:t>
      </w:r>
    </w:p>
    <w:p w:rsidR="008C0072" w:rsidRPr="00763D0D" w:rsidP="00763D0D" w14:paraId="18D2A6E8" w14:textId="77777777">
      <w:pPr>
        <w:spacing w:after="0" w:line="240" w:lineRule="auto"/>
        <w:rPr>
          <w:rFonts w:cstheme="minorHAnsi"/>
        </w:rPr>
      </w:pPr>
      <w:r w:rsidRPr="00763D0D">
        <w:rPr>
          <w:rFonts w:cstheme="minorHAnsi"/>
        </w:rPr>
        <w:t>3 SOMEWHAT DISAGREE</w:t>
      </w:r>
    </w:p>
    <w:p w:rsidR="008C0072" w:rsidRPr="00763D0D" w:rsidP="00763D0D" w14:paraId="6459E394" w14:textId="77777777">
      <w:pPr>
        <w:spacing w:after="0" w:line="240" w:lineRule="auto"/>
        <w:rPr>
          <w:rFonts w:cstheme="minorHAnsi"/>
        </w:rPr>
      </w:pPr>
      <w:r w:rsidRPr="00763D0D">
        <w:rPr>
          <w:rFonts w:cstheme="minorHAnsi"/>
        </w:rPr>
        <w:t xml:space="preserve">4 STRONGLY DISAGREE  </w:t>
      </w:r>
    </w:p>
    <w:p w:rsidR="008C0072" w:rsidRPr="00763D0D" w:rsidP="00763D0D" w14:paraId="677C81A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C0072" w:rsidRPr="00763D0D" w:rsidP="00763D0D" w14:paraId="2E87ACAE" w14:textId="37CCBBF8">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color w:val="385623" w:themeColor="accent6" w:themeShade="80"/>
          <w:sz w:val="22"/>
          <w:szCs w:val="22"/>
        </w:rPr>
        <w:t>[PROGRAMMER NOTE: DISPLAY VAX_MMRDISP – VAX_MMRLOCAL ON THE SAME PAGE.]</w:t>
      </w:r>
    </w:p>
    <w:p w:rsidR="00E65050" w:rsidRPr="00763D0D" w:rsidP="00763D0D" w14:paraId="2C8EFB27"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b/>
          <w:bCs/>
          <w:sz w:val="22"/>
          <w:szCs w:val="22"/>
        </w:rPr>
      </w:pPr>
    </w:p>
    <w:p w:rsidR="008C0072" w:rsidRPr="00763D0D" w:rsidP="00763D0D" w14:paraId="25F85918"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8C0072" w:rsidRPr="00763D0D" w:rsidP="00763D0D" w14:paraId="437EA4F1"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8C0072" w:rsidRPr="00763D0D" w:rsidP="00763D0D" w14:paraId="6C8A865E" w14:textId="5D7B7D8E">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t>
      </w:r>
      <w:r w:rsidRPr="00763D0D" w:rsidR="00E65050">
        <w:rPr>
          <w:rFonts w:cstheme="minorHAnsi"/>
          <w:color w:val="385623" w:themeColor="accent6" w:themeShade="80"/>
        </w:rPr>
        <w:t>MMR</w:t>
      </w:r>
      <w:r w:rsidRPr="00763D0D" w:rsidR="004F2F7A">
        <w:rPr>
          <w:rFonts w:cstheme="minorHAnsi"/>
          <w:color w:val="385623" w:themeColor="accent6" w:themeShade="80"/>
        </w:rPr>
        <w:t>OUTB</w:t>
      </w:r>
    </w:p>
    <w:p w:rsidR="008C0072" w:rsidRPr="00763D0D" w:rsidP="00763D0D" w14:paraId="1951B5AB" w14:textId="77777777">
      <w:pPr>
        <w:autoSpaceDE w:val="0"/>
        <w:autoSpaceDN w:val="0"/>
        <w:adjustRightInd w:val="0"/>
        <w:spacing w:after="0" w:line="240" w:lineRule="auto"/>
        <w:rPr>
          <w:rStyle w:val="ui-provider"/>
          <w:rFonts w:cstheme="minorHAnsi"/>
        </w:rPr>
      </w:pPr>
      <w:r w:rsidRPr="00763D0D">
        <w:rPr>
          <w:rStyle w:val="ui-provider"/>
          <w:rFonts w:cstheme="minorHAnsi"/>
        </w:rPr>
        <w:t>In the past 6 months, have you heard or seen anything about recent measles outbreaks in the United States?</w:t>
      </w:r>
    </w:p>
    <w:p w:rsidR="008C0072" w:rsidRPr="00763D0D" w:rsidP="00763D0D" w14:paraId="6EB31BCA" w14:textId="77777777">
      <w:pPr>
        <w:autoSpaceDE w:val="0"/>
        <w:autoSpaceDN w:val="0"/>
        <w:adjustRightInd w:val="0"/>
        <w:spacing w:after="0" w:line="240" w:lineRule="auto"/>
        <w:rPr>
          <w:rStyle w:val="normaltextrun"/>
          <w:rFonts w:cstheme="minorHAnsi"/>
        </w:rPr>
      </w:pPr>
    </w:p>
    <w:p w:rsidR="008C0072" w:rsidRPr="00763D0D" w:rsidP="00763D0D" w14:paraId="683DF6D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8C0072" w:rsidRPr="00763D0D" w:rsidP="00763D0D" w14:paraId="2C3363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8C0072" w:rsidRPr="00763D0D" w:rsidP="00763D0D" w14:paraId="4A82FD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8C0072" w:rsidRPr="00763D0D" w:rsidP="00763D0D" w14:paraId="1E4F45D1" w14:textId="77777777">
      <w:pPr>
        <w:spacing w:after="0" w:line="240" w:lineRule="auto"/>
        <w:rPr>
          <w:rFonts w:cstheme="minorHAnsi"/>
          <w:color w:val="385623" w:themeColor="accent6" w:themeShade="80"/>
        </w:rPr>
      </w:pPr>
    </w:p>
    <w:p w:rsidR="008C0072" w:rsidRPr="00763D0D" w:rsidP="00763D0D" w14:paraId="62361A12"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8C0072" w:rsidRPr="00763D0D" w:rsidP="00763D0D" w14:paraId="509318C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8C0072" w:rsidRPr="00763D0D" w:rsidP="00763D0D" w14:paraId="36297363" w14:textId="77777777">
      <w:pPr>
        <w:spacing w:after="0" w:line="240" w:lineRule="auto"/>
        <w:ind w:firstLine="360"/>
        <w:rPr>
          <w:rStyle w:val="normaltextrun"/>
          <w:rFonts w:cstheme="minorHAnsi"/>
        </w:rPr>
      </w:pPr>
      <w:r w:rsidRPr="00763D0D">
        <w:rPr>
          <w:rStyle w:val="normaltextrun"/>
          <w:rFonts w:cstheme="minorHAnsi"/>
        </w:rPr>
        <w:t>0</w:t>
      </w:r>
      <w:r w:rsidRPr="00763D0D">
        <w:rPr>
          <w:rStyle w:val="normaltextrun"/>
          <w:rFonts w:cstheme="minorHAnsi"/>
        </w:rPr>
        <w:tab/>
        <w:t>NO</w:t>
      </w:r>
    </w:p>
    <w:p w:rsidR="008C0072" w:rsidRPr="00763D0D" w:rsidP="00763D0D" w14:paraId="6F3C7D8B"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C0072" w:rsidRPr="00763D0D" w:rsidP="00763D0D" w14:paraId="7EA942DD"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IF SCAGE &gt;= 5]</w:t>
      </w:r>
    </w:p>
    <w:p w:rsidR="008C0072" w:rsidRPr="00763D0D" w:rsidP="00763D0D" w14:paraId="3E7724C7"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8C0072" w:rsidRPr="00763D0D" w:rsidP="00763D0D" w14:paraId="7BCAAFF2" w14:textId="3A596B90">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VAX_</w:t>
      </w:r>
      <w:r w:rsidRPr="00763D0D" w:rsidR="004F2F7A">
        <w:rPr>
          <w:rFonts w:cstheme="minorHAnsi"/>
          <w:color w:val="385623" w:themeColor="accent6" w:themeShade="80"/>
        </w:rPr>
        <w:t>MMREDU</w:t>
      </w:r>
    </w:p>
    <w:p w:rsidR="008C0072" w:rsidRPr="00763D0D" w:rsidP="00763D0D" w14:paraId="29CCC5F6" w14:textId="71EA6924">
      <w:pPr>
        <w:spacing w:after="0" w:line="240" w:lineRule="auto"/>
        <w:contextualSpacing/>
        <w:rPr>
          <w:rStyle w:val="ui-provider"/>
          <w:rFonts w:cstheme="minorHAnsi"/>
        </w:rPr>
      </w:pPr>
      <w:r w:rsidRPr="00763D0D">
        <w:rPr>
          <w:rFonts w:cstheme="minorHAnsi"/>
        </w:rPr>
        <w:t xml:space="preserve">Unvaccinated children who are exposed to measles are usually required to stay home from school for 21 days. </w:t>
      </w:r>
      <w:r w:rsidRPr="00763D0D">
        <w:rPr>
          <w:rStyle w:val="ui-provider"/>
          <w:rFonts w:cstheme="minorHAnsi"/>
        </w:rPr>
        <w:t>How concerned are you about this causing a disruption to your child’s education?</w:t>
      </w:r>
      <w:r w:rsidRPr="00763D0D" w:rsidR="00E75E67">
        <w:rPr>
          <w:rStyle w:val="ui-provider"/>
          <w:rFonts w:cstheme="minorHAnsi"/>
        </w:rPr>
        <w:t xml:space="preserve"> [CATI: Would you say you are very concerned, somewhat concerned, or not at all concerned?]</w:t>
      </w:r>
    </w:p>
    <w:p w:rsidR="008C0072" w:rsidRPr="00763D0D" w:rsidP="00763D0D" w14:paraId="2FD32956" w14:textId="77777777">
      <w:pPr>
        <w:autoSpaceDE w:val="0"/>
        <w:autoSpaceDN w:val="0"/>
        <w:adjustRightInd w:val="0"/>
        <w:spacing w:after="0" w:line="240" w:lineRule="auto"/>
        <w:rPr>
          <w:rStyle w:val="normaltextrun"/>
          <w:rFonts w:cstheme="minorHAnsi"/>
        </w:rPr>
      </w:pPr>
    </w:p>
    <w:p w:rsidR="008C0072" w:rsidRPr="00763D0D" w:rsidP="00763D0D" w14:paraId="52E5A03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8C0072" w:rsidRPr="00763D0D" w:rsidP="00763D0D" w14:paraId="4E3FF489" w14:textId="77777777">
      <w:pPr>
        <w:pStyle w:val="paragraph"/>
        <w:numPr>
          <w:ilvl w:val="0"/>
          <w:numId w:val="12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Very concerned</w:t>
      </w:r>
    </w:p>
    <w:p w:rsidR="008C0072" w:rsidRPr="00763D0D" w:rsidP="00763D0D" w14:paraId="0694F919" w14:textId="77777777">
      <w:pPr>
        <w:pStyle w:val="paragraph"/>
        <w:numPr>
          <w:ilvl w:val="0"/>
          <w:numId w:val="12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omewhat concerned</w:t>
      </w:r>
    </w:p>
    <w:p w:rsidR="008C0072" w:rsidRPr="00763D0D" w:rsidP="00763D0D" w14:paraId="1C24F8F2" w14:textId="77777777">
      <w:pPr>
        <w:pStyle w:val="paragraph"/>
        <w:numPr>
          <w:ilvl w:val="0"/>
          <w:numId w:val="12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t at all concerned</w:t>
      </w:r>
    </w:p>
    <w:p w:rsidR="008C0072" w:rsidRPr="00763D0D" w:rsidP="00763D0D" w14:paraId="516F0C9E" w14:textId="77777777">
      <w:pPr>
        <w:spacing w:after="0" w:line="240" w:lineRule="auto"/>
        <w:rPr>
          <w:rFonts w:cstheme="minorHAnsi"/>
          <w:color w:val="385623" w:themeColor="accent6" w:themeShade="80"/>
        </w:rPr>
      </w:pPr>
    </w:p>
    <w:p w:rsidR="008C0072" w:rsidRPr="00763D0D" w:rsidP="00763D0D" w14:paraId="2C43E5C9"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8C0072" w:rsidRPr="00763D0D" w:rsidP="00763D0D" w14:paraId="43D3286F" w14:textId="77777777">
      <w:pPr>
        <w:pStyle w:val="paragraph"/>
        <w:numPr>
          <w:ilvl w:val="0"/>
          <w:numId w:val="122"/>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Very CONCERNED</w:t>
      </w:r>
    </w:p>
    <w:p w:rsidR="008C0072" w:rsidRPr="00763D0D" w:rsidP="00763D0D" w14:paraId="16C3110E" w14:textId="77777777">
      <w:pPr>
        <w:pStyle w:val="paragraph"/>
        <w:numPr>
          <w:ilvl w:val="0"/>
          <w:numId w:val="122"/>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Somewhat CONCERNED</w:t>
      </w:r>
    </w:p>
    <w:p w:rsidR="008C0072" w:rsidRPr="00763D0D" w:rsidP="00763D0D" w14:paraId="5471FAAF" w14:textId="77777777">
      <w:pPr>
        <w:pStyle w:val="paragraph"/>
        <w:numPr>
          <w:ilvl w:val="0"/>
          <w:numId w:val="122"/>
        </w:numPr>
        <w:spacing w:before="0" w:beforeAutospacing="0" w:after="0" w:afterAutospacing="0"/>
        <w:textAlignment w:val="baseline"/>
        <w:rPr>
          <w:rStyle w:val="normaltextrun"/>
          <w:rFonts w:asciiTheme="minorHAnsi" w:hAnsiTheme="minorHAnsi" w:cstheme="minorHAnsi"/>
          <w:caps/>
          <w:sz w:val="22"/>
          <w:szCs w:val="22"/>
        </w:rPr>
      </w:pPr>
      <w:r w:rsidRPr="00763D0D">
        <w:rPr>
          <w:rStyle w:val="normaltextrun"/>
          <w:rFonts w:asciiTheme="minorHAnsi" w:hAnsiTheme="minorHAnsi" w:cstheme="minorHAnsi"/>
          <w:caps/>
          <w:sz w:val="22"/>
          <w:szCs w:val="22"/>
        </w:rPr>
        <w:t>Not at all CONCERNED</w:t>
      </w:r>
    </w:p>
    <w:p w:rsidR="008C0072" w:rsidRPr="00763D0D" w:rsidP="00763D0D" w14:paraId="1E679B6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C0072" w:rsidRPr="00763D0D" w:rsidP="00763D0D" w14:paraId="1A8D33D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0345C" w:rsidRPr="00763D0D" w:rsidP="00763D0D" w14:paraId="47AE92CD" w14:textId="5F4E785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TIME</w:t>
      </w:r>
      <w:r w:rsidRPr="00763D0D" w:rsidR="000C38A9">
        <w:rPr>
          <w:rStyle w:val="normaltextrun"/>
          <w:rFonts w:asciiTheme="minorHAnsi" w:hAnsiTheme="minorHAnsi" w:cstheme="minorHAnsi"/>
          <w:color w:val="385623" w:themeColor="accent6" w:themeShade="80"/>
          <w:sz w:val="22"/>
          <w:szCs w:val="22"/>
        </w:rPr>
        <w:t>_VAX</w:t>
      </w:r>
      <w:r w:rsidRPr="00763D0D">
        <w:rPr>
          <w:rStyle w:val="normaltextrun"/>
          <w:rFonts w:asciiTheme="minorHAnsi" w:hAnsiTheme="minorHAnsi" w:cstheme="minorHAnsi"/>
          <w:color w:val="385623" w:themeColor="accent6" w:themeShade="80"/>
          <w:sz w:val="22"/>
          <w:szCs w:val="22"/>
        </w:rPr>
        <w:t xml:space="preserve">” AND RECORD TIME IN HH:MM:SS; CREATE </w:t>
      </w:r>
      <w:r w:rsidRPr="00763D0D" w:rsidR="0046640A">
        <w:rPr>
          <w:rStyle w:val="normaltextrun"/>
          <w:rFonts w:asciiTheme="minorHAnsi" w:hAnsiTheme="minorHAnsi" w:cstheme="minorHAnsi"/>
          <w:color w:val="385623" w:themeColor="accent6" w:themeShade="80"/>
          <w:sz w:val="22"/>
          <w:szCs w:val="22"/>
        </w:rPr>
        <w:t>“</w:t>
      </w:r>
      <w:r w:rsidRPr="00763D0D">
        <w:rPr>
          <w:rStyle w:val="normaltextrun"/>
          <w:rFonts w:asciiTheme="minorHAnsi" w:hAnsiTheme="minorHAnsi" w:cstheme="minorHAnsi"/>
          <w:color w:val="385623" w:themeColor="accent6" w:themeShade="80"/>
          <w:sz w:val="22"/>
          <w:szCs w:val="22"/>
        </w:rPr>
        <w:t>END_DATE</w:t>
      </w:r>
      <w:r w:rsidRPr="00763D0D" w:rsidR="000C38A9">
        <w:rPr>
          <w:rStyle w:val="normaltextrun"/>
          <w:rFonts w:asciiTheme="minorHAnsi" w:hAnsiTheme="minorHAnsi" w:cstheme="minorHAnsi"/>
          <w:color w:val="385623" w:themeColor="accent6" w:themeShade="80"/>
          <w:sz w:val="22"/>
          <w:szCs w:val="22"/>
        </w:rPr>
        <w:t>_VAX</w:t>
      </w:r>
      <w:r w:rsidRPr="00763D0D">
        <w:rPr>
          <w:rStyle w:val="normaltextrun"/>
          <w:rFonts w:asciiTheme="minorHAnsi" w:hAnsiTheme="minorHAnsi" w:cstheme="minorHAnsi"/>
          <w:color w:val="385623" w:themeColor="accent6" w:themeShade="80"/>
          <w:sz w:val="22"/>
          <w:szCs w:val="22"/>
        </w:rPr>
        <w:t>” AND RECORD DATE IN MM:DD:YYY]</w:t>
      </w:r>
    </w:p>
    <w:p w:rsidR="004E6750" w:rsidRPr="00763D0D" w:rsidP="00763D0D" w14:paraId="540DABB9" w14:textId="77777777">
      <w:pPr>
        <w:pBdr>
          <w:bottom w:val="single" w:sz="4" w:space="1" w:color="auto"/>
        </w:pBdr>
        <w:tabs>
          <w:tab w:val="left" w:pos="1125"/>
        </w:tabs>
        <w:spacing w:after="0" w:line="240" w:lineRule="auto"/>
        <w:rPr>
          <w:rFonts w:cstheme="minorHAnsi"/>
        </w:rPr>
      </w:pPr>
    </w:p>
    <w:p w:rsidR="00DF0C24" w:rsidRPr="00763D0D" w:rsidP="00763D0D" w14:paraId="02C89F33"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 xml:space="preserve">CHILD DISABILITY (ACS) </w:t>
      </w:r>
    </w:p>
    <w:p w:rsidR="00DF0C24" w:rsidRPr="00763D0D" w:rsidP="00763D0D" w14:paraId="17372DE7"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DF0C24" w:rsidRPr="00763D0D" w:rsidP="00763D0D" w14:paraId="65901708" w14:textId="611DC1C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_</w:t>
      </w:r>
      <w:r w:rsidRPr="00763D0D" w:rsidR="004C7B73">
        <w:rPr>
          <w:rStyle w:val="normaltextrun"/>
          <w:rFonts w:asciiTheme="minorHAnsi" w:hAnsiTheme="minorHAnsi" w:cstheme="minorHAnsi"/>
          <w:color w:val="385623" w:themeColor="accent6" w:themeShade="80"/>
          <w:sz w:val="22"/>
          <w:szCs w:val="22"/>
        </w:rPr>
        <w:t>ACS</w:t>
      </w:r>
      <w:r w:rsidRPr="00763D0D">
        <w:rPr>
          <w:rStyle w:val="normaltextrun"/>
          <w:rFonts w:asciiTheme="minorHAnsi" w:hAnsiTheme="minorHAnsi" w:cstheme="minorHAnsi"/>
          <w:color w:val="385623" w:themeColor="accent6" w:themeShade="80"/>
          <w:sz w:val="22"/>
          <w:szCs w:val="22"/>
        </w:rPr>
        <w:t>” AND “START_DATE_</w:t>
      </w:r>
      <w:r w:rsidRPr="00763D0D" w:rsidR="004C7B73">
        <w:rPr>
          <w:rStyle w:val="normaltextrun"/>
          <w:rFonts w:asciiTheme="minorHAnsi" w:hAnsiTheme="minorHAnsi" w:cstheme="minorHAnsi"/>
          <w:color w:val="385623" w:themeColor="accent6" w:themeShade="80"/>
          <w:sz w:val="22"/>
          <w:szCs w:val="22"/>
        </w:rPr>
        <w:t>ACS</w:t>
      </w:r>
      <w:r w:rsidRPr="00763D0D">
        <w:rPr>
          <w:rStyle w:val="normaltextrun"/>
          <w:rFonts w:asciiTheme="minorHAnsi" w:hAnsiTheme="minorHAnsi" w:cstheme="minorHAnsi"/>
          <w:color w:val="385623" w:themeColor="accent6" w:themeShade="80"/>
          <w:sz w:val="22"/>
          <w:szCs w:val="22"/>
        </w:rPr>
        <w:t>”; RECORD TIME IN HH:MM:SS; RECORD DATE IN MM:DD:YYYY]</w:t>
      </w:r>
    </w:p>
    <w:p w:rsidR="00DF0C24" w:rsidRPr="00763D0D" w:rsidP="00763D0D" w14:paraId="63D06DE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F0C24" w:rsidRPr="00763D0D" w:rsidP="00763D0D" w14:paraId="4E14A875" w14:textId="2FE3AD2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w:t>
      </w:r>
      <w:r w:rsidRPr="00763D0D" w:rsidR="00D47FEB">
        <w:rPr>
          <w:rStyle w:val="normaltextrun"/>
          <w:rFonts w:asciiTheme="minorHAnsi" w:hAnsiTheme="minorHAnsi" w:cstheme="minorHAnsi"/>
          <w:color w:val="385623" w:themeColor="accent6" w:themeShade="80"/>
          <w:sz w:val="22"/>
          <w:szCs w:val="22"/>
        </w:rPr>
        <w:t>IF SCAGEY &gt;=2</w:t>
      </w:r>
      <w:r w:rsidRPr="00763D0D">
        <w:rPr>
          <w:rStyle w:val="normaltextrun"/>
          <w:rFonts w:asciiTheme="minorHAnsi" w:hAnsiTheme="minorHAnsi" w:cstheme="minorHAnsi"/>
          <w:color w:val="385623" w:themeColor="accent6" w:themeShade="80"/>
          <w:sz w:val="22"/>
          <w:szCs w:val="22"/>
        </w:rPr>
        <w:t>]</w:t>
      </w:r>
    </w:p>
    <w:p w:rsidR="00DF0C24" w:rsidRPr="00763D0D" w:rsidP="00763D0D" w14:paraId="098F682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DISP]</w:t>
      </w:r>
    </w:p>
    <w:p w:rsidR="00DF0C24" w:rsidRPr="00763D0D" w:rsidP="00763D0D" w14:paraId="5D9C2764" w14:textId="1EEAD7F6">
      <w:pPr>
        <w:spacing w:after="0" w:line="240" w:lineRule="auto"/>
        <w:rPr>
          <w:rStyle w:val="normaltextrun"/>
          <w:rFonts w:cstheme="minorHAnsi"/>
          <w:color w:val="385623" w:themeColor="accent6" w:themeShade="80"/>
        </w:rPr>
      </w:pPr>
      <w:r w:rsidRPr="00763D0D">
        <w:rPr>
          <w:rStyle w:val="normaltextrun"/>
          <w:rFonts w:eastAsia="Times New Roman" w:cstheme="minorHAnsi"/>
          <w:color w:val="385623" w:themeColor="accent6" w:themeShade="80"/>
        </w:rPr>
        <w:t>ACS_</w:t>
      </w:r>
      <w:r w:rsidRPr="00763D0D">
        <w:rPr>
          <w:rStyle w:val="normaltextrun"/>
          <w:rFonts w:eastAsia="Times New Roman" w:cstheme="minorHAnsi"/>
          <w:color w:val="385623" w:themeColor="accent6" w:themeShade="80"/>
        </w:rPr>
        <w:t>DISP</w:t>
      </w:r>
    </w:p>
    <w:p w:rsidR="00DF0C24" w:rsidRPr="00763D0D" w:rsidP="00763D0D" w14:paraId="4AA00523" w14:textId="77777777">
      <w:pPr>
        <w:pBdr>
          <w:bottom w:val="single" w:sz="4" w:space="1" w:color="auto"/>
        </w:pBdr>
        <w:tabs>
          <w:tab w:val="left" w:pos="1125"/>
        </w:tabs>
        <w:spacing w:after="0" w:line="240" w:lineRule="auto"/>
        <w:rPr>
          <w:rStyle w:val="normaltextrun"/>
          <w:rFonts w:cstheme="minorHAnsi"/>
        </w:rPr>
      </w:pPr>
      <w:r w:rsidRPr="00763D0D">
        <w:rPr>
          <w:rStyle w:val="normaltextrun"/>
          <w:rFonts w:cstheme="minorHAnsi"/>
        </w:rPr>
        <w:t>With this next set of questions, we want to learn about children who have physical, mental, or emotional conditions that cause serious difficulties with their daily activities. Though different, these questions may sound similar to ones we asked earlier.</w:t>
      </w:r>
    </w:p>
    <w:p w:rsidR="00DF0C24" w:rsidRPr="00763D0D" w:rsidP="00763D0D" w14:paraId="77F1F970"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F0C24" w:rsidRPr="00763D0D" w:rsidP="00763D0D" w14:paraId="18FB22D8" w14:textId="326BC7A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4C7B73">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2]</w:t>
      </w:r>
    </w:p>
    <w:p w:rsidR="00DF0C24" w:rsidRPr="00763D0D" w:rsidP="00763D0D" w14:paraId="7574745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DF0C24" w:rsidRPr="00763D0D" w:rsidP="00763D0D" w14:paraId="0F9FE61B" w14:textId="0F615186">
      <w:pPr>
        <w:spacing w:after="0" w:line="240" w:lineRule="auto"/>
        <w:rPr>
          <w:rStyle w:val="normaltextrun"/>
          <w:rFonts w:cstheme="minorHAnsi"/>
          <w:color w:val="385623" w:themeColor="accent6" w:themeShade="80"/>
        </w:rPr>
      </w:pPr>
      <w:r w:rsidRPr="00763D0D">
        <w:rPr>
          <w:rStyle w:val="normaltextrun"/>
          <w:rFonts w:eastAsia="Times New Roman" w:cstheme="minorHAnsi"/>
          <w:color w:val="385623" w:themeColor="accent6" w:themeShade="80"/>
        </w:rPr>
        <w:t>ACS_DEAF</w:t>
      </w:r>
    </w:p>
    <w:p w:rsidR="00DF0C24" w:rsidRPr="00763D0D" w:rsidP="00763D0D" w14:paraId="044B4BCA" w14:textId="279D2C91">
      <w:pPr>
        <w:spacing w:after="0" w:line="240" w:lineRule="auto"/>
        <w:rPr>
          <w:rStyle w:val="normaltextrun"/>
          <w:rFonts w:eastAsia="Times New Roman" w:cstheme="minorHAnsi"/>
        </w:rPr>
      </w:pPr>
      <w:r w:rsidRPr="00763D0D">
        <w:rPr>
          <w:rStyle w:val="normaltextrun"/>
          <w:rFonts w:eastAsia="Times New Roman" w:cstheme="minorHAnsi"/>
        </w:rPr>
        <w:t xml:space="preserve">Is </w:t>
      </w:r>
      <w:r w:rsidRPr="00763D0D">
        <w:rPr>
          <w:rFonts w:cstheme="minorHAnsi"/>
          <w:color w:val="385623" w:themeColor="accent6" w:themeShade="80"/>
        </w:rPr>
        <w:t>[FILL: SCNAME]</w:t>
      </w:r>
      <w:r w:rsidRPr="00763D0D">
        <w:rPr>
          <w:rFonts w:cstheme="minorHAnsi"/>
        </w:rPr>
        <w:t xml:space="preserve"> </w:t>
      </w:r>
      <w:r w:rsidRPr="00763D0D">
        <w:rPr>
          <w:rStyle w:val="normaltextrun"/>
          <w:rFonts w:eastAsia="Times New Roman" w:cstheme="minorHAnsi"/>
        </w:rPr>
        <w:t xml:space="preserve">deaf or </w:t>
      </w:r>
      <w:r w:rsidRPr="00763D0D">
        <w:rPr>
          <w:rStyle w:val="normaltextrun"/>
          <w:rFonts w:eastAsia="Times New Roman" w:cstheme="minorHAnsi"/>
          <w:color w:val="385623" w:themeColor="accent6" w:themeShade="80"/>
        </w:rPr>
        <w:t>[</w:t>
      </w:r>
      <w:r w:rsidRPr="00763D0D" w:rsidR="00B703EF">
        <w:rPr>
          <w:rStyle w:val="normaltextrun"/>
          <w:rFonts w:eastAsia="Times New Roman" w:cstheme="minorHAnsi"/>
          <w:color w:val="385623" w:themeColor="accent6" w:themeShade="80"/>
        </w:rPr>
        <w:t xml:space="preserve">IF ONLY SCC_GENDERa=1, </w:t>
      </w:r>
      <w:r w:rsidRPr="00763D0D">
        <w:rPr>
          <w:rStyle w:val="normaltextrun"/>
          <w:rFonts w:eastAsia="Times New Roman" w:cstheme="minorHAnsi"/>
          <w:color w:val="385623" w:themeColor="accent6" w:themeShade="80"/>
        </w:rPr>
        <w:t xml:space="preserve">FILL: </w:t>
      </w:r>
      <w:r w:rsidRPr="00763D0D">
        <w:rPr>
          <w:rStyle w:val="normaltextrun"/>
          <w:rFonts w:eastAsia="Times New Roman" w:cstheme="minorHAnsi"/>
        </w:rPr>
        <w:t>does he</w:t>
      </w:r>
      <w:r w:rsidRPr="00763D0D" w:rsidR="00B703EF">
        <w:rPr>
          <w:rStyle w:val="normaltextrun"/>
          <w:rFonts w:eastAsia="Times New Roman" w:cstheme="minorHAnsi"/>
          <w:color w:val="385623" w:themeColor="accent6" w:themeShade="80"/>
        </w:rPr>
        <w:t xml:space="preserve">; IF ONLY SCC_GENDERb=1, FILL: </w:t>
      </w:r>
      <w:r w:rsidRPr="00763D0D">
        <w:rPr>
          <w:rStyle w:val="normaltextrun"/>
          <w:rFonts w:eastAsia="Times New Roman" w:cstheme="minorHAnsi"/>
        </w:rPr>
        <w:t>does she</w:t>
      </w:r>
      <w:r w:rsidRPr="00763D0D" w:rsidR="00B703EF">
        <w:rPr>
          <w:rStyle w:val="normaltextrun"/>
          <w:rFonts w:eastAsia="Times New Roman" w:cstheme="minorHAnsi"/>
          <w:color w:val="385623" w:themeColor="accent6" w:themeShade="80"/>
        </w:rPr>
        <w:t xml:space="preserve">; ELSE, FILL: </w:t>
      </w:r>
      <w:r w:rsidRPr="00763D0D">
        <w:rPr>
          <w:rStyle w:val="normaltextrun"/>
          <w:rFonts w:eastAsia="Times New Roman" w:cstheme="minorHAnsi"/>
        </w:rPr>
        <w:t>do they</w:t>
      </w:r>
      <w:r w:rsidRPr="00763D0D">
        <w:rPr>
          <w:rStyle w:val="normaltextrun"/>
          <w:rFonts w:eastAsia="Times New Roman" w:cstheme="minorHAnsi"/>
          <w:color w:val="385623" w:themeColor="accent6" w:themeShade="80"/>
        </w:rPr>
        <w:t xml:space="preserve">] </w:t>
      </w:r>
      <w:r w:rsidRPr="00763D0D">
        <w:rPr>
          <w:rStyle w:val="normaltextrun"/>
          <w:rFonts w:eastAsia="Times New Roman" w:cstheme="minorHAnsi"/>
        </w:rPr>
        <w:t xml:space="preserve">have serious difficulty hearing? </w:t>
      </w:r>
    </w:p>
    <w:p w:rsidR="00DF0C24" w:rsidRPr="00763D0D" w:rsidP="00763D0D" w14:paraId="57A73DC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F0C24" w:rsidRPr="00763D0D" w:rsidP="00763D0D" w14:paraId="45F9DA6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DF0C24" w:rsidRPr="00763D0D" w:rsidP="00763D0D" w14:paraId="1D3B81F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0EF5F2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DF0C24" w:rsidRPr="00763D0D" w:rsidP="00763D0D" w14:paraId="0C74E376" w14:textId="77777777">
      <w:pPr>
        <w:spacing w:after="0" w:line="240" w:lineRule="auto"/>
        <w:rPr>
          <w:rFonts w:cstheme="minorHAnsi"/>
          <w:color w:val="385623" w:themeColor="accent6" w:themeShade="80"/>
        </w:rPr>
      </w:pPr>
    </w:p>
    <w:p w:rsidR="00DF0C24" w:rsidRPr="00763D0D" w:rsidP="00763D0D" w14:paraId="7B46E148"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DF0C24" w:rsidRPr="00763D0D" w:rsidP="00763D0D" w14:paraId="693D88E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78BB0360" w14:textId="77777777">
      <w:pPr>
        <w:spacing w:after="0" w:line="240" w:lineRule="auto"/>
        <w:ind w:firstLine="360"/>
        <w:rPr>
          <w:rStyle w:val="normaltextrun"/>
          <w:rFonts w:cstheme="minorHAnsi"/>
        </w:rPr>
      </w:pPr>
      <w:r w:rsidRPr="00763D0D">
        <w:rPr>
          <w:rStyle w:val="normaltextrun"/>
          <w:rFonts w:cstheme="minorHAnsi"/>
        </w:rPr>
        <w:t xml:space="preserve">0 </w:t>
      </w:r>
      <w:r w:rsidRPr="00763D0D">
        <w:rPr>
          <w:rStyle w:val="normaltextrun"/>
          <w:rFonts w:cstheme="minorHAnsi"/>
        </w:rPr>
        <w:tab/>
        <w:t>NO</w:t>
      </w:r>
    </w:p>
    <w:p w:rsidR="00DF0C24" w:rsidRPr="00763D0D" w:rsidP="00763D0D" w14:paraId="397D6FD0" w14:textId="77777777">
      <w:pPr>
        <w:pBdr>
          <w:bottom w:val="single" w:sz="4" w:space="1" w:color="auto"/>
        </w:pBdr>
        <w:tabs>
          <w:tab w:val="left" w:pos="1125"/>
        </w:tabs>
        <w:spacing w:after="0" w:line="240" w:lineRule="auto"/>
        <w:rPr>
          <w:rFonts w:cstheme="minorHAnsi"/>
        </w:rPr>
      </w:pPr>
    </w:p>
    <w:p w:rsidR="00DF0C24" w:rsidRPr="00763D0D" w:rsidP="00763D0D" w14:paraId="1C3754CF" w14:textId="23814A9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4C7B73">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2]</w:t>
      </w:r>
    </w:p>
    <w:p w:rsidR="00DF0C24" w:rsidRPr="00763D0D" w:rsidP="00763D0D" w14:paraId="11BD3F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DF0C24" w:rsidRPr="00763D0D" w:rsidP="00763D0D" w14:paraId="243225FF" w14:textId="32075B02">
      <w:pPr>
        <w:spacing w:after="0" w:line="240" w:lineRule="auto"/>
        <w:rPr>
          <w:rStyle w:val="normaltextrun"/>
          <w:rFonts w:cstheme="minorHAnsi"/>
          <w:color w:val="385623" w:themeColor="accent6" w:themeShade="80"/>
        </w:rPr>
      </w:pPr>
      <w:r w:rsidRPr="00763D0D">
        <w:rPr>
          <w:rStyle w:val="normaltextrun"/>
          <w:rFonts w:eastAsia="Times New Roman" w:cstheme="minorHAnsi"/>
          <w:color w:val="385623" w:themeColor="accent6" w:themeShade="80"/>
        </w:rPr>
        <w:t>ACS_BLIND</w:t>
      </w:r>
    </w:p>
    <w:p w:rsidR="00DF0C24" w:rsidRPr="00763D0D" w:rsidP="00763D0D" w14:paraId="32E863E1" w14:textId="2993EE0F">
      <w:pPr>
        <w:spacing w:after="0" w:line="240" w:lineRule="auto"/>
        <w:rPr>
          <w:rStyle w:val="normaltextrun"/>
          <w:rFonts w:eastAsia="Times New Roman" w:cstheme="minorHAnsi"/>
        </w:rPr>
      </w:pPr>
      <w:r w:rsidRPr="00763D0D">
        <w:rPr>
          <w:rStyle w:val="normaltextrun"/>
          <w:rFonts w:eastAsia="Times New Roman" w:cstheme="minorHAnsi"/>
        </w:rPr>
        <w:t xml:space="preserve">Is </w:t>
      </w:r>
      <w:r w:rsidRPr="00763D0D">
        <w:rPr>
          <w:rFonts w:cstheme="minorHAnsi"/>
          <w:color w:val="385623" w:themeColor="accent6" w:themeShade="80"/>
        </w:rPr>
        <w:t>[FILL: SCNAME]</w:t>
      </w:r>
      <w:r w:rsidRPr="00763D0D">
        <w:rPr>
          <w:rFonts w:cstheme="minorHAnsi"/>
        </w:rPr>
        <w:t xml:space="preserve"> </w:t>
      </w:r>
      <w:r w:rsidRPr="00763D0D">
        <w:rPr>
          <w:rStyle w:val="normaltextrun"/>
          <w:rFonts w:eastAsia="Times New Roman" w:cstheme="minorHAnsi"/>
        </w:rPr>
        <w:t xml:space="preserve">blind or </w:t>
      </w:r>
      <w:r w:rsidRPr="00763D0D" w:rsidR="00B703EF">
        <w:rPr>
          <w:rStyle w:val="normaltextrun"/>
          <w:rFonts w:eastAsia="Times New Roman" w:cstheme="minorHAnsi"/>
          <w:color w:val="385623" w:themeColor="accent6" w:themeShade="80"/>
        </w:rPr>
        <w:t xml:space="preserve">[IF ONLY SCC_GENDERa=1, FILL: </w:t>
      </w:r>
      <w:r w:rsidRPr="00763D0D" w:rsidR="00B703EF">
        <w:rPr>
          <w:rStyle w:val="normaltextrun"/>
          <w:rFonts w:eastAsia="Times New Roman" w:cstheme="minorHAnsi"/>
        </w:rPr>
        <w:t>does he</w:t>
      </w:r>
      <w:r w:rsidRPr="00763D0D" w:rsidR="00B703EF">
        <w:rPr>
          <w:rStyle w:val="normaltextrun"/>
          <w:rFonts w:eastAsia="Times New Roman" w:cstheme="minorHAnsi"/>
          <w:color w:val="385623" w:themeColor="accent6" w:themeShade="80"/>
        </w:rPr>
        <w:t xml:space="preserve">; IF ONLY SCC_GENDERb=1, FILL: </w:t>
      </w:r>
      <w:r w:rsidRPr="00763D0D" w:rsidR="00B703EF">
        <w:rPr>
          <w:rStyle w:val="normaltextrun"/>
          <w:rFonts w:eastAsia="Times New Roman" w:cstheme="minorHAnsi"/>
        </w:rPr>
        <w:t>does she</w:t>
      </w:r>
      <w:r w:rsidRPr="00763D0D" w:rsidR="00B703EF">
        <w:rPr>
          <w:rStyle w:val="normaltextrun"/>
          <w:rFonts w:eastAsia="Times New Roman" w:cstheme="minorHAnsi"/>
          <w:color w:val="385623" w:themeColor="accent6" w:themeShade="80"/>
        </w:rPr>
        <w:t xml:space="preserve">; ELSE, FILL: </w:t>
      </w:r>
      <w:r w:rsidRPr="00763D0D" w:rsidR="00B703EF">
        <w:rPr>
          <w:rStyle w:val="normaltextrun"/>
          <w:rFonts w:eastAsia="Times New Roman" w:cstheme="minorHAnsi"/>
        </w:rPr>
        <w:t>do they</w:t>
      </w:r>
      <w:r w:rsidRPr="00763D0D" w:rsidR="00B703EF">
        <w:rPr>
          <w:rStyle w:val="normaltextrun"/>
          <w:rFonts w:eastAsia="Times New Roman" w:cstheme="minorHAnsi"/>
          <w:color w:val="385623" w:themeColor="accent6" w:themeShade="80"/>
        </w:rPr>
        <w:t xml:space="preserve">] </w:t>
      </w:r>
      <w:r w:rsidRPr="00763D0D">
        <w:rPr>
          <w:rStyle w:val="normaltextrun"/>
          <w:rFonts w:eastAsia="Times New Roman" w:cstheme="minorHAnsi"/>
        </w:rPr>
        <w:t xml:space="preserve">have serious difficulty seeing even when wearing glasses? </w:t>
      </w:r>
    </w:p>
    <w:p w:rsidR="00DF0C24" w:rsidRPr="00763D0D" w:rsidP="00763D0D" w14:paraId="184C8A1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F0C24" w:rsidRPr="00763D0D" w:rsidP="00763D0D" w14:paraId="4B59E4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DF0C24" w:rsidRPr="00763D0D" w:rsidP="00763D0D" w14:paraId="52AD52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5E51CA8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DF0C24" w:rsidRPr="00763D0D" w:rsidP="00763D0D" w14:paraId="02D42EE9" w14:textId="77777777">
      <w:pPr>
        <w:spacing w:after="0" w:line="240" w:lineRule="auto"/>
        <w:rPr>
          <w:rFonts w:cstheme="minorHAnsi"/>
          <w:color w:val="385623" w:themeColor="accent6" w:themeShade="80"/>
        </w:rPr>
      </w:pPr>
    </w:p>
    <w:p w:rsidR="00DF0C24" w:rsidRPr="00763D0D" w:rsidP="00763D0D" w14:paraId="21185027"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DF0C24" w:rsidRPr="00763D0D" w:rsidP="00763D0D" w14:paraId="3CC7A1C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5196A703" w14:textId="77777777">
      <w:pPr>
        <w:spacing w:after="0" w:line="240" w:lineRule="auto"/>
        <w:ind w:firstLine="360"/>
        <w:rPr>
          <w:rStyle w:val="normaltextrun"/>
          <w:rFonts w:cstheme="minorHAnsi"/>
        </w:rPr>
      </w:pPr>
      <w:r w:rsidRPr="00763D0D">
        <w:rPr>
          <w:rStyle w:val="normaltextrun"/>
          <w:rFonts w:cstheme="minorHAnsi"/>
        </w:rPr>
        <w:t xml:space="preserve">0 </w:t>
      </w:r>
      <w:r w:rsidRPr="00763D0D">
        <w:rPr>
          <w:rStyle w:val="normaltextrun"/>
          <w:rFonts w:cstheme="minorHAnsi"/>
        </w:rPr>
        <w:tab/>
        <w:t>NO</w:t>
      </w:r>
    </w:p>
    <w:p w:rsidR="00DF0C24" w:rsidRPr="00763D0D" w:rsidP="00763D0D" w14:paraId="1B91F5C2" w14:textId="77777777">
      <w:pPr>
        <w:pBdr>
          <w:bottom w:val="single" w:sz="4" w:space="1" w:color="auto"/>
        </w:pBdr>
        <w:tabs>
          <w:tab w:val="left" w:pos="1125"/>
        </w:tabs>
        <w:spacing w:after="0" w:line="240" w:lineRule="auto"/>
        <w:rPr>
          <w:rFonts w:cstheme="minorHAnsi"/>
        </w:rPr>
      </w:pPr>
    </w:p>
    <w:p w:rsidR="00DF0C24" w:rsidRPr="00763D0D" w:rsidP="00763D0D" w14:paraId="498DDAE2" w14:textId="7CDC14D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4C7B73">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5]</w:t>
      </w:r>
    </w:p>
    <w:p w:rsidR="00DF0C24" w:rsidRPr="00763D0D" w:rsidP="00763D0D" w14:paraId="6212EDE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DF0C24" w:rsidRPr="00763D0D" w:rsidP="00763D0D" w14:paraId="0B3DED5F" w14:textId="163864C5">
      <w:pPr>
        <w:spacing w:after="0" w:line="240" w:lineRule="auto"/>
        <w:rPr>
          <w:rStyle w:val="normaltextrun"/>
          <w:rFonts w:cstheme="minorHAnsi"/>
          <w:color w:val="385623" w:themeColor="accent6" w:themeShade="80"/>
        </w:rPr>
      </w:pPr>
      <w:r w:rsidRPr="00763D0D">
        <w:rPr>
          <w:rStyle w:val="normaltextrun"/>
          <w:rFonts w:eastAsia="Times New Roman" w:cstheme="minorHAnsi"/>
          <w:color w:val="385623" w:themeColor="accent6" w:themeShade="80"/>
        </w:rPr>
        <w:t>ACS_CONCEN</w:t>
      </w:r>
    </w:p>
    <w:p w:rsidR="00DF0C24" w:rsidRPr="00763D0D" w:rsidP="00763D0D" w14:paraId="61C8144D" w14:textId="104ED1D6">
      <w:pPr>
        <w:spacing w:after="0" w:line="240" w:lineRule="auto"/>
        <w:rPr>
          <w:rStyle w:val="normaltextrun"/>
          <w:rFonts w:eastAsia="Times New Roman" w:cstheme="minorHAnsi"/>
        </w:rPr>
      </w:pPr>
      <w:r w:rsidRPr="00763D0D">
        <w:rPr>
          <w:rStyle w:val="normaltextrun"/>
          <w:rFonts w:eastAsia="Times New Roman" w:cstheme="minorHAnsi"/>
        </w:rPr>
        <w:t>Because of a physical, mental, or emotional condition, does</w:t>
      </w:r>
      <w:r w:rsidRPr="00763D0D" w:rsidR="008177A7">
        <w:rPr>
          <w:rStyle w:val="normaltextrun"/>
          <w:rFonts w:eastAsia="Times New Roman" w:cstheme="minorHAnsi"/>
        </w:rPr>
        <w:t xml:space="preserve"> [FILL: SCNAME]</w:t>
      </w:r>
      <w:r w:rsidRPr="00763D0D">
        <w:rPr>
          <w:rStyle w:val="normaltextrun"/>
          <w:rFonts w:eastAsia="Times New Roman" w:cstheme="minorHAnsi"/>
        </w:rPr>
        <w:t xml:space="preserve"> have serious difficulty concentrating, remembering, or making decisions? </w:t>
      </w:r>
    </w:p>
    <w:p w:rsidR="00DF0C24" w:rsidRPr="00763D0D" w:rsidP="00763D0D" w14:paraId="53BFB00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F0C24" w:rsidRPr="00763D0D" w:rsidP="00763D0D" w14:paraId="7BD1DA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DF0C24" w:rsidRPr="00763D0D" w:rsidP="00763D0D" w14:paraId="3CA55F2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2F40790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DF0C24" w:rsidRPr="00763D0D" w:rsidP="00763D0D" w14:paraId="577069F8" w14:textId="77777777">
      <w:pPr>
        <w:spacing w:after="0" w:line="240" w:lineRule="auto"/>
        <w:rPr>
          <w:rFonts w:cstheme="minorHAnsi"/>
          <w:color w:val="385623" w:themeColor="accent6" w:themeShade="80"/>
        </w:rPr>
      </w:pPr>
    </w:p>
    <w:p w:rsidR="00DF0C24" w:rsidRPr="00763D0D" w:rsidP="00763D0D" w14:paraId="0E9E3A2B"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DF0C24" w:rsidRPr="00763D0D" w:rsidP="00763D0D" w14:paraId="672A4C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5CCF4661" w14:textId="77777777">
      <w:pPr>
        <w:spacing w:after="0" w:line="240" w:lineRule="auto"/>
        <w:ind w:firstLine="360"/>
        <w:rPr>
          <w:rStyle w:val="normaltextrun"/>
          <w:rFonts w:cstheme="minorHAnsi"/>
        </w:rPr>
      </w:pPr>
      <w:r w:rsidRPr="00763D0D">
        <w:rPr>
          <w:rStyle w:val="normaltextrun"/>
          <w:rFonts w:cstheme="minorHAnsi"/>
        </w:rPr>
        <w:t xml:space="preserve">0 </w:t>
      </w:r>
      <w:r w:rsidRPr="00763D0D">
        <w:rPr>
          <w:rStyle w:val="normaltextrun"/>
          <w:rFonts w:cstheme="minorHAnsi"/>
        </w:rPr>
        <w:tab/>
        <w:t>NO</w:t>
      </w:r>
    </w:p>
    <w:p w:rsidR="00DF0C24" w:rsidP="00763D0D" w14:paraId="16CBCEE8" w14:textId="77777777">
      <w:pPr>
        <w:pBdr>
          <w:bottom w:val="single" w:sz="4" w:space="1" w:color="auto"/>
        </w:pBdr>
        <w:tabs>
          <w:tab w:val="left" w:pos="1125"/>
        </w:tabs>
        <w:spacing w:after="0" w:line="240" w:lineRule="auto"/>
        <w:rPr>
          <w:rFonts w:cstheme="minorHAnsi"/>
        </w:rPr>
      </w:pPr>
    </w:p>
    <w:p w:rsidR="00EE3E29" w:rsidP="00763D0D" w14:paraId="3BFA9730" w14:textId="77777777">
      <w:pPr>
        <w:pBdr>
          <w:bottom w:val="single" w:sz="4" w:space="1" w:color="auto"/>
        </w:pBdr>
        <w:tabs>
          <w:tab w:val="left" w:pos="1125"/>
        </w:tabs>
        <w:spacing w:after="0" w:line="240" w:lineRule="auto"/>
        <w:rPr>
          <w:rFonts w:cstheme="minorHAnsi"/>
        </w:rPr>
      </w:pPr>
    </w:p>
    <w:p w:rsidR="00EE3E29" w:rsidRPr="00763D0D" w:rsidP="00763D0D" w14:paraId="2F1FEDBD" w14:textId="77777777">
      <w:pPr>
        <w:pBdr>
          <w:bottom w:val="single" w:sz="4" w:space="1" w:color="auto"/>
        </w:pBdr>
        <w:tabs>
          <w:tab w:val="left" w:pos="1125"/>
        </w:tabs>
        <w:spacing w:after="0" w:line="240" w:lineRule="auto"/>
        <w:rPr>
          <w:rFonts w:cstheme="minorHAnsi"/>
        </w:rPr>
      </w:pPr>
    </w:p>
    <w:p w:rsidR="00DF0C24" w:rsidRPr="00763D0D" w:rsidP="00763D0D" w14:paraId="23CD61B1" w14:textId="0C7EA92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4C7B73">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5]</w:t>
      </w:r>
    </w:p>
    <w:p w:rsidR="00DF0C24" w:rsidRPr="00763D0D" w:rsidP="00763D0D" w14:paraId="19297A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DF0C24" w:rsidRPr="00763D0D" w:rsidP="00763D0D" w14:paraId="6756DB1C" w14:textId="65485FD4">
      <w:pPr>
        <w:spacing w:after="0" w:line="240" w:lineRule="auto"/>
        <w:rPr>
          <w:rStyle w:val="normaltextrun"/>
          <w:rFonts w:cstheme="minorHAnsi"/>
          <w:color w:val="385623" w:themeColor="accent6" w:themeShade="80"/>
        </w:rPr>
      </w:pPr>
      <w:r w:rsidRPr="00763D0D">
        <w:rPr>
          <w:rStyle w:val="normaltextrun"/>
          <w:rFonts w:eastAsia="Times New Roman" w:cstheme="minorHAnsi"/>
          <w:color w:val="385623" w:themeColor="accent6" w:themeShade="80"/>
        </w:rPr>
        <w:t>ACS_</w:t>
      </w:r>
      <w:r w:rsidRPr="00763D0D" w:rsidR="00213004">
        <w:rPr>
          <w:rStyle w:val="normaltextrun"/>
          <w:rFonts w:eastAsia="Times New Roman" w:cstheme="minorHAnsi"/>
          <w:color w:val="385623" w:themeColor="accent6" w:themeShade="80"/>
        </w:rPr>
        <w:t>WALKING</w:t>
      </w:r>
    </w:p>
    <w:p w:rsidR="00DF0C24" w:rsidRPr="00763D0D" w:rsidP="00763D0D" w14:paraId="0A20A654" w14:textId="77777777">
      <w:pPr>
        <w:spacing w:after="0" w:line="240" w:lineRule="auto"/>
        <w:rPr>
          <w:rStyle w:val="normaltextrun"/>
          <w:rFonts w:eastAsia="Times New Roman" w:cstheme="minorHAnsi"/>
        </w:rPr>
      </w:pPr>
      <w:r w:rsidRPr="00763D0D">
        <w:rPr>
          <w:rStyle w:val="normaltextrun"/>
          <w:rFonts w:eastAsia="Times New Roman" w:cstheme="minorHAnsi"/>
        </w:rPr>
        <w:t xml:space="preserve">Does </w:t>
      </w:r>
      <w:r w:rsidRPr="00763D0D">
        <w:rPr>
          <w:rFonts w:cstheme="minorHAnsi"/>
          <w:color w:val="385623" w:themeColor="accent6" w:themeShade="80"/>
        </w:rPr>
        <w:t>[FILL: SCNAME]</w:t>
      </w:r>
      <w:r w:rsidRPr="00763D0D">
        <w:rPr>
          <w:rStyle w:val="normaltextrun"/>
          <w:rFonts w:eastAsia="Times New Roman" w:cstheme="minorHAnsi"/>
          <w:color w:val="385623" w:themeColor="accent6" w:themeShade="80"/>
        </w:rPr>
        <w:t xml:space="preserve"> </w:t>
      </w:r>
      <w:r w:rsidRPr="00763D0D">
        <w:rPr>
          <w:rStyle w:val="normaltextrun"/>
          <w:rFonts w:eastAsia="Times New Roman" w:cstheme="minorHAnsi"/>
        </w:rPr>
        <w:t xml:space="preserve">have serious difficulty walking or climbing stairs? </w:t>
      </w:r>
    </w:p>
    <w:p w:rsidR="00DF0C24" w:rsidRPr="00763D0D" w:rsidP="00763D0D" w14:paraId="2199A03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F0C24" w:rsidRPr="00763D0D" w:rsidP="00763D0D" w14:paraId="1DA4EEB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DF0C24" w:rsidRPr="00763D0D" w:rsidP="00763D0D" w14:paraId="5B66E94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161019D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DF0C24" w:rsidRPr="00763D0D" w:rsidP="00763D0D" w14:paraId="02BD21A9" w14:textId="77777777">
      <w:pPr>
        <w:spacing w:after="0" w:line="240" w:lineRule="auto"/>
        <w:rPr>
          <w:rFonts w:cstheme="minorHAnsi"/>
          <w:color w:val="385623" w:themeColor="accent6" w:themeShade="80"/>
        </w:rPr>
      </w:pPr>
    </w:p>
    <w:p w:rsidR="00DF0C24" w:rsidRPr="00763D0D" w:rsidP="00763D0D" w14:paraId="2CC0F2DD"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DF0C24" w:rsidRPr="00763D0D" w:rsidP="00763D0D" w14:paraId="0131D1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6F2D6BC9" w14:textId="77777777">
      <w:pPr>
        <w:spacing w:after="0" w:line="240" w:lineRule="auto"/>
        <w:ind w:firstLine="360"/>
        <w:rPr>
          <w:rStyle w:val="normaltextrun"/>
          <w:rFonts w:cstheme="minorHAnsi"/>
        </w:rPr>
      </w:pPr>
      <w:r w:rsidRPr="00763D0D">
        <w:rPr>
          <w:rStyle w:val="normaltextrun"/>
          <w:rFonts w:cstheme="minorHAnsi"/>
        </w:rPr>
        <w:t xml:space="preserve">0 </w:t>
      </w:r>
      <w:r w:rsidRPr="00763D0D">
        <w:rPr>
          <w:rStyle w:val="normaltextrun"/>
          <w:rFonts w:cstheme="minorHAnsi"/>
        </w:rPr>
        <w:tab/>
        <w:t>NO</w:t>
      </w:r>
    </w:p>
    <w:p w:rsidR="00DF0C24" w:rsidRPr="00763D0D" w:rsidP="00763D0D" w14:paraId="3C8CE13A" w14:textId="77777777">
      <w:pPr>
        <w:pBdr>
          <w:bottom w:val="single" w:sz="4" w:space="1" w:color="auto"/>
        </w:pBdr>
        <w:tabs>
          <w:tab w:val="left" w:pos="1125"/>
        </w:tabs>
        <w:spacing w:after="0" w:line="240" w:lineRule="auto"/>
        <w:rPr>
          <w:rFonts w:cstheme="minorHAnsi"/>
        </w:rPr>
      </w:pPr>
    </w:p>
    <w:p w:rsidR="00DF0C24" w:rsidRPr="00763D0D" w:rsidP="00763D0D" w14:paraId="03A93FF9" w14:textId="2491466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213004">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5]</w:t>
      </w:r>
    </w:p>
    <w:p w:rsidR="00DF0C24" w:rsidRPr="00763D0D" w:rsidP="00763D0D" w14:paraId="0F07D50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DF0C24" w:rsidRPr="00763D0D" w:rsidP="00763D0D" w14:paraId="3A842F68" w14:textId="465B26BC">
      <w:pPr>
        <w:spacing w:after="0" w:line="240" w:lineRule="auto"/>
        <w:rPr>
          <w:rStyle w:val="normaltextrun"/>
          <w:rFonts w:cstheme="minorHAnsi"/>
          <w:color w:val="385623" w:themeColor="accent6" w:themeShade="80"/>
        </w:rPr>
      </w:pPr>
      <w:r w:rsidRPr="00763D0D">
        <w:rPr>
          <w:rStyle w:val="normaltextrun"/>
          <w:rFonts w:eastAsia="Times New Roman" w:cstheme="minorHAnsi"/>
          <w:color w:val="385623" w:themeColor="accent6" w:themeShade="80"/>
        </w:rPr>
        <w:t>ACS_DRESS</w:t>
      </w:r>
    </w:p>
    <w:p w:rsidR="00DF0C24" w:rsidRPr="00763D0D" w:rsidP="00763D0D" w14:paraId="7C1B75A8" w14:textId="77777777">
      <w:pPr>
        <w:spacing w:after="0" w:line="240" w:lineRule="auto"/>
        <w:rPr>
          <w:rStyle w:val="normaltextrun"/>
          <w:rFonts w:eastAsia="Times New Roman" w:cstheme="minorHAnsi"/>
        </w:rPr>
      </w:pPr>
      <w:r w:rsidRPr="00763D0D">
        <w:rPr>
          <w:rStyle w:val="normaltextrun"/>
          <w:rFonts w:eastAsia="Times New Roman" w:cstheme="minorHAnsi"/>
        </w:rPr>
        <w:t xml:space="preserve">Does </w:t>
      </w:r>
      <w:r w:rsidRPr="00763D0D">
        <w:rPr>
          <w:rFonts w:cstheme="minorHAnsi"/>
          <w:color w:val="385623" w:themeColor="accent6" w:themeShade="80"/>
        </w:rPr>
        <w:t>[FILL: SCNAME]</w:t>
      </w:r>
      <w:r w:rsidRPr="00763D0D">
        <w:rPr>
          <w:rFonts w:cstheme="minorHAnsi"/>
        </w:rPr>
        <w:t xml:space="preserve"> </w:t>
      </w:r>
      <w:r w:rsidRPr="00763D0D">
        <w:rPr>
          <w:rStyle w:val="normaltextrun"/>
          <w:rFonts w:eastAsia="Times New Roman" w:cstheme="minorHAnsi"/>
        </w:rPr>
        <w:t xml:space="preserve">have difficulty dressing or bathing? </w:t>
      </w:r>
    </w:p>
    <w:p w:rsidR="00DF0C24" w:rsidRPr="00763D0D" w:rsidP="00763D0D" w14:paraId="447D95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F0C24" w:rsidRPr="00763D0D" w:rsidP="00763D0D" w14:paraId="20E8EF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DF0C24" w:rsidRPr="00763D0D" w:rsidP="00763D0D" w14:paraId="2340AD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034CCA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DF0C24" w:rsidRPr="00763D0D" w:rsidP="00763D0D" w14:paraId="3403BF98" w14:textId="77777777">
      <w:pPr>
        <w:spacing w:after="0" w:line="240" w:lineRule="auto"/>
        <w:rPr>
          <w:rFonts w:cstheme="minorHAnsi"/>
          <w:color w:val="385623" w:themeColor="accent6" w:themeShade="80"/>
        </w:rPr>
      </w:pPr>
    </w:p>
    <w:p w:rsidR="00DF0C24" w:rsidRPr="00763D0D" w:rsidP="00763D0D" w14:paraId="0ED9F66D"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DF0C24" w:rsidRPr="00763D0D" w:rsidP="00763D0D" w14:paraId="5ACF73A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6394FFD8" w14:textId="77777777">
      <w:pPr>
        <w:spacing w:after="0" w:line="240" w:lineRule="auto"/>
        <w:ind w:firstLine="360"/>
        <w:rPr>
          <w:rStyle w:val="normaltextrun"/>
          <w:rFonts w:cstheme="minorHAnsi"/>
        </w:rPr>
      </w:pPr>
      <w:r w:rsidRPr="00763D0D">
        <w:rPr>
          <w:rStyle w:val="normaltextrun"/>
          <w:rFonts w:cstheme="minorHAnsi"/>
        </w:rPr>
        <w:t xml:space="preserve">0 </w:t>
      </w:r>
      <w:r w:rsidRPr="00763D0D">
        <w:rPr>
          <w:rStyle w:val="normaltextrun"/>
          <w:rFonts w:cstheme="minorHAnsi"/>
        </w:rPr>
        <w:tab/>
        <w:t>NO</w:t>
      </w:r>
    </w:p>
    <w:p w:rsidR="00DF0C24" w:rsidRPr="00763D0D" w:rsidP="00763D0D" w14:paraId="6627FF6C" w14:textId="77777777">
      <w:pPr>
        <w:pBdr>
          <w:bottom w:val="single" w:sz="4" w:space="1" w:color="auto"/>
        </w:pBdr>
        <w:tabs>
          <w:tab w:val="left" w:pos="1125"/>
        </w:tabs>
        <w:spacing w:after="0" w:line="240" w:lineRule="auto"/>
        <w:rPr>
          <w:rFonts w:cstheme="minorHAnsi"/>
        </w:rPr>
      </w:pPr>
    </w:p>
    <w:p w:rsidR="00DF0C24" w:rsidRPr="00763D0D" w:rsidP="00763D0D" w14:paraId="277EB90A" w14:textId="31E9DEA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SCAGE</w:t>
      </w:r>
      <w:r w:rsidRPr="00763D0D" w:rsidR="00213004">
        <w:rPr>
          <w:rStyle w:val="normaltextrun"/>
          <w:rFonts w:asciiTheme="minorHAnsi" w:hAnsiTheme="minorHAnsi" w:cstheme="minorHAnsi"/>
          <w:color w:val="385623" w:themeColor="accent6" w:themeShade="80"/>
          <w:sz w:val="22"/>
          <w:szCs w:val="22"/>
        </w:rPr>
        <w:t>Y</w:t>
      </w:r>
      <w:r w:rsidRPr="00763D0D">
        <w:rPr>
          <w:rStyle w:val="normaltextrun"/>
          <w:rFonts w:asciiTheme="minorHAnsi" w:hAnsiTheme="minorHAnsi" w:cstheme="minorHAnsi"/>
          <w:color w:val="385623" w:themeColor="accent6" w:themeShade="80"/>
          <w:sz w:val="22"/>
          <w:szCs w:val="22"/>
        </w:rPr>
        <w:t xml:space="preserve"> &gt;= 15]</w:t>
      </w:r>
    </w:p>
    <w:p w:rsidR="00DF0C24" w:rsidRPr="00763D0D" w:rsidP="00763D0D" w14:paraId="438D703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DF0C24" w:rsidRPr="00763D0D" w:rsidP="00763D0D" w14:paraId="24163DE1" w14:textId="4841E022">
      <w:pPr>
        <w:spacing w:after="0" w:line="240" w:lineRule="auto"/>
        <w:rPr>
          <w:rStyle w:val="normaltextrun"/>
          <w:rFonts w:cstheme="minorHAnsi"/>
          <w:color w:val="385623" w:themeColor="accent6" w:themeShade="80"/>
        </w:rPr>
      </w:pPr>
      <w:r w:rsidRPr="00763D0D">
        <w:rPr>
          <w:rStyle w:val="normaltextrun"/>
          <w:rFonts w:eastAsia="Times New Roman" w:cstheme="minorHAnsi"/>
          <w:color w:val="385623" w:themeColor="accent6" w:themeShade="80"/>
        </w:rPr>
        <w:t>ACS_ERRANDS</w:t>
      </w:r>
    </w:p>
    <w:p w:rsidR="00DF0C24" w:rsidRPr="00763D0D" w:rsidP="00763D0D" w14:paraId="0450A30E" w14:textId="77777777">
      <w:pPr>
        <w:spacing w:after="0" w:line="240" w:lineRule="auto"/>
        <w:rPr>
          <w:rStyle w:val="normaltextrun"/>
          <w:rFonts w:eastAsia="Times New Roman" w:cstheme="minorHAnsi"/>
        </w:rPr>
      </w:pPr>
      <w:r w:rsidRPr="00763D0D">
        <w:rPr>
          <w:rStyle w:val="normaltextrun"/>
          <w:rFonts w:eastAsia="Times New Roman" w:cstheme="minorHAnsi"/>
        </w:rPr>
        <w:t xml:space="preserve">Because of a physical, mental, or emotional condition, does </w:t>
      </w:r>
      <w:r w:rsidRPr="00763D0D">
        <w:rPr>
          <w:rFonts w:cstheme="minorHAnsi"/>
          <w:color w:val="385623" w:themeColor="accent6" w:themeShade="80"/>
        </w:rPr>
        <w:t>[FILL: SCNAME]</w:t>
      </w:r>
      <w:r w:rsidRPr="00763D0D">
        <w:rPr>
          <w:rFonts w:cstheme="minorHAnsi"/>
        </w:rPr>
        <w:t xml:space="preserve"> </w:t>
      </w:r>
      <w:r w:rsidRPr="00763D0D">
        <w:rPr>
          <w:rStyle w:val="normaltextrun"/>
          <w:rFonts w:eastAsia="Times New Roman" w:cstheme="minorHAnsi"/>
        </w:rPr>
        <w:t xml:space="preserve">have difficulty </w:t>
      </w:r>
      <w:r w:rsidRPr="00763D0D">
        <w:rPr>
          <w:rFonts w:cstheme="minorHAnsi"/>
        </w:rPr>
        <w:t>doing errands alone such as visiting a doctor’s office or shopping</w:t>
      </w:r>
      <w:r w:rsidRPr="00763D0D">
        <w:rPr>
          <w:rStyle w:val="normaltextrun"/>
          <w:rFonts w:eastAsia="Times New Roman" w:cstheme="minorHAnsi"/>
        </w:rPr>
        <w:t xml:space="preserve">? </w:t>
      </w:r>
    </w:p>
    <w:p w:rsidR="00DF0C24" w:rsidRPr="00763D0D" w:rsidP="00763D0D" w14:paraId="248BFA0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F0C24" w:rsidRPr="00763D0D" w:rsidP="00763D0D" w14:paraId="29046D6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DF0C24" w:rsidRPr="00763D0D" w:rsidP="00763D0D" w14:paraId="29E620D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7C8603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DF0C24" w:rsidRPr="00763D0D" w:rsidP="00763D0D" w14:paraId="3C474F66" w14:textId="77777777">
      <w:pPr>
        <w:spacing w:after="0" w:line="240" w:lineRule="auto"/>
        <w:rPr>
          <w:rFonts w:cstheme="minorHAnsi"/>
          <w:color w:val="385623" w:themeColor="accent6" w:themeShade="80"/>
        </w:rPr>
      </w:pPr>
    </w:p>
    <w:p w:rsidR="00DF0C24" w:rsidRPr="00763D0D" w:rsidP="00763D0D" w14:paraId="16BDD034"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DF0C24" w:rsidRPr="00763D0D" w:rsidP="00763D0D" w14:paraId="0AE90DB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29BF1EFC" w14:textId="4CB40ABA">
      <w:pPr>
        <w:pStyle w:val="ListParagraph"/>
        <w:numPr>
          <w:ilvl w:val="0"/>
          <w:numId w:val="118"/>
        </w:numPr>
        <w:rPr>
          <w:rStyle w:val="normaltextrun"/>
          <w:rFonts w:asciiTheme="minorHAnsi" w:hAnsiTheme="minorHAnsi" w:cstheme="minorHAnsi"/>
        </w:rPr>
      </w:pPr>
      <w:r w:rsidRPr="00763D0D">
        <w:rPr>
          <w:rStyle w:val="normaltextrun"/>
          <w:rFonts w:asciiTheme="minorHAnsi" w:hAnsiTheme="minorHAnsi" w:cstheme="minorHAnsi"/>
        </w:rPr>
        <w:t>NO</w:t>
      </w:r>
    </w:p>
    <w:p w:rsidR="0024049B" w:rsidRPr="00763D0D" w:rsidP="00763D0D" w14:paraId="66790B51" w14:textId="77777777">
      <w:pPr>
        <w:spacing w:after="0" w:line="240" w:lineRule="auto"/>
        <w:rPr>
          <w:rStyle w:val="normaltextrun"/>
          <w:rFonts w:cstheme="minorHAnsi"/>
        </w:rPr>
      </w:pPr>
    </w:p>
    <w:p w:rsidR="0024049B" w:rsidP="00763D0D" w14:paraId="3E5F955E" w14:textId="3A5F907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TIME_ACS” AND RECORD TIME IN HH:MM:SS; CREATE “END_DATE_ACS” AND RECORD DATE IN MM:DD:YYY]</w:t>
      </w:r>
    </w:p>
    <w:p w:rsidR="00EE3E29" w:rsidP="00763D0D" w14:paraId="7A50D50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3E29" w:rsidP="00763D0D" w14:paraId="44B931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3E29" w:rsidP="00763D0D" w14:paraId="1C20DF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3E29" w:rsidRPr="00763D0D" w:rsidP="00763D0D" w14:paraId="3BE2F49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F0C24" w:rsidRPr="00763D0D" w:rsidP="00763D0D" w14:paraId="241481AA" w14:textId="77777777">
      <w:pPr>
        <w:pBdr>
          <w:bottom w:val="single" w:sz="4" w:space="1" w:color="auto"/>
        </w:pBdr>
        <w:tabs>
          <w:tab w:val="left" w:pos="1125"/>
        </w:tabs>
        <w:spacing w:after="0" w:line="240" w:lineRule="auto"/>
        <w:rPr>
          <w:rFonts w:cstheme="minorHAnsi"/>
        </w:rPr>
      </w:pPr>
    </w:p>
    <w:p w:rsidR="00DF0C24" w:rsidRPr="00763D0D" w:rsidP="00763D0D" w14:paraId="41BF219D"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 xml:space="preserve">KNOWLEDGE CHECK </w:t>
      </w:r>
    </w:p>
    <w:p w:rsidR="00DF0C24" w:rsidRPr="00763D0D" w:rsidP="00763D0D" w14:paraId="5C79491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4049B" w:rsidRPr="00763D0D" w:rsidP="00763D0D" w14:paraId="7D64F4DC" w14:textId="41A16B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TIME_KNW” AND “START_DATE_KNW”; RECORD TIME IN HH:MM:SS; RECORD DATE IN MM:DD:YYYY]</w:t>
      </w:r>
    </w:p>
    <w:p w:rsidR="0024049B" w:rsidRPr="00763D0D" w:rsidP="00763D0D" w14:paraId="127F730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F0C24" w:rsidRPr="00763D0D" w:rsidP="00763D0D" w14:paraId="67DF4869"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w:t>
      </w:r>
      <w:r w:rsidRPr="00763D0D">
        <w:rPr>
          <w:rStyle w:val="normaltextrun"/>
          <w:rFonts w:cstheme="minorHAnsi"/>
          <w:color w:val="385623" w:themeColor="accent6" w:themeShade="80"/>
        </w:rPr>
        <w:t xml:space="preserve">SHOW </w:t>
      </w:r>
      <w:r w:rsidRPr="00763D0D">
        <w:rPr>
          <w:rFonts w:cstheme="minorHAnsi"/>
          <w:color w:val="385623" w:themeColor="accent6" w:themeShade="80"/>
        </w:rPr>
        <w:t>ALL]</w:t>
      </w:r>
    </w:p>
    <w:p w:rsidR="00323402" w:rsidRPr="00763D0D" w:rsidP="00763D0D" w14:paraId="6DD91384" w14:textId="77777777">
      <w:pPr>
        <w:autoSpaceDE w:val="0"/>
        <w:autoSpaceDN w:val="0"/>
        <w:adjustRightInd w:val="0"/>
        <w:spacing w:after="0" w:line="240" w:lineRule="auto"/>
        <w:rPr>
          <w:rFonts w:cstheme="minorHAnsi"/>
          <w:color w:val="385623" w:themeColor="accent6" w:themeShade="80"/>
        </w:rPr>
      </w:pPr>
      <w:r w:rsidRPr="00763D0D">
        <w:rPr>
          <w:rFonts w:cstheme="minorHAnsi"/>
          <w:color w:val="385623" w:themeColor="accent6" w:themeShade="80"/>
        </w:rPr>
        <w:t>[S]</w:t>
      </w:r>
    </w:p>
    <w:p w:rsidR="00323402" w:rsidRPr="00763D0D" w:rsidP="00763D0D" w14:paraId="3BCE9EBF" w14:textId="77777777">
      <w:pPr>
        <w:autoSpaceDE w:val="0"/>
        <w:autoSpaceDN w:val="0"/>
        <w:adjustRightInd w:val="0"/>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KNW_CONFIDNT</w:t>
      </w:r>
    </w:p>
    <w:p w:rsidR="00323402" w:rsidRPr="00763D0D" w:rsidP="00763D0D" w14:paraId="00ACDF88" w14:textId="3620EDE0">
      <w:pPr>
        <w:autoSpaceDE w:val="0"/>
        <w:autoSpaceDN w:val="0"/>
        <w:adjustRightInd w:val="0"/>
        <w:spacing w:after="0" w:line="240" w:lineRule="auto"/>
        <w:rPr>
          <w:rFonts w:cstheme="minorHAnsi"/>
        </w:rPr>
      </w:pPr>
      <w:r w:rsidRPr="00763D0D">
        <w:rPr>
          <w:rFonts w:cstheme="minorHAnsi"/>
        </w:rPr>
        <w:t xml:space="preserve">Thinking about the questions you have answered about </w:t>
      </w:r>
      <w:r w:rsidRPr="00763D0D">
        <w:rPr>
          <w:rFonts w:cstheme="minorHAnsi"/>
          <w:color w:val="385623"/>
        </w:rPr>
        <w:t>[FILL: SCNAME]</w:t>
      </w:r>
      <w:r w:rsidRPr="00763D0D">
        <w:rPr>
          <w:rFonts w:cstheme="minorHAnsi"/>
        </w:rPr>
        <w:t>, how confident are you in your responses? Would you say you are</w:t>
      </w:r>
      <w:r w:rsidRPr="00763D0D" w:rsidR="00E42EA6">
        <w:rPr>
          <w:rFonts w:cstheme="minorHAnsi"/>
        </w:rPr>
        <w:t xml:space="preserve"> [CAWI:</w:t>
      </w:r>
      <w:r w:rsidRPr="00763D0D">
        <w:rPr>
          <w:rFonts w:cstheme="minorHAnsi"/>
        </w:rPr>
        <w:t>...</w:t>
      </w:r>
      <w:r w:rsidRPr="00763D0D" w:rsidR="00E42EA6">
        <w:rPr>
          <w:rFonts w:cstheme="minorHAnsi"/>
        </w:rPr>
        <w:t>]</w:t>
      </w:r>
      <w:r w:rsidRPr="00763D0D">
        <w:rPr>
          <w:rFonts w:cstheme="minorHAnsi"/>
        </w:rPr>
        <w:t xml:space="preserve"> </w:t>
      </w:r>
      <w:r w:rsidRPr="00763D0D">
        <w:rPr>
          <w:rStyle w:val="normaltextrun"/>
          <w:rFonts w:cstheme="minorHAnsi"/>
          <w:color w:val="385623" w:themeColor="accent6" w:themeShade="80"/>
        </w:rPr>
        <w:t>[</w:t>
      </w:r>
      <w:r w:rsidRPr="00763D0D">
        <w:rPr>
          <w:rStyle w:val="normaltextrun"/>
          <w:rFonts w:cstheme="minorHAnsi"/>
          <w:color w:val="385623"/>
        </w:rPr>
        <w:t>CATI</w:t>
      </w:r>
      <w:r w:rsidRPr="00763D0D">
        <w:rPr>
          <w:rStyle w:val="normaltextrun"/>
          <w:rFonts w:cstheme="minorHAnsi"/>
          <w:color w:val="385623" w:themeColor="accent6" w:themeShade="80"/>
        </w:rPr>
        <w:t xml:space="preserve">: </w:t>
      </w:r>
      <w:r w:rsidRPr="00763D0D">
        <w:rPr>
          <w:rStyle w:val="normaltextrun"/>
          <w:rFonts w:cstheme="minorHAnsi"/>
        </w:rPr>
        <w:t xml:space="preserve">very confident, somewhat confident, not very confident, or not at all </w:t>
      </w:r>
      <w:r w:rsidRPr="00763D0D" w:rsidR="00DF0C24">
        <w:rPr>
          <w:rStyle w:val="normaltextrun"/>
          <w:rFonts w:cstheme="minorHAnsi"/>
        </w:rPr>
        <w:t>confident?</w:t>
      </w:r>
      <w:r w:rsidRPr="00763D0D" w:rsidR="00DF0C24">
        <w:rPr>
          <w:rStyle w:val="normaltextrun"/>
          <w:rFonts w:cstheme="minorHAnsi"/>
          <w:color w:val="385623" w:themeColor="accent6" w:themeShade="80"/>
        </w:rPr>
        <w:t>]</w:t>
      </w:r>
    </w:p>
    <w:p w:rsidR="00323402" w:rsidRPr="00763D0D" w:rsidP="00763D0D" w14:paraId="0308053B" w14:textId="77777777">
      <w:pPr>
        <w:autoSpaceDE w:val="0"/>
        <w:autoSpaceDN w:val="0"/>
        <w:adjustRightInd w:val="0"/>
        <w:spacing w:after="0" w:line="240" w:lineRule="auto"/>
        <w:rPr>
          <w:rFonts w:cstheme="minorHAnsi"/>
        </w:rPr>
      </w:pPr>
    </w:p>
    <w:p w:rsidR="00323402" w:rsidRPr="00763D0D" w:rsidP="00763D0D" w14:paraId="65BD4AF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323402" w:rsidRPr="00763D0D" w:rsidP="00763D0D" w14:paraId="29F2340B" w14:textId="3C29FC0B">
      <w:pPr>
        <w:pStyle w:val="ListParagraph"/>
        <w:numPr>
          <w:ilvl w:val="0"/>
          <w:numId w:val="114"/>
        </w:numPr>
        <w:rPr>
          <w:rFonts w:asciiTheme="minorHAnsi" w:hAnsiTheme="minorHAnsi" w:cstheme="minorHAnsi"/>
        </w:rPr>
      </w:pPr>
      <w:r w:rsidRPr="00763D0D">
        <w:rPr>
          <w:rFonts w:asciiTheme="minorHAnsi" w:hAnsiTheme="minorHAnsi" w:cstheme="minorHAnsi"/>
        </w:rPr>
        <w:t>Very confident</w:t>
      </w:r>
    </w:p>
    <w:p w:rsidR="00323402" w:rsidRPr="00763D0D" w:rsidP="00763D0D" w14:paraId="4BC365B5" w14:textId="31B6F821">
      <w:pPr>
        <w:pStyle w:val="ListParagraph"/>
        <w:numPr>
          <w:ilvl w:val="0"/>
          <w:numId w:val="114"/>
        </w:numPr>
        <w:rPr>
          <w:rFonts w:asciiTheme="minorHAnsi" w:hAnsiTheme="minorHAnsi" w:cstheme="minorHAnsi"/>
        </w:rPr>
      </w:pPr>
      <w:r w:rsidRPr="00763D0D">
        <w:rPr>
          <w:rFonts w:asciiTheme="minorHAnsi" w:hAnsiTheme="minorHAnsi" w:cstheme="minorHAnsi"/>
        </w:rPr>
        <w:t>Somewhat confident</w:t>
      </w:r>
    </w:p>
    <w:p w:rsidR="00323402" w:rsidRPr="00763D0D" w:rsidP="00763D0D" w14:paraId="2221B72F" w14:textId="5359E46D">
      <w:pPr>
        <w:pStyle w:val="ListParagraph"/>
        <w:numPr>
          <w:ilvl w:val="0"/>
          <w:numId w:val="115"/>
        </w:numPr>
        <w:rPr>
          <w:rFonts w:asciiTheme="minorHAnsi" w:hAnsiTheme="minorHAnsi" w:cstheme="minorHAnsi"/>
        </w:rPr>
      </w:pPr>
      <w:r w:rsidRPr="00763D0D">
        <w:rPr>
          <w:rFonts w:asciiTheme="minorHAnsi" w:hAnsiTheme="minorHAnsi" w:cstheme="minorHAnsi"/>
        </w:rPr>
        <w:t>Not very confident</w:t>
      </w:r>
    </w:p>
    <w:p w:rsidR="00323402" w:rsidRPr="00763D0D" w:rsidP="00763D0D" w14:paraId="027D452B" w14:textId="3A9D0CA7">
      <w:pPr>
        <w:pStyle w:val="ListParagraph"/>
        <w:numPr>
          <w:ilvl w:val="0"/>
          <w:numId w:val="115"/>
        </w:numPr>
        <w:rPr>
          <w:rFonts w:asciiTheme="minorHAnsi" w:hAnsiTheme="minorHAnsi" w:cstheme="minorHAnsi"/>
        </w:rPr>
      </w:pPr>
      <w:r w:rsidRPr="00763D0D">
        <w:rPr>
          <w:rFonts w:asciiTheme="minorHAnsi" w:hAnsiTheme="minorHAnsi" w:cstheme="minorHAnsi"/>
        </w:rPr>
        <w:t>Not at all confident</w:t>
      </w:r>
    </w:p>
    <w:p w:rsidR="00323402" w:rsidRPr="00763D0D" w:rsidP="00763D0D" w14:paraId="1AD333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23402" w:rsidRPr="00763D0D" w:rsidP="00763D0D" w14:paraId="3378F2A3"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323402" w:rsidRPr="00763D0D" w:rsidP="00763D0D" w14:paraId="420129C9" w14:textId="35FB4174">
      <w:pPr>
        <w:pStyle w:val="ListParagraph"/>
        <w:numPr>
          <w:ilvl w:val="0"/>
          <w:numId w:val="116"/>
        </w:numPr>
        <w:rPr>
          <w:rFonts w:asciiTheme="minorHAnsi" w:hAnsiTheme="minorHAnsi" w:cstheme="minorHAnsi"/>
          <w:caps/>
        </w:rPr>
      </w:pPr>
      <w:r w:rsidRPr="00763D0D">
        <w:rPr>
          <w:rFonts w:asciiTheme="minorHAnsi" w:hAnsiTheme="minorHAnsi" w:cstheme="minorHAnsi"/>
          <w:caps/>
        </w:rPr>
        <w:t>Very confident</w:t>
      </w:r>
    </w:p>
    <w:p w:rsidR="00323402" w:rsidRPr="00763D0D" w:rsidP="00763D0D" w14:paraId="41ACE44D" w14:textId="030AD05E">
      <w:pPr>
        <w:pStyle w:val="ListParagraph"/>
        <w:numPr>
          <w:ilvl w:val="0"/>
          <w:numId w:val="116"/>
        </w:numPr>
        <w:rPr>
          <w:rFonts w:asciiTheme="minorHAnsi" w:hAnsiTheme="minorHAnsi" w:cstheme="minorHAnsi"/>
          <w:caps/>
        </w:rPr>
      </w:pPr>
      <w:r w:rsidRPr="00763D0D">
        <w:rPr>
          <w:rFonts w:asciiTheme="minorHAnsi" w:hAnsiTheme="minorHAnsi" w:cstheme="minorHAnsi"/>
          <w:caps/>
        </w:rPr>
        <w:t>Somewhat confident</w:t>
      </w:r>
    </w:p>
    <w:p w:rsidR="00323402" w:rsidRPr="00763D0D" w:rsidP="00763D0D" w14:paraId="20BF4779" w14:textId="50E855BA">
      <w:pPr>
        <w:pStyle w:val="ListParagraph"/>
        <w:numPr>
          <w:ilvl w:val="0"/>
          <w:numId w:val="117"/>
        </w:numPr>
        <w:rPr>
          <w:rFonts w:asciiTheme="minorHAnsi" w:hAnsiTheme="minorHAnsi" w:cstheme="minorHAnsi"/>
          <w:caps/>
        </w:rPr>
      </w:pPr>
      <w:r w:rsidRPr="00763D0D">
        <w:rPr>
          <w:rFonts w:asciiTheme="minorHAnsi" w:hAnsiTheme="minorHAnsi" w:cstheme="minorHAnsi"/>
          <w:caps/>
        </w:rPr>
        <w:t>Not very confident</w:t>
      </w:r>
    </w:p>
    <w:p w:rsidR="00323402" w:rsidRPr="00763D0D" w:rsidP="00763D0D" w14:paraId="6525BD34" w14:textId="7C2DA785">
      <w:pPr>
        <w:pStyle w:val="ListParagraph"/>
        <w:numPr>
          <w:ilvl w:val="0"/>
          <w:numId w:val="117"/>
        </w:numPr>
        <w:rPr>
          <w:rFonts w:asciiTheme="minorHAnsi" w:hAnsiTheme="minorHAnsi" w:cstheme="minorHAnsi"/>
          <w:caps/>
        </w:rPr>
      </w:pPr>
      <w:r w:rsidRPr="00763D0D">
        <w:rPr>
          <w:rFonts w:asciiTheme="minorHAnsi" w:hAnsiTheme="minorHAnsi" w:cstheme="minorHAnsi"/>
          <w:caps/>
        </w:rPr>
        <w:t>Not at all confident</w:t>
      </w:r>
    </w:p>
    <w:p w:rsidR="00DF0C24" w:rsidRPr="00763D0D" w:rsidP="00763D0D" w14:paraId="39AE0EE2" w14:textId="77777777">
      <w:pPr>
        <w:pBdr>
          <w:bottom w:val="single" w:sz="4" w:space="1" w:color="auto"/>
        </w:pBdr>
        <w:tabs>
          <w:tab w:val="left" w:pos="1125"/>
        </w:tabs>
        <w:spacing w:after="0" w:line="240" w:lineRule="auto"/>
        <w:rPr>
          <w:rFonts w:cstheme="minorHAnsi"/>
        </w:rPr>
      </w:pPr>
    </w:p>
    <w:p w:rsidR="00DF0C24" w:rsidRPr="00763D0D" w:rsidP="00763D0D" w14:paraId="657DC61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DF0C24" w:rsidRPr="00763D0D" w:rsidP="00763D0D" w14:paraId="252495C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323402" w:rsidRPr="00763D0D" w:rsidP="00763D0D" w14:paraId="4F11084F" w14:textId="77777777">
      <w:pPr>
        <w:spacing w:after="0" w:line="240" w:lineRule="auto"/>
        <w:rPr>
          <w:rStyle w:val="normaltextrun"/>
          <w:rFonts w:cstheme="minorHAnsi"/>
          <w:color w:val="385623" w:themeColor="accent6" w:themeShade="80"/>
        </w:rPr>
      </w:pPr>
      <w:r w:rsidRPr="00763D0D">
        <w:rPr>
          <w:rStyle w:val="normaltextrun"/>
          <w:rFonts w:eastAsia="Times New Roman" w:cstheme="minorHAnsi"/>
          <w:color w:val="385623" w:themeColor="accent6" w:themeShade="80"/>
        </w:rPr>
        <w:t>KNW_HELP</w:t>
      </w:r>
    </w:p>
    <w:p w:rsidR="00323402" w:rsidRPr="00763D0D" w:rsidP="00763D0D" w14:paraId="5B78AD84" w14:textId="77777777">
      <w:pPr>
        <w:spacing w:after="0" w:line="240" w:lineRule="auto"/>
        <w:rPr>
          <w:rStyle w:val="normaltextrun"/>
          <w:rFonts w:eastAsia="Times New Roman" w:cstheme="minorHAnsi"/>
        </w:rPr>
      </w:pPr>
      <w:r w:rsidRPr="00763D0D">
        <w:rPr>
          <w:rStyle w:val="normaltextrun"/>
          <w:rFonts w:eastAsia="Times New Roman" w:cstheme="minorHAnsi"/>
        </w:rPr>
        <w:t xml:space="preserve">Did another person help you answer questions about </w:t>
      </w:r>
      <w:r w:rsidRPr="00763D0D">
        <w:rPr>
          <w:rFonts w:cstheme="minorHAnsi"/>
          <w:color w:val="385623" w:themeColor="accent6" w:themeShade="80"/>
        </w:rPr>
        <w:t>[FILL: SCNAME]</w:t>
      </w:r>
      <w:r w:rsidRPr="00763D0D">
        <w:rPr>
          <w:rStyle w:val="normaltextrun"/>
          <w:rFonts w:eastAsia="Times New Roman" w:cstheme="minorHAnsi"/>
        </w:rPr>
        <w:t xml:space="preserve">? </w:t>
      </w:r>
    </w:p>
    <w:p w:rsidR="00323402" w:rsidRPr="00763D0D" w:rsidP="00763D0D" w14:paraId="3FA593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323402" w:rsidRPr="00763D0D" w:rsidP="00763D0D" w14:paraId="4E1C049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DF0C24" w:rsidRPr="00763D0D" w:rsidP="00763D0D" w14:paraId="5B22249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47E1844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DF0C24" w:rsidRPr="00763D0D" w:rsidP="00763D0D" w14:paraId="319B6038" w14:textId="77777777">
      <w:pPr>
        <w:spacing w:after="0" w:line="240" w:lineRule="auto"/>
        <w:rPr>
          <w:rFonts w:cstheme="minorHAnsi"/>
          <w:color w:val="385623" w:themeColor="accent6" w:themeShade="80"/>
        </w:rPr>
      </w:pPr>
    </w:p>
    <w:p w:rsidR="00DF0C24" w:rsidRPr="00763D0D" w:rsidP="00763D0D" w14:paraId="30C71D6F"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DF0C24" w:rsidRPr="00763D0D" w:rsidP="00763D0D" w14:paraId="61C1040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DF0C24" w:rsidRPr="00763D0D" w:rsidP="00763D0D" w14:paraId="44C4CFDF" w14:textId="77777777">
      <w:pPr>
        <w:spacing w:after="0" w:line="240" w:lineRule="auto"/>
        <w:ind w:firstLine="360"/>
        <w:rPr>
          <w:rStyle w:val="normaltextrun"/>
          <w:rFonts w:cstheme="minorHAnsi"/>
        </w:rPr>
      </w:pPr>
      <w:r w:rsidRPr="00763D0D">
        <w:rPr>
          <w:rStyle w:val="normaltextrun"/>
          <w:rFonts w:cstheme="minorHAnsi"/>
        </w:rPr>
        <w:t xml:space="preserve">0 </w:t>
      </w:r>
      <w:r w:rsidRPr="00763D0D">
        <w:rPr>
          <w:rStyle w:val="normaltextrun"/>
          <w:rFonts w:cstheme="minorHAnsi"/>
        </w:rPr>
        <w:tab/>
        <w:t>NO</w:t>
      </w:r>
    </w:p>
    <w:p w:rsidR="006D071C" w:rsidRPr="00763D0D" w:rsidP="00763D0D" w14:paraId="3CD6C1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D071C" w:rsidRPr="00763D0D" w:rsidP="00763D0D" w14:paraId="48C506CF" w14:textId="37205DC2">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REATE “END_TIME_KNW” AND RECORD TIME IN HH:MM:SS; CREATE “END_DATE_KNW” AND RECORD DATE IN MM:DD:YYY]</w:t>
      </w:r>
    </w:p>
    <w:p w:rsidR="00A14E9E" w:rsidRPr="00763D0D" w:rsidP="00763D0D" w14:paraId="6401D760" w14:textId="77777777">
      <w:pPr>
        <w:pBdr>
          <w:bottom w:val="single" w:sz="4" w:space="1" w:color="auto"/>
        </w:pBdr>
        <w:tabs>
          <w:tab w:val="left" w:pos="1125"/>
        </w:tabs>
        <w:spacing w:after="0" w:line="240" w:lineRule="auto"/>
        <w:rPr>
          <w:rFonts w:cstheme="minorHAnsi"/>
        </w:rPr>
      </w:pPr>
    </w:p>
    <w:p w:rsidR="004E6750" w:rsidRPr="00763D0D" w:rsidP="00763D0D" w14:paraId="2B81C8D3"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 xml:space="preserve">CHR – CHRONIC CONDITIONS </w:t>
      </w:r>
    </w:p>
    <w:p w:rsidR="004E6750" w:rsidRPr="00763D0D" w:rsidP="00763D0D" w14:paraId="2D0220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br/>
        <w:t>[CREATE “START_TIME_CHR” AND “START_DATE_CHR”; RECORD TIME IN HH:MM:SS; RECORD DATE IN MM:DD:YYYY]</w:t>
      </w:r>
    </w:p>
    <w:p w:rsidR="004E6750" w:rsidRPr="00763D0D" w:rsidP="00763D0D" w14:paraId="36875BF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01E03D3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4E6750" w:rsidRPr="00763D0D" w:rsidP="00763D0D" w14:paraId="1298638F" w14:textId="668F109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w:t>
      </w:r>
      <w:r w:rsidRPr="00763D0D" w:rsidR="00AE6735">
        <w:rPr>
          <w:rStyle w:val="normaltextrun"/>
          <w:rFonts w:asciiTheme="minorHAnsi" w:hAnsiTheme="minorHAnsi" w:cstheme="minorHAnsi"/>
          <w:color w:val="385623" w:themeColor="accent6" w:themeShade="80"/>
          <w:sz w:val="22"/>
          <w:szCs w:val="22"/>
        </w:rPr>
        <w:t>DISP</w:t>
      </w:r>
      <w:r w:rsidRPr="00763D0D">
        <w:rPr>
          <w:rStyle w:val="normaltextrun"/>
          <w:rFonts w:asciiTheme="minorHAnsi" w:hAnsiTheme="minorHAnsi" w:cstheme="minorHAnsi"/>
          <w:color w:val="385623" w:themeColor="accent6" w:themeShade="80"/>
          <w:sz w:val="22"/>
          <w:szCs w:val="22"/>
        </w:rPr>
        <w:t>]</w:t>
      </w:r>
    </w:p>
    <w:p w:rsidR="004E6750" w:rsidRPr="00763D0D" w:rsidP="00763D0D" w14:paraId="7B3027DC" w14:textId="5D3CDFEB">
      <w:pPr>
        <w:spacing w:after="0" w:line="240" w:lineRule="auto"/>
        <w:rPr>
          <w:rStyle w:val="normaltextrun"/>
          <w:rFonts w:cstheme="minorHAnsi"/>
          <w:color w:val="385623" w:themeColor="accent6" w:themeShade="80"/>
        </w:rPr>
      </w:pPr>
      <w:r w:rsidRPr="00763D0D">
        <w:rPr>
          <w:rStyle w:val="normaltextrun"/>
          <w:rFonts w:eastAsia="Times New Roman" w:cstheme="minorHAnsi"/>
          <w:color w:val="385623" w:themeColor="accent6" w:themeShade="80"/>
        </w:rPr>
        <w:t>CHR_</w:t>
      </w:r>
      <w:r w:rsidRPr="00763D0D" w:rsidR="00AE6735">
        <w:rPr>
          <w:rStyle w:val="normaltextrun"/>
          <w:rFonts w:eastAsia="Times New Roman" w:cstheme="minorHAnsi"/>
          <w:color w:val="385623" w:themeColor="accent6" w:themeShade="80"/>
        </w:rPr>
        <w:t>DISP</w:t>
      </w:r>
    </w:p>
    <w:p w:rsidR="004E6750" w:rsidRPr="00763D0D" w:rsidP="00763D0D" w14:paraId="572225E1" w14:textId="163072DE">
      <w:pPr>
        <w:pStyle w:val="paragraph"/>
        <w:spacing w:before="0" w:beforeAutospacing="0" w:after="0" w:afterAutospacing="0"/>
        <w:textAlignment w:val="baseline"/>
        <w:rPr>
          <w:rStyle w:val="normaltextrun"/>
          <w:rFonts w:asciiTheme="minorHAnsi" w:hAnsiTheme="minorHAnsi" w:cstheme="minorHAnsi"/>
          <w:sz w:val="22"/>
          <w:szCs w:val="22"/>
          <w:u w:val="single"/>
        </w:rPr>
      </w:pPr>
      <w:r w:rsidRPr="00763D0D">
        <w:rPr>
          <w:rStyle w:val="normaltextrun"/>
          <w:rFonts w:asciiTheme="minorHAnsi" w:hAnsiTheme="minorHAnsi" w:cstheme="minorHAnsi"/>
          <w:sz w:val="22"/>
          <w:szCs w:val="22"/>
        </w:rPr>
        <w:t>Next</w:t>
      </w:r>
      <w:r w:rsidRPr="00763D0D" w:rsidR="00A14E9E">
        <w:rPr>
          <w:rStyle w:val="normaltextrun"/>
          <w:rFonts w:asciiTheme="minorHAnsi" w:hAnsiTheme="minorHAnsi" w:cstheme="minorHAnsi"/>
          <w:sz w:val="22"/>
          <w:szCs w:val="22"/>
        </w:rPr>
        <w:t>,</w:t>
      </w:r>
      <w:r w:rsidRPr="00763D0D">
        <w:rPr>
          <w:rStyle w:val="normaltextrun"/>
          <w:rFonts w:asciiTheme="minorHAnsi" w:hAnsiTheme="minorHAnsi" w:cstheme="minorHAnsi"/>
          <w:sz w:val="22"/>
          <w:szCs w:val="22"/>
        </w:rPr>
        <w:t xml:space="preserve"> we will ask you some questions about you</w:t>
      </w:r>
      <w:r w:rsidRPr="00763D0D" w:rsidR="00EE77CF">
        <w:rPr>
          <w:rStyle w:val="normaltextrun"/>
          <w:rFonts w:asciiTheme="minorHAnsi" w:hAnsiTheme="minorHAnsi" w:cstheme="minorHAnsi"/>
          <w:sz w:val="22"/>
          <w:szCs w:val="22"/>
        </w:rPr>
        <w:t>rself</w:t>
      </w:r>
      <w:r w:rsidRPr="00763D0D">
        <w:rPr>
          <w:rStyle w:val="normaltextrun"/>
          <w:rFonts w:asciiTheme="minorHAnsi" w:hAnsiTheme="minorHAnsi" w:cstheme="minorHAnsi"/>
          <w:sz w:val="22"/>
          <w:szCs w:val="22"/>
        </w:rPr>
        <w:t>.</w:t>
      </w:r>
    </w:p>
    <w:p w:rsidR="00EF09D5" w:rsidRPr="00763D0D" w:rsidP="00763D0D" w14:paraId="2BD4B287"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45ADF30F" w14:textId="6B44073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4E6750" w:rsidRPr="00763D0D" w:rsidP="00763D0D" w14:paraId="3D52537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1A593EAC" w14:textId="77777777">
      <w:pPr>
        <w:spacing w:after="0" w:line="240" w:lineRule="auto"/>
        <w:rPr>
          <w:rStyle w:val="normaltextrun"/>
          <w:rFonts w:cstheme="minorHAnsi"/>
          <w:color w:val="385623" w:themeColor="accent6" w:themeShade="80"/>
        </w:rPr>
      </w:pPr>
      <w:r w:rsidRPr="00763D0D">
        <w:rPr>
          <w:rStyle w:val="normaltextrun"/>
          <w:rFonts w:eastAsia="Times New Roman" w:cstheme="minorHAnsi"/>
          <w:color w:val="385623" w:themeColor="accent6" w:themeShade="80"/>
        </w:rPr>
        <w:t>CHR_CHLEV</w:t>
      </w:r>
    </w:p>
    <w:p w:rsidR="004E6750" w:rsidRPr="00763D0D" w:rsidP="00763D0D" w14:paraId="6CC60DAB" w14:textId="77777777">
      <w:pPr>
        <w:spacing w:after="0" w:line="240" w:lineRule="auto"/>
        <w:rPr>
          <w:rStyle w:val="normaltextrun"/>
          <w:rFonts w:eastAsia="Times New Roman" w:cstheme="minorHAnsi"/>
        </w:rPr>
      </w:pPr>
      <w:r w:rsidRPr="00763D0D">
        <w:rPr>
          <w:rStyle w:val="normaltextrun"/>
          <w:rFonts w:eastAsia="Times New Roman" w:cstheme="minorHAnsi"/>
        </w:rPr>
        <w:t xml:space="preserve">Have you </w:t>
      </w:r>
      <w:r w:rsidRPr="00763D0D">
        <w:rPr>
          <w:rStyle w:val="normaltextrun"/>
          <w:rFonts w:eastAsia="Times New Roman" w:cstheme="minorHAnsi"/>
          <w:u w:val="single"/>
        </w:rPr>
        <w:t>ever</w:t>
      </w:r>
      <w:r w:rsidRPr="00763D0D">
        <w:rPr>
          <w:rStyle w:val="normaltextrun"/>
          <w:rFonts w:eastAsia="Times New Roman" w:cstheme="minorHAnsi"/>
        </w:rPr>
        <w:t xml:space="preserve"> been told by a doctor or other health professional that you had high cholesterol? </w:t>
      </w:r>
    </w:p>
    <w:p w:rsidR="004E6750" w:rsidRPr="00763D0D" w:rsidP="00763D0D" w14:paraId="05075A60" w14:textId="77777777">
      <w:pPr>
        <w:spacing w:after="0" w:line="240" w:lineRule="auto"/>
        <w:rPr>
          <w:rStyle w:val="normaltextrun"/>
          <w:rFonts w:cstheme="minorHAnsi"/>
        </w:rPr>
      </w:pPr>
    </w:p>
    <w:p w:rsidR="004E6750" w:rsidRPr="00763D0D" w:rsidP="00763D0D" w14:paraId="0622D518" w14:textId="77777777">
      <w:pPr>
        <w:spacing w:after="0" w:line="240" w:lineRule="auto"/>
        <w:rPr>
          <w:rStyle w:val="normaltextrun"/>
          <w:rFonts w:cstheme="minorHAnsi"/>
        </w:rPr>
      </w:pPr>
      <w:r w:rsidRPr="00763D0D">
        <w:rPr>
          <w:rStyle w:val="normaltextrun"/>
          <w:rFonts w:cstheme="minorHAnsi"/>
          <w:color w:val="385623" w:themeColor="accent6" w:themeShade="80"/>
        </w:rPr>
        <w:t xml:space="preserve">[CAWI] </w:t>
      </w:r>
      <w:r w:rsidRPr="00763D0D">
        <w:rPr>
          <w:rStyle w:val="normaltextrun"/>
          <w:rFonts w:cstheme="minorHAnsi"/>
          <w:i/>
          <w:iCs/>
        </w:rPr>
        <w:t>If you take medication to control your high cholesterol, please answer yes.</w:t>
      </w:r>
    </w:p>
    <w:p w:rsidR="004E6750" w:rsidRPr="00763D0D" w:rsidP="00763D0D" w14:paraId="0155A063" w14:textId="77777777">
      <w:pPr>
        <w:spacing w:after="0" w:line="240" w:lineRule="auto"/>
        <w:rPr>
          <w:rStyle w:val="normaltextrun"/>
          <w:rFonts w:eastAsia="Times New Roman" w:cstheme="minorHAnsi"/>
        </w:rPr>
      </w:pPr>
    </w:p>
    <w:p w:rsidR="004E6750" w:rsidRPr="00763D0D" w:rsidP="00763D0D" w14:paraId="4CF69EF3" w14:textId="77777777">
      <w:pPr>
        <w:spacing w:after="0" w:line="240" w:lineRule="auto"/>
        <w:rPr>
          <w:rFonts w:cstheme="minorHAnsi"/>
          <w:color w:val="385623" w:themeColor="accent6" w:themeShade="80"/>
        </w:rPr>
      </w:pPr>
      <w:r w:rsidRPr="00763D0D">
        <w:rPr>
          <w:rStyle w:val="normaltextrun"/>
          <w:rFonts w:cstheme="minorHAnsi"/>
          <w:color w:val="385623" w:themeColor="accent6" w:themeShade="80"/>
        </w:rPr>
        <w:t xml:space="preserve">[CATI] </w:t>
      </w:r>
      <w:r w:rsidRPr="00763D0D">
        <w:rPr>
          <w:rStyle w:val="normaltextrun"/>
          <w:rFonts w:cstheme="minorHAnsi"/>
        </w:rPr>
        <w:t>ENTER '1' (YES) IF RESPONDENT IS TAKING MEDICATION TO CONTROL HIS/HER HIGH CHOLESTEROL.</w:t>
      </w:r>
    </w:p>
    <w:p w:rsidR="004E6750" w:rsidRPr="00763D0D" w:rsidP="00763D0D" w14:paraId="2C3CB7D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306526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337DC2A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7AA09C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4E6750" w:rsidRPr="00763D0D" w:rsidP="00763D0D" w14:paraId="7EA326BC" w14:textId="77777777">
      <w:pPr>
        <w:spacing w:after="0" w:line="240" w:lineRule="auto"/>
        <w:rPr>
          <w:rFonts w:cstheme="minorHAnsi"/>
          <w:color w:val="385623" w:themeColor="accent6" w:themeShade="80"/>
        </w:rPr>
      </w:pPr>
    </w:p>
    <w:p w:rsidR="004E6750" w:rsidRPr="00763D0D" w:rsidP="00763D0D" w14:paraId="54120630"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E6750" w:rsidRPr="00763D0D" w:rsidP="00763D0D" w14:paraId="52843E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364E2230" w14:textId="77777777">
      <w:pPr>
        <w:spacing w:after="0" w:line="240" w:lineRule="auto"/>
        <w:ind w:firstLine="360"/>
        <w:rPr>
          <w:rStyle w:val="normaltextrun"/>
          <w:rFonts w:cstheme="minorHAnsi"/>
        </w:rPr>
      </w:pPr>
      <w:r w:rsidRPr="00763D0D">
        <w:rPr>
          <w:rStyle w:val="normaltextrun"/>
          <w:rFonts w:cstheme="minorHAnsi"/>
        </w:rPr>
        <w:t xml:space="preserve">0 </w:t>
      </w:r>
      <w:r w:rsidRPr="00763D0D">
        <w:rPr>
          <w:rStyle w:val="normaltextrun"/>
          <w:rFonts w:cstheme="minorHAnsi"/>
        </w:rPr>
        <w:tab/>
        <w:t>NO</w:t>
      </w:r>
    </w:p>
    <w:p w:rsidR="004E6750" w:rsidRPr="00763D0D" w:rsidP="00763D0D" w14:paraId="6E82699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1C1ADEF7" w14:textId="77777777">
      <w:pPr>
        <w:pStyle w:val="paragraph"/>
        <w:spacing w:before="0" w:beforeAutospacing="0" w:after="0" w:afterAutospacing="0"/>
        <w:textAlignment w:val="baseline"/>
        <w:rPr>
          <w:rStyle w:val="normaltextrun"/>
          <w:rFonts w:asciiTheme="minorHAnsi" w:eastAsia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CHR_TIME” AND “END_CHR_DATE”; RECORD TIME IN HH:MM:SS; RECORD DATE IN MM:DD:YYYY]</w:t>
      </w:r>
    </w:p>
    <w:p w:rsidR="004E6750" w:rsidRPr="00763D0D" w:rsidP="00763D0D" w14:paraId="4DE87A47" w14:textId="77777777">
      <w:pPr>
        <w:pBdr>
          <w:bottom w:val="single" w:sz="4" w:space="1" w:color="auto"/>
        </w:pBdr>
        <w:spacing w:after="0" w:line="240" w:lineRule="auto"/>
        <w:rPr>
          <w:rFonts w:cstheme="minorHAnsi"/>
        </w:rPr>
      </w:pPr>
    </w:p>
    <w:p w:rsidR="004E6750" w:rsidRPr="00763D0D" w:rsidP="00763D0D" w14:paraId="6AA7D9BF" w14:textId="77777777">
      <w:pPr>
        <w:pStyle w:val="paragraph"/>
        <w:spacing w:before="0" w:beforeAutospacing="0" w:after="0" w:afterAutospacing="0"/>
        <w:textAlignment w:val="baseline"/>
        <w:rPr>
          <w:rStyle w:val="normaltextrun"/>
          <w:rFonts w:asciiTheme="minorHAnsi" w:hAnsiTheme="minorHAnsi" w:cstheme="minorHAnsi"/>
          <w:b/>
          <w:sz w:val="22"/>
          <w:szCs w:val="22"/>
        </w:rPr>
      </w:pPr>
      <w:r w:rsidRPr="00763D0D">
        <w:rPr>
          <w:rStyle w:val="normaltextrun"/>
          <w:rFonts w:asciiTheme="minorHAnsi" w:hAnsiTheme="minorHAnsi" w:cstheme="minorHAnsi"/>
          <w:b/>
          <w:sz w:val="22"/>
          <w:szCs w:val="22"/>
        </w:rPr>
        <w:t>SOC - SOCIAL/WORK LIMITATIONS</w:t>
      </w:r>
    </w:p>
    <w:p w:rsidR="004E6750" w:rsidRPr="00763D0D" w:rsidP="00763D0D" w14:paraId="44595A1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SOC_TIME” AND “START_SOC_DATE”; RECORD TIME IN HH:MM:SS; RECORD DATE IN MM:DD:YYYY]</w:t>
      </w:r>
    </w:p>
    <w:p w:rsidR="004E6750" w:rsidRPr="00763D0D" w:rsidP="00763D0D" w14:paraId="32E1044F"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4E6750" w:rsidRPr="00763D0D" w:rsidP="00763D0D" w14:paraId="7D6F252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4E6750" w:rsidRPr="00763D0D" w:rsidP="00763D0D" w14:paraId="2BF092C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473B6E80" w14:textId="77777777">
      <w:pPr>
        <w:pStyle w:val="paragraph"/>
        <w:spacing w:before="0" w:beforeAutospacing="0" w:after="0" w:afterAutospacing="0"/>
        <w:textAlignment w:val="baseline"/>
        <w:rPr>
          <w:rStyle w:val="normaltextrun"/>
          <w:rFonts w:asciiTheme="minorHAnsi" w:hAnsiTheme="minorHAnsi" w:cstheme="minorHAnsi"/>
          <w:sz w:val="22"/>
          <w:szCs w:val="22"/>
        </w:rPr>
      </w:pPr>
      <w:bookmarkStart w:id="13" w:name="OLE_LINK7"/>
      <w:r w:rsidRPr="00763D0D">
        <w:rPr>
          <w:rStyle w:val="normaltextrun"/>
          <w:rFonts w:asciiTheme="minorHAnsi" w:hAnsiTheme="minorHAnsi" w:cstheme="minorHAnsi"/>
          <w:color w:val="385623" w:themeColor="accent6" w:themeShade="80"/>
          <w:sz w:val="22"/>
          <w:szCs w:val="22"/>
        </w:rPr>
        <w:t>SOC_ERRANDS</w:t>
      </w:r>
    </w:p>
    <w:bookmarkEnd w:id="13"/>
    <w:p w:rsidR="004E6750" w:rsidRPr="00763D0D" w:rsidP="00763D0D" w14:paraId="4E0B03A9"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Because of a physical, mental, or emotional condition, do you have difficulty doing errands alone, such as visiting a doctor's office or shopping? </w:t>
      </w:r>
      <w:r w:rsidRPr="00763D0D">
        <w:rPr>
          <w:rStyle w:val="normaltextrun"/>
          <w:rFonts w:asciiTheme="minorHAnsi" w:hAnsiTheme="minorHAnsi" w:cstheme="minorHAnsi"/>
          <w:color w:val="385623" w:themeColor="accent6" w:themeShade="80"/>
          <w:sz w:val="22"/>
          <w:szCs w:val="22"/>
        </w:rPr>
        <w:t xml:space="preserve">[CATI] </w:t>
      </w:r>
      <w:r w:rsidRPr="00763D0D">
        <w:rPr>
          <w:rStyle w:val="normaltextrun"/>
          <w:rFonts w:asciiTheme="minorHAnsi" w:hAnsiTheme="minorHAnsi" w:cstheme="minorHAnsi"/>
          <w:sz w:val="22"/>
          <w:szCs w:val="22"/>
        </w:rPr>
        <w:t>Would you say no difficulty, some difficulty, a lot of difficulty, or you cannot do this at all?</w:t>
      </w:r>
    </w:p>
    <w:p w:rsidR="004E6750" w:rsidRPr="00763D0D" w:rsidP="00763D0D" w14:paraId="179838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45ACD86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12F769B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4E6750" w:rsidRPr="00763D0D" w:rsidP="00763D0D" w14:paraId="389EAFE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4E6750" w:rsidRPr="00763D0D" w:rsidP="00763D0D" w14:paraId="3ACFDDE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4E6750" w:rsidRPr="00763D0D" w:rsidP="00763D0D" w14:paraId="5380D9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4E6750" w:rsidRPr="00763D0D" w:rsidP="00763D0D" w14:paraId="0090DCCA" w14:textId="77777777">
      <w:pPr>
        <w:spacing w:after="0" w:line="240" w:lineRule="auto"/>
        <w:rPr>
          <w:rFonts w:cstheme="minorHAnsi"/>
          <w:color w:val="385623" w:themeColor="accent6" w:themeShade="80"/>
        </w:rPr>
      </w:pPr>
    </w:p>
    <w:p w:rsidR="004E6750" w:rsidRPr="00763D0D" w:rsidP="00763D0D" w14:paraId="5072E2E9"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E6750" w:rsidRPr="00763D0D" w:rsidP="00763D0D" w14:paraId="6277E0F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4E6750" w:rsidRPr="00763D0D" w:rsidP="00763D0D" w14:paraId="2BFDF3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4E6750" w:rsidRPr="00763D0D" w:rsidP="00763D0D" w14:paraId="48833AD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4E6750" w:rsidRPr="00763D0D" w:rsidP="00763D0D" w14:paraId="6D7513F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4E6750" w:rsidRPr="00763D0D" w:rsidP="00763D0D" w14:paraId="3F8C8822" w14:textId="77777777">
      <w:pPr>
        <w:pBdr>
          <w:bottom w:val="single" w:sz="4" w:space="1" w:color="auto"/>
        </w:pBdr>
        <w:spacing w:after="0" w:line="240" w:lineRule="auto"/>
        <w:rPr>
          <w:rFonts w:cstheme="minorHAnsi"/>
        </w:rPr>
      </w:pPr>
    </w:p>
    <w:p w:rsidR="004E6750" w:rsidRPr="00763D0D" w:rsidP="00763D0D" w14:paraId="0D4F5540" w14:textId="550AEF2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4E6750" w:rsidRPr="00763D0D" w:rsidP="00763D0D" w14:paraId="3786240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30203D9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bookmarkStart w:id="14" w:name="OLE_LINK8"/>
      <w:r w:rsidRPr="00763D0D">
        <w:rPr>
          <w:rStyle w:val="normaltextrun"/>
          <w:rFonts w:asciiTheme="minorHAnsi" w:hAnsiTheme="minorHAnsi" w:cstheme="minorHAnsi"/>
          <w:color w:val="385623" w:themeColor="accent6" w:themeShade="80"/>
          <w:sz w:val="22"/>
          <w:szCs w:val="22"/>
        </w:rPr>
        <w:t>SOC_PARACTIV</w:t>
      </w:r>
    </w:p>
    <w:bookmarkEnd w:id="14"/>
    <w:p w:rsidR="004E6750" w:rsidRPr="00763D0D" w:rsidP="00763D0D" w14:paraId="5FE6992C"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Because of a physical, mental, or emotional condition, do you have difficulty participating in social activities, such as visiting friends, attending clubs and meetings, or going to parties? </w:t>
      </w:r>
      <w:r w:rsidRPr="00763D0D">
        <w:rPr>
          <w:rStyle w:val="normaltextrun"/>
          <w:rFonts w:asciiTheme="minorHAnsi" w:hAnsiTheme="minorHAnsi" w:cstheme="minorHAnsi"/>
          <w:color w:val="385623" w:themeColor="accent6" w:themeShade="80"/>
          <w:sz w:val="22"/>
          <w:szCs w:val="22"/>
        </w:rPr>
        <w:t xml:space="preserve">[CATI] </w:t>
      </w:r>
      <w:r w:rsidRPr="00763D0D">
        <w:rPr>
          <w:rStyle w:val="normaltextrun"/>
          <w:rFonts w:asciiTheme="minorHAnsi" w:hAnsiTheme="minorHAnsi" w:cstheme="minorHAnsi"/>
          <w:sz w:val="22"/>
          <w:szCs w:val="22"/>
        </w:rPr>
        <w:t>Would you say no difficulty, some difficulty, a lot of difficulty, or you cannot do this at all?</w:t>
      </w:r>
    </w:p>
    <w:p w:rsidR="004E6750" w:rsidRPr="00763D0D" w:rsidP="00763D0D" w14:paraId="2C8F215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09FF308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1DF61CD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4E6750" w:rsidRPr="00763D0D" w:rsidP="00763D0D" w14:paraId="05BD1D8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4E6750" w:rsidRPr="00763D0D" w:rsidP="00763D0D" w14:paraId="4321969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4E6750" w:rsidRPr="00763D0D" w:rsidP="00763D0D" w14:paraId="7A9ABF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4E6750" w:rsidRPr="00763D0D" w:rsidP="00763D0D" w14:paraId="1DA6D988" w14:textId="77777777">
      <w:pPr>
        <w:spacing w:after="0" w:line="240" w:lineRule="auto"/>
        <w:rPr>
          <w:rFonts w:cstheme="minorHAnsi"/>
          <w:color w:val="385623" w:themeColor="accent6" w:themeShade="80"/>
        </w:rPr>
      </w:pPr>
    </w:p>
    <w:p w:rsidR="004E6750" w:rsidRPr="00763D0D" w:rsidP="00763D0D" w14:paraId="24F3F892"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E6750" w:rsidRPr="00763D0D" w:rsidP="00763D0D" w14:paraId="3E93BB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NO DIFFICULTY</w:t>
      </w:r>
    </w:p>
    <w:p w:rsidR="004E6750" w:rsidRPr="00763D0D" w:rsidP="00763D0D" w14:paraId="448A1B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2 </w:t>
      </w:r>
      <w:r w:rsidRPr="00763D0D">
        <w:rPr>
          <w:rStyle w:val="normaltextrun"/>
          <w:rFonts w:asciiTheme="minorHAnsi" w:hAnsiTheme="minorHAnsi" w:cstheme="minorHAnsi"/>
          <w:sz w:val="22"/>
          <w:szCs w:val="22"/>
        </w:rPr>
        <w:tab/>
        <w:t>SOME DIFFICULTY</w:t>
      </w:r>
    </w:p>
    <w:p w:rsidR="004E6750" w:rsidRPr="00763D0D" w:rsidP="00763D0D" w14:paraId="015CC4C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3 </w:t>
      </w:r>
      <w:r w:rsidRPr="00763D0D">
        <w:rPr>
          <w:rStyle w:val="normaltextrun"/>
          <w:rFonts w:asciiTheme="minorHAnsi" w:hAnsiTheme="minorHAnsi" w:cstheme="minorHAnsi"/>
          <w:sz w:val="22"/>
          <w:szCs w:val="22"/>
        </w:rPr>
        <w:tab/>
        <w:t>A LOT OF DIFFICULTY</w:t>
      </w:r>
    </w:p>
    <w:p w:rsidR="004E6750" w:rsidRPr="00763D0D" w:rsidP="00763D0D" w14:paraId="5EF5128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4 </w:t>
      </w:r>
      <w:r w:rsidRPr="00763D0D">
        <w:rPr>
          <w:rStyle w:val="normaltextrun"/>
          <w:rFonts w:asciiTheme="minorHAnsi" w:hAnsiTheme="minorHAnsi" w:cstheme="minorHAnsi"/>
          <w:sz w:val="22"/>
          <w:szCs w:val="22"/>
        </w:rPr>
        <w:tab/>
        <w:t xml:space="preserve">CANNOT DO THIS AT ALL </w:t>
      </w:r>
    </w:p>
    <w:p w:rsidR="004E6750" w:rsidRPr="00763D0D" w:rsidP="00763D0D" w14:paraId="7AD4ACE4" w14:textId="77777777">
      <w:pPr>
        <w:pBdr>
          <w:bottom w:val="single" w:sz="4" w:space="1" w:color="auto"/>
        </w:pBdr>
        <w:spacing w:after="0" w:line="240" w:lineRule="auto"/>
        <w:rPr>
          <w:rFonts w:cstheme="minorHAnsi"/>
        </w:rPr>
      </w:pPr>
    </w:p>
    <w:p w:rsidR="004E6750" w:rsidRPr="00763D0D" w:rsidP="00763D0D" w14:paraId="359484F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4E6750" w:rsidRPr="00763D0D" w:rsidP="00763D0D" w14:paraId="1DBD08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77E93B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OC_SCWRKLIM</w:t>
      </w:r>
    </w:p>
    <w:p w:rsidR="004E6750" w:rsidRPr="00763D0D" w:rsidP="00763D0D" w14:paraId="49A0349F"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Are you limited in the kind </w:t>
      </w:r>
      <w:r w:rsidRPr="00763D0D">
        <w:rPr>
          <w:rStyle w:val="normaltextrun"/>
          <w:rFonts w:asciiTheme="minorHAnsi" w:hAnsiTheme="minorHAnsi" w:cstheme="minorHAnsi"/>
          <w:sz w:val="22"/>
          <w:szCs w:val="22"/>
          <w:u w:val="single"/>
        </w:rPr>
        <w:t>or</w:t>
      </w:r>
      <w:r w:rsidRPr="00763D0D">
        <w:rPr>
          <w:rStyle w:val="normaltextrun"/>
          <w:rFonts w:asciiTheme="minorHAnsi" w:hAnsiTheme="minorHAnsi" w:cstheme="minorHAnsi"/>
          <w:sz w:val="22"/>
          <w:szCs w:val="22"/>
        </w:rPr>
        <w:t xml:space="preserve"> amount of work you can do because of a physical, mental, or emotional problem?</w:t>
      </w:r>
    </w:p>
    <w:p w:rsidR="004E6750" w:rsidRPr="00763D0D" w:rsidP="00763D0D" w14:paraId="220FA21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4E6750" w:rsidRPr="00763D0D" w:rsidP="00763D0D" w14:paraId="4CC9F62A"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763D0D">
        <w:rPr>
          <w:rStyle w:val="normaltextrun"/>
          <w:rFonts w:asciiTheme="minorHAnsi" w:hAnsiTheme="minorHAnsi" w:cstheme="minorHAnsi"/>
          <w:i/>
          <w:iCs/>
          <w:sz w:val="22"/>
          <w:szCs w:val="22"/>
        </w:rPr>
        <w:t>Work includes paid work, volunteer work, school work, and homework.</w:t>
      </w:r>
    </w:p>
    <w:p w:rsidR="004E6750" w:rsidRPr="00763D0D" w:rsidP="00763D0D" w14:paraId="7AF590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39BE503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5518389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1D4057F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Fonts w:asciiTheme="minorHAnsi" w:hAnsiTheme="minorHAnsi" w:cstheme="minorHAnsi"/>
          <w:sz w:val="22"/>
          <w:szCs w:val="22"/>
        </w:rPr>
        <w:tab/>
      </w:r>
      <w:r w:rsidRPr="00763D0D">
        <w:rPr>
          <w:rStyle w:val="normaltextrun"/>
          <w:rFonts w:asciiTheme="minorHAnsi" w:hAnsiTheme="minorHAnsi" w:cstheme="minorHAnsi"/>
          <w:sz w:val="22"/>
          <w:szCs w:val="22"/>
        </w:rPr>
        <w:t>No</w:t>
      </w:r>
    </w:p>
    <w:p w:rsidR="004E6750" w:rsidRPr="00763D0D" w:rsidP="00763D0D" w14:paraId="487C8244" w14:textId="77777777">
      <w:pPr>
        <w:pStyle w:val="paragraph"/>
        <w:spacing w:before="0" w:beforeAutospacing="0" w:after="0" w:afterAutospacing="0"/>
        <w:ind w:left="360"/>
        <w:rPr>
          <w:rStyle w:val="normaltextrun"/>
          <w:rFonts w:asciiTheme="minorHAnsi" w:hAnsiTheme="minorHAnsi" w:cstheme="minorHAnsi"/>
          <w:sz w:val="22"/>
          <w:szCs w:val="22"/>
        </w:rPr>
      </w:pPr>
    </w:p>
    <w:p w:rsidR="004E6750" w:rsidRPr="00763D0D" w:rsidP="00763D0D" w14:paraId="6B9E401E"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E6750" w:rsidRPr="00763D0D" w:rsidP="00763D0D" w14:paraId="310EC1C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1E2D958A" w14:textId="77777777">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NO</w:t>
      </w:r>
    </w:p>
    <w:p w:rsidR="004E6750" w:rsidRPr="00763D0D" w:rsidP="00763D0D" w14:paraId="55CE8E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7032F8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SOC_TIME” AND “END_SOC_DATE”; RECORD TIME IN HH:MM:SS; RECORD DATE IN MM:DD:YYYY]</w:t>
      </w:r>
    </w:p>
    <w:p w:rsidR="004E6750" w:rsidRPr="00763D0D" w:rsidP="00763D0D" w14:paraId="6E6C6269" w14:textId="77777777">
      <w:pPr>
        <w:pBdr>
          <w:bottom w:val="single" w:sz="4" w:space="1" w:color="auto"/>
        </w:pBdr>
        <w:spacing w:after="0" w:line="240" w:lineRule="auto"/>
        <w:rPr>
          <w:rFonts w:cstheme="minorHAnsi"/>
        </w:rPr>
      </w:pPr>
    </w:p>
    <w:p w:rsidR="004E6750" w:rsidRPr="00763D0D" w:rsidP="00763D0D" w14:paraId="4F083813" w14:textId="77777777">
      <w:pPr>
        <w:spacing w:after="0" w:line="240" w:lineRule="auto"/>
        <w:rPr>
          <w:rFonts w:eastAsia="Times New Roman" w:cstheme="minorHAnsi"/>
          <w:b/>
          <w:bCs/>
          <w:color w:val="000000"/>
        </w:rPr>
      </w:pPr>
      <w:r w:rsidRPr="00763D0D">
        <w:rPr>
          <w:rFonts w:eastAsia="Times New Roman" w:cstheme="minorHAnsi"/>
          <w:b/>
          <w:bCs/>
          <w:color w:val="000000"/>
        </w:rPr>
        <w:t>CIV - CIVIC ENGAGEMENT</w:t>
      </w:r>
    </w:p>
    <w:p w:rsidR="004E6750" w:rsidRPr="00763D0D" w:rsidP="00763D0D" w14:paraId="095C1A5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REATE “START_CIV_TIME” AND “START_CIV_DATE”; RECORD TIME IN HH:MM:SS; RECORD DATE IN MM:DD:YYYY]</w:t>
      </w:r>
    </w:p>
    <w:p w:rsidR="004E6750" w:rsidRPr="00763D0D" w:rsidP="00763D0D" w14:paraId="2D6AD1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75FF4B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4E6750" w:rsidRPr="00763D0D" w:rsidP="00763D0D" w14:paraId="5DF90B7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DISP]</w:t>
      </w:r>
    </w:p>
    <w:p w:rsidR="004E6750" w:rsidRPr="00763D0D" w:rsidP="00763D0D" w14:paraId="363A829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IV_INTRO</w:t>
      </w:r>
    </w:p>
    <w:p w:rsidR="004E6750" w:rsidRPr="00763D0D" w:rsidP="00763D0D" w14:paraId="7DAFCB7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5C1C94ED"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The next questions are about activities you may have done in your community.</w:t>
      </w:r>
    </w:p>
    <w:p w:rsidR="004E6750" w:rsidRPr="00763D0D" w:rsidP="00763D0D" w14:paraId="4F8A3112"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49F6F03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4E6750" w:rsidRPr="00763D0D" w:rsidP="00763D0D" w14:paraId="216AAE4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14AB842D" w14:textId="77777777">
      <w:pPr>
        <w:pStyle w:val="paragraph"/>
        <w:spacing w:before="0" w:beforeAutospacing="0" w:after="0" w:afterAutospacing="0"/>
        <w:textAlignment w:val="baseline"/>
        <w:rPr>
          <w:rFonts w:asciiTheme="minorHAnsi" w:hAnsiTheme="minorHAnsi" w:cstheme="minorHAnsi"/>
          <w:sz w:val="22"/>
          <w:szCs w:val="22"/>
        </w:rPr>
      </w:pPr>
      <w:bookmarkStart w:id="15" w:name="OLE_LINK21"/>
      <w:r w:rsidRPr="00763D0D">
        <w:rPr>
          <w:rStyle w:val="normaltextrun"/>
          <w:rFonts w:asciiTheme="minorHAnsi" w:hAnsiTheme="minorHAnsi" w:cstheme="minorHAnsi"/>
          <w:color w:val="385623" w:themeColor="accent6" w:themeShade="80"/>
          <w:sz w:val="22"/>
          <w:szCs w:val="22"/>
        </w:rPr>
        <w:t>CIV_VOL12M</w:t>
      </w:r>
      <w:bookmarkEnd w:id="15"/>
    </w:p>
    <w:p w:rsidR="004E6750" w:rsidRPr="00763D0D" w:rsidP="00763D0D" w14:paraId="12FA6B4C" w14:textId="77777777">
      <w:pPr>
        <w:spacing w:after="0" w:line="240" w:lineRule="auto"/>
        <w:rPr>
          <w:rFonts w:cstheme="minorHAnsi"/>
        </w:rPr>
      </w:pPr>
      <w:r w:rsidRPr="00763D0D">
        <w:rPr>
          <w:rFonts w:cstheme="minorHAnsi"/>
        </w:rPr>
        <w:t>During the past 12 months, did you spend any time volunteering for any organization or association?</w:t>
      </w:r>
    </w:p>
    <w:p w:rsidR="004E6750" w:rsidRPr="00763D0D" w:rsidP="00763D0D" w14:paraId="2BF2F7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231C789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1649EF8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2D76BEE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4E6750" w:rsidRPr="00763D0D" w:rsidP="00763D0D" w14:paraId="3F864184" w14:textId="77777777">
      <w:pPr>
        <w:spacing w:after="0" w:line="240" w:lineRule="auto"/>
        <w:rPr>
          <w:rFonts w:cstheme="minorHAnsi"/>
          <w:color w:val="385623" w:themeColor="accent6" w:themeShade="80"/>
        </w:rPr>
      </w:pPr>
    </w:p>
    <w:p w:rsidR="004E6750" w:rsidRPr="00763D0D" w:rsidP="00763D0D" w14:paraId="1C8C3521"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E6750" w:rsidRPr="00763D0D" w:rsidP="00763D0D" w14:paraId="49DEF41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09475D5E"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4E6750" w:rsidRPr="00763D0D" w:rsidP="00763D0D" w14:paraId="11D5A369" w14:textId="77777777">
      <w:pPr>
        <w:pBdr>
          <w:bottom w:val="single" w:sz="4" w:space="1" w:color="auto"/>
        </w:pBdr>
        <w:spacing w:after="0" w:line="240" w:lineRule="auto"/>
        <w:rPr>
          <w:rFonts w:cstheme="minorHAnsi"/>
        </w:rPr>
      </w:pPr>
    </w:p>
    <w:p w:rsidR="004E6750" w:rsidRPr="00763D0D" w:rsidP="00763D0D" w14:paraId="06C174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CIV_VOL12M=0]</w:t>
      </w:r>
    </w:p>
    <w:p w:rsidR="004E6750" w:rsidRPr="00763D0D" w:rsidP="00763D0D" w14:paraId="468C46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0E6BD5FB"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IV_VOLOTH</w:t>
      </w:r>
    </w:p>
    <w:p w:rsidR="004E6750" w:rsidRPr="00763D0D" w:rsidP="00763D0D" w14:paraId="59FCBE2C" w14:textId="77777777">
      <w:pPr>
        <w:spacing w:after="0" w:line="240" w:lineRule="auto"/>
        <w:rPr>
          <w:rFonts w:cstheme="minorHAnsi"/>
        </w:rPr>
      </w:pPr>
      <w:r w:rsidRPr="00763D0D">
        <w:rPr>
          <w:rFonts w:cstheme="minorHAnsi"/>
        </w:rPr>
        <w:t>Some people don’t think of activities they do infrequently or for children’s schools or youth organizations as volunteer activities.  During the past 12 months, have you done any of these types of activities?</w:t>
      </w:r>
    </w:p>
    <w:p w:rsidR="004E6750" w:rsidRPr="00763D0D" w:rsidP="00763D0D" w14:paraId="50187C7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566BE3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03FC0DC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77A8D7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4E6750" w:rsidRPr="00763D0D" w:rsidP="00763D0D" w14:paraId="23582FD7" w14:textId="77777777">
      <w:pPr>
        <w:spacing w:after="0" w:line="240" w:lineRule="auto"/>
        <w:rPr>
          <w:rFonts w:cstheme="minorHAnsi"/>
          <w:color w:val="385623" w:themeColor="accent6" w:themeShade="80"/>
        </w:rPr>
      </w:pPr>
    </w:p>
    <w:p w:rsidR="004E6750" w:rsidRPr="00763D0D" w:rsidP="00763D0D" w14:paraId="09300B9F"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E6750" w:rsidRPr="00763D0D" w:rsidP="00763D0D" w14:paraId="133A954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497E69D6"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4E6750" w:rsidRPr="00763D0D" w:rsidP="00763D0D" w14:paraId="11AF1FCB" w14:textId="77777777">
      <w:pPr>
        <w:pBdr>
          <w:bottom w:val="single" w:sz="4" w:space="1" w:color="auto"/>
        </w:pBdr>
        <w:spacing w:after="0" w:line="240" w:lineRule="auto"/>
        <w:rPr>
          <w:rFonts w:cstheme="minorHAnsi"/>
        </w:rPr>
      </w:pPr>
    </w:p>
    <w:p w:rsidR="004E6750" w:rsidRPr="00763D0D" w:rsidP="00763D0D" w14:paraId="06637B8D" w14:textId="7D22D91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ALL] </w:t>
      </w:r>
    </w:p>
    <w:p w:rsidR="004E6750" w:rsidRPr="00763D0D" w:rsidP="00763D0D" w14:paraId="31878AA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37DF8FAC"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IV_MEET</w:t>
      </w:r>
    </w:p>
    <w:p w:rsidR="004E6750" w:rsidRPr="00763D0D" w:rsidP="00763D0D" w14:paraId="16979340" w14:textId="77777777">
      <w:pPr>
        <w:spacing w:after="0" w:line="240" w:lineRule="auto"/>
        <w:rPr>
          <w:rFonts w:cstheme="minorHAnsi"/>
        </w:rPr>
      </w:pPr>
      <w:r w:rsidRPr="00763D0D">
        <w:rPr>
          <w:rFonts w:cstheme="minorHAnsi"/>
        </w:rPr>
        <w:t>During the past 12 months, did you attend a public meeting, such as a zoning or school board meeting, that discussed a local issue?</w:t>
      </w:r>
    </w:p>
    <w:p w:rsidR="004E6750" w:rsidRPr="00763D0D" w:rsidP="00763D0D" w14:paraId="4FF8C8F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1642162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0058A40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639923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4E6750" w:rsidRPr="00763D0D" w:rsidP="00763D0D" w14:paraId="04E409F2" w14:textId="77777777">
      <w:pPr>
        <w:spacing w:after="0" w:line="240" w:lineRule="auto"/>
        <w:rPr>
          <w:rFonts w:cstheme="minorHAnsi"/>
          <w:color w:val="385623" w:themeColor="accent6" w:themeShade="80"/>
        </w:rPr>
      </w:pPr>
    </w:p>
    <w:p w:rsidR="004E6750" w:rsidRPr="00763D0D" w:rsidP="00763D0D" w14:paraId="3B5E2995"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E6750" w:rsidRPr="00763D0D" w:rsidP="00763D0D" w14:paraId="266E1A7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68F9F8D5"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4E6750" w:rsidRPr="00763D0D" w:rsidP="00763D0D" w14:paraId="58CBE6A8" w14:textId="77777777">
      <w:pPr>
        <w:pBdr>
          <w:bottom w:val="single" w:sz="4" w:space="1" w:color="auto"/>
        </w:pBdr>
        <w:spacing w:after="0" w:line="240" w:lineRule="auto"/>
        <w:rPr>
          <w:rFonts w:cstheme="minorHAnsi"/>
        </w:rPr>
      </w:pPr>
    </w:p>
    <w:p w:rsidR="004E6750" w:rsidRPr="00763D0D" w:rsidP="00763D0D" w14:paraId="215CAEB9" w14:textId="3CEE5EF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ALL] </w:t>
      </w:r>
    </w:p>
    <w:p w:rsidR="004E6750" w:rsidRPr="00763D0D" w:rsidP="00763D0D" w14:paraId="7BA7B41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6BB3C73D"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IV_VOTELOCL</w:t>
      </w:r>
    </w:p>
    <w:p w:rsidR="004E6750" w:rsidRPr="00763D0D" w:rsidP="00763D0D" w14:paraId="6AEF720F" w14:textId="77777777">
      <w:pPr>
        <w:spacing w:after="0" w:line="240" w:lineRule="auto"/>
        <w:rPr>
          <w:rFonts w:cstheme="minorHAnsi"/>
        </w:rPr>
      </w:pPr>
      <w:r w:rsidRPr="00763D0D">
        <w:rPr>
          <w:rFonts w:cstheme="minorHAnsi"/>
        </w:rPr>
        <w:t xml:space="preserve">Did you vote in the </w:t>
      </w:r>
      <w:r w:rsidRPr="00763D0D">
        <w:rPr>
          <w:rFonts w:cstheme="minorHAnsi"/>
          <w:u w:val="single"/>
        </w:rPr>
        <w:t>last local</w:t>
      </w:r>
      <w:r w:rsidRPr="00763D0D">
        <w:rPr>
          <w:rFonts w:cstheme="minorHAnsi"/>
        </w:rPr>
        <w:t xml:space="preserve"> elections, such as for mayor, councilmembers, or school board?  </w:t>
      </w:r>
    </w:p>
    <w:p w:rsidR="004E6750" w:rsidRPr="00763D0D" w:rsidP="00763D0D" w14:paraId="7EF78FD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7A5769E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0686A18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75F087F2" w14:textId="77777777">
      <w:pPr>
        <w:pStyle w:val="paragraph"/>
        <w:spacing w:before="0" w:beforeAutospacing="0" w:after="0" w:afterAutospacing="0"/>
        <w:ind w:left="360"/>
        <w:textAlignment w:val="baseline"/>
        <w:rPr>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4E6750" w:rsidRPr="00763D0D" w:rsidP="00763D0D" w14:paraId="279C3412" w14:textId="77777777">
      <w:pPr>
        <w:spacing w:after="0" w:line="240" w:lineRule="auto"/>
        <w:rPr>
          <w:rFonts w:cstheme="minorHAnsi"/>
          <w:color w:val="385623" w:themeColor="accent6" w:themeShade="80"/>
        </w:rPr>
      </w:pPr>
      <w:r w:rsidRPr="00763D0D">
        <w:rPr>
          <w:rFonts w:cstheme="minorHAnsi"/>
          <w:color w:val="385623" w:themeColor="accent6" w:themeShade="80"/>
        </w:rPr>
        <w:br/>
        <w:t>[CATI RESPONSE OPTIONS - DO NOT READ:]</w:t>
      </w:r>
    </w:p>
    <w:p w:rsidR="004E6750" w:rsidRPr="00763D0D" w:rsidP="00763D0D" w14:paraId="2E8652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72143EA3" w14:textId="77777777">
      <w:pPr>
        <w:pStyle w:val="ListParagraph"/>
        <w:numPr>
          <w:ilvl w:val="0"/>
          <w:numId w:val="13"/>
        </w:numPr>
        <w:contextualSpacing/>
        <w:rPr>
          <w:rStyle w:val="normaltextrun"/>
          <w:rFonts w:asciiTheme="minorHAnsi" w:hAnsiTheme="minorHAnsi" w:cstheme="minorHAnsi"/>
        </w:rPr>
      </w:pPr>
      <w:r w:rsidRPr="00763D0D">
        <w:rPr>
          <w:rStyle w:val="normaltextrun"/>
          <w:rFonts w:asciiTheme="minorHAnsi" w:hAnsiTheme="minorHAnsi" w:cstheme="minorHAnsi"/>
        </w:rPr>
        <w:t>NO</w:t>
      </w:r>
    </w:p>
    <w:p w:rsidR="004E6750" w:rsidRPr="00763D0D" w:rsidP="00763D0D" w14:paraId="0DB3F1C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4B4EE47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CIV_TIME” AND “END_CIV_DATE”; RECORD TIME IN HH:MM:SS; RECORD DATE IN MM:DD:YYYY]</w:t>
      </w:r>
    </w:p>
    <w:p w:rsidR="004E6750" w:rsidRPr="00763D0D" w:rsidP="00763D0D" w14:paraId="2C9F712A" w14:textId="77777777">
      <w:pPr>
        <w:pBdr>
          <w:bottom w:val="single" w:sz="4" w:space="1" w:color="auto"/>
        </w:pBdr>
        <w:spacing w:after="0" w:line="240" w:lineRule="auto"/>
        <w:rPr>
          <w:rFonts w:cstheme="minorHAnsi"/>
        </w:rPr>
      </w:pPr>
    </w:p>
    <w:p w:rsidR="004E6750" w:rsidRPr="00763D0D" w:rsidP="00763D0D" w14:paraId="7BC51A1E" w14:textId="77777777">
      <w:pPr>
        <w:spacing w:after="0" w:line="240" w:lineRule="auto"/>
        <w:rPr>
          <w:rFonts w:eastAsia="Times New Roman" w:cstheme="minorHAnsi"/>
          <w:b/>
          <w:bCs/>
          <w:color w:val="000000"/>
        </w:rPr>
      </w:pPr>
      <w:r w:rsidRPr="00763D0D">
        <w:rPr>
          <w:rFonts w:eastAsia="Times New Roman" w:cstheme="minorHAnsi"/>
          <w:b/>
          <w:bCs/>
          <w:color w:val="000000"/>
        </w:rPr>
        <w:t xml:space="preserve">LAN - LANGUAGE ITEMS </w:t>
      </w:r>
    </w:p>
    <w:p w:rsidR="004E6750" w:rsidRPr="00763D0D" w:rsidP="00763D0D" w14:paraId="5387E423"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CREATE “START_LAN_TIME” AND “START_LAN_DATE”; RECORD TIME IN HH:MM:SS; RECORD DATE IN MM:DD:YYYY]</w:t>
      </w:r>
    </w:p>
    <w:p w:rsidR="004E6750" w:rsidRPr="00763D0D" w:rsidP="00763D0D" w14:paraId="1F47FAA5" w14:textId="77777777">
      <w:pPr>
        <w:spacing w:after="0" w:line="240" w:lineRule="auto"/>
        <w:rPr>
          <w:rFonts w:eastAsia="Times New Roman" w:cstheme="minorHAnsi"/>
          <w:color w:val="000000"/>
        </w:rPr>
      </w:pPr>
    </w:p>
    <w:p w:rsidR="004E6750" w:rsidRPr="00763D0D" w:rsidP="00763D0D" w14:paraId="27673CF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IF QUEX_LANGUAGE=1; AUTO PUNCH 1 (YES) IF QUEX_LANGUAGE=2] </w:t>
      </w:r>
    </w:p>
    <w:p w:rsidR="004E6750" w:rsidRPr="00763D0D" w:rsidP="00763D0D" w14:paraId="3E99E1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3078B07F"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LAN_OTHERLAN</w:t>
      </w:r>
    </w:p>
    <w:p w:rsidR="004E6750" w:rsidRPr="00763D0D" w:rsidP="00763D0D" w14:paraId="2117BA00" w14:textId="77777777">
      <w:pPr>
        <w:spacing w:after="0" w:line="240" w:lineRule="auto"/>
        <w:rPr>
          <w:rFonts w:eastAsia="Times New Roman" w:cstheme="minorHAnsi"/>
          <w:color w:val="000000"/>
        </w:rPr>
      </w:pPr>
      <w:r w:rsidRPr="00763D0D">
        <w:rPr>
          <w:rFonts w:eastAsia="Times New Roman" w:cstheme="minorHAnsi"/>
          <w:color w:val="000000"/>
        </w:rPr>
        <w:t>Do you speak a language other than English at home?</w:t>
      </w:r>
    </w:p>
    <w:p w:rsidR="004E6750" w:rsidRPr="00763D0D" w:rsidP="00763D0D" w14:paraId="26475E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1B0F9F2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4159649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1D751BB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4E6750" w:rsidRPr="00763D0D" w:rsidP="00763D0D" w14:paraId="30B54F64" w14:textId="77777777">
      <w:pPr>
        <w:spacing w:after="0" w:line="240" w:lineRule="auto"/>
        <w:rPr>
          <w:rFonts w:cstheme="minorHAnsi"/>
          <w:color w:val="385623" w:themeColor="accent6" w:themeShade="80"/>
        </w:rPr>
      </w:pPr>
    </w:p>
    <w:p w:rsidR="004E6750" w:rsidRPr="00763D0D" w:rsidP="00763D0D" w14:paraId="36B3783C"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E6750" w:rsidRPr="00763D0D" w:rsidP="00763D0D" w14:paraId="1E186586" w14:textId="77777777">
      <w:pPr>
        <w:pStyle w:val="paragraph"/>
        <w:spacing w:before="0" w:beforeAutospacing="0" w:after="0" w:afterAutospacing="0"/>
        <w:ind w:left="360"/>
        <w:textAlignment w:val="baseline"/>
        <w:rPr>
          <w:rStyle w:val="normaltextrun"/>
          <w:rFonts w:asciiTheme="minorHAnsi" w:eastAsia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28FB83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4E6750" w:rsidRPr="00763D0D" w:rsidP="00763D0D" w14:paraId="53EAB39D" w14:textId="77777777">
      <w:pPr>
        <w:pBdr>
          <w:bottom w:val="single" w:sz="4" w:space="1" w:color="auto"/>
        </w:pBdr>
        <w:spacing w:after="0" w:line="240" w:lineRule="auto"/>
        <w:rPr>
          <w:rFonts w:cstheme="minorHAnsi"/>
        </w:rPr>
      </w:pPr>
    </w:p>
    <w:p w:rsidR="004E6750" w:rsidRPr="00763D0D" w:rsidP="00763D0D" w14:paraId="6DF97668" w14:textId="1FBE9C2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IF LAN_OTHERLAN=1] </w:t>
      </w:r>
    </w:p>
    <w:p w:rsidR="004E6750" w:rsidRPr="00763D0D" w:rsidP="00763D0D" w14:paraId="164074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41D3BA8A"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LAN_MEDIA</w:t>
      </w:r>
    </w:p>
    <w:p w:rsidR="004E6750" w:rsidRPr="00763D0D" w:rsidP="00763D0D" w14:paraId="72A80A4F" w14:textId="77777777">
      <w:pPr>
        <w:spacing w:after="0" w:line="240" w:lineRule="auto"/>
        <w:rPr>
          <w:rFonts w:eastAsia="Times New Roman" w:cstheme="minorHAnsi"/>
          <w:color w:val="000000"/>
        </w:rPr>
      </w:pPr>
      <w:r w:rsidRPr="00763D0D">
        <w:rPr>
          <w:rFonts w:eastAsia="Times New Roman" w:cstheme="minorHAnsi"/>
          <w:color w:val="000000"/>
        </w:rPr>
        <w:t>When you watch television, read news online or in print, or listen to the radio, which language do you use most often?</w:t>
      </w:r>
    </w:p>
    <w:p w:rsidR="004E6750" w:rsidRPr="00763D0D" w:rsidP="00763D0D" w14:paraId="33A072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2D4853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4AB0AAF5" w14:textId="77777777">
      <w:pPr>
        <w:pStyle w:val="ListParagraph"/>
        <w:numPr>
          <w:ilvl w:val="0"/>
          <w:numId w:val="12"/>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English</w:t>
      </w:r>
    </w:p>
    <w:p w:rsidR="004E6750" w:rsidRPr="00763D0D" w:rsidP="00763D0D" w14:paraId="769B47C0" w14:textId="77777777">
      <w:pPr>
        <w:pStyle w:val="ListParagraph"/>
        <w:numPr>
          <w:ilvl w:val="0"/>
          <w:numId w:val="12"/>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Spanish</w:t>
      </w:r>
    </w:p>
    <w:p w:rsidR="004E6750" w:rsidRPr="00763D0D" w:rsidP="00763D0D" w14:paraId="3E1C8D48" w14:textId="77777777">
      <w:pPr>
        <w:pStyle w:val="ListParagraph"/>
        <w:numPr>
          <w:ilvl w:val="0"/>
          <w:numId w:val="12"/>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Another language</w:t>
      </w:r>
    </w:p>
    <w:p w:rsidR="004E6750" w:rsidRPr="00763D0D" w:rsidP="00763D0D" w14:paraId="6864D8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7FDDFB8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4E6750" w:rsidRPr="00763D0D" w:rsidP="00763D0D" w14:paraId="02082A37" w14:textId="77777777">
      <w:pPr>
        <w:pStyle w:val="ListParagraph"/>
        <w:numPr>
          <w:ilvl w:val="0"/>
          <w:numId w:val="14"/>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ENGLISH</w:t>
      </w:r>
    </w:p>
    <w:p w:rsidR="004E6750" w:rsidRPr="00763D0D" w:rsidP="00763D0D" w14:paraId="0E48394E" w14:textId="77777777">
      <w:pPr>
        <w:pStyle w:val="ListParagraph"/>
        <w:numPr>
          <w:ilvl w:val="0"/>
          <w:numId w:val="14"/>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SPANISH</w:t>
      </w:r>
    </w:p>
    <w:p w:rsidR="004E6750" w:rsidRPr="00763D0D" w:rsidP="00763D0D" w14:paraId="03CB1718" w14:textId="77777777">
      <w:pPr>
        <w:pStyle w:val="ListParagraph"/>
        <w:numPr>
          <w:ilvl w:val="0"/>
          <w:numId w:val="14"/>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ANOTHER LANGUAGE</w:t>
      </w:r>
    </w:p>
    <w:p w:rsidR="004E6750" w:rsidP="00763D0D" w14:paraId="2141AF37" w14:textId="77777777">
      <w:pPr>
        <w:pBdr>
          <w:bottom w:val="single" w:sz="4" w:space="1" w:color="auto"/>
        </w:pBdr>
        <w:spacing w:after="0" w:line="240" w:lineRule="auto"/>
        <w:rPr>
          <w:rFonts w:cstheme="minorHAnsi"/>
        </w:rPr>
      </w:pPr>
    </w:p>
    <w:p w:rsidR="00D674A8" w:rsidP="00763D0D" w14:paraId="16984DE6" w14:textId="77777777">
      <w:pPr>
        <w:pBdr>
          <w:bottom w:val="single" w:sz="4" w:space="1" w:color="auto"/>
        </w:pBdr>
        <w:spacing w:after="0" w:line="240" w:lineRule="auto"/>
        <w:rPr>
          <w:rFonts w:cstheme="minorHAnsi"/>
        </w:rPr>
      </w:pPr>
    </w:p>
    <w:p w:rsidR="00D674A8" w:rsidRPr="00763D0D" w:rsidP="00763D0D" w14:paraId="2058B20B" w14:textId="77777777">
      <w:pPr>
        <w:pBdr>
          <w:bottom w:val="single" w:sz="4" w:space="1" w:color="auto"/>
        </w:pBdr>
        <w:spacing w:after="0" w:line="240" w:lineRule="auto"/>
        <w:rPr>
          <w:rFonts w:cstheme="minorHAnsi"/>
        </w:rPr>
      </w:pPr>
    </w:p>
    <w:p w:rsidR="004E6750" w:rsidRPr="00763D0D" w:rsidP="00763D0D" w14:paraId="6FEB8CFF" w14:textId="05B3029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IF LAN_OTHERLAN=1] </w:t>
      </w:r>
    </w:p>
    <w:p w:rsidR="004E6750" w:rsidRPr="00763D0D" w:rsidP="00763D0D" w14:paraId="3A8CFF6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4E301546"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LAN_DOCTOR</w:t>
      </w:r>
    </w:p>
    <w:p w:rsidR="004E6750" w:rsidRPr="00763D0D" w:rsidP="00763D0D" w14:paraId="25ACF101" w14:textId="77777777">
      <w:pPr>
        <w:spacing w:after="0" w:line="240" w:lineRule="auto"/>
        <w:rPr>
          <w:rFonts w:eastAsia="Times New Roman" w:cstheme="minorHAnsi"/>
          <w:color w:val="000000"/>
        </w:rPr>
      </w:pPr>
      <w:r w:rsidRPr="00763D0D">
        <w:rPr>
          <w:rFonts w:eastAsia="Times New Roman" w:cstheme="minorHAnsi"/>
          <w:color w:val="000000"/>
        </w:rPr>
        <w:t>When you see a doctor or other health care professional, which language do you use most often?</w:t>
      </w:r>
    </w:p>
    <w:p w:rsidR="004E6750" w:rsidRPr="00763D0D" w:rsidP="00763D0D" w14:paraId="76A66D4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br/>
        <w:t>[CAWI RESPONSE OPTIONS:]</w:t>
      </w:r>
    </w:p>
    <w:p w:rsidR="004E6750" w:rsidRPr="00763D0D" w:rsidP="00763D0D" w14:paraId="69BB4CA7" w14:textId="77777777">
      <w:pPr>
        <w:pStyle w:val="ListParagraph"/>
        <w:numPr>
          <w:ilvl w:val="0"/>
          <w:numId w:val="15"/>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English</w:t>
      </w:r>
    </w:p>
    <w:p w:rsidR="004E6750" w:rsidRPr="00763D0D" w:rsidP="00763D0D" w14:paraId="51789947" w14:textId="77777777">
      <w:pPr>
        <w:pStyle w:val="ListParagraph"/>
        <w:numPr>
          <w:ilvl w:val="0"/>
          <w:numId w:val="15"/>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Spanish</w:t>
      </w:r>
    </w:p>
    <w:p w:rsidR="004E6750" w:rsidRPr="00763D0D" w:rsidP="00763D0D" w14:paraId="1A9D273D" w14:textId="77777777">
      <w:pPr>
        <w:pStyle w:val="ListParagraph"/>
        <w:numPr>
          <w:ilvl w:val="0"/>
          <w:numId w:val="15"/>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Another language</w:t>
      </w:r>
    </w:p>
    <w:p w:rsidR="004E6750" w:rsidRPr="00763D0D" w:rsidP="00763D0D" w14:paraId="19F71E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386B88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4E6750" w:rsidRPr="00763D0D" w:rsidP="00763D0D" w14:paraId="104D5087" w14:textId="77777777">
      <w:pPr>
        <w:pStyle w:val="ListParagraph"/>
        <w:numPr>
          <w:ilvl w:val="0"/>
          <w:numId w:val="16"/>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ENGLISH</w:t>
      </w:r>
    </w:p>
    <w:p w:rsidR="004E6750" w:rsidRPr="00763D0D" w:rsidP="00763D0D" w14:paraId="01170D6F" w14:textId="77777777">
      <w:pPr>
        <w:pStyle w:val="ListParagraph"/>
        <w:numPr>
          <w:ilvl w:val="0"/>
          <w:numId w:val="16"/>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SPANISH</w:t>
      </w:r>
    </w:p>
    <w:p w:rsidR="004E6750" w:rsidRPr="00763D0D" w:rsidP="00763D0D" w14:paraId="6C6B0C40" w14:textId="77777777">
      <w:pPr>
        <w:pStyle w:val="ListParagraph"/>
        <w:numPr>
          <w:ilvl w:val="0"/>
          <w:numId w:val="16"/>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ANOTHER LANGUAGE</w:t>
      </w:r>
    </w:p>
    <w:p w:rsidR="004E6750" w:rsidRPr="00763D0D" w:rsidP="00763D0D" w14:paraId="61C1E48A" w14:textId="77777777">
      <w:pPr>
        <w:pBdr>
          <w:bottom w:val="single" w:sz="4" w:space="1" w:color="auto"/>
        </w:pBdr>
        <w:spacing w:after="0" w:line="240" w:lineRule="auto"/>
        <w:rPr>
          <w:rFonts w:cstheme="minorHAnsi"/>
        </w:rPr>
      </w:pPr>
    </w:p>
    <w:p w:rsidR="004E6750" w:rsidRPr="00763D0D" w:rsidP="00763D0D" w14:paraId="66698016" w14:textId="3F768C2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 xml:space="preserve">[SHOW IF LAN_OTHERLAN=1] </w:t>
      </w:r>
    </w:p>
    <w:p w:rsidR="004E6750" w:rsidRPr="00763D0D" w:rsidP="00763D0D" w14:paraId="7863B2C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23CEF7AE"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LAN_SOCIAL</w:t>
      </w:r>
    </w:p>
    <w:p w:rsidR="004E6750" w:rsidRPr="00763D0D" w:rsidP="00763D0D" w14:paraId="56009145" w14:textId="77777777">
      <w:pPr>
        <w:spacing w:after="0" w:line="240" w:lineRule="auto"/>
        <w:rPr>
          <w:rFonts w:eastAsia="Times New Roman" w:cstheme="minorHAnsi"/>
          <w:color w:val="000000"/>
        </w:rPr>
      </w:pPr>
      <w:r w:rsidRPr="00763D0D">
        <w:rPr>
          <w:rFonts w:eastAsia="Times New Roman" w:cstheme="minorHAnsi"/>
          <w:color w:val="000000"/>
        </w:rPr>
        <w:t>When you participate in social activities, such as visiting friends, attending clubs and meetings, or going to parties, which language do you use most often?</w:t>
      </w:r>
    </w:p>
    <w:p w:rsidR="004E6750" w:rsidRPr="00763D0D" w:rsidP="00763D0D" w14:paraId="6ED1F3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077F595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3B926E4A" w14:textId="77777777">
      <w:pPr>
        <w:pStyle w:val="ListParagraph"/>
        <w:numPr>
          <w:ilvl w:val="0"/>
          <w:numId w:val="17"/>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English</w:t>
      </w:r>
    </w:p>
    <w:p w:rsidR="004E6750" w:rsidRPr="00763D0D" w:rsidP="00763D0D" w14:paraId="7B9DDC01" w14:textId="77777777">
      <w:pPr>
        <w:pStyle w:val="ListParagraph"/>
        <w:numPr>
          <w:ilvl w:val="0"/>
          <w:numId w:val="17"/>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Spanish</w:t>
      </w:r>
    </w:p>
    <w:p w:rsidR="004E6750" w:rsidRPr="00763D0D" w:rsidP="00763D0D" w14:paraId="720E0B5F" w14:textId="77777777">
      <w:pPr>
        <w:pStyle w:val="ListParagraph"/>
        <w:numPr>
          <w:ilvl w:val="0"/>
          <w:numId w:val="17"/>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Another language</w:t>
      </w:r>
    </w:p>
    <w:p w:rsidR="004E6750" w:rsidRPr="00763D0D" w:rsidP="00763D0D" w14:paraId="1FD722D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1B6058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4E6750" w:rsidRPr="00763D0D" w:rsidP="00763D0D" w14:paraId="5A2316BA" w14:textId="77777777">
      <w:pPr>
        <w:pStyle w:val="ListParagraph"/>
        <w:numPr>
          <w:ilvl w:val="0"/>
          <w:numId w:val="18"/>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ENGLISH</w:t>
      </w:r>
    </w:p>
    <w:p w:rsidR="004E6750" w:rsidRPr="00763D0D" w:rsidP="00763D0D" w14:paraId="0F2BC4C0" w14:textId="77777777">
      <w:pPr>
        <w:pStyle w:val="ListParagraph"/>
        <w:numPr>
          <w:ilvl w:val="0"/>
          <w:numId w:val="18"/>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SPANISH</w:t>
      </w:r>
    </w:p>
    <w:p w:rsidR="004E6750" w:rsidRPr="00763D0D" w:rsidP="00763D0D" w14:paraId="1D27B1CC" w14:textId="77777777">
      <w:pPr>
        <w:pStyle w:val="ListParagraph"/>
        <w:numPr>
          <w:ilvl w:val="0"/>
          <w:numId w:val="18"/>
        </w:numPr>
        <w:contextualSpacing/>
        <w:rPr>
          <w:rFonts w:eastAsia="Times New Roman" w:asciiTheme="minorHAnsi" w:hAnsiTheme="minorHAnsi" w:cstheme="minorHAnsi"/>
          <w:color w:val="000000"/>
        </w:rPr>
      </w:pPr>
      <w:r w:rsidRPr="00763D0D">
        <w:rPr>
          <w:rFonts w:eastAsia="Times New Roman" w:asciiTheme="minorHAnsi" w:hAnsiTheme="minorHAnsi" w:cstheme="minorHAnsi"/>
          <w:color w:val="000000"/>
        </w:rPr>
        <w:t>ANOTHER LANGUAGE</w:t>
      </w:r>
    </w:p>
    <w:p w:rsidR="004E6750" w:rsidRPr="00763D0D" w:rsidP="00763D0D" w14:paraId="16DCB3D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2BEC9CB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END_LAN_TIME” AND “END_LAN_DATE”; RECORD TIME IN HH:MM:SS; RECORD DATE IN MM:DD:YYYY]</w:t>
      </w:r>
    </w:p>
    <w:p w:rsidR="004E6750" w:rsidRPr="00763D0D" w:rsidP="00763D0D" w14:paraId="2F460A1A" w14:textId="77777777">
      <w:pPr>
        <w:pBdr>
          <w:bottom w:val="single" w:sz="4" w:space="2" w:color="auto"/>
        </w:pBdr>
        <w:spacing w:after="0" w:line="240" w:lineRule="auto"/>
        <w:rPr>
          <w:rFonts w:cstheme="minorHAnsi"/>
        </w:rPr>
      </w:pPr>
    </w:p>
    <w:p w:rsidR="004E6750" w:rsidRPr="00763D0D" w:rsidP="00763D0D" w14:paraId="2CFE628F"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763D0D">
        <w:rPr>
          <w:rStyle w:val="normaltextrun"/>
          <w:rFonts w:asciiTheme="minorHAnsi" w:hAnsiTheme="minorHAnsi" w:cstheme="minorHAnsi"/>
          <w:b/>
          <w:bCs/>
          <w:sz w:val="22"/>
          <w:szCs w:val="22"/>
        </w:rPr>
        <w:t>MAR – MARITAL STATUS</w:t>
      </w:r>
    </w:p>
    <w:p w:rsidR="004E6750" w:rsidRPr="00763D0D" w:rsidP="00763D0D" w14:paraId="3617DCF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REATE “START_MAR_TIME” AND “START_MAR_DATE”; RECORD TIME IN HH:MM:SS; RECORD DATE IN MM:DD:YYYY]</w:t>
      </w:r>
    </w:p>
    <w:p w:rsidR="004E6750" w:rsidRPr="00763D0D" w:rsidP="00763D0D" w14:paraId="4C85DC5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46627D7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4E6750" w:rsidRPr="00763D0D" w:rsidP="00763D0D" w14:paraId="4B74679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DISP]</w:t>
      </w:r>
    </w:p>
    <w:p w:rsidR="004E6750" w:rsidRPr="00763D0D" w:rsidP="00763D0D" w14:paraId="4BB612FF"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MAR_DISP</w:t>
      </w:r>
    </w:p>
    <w:p w:rsidR="004E6750" w:rsidRPr="00763D0D" w:rsidP="00763D0D" w14:paraId="23039B01" w14:textId="77777777">
      <w:pPr>
        <w:spacing w:after="0" w:line="240" w:lineRule="auto"/>
        <w:rPr>
          <w:rFonts w:eastAsia="Times New Roman" w:cstheme="minorHAnsi"/>
          <w:color w:val="000000"/>
        </w:rPr>
      </w:pPr>
      <w:r w:rsidRPr="00763D0D">
        <w:rPr>
          <w:rFonts w:eastAsia="Times New Roman" w:cstheme="minorHAnsi"/>
          <w:color w:val="000000"/>
        </w:rPr>
        <w:t xml:space="preserve">The next questions are about marriage and cohabitation. </w:t>
      </w:r>
    </w:p>
    <w:p w:rsidR="004E6750" w:rsidP="00763D0D" w14:paraId="5C5E2B16" w14:textId="77777777">
      <w:pPr>
        <w:pBdr>
          <w:bottom w:val="single" w:sz="4" w:space="1" w:color="auto"/>
        </w:pBdr>
        <w:spacing w:after="0" w:line="240" w:lineRule="auto"/>
        <w:rPr>
          <w:rFonts w:cstheme="minorHAnsi"/>
        </w:rPr>
      </w:pPr>
    </w:p>
    <w:p w:rsidR="00D674A8" w:rsidP="00763D0D" w14:paraId="2E8A1288" w14:textId="77777777">
      <w:pPr>
        <w:pBdr>
          <w:bottom w:val="single" w:sz="4" w:space="1" w:color="auto"/>
        </w:pBdr>
        <w:spacing w:after="0" w:line="240" w:lineRule="auto"/>
        <w:rPr>
          <w:rFonts w:cstheme="minorHAnsi"/>
        </w:rPr>
      </w:pPr>
    </w:p>
    <w:p w:rsidR="00D674A8" w:rsidP="00763D0D" w14:paraId="4B15E526" w14:textId="77777777">
      <w:pPr>
        <w:pBdr>
          <w:bottom w:val="single" w:sz="4" w:space="1" w:color="auto"/>
        </w:pBdr>
        <w:spacing w:after="0" w:line="240" w:lineRule="auto"/>
        <w:rPr>
          <w:rFonts w:cstheme="minorHAnsi"/>
        </w:rPr>
      </w:pPr>
    </w:p>
    <w:p w:rsidR="00D674A8" w:rsidP="00763D0D" w14:paraId="2875C942" w14:textId="77777777">
      <w:pPr>
        <w:pBdr>
          <w:bottom w:val="single" w:sz="4" w:space="1" w:color="auto"/>
        </w:pBdr>
        <w:spacing w:after="0" w:line="240" w:lineRule="auto"/>
        <w:rPr>
          <w:rFonts w:cstheme="minorHAnsi"/>
        </w:rPr>
      </w:pPr>
    </w:p>
    <w:p w:rsidR="00D674A8" w:rsidRPr="00763D0D" w:rsidP="00763D0D" w14:paraId="02AD457E" w14:textId="77777777">
      <w:pPr>
        <w:pBdr>
          <w:bottom w:val="single" w:sz="4" w:space="1" w:color="auto"/>
        </w:pBdr>
        <w:spacing w:after="0" w:line="240" w:lineRule="auto"/>
        <w:rPr>
          <w:rFonts w:cstheme="minorHAnsi"/>
        </w:rPr>
      </w:pPr>
    </w:p>
    <w:p w:rsidR="004E6750" w:rsidRPr="00763D0D" w:rsidP="00763D0D" w14:paraId="7792C1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ALL]</w:t>
      </w:r>
    </w:p>
    <w:p w:rsidR="004E6750" w:rsidRPr="00763D0D" w:rsidP="00763D0D" w14:paraId="541265E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60DB6471"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MAR_MARITAL</w:t>
      </w:r>
    </w:p>
    <w:p w:rsidR="004E6750" w:rsidRPr="00763D0D" w:rsidP="00763D0D" w14:paraId="5BA93EFB" w14:textId="77777777">
      <w:pPr>
        <w:spacing w:after="0" w:line="240" w:lineRule="auto"/>
        <w:rPr>
          <w:rFonts w:eastAsia="Times New Roman" w:cstheme="minorHAnsi"/>
        </w:rPr>
      </w:pPr>
      <w:r w:rsidRPr="00763D0D">
        <w:rPr>
          <w:rFonts w:eastAsia="Times New Roman" w:cstheme="minorHAnsi"/>
          <w:color w:val="385623" w:themeColor="accent6" w:themeShade="80"/>
        </w:rPr>
        <w:t xml:space="preserve">[CAWI] </w:t>
      </w:r>
      <w:r w:rsidRPr="00763D0D">
        <w:rPr>
          <w:rFonts w:eastAsia="Times New Roman" w:cstheme="minorHAnsi"/>
          <w:color w:val="000000"/>
        </w:rPr>
        <w:t xml:space="preserve">Are you now: </w:t>
      </w:r>
      <w:r w:rsidRPr="00763D0D">
        <w:rPr>
          <w:rFonts w:eastAsia="Times New Roman" w:cstheme="minorHAnsi"/>
          <w:color w:val="385623" w:themeColor="accent6" w:themeShade="80"/>
        </w:rPr>
        <w:t xml:space="preserve">[CATI] </w:t>
      </w:r>
      <w:r w:rsidRPr="00763D0D">
        <w:rPr>
          <w:rFonts w:eastAsia="Times New Roman" w:cstheme="minorHAnsi"/>
          <w:color w:val="000000"/>
        </w:rPr>
        <w:t xml:space="preserve">Are you now married, living with a partner together as an unmarried couple, </w:t>
      </w:r>
      <w:r w:rsidRPr="00763D0D">
        <w:rPr>
          <w:rFonts w:eastAsia="Times New Roman" w:cstheme="minorHAnsi"/>
        </w:rPr>
        <w:t xml:space="preserve">or neither?  </w:t>
      </w:r>
    </w:p>
    <w:p w:rsidR="004E6750" w:rsidRPr="00763D0D" w:rsidP="00763D0D" w14:paraId="06E20DA9" w14:textId="77777777">
      <w:pPr>
        <w:spacing w:after="0" w:line="240" w:lineRule="auto"/>
        <w:rPr>
          <w:rFonts w:eastAsia="Times New Roman" w:cstheme="minorHAnsi"/>
          <w:color w:val="385623" w:themeColor="accent6" w:themeShade="80"/>
        </w:rPr>
      </w:pPr>
    </w:p>
    <w:p w:rsidR="004E6750" w:rsidRPr="00763D0D" w:rsidP="00763D0D" w14:paraId="2932C425" w14:textId="77777777">
      <w:pPr>
        <w:spacing w:after="0" w:line="240" w:lineRule="auto"/>
        <w:rPr>
          <w:rFonts w:eastAsia="Times New Roman" w:cstheme="minorHAnsi"/>
          <w:color w:val="385623" w:themeColor="accent6" w:themeShade="80"/>
        </w:rPr>
      </w:pPr>
      <w:r w:rsidRPr="00763D0D">
        <w:rPr>
          <w:rFonts w:eastAsia="Times New Roman" w:cstheme="minorHAnsi"/>
          <w:color w:val="385623" w:themeColor="accent6" w:themeShade="80"/>
        </w:rPr>
        <w:t>[CATI] INTERVIEWER - IF RESPONDENT ANSWERS BOTH MARRIED AND LIVING WITH A DIFFERENT PARTNER TOGETHER AS AN UNMARRIED COUPLE, ENTER LIVING WITH A PARTNER</w:t>
      </w:r>
    </w:p>
    <w:p w:rsidR="004E6750" w:rsidRPr="00763D0D" w:rsidP="00763D0D" w14:paraId="1B9B785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366369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1EDC0E84" w14:textId="77777777">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Married</w:t>
      </w:r>
    </w:p>
    <w:p w:rsidR="004E6750" w:rsidRPr="00763D0D" w:rsidP="00763D0D" w14:paraId="7B25A0C9" w14:textId="77777777">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Living with a partner together as an unmarried couple</w:t>
      </w:r>
    </w:p>
    <w:p w:rsidR="004E6750" w:rsidRPr="00763D0D" w:rsidP="00763D0D" w14:paraId="6D96401E" w14:textId="77777777">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Neither </w:t>
      </w:r>
    </w:p>
    <w:p w:rsidR="004E6750" w:rsidRPr="00763D0D" w:rsidP="00763D0D" w14:paraId="3826BDE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41501C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TI RESPONSE OPTIONS – DO NOT READ:]</w:t>
      </w:r>
    </w:p>
    <w:p w:rsidR="004E6750" w:rsidRPr="00763D0D" w:rsidP="00763D0D" w14:paraId="39590BE9" w14:textId="77777777">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MARRIED</w:t>
      </w:r>
    </w:p>
    <w:p w:rsidR="004E6750" w:rsidRPr="00763D0D" w:rsidP="00763D0D" w14:paraId="282AADC2" w14:textId="77777777">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LIVING WITH A PARTNER TOGETHER AS AN UNMARRIED COUPLE</w:t>
      </w:r>
    </w:p>
    <w:p w:rsidR="004E6750" w:rsidRPr="00763D0D" w:rsidP="00763D0D" w14:paraId="0858A33A" w14:textId="77777777">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NEITHER </w:t>
      </w:r>
    </w:p>
    <w:p w:rsidR="004E6750" w:rsidRPr="00763D0D" w:rsidP="00763D0D" w14:paraId="4B7AA0F1" w14:textId="77777777">
      <w:pPr>
        <w:pBdr>
          <w:bottom w:val="single" w:sz="4" w:space="1" w:color="auto"/>
        </w:pBdr>
        <w:spacing w:after="0" w:line="240" w:lineRule="auto"/>
        <w:rPr>
          <w:rFonts w:cstheme="minorHAnsi"/>
        </w:rPr>
      </w:pPr>
    </w:p>
    <w:p w:rsidR="004E6750" w:rsidRPr="00763D0D" w:rsidP="00763D0D" w14:paraId="3A7D1238" w14:textId="1D3837D3">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SHOW IF MAR_MARITAL = 2, 3, -6,-7,-9]</w:t>
      </w:r>
    </w:p>
    <w:p w:rsidR="004E6750" w:rsidRPr="00763D0D" w:rsidP="00763D0D" w14:paraId="6B30D1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4AF233EF"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MAR_EVMARRY</w:t>
      </w:r>
    </w:p>
    <w:p w:rsidR="004E6750" w:rsidRPr="00763D0D" w:rsidP="00763D0D" w14:paraId="48BF3290" w14:textId="77777777">
      <w:pPr>
        <w:spacing w:after="0" w:line="240" w:lineRule="auto"/>
        <w:rPr>
          <w:rFonts w:eastAsia="Times New Roman" w:cstheme="minorHAnsi"/>
          <w:color w:val="000000"/>
        </w:rPr>
      </w:pPr>
      <w:r w:rsidRPr="00763D0D">
        <w:rPr>
          <w:rFonts w:eastAsia="Times New Roman" w:cstheme="minorHAnsi"/>
          <w:color w:val="000000"/>
        </w:rPr>
        <w:t>Have you ever been married?</w:t>
      </w:r>
    </w:p>
    <w:p w:rsidR="004E6750" w:rsidRPr="00763D0D" w:rsidP="00763D0D" w14:paraId="6A0396E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6750" w:rsidRPr="00763D0D" w:rsidP="00763D0D" w14:paraId="26C004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CAWI RESPONSE OPTIONS:]</w:t>
      </w:r>
    </w:p>
    <w:p w:rsidR="004E6750" w:rsidRPr="00763D0D" w:rsidP="00763D0D" w14:paraId="2F67C65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3B3158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0 </w:t>
      </w:r>
      <w:r w:rsidRPr="00763D0D">
        <w:rPr>
          <w:rStyle w:val="normaltextrun"/>
          <w:rFonts w:asciiTheme="minorHAnsi" w:hAnsiTheme="minorHAnsi" w:cstheme="minorHAnsi"/>
          <w:sz w:val="22"/>
          <w:szCs w:val="22"/>
        </w:rPr>
        <w:tab/>
        <w:t>No</w:t>
      </w:r>
    </w:p>
    <w:p w:rsidR="004E6750" w:rsidRPr="00763D0D" w:rsidP="00763D0D" w14:paraId="6F2CEA43" w14:textId="77777777">
      <w:pPr>
        <w:spacing w:after="0" w:line="240" w:lineRule="auto"/>
        <w:rPr>
          <w:rFonts w:cstheme="minorHAnsi"/>
          <w:color w:val="385623" w:themeColor="accent6" w:themeShade="80"/>
        </w:rPr>
      </w:pPr>
    </w:p>
    <w:p w:rsidR="004E6750" w:rsidRPr="00763D0D" w:rsidP="00763D0D" w14:paraId="292403B4" w14:textId="77777777">
      <w:pPr>
        <w:spacing w:after="0" w:line="240" w:lineRule="auto"/>
        <w:rPr>
          <w:rFonts w:cstheme="minorHAnsi"/>
          <w:color w:val="385623" w:themeColor="accent6" w:themeShade="80"/>
        </w:rPr>
      </w:pPr>
      <w:r w:rsidRPr="00763D0D">
        <w:rPr>
          <w:rFonts w:cstheme="minorHAnsi"/>
          <w:color w:val="385623" w:themeColor="accent6" w:themeShade="80"/>
        </w:rPr>
        <w:t>[CATI RESPONSE OPTIONS - DO NOT READ:]</w:t>
      </w:r>
    </w:p>
    <w:p w:rsidR="004E6750" w:rsidRPr="00763D0D" w:rsidP="00763D0D" w14:paraId="65AED1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1 </w:t>
      </w:r>
      <w:r w:rsidRPr="00763D0D">
        <w:rPr>
          <w:rStyle w:val="normaltextrun"/>
          <w:rFonts w:asciiTheme="minorHAnsi" w:hAnsiTheme="minorHAnsi" w:cstheme="minorHAnsi"/>
          <w:sz w:val="22"/>
          <w:szCs w:val="22"/>
        </w:rPr>
        <w:tab/>
        <w:t>YES</w:t>
      </w:r>
    </w:p>
    <w:p w:rsidR="004E6750" w:rsidRPr="00763D0D" w:rsidP="00763D0D" w14:paraId="7EA815C8" w14:textId="77777777">
      <w:pPr>
        <w:spacing w:after="0" w:line="240" w:lineRule="auto"/>
        <w:ind w:firstLine="360"/>
        <w:rPr>
          <w:rFonts w:cstheme="minorHAnsi"/>
        </w:rPr>
      </w:pPr>
      <w:r w:rsidRPr="00763D0D">
        <w:rPr>
          <w:rStyle w:val="normaltextrun"/>
          <w:rFonts w:cstheme="minorHAnsi"/>
        </w:rPr>
        <w:t>0</w:t>
      </w:r>
      <w:r w:rsidRPr="00763D0D">
        <w:rPr>
          <w:rStyle w:val="normaltextrun"/>
          <w:rFonts w:cstheme="minorHAnsi"/>
        </w:rPr>
        <w:tab/>
        <w:t>NO</w:t>
      </w:r>
    </w:p>
    <w:p w:rsidR="004E6750" w:rsidRPr="00763D0D" w:rsidP="00763D0D" w14:paraId="11588448" w14:textId="77777777">
      <w:pPr>
        <w:pBdr>
          <w:bottom w:val="single" w:sz="4" w:space="1" w:color="auto"/>
        </w:pBdr>
        <w:spacing w:after="0" w:line="240" w:lineRule="auto"/>
        <w:rPr>
          <w:rFonts w:cstheme="minorHAnsi"/>
        </w:rPr>
      </w:pPr>
    </w:p>
    <w:p w:rsidR="004E6750" w:rsidRPr="00763D0D" w:rsidP="00763D0D" w14:paraId="0BD783EB" w14:textId="10C2538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MAR_MARITAL = 2 AND MAR_EVMARRY=1]</w:t>
      </w:r>
    </w:p>
    <w:p w:rsidR="004E6750" w:rsidRPr="00763D0D" w:rsidP="00763D0D" w14:paraId="65EC85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3DDC4C64"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MAR_LEGAL</w:t>
      </w:r>
    </w:p>
    <w:p w:rsidR="004E6750" w:rsidRPr="00763D0D" w:rsidP="00763D0D" w14:paraId="476B753D" w14:textId="77777777">
      <w:pPr>
        <w:spacing w:after="0" w:line="240" w:lineRule="auto"/>
        <w:rPr>
          <w:rFonts w:eastAsia="Times New Roman" w:cstheme="minorHAnsi"/>
          <w:color w:val="000000"/>
        </w:rPr>
      </w:pPr>
      <w:r w:rsidRPr="00763D0D">
        <w:rPr>
          <w:rFonts w:eastAsia="Times New Roman" w:cstheme="minorHAnsi"/>
          <w:color w:val="000000"/>
        </w:rPr>
        <w:t xml:space="preserve">What is your current legal marital status? </w:t>
      </w:r>
      <w:r w:rsidRPr="00763D0D">
        <w:rPr>
          <w:rFonts w:eastAsia="Times New Roman" w:cstheme="minorHAnsi"/>
          <w:color w:val="385623" w:themeColor="accent6" w:themeShade="80"/>
        </w:rPr>
        <w:t xml:space="preserve">[CATI: </w:t>
      </w:r>
      <w:r w:rsidRPr="00763D0D">
        <w:rPr>
          <w:rFonts w:eastAsia="Times New Roman" w:cstheme="minorHAnsi"/>
          <w:color w:val="000000"/>
        </w:rPr>
        <w:t>Are you married, widowed, divorced, or separated?</w:t>
      </w:r>
      <w:r w:rsidRPr="00763D0D">
        <w:rPr>
          <w:rFonts w:eastAsia="Times New Roman" w:cstheme="minorHAnsi"/>
          <w:color w:val="385623" w:themeColor="accent6" w:themeShade="80"/>
        </w:rPr>
        <w:t xml:space="preserve">] </w:t>
      </w:r>
    </w:p>
    <w:p w:rsidR="004E6750" w:rsidRPr="00763D0D" w:rsidP="00763D0D" w14:paraId="007D87FF" w14:textId="77777777">
      <w:pPr>
        <w:spacing w:after="0" w:line="240" w:lineRule="auto"/>
        <w:rPr>
          <w:rFonts w:cstheme="minorHAnsi"/>
          <w:color w:val="385623" w:themeColor="accent6" w:themeShade="80"/>
        </w:rPr>
      </w:pPr>
    </w:p>
    <w:p w:rsidR="004E6750" w:rsidRPr="00763D0D" w:rsidP="00763D0D" w14:paraId="6AD6E527" w14:textId="77777777">
      <w:pPr>
        <w:spacing w:after="0" w:line="240" w:lineRule="auto"/>
        <w:rPr>
          <w:rFonts w:cstheme="minorHAnsi"/>
        </w:rPr>
      </w:pPr>
      <w:r w:rsidRPr="00763D0D">
        <w:rPr>
          <w:rFonts w:cstheme="minorHAnsi"/>
          <w:color w:val="385623" w:themeColor="accent6" w:themeShade="80"/>
        </w:rPr>
        <w:t>[CAWI RESPONSE OPTIONS:]</w:t>
      </w:r>
    </w:p>
    <w:p w:rsidR="004E6750" w:rsidRPr="00763D0D" w:rsidP="00763D0D" w14:paraId="5121E6C1" w14:textId="77777777">
      <w:pPr>
        <w:pStyle w:val="paragraph"/>
        <w:numPr>
          <w:ilvl w:val="0"/>
          <w:numId w:val="10"/>
        </w:numPr>
        <w:spacing w:before="0" w:beforeAutospacing="0" w:after="0" w:afterAutospacing="0"/>
        <w:textAlignment w:val="baseline"/>
        <w:rPr>
          <w:rStyle w:val="normaltextrun"/>
          <w:rFonts w:asciiTheme="minorHAnsi" w:eastAsiaTheme="minorHAnsi" w:hAnsiTheme="minorHAnsi" w:cstheme="minorHAnsi"/>
          <w:sz w:val="22"/>
          <w:szCs w:val="22"/>
        </w:rPr>
      </w:pPr>
      <w:r w:rsidRPr="00763D0D">
        <w:rPr>
          <w:rStyle w:val="normaltextrun"/>
          <w:rFonts w:asciiTheme="minorHAnsi" w:hAnsiTheme="minorHAnsi" w:cstheme="minorHAnsi"/>
          <w:sz w:val="22"/>
          <w:szCs w:val="22"/>
        </w:rPr>
        <w:t>Married</w:t>
      </w:r>
    </w:p>
    <w:p w:rsidR="004E6750" w:rsidRPr="00763D0D" w:rsidP="00763D0D" w14:paraId="1C9E5A8C"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Widowed </w:t>
      </w:r>
    </w:p>
    <w:p w:rsidR="004E6750" w:rsidRPr="00763D0D" w:rsidP="00763D0D" w14:paraId="02047DF0"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Divorced</w:t>
      </w:r>
    </w:p>
    <w:p w:rsidR="004E6750" w:rsidRPr="00763D0D" w:rsidP="00763D0D" w14:paraId="016001D6"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eparated</w:t>
      </w:r>
    </w:p>
    <w:p w:rsidR="004E6750" w:rsidP="00763D0D" w14:paraId="5B331136" w14:textId="77777777">
      <w:pPr>
        <w:spacing w:after="0" w:line="240" w:lineRule="auto"/>
        <w:rPr>
          <w:rFonts w:cstheme="minorHAnsi"/>
          <w:color w:val="385623" w:themeColor="accent6" w:themeShade="80"/>
        </w:rPr>
      </w:pPr>
    </w:p>
    <w:p w:rsidR="00D674A8" w:rsidP="00763D0D" w14:paraId="3F54A17E" w14:textId="77777777">
      <w:pPr>
        <w:spacing w:after="0" w:line="240" w:lineRule="auto"/>
        <w:rPr>
          <w:rFonts w:cstheme="minorHAnsi"/>
          <w:color w:val="385623" w:themeColor="accent6" w:themeShade="80"/>
        </w:rPr>
      </w:pPr>
    </w:p>
    <w:p w:rsidR="00D674A8" w:rsidP="00763D0D" w14:paraId="7C051000" w14:textId="77777777">
      <w:pPr>
        <w:spacing w:after="0" w:line="240" w:lineRule="auto"/>
        <w:rPr>
          <w:rFonts w:cstheme="minorHAnsi"/>
          <w:color w:val="385623" w:themeColor="accent6" w:themeShade="80"/>
        </w:rPr>
      </w:pPr>
    </w:p>
    <w:p w:rsidR="00D674A8" w:rsidRPr="00763D0D" w:rsidP="00763D0D" w14:paraId="69802DAB" w14:textId="77777777">
      <w:pPr>
        <w:spacing w:after="0" w:line="240" w:lineRule="auto"/>
        <w:rPr>
          <w:rFonts w:cstheme="minorHAnsi"/>
          <w:color w:val="385623" w:themeColor="accent6" w:themeShade="80"/>
        </w:rPr>
      </w:pPr>
    </w:p>
    <w:p w:rsidR="004E6750" w:rsidRPr="00763D0D" w:rsidP="00763D0D" w14:paraId="5128245E" w14:textId="77777777">
      <w:pPr>
        <w:spacing w:after="0" w:line="240" w:lineRule="auto"/>
        <w:rPr>
          <w:rFonts w:cstheme="minorHAnsi"/>
        </w:rPr>
      </w:pPr>
      <w:r w:rsidRPr="00763D0D">
        <w:rPr>
          <w:rFonts w:cstheme="minorHAnsi"/>
          <w:color w:val="385623" w:themeColor="accent6" w:themeShade="80"/>
        </w:rPr>
        <w:t>[CATI RESPONSE OPTIONS – DO NOT READ:]</w:t>
      </w:r>
    </w:p>
    <w:p w:rsidR="004E6750" w:rsidRPr="00763D0D" w:rsidP="00763D0D" w14:paraId="0C081C7E" w14:textId="77777777">
      <w:pPr>
        <w:pStyle w:val="paragraph"/>
        <w:numPr>
          <w:ilvl w:val="0"/>
          <w:numId w:val="11"/>
        </w:numPr>
        <w:spacing w:before="0" w:beforeAutospacing="0" w:after="0" w:afterAutospacing="0"/>
        <w:textAlignment w:val="baseline"/>
        <w:rPr>
          <w:rStyle w:val="normaltextrun"/>
          <w:rFonts w:asciiTheme="minorHAnsi" w:eastAsiaTheme="minorHAnsi" w:hAnsiTheme="minorHAnsi" w:cstheme="minorHAnsi"/>
          <w:sz w:val="22"/>
          <w:szCs w:val="22"/>
        </w:rPr>
      </w:pPr>
      <w:r w:rsidRPr="00763D0D">
        <w:rPr>
          <w:rStyle w:val="normaltextrun"/>
          <w:rFonts w:asciiTheme="minorHAnsi" w:hAnsiTheme="minorHAnsi" w:cstheme="minorHAnsi"/>
          <w:sz w:val="22"/>
          <w:szCs w:val="22"/>
        </w:rPr>
        <w:t>MARRIED</w:t>
      </w:r>
    </w:p>
    <w:p w:rsidR="004E6750" w:rsidRPr="00763D0D" w:rsidP="00763D0D" w14:paraId="2E39C84B"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WIDOWED </w:t>
      </w:r>
    </w:p>
    <w:p w:rsidR="004E6750" w:rsidRPr="00763D0D" w:rsidP="00763D0D" w14:paraId="79C5B9C3"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DIVORCED</w:t>
      </w:r>
    </w:p>
    <w:p w:rsidR="004E6750" w:rsidRPr="00763D0D" w:rsidP="00763D0D" w14:paraId="317469D9"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EPARATED</w:t>
      </w:r>
    </w:p>
    <w:p w:rsidR="004E6750" w:rsidRPr="00763D0D" w:rsidP="00763D0D" w14:paraId="5A0D74FC" w14:textId="77777777">
      <w:pPr>
        <w:pBdr>
          <w:bottom w:val="single" w:sz="4" w:space="1" w:color="auto"/>
        </w:pBdr>
        <w:spacing w:after="0" w:line="240" w:lineRule="auto"/>
        <w:rPr>
          <w:rFonts w:cstheme="minorHAnsi"/>
        </w:rPr>
      </w:pPr>
    </w:p>
    <w:p w:rsidR="004E6750" w:rsidRPr="00763D0D" w:rsidP="00763D0D" w14:paraId="514DC881" w14:textId="7564FA7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HOW IF MAR_MARTIAL = 3 AND MAR_EVMARRY=1]</w:t>
      </w:r>
    </w:p>
    <w:p w:rsidR="004E6750" w:rsidRPr="00763D0D" w:rsidP="00763D0D" w14:paraId="3011D85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D0D">
        <w:rPr>
          <w:rStyle w:val="normaltextrun"/>
          <w:rFonts w:asciiTheme="minorHAnsi" w:hAnsiTheme="minorHAnsi" w:cstheme="minorHAnsi"/>
          <w:color w:val="385623" w:themeColor="accent6" w:themeShade="80"/>
          <w:sz w:val="22"/>
          <w:szCs w:val="22"/>
        </w:rPr>
        <w:t>[S]</w:t>
      </w:r>
    </w:p>
    <w:p w:rsidR="004E6750" w:rsidRPr="00763D0D" w:rsidP="00763D0D" w14:paraId="37A5C638" w14:textId="77777777">
      <w:pPr>
        <w:pStyle w:val="paragraph"/>
        <w:spacing w:before="0" w:beforeAutospacing="0" w:after="0" w:afterAutospacing="0"/>
        <w:textAlignment w:val="baseline"/>
        <w:rPr>
          <w:rFonts w:asciiTheme="minorHAnsi" w:hAnsiTheme="minorHAnsi" w:cstheme="minorHAnsi"/>
          <w:sz w:val="22"/>
          <w:szCs w:val="22"/>
        </w:rPr>
      </w:pPr>
      <w:r w:rsidRPr="00763D0D">
        <w:rPr>
          <w:rStyle w:val="normaltextrun"/>
          <w:rFonts w:asciiTheme="minorHAnsi" w:hAnsiTheme="minorHAnsi" w:cstheme="minorHAnsi"/>
          <w:color w:val="385623" w:themeColor="accent6" w:themeShade="80"/>
          <w:sz w:val="22"/>
          <w:szCs w:val="22"/>
        </w:rPr>
        <w:t>MAR_WIDIVSEP</w:t>
      </w:r>
    </w:p>
    <w:p w:rsidR="004E6750" w:rsidRPr="00763D0D" w:rsidP="00763D0D" w14:paraId="6DB21DCB" w14:textId="77777777">
      <w:pPr>
        <w:spacing w:after="0" w:line="240" w:lineRule="auto"/>
        <w:rPr>
          <w:rFonts w:cstheme="minorHAnsi"/>
        </w:rPr>
      </w:pPr>
      <w:r w:rsidRPr="00763D0D">
        <w:rPr>
          <w:rFonts w:cstheme="minorHAnsi"/>
          <w:color w:val="385623" w:themeColor="accent6" w:themeShade="80"/>
        </w:rPr>
        <w:t xml:space="preserve">[CAWI] </w:t>
      </w:r>
      <w:r w:rsidRPr="00763D0D">
        <w:rPr>
          <w:rFonts w:cstheme="minorHAnsi"/>
        </w:rPr>
        <w:t xml:space="preserve">Are you… </w:t>
      </w:r>
      <w:r w:rsidRPr="00763D0D">
        <w:rPr>
          <w:rFonts w:cstheme="minorHAnsi"/>
          <w:color w:val="385623" w:themeColor="accent6" w:themeShade="80"/>
        </w:rPr>
        <w:t xml:space="preserve">[CATI] </w:t>
      </w:r>
      <w:r w:rsidRPr="00763D0D">
        <w:rPr>
          <w:rFonts w:cstheme="minorHAnsi"/>
        </w:rPr>
        <w:t>Are you widowed, divorced, or separated?</w:t>
      </w:r>
    </w:p>
    <w:p w:rsidR="004E6750" w:rsidRPr="00763D0D" w:rsidP="00763D0D" w14:paraId="652DF193" w14:textId="77777777">
      <w:pPr>
        <w:spacing w:after="0" w:line="240" w:lineRule="auto"/>
        <w:rPr>
          <w:rFonts w:cstheme="minorHAnsi"/>
          <w:color w:val="385623" w:themeColor="accent6" w:themeShade="80"/>
        </w:rPr>
      </w:pPr>
    </w:p>
    <w:p w:rsidR="004E6750" w:rsidRPr="00763D0D" w:rsidP="00763D0D" w14:paraId="2E9985EC" w14:textId="77777777">
      <w:pPr>
        <w:spacing w:after="0" w:line="240" w:lineRule="auto"/>
        <w:rPr>
          <w:rFonts w:cstheme="minorHAnsi"/>
        </w:rPr>
      </w:pPr>
      <w:r w:rsidRPr="00763D0D">
        <w:rPr>
          <w:rFonts w:cstheme="minorHAnsi"/>
          <w:color w:val="385623" w:themeColor="accent6" w:themeShade="80"/>
        </w:rPr>
        <w:t>[CAWI RESPONSE OPTIONS:]</w:t>
      </w:r>
    </w:p>
    <w:p w:rsidR="004E6750" w:rsidRPr="00763D0D" w:rsidP="00763D0D" w14:paraId="52B36954" w14:textId="77777777">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Widowed </w:t>
      </w:r>
    </w:p>
    <w:p w:rsidR="004E6750" w:rsidRPr="00763D0D" w:rsidP="00763D0D" w14:paraId="47DC9701" w14:textId="77777777">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Divorced</w:t>
      </w:r>
    </w:p>
    <w:p w:rsidR="004E6750" w:rsidRPr="00763D0D" w:rsidP="00763D0D" w14:paraId="7499D2E2" w14:textId="77777777">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eparated</w:t>
      </w:r>
    </w:p>
    <w:p w:rsidR="004E6750" w:rsidRPr="00763D0D" w:rsidP="00763D0D" w14:paraId="4C3C19EB" w14:textId="77777777">
      <w:pPr>
        <w:spacing w:after="0" w:line="240" w:lineRule="auto"/>
        <w:rPr>
          <w:rFonts w:cstheme="minorHAnsi"/>
          <w:color w:val="385623" w:themeColor="accent6" w:themeShade="80"/>
        </w:rPr>
      </w:pPr>
    </w:p>
    <w:p w:rsidR="004E6750" w:rsidRPr="00763D0D" w:rsidP="00763D0D" w14:paraId="38BB22EA" w14:textId="77777777">
      <w:pPr>
        <w:spacing w:after="0" w:line="240" w:lineRule="auto"/>
        <w:rPr>
          <w:rFonts w:cstheme="minorHAnsi"/>
        </w:rPr>
      </w:pPr>
      <w:r w:rsidRPr="00763D0D">
        <w:rPr>
          <w:rFonts w:cstheme="minorHAnsi"/>
          <w:color w:val="385623" w:themeColor="accent6" w:themeShade="80"/>
        </w:rPr>
        <w:t>[CATI RESPONSE OPTIONS – DO NOT READ:]</w:t>
      </w:r>
    </w:p>
    <w:p w:rsidR="004E6750" w:rsidRPr="00763D0D" w:rsidP="00763D0D" w14:paraId="7E373CFA"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 xml:space="preserve">WIDOWED </w:t>
      </w:r>
    </w:p>
    <w:p w:rsidR="004E6750" w:rsidRPr="00763D0D" w:rsidP="00763D0D" w14:paraId="282B3816"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DIVORCED</w:t>
      </w:r>
    </w:p>
    <w:p w:rsidR="004E6750" w:rsidRPr="00763D0D" w:rsidP="00763D0D" w14:paraId="1D1361CF"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763D0D">
        <w:rPr>
          <w:rStyle w:val="normaltextrun"/>
          <w:rFonts w:asciiTheme="minorHAnsi" w:hAnsiTheme="minorHAnsi" w:cstheme="minorHAnsi"/>
          <w:sz w:val="22"/>
          <w:szCs w:val="22"/>
        </w:rPr>
        <w:t>SEPARATED</w:t>
      </w:r>
    </w:p>
    <w:p w:rsidR="004E6750" w:rsidRPr="00763D0D" w:rsidP="00763D0D" w14:paraId="0B9C166C" w14:textId="77777777">
      <w:pPr>
        <w:spacing w:after="0" w:line="240" w:lineRule="auto"/>
        <w:rPr>
          <w:rStyle w:val="normaltextrun"/>
          <w:rFonts w:cstheme="minorHAnsi"/>
          <w:color w:val="385623" w:themeColor="accent6" w:themeShade="80"/>
        </w:rPr>
      </w:pPr>
    </w:p>
    <w:p w:rsidR="004E6750" w:rsidRPr="00763D0D" w:rsidP="00763D0D" w14:paraId="7E14E700" w14:textId="77777777">
      <w:pPr>
        <w:spacing w:after="0" w:line="240" w:lineRule="auto"/>
        <w:rPr>
          <w:rStyle w:val="normaltextrun"/>
          <w:rFonts w:cstheme="minorHAnsi"/>
          <w:color w:val="385623" w:themeColor="accent6" w:themeShade="80"/>
        </w:rPr>
      </w:pPr>
      <w:r w:rsidRPr="00763D0D">
        <w:rPr>
          <w:rStyle w:val="normaltextrun"/>
          <w:rFonts w:cstheme="minorHAnsi"/>
          <w:color w:val="385623" w:themeColor="accent6" w:themeShade="80"/>
        </w:rPr>
        <w:t>[CREATE “END_MAR_TIME” AND “END_MAR_DATE”; RECORD TIME IN HH:MM:SS; RECORD DATE IN MM:DD:YYYY]</w:t>
      </w:r>
    </w:p>
    <w:p w:rsidR="004E6750" w:rsidRPr="00763D0D" w:rsidP="00763D0D" w14:paraId="74F0C6F5" w14:textId="77777777">
      <w:pPr>
        <w:spacing w:after="0" w:line="240" w:lineRule="auto"/>
        <w:rPr>
          <w:rFonts w:cstheme="minorHAnsi"/>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D27" w14:paraId="7597C3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4160679"/>
      <w:docPartObj>
        <w:docPartGallery w:val="Page Numbers (Bottom of Page)"/>
        <w:docPartUnique/>
      </w:docPartObj>
    </w:sdtPr>
    <w:sdtEndPr>
      <w:rPr>
        <w:noProof/>
      </w:rPr>
    </w:sdtEndPr>
    <w:sdtContent>
      <w:p w:rsidR="004451D1" w14:paraId="2A75448A" w14:textId="7F14F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1EB" w14:paraId="244E37B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D27" w14:paraId="36FCD9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D27" w14:paraId="7A558E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254" w14:paraId="24A04E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D27" w14:paraId="65AACB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2362E"/>
    <w:multiLevelType w:val="hybridMultilevel"/>
    <w:tmpl w:val="5EDC9F2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E4AAE"/>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25A99"/>
    <w:multiLevelType w:val="hybridMultilevel"/>
    <w:tmpl w:val="1B90A8B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8A5595"/>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A56FC2"/>
    <w:multiLevelType w:val="hybridMultilevel"/>
    <w:tmpl w:val="4B381F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5E0752"/>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C86220"/>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F81A02"/>
    <w:multiLevelType w:val="hybridMultilevel"/>
    <w:tmpl w:val="D0C0D99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3065D6"/>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534E35"/>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B43AB9"/>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DC5A49"/>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E3665C"/>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F14491"/>
    <w:multiLevelType w:val="hybridMultilevel"/>
    <w:tmpl w:val="D0C0D99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EC26A6D"/>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8F7D8B"/>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2E493E"/>
    <w:multiLevelType w:val="hybridMultilevel"/>
    <w:tmpl w:val="44A83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9D7826"/>
    <w:multiLevelType w:val="hybridMultilevel"/>
    <w:tmpl w:val="68E2170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F236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5D70AD8"/>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864A04"/>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7611B46"/>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670E83"/>
    <w:multiLevelType w:val="hybridMultilevel"/>
    <w:tmpl w:val="D0C49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E805871"/>
    <w:multiLevelType w:val="hybridMultilevel"/>
    <w:tmpl w:val="5EDC9F2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D533C5"/>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1B979B9"/>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DA7392"/>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20B4B39"/>
    <w:multiLevelType w:val="hybridMultilevel"/>
    <w:tmpl w:val="FD30E06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2472933"/>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5473FBE"/>
    <w:multiLevelType w:val="hybridMultilevel"/>
    <w:tmpl w:val="619C0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3B68B9"/>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6856DA8"/>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6C75607"/>
    <w:multiLevelType w:val="hybridMultilevel"/>
    <w:tmpl w:val="172AF11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76D43AF"/>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8284B7F"/>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AE37AFB"/>
    <w:multiLevelType w:val="hybridMultilevel"/>
    <w:tmpl w:val="9F10C6F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B506445"/>
    <w:multiLevelType w:val="hybridMultilevel"/>
    <w:tmpl w:val="1850F8CC"/>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CA61F27"/>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E57725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F435E38"/>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F4C2177"/>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FCF5CF0"/>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1497767"/>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14A3111"/>
    <w:multiLevelType w:val="hybridMultilevel"/>
    <w:tmpl w:val="6B9EE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23F69E1"/>
    <w:multiLevelType w:val="hybridMultilevel"/>
    <w:tmpl w:val="5EDC9F2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3DE0340"/>
    <w:multiLevelType w:val="hybridMultilevel"/>
    <w:tmpl w:val="C7B296C2"/>
    <w:lvl w:ilvl="0">
      <w:start w:val="0"/>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649419E"/>
    <w:multiLevelType w:val="hybridMultilevel"/>
    <w:tmpl w:val="9B44177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6731965"/>
    <w:multiLevelType w:val="hybridMultilevel"/>
    <w:tmpl w:val="D0C49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6825402"/>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6940C3D"/>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7B855EF"/>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7D82607"/>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98C7F4B"/>
    <w:multiLevelType w:val="hybridMultilevel"/>
    <w:tmpl w:val="6B9EE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A4D58A3"/>
    <w:multiLevelType w:val="hybridMultilevel"/>
    <w:tmpl w:val="6B9EE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AC43928"/>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C513D5B"/>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D4670D6"/>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EF9125E"/>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EFE4EF5"/>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F492752"/>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F666B43"/>
    <w:multiLevelType w:val="hybridMultilevel"/>
    <w:tmpl w:val="D0C0D99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FB24FCE"/>
    <w:multiLevelType w:val="hybridMultilevel"/>
    <w:tmpl w:val="5EDC9F2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00E27CB"/>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09003B3"/>
    <w:multiLevelType w:val="hybridMultilevel"/>
    <w:tmpl w:val="928CAF9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469423D"/>
    <w:multiLevelType w:val="hybridMultilevel"/>
    <w:tmpl w:val="B09274D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47D32A4"/>
    <w:multiLevelType w:val="hybridMultilevel"/>
    <w:tmpl w:val="E1006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5453B84"/>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57F4AEC"/>
    <w:multiLevelType w:val="hybridMultilevel"/>
    <w:tmpl w:val="D0C0D99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82C0098"/>
    <w:multiLevelType w:val="hybridMultilevel"/>
    <w:tmpl w:val="C66CB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8B86C86"/>
    <w:multiLevelType w:val="hybridMultilevel"/>
    <w:tmpl w:val="9B44177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91C05C8"/>
    <w:multiLevelType w:val="hybridMultilevel"/>
    <w:tmpl w:val="08D2C8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A736CE7"/>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BD50249"/>
    <w:multiLevelType w:val="hybridMultilevel"/>
    <w:tmpl w:val="6D385B1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BF94568"/>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EA66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F0E1D70"/>
    <w:multiLevelType w:val="hybridMultilevel"/>
    <w:tmpl w:val="172AF11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1723AB6"/>
    <w:multiLevelType w:val="hybridMultilevel"/>
    <w:tmpl w:val="0BD446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29C791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35D548B"/>
    <w:multiLevelType w:val="hybridMultilevel"/>
    <w:tmpl w:val="5942B44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4E22309"/>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64F66D2"/>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8CB29C7"/>
    <w:multiLevelType w:val="hybridMultilevel"/>
    <w:tmpl w:val="55D42BD6"/>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94E4E07"/>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973569D"/>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9945591"/>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AE43585"/>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B342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C9F0540"/>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CB679ED"/>
    <w:multiLevelType w:val="hybridMultilevel"/>
    <w:tmpl w:val="7B60A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DD45BFC"/>
    <w:multiLevelType w:val="hybridMultilevel"/>
    <w:tmpl w:val="2536E7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DE56A26"/>
    <w:multiLevelType w:val="hybridMultilevel"/>
    <w:tmpl w:val="0A4C7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E146B74"/>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5FD130E0"/>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0D64312"/>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1D1559C"/>
    <w:multiLevelType w:val="hybridMultilevel"/>
    <w:tmpl w:val="6B9EE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1EA1E42"/>
    <w:multiLevelType w:val="hybridMultilevel"/>
    <w:tmpl w:val="B25E689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4722506"/>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511036D"/>
    <w:multiLevelType w:val="hybridMultilevel"/>
    <w:tmpl w:val="B0E8322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59A10FC"/>
    <w:multiLevelType w:val="hybridMultilevel"/>
    <w:tmpl w:val="55D42BD6"/>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6CD124F"/>
    <w:multiLevelType w:val="hybridMultilevel"/>
    <w:tmpl w:val="B25E689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C0E34E5"/>
    <w:multiLevelType w:val="hybridMultilevel"/>
    <w:tmpl w:val="EE62D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D214A05"/>
    <w:multiLevelType w:val="hybridMultilevel"/>
    <w:tmpl w:val="BD68DA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E3E0101"/>
    <w:multiLevelType w:val="hybridMultilevel"/>
    <w:tmpl w:val="D0C0D99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EA74434"/>
    <w:multiLevelType w:val="hybridMultilevel"/>
    <w:tmpl w:val="8F7288DA"/>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F9F68A5"/>
    <w:multiLevelType w:val="hybridMultilevel"/>
    <w:tmpl w:val="1B90A8B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FAD1F53"/>
    <w:multiLevelType w:val="hybridMultilevel"/>
    <w:tmpl w:val="B25E689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1602F64"/>
    <w:multiLevelType w:val="hybridMultilevel"/>
    <w:tmpl w:val="85E2BC2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1C559C7"/>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264438D"/>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3303847"/>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4292608"/>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45A7814"/>
    <w:multiLevelType w:val="hybridMultilevel"/>
    <w:tmpl w:val="BB36A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4D017EF"/>
    <w:multiLevelType w:val="hybridMultilevel"/>
    <w:tmpl w:val="A132A3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55E5E65"/>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6B24ABD"/>
    <w:multiLevelType w:val="hybridMultilevel"/>
    <w:tmpl w:val="C29C5DC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8202D3B"/>
    <w:multiLevelType w:val="hybridMultilevel"/>
    <w:tmpl w:val="D0C0D99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9FD22A5"/>
    <w:multiLevelType w:val="hybridMultilevel"/>
    <w:tmpl w:val="1626F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AC81F47"/>
    <w:multiLevelType w:val="hybridMultilevel"/>
    <w:tmpl w:val="39029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B4A2529"/>
    <w:multiLevelType w:val="hybridMultilevel"/>
    <w:tmpl w:val="8E0E3C4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C0359A4"/>
    <w:multiLevelType w:val="hybridMultilevel"/>
    <w:tmpl w:val="D0C0D99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DA2796B"/>
    <w:multiLevelType w:val="hybridMultilevel"/>
    <w:tmpl w:val="6B9EE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E15456F"/>
    <w:multiLevelType w:val="hybridMultilevel"/>
    <w:tmpl w:val="6B9EE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7076274">
    <w:abstractNumId w:val="64"/>
  </w:num>
  <w:num w:numId="2" w16cid:durableId="843015306">
    <w:abstractNumId w:val="83"/>
  </w:num>
  <w:num w:numId="3" w16cid:durableId="1109466959">
    <w:abstractNumId w:val="4"/>
  </w:num>
  <w:num w:numId="4" w16cid:durableId="1163157412">
    <w:abstractNumId w:val="65"/>
  </w:num>
  <w:num w:numId="5" w16cid:durableId="1672829230">
    <w:abstractNumId w:val="104"/>
  </w:num>
  <w:num w:numId="6" w16cid:durableId="551505250">
    <w:abstractNumId w:val="78"/>
  </w:num>
  <w:num w:numId="7" w16cid:durableId="1752772279">
    <w:abstractNumId w:val="30"/>
  </w:num>
  <w:num w:numId="8" w16cid:durableId="1759205758">
    <w:abstractNumId w:val="18"/>
  </w:num>
  <w:num w:numId="9" w16cid:durableId="71129458">
    <w:abstractNumId w:val="49"/>
  </w:num>
  <w:num w:numId="10" w16cid:durableId="942491156">
    <w:abstractNumId w:val="69"/>
  </w:num>
  <w:num w:numId="11" w16cid:durableId="581110012">
    <w:abstractNumId w:val="119"/>
  </w:num>
  <w:num w:numId="12" w16cid:durableId="1660228411">
    <w:abstractNumId w:val="37"/>
  </w:num>
  <w:num w:numId="13" w16cid:durableId="1822576033">
    <w:abstractNumId w:val="73"/>
  </w:num>
  <w:num w:numId="14" w16cid:durableId="1371495109">
    <w:abstractNumId w:val="110"/>
  </w:num>
  <w:num w:numId="15" w16cid:durableId="1892110392">
    <w:abstractNumId w:val="75"/>
  </w:num>
  <w:num w:numId="16" w16cid:durableId="1168250566">
    <w:abstractNumId w:val="87"/>
  </w:num>
  <w:num w:numId="17" w16cid:durableId="1513764451">
    <w:abstractNumId w:val="39"/>
  </w:num>
  <w:num w:numId="18" w16cid:durableId="987395616">
    <w:abstractNumId w:val="24"/>
  </w:num>
  <w:num w:numId="19" w16cid:durableId="1719040508">
    <w:abstractNumId w:val="114"/>
  </w:num>
  <w:num w:numId="20" w16cid:durableId="1479222424">
    <w:abstractNumId w:val="11"/>
  </w:num>
  <w:num w:numId="21" w16cid:durableId="1196696657">
    <w:abstractNumId w:val="112"/>
  </w:num>
  <w:num w:numId="22" w16cid:durableId="1833987237">
    <w:abstractNumId w:val="47"/>
  </w:num>
  <w:num w:numId="23" w16cid:durableId="1151673754">
    <w:abstractNumId w:val="105"/>
  </w:num>
  <w:num w:numId="24" w16cid:durableId="1077091911">
    <w:abstractNumId w:val="99"/>
  </w:num>
  <w:num w:numId="25" w16cid:durableId="1172795752">
    <w:abstractNumId w:val="82"/>
  </w:num>
  <w:num w:numId="26" w16cid:durableId="90132159">
    <w:abstractNumId w:val="77"/>
  </w:num>
  <w:num w:numId="27" w16cid:durableId="849636005">
    <w:abstractNumId w:val="71"/>
  </w:num>
  <w:num w:numId="28" w16cid:durableId="349600746">
    <w:abstractNumId w:val="102"/>
  </w:num>
  <w:num w:numId="29" w16cid:durableId="2128086207">
    <w:abstractNumId w:val="36"/>
  </w:num>
  <w:num w:numId="30" w16cid:durableId="396785649">
    <w:abstractNumId w:val="25"/>
  </w:num>
  <w:num w:numId="31" w16cid:durableId="1032804761">
    <w:abstractNumId w:val="50"/>
  </w:num>
  <w:num w:numId="32" w16cid:durableId="1587110403">
    <w:abstractNumId w:val="108"/>
  </w:num>
  <w:num w:numId="33" w16cid:durableId="1048188083">
    <w:abstractNumId w:val="60"/>
  </w:num>
  <w:num w:numId="34" w16cid:durableId="1254972158">
    <w:abstractNumId w:val="111"/>
  </w:num>
  <w:num w:numId="35" w16cid:durableId="1222129936">
    <w:abstractNumId w:val="28"/>
  </w:num>
  <w:num w:numId="36" w16cid:durableId="1697343639">
    <w:abstractNumId w:val="48"/>
  </w:num>
  <w:num w:numId="37" w16cid:durableId="1674793219">
    <w:abstractNumId w:val="22"/>
  </w:num>
  <w:num w:numId="38" w16cid:durableId="1007636009">
    <w:abstractNumId w:val="118"/>
  </w:num>
  <w:num w:numId="39" w16cid:durableId="393656">
    <w:abstractNumId w:val="10"/>
  </w:num>
  <w:num w:numId="40" w16cid:durableId="18775200">
    <w:abstractNumId w:val="55"/>
  </w:num>
  <w:num w:numId="41" w16cid:durableId="465008129">
    <w:abstractNumId w:val="31"/>
  </w:num>
  <w:num w:numId="42" w16cid:durableId="922881036">
    <w:abstractNumId w:val="14"/>
  </w:num>
  <w:num w:numId="43" w16cid:durableId="1879196926">
    <w:abstractNumId w:val="26"/>
  </w:num>
  <w:num w:numId="44" w16cid:durableId="1015302348">
    <w:abstractNumId w:val="19"/>
  </w:num>
  <w:num w:numId="45" w16cid:durableId="381681810">
    <w:abstractNumId w:val="56"/>
  </w:num>
  <w:num w:numId="46" w16cid:durableId="1619683539">
    <w:abstractNumId w:val="86"/>
  </w:num>
  <w:num w:numId="47" w16cid:durableId="1366294624">
    <w:abstractNumId w:val="81"/>
  </w:num>
  <w:num w:numId="48" w16cid:durableId="2041589157">
    <w:abstractNumId w:val="43"/>
  </w:num>
  <w:num w:numId="49" w16cid:durableId="1205479853">
    <w:abstractNumId w:val="109"/>
  </w:num>
  <w:num w:numId="50" w16cid:durableId="554244621">
    <w:abstractNumId w:val="88"/>
  </w:num>
  <w:num w:numId="51" w16cid:durableId="1657606214">
    <w:abstractNumId w:val="85"/>
  </w:num>
  <w:num w:numId="52" w16cid:durableId="1123159205">
    <w:abstractNumId w:val="80"/>
  </w:num>
  <w:num w:numId="53" w16cid:durableId="1585455363">
    <w:abstractNumId w:val="63"/>
  </w:num>
  <w:num w:numId="54" w16cid:durableId="886337454">
    <w:abstractNumId w:val="1"/>
  </w:num>
  <w:num w:numId="55" w16cid:durableId="1722900414">
    <w:abstractNumId w:val="67"/>
  </w:num>
  <w:num w:numId="56" w16cid:durableId="213201946">
    <w:abstractNumId w:val="92"/>
  </w:num>
  <w:num w:numId="57" w16cid:durableId="1634482672">
    <w:abstractNumId w:val="58"/>
  </w:num>
  <w:num w:numId="58" w16cid:durableId="212349495">
    <w:abstractNumId w:val="5"/>
  </w:num>
  <w:num w:numId="59" w16cid:durableId="1965426212">
    <w:abstractNumId w:val="21"/>
  </w:num>
  <w:num w:numId="60" w16cid:durableId="38169106">
    <w:abstractNumId w:val="9"/>
  </w:num>
  <w:num w:numId="61" w16cid:durableId="257906469">
    <w:abstractNumId w:val="3"/>
  </w:num>
  <w:num w:numId="62" w16cid:durableId="390888934">
    <w:abstractNumId w:val="8"/>
  </w:num>
  <w:num w:numId="63" w16cid:durableId="287512428">
    <w:abstractNumId w:val="29"/>
  </w:num>
  <w:num w:numId="64" w16cid:durableId="1783569119">
    <w:abstractNumId w:val="27"/>
  </w:num>
  <w:num w:numId="65" w16cid:durableId="383219112">
    <w:abstractNumId w:val="120"/>
  </w:num>
  <w:num w:numId="66" w16cid:durableId="1956909935">
    <w:abstractNumId w:val="40"/>
  </w:num>
  <w:num w:numId="67" w16cid:durableId="1874878139">
    <w:abstractNumId w:val="117"/>
  </w:num>
  <w:num w:numId="68" w16cid:durableId="8988884">
    <w:abstractNumId w:val="115"/>
  </w:num>
  <w:num w:numId="69" w16cid:durableId="1714382198">
    <w:abstractNumId w:val="23"/>
  </w:num>
  <w:num w:numId="70" w16cid:durableId="627855680">
    <w:abstractNumId w:val="54"/>
  </w:num>
  <w:num w:numId="71" w16cid:durableId="646859122">
    <w:abstractNumId w:val="42"/>
  </w:num>
  <w:num w:numId="72" w16cid:durableId="855921048">
    <w:abstractNumId w:val="121"/>
  </w:num>
  <w:num w:numId="73" w16cid:durableId="860703143">
    <w:abstractNumId w:val="93"/>
  </w:num>
  <w:num w:numId="74" w16cid:durableId="1284144237">
    <w:abstractNumId w:val="0"/>
  </w:num>
  <w:num w:numId="75" w16cid:durableId="598491385">
    <w:abstractNumId w:val="44"/>
  </w:num>
  <w:num w:numId="76" w16cid:durableId="1090584615">
    <w:abstractNumId w:val="94"/>
  </w:num>
  <w:num w:numId="77" w16cid:durableId="1072628349">
    <w:abstractNumId w:val="13"/>
  </w:num>
  <w:num w:numId="78" w16cid:durableId="1532259284">
    <w:abstractNumId w:val="38"/>
  </w:num>
  <w:num w:numId="79" w16cid:durableId="970863156">
    <w:abstractNumId w:val="61"/>
  </w:num>
  <w:num w:numId="80" w16cid:durableId="11149213">
    <w:abstractNumId w:val="113"/>
  </w:num>
  <w:num w:numId="81" w16cid:durableId="592324887">
    <w:abstractNumId w:val="76"/>
  </w:num>
  <w:num w:numId="82" w16cid:durableId="115418586">
    <w:abstractNumId w:val="32"/>
  </w:num>
  <w:num w:numId="83" w16cid:durableId="244729904">
    <w:abstractNumId w:val="106"/>
  </w:num>
  <w:num w:numId="84" w16cid:durableId="861674158">
    <w:abstractNumId w:val="12"/>
  </w:num>
  <w:num w:numId="85" w16cid:durableId="177625652">
    <w:abstractNumId w:val="52"/>
  </w:num>
  <w:num w:numId="86" w16cid:durableId="546071130">
    <w:abstractNumId w:val="72"/>
  </w:num>
  <w:num w:numId="87" w16cid:durableId="1256742043">
    <w:abstractNumId w:val="101"/>
  </w:num>
  <w:num w:numId="88" w16cid:durableId="434831512">
    <w:abstractNumId w:val="97"/>
  </w:num>
  <w:num w:numId="89" w16cid:durableId="232860000">
    <w:abstractNumId w:val="68"/>
  </w:num>
  <w:num w:numId="90" w16cid:durableId="1742562386">
    <w:abstractNumId w:val="116"/>
  </w:num>
  <w:num w:numId="91" w16cid:durableId="642466192">
    <w:abstractNumId w:val="45"/>
  </w:num>
  <w:num w:numId="92" w16cid:durableId="1998606086">
    <w:abstractNumId w:val="95"/>
  </w:num>
  <w:num w:numId="93" w16cid:durableId="141237679">
    <w:abstractNumId w:val="34"/>
  </w:num>
  <w:num w:numId="94" w16cid:durableId="533928581">
    <w:abstractNumId w:val="79"/>
  </w:num>
  <w:num w:numId="95" w16cid:durableId="1335953194">
    <w:abstractNumId w:val="33"/>
  </w:num>
  <w:num w:numId="96" w16cid:durableId="662245872">
    <w:abstractNumId w:val="103"/>
  </w:num>
  <w:num w:numId="97" w16cid:durableId="1540169477">
    <w:abstractNumId w:val="122"/>
  </w:num>
  <w:num w:numId="98" w16cid:durableId="424614617">
    <w:abstractNumId w:val="57"/>
  </w:num>
  <w:num w:numId="99" w16cid:durableId="1647778695">
    <w:abstractNumId w:val="7"/>
  </w:num>
  <w:num w:numId="100" w16cid:durableId="1252399124">
    <w:abstractNumId w:val="59"/>
  </w:num>
  <w:num w:numId="101" w16cid:durableId="1496452266">
    <w:abstractNumId w:val="62"/>
  </w:num>
  <w:num w:numId="102" w16cid:durableId="417213006">
    <w:abstractNumId w:val="16"/>
  </w:num>
  <w:num w:numId="103" w16cid:durableId="705064635">
    <w:abstractNumId w:val="89"/>
  </w:num>
  <w:num w:numId="104" w16cid:durableId="525366247">
    <w:abstractNumId w:val="46"/>
  </w:num>
  <w:num w:numId="105" w16cid:durableId="999236084">
    <w:abstractNumId w:val="66"/>
  </w:num>
  <w:num w:numId="106" w16cid:durableId="2003849755">
    <w:abstractNumId w:val="35"/>
  </w:num>
  <w:num w:numId="107" w16cid:durableId="2050184673">
    <w:abstractNumId w:val="98"/>
  </w:num>
  <w:num w:numId="108" w16cid:durableId="1261572755">
    <w:abstractNumId w:val="84"/>
  </w:num>
  <w:num w:numId="109" w16cid:durableId="1436249017">
    <w:abstractNumId w:val="2"/>
  </w:num>
  <w:num w:numId="110" w16cid:durableId="1810005567">
    <w:abstractNumId w:val="20"/>
  </w:num>
  <w:num w:numId="111" w16cid:durableId="28989899">
    <w:abstractNumId w:val="70"/>
  </w:num>
  <w:num w:numId="112" w16cid:durableId="425273855">
    <w:abstractNumId w:val="90"/>
  </w:num>
  <w:num w:numId="113" w16cid:durableId="1021055877">
    <w:abstractNumId w:val="6"/>
  </w:num>
  <w:num w:numId="114" w16cid:durableId="273250314">
    <w:abstractNumId w:val="123"/>
  </w:num>
  <w:num w:numId="115" w16cid:durableId="1560166105">
    <w:abstractNumId w:val="15"/>
  </w:num>
  <w:num w:numId="116" w16cid:durableId="1330329243">
    <w:abstractNumId w:val="53"/>
  </w:num>
  <w:num w:numId="117" w16cid:durableId="439836258">
    <w:abstractNumId w:val="74"/>
  </w:num>
  <w:num w:numId="118" w16cid:durableId="1481339515">
    <w:abstractNumId w:val="17"/>
  </w:num>
  <w:num w:numId="119" w16cid:durableId="192034390">
    <w:abstractNumId w:val="96"/>
  </w:num>
  <w:num w:numId="120" w16cid:durableId="498077684">
    <w:abstractNumId w:val="107"/>
  </w:num>
  <w:num w:numId="121" w16cid:durableId="996613101">
    <w:abstractNumId w:val="41"/>
  </w:num>
  <w:num w:numId="122" w16cid:durableId="2078474976">
    <w:abstractNumId w:val="51"/>
  </w:num>
  <w:num w:numId="123" w16cid:durableId="34353089">
    <w:abstractNumId w:val="100"/>
  </w:num>
  <w:num w:numId="124" w16cid:durableId="853037456">
    <w:abstractNumId w:val="9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D7"/>
    <w:rsid w:val="00000714"/>
    <w:rsid w:val="000007A2"/>
    <w:rsid w:val="0000131F"/>
    <w:rsid w:val="000016FE"/>
    <w:rsid w:val="00001734"/>
    <w:rsid w:val="00001911"/>
    <w:rsid w:val="00001BA9"/>
    <w:rsid w:val="000022E7"/>
    <w:rsid w:val="0000278B"/>
    <w:rsid w:val="00002C94"/>
    <w:rsid w:val="0000306B"/>
    <w:rsid w:val="0000318A"/>
    <w:rsid w:val="00003719"/>
    <w:rsid w:val="0000433C"/>
    <w:rsid w:val="0000491B"/>
    <w:rsid w:val="000049B8"/>
    <w:rsid w:val="00004FF8"/>
    <w:rsid w:val="00005594"/>
    <w:rsid w:val="00005959"/>
    <w:rsid w:val="00005BE3"/>
    <w:rsid w:val="00005F7F"/>
    <w:rsid w:val="000061DA"/>
    <w:rsid w:val="00006572"/>
    <w:rsid w:val="00006F70"/>
    <w:rsid w:val="00007808"/>
    <w:rsid w:val="000102A0"/>
    <w:rsid w:val="00010469"/>
    <w:rsid w:val="0001057A"/>
    <w:rsid w:val="000106A9"/>
    <w:rsid w:val="000113A7"/>
    <w:rsid w:val="000116D2"/>
    <w:rsid w:val="00011A85"/>
    <w:rsid w:val="000120C2"/>
    <w:rsid w:val="000120F4"/>
    <w:rsid w:val="000122FD"/>
    <w:rsid w:val="000123D4"/>
    <w:rsid w:val="00012A50"/>
    <w:rsid w:val="00012FC7"/>
    <w:rsid w:val="0001358E"/>
    <w:rsid w:val="00013BD9"/>
    <w:rsid w:val="00013C9C"/>
    <w:rsid w:val="00013CDA"/>
    <w:rsid w:val="00013E25"/>
    <w:rsid w:val="000143D1"/>
    <w:rsid w:val="00014BC3"/>
    <w:rsid w:val="00014C7F"/>
    <w:rsid w:val="00014D48"/>
    <w:rsid w:val="00014FA1"/>
    <w:rsid w:val="000154BA"/>
    <w:rsid w:val="0001582A"/>
    <w:rsid w:val="00015B42"/>
    <w:rsid w:val="00016466"/>
    <w:rsid w:val="00016506"/>
    <w:rsid w:val="000167D1"/>
    <w:rsid w:val="00016BE1"/>
    <w:rsid w:val="00016D91"/>
    <w:rsid w:val="0001701B"/>
    <w:rsid w:val="00017478"/>
    <w:rsid w:val="0001748B"/>
    <w:rsid w:val="000174E2"/>
    <w:rsid w:val="00017849"/>
    <w:rsid w:val="00017A31"/>
    <w:rsid w:val="00017C09"/>
    <w:rsid w:val="00017D73"/>
    <w:rsid w:val="00017D82"/>
    <w:rsid w:val="00020052"/>
    <w:rsid w:val="000203A3"/>
    <w:rsid w:val="000209A1"/>
    <w:rsid w:val="0002101A"/>
    <w:rsid w:val="000219C0"/>
    <w:rsid w:val="00021BF9"/>
    <w:rsid w:val="000223DB"/>
    <w:rsid w:val="0002268A"/>
    <w:rsid w:val="000227CA"/>
    <w:rsid w:val="00022947"/>
    <w:rsid w:val="00022AD4"/>
    <w:rsid w:val="000230A0"/>
    <w:rsid w:val="000231DA"/>
    <w:rsid w:val="0002327B"/>
    <w:rsid w:val="00023294"/>
    <w:rsid w:val="00023F48"/>
    <w:rsid w:val="0002458A"/>
    <w:rsid w:val="00024680"/>
    <w:rsid w:val="00024814"/>
    <w:rsid w:val="0002488D"/>
    <w:rsid w:val="00024BE1"/>
    <w:rsid w:val="00024EBA"/>
    <w:rsid w:val="00025229"/>
    <w:rsid w:val="0002628C"/>
    <w:rsid w:val="00026607"/>
    <w:rsid w:val="00026678"/>
    <w:rsid w:val="00027139"/>
    <w:rsid w:val="00027781"/>
    <w:rsid w:val="000279F0"/>
    <w:rsid w:val="00027CDC"/>
    <w:rsid w:val="00030154"/>
    <w:rsid w:val="000307A3"/>
    <w:rsid w:val="000307F2"/>
    <w:rsid w:val="000311E3"/>
    <w:rsid w:val="000313DA"/>
    <w:rsid w:val="00031AF1"/>
    <w:rsid w:val="000321A8"/>
    <w:rsid w:val="000321EC"/>
    <w:rsid w:val="000324E3"/>
    <w:rsid w:val="00032510"/>
    <w:rsid w:val="0003251D"/>
    <w:rsid w:val="0003267E"/>
    <w:rsid w:val="00032A05"/>
    <w:rsid w:val="00032B7D"/>
    <w:rsid w:val="000330F6"/>
    <w:rsid w:val="00033577"/>
    <w:rsid w:val="0003377C"/>
    <w:rsid w:val="000337E0"/>
    <w:rsid w:val="00033DF7"/>
    <w:rsid w:val="000345F3"/>
    <w:rsid w:val="00034919"/>
    <w:rsid w:val="0003499C"/>
    <w:rsid w:val="00034E98"/>
    <w:rsid w:val="00034FC6"/>
    <w:rsid w:val="0003557C"/>
    <w:rsid w:val="00036070"/>
    <w:rsid w:val="000362EA"/>
    <w:rsid w:val="000367A9"/>
    <w:rsid w:val="00036AFD"/>
    <w:rsid w:val="00036BED"/>
    <w:rsid w:val="00036E7C"/>
    <w:rsid w:val="000370C6"/>
    <w:rsid w:val="0003725A"/>
    <w:rsid w:val="0003786C"/>
    <w:rsid w:val="00037A5D"/>
    <w:rsid w:val="00037E74"/>
    <w:rsid w:val="000401B7"/>
    <w:rsid w:val="000409D5"/>
    <w:rsid w:val="00040CB4"/>
    <w:rsid w:val="00040D39"/>
    <w:rsid w:val="00040DAC"/>
    <w:rsid w:val="00040E43"/>
    <w:rsid w:val="000411F9"/>
    <w:rsid w:val="00041393"/>
    <w:rsid w:val="000416CC"/>
    <w:rsid w:val="000419EB"/>
    <w:rsid w:val="000420CC"/>
    <w:rsid w:val="00042324"/>
    <w:rsid w:val="00042768"/>
    <w:rsid w:val="00042969"/>
    <w:rsid w:val="0004298B"/>
    <w:rsid w:val="0004298E"/>
    <w:rsid w:val="00042CCF"/>
    <w:rsid w:val="00042EBB"/>
    <w:rsid w:val="0004360A"/>
    <w:rsid w:val="000436F1"/>
    <w:rsid w:val="000438A0"/>
    <w:rsid w:val="00043931"/>
    <w:rsid w:val="00043B6D"/>
    <w:rsid w:val="00043C5D"/>
    <w:rsid w:val="00043D21"/>
    <w:rsid w:val="00044AF5"/>
    <w:rsid w:val="00044BB6"/>
    <w:rsid w:val="00044D1A"/>
    <w:rsid w:val="00044F09"/>
    <w:rsid w:val="00044F4A"/>
    <w:rsid w:val="000453B3"/>
    <w:rsid w:val="00045531"/>
    <w:rsid w:val="000459B3"/>
    <w:rsid w:val="00045ADC"/>
    <w:rsid w:val="00045DCA"/>
    <w:rsid w:val="00045DFF"/>
    <w:rsid w:val="00045F49"/>
    <w:rsid w:val="000461F4"/>
    <w:rsid w:val="0004621E"/>
    <w:rsid w:val="0004656B"/>
    <w:rsid w:val="00046CD7"/>
    <w:rsid w:val="000471D8"/>
    <w:rsid w:val="00047317"/>
    <w:rsid w:val="000474C4"/>
    <w:rsid w:val="00047B04"/>
    <w:rsid w:val="00047CBC"/>
    <w:rsid w:val="000501AA"/>
    <w:rsid w:val="000507A5"/>
    <w:rsid w:val="00050A90"/>
    <w:rsid w:val="00050B1E"/>
    <w:rsid w:val="00050B70"/>
    <w:rsid w:val="00050EAA"/>
    <w:rsid w:val="00051434"/>
    <w:rsid w:val="00051656"/>
    <w:rsid w:val="000516F4"/>
    <w:rsid w:val="00051CED"/>
    <w:rsid w:val="00052C2A"/>
    <w:rsid w:val="0005309E"/>
    <w:rsid w:val="00053465"/>
    <w:rsid w:val="000549CB"/>
    <w:rsid w:val="0005528D"/>
    <w:rsid w:val="00055769"/>
    <w:rsid w:val="000559EE"/>
    <w:rsid w:val="000567D2"/>
    <w:rsid w:val="00056AD9"/>
    <w:rsid w:val="00056BF4"/>
    <w:rsid w:val="0005705D"/>
    <w:rsid w:val="00057149"/>
    <w:rsid w:val="000572E3"/>
    <w:rsid w:val="00057427"/>
    <w:rsid w:val="0006006B"/>
    <w:rsid w:val="000601B2"/>
    <w:rsid w:val="00060BED"/>
    <w:rsid w:val="00060CD7"/>
    <w:rsid w:val="00060F56"/>
    <w:rsid w:val="00061173"/>
    <w:rsid w:val="000612F8"/>
    <w:rsid w:val="00061479"/>
    <w:rsid w:val="00061712"/>
    <w:rsid w:val="00061757"/>
    <w:rsid w:val="00061818"/>
    <w:rsid w:val="0006197D"/>
    <w:rsid w:val="00062261"/>
    <w:rsid w:val="000624A0"/>
    <w:rsid w:val="00062692"/>
    <w:rsid w:val="00062EBD"/>
    <w:rsid w:val="0006300B"/>
    <w:rsid w:val="00063164"/>
    <w:rsid w:val="00063625"/>
    <w:rsid w:val="000636D5"/>
    <w:rsid w:val="00063FCF"/>
    <w:rsid w:val="0006455F"/>
    <w:rsid w:val="00064584"/>
    <w:rsid w:val="00064FBE"/>
    <w:rsid w:val="00065320"/>
    <w:rsid w:val="00065699"/>
    <w:rsid w:val="00065A39"/>
    <w:rsid w:val="00065BE7"/>
    <w:rsid w:val="00065DC1"/>
    <w:rsid w:val="00065F79"/>
    <w:rsid w:val="00066006"/>
    <w:rsid w:val="0006658E"/>
    <w:rsid w:val="000668C0"/>
    <w:rsid w:val="00066F8D"/>
    <w:rsid w:val="000672DD"/>
    <w:rsid w:val="000673A8"/>
    <w:rsid w:val="0006743B"/>
    <w:rsid w:val="00067EE2"/>
    <w:rsid w:val="00070060"/>
    <w:rsid w:val="00070202"/>
    <w:rsid w:val="00070241"/>
    <w:rsid w:val="000705DC"/>
    <w:rsid w:val="000708F7"/>
    <w:rsid w:val="00070EB8"/>
    <w:rsid w:val="000713C4"/>
    <w:rsid w:val="00071810"/>
    <w:rsid w:val="000727F3"/>
    <w:rsid w:val="000729D4"/>
    <w:rsid w:val="00072C16"/>
    <w:rsid w:val="00072E50"/>
    <w:rsid w:val="00072EA2"/>
    <w:rsid w:val="000735B7"/>
    <w:rsid w:val="0007365F"/>
    <w:rsid w:val="00073941"/>
    <w:rsid w:val="00073AC5"/>
    <w:rsid w:val="00073F70"/>
    <w:rsid w:val="00074049"/>
    <w:rsid w:val="000742CA"/>
    <w:rsid w:val="00074313"/>
    <w:rsid w:val="00074371"/>
    <w:rsid w:val="00074A6C"/>
    <w:rsid w:val="00074B97"/>
    <w:rsid w:val="00074FDE"/>
    <w:rsid w:val="00075128"/>
    <w:rsid w:val="00075148"/>
    <w:rsid w:val="000751A9"/>
    <w:rsid w:val="000751EE"/>
    <w:rsid w:val="00075F09"/>
    <w:rsid w:val="00076812"/>
    <w:rsid w:val="00076DA8"/>
    <w:rsid w:val="00077169"/>
    <w:rsid w:val="00077666"/>
    <w:rsid w:val="00077724"/>
    <w:rsid w:val="00077D9D"/>
    <w:rsid w:val="000800A9"/>
    <w:rsid w:val="0008043A"/>
    <w:rsid w:val="00080487"/>
    <w:rsid w:val="00080752"/>
    <w:rsid w:val="0008076A"/>
    <w:rsid w:val="000811B2"/>
    <w:rsid w:val="000812CC"/>
    <w:rsid w:val="00081690"/>
    <w:rsid w:val="00081722"/>
    <w:rsid w:val="00081781"/>
    <w:rsid w:val="00081B1C"/>
    <w:rsid w:val="00082291"/>
    <w:rsid w:val="000826E9"/>
    <w:rsid w:val="00082B08"/>
    <w:rsid w:val="00082B25"/>
    <w:rsid w:val="00082B59"/>
    <w:rsid w:val="00082C36"/>
    <w:rsid w:val="000835F5"/>
    <w:rsid w:val="00083779"/>
    <w:rsid w:val="00083D17"/>
    <w:rsid w:val="00083E5B"/>
    <w:rsid w:val="00083F22"/>
    <w:rsid w:val="000844EB"/>
    <w:rsid w:val="000844F9"/>
    <w:rsid w:val="00084EBD"/>
    <w:rsid w:val="00085080"/>
    <w:rsid w:val="000851D6"/>
    <w:rsid w:val="000851E7"/>
    <w:rsid w:val="00085235"/>
    <w:rsid w:val="00085945"/>
    <w:rsid w:val="00085C41"/>
    <w:rsid w:val="00085E79"/>
    <w:rsid w:val="0008633C"/>
    <w:rsid w:val="00086544"/>
    <w:rsid w:val="00086633"/>
    <w:rsid w:val="000869E1"/>
    <w:rsid w:val="00086A4D"/>
    <w:rsid w:val="00086E2C"/>
    <w:rsid w:val="00087260"/>
    <w:rsid w:val="000878BC"/>
    <w:rsid w:val="00090328"/>
    <w:rsid w:val="00090351"/>
    <w:rsid w:val="00090805"/>
    <w:rsid w:val="000908E2"/>
    <w:rsid w:val="00091127"/>
    <w:rsid w:val="00091281"/>
    <w:rsid w:val="00091608"/>
    <w:rsid w:val="000918E2"/>
    <w:rsid w:val="00091D65"/>
    <w:rsid w:val="00091F69"/>
    <w:rsid w:val="00092090"/>
    <w:rsid w:val="000926F4"/>
    <w:rsid w:val="00092871"/>
    <w:rsid w:val="0009291A"/>
    <w:rsid w:val="00092D77"/>
    <w:rsid w:val="00093148"/>
    <w:rsid w:val="000931C0"/>
    <w:rsid w:val="0009347E"/>
    <w:rsid w:val="0009384C"/>
    <w:rsid w:val="00093923"/>
    <w:rsid w:val="00093D04"/>
    <w:rsid w:val="00093FEE"/>
    <w:rsid w:val="000941AF"/>
    <w:rsid w:val="00094232"/>
    <w:rsid w:val="000946BE"/>
    <w:rsid w:val="00094771"/>
    <w:rsid w:val="00094CDF"/>
    <w:rsid w:val="00095364"/>
    <w:rsid w:val="0009597A"/>
    <w:rsid w:val="000959F7"/>
    <w:rsid w:val="00095A20"/>
    <w:rsid w:val="00095CDC"/>
    <w:rsid w:val="00095D26"/>
    <w:rsid w:val="00095D30"/>
    <w:rsid w:val="00095D65"/>
    <w:rsid w:val="00095E86"/>
    <w:rsid w:val="00095FC9"/>
    <w:rsid w:val="00096325"/>
    <w:rsid w:val="00097352"/>
    <w:rsid w:val="00097C59"/>
    <w:rsid w:val="00097E01"/>
    <w:rsid w:val="00097EC1"/>
    <w:rsid w:val="00097EFD"/>
    <w:rsid w:val="00097FBB"/>
    <w:rsid w:val="000A06FD"/>
    <w:rsid w:val="000A093C"/>
    <w:rsid w:val="000A09DA"/>
    <w:rsid w:val="000A0BCF"/>
    <w:rsid w:val="000A19AE"/>
    <w:rsid w:val="000A1C02"/>
    <w:rsid w:val="000A1FAE"/>
    <w:rsid w:val="000A2085"/>
    <w:rsid w:val="000A2176"/>
    <w:rsid w:val="000A2343"/>
    <w:rsid w:val="000A2346"/>
    <w:rsid w:val="000A26C7"/>
    <w:rsid w:val="000A2AE1"/>
    <w:rsid w:val="000A304A"/>
    <w:rsid w:val="000A3880"/>
    <w:rsid w:val="000A39D0"/>
    <w:rsid w:val="000A3ABF"/>
    <w:rsid w:val="000A401B"/>
    <w:rsid w:val="000A4510"/>
    <w:rsid w:val="000A4E49"/>
    <w:rsid w:val="000A4E64"/>
    <w:rsid w:val="000A531E"/>
    <w:rsid w:val="000A5391"/>
    <w:rsid w:val="000A55FB"/>
    <w:rsid w:val="000A5779"/>
    <w:rsid w:val="000A592E"/>
    <w:rsid w:val="000A5F42"/>
    <w:rsid w:val="000A66E7"/>
    <w:rsid w:val="000A6906"/>
    <w:rsid w:val="000A738F"/>
    <w:rsid w:val="000A768D"/>
    <w:rsid w:val="000A790F"/>
    <w:rsid w:val="000A7EFA"/>
    <w:rsid w:val="000B079F"/>
    <w:rsid w:val="000B0867"/>
    <w:rsid w:val="000B0BE3"/>
    <w:rsid w:val="000B1034"/>
    <w:rsid w:val="000B1961"/>
    <w:rsid w:val="000B1B59"/>
    <w:rsid w:val="000B2421"/>
    <w:rsid w:val="000B24E2"/>
    <w:rsid w:val="000B25D8"/>
    <w:rsid w:val="000B2B48"/>
    <w:rsid w:val="000B2B6E"/>
    <w:rsid w:val="000B2E60"/>
    <w:rsid w:val="000B3262"/>
    <w:rsid w:val="000B33F1"/>
    <w:rsid w:val="000B36EF"/>
    <w:rsid w:val="000B3C1B"/>
    <w:rsid w:val="000B3D84"/>
    <w:rsid w:val="000B407D"/>
    <w:rsid w:val="000B41D9"/>
    <w:rsid w:val="000B4B5F"/>
    <w:rsid w:val="000B532A"/>
    <w:rsid w:val="000B53A0"/>
    <w:rsid w:val="000B58FE"/>
    <w:rsid w:val="000B5BF0"/>
    <w:rsid w:val="000B6077"/>
    <w:rsid w:val="000B655D"/>
    <w:rsid w:val="000B662D"/>
    <w:rsid w:val="000B6726"/>
    <w:rsid w:val="000B67EF"/>
    <w:rsid w:val="000B6A72"/>
    <w:rsid w:val="000B7349"/>
    <w:rsid w:val="000B770D"/>
    <w:rsid w:val="000B79C0"/>
    <w:rsid w:val="000B7E9E"/>
    <w:rsid w:val="000B7EBD"/>
    <w:rsid w:val="000C0018"/>
    <w:rsid w:val="000C010D"/>
    <w:rsid w:val="000C01C0"/>
    <w:rsid w:val="000C0250"/>
    <w:rsid w:val="000C0BF4"/>
    <w:rsid w:val="000C1A4A"/>
    <w:rsid w:val="000C1A5A"/>
    <w:rsid w:val="000C1B51"/>
    <w:rsid w:val="000C1E72"/>
    <w:rsid w:val="000C217F"/>
    <w:rsid w:val="000C2AAC"/>
    <w:rsid w:val="000C2BA0"/>
    <w:rsid w:val="000C2C6C"/>
    <w:rsid w:val="000C2DE1"/>
    <w:rsid w:val="000C2E63"/>
    <w:rsid w:val="000C38A9"/>
    <w:rsid w:val="000C3A45"/>
    <w:rsid w:val="000C3A6B"/>
    <w:rsid w:val="000C3ACF"/>
    <w:rsid w:val="000C3C55"/>
    <w:rsid w:val="000C3DF7"/>
    <w:rsid w:val="000C463E"/>
    <w:rsid w:val="000C481A"/>
    <w:rsid w:val="000C5BB9"/>
    <w:rsid w:val="000C6059"/>
    <w:rsid w:val="000C63B9"/>
    <w:rsid w:val="000C666F"/>
    <w:rsid w:val="000C66C6"/>
    <w:rsid w:val="000C679E"/>
    <w:rsid w:val="000C6C88"/>
    <w:rsid w:val="000C6FE4"/>
    <w:rsid w:val="000C77EA"/>
    <w:rsid w:val="000D00C4"/>
    <w:rsid w:val="000D04EB"/>
    <w:rsid w:val="000D05E0"/>
    <w:rsid w:val="000D0A92"/>
    <w:rsid w:val="000D0DDC"/>
    <w:rsid w:val="000D13F4"/>
    <w:rsid w:val="000D1698"/>
    <w:rsid w:val="000D2258"/>
    <w:rsid w:val="000D2264"/>
    <w:rsid w:val="000D230F"/>
    <w:rsid w:val="000D275F"/>
    <w:rsid w:val="000D2F7A"/>
    <w:rsid w:val="000D2FEB"/>
    <w:rsid w:val="000D3263"/>
    <w:rsid w:val="000D33DC"/>
    <w:rsid w:val="000D3A16"/>
    <w:rsid w:val="000D3EB7"/>
    <w:rsid w:val="000D3F4B"/>
    <w:rsid w:val="000D4011"/>
    <w:rsid w:val="000D4276"/>
    <w:rsid w:val="000D4300"/>
    <w:rsid w:val="000D451E"/>
    <w:rsid w:val="000D45B5"/>
    <w:rsid w:val="000D4A6F"/>
    <w:rsid w:val="000D545A"/>
    <w:rsid w:val="000D5490"/>
    <w:rsid w:val="000D5A78"/>
    <w:rsid w:val="000D5B32"/>
    <w:rsid w:val="000D5BE2"/>
    <w:rsid w:val="000D5BF4"/>
    <w:rsid w:val="000D5D7A"/>
    <w:rsid w:val="000D63EE"/>
    <w:rsid w:val="000D650D"/>
    <w:rsid w:val="000D6A69"/>
    <w:rsid w:val="000D6D62"/>
    <w:rsid w:val="000D6ED2"/>
    <w:rsid w:val="000D7C71"/>
    <w:rsid w:val="000D7EF1"/>
    <w:rsid w:val="000DAA44"/>
    <w:rsid w:val="000E011E"/>
    <w:rsid w:val="000E04C4"/>
    <w:rsid w:val="000E04DE"/>
    <w:rsid w:val="000E0E42"/>
    <w:rsid w:val="000E11D6"/>
    <w:rsid w:val="000E16D0"/>
    <w:rsid w:val="000E1B47"/>
    <w:rsid w:val="000E1C6E"/>
    <w:rsid w:val="000E1C71"/>
    <w:rsid w:val="000E1DA4"/>
    <w:rsid w:val="000E1E9F"/>
    <w:rsid w:val="000E1EF5"/>
    <w:rsid w:val="000E2603"/>
    <w:rsid w:val="000E2870"/>
    <w:rsid w:val="000E288A"/>
    <w:rsid w:val="000E2DB7"/>
    <w:rsid w:val="000E31E3"/>
    <w:rsid w:val="000E3250"/>
    <w:rsid w:val="000E4F4E"/>
    <w:rsid w:val="000E5005"/>
    <w:rsid w:val="000E5100"/>
    <w:rsid w:val="000E51DF"/>
    <w:rsid w:val="000E5DD9"/>
    <w:rsid w:val="000E6164"/>
    <w:rsid w:val="000E622E"/>
    <w:rsid w:val="000E6387"/>
    <w:rsid w:val="000E6A5C"/>
    <w:rsid w:val="000E6C5B"/>
    <w:rsid w:val="000E6E04"/>
    <w:rsid w:val="000E6E1D"/>
    <w:rsid w:val="000E6F5E"/>
    <w:rsid w:val="000E6FF9"/>
    <w:rsid w:val="000E71B3"/>
    <w:rsid w:val="000E7300"/>
    <w:rsid w:val="000E780A"/>
    <w:rsid w:val="000E7922"/>
    <w:rsid w:val="000E7E60"/>
    <w:rsid w:val="000E7E92"/>
    <w:rsid w:val="000F0072"/>
    <w:rsid w:val="000F04F7"/>
    <w:rsid w:val="000F0622"/>
    <w:rsid w:val="000F09BA"/>
    <w:rsid w:val="000F0B32"/>
    <w:rsid w:val="000F0FCC"/>
    <w:rsid w:val="000F1132"/>
    <w:rsid w:val="000F1635"/>
    <w:rsid w:val="000F1765"/>
    <w:rsid w:val="000F18AD"/>
    <w:rsid w:val="000F2140"/>
    <w:rsid w:val="000F226E"/>
    <w:rsid w:val="000F2552"/>
    <w:rsid w:val="000F25D9"/>
    <w:rsid w:val="000F2BF7"/>
    <w:rsid w:val="000F2E44"/>
    <w:rsid w:val="000F2F15"/>
    <w:rsid w:val="000F30BB"/>
    <w:rsid w:val="000F323F"/>
    <w:rsid w:val="000F388A"/>
    <w:rsid w:val="000F3EC6"/>
    <w:rsid w:val="000F4564"/>
    <w:rsid w:val="000F4A17"/>
    <w:rsid w:val="000F4D36"/>
    <w:rsid w:val="000F4FEB"/>
    <w:rsid w:val="000F50F2"/>
    <w:rsid w:val="000F68FC"/>
    <w:rsid w:val="000F6998"/>
    <w:rsid w:val="000F72CA"/>
    <w:rsid w:val="000F7365"/>
    <w:rsid w:val="000F7523"/>
    <w:rsid w:val="000F7816"/>
    <w:rsid w:val="000F7AEC"/>
    <w:rsid w:val="000F7B11"/>
    <w:rsid w:val="000F7D45"/>
    <w:rsid w:val="000F7F1B"/>
    <w:rsid w:val="0010019A"/>
    <w:rsid w:val="00100392"/>
    <w:rsid w:val="00100ED2"/>
    <w:rsid w:val="001012E2"/>
    <w:rsid w:val="0010151F"/>
    <w:rsid w:val="00101539"/>
    <w:rsid w:val="00101631"/>
    <w:rsid w:val="00102203"/>
    <w:rsid w:val="00102613"/>
    <w:rsid w:val="0010264F"/>
    <w:rsid w:val="00102F6C"/>
    <w:rsid w:val="00103038"/>
    <w:rsid w:val="00103174"/>
    <w:rsid w:val="00103274"/>
    <w:rsid w:val="0010369E"/>
    <w:rsid w:val="00103A06"/>
    <w:rsid w:val="00104162"/>
    <w:rsid w:val="001045ED"/>
    <w:rsid w:val="0010468D"/>
    <w:rsid w:val="001048E9"/>
    <w:rsid w:val="00104CC4"/>
    <w:rsid w:val="001055BA"/>
    <w:rsid w:val="00105CE2"/>
    <w:rsid w:val="00105FF3"/>
    <w:rsid w:val="0010678A"/>
    <w:rsid w:val="001067AC"/>
    <w:rsid w:val="001067D0"/>
    <w:rsid w:val="00106E4F"/>
    <w:rsid w:val="001072F7"/>
    <w:rsid w:val="001074BE"/>
    <w:rsid w:val="00107533"/>
    <w:rsid w:val="00107605"/>
    <w:rsid w:val="00107763"/>
    <w:rsid w:val="0010779F"/>
    <w:rsid w:val="00107C29"/>
    <w:rsid w:val="0011054D"/>
    <w:rsid w:val="00110C88"/>
    <w:rsid w:val="0011132F"/>
    <w:rsid w:val="0011150E"/>
    <w:rsid w:val="0011168F"/>
    <w:rsid w:val="001117AF"/>
    <w:rsid w:val="00111FCE"/>
    <w:rsid w:val="00111FDB"/>
    <w:rsid w:val="00112708"/>
    <w:rsid w:val="001128D0"/>
    <w:rsid w:val="001128D1"/>
    <w:rsid w:val="00112916"/>
    <w:rsid w:val="00112F09"/>
    <w:rsid w:val="001133C5"/>
    <w:rsid w:val="001134CD"/>
    <w:rsid w:val="00113503"/>
    <w:rsid w:val="001135E2"/>
    <w:rsid w:val="00114417"/>
    <w:rsid w:val="00114893"/>
    <w:rsid w:val="00114A09"/>
    <w:rsid w:val="00114D02"/>
    <w:rsid w:val="00115481"/>
    <w:rsid w:val="00115767"/>
    <w:rsid w:val="00115A81"/>
    <w:rsid w:val="00115D5F"/>
    <w:rsid w:val="00116446"/>
    <w:rsid w:val="001164AE"/>
    <w:rsid w:val="001164D8"/>
    <w:rsid w:val="001169F7"/>
    <w:rsid w:val="00116B59"/>
    <w:rsid w:val="00116BC4"/>
    <w:rsid w:val="00116D57"/>
    <w:rsid w:val="00116EF3"/>
    <w:rsid w:val="00116F96"/>
    <w:rsid w:val="00117639"/>
    <w:rsid w:val="001176C2"/>
    <w:rsid w:val="00117EFE"/>
    <w:rsid w:val="001206A0"/>
    <w:rsid w:val="001206D6"/>
    <w:rsid w:val="00120F6A"/>
    <w:rsid w:val="00120F87"/>
    <w:rsid w:val="001210C8"/>
    <w:rsid w:val="00121412"/>
    <w:rsid w:val="00121494"/>
    <w:rsid w:val="0012179A"/>
    <w:rsid w:val="00121DB1"/>
    <w:rsid w:val="00121F48"/>
    <w:rsid w:val="0012204F"/>
    <w:rsid w:val="00122258"/>
    <w:rsid w:val="00123475"/>
    <w:rsid w:val="00124191"/>
    <w:rsid w:val="00124691"/>
    <w:rsid w:val="0012497F"/>
    <w:rsid w:val="00125396"/>
    <w:rsid w:val="00125432"/>
    <w:rsid w:val="001256D0"/>
    <w:rsid w:val="001258B4"/>
    <w:rsid w:val="00125B73"/>
    <w:rsid w:val="00126251"/>
    <w:rsid w:val="001268DF"/>
    <w:rsid w:val="001269D9"/>
    <w:rsid w:val="0012774D"/>
    <w:rsid w:val="00127861"/>
    <w:rsid w:val="00127C08"/>
    <w:rsid w:val="00130EBA"/>
    <w:rsid w:val="00131946"/>
    <w:rsid w:val="00131971"/>
    <w:rsid w:val="00131982"/>
    <w:rsid w:val="00131CBE"/>
    <w:rsid w:val="00132636"/>
    <w:rsid w:val="00132A7C"/>
    <w:rsid w:val="00132DA1"/>
    <w:rsid w:val="00132E8F"/>
    <w:rsid w:val="00132F7C"/>
    <w:rsid w:val="001333C0"/>
    <w:rsid w:val="00133475"/>
    <w:rsid w:val="001335A0"/>
    <w:rsid w:val="00133671"/>
    <w:rsid w:val="00133724"/>
    <w:rsid w:val="00133DC7"/>
    <w:rsid w:val="00133E97"/>
    <w:rsid w:val="00133FE9"/>
    <w:rsid w:val="0013408A"/>
    <w:rsid w:val="00134A65"/>
    <w:rsid w:val="00134B6B"/>
    <w:rsid w:val="001350A8"/>
    <w:rsid w:val="0013519B"/>
    <w:rsid w:val="0013530E"/>
    <w:rsid w:val="001353B3"/>
    <w:rsid w:val="001358FB"/>
    <w:rsid w:val="00135ADA"/>
    <w:rsid w:val="00135E1A"/>
    <w:rsid w:val="0013631A"/>
    <w:rsid w:val="00136BA8"/>
    <w:rsid w:val="00136C42"/>
    <w:rsid w:val="00137611"/>
    <w:rsid w:val="001377A0"/>
    <w:rsid w:val="00137A8C"/>
    <w:rsid w:val="00137D36"/>
    <w:rsid w:val="001401CF"/>
    <w:rsid w:val="0014057A"/>
    <w:rsid w:val="00140AFD"/>
    <w:rsid w:val="00140B18"/>
    <w:rsid w:val="00140E2F"/>
    <w:rsid w:val="0014165F"/>
    <w:rsid w:val="001416ED"/>
    <w:rsid w:val="00141C6C"/>
    <w:rsid w:val="001420E0"/>
    <w:rsid w:val="00142596"/>
    <w:rsid w:val="00142B02"/>
    <w:rsid w:val="00142B99"/>
    <w:rsid w:val="00142CB0"/>
    <w:rsid w:val="00142D35"/>
    <w:rsid w:val="00142F01"/>
    <w:rsid w:val="0014314E"/>
    <w:rsid w:val="001433C1"/>
    <w:rsid w:val="001434B6"/>
    <w:rsid w:val="00143819"/>
    <w:rsid w:val="00143950"/>
    <w:rsid w:val="00143A49"/>
    <w:rsid w:val="00143EAF"/>
    <w:rsid w:val="001443B7"/>
    <w:rsid w:val="0014460F"/>
    <w:rsid w:val="00144931"/>
    <w:rsid w:val="00144C2B"/>
    <w:rsid w:val="00145BFF"/>
    <w:rsid w:val="001462E9"/>
    <w:rsid w:val="00146B87"/>
    <w:rsid w:val="001473F1"/>
    <w:rsid w:val="00147AF3"/>
    <w:rsid w:val="001501E5"/>
    <w:rsid w:val="00150358"/>
    <w:rsid w:val="001506E1"/>
    <w:rsid w:val="00150CA9"/>
    <w:rsid w:val="00151115"/>
    <w:rsid w:val="0015123E"/>
    <w:rsid w:val="0015164A"/>
    <w:rsid w:val="001516FD"/>
    <w:rsid w:val="00151711"/>
    <w:rsid w:val="001518F5"/>
    <w:rsid w:val="00152572"/>
    <w:rsid w:val="00152576"/>
    <w:rsid w:val="00152C45"/>
    <w:rsid w:val="00152D36"/>
    <w:rsid w:val="00153205"/>
    <w:rsid w:val="00153257"/>
    <w:rsid w:val="0015383C"/>
    <w:rsid w:val="001538A2"/>
    <w:rsid w:val="00153B27"/>
    <w:rsid w:val="00153F1E"/>
    <w:rsid w:val="001540E4"/>
    <w:rsid w:val="001542FC"/>
    <w:rsid w:val="00154557"/>
    <w:rsid w:val="0015475B"/>
    <w:rsid w:val="0015487E"/>
    <w:rsid w:val="00154ABB"/>
    <w:rsid w:val="00154B58"/>
    <w:rsid w:val="00154DFE"/>
    <w:rsid w:val="00155587"/>
    <w:rsid w:val="001558D7"/>
    <w:rsid w:val="00155A61"/>
    <w:rsid w:val="00155CA1"/>
    <w:rsid w:val="00155EF6"/>
    <w:rsid w:val="00156144"/>
    <w:rsid w:val="001564F5"/>
    <w:rsid w:val="0015651A"/>
    <w:rsid w:val="0015684B"/>
    <w:rsid w:val="0015698A"/>
    <w:rsid w:val="00156E53"/>
    <w:rsid w:val="0015745F"/>
    <w:rsid w:val="00157680"/>
    <w:rsid w:val="0016010C"/>
    <w:rsid w:val="00160295"/>
    <w:rsid w:val="001602BF"/>
    <w:rsid w:val="00160E6C"/>
    <w:rsid w:val="001610FB"/>
    <w:rsid w:val="00161160"/>
    <w:rsid w:val="001611AB"/>
    <w:rsid w:val="001612B4"/>
    <w:rsid w:val="00161837"/>
    <w:rsid w:val="0016187F"/>
    <w:rsid w:val="00161924"/>
    <w:rsid w:val="0016192A"/>
    <w:rsid w:val="001622E4"/>
    <w:rsid w:val="0016295A"/>
    <w:rsid w:val="00162AFF"/>
    <w:rsid w:val="00162BEE"/>
    <w:rsid w:val="00162C9E"/>
    <w:rsid w:val="00163054"/>
    <w:rsid w:val="00163141"/>
    <w:rsid w:val="001631D3"/>
    <w:rsid w:val="001631DA"/>
    <w:rsid w:val="00163265"/>
    <w:rsid w:val="001637BF"/>
    <w:rsid w:val="00164F8C"/>
    <w:rsid w:val="00165170"/>
    <w:rsid w:val="001651D4"/>
    <w:rsid w:val="0016550E"/>
    <w:rsid w:val="001659D7"/>
    <w:rsid w:val="00165C32"/>
    <w:rsid w:val="00165C8D"/>
    <w:rsid w:val="00165C91"/>
    <w:rsid w:val="00165D23"/>
    <w:rsid w:val="00165D4B"/>
    <w:rsid w:val="00165E14"/>
    <w:rsid w:val="001665A6"/>
    <w:rsid w:val="00166B62"/>
    <w:rsid w:val="001672C5"/>
    <w:rsid w:val="001673F2"/>
    <w:rsid w:val="0016768F"/>
    <w:rsid w:val="00167E44"/>
    <w:rsid w:val="00167E9A"/>
    <w:rsid w:val="0017009A"/>
    <w:rsid w:val="0017041B"/>
    <w:rsid w:val="00170433"/>
    <w:rsid w:val="00170890"/>
    <w:rsid w:val="00170A28"/>
    <w:rsid w:val="00170C42"/>
    <w:rsid w:val="001710F2"/>
    <w:rsid w:val="00171C84"/>
    <w:rsid w:val="00172506"/>
    <w:rsid w:val="00172643"/>
    <w:rsid w:val="00172A9B"/>
    <w:rsid w:val="00172B05"/>
    <w:rsid w:val="00172BCE"/>
    <w:rsid w:val="001731A5"/>
    <w:rsid w:val="00173310"/>
    <w:rsid w:val="001743A3"/>
    <w:rsid w:val="00174D47"/>
    <w:rsid w:val="00175078"/>
    <w:rsid w:val="0017569A"/>
    <w:rsid w:val="00175966"/>
    <w:rsid w:val="00175E04"/>
    <w:rsid w:val="00176A6E"/>
    <w:rsid w:val="00176C1D"/>
    <w:rsid w:val="00176F90"/>
    <w:rsid w:val="0017727B"/>
    <w:rsid w:val="001779E3"/>
    <w:rsid w:val="0018070A"/>
    <w:rsid w:val="0018074B"/>
    <w:rsid w:val="00180DA4"/>
    <w:rsid w:val="00180DCA"/>
    <w:rsid w:val="00181381"/>
    <w:rsid w:val="0018138A"/>
    <w:rsid w:val="0018148A"/>
    <w:rsid w:val="001814B7"/>
    <w:rsid w:val="00181CDE"/>
    <w:rsid w:val="00181E41"/>
    <w:rsid w:val="001825A2"/>
    <w:rsid w:val="00182936"/>
    <w:rsid w:val="001830BE"/>
    <w:rsid w:val="00183200"/>
    <w:rsid w:val="001834DE"/>
    <w:rsid w:val="0018406A"/>
    <w:rsid w:val="001845FE"/>
    <w:rsid w:val="0018463F"/>
    <w:rsid w:val="00184AE6"/>
    <w:rsid w:val="00185000"/>
    <w:rsid w:val="001855DD"/>
    <w:rsid w:val="00185796"/>
    <w:rsid w:val="0018592D"/>
    <w:rsid w:val="00185A66"/>
    <w:rsid w:val="0018645C"/>
    <w:rsid w:val="00186AFD"/>
    <w:rsid w:val="00186CF2"/>
    <w:rsid w:val="00186FB8"/>
    <w:rsid w:val="00187356"/>
    <w:rsid w:val="00187359"/>
    <w:rsid w:val="00187C63"/>
    <w:rsid w:val="00190060"/>
    <w:rsid w:val="0019071B"/>
    <w:rsid w:val="00190826"/>
    <w:rsid w:val="00190863"/>
    <w:rsid w:val="0019094B"/>
    <w:rsid w:val="00190BB8"/>
    <w:rsid w:val="00190D58"/>
    <w:rsid w:val="00190E23"/>
    <w:rsid w:val="00191371"/>
    <w:rsid w:val="0019151D"/>
    <w:rsid w:val="00191662"/>
    <w:rsid w:val="0019195D"/>
    <w:rsid w:val="00191A09"/>
    <w:rsid w:val="00191E0E"/>
    <w:rsid w:val="001927BE"/>
    <w:rsid w:val="00192935"/>
    <w:rsid w:val="00192AA5"/>
    <w:rsid w:val="00193AA7"/>
    <w:rsid w:val="00193AF1"/>
    <w:rsid w:val="001943EC"/>
    <w:rsid w:val="001943F4"/>
    <w:rsid w:val="00194427"/>
    <w:rsid w:val="001945F0"/>
    <w:rsid w:val="0019469B"/>
    <w:rsid w:val="001949A6"/>
    <w:rsid w:val="00196047"/>
    <w:rsid w:val="00196349"/>
    <w:rsid w:val="0019706F"/>
    <w:rsid w:val="0019723D"/>
    <w:rsid w:val="00197397"/>
    <w:rsid w:val="00197785"/>
    <w:rsid w:val="00197F86"/>
    <w:rsid w:val="001A028C"/>
    <w:rsid w:val="001A037B"/>
    <w:rsid w:val="001A07A2"/>
    <w:rsid w:val="001A0C17"/>
    <w:rsid w:val="001A0CB3"/>
    <w:rsid w:val="001A0DD8"/>
    <w:rsid w:val="001A0DFE"/>
    <w:rsid w:val="001A0EA7"/>
    <w:rsid w:val="001A0FC7"/>
    <w:rsid w:val="001A13AD"/>
    <w:rsid w:val="001A1561"/>
    <w:rsid w:val="001A15CA"/>
    <w:rsid w:val="001A1651"/>
    <w:rsid w:val="001A17E2"/>
    <w:rsid w:val="001A1D21"/>
    <w:rsid w:val="001A2036"/>
    <w:rsid w:val="001A2231"/>
    <w:rsid w:val="001A2530"/>
    <w:rsid w:val="001A260E"/>
    <w:rsid w:val="001A28C5"/>
    <w:rsid w:val="001A2C9E"/>
    <w:rsid w:val="001A3279"/>
    <w:rsid w:val="001A33E5"/>
    <w:rsid w:val="001A34C4"/>
    <w:rsid w:val="001A34D3"/>
    <w:rsid w:val="001A3D24"/>
    <w:rsid w:val="001A3F53"/>
    <w:rsid w:val="001A3FA5"/>
    <w:rsid w:val="001A42E6"/>
    <w:rsid w:val="001A4B1F"/>
    <w:rsid w:val="001A4CEB"/>
    <w:rsid w:val="001A4D2E"/>
    <w:rsid w:val="001A558A"/>
    <w:rsid w:val="001A59A3"/>
    <w:rsid w:val="001A6025"/>
    <w:rsid w:val="001A68B8"/>
    <w:rsid w:val="001A69AE"/>
    <w:rsid w:val="001A6D4B"/>
    <w:rsid w:val="001A7088"/>
    <w:rsid w:val="001A7390"/>
    <w:rsid w:val="001A77B7"/>
    <w:rsid w:val="001A78C1"/>
    <w:rsid w:val="001A79DD"/>
    <w:rsid w:val="001A7C7B"/>
    <w:rsid w:val="001A7F86"/>
    <w:rsid w:val="001B007F"/>
    <w:rsid w:val="001B0735"/>
    <w:rsid w:val="001B088F"/>
    <w:rsid w:val="001B0979"/>
    <w:rsid w:val="001B0A74"/>
    <w:rsid w:val="001B0D37"/>
    <w:rsid w:val="001B136D"/>
    <w:rsid w:val="001B16AE"/>
    <w:rsid w:val="001B1F93"/>
    <w:rsid w:val="001B2317"/>
    <w:rsid w:val="001B25C3"/>
    <w:rsid w:val="001B261D"/>
    <w:rsid w:val="001B26A0"/>
    <w:rsid w:val="001B27BD"/>
    <w:rsid w:val="001B2821"/>
    <w:rsid w:val="001B2D23"/>
    <w:rsid w:val="001B3307"/>
    <w:rsid w:val="001B3333"/>
    <w:rsid w:val="001B371E"/>
    <w:rsid w:val="001B3982"/>
    <w:rsid w:val="001B3DF9"/>
    <w:rsid w:val="001B45DA"/>
    <w:rsid w:val="001B46B7"/>
    <w:rsid w:val="001B5045"/>
    <w:rsid w:val="001B547F"/>
    <w:rsid w:val="001B55A0"/>
    <w:rsid w:val="001B5686"/>
    <w:rsid w:val="001B5704"/>
    <w:rsid w:val="001B5857"/>
    <w:rsid w:val="001B5C2F"/>
    <w:rsid w:val="001B5F3A"/>
    <w:rsid w:val="001B666E"/>
    <w:rsid w:val="001B6C38"/>
    <w:rsid w:val="001B6DA8"/>
    <w:rsid w:val="001B7164"/>
    <w:rsid w:val="001B78A9"/>
    <w:rsid w:val="001B797F"/>
    <w:rsid w:val="001B7A16"/>
    <w:rsid w:val="001B7E9E"/>
    <w:rsid w:val="001C007E"/>
    <w:rsid w:val="001C06AC"/>
    <w:rsid w:val="001C0A23"/>
    <w:rsid w:val="001C1025"/>
    <w:rsid w:val="001C105F"/>
    <w:rsid w:val="001C1114"/>
    <w:rsid w:val="001C138F"/>
    <w:rsid w:val="001C15AC"/>
    <w:rsid w:val="001C1641"/>
    <w:rsid w:val="001C19A4"/>
    <w:rsid w:val="001C1A5E"/>
    <w:rsid w:val="001C1BAE"/>
    <w:rsid w:val="001C2055"/>
    <w:rsid w:val="001C2544"/>
    <w:rsid w:val="001C2866"/>
    <w:rsid w:val="001C2D8C"/>
    <w:rsid w:val="001C302D"/>
    <w:rsid w:val="001C3527"/>
    <w:rsid w:val="001C37DD"/>
    <w:rsid w:val="001C3A48"/>
    <w:rsid w:val="001C3AE9"/>
    <w:rsid w:val="001C3DE9"/>
    <w:rsid w:val="001C3FD4"/>
    <w:rsid w:val="001C4102"/>
    <w:rsid w:val="001C4713"/>
    <w:rsid w:val="001C49EB"/>
    <w:rsid w:val="001C4A60"/>
    <w:rsid w:val="001C4A6B"/>
    <w:rsid w:val="001C4D10"/>
    <w:rsid w:val="001C50E7"/>
    <w:rsid w:val="001C5294"/>
    <w:rsid w:val="001C563A"/>
    <w:rsid w:val="001C5CB5"/>
    <w:rsid w:val="001C5F16"/>
    <w:rsid w:val="001C61F2"/>
    <w:rsid w:val="001C6252"/>
    <w:rsid w:val="001C628C"/>
    <w:rsid w:val="001C645D"/>
    <w:rsid w:val="001C6BB6"/>
    <w:rsid w:val="001C70B0"/>
    <w:rsid w:val="001C733E"/>
    <w:rsid w:val="001C798B"/>
    <w:rsid w:val="001C7DCE"/>
    <w:rsid w:val="001D01C9"/>
    <w:rsid w:val="001D08C8"/>
    <w:rsid w:val="001D08D9"/>
    <w:rsid w:val="001D0928"/>
    <w:rsid w:val="001D0B40"/>
    <w:rsid w:val="001D0DD1"/>
    <w:rsid w:val="001D1710"/>
    <w:rsid w:val="001D193E"/>
    <w:rsid w:val="001D2303"/>
    <w:rsid w:val="001D28A7"/>
    <w:rsid w:val="001D2C46"/>
    <w:rsid w:val="001D300C"/>
    <w:rsid w:val="001D30D2"/>
    <w:rsid w:val="001D3CD4"/>
    <w:rsid w:val="001D4417"/>
    <w:rsid w:val="001D46C0"/>
    <w:rsid w:val="001D4CF7"/>
    <w:rsid w:val="001D57CC"/>
    <w:rsid w:val="001D58AA"/>
    <w:rsid w:val="001D6A40"/>
    <w:rsid w:val="001D6DA1"/>
    <w:rsid w:val="001D70B9"/>
    <w:rsid w:val="001D7AA5"/>
    <w:rsid w:val="001D7C5D"/>
    <w:rsid w:val="001D7E79"/>
    <w:rsid w:val="001D7F97"/>
    <w:rsid w:val="001E0043"/>
    <w:rsid w:val="001E0848"/>
    <w:rsid w:val="001E0C6D"/>
    <w:rsid w:val="001E0FC2"/>
    <w:rsid w:val="001E1845"/>
    <w:rsid w:val="001E1D6B"/>
    <w:rsid w:val="001E2355"/>
    <w:rsid w:val="001E2380"/>
    <w:rsid w:val="001E2BFC"/>
    <w:rsid w:val="001E2F93"/>
    <w:rsid w:val="001E3555"/>
    <w:rsid w:val="001E3872"/>
    <w:rsid w:val="001E3E18"/>
    <w:rsid w:val="001E43D2"/>
    <w:rsid w:val="001E4618"/>
    <w:rsid w:val="001E4A56"/>
    <w:rsid w:val="001E4D79"/>
    <w:rsid w:val="001E4DA2"/>
    <w:rsid w:val="001E502C"/>
    <w:rsid w:val="001E5042"/>
    <w:rsid w:val="001E616C"/>
    <w:rsid w:val="001E61FA"/>
    <w:rsid w:val="001E65AD"/>
    <w:rsid w:val="001E65DF"/>
    <w:rsid w:val="001E69E1"/>
    <w:rsid w:val="001E6AA8"/>
    <w:rsid w:val="001E6D91"/>
    <w:rsid w:val="001E6FDB"/>
    <w:rsid w:val="001E70B9"/>
    <w:rsid w:val="001E71FD"/>
    <w:rsid w:val="001E7370"/>
    <w:rsid w:val="001E7AF5"/>
    <w:rsid w:val="001E7BE0"/>
    <w:rsid w:val="001E7C51"/>
    <w:rsid w:val="001E7D66"/>
    <w:rsid w:val="001E7D79"/>
    <w:rsid w:val="001E7E25"/>
    <w:rsid w:val="001F0230"/>
    <w:rsid w:val="001F0434"/>
    <w:rsid w:val="001F08EE"/>
    <w:rsid w:val="001F0C3A"/>
    <w:rsid w:val="001F0F29"/>
    <w:rsid w:val="001F120F"/>
    <w:rsid w:val="001F1723"/>
    <w:rsid w:val="001F1774"/>
    <w:rsid w:val="001F18E7"/>
    <w:rsid w:val="001F1A9C"/>
    <w:rsid w:val="001F1CE0"/>
    <w:rsid w:val="001F20BB"/>
    <w:rsid w:val="001F2D85"/>
    <w:rsid w:val="001F2E29"/>
    <w:rsid w:val="001F2F35"/>
    <w:rsid w:val="001F304F"/>
    <w:rsid w:val="001F306B"/>
    <w:rsid w:val="001F4114"/>
    <w:rsid w:val="001F45BB"/>
    <w:rsid w:val="001F463E"/>
    <w:rsid w:val="001F4A46"/>
    <w:rsid w:val="001F5230"/>
    <w:rsid w:val="001F558B"/>
    <w:rsid w:val="001F55C4"/>
    <w:rsid w:val="001F5734"/>
    <w:rsid w:val="001F645F"/>
    <w:rsid w:val="001F6736"/>
    <w:rsid w:val="001F6886"/>
    <w:rsid w:val="001F6A49"/>
    <w:rsid w:val="001F6CED"/>
    <w:rsid w:val="001F6DD6"/>
    <w:rsid w:val="001F71AD"/>
    <w:rsid w:val="001F762A"/>
    <w:rsid w:val="001F775C"/>
    <w:rsid w:val="001F7B02"/>
    <w:rsid w:val="002001A6"/>
    <w:rsid w:val="002003D8"/>
    <w:rsid w:val="00200A88"/>
    <w:rsid w:val="00200B94"/>
    <w:rsid w:val="00201569"/>
    <w:rsid w:val="0020166C"/>
    <w:rsid w:val="002016C6"/>
    <w:rsid w:val="00201894"/>
    <w:rsid w:val="00201991"/>
    <w:rsid w:val="00201C10"/>
    <w:rsid w:val="00201DC9"/>
    <w:rsid w:val="00201FFC"/>
    <w:rsid w:val="002026AC"/>
    <w:rsid w:val="00202A0F"/>
    <w:rsid w:val="00202F51"/>
    <w:rsid w:val="002030C4"/>
    <w:rsid w:val="00203185"/>
    <w:rsid w:val="0020354C"/>
    <w:rsid w:val="00203C83"/>
    <w:rsid w:val="00203D57"/>
    <w:rsid w:val="002040BA"/>
    <w:rsid w:val="00204640"/>
    <w:rsid w:val="00204CAA"/>
    <w:rsid w:val="00204F39"/>
    <w:rsid w:val="002052A4"/>
    <w:rsid w:val="00205975"/>
    <w:rsid w:val="00205AB2"/>
    <w:rsid w:val="00206D38"/>
    <w:rsid w:val="00206F43"/>
    <w:rsid w:val="002072E6"/>
    <w:rsid w:val="00207429"/>
    <w:rsid w:val="00207C88"/>
    <w:rsid w:val="00207DE0"/>
    <w:rsid w:val="002100EC"/>
    <w:rsid w:val="00210200"/>
    <w:rsid w:val="00211018"/>
    <w:rsid w:val="00212140"/>
    <w:rsid w:val="00212226"/>
    <w:rsid w:val="00212812"/>
    <w:rsid w:val="00212B32"/>
    <w:rsid w:val="00213004"/>
    <w:rsid w:val="002131C7"/>
    <w:rsid w:val="00213307"/>
    <w:rsid w:val="0021373C"/>
    <w:rsid w:val="002138AB"/>
    <w:rsid w:val="00213DCC"/>
    <w:rsid w:val="00213E0A"/>
    <w:rsid w:val="00214B95"/>
    <w:rsid w:val="00214CB0"/>
    <w:rsid w:val="00214DB4"/>
    <w:rsid w:val="00215112"/>
    <w:rsid w:val="002153A2"/>
    <w:rsid w:val="0021593D"/>
    <w:rsid w:val="00215943"/>
    <w:rsid w:val="00215A18"/>
    <w:rsid w:val="00215A32"/>
    <w:rsid w:val="00215AC6"/>
    <w:rsid w:val="002167EA"/>
    <w:rsid w:val="002169AE"/>
    <w:rsid w:val="002169E8"/>
    <w:rsid w:val="0021704F"/>
    <w:rsid w:val="00217911"/>
    <w:rsid w:val="00217B8C"/>
    <w:rsid w:val="00217DDF"/>
    <w:rsid w:val="0022012F"/>
    <w:rsid w:val="00220712"/>
    <w:rsid w:val="00220729"/>
    <w:rsid w:val="00220793"/>
    <w:rsid w:val="0022083E"/>
    <w:rsid w:val="0022093E"/>
    <w:rsid w:val="00220E97"/>
    <w:rsid w:val="002210C7"/>
    <w:rsid w:val="0022126F"/>
    <w:rsid w:val="00221479"/>
    <w:rsid w:val="00221590"/>
    <w:rsid w:val="0022178D"/>
    <w:rsid w:val="00221A51"/>
    <w:rsid w:val="00221A69"/>
    <w:rsid w:val="00221FE6"/>
    <w:rsid w:val="00222003"/>
    <w:rsid w:val="002224CD"/>
    <w:rsid w:val="00222736"/>
    <w:rsid w:val="002229E3"/>
    <w:rsid w:val="00222AF3"/>
    <w:rsid w:val="00222DA2"/>
    <w:rsid w:val="0022339B"/>
    <w:rsid w:val="00223428"/>
    <w:rsid w:val="00223591"/>
    <w:rsid w:val="00223717"/>
    <w:rsid w:val="0022390F"/>
    <w:rsid w:val="00223C4D"/>
    <w:rsid w:val="00223D1F"/>
    <w:rsid w:val="00223D3C"/>
    <w:rsid w:val="002243A3"/>
    <w:rsid w:val="00225208"/>
    <w:rsid w:val="002253F6"/>
    <w:rsid w:val="002256BC"/>
    <w:rsid w:val="00225868"/>
    <w:rsid w:val="00225920"/>
    <w:rsid w:val="0022634B"/>
    <w:rsid w:val="002270E9"/>
    <w:rsid w:val="002271C0"/>
    <w:rsid w:val="00227385"/>
    <w:rsid w:val="00227B2A"/>
    <w:rsid w:val="00227E00"/>
    <w:rsid w:val="00227E73"/>
    <w:rsid w:val="00230211"/>
    <w:rsid w:val="00231299"/>
    <w:rsid w:val="002315B8"/>
    <w:rsid w:val="002316CA"/>
    <w:rsid w:val="00231861"/>
    <w:rsid w:val="002329A7"/>
    <w:rsid w:val="00232AEF"/>
    <w:rsid w:val="00232E8A"/>
    <w:rsid w:val="00233215"/>
    <w:rsid w:val="00233673"/>
    <w:rsid w:val="00233A1A"/>
    <w:rsid w:val="00233AE5"/>
    <w:rsid w:val="00233FAA"/>
    <w:rsid w:val="0023427D"/>
    <w:rsid w:val="00234467"/>
    <w:rsid w:val="00234C88"/>
    <w:rsid w:val="002350E2"/>
    <w:rsid w:val="002350E8"/>
    <w:rsid w:val="00235215"/>
    <w:rsid w:val="00235704"/>
    <w:rsid w:val="00235C30"/>
    <w:rsid w:val="00235D28"/>
    <w:rsid w:val="002360FF"/>
    <w:rsid w:val="0023622F"/>
    <w:rsid w:val="00236C84"/>
    <w:rsid w:val="002371EF"/>
    <w:rsid w:val="00237699"/>
    <w:rsid w:val="00237714"/>
    <w:rsid w:val="002400F3"/>
    <w:rsid w:val="0024017F"/>
    <w:rsid w:val="002401B5"/>
    <w:rsid w:val="0024049B"/>
    <w:rsid w:val="002407A5"/>
    <w:rsid w:val="002409FA"/>
    <w:rsid w:val="002413BA"/>
    <w:rsid w:val="002415F3"/>
    <w:rsid w:val="00241A74"/>
    <w:rsid w:val="00241E9B"/>
    <w:rsid w:val="002425DD"/>
    <w:rsid w:val="00242A42"/>
    <w:rsid w:val="00242B64"/>
    <w:rsid w:val="0024310D"/>
    <w:rsid w:val="00243992"/>
    <w:rsid w:val="00243D61"/>
    <w:rsid w:val="00243E3D"/>
    <w:rsid w:val="00243F1C"/>
    <w:rsid w:val="0024416E"/>
    <w:rsid w:val="002441C6"/>
    <w:rsid w:val="00244333"/>
    <w:rsid w:val="00244EBE"/>
    <w:rsid w:val="00245408"/>
    <w:rsid w:val="00245912"/>
    <w:rsid w:val="00245917"/>
    <w:rsid w:val="00245CE1"/>
    <w:rsid w:val="00245FB4"/>
    <w:rsid w:val="002462FD"/>
    <w:rsid w:val="002463D0"/>
    <w:rsid w:val="002464DE"/>
    <w:rsid w:val="0024673A"/>
    <w:rsid w:val="00246839"/>
    <w:rsid w:val="00246916"/>
    <w:rsid w:val="002469FF"/>
    <w:rsid w:val="00246DC7"/>
    <w:rsid w:val="00246EBD"/>
    <w:rsid w:val="00246F51"/>
    <w:rsid w:val="0024743F"/>
    <w:rsid w:val="002479BA"/>
    <w:rsid w:val="00247DA9"/>
    <w:rsid w:val="00247F6A"/>
    <w:rsid w:val="00247FFD"/>
    <w:rsid w:val="00250257"/>
    <w:rsid w:val="00250772"/>
    <w:rsid w:val="00250AEC"/>
    <w:rsid w:val="00250E66"/>
    <w:rsid w:val="00251225"/>
    <w:rsid w:val="00251438"/>
    <w:rsid w:val="00251667"/>
    <w:rsid w:val="002517CE"/>
    <w:rsid w:val="00251CDE"/>
    <w:rsid w:val="00251F36"/>
    <w:rsid w:val="00251F7F"/>
    <w:rsid w:val="00252098"/>
    <w:rsid w:val="002523EB"/>
    <w:rsid w:val="00252546"/>
    <w:rsid w:val="00252AB1"/>
    <w:rsid w:val="002530C8"/>
    <w:rsid w:val="002535FA"/>
    <w:rsid w:val="00253AFF"/>
    <w:rsid w:val="00253D69"/>
    <w:rsid w:val="00254363"/>
    <w:rsid w:val="0025453A"/>
    <w:rsid w:val="00254744"/>
    <w:rsid w:val="0025479F"/>
    <w:rsid w:val="00254A2F"/>
    <w:rsid w:val="00254B1B"/>
    <w:rsid w:val="00254DDF"/>
    <w:rsid w:val="00255C39"/>
    <w:rsid w:val="00255EFD"/>
    <w:rsid w:val="002562AC"/>
    <w:rsid w:val="002567F0"/>
    <w:rsid w:val="00256809"/>
    <w:rsid w:val="00256D10"/>
    <w:rsid w:val="002570E6"/>
    <w:rsid w:val="00257AA1"/>
    <w:rsid w:val="002608EE"/>
    <w:rsid w:val="0026096C"/>
    <w:rsid w:val="00260D08"/>
    <w:rsid w:val="00261023"/>
    <w:rsid w:val="002610E6"/>
    <w:rsid w:val="00261500"/>
    <w:rsid w:val="00261A1B"/>
    <w:rsid w:val="00261E16"/>
    <w:rsid w:val="00262626"/>
    <w:rsid w:val="00262965"/>
    <w:rsid w:val="002631EA"/>
    <w:rsid w:val="002632E8"/>
    <w:rsid w:val="00263394"/>
    <w:rsid w:val="002637E8"/>
    <w:rsid w:val="0026386C"/>
    <w:rsid w:val="002638F3"/>
    <w:rsid w:val="00263935"/>
    <w:rsid w:val="00264805"/>
    <w:rsid w:val="00265005"/>
    <w:rsid w:val="002656FC"/>
    <w:rsid w:val="0026583F"/>
    <w:rsid w:val="0026589C"/>
    <w:rsid w:val="002658EC"/>
    <w:rsid w:val="00265942"/>
    <w:rsid w:val="0026595C"/>
    <w:rsid w:val="00265B90"/>
    <w:rsid w:val="002661A9"/>
    <w:rsid w:val="002662C7"/>
    <w:rsid w:val="00266463"/>
    <w:rsid w:val="002664D3"/>
    <w:rsid w:val="00266B2E"/>
    <w:rsid w:val="0026756A"/>
    <w:rsid w:val="002675D2"/>
    <w:rsid w:val="00267C25"/>
    <w:rsid w:val="00267C8A"/>
    <w:rsid w:val="00267D71"/>
    <w:rsid w:val="00267EFB"/>
    <w:rsid w:val="00267FEB"/>
    <w:rsid w:val="00270197"/>
    <w:rsid w:val="00270377"/>
    <w:rsid w:val="002703EE"/>
    <w:rsid w:val="00270426"/>
    <w:rsid w:val="00270506"/>
    <w:rsid w:val="00270688"/>
    <w:rsid w:val="00270C5E"/>
    <w:rsid w:val="0027122F"/>
    <w:rsid w:val="0027153F"/>
    <w:rsid w:val="00271EEB"/>
    <w:rsid w:val="0027209C"/>
    <w:rsid w:val="00272465"/>
    <w:rsid w:val="00272504"/>
    <w:rsid w:val="00272B5B"/>
    <w:rsid w:val="00272C24"/>
    <w:rsid w:val="00272CC5"/>
    <w:rsid w:val="00272DFE"/>
    <w:rsid w:val="00272F7F"/>
    <w:rsid w:val="0027305C"/>
    <w:rsid w:val="002731AF"/>
    <w:rsid w:val="0027327C"/>
    <w:rsid w:val="002732A9"/>
    <w:rsid w:val="002732C8"/>
    <w:rsid w:val="0027385F"/>
    <w:rsid w:val="00273A1C"/>
    <w:rsid w:val="00273BCD"/>
    <w:rsid w:val="00273C4E"/>
    <w:rsid w:val="00273C75"/>
    <w:rsid w:val="0027416D"/>
    <w:rsid w:val="00274309"/>
    <w:rsid w:val="00274603"/>
    <w:rsid w:val="002748FE"/>
    <w:rsid w:val="00274B8A"/>
    <w:rsid w:val="00274BB9"/>
    <w:rsid w:val="00274CFA"/>
    <w:rsid w:val="00274E8F"/>
    <w:rsid w:val="00274EE2"/>
    <w:rsid w:val="002750F8"/>
    <w:rsid w:val="002752E6"/>
    <w:rsid w:val="0027637E"/>
    <w:rsid w:val="002769A1"/>
    <w:rsid w:val="00276C01"/>
    <w:rsid w:val="00276F77"/>
    <w:rsid w:val="0027715C"/>
    <w:rsid w:val="002772F9"/>
    <w:rsid w:val="0027736C"/>
    <w:rsid w:val="00280183"/>
    <w:rsid w:val="002808FE"/>
    <w:rsid w:val="00281BA1"/>
    <w:rsid w:val="00281D2E"/>
    <w:rsid w:val="00281EAF"/>
    <w:rsid w:val="00281ECD"/>
    <w:rsid w:val="002821A5"/>
    <w:rsid w:val="0028231E"/>
    <w:rsid w:val="002825E9"/>
    <w:rsid w:val="00282942"/>
    <w:rsid w:val="00282DE3"/>
    <w:rsid w:val="00282F2D"/>
    <w:rsid w:val="00282FDC"/>
    <w:rsid w:val="00283456"/>
    <w:rsid w:val="00283CD9"/>
    <w:rsid w:val="00283F79"/>
    <w:rsid w:val="00284590"/>
    <w:rsid w:val="002849F6"/>
    <w:rsid w:val="00284CA5"/>
    <w:rsid w:val="00285C81"/>
    <w:rsid w:val="00285DC9"/>
    <w:rsid w:val="002861CF"/>
    <w:rsid w:val="00286457"/>
    <w:rsid w:val="00286710"/>
    <w:rsid w:val="0028672D"/>
    <w:rsid w:val="0028676C"/>
    <w:rsid w:val="00286A48"/>
    <w:rsid w:val="00286F5D"/>
    <w:rsid w:val="002876BE"/>
    <w:rsid w:val="0028798A"/>
    <w:rsid w:val="00287B86"/>
    <w:rsid w:val="0029075D"/>
    <w:rsid w:val="00290B9D"/>
    <w:rsid w:val="00290F10"/>
    <w:rsid w:val="0029143E"/>
    <w:rsid w:val="002916FF"/>
    <w:rsid w:val="002917AF"/>
    <w:rsid w:val="0029185F"/>
    <w:rsid w:val="00291AC6"/>
    <w:rsid w:val="00291EFF"/>
    <w:rsid w:val="00291F0E"/>
    <w:rsid w:val="002922A9"/>
    <w:rsid w:val="002930A7"/>
    <w:rsid w:val="00293101"/>
    <w:rsid w:val="00293593"/>
    <w:rsid w:val="0029446C"/>
    <w:rsid w:val="0029468E"/>
    <w:rsid w:val="0029499D"/>
    <w:rsid w:val="00294B98"/>
    <w:rsid w:val="00294EBA"/>
    <w:rsid w:val="00295765"/>
    <w:rsid w:val="00295819"/>
    <w:rsid w:val="00295EB5"/>
    <w:rsid w:val="00296191"/>
    <w:rsid w:val="002961C5"/>
    <w:rsid w:val="0029653C"/>
    <w:rsid w:val="002967EF"/>
    <w:rsid w:val="00296BE1"/>
    <w:rsid w:val="00296DEE"/>
    <w:rsid w:val="00296ED7"/>
    <w:rsid w:val="0029706A"/>
    <w:rsid w:val="002A0365"/>
    <w:rsid w:val="002A06C9"/>
    <w:rsid w:val="002A0872"/>
    <w:rsid w:val="002A09BC"/>
    <w:rsid w:val="002A0BB3"/>
    <w:rsid w:val="002A0D5E"/>
    <w:rsid w:val="002A1F2F"/>
    <w:rsid w:val="002A2201"/>
    <w:rsid w:val="002A2659"/>
    <w:rsid w:val="002A27F9"/>
    <w:rsid w:val="002A289E"/>
    <w:rsid w:val="002A298B"/>
    <w:rsid w:val="002A2B0E"/>
    <w:rsid w:val="002A2D52"/>
    <w:rsid w:val="002A3681"/>
    <w:rsid w:val="002A3B99"/>
    <w:rsid w:val="002A3DDE"/>
    <w:rsid w:val="002A441E"/>
    <w:rsid w:val="002A478B"/>
    <w:rsid w:val="002A47D6"/>
    <w:rsid w:val="002A48B5"/>
    <w:rsid w:val="002A48CD"/>
    <w:rsid w:val="002A48F3"/>
    <w:rsid w:val="002A49D3"/>
    <w:rsid w:val="002A4AC1"/>
    <w:rsid w:val="002A4B70"/>
    <w:rsid w:val="002A4EB0"/>
    <w:rsid w:val="002A4EC4"/>
    <w:rsid w:val="002A4F48"/>
    <w:rsid w:val="002A503B"/>
    <w:rsid w:val="002A55B3"/>
    <w:rsid w:val="002A5B1D"/>
    <w:rsid w:val="002A5C06"/>
    <w:rsid w:val="002A5E00"/>
    <w:rsid w:val="002A60C6"/>
    <w:rsid w:val="002A74E4"/>
    <w:rsid w:val="002A75E5"/>
    <w:rsid w:val="002A78F3"/>
    <w:rsid w:val="002A7B1C"/>
    <w:rsid w:val="002A7D7A"/>
    <w:rsid w:val="002A7E95"/>
    <w:rsid w:val="002B08DA"/>
    <w:rsid w:val="002B10B9"/>
    <w:rsid w:val="002B1318"/>
    <w:rsid w:val="002B16E3"/>
    <w:rsid w:val="002B16E4"/>
    <w:rsid w:val="002B1A47"/>
    <w:rsid w:val="002B1C25"/>
    <w:rsid w:val="002B2007"/>
    <w:rsid w:val="002B2695"/>
    <w:rsid w:val="002B2DA9"/>
    <w:rsid w:val="002B339D"/>
    <w:rsid w:val="002B3D78"/>
    <w:rsid w:val="002B3D80"/>
    <w:rsid w:val="002B3EF1"/>
    <w:rsid w:val="002B4198"/>
    <w:rsid w:val="002B4B62"/>
    <w:rsid w:val="002B4D35"/>
    <w:rsid w:val="002B4EF6"/>
    <w:rsid w:val="002B4F50"/>
    <w:rsid w:val="002B5013"/>
    <w:rsid w:val="002B54B1"/>
    <w:rsid w:val="002B5724"/>
    <w:rsid w:val="002B5BD9"/>
    <w:rsid w:val="002B6138"/>
    <w:rsid w:val="002B676F"/>
    <w:rsid w:val="002B67D3"/>
    <w:rsid w:val="002B6C7E"/>
    <w:rsid w:val="002B6D5C"/>
    <w:rsid w:val="002B73D8"/>
    <w:rsid w:val="002B74DD"/>
    <w:rsid w:val="002B7A5D"/>
    <w:rsid w:val="002B7A7E"/>
    <w:rsid w:val="002B7D51"/>
    <w:rsid w:val="002C0150"/>
    <w:rsid w:val="002C03B9"/>
    <w:rsid w:val="002C0629"/>
    <w:rsid w:val="002C0F20"/>
    <w:rsid w:val="002C1054"/>
    <w:rsid w:val="002C1771"/>
    <w:rsid w:val="002C193A"/>
    <w:rsid w:val="002C19A8"/>
    <w:rsid w:val="002C19E9"/>
    <w:rsid w:val="002C1E29"/>
    <w:rsid w:val="002C1EEC"/>
    <w:rsid w:val="002C28A7"/>
    <w:rsid w:val="002C2BA0"/>
    <w:rsid w:val="002C2DE4"/>
    <w:rsid w:val="002C31EB"/>
    <w:rsid w:val="002C33D7"/>
    <w:rsid w:val="002C3D47"/>
    <w:rsid w:val="002C4116"/>
    <w:rsid w:val="002C4B1B"/>
    <w:rsid w:val="002C4C1C"/>
    <w:rsid w:val="002C5388"/>
    <w:rsid w:val="002C5A72"/>
    <w:rsid w:val="002C5D43"/>
    <w:rsid w:val="002C67DB"/>
    <w:rsid w:val="002C705E"/>
    <w:rsid w:val="002C746E"/>
    <w:rsid w:val="002C7483"/>
    <w:rsid w:val="002C75A7"/>
    <w:rsid w:val="002C7E45"/>
    <w:rsid w:val="002C7E76"/>
    <w:rsid w:val="002D00BD"/>
    <w:rsid w:val="002D08A5"/>
    <w:rsid w:val="002D0937"/>
    <w:rsid w:val="002D0FE7"/>
    <w:rsid w:val="002D1207"/>
    <w:rsid w:val="002D17D5"/>
    <w:rsid w:val="002D1DBB"/>
    <w:rsid w:val="002D2D52"/>
    <w:rsid w:val="002D2E5A"/>
    <w:rsid w:val="002D3742"/>
    <w:rsid w:val="002D3A26"/>
    <w:rsid w:val="002D40D2"/>
    <w:rsid w:val="002D476C"/>
    <w:rsid w:val="002D4BA2"/>
    <w:rsid w:val="002D4CF4"/>
    <w:rsid w:val="002D4DA8"/>
    <w:rsid w:val="002D4ECB"/>
    <w:rsid w:val="002D5068"/>
    <w:rsid w:val="002D51F3"/>
    <w:rsid w:val="002D543F"/>
    <w:rsid w:val="002D57F8"/>
    <w:rsid w:val="002D5C7F"/>
    <w:rsid w:val="002D62C6"/>
    <w:rsid w:val="002D675B"/>
    <w:rsid w:val="002D67F9"/>
    <w:rsid w:val="002D68F4"/>
    <w:rsid w:val="002D7713"/>
    <w:rsid w:val="002D79E5"/>
    <w:rsid w:val="002D7C71"/>
    <w:rsid w:val="002D7D16"/>
    <w:rsid w:val="002D7E65"/>
    <w:rsid w:val="002E06E1"/>
    <w:rsid w:val="002E09CB"/>
    <w:rsid w:val="002E0AC9"/>
    <w:rsid w:val="002E15C8"/>
    <w:rsid w:val="002E2185"/>
    <w:rsid w:val="002E21E6"/>
    <w:rsid w:val="002E2564"/>
    <w:rsid w:val="002E2BBE"/>
    <w:rsid w:val="002E2C6F"/>
    <w:rsid w:val="002E3068"/>
    <w:rsid w:val="002E31A7"/>
    <w:rsid w:val="002E33DC"/>
    <w:rsid w:val="002E37B3"/>
    <w:rsid w:val="002E4223"/>
    <w:rsid w:val="002E5097"/>
    <w:rsid w:val="002E574B"/>
    <w:rsid w:val="002E57A0"/>
    <w:rsid w:val="002E5B46"/>
    <w:rsid w:val="002E5E45"/>
    <w:rsid w:val="002E5FFF"/>
    <w:rsid w:val="002E6CA7"/>
    <w:rsid w:val="002E7373"/>
    <w:rsid w:val="002E7665"/>
    <w:rsid w:val="002E7D44"/>
    <w:rsid w:val="002F0268"/>
    <w:rsid w:val="002F0342"/>
    <w:rsid w:val="002F0596"/>
    <w:rsid w:val="002F0602"/>
    <w:rsid w:val="002F09D0"/>
    <w:rsid w:val="002F1256"/>
    <w:rsid w:val="002F1333"/>
    <w:rsid w:val="002F15D1"/>
    <w:rsid w:val="002F1EB3"/>
    <w:rsid w:val="002F23F8"/>
    <w:rsid w:val="002F2536"/>
    <w:rsid w:val="002F2679"/>
    <w:rsid w:val="002F2782"/>
    <w:rsid w:val="002F29C4"/>
    <w:rsid w:val="002F2D4D"/>
    <w:rsid w:val="002F2DAD"/>
    <w:rsid w:val="002F2FDE"/>
    <w:rsid w:val="002F3C4C"/>
    <w:rsid w:val="002F4566"/>
    <w:rsid w:val="002F475C"/>
    <w:rsid w:val="002F5153"/>
    <w:rsid w:val="002F5832"/>
    <w:rsid w:val="002F5959"/>
    <w:rsid w:val="002F5C60"/>
    <w:rsid w:val="002F6042"/>
    <w:rsid w:val="002F622E"/>
    <w:rsid w:val="002F766B"/>
    <w:rsid w:val="002F7888"/>
    <w:rsid w:val="0030036E"/>
    <w:rsid w:val="00300E33"/>
    <w:rsid w:val="0030102E"/>
    <w:rsid w:val="00301379"/>
    <w:rsid w:val="003019D5"/>
    <w:rsid w:val="00302396"/>
    <w:rsid w:val="003024CC"/>
    <w:rsid w:val="003028DE"/>
    <w:rsid w:val="003028F2"/>
    <w:rsid w:val="00302B85"/>
    <w:rsid w:val="00302DCF"/>
    <w:rsid w:val="0030300C"/>
    <w:rsid w:val="003031D1"/>
    <w:rsid w:val="003034CF"/>
    <w:rsid w:val="00303646"/>
    <w:rsid w:val="00303CF7"/>
    <w:rsid w:val="00303EAC"/>
    <w:rsid w:val="00304054"/>
    <w:rsid w:val="00304179"/>
    <w:rsid w:val="003044DA"/>
    <w:rsid w:val="0030499D"/>
    <w:rsid w:val="00304A05"/>
    <w:rsid w:val="003050BF"/>
    <w:rsid w:val="003050E7"/>
    <w:rsid w:val="00305664"/>
    <w:rsid w:val="00305FCB"/>
    <w:rsid w:val="00306423"/>
    <w:rsid w:val="003068B4"/>
    <w:rsid w:val="00306EA3"/>
    <w:rsid w:val="00307309"/>
    <w:rsid w:val="00307514"/>
    <w:rsid w:val="00307C87"/>
    <w:rsid w:val="00307D5C"/>
    <w:rsid w:val="00310145"/>
    <w:rsid w:val="0031028A"/>
    <w:rsid w:val="003103B5"/>
    <w:rsid w:val="0031077B"/>
    <w:rsid w:val="00310C96"/>
    <w:rsid w:val="00310F70"/>
    <w:rsid w:val="00310FBA"/>
    <w:rsid w:val="003119DF"/>
    <w:rsid w:val="00311B09"/>
    <w:rsid w:val="003122ED"/>
    <w:rsid w:val="00312AF4"/>
    <w:rsid w:val="00312B1D"/>
    <w:rsid w:val="00312D25"/>
    <w:rsid w:val="00312E32"/>
    <w:rsid w:val="00313171"/>
    <w:rsid w:val="0031484B"/>
    <w:rsid w:val="00314DE8"/>
    <w:rsid w:val="00314EF6"/>
    <w:rsid w:val="00315152"/>
    <w:rsid w:val="00315324"/>
    <w:rsid w:val="00315A68"/>
    <w:rsid w:val="00315C1F"/>
    <w:rsid w:val="00315EA7"/>
    <w:rsid w:val="00315EB3"/>
    <w:rsid w:val="0031631E"/>
    <w:rsid w:val="0031642F"/>
    <w:rsid w:val="00316581"/>
    <w:rsid w:val="00316BE0"/>
    <w:rsid w:val="003170E0"/>
    <w:rsid w:val="00317369"/>
    <w:rsid w:val="003173D8"/>
    <w:rsid w:val="003173F1"/>
    <w:rsid w:val="00317861"/>
    <w:rsid w:val="00317A6E"/>
    <w:rsid w:val="00317BC4"/>
    <w:rsid w:val="00317E55"/>
    <w:rsid w:val="0032013A"/>
    <w:rsid w:val="00320391"/>
    <w:rsid w:val="0032103D"/>
    <w:rsid w:val="003211EB"/>
    <w:rsid w:val="0032175F"/>
    <w:rsid w:val="003223ED"/>
    <w:rsid w:val="003224EE"/>
    <w:rsid w:val="00322629"/>
    <w:rsid w:val="00322864"/>
    <w:rsid w:val="003228BA"/>
    <w:rsid w:val="00322AC9"/>
    <w:rsid w:val="00322AFB"/>
    <w:rsid w:val="00322E39"/>
    <w:rsid w:val="00323402"/>
    <w:rsid w:val="00323872"/>
    <w:rsid w:val="00323AF2"/>
    <w:rsid w:val="00323BCD"/>
    <w:rsid w:val="00323E36"/>
    <w:rsid w:val="00323F47"/>
    <w:rsid w:val="00324316"/>
    <w:rsid w:val="00324450"/>
    <w:rsid w:val="003247D4"/>
    <w:rsid w:val="00324A48"/>
    <w:rsid w:val="00324AA9"/>
    <w:rsid w:val="00324D12"/>
    <w:rsid w:val="0032534B"/>
    <w:rsid w:val="00325516"/>
    <w:rsid w:val="003257DE"/>
    <w:rsid w:val="00325850"/>
    <w:rsid w:val="00325892"/>
    <w:rsid w:val="003258F1"/>
    <w:rsid w:val="00325C63"/>
    <w:rsid w:val="00326684"/>
    <w:rsid w:val="003266BC"/>
    <w:rsid w:val="00326883"/>
    <w:rsid w:val="00326A46"/>
    <w:rsid w:val="00326B8B"/>
    <w:rsid w:val="00326F4C"/>
    <w:rsid w:val="00327298"/>
    <w:rsid w:val="0032730E"/>
    <w:rsid w:val="0032753A"/>
    <w:rsid w:val="003277F3"/>
    <w:rsid w:val="003278DA"/>
    <w:rsid w:val="00327A60"/>
    <w:rsid w:val="00327DE7"/>
    <w:rsid w:val="00330101"/>
    <w:rsid w:val="00330888"/>
    <w:rsid w:val="00330B3E"/>
    <w:rsid w:val="00330E6B"/>
    <w:rsid w:val="00330E9A"/>
    <w:rsid w:val="00330F05"/>
    <w:rsid w:val="00331345"/>
    <w:rsid w:val="003317D9"/>
    <w:rsid w:val="003318CF"/>
    <w:rsid w:val="00331930"/>
    <w:rsid w:val="003320E0"/>
    <w:rsid w:val="00332179"/>
    <w:rsid w:val="003323F3"/>
    <w:rsid w:val="00332512"/>
    <w:rsid w:val="0033263D"/>
    <w:rsid w:val="003327AB"/>
    <w:rsid w:val="0033281C"/>
    <w:rsid w:val="00332A4E"/>
    <w:rsid w:val="003331C6"/>
    <w:rsid w:val="00333540"/>
    <w:rsid w:val="0033368E"/>
    <w:rsid w:val="003337AF"/>
    <w:rsid w:val="0033391A"/>
    <w:rsid w:val="00333C0F"/>
    <w:rsid w:val="0033441E"/>
    <w:rsid w:val="00334751"/>
    <w:rsid w:val="003348FB"/>
    <w:rsid w:val="00334AF9"/>
    <w:rsid w:val="00334C7A"/>
    <w:rsid w:val="003351B8"/>
    <w:rsid w:val="00335850"/>
    <w:rsid w:val="00335E78"/>
    <w:rsid w:val="00335F27"/>
    <w:rsid w:val="003360A4"/>
    <w:rsid w:val="003363CB"/>
    <w:rsid w:val="0033678E"/>
    <w:rsid w:val="0033689E"/>
    <w:rsid w:val="00336F28"/>
    <w:rsid w:val="0033737C"/>
    <w:rsid w:val="003374A7"/>
    <w:rsid w:val="00337C91"/>
    <w:rsid w:val="00337F2D"/>
    <w:rsid w:val="00337F39"/>
    <w:rsid w:val="00337FB6"/>
    <w:rsid w:val="00337FE0"/>
    <w:rsid w:val="0034058F"/>
    <w:rsid w:val="00340646"/>
    <w:rsid w:val="00340B07"/>
    <w:rsid w:val="00340CA2"/>
    <w:rsid w:val="00340EEE"/>
    <w:rsid w:val="00341176"/>
    <w:rsid w:val="0034121A"/>
    <w:rsid w:val="003415B1"/>
    <w:rsid w:val="003418A6"/>
    <w:rsid w:val="00341D8B"/>
    <w:rsid w:val="00341D94"/>
    <w:rsid w:val="003428DE"/>
    <w:rsid w:val="00342D37"/>
    <w:rsid w:val="00342F86"/>
    <w:rsid w:val="003431DA"/>
    <w:rsid w:val="003434B0"/>
    <w:rsid w:val="00343E13"/>
    <w:rsid w:val="00343F25"/>
    <w:rsid w:val="00344246"/>
    <w:rsid w:val="00344A02"/>
    <w:rsid w:val="00344CA9"/>
    <w:rsid w:val="00344D43"/>
    <w:rsid w:val="00345027"/>
    <w:rsid w:val="00345328"/>
    <w:rsid w:val="003455B2"/>
    <w:rsid w:val="00345830"/>
    <w:rsid w:val="00345C89"/>
    <w:rsid w:val="00345E52"/>
    <w:rsid w:val="0034645A"/>
    <w:rsid w:val="00346910"/>
    <w:rsid w:val="003469DF"/>
    <w:rsid w:val="00346C07"/>
    <w:rsid w:val="003471A9"/>
    <w:rsid w:val="00347281"/>
    <w:rsid w:val="00347C70"/>
    <w:rsid w:val="00347E4D"/>
    <w:rsid w:val="00347F62"/>
    <w:rsid w:val="00350A42"/>
    <w:rsid w:val="00350D6B"/>
    <w:rsid w:val="00350EE3"/>
    <w:rsid w:val="00351095"/>
    <w:rsid w:val="00351312"/>
    <w:rsid w:val="00351366"/>
    <w:rsid w:val="00351577"/>
    <w:rsid w:val="00351A9F"/>
    <w:rsid w:val="003520B9"/>
    <w:rsid w:val="0035215B"/>
    <w:rsid w:val="00352342"/>
    <w:rsid w:val="003527C9"/>
    <w:rsid w:val="003528A5"/>
    <w:rsid w:val="00352FAC"/>
    <w:rsid w:val="0035347E"/>
    <w:rsid w:val="00353742"/>
    <w:rsid w:val="00353779"/>
    <w:rsid w:val="003539C1"/>
    <w:rsid w:val="00353B71"/>
    <w:rsid w:val="00353C35"/>
    <w:rsid w:val="00354D0C"/>
    <w:rsid w:val="003550E1"/>
    <w:rsid w:val="00355AFC"/>
    <w:rsid w:val="00355D92"/>
    <w:rsid w:val="003564D7"/>
    <w:rsid w:val="0035661B"/>
    <w:rsid w:val="0035699A"/>
    <w:rsid w:val="00356E29"/>
    <w:rsid w:val="00356EE9"/>
    <w:rsid w:val="00356F12"/>
    <w:rsid w:val="003570CD"/>
    <w:rsid w:val="003570E7"/>
    <w:rsid w:val="003575C2"/>
    <w:rsid w:val="003576B9"/>
    <w:rsid w:val="003579F7"/>
    <w:rsid w:val="00357B61"/>
    <w:rsid w:val="00357C42"/>
    <w:rsid w:val="0036031D"/>
    <w:rsid w:val="0036060E"/>
    <w:rsid w:val="00360685"/>
    <w:rsid w:val="003607EF"/>
    <w:rsid w:val="00360A46"/>
    <w:rsid w:val="00360BF4"/>
    <w:rsid w:val="0036121D"/>
    <w:rsid w:val="00361EED"/>
    <w:rsid w:val="00362213"/>
    <w:rsid w:val="003625DA"/>
    <w:rsid w:val="00362810"/>
    <w:rsid w:val="00362BA9"/>
    <w:rsid w:val="00363AC0"/>
    <w:rsid w:val="00363F2E"/>
    <w:rsid w:val="003640BC"/>
    <w:rsid w:val="00364AEC"/>
    <w:rsid w:val="00365495"/>
    <w:rsid w:val="00365FD3"/>
    <w:rsid w:val="003663BC"/>
    <w:rsid w:val="003664C0"/>
    <w:rsid w:val="00366A85"/>
    <w:rsid w:val="00366F34"/>
    <w:rsid w:val="00366FEA"/>
    <w:rsid w:val="003674C4"/>
    <w:rsid w:val="00367E08"/>
    <w:rsid w:val="0037010A"/>
    <w:rsid w:val="0037016F"/>
    <w:rsid w:val="003704A9"/>
    <w:rsid w:val="00370551"/>
    <w:rsid w:val="003708CF"/>
    <w:rsid w:val="003708EE"/>
    <w:rsid w:val="00370D3A"/>
    <w:rsid w:val="003712CB"/>
    <w:rsid w:val="00371345"/>
    <w:rsid w:val="00371788"/>
    <w:rsid w:val="00371D20"/>
    <w:rsid w:val="00371D7A"/>
    <w:rsid w:val="00372174"/>
    <w:rsid w:val="003726ED"/>
    <w:rsid w:val="003726F1"/>
    <w:rsid w:val="00372814"/>
    <w:rsid w:val="003733BC"/>
    <w:rsid w:val="00373739"/>
    <w:rsid w:val="003739D5"/>
    <w:rsid w:val="00373BDD"/>
    <w:rsid w:val="00373CD8"/>
    <w:rsid w:val="00374414"/>
    <w:rsid w:val="003745E3"/>
    <w:rsid w:val="003746C7"/>
    <w:rsid w:val="003749CE"/>
    <w:rsid w:val="00374B50"/>
    <w:rsid w:val="00374BBB"/>
    <w:rsid w:val="00374C84"/>
    <w:rsid w:val="00374CC3"/>
    <w:rsid w:val="00374D59"/>
    <w:rsid w:val="00374DAF"/>
    <w:rsid w:val="00375133"/>
    <w:rsid w:val="003755B6"/>
    <w:rsid w:val="00375A52"/>
    <w:rsid w:val="00375C21"/>
    <w:rsid w:val="00376603"/>
    <w:rsid w:val="00376A84"/>
    <w:rsid w:val="00376AAD"/>
    <w:rsid w:val="00376CF3"/>
    <w:rsid w:val="0037724B"/>
    <w:rsid w:val="003778C9"/>
    <w:rsid w:val="00377A3F"/>
    <w:rsid w:val="00377C9E"/>
    <w:rsid w:val="00380306"/>
    <w:rsid w:val="00380423"/>
    <w:rsid w:val="003805BD"/>
    <w:rsid w:val="00380631"/>
    <w:rsid w:val="00380646"/>
    <w:rsid w:val="00380852"/>
    <w:rsid w:val="00380E2B"/>
    <w:rsid w:val="00380F64"/>
    <w:rsid w:val="00381B62"/>
    <w:rsid w:val="00382446"/>
    <w:rsid w:val="003826C2"/>
    <w:rsid w:val="003827B8"/>
    <w:rsid w:val="00382D0B"/>
    <w:rsid w:val="00382EEF"/>
    <w:rsid w:val="003831C6"/>
    <w:rsid w:val="00383DD2"/>
    <w:rsid w:val="003844A3"/>
    <w:rsid w:val="00384564"/>
    <w:rsid w:val="003845ED"/>
    <w:rsid w:val="00384C1E"/>
    <w:rsid w:val="00385861"/>
    <w:rsid w:val="00385B40"/>
    <w:rsid w:val="00385B4A"/>
    <w:rsid w:val="00385C0B"/>
    <w:rsid w:val="00385FBC"/>
    <w:rsid w:val="00386214"/>
    <w:rsid w:val="003863B2"/>
    <w:rsid w:val="003865B9"/>
    <w:rsid w:val="003868EB"/>
    <w:rsid w:val="0038690C"/>
    <w:rsid w:val="003870CB"/>
    <w:rsid w:val="0038767D"/>
    <w:rsid w:val="003878DE"/>
    <w:rsid w:val="00387DED"/>
    <w:rsid w:val="00390E0F"/>
    <w:rsid w:val="00390F72"/>
    <w:rsid w:val="003910D7"/>
    <w:rsid w:val="00391139"/>
    <w:rsid w:val="003916ED"/>
    <w:rsid w:val="00391830"/>
    <w:rsid w:val="0039188A"/>
    <w:rsid w:val="003923AF"/>
    <w:rsid w:val="0039249F"/>
    <w:rsid w:val="00392B93"/>
    <w:rsid w:val="00393320"/>
    <w:rsid w:val="00393372"/>
    <w:rsid w:val="0039359E"/>
    <w:rsid w:val="003935D2"/>
    <w:rsid w:val="00393850"/>
    <w:rsid w:val="00393BDF"/>
    <w:rsid w:val="00394159"/>
    <w:rsid w:val="00394195"/>
    <w:rsid w:val="003943DF"/>
    <w:rsid w:val="003961CD"/>
    <w:rsid w:val="00396DF2"/>
    <w:rsid w:val="00396FA7"/>
    <w:rsid w:val="00397043"/>
    <w:rsid w:val="00397108"/>
    <w:rsid w:val="00397B1F"/>
    <w:rsid w:val="003A07B4"/>
    <w:rsid w:val="003A0D9A"/>
    <w:rsid w:val="003A0DD3"/>
    <w:rsid w:val="003A107A"/>
    <w:rsid w:val="003A10E0"/>
    <w:rsid w:val="003A1117"/>
    <w:rsid w:val="003A1625"/>
    <w:rsid w:val="003A1E95"/>
    <w:rsid w:val="003A1EC1"/>
    <w:rsid w:val="003A21AB"/>
    <w:rsid w:val="003A2802"/>
    <w:rsid w:val="003A2B46"/>
    <w:rsid w:val="003A2B6B"/>
    <w:rsid w:val="003A2E97"/>
    <w:rsid w:val="003A3368"/>
    <w:rsid w:val="003A33B1"/>
    <w:rsid w:val="003A340C"/>
    <w:rsid w:val="003A38EC"/>
    <w:rsid w:val="003A4764"/>
    <w:rsid w:val="003A4C50"/>
    <w:rsid w:val="003A502A"/>
    <w:rsid w:val="003A5A65"/>
    <w:rsid w:val="003A5F0E"/>
    <w:rsid w:val="003A5F84"/>
    <w:rsid w:val="003A607C"/>
    <w:rsid w:val="003A6581"/>
    <w:rsid w:val="003A6792"/>
    <w:rsid w:val="003A67F5"/>
    <w:rsid w:val="003A68DE"/>
    <w:rsid w:val="003A6924"/>
    <w:rsid w:val="003A73C2"/>
    <w:rsid w:val="003A7BB8"/>
    <w:rsid w:val="003A7C7D"/>
    <w:rsid w:val="003B0592"/>
    <w:rsid w:val="003B1172"/>
    <w:rsid w:val="003B1295"/>
    <w:rsid w:val="003B16E0"/>
    <w:rsid w:val="003B1938"/>
    <w:rsid w:val="003B2125"/>
    <w:rsid w:val="003B28DD"/>
    <w:rsid w:val="003B298A"/>
    <w:rsid w:val="003B302B"/>
    <w:rsid w:val="003B3D5E"/>
    <w:rsid w:val="003B47A2"/>
    <w:rsid w:val="003B4864"/>
    <w:rsid w:val="003B49AB"/>
    <w:rsid w:val="003B4D69"/>
    <w:rsid w:val="003B56D5"/>
    <w:rsid w:val="003B604F"/>
    <w:rsid w:val="003B616E"/>
    <w:rsid w:val="003B6913"/>
    <w:rsid w:val="003B6A8B"/>
    <w:rsid w:val="003B6B39"/>
    <w:rsid w:val="003B6CE9"/>
    <w:rsid w:val="003B6D0E"/>
    <w:rsid w:val="003B7665"/>
    <w:rsid w:val="003B7900"/>
    <w:rsid w:val="003C07AD"/>
    <w:rsid w:val="003C0F6F"/>
    <w:rsid w:val="003C0FED"/>
    <w:rsid w:val="003C10C8"/>
    <w:rsid w:val="003C11E4"/>
    <w:rsid w:val="003C1824"/>
    <w:rsid w:val="003C1890"/>
    <w:rsid w:val="003C1B3F"/>
    <w:rsid w:val="003C1C93"/>
    <w:rsid w:val="003C1ED5"/>
    <w:rsid w:val="003C2072"/>
    <w:rsid w:val="003C21E2"/>
    <w:rsid w:val="003C24EF"/>
    <w:rsid w:val="003C25B6"/>
    <w:rsid w:val="003C25FF"/>
    <w:rsid w:val="003C293C"/>
    <w:rsid w:val="003C2EFC"/>
    <w:rsid w:val="003C3107"/>
    <w:rsid w:val="003C3686"/>
    <w:rsid w:val="003C36E7"/>
    <w:rsid w:val="003C3B5D"/>
    <w:rsid w:val="003C3BC6"/>
    <w:rsid w:val="003C3CCA"/>
    <w:rsid w:val="003C3EA0"/>
    <w:rsid w:val="003C4065"/>
    <w:rsid w:val="003C4202"/>
    <w:rsid w:val="003C45B7"/>
    <w:rsid w:val="003C4792"/>
    <w:rsid w:val="003C48ED"/>
    <w:rsid w:val="003C4A83"/>
    <w:rsid w:val="003C4B04"/>
    <w:rsid w:val="003C4D36"/>
    <w:rsid w:val="003C4F56"/>
    <w:rsid w:val="003C51DF"/>
    <w:rsid w:val="003C52A7"/>
    <w:rsid w:val="003C52C1"/>
    <w:rsid w:val="003C54EE"/>
    <w:rsid w:val="003C55B7"/>
    <w:rsid w:val="003C58BB"/>
    <w:rsid w:val="003C58FB"/>
    <w:rsid w:val="003C5990"/>
    <w:rsid w:val="003C5C20"/>
    <w:rsid w:val="003C5F83"/>
    <w:rsid w:val="003C60E2"/>
    <w:rsid w:val="003C617F"/>
    <w:rsid w:val="003C665A"/>
    <w:rsid w:val="003C68FD"/>
    <w:rsid w:val="003C6F97"/>
    <w:rsid w:val="003C7676"/>
    <w:rsid w:val="003C780A"/>
    <w:rsid w:val="003C79D5"/>
    <w:rsid w:val="003C7C32"/>
    <w:rsid w:val="003D0507"/>
    <w:rsid w:val="003D0534"/>
    <w:rsid w:val="003D0743"/>
    <w:rsid w:val="003D0EDA"/>
    <w:rsid w:val="003D10E7"/>
    <w:rsid w:val="003D12E5"/>
    <w:rsid w:val="003D147E"/>
    <w:rsid w:val="003D17C2"/>
    <w:rsid w:val="003D2522"/>
    <w:rsid w:val="003D310C"/>
    <w:rsid w:val="003D33ED"/>
    <w:rsid w:val="003D356A"/>
    <w:rsid w:val="003D3CA1"/>
    <w:rsid w:val="003D3F63"/>
    <w:rsid w:val="003D414C"/>
    <w:rsid w:val="003D4FA3"/>
    <w:rsid w:val="003D5C12"/>
    <w:rsid w:val="003D5F15"/>
    <w:rsid w:val="003D62D4"/>
    <w:rsid w:val="003D645B"/>
    <w:rsid w:val="003D6617"/>
    <w:rsid w:val="003D6699"/>
    <w:rsid w:val="003D67A1"/>
    <w:rsid w:val="003D68D4"/>
    <w:rsid w:val="003D6D4C"/>
    <w:rsid w:val="003D6DEF"/>
    <w:rsid w:val="003D7111"/>
    <w:rsid w:val="003D7559"/>
    <w:rsid w:val="003D7772"/>
    <w:rsid w:val="003D7C1C"/>
    <w:rsid w:val="003D7DEF"/>
    <w:rsid w:val="003E02A0"/>
    <w:rsid w:val="003E03DC"/>
    <w:rsid w:val="003E0616"/>
    <w:rsid w:val="003E0898"/>
    <w:rsid w:val="003E08AE"/>
    <w:rsid w:val="003E0A0F"/>
    <w:rsid w:val="003E0C40"/>
    <w:rsid w:val="003E1074"/>
    <w:rsid w:val="003E1654"/>
    <w:rsid w:val="003E16D8"/>
    <w:rsid w:val="003E1B72"/>
    <w:rsid w:val="003E244F"/>
    <w:rsid w:val="003E2E5F"/>
    <w:rsid w:val="003E35A2"/>
    <w:rsid w:val="003E3A82"/>
    <w:rsid w:val="003E4132"/>
    <w:rsid w:val="003E41AD"/>
    <w:rsid w:val="003E4676"/>
    <w:rsid w:val="003E4AE2"/>
    <w:rsid w:val="003E4D48"/>
    <w:rsid w:val="003E4F0A"/>
    <w:rsid w:val="003E5302"/>
    <w:rsid w:val="003E54B3"/>
    <w:rsid w:val="003E5D06"/>
    <w:rsid w:val="003E5DD0"/>
    <w:rsid w:val="003E5EAB"/>
    <w:rsid w:val="003E5F7E"/>
    <w:rsid w:val="003E61F4"/>
    <w:rsid w:val="003E700C"/>
    <w:rsid w:val="003E7696"/>
    <w:rsid w:val="003E7764"/>
    <w:rsid w:val="003E7866"/>
    <w:rsid w:val="003E7B50"/>
    <w:rsid w:val="003F00FF"/>
    <w:rsid w:val="003F04FA"/>
    <w:rsid w:val="003F091E"/>
    <w:rsid w:val="003F1162"/>
    <w:rsid w:val="003F125B"/>
    <w:rsid w:val="003F15F4"/>
    <w:rsid w:val="003F1692"/>
    <w:rsid w:val="003F1947"/>
    <w:rsid w:val="003F1D8E"/>
    <w:rsid w:val="003F1D92"/>
    <w:rsid w:val="003F1E56"/>
    <w:rsid w:val="003F1E95"/>
    <w:rsid w:val="003F2182"/>
    <w:rsid w:val="003F2257"/>
    <w:rsid w:val="003F2597"/>
    <w:rsid w:val="003F2D03"/>
    <w:rsid w:val="003F2F02"/>
    <w:rsid w:val="003F3D80"/>
    <w:rsid w:val="003F42E2"/>
    <w:rsid w:val="003F45BA"/>
    <w:rsid w:val="003F4AEB"/>
    <w:rsid w:val="003F51C9"/>
    <w:rsid w:val="003F52CD"/>
    <w:rsid w:val="003F539F"/>
    <w:rsid w:val="003F56FD"/>
    <w:rsid w:val="003F571F"/>
    <w:rsid w:val="003F576F"/>
    <w:rsid w:val="003F58EC"/>
    <w:rsid w:val="003F6031"/>
    <w:rsid w:val="003F63EA"/>
    <w:rsid w:val="003F6A2A"/>
    <w:rsid w:val="003F703D"/>
    <w:rsid w:val="003F727B"/>
    <w:rsid w:val="003F72E8"/>
    <w:rsid w:val="003F7418"/>
    <w:rsid w:val="003F7CE6"/>
    <w:rsid w:val="003F7D83"/>
    <w:rsid w:val="00401348"/>
    <w:rsid w:val="00401952"/>
    <w:rsid w:val="00401A4A"/>
    <w:rsid w:val="00401F44"/>
    <w:rsid w:val="00401FCD"/>
    <w:rsid w:val="004021F6"/>
    <w:rsid w:val="0040236F"/>
    <w:rsid w:val="004027D7"/>
    <w:rsid w:val="0040286F"/>
    <w:rsid w:val="00403136"/>
    <w:rsid w:val="004036B9"/>
    <w:rsid w:val="00403990"/>
    <w:rsid w:val="00403BA3"/>
    <w:rsid w:val="004040A6"/>
    <w:rsid w:val="0040433C"/>
    <w:rsid w:val="00404385"/>
    <w:rsid w:val="004044C8"/>
    <w:rsid w:val="004045B2"/>
    <w:rsid w:val="00404686"/>
    <w:rsid w:val="00404759"/>
    <w:rsid w:val="00404E28"/>
    <w:rsid w:val="0040585E"/>
    <w:rsid w:val="0040597E"/>
    <w:rsid w:val="00405985"/>
    <w:rsid w:val="00405C21"/>
    <w:rsid w:val="00405E07"/>
    <w:rsid w:val="0040601C"/>
    <w:rsid w:val="0040605D"/>
    <w:rsid w:val="00406757"/>
    <w:rsid w:val="00407070"/>
    <w:rsid w:val="0040735F"/>
    <w:rsid w:val="0040747B"/>
    <w:rsid w:val="004074A3"/>
    <w:rsid w:val="00407D4F"/>
    <w:rsid w:val="00410076"/>
    <w:rsid w:val="00410290"/>
    <w:rsid w:val="004109D8"/>
    <w:rsid w:val="00410DD3"/>
    <w:rsid w:val="0041151F"/>
    <w:rsid w:val="004115CE"/>
    <w:rsid w:val="00411791"/>
    <w:rsid w:val="004118C8"/>
    <w:rsid w:val="004119E6"/>
    <w:rsid w:val="00411B75"/>
    <w:rsid w:val="00411C78"/>
    <w:rsid w:val="00411D01"/>
    <w:rsid w:val="00412161"/>
    <w:rsid w:val="0041236E"/>
    <w:rsid w:val="004127A0"/>
    <w:rsid w:val="00412E7A"/>
    <w:rsid w:val="00412FE4"/>
    <w:rsid w:val="004139B7"/>
    <w:rsid w:val="00413C9D"/>
    <w:rsid w:val="00413D65"/>
    <w:rsid w:val="00414059"/>
    <w:rsid w:val="00414064"/>
    <w:rsid w:val="004140AB"/>
    <w:rsid w:val="00414382"/>
    <w:rsid w:val="00414EFD"/>
    <w:rsid w:val="004157E8"/>
    <w:rsid w:val="004158C1"/>
    <w:rsid w:val="004161AD"/>
    <w:rsid w:val="004166F7"/>
    <w:rsid w:val="00416AFC"/>
    <w:rsid w:val="00416E93"/>
    <w:rsid w:val="00417214"/>
    <w:rsid w:val="0041730F"/>
    <w:rsid w:val="0042017D"/>
    <w:rsid w:val="004201A1"/>
    <w:rsid w:val="00420205"/>
    <w:rsid w:val="004203C2"/>
    <w:rsid w:val="004204D5"/>
    <w:rsid w:val="00420769"/>
    <w:rsid w:val="0042086F"/>
    <w:rsid w:val="00420E2C"/>
    <w:rsid w:val="0042119B"/>
    <w:rsid w:val="00421271"/>
    <w:rsid w:val="004216F2"/>
    <w:rsid w:val="00421738"/>
    <w:rsid w:val="00422373"/>
    <w:rsid w:val="00422969"/>
    <w:rsid w:val="00422D98"/>
    <w:rsid w:val="0042301B"/>
    <w:rsid w:val="004231FD"/>
    <w:rsid w:val="00423BDC"/>
    <w:rsid w:val="00423C79"/>
    <w:rsid w:val="00423E88"/>
    <w:rsid w:val="004240FF"/>
    <w:rsid w:val="0042412B"/>
    <w:rsid w:val="00424319"/>
    <w:rsid w:val="00424689"/>
    <w:rsid w:val="004247BB"/>
    <w:rsid w:val="004247D6"/>
    <w:rsid w:val="00424F19"/>
    <w:rsid w:val="00424F42"/>
    <w:rsid w:val="00425315"/>
    <w:rsid w:val="00425A5F"/>
    <w:rsid w:val="00426238"/>
    <w:rsid w:val="00426258"/>
    <w:rsid w:val="0042675D"/>
    <w:rsid w:val="004267D4"/>
    <w:rsid w:val="00426851"/>
    <w:rsid w:val="00426C95"/>
    <w:rsid w:val="00426D0B"/>
    <w:rsid w:val="00427B0E"/>
    <w:rsid w:val="00427B15"/>
    <w:rsid w:val="00430217"/>
    <w:rsid w:val="00430337"/>
    <w:rsid w:val="0043077B"/>
    <w:rsid w:val="004307A9"/>
    <w:rsid w:val="00430859"/>
    <w:rsid w:val="00430BDF"/>
    <w:rsid w:val="0043140C"/>
    <w:rsid w:val="00431770"/>
    <w:rsid w:val="004317A6"/>
    <w:rsid w:val="004320B4"/>
    <w:rsid w:val="00432518"/>
    <w:rsid w:val="00432710"/>
    <w:rsid w:val="004329B8"/>
    <w:rsid w:val="00432A5A"/>
    <w:rsid w:val="00432E4D"/>
    <w:rsid w:val="0043339D"/>
    <w:rsid w:val="00433492"/>
    <w:rsid w:val="0043391C"/>
    <w:rsid w:val="004339B0"/>
    <w:rsid w:val="00433D93"/>
    <w:rsid w:val="00434023"/>
    <w:rsid w:val="00434889"/>
    <w:rsid w:val="00434C4F"/>
    <w:rsid w:val="00435470"/>
    <w:rsid w:val="004359C0"/>
    <w:rsid w:val="00435A46"/>
    <w:rsid w:val="0043653B"/>
    <w:rsid w:val="00436AB8"/>
    <w:rsid w:val="00436D1F"/>
    <w:rsid w:val="00436E95"/>
    <w:rsid w:val="00436FB1"/>
    <w:rsid w:val="00436FD9"/>
    <w:rsid w:val="004374A6"/>
    <w:rsid w:val="004402E1"/>
    <w:rsid w:val="004402E9"/>
    <w:rsid w:val="0044072A"/>
    <w:rsid w:val="00440B11"/>
    <w:rsid w:val="00440ECB"/>
    <w:rsid w:val="00441339"/>
    <w:rsid w:val="004417D4"/>
    <w:rsid w:val="004421A7"/>
    <w:rsid w:val="00442345"/>
    <w:rsid w:val="0044269E"/>
    <w:rsid w:val="00442A27"/>
    <w:rsid w:val="00442B0B"/>
    <w:rsid w:val="0044386B"/>
    <w:rsid w:val="00443BC9"/>
    <w:rsid w:val="00443CDF"/>
    <w:rsid w:val="00443F4D"/>
    <w:rsid w:val="00444616"/>
    <w:rsid w:val="00444B84"/>
    <w:rsid w:val="00444C2E"/>
    <w:rsid w:val="00444D21"/>
    <w:rsid w:val="00444E2E"/>
    <w:rsid w:val="004451D1"/>
    <w:rsid w:val="0044550B"/>
    <w:rsid w:val="00445AF4"/>
    <w:rsid w:val="00445C69"/>
    <w:rsid w:val="00446159"/>
    <w:rsid w:val="00446565"/>
    <w:rsid w:val="00446C18"/>
    <w:rsid w:val="00447E0B"/>
    <w:rsid w:val="004503AF"/>
    <w:rsid w:val="004508B3"/>
    <w:rsid w:val="004510B5"/>
    <w:rsid w:val="00451386"/>
    <w:rsid w:val="004514B3"/>
    <w:rsid w:val="004518D6"/>
    <w:rsid w:val="00451ABC"/>
    <w:rsid w:val="00451C2A"/>
    <w:rsid w:val="00451CFA"/>
    <w:rsid w:val="00451D66"/>
    <w:rsid w:val="00452072"/>
    <w:rsid w:val="00452418"/>
    <w:rsid w:val="00452EC1"/>
    <w:rsid w:val="00453150"/>
    <w:rsid w:val="0045379E"/>
    <w:rsid w:val="00453E20"/>
    <w:rsid w:val="0045400B"/>
    <w:rsid w:val="00454508"/>
    <w:rsid w:val="004549EC"/>
    <w:rsid w:val="00454B61"/>
    <w:rsid w:val="00454B8A"/>
    <w:rsid w:val="004559F4"/>
    <w:rsid w:val="00456C79"/>
    <w:rsid w:val="00456CD9"/>
    <w:rsid w:val="0045766F"/>
    <w:rsid w:val="004576DB"/>
    <w:rsid w:val="004576E4"/>
    <w:rsid w:val="00457E2E"/>
    <w:rsid w:val="00457E9E"/>
    <w:rsid w:val="004602C3"/>
    <w:rsid w:val="004606DD"/>
    <w:rsid w:val="00460E2F"/>
    <w:rsid w:val="0046148D"/>
    <w:rsid w:val="004618C5"/>
    <w:rsid w:val="00461E17"/>
    <w:rsid w:val="00462871"/>
    <w:rsid w:val="0046338E"/>
    <w:rsid w:val="004637D3"/>
    <w:rsid w:val="004637E8"/>
    <w:rsid w:val="004639A7"/>
    <w:rsid w:val="00463BB3"/>
    <w:rsid w:val="004641FE"/>
    <w:rsid w:val="0046433F"/>
    <w:rsid w:val="004649BC"/>
    <w:rsid w:val="00464FE6"/>
    <w:rsid w:val="004653B6"/>
    <w:rsid w:val="00465B91"/>
    <w:rsid w:val="00465DCA"/>
    <w:rsid w:val="00465DDD"/>
    <w:rsid w:val="0046640A"/>
    <w:rsid w:val="00466534"/>
    <w:rsid w:val="00466702"/>
    <w:rsid w:val="00466F31"/>
    <w:rsid w:val="004670F7"/>
    <w:rsid w:val="00467197"/>
    <w:rsid w:val="00467BD7"/>
    <w:rsid w:val="00467CF0"/>
    <w:rsid w:val="004702CF"/>
    <w:rsid w:val="00470FE5"/>
    <w:rsid w:val="004711D5"/>
    <w:rsid w:val="0047184D"/>
    <w:rsid w:val="0047195B"/>
    <w:rsid w:val="00471A78"/>
    <w:rsid w:val="00472138"/>
    <w:rsid w:val="004732A2"/>
    <w:rsid w:val="004732D6"/>
    <w:rsid w:val="00473BEC"/>
    <w:rsid w:val="00473D8C"/>
    <w:rsid w:val="00473DFE"/>
    <w:rsid w:val="004740AF"/>
    <w:rsid w:val="00474835"/>
    <w:rsid w:val="004748F5"/>
    <w:rsid w:val="00474A8C"/>
    <w:rsid w:val="00474ACE"/>
    <w:rsid w:val="00475168"/>
    <w:rsid w:val="004751F3"/>
    <w:rsid w:val="004756D9"/>
    <w:rsid w:val="004756E6"/>
    <w:rsid w:val="00475904"/>
    <w:rsid w:val="0047629B"/>
    <w:rsid w:val="004765FE"/>
    <w:rsid w:val="0047660E"/>
    <w:rsid w:val="0047675D"/>
    <w:rsid w:val="00476A8C"/>
    <w:rsid w:val="00477456"/>
    <w:rsid w:val="004775F1"/>
    <w:rsid w:val="00477709"/>
    <w:rsid w:val="00477829"/>
    <w:rsid w:val="004778C5"/>
    <w:rsid w:val="00477959"/>
    <w:rsid w:val="004779F9"/>
    <w:rsid w:val="004805A5"/>
    <w:rsid w:val="004807DF"/>
    <w:rsid w:val="0048080B"/>
    <w:rsid w:val="0048081B"/>
    <w:rsid w:val="00480964"/>
    <w:rsid w:val="004812FA"/>
    <w:rsid w:val="00481633"/>
    <w:rsid w:val="00481E45"/>
    <w:rsid w:val="004825C1"/>
    <w:rsid w:val="004827BD"/>
    <w:rsid w:val="00482FE4"/>
    <w:rsid w:val="004830A0"/>
    <w:rsid w:val="00483440"/>
    <w:rsid w:val="004834ED"/>
    <w:rsid w:val="00483568"/>
    <w:rsid w:val="004842B5"/>
    <w:rsid w:val="004843F1"/>
    <w:rsid w:val="004846BA"/>
    <w:rsid w:val="00484954"/>
    <w:rsid w:val="00484972"/>
    <w:rsid w:val="00484DE4"/>
    <w:rsid w:val="00485DCD"/>
    <w:rsid w:val="004860D6"/>
    <w:rsid w:val="004864D4"/>
    <w:rsid w:val="00486654"/>
    <w:rsid w:val="004866B3"/>
    <w:rsid w:val="00486DCA"/>
    <w:rsid w:val="0048745A"/>
    <w:rsid w:val="00487A6E"/>
    <w:rsid w:val="00487CD5"/>
    <w:rsid w:val="00487CF2"/>
    <w:rsid w:val="00487E52"/>
    <w:rsid w:val="00487E61"/>
    <w:rsid w:val="00490552"/>
    <w:rsid w:val="00491C92"/>
    <w:rsid w:val="00491E21"/>
    <w:rsid w:val="0049237F"/>
    <w:rsid w:val="00492D75"/>
    <w:rsid w:val="00493485"/>
    <w:rsid w:val="00493619"/>
    <w:rsid w:val="004938AB"/>
    <w:rsid w:val="0049392F"/>
    <w:rsid w:val="00493A1A"/>
    <w:rsid w:val="00494033"/>
    <w:rsid w:val="00494418"/>
    <w:rsid w:val="0049467E"/>
    <w:rsid w:val="00494866"/>
    <w:rsid w:val="004948B9"/>
    <w:rsid w:val="004948C8"/>
    <w:rsid w:val="00494908"/>
    <w:rsid w:val="00494C17"/>
    <w:rsid w:val="0049539D"/>
    <w:rsid w:val="0049560D"/>
    <w:rsid w:val="00495697"/>
    <w:rsid w:val="00495BE6"/>
    <w:rsid w:val="0049600C"/>
    <w:rsid w:val="00496532"/>
    <w:rsid w:val="0049677B"/>
    <w:rsid w:val="00496918"/>
    <w:rsid w:val="00496AA5"/>
    <w:rsid w:val="00496C68"/>
    <w:rsid w:val="0049765B"/>
    <w:rsid w:val="004977E6"/>
    <w:rsid w:val="00497840"/>
    <w:rsid w:val="004A0780"/>
    <w:rsid w:val="004A0838"/>
    <w:rsid w:val="004A08EA"/>
    <w:rsid w:val="004A0D8F"/>
    <w:rsid w:val="004A0F49"/>
    <w:rsid w:val="004A0FFE"/>
    <w:rsid w:val="004A137E"/>
    <w:rsid w:val="004A1509"/>
    <w:rsid w:val="004A23E9"/>
    <w:rsid w:val="004A2624"/>
    <w:rsid w:val="004A26BC"/>
    <w:rsid w:val="004A2F7D"/>
    <w:rsid w:val="004A330C"/>
    <w:rsid w:val="004A3626"/>
    <w:rsid w:val="004A3A32"/>
    <w:rsid w:val="004A3D9E"/>
    <w:rsid w:val="004A4092"/>
    <w:rsid w:val="004A4259"/>
    <w:rsid w:val="004A4650"/>
    <w:rsid w:val="004A4FE3"/>
    <w:rsid w:val="004A515E"/>
    <w:rsid w:val="004A547E"/>
    <w:rsid w:val="004A5593"/>
    <w:rsid w:val="004A59BB"/>
    <w:rsid w:val="004A5C98"/>
    <w:rsid w:val="004A60CA"/>
    <w:rsid w:val="004A637A"/>
    <w:rsid w:val="004A6727"/>
    <w:rsid w:val="004A6B9C"/>
    <w:rsid w:val="004A6D88"/>
    <w:rsid w:val="004A703D"/>
    <w:rsid w:val="004A7461"/>
    <w:rsid w:val="004A7588"/>
    <w:rsid w:val="004A78E8"/>
    <w:rsid w:val="004A7A0A"/>
    <w:rsid w:val="004A7A60"/>
    <w:rsid w:val="004A7DDA"/>
    <w:rsid w:val="004B00E8"/>
    <w:rsid w:val="004B033A"/>
    <w:rsid w:val="004B0413"/>
    <w:rsid w:val="004B07D1"/>
    <w:rsid w:val="004B07EC"/>
    <w:rsid w:val="004B07F3"/>
    <w:rsid w:val="004B0A27"/>
    <w:rsid w:val="004B0D0F"/>
    <w:rsid w:val="004B0E27"/>
    <w:rsid w:val="004B145D"/>
    <w:rsid w:val="004B166B"/>
    <w:rsid w:val="004B16C3"/>
    <w:rsid w:val="004B1A27"/>
    <w:rsid w:val="004B1C1F"/>
    <w:rsid w:val="004B1E3F"/>
    <w:rsid w:val="004B2118"/>
    <w:rsid w:val="004B258C"/>
    <w:rsid w:val="004B2B2B"/>
    <w:rsid w:val="004B33A7"/>
    <w:rsid w:val="004B35C2"/>
    <w:rsid w:val="004B3629"/>
    <w:rsid w:val="004B38F4"/>
    <w:rsid w:val="004B3BBF"/>
    <w:rsid w:val="004B4274"/>
    <w:rsid w:val="004B472F"/>
    <w:rsid w:val="004B5DB6"/>
    <w:rsid w:val="004B66D3"/>
    <w:rsid w:val="004B6CF6"/>
    <w:rsid w:val="004B6D05"/>
    <w:rsid w:val="004B76AC"/>
    <w:rsid w:val="004B7777"/>
    <w:rsid w:val="004B7EFB"/>
    <w:rsid w:val="004C00C0"/>
    <w:rsid w:val="004C0558"/>
    <w:rsid w:val="004C097E"/>
    <w:rsid w:val="004C0A62"/>
    <w:rsid w:val="004C0BB7"/>
    <w:rsid w:val="004C109E"/>
    <w:rsid w:val="004C14F9"/>
    <w:rsid w:val="004C1B64"/>
    <w:rsid w:val="004C1CA8"/>
    <w:rsid w:val="004C1DFD"/>
    <w:rsid w:val="004C2A0D"/>
    <w:rsid w:val="004C3203"/>
    <w:rsid w:val="004C33E5"/>
    <w:rsid w:val="004C3889"/>
    <w:rsid w:val="004C3B65"/>
    <w:rsid w:val="004C3C61"/>
    <w:rsid w:val="004C40E4"/>
    <w:rsid w:val="004C41B9"/>
    <w:rsid w:val="004C4321"/>
    <w:rsid w:val="004C4AC3"/>
    <w:rsid w:val="004C539F"/>
    <w:rsid w:val="004C58F0"/>
    <w:rsid w:val="004C5C57"/>
    <w:rsid w:val="004C5D6C"/>
    <w:rsid w:val="004C6205"/>
    <w:rsid w:val="004C6CA3"/>
    <w:rsid w:val="004C7002"/>
    <w:rsid w:val="004C72C4"/>
    <w:rsid w:val="004C7B03"/>
    <w:rsid w:val="004C7B73"/>
    <w:rsid w:val="004D0187"/>
    <w:rsid w:val="004D0295"/>
    <w:rsid w:val="004D09D3"/>
    <w:rsid w:val="004D0BBC"/>
    <w:rsid w:val="004D0EDB"/>
    <w:rsid w:val="004D175A"/>
    <w:rsid w:val="004D1AB6"/>
    <w:rsid w:val="004D1BBC"/>
    <w:rsid w:val="004D1C0D"/>
    <w:rsid w:val="004D2CEE"/>
    <w:rsid w:val="004D34D1"/>
    <w:rsid w:val="004D42B7"/>
    <w:rsid w:val="004D44A3"/>
    <w:rsid w:val="004D44D7"/>
    <w:rsid w:val="004D459E"/>
    <w:rsid w:val="004D4CB0"/>
    <w:rsid w:val="004D4D71"/>
    <w:rsid w:val="004D4FEC"/>
    <w:rsid w:val="004D508B"/>
    <w:rsid w:val="004D50E1"/>
    <w:rsid w:val="004D5209"/>
    <w:rsid w:val="004D5418"/>
    <w:rsid w:val="004D54BA"/>
    <w:rsid w:val="004D55DF"/>
    <w:rsid w:val="004D5AA7"/>
    <w:rsid w:val="004D5CF5"/>
    <w:rsid w:val="004D5E37"/>
    <w:rsid w:val="004D64AE"/>
    <w:rsid w:val="004D6819"/>
    <w:rsid w:val="004D6A4E"/>
    <w:rsid w:val="004D6D48"/>
    <w:rsid w:val="004D710E"/>
    <w:rsid w:val="004D755C"/>
    <w:rsid w:val="004D7B88"/>
    <w:rsid w:val="004D7C52"/>
    <w:rsid w:val="004E05B9"/>
    <w:rsid w:val="004E08E8"/>
    <w:rsid w:val="004E0A4C"/>
    <w:rsid w:val="004E11CC"/>
    <w:rsid w:val="004E13E6"/>
    <w:rsid w:val="004E1436"/>
    <w:rsid w:val="004E1475"/>
    <w:rsid w:val="004E14DD"/>
    <w:rsid w:val="004E164C"/>
    <w:rsid w:val="004E1AB9"/>
    <w:rsid w:val="004E1AE6"/>
    <w:rsid w:val="004E245E"/>
    <w:rsid w:val="004E25D7"/>
    <w:rsid w:val="004E2765"/>
    <w:rsid w:val="004E2B9E"/>
    <w:rsid w:val="004E2CC8"/>
    <w:rsid w:val="004E2F89"/>
    <w:rsid w:val="004E33E5"/>
    <w:rsid w:val="004E3597"/>
    <w:rsid w:val="004E3C21"/>
    <w:rsid w:val="004E3E70"/>
    <w:rsid w:val="004E410E"/>
    <w:rsid w:val="004E4121"/>
    <w:rsid w:val="004E4176"/>
    <w:rsid w:val="004E50C6"/>
    <w:rsid w:val="004E5438"/>
    <w:rsid w:val="004E5470"/>
    <w:rsid w:val="004E5674"/>
    <w:rsid w:val="004E5BD2"/>
    <w:rsid w:val="004E5BD6"/>
    <w:rsid w:val="004E5C93"/>
    <w:rsid w:val="004E661B"/>
    <w:rsid w:val="004E6750"/>
    <w:rsid w:val="004E67A1"/>
    <w:rsid w:val="004E67CC"/>
    <w:rsid w:val="004E6A14"/>
    <w:rsid w:val="004E6D62"/>
    <w:rsid w:val="004E74BE"/>
    <w:rsid w:val="004E7EB6"/>
    <w:rsid w:val="004E7FCA"/>
    <w:rsid w:val="004F00A4"/>
    <w:rsid w:val="004F0442"/>
    <w:rsid w:val="004F0ECE"/>
    <w:rsid w:val="004F15A9"/>
    <w:rsid w:val="004F16BE"/>
    <w:rsid w:val="004F1769"/>
    <w:rsid w:val="004F184E"/>
    <w:rsid w:val="004F189A"/>
    <w:rsid w:val="004F228C"/>
    <w:rsid w:val="004F2449"/>
    <w:rsid w:val="004F2517"/>
    <w:rsid w:val="004F25B4"/>
    <w:rsid w:val="004F2E79"/>
    <w:rsid w:val="004F2F7A"/>
    <w:rsid w:val="004F32D7"/>
    <w:rsid w:val="004F3AA2"/>
    <w:rsid w:val="004F3D25"/>
    <w:rsid w:val="004F42D9"/>
    <w:rsid w:val="004F4D57"/>
    <w:rsid w:val="004F4E2B"/>
    <w:rsid w:val="004F501D"/>
    <w:rsid w:val="004F524F"/>
    <w:rsid w:val="004F54A3"/>
    <w:rsid w:val="004F571D"/>
    <w:rsid w:val="004F585B"/>
    <w:rsid w:val="004F5F57"/>
    <w:rsid w:val="004F5F7C"/>
    <w:rsid w:val="004F6003"/>
    <w:rsid w:val="004F65CF"/>
    <w:rsid w:val="004F66B0"/>
    <w:rsid w:val="004F6AB3"/>
    <w:rsid w:val="004F6B91"/>
    <w:rsid w:val="004F6C35"/>
    <w:rsid w:val="004F6C4A"/>
    <w:rsid w:val="004F72FA"/>
    <w:rsid w:val="004F76AF"/>
    <w:rsid w:val="004F7927"/>
    <w:rsid w:val="004F7972"/>
    <w:rsid w:val="004F7C25"/>
    <w:rsid w:val="005000A5"/>
    <w:rsid w:val="00500187"/>
    <w:rsid w:val="0050040F"/>
    <w:rsid w:val="00500811"/>
    <w:rsid w:val="005009CE"/>
    <w:rsid w:val="005009FD"/>
    <w:rsid w:val="00500CEC"/>
    <w:rsid w:val="00500D83"/>
    <w:rsid w:val="00500EDA"/>
    <w:rsid w:val="00500EE9"/>
    <w:rsid w:val="0050171A"/>
    <w:rsid w:val="00501B1A"/>
    <w:rsid w:val="00502904"/>
    <w:rsid w:val="0050345C"/>
    <w:rsid w:val="0050390D"/>
    <w:rsid w:val="005039D8"/>
    <w:rsid w:val="00503D99"/>
    <w:rsid w:val="00504228"/>
    <w:rsid w:val="00504236"/>
    <w:rsid w:val="005049D4"/>
    <w:rsid w:val="00504D1D"/>
    <w:rsid w:val="0050519C"/>
    <w:rsid w:val="005052E5"/>
    <w:rsid w:val="0050555B"/>
    <w:rsid w:val="00505A59"/>
    <w:rsid w:val="00506338"/>
    <w:rsid w:val="00507722"/>
    <w:rsid w:val="00507738"/>
    <w:rsid w:val="005079A8"/>
    <w:rsid w:val="00510138"/>
    <w:rsid w:val="00510301"/>
    <w:rsid w:val="00511855"/>
    <w:rsid w:val="00511BCC"/>
    <w:rsid w:val="00511C20"/>
    <w:rsid w:val="00511C74"/>
    <w:rsid w:val="00511E2E"/>
    <w:rsid w:val="0051260F"/>
    <w:rsid w:val="00512BAF"/>
    <w:rsid w:val="00512D18"/>
    <w:rsid w:val="00513075"/>
    <w:rsid w:val="0051351B"/>
    <w:rsid w:val="00513A89"/>
    <w:rsid w:val="00513DE7"/>
    <w:rsid w:val="00513E08"/>
    <w:rsid w:val="00513E2F"/>
    <w:rsid w:val="005140C8"/>
    <w:rsid w:val="0051418F"/>
    <w:rsid w:val="005141E1"/>
    <w:rsid w:val="00514383"/>
    <w:rsid w:val="005143B1"/>
    <w:rsid w:val="00514AE3"/>
    <w:rsid w:val="00514BA5"/>
    <w:rsid w:val="00514BC4"/>
    <w:rsid w:val="00514C46"/>
    <w:rsid w:val="00514C63"/>
    <w:rsid w:val="00515A6B"/>
    <w:rsid w:val="00515DC9"/>
    <w:rsid w:val="00516BF8"/>
    <w:rsid w:val="00517005"/>
    <w:rsid w:val="00517058"/>
    <w:rsid w:val="005172E5"/>
    <w:rsid w:val="005179C2"/>
    <w:rsid w:val="00517A0A"/>
    <w:rsid w:val="005202EF"/>
    <w:rsid w:val="00520A96"/>
    <w:rsid w:val="00520B58"/>
    <w:rsid w:val="00521223"/>
    <w:rsid w:val="005215C5"/>
    <w:rsid w:val="005215D9"/>
    <w:rsid w:val="00521ACB"/>
    <w:rsid w:val="00521F30"/>
    <w:rsid w:val="00521F94"/>
    <w:rsid w:val="0052229E"/>
    <w:rsid w:val="00522335"/>
    <w:rsid w:val="00522491"/>
    <w:rsid w:val="005225D2"/>
    <w:rsid w:val="005225E6"/>
    <w:rsid w:val="0052282F"/>
    <w:rsid w:val="00522BB1"/>
    <w:rsid w:val="00522E11"/>
    <w:rsid w:val="00522E14"/>
    <w:rsid w:val="00523152"/>
    <w:rsid w:val="0052329C"/>
    <w:rsid w:val="005233D1"/>
    <w:rsid w:val="00523423"/>
    <w:rsid w:val="005236C8"/>
    <w:rsid w:val="00523A24"/>
    <w:rsid w:val="00523AB0"/>
    <w:rsid w:val="00523AE6"/>
    <w:rsid w:val="005241D9"/>
    <w:rsid w:val="0052429C"/>
    <w:rsid w:val="005247CF"/>
    <w:rsid w:val="00524A00"/>
    <w:rsid w:val="00525146"/>
    <w:rsid w:val="005252E5"/>
    <w:rsid w:val="00525554"/>
    <w:rsid w:val="00525BC1"/>
    <w:rsid w:val="005262F2"/>
    <w:rsid w:val="00526378"/>
    <w:rsid w:val="00526392"/>
    <w:rsid w:val="00526596"/>
    <w:rsid w:val="005268AA"/>
    <w:rsid w:val="005269E9"/>
    <w:rsid w:val="00526E31"/>
    <w:rsid w:val="005270CC"/>
    <w:rsid w:val="00527AC2"/>
    <w:rsid w:val="00527B0E"/>
    <w:rsid w:val="005302A7"/>
    <w:rsid w:val="005303AB"/>
    <w:rsid w:val="00530470"/>
    <w:rsid w:val="005304E8"/>
    <w:rsid w:val="005305AE"/>
    <w:rsid w:val="00530A27"/>
    <w:rsid w:val="00530E4C"/>
    <w:rsid w:val="00530FB0"/>
    <w:rsid w:val="005317E1"/>
    <w:rsid w:val="00531835"/>
    <w:rsid w:val="00531D5D"/>
    <w:rsid w:val="00531DBC"/>
    <w:rsid w:val="00532419"/>
    <w:rsid w:val="0053246A"/>
    <w:rsid w:val="0053282B"/>
    <w:rsid w:val="0053294F"/>
    <w:rsid w:val="00532968"/>
    <w:rsid w:val="00532A6E"/>
    <w:rsid w:val="00532B7C"/>
    <w:rsid w:val="00532CC7"/>
    <w:rsid w:val="00532E6A"/>
    <w:rsid w:val="00532E7E"/>
    <w:rsid w:val="00532FF9"/>
    <w:rsid w:val="00533BF4"/>
    <w:rsid w:val="00533FA3"/>
    <w:rsid w:val="005342AB"/>
    <w:rsid w:val="00534416"/>
    <w:rsid w:val="005347DB"/>
    <w:rsid w:val="005348B7"/>
    <w:rsid w:val="0053494D"/>
    <w:rsid w:val="0053494E"/>
    <w:rsid w:val="00534F23"/>
    <w:rsid w:val="005353F9"/>
    <w:rsid w:val="00535698"/>
    <w:rsid w:val="0053571D"/>
    <w:rsid w:val="00535C96"/>
    <w:rsid w:val="005361F7"/>
    <w:rsid w:val="00536213"/>
    <w:rsid w:val="005366DD"/>
    <w:rsid w:val="00536809"/>
    <w:rsid w:val="00536857"/>
    <w:rsid w:val="00536A73"/>
    <w:rsid w:val="00536F3A"/>
    <w:rsid w:val="0053753B"/>
    <w:rsid w:val="00537622"/>
    <w:rsid w:val="005376EA"/>
    <w:rsid w:val="0053773B"/>
    <w:rsid w:val="0053780E"/>
    <w:rsid w:val="005378EC"/>
    <w:rsid w:val="00537A30"/>
    <w:rsid w:val="00537BB9"/>
    <w:rsid w:val="0054009E"/>
    <w:rsid w:val="00540478"/>
    <w:rsid w:val="00540705"/>
    <w:rsid w:val="00541308"/>
    <w:rsid w:val="005415AB"/>
    <w:rsid w:val="00541BC3"/>
    <w:rsid w:val="00541BF7"/>
    <w:rsid w:val="00541C25"/>
    <w:rsid w:val="00541E79"/>
    <w:rsid w:val="00541FA9"/>
    <w:rsid w:val="005424B9"/>
    <w:rsid w:val="005426E1"/>
    <w:rsid w:val="00542BEC"/>
    <w:rsid w:val="00542C0B"/>
    <w:rsid w:val="00542FB4"/>
    <w:rsid w:val="00542FD5"/>
    <w:rsid w:val="00543153"/>
    <w:rsid w:val="005432FF"/>
    <w:rsid w:val="005435C8"/>
    <w:rsid w:val="00543BC8"/>
    <w:rsid w:val="0054414A"/>
    <w:rsid w:val="005443DB"/>
    <w:rsid w:val="005446F8"/>
    <w:rsid w:val="00544D4F"/>
    <w:rsid w:val="005458D5"/>
    <w:rsid w:val="00545BEA"/>
    <w:rsid w:val="00545F0F"/>
    <w:rsid w:val="0054624C"/>
    <w:rsid w:val="00546390"/>
    <w:rsid w:val="005464BD"/>
    <w:rsid w:val="0054650E"/>
    <w:rsid w:val="005468CF"/>
    <w:rsid w:val="00546D0C"/>
    <w:rsid w:val="00546ED0"/>
    <w:rsid w:val="005471C8"/>
    <w:rsid w:val="00547440"/>
    <w:rsid w:val="00547646"/>
    <w:rsid w:val="0055020C"/>
    <w:rsid w:val="00550217"/>
    <w:rsid w:val="005504C9"/>
    <w:rsid w:val="00550E1A"/>
    <w:rsid w:val="0055144B"/>
    <w:rsid w:val="00551C90"/>
    <w:rsid w:val="00551CB1"/>
    <w:rsid w:val="00551E47"/>
    <w:rsid w:val="0055265A"/>
    <w:rsid w:val="00552881"/>
    <w:rsid w:val="00552AB0"/>
    <w:rsid w:val="00553116"/>
    <w:rsid w:val="005531C4"/>
    <w:rsid w:val="00553C7B"/>
    <w:rsid w:val="00553D45"/>
    <w:rsid w:val="00554275"/>
    <w:rsid w:val="005544A6"/>
    <w:rsid w:val="0055465A"/>
    <w:rsid w:val="005546C5"/>
    <w:rsid w:val="00554849"/>
    <w:rsid w:val="00554DED"/>
    <w:rsid w:val="00555582"/>
    <w:rsid w:val="00556145"/>
    <w:rsid w:val="005563FB"/>
    <w:rsid w:val="00556824"/>
    <w:rsid w:val="005568BC"/>
    <w:rsid w:val="00556BB2"/>
    <w:rsid w:val="00556C16"/>
    <w:rsid w:val="00556FDD"/>
    <w:rsid w:val="00557036"/>
    <w:rsid w:val="0055710D"/>
    <w:rsid w:val="00557441"/>
    <w:rsid w:val="00557E6F"/>
    <w:rsid w:val="005604C6"/>
    <w:rsid w:val="00560AF6"/>
    <w:rsid w:val="00561317"/>
    <w:rsid w:val="005613B5"/>
    <w:rsid w:val="005619F5"/>
    <w:rsid w:val="00561AC5"/>
    <w:rsid w:val="00561D11"/>
    <w:rsid w:val="00561EA3"/>
    <w:rsid w:val="00561F42"/>
    <w:rsid w:val="00562227"/>
    <w:rsid w:val="00562533"/>
    <w:rsid w:val="005625B6"/>
    <w:rsid w:val="00562866"/>
    <w:rsid w:val="00562E75"/>
    <w:rsid w:val="00563989"/>
    <w:rsid w:val="00563AEA"/>
    <w:rsid w:val="00563BCA"/>
    <w:rsid w:val="005644CB"/>
    <w:rsid w:val="005648BF"/>
    <w:rsid w:val="00564D17"/>
    <w:rsid w:val="00564D83"/>
    <w:rsid w:val="00564DE9"/>
    <w:rsid w:val="00564E1E"/>
    <w:rsid w:val="00564FDE"/>
    <w:rsid w:val="00564FF9"/>
    <w:rsid w:val="0056521B"/>
    <w:rsid w:val="005652EB"/>
    <w:rsid w:val="00565CDB"/>
    <w:rsid w:val="00566C4F"/>
    <w:rsid w:val="00566DAB"/>
    <w:rsid w:val="00566FAF"/>
    <w:rsid w:val="00567608"/>
    <w:rsid w:val="005679BE"/>
    <w:rsid w:val="00567AF7"/>
    <w:rsid w:val="00567DDB"/>
    <w:rsid w:val="00567DFD"/>
    <w:rsid w:val="00567E45"/>
    <w:rsid w:val="005703FC"/>
    <w:rsid w:val="00570694"/>
    <w:rsid w:val="00570BA6"/>
    <w:rsid w:val="00570C47"/>
    <w:rsid w:val="00571795"/>
    <w:rsid w:val="00571F3B"/>
    <w:rsid w:val="00572777"/>
    <w:rsid w:val="0057289D"/>
    <w:rsid w:val="00572925"/>
    <w:rsid w:val="00572D0B"/>
    <w:rsid w:val="0057335B"/>
    <w:rsid w:val="0057386C"/>
    <w:rsid w:val="00573C91"/>
    <w:rsid w:val="00574174"/>
    <w:rsid w:val="00574A39"/>
    <w:rsid w:val="00574D8C"/>
    <w:rsid w:val="00575347"/>
    <w:rsid w:val="0057540A"/>
    <w:rsid w:val="00575C78"/>
    <w:rsid w:val="00575D8D"/>
    <w:rsid w:val="00576330"/>
    <w:rsid w:val="005768B9"/>
    <w:rsid w:val="005770BC"/>
    <w:rsid w:val="00577141"/>
    <w:rsid w:val="0057779E"/>
    <w:rsid w:val="0057796E"/>
    <w:rsid w:val="00577BFC"/>
    <w:rsid w:val="0058082A"/>
    <w:rsid w:val="00580A30"/>
    <w:rsid w:val="00581022"/>
    <w:rsid w:val="00581184"/>
    <w:rsid w:val="0058140B"/>
    <w:rsid w:val="005814A1"/>
    <w:rsid w:val="00581848"/>
    <w:rsid w:val="00581C91"/>
    <w:rsid w:val="00581F4F"/>
    <w:rsid w:val="00582040"/>
    <w:rsid w:val="005824BD"/>
    <w:rsid w:val="005824EA"/>
    <w:rsid w:val="005827ED"/>
    <w:rsid w:val="00582861"/>
    <w:rsid w:val="005832E8"/>
    <w:rsid w:val="00583312"/>
    <w:rsid w:val="00583522"/>
    <w:rsid w:val="005836E3"/>
    <w:rsid w:val="005838F8"/>
    <w:rsid w:val="00583D76"/>
    <w:rsid w:val="00584072"/>
    <w:rsid w:val="00584219"/>
    <w:rsid w:val="00584831"/>
    <w:rsid w:val="00584C3B"/>
    <w:rsid w:val="0058518D"/>
    <w:rsid w:val="00585287"/>
    <w:rsid w:val="005852B2"/>
    <w:rsid w:val="0058536E"/>
    <w:rsid w:val="0058568E"/>
    <w:rsid w:val="00585863"/>
    <w:rsid w:val="005858AB"/>
    <w:rsid w:val="00585A3C"/>
    <w:rsid w:val="00585CB3"/>
    <w:rsid w:val="00585FFF"/>
    <w:rsid w:val="0058626B"/>
    <w:rsid w:val="0058666B"/>
    <w:rsid w:val="00586CD0"/>
    <w:rsid w:val="00586D6F"/>
    <w:rsid w:val="00587ACC"/>
    <w:rsid w:val="0059033E"/>
    <w:rsid w:val="00590FF9"/>
    <w:rsid w:val="00591011"/>
    <w:rsid w:val="0059116E"/>
    <w:rsid w:val="005917F5"/>
    <w:rsid w:val="00591DD4"/>
    <w:rsid w:val="00591EF6"/>
    <w:rsid w:val="00592B13"/>
    <w:rsid w:val="00592EF5"/>
    <w:rsid w:val="005931BE"/>
    <w:rsid w:val="005931DD"/>
    <w:rsid w:val="00593410"/>
    <w:rsid w:val="00593820"/>
    <w:rsid w:val="00594194"/>
    <w:rsid w:val="0059444B"/>
    <w:rsid w:val="005946FF"/>
    <w:rsid w:val="005948DD"/>
    <w:rsid w:val="005949AC"/>
    <w:rsid w:val="00595178"/>
    <w:rsid w:val="00595783"/>
    <w:rsid w:val="00596C20"/>
    <w:rsid w:val="00596C98"/>
    <w:rsid w:val="00596E6E"/>
    <w:rsid w:val="00597248"/>
    <w:rsid w:val="00597B50"/>
    <w:rsid w:val="005A011C"/>
    <w:rsid w:val="005A04A0"/>
    <w:rsid w:val="005A0544"/>
    <w:rsid w:val="005A060F"/>
    <w:rsid w:val="005A0616"/>
    <w:rsid w:val="005A0F18"/>
    <w:rsid w:val="005A12A7"/>
    <w:rsid w:val="005A1631"/>
    <w:rsid w:val="005A1A7C"/>
    <w:rsid w:val="005A291D"/>
    <w:rsid w:val="005A2986"/>
    <w:rsid w:val="005A2BFB"/>
    <w:rsid w:val="005A31F1"/>
    <w:rsid w:val="005A33C4"/>
    <w:rsid w:val="005A3798"/>
    <w:rsid w:val="005A37B5"/>
    <w:rsid w:val="005A37B8"/>
    <w:rsid w:val="005A3DD1"/>
    <w:rsid w:val="005A3DEB"/>
    <w:rsid w:val="005A3E74"/>
    <w:rsid w:val="005A49B3"/>
    <w:rsid w:val="005A563D"/>
    <w:rsid w:val="005A5D41"/>
    <w:rsid w:val="005A6AC3"/>
    <w:rsid w:val="005A6BAA"/>
    <w:rsid w:val="005A6D82"/>
    <w:rsid w:val="005A6EA8"/>
    <w:rsid w:val="005A7568"/>
    <w:rsid w:val="005A7A29"/>
    <w:rsid w:val="005B01BE"/>
    <w:rsid w:val="005B08F7"/>
    <w:rsid w:val="005B0AD2"/>
    <w:rsid w:val="005B0E4B"/>
    <w:rsid w:val="005B0F45"/>
    <w:rsid w:val="005B12BE"/>
    <w:rsid w:val="005B150F"/>
    <w:rsid w:val="005B220C"/>
    <w:rsid w:val="005B2391"/>
    <w:rsid w:val="005B2A20"/>
    <w:rsid w:val="005B2A23"/>
    <w:rsid w:val="005B359D"/>
    <w:rsid w:val="005B35F3"/>
    <w:rsid w:val="005B3834"/>
    <w:rsid w:val="005B3847"/>
    <w:rsid w:val="005B3B23"/>
    <w:rsid w:val="005B3D33"/>
    <w:rsid w:val="005B3E44"/>
    <w:rsid w:val="005B40DD"/>
    <w:rsid w:val="005B4101"/>
    <w:rsid w:val="005B49A2"/>
    <w:rsid w:val="005B4D42"/>
    <w:rsid w:val="005B5272"/>
    <w:rsid w:val="005B5399"/>
    <w:rsid w:val="005B57F8"/>
    <w:rsid w:val="005B598A"/>
    <w:rsid w:val="005B5EDF"/>
    <w:rsid w:val="005B5F96"/>
    <w:rsid w:val="005B6086"/>
    <w:rsid w:val="005B6221"/>
    <w:rsid w:val="005B624D"/>
    <w:rsid w:val="005B65C2"/>
    <w:rsid w:val="005B6875"/>
    <w:rsid w:val="005B775E"/>
    <w:rsid w:val="005B78F0"/>
    <w:rsid w:val="005B798D"/>
    <w:rsid w:val="005B7A3F"/>
    <w:rsid w:val="005B7B34"/>
    <w:rsid w:val="005B7BA6"/>
    <w:rsid w:val="005C01B6"/>
    <w:rsid w:val="005C022D"/>
    <w:rsid w:val="005C040C"/>
    <w:rsid w:val="005C04CE"/>
    <w:rsid w:val="005C0591"/>
    <w:rsid w:val="005C0615"/>
    <w:rsid w:val="005C0702"/>
    <w:rsid w:val="005C08F9"/>
    <w:rsid w:val="005C0C11"/>
    <w:rsid w:val="005C0CBD"/>
    <w:rsid w:val="005C0CEC"/>
    <w:rsid w:val="005C13C7"/>
    <w:rsid w:val="005C15C9"/>
    <w:rsid w:val="005C1A98"/>
    <w:rsid w:val="005C1B4A"/>
    <w:rsid w:val="005C1E07"/>
    <w:rsid w:val="005C21C0"/>
    <w:rsid w:val="005C222C"/>
    <w:rsid w:val="005C2397"/>
    <w:rsid w:val="005C24A3"/>
    <w:rsid w:val="005C24EC"/>
    <w:rsid w:val="005C2A10"/>
    <w:rsid w:val="005C3245"/>
    <w:rsid w:val="005C3A1E"/>
    <w:rsid w:val="005C3B77"/>
    <w:rsid w:val="005C3BF9"/>
    <w:rsid w:val="005C3D60"/>
    <w:rsid w:val="005C3E30"/>
    <w:rsid w:val="005C4188"/>
    <w:rsid w:val="005C4CB0"/>
    <w:rsid w:val="005C503E"/>
    <w:rsid w:val="005C525B"/>
    <w:rsid w:val="005C5AA3"/>
    <w:rsid w:val="005C5B96"/>
    <w:rsid w:val="005C5BBB"/>
    <w:rsid w:val="005C601D"/>
    <w:rsid w:val="005C61C5"/>
    <w:rsid w:val="005C6386"/>
    <w:rsid w:val="005C64A9"/>
    <w:rsid w:val="005C6DE9"/>
    <w:rsid w:val="005C78F5"/>
    <w:rsid w:val="005C7C6B"/>
    <w:rsid w:val="005D09B8"/>
    <w:rsid w:val="005D0FBF"/>
    <w:rsid w:val="005D1620"/>
    <w:rsid w:val="005D25A3"/>
    <w:rsid w:val="005D25B3"/>
    <w:rsid w:val="005D2EE7"/>
    <w:rsid w:val="005D2FE2"/>
    <w:rsid w:val="005D361B"/>
    <w:rsid w:val="005D4183"/>
    <w:rsid w:val="005D4243"/>
    <w:rsid w:val="005D43E4"/>
    <w:rsid w:val="005D44F3"/>
    <w:rsid w:val="005D4614"/>
    <w:rsid w:val="005D4C79"/>
    <w:rsid w:val="005D505C"/>
    <w:rsid w:val="005D5265"/>
    <w:rsid w:val="005D57BB"/>
    <w:rsid w:val="005D5B3A"/>
    <w:rsid w:val="005D61B7"/>
    <w:rsid w:val="005D6AD4"/>
    <w:rsid w:val="005D71E9"/>
    <w:rsid w:val="005D71F2"/>
    <w:rsid w:val="005D7AF7"/>
    <w:rsid w:val="005D7F95"/>
    <w:rsid w:val="005E0033"/>
    <w:rsid w:val="005E023B"/>
    <w:rsid w:val="005E0FBC"/>
    <w:rsid w:val="005E118C"/>
    <w:rsid w:val="005E1490"/>
    <w:rsid w:val="005E154E"/>
    <w:rsid w:val="005E1B13"/>
    <w:rsid w:val="005E1F41"/>
    <w:rsid w:val="005E200B"/>
    <w:rsid w:val="005E2238"/>
    <w:rsid w:val="005E22B9"/>
    <w:rsid w:val="005E2783"/>
    <w:rsid w:val="005E2AF1"/>
    <w:rsid w:val="005E2B1C"/>
    <w:rsid w:val="005E2C1E"/>
    <w:rsid w:val="005E2D10"/>
    <w:rsid w:val="005E302C"/>
    <w:rsid w:val="005E3376"/>
    <w:rsid w:val="005E38EE"/>
    <w:rsid w:val="005E392E"/>
    <w:rsid w:val="005E3BDB"/>
    <w:rsid w:val="005E3D49"/>
    <w:rsid w:val="005E40E1"/>
    <w:rsid w:val="005E45CA"/>
    <w:rsid w:val="005E4A17"/>
    <w:rsid w:val="005E4E48"/>
    <w:rsid w:val="005E4FEE"/>
    <w:rsid w:val="005E50CA"/>
    <w:rsid w:val="005E5138"/>
    <w:rsid w:val="005E542A"/>
    <w:rsid w:val="005E575B"/>
    <w:rsid w:val="005E5B82"/>
    <w:rsid w:val="005E5DA3"/>
    <w:rsid w:val="005E6036"/>
    <w:rsid w:val="005E634E"/>
    <w:rsid w:val="005E6828"/>
    <w:rsid w:val="005E7693"/>
    <w:rsid w:val="005E7E0C"/>
    <w:rsid w:val="005E7E4A"/>
    <w:rsid w:val="005F019A"/>
    <w:rsid w:val="005F02C3"/>
    <w:rsid w:val="005F0558"/>
    <w:rsid w:val="005F084B"/>
    <w:rsid w:val="005F0CAF"/>
    <w:rsid w:val="005F1236"/>
    <w:rsid w:val="005F123D"/>
    <w:rsid w:val="005F1334"/>
    <w:rsid w:val="005F1418"/>
    <w:rsid w:val="005F16B0"/>
    <w:rsid w:val="005F2C1C"/>
    <w:rsid w:val="005F2F3C"/>
    <w:rsid w:val="005F3245"/>
    <w:rsid w:val="005F3A43"/>
    <w:rsid w:val="005F3EE9"/>
    <w:rsid w:val="005F4672"/>
    <w:rsid w:val="005F4857"/>
    <w:rsid w:val="005F48AD"/>
    <w:rsid w:val="005F4940"/>
    <w:rsid w:val="005F4DB0"/>
    <w:rsid w:val="005F4F0E"/>
    <w:rsid w:val="005F5001"/>
    <w:rsid w:val="005F515D"/>
    <w:rsid w:val="005F51A3"/>
    <w:rsid w:val="005F5744"/>
    <w:rsid w:val="005F5923"/>
    <w:rsid w:val="005F5D59"/>
    <w:rsid w:val="005F5FA5"/>
    <w:rsid w:val="005F6080"/>
    <w:rsid w:val="005F6250"/>
    <w:rsid w:val="005F6FE6"/>
    <w:rsid w:val="005F777D"/>
    <w:rsid w:val="005F7EF2"/>
    <w:rsid w:val="005F7FA2"/>
    <w:rsid w:val="00600781"/>
    <w:rsid w:val="00601255"/>
    <w:rsid w:val="0060153C"/>
    <w:rsid w:val="00601592"/>
    <w:rsid w:val="00601CE0"/>
    <w:rsid w:val="00601CEE"/>
    <w:rsid w:val="006021AE"/>
    <w:rsid w:val="00602843"/>
    <w:rsid w:val="00602853"/>
    <w:rsid w:val="00602CC8"/>
    <w:rsid w:val="00602E9C"/>
    <w:rsid w:val="00603122"/>
    <w:rsid w:val="0060325F"/>
    <w:rsid w:val="0060355D"/>
    <w:rsid w:val="00603A88"/>
    <w:rsid w:val="00603E40"/>
    <w:rsid w:val="00603F68"/>
    <w:rsid w:val="00603FA8"/>
    <w:rsid w:val="0060443F"/>
    <w:rsid w:val="00604807"/>
    <w:rsid w:val="0060523D"/>
    <w:rsid w:val="006057DD"/>
    <w:rsid w:val="006058F4"/>
    <w:rsid w:val="00606281"/>
    <w:rsid w:val="006062FD"/>
    <w:rsid w:val="00606555"/>
    <w:rsid w:val="00606700"/>
    <w:rsid w:val="006068B9"/>
    <w:rsid w:val="00606998"/>
    <w:rsid w:val="006071A9"/>
    <w:rsid w:val="00607D56"/>
    <w:rsid w:val="00607D83"/>
    <w:rsid w:val="00607DD6"/>
    <w:rsid w:val="00610378"/>
    <w:rsid w:val="00610628"/>
    <w:rsid w:val="0061135D"/>
    <w:rsid w:val="006121A4"/>
    <w:rsid w:val="00612842"/>
    <w:rsid w:val="00612FD9"/>
    <w:rsid w:val="00613E33"/>
    <w:rsid w:val="00614514"/>
    <w:rsid w:val="00614668"/>
    <w:rsid w:val="00614784"/>
    <w:rsid w:val="00614E8A"/>
    <w:rsid w:val="00614FE9"/>
    <w:rsid w:val="00614FFB"/>
    <w:rsid w:val="006152C5"/>
    <w:rsid w:val="0061544C"/>
    <w:rsid w:val="0061572F"/>
    <w:rsid w:val="00615BE5"/>
    <w:rsid w:val="00615D8C"/>
    <w:rsid w:val="00615DBB"/>
    <w:rsid w:val="00615E04"/>
    <w:rsid w:val="00616321"/>
    <w:rsid w:val="00616627"/>
    <w:rsid w:val="00616A65"/>
    <w:rsid w:val="00616BEA"/>
    <w:rsid w:val="006174FC"/>
    <w:rsid w:val="006176D1"/>
    <w:rsid w:val="00617DE2"/>
    <w:rsid w:val="00620534"/>
    <w:rsid w:val="006205DB"/>
    <w:rsid w:val="006209FF"/>
    <w:rsid w:val="00620C70"/>
    <w:rsid w:val="00620CFF"/>
    <w:rsid w:val="006210B3"/>
    <w:rsid w:val="00621289"/>
    <w:rsid w:val="006216FE"/>
    <w:rsid w:val="00621897"/>
    <w:rsid w:val="00621B05"/>
    <w:rsid w:val="00621B5D"/>
    <w:rsid w:val="00621C11"/>
    <w:rsid w:val="00621E55"/>
    <w:rsid w:val="00621F07"/>
    <w:rsid w:val="006221F7"/>
    <w:rsid w:val="0062232B"/>
    <w:rsid w:val="00622987"/>
    <w:rsid w:val="00622A1B"/>
    <w:rsid w:val="00622EE8"/>
    <w:rsid w:val="0062309D"/>
    <w:rsid w:val="0062376F"/>
    <w:rsid w:val="006238B0"/>
    <w:rsid w:val="0062397E"/>
    <w:rsid w:val="006239AB"/>
    <w:rsid w:val="00623C4D"/>
    <w:rsid w:val="00623F02"/>
    <w:rsid w:val="006242C5"/>
    <w:rsid w:val="006247ED"/>
    <w:rsid w:val="00624B0D"/>
    <w:rsid w:val="00624F3B"/>
    <w:rsid w:val="00625A44"/>
    <w:rsid w:val="00625ADF"/>
    <w:rsid w:val="00625AF4"/>
    <w:rsid w:val="00625FD2"/>
    <w:rsid w:val="00626245"/>
    <w:rsid w:val="0062666D"/>
    <w:rsid w:val="0062722C"/>
    <w:rsid w:val="006276FC"/>
    <w:rsid w:val="00627C71"/>
    <w:rsid w:val="0063018B"/>
    <w:rsid w:val="00630198"/>
    <w:rsid w:val="006302DE"/>
    <w:rsid w:val="0063032F"/>
    <w:rsid w:val="006303C5"/>
    <w:rsid w:val="006304A7"/>
    <w:rsid w:val="006305A3"/>
    <w:rsid w:val="00630AC8"/>
    <w:rsid w:val="00630BCA"/>
    <w:rsid w:val="00630CC5"/>
    <w:rsid w:val="00630E13"/>
    <w:rsid w:val="00631A03"/>
    <w:rsid w:val="006324F6"/>
    <w:rsid w:val="006326DB"/>
    <w:rsid w:val="00632B0A"/>
    <w:rsid w:val="00632C1E"/>
    <w:rsid w:val="00632FC1"/>
    <w:rsid w:val="0063333D"/>
    <w:rsid w:val="0063337B"/>
    <w:rsid w:val="006334FC"/>
    <w:rsid w:val="00633BFE"/>
    <w:rsid w:val="00633C07"/>
    <w:rsid w:val="006341E6"/>
    <w:rsid w:val="0063426C"/>
    <w:rsid w:val="00634B73"/>
    <w:rsid w:val="006351ED"/>
    <w:rsid w:val="006354E4"/>
    <w:rsid w:val="00635706"/>
    <w:rsid w:val="006358BD"/>
    <w:rsid w:val="00636198"/>
    <w:rsid w:val="00636A58"/>
    <w:rsid w:val="00636CD9"/>
    <w:rsid w:val="00637D76"/>
    <w:rsid w:val="00637E6F"/>
    <w:rsid w:val="00640190"/>
    <w:rsid w:val="00640624"/>
    <w:rsid w:val="0064081F"/>
    <w:rsid w:val="00640E21"/>
    <w:rsid w:val="00641C35"/>
    <w:rsid w:val="00641E40"/>
    <w:rsid w:val="00642384"/>
    <w:rsid w:val="0064268D"/>
    <w:rsid w:val="006427E3"/>
    <w:rsid w:val="006429E6"/>
    <w:rsid w:val="00642E04"/>
    <w:rsid w:val="0064319B"/>
    <w:rsid w:val="006431F0"/>
    <w:rsid w:val="0064359B"/>
    <w:rsid w:val="00643F1F"/>
    <w:rsid w:val="0064407D"/>
    <w:rsid w:val="0064422B"/>
    <w:rsid w:val="00644694"/>
    <w:rsid w:val="00644D8F"/>
    <w:rsid w:val="00645D91"/>
    <w:rsid w:val="00645DB7"/>
    <w:rsid w:val="00645DBD"/>
    <w:rsid w:val="00646186"/>
    <w:rsid w:val="0064659A"/>
    <w:rsid w:val="006467A4"/>
    <w:rsid w:val="00646D46"/>
    <w:rsid w:val="00646FBF"/>
    <w:rsid w:val="006472E4"/>
    <w:rsid w:val="0064753D"/>
    <w:rsid w:val="00647864"/>
    <w:rsid w:val="00647876"/>
    <w:rsid w:val="006478E0"/>
    <w:rsid w:val="0064796B"/>
    <w:rsid w:val="00647B3F"/>
    <w:rsid w:val="00647D9C"/>
    <w:rsid w:val="00647EF0"/>
    <w:rsid w:val="00650166"/>
    <w:rsid w:val="006508C0"/>
    <w:rsid w:val="006510AB"/>
    <w:rsid w:val="00651235"/>
    <w:rsid w:val="006516A1"/>
    <w:rsid w:val="0065223E"/>
    <w:rsid w:val="006524E7"/>
    <w:rsid w:val="00652755"/>
    <w:rsid w:val="006528C9"/>
    <w:rsid w:val="00652DB9"/>
    <w:rsid w:val="006538C8"/>
    <w:rsid w:val="00653B23"/>
    <w:rsid w:val="0065435A"/>
    <w:rsid w:val="00654473"/>
    <w:rsid w:val="0065462B"/>
    <w:rsid w:val="00654DBB"/>
    <w:rsid w:val="00655506"/>
    <w:rsid w:val="0065566C"/>
    <w:rsid w:val="00655C1E"/>
    <w:rsid w:val="00655C47"/>
    <w:rsid w:val="0065636F"/>
    <w:rsid w:val="006566A0"/>
    <w:rsid w:val="00656790"/>
    <w:rsid w:val="00656B52"/>
    <w:rsid w:val="0065700F"/>
    <w:rsid w:val="006575A2"/>
    <w:rsid w:val="00657D9C"/>
    <w:rsid w:val="006601AD"/>
    <w:rsid w:val="006601EE"/>
    <w:rsid w:val="0066048D"/>
    <w:rsid w:val="00660753"/>
    <w:rsid w:val="00660A3F"/>
    <w:rsid w:val="00660B66"/>
    <w:rsid w:val="00660BE4"/>
    <w:rsid w:val="00660FCE"/>
    <w:rsid w:val="0066113A"/>
    <w:rsid w:val="0066119E"/>
    <w:rsid w:val="006612A5"/>
    <w:rsid w:val="006612FF"/>
    <w:rsid w:val="006619DA"/>
    <w:rsid w:val="00661A14"/>
    <w:rsid w:val="00662405"/>
    <w:rsid w:val="00662665"/>
    <w:rsid w:val="00662939"/>
    <w:rsid w:val="00662A3B"/>
    <w:rsid w:val="00662CEC"/>
    <w:rsid w:val="00663577"/>
    <w:rsid w:val="0066379E"/>
    <w:rsid w:val="0066436D"/>
    <w:rsid w:val="0066490A"/>
    <w:rsid w:val="00664BAB"/>
    <w:rsid w:val="00664E5A"/>
    <w:rsid w:val="00664EBF"/>
    <w:rsid w:val="00665339"/>
    <w:rsid w:val="006654C5"/>
    <w:rsid w:val="006655F6"/>
    <w:rsid w:val="0066583F"/>
    <w:rsid w:val="00665C23"/>
    <w:rsid w:val="00665F24"/>
    <w:rsid w:val="006661EC"/>
    <w:rsid w:val="00667ABB"/>
    <w:rsid w:val="00670049"/>
    <w:rsid w:val="00670676"/>
    <w:rsid w:val="00671826"/>
    <w:rsid w:val="00671892"/>
    <w:rsid w:val="006719CF"/>
    <w:rsid w:val="00671B44"/>
    <w:rsid w:val="006721AE"/>
    <w:rsid w:val="00672340"/>
    <w:rsid w:val="00672AF8"/>
    <w:rsid w:val="006732B2"/>
    <w:rsid w:val="0067354C"/>
    <w:rsid w:val="00673722"/>
    <w:rsid w:val="006737E1"/>
    <w:rsid w:val="00673945"/>
    <w:rsid w:val="00673AD5"/>
    <w:rsid w:val="00673E87"/>
    <w:rsid w:val="00673EE6"/>
    <w:rsid w:val="006743C7"/>
    <w:rsid w:val="006743D7"/>
    <w:rsid w:val="006746A2"/>
    <w:rsid w:val="0067571D"/>
    <w:rsid w:val="00675720"/>
    <w:rsid w:val="006759FD"/>
    <w:rsid w:val="00675B3B"/>
    <w:rsid w:val="00675F1D"/>
    <w:rsid w:val="00676472"/>
    <w:rsid w:val="006764BC"/>
    <w:rsid w:val="0067691D"/>
    <w:rsid w:val="00676E64"/>
    <w:rsid w:val="00676ED2"/>
    <w:rsid w:val="0067734C"/>
    <w:rsid w:val="0068069C"/>
    <w:rsid w:val="00680D4D"/>
    <w:rsid w:val="00680E19"/>
    <w:rsid w:val="00681053"/>
    <w:rsid w:val="006813AC"/>
    <w:rsid w:val="00681D10"/>
    <w:rsid w:val="00682391"/>
    <w:rsid w:val="006824C4"/>
    <w:rsid w:val="006827B2"/>
    <w:rsid w:val="00682D19"/>
    <w:rsid w:val="00682D20"/>
    <w:rsid w:val="0068394A"/>
    <w:rsid w:val="00683CD3"/>
    <w:rsid w:val="00683E17"/>
    <w:rsid w:val="00683F32"/>
    <w:rsid w:val="0068435A"/>
    <w:rsid w:val="00684B1B"/>
    <w:rsid w:val="0068527B"/>
    <w:rsid w:val="00685345"/>
    <w:rsid w:val="0068548C"/>
    <w:rsid w:val="00685C32"/>
    <w:rsid w:val="00686643"/>
    <w:rsid w:val="006868CA"/>
    <w:rsid w:val="00686A4D"/>
    <w:rsid w:val="00686BEA"/>
    <w:rsid w:val="006871C1"/>
    <w:rsid w:val="00687870"/>
    <w:rsid w:val="00690474"/>
    <w:rsid w:val="006909A0"/>
    <w:rsid w:val="00690DEC"/>
    <w:rsid w:val="006910DC"/>
    <w:rsid w:val="00691811"/>
    <w:rsid w:val="00692024"/>
    <w:rsid w:val="00692119"/>
    <w:rsid w:val="0069237A"/>
    <w:rsid w:val="0069243C"/>
    <w:rsid w:val="0069293B"/>
    <w:rsid w:val="00692F25"/>
    <w:rsid w:val="0069307D"/>
    <w:rsid w:val="0069312A"/>
    <w:rsid w:val="006933D4"/>
    <w:rsid w:val="00693996"/>
    <w:rsid w:val="00693DEF"/>
    <w:rsid w:val="0069420B"/>
    <w:rsid w:val="00694442"/>
    <w:rsid w:val="00694500"/>
    <w:rsid w:val="006948E6"/>
    <w:rsid w:val="00694E57"/>
    <w:rsid w:val="006956D4"/>
    <w:rsid w:val="006958CB"/>
    <w:rsid w:val="00695BB5"/>
    <w:rsid w:val="00695DD8"/>
    <w:rsid w:val="0069637D"/>
    <w:rsid w:val="006963DE"/>
    <w:rsid w:val="006964DC"/>
    <w:rsid w:val="006968BB"/>
    <w:rsid w:val="0069772F"/>
    <w:rsid w:val="006977C4"/>
    <w:rsid w:val="00697805"/>
    <w:rsid w:val="0069781B"/>
    <w:rsid w:val="00697AAD"/>
    <w:rsid w:val="006A0117"/>
    <w:rsid w:val="006A0477"/>
    <w:rsid w:val="006A0528"/>
    <w:rsid w:val="006A10B8"/>
    <w:rsid w:val="006A11E4"/>
    <w:rsid w:val="006A1497"/>
    <w:rsid w:val="006A17DE"/>
    <w:rsid w:val="006A1835"/>
    <w:rsid w:val="006A2605"/>
    <w:rsid w:val="006A26EF"/>
    <w:rsid w:val="006A2AEA"/>
    <w:rsid w:val="006A2DEF"/>
    <w:rsid w:val="006A2E71"/>
    <w:rsid w:val="006A2EF9"/>
    <w:rsid w:val="006A2F82"/>
    <w:rsid w:val="006A305B"/>
    <w:rsid w:val="006A31E8"/>
    <w:rsid w:val="006A332F"/>
    <w:rsid w:val="006A342B"/>
    <w:rsid w:val="006A376B"/>
    <w:rsid w:val="006A3C6A"/>
    <w:rsid w:val="006A4485"/>
    <w:rsid w:val="006A4A8A"/>
    <w:rsid w:val="006A5250"/>
    <w:rsid w:val="006A56A2"/>
    <w:rsid w:val="006A5991"/>
    <w:rsid w:val="006A5E21"/>
    <w:rsid w:val="006A5ECF"/>
    <w:rsid w:val="006A656E"/>
    <w:rsid w:val="006A676C"/>
    <w:rsid w:val="006A6B26"/>
    <w:rsid w:val="006A6FF7"/>
    <w:rsid w:val="006A710B"/>
    <w:rsid w:val="006A7123"/>
    <w:rsid w:val="006A735D"/>
    <w:rsid w:val="006A7907"/>
    <w:rsid w:val="006A7C82"/>
    <w:rsid w:val="006A7DAC"/>
    <w:rsid w:val="006B02E9"/>
    <w:rsid w:val="006B054A"/>
    <w:rsid w:val="006B0BD8"/>
    <w:rsid w:val="006B0D73"/>
    <w:rsid w:val="006B0E94"/>
    <w:rsid w:val="006B1312"/>
    <w:rsid w:val="006B15E4"/>
    <w:rsid w:val="006B1A81"/>
    <w:rsid w:val="006B1F10"/>
    <w:rsid w:val="006B1F63"/>
    <w:rsid w:val="006B20BB"/>
    <w:rsid w:val="006B22BE"/>
    <w:rsid w:val="006B25DC"/>
    <w:rsid w:val="006B25F9"/>
    <w:rsid w:val="006B30EF"/>
    <w:rsid w:val="006B3F4D"/>
    <w:rsid w:val="006B3FE4"/>
    <w:rsid w:val="006B4211"/>
    <w:rsid w:val="006B4406"/>
    <w:rsid w:val="006B4A44"/>
    <w:rsid w:val="006B569C"/>
    <w:rsid w:val="006B5A97"/>
    <w:rsid w:val="006B63FA"/>
    <w:rsid w:val="006B6CAC"/>
    <w:rsid w:val="006B7128"/>
    <w:rsid w:val="006B7283"/>
    <w:rsid w:val="006B7513"/>
    <w:rsid w:val="006C02CA"/>
    <w:rsid w:val="006C16B2"/>
    <w:rsid w:val="006C30A7"/>
    <w:rsid w:val="006C3100"/>
    <w:rsid w:val="006C33E6"/>
    <w:rsid w:val="006C35D3"/>
    <w:rsid w:val="006C377E"/>
    <w:rsid w:val="006C387A"/>
    <w:rsid w:val="006C391C"/>
    <w:rsid w:val="006C3BF9"/>
    <w:rsid w:val="006C3C09"/>
    <w:rsid w:val="006C3E09"/>
    <w:rsid w:val="006C3FEC"/>
    <w:rsid w:val="006C458B"/>
    <w:rsid w:val="006C4906"/>
    <w:rsid w:val="006C4D35"/>
    <w:rsid w:val="006C4E24"/>
    <w:rsid w:val="006C4E34"/>
    <w:rsid w:val="006C4EA0"/>
    <w:rsid w:val="006C5310"/>
    <w:rsid w:val="006C5961"/>
    <w:rsid w:val="006C6008"/>
    <w:rsid w:val="006C613A"/>
    <w:rsid w:val="006C67D6"/>
    <w:rsid w:val="006C7132"/>
    <w:rsid w:val="006C73D7"/>
    <w:rsid w:val="006C7F81"/>
    <w:rsid w:val="006D010A"/>
    <w:rsid w:val="006D04AA"/>
    <w:rsid w:val="006D056F"/>
    <w:rsid w:val="006D071C"/>
    <w:rsid w:val="006D07C1"/>
    <w:rsid w:val="006D093D"/>
    <w:rsid w:val="006D097A"/>
    <w:rsid w:val="006D0CD2"/>
    <w:rsid w:val="006D0E4D"/>
    <w:rsid w:val="006D0E5A"/>
    <w:rsid w:val="006D1256"/>
    <w:rsid w:val="006D15C9"/>
    <w:rsid w:val="006D196D"/>
    <w:rsid w:val="006D19DE"/>
    <w:rsid w:val="006D1D80"/>
    <w:rsid w:val="006D22CB"/>
    <w:rsid w:val="006D2939"/>
    <w:rsid w:val="006D2A92"/>
    <w:rsid w:val="006D3043"/>
    <w:rsid w:val="006D343C"/>
    <w:rsid w:val="006D3736"/>
    <w:rsid w:val="006D3F64"/>
    <w:rsid w:val="006D3FD4"/>
    <w:rsid w:val="006D44AF"/>
    <w:rsid w:val="006D551A"/>
    <w:rsid w:val="006D555E"/>
    <w:rsid w:val="006D55B8"/>
    <w:rsid w:val="006D581B"/>
    <w:rsid w:val="006D5F63"/>
    <w:rsid w:val="006D61F2"/>
    <w:rsid w:val="006D6796"/>
    <w:rsid w:val="006D6890"/>
    <w:rsid w:val="006D6D2D"/>
    <w:rsid w:val="006D732E"/>
    <w:rsid w:val="006D7565"/>
    <w:rsid w:val="006D78A6"/>
    <w:rsid w:val="006D7B7C"/>
    <w:rsid w:val="006D7D41"/>
    <w:rsid w:val="006D7D73"/>
    <w:rsid w:val="006D7F54"/>
    <w:rsid w:val="006D7FFB"/>
    <w:rsid w:val="006E06FA"/>
    <w:rsid w:val="006E0B80"/>
    <w:rsid w:val="006E0CFD"/>
    <w:rsid w:val="006E130F"/>
    <w:rsid w:val="006E1354"/>
    <w:rsid w:val="006E13D1"/>
    <w:rsid w:val="006E1409"/>
    <w:rsid w:val="006E159D"/>
    <w:rsid w:val="006E1D29"/>
    <w:rsid w:val="006E2302"/>
    <w:rsid w:val="006E29CA"/>
    <w:rsid w:val="006E3440"/>
    <w:rsid w:val="006E34C2"/>
    <w:rsid w:val="006E381E"/>
    <w:rsid w:val="006E3AD4"/>
    <w:rsid w:val="006E3B48"/>
    <w:rsid w:val="006E3C87"/>
    <w:rsid w:val="006E55FD"/>
    <w:rsid w:val="006E57D8"/>
    <w:rsid w:val="006E58FC"/>
    <w:rsid w:val="006E59EB"/>
    <w:rsid w:val="006E5A71"/>
    <w:rsid w:val="006E5F15"/>
    <w:rsid w:val="006E5F45"/>
    <w:rsid w:val="006E5F71"/>
    <w:rsid w:val="006E6064"/>
    <w:rsid w:val="006E6109"/>
    <w:rsid w:val="006E638B"/>
    <w:rsid w:val="006E6CB0"/>
    <w:rsid w:val="006E7078"/>
    <w:rsid w:val="006E7462"/>
    <w:rsid w:val="006E7801"/>
    <w:rsid w:val="006F0104"/>
    <w:rsid w:val="006F061B"/>
    <w:rsid w:val="006F0C2E"/>
    <w:rsid w:val="006F0C72"/>
    <w:rsid w:val="006F0EBE"/>
    <w:rsid w:val="006F154C"/>
    <w:rsid w:val="006F1804"/>
    <w:rsid w:val="006F184C"/>
    <w:rsid w:val="006F220F"/>
    <w:rsid w:val="006F22CE"/>
    <w:rsid w:val="006F28C1"/>
    <w:rsid w:val="006F2DF2"/>
    <w:rsid w:val="006F2F95"/>
    <w:rsid w:val="006F3350"/>
    <w:rsid w:val="006F34F7"/>
    <w:rsid w:val="006F37B9"/>
    <w:rsid w:val="006F382D"/>
    <w:rsid w:val="006F3A55"/>
    <w:rsid w:val="006F3B08"/>
    <w:rsid w:val="006F3F07"/>
    <w:rsid w:val="006F49A3"/>
    <w:rsid w:val="006F4A88"/>
    <w:rsid w:val="006F4C56"/>
    <w:rsid w:val="006F4CA0"/>
    <w:rsid w:val="006F4F88"/>
    <w:rsid w:val="006F5184"/>
    <w:rsid w:val="006F52DA"/>
    <w:rsid w:val="006F5737"/>
    <w:rsid w:val="006F5987"/>
    <w:rsid w:val="006F5BEB"/>
    <w:rsid w:val="006F60A0"/>
    <w:rsid w:val="006F61A0"/>
    <w:rsid w:val="006F630B"/>
    <w:rsid w:val="006F6375"/>
    <w:rsid w:val="006F64F9"/>
    <w:rsid w:val="006F6B8F"/>
    <w:rsid w:val="006F6EC8"/>
    <w:rsid w:val="006F6ECE"/>
    <w:rsid w:val="006F6EE3"/>
    <w:rsid w:val="006F7318"/>
    <w:rsid w:val="006F74CD"/>
    <w:rsid w:val="006F78AE"/>
    <w:rsid w:val="006F7D68"/>
    <w:rsid w:val="006F7EE7"/>
    <w:rsid w:val="00700BB5"/>
    <w:rsid w:val="00701200"/>
    <w:rsid w:val="007012E8"/>
    <w:rsid w:val="007014A0"/>
    <w:rsid w:val="007017FA"/>
    <w:rsid w:val="00701ABD"/>
    <w:rsid w:val="00701F66"/>
    <w:rsid w:val="00702559"/>
    <w:rsid w:val="007026C8"/>
    <w:rsid w:val="007026CA"/>
    <w:rsid w:val="00702A60"/>
    <w:rsid w:val="00702AB9"/>
    <w:rsid w:val="00702BC0"/>
    <w:rsid w:val="00702C8A"/>
    <w:rsid w:val="0070340D"/>
    <w:rsid w:val="00703793"/>
    <w:rsid w:val="0070414C"/>
    <w:rsid w:val="007049F2"/>
    <w:rsid w:val="00704ACB"/>
    <w:rsid w:val="00704D00"/>
    <w:rsid w:val="00704DF3"/>
    <w:rsid w:val="0070507F"/>
    <w:rsid w:val="007050D7"/>
    <w:rsid w:val="007051F2"/>
    <w:rsid w:val="007052D5"/>
    <w:rsid w:val="00705883"/>
    <w:rsid w:val="00706289"/>
    <w:rsid w:val="00706601"/>
    <w:rsid w:val="0070668C"/>
    <w:rsid w:val="007066E3"/>
    <w:rsid w:val="007068CA"/>
    <w:rsid w:val="007068D2"/>
    <w:rsid w:val="00706A76"/>
    <w:rsid w:val="0070727D"/>
    <w:rsid w:val="00707490"/>
    <w:rsid w:val="00707826"/>
    <w:rsid w:val="00707A85"/>
    <w:rsid w:val="00710118"/>
    <w:rsid w:val="0071074D"/>
    <w:rsid w:val="0071089F"/>
    <w:rsid w:val="00710A72"/>
    <w:rsid w:val="00710BC5"/>
    <w:rsid w:val="00711038"/>
    <w:rsid w:val="007118BC"/>
    <w:rsid w:val="00711A27"/>
    <w:rsid w:val="00711AFC"/>
    <w:rsid w:val="00711D1D"/>
    <w:rsid w:val="00711FB6"/>
    <w:rsid w:val="007121B4"/>
    <w:rsid w:val="0071281B"/>
    <w:rsid w:val="00712B6A"/>
    <w:rsid w:val="00712C57"/>
    <w:rsid w:val="007131CB"/>
    <w:rsid w:val="0071341A"/>
    <w:rsid w:val="00713B2E"/>
    <w:rsid w:val="007143B6"/>
    <w:rsid w:val="00715483"/>
    <w:rsid w:val="00715624"/>
    <w:rsid w:val="00715B9B"/>
    <w:rsid w:val="00715C90"/>
    <w:rsid w:val="00715E80"/>
    <w:rsid w:val="00715FA3"/>
    <w:rsid w:val="0071600A"/>
    <w:rsid w:val="007161BA"/>
    <w:rsid w:val="00716339"/>
    <w:rsid w:val="007163C2"/>
    <w:rsid w:val="00716607"/>
    <w:rsid w:val="00716A27"/>
    <w:rsid w:val="00716EA6"/>
    <w:rsid w:val="0071722F"/>
    <w:rsid w:val="0071723C"/>
    <w:rsid w:val="0071765D"/>
    <w:rsid w:val="007178CD"/>
    <w:rsid w:val="0071798A"/>
    <w:rsid w:val="00717A61"/>
    <w:rsid w:val="00717D65"/>
    <w:rsid w:val="00720049"/>
    <w:rsid w:val="0072032F"/>
    <w:rsid w:val="00720D19"/>
    <w:rsid w:val="00720D2E"/>
    <w:rsid w:val="00721330"/>
    <w:rsid w:val="007214A3"/>
    <w:rsid w:val="00721691"/>
    <w:rsid w:val="00721800"/>
    <w:rsid w:val="00721E10"/>
    <w:rsid w:val="00722539"/>
    <w:rsid w:val="007228E7"/>
    <w:rsid w:val="007230DB"/>
    <w:rsid w:val="007234AA"/>
    <w:rsid w:val="007238DB"/>
    <w:rsid w:val="00723BFC"/>
    <w:rsid w:val="00723C4C"/>
    <w:rsid w:val="00723EEB"/>
    <w:rsid w:val="0072413E"/>
    <w:rsid w:val="00724A8A"/>
    <w:rsid w:val="00724B95"/>
    <w:rsid w:val="007257D2"/>
    <w:rsid w:val="007258D1"/>
    <w:rsid w:val="00725A31"/>
    <w:rsid w:val="00726053"/>
    <w:rsid w:val="00726354"/>
    <w:rsid w:val="00726908"/>
    <w:rsid w:val="00727BC7"/>
    <w:rsid w:val="0073018F"/>
    <w:rsid w:val="0073029A"/>
    <w:rsid w:val="00730C28"/>
    <w:rsid w:val="00730DED"/>
    <w:rsid w:val="00731560"/>
    <w:rsid w:val="00731A44"/>
    <w:rsid w:val="00731C36"/>
    <w:rsid w:val="0073205C"/>
    <w:rsid w:val="00732E04"/>
    <w:rsid w:val="00732E13"/>
    <w:rsid w:val="00733191"/>
    <w:rsid w:val="007332D5"/>
    <w:rsid w:val="007333F8"/>
    <w:rsid w:val="00733699"/>
    <w:rsid w:val="00733A39"/>
    <w:rsid w:val="00733D66"/>
    <w:rsid w:val="00734ABB"/>
    <w:rsid w:val="00734D1A"/>
    <w:rsid w:val="00734D2D"/>
    <w:rsid w:val="00734D4D"/>
    <w:rsid w:val="00734E7E"/>
    <w:rsid w:val="0073519C"/>
    <w:rsid w:val="00735329"/>
    <w:rsid w:val="007353AC"/>
    <w:rsid w:val="00735B33"/>
    <w:rsid w:val="00735DDC"/>
    <w:rsid w:val="00736309"/>
    <w:rsid w:val="00736A0A"/>
    <w:rsid w:val="00736BBE"/>
    <w:rsid w:val="00737123"/>
    <w:rsid w:val="007377FF"/>
    <w:rsid w:val="00737A8A"/>
    <w:rsid w:val="00737D37"/>
    <w:rsid w:val="007405F5"/>
    <w:rsid w:val="00740CBA"/>
    <w:rsid w:val="0074119D"/>
    <w:rsid w:val="00741820"/>
    <w:rsid w:val="007418F5"/>
    <w:rsid w:val="00741C02"/>
    <w:rsid w:val="00741D4D"/>
    <w:rsid w:val="00742025"/>
    <w:rsid w:val="007421D1"/>
    <w:rsid w:val="007421E5"/>
    <w:rsid w:val="00742561"/>
    <w:rsid w:val="007429BF"/>
    <w:rsid w:val="00743BB9"/>
    <w:rsid w:val="00743BBF"/>
    <w:rsid w:val="00744105"/>
    <w:rsid w:val="007441C9"/>
    <w:rsid w:val="00744831"/>
    <w:rsid w:val="00744D22"/>
    <w:rsid w:val="00744D4C"/>
    <w:rsid w:val="00744DD3"/>
    <w:rsid w:val="007452E0"/>
    <w:rsid w:val="00745555"/>
    <w:rsid w:val="007456FF"/>
    <w:rsid w:val="00745812"/>
    <w:rsid w:val="00745DDF"/>
    <w:rsid w:val="00746B05"/>
    <w:rsid w:val="00746D94"/>
    <w:rsid w:val="00746FB6"/>
    <w:rsid w:val="0074754C"/>
    <w:rsid w:val="0074782A"/>
    <w:rsid w:val="00747BBC"/>
    <w:rsid w:val="007507C2"/>
    <w:rsid w:val="00750922"/>
    <w:rsid w:val="0075154F"/>
    <w:rsid w:val="00751F71"/>
    <w:rsid w:val="00752052"/>
    <w:rsid w:val="0075210C"/>
    <w:rsid w:val="00752790"/>
    <w:rsid w:val="00752796"/>
    <w:rsid w:val="00752B8B"/>
    <w:rsid w:val="007531AF"/>
    <w:rsid w:val="00753359"/>
    <w:rsid w:val="007535FE"/>
    <w:rsid w:val="00753A1F"/>
    <w:rsid w:val="00755343"/>
    <w:rsid w:val="007557A2"/>
    <w:rsid w:val="00755872"/>
    <w:rsid w:val="00755D59"/>
    <w:rsid w:val="00756462"/>
    <w:rsid w:val="007569B8"/>
    <w:rsid w:val="00756ACB"/>
    <w:rsid w:val="00756D45"/>
    <w:rsid w:val="00756D64"/>
    <w:rsid w:val="00757042"/>
    <w:rsid w:val="007570A8"/>
    <w:rsid w:val="007570B9"/>
    <w:rsid w:val="00757825"/>
    <w:rsid w:val="00757CA7"/>
    <w:rsid w:val="007608DA"/>
    <w:rsid w:val="00760DC1"/>
    <w:rsid w:val="007610A8"/>
    <w:rsid w:val="00761956"/>
    <w:rsid w:val="00761996"/>
    <w:rsid w:val="00761F98"/>
    <w:rsid w:val="007620BF"/>
    <w:rsid w:val="0076229C"/>
    <w:rsid w:val="007624D8"/>
    <w:rsid w:val="0076297B"/>
    <w:rsid w:val="007632E4"/>
    <w:rsid w:val="0076366E"/>
    <w:rsid w:val="00763A7A"/>
    <w:rsid w:val="00763CAA"/>
    <w:rsid w:val="00763CED"/>
    <w:rsid w:val="00763D0D"/>
    <w:rsid w:val="00763F4B"/>
    <w:rsid w:val="00764083"/>
    <w:rsid w:val="00764869"/>
    <w:rsid w:val="007653FF"/>
    <w:rsid w:val="007654F8"/>
    <w:rsid w:val="00765536"/>
    <w:rsid w:val="00765689"/>
    <w:rsid w:val="00765CC5"/>
    <w:rsid w:val="00765D81"/>
    <w:rsid w:val="00765F5B"/>
    <w:rsid w:val="00765FB8"/>
    <w:rsid w:val="00766135"/>
    <w:rsid w:val="00766499"/>
    <w:rsid w:val="0076664C"/>
    <w:rsid w:val="0076695C"/>
    <w:rsid w:val="0076719E"/>
    <w:rsid w:val="007671F4"/>
    <w:rsid w:val="007674F7"/>
    <w:rsid w:val="00770040"/>
    <w:rsid w:val="007702C5"/>
    <w:rsid w:val="0077101A"/>
    <w:rsid w:val="0077174C"/>
    <w:rsid w:val="00771AE1"/>
    <w:rsid w:val="00772002"/>
    <w:rsid w:val="007725FD"/>
    <w:rsid w:val="00772CCD"/>
    <w:rsid w:val="00772F51"/>
    <w:rsid w:val="007736D9"/>
    <w:rsid w:val="0077419B"/>
    <w:rsid w:val="00775002"/>
    <w:rsid w:val="00775333"/>
    <w:rsid w:val="00775404"/>
    <w:rsid w:val="00775841"/>
    <w:rsid w:val="0077588A"/>
    <w:rsid w:val="0077597F"/>
    <w:rsid w:val="00775A0D"/>
    <w:rsid w:val="0077629B"/>
    <w:rsid w:val="0077640A"/>
    <w:rsid w:val="007764B3"/>
    <w:rsid w:val="00776913"/>
    <w:rsid w:val="00776B23"/>
    <w:rsid w:val="00777276"/>
    <w:rsid w:val="0077746F"/>
    <w:rsid w:val="007776CF"/>
    <w:rsid w:val="0077798D"/>
    <w:rsid w:val="00777B49"/>
    <w:rsid w:val="00777F58"/>
    <w:rsid w:val="00777F84"/>
    <w:rsid w:val="007801A9"/>
    <w:rsid w:val="007803C3"/>
    <w:rsid w:val="007803EA"/>
    <w:rsid w:val="00780614"/>
    <w:rsid w:val="007806E4"/>
    <w:rsid w:val="00780FE1"/>
    <w:rsid w:val="007812FB"/>
    <w:rsid w:val="0078151F"/>
    <w:rsid w:val="00781AA2"/>
    <w:rsid w:val="00781DE5"/>
    <w:rsid w:val="00782762"/>
    <w:rsid w:val="007827E0"/>
    <w:rsid w:val="00782FBC"/>
    <w:rsid w:val="00783856"/>
    <w:rsid w:val="00783ADF"/>
    <w:rsid w:val="007841E7"/>
    <w:rsid w:val="007842B3"/>
    <w:rsid w:val="00784FE2"/>
    <w:rsid w:val="00785286"/>
    <w:rsid w:val="007859B2"/>
    <w:rsid w:val="00785A1B"/>
    <w:rsid w:val="00785DA8"/>
    <w:rsid w:val="00785E39"/>
    <w:rsid w:val="00785E86"/>
    <w:rsid w:val="0078679F"/>
    <w:rsid w:val="00787BEE"/>
    <w:rsid w:val="00790071"/>
    <w:rsid w:val="007901D4"/>
    <w:rsid w:val="007903B3"/>
    <w:rsid w:val="007906F4"/>
    <w:rsid w:val="00790C3D"/>
    <w:rsid w:val="00790E30"/>
    <w:rsid w:val="0079114D"/>
    <w:rsid w:val="00791375"/>
    <w:rsid w:val="007913D9"/>
    <w:rsid w:val="00791F5F"/>
    <w:rsid w:val="00791FBD"/>
    <w:rsid w:val="0079231F"/>
    <w:rsid w:val="00792871"/>
    <w:rsid w:val="00792996"/>
    <w:rsid w:val="007929B6"/>
    <w:rsid w:val="00793406"/>
    <w:rsid w:val="0079345D"/>
    <w:rsid w:val="00793696"/>
    <w:rsid w:val="0079372D"/>
    <w:rsid w:val="007939B4"/>
    <w:rsid w:val="007941A0"/>
    <w:rsid w:val="00794BDB"/>
    <w:rsid w:val="00794E9D"/>
    <w:rsid w:val="0079513E"/>
    <w:rsid w:val="00795370"/>
    <w:rsid w:val="007957F2"/>
    <w:rsid w:val="007965CE"/>
    <w:rsid w:val="007966B8"/>
    <w:rsid w:val="00796EA5"/>
    <w:rsid w:val="007973A0"/>
    <w:rsid w:val="007977B4"/>
    <w:rsid w:val="007A0393"/>
    <w:rsid w:val="007A080A"/>
    <w:rsid w:val="007A0905"/>
    <w:rsid w:val="007A0D31"/>
    <w:rsid w:val="007A0D3C"/>
    <w:rsid w:val="007A0E7E"/>
    <w:rsid w:val="007A0F7B"/>
    <w:rsid w:val="007A10F7"/>
    <w:rsid w:val="007A1987"/>
    <w:rsid w:val="007A25CB"/>
    <w:rsid w:val="007A2941"/>
    <w:rsid w:val="007A2CFB"/>
    <w:rsid w:val="007A2D8D"/>
    <w:rsid w:val="007A2E63"/>
    <w:rsid w:val="007A3123"/>
    <w:rsid w:val="007A3137"/>
    <w:rsid w:val="007A33FE"/>
    <w:rsid w:val="007A34F2"/>
    <w:rsid w:val="007A3590"/>
    <w:rsid w:val="007A37F1"/>
    <w:rsid w:val="007A429C"/>
    <w:rsid w:val="007A49D1"/>
    <w:rsid w:val="007A49EE"/>
    <w:rsid w:val="007A4A12"/>
    <w:rsid w:val="007A4BDD"/>
    <w:rsid w:val="007A50D1"/>
    <w:rsid w:val="007A51DC"/>
    <w:rsid w:val="007A51E3"/>
    <w:rsid w:val="007A5F5C"/>
    <w:rsid w:val="007A611C"/>
    <w:rsid w:val="007A6266"/>
    <w:rsid w:val="007A64D6"/>
    <w:rsid w:val="007A69A6"/>
    <w:rsid w:val="007A6AEC"/>
    <w:rsid w:val="007A6CF2"/>
    <w:rsid w:val="007A7302"/>
    <w:rsid w:val="007A77C0"/>
    <w:rsid w:val="007A7B2A"/>
    <w:rsid w:val="007A7DEA"/>
    <w:rsid w:val="007A7F04"/>
    <w:rsid w:val="007B077B"/>
    <w:rsid w:val="007B0ABB"/>
    <w:rsid w:val="007B0E7F"/>
    <w:rsid w:val="007B1C75"/>
    <w:rsid w:val="007B1FC8"/>
    <w:rsid w:val="007B215F"/>
    <w:rsid w:val="007B25E3"/>
    <w:rsid w:val="007B2647"/>
    <w:rsid w:val="007B2DCB"/>
    <w:rsid w:val="007B34C1"/>
    <w:rsid w:val="007B3B7D"/>
    <w:rsid w:val="007B3F92"/>
    <w:rsid w:val="007B3F94"/>
    <w:rsid w:val="007B3FB7"/>
    <w:rsid w:val="007B4AEE"/>
    <w:rsid w:val="007B4D48"/>
    <w:rsid w:val="007B5D4A"/>
    <w:rsid w:val="007B6019"/>
    <w:rsid w:val="007B602D"/>
    <w:rsid w:val="007B77AA"/>
    <w:rsid w:val="007B7905"/>
    <w:rsid w:val="007B79A5"/>
    <w:rsid w:val="007B7A7C"/>
    <w:rsid w:val="007C011F"/>
    <w:rsid w:val="007C04DC"/>
    <w:rsid w:val="007C0772"/>
    <w:rsid w:val="007C080C"/>
    <w:rsid w:val="007C0935"/>
    <w:rsid w:val="007C0A08"/>
    <w:rsid w:val="007C0D55"/>
    <w:rsid w:val="007C0D94"/>
    <w:rsid w:val="007C13E0"/>
    <w:rsid w:val="007C1630"/>
    <w:rsid w:val="007C16ED"/>
    <w:rsid w:val="007C1B99"/>
    <w:rsid w:val="007C1C46"/>
    <w:rsid w:val="007C1CEA"/>
    <w:rsid w:val="007C1DC2"/>
    <w:rsid w:val="007C1DC4"/>
    <w:rsid w:val="007C1EF1"/>
    <w:rsid w:val="007C2A68"/>
    <w:rsid w:val="007C32B0"/>
    <w:rsid w:val="007C40FD"/>
    <w:rsid w:val="007C4ECC"/>
    <w:rsid w:val="007C5166"/>
    <w:rsid w:val="007C52C4"/>
    <w:rsid w:val="007C570E"/>
    <w:rsid w:val="007C5866"/>
    <w:rsid w:val="007C59C7"/>
    <w:rsid w:val="007C5B4B"/>
    <w:rsid w:val="007C6023"/>
    <w:rsid w:val="007C6054"/>
    <w:rsid w:val="007C62B4"/>
    <w:rsid w:val="007C637E"/>
    <w:rsid w:val="007C7165"/>
    <w:rsid w:val="007C73B3"/>
    <w:rsid w:val="007C74E0"/>
    <w:rsid w:val="007C7A95"/>
    <w:rsid w:val="007C7ABA"/>
    <w:rsid w:val="007C7F1A"/>
    <w:rsid w:val="007D04A2"/>
    <w:rsid w:val="007D082A"/>
    <w:rsid w:val="007D0B84"/>
    <w:rsid w:val="007D0CE6"/>
    <w:rsid w:val="007D0E34"/>
    <w:rsid w:val="007D0F02"/>
    <w:rsid w:val="007D1074"/>
    <w:rsid w:val="007D1271"/>
    <w:rsid w:val="007D19E5"/>
    <w:rsid w:val="007D1A34"/>
    <w:rsid w:val="007D1B23"/>
    <w:rsid w:val="007D218E"/>
    <w:rsid w:val="007D2256"/>
    <w:rsid w:val="007D22A6"/>
    <w:rsid w:val="007D27DE"/>
    <w:rsid w:val="007D2829"/>
    <w:rsid w:val="007D2845"/>
    <w:rsid w:val="007D35B6"/>
    <w:rsid w:val="007D38C8"/>
    <w:rsid w:val="007D3CF7"/>
    <w:rsid w:val="007D43D5"/>
    <w:rsid w:val="007D46C1"/>
    <w:rsid w:val="007D4A0B"/>
    <w:rsid w:val="007D4F8D"/>
    <w:rsid w:val="007D517A"/>
    <w:rsid w:val="007D51DE"/>
    <w:rsid w:val="007D52B0"/>
    <w:rsid w:val="007D536C"/>
    <w:rsid w:val="007D5A7D"/>
    <w:rsid w:val="007D5B62"/>
    <w:rsid w:val="007D6506"/>
    <w:rsid w:val="007D67F3"/>
    <w:rsid w:val="007D719A"/>
    <w:rsid w:val="007D7C46"/>
    <w:rsid w:val="007D7CE2"/>
    <w:rsid w:val="007E027D"/>
    <w:rsid w:val="007E0289"/>
    <w:rsid w:val="007E039A"/>
    <w:rsid w:val="007E046C"/>
    <w:rsid w:val="007E0607"/>
    <w:rsid w:val="007E06B3"/>
    <w:rsid w:val="007E0C8D"/>
    <w:rsid w:val="007E1060"/>
    <w:rsid w:val="007E16DC"/>
    <w:rsid w:val="007E18F8"/>
    <w:rsid w:val="007E1AAF"/>
    <w:rsid w:val="007E1F63"/>
    <w:rsid w:val="007E2357"/>
    <w:rsid w:val="007E23BB"/>
    <w:rsid w:val="007E282C"/>
    <w:rsid w:val="007E2849"/>
    <w:rsid w:val="007E333A"/>
    <w:rsid w:val="007E3529"/>
    <w:rsid w:val="007E3775"/>
    <w:rsid w:val="007E4164"/>
    <w:rsid w:val="007E4744"/>
    <w:rsid w:val="007E49AB"/>
    <w:rsid w:val="007E49EB"/>
    <w:rsid w:val="007E50CF"/>
    <w:rsid w:val="007E5E6C"/>
    <w:rsid w:val="007E5EEB"/>
    <w:rsid w:val="007E627A"/>
    <w:rsid w:val="007E65B2"/>
    <w:rsid w:val="007E68FB"/>
    <w:rsid w:val="007E6A20"/>
    <w:rsid w:val="007E6CF7"/>
    <w:rsid w:val="007E6F55"/>
    <w:rsid w:val="007E7029"/>
    <w:rsid w:val="007E737C"/>
    <w:rsid w:val="007E772E"/>
    <w:rsid w:val="007E793F"/>
    <w:rsid w:val="007E7B63"/>
    <w:rsid w:val="007E7D70"/>
    <w:rsid w:val="007E7DC1"/>
    <w:rsid w:val="007E7F6B"/>
    <w:rsid w:val="007E7FE8"/>
    <w:rsid w:val="007F03CF"/>
    <w:rsid w:val="007F044B"/>
    <w:rsid w:val="007F04B8"/>
    <w:rsid w:val="007F0B00"/>
    <w:rsid w:val="007F0B46"/>
    <w:rsid w:val="007F0C7B"/>
    <w:rsid w:val="007F106C"/>
    <w:rsid w:val="007F1462"/>
    <w:rsid w:val="007F1501"/>
    <w:rsid w:val="007F16C9"/>
    <w:rsid w:val="007F177D"/>
    <w:rsid w:val="007F1857"/>
    <w:rsid w:val="007F18D3"/>
    <w:rsid w:val="007F1E37"/>
    <w:rsid w:val="007F1EC9"/>
    <w:rsid w:val="007F25A3"/>
    <w:rsid w:val="007F2A8A"/>
    <w:rsid w:val="007F2C5F"/>
    <w:rsid w:val="007F3316"/>
    <w:rsid w:val="007F3346"/>
    <w:rsid w:val="007F3A86"/>
    <w:rsid w:val="007F44A9"/>
    <w:rsid w:val="007F45F7"/>
    <w:rsid w:val="007F4638"/>
    <w:rsid w:val="007F467D"/>
    <w:rsid w:val="007F486E"/>
    <w:rsid w:val="007F4AD9"/>
    <w:rsid w:val="007F5073"/>
    <w:rsid w:val="007F5407"/>
    <w:rsid w:val="007F6048"/>
    <w:rsid w:val="007F663B"/>
    <w:rsid w:val="007F6F0B"/>
    <w:rsid w:val="007F70A9"/>
    <w:rsid w:val="007F78B1"/>
    <w:rsid w:val="007F796A"/>
    <w:rsid w:val="007F7CEC"/>
    <w:rsid w:val="007F7DCD"/>
    <w:rsid w:val="008003DA"/>
    <w:rsid w:val="00800788"/>
    <w:rsid w:val="00800B45"/>
    <w:rsid w:val="00800CF8"/>
    <w:rsid w:val="00801818"/>
    <w:rsid w:val="00801899"/>
    <w:rsid w:val="008018F8"/>
    <w:rsid w:val="00801EF4"/>
    <w:rsid w:val="00802044"/>
    <w:rsid w:val="008026E1"/>
    <w:rsid w:val="008035D2"/>
    <w:rsid w:val="008039E9"/>
    <w:rsid w:val="00803B65"/>
    <w:rsid w:val="00803C94"/>
    <w:rsid w:val="00803D16"/>
    <w:rsid w:val="008046A9"/>
    <w:rsid w:val="008047CC"/>
    <w:rsid w:val="00804C27"/>
    <w:rsid w:val="00804F29"/>
    <w:rsid w:val="00805661"/>
    <w:rsid w:val="008056A4"/>
    <w:rsid w:val="00806180"/>
    <w:rsid w:val="008065F7"/>
    <w:rsid w:val="00806632"/>
    <w:rsid w:val="00806975"/>
    <w:rsid w:val="00806EEE"/>
    <w:rsid w:val="00806FD6"/>
    <w:rsid w:val="008070BD"/>
    <w:rsid w:val="008072D0"/>
    <w:rsid w:val="0080782F"/>
    <w:rsid w:val="008079A4"/>
    <w:rsid w:val="00810440"/>
    <w:rsid w:val="008105A1"/>
    <w:rsid w:val="00810689"/>
    <w:rsid w:val="008106D0"/>
    <w:rsid w:val="008110DA"/>
    <w:rsid w:val="00811230"/>
    <w:rsid w:val="008112AB"/>
    <w:rsid w:val="008116EF"/>
    <w:rsid w:val="00811797"/>
    <w:rsid w:val="00811A00"/>
    <w:rsid w:val="00811ADA"/>
    <w:rsid w:val="00811EE5"/>
    <w:rsid w:val="008123AC"/>
    <w:rsid w:val="00812C94"/>
    <w:rsid w:val="008137F3"/>
    <w:rsid w:val="008139D6"/>
    <w:rsid w:val="00813A11"/>
    <w:rsid w:val="00813C37"/>
    <w:rsid w:val="00813C82"/>
    <w:rsid w:val="00813CA8"/>
    <w:rsid w:val="00813EFF"/>
    <w:rsid w:val="00814348"/>
    <w:rsid w:val="008143CE"/>
    <w:rsid w:val="00814F13"/>
    <w:rsid w:val="00814F2E"/>
    <w:rsid w:val="00815324"/>
    <w:rsid w:val="00815588"/>
    <w:rsid w:val="00815B37"/>
    <w:rsid w:val="00816A8C"/>
    <w:rsid w:val="0081737B"/>
    <w:rsid w:val="008174F4"/>
    <w:rsid w:val="008175C5"/>
    <w:rsid w:val="008177A7"/>
    <w:rsid w:val="00820CCD"/>
    <w:rsid w:val="00820ECC"/>
    <w:rsid w:val="0082107C"/>
    <w:rsid w:val="00821100"/>
    <w:rsid w:val="008213B3"/>
    <w:rsid w:val="00821462"/>
    <w:rsid w:val="00821510"/>
    <w:rsid w:val="0082179E"/>
    <w:rsid w:val="008219FB"/>
    <w:rsid w:val="00821BAE"/>
    <w:rsid w:val="00821C75"/>
    <w:rsid w:val="00822048"/>
    <w:rsid w:val="00822221"/>
    <w:rsid w:val="0082288D"/>
    <w:rsid w:val="00822CB7"/>
    <w:rsid w:val="00823255"/>
    <w:rsid w:val="00823355"/>
    <w:rsid w:val="008235E3"/>
    <w:rsid w:val="00823712"/>
    <w:rsid w:val="00823B42"/>
    <w:rsid w:val="00823C65"/>
    <w:rsid w:val="00823E92"/>
    <w:rsid w:val="00824154"/>
    <w:rsid w:val="00824284"/>
    <w:rsid w:val="0082432F"/>
    <w:rsid w:val="00824BF9"/>
    <w:rsid w:val="00825143"/>
    <w:rsid w:val="00825479"/>
    <w:rsid w:val="008254B3"/>
    <w:rsid w:val="008256E2"/>
    <w:rsid w:val="008258B7"/>
    <w:rsid w:val="0082599E"/>
    <w:rsid w:val="008268C6"/>
    <w:rsid w:val="00826C7A"/>
    <w:rsid w:val="00826DBF"/>
    <w:rsid w:val="00826EDE"/>
    <w:rsid w:val="0082730C"/>
    <w:rsid w:val="00827431"/>
    <w:rsid w:val="008274F5"/>
    <w:rsid w:val="0082780B"/>
    <w:rsid w:val="0083019F"/>
    <w:rsid w:val="00830683"/>
    <w:rsid w:val="0083077E"/>
    <w:rsid w:val="0083181C"/>
    <w:rsid w:val="00831A2F"/>
    <w:rsid w:val="00831EED"/>
    <w:rsid w:val="008331F0"/>
    <w:rsid w:val="00833C55"/>
    <w:rsid w:val="00833D04"/>
    <w:rsid w:val="00834188"/>
    <w:rsid w:val="00834300"/>
    <w:rsid w:val="00834B31"/>
    <w:rsid w:val="00835145"/>
    <w:rsid w:val="00835370"/>
    <w:rsid w:val="008354A6"/>
    <w:rsid w:val="00835824"/>
    <w:rsid w:val="00835934"/>
    <w:rsid w:val="0083615C"/>
    <w:rsid w:val="0083731E"/>
    <w:rsid w:val="008376A3"/>
    <w:rsid w:val="008376EE"/>
    <w:rsid w:val="00840786"/>
    <w:rsid w:val="008413F0"/>
    <w:rsid w:val="008417A6"/>
    <w:rsid w:val="00841852"/>
    <w:rsid w:val="00841892"/>
    <w:rsid w:val="00841CA4"/>
    <w:rsid w:val="00841EC1"/>
    <w:rsid w:val="0084215C"/>
    <w:rsid w:val="00843098"/>
    <w:rsid w:val="00843584"/>
    <w:rsid w:val="008439EE"/>
    <w:rsid w:val="00843E82"/>
    <w:rsid w:val="00843EA2"/>
    <w:rsid w:val="00843F73"/>
    <w:rsid w:val="00843F86"/>
    <w:rsid w:val="008440A7"/>
    <w:rsid w:val="008440D8"/>
    <w:rsid w:val="00844255"/>
    <w:rsid w:val="00844BB0"/>
    <w:rsid w:val="00844EE7"/>
    <w:rsid w:val="00844F98"/>
    <w:rsid w:val="0084502F"/>
    <w:rsid w:val="008456CA"/>
    <w:rsid w:val="00845B14"/>
    <w:rsid w:val="00845CBF"/>
    <w:rsid w:val="00845EFA"/>
    <w:rsid w:val="008466BE"/>
    <w:rsid w:val="008468BE"/>
    <w:rsid w:val="00847276"/>
    <w:rsid w:val="008477B5"/>
    <w:rsid w:val="008477D1"/>
    <w:rsid w:val="00847AE4"/>
    <w:rsid w:val="00847BF7"/>
    <w:rsid w:val="00850C2D"/>
    <w:rsid w:val="00851412"/>
    <w:rsid w:val="0085173C"/>
    <w:rsid w:val="00851A03"/>
    <w:rsid w:val="00851F1B"/>
    <w:rsid w:val="00851FC7"/>
    <w:rsid w:val="008523BF"/>
    <w:rsid w:val="00852BB4"/>
    <w:rsid w:val="0085305D"/>
    <w:rsid w:val="008530F6"/>
    <w:rsid w:val="00853248"/>
    <w:rsid w:val="0085338D"/>
    <w:rsid w:val="00853CE1"/>
    <w:rsid w:val="00854936"/>
    <w:rsid w:val="00854E28"/>
    <w:rsid w:val="00854F78"/>
    <w:rsid w:val="00855188"/>
    <w:rsid w:val="008553DC"/>
    <w:rsid w:val="00855928"/>
    <w:rsid w:val="00855F61"/>
    <w:rsid w:val="008560CD"/>
    <w:rsid w:val="0085654F"/>
    <w:rsid w:val="00856A0D"/>
    <w:rsid w:val="00856A51"/>
    <w:rsid w:val="00856C74"/>
    <w:rsid w:val="00856EE7"/>
    <w:rsid w:val="00857124"/>
    <w:rsid w:val="0085715C"/>
    <w:rsid w:val="00857617"/>
    <w:rsid w:val="00857A4B"/>
    <w:rsid w:val="00857F22"/>
    <w:rsid w:val="00860647"/>
    <w:rsid w:val="00860AB5"/>
    <w:rsid w:val="00860F20"/>
    <w:rsid w:val="00861048"/>
    <w:rsid w:val="0086104C"/>
    <w:rsid w:val="00861244"/>
    <w:rsid w:val="008612BC"/>
    <w:rsid w:val="008615DC"/>
    <w:rsid w:val="00861FA5"/>
    <w:rsid w:val="008621AA"/>
    <w:rsid w:val="00863669"/>
    <w:rsid w:val="008636CE"/>
    <w:rsid w:val="00863CF7"/>
    <w:rsid w:val="00863DA7"/>
    <w:rsid w:val="00863FBA"/>
    <w:rsid w:val="00864238"/>
    <w:rsid w:val="008645EB"/>
    <w:rsid w:val="008649B8"/>
    <w:rsid w:val="00864EB3"/>
    <w:rsid w:val="0086561C"/>
    <w:rsid w:val="00865C41"/>
    <w:rsid w:val="008660BE"/>
    <w:rsid w:val="00866203"/>
    <w:rsid w:val="00866348"/>
    <w:rsid w:val="008664FB"/>
    <w:rsid w:val="008669BB"/>
    <w:rsid w:val="00866D1E"/>
    <w:rsid w:val="0086703C"/>
    <w:rsid w:val="00867A61"/>
    <w:rsid w:val="00867D52"/>
    <w:rsid w:val="00867EA9"/>
    <w:rsid w:val="00867FDD"/>
    <w:rsid w:val="00870235"/>
    <w:rsid w:val="008705E1"/>
    <w:rsid w:val="0087093B"/>
    <w:rsid w:val="00870B33"/>
    <w:rsid w:val="00870BC5"/>
    <w:rsid w:val="00870D52"/>
    <w:rsid w:val="00870FC4"/>
    <w:rsid w:val="0087129F"/>
    <w:rsid w:val="00871737"/>
    <w:rsid w:val="00871B69"/>
    <w:rsid w:val="00871BAB"/>
    <w:rsid w:val="008723A4"/>
    <w:rsid w:val="008723B6"/>
    <w:rsid w:val="0087293A"/>
    <w:rsid w:val="00872A74"/>
    <w:rsid w:val="00872CB1"/>
    <w:rsid w:val="00872DFB"/>
    <w:rsid w:val="0087341A"/>
    <w:rsid w:val="00873491"/>
    <w:rsid w:val="0087353F"/>
    <w:rsid w:val="00873C2E"/>
    <w:rsid w:val="00873D4C"/>
    <w:rsid w:val="00874357"/>
    <w:rsid w:val="00874C32"/>
    <w:rsid w:val="00874D56"/>
    <w:rsid w:val="00875100"/>
    <w:rsid w:val="00875254"/>
    <w:rsid w:val="0087529C"/>
    <w:rsid w:val="00875452"/>
    <w:rsid w:val="00875551"/>
    <w:rsid w:val="00875A26"/>
    <w:rsid w:val="00875D0F"/>
    <w:rsid w:val="008765ED"/>
    <w:rsid w:val="00876625"/>
    <w:rsid w:val="00876FBD"/>
    <w:rsid w:val="0087715C"/>
    <w:rsid w:val="008774A3"/>
    <w:rsid w:val="008775E4"/>
    <w:rsid w:val="00877706"/>
    <w:rsid w:val="0087772A"/>
    <w:rsid w:val="00877BBC"/>
    <w:rsid w:val="00877BEA"/>
    <w:rsid w:val="00877DBD"/>
    <w:rsid w:val="0088008E"/>
    <w:rsid w:val="0088036A"/>
    <w:rsid w:val="00880609"/>
    <w:rsid w:val="008806F1"/>
    <w:rsid w:val="00880AF5"/>
    <w:rsid w:val="00881BDB"/>
    <w:rsid w:val="00881EAD"/>
    <w:rsid w:val="00881F8B"/>
    <w:rsid w:val="00881F90"/>
    <w:rsid w:val="00882295"/>
    <w:rsid w:val="00882331"/>
    <w:rsid w:val="00882501"/>
    <w:rsid w:val="00882966"/>
    <w:rsid w:val="0088313D"/>
    <w:rsid w:val="008835F3"/>
    <w:rsid w:val="00883BE6"/>
    <w:rsid w:val="00883CD9"/>
    <w:rsid w:val="008846BB"/>
    <w:rsid w:val="008848DE"/>
    <w:rsid w:val="00884A03"/>
    <w:rsid w:val="00884D6D"/>
    <w:rsid w:val="0088507D"/>
    <w:rsid w:val="008850A8"/>
    <w:rsid w:val="00885341"/>
    <w:rsid w:val="0088556C"/>
    <w:rsid w:val="00885D51"/>
    <w:rsid w:val="00886669"/>
    <w:rsid w:val="0088694D"/>
    <w:rsid w:val="00886BEF"/>
    <w:rsid w:val="00887211"/>
    <w:rsid w:val="0088753F"/>
    <w:rsid w:val="0088776E"/>
    <w:rsid w:val="00887832"/>
    <w:rsid w:val="00887B7F"/>
    <w:rsid w:val="00890989"/>
    <w:rsid w:val="00890A3D"/>
    <w:rsid w:val="00890B93"/>
    <w:rsid w:val="00890BEE"/>
    <w:rsid w:val="00890EAB"/>
    <w:rsid w:val="00890FA3"/>
    <w:rsid w:val="0089173A"/>
    <w:rsid w:val="00891A81"/>
    <w:rsid w:val="00891C87"/>
    <w:rsid w:val="00891D7C"/>
    <w:rsid w:val="008928E2"/>
    <w:rsid w:val="00892AAF"/>
    <w:rsid w:val="008932C0"/>
    <w:rsid w:val="0089352C"/>
    <w:rsid w:val="008935CC"/>
    <w:rsid w:val="00893B6B"/>
    <w:rsid w:val="00893E0E"/>
    <w:rsid w:val="008941F0"/>
    <w:rsid w:val="008944A5"/>
    <w:rsid w:val="00895098"/>
    <w:rsid w:val="008950A0"/>
    <w:rsid w:val="008959B0"/>
    <w:rsid w:val="00895D9B"/>
    <w:rsid w:val="00895F9E"/>
    <w:rsid w:val="00896007"/>
    <w:rsid w:val="00896371"/>
    <w:rsid w:val="0089637F"/>
    <w:rsid w:val="00896915"/>
    <w:rsid w:val="00896A1F"/>
    <w:rsid w:val="0089727B"/>
    <w:rsid w:val="00897344"/>
    <w:rsid w:val="00897923"/>
    <w:rsid w:val="00897CAB"/>
    <w:rsid w:val="00897F31"/>
    <w:rsid w:val="008A01F6"/>
    <w:rsid w:val="008A0342"/>
    <w:rsid w:val="008A07C4"/>
    <w:rsid w:val="008A0A66"/>
    <w:rsid w:val="008A0C74"/>
    <w:rsid w:val="008A0DF9"/>
    <w:rsid w:val="008A1297"/>
    <w:rsid w:val="008A1550"/>
    <w:rsid w:val="008A1B5F"/>
    <w:rsid w:val="008A1F0E"/>
    <w:rsid w:val="008A3276"/>
    <w:rsid w:val="008A3B97"/>
    <w:rsid w:val="008A3E7A"/>
    <w:rsid w:val="008A40DE"/>
    <w:rsid w:val="008A4269"/>
    <w:rsid w:val="008A4624"/>
    <w:rsid w:val="008A4FD7"/>
    <w:rsid w:val="008A5040"/>
    <w:rsid w:val="008A5382"/>
    <w:rsid w:val="008A5799"/>
    <w:rsid w:val="008A58C9"/>
    <w:rsid w:val="008A59CF"/>
    <w:rsid w:val="008A5F18"/>
    <w:rsid w:val="008A6393"/>
    <w:rsid w:val="008A64EC"/>
    <w:rsid w:val="008A6CD2"/>
    <w:rsid w:val="008A6D1F"/>
    <w:rsid w:val="008A6E4B"/>
    <w:rsid w:val="008A725B"/>
    <w:rsid w:val="008A7740"/>
    <w:rsid w:val="008A7880"/>
    <w:rsid w:val="008A7897"/>
    <w:rsid w:val="008A7E95"/>
    <w:rsid w:val="008A7E97"/>
    <w:rsid w:val="008A7FB4"/>
    <w:rsid w:val="008B002B"/>
    <w:rsid w:val="008B00DA"/>
    <w:rsid w:val="008B02AF"/>
    <w:rsid w:val="008B0767"/>
    <w:rsid w:val="008B0831"/>
    <w:rsid w:val="008B0C3D"/>
    <w:rsid w:val="008B1073"/>
    <w:rsid w:val="008B1221"/>
    <w:rsid w:val="008B140E"/>
    <w:rsid w:val="008B1549"/>
    <w:rsid w:val="008B17D3"/>
    <w:rsid w:val="008B18BD"/>
    <w:rsid w:val="008B1AF7"/>
    <w:rsid w:val="008B1F2F"/>
    <w:rsid w:val="008B225C"/>
    <w:rsid w:val="008B225F"/>
    <w:rsid w:val="008B2417"/>
    <w:rsid w:val="008B283C"/>
    <w:rsid w:val="008B2C05"/>
    <w:rsid w:val="008B2D41"/>
    <w:rsid w:val="008B30A1"/>
    <w:rsid w:val="008B3331"/>
    <w:rsid w:val="008B3345"/>
    <w:rsid w:val="008B35F8"/>
    <w:rsid w:val="008B3606"/>
    <w:rsid w:val="008B38C3"/>
    <w:rsid w:val="008B41D3"/>
    <w:rsid w:val="008B41D7"/>
    <w:rsid w:val="008B46BC"/>
    <w:rsid w:val="008B4CDE"/>
    <w:rsid w:val="008B525D"/>
    <w:rsid w:val="008B5438"/>
    <w:rsid w:val="008B57FE"/>
    <w:rsid w:val="008B5DEF"/>
    <w:rsid w:val="008B650B"/>
    <w:rsid w:val="008B6598"/>
    <w:rsid w:val="008B6852"/>
    <w:rsid w:val="008B6B72"/>
    <w:rsid w:val="008B6E4A"/>
    <w:rsid w:val="008B71AE"/>
    <w:rsid w:val="008B736D"/>
    <w:rsid w:val="008B7682"/>
    <w:rsid w:val="008B7B50"/>
    <w:rsid w:val="008B7E41"/>
    <w:rsid w:val="008C0072"/>
    <w:rsid w:val="008C04BE"/>
    <w:rsid w:val="008C0707"/>
    <w:rsid w:val="008C0820"/>
    <w:rsid w:val="008C0A1E"/>
    <w:rsid w:val="008C0B70"/>
    <w:rsid w:val="008C0D31"/>
    <w:rsid w:val="008C0D4E"/>
    <w:rsid w:val="008C0DDE"/>
    <w:rsid w:val="008C1036"/>
    <w:rsid w:val="008C119D"/>
    <w:rsid w:val="008C1787"/>
    <w:rsid w:val="008C18D1"/>
    <w:rsid w:val="008C1972"/>
    <w:rsid w:val="008C1F96"/>
    <w:rsid w:val="008C28B8"/>
    <w:rsid w:val="008C2DD4"/>
    <w:rsid w:val="008C30B4"/>
    <w:rsid w:val="008C31CB"/>
    <w:rsid w:val="008C32AC"/>
    <w:rsid w:val="008C365D"/>
    <w:rsid w:val="008C4217"/>
    <w:rsid w:val="008C463E"/>
    <w:rsid w:val="008C474C"/>
    <w:rsid w:val="008C4AEF"/>
    <w:rsid w:val="008C4B01"/>
    <w:rsid w:val="008C4FFF"/>
    <w:rsid w:val="008C560F"/>
    <w:rsid w:val="008C5F90"/>
    <w:rsid w:val="008C5F9E"/>
    <w:rsid w:val="008C6142"/>
    <w:rsid w:val="008C6217"/>
    <w:rsid w:val="008C6501"/>
    <w:rsid w:val="008C6618"/>
    <w:rsid w:val="008C6643"/>
    <w:rsid w:val="008C6DB5"/>
    <w:rsid w:val="008C70DF"/>
    <w:rsid w:val="008C7155"/>
    <w:rsid w:val="008C71AF"/>
    <w:rsid w:val="008C723B"/>
    <w:rsid w:val="008C76D2"/>
    <w:rsid w:val="008C7B33"/>
    <w:rsid w:val="008D071D"/>
    <w:rsid w:val="008D0AF5"/>
    <w:rsid w:val="008D0DDE"/>
    <w:rsid w:val="008D1165"/>
    <w:rsid w:val="008D1216"/>
    <w:rsid w:val="008D12D1"/>
    <w:rsid w:val="008D1454"/>
    <w:rsid w:val="008D14E4"/>
    <w:rsid w:val="008D16ED"/>
    <w:rsid w:val="008D17FC"/>
    <w:rsid w:val="008D1F12"/>
    <w:rsid w:val="008D1F30"/>
    <w:rsid w:val="008D2877"/>
    <w:rsid w:val="008D2966"/>
    <w:rsid w:val="008D2A3E"/>
    <w:rsid w:val="008D2C2F"/>
    <w:rsid w:val="008D2C48"/>
    <w:rsid w:val="008D2C54"/>
    <w:rsid w:val="008D2DC2"/>
    <w:rsid w:val="008D2EE3"/>
    <w:rsid w:val="008D31E6"/>
    <w:rsid w:val="008D3526"/>
    <w:rsid w:val="008D3E0F"/>
    <w:rsid w:val="008D43F6"/>
    <w:rsid w:val="008D44DA"/>
    <w:rsid w:val="008D4500"/>
    <w:rsid w:val="008D46D1"/>
    <w:rsid w:val="008D4919"/>
    <w:rsid w:val="008D5A95"/>
    <w:rsid w:val="008D6C28"/>
    <w:rsid w:val="008D6C8C"/>
    <w:rsid w:val="008D70D2"/>
    <w:rsid w:val="008D735B"/>
    <w:rsid w:val="008D77D7"/>
    <w:rsid w:val="008D7A77"/>
    <w:rsid w:val="008E09CB"/>
    <w:rsid w:val="008E0B0F"/>
    <w:rsid w:val="008E0EB8"/>
    <w:rsid w:val="008E141F"/>
    <w:rsid w:val="008E1479"/>
    <w:rsid w:val="008E1D21"/>
    <w:rsid w:val="008E258F"/>
    <w:rsid w:val="008E2866"/>
    <w:rsid w:val="008E28A4"/>
    <w:rsid w:val="008E2BD2"/>
    <w:rsid w:val="008E34F6"/>
    <w:rsid w:val="008E3631"/>
    <w:rsid w:val="008E3950"/>
    <w:rsid w:val="008E3A82"/>
    <w:rsid w:val="008E3AEC"/>
    <w:rsid w:val="008E3E99"/>
    <w:rsid w:val="008E3E9F"/>
    <w:rsid w:val="008E432C"/>
    <w:rsid w:val="008E44C6"/>
    <w:rsid w:val="008E4613"/>
    <w:rsid w:val="008E47F2"/>
    <w:rsid w:val="008E4CD4"/>
    <w:rsid w:val="008E4D5A"/>
    <w:rsid w:val="008E4D91"/>
    <w:rsid w:val="008E4E7A"/>
    <w:rsid w:val="008E4F98"/>
    <w:rsid w:val="008E5F8E"/>
    <w:rsid w:val="008E618F"/>
    <w:rsid w:val="008E694B"/>
    <w:rsid w:val="008E6D59"/>
    <w:rsid w:val="008E7E04"/>
    <w:rsid w:val="008E7E17"/>
    <w:rsid w:val="008E7F91"/>
    <w:rsid w:val="008F0D75"/>
    <w:rsid w:val="008F1420"/>
    <w:rsid w:val="008F17EB"/>
    <w:rsid w:val="008F1B3A"/>
    <w:rsid w:val="008F1DF8"/>
    <w:rsid w:val="008F2048"/>
    <w:rsid w:val="008F2296"/>
    <w:rsid w:val="008F230A"/>
    <w:rsid w:val="008F2473"/>
    <w:rsid w:val="008F306E"/>
    <w:rsid w:val="008F3A64"/>
    <w:rsid w:val="008F3F75"/>
    <w:rsid w:val="008F428D"/>
    <w:rsid w:val="008F4980"/>
    <w:rsid w:val="008F4E5D"/>
    <w:rsid w:val="008F4FB5"/>
    <w:rsid w:val="008F5009"/>
    <w:rsid w:val="008F500E"/>
    <w:rsid w:val="008F5287"/>
    <w:rsid w:val="008F5303"/>
    <w:rsid w:val="008F5433"/>
    <w:rsid w:val="008F5F44"/>
    <w:rsid w:val="008F5FAC"/>
    <w:rsid w:val="008F653A"/>
    <w:rsid w:val="008F66F8"/>
    <w:rsid w:val="008F6B3A"/>
    <w:rsid w:val="008F72B0"/>
    <w:rsid w:val="008F7808"/>
    <w:rsid w:val="008F7ECB"/>
    <w:rsid w:val="0090067C"/>
    <w:rsid w:val="009008BC"/>
    <w:rsid w:val="00900BB7"/>
    <w:rsid w:val="00900D47"/>
    <w:rsid w:val="00900D5E"/>
    <w:rsid w:val="00900F27"/>
    <w:rsid w:val="0090107F"/>
    <w:rsid w:val="00901098"/>
    <w:rsid w:val="00901387"/>
    <w:rsid w:val="0090138B"/>
    <w:rsid w:val="0090225D"/>
    <w:rsid w:val="009024DE"/>
    <w:rsid w:val="009025CC"/>
    <w:rsid w:val="009025EB"/>
    <w:rsid w:val="00902C97"/>
    <w:rsid w:val="0090314C"/>
    <w:rsid w:val="00903184"/>
    <w:rsid w:val="0090328D"/>
    <w:rsid w:val="00903292"/>
    <w:rsid w:val="0090336C"/>
    <w:rsid w:val="00903546"/>
    <w:rsid w:val="00903765"/>
    <w:rsid w:val="009037A3"/>
    <w:rsid w:val="00903E8C"/>
    <w:rsid w:val="009040E4"/>
    <w:rsid w:val="00904341"/>
    <w:rsid w:val="009043BD"/>
    <w:rsid w:val="009043D5"/>
    <w:rsid w:val="00904448"/>
    <w:rsid w:val="009047AB"/>
    <w:rsid w:val="009047CD"/>
    <w:rsid w:val="0090488D"/>
    <w:rsid w:val="00904F60"/>
    <w:rsid w:val="009051B7"/>
    <w:rsid w:val="00905341"/>
    <w:rsid w:val="0090546E"/>
    <w:rsid w:val="00905913"/>
    <w:rsid w:val="00905A4D"/>
    <w:rsid w:val="00905E75"/>
    <w:rsid w:val="00906009"/>
    <w:rsid w:val="00906197"/>
    <w:rsid w:val="009063E1"/>
    <w:rsid w:val="009063EF"/>
    <w:rsid w:val="00906682"/>
    <w:rsid w:val="009069E2"/>
    <w:rsid w:val="00906AAF"/>
    <w:rsid w:val="00906B5A"/>
    <w:rsid w:val="00906E1D"/>
    <w:rsid w:val="00906F85"/>
    <w:rsid w:val="00907051"/>
    <w:rsid w:val="0090722D"/>
    <w:rsid w:val="00907639"/>
    <w:rsid w:val="00907D9B"/>
    <w:rsid w:val="0091005A"/>
    <w:rsid w:val="00910245"/>
    <w:rsid w:val="00910574"/>
    <w:rsid w:val="009109DA"/>
    <w:rsid w:val="00910AE1"/>
    <w:rsid w:val="00911358"/>
    <w:rsid w:val="00911662"/>
    <w:rsid w:val="00911782"/>
    <w:rsid w:val="0091186D"/>
    <w:rsid w:val="00912309"/>
    <w:rsid w:val="00912372"/>
    <w:rsid w:val="00912474"/>
    <w:rsid w:val="00912700"/>
    <w:rsid w:val="00912BD0"/>
    <w:rsid w:val="00912F11"/>
    <w:rsid w:val="009136A4"/>
    <w:rsid w:val="00913841"/>
    <w:rsid w:val="009139D7"/>
    <w:rsid w:val="00914497"/>
    <w:rsid w:val="00914882"/>
    <w:rsid w:val="009148DD"/>
    <w:rsid w:val="00914AA1"/>
    <w:rsid w:val="00914CA3"/>
    <w:rsid w:val="00914F0F"/>
    <w:rsid w:val="0091585F"/>
    <w:rsid w:val="009158FE"/>
    <w:rsid w:val="0091593C"/>
    <w:rsid w:val="00915BFA"/>
    <w:rsid w:val="00916834"/>
    <w:rsid w:val="00916B60"/>
    <w:rsid w:val="00916BB7"/>
    <w:rsid w:val="00916FC9"/>
    <w:rsid w:val="009170DB"/>
    <w:rsid w:val="00917269"/>
    <w:rsid w:val="009173CC"/>
    <w:rsid w:val="0091754C"/>
    <w:rsid w:val="0091757B"/>
    <w:rsid w:val="00920172"/>
    <w:rsid w:val="00920680"/>
    <w:rsid w:val="00920A4F"/>
    <w:rsid w:val="00920AD4"/>
    <w:rsid w:val="00920D38"/>
    <w:rsid w:val="00920D88"/>
    <w:rsid w:val="00920FE9"/>
    <w:rsid w:val="00921353"/>
    <w:rsid w:val="00921AE5"/>
    <w:rsid w:val="00921DFC"/>
    <w:rsid w:val="00921F85"/>
    <w:rsid w:val="009231B7"/>
    <w:rsid w:val="00923667"/>
    <w:rsid w:val="0092399B"/>
    <w:rsid w:val="00924381"/>
    <w:rsid w:val="00924FF3"/>
    <w:rsid w:val="0092504E"/>
    <w:rsid w:val="00925164"/>
    <w:rsid w:val="009253B3"/>
    <w:rsid w:val="00925439"/>
    <w:rsid w:val="009257F9"/>
    <w:rsid w:val="00925917"/>
    <w:rsid w:val="00925F35"/>
    <w:rsid w:val="00925FE1"/>
    <w:rsid w:val="0092625E"/>
    <w:rsid w:val="0092651C"/>
    <w:rsid w:val="00926619"/>
    <w:rsid w:val="00926814"/>
    <w:rsid w:val="00926AC3"/>
    <w:rsid w:val="0092715F"/>
    <w:rsid w:val="009272EE"/>
    <w:rsid w:val="009273BB"/>
    <w:rsid w:val="0092746F"/>
    <w:rsid w:val="00927907"/>
    <w:rsid w:val="00927C3B"/>
    <w:rsid w:val="00927C5A"/>
    <w:rsid w:val="00927E91"/>
    <w:rsid w:val="00927E96"/>
    <w:rsid w:val="0093051A"/>
    <w:rsid w:val="00930772"/>
    <w:rsid w:val="009312AA"/>
    <w:rsid w:val="00932068"/>
    <w:rsid w:val="009320A1"/>
    <w:rsid w:val="009320FA"/>
    <w:rsid w:val="00932713"/>
    <w:rsid w:val="00932739"/>
    <w:rsid w:val="0093282D"/>
    <w:rsid w:val="00932ADD"/>
    <w:rsid w:val="00932B95"/>
    <w:rsid w:val="00932C70"/>
    <w:rsid w:val="00932FB8"/>
    <w:rsid w:val="009332A9"/>
    <w:rsid w:val="009333B5"/>
    <w:rsid w:val="00933AF9"/>
    <w:rsid w:val="00933BB1"/>
    <w:rsid w:val="00933EB0"/>
    <w:rsid w:val="00934187"/>
    <w:rsid w:val="00934669"/>
    <w:rsid w:val="00934C29"/>
    <w:rsid w:val="00934F58"/>
    <w:rsid w:val="00935E4F"/>
    <w:rsid w:val="00936902"/>
    <w:rsid w:val="00936E10"/>
    <w:rsid w:val="00937007"/>
    <w:rsid w:val="009370B5"/>
    <w:rsid w:val="009378D5"/>
    <w:rsid w:val="00937A32"/>
    <w:rsid w:val="00937D39"/>
    <w:rsid w:val="00940044"/>
    <w:rsid w:val="00940850"/>
    <w:rsid w:val="00940B17"/>
    <w:rsid w:val="00940B80"/>
    <w:rsid w:val="00940B99"/>
    <w:rsid w:val="00940FA4"/>
    <w:rsid w:val="009411C6"/>
    <w:rsid w:val="00941311"/>
    <w:rsid w:val="00941860"/>
    <w:rsid w:val="00941B1B"/>
    <w:rsid w:val="00941DEB"/>
    <w:rsid w:val="00942138"/>
    <w:rsid w:val="009425E4"/>
    <w:rsid w:val="009427AA"/>
    <w:rsid w:val="009431A2"/>
    <w:rsid w:val="009434CC"/>
    <w:rsid w:val="009435D1"/>
    <w:rsid w:val="009438C2"/>
    <w:rsid w:val="00943B69"/>
    <w:rsid w:val="00943E9F"/>
    <w:rsid w:val="00944169"/>
    <w:rsid w:val="00944583"/>
    <w:rsid w:val="00944C70"/>
    <w:rsid w:val="00944E16"/>
    <w:rsid w:val="00945907"/>
    <w:rsid w:val="00945998"/>
    <w:rsid w:val="0094599F"/>
    <w:rsid w:val="009461D1"/>
    <w:rsid w:val="0094645F"/>
    <w:rsid w:val="0094654B"/>
    <w:rsid w:val="00946702"/>
    <w:rsid w:val="00946AA1"/>
    <w:rsid w:val="00946FE8"/>
    <w:rsid w:val="00947AF6"/>
    <w:rsid w:val="00947C2A"/>
    <w:rsid w:val="00950154"/>
    <w:rsid w:val="0095024B"/>
    <w:rsid w:val="009503FF"/>
    <w:rsid w:val="009505BD"/>
    <w:rsid w:val="00950A93"/>
    <w:rsid w:val="00950C64"/>
    <w:rsid w:val="00950DD9"/>
    <w:rsid w:val="00951915"/>
    <w:rsid w:val="00951CE5"/>
    <w:rsid w:val="00952022"/>
    <w:rsid w:val="009525C4"/>
    <w:rsid w:val="009525E1"/>
    <w:rsid w:val="00952607"/>
    <w:rsid w:val="0095281C"/>
    <w:rsid w:val="00952C74"/>
    <w:rsid w:val="00953846"/>
    <w:rsid w:val="00953AB4"/>
    <w:rsid w:val="00953F22"/>
    <w:rsid w:val="009543BD"/>
    <w:rsid w:val="009543EE"/>
    <w:rsid w:val="009548EA"/>
    <w:rsid w:val="009548EF"/>
    <w:rsid w:val="00954AB2"/>
    <w:rsid w:val="009559B9"/>
    <w:rsid w:val="00955BAD"/>
    <w:rsid w:val="0095638C"/>
    <w:rsid w:val="009563C4"/>
    <w:rsid w:val="00956D9D"/>
    <w:rsid w:val="00956DEF"/>
    <w:rsid w:val="0095753A"/>
    <w:rsid w:val="00957557"/>
    <w:rsid w:val="009575E8"/>
    <w:rsid w:val="00960025"/>
    <w:rsid w:val="0096074F"/>
    <w:rsid w:val="00960F66"/>
    <w:rsid w:val="00961160"/>
    <w:rsid w:val="00961544"/>
    <w:rsid w:val="0096173D"/>
    <w:rsid w:val="00962CB7"/>
    <w:rsid w:val="00962D43"/>
    <w:rsid w:val="009633C4"/>
    <w:rsid w:val="0096362A"/>
    <w:rsid w:val="00963A00"/>
    <w:rsid w:val="00963B59"/>
    <w:rsid w:val="009641C2"/>
    <w:rsid w:val="00964232"/>
    <w:rsid w:val="009643FA"/>
    <w:rsid w:val="009646CD"/>
    <w:rsid w:val="009649AE"/>
    <w:rsid w:val="00964D27"/>
    <w:rsid w:val="00964FEB"/>
    <w:rsid w:val="00965324"/>
    <w:rsid w:val="00965D0D"/>
    <w:rsid w:val="00965E52"/>
    <w:rsid w:val="0096678A"/>
    <w:rsid w:val="00966A0B"/>
    <w:rsid w:val="00966A91"/>
    <w:rsid w:val="00966B16"/>
    <w:rsid w:val="00966D6D"/>
    <w:rsid w:val="00967185"/>
    <w:rsid w:val="0096731A"/>
    <w:rsid w:val="0096734B"/>
    <w:rsid w:val="00967493"/>
    <w:rsid w:val="00967AAB"/>
    <w:rsid w:val="009702A0"/>
    <w:rsid w:val="009703DA"/>
    <w:rsid w:val="0097064F"/>
    <w:rsid w:val="009707E1"/>
    <w:rsid w:val="00971803"/>
    <w:rsid w:val="00971B30"/>
    <w:rsid w:val="00971CB0"/>
    <w:rsid w:val="00972467"/>
    <w:rsid w:val="00972601"/>
    <w:rsid w:val="009727FD"/>
    <w:rsid w:val="00972C17"/>
    <w:rsid w:val="00972CA0"/>
    <w:rsid w:val="00972CFD"/>
    <w:rsid w:val="009730D6"/>
    <w:rsid w:val="009734A2"/>
    <w:rsid w:val="0097353B"/>
    <w:rsid w:val="0097394E"/>
    <w:rsid w:val="00973C0B"/>
    <w:rsid w:val="00973C3B"/>
    <w:rsid w:val="00974779"/>
    <w:rsid w:val="00974956"/>
    <w:rsid w:val="00975416"/>
    <w:rsid w:val="00975428"/>
    <w:rsid w:val="00975E6D"/>
    <w:rsid w:val="00976175"/>
    <w:rsid w:val="0097634F"/>
    <w:rsid w:val="009768DD"/>
    <w:rsid w:val="009771E4"/>
    <w:rsid w:val="00977237"/>
    <w:rsid w:val="00977730"/>
    <w:rsid w:val="00977798"/>
    <w:rsid w:val="009777CE"/>
    <w:rsid w:val="00977CFC"/>
    <w:rsid w:val="00977D8D"/>
    <w:rsid w:val="00977E62"/>
    <w:rsid w:val="00977E76"/>
    <w:rsid w:val="0098016A"/>
    <w:rsid w:val="009801AA"/>
    <w:rsid w:val="0098030D"/>
    <w:rsid w:val="00980BE1"/>
    <w:rsid w:val="00981032"/>
    <w:rsid w:val="00981366"/>
    <w:rsid w:val="009813C8"/>
    <w:rsid w:val="00981819"/>
    <w:rsid w:val="009827B5"/>
    <w:rsid w:val="00982CBB"/>
    <w:rsid w:val="00982DAC"/>
    <w:rsid w:val="00982EE6"/>
    <w:rsid w:val="0098340F"/>
    <w:rsid w:val="00983838"/>
    <w:rsid w:val="00983A0F"/>
    <w:rsid w:val="00983AAF"/>
    <w:rsid w:val="00983C3A"/>
    <w:rsid w:val="009840BC"/>
    <w:rsid w:val="0098432E"/>
    <w:rsid w:val="009846FD"/>
    <w:rsid w:val="00984B76"/>
    <w:rsid w:val="00984D8F"/>
    <w:rsid w:val="00985051"/>
    <w:rsid w:val="00985076"/>
    <w:rsid w:val="009852D9"/>
    <w:rsid w:val="00985333"/>
    <w:rsid w:val="009854CD"/>
    <w:rsid w:val="009858D4"/>
    <w:rsid w:val="00985E08"/>
    <w:rsid w:val="009865F8"/>
    <w:rsid w:val="00986875"/>
    <w:rsid w:val="00986909"/>
    <w:rsid w:val="00987077"/>
    <w:rsid w:val="00987100"/>
    <w:rsid w:val="00987476"/>
    <w:rsid w:val="00987500"/>
    <w:rsid w:val="00987680"/>
    <w:rsid w:val="009877CD"/>
    <w:rsid w:val="00987863"/>
    <w:rsid w:val="0098788D"/>
    <w:rsid w:val="00987C6A"/>
    <w:rsid w:val="009900A9"/>
    <w:rsid w:val="00990E4A"/>
    <w:rsid w:val="00991071"/>
    <w:rsid w:val="009919C8"/>
    <w:rsid w:val="00991E3E"/>
    <w:rsid w:val="00991F61"/>
    <w:rsid w:val="009925FF"/>
    <w:rsid w:val="00992603"/>
    <w:rsid w:val="00992931"/>
    <w:rsid w:val="00992FAD"/>
    <w:rsid w:val="00993277"/>
    <w:rsid w:val="009933BD"/>
    <w:rsid w:val="009934FE"/>
    <w:rsid w:val="0099381D"/>
    <w:rsid w:val="00993FF6"/>
    <w:rsid w:val="00994274"/>
    <w:rsid w:val="0099451F"/>
    <w:rsid w:val="009948D9"/>
    <w:rsid w:val="00994A1B"/>
    <w:rsid w:val="00994BE6"/>
    <w:rsid w:val="00994D25"/>
    <w:rsid w:val="009953DA"/>
    <w:rsid w:val="00995419"/>
    <w:rsid w:val="0099554B"/>
    <w:rsid w:val="009959D0"/>
    <w:rsid w:val="00995C27"/>
    <w:rsid w:val="00995E01"/>
    <w:rsid w:val="009961BB"/>
    <w:rsid w:val="00996257"/>
    <w:rsid w:val="00996501"/>
    <w:rsid w:val="009966AD"/>
    <w:rsid w:val="00996B2F"/>
    <w:rsid w:val="00996DD1"/>
    <w:rsid w:val="00997046"/>
    <w:rsid w:val="009972B9"/>
    <w:rsid w:val="00997F72"/>
    <w:rsid w:val="009A08CF"/>
    <w:rsid w:val="009A0B04"/>
    <w:rsid w:val="009A0C62"/>
    <w:rsid w:val="009A0CAF"/>
    <w:rsid w:val="009A11B6"/>
    <w:rsid w:val="009A1381"/>
    <w:rsid w:val="009A1588"/>
    <w:rsid w:val="009A16C8"/>
    <w:rsid w:val="009A1CE3"/>
    <w:rsid w:val="009A2412"/>
    <w:rsid w:val="009A26D0"/>
    <w:rsid w:val="009A3284"/>
    <w:rsid w:val="009A356F"/>
    <w:rsid w:val="009A5041"/>
    <w:rsid w:val="009A5168"/>
    <w:rsid w:val="009A5469"/>
    <w:rsid w:val="009A58D5"/>
    <w:rsid w:val="009A5AC1"/>
    <w:rsid w:val="009A5B54"/>
    <w:rsid w:val="009A5C60"/>
    <w:rsid w:val="009A6497"/>
    <w:rsid w:val="009A6827"/>
    <w:rsid w:val="009A686A"/>
    <w:rsid w:val="009A6E09"/>
    <w:rsid w:val="009A7513"/>
    <w:rsid w:val="009A7611"/>
    <w:rsid w:val="009A7801"/>
    <w:rsid w:val="009A79DF"/>
    <w:rsid w:val="009A7AE5"/>
    <w:rsid w:val="009A7E20"/>
    <w:rsid w:val="009B04B9"/>
    <w:rsid w:val="009B0BCE"/>
    <w:rsid w:val="009B0E65"/>
    <w:rsid w:val="009B1175"/>
    <w:rsid w:val="009B121F"/>
    <w:rsid w:val="009B12B5"/>
    <w:rsid w:val="009B1917"/>
    <w:rsid w:val="009B1FFE"/>
    <w:rsid w:val="009B2599"/>
    <w:rsid w:val="009B2B56"/>
    <w:rsid w:val="009B2BCC"/>
    <w:rsid w:val="009B2EF9"/>
    <w:rsid w:val="009B2F89"/>
    <w:rsid w:val="009B2FE5"/>
    <w:rsid w:val="009B37C6"/>
    <w:rsid w:val="009B3CE8"/>
    <w:rsid w:val="009B4438"/>
    <w:rsid w:val="009B4742"/>
    <w:rsid w:val="009B4A17"/>
    <w:rsid w:val="009B4A8F"/>
    <w:rsid w:val="009B569F"/>
    <w:rsid w:val="009B5795"/>
    <w:rsid w:val="009B5AEC"/>
    <w:rsid w:val="009B5FA3"/>
    <w:rsid w:val="009B620D"/>
    <w:rsid w:val="009B689F"/>
    <w:rsid w:val="009B6CE0"/>
    <w:rsid w:val="009B6E44"/>
    <w:rsid w:val="009B6FF0"/>
    <w:rsid w:val="009B7584"/>
    <w:rsid w:val="009B7AC2"/>
    <w:rsid w:val="009B7C29"/>
    <w:rsid w:val="009C03E7"/>
    <w:rsid w:val="009C0523"/>
    <w:rsid w:val="009C0734"/>
    <w:rsid w:val="009C085B"/>
    <w:rsid w:val="009C1137"/>
    <w:rsid w:val="009C1401"/>
    <w:rsid w:val="009C14AA"/>
    <w:rsid w:val="009C16CC"/>
    <w:rsid w:val="009C179E"/>
    <w:rsid w:val="009C1D23"/>
    <w:rsid w:val="009C2301"/>
    <w:rsid w:val="009C2ADE"/>
    <w:rsid w:val="009C3733"/>
    <w:rsid w:val="009C3A17"/>
    <w:rsid w:val="009C3ED9"/>
    <w:rsid w:val="009C3F39"/>
    <w:rsid w:val="009C43B5"/>
    <w:rsid w:val="009C45C0"/>
    <w:rsid w:val="009C49EE"/>
    <w:rsid w:val="009C4B57"/>
    <w:rsid w:val="009C4F6F"/>
    <w:rsid w:val="009C5395"/>
    <w:rsid w:val="009C5A69"/>
    <w:rsid w:val="009C5BDF"/>
    <w:rsid w:val="009C5FC8"/>
    <w:rsid w:val="009C64F3"/>
    <w:rsid w:val="009C69B3"/>
    <w:rsid w:val="009C6BBF"/>
    <w:rsid w:val="009C6C0C"/>
    <w:rsid w:val="009C754D"/>
    <w:rsid w:val="009C761B"/>
    <w:rsid w:val="009C77D6"/>
    <w:rsid w:val="009C7858"/>
    <w:rsid w:val="009C7B25"/>
    <w:rsid w:val="009C7B84"/>
    <w:rsid w:val="009D00E8"/>
    <w:rsid w:val="009D0857"/>
    <w:rsid w:val="009D0912"/>
    <w:rsid w:val="009D100E"/>
    <w:rsid w:val="009D1B9E"/>
    <w:rsid w:val="009D2124"/>
    <w:rsid w:val="009D2302"/>
    <w:rsid w:val="009D2561"/>
    <w:rsid w:val="009D2942"/>
    <w:rsid w:val="009D2C1B"/>
    <w:rsid w:val="009D2EEF"/>
    <w:rsid w:val="009D3831"/>
    <w:rsid w:val="009D3B13"/>
    <w:rsid w:val="009D3C41"/>
    <w:rsid w:val="009D3D49"/>
    <w:rsid w:val="009D3E15"/>
    <w:rsid w:val="009D4155"/>
    <w:rsid w:val="009D41CD"/>
    <w:rsid w:val="009D46BD"/>
    <w:rsid w:val="009D4BCE"/>
    <w:rsid w:val="009D4E3C"/>
    <w:rsid w:val="009D4FF1"/>
    <w:rsid w:val="009D533E"/>
    <w:rsid w:val="009D61D2"/>
    <w:rsid w:val="009D62AE"/>
    <w:rsid w:val="009D63E3"/>
    <w:rsid w:val="009D663A"/>
    <w:rsid w:val="009D68B3"/>
    <w:rsid w:val="009D781A"/>
    <w:rsid w:val="009D7A30"/>
    <w:rsid w:val="009D7CED"/>
    <w:rsid w:val="009E0075"/>
    <w:rsid w:val="009E0AD9"/>
    <w:rsid w:val="009E0DAA"/>
    <w:rsid w:val="009E0E18"/>
    <w:rsid w:val="009E1371"/>
    <w:rsid w:val="009E16DC"/>
    <w:rsid w:val="009E17DB"/>
    <w:rsid w:val="009E1FCF"/>
    <w:rsid w:val="009E221A"/>
    <w:rsid w:val="009E22F0"/>
    <w:rsid w:val="009E29F8"/>
    <w:rsid w:val="009E2E9A"/>
    <w:rsid w:val="009E3C17"/>
    <w:rsid w:val="009E3D84"/>
    <w:rsid w:val="009E40B0"/>
    <w:rsid w:val="009E41F3"/>
    <w:rsid w:val="009E4BFE"/>
    <w:rsid w:val="009E5930"/>
    <w:rsid w:val="009E59F0"/>
    <w:rsid w:val="009E5B33"/>
    <w:rsid w:val="009E5CC7"/>
    <w:rsid w:val="009E6323"/>
    <w:rsid w:val="009E6457"/>
    <w:rsid w:val="009E6728"/>
    <w:rsid w:val="009E6862"/>
    <w:rsid w:val="009E6975"/>
    <w:rsid w:val="009E6C80"/>
    <w:rsid w:val="009E6CE0"/>
    <w:rsid w:val="009E6F8B"/>
    <w:rsid w:val="009E707D"/>
    <w:rsid w:val="009E7238"/>
    <w:rsid w:val="009E735B"/>
    <w:rsid w:val="009E73B7"/>
    <w:rsid w:val="009E750C"/>
    <w:rsid w:val="009E7715"/>
    <w:rsid w:val="009E79CC"/>
    <w:rsid w:val="009E7B25"/>
    <w:rsid w:val="009F0154"/>
    <w:rsid w:val="009F046E"/>
    <w:rsid w:val="009F0616"/>
    <w:rsid w:val="009F07F3"/>
    <w:rsid w:val="009F0901"/>
    <w:rsid w:val="009F0AFE"/>
    <w:rsid w:val="009F0B20"/>
    <w:rsid w:val="009F0FD9"/>
    <w:rsid w:val="009F11E3"/>
    <w:rsid w:val="009F1516"/>
    <w:rsid w:val="009F19C3"/>
    <w:rsid w:val="009F1D90"/>
    <w:rsid w:val="009F1F6C"/>
    <w:rsid w:val="009F1FBF"/>
    <w:rsid w:val="009F2F8D"/>
    <w:rsid w:val="009F3018"/>
    <w:rsid w:val="009F3A5A"/>
    <w:rsid w:val="009F3D20"/>
    <w:rsid w:val="009F410E"/>
    <w:rsid w:val="009F4157"/>
    <w:rsid w:val="009F4412"/>
    <w:rsid w:val="009F467C"/>
    <w:rsid w:val="009F560E"/>
    <w:rsid w:val="009F585D"/>
    <w:rsid w:val="009F5E9B"/>
    <w:rsid w:val="009F60A9"/>
    <w:rsid w:val="009F649F"/>
    <w:rsid w:val="009F6513"/>
    <w:rsid w:val="009F664C"/>
    <w:rsid w:val="009F6CEB"/>
    <w:rsid w:val="009F7573"/>
    <w:rsid w:val="00A0053F"/>
    <w:rsid w:val="00A00815"/>
    <w:rsid w:val="00A011F6"/>
    <w:rsid w:val="00A01237"/>
    <w:rsid w:val="00A01432"/>
    <w:rsid w:val="00A017A7"/>
    <w:rsid w:val="00A01A46"/>
    <w:rsid w:val="00A01B0A"/>
    <w:rsid w:val="00A01E7D"/>
    <w:rsid w:val="00A0200B"/>
    <w:rsid w:val="00A025F3"/>
    <w:rsid w:val="00A0378C"/>
    <w:rsid w:val="00A042C4"/>
    <w:rsid w:val="00A04396"/>
    <w:rsid w:val="00A0495D"/>
    <w:rsid w:val="00A050EB"/>
    <w:rsid w:val="00A05507"/>
    <w:rsid w:val="00A05816"/>
    <w:rsid w:val="00A05921"/>
    <w:rsid w:val="00A062E1"/>
    <w:rsid w:val="00A06346"/>
    <w:rsid w:val="00A06863"/>
    <w:rsid w:val="00A069E6"/>
    <w:rsid w:val="00A06A2A"/>
    <w:rsid w:val="00A06F4C"/>
    <w:rsid w:val="00A0727F"/>
    <w:rsid w:val="00A07312"/>
    <w:rsid w:val="00A07547"/>
    <w:rsid w:val="00A0772C"/>
    <w:rsid w:val="00A078B0"/>
    <w:rsid w:val="00A1002A"/>
    <w:rsid w:val="00A1067D"/>
    <w:rsid w:val="00A10F5F"/>
    <w:rsid w:val="00A11AE2"/>
    <w:rsid w:val="00A11CE3"/>
    <w:rsid w:val="00A11ED7"/>
    <w:rsid w:val="00A12365"/>
    <w:rsid w:val="00A12AF6"/>
    <w:rsid w:val="00A13B45"/>
    <w:rsid w:val="00A14220"/>
    <w:rsid w:val="00A14721"/>
    <w:rsid w:val="00A14DE6"/>
    <w:rsid w:val="00A14E1E"/>
    <w:rsid w:val="00A14E9E"/>
    <w:rsid w:val="00A158F3"/>
    <w:rsid w:val="00A15AAB"/>
    <w:rsid w:val="00A16EDA"/>
    <w:rsid w:val="00A17485"/>
    <w:rsid w:val="00A176F5"/>
    <w:rsid w:val="00A17C8A"/>
    <w:rsid w:val="00A200F9"/>
    <w:rsid w:val="00A20542"/>
    <w:rsid w:val="00A20A4D"/>
    <w:rsid w:val="00A20BA3"/>
    <w:rsid w:val="00A20C2D"/>
    <w:rsid w:val="00A20C91"/>
    <w:rsid w:val="00A21107"/>
    <w:rsid w:val="00A21113"/>
    <w:rsid w:val="00A21429"/>
    <w:rsid w:val="00A216D9"/>
    <w:rsid w:val="00A21718"/>
    <w:rsid w:val="00A217B9"/>
    <w:rsid w:val="00A21A3B"/>
    <w:rsid w:val="00A2200A"/>
    <w:rsid w:val="00A224DC"/>
    <w:rsid w:val="00A2266B"/>
    <w:rsid w:val="00A22785"/>
    <w:rsid w:val="00A2290E"/>
    <w:rsid w:val="00A22BD2"/>
    <w:rsid w:val="00A22E0D"/>
    <w:rsid w:val="00A22ED8"/>
    <w:rsid w:val="00A23147"/>
    <w:rsid w:val="00A2362D"/>
    <w:rsid w:val="00A23F1F"/>
    <w:rsid w:val="00A24272"/>
    <w:rsid w:val="00A24C82"/>
    <w:rsid w:val="00A24CC1"/>
    <w:rsid w:val="00A25002"/>
    <w:rsid w:val="00A25617"/>
    <w:rsid w:val="00A25D46"/>
    <w:rsid w:val="00A25ED5"/>
    <w:rsid w:val="00A25FFC"/>
    <w:rsid w:val="00A26A51"/>
    <w:rsid w:val="00A26A65"/>
    <w:rsid w:val="00A26B4A"/>
    <w:rsid w:val="00A26BAA"/>
    <w:rsid w:val="00A272B0"/>
    <w:rsid w:val="00A276F6"/>
    <w:rsid w:val="00A279FE"/>
    <w:rsid w:val="00A30040"/>
    <w:rsid w:val="00A304E1"/>
    <w:rsid w:val="00A3056C"/>
    <w:rsid w:val="00A3069F"/>
    <w:rsid w:val="00A30801"/>
    <w:rsid w:val="00A30CC4"/>
    <w:rsid w:val="00A30E21"/>
    <w:rsid w:val="00A31034"/>
    <w:rsid w:val="00A3107F"/>
    <w:rsid w:val="00A310F2"/>
    <w:rsid w:val="00A311F1"/>
    <w:rsid w:val="00A3139C"/>
    <w:rsid w:val="00A314F5"/>
    <w:rsid w:val="00A31659"/>
    <w:rsid w:val="00A31764"/>
    <w:rsid w:val="00A31807"/>
    <w:rsid w:val="00A31A6F"/>
    <w:rsid w:val="00A31AEB"/>
    <w:rsid w:val="00A31C70"/>
    <w:rsid w:val="00A31C94"/>
    <w:rsid w:val="00A32163"/>
    <w:rsid w:val="00A32343"/>
    <w:rsid w:val="00A328CD"/>
    <w:rsid w:val="00A32AC2"/>
    <w:rsid w:val="00A32C89"/>
    <w:rsid w:val="00A33C47"/>
    <w:rsid w:val="00A343FB"/>
    <w:rsid w:val="00A3463E"/>
    <w:rsid w:val="00A34876"/>
    <w:rsid w:val="00A35309"/>
    <w:rsid w:val="00A35A3C"/>
    <w:rsid w:val="00A35DA8"/>
    <w:rsid w:val="00A35F48"/>
    <w:rsid w:val="00A3605D"/>
    <w:rsid w:val="00A363E1"/>
    <w:rsid w:val="00A364FF"/>
    <w:rsid w:val="00A36DE7"/>
    <w:rsid w:val="00A372FA"/>
    <w:rsid w:val="00A37517"/>
    <w:rsid w:val="00A375DC"/>
    <w:rsid w:val="00A37C35"/>
    <w:rsid w:val="00A37CE4"/>
    <w:rsid w:val="00A4017D"/>
    <w:rsid w:val="00A40598"/>
    <w:rsid w:val="00A40723"/>
    <w:rsid w:val="00A40EDD"/>
    <w:rsid w:val="00A41280"/>
    <w:rsid w:val="00A412D0"/>
    <w:rsid w:val="00A414C1"/>
    <w:rsid w:val="00A4151D"/>
    <w:rsid w:val="00A41AD2"/>
    <w:rsid w:val="00A41EEE"/>
    <w:rsid w:val="00A4209B"/>
    <w:rsid w:val="00A4223C"/>
    <w:rsid w:val="00A4236F"/>
    <w:rsid w:val="00A42CC3"/>
    <w:rsid w:val="00A42F67"/>
    <w:rsid w:val="00A43636"/>
    <w:rsid w:val="00A442A2"/>
    <w:rsid w:val="00A44592"/>
    <w:rsid w:val="00A44BF7"/>
    <w:rsid w:val="00A450AA"/>
    <w:rsid w:val="00A451EE"/>
    <w:rsid w:val="00A45D63"/>
    <w:rsid w:val="00A46022"/>
    <w:rsid w:val="00A466B6"/>
    <w:rsid w:val="00A46771"/>
    <w:rsid w:val="00A467FD"/>
    <w:rsid w:val="00A469E7"/>
    <w:rsid w:val="00A46BDD"/>
    <w:rsid w:val="00A4700B"/>
    <w:rsid w:val="00A470D5"/>
    <w:rsid w:val="00A476DF"/>
    <w:rsid w:val="00A478B2"/>
    <w:rsid w:val="00A47F95"/>
    <w:rsid w:val="00A500B8"/>
    <w:rsid w:val="00A501B5"/>
    <w:rsid w:val="00A50619"/>
    <w:rsid w:val="00A5098F"/>
    <w:rsid w:val="00A50B26"/>
    <w:rsid w:val="00A5151E"/>
    <w:rsid w:val="00A5185E"/>
    <w:rsid w:val="00A518CC"/>
    <w:rsid w:val="00A519BA"/>
    <w:rsid w:val="00A51ACD"/>
    <w:rsid w:val="00A51E13"/>
    <w:rsid w:val="00A52251"/>
    <w:rsid w:val="00A522EF"/>
    <w:rsid w:val="00A5249D"/>
    <w:rsid w:val="00A52864"/>
    <w:rsid w:val="00A52921"/>
    <w:rsid w:val="00A52A16"/>
    <w:rsid w:val="00A52D0E"/>
    <w:rsid w:val="00A52DA3"/>
    <w:rsid w:val="00A52F70"/>
    <w:rsid w:val="00A5305F"/>
    <w:rsid w:val="00A530D2"/>
    <w:rsid w:val="00A533C5"/>
    <w:rsid w:val="00A5360F"/>
    <w:rsid w:val="00A541B5"/>
    <w:rsid w:val="00A54D9E"/>
    <w:rsid w:val="00A54F48"/>
    <w:rsid w:val="00A55563"/>
    <w:rsid w:val="00A55683"/>
    <w:rsid w:val="00A55C00"/>
    <w:rsid w:val="00A568AC"/>
    <w:rsid w:val="00A57559"/>
    <w:rsid w:val="00A5796F"/>
    <w:rsid w:val="00A57A0B"/>
    <w:rsid w:val="00A57A31"/>
    <w:rsid w:val="00A57EC0"/>
    <w:rsid w:val="00A60CF1"/>
    <w:rsid w:val="00A60F40"/>
    <w:rsid w:val="00A615BB"/>
    <w:rsid w:val="00A6179B"/>
    <w:rsid w:val="00A617F6"/>
    <w:rsid w:val="00A6198A"/>
    <w:rsid w:val="00A61BDD"/>
    <w:rsid w:val="00A61CA0"/>
    <w:rsid w:val="00A61F3B"/>
    <w:rsid w:val="00A6242B"/>
    <w:rsid w:val="00A624A5"/>
    <w:rsid w:val="00A62829"/>
    <w:rsid w:val="00A62877"/>
    <w:rsid w:val="00A6294F"/>
    <w:rsid w:val="00A634B5"/>
    <w:rsid w:val="00A63D54"/>
    <w:rsid w:val="00A64269"/>
    <w:rsid w:val="00A643BE"/>
    <w:rsid w:val="00A643D1"/>
    <w:rsid w:val="00A645FD"/>
    <w:rsid w:val="00A64787"/>
    <w:rsid w:val="00A649C4"/>
    <w:rsid w:val="00A64A1A"/>
    <w:rsid w:val="00A64EF3"/>
    <w:rsid w:val="00A64F64"/>
    <w:rsid w:val="00A64F7B"/>
    <w:rsid w:val="00A65347"/>
    <w:rsid w:val="00A65879"/>
    <w:rsid w:val="00A659B8"/>
    <w:rsid w:val="00A65BF7"/>
    <w:rsid w:val="00A65E22"/>
    <w:rsid w:val="00A66298"/>
    <w:rsid w:val="00A66CB5"/>
    <w:rsid w:val="00A6719F"/>
    <w:rsid w:val="00A67657"/>
    <w:rsid w:val="00A67D74"/>
    <w:rsid w:val="00A67DCA"/>
    <w:rsid w:val="00A70276"/>
    <w:rsid w:val="00A704BB"/>
    <w:rsid w:val="00A70543"/>
    <w:rsid w:val="00A707AA"/>
    <w:rsid w:val="00A70A70"/>
    <w:rsid w:val="00A70B01"/>
    <w:rsid w:val="00A713DE"/>
    <w:rsid w:val="00A71B94"/>
    <w:rsid w:val="00A7209D"/>
    <w:rsid w:val="00A722BE"/>
    <w:rsid w:val="00A7245C"/>
    <w:rsid w:val="00A72A55"/>
    <w:rsid w:val="00A72B15"/>
    <w:rsid w:val="00A7369A"/>
    <w:rsid w:val="00A7427F"/>
    <w:rsid w:val="00A745B7"/>
    <w:rsid w:val="00A74C0A"/>
    <w:rsid w:val="00A74FDE"/>
    <w:rsid w:val="00A75239"/>
    <w:rsid w:val="00A75629"/>
    <w:rsid w:val="00A75CF4"/>
    <w:rsid w:val="00A75FC7"/>
    <w:rsid w:val="00A76150"/>
    <w:rsid w:val="00A761A9"/>
    <w:rsid w:val="00A7672C"/>
    <w:rsid w:val="00A76776"/>
    <w:rsid w:val="00A76FBE"/>
    <w:rsid w:val="00A774E1"/>
    <w:rsid w:val="00A776AC"/>
    <w:rsid w:val="00A77783"/>
    <w:rsid w:val="00A77DA8"/>
    <w:rsid w:val="00A77FF2"/>
    <w:rsid w:val="00A802F2"/>
    <w:rsid w:val="00A80593"/>
    <w:rsid w:val="00A8103E"/>
    <w:rsid w:val="00A81322"/>
    <w:rsid w:val="00A81394"/>
    <w:rsid w:val="00A81472"/>
    <w:rsid w:val="00A8158D"/>
    <w:rsid w:val="00A8183D"/>
    <w:rsid w:val="00A81A60"/>
    <w:rsid w:val="00A81DA6"/>
    <w:rsid w:val="00A83084"/>
    <w:rsid w:val="00A8310E"/>
    <w:rsid w:val="00A83347"/>
    <w:rsid w:val="00A833EB"/>
    <w:rsid w:val="00A835D2"/>
    <w:rsid w:val="00A839B2"/>
    <w:rsid w:val="00A84231"/>
    <w:rsid w:val="00A84468"/>
    <w:rsid w:val="00A84486"/>
    <w:rsid w:val="00A84560"/>
    <w:rsid w:val="00A848E5"/>
    <w:rsid w:val="00A84AC3"/>
    <w:rsid w:val="00A84B46"/>
    <w:rsid w:val="00A84ED8"/>
    <w:rsid w:val="00A85219"/>
    <w:rsid w:val="00A852CC"/>
    <w:rsid w:val="00A85703"/>
    <w:rsid w:val="00A85811"/>
    <w:rsid w:val="00A860C7"/>
    <w:rsid w:val="00A86B8C"/>
    <w:rsid w:val="00A86C9A"/>
    <w:rsid w:val="00A87549"/>
    <w:rsid w:val="00A87AAA"/>
    <w:rsid w:val="00A87B87"/>
    <w:rsid w:val="00A9008A"/>
    <w:rsid w:val="00A90206"/>
    <w:rsid w:val="00A90AF7"/>
    <w:rsid w:val="00A90CD5"/>
    <w:rsid w:val="00A90D77"/>
    <w:rsid w:val="00A90E30"/>
    <w:rsid w:val="00A90E42"/>
    <w:rsid w:val="00A9115B"/>
    <w:rsid w:val="00A911C4"/>
    <w:rsid w:val="00A912F9"/>
    <w:rsid w:val="00A91669"/>
    <w:rsid w:val="00A92137"/>
    <w:rsid w:val="00A9249D"/>
    <w:rsid w:val="00A927E9"/>
    <w:rsid w:val="00A928A4"/>
    <w:rsid w:val="00A92B56"/>
    <w:rsid w:val="00A92D7F"/>
    <w:rsid w:val="00A92DAD"/>
    <w:rsid w:val="00A92F6E"/>
    <w:rsid w:val="00A92FA3"/>
    <w:rsid w:val="00A934C9"/>
    <w:rsid w:val="00A93A35"/>
    <w:rsid w:val="00A93AA7"/>
    <w:rsid w:val="00A93C74"/>
    <w:rsid w:val="00A94AC6"/>
    <w:rsid w:val="00A94C36"/>
    <w:rsid w:val="00A95024"/>
    <w:rsid w:val="00A957CA"/>
    <w:rsid w:val="00A95A8B"/>
    <w:rsid w:val="00A960A3"/>
    <w:rsid w:val="00A96601"/>
    <w:rsid w:val="00A96803"/>
    <w:rsid w:val="00A96BF7"/>
    <w:rsid w:val="00A96F53"/>
    <w:rsid w:val="00A975FF"/>
    <w:rsid w:val="00A97908"/>
    <w:rsid w:val="00A97BB1"/>
    <w:rsid w:val="00A97BC4"/>
    <w:rsid w:val="00AA0042"/>
    <w:rsid w:val="00AA1905"/>
    <w:rsid w:val="00AA1D4C"/>
    <w:rsid w:val="00AA2193"/>
    <w:rsid w:val="00AA2C10"/>
    <w:rsid w:val="00AA3838"/>
    <w:rsid w:val="00AA393B"/>
    <w:rsid w:val="00AA394F"/>
    <w:rsid w:val="00AA4021"/>
    <w:rsid w:val="00AA4207"/>
    <w:rsid w:val="00AA4390"/>
    <w:rsid w:val="00AA4395"/>
    <w:rsid w:val="00AA457E"/>
    <w:rsid w:val="00AA4806"/>
    <w:rsid w:val="00AA48C4"/>
    <w:rsid w:val="00AA4A21"/>
    <w:rsid w:val="00AA4C5F"/>
    <w:rsid w:val="00AA4C60"/>
    <w:rsid w:val="00AA4E8C"/>
    <w:rsid w:val="00AA5166"/>
    <w:rsid w:val="00AA56C9"/>
    <w:rsid w:val="00AA5A0D"/>
    <w:rsid w:val="00AA62FE"/>
    <w:rsid w:val="00AA63A9"/>
    <w:rsid w:val="00AA656F"/>
    <w:rsid w:val="00AA6687"/>
    <w:rsid w:val="00AA7AD8"/>
    <w:rsid w:val="00AA7AFA"/>
    <w:rsid w:val="00AB0225"/>
    <w:rsid w:val="00AB0D61"/>
    <w:rsid w:val="00AB0FF1"/>
    <w:rsid w:val="00AB1234"/>
    <w:rsid w:val="00AB18F6"/>
    <w:rsid w:val="00AB1CDD"/>
    <w:rsid w:val="00AB1F0B"/>
    <w:rsid w:val="00AB1FDE"/>
    <w:rsid w:val="00AB24A2"/>
    <w:rsid w:val="00AB2518"/>
    <w:rsid w:val="00AB2EEF"/>
    <w:rsid w:val="00AB330D"/>
    <w:rsid w:val="00AB332B"/>
    <w:rsid w:val="00AB349A"/>
    <w:rsid w:val="00AB4088"/>
    <w:rsid w:val="00AB4169"/>
    <w:rsid w:val="00AB41AB"/>
    <w:rsid w:val="00AB43A4"/>
    <w:rsid w:val="00AB49C9"/>
    <w:rsid w:val="00AB4B41"/>
    <w:rsid w:val="00AB4B90"/>
    <w:rsid w:val="00AB5116"/>
    <w:rsid w:val="00AB524E"/>
    <w:rsid w:val="00AB5352"/>
    <w:rsid w:val="00AB53C3"/>
    <w:rsid w:val="00AB57DD"/>
    <w:rsid w:val="00AB5BDC"/>
    <w:rsid w:val="00AB62F1"/>
    <w:rsid w:val="00AB65D1"/>
    <w:rsid w:val="00AB69A5"/>
    <w:rsid w:val="00AB6E8E"/>
    <w:rsid w:val="00AB6FAE"/>
    <w:rsid w:val="00AB725B"/>
    <w:rsid w:val="00AB74B1"/>
    <w:rsid w:val="00AB7532"/>
    <w:rsid w:val="00AB7BE6"/>
    <w:rsid w:val="00AB7C6A"/>
    <w:rsid w:val="00AC06C3"/>
    <w:rsid w:val="00AC0CF3"/>
    <w:rsid w:val="00AC11E7"/>
    <w:rsid w:val="00AC1318"/>
    <w:rsid w:val="00AC14CF"/>
    <w:rsid w:val="00AC1C2B"/>
    <w:rsid w:val="00AC1EC4"/>
    <w:rsid w:val="00AC2301"/>
    <w:rsid w:val="00AC24FA"/>
    <w:rsid w:val="00AC260B"/>
    <w:rsid w:val="00AC2B42"/>
    <w:rsid w:val="00AC31BB"/>
    <w:rsid w:val="00AC3374"/>
    <w:rsid w:val="00AC34E8"/>
    <w:rsid w:val="00AC359E"/>
    <w:rsid w:val="00AC3735"/>
    <w:rsid w:val="00AC384A"/>
    <w:rsid w:val="00AC3F43"/>
    <w:rsid w:val="00AC4DB9"/>
    <w:rsid w:val="00AC56D0"/>
    <w:rsid w:val="00AC5D09"/>
    <w:rsid w:val="00AC5F8E"/>
    <w:rsid w:val="00AC6034"/>
    <w:rsid w:val="00AC6078"/>
    <w:rsid w:val="00AC6328"/>
    <w:rsid w:val="00AC638B"/>
    <w:rsid w:val="00AC7384"/>
    <w:rsid w:val="00AC74BB"/>
    <w:rsid w:val="00AC773E"/>
    <w:rsid w:val="00AD044E"/>
    <w:rsid w:val="00AD06E6"/>
    <w:rsid w:val="00AD145D"/>
    <w:rsid w:val="00AD1980"/>
    <w:rsid w:val="00AD1AF3"/>
    <w:rsid w:val="00AD2263"/>
    <w:rsid w:val="00AD289D"/>
    <w:rsid w:val="00AD2D4B"/>
    <w:rsid w:val="00AD3077"/>
    <w:rsid w:val="00AD30FA"/>
    <w:rsid w:val="00AD34D6"/>
    <w:rsid w:val="00AD38F1"/>
    <w:rsid w:val="00AD3D75"/>
    <w:rsid w:val="00AD4064"/>
    <w:rsid w:val="00AD4248"/>
    <w:rsid w:val="00AD4621"/>
    <w:rsid w:val="00AD4625"/>
    <w:rsid w:val="00AD5173"/>
    <w:rsid w:val="00AD533A"/>
    <w:rsid w:val="00AD5515"/>
    <w:rsid w:val="00AD5668"/>
    <w:rsid w:val="00AD57E9"/>
    <w:rsid w:val="00AD58E8"/>
    <w:rsid w:val="00AD5A3E"/>
    <w:rsid w:val="00AD6303"/>
    <w:rsid w:val="00AD6A98"/>
    <w:rsid w:val="00AD6BC8"/>
    <w:rsid w:val="00AD6FA7"/>
    <w:rsid w:val="00AD71AF"/>
    <w:rsid w:val="00AD7B97"/>
    <w:rsid w:val="00AD7D1B"/>
    <w:rsid w:val="00AE07D5"/>
    <w:rsid w:val="00AE098F"/>
    <w:rsid w:val="00AE0A7A"/>
    <w:rsid w:val="00AE0CF3"/>
    <w:rsid w:val="00AE0D2F"/>
    <w:rsid w:val="00AE0D5C"/>
    <w:rsid w:val="00AE0D91"/>
    <w:rsid w:val="00AE0F05"/>
    <w:rsid w:val="00AE12CC"/>
    <w:rsid w:val="00AE1AB7"/>
    <w:rsid w:val="00AE20DF"/>
    <w:rsid w:val="00AE2A31"/>
    <w:rsid w:val="00AE2A45"/>
    <w:rsid w:val="00AE2B9F"/>
    <w:rsid w:val="00AE2D19"/>
    <w:rsid w:val="00AE302A"/>
    <w:rsid w:val="00AE309E"/>
    <w:rsid w:val="00AE3345"/>
    <w:rsid w:val="00AE342D"/>
    <w:rsid w:val="00AE3437"/>
    <w:rsid w:val="00AE3572"/>
    <w:rsid w:val="00AE3937"/>
    <w:rsid w:val="00AE3E12"/>
    <w:rsid w:val="00AE4074"/>
    <w:rsid w:val="00AE4FB0"/>
    <w:rsid w:val="00AE530B"/>
    <w:rsid w:val="00AE53C5"/>
    <w:rsid w:val="00AE58D7"/>
    <w:rsid w:val="00AE6735"/>
    <w:rsid w:val="00AE6829"/>
    <w:rsid w:val="00AE6BA0"/>
    <w:rsid w:val="00AE6C6F"/>
    <w:rsid w:val="00AE6E85"/>
    <w:rsid w:val="00AE72CC"/>
    <w:rsid w:val="00AE752C"/>
    <w:rsid w:val="00AE7663"/>
    <w:rsid w:val="00AE7D30"/>
    <w:rsid w:val="00AF0A5E"/>
    <w:rsid w:val="00AF0CA2"/>
    <w:rsid w:val="00AF0DD3"/>
    <w:rsid w:val="00AF1604"/>
    <w:rsid w:val="00AF1866"/>
    <w:rsid w:val="00AF1A21"/>
    <w:rsid w:val="00AF2641"/>
    <w:rsid w:val="00AF2FA5"/>
    <w:rsid w:val="00AF315E"/>
    <w:rsid w:val="00AF34CF"/>
    <w:rsid w:val="00AF3F00"/>
    <w:rsid w:val="00AF40CC"/>
    <w:rsid w:val="00AF43BF"/>
    <w:rsid w:val="00AF47EF"/>
    <w:rsid w:val="00AF48AE"/>
    <w:rsid w:val="00AF49A0"/>
    <w:rsid w:val="00AF535B"/>
    <w:rsid w:val="00AF574E"/>
    <w:rsid w:val="00AF5828"/>
    <w:rsid w:val="00AF5985"/>
    <w:rsid w:val="00AF5B52"/>
    <w:rsid w:val="00AF5BAC"/>
    <w:rsid w:val="00AF612A"/>
    <w:rsid w:val="00AF6759"/>
    <w:rsid w:val="00AF6D8F"/>
    <w:rsid w:val="00AF6DFC"/>
    <w:rsid w:val="00AF7213"/>
    <w:rsid w:val="00AF772E"/>
    <w:rsid w:val="00AF7956"/>
    <w:rsid w:val="00AF7E98"/>
    <w:rsid w:val="00B00290"/>
    <w:rsid w:val="00B00946"/>
    <w:rsid w:val="00B00F24"/>
    <w:rsid w:val="00B0101A"/>
    <w:rsid w:val="00B0146C"/>
    <w:rsid w:val="00B019C9"/>
    <w:rsid w:val="00B01C58"/>
    <w:rsid w:val="00B026CE"/>
    <w:rsid w:val="00B02C86"/>
    <w:rsid w:val="00B02DC9"/>
    <w:rsid w:val="00B02F45"/>
    <w:rsid w:val="00B032D2"/>
    <w:rsid w:val="00B03411"/>
    <w:rsid w:val="00B03724"/>
    <w:rsid w:val="00B04E3C"/>
    <w:rsid w:val="00B04F43"/>
    <w:rsid w:val="00B04F78"/>
    <w:rsid w:val="00B0534A"/>
    <w:rsid w:val="00B05376"/>
    <w:rsid w:val="00B05603"/>
    <w:rsid w:val="00B05639"/>
    <w:rsid w:val="00B056E9"/>
    <w:rsid w:val="00B058A1"/>
    <w:rsid w:val="00B05DC4"/>
    <w:rsid w:val="00B061DB"/>
    <w:rsid w:val="00B0659D"/>
    <w:rsid w:val="00B0674D"/>
    <w:rsid w:val="00B06760"/>
    <w:rsid w:val="00B06C2B"/>
    <w:rsid w:val="00B06C97"/>
    <w:rsid w:val="00B06EB4"/>
    <w:rsid w:val="00B07180"/>
    <w:rsid w:val="00B073AE"/>
    <w:rsid w:val="00B07DA5"/>
    <w:rsid w:val="00B102FC"/>
    <w:rsid w:val="00B10AA1"/>
    <w:rsid w:val="00B10B18"/>
    <w:rsid w:val="00B10C58"/>
    <w:rsid w:val="00B1139B"/>
    <w:rsid w:val="00B1167D"/>
    <w:rsid w:val="00B11E87"/>
    <w:rsid w:val="00B124B7"/>
    <w:rsid w:val="00B124CF"/>
    <w:rsid w:val="00B12861"/>
    <w:rsid w:val="00B129DE"/>
    <w:rsid w:val="00B13035"/>
    <w:rsid w:val="00B1334D"/>
    <w:rsid w:val="00B136ED"/>
    <w:rsid w:val="00B13984"/>
    <w:rsid w:val="00B13AD3"/>
    <w:rsid w:val="00B13BB0"/>
    <w:rsid w:val="00B13D34"/>
    <w:rsid w:val="00B14209"/>
    <w:rsid w:val="00B1454D"/>
    <w:rsid w:val="00B14815"/>
    <w:rsid w:val="00B14940"/>
    <w:rsid w:val="00B14948"/>
    <w:rsid w:val="00B14FAC"/>
    <w:rsid w:val="00B150CC"/>
    <w:rsid w:val="00B15DA5"/>
    <w:rsid w:val="00B15E24"/>
    <w:rsid w:val="00B16236"/>
    <w:rsid w:val="00B16282"/>
    <w:rsid w:val="00B16638"/>
    <w:rsid w:val="00B16AFC"/>
    <w:rsid w:val="00B16D67"/>
    <w:rsid w:val="00B16E19"/>
    <w:rsid w:val="00B16E67"/>
    <w:rsid w:val="00B17444"/>
    <w:rsid w:val="00B17460"/>
    <w:rsid w:val="00B177AE"/>
    <w:rsid w:val="00B17A67"/>
    <w:rsid w:val="00B17BCA"/>
    <w:rsid w:val="00B2024F"/>
    <w:rsid w:val="00B202F0"/>
    <w:rsid w:val="00B203AA"/>
    <w:rsid w:val="00B209DA"/>
    <w:rsid w:val="00B21706"/>
    <w:rsid w:val="00B21A2D"/>
    <w:rsid w:val="00B21B8D"/>
    <w:rsid w:val="00B2200B"/>
    <w:rsid w:val="00B220A6"/>
    <w:rsid w:val="00B234AB"/>
    <w:rsid w:val="00B23C90"/>
    <w:rsid w:val="00B241B5"/>
    <w:rsid w:val="00B241D1"/>
    <w:rsid w:val="00B2430C"/>
    <w:rsid w:val="00B24B59"/>
    <w:rsid w:val="00B24FAE"/>
    <w:rsid w:val="00B25670"/>
    <w:rsid w:val="00B25F21"/>
    <w:rsid w:val="00B26179"/>
    <w:rsid w:val="00B26D24"/>
    <w:rsid w:val="00B26FB2"/>
    <w:rsid w:val="00B271A5"/>
    <w:rsid w:val="00B276FB"/>
    <w:rsid w:val="00B27880"/>
    <w:rsid w:val="00B27E0D"/>
    <w:rsid w:val="00B27E29"/>
    <w:rsid w:val="00B30846"/>
    <w:rsid w:val="00B30970"/>
    <w:rsid w:val="00B30F65"/>
    <w:rsid w:val="00B30F87"/>
    <w:rsid w:val="00B31696"/>
    <w:rsid w:val="00B322E7"/>
    <w:rsid w:val="00B326F5"/>
    <w:rsid w:val="00B32D73"/>
    <w:rsid w:val="00B3325D"/>
    <w:rsid w:val="00B332CF"/>
    <w:rsid w:val="00B33DAA"/>
    <w:rsid w:val="00B33DC6"/>
    <w:rsid w:val="00B34C0A"/>
    <w:rsid w:val="00B350BE"/>
    <w:rsid w:val="00B35722"/>
    <w:rsid w:val="00B358C6"/>
    <w:rsid w:val="00B358D1"/>
    <w:rsid w:val="00B35C37"/>
    <w:rsid w:val="00B35DC9"/>
    <w:rsid w:val="00B3602E"/>
    <w:rsid w:val="00B362E4"/>
    <w:rsid w:val="00B362F1"/>
    <w:rsid w:val="00B36400"/>
    <w:rsid w:val="00B36686"/>
    <w:rsid w:val="00B36913"/>
    <w:rsid w:val="00B37203"/>
    <w:rsid w:val="00B3773E"/>
    <w:rsid w:val="00B37EE2"/>
    <w:rsid w:val="00B4022D"/>
    <w:rsid w:val="00B40774"/>
    <w:rsid w:val="00B4079C"/>
    <w:rsid w:val="00B41215"/>
    <w:rsid w:val="00B41C87"/>
    <w:rsid w:val="00B41DC6"/>
    <w:rsid w:val="00B42493"/>
    <w:rsid w:val="00B425F7"/>
    <w:rsid w:val="00B42B7B"/>
    <w:rsid w:val="00B42C3A"/>
    <w:rsid w:val="00B43058"/>
    <w:rsid w:val="00B43490"/>
    <w:rsid w:val="00B43575"/>
    <w:rsid w:val="00B436ED"/>
    <w:rsid w:val="00B43980"/>
    <w:rsid w:val="00B43B30"/>
    <w:rsid w:val="00B43BA7"/>
    <w:rsid w:val="00B43DEA"/>
    <w:rsid w:val="00B440B4"/>
    <w:rsid w:val="00B44217"/>
    <w:rsid w:val="00B446CE"/>
    <w:rsid w:val="00B44E8D"/>
    <w:rsid w:val="00B45080"/>
    <w:rsid w:val="00B4515B"/>
    <w:rsid w:val="00B453A1"/>
    <w:rsid w:val="00B4556B"/>
    <w:rsid w:val="00B45627"/>
    <w:rsid w:val="00B45B83"/>
    <w:rsid w:val="00B45BC8"/>
    <w:rsid w:val="00B45C26"/>
    <w:rsid w:val="00B45CC3"/>
    <w:rsid w:val="00B45F2A"/>
    <w:rsid w:val="00B45F57"/>
    <w:rsid w:val="00B463AB"/>
    <w:rsid w:val="00B46496"/>
    <w:rsid w:val="00B4672B"/>
    <w:rsid w:val="00B46C19"/>
    <w:rsid w:val="00B46C1D"/>
    <w:rsid w:val="00B46CBD"/>
    <w:rsid w:val="00B46FF1"/>
    <w:rsid w:val="00B470A8"/>
    <w:rsid w:val="00B472A2"/>
    <w:rsid w:val="00B4790C"/>
    <w:rsid w:val="00B50227"/>
    <w:rsid w:val="00B504CD"/>
    <w:rsid w:val="00B504FB"/>
    <w:rsid w:val="00B50761"/>
    <w:rsid w:val="00B51031"/>
    <w:rsid w:val="00B51033"/>
    <w:rsid w:val="00B514C1"/>
    <w:rsid w:val="00B516CE"/>
    <w:rsid w:val="00B519EA"/>
    <w:rsid w:val="00B51AB2"/>
    <w:rsid w:val="00B51C7A"/>
    <w:rsid w:val="00B521A9"/>
    <w:rsid w:val="00B52651"/>
    <w:rsid w:val="00B52D7E"/>
    <w:rsid w:val="00B52F66"/>
    <w:rsid w:val="00B540B7"/>
    <w:rsid w:val="00B54355"/>
    <w:rsid w:val="00B54915"/>
    <w:rsid w:val="00B549C0"/>
    <w:rsid w:val="00B55CA2"/>
    <w:rsid w:val="00B56687"/>
    <w:rsid w:val="00B566D5"/>
    <w:rsid w:val="00B567B5"/>
    <w:rsid w:val="00B567F2"/>
    <w:rsid w:val="00B56A9C"/>
    <w:rsid w:val="00B56BE0"/>
    <w:rsid w:val="00B56E60"/>
    <w:rsid w:val="00B56E8A"/>
    <w:rsid w:val="00B57923"/>
    <w:rsid w:val="00B57C4E"/>
    <w:rsid w:val="00B60423"/>
    <w:rsid w:val="00B605EB"/>
    <w:rsid w:val="00B60AA9"/>
    <w:rsid w:val="00B615BC"/>
    <w:rsid w:val="00B615C5"/>
    <w:rsid w:val="00B6172F"/>
    <w:rsid w:val="00B6174A"/>
    <w:rsid w:val="00B617A9"/>
    <w:rsid w:val="00B617BC"/>
    <w:rsid w:val="00B61A19"/>
    <w:rsid w:val="00B6216D"/>
    <w:rsid w:val="00B624A7"/>
    <w:rsid w:val="00B62621"/>
    <w:rsid w:val="00B62751"/>
    <w:rsid w:val="00B62812"/>
    <w:rsid w:val="00B629AA"/>
    <w:rsid w:val="00B62DAC"/>
    <w:rsid w:val="00B62F5E"/>
    <w:rsid w:val="00B62FC5"/>
    <w:rsid w:val="00B631AE"/>
    <w:rsid w:val="00B634D9"/>
    <w:rsid w:val="00B63737"/>
    <w:rsid w:val="00B637D3"/>
    <w:rsid w:val="00B63C8B"/>
    <w:rsid w:val="00B64260"/>
    <w:rsid w:val="00B64774"/>
    <w:rsid w:val="00B647CD"/>
    <w:rsid w:val="00B64AE8"/>
    <w:rsid w:val="00B65551"/>
    <w:rsid w:val="00B65F47"/>
    <w:rsid w:val="00B660E0"/>
    <w:rsid w:val="00B664A2"/>
    <w:rsid w:val="00B665E0"/>
    <w:rsid w:val="00B66862"/>
    <w:rsid w:val="00B668B0"/>
    <w:rsid w:val="00B6699E"/>
    <w:rsid w:val="00B67064"/>
    <w:rsid w:val="00B676BB"/>
    <w:rsid w:val="00B67F6C"/>
    <w:rsid w:val="00B7009F"/>
    <w:rsid w:val="00B703DA"/>
    <w:rsid w:val="00B703EF"/>
    <w:rsid w:val="00B709AF"/>
    <w:rsid w:val="00B70C33"/>
    <w:rsid w:val="00B70DC2"/>
    <w:rsid w:val="00B70DD2"/>
    <w:rsid w:val="00B71454"/>
    <w:rsid w:val="00B7176C"/>
    <w:rsid w:val="00B71907"/>
    <w:rsid w:val="00B72833"/>
    <w:rsid w:val="00B728D7"/>
    <w:rsid w:val="00B728E3"/>
    <w:rsid w:val="00B72B2A"/>
    <w:rsid w:val="00B72EE3"/>
    <w:rsid w:val="00B7344F"/>
    <w:rsid w:val="00B73FDB"/>
    <w:rsid w:val="00B74354"/>
    <w:rsid w:val="00B74571"/>
    <w:rsid w:val="00B746AA"/>
    <w:rsid w:val="00B74A17"/>
    <w:rsid w:val="00B74DC9"/>
    <w:rsid w:val="00B7502E"/>
    <w:rsid w:val="00B75067"/>
    <w:rsid w:val="00B75B91"/>
    <w:rsid w:val="00B75D06"/>
    <w:rsid w:val="00B75D82"/>
    <w:rsid w:val="00B762F2"/>
    <w:rsid w:val="00B7651A"/>
    <w:rsid w:val="00B7692E"/>
    <w:rsid w:val="00B76BD5"/>
    <w:rsid w:val="00B76C2D"/>
    <w:rsid w:val="00B76F05"/>
    <w:rsid w:val="00B77280"/>
    <w:rsid w:val="00B77555"/>
    <w:rsid w:val="00B7767F"/>
    <w:rsid w:val="00B7778D"/>
    <w:rsid w:val="00B77D34"/>
    <w:rsid w:val="00B77F28"/>
    <w:rsid w:val="00B77FA4"/>
    <w:rsid w:val="00B80F8A"/>
    <w:rsid w:val="00B810E1"/>
    <w:rsid w:val="00B81660"/>
    <w:rsid w:val="00B81A0F"/>
    <w:rsid w:val="00B81D89"/>
    <w:rsid w:val="00B81EC5"/>
    <w:rsid w:val="00B82C9D"/>
    <w:rsid w:val="00B83225"/>
    <w:rsid w:val="00B8332B"/>
    <w:rsid w:val="00B83374"/>
    <w:rsid w:val="00B83714"/>
    <w:rsid w:val="00B8389B"/>
    <w:rsid w:val="00B83CE9"/>
    <w:rsid w:val="00B84027"/>
    <w:rsid w:val="00B84984"/>
    <w:rsid w:val="00B8510E"/>
    <w:rsid w:val="00B85779"/>
    <w:rsid w:val="00B858C8"/>
    <w:rsid w:val="00B85DEB"/>
    <w:rsid w:val="00B86247"/>
    <w:rsid w:val="00B865C6"/>
    <w:rsid w:val="00B86E1E"/>
    <w:rsid w:val="00B87924"/>
    <w:rsid w:val="00B87BCA"/>
    <w:rsid w:val="00B87E6C"/>
    <w:rsid w:val="00B87F93"/>
    <w:rsid w:val="00B90960"/>
    <w:rsid w:val="00B90B3C"/>
    <w:rsid w:val="00B9233A"/>
    <w:rsid w:val="00B929B0"/>
    <w:rsid w:val="00B92C95"/>
    <w:rsid w:val="00B92EEE"/>
    <w:rsid w:val="00B92F49"/>
    <w:rsid w:val="00B9338E"/>
    <w:rsid w:val="00B93538"/>
    <w:rsid w:val="00B935B6"/>
    <w:rsid w:val="00B93ABD"/>
    <w:rsid w:val="00B93B8E"/>
    <w:rsid w:val="00B93E9A"/>
    <w:rsid w:val="00B93FFB"/>
    <w:rsid w:val="00B94108"/>
    <w:rsid w:val="00B94170"/>
    <w:rsid w:val="00B94FC1"/>
    <w:rsid w:val="00B95417"/>
    <w:rsid w:val="00B9562C"/>
    <w:rsid w:val="00B95A88"/>
    <w:rsid w:val="00B95D16"/>
    <w:rsid w:val="00B96F9C"/>
    <w:rsid w:val="00B9727D"/>
    <w:rsid w:val="00B9743B"/>
    <w:rsid w:val="00B977DC"/>
    <w:rsid w:val="00B97B5C"/>
    <w:rsid w:val="00B97F18"/>
    <w:rsid w:val="00BA09E3"/>
    <w:rsid w:val="00BA0CAE"/>
    <w:rsid w:val="00BA1044"/>
    <w:rsid w:val="00BA12C8"/>
    <w:rsid w:val="00BA1322"/>
    <w:rsid w:val="00BA1353"/>
    <w:rsid w:val="00BA14CD"/>
    <w:rsid w:val="00BA1602"/>
    <w:rsid w:val="00BA162C"/>
    <w:rsid w:val="00BA1873"/>
    <w:rsid w:val="00BA1C39"/>
    <w:rsid w:val="00BA1F26"/>
    <w:rsid w:val="00BA24BD"/>
    <w:rsid w:val="00BA261F"/>
    <w:rsid w:val="00BA2F1B"/>
    <w:rsid w:val="00BA2F2F"/>
    <w:rsid w:val="00BA2FD5"/>
    <w:rsid w:val="00BA3297"/>
    <w:rsid w:val="00BA32C6"/>
    <w:rsid w:val="00BA38BF"/>
    <w:rsid w:val="00BA3B26"/>
    <w:rsid w:val="00BA3BC7"/>
    <w:rsid w:val="00BA3EDD"/>
    <w:rsid w:val="00BA40F5"/>
    <w:rsid w:val="00BA4144"/>
    <w:rsid w:val="00BA41B7"/>
    <w:rsid w:val="00BA41D7"/>
    <w:rsid w:val="00BA490F"/>
    <w:rsid w:val="00BA4B28"/>
    <w:rsid w:val="00BA5267"/>
    <w:rsid w:val="00BA548F"/>
    <w:rsid w:val="00BA5D00"/>
    <w:rsid w:val="00BA60CB"/>
    <w:rsid w:val="00BA620D"/>
    <w:rsid w:val="00BA6C64"/>
    <w:rsid w:val="00BA6C94"/>
    <w:rsid w:val="00BA6EEB"/>
    <w:rsid w:val="00BA70EA"/>
    <w:rsid w:val="00BA718E"/>
    <w:rsid w:val="00BA7743"/>
    <w:rsid w:val="00BA79AC"/>
    <w:rsid w:val="00BA7C92"/>
    <w:rsid w:val="00BB06DA"/>
    <w:rsid w:val="00BB0C69"/>
    <w:rsid w:val="00BB0C8D"/>
    <w:rsid w:val="00BB0F52"/>
    <w:rsid w:val="00BB0FCA"/>
    <w:rsid w:val="00BB1537"/>
    <w:rsid w:val="00BB2086"/>
    <w:rsid w:val="00BB20E9"/>
    <w:rsid w:val="00BB2572"/>
    <w:rsid w:val="00BB2588"/>
    <w:rsid w:val="00BB27AC"/>
    <w:rsid w:val="00BB299C"/>
    <w:rsid w:val="00BB2A80"/>
    <w:rsid w:val="00BB2BAC"/>
    <w:rsid w:val="00BB2D3F"/>
    <w:rsid w:val="00BB2F7A"/>
    <w:rsid w:val="00BB35C9"/>
    <w:rsid w:val="00BB37CE"/>
    <w:rsid w:val="00BB382C"/>
    <w:rsid w:val="00BB4049"/>
    <w:rsid w:val="00BB4732"/>
    <w:rsid w:val="00BB4898"/>
    <w:rsid w:val="00BB502A"/>
    <w:rsid w:val="00BB5133"/>
    <w:rsid w:val="00BB5490"/>
    <w:rsid w:val="00BB585F"/>
    <w:rsid w:val="00BB58FA"/>
    <w:rsid w:val="00BB60FE"/>
    <w:rsid w:val="00BB613F"/>
    <w:rsid w:val="00BB66AB"/>
    <w:rsid w:val="00BB6A13"/>
    <w:rsid w:val="00BB6AF9"/>
    <w:rsid w:val="00BB6CFB"/>
    <w:rsid w:val="00BB6EC0"/>
    <w:rsid w:val="00BB7129"/>
    <w:rsid w:val="00BB76D6"/>
    <w:rsid w:val="00BB7AB4"/>
    <w:rsid w:val="00BB7B53"/>
    <w:rsid w:val="00BB7C9C"/>
    <w:rsid w:val="00BB7CAE"/>
    <w:rsid w:val="00BC044A"/>
    <w:rsid w:val="00BC09F8"/>
    <w:rsid w:val="00BC0B73"/>
    <w:rsid w:val="00BC158B"/>
    <w:rsid w:val="00BC1A58"/>
    <w:rsid w:val="00BC229E"/>
    <w:rsid w:val="00BC2918"/>
    <w:rsid w:val="00BC2AF7"/>
    <w:rsid w:val="00BC2BB8"/>
    <w:rsid w:val="00BC2C2D"/>
    <w:rsid w:val="00BC2C47"/>
    <w:rsid w:val="00BC30E1"/>
    <w:rsid w:val="00BC3E17"/>
    <w:rsid w:val="00BC40C2"/>
    <w:rsid w:val="00BC4170"/>
    <w:rsid w:val="00BC46AF"/>
    <w:rsid w:val="00BC4B53"/>
    <w:rsid w:val="00BC5157"/>
    <w:rsid w:val="00BC51F2"/>
    <w:rsid w:val="00BC5245"/>
    <w:rsid w:val="00BC54C2"/>
    <w:rsid w:val="00BC5A17"/>
    <w:rsid w:val="00BC65ED"/>
    <w:rsid w:val="00BC69C9"/>
    <w:rsid w:val="00BC6AF4"/>
    <w:rsid w:val="00BC6BB8"/>
    <w:rsid w:val="00BC6D54"/>
    <w:rsid w:val="00BC6F52"/>
    <w:rsid w:val="00BC741B"/>
    <w:rsid w:val="00BC7B33"/>
    <w:rsid w:val="00BD02A5"/>
    <w:rsid w:val="00BD03AD"/>
    <w:rsid w:val="00BD0A47"/>
    <w:rsid w:val="00BD0A4D"/>
    <w:rsid w:val="00BD0A9C"/>
    <w:rsid w:val="00BD0C7B"/>
    <w:rsid w:val="00BD13BB"/>
    <w:rsid w:val="00BD152A"/>
    <w:rsid w:val="00BD1E92"/>
    <w:rsid w:val="00BD2719"/>
    <w:rsid w:val="00BD2CC8"/>
    <w:rsid w:val="00BD2E46"/>
    <w:rsid w:val="00BD31D3"/>
    <w:rsid w:val="00BD31FB"/>
    <w:rsid w:val="00BD32E2"/>
    <w:rsid w:val="00BD3312"/>
    <w:rsid w:val="00BD348B"/>
    <w:rsid w:val="00BD3B3B"/>
    <w:rsid w:val="00BD3B9B"/>
    <w:rsid w:val="00BD4175"/>
    <w:rsid w:val="00BD424E"/>
    <w:rsid w:val="00BD49CB"/>
    <w:rsid w:val="00BD4C04"/>
    <w:rsid w:val="00BD4CEF"/>
    <w:rsid w:val="00BD4D15"/>
    <w:rsid w:val="00BD50BE"/>
    <w:rsid w:val="00BD527D"/>
    <w:rsid w:val="00BD52CF"/>
    <w:rsid w:val="00BD573A"/>
    <w:rsid w:val="00BD5D2F"/>
    <w:rsid w:val="00BD5FDA"/>
    <w:rsid w:val="00BD61C8"/>
    <w:rsid w:val="00BD69CF"/>
    <w:rsid w:val="00BD7227"/>
    <w:rsid w:val="00BD7347"/>
    <w:rsid w:val="00BD74C4"/>
    <w:rsid w:val="00BD74F6"/>
    <w:rsid w:val="00BD76C9"/>
    <w:rsid w:val="00BD79A2"/>
    <w:rsid w:val="00BD7D09"/>
    <w:rsid w:val="00BE01FD"/>
    <w:rsid w:val="00BE0434"/>
    <w:rsid w:val="00BE068B"/>
    <w:rsid w:val="00BE082F"/>
    <w:rsid w:val="00BE0A00"/>
    <w:rsid w:val="00BE0C79"/>
    <w:rsid w:val="00BE0CC5"/>
    <w:rsid w:val="00BE0FF0"/>
    <w:rsid w:val="00BE12C9"/>
    <w:rsid w:val="00BE1991"/>
    <w:rsid w:val="00BE1A66"/>
    <w:rsid w:val="00BE1B78"/>
    <w:rsid w:val="00BE1C1C"/>
    <w:rsid w:val="00BE1C63"/>
    <w:rsid w:val="00BE1F5B"/>
    <w:rsid w:val="00BE20BF"/>
    <w:rsid w:val="00BE20EE"/>
    <w:rsid w:val="00BE21A6"/>
    <w:rsid w:val="00BE25F3"/>
    <w:rsid w:val="00BE285A"/>
    <w:rsid w:val="00BE2D7A"/>
    <w:rsid w:val="00BE2DB3"/>
    <w:rsid w:val="00BE2E44"/>
    <w:rsid w:val="00BE3F95"/>
    <w:rsid w:val="00BE4F5F"/>
    <w:rsid w:val="00BE5594"/>
    <w:rsid w:val="00BE5A50"/>
    <w:rsid w:val="00BE5F31"/>
    <w:rsid w:val="00BE5FE0"/>
    <w:rsid w:val="00BE5FE3"/>
    <w:rsid w:val="00BE61F1"/>
    <w:rsid w:val="00BE6B29"/>
    <w:rsid w:val="00BE6C1E"/>
    <w:rsid w:val="00BE6D8A"/>
    <w:rsid w:val="00BE71EC"/>
    <w:rsid w:val="00BE7334"/>
    <w:rsid w:val="00BE76BE"/>
    <w:rsid w:val="00BE77C8"/>
    <w:rsid w:val="00BE781D"/>
    <w:rsid w:val="00BE78BC"/>
    <w:rsid w:val="00BF0850"/>
    <w:rsid w:val="00BF0E35"/>
    <w:rsid w:val="00BF116C"/>
    <w:rsid w:val="00BF1303"/>
    <w:rsid w:val="00BF15C3"/>
    <w:rsid w:val="00BF1791"/>
    <w:rsid w:val="00BF1FDC"/>
    <w:rsid w:val="00BF25D0"/>
    <w:rsid w:val="00BF269D"/>
    <w:rsid w:val="00BF2739"/>
    <w:rsid w:val="00BF2B69"/>
    <w:rsid w:val="00BF2C3D"/>
    <w:rsid w:val="00BF3185"/>
    <w:rsid w:val="00BF35E6"/>
    <w:rsid w:val="00BF3910"/>
    <w:rsid w:val="00BF3CA2"/>
    <w:rsid w:val="00BF3EBD"/>
    <w:rsid w:val="00BF4028"/>
    <w:rsid w:val="00BF4141"/>
    <w:rsid w:val="00BF43D7"/>
    <w:rsid w:val="00BF44A1"/>
    <w:rsid w:val="00BF4CFD"/>
    <w:rsid w:val="00BF5249"/>
    <w:rsid w:val="00BF5405"/>
    <w:rsid w:val="00BF5D91"/>
    <w:rsid w:val="00BF6280"/>
    <w:rsid w:val="00BF6953"/>
    <w:rsid w:val="00BF6B7B"/>
    <w:rsid w:val="00BF6FAC"/>
    <w:rsid w:val="00BF71C0"/>
    <w:rsid w:val="00BF7E0C"/>
    <w:rsid w:val="00C0045F"/>
    <w:rsid w:val="00C0057B"/>
    <w:rsid w:val="00C00597"/>
    <w:rsid w:val="00C00910"/>
    <w:rsid w:val="00C00A8C"/>
    <w:rsid w:val="00C01562"/>
    <w:rsid w:val="00C0169C"/>
    <w:rsid w:val="00C019CD"/>
    <w:rsid w:val="00C019F8"/>
    <w:rsid w:val="00C01D24"/>
    <w:rsid w:val="00C01DCD"/>
    <w:rsid w:val="00C01EB8"/>
    <w:rsid w:val="00C02395"/>
    <w:rsid w:val="00C0289A"/>
    <w:rsid w:val="00C02C1C"/>
    <w:rsid w:val="00C034EF"/>
    <w:rsid w:val="00C03888"/>
    <w:rsid w:val="00C03BC7"/>
    <w:rsid w:val="00C03D11"/>
    <w:rsid w:val="00C03E72"/>
    <w:rsid w:val="00C04036"/>
    <w:rsid w:val="00C0415C"/>
    <w:rsid w:val="00C041C1"/>
    <w:rsid w:val="00C04289"/>
    <w:rsid w:val="00C0432D"/>
    <w:rsid w:val="00C04805"/>
    <w:rsid w:val="00C04BCD"/>
    <w:rsid w:val="00C04C7F"/>
    <w:rsid w:val="00C04DC5"/>
    <w:rsid w:val="00C04F04"/>
    <w:rsid w:val="00C050D5"/>
    <w:rsid w:val="00C0539E"/>
    <w:rsid w:val="00C05421"/>
    <w:rsid w:val="00C057F8"/>
    <w:rsid w:val="00C05923"/>
    <w:rsid w:val="00C05E2D"/>
    <w:rsid w:val="00C062B5"/>
    <w:rsid w:val="00C062E5"/>
    <w:rsid w:val="00C0640C"/>
    <w:rsid w:val="00C06A22"/>
    <w:rsid w:val="00C070EB"/>
    <w:rsid w:val="00C0749A"/>
    <w:rsid w:val="00C07500"/>
    <w:rsid w:val="00C07658"/>
    <w:rsid w:val="00C07BC9"/>
    <w:rsid w:val="00C07BEC"/>
    <w:rsid w:val="00C100F8"/>
    <w:rsid w:val="00C104C2"/>
    <w:rsid w:val="00C10A72"/>
    <w:rsid w:val="00C10FDC"/>
    <w:rsid w:val="00C1125C"/>
    <w:rsid w:val="00C11435"/>
    <w:rsid w:val="00C11877"/>
    <w:rsid w:val="00C11B37"/>
    <w:rsid w:val="00C11E94"/>
    <w:rsid w:val="00C12237"/>
    <w:rsid w:val="00C123B2"/>
    <w:rsid w:val="00C12515"/>
    <w:rsid w:val="00C12BA1"/>
    <w:rsid w:val="00C12D26"/>
    <w:rsid w:val="00C12FF1"/>
    <w:rsid w:val="00C1305D"/>
    <w:rsid w:val="00C1335F"/>
    <w:rsid w:val="00C134C9"/>
    <w:rsid w:val="00C137BC"/>
    <w:rsid w:val="00C13D28"/>
    <w:rsid w:val="00C13F70"/>
    <w:rsid w:val="00C14047"/>
    <w:rsid w:val="00C140A6"/>
    <w:rsid w:val="00C14876"/>
    <w:rsid w:val="00C14E86"/>
    <w:rsid w:val="00C157EC"/>
    <w:rsid w:val="00C15BEC"/>
    <w:rsid w:val="00C15BFC"/>
    <w:rsid w:val="00C16180"/>
    <w:rsid w:val="00C1632A"/>
    <w:rsid w:val="00C169A7"/>
    <w:rsid w:val="00C16DDC"/>
    <w:rsid w:val="00C17003"/>
    <w:rsid w:val="00C1759A"/>
    <w:rsid w:val="00C1776F"/>
    <w:rsid w:val="00C17EC3"/>
    <w:rsid w:val="00C2009D"/>
    <w:rsid w:val="00C202C7"/>
    <w:rsid w:val="00C20562"/>
    <w:rsid w:val="00C20B0B"/>
    <w:rsid w:val="00C20C21"/>
    <w:rsid w:val="00C212CB"/>
    <w:rsid w:val="00C2149B"/>
    <w:rsid w:val="00C21588"/>
    <w:rsid w:val="00C21C59"/>
    <w:rsid w:val="00C21D41"/>
    <w:rsid w:val="00C21E37"/>
    <w:rsid w:val="00C21EA1"/>
    <w:rsid w:val="00C21F57"/>
    <w:rsid w:val="00C21F9E"/>
    <w:rsid w:val="00C22108"/>
    <w:rsid w:val="00C22D43"/>
    <w:rsid w:val="00C2306F"/>
    <w:rsid w:val="00C234C3"/>
    <w:rsid w:val="00C236DB"/>
    <w:rsid w:val="00C236F9"/>
    <w:rsid w:val="00C237C9"/>
    <w:rsid w:val="00C23E64"/>
    <w:rsid w:val="00C23E95"/>
    <w:rsid w:val="00C248D9"/>
    <w:rsid w:val="00C24C11"/>
    <w:rsid w:val="00C24F49"/>
    <w:rsid w:val="00C25235"/>
    <w:rsid w:val="00C25543"/>
    <w:rsid w:val="00C25955"/>
    <w:rsid w:val="00C25960"/>
    <w:rsid w:val="00C25A6D"/>
    <w:rsid w:val="00C25E39"/>
    <w:rsid w:val="00C25E94"/>
    <w:rsid w:val="00C260D8"/>
    <w:rsid w:val="00C264A2"/>
    <w:rsid w:val="00C26D44"/>
    <w:rsid w:val="00C279CB"/>
    <w:rsid w:val="00C27C4B"/>
    <w:rsid w:val="00C27CC5"/>
    <w:rsid w:val="00C30717"/>
    <w:rsid w:val="00C30E90"/>
    <w:rsid w:val="00C30ECC"/>
    <w:rsid w:val="00C31B73"/>
    <w:rsid w:val="00C31CB0"/>
    <w:rsid w:val="00C31ECF"/>
    <w:rsid w:val="00C31EDA"/>
    <w:rsid w:val="00C326BE"/>
    <w:rsid w:val="00C3270F"/>
    <w:rsid w:val="00C330FC"/>
    <w:rsid w:val="00C33234"/>
    <w:rsid w:val="00C332FD"/>
    <w:rsid w:val="00C334B7"/>
    <w:rsid w:val="00C33823"/>
    <w:rsid w:val="00C339B3"/>
    <w:rsid w:val="00C33AC3"/>
    <w:rsid w:val="00C33D4B"/>
    <w:rsid w:val="00C33F4C"/>
    <w:rsid w:val="00C3407A"/>
    <w:rsid w:val="00C3512F"/>
    <w:rsid w:val="00C3566D"/>
    <w:rsid w:val="00C357A0"/>
    <w:rsid w:val="00C358D0"/>
    <w:rsid w:val="00C3590E"/>
    <w:rsid w:val="00C35FAA"/>
    <w:rsid w:val="00C36237"/>
    <w:rsid w:val="00C36541"/>
    <w:rsid w:val="00C36999"/>
    <w:rsid w:val="00C36C4E"/>
    <w:rsid w:val="00C36F71"/>
    <w:rsid w:val="00C37191"/>
    <w:rsid w:val="00C37491"/>
    <w:rsid w:val="00C40274"/>
    <w:rsid w:val="00C408D7"/>
    <w:rsid w:val="00C40990"/>
    <w:rsid w:val="00C40C39"/>
    <w:rsid w:val="00C40E37"/>
    <w:rsid w:val="00C416EB"/>
    <w:rsid w:val="00C41897"/>
    <w:rsid w:val="00C41C70"/>
    <w:rsid w:val="00C41D06"/>
    <w:rsid w:val="00C42012"/>
    <w:rsid w:val="00C420C5"/>
    <w:rsid w:val="00C42110"/>
    <w:rsid w:val="00C4215B"/>
    <w:rsid w:val="00C42490"/>
    <w:rsid w:val="00C426E0"/>
    <w:rsid w:val="00C428E4"/>
    <w:rsid w:val="00C42929"/>
    <w:rsid w:val="00C42DCE"/>
    <w:rsid w:val="00C42F06"/>
    <w:rsid w:val="00C43CCD"/>
    <w:rsid w:val="00C4456B"/>
    <w:rsid w:val="00C44696"/>
    <w:rsid w:val="00C44BC4"/>
    <w:rsid w:val="00C45225"/>
    <w:rsid w:val="00C45758"/>
    <w:rsid w:val="00C45D9A"/>
    <w:rsid w:val="00C462DE"/>
    <w:rsid w:val="00C464B9"/>
    <w:rsid w:val="00C464DA"/>
    <w:rsid w:val="00C469FB"/>
    <w:rsid w:val="00C46DD2"/>
    <w:rsid w:val="00C47189"/>
    <w:rsid w:val="00C475DC"/>
    <w:rsid w:val="00C47925"/>
    <w:rsid w:val="00C47B96"/>
    <w:rsid w:val="00C47D88"/>
    <w:rsid w:val="00C47F45"/>
    <w:rsid w:val="00C501D2"/>
    <w:rsid w:val="00C503AF"/>
    <w:rsid w:val="00C50532"/>
    <w:rsid w:val="00C50EEA"/>
    <w:rsid w:val="00C5159E"/>
    <w:rsid w:val="00C51A3B"/>
    <w:rsid w:val="00C51C18"/>
    <w:rsid w:val="00C52095"/>
    <w:rsid w:val="00C5235E"/>
    <w:rsid w:val="00C523DC"/>
    <w:rsid w:val="00C52491"/>
    <w:rsid w:val="00C5258F"/>
    <w:rsid w:val="00C52773"/>
    <w:rsid w:val="00C52BF0"/>
    <w:rsid w:val="00C52E79"/>
    <w:rsid w:val="00C533E8"/>
    <w:rsid w:val="00C53763"/>
    <w:rsid w:val="00C53D62"/>
    <w:rsid w:val="00C53EBD"/>
    <w:rsid w:val="00C53EC5"/>
    <w:rsid w:val="00C543E5"/>
    <w:rsid w:val="00C54648"/>
    <w:rsid w:val="00C54B21"/>
    <w:rsid w:val="00C550E1"/>
    <w:rsid w:val="00C552FA"/>
    <w:rsid w:val="00C5543E"/>
    <w:rsid w:val="00C55672"/>
    <w:rsid w:val="00C55AAE"/>
    <w:rsid w:val="00C55AD0"/>
    <w:rsid w:val="00C55D82"/>
    <w:rsid w:val="00C55DE1"/>
    <w:rsid w:val="00C56288"/>
    <w:rsid w:val="00C56452"/>
    <w:rsid w:val="00C564D1"/>
    <w:rsid w:val="00C56598"/>
    <w:rsid w:val="00C56D25"/>
    <w:rsid w:val="00C56D28"/>
    <w:rsid w:val="00C56E0F"/>
    <w:rsid w:val="00C5732B"/>
    <w:rsid w:val="00C575A6"/>
    <w:rsid w:val="00C60270"/>
    <w:rsid w:val="00C60294"/>
    <w:rsid w:val="00C60491"/>
    <w:rsid w:val="00C60812"/>
    <w:rsid w:val="00C60A3F"/>
    <w:rsid w:val="00C60B0D"/>
    <w:rsid w:val="00C60DC1"/>
    <w:rsid w:val="00C60F34"/>
    <w:rsid w:val="00C61152"/>
    <w:rsid w:val="00C62112"/>
    <w:rsid w:val="00C62A40"/>
    <w:rsid w:val="00C62EB0"/>
    <w:rsid w:val="00C632C4"/>
    <w:rsid w:val="00C63964"/>
    <w:rsid w:val="00C639FE"/>
    <w:rsid w:val="00C63FE9"/>
    <w:rsid w:val="00C64074"/>
    <w:rsid w:val="00C64377"/>
    <w:rsid w:val="00C647FA"/>
    <w:rsid w:val="00C64AA1"/>
    <w:rsid w:val="00C64EDA"/>
    <w:rsid w:val="00C6553C"/>
    <w:rsid w:val="00C65733"/>
    <w:rsid w:val="00C663A4"/>
    <w:rsid w:val="00C664C9"/>
    <w:rsid w:val="00C66AFD"/>
    <w:rsid w:val="00C66CDA"/>
    <w:rsid w:val="00C6707F"/>
    <w:rsid w:val="00C676FD"/>
    <w:rsid w:val="00C677A1"/>
    <w:rsid w:val="00C67C48"/>
    <w:rsid w:val="00C67F60"/>
    <w:rsid w:val="00C707DE"/>
    <w:rsid w:val="00C70890"/>
    <w:rsid w:val="00C70AE1"/>
    <w:rsid w:val="00C711F5"/>
    <w:rsid w:val="00C71266"/>
    <w:rsid w:val="00C71A18"/>
    <w:rsid w:val="00C71C35"/>
    <w:rsid w:val="00C71EB9"/>
    <w:rsid w:val="00C71FA4"/>
    <w:rsid w:val="00C72208"/>
    <w:rsid w:val="00C722F9"/>
    <w:rsid w:val="00C723ED"/>
    <w:rsid w:val="00C72573"/>
    <w:rsid w:val="00C72737"/>
    <w:rsid w:val="00C72A17"/>
    <w:rsid w:val="00C73CF6"/>
    <w:rsid w:val="00C73EFF"/>
    <w:rsid w:val="00C73F90"/>
    <w:rsid w:val="00C74635"/>
    <w:rsid w:val="00C747FE"/>
    <w:rsid w:val="00C74B7C"/>
    <w:rsid w:val="00C74EA7"/>
    <w:rsid w:val="00C74F20"/>
    <w:rsid w:val="00C75122"/>
    <w:rsid w:val="00C75567"/>
    <w:rsid w:val="00C755B0"/>
    <w:rsid w:val="00C7561D"/>
    <w:rsid w:val="00C758CF"/>
    <w:rsid w:val="00C7590A"/>
    <w:rsid w:val="00C75E9C"/>
    <w:rsid w:val="00C760F1"/>
    <w:rsid w:val="00C76767"/>
    <w:rsid w:val="00C770BF"/>
    <w:rsid w:val="00C7711B"/>
    <w:rsid w:val="00C7716A"/>
    <w:rsid w:val="00C77EF2"/>
    <w:rsid w:val="00C80CCB"/>
    <w:rsid w:val="00C8132D"/>
    <w:rsid w:val="00C8160D"/>
    <w:rsid w:val="00C81AFF"/>
    <w:rsid w:val="00C81B29"/>
    <w:rsid w:val="00C81E5E"/>
    <w:rsid w:val="00C81EF7"/>
    <w:rsid w:val="00C81FEC"/>
    <w:rsid w:val="00C8217E"/>
    <w:rsid w:val="00C82272"/>
    <w:rsid w:val="00C82C6E"/>
    <w:rsid w:val="00C82CED"/>
    <w:rsid w:val="00C82EA8"/>
    <w:rsid w:val="00C8340C"/>
    <w:rsid w:val="00C83440"/>
    <w:rsid w:val="00C8369A"/>
    <w:rsid w:val="00C83DC6"/>
    <w:rsid w:val="00C83E97"/>
    <w:rsid w:val="00C84766"/>
    <w:rsid w:val="00C84897"/>
    <w:rsid w:val="00C848D3"/>
    <w:rsid w:val="00C854F0"/>
    <w:rsid w:val="00C85979"/>
    <w:rsid w:val="00C85C68"/>
    <w:rsid w:val="00C85C9D"/>
    <w:rsid w:val="00C85DB4"/>
    <w:rsid w:val="00C85FDB"/>
    <w:rsid w:val="00C862BA"/>
    <w:rsid w:val="00C86311"/>
    <w:rsid w:val="00C863E5"/>
    <w:rsid w:val="00C86626"/>
    <w:rsid w:val="00C86712"/>
    <w:rsid w:val="00C86D89"/>
    <w:rsid w:val="00C90012"/>
    <w:rsid w:val="00C90015"/>
    <w:rsid w:val="00C901EC"/>
    <w:rsid w:val="00C9069D"/>
    <w:rsid w:val="00C90E53"/>
    <w:rsid w:val="00C9151E"/>
    <w:rsid w:val="00C9174D"/>
    <w:rsid w:val="00C920FB"/>
    <w:rsid w:val="00C923E3"/>
    <w:rsid w:val="00C92D11"/>
    <w:rsid w:val="00C92F7A"/>
    <w:rsid w:val="00C93038"/>
    <w:rsid w:val="00C94781"/>
    <w:rsid w:val="00C94AD3"/>
    <w:rsid w:val="00C94ADC"/>
    <w:rsid w:val="00C950C8"/>
    <w:rsid w:val="00C952EB"/>
    <w:rsid w:val="00C95313"/>
    <w:rsid w:val="00C9533D"/>
    <w:rsid w:val="00C957A6"/>
    <w:rsid w:val="00C9582F"/>
    <w:rsid w:val="00C96083"/>
    <w:rsid w:val="00C961A9"/>
    <w:rsid w:val="00C96672"/>
    <w:rsid w:val="00C96D74"/>
    <w:rsid w:val="00C96EB0"/>
    <w:rsid w:val="00C97076"/>
    <w:rsid w:val="00C97957"/>
    <w:rsid w:val="00C979C4"/>
    <w:rsid w:val="00C97A60"/>
    <w:rsid w:val="00C97A9C"/>
    <w:rsid w:val="00C97D27"/>
    <w:rsid w:val="00C97F6A"/>
    <w:rsid w:val="00CA03EF"/>
    <w:rsid w:val="00CA05BB"/>
    <w:rsid w:val="00CA082D"/>
    <w:rsid w:val="00CA0A6B"/>
    <w:rsid w:val="00CA0A7A"/>
    <w:rsid w:val="00CA133A"/>
    <w:rsid w:val="00CA149C"/>
    <w:rsid w:val="00CA16A8"/>
    <w:rsid w:val="00CA1896"/>
    <w:rsid w:val="00CA197E"/>
    <w:rsid w:val="00CA1B8E"/>
    <w:rsid w:val="00CA21B4"/>
    <w:rsid w:val="00CA2335"/>
    <w:rsid w:val="00CA2359"/>
    <w:rsid w:val="00CA253F"/>
    <w:rsid w:val="00CA2F40"/>
    <w:rsid w:val="00CA2FBC"/>
    <w:rsid w:val="00CA3472"/>
    <w:rsid w:val="00CA3B8B"/>
    <w:rsid w:val="00CA4159"/>
    <w:rsid w:val="00CA429F"/>
    <w:rsid w:val="00CA45F3"/>
    <w:rsid w:val="00CA49C7"/>
    <w:rsid w:val="00CA4AC8"/>
    <w:rsid w:val="00CA4AD1"/>
    <w:rsid w:val="00CA50A1"/>
    <w:rsid w:val="00CA56D5"/>
    <w:rsid w:val="00CA5787"/>
    <w:rsid w:val="00CA5B69"/>
    <w:rsid w:val="00CA5C3A"/>
    <w:rsid w:val="00CA5D43"/>
    <w:rsid w:val="00CA5E5C"/>
    <w:rsid w:val="00CA6154"/>
    <w:rsid w:val="00CA64A8"/>
    <w:rsid w:val="00CA655B"/>
    <w:rsid w:val="00CA6723"/>
    <w:rsid w:val="00CA6BD2"/>
    <w:rsid w:val="00CA7011"/>
    <w:rsid w:val="00CA7238"/>
    <w:rsid w:val="00CA75E3"/>
    <w:rsid w:val="00CA7D55"/>
    <w:rsid w:val="00CA7F2F"/>
    <w:rsid w:val="00CA7FDC"/>
    <w:rsid w:val="00CB0174"/>
    <w:rsid w:val="00CB02BA"/>
    <w:rsid w:val="00CB0485"/>
    <w:rsid w:val="00CB1518"/>
    <w:rsid w:val="00CB1AFE"/>
    <w:rsid w:val="00CB200F"/>
    <w:rsid w:val="00CB269B"/>
    <w:rsid w:val="00CB27F2"/>
    <w:rsid w:val="00CB2B7E"/>
    <w:rsid w:val="00CB3416"/>
    <w:rsid w:val="00CB3457"/>
    <w:rsid w:val="00CB3550"/>
    <w:rsid w:val="00CB3646"/>
    <w:rsid w:val="00CB38F2"/>
    <w:rsid w:val="00CB3A2C"/>
    <w:rsid w:val="00CB3CA5"/>
    <w:rsid w:val="00CB3F12"/>
    <w:rsid w:val="00CB40CC"/>
    <w:rsid w:val="00CB41D4"/>
    <w:rsid w:val="00CB45F0"/>
    <w:rsid w:val="00CB47A0"/>
    <w:rsid w:val="00CB47F0"/>
    <w:rsid w:val="00CB4D4A"/>
    <w:rsid w:val="00CB56E4"/>
    <w:rsid w:val="00CB5890"/>
    <w:rsid w:val="00CB5B82"/>
    <w:rsid w:val="00CB64B1"/>
    <w:rsid w:val="00CB65B6"/>
    <w:rsid w:val="00CB6613"/>
    <w:rsid w:val="00CB6626"/>
    <w:rsid w:val="00CB6E78"/>
    <w:rsid w:val="00CB712F"/>
    <w:rsid w:val="00CB7983"/>
    <w:rsid w:val="00CB7EBD"/>
    <w:rsid w:val="00CB7FEF"/>
    <w:rsid w:val="00CC05A6"/>
    <w:rsid w:val="00CC0ADB"/>
    <w:rsid w:val="00CC0C93"/>
    <w:rsid w:val="00CC0FDA"/>
    <w:rsid w:val="00CC151A"/>
    <w:rsid w:val="00CC1586"/>
    <w:rsid w:val="00CC1C42"/>
    <w:rsid w:val="00CC25AC"/>
    <w:rsid w:val="00CC297B"/>
    <w:rsid w:val="00CC2BAB"/>
    <w:rsid w:val="00CC3111"/>
    <w:rsid w:val="00CC330A"/>
    <w:rsid w:val="00CC3AD0"/>
    <w:rsid w:val="00CC3ED7"/>
    <w:rsid w:val="00CC3FF0"/>
    <w:rsid w:val="00CC430E"/>
    <w:rsid w:val="00CC4786"/>
    <w:rsid w:val="00CC47D5"/>
    <w:rsid w:val="00CC4BDB"/>
    <w:rsid w:val="00CC4C6F"/>
    <w:rsid w:val="00CC51E9"/>
    <w:rsid w:val="00CC5418"/>
    <w:rsid w:val="00CC56E2"/>
    <w:rsid w:val="00CC5720"/>
    <w:rsid w:val="00CC57C1"/>
    <w:rsid w:val="00CC57CB"/>
    <w:rsid w:val="00CC5B71"/>
    <w:rsid w:val="00CC5FC9"/>
    <w:rsid w:val="00CC635A"/>
    <w:rsid w:val="00CC6C1D"/>
    <w:rsid w:val="00CC6DA3"/>
    <w:rsid w:val="00CC7034"/>
    <w:rsid w:val="00CC7A80"/>
    <w:rsid w:val="00CD0777"/>
    <w:rsid w:val="00CD0D69"/>
    <w:rsid w:val="00CD1160"/>
    <w:rsid w:val="00CD12FE"/>
    <w:rsid w:val="00CD1329"/>
    <w:rsid w:val="00CD13F9"/>
    <w:rsid w:val="00CD14B0"/>
    <w:rsid w:val="00CD195E"/>
    <w:rsid w:val="00CD1AF0"/>
    <w:rsid w:val="00CD1CBD"/>
    <w:rsid w:val="00CD211F"/>
    <w:rsid w:val="00CD2321"/>
    <w:rsid w:val="00CD253A"/>
    <w:rsid w:val="00CD2A03"/>
    <w:rsid w:val="00CD2EE1"/>
    <w:rsid w:val="00CD372C"/>
    <w:rsid w:val="00CD3961"/>
    <w:rsid w:val="00CD3A07"/>
    <w:rsid w:val="00CD3A96"/>
    <w:rsid w:val="00CD3B3F"/>
    <w:rsid w:val="00CD3CB9"/>
    <w:rsid w:val="00CD3E4C"/>
    <w:rsid w:val="00CD43A5"/>
    <w:rsid w:val="00CD448A"/>
    <w:rsid w:val="00CD46D5"/>
    <w:rsid w:val="00CD487A"/>
    <w:rsid w:val="00CD4FA2"/>
    <w:rsid w:val="00CD59CC"/>
    <w:rsid w:val="00CD6164"/>
    <w:rsid w:val="00CD61FE"/>
    <w:rsid w:val="00CD62D6"/>
    <w:rsid w:val="00CD638C"/>
    <w:rsid w:val="00CD64B2"/>
    <w:rsid w:val="00CD6562"/>
    <w:rsid w:val="00CD6B7F"/>
    <w:rsid w:val="00CD6DF9"/>
    <w:rsid w:val="00CD7AA2"/>
    <w:rsid w:val="00CD7E8E"/>
    <w:rsid w:val="00CE0031"/>
    <w:rsid w:val="00CE04FB"/>
    <w:rsid w:val="00CE0993"/>
    <w:rsid w:val="00CE09B1"/>
    <w:rsid w:val="00CE0C87"/>
    <w:rsid w:val="00CE0D57"/>
    <w:rsid w:val="00CE12EF"/>
    <w:rsid w:val="00CE1339"/>
    <w:rsid w:val="00CE147B"/>
    <w:rsid w:val="00CE1B79"/>
    <w:rsid w:val="00CE1B7D"/>
    <w:rsid w:val="00CE1C8F"/>
    <w:rsid w:val="00CE20EB"/>
    <w:rsid w:val="00CE2187"/>
    <w:rsid w:val="00CE238F"/>
    <w:rsid w:val="00CE2E12"/>
    <w:rsid w:val="00CE359E"/>
    <w:rsid w:val="00CE3739"/>
    <w:rsid w:val="00CE378C"/>
    <w:rsid w:val="00CE3B6C"/>
    <w:rsid w:val="00CE3CBF"/>
    <w:rsid w:val="00CE4353"/>
    <w:rsid w:val="00CE43FC"/>
    <w:rsid w:val="00CE44DD"/>
    <w:rsid w:val="00CE4A00"/>
    <w:rsid w:val="00CE4CFA"/>
    <w:rsid w:val="00CE5079"/>
    <w:rsid w:val="00CE51F8"/>
    <w:rsid w:val="00CE546D"/>
    <w:rsid w:val="00CE54E8"/>
    <w:rsid w:val="00CE5A55"/>
    <w:rsid w:val="00CE5ACD"/>
    <w:rsid w:val="00CE6050"/>
    <w:rsid w:val="00CE6619"/>
    <w:rsid w:val="00CE69E8"/>
    <w:rsid w:val="00CE6A4E"/>
    <w:rsid w:val="00CE6C58"/>
    <w:rsid w:val="00CE7627"/>
    <w:rsid w:val="00CE7AFC"/>
    <w:rsid w:val="00CE7F65"/>
    <w:rsid w:val="00CF0613"/>
    <w:rsid w:val="00CF0977"/>
    <w:rsid w:val="00CF0EB9"/>
    <w:rsid w:val="00CF13C1"/>
    <w:rsid w:val="00CF1792"/>
    <w:rsid w:val="00CF189F"/>
    <w:rsid w:val="00CF1C0A"/>
    <w:rsid w:val="00CF2285"/>
    <w:rsid w:val="00CF249D"/>
    <w:rsid w:val="00CF24FB"/>
    <w:rsid w:val="00CF2628"/>
    <w:rsid w:val="00CF26A6"/>
    <w:rsid w:val="00CF2744"/>
    <w:rsid w:val="00CF2A2F"/>
    <w:rsid w:val="00CF2A86"/>
    <w:rsid w:val="00CF2BA3"/>
    <w:rsid w:val="00CF42E7"/>
    <w:rsid w:val="00CF433D"/>
    <w:rsid w:val="00CF459E"/>
    <w:rsid w:val="00CF45B4"/>
    <w:rsid w:val="00CF4631"/>
    <w:rsid w:val="00CF5318"/>
    <w:rsid w:val="00CF5474"/>
    <w:rsid w:val="00CF565B"/>
    <w:rsid w:val="00CF5739"/>
    <w:rsid w:val="00CF5CF2"/>
    <w:rsid w:val="00CF6194"/>
    <w:rsid w:val="00CF63A2"/>
    <w:rsid w:val="00CF6501"/>
    <w:rsid w:val="00CF657D"/>
    <w:rsid w:val="00CF65DB"/>
    <w:rsid w:val="00CF6804"/>
    <w:rsid w:val="00CF6AA4"/>
    <w:rsid w:val="00CF6B74"/>
    <w:rsid w:val="00CF6C43"/>
    <w:rsid w:val="00CF6E3F"/>
    <w:rsid w:val="00CF7831"/>
    <w:rsid w:val="00CF7B71"/>
    <w:rsid w:val="00CF7DC5"/>
    <w:rsid w:val="00CF7E49"/>
    <w:rsid w:val="00D006FD"/>
    <w:rsid w:val="00D007E3"/>
    <w:rsid w:val="00D00E2B"/>
    <w:rsid w:val="00D00EF6"/>
    <w:rsid w:val="00D0172D"/>
    <w:rsid w:val="00D018AB"/>
    <w:rsid w:val="00D018BE"/>
    <w:rsid w:val="00D02006"/>
    <w:rsid w:val="00D020F6"/>
    <w:rsid w:val="00D021A7"/>
    <w:rsid w:val="00D02918"/>
    <w:rsid w:val="00D0335F"/>
    <w:rsid w:val="00D0358D"/>
    <w:rsid w:val="00D041D5"/>
    <w:rsid w:val="00D04732"/>
    <w:rsid w:val="00D050B1"/>
    <w:rsid w:val="00D0514B"/>
    <w:rsid w:val="00D052BB"/>
    <w:rsid w:val="00D05485"/>
    <w:rsid w:val="00D05633"/>
    <w:rsid w:val="00D05731"/>
    <w:rsid w:val="00D05D35"/>
    <w:rsid w:val="00D06413"/>
    <w:rsid w:val="00D06F25"/>
    <w:rsid w:val="00D0761A"/>
    <w:rsid w:val="00D077F9"/>
    <w:rsid w:val="00D0799B"/>
    <w:rsid w:val="00D07FF0"/>
    <w:rsid w:val="00D10062"/>
    <w:rsid w:val="00D10551"/>
    <w:rsid w:val="00D10A18"/>
    <w:rsid w:val="00D10C59"/>
    <w:rsid w:val="00D10E0A"/>
    <w:rsid w:val="00D10E1C"/>
    <w:rsid w:val="00D11074"/>
    <w:rsid w:val="00D11089"/>
    <w:rsid w:val="00D1245D"/>
    <w:rsid w:val="00D124D9"/>
    <w:rsid w:val="00D1284F"/>
    <w:rsid w:val="00D12E47"/>
    <w:rsid w:val="00D131D3"/>
    <w:rsid w:val="00D1332C"/>
    <w:rsid w:val="00D13383"/>
    <w:rsid w:val="00D13DF5"/>
    <w:rsid w:val="00D1432D"/>
    <w:rsid w:val="00D1435C"/>
    <w:rsid w:val="00D1443D"/>
    <w:rsid w:val="00D14737"/>
    <w:rsid w:val="00D14AF8"/>
    <w:rsid w:val="00D14C6C"/>
    <w:rsid w:val="00D14D8C"/>
    <w:rsid w:val="00D15219"/>
    <w:rsid w:val="00D1558E"/>
    <w:rsid w:val="00D159A2"/>
    <w:rsid w:val="00D159E3"/>
    <w:rsid w:val="00D15AA7"/>
    <w:rsid w:val="00D15B46"/>
    <w:rsid w:val="00D15ED8"/>
    <w:rsid w:val="00D16261"/>
    <w:rsid w:val="00D163C1"/>
    <w:rsid w:val="00D1655B"/>
    <w:rsid w:val="00D16AEC"/>
    <w:rsid w:val="00D16C0D"/>
    <w:rsid w:val="00D16D1C"/>
    <w:rsid w:val="00D172C0"/>
    <w:rsid w:val="00D173A6"/>
    <w:rsid w:val="00D17AD0"/>
    <w:rsid w:val="00D17AEE"/>
    <w:rsid w:val="00D20607"/>
    <w:rsid w:val="00D20896"/>
    <w:rsid w:val="00D2090D"/>
    <w:rsid w:val="00D20976"/>
    <w:rsid w:val="00D21219"/>
    <w:rsid w:val="00D21911"/>
    <w:rsid w:val="00D21AFD"/>
    <w:rsid w:val="00D21F1A"/>
    <w:rsid w:val="00D21F53"/>
    <w:rsid w:val="00D21F8B"/>
    <w:rsid w:val="00D220A4"/>
    <w:rsid w:val="00D22B52"/>
    <w:rsid w:val="00D22B56"/>
    <w:rsid w:val="00D23098"/>
    <w:rsid w:val="00D23E80"/>
    <w:rsid w:val="00D24639"/>
    <w:rsid w:val="00D24E85"/>
    <w:rsid w:val="00D255B1"/>
    <w:rsid w:val="00D256C2"/>
    <w:rsid w:val="00D2572D"/>
    <w:rsid w:val="00D25AFC"/>
    <w:rsid w:val="00D25C1D"/>
    <w:rsid w:val="00D25D44"/>
    <w:rsid w:val="00D26522"/>
    <w:rsid w:val="00D26D84"/>
    <w:rsid w:val="00D26DF5"/>
    <w:rsid w:val="00D273DD"/>
    <w:rsid w:val="00D2762B"/>
    <w:rsid w:val="00D2785B"/>
    <w:rsid w:val="00D27879"/>
    <w:rsid w:val="00D27C15"/>
    <w:rsid w:val="00D30271"/>
    <w:rsid w:val="00D303FC"/>
    <w:rsid w:val="00D30763"/>
    <w:rsid w:val="00D30B52"/>
    <w:rsid w:val="00D31481"/>
    <w:rsid w:val="00D3158B"/>
    <w:rsid w:val="00D315B0"/>
    <w:rsid w:val="00D31C6B"/>
    <w:rsid w:val="00D31E73"/>
    <w:rsid w:val="00D31F3D"/>
    <w:rsid w:val="00D3205B"/>
    <w:rsid w:val="00D3279F"/>
    <w:rsid w:val="00D33195"/>
    <w:rsid w:val="00D3331A"/>
    <w:rsid w:val="00D33A20"/>
    <w:rsid w:val="00D33DD5"/>
    <w:rsid w:val="00D33EC6"/>
    <w:rsid w:val="00D3400D"/>
    <w:rsid w:val="00D345E6"/>
    <w:rsid w:val="00D346E8"/>
    <w:rsid w:val="00D348F7"/>
    <w:rsid w:val="00D349A6"/>
    <w:rsid w:val="00D34A2B"/>
    <w:rsid w:val="00D34A51"/>
    <w:rsid w:val="00D35A23"/>
    <w:rsid w:val="00D35B94"/>
    <w:rsid w:val="00D35FE4"/>
    <w:rsid w:val="00D3636C"/>
    <w:rsid w:val="00D364DB"/>
    <w:rsid w:val="00D36584"/>
    <w:rsid w:val="00D37492"/>
    <w:rsid w:val="00D4003F"/>
    <w:rsid w:val="00D40165"/>
    <w:rsid w:val="00D4023C"/>
    <w:rsid w:val="00D40280"/>
    <w:rsid w:val="00D40684"/>
    <w:rsid w:val="00D40775"/>
    <w:rsid w:val="00D4079F"/>
    <w:rsid w:val="00D40CA5"/>
    <w:rsid w:val="00D4120D"/>
    <w:rsid w:val="00D4136A"/>
    <w:rsid w:val="00D41490"/>
    <w:rsid w:val="00D414C9"/>
    <w:rsid w:val="00D41BAB"/>
    <w:rsid w:val="00D4228B"/>
    <w:rsid w:val="00D426E8"/>
    <w:rsid w:val="00D42AD5"/>
    <w:rsid w:val="00D42E5F"/>
    <w:rsid w:val="00D42F77"/>
    <w:rsid w:val="00D43499"/>
    <w:rsid w:val="00D44357"/>
    <w:rsid w:val="00D443E8"/>
    <w:rsid w:val="00D44749"/>
    <w:rsid w:val="00D44B79"/>
    <w:rsid w:val="00D44C00"/>
    <w:rsid w:val="00D44E8F"/>
    <w:rsid w:val="00D455F3"/>
    <w:rsid w:val="00D4565C"/>
    <w:rsid w:val="00D458A6"/>
    <w:rsid w:val="00D4623A"/>
    <w:rsid w:val="00D462D8"/>
    <w:rsid w:val="00D464AF"/>
    <w:rsid w:val="00D468F5"/>
    <w:rsid w:val="00D46A82"/>
    <w:rsid w:val="00D46ED5"/>
    <w:rsid w:val="00D470EB"/>
    <w:rsid w:val="00D47423"/>
    <w:rsid w:val="00D4778D"/>
    <w:rsid w:val="00D47873"/>
    <w:rsid w:val="00D47AB9"/>
    <w:rsid w:val="00D47FEB"/>
    <w:rsid w:val="00D50020"/>
    <w:rsid w:val="00D5004A"/>
    <w:rsid w:val="00D501ED"/>
    <w:rsid w:val="00D50528"/>
    <w:rsid w:val="00D50880"/>
    <w:rsid w:val="00D50C52"/>
    <w:rsid w:val="00D50FE9"/>
    <w:rsid w:val="00D51104"/>
    <w:rsid w:val="00D516D8"/>
    <w:rsid w:val="00D51B39"/>
    <w:rsid w:val="00D522AD"/>
    <w:rsid w:val="00D526FD"/>
    <w:rsid w:val="00D53260"/>
    <w:rsid w:val="00D537A1"/>
    <w:rsid w:val="00D54490"/>
    <w:rsid w:val="00D545B2"/>
    <w:rsid w:val="00D54CC4"/>
    <w:rsid w:val="00D55314"/>
    <w:rsid w:val="00D55539"/>
    <w:rsid w:val="00D55B07"/>
    <w:rsid w:val="00D55DD5"/>
    <w:rsid w:val="00D5611B"/>
    <w:rsid w:val="00D56167"/>
    <w:rsid w:val="00D56207"/>
    <w:rsid w:val="00D563F2"/>
    <w:rsid w:val="00D56594"/>
    <w:rsid w:val="00D56AA1"/>
    <w:rsid w:val="00D57712"/>
    <w:rsid w:val="00D5783D"/>
    <w:rsid w:val="00D5785F"/>
    <w:rsid w:val="00D57BF5"/>
    <w:rsid w:val="00D57E3C"/>
    <w:rsid w:val="00D57FB7"/>
    <w:rsid w:val="00D60130"/>
    <w:rsid w:val="00D6047D"/>
    <w:rsid w:val="00D60A71"/>
    <w:rsid w:val="00D60D7C"/>
    <w:rsid w:val="00D6112B"/>
    <w:rsid w:val="00D612CB"/>
    <w:rsid w:val="00D61351"/>
    <w:rsid w:val="00D6145F"/>
    <w:rsid w:val="00D61C16"/>
    <w:rsid w:val="00D61E12"/>
    <w:rsid w:val="00D61EAC"/>
    <w:rsid w:val="00D6212C"/>
    <w:rsid w:val="00D62154"/>
    <w:rsid w:val="00D62941"/>
    <w:rsid w:val="00D62EDD"/>
    <w:rsid w:val="00D63476"/>
    <w:rsid w:val="00D6365D"/>
    <w:rsid w:val="00D63F52"/>
    <w:rsid w:val="00D6481F"/>
    <w:rsid w:val="00D64B3B"/>
    <w:rsid w:val="00D64CE5"/>
    <w:rsid w:val="00D64E9B"/>
    <w:rsid w:val="00D650DC"/>
    <w:rsid w:val="00D65290"/>
    <w:rsid w:val="00D65F14"/>
    <w:rsid w:val="00D660B9"/>
    <w:rsid w:val="00D66EFC"/>
    <w:rsid w:val="00D6726B"/>
    <w:rsid w:val="00D672BA"/>
    <w:rsid w:val="00D672CB"/>
    <w:rsid w:val="00D674A8"/>
    <w:rsid w:val="00D67C6B"/>
    <w:rsid w:val="00D70001"/>
    <w:rsid w:val="00D7012E"/>
    <w:rsid w:val="00D70147"/>
    <w:rsid w:val="00D70DCC"/>
    <w:rsid w:val="00D71008"/>
    <w:rsid w:val="00D715FB"/>
    <w:rsid w:val="00D71D41"/>
    <w:rsid w:val="00D71EEB"/>
    <w:rsid w:val="00D72243"/>
    <w:rsid w:val="00D72786"/>
    <w:rsid w:val="00D7280F"/>
    <w:rsid w:val="00D730E4"/>
    <w:rsid w:val="00D73122"/>
    <w:rsid w:val="00D731F7"/>
    <w:rsid w:val="00D73251"/>
    <w:rsid w:val="00D73586"/>
    <w:rsid w:val="00D73957"/>
    <w:rsid w:val="00D739A7"/>
    <w:rsid w:val="00D73DEB"/>
    <w:rsid w:val="00D746EE"/>
    <w:rsid w:val="00D74A94"/>
    <w:rsid w:val="00D74C7A"/>
    <w:rsid w:val="00D74DF3"/>
    <w:rsid w:val="00D75BB7"/>
    <w:rsid w:val="00D75BF7"/>
    <w:rsid w:val="00D75F6D"/>
    <w:rsid w:val="00D75FFE"/>
    <w:rsid w:val="00D76560"/>
    <w:rsid w:val="00D76696"/>
    <w:rsid w:val="00D766C0"/>
    <w:rsid w:val="00D7678C"/>
    <w:rsid w:val="00D76C01"/>
    <w:rsid w:val="00D76F1E"/>
    <w:rsid w:val="00D76FDA"/>
    <w:rsid w:val="00D77260"/>
    <w:rsid w:val="00D774E5"/>
    <w:rsid w:val="00D7761B"/>
    <w:rsid w:val="00D77C7D"/>
    <w:rsid w:val="00D77CA3"/>
    <w:rsid w:val="00D77E94"/>
    <w:rsid w:val="00D803B8"/>
    <w:rsid w:val="00D8080A"/>
    <w:rsid w:val="00D8085E"/>
    <w:rsid w:val="00D8109A"/>
    <w:rsid w:val="00D812E9"/>
    <w:rsid w:val="00D81543"/>
    <w:rsid w:val="00D8188B"/>
    <w:rsid w:val="00D825E0"/>
    <w:rsid w:val="00D82AB5"/>
    <w:rsid w:val="00D82AEC"/>
    <w:rsid w:val="00D82D62"/>
    <w:rsid w:val="00D83059"/>
    <w:rsid w:val="00D83ABA"/>
    <w:rsid w:val="00D83C6A"/>
    <w:rsid w:val="00D83D4D"/>
    <w:rsid w:val="00D83E15"/>
    <w:rsid w:val="00D84036"/>
    <w:rsid w:val="00D844EE"/>
    <w:rsid w:val="00D84DE8"/>
    <w:rsid w:val="00D851A2"/>
    <w:rsid w:val="00D853F0"/>
    <w:rsid w:val="00D8570C"/>
    <w:rsid w:val="00D857E7"/>
    <w:rsid w:val="00D85943"/>
    <w:rsid w:val="00D85EB6"/>
    <w:rsid w:val="00D86470"/>
    <w:rsid w:val="00D864DF"/>
    <w:rsid w:val="00D869FA"/>
    <w:rsid w:val="00D86E04"/>
    <w:rsid w:val="00D90404"/>
    <w:rsid w:val="00D90814"/>
    <w:rsid w:val="00D90E0A"/>
    <w:rsid w:val="00D90FE8"/>
    <w:rsid w:val="00D91470"/>
    <w:rsid w:val="00D9196A"/>
    <w:rsid w:val="00D91A7E"/>
    <w:rsid w:val="00D9240A"/>
    <w:rsid w:val="00D92492"/>
    <w:rsid w:val="00D925A6"/>
    <w:rsid w:val="00D929AE"/>
    <w:rsid w:val="00D934BF"/>
    <w:rsid w:val="00D934F7"/>
    <w:rsid w:val="00D941B2"/>
    <w:rsid w:val="00D9422A"/>
    <w:rsid w:val="00D945C1"/>
    <w:rsid w:val="00D94AE4"/>
    <w:rsid w:val="00D96138"/>
    <w:rsid w:val="00D962CA"/>
    <w:rsid w:val="00D96845"/>
    <w:rsid w:val="00D968D7"/>
    <w:rsid w:val="00D96CE4"/>
    <w:rsid w:val="00D96CFE"/>
    <w:rsid w:val="00D96F2C"/>
    <w:rsid w:val="00D9704F"/>
    <w:rsid w:val="00D97139"/>
    <w:rsid w:val="00D9718F"/>
    <w:rsid w:val="00D9730F"/>
    <w:rsid w:val="00D975AE"/>
    <w:rsid w:val="00D97884"/>
    <w:rsid w:val="00D97D20"/>
    <w:rsid w:val="00DA0B91"/>
    <w:rsid w:val="00DA0C9E"/>
    <w:rsid w:val="00DA0D11"/>
    <w:rsid w:val="00DA1954"/>
    <w:rsid w:val="00DA1BCF"/>
    <w:rsid w:val="00DA1CC6"/>
    <w:rsid w:val="00DA1D37"/>
    <w:rsid w:val="00DA2EEF"/>
    <w:rsid w:val="00DA312E"/>
    <w:rsid w:val="00DA314C"/>
    <w:rsid w:val="00DA3300"/>
    <w:rsid w:val="00DA3583"/>
    <w:rsid w:val="00DA37DA"/>
    <w:rsid w:val="00DA390A"/>
    <w:rsid w:val="00DA3CD2"/>
    <w:rsid w:val="00DA4760"/>
    <w:rsid w:val="00DA4958"/>
    <w:rsid w:val="00DA49FC"/>
    <w:rsid w:val="00DA4F66"/>
    <w:rsid w:val="00DA5293"/>
    <w:rsid w:val="00DA6313"/>
    <w:rsid w:val="00DA6CB5"/>
    <w:rsid w:val="00DA7339"/>
    <w:rsid w:val="00DB0526"/>
    <w:rsid w:val="00DB052A"/>
    <w:rsid w:val="00DB0AD6"/>
    <w:rsid w:val="00DB0C64"/>
    <w:rsid w:val="00DB0EF8"/>
    <w:rsid w:val="00DB1739"/>
    <w:rsid w:val="00DB1BC2"/>
    <w:rsid w:val="00DB1E9F"/>
    <w:rsid w:val="00DB2633"/>
    <w:rsid w:val="00DB2837"/>
    <w:rsid w:val="00DB2D8C"/>
    <w:rsid w:val="00DB3440"/>
    <w:rsid w:val="00DB350F"/>
    <w:rsid w:val="00DB433A"/>
    <w:rsid w:val="00DB4C53"/>
    <w:rsid w:val="00DB4D56"/>
    <w:rsid w:val="00DB5703"/>
    <w:rsid w:val="00DB5BDE"/>
    <w:rsid w:val="00DB6058"/>
    <w:rsid w:val="00DB6C67"/>
    <w:rsid w:val="00DB6E49"/>
    <w:rsid w:val="00DB7005"/>
    <w:rsid w:val="00DB71C1"/>
    <w:rsid w:val="00DB751A"/>
    <w:rsid w:val="00DB7D0B"/>
    <w:rsid w:val="00DC025A"/>
    <w:rsid w:val="00DC051C"/>
    <w:rsid w:val="00DC1158"/>
    <w:rsid w:val="00DC164A"/>
    <w:rsid w:val="00DC1693"/>
    <w:rsid w:val="00DC1955"/>
    <w:rsid w:val="00DC1D42"/>
    <w:rsid w:val="00DC2413"/>
    <w:rsid w:val="00DC2563"/>
    <w:rsid w:val="00DC2596"/>
    <w:rsid w:val="00DC2C47"/>
    <w:rsid w:val="00DC3277"/>
    <w:rsid w:val="00DC34B0"/>
    <w:rsid w:val="00DC37DF"/>
    <w:rsid w:val="00DC3858"/>
    <w:rsid w:val="00DC38E8"/>
    <w:rsid w:val="00DC460D"/>
    <w:rsid w:val="00DC47AE"/>
    <w:rsid w:val="00DC4B68"/>
    <w:rsid w:val="00DC4D00"/>
    <w:rsid w:val="00DC4D29"/>
    <w:rsid w:val="00DC4DFD"/>
    <w:rsid w:val="00DC533C"/>
    <w:rsid w:val="00DC5357"/>
    <w:rsid w:val="00DC53C6"/>
    <w:rsid w:val="00DC5528"/>
    <w:rsid w:val="00DC5648"/>
    <w:rsid w:val="00DC56C1"/>
    <w:rsid w:val="00DC56FE"/>
    <w:rsid w:val="00DC5731"/>
    <w:rsid w:val="00DC5B5D"/>
    <w:rsid w:val="00DC5DAB"/>
    <w:rsid w:val="00DC6128"/>
    <w:rsid w:val="00DC6701"/>
    <w:rsid w:val="00DC6860"/>
    <w:rsid w:val="00DC7091"/>
    <w:rsid w:val="00DC71D2"/>
    <w:rsid w:val="00DC7AFB"/>
    <w:rsid w:val="00DC7C9D"/>
    <w:rsid w:val="00DC7DAB"/>
    <w:rsid w:val="00DD01B8"/>
    <w:rsid w:val="00DD0B86"/>
    <w:rsid w:val="00DD1193"/>
    <w:rsid w:val="00DD15F9"/>
    <w:rsid w:val="00DD1712"/>
    <w:rsid w:val="00DD17B6"/>
    <w:rsid w:val="00DD18E5"/>
    <w:rsid w:val="00DD1BFB"/>
    <w:rsid w:val="00DD1C6F"/>
    <w:rsid w:val="00DD1D63"/>
    <w:rsid w:val="00DD1D9F"/>
    <w:rsid w:val="00DD2032"/>
    <w:rsid w:val="00DD2E86"/>
    <w:rsid w:val="00DD3535"/>
    <w:rsid w:val="00DD36D3"/>
    <w:rsid w:val="00DD3964"/>
    <w:rsid w:val="00DD3BAB"/>
    <w:rsid w:val="00DD3C77"/>
    <w:rsid w:val="00DD3FBD"/>
    <w:rsid w:val="00DD436A"/>
    <w:rsid w:val="00DD4CD5"/>
    <w:rsid w:val="00DD5026"/>
    <w:rsid w:val="00DD5679"/>
    <w:rsid w:val="00DD5925"/>
    <w:rsid w:val="00DD5A4C"/>
    <w:rsid w:val="00DD5B1F"/>
    <w:rsid w:val="00DD5FF1"/>
    <w:rsid w:val="00DD62FE"/>
    <w:rsid w:val="00DD69EB"/>
    <w:rsid w:val="00DD7055"/>
    <w:rsid w:val="00DD7124"/>
    <w:rsid w:val="00DD7970"/>
    <w:rsid w:val="00DD7C13"/>
    <w:rsid w:val="00DD7E83"/>
    <w:rsid w:val="00DE033A"/>
    <w:rsid w:val="00DE0598"/>
    <w:rsid w:val="00DE07A0"/>
    <w:rsid w:val="00DE0DC7"/>
    <w:rsid w:val="00DE0DEF"/>
    <w:rsid w:val="00DE0E8E"/>
    <w:rsid w:val="00DE14FE"/>
    <w:rsid w:val="00DE1F59"/>
    <w:rsid w:val="00DE2001"/>
    <w:rsid w:val="00DE2992"/>
    <w:rsid w:val="00DE2D30"/>
    <w:rsid w:val="00DE306D"/>
    <w:rsid w:val="00DE334F"/>
    <w:rsid w:val="00DE33C7"/>
    <w:rsid w:val="00DE37CE"/>
    <w:rsid w:val="00DE381C"/>
    <w:rsid w:val="00DE39F3"/>
    <w:rsid w:val="00DE3E52"/>
    <w:rsid w:val="00DE4087"/>
    <w:rsid w:val="00DE4410"/>
    <w:rsid w:val="00DE4A47"/>
    <w:rsid w:val="00DE4B31"/>
    <w:rsid w:val="00DE4CEA"/>
    <w:rsid w:val="00DE4F12"/>
    <w:rsid w:val="00DE5359"/>
    <w:rsid w:val="00DE5427"/>
    <w:rsid w:val="00DE5435"/>
    <w:rsid w:val="00DE59A0"/>
    <w:rsid w:val="00DE5E9A"/>
    <w:rsid w:val="00DE614B"/>
    <w:rsid w:val="00DE63B9"/>
    <w:rsid w:val="00DE68DA"/>
    <w:rsid w:val="00DE700F"/>
    <w:rsid w:val="00DE7287"/>
    <w:rsid w:val="00DE79B6"/>
    <w:rsid w:val="00DE7E95"/>
    <w:rsid w:val="00DF017F"/>
    <w:rsid w:val="00DF02A2"/>
    <w:rsid w:val="00DF0C24"/>
    <w:rsid w:val="00DF168C"/>
    <w:rsid w:val="00DF1ACE"/>
    <w:rsid w:val="00DF1CCD"/>
    <w:rsid w:val="00DF20F1"/>
    <w:rsid w:val="00DF24C2"/>
    <w:rsid w:val="00DF299F"/>
    <w:rsid w:val="00DF2D56"/>
    <w:rsid w:val="00DF2FF8"/>
    <w:rsid w:val="00DF31E9"/>
    <w:rsid w:val="00DF4776"/>
    <w:rsid w:val="00DF4D00"/>
    <w:rsid w:val="00DF54CD"/>
    <w:rsid w:val="00DF5519"/>
    <w:rsid w:val="00DF5673"/>
    <w:rsid w:val="00DF5BCF"/>
    <w:rsid w:val="00DF5E4F"/>
    <w:rsid w:val="00DF60C4"/>
    <w:rsid w:val="00DF62F3"/>
    <w:rsid w:val="00DF62FE"/>
    <w:rsid w:val="00DF645B"/>
    <w:rsid w:val="00DF65A0"/>
    <w:rsid w:val="00DF73A2"/>
    <w:rsid w:val="00DF73F9"/>
    <w:rsid w:val="00DF7B22"/>
    <w:rsid w:val="00DF7C44"/>
    <w:rsid w:val="00DF7FCF"/>
    <w:rsid w:val="00E004C4"/>
    <w:rsid w:val="00E00CA8"/>
    <w:rsid w:val="00E0115D"/>
    <w:rsid w:val="00E015CE"/>
    <w:rsid w:val="00E018C0"/>
    <w:rsid w:val="00E01919"/>
    <w:rsid w:val="00E01957"/>
    <w:rsid w:val="00E01AEE"/>
    <w:rsid w:val="00E01BA9"/>
    <w:rsid w:val="00E02864"/>
    <w:rsid w:val="00E02B81"/>
    <w:rsid w:val="00E02DFC"/>
    <w:rsid w:val="00E03311"/>
    <w:rsid w:val="00E03647"/>
    <w:rsid w:val="00E03893"/>
    <w:rsid w:val="00E03B91"/>
    <w:rsid w:val="00E0434E"/>
    <w:rsid w:val="00E0474F"/>
    <w:rsid w:val="00E04EDE"/>
    <w:rsid w:val="00E05485"/>
    <w:rsid w:val="00E0584B"/>
    <w:rsid w:val="00E05A14"/>
    <w:rsid w:val="00E05F70"/>
    <w:rsid w:val="00E06C8B"/>
    <w:rsid w:val="00E06F72"/>
    <w:rsid w:val="00E07117"/>
    <w:rsid w:val="00E0763E"/>
    <w:rsid w:val="00E076CC"/>
    <w:rsid w:val="00E07838"/>
    <w:rsid w:val="00E07950"/>
    <w:rsid w:val="00E07D67"/>
    <w:rsid w:val="00E07E5D"/>
    <w:rsid w:val="00E1078C"/>
    <w:rsid w:val="00E10C7F"/>
    <w:rsid w:val="00E10F00"/>
    <w:rsid w:val="00E1183C"/>
    <w:rsid w:val="00E11B03"/>
    <w:rsid w:val="00E11E4A"/>
    <w:rsid w:val="00E11EC5"/>
    <w:rsid w:val="00E11F31"/>
    <w:rsid w:val="00E122EF"/>
    <w:rsid w:val="00E12755"/>
    <w:rsid w:val="00E12C7E"/>
    <w:rsid w:val="00E12F5D"/>
    <w:rsid w:val="00E134D2"/>
    <w:rsid w:val="00E134E7"/>
    <w:rsid w:val="00E13511"/>
    <w:rsid w:val="00E140EC"/>
    <w:rsid w:val="00E149F3"/>
    <w:rsid w:val="00E14A7B"/>
    <w:rsid w:val="00E14C2C"/>
    <w:rsid w:val="00E14E5D"/>
    <w:rsid w:val="00E14FA6"/>
    <w:rsid w:val="00E1536C"/>
    <w:rsid w:val="00E1546E"/>
    <w:rsid w:val="00E15566"/>
    <w:rsid w:val="00E16305"/>
    <w:rsid w:val="00E16432"/>
    <w:rsid w:val="00E16584"/>
    <w:rsid w:val="00E16DCE"/>
    <w:rsid w:val="00E16E36"/>
    <w:rsid w:val="00E1783D"/>
    <w:rsid w:val="00E17DD7"/>
    <w:rsid w:val="00E17FD3"/>
    <w:rsid w:val="00E208D0"/>
    <w:rsid w:val="00E20C66"/>
    <w:rsid w:val="00E2109C"/>
    <w:rsid w:val="00E21356"/>
    <w:rsid w:val="00E2229A"/>
    <w:rsid w:val="00E2239C"/>
    <w:rsid w:val="00E22A53"/>
    <w:rsid w:val="00E23098"/>
    <w:rsid w:val="00E23713"/>
    <w:rsid w:val="00E238AC"/>
    <w:rsid w:val="00E23A7F"/>
    <w:rsid w:val="00E23FED"/>
    <w:rsid w:val="00E242CD"/>
    <w:rsid w:val="00E24799"/>
    <w:rsid w:val="00E247EB"/>
    <w:rsid w:val="00E248C9"/>
    <w:rsid w:val="00E25019"/>
    <w:rsid w:val="00E251FB"/>
    <w:rsid w:val="00E253F3"/>
    <w:rsid w:val="00E25562"/>
    <w:rsid w:val="00E257BA"/>
    <w:rsid w:val="00E259FB"/>
    <w:rsid w:val="00E25A5F"/>
    <w:rsid w:val="00E25BB2"/>
    <w:rsid w:val="00E25CD5"/>
    <w:rsid w:val="00E25E42"/>
    <w:rsid w:val="00E25E98"/>
    <w:rsid w:val="00E25F6E"/>
    <w:rsid w:val="00E2631E"/>
    <w:rsid w:val="00E26418"/>
    <w:rsid w:val="00E26C2E"/>
    <w:rsid w:val="00E26D0C"/>
    <w:rsid w:val="00E26EAA"/>
    <w:rsid w:val="00E26F0C"/>
    <w:rsid w:val="00E27092"/>
    <w:rsid w:val="00E270A3"/>
    <w:rsid w:val="00E2723F"/>
    <w:rsid w:val="00E27431"/>
    <w:rsid w:val="00E27698"/>
    <w:rsid w:val="00E27958"/>
    <w:rsid w:val="00E30035"/>
    <w:rsid w:val="00E303EF"/>
    <w:rsid w:val="00E30836"/>
    <w:rsid w:val="00E30B78"/>
    <w:rsid w:val="00E30B97"/>
    <w:rsid w:val="00E30E3A"/>
    <w:rsid w:val="00E30F69"/>
    <w:rsid w:val="00E30F9A"/>
    <w:rsid w:val="00E3181E"/>
    <w:rsid w:val="00E3287C"/>
    <w:rsid w:val="00E32C49"/>
    <w:rsid w:val="00E32FFF"/>
    <w:rsid w:val="00E332E6"/>
    <w:rsid w:val="00E3447F"/>
    <w:rsid w:val="00E34C30"/>
    <w:rsid w:val="00E35342"/>
    <w:rsid w:val="00E355C3"/>
    <w:rsid w:val="00E355CE"/>
    <w:rsid w:val="00E356C0"/>
    <w:rsid w:val="00E35892"/>
    <w:rsid w:val="00E35C7A"/>
    <w:rsid w:val="00E35E27"/>
    <w:rsid w:val="00E35F49"/>
    <w:rsid w:val="00E36290"/>
    <w:rsid w:val="00E362DB"/>
    <w:rsid w:val="00E364AB"/>
    <w:rsid w:val="00E36877"/>
    <w:rsid w:val="00E369A9"/>
    <w:rsid w:val="00E36A1F"/>
    <w:rsid w:val="00E36C88"/>
    <w:rsid w:val="00E37781"/>
    <w:rsid w:val="00E37898"/>
    <w:rsid w:val="00E378BC"/>
    <w:rsid w:val="00E3798D"/>
    <w:rsid w:val="00E37A4E"/>
    <w:rsid w:val="00E37D38"/>
    <w:rsid w:val="00E37E96"/>
    <w:rsid w:val="00E37F10"/>
    <w:rsid w:val="00E40775"/>
    <w:rsid w:val="00E40A35"/>
    <w:rsid w:val="00E40EF7"/>
    <w:rsid w:val="00E41641"/>
    <w:rsid w:val="00E417E1"/>
    <w:rsid w:val="00E4187A"/>
    <w:rsid w:val="00E41BF0"/>
    <w:rsid w:val="00E41F84"/>
    <w:rsid w:val="00E424A7"/>
    <w:rsid w:val="00E4273D"/>
    <w:rsid w:val="00E42BF3"/>
    <w:rsid w:val="00E42EA6"/>
    <w:rsid w:val="00E42FA8"/>
    <w:rsid w:val="00E43047"/>
    <w:rsid w:val="00E436A2"/>
    <w:rsid w:val="00E437DA"/>
    <w:rsid w:val="00E43BFC"/>
    <w:rsid w:val="00E4510E"/>
    <w:rsid w:val="00E45423"/>
    <w:rsid w:val="00E45B98"/>
    <w:rsid w:val="00E45CD2"/>
    <w:rsid w:val="00E460D3"/>
    <w:rsid w:val="00E46113"/>
    <w:rsid w:val="00E46237"/>
    <w:rsid w:val="00E46345"/>
    <w:rsid w:val="00E4677C"/>
    <w:rsid w:val="00E46AE4"/>
    <w:rsid w:val="00E46BE3"/>
    <w:rsid w:val="00E46C03"/>
    <w:rsid w:val="00E46F06"/>
    <w:rsid w:val="00E5030D"/>
    <w:rsid w:val="00E5098C"/>
    <w:rsid w:val="00E509A9"/>
    <w:rsid w:val="00E50D67"/>
    <w:rsid w:val="00E50FF2"/>
    <w:rsid w:val="00E514A8"/>
    <w:rsid w:val="00E52504"/>
    <w:rsid w:val="00E52A40"/>
    <w:rsid w:val="00E52AC0"/>
    <w:rsid w:val="00E53006"/>
    <w:rsid w:val="00E534B8"/>
    <w:rsid w:val="00E543A9"/>
    <w:rsid w:val="00E55125"/>
    <w:rsid w:val="00E553AF"/>
    <w:rsid w:val="00E55485"/>
    <w:rsid w:val="00E556F5"/>
    <w:rsid w:val="00E55822"/>
    <w:rsid w:val="00E55845"/>
    <w:rsid w:val="00E55A00"/>
    <w:rsid w:val="00E55A26"/>
    <w:rsid w:val="00E55F04"/>
    <w:rsid w:val="00E56184"/>
    <w:rsid w:val="00E561F8"/>
    <w:rsid w:val="00E564D1"/>
    <w:rsid w:val="00E564F6"/>
    <w:rsid w:val="00E570E5"/>
    <w:rsid w:val="00E57C3A"/>
    <w:rsid w:val="00E6011B"/>
    <w:rsid w:val="00E6058F"/>
    <w:rsid w:val="00E60936"/>
    <w:rsid w:val="00E60CF2"/>
    <w:rsid w:val="00E61516"/>
    <w:rsid w:val="00E6153E"/>
    <w:rsid w:val="00E619B3"/>
    <w:rsid w:val="00E61AF5"/>
    <w:rsid w:val="00E61BC0"/>
    <w:rsid w:val="00E62117"/>
    <w:rsid w:val="00E622C2"/>
    <w:rsid w:val="00E626B6"/>
    <w:rsid w:val="00E627B2"/>
    <w:rsid w:val="00E62811"/>
    <w:rsid w:val="00E62935"/>
    <w:rsid w:val="00E62C5D"/>
    <w:rsid w:val="00E62E10"/>
    <w:rsid w:val="00E633E4"/>
    <w:rsid w:val="00E63570"/>
    <w:rsid w:val="00E636EF"/>
    <w:rsid w:val="00E63839"/>
    <w:rsid w:val="00E63959"/>
    <w:rsid w:val="00E63BAB"/>
    <w:rsid w:val="00E63EE2"/>
    <w:rsid w:val="00E64547"/>
    <w:rsid w:val="00E646F8"/>
    <w:rsid w:val="00E6497A"/>
    <w:rsid w:val="00E64AB1"/>
    <w:rsid w:val="00E64F03"/>
    <w:rsid w:val="00E65050"/>
    <w:rsid w:val="00E65313"/>
    <w:rsid w:val="00E659AD"/>
    <w:rsid w:val="00E66C58"/>
    <w:rsid w:val="00E70222"/>
    <w:rsid w:val="00E70743"/>
    <w:rsid w:val="00E7086E"/>
    <w:rsid w:val="00E70AE0"/>
    <w:rsid w:val="00E713F4"/>
    <w:rsid w:val="00E71DEB"/>
    <w:rsid w:val="00E72078"/>
    <w:rsid w:val="00E726A4"/>
    <w:rsid w:val="00E72B85"/>
    <w:rsid w:val="00E733E0"/>
    <w:rsid w:val="00E73437"/>
    <w:rsid w:val="00E7351F"/>
    <w:rsid w:val="00E73BDC"/>
    <w:rsid w:val="00E73C5D"/>
    <w:rsid w:val="00E7428D"/>
    <w:rsid w:val="00E742C3"/>
    <w:rsid w:val="00E74741"/>
    <w:rsid w:val="00E75321"/>
    <w:rsid w:val="00E75984"/>
    <w:rsid w:val="00E75E67"/>
    <w:rsid w:val="00E7601D"/>
    <w:rsid w:val="00E76166"/>
    <w:rsid w:val="00E76296"/>
    <w:rsid w:val="00E763A1"/>
    <w:rsid w:val="00E76761"/>
    <w:rsid w:val="00E767E5"/>
    <w:rsid w:val="00E76827"/>
    <w:rsid w:val="00E76BFE"/>
    <w:rsid w:val="00E770FE"/>
    <w:rsid w:val="00E77BAD"/>
    <w:rsid w:val="00E8063D"/>
    <w:rsid w:val="00E80C98"/>
    <w:rsid w:val="00E811F9"/>
    <w:rsid w:val="00E81204"/>
    <w:rsid w:val="00E81364"/>
    <w:rsid w:val="00E815EA"/>
    <w:rsid w:val="00E81748"/>
    <w:rsid w:val="00E81896"/>
    <w:rsid w:val="00E81A51"/>
    <w:rsid w:val="00E82097"/>
    <w:rsid w:val="00E8275B"/>
    <w:rsid w:val="00E828D3"/>
    <w:rsid w:val="00E82F6E"/>
    <w:rsid w:val="00E82FCA"/>
    <w:rsid w:val="00E83218"/>
    <w:rsid w:val="00E83228"/>
    <w:rsid w:val="00E832EF"/>
    <w:rsid w:val="00E8358F"/>
    <w:rsid w:val="00E83659"/>
    <w:rsid w:val="00E83DB2"/>
    <w:rsid w:val="00E84280"/>
    <w:rsid w:val="00E84441"/>
    <w:rsid w:val="00E8491A"/>
    <w:rsid w:val="00E84E0A"/>
    <w:rsid w:val="00E853AD"/>
    <w:rsid w:val="00E854C3"/>
    <w:rsid w:val="00E85936"/>
    <w:rsid w:val="00E85BC7"/>
    <w:rsid w:val="00E85D27"/>
    <w:rsid w:val="00E85DB8"/>
    <w:rsid w:val="00E85E36"/>
    <w:rsid w:val="00E864FF"/>
    <w:rsid w:val="00E86550"/>
    <w:rsid w:val="00E86C66"/>
    <w:rsid w:val="00E86DC7"/>
    <w:rsid w:val="00E873A3"/>
    <w:rsid w:val="00E87E9E"/>
    <w:rsid w:val="00E90166"/>
    <w:rsid w:val="00E90302"/>
    <w:rsid w:val="00E90778"/>
    <w:rsid w:val="00E91002"/>
    <w:rsid w:val="00E914F5"/>
    <w:rsid w:val="00E915EC"/>
    <w:rsid w:val="00E91707"/>
    <w:rsid w:val="00E91799"/>
    <w:rsid w:val="00E91C9F"/>
    <w:rsid w:val="00E9268B"/>
    <w:rsid w:val="00E92E93"/>
    <w:rsid w:val="00E93196"/>
    <w:rsid w:val="00E9330D"/>
    <w:rsid w:val="00E9349B"/>
    <w:rsid w:val="00E934D3"/>
    <w:rsid w:val="00E9418B"/>
    <w:rsid w:val="00E9418D"/>
    <w:rsid w:val="00E94307"/>
    <w:rsid w:val="00E9509D"/>
    <w:rsid w:val="00E9509F"/>
    <w:rsid w:val="00E95265"/>
    <w:rsid w:val="00E95723"/>
    <w:rsid w:val="00E958E9"/>
    <w:rsid w:val="00E96089"/>
    <w:rsid w:val="00E96249"/>
    <w:rsid w:val="00E96598"/>
    <w:rsid w:val="00E9680C"/>
    <w:rsid w:val="00E96D0A"/>
    <w:rsid w:val="00E972AB"/>
    <w:rsid w:val="00E97347"/>
    <w:rsid w:val="00E97597"/>
    <w:rsid w:val="00E97D04"/>
    <w:rsid w:val="00E97D2B"/>
    <w:rsid w:val="00EA0055"/>
    <w:rsid w:val="00EA05E7"/>
    <w:rsid w:val="00EA0CBA"/>
    <w:rsid w:val="00EA0DD5"/>
    <w:rsid w:val="00EA1039"/>
    <w:rsid w:val="00EA10A8"/>
    <w:rsid w:val="00EA154B"/>
    <w:rsid w:val="00EA1CE6"/>
    <w:rsid w:val="00EA2338"/>
    <w:rsid w:val="00EA3102"/>
    <w:rsid w:val="00EA3254"/>
    <w:rsid w:val="00EA3E3D"/>
    <w:rsid w:val="00EA4071"/>
    <w:rsid w:val="00EA420A"/>
    <w:rsid w:val="00EA480B"/>
    <w:rsid w:val="00EA4BAA"/>
    <w:rsid w:val="00EA4DB2"/>
    <w:rsid w:val="00EA52F1"/>
    <w:rsid w:val="00EA55A7"/>
    <w:rsid w:val="00EA5788"/>
    <w:rsid w:val="00EA602B"/>
    <w:rsid w:val="00EA67FD"/>
    <w:rsid w:val="00EA68F7"/>
    <w:rsid w:val="00EA6C48"/>
    <w:rsid w:val="00EA6DF2"/>
    <w:rsid w:val="00EA6F70"/>
    <w:rsid w:val="00EA7218"/>
    <w:rsid w:val="00EA722C"/>
    <w:rsid w:val="00EA7901"/>
    <w:rsid w:val="00EA7AB9"/>
    <w:rsid w:val="00EA7B05"/>
    <w:rsid w:val="00EA7F18"/>
    <w:rsid w:val="00EA7F2F"/>
    <w:rsid w:val="00EB0148"/>
    <w:rsid w:val="00EB03D2"/>
    <w:rsid w:val="00EB0C11"/>
    <w:rsid w:val="00EB0C64"/>
    <w:rsid w:val="00EB0D8E"/>
    <w:rsid w:val="00EB146A"/>
    <w:rsid w:val="00EB19D4"/>
    <w:rsid w:val="00EB1A4A"/>
    <w:rsid w:val="00EB1B48"/>
    <w:rsid w:val="00EB201B"/>
    <w:rsid w:val="00EB21A3"/>
    <w:rsid w:val="00EB21B9"/>
    <w:rsid w:val="00EB2F81"/>
    <w:rsid w:val="00EB3031"/>
    <w:rsid w:val="00EB352D"/>
    <w:rsid w:val="00EB3878"/>
    <w:rsid w:val="00EB3950"/>
    <w:rsid w:val="00EB3CCB"/>
    <w:rsid w:val="00EB3D10"/>
    <w:rsid w:val="00EB4452"/>
    <w:rsid w:val="00EB46BA"/>
    <w:rsid w:val="00EB4ABF"/>
    <w:rsid w:val="00EB50E0"/>
    <w:rsid w:val="00EB53B8"/>
    <w:rsid w:val="00EB54F1"/>
    <w:rsid w:val="00EB5924"/>
    <w:rsid w:val="00EB59DE"/>
    <w:rsid w:val="00EB6102"/>
    <w:rsid w:val="00EB6683"/>
    <w:rsid w:val="00EB6904"/>
    <w:rsid w:val="00EB6AFD"/>
    <w:rsid w:val="00EB720D"/>
    <w:rsid w:val="00EB7313"/>
    <w:rsid w:val="00EB7BA6"/>
    <w:rsid w:val="00EB7BBC"/>
    <w:rsid w:val="00EB7DD2"/>
    <w:rsid w:val="00EC01A5"/>
    <w:rsid w:val="00EC020A"/>
    <w:rsid w:val="00EC077B"/>
    <w:rsid w:val="00EC0967"/>
    <w:rsid w:val="00EC0F00"/>
    <w:rsid w:val="00EC133D"/>
    <w:rsid w:val="00EC14ED"/>
    <w:rsid w:val="00EC1933"/>
    <w:rsid w:val="00EC296D"/>
    <w:rsid w:val="00EC33FE"/>
    <w:rsid w:val="00EC39C1"/>
    <w:rsid w:val="00EC3A29"/>
    <w:rsid w:val="00EC3C04"/>
    <w:rsid w:val="00EC3CDF"/>
    <w:rsid w:val="00EC4B47"/>
    <w:rsid w:val="00EC4B6E"/>
    <w:rsid w:val="00EC4BB6"/>
    <w:rsid w:val="00EC4BDB"/>
    <w:rsid w:val="00EC5732"/>
    <w:rsid w:val="00EC573C"/>
    <w:rsid w:val="00EC5911"/>
    <w:rsid w:val="00EC61C3"/>
    <w:rsid w:val="00EC64DB"/>
    <w:rsid w:val="00EC708E"/>
    <w:rsid w:val="00EC771F"/>
    <w:rsid w:val="00EC78CE"/>
    <w:rsid w:val="00ED08D7"/>
    <w:rsid w:val="00ED0C49"/>
    <w:rsid w:val="00ED12D3"/>
    <w:rsid w:val="00ED1395"/>
    <w:rsid w:val="00ED15F0"/>
    <w:rsid w:val="00ED1952"/>
    <w:rsid w:val="00ED1A77"/>
    <w:rsid w:val="00ED1EC4"/>
    <w:rsid w:val="00ED2389"/>
    <w:rsid w:val="00ED24BD"/>
    <w:rsid w:val="00ED2B90"/>
    <w:rsid w:val="00ED2E72"/>
    <w:rsid w:val="00ED30D0"/>
    <w:rsid w:val="00ED3250"/>
    <w:rsid w:val="00ED396C"/>
    <w:rsid w:val="00ED39B5"/>
    <w:rsid w:val="00ED3ADC"/>
    <w:rsid w:val="00ED43EA"/>
    <w:rsid w:val="00ED4413"/>
    <w:rsid w:val="00ED4960"/>
    <w:rsid w:val="00ED4D13"/>
    <w:rsid w:val="00ED549D"/>
    <w:rsid w:val="00ED567C"/>
    <w:rsid w:val="00ED5C97"/>
    <w:rsid w:val="00ED5CD3"/>
    <w:rsid w:val="00ED64A5"/>
    <w:rsid w:val="00ED6727"/>
    <w:rsid w:val="00ED6988"/>
    <w:rsid w:val="00ED6A69"/>
    <w:rsid w:val="00ED6ED4"/>
    <w:rsid w:val="00ED701D"/>
    <w:rsid w:val="00ED7352"/>
    <w:rsid w:val="00ED770E"/>
    <w:rsid w:val="00ED7B54"/>
    <w:rsid w:val="00ED7B92"/>
    <w:rsid w:val="00ED7FA3"/>
    <w:rsid w:val="00EE0097"/>
    <w:rsid w:val="00EE0183"/>
    <w:rsid w:val="00EE029E"/>
    <w:rsid w:val="00EE05C6"/>
    <w:rsid w:val="00EE06BD"/>
    <w:rsid w:val="00EE0899"/>
    <w:rsid w:val="00EE0954"/>
    <w:rsid w:val="00EE0970"/>
    <w:rsid w:val="00EE11F1"/>
    <w:rsid w:val="00EE126A"/>
    <w:rsid w:val="00EE1273"/>
    <w:rsid w:val="00EE1A11"/>
    <w:rsid w:val="00EE1A98"/>
    <w:rsid w:val="00EE1D29"/>
    <w:rsid w:val="00EE242D"/>
    <w:rsid w:val="00EE269C"/>
    <w:rsid w:val="00EE26D8"/>
    <w:rsid w:val="00EE29BC"/>
    <w:rsid w:val="00EE3234"/>
    <w:rsid w:val="00EE361D"/>
    <w:rsid w:val="00EE391A"/>
    <w:rsid w:val="00EE3C52"/>
    <w:rsid w:val="00EE3D9D"/>
    <w:rsid w:val="00EE3E29"/>
    <w:rsid w:val="00EE3E2E"/>
    <w:rsid w:val="00EE400F"/>
    <w:rsid w:val="00EE45B3"/>
    <w:rsid w:val="00EE4E92"/>
    <w:rsid w:val="00EE5534"/>
    <w:rsid w:val="00EE5677"/>
    <w:rsid w:val="00EE5C0E"/>
    <w:rsid w:val="00EE5EF2"/>
    <w:rsid w:val="00EE6225"/>
    <w:rsid w:val="00EE62C6"/>
    <w:rsid w:val="00EE64E0"/>
    <w:rsid w:val="00EE6709"/>
    <w:rsid w:val="00EE6917"/>
    <w:rsid w:val="00EE6A11"/>
    <w:rsid w:val="00EE6AAE"/>
    <w:rsid w:val="00EE6CB3"/>
    <w:rsid w:val="00EE6E8B"/>
    <w:rsid w:val="00EE6FEC"/>
    <w:rsid w:val="00EE73CA"/>
    <w:rsid w:val="00EE73D0"/>
    <w:rsid w:val="00EE73FF"/>
    <w:rsid w:val="00EE747D"/>
    <w:rsid w:val="00EE77CF"/>
    <w:rsid w:val="00EE7899"/>
    <w:rsid w:val="00EE78FF"/>
    <w:rsid w:val="00EF0326"/>
    <w:rsid w:val="00EF03D1"/>
    <w:rsid w:val="00EF04E1"/>
    <w:rsid w:val="00EF0731"/>
    <w:rsid w:val="00EF09D5"/>
    <w:rsid w:val="00EF0A27"/>
    <w:rsid w:val="00EF16B0"/>
    <w:rsid w:val="00EF1A6B"/>
    <w:rsid w:val="00EF1C16"/>
    <w:rsid w:val="00EF1FB1"/>
    <w:rsid w:val="00EF2893"/>
    <w:rsid w:val="00EF2915"/>
    <w:rsid w:val="00EF2C8D"/>
    <w:rsid w:val="00EF3BA2"/>
    <w:rsid w:val="00EF3DBC"/>
    <w:rsid w:val="00EF4365"/>
    <w:rsid w:val="00EF43B7"/>
    <w:rsid w:val="00EF4BBC"/>
    <w:rsid w:val="00EF4C2A"/>
    <w:rsid w:val="00EF4F0A"/>
    <w:rsid w:val="00EF4FD8"/>
    <w:rsid w:val="00EF5036"/>
    <w:rsid w:val="00EF5419"/>
    <w:rsid w:val="00EF54E5"/>
    <w:rsid w:val="00EF58D4"/>
    <w:rsid w:val="00EF65BC"/>
    <w:rsid w:val="00EF671E"/>
    <w:rsid w:val="00EF697B"/>
    <w:rsid w:val="00EF6A3D"/>
    <w:rsid w:val="00EF6ECF"/>
    <w:rsid w:val="00EF6EEB"/>
    <w:rsid w:val="00EF72BC"/>
    <w:rsid w:val="00EF75A9"/>
    <w:rsid w:val="00EF7656"/>
    <w:rsid w:val="00F000A4"/>
    <w:rsid w:val="00F00277"/>
    <w:rsid w:val="00F002C7"/>
    <w:rsid w:val="00F004D0"/>
    <w:rsid w:val="00F00B14"/>
    <w:rsid w:val="00F01C62"/>
    <w:rsid w:val="00F01CD9"/>
    <w:rsid w:val="00F01E1C"/>
    <w:rsid w:val="00F02B0B"/>
    <w:rsid w:val="00F034A3"/>
    <w:rsid w:val="00F03727"/>
    <w:rsid w:val="00F03A7E"/>
    <w:rsid w:val="00F0411A"/>
    <w:rsid w:val="00F0421E"/>
    <w:rsid w:val="00F04BCF"/>
    <w:rsid w:val="00F04E92"/>
    <w:rsid w:val="00F04FB8"/>
    <w:rsid w:val="00F051FA"/>
    <w:rsid w:val="00F05604"/>
    <w:rsid w:val="00F058E6"/>
    <w:rsid w:val="00F05E1A"/>
    <w:rsid w:val="00F0610A"/>
    <w:rsid w:val="00F06348"/>
    <w:rsid w:val="00F0710E"/>
    <w:rsid w:val="00F075D6"/>
    <w:rsid w:val="00F075DC"/>
    <w:rsid w:val="00F078D5"/>
    <w:rsid w:val="00F07C8D"/>
    <w:rsid w:val="00F07CF2"/>
    <w:rsid w:val="00F1013F"/>
    <w:rsid w:val="00F108A0"/>
    <w:rsid w:val="00F10931"/>
    <w:rsid w:val="00F10A52"/>
    <w:rsid w:val="00F10BE6"/>
    <w:rsid w:val="00F11019"/>
    <w:rsid w:val="00F1101F"/>
    <w:rsid w:val="00F1173D"/>
    <w:rsid w:val="00F12543"/>
    <w:rsid w:val="00F126BA"/>
    <w:rsid w:val="00F12A3B"/>
    <w:rsid w:val="00F12DC2"/>
    <w:rsid w:val="00F12DC6"/>
    <w:rsid w:val="00F12E51"/>
    <w:rsid w:val="00F12FEE"/>
    <w:rsid w:val="00F134E8"/>
    <w:rsid w:val="00F13599"/>
    <w:rsid w:val="00F13677"/>
    <w:rsid w:val="00F140CD"/>
    <w:rsid w:val="00F14279"/>
    <w:rsid w:val="00F142F5"/>
    <w:rsid w:val="00F15570"/>
    <w:rsid w:val="00F1581D"/>
    <w:rsid w:val="00F15AA6"/>
    <w:rsid w:val="00F164F0"/>
    <w:rsid w:val="00F167EE"/>
    <w:rsid w:val="00F16B80"/>
    <w:rsid w:val="00F16F90"/>
    <w:rsid w:val="00F1705E"/>
    <w:rsid w:val="00F171F0"/>
    <w:rsid w:val="00F17BAC"/>
    <w:rsid w:val="00F206D6"/>
    <w:rsid w:val="00F20D8E"/>
    <w:rsid w:val="00F21E28"/>
    <w:rsid w:val="00F224D9"/>
    <w:rsid w:val="00F22870"/>
    <w:rsid w:val="00F231F3"/>
    <w:rsid w:val="00F2323E"/>
    <w:rsid w:val="00F23787"/>
    <w:rsid w:val="00F23856"/>
    <w:rsid w:val="00F245E0"/>
    <w:rsid w:val="00F24743"/>
    <w:rsid w:val="00F24A29"/>
    <w:rsid w:val="00F24B20"/>
    <w:rsid w:val="00F24CD9"/>
    <w:rsid w:val="00F24EE2"/>
    <w:rsid w:val="00F24EF0"/>
    <w:rsid w:val="00F2539C"/>
    <w:rsid w:val="00F25417"/>
    <w:rsid w:val="00F25843"/>
    <w:rsid w:val="00F25A43"/>
    <w:rsid w:val="00F26004"/>
    <w:rsid w:val="00F26151"/>
    <w:rsid w:val="00F278FA"/>
    <w:rsid w:val="00F300CB"/>
    <w:rsid w:val="00F30776"/>
    <w:rsid w:val="00F30A52"/>
    <w:rsid w:val="00F30F66"/>
    <w:rsid w:val="00F30F8B"/>
    <w:rsid w:val="00F31236"/>
    <w:rsid w:val="00F31828"/>
    <w:rsid w:val="00F31851"/>
    <w:rsid w:val="00F31AD0"/>
    <w:rsid w:val="00F31EF4"/>
    <w:rsid w:val="00F324D1"/>
    <w:rsid w:val="00F3348B"/>
    <w:rsid w:val="00F335CF"/>
    <w:rsid w:val="00F3494E"/>
    <w:rsid w:val="00F35264"/>
    <w:rsid w:val="00F352FF"/>
    <w:rsid w:val="00F3556D"/>
    <w:rsid w:val="00F355B4"/>
    <w:rsid w:val="00F35C43"/>
    <w:rsid w:val="00F35D1E"/>
    <w:rsid w:val="00F36141"/>
    <w:rsid w:val="00F362E3"/>
    <w:rsid w:val="00F36AF3"/>
    <w:rsid w:val="00F3740B"/>
    <w:rsid w:val="00F3749A"/>
    <w:rsid w:val="00F37827"/>
    <w:rsid w:val="00F37990"/>
    <w:rsid w:val="00F37A2B"/>
    <w:rsid w:val="00F37A65"/>
    <w:rsid w:val="00F37D98"/>
    <w:rsid w:val="00F40231"/>
    <w:rsid w:val="00F40337"/>
    <w:rsid w:val="00F40652"/>
    <w:rsid w:val="00F4093D"/>
    <w:rsid w:val="00F40F83"/>
    <w:rsid w:val="00F4141A"/>
    <w:rsid w:val="00F41567"/>
    <w:rsid w:val="00F41CBA"/>
    <w:rsid w:val="00F42179"/>
    <w:rsid w:val="00F428BD"/>
    <w:rsid w:val="00F429BB"/>
    <w:rsid w:val="00F42EA0"/>
    <w:rsid w:val="00F434EC"/>
    <w:rsid w:val="00F43787"/>
    <w:rsid w:val="00F43992"/>
    <w:rsid w:val="00F43BD9"/>
    <w:rsid w:val="00F442F6"/>
    <w:rsid w:val="00F44373"/>
    <w:rsid w:val="00F44444"/>
    <w:rsid w:val="00F44A18"/>
    <w:rsid w:val="00F44C17"/>
    <w:rsid w:val="00F45044"/>
    <w:rsid w:val="00F455D5"/>
    <w:rsid w:val="00F4567E"/>
    <w:rsid w:val="00F458B1"/>
    <w:rsid w:val="00F45D50"/>
    <w:rsid w:val="00F46CF1"/>
    <w:rsid w:val="00F46F34"/>
    <w:rsid w:val="00F4713D"/>
    <w:rsid w:val="00F47248"/>
    <w:rsid w:val="00F4728E"/>
    <w:rsid w:val="00F4789F"/>
    <w:rsid w:val="00F478BC"/>
    <w:rsid w:val="00F47D1C"/>
    <w:rsid w:val="00F47D4F"/>
    <w:rsid w:val="00F47ED1"/>
    <w:rsid w:val="00F5042E"/>
    <w:rsid w:val="00F50BAF"/>
    <w:rsid w:val="00F50C72"/>
    <w:rsid w:val="00F51628"/>
    <w:rsid w:val="00F51FD2"/>
    <w:rsid w:val="00F5278E"/>
    <w:rsid w:val="00F527BF"/>
    <w:rsid w:val="00F5307E"/>
    <w:rsid w:val="00F5326D"/>
    <w:rsid w:val="00F53563"/>
    <w:rsid w:val="00F53622"/>
    <w:rsid w:val="00F53BDC"/>
    <w:rsid w:val="00F53C47"/>
    <w:rsid w:val="00F53D58"/>
    <w:rsid w:val="00F53D91"/>
    <w:rsid w:val="00F541EF"/>
    <w:rsid w:val="00F543B9"/>
    <w:rsid w:val="00F54980"/>
    <w:rsid w:val="00F54D7F"/>
    <w:rsid w:val="00F54F80"/>
    <w:rsid w:val="00F552BD"/>
    <w:rsid w:val="00F554F4"/>
    <w:rsid w:val="00F55515"/>
    <w:rsid w:val="00F5565B"/>
    <w:rsid w:val="00F559B6"/>
    <w:rsid w:val="00F55F15"/>
    <w:rsid w:val="00F56ECD"/>
    <w:rsid w:val="00F573B5"/>
    <w:rsid w:val="00F576F0"/>
    <w:rsid w:val="00F57A4E"/>
    <w:rsid w:val="00F603B7"/>
    <w:rsid w:val="00F60C7F"/>
    <w:rsid w:val="00F60E75"/>
    <w:rsid w:val="00F61875"/>
    <w:rsid w:val="00F61C74"/>
    <w:rsid w:val="00F61FBA"/>
    <w:rsid w:val="00F6216A"/>
    <w:rsid w:val="00F62178"/>
    <w:rsid w:val="00F62CCD"/>
    <w:rsid w:val="00F632A3"/>
    <w:rsid w:val="00F63529"/>
    <w:rsid w:val="00F63659"/>
    <w:rsid w:val="00F63859"/>
    <w:rsid w:val="00F63EEA"/>
    <w:rsid w:val="00F640AF"/>
    <w:rsid w:val="00F6435C"/>
    <w:rsid w:val="00F6459F"/>
    <w:rsid w:val="00F64A96"/>
    <w:rsid w:val="00F64C8C"/>
    <w:rsid w:val="00F65530"/>
    <w:rsid w:val="00F657C7"/>
    <w:rsid w:val="00F65A44"/>
    <w:rsid w:val="00F65DA9"/>
    <w:rsid w:val="00F65DE1"/>
    <w:rsid w:val="00F66229"/>
    <w:rsid w:val="00F6683E"/>
    <w:rsid w:val="00F67008"/>
    <w:rsid w:val="00F673CB"/>
    <w:rsid w:val="00F67A66"/>
    <w:rsid w:val="00F67AA8"/>
    <w:rsid w:val="00F70937"/>
    <w:rsid w:val="00F709A5"/>
    <w:rsid w:val="00F70A89"/>
    <w:rsid w:val="00F70C06"/>
    <w:rsid w:val="00F712C9"/>
    <w:rsid w:val="00F71533"/>
    <w:rsid w:val="00F71692"/>
    <w:rsid w:val="00F717DB"/>
    <w:rsid w:val="00F719EE"/>
    <w:rsid w:val="00F71CC0"/>
    <w:rsid w:val="00F71CC3"/>
    <w:rsid w:val="00F71FC8"/>
    <w:rsid w:val="00F72007"/>
    <w:rsid w:val="00F720DA"/>
    <w:rsid w:val="00F726ED"/>
    <w:rsid w:val="00F7273A"/>
    <w:rsid w:val="00F72B19"/>
    <w:rsid w:val="00F72D7E"/>
    <w:rsid w:val="00F72F88"/>
    <w:rsid w:val="00F73361"/>
    <w:rsid w:val="00F73601"/>
    <w:rsid w:val="00F73A4A"/>
    <w:rsid w:val="00F73ED6"/>
    <w:rsid w:val="00F742CE"/>
    <w:rsid w:val="00F742E2"/>
    <w:rsid w:val="00F7442D"/>
    <w:rsid w:val="00F745ED"/>
    <w:rsid w:val="00F7467A"/>
    <w:rsid w:val="00F7518F"/>
    <w:rsid w:val="00F754E7"/>
    <w:rsid w:val="00F75962"/>
    <w:rsid w:val="00F75DB7"/>
    <w:rsid w:val="00F76FCE"/>
    <w:rsid w:val="00F77118"/>
    <w:rsid w:val="00F7747A"/>
    <w:rsid w:val="00F777A7"/>
    <w:rsid w:val="00F77B34"/>
    <w:rsid w:val="00F77BDC"/>
    <w:rsid w:val="00F77F29"/>
    <w:rsid w:val="00F8033D"/>
    <w:rsid w:val="00F804C1"/>
    <w:rsid w:val="00F809A5"/>
    <w:rsid w:val="00F809D5"/>
    <w:rsid w:val="00F81269"/>
    <w:rsid w:val="00F81F93"/>
    <w:rsid w:val="00F81FAA"/>
    <w:rsid w:val="00F82062"/>
    <w:rsid w:val="00F823DA"/>
    <w:rsid w:val="00F824CE"/>
    <w:rsid w:val="00F8280F"/>
    <w:rsid w:val="00F8283F"/>
    <w:rsid w:val="00F8289A"/>
    <w:rsid w:val="00F830D0"/>
    <w:rsid w:val="00F83B05"/>
    <w:rsid w:val="00F83DDB"/>
    <w:rsid w:val="00F8432C"/>
    <w:rsid w:val="00F845B2"/>
    <w:rsid w:val="00F84D8A"/>
    <w:rsid w:val="00F8509A"/>
    <w:rsid w:val="00F8539D"/>
    <w:rsid w:val="00F857FC"/>
    <w:rsid w:val="00F8589E"/>
    <w:rsid w:val="00F85B77"/>
    <w:rsid w:val="00F85D64"/>
    <w:rsid w:val="00F85FCF"/>
    <w:rsid w:val="00F8701D"/>
    <w:rsid w:val="00F87308"/>
    <w:rsid w:val="00F874DF"/>
    <w:rsid w:val="00F9025F"/>
    <w:rsid w:val="00F906EB"/>
    <w:rsid w:val="00F9079C"/>
    <w:rsid w:val="00F90EFE"/>
    <w:rsid w:val="00F91083"/>
    <w:rsid w:val="00F91389"/>
    <w:rsid w:val="00F9152B"/>
    <w:rsid w:val="00F9176E"/>
    <w:rsid w:val="00F921DA"/>
    <w:rsid w:val="00F92CC4"/>
    <w:rsid w:val="00F930F3"/>
    <w:rsid w:val="00F932C1"/>
    <w:rsid w:val="00F933AD"/>
    <w:rsid w:val="00F933F2"/>
    <w:rsid w:val="00F93FC0"/>
    <w:rsid w:val="00F9437F"/>
    <w:rsid w:val="00F94F71"/>
    <w:rsid w:val="00F9524E"/>
    <w:rsid w:val="00F9545A"/>
    <w:rsid w:val="00F957D1"/>
    <w:rsid w:val="00F967D6"/>
    <w:rsid w:val="00F9744E"/>
    <w:rsid w:val="00FA0637"/>
    <w:rsid w:val="00FA075F"/>
    <w:rsid w:val="00FA16F6"/>
    <w:rsid w:val="00FA235E"/>
    <w:rsid w:val="00FA2712"/>
    <w:rsid w:val="00FA2944"/>
    <w:rsid w:val="00FA2CA6"/>
    <w:rsid w:val="00FA3A41"/>
    <w:rsid w:val="00FA3BB4"/>
    <w:rsid w:val="00FA3FE4"/>
    <w:rsid w:val="00FA4840"/>
    <w:rsid w:val="00FA4886"/>
    <w:rsid w:val="00FA4E67"/>
    <w:rsid w:val="00FA5BAE"/>
    <w:rsid w:val="00FA5C40"/>
    <w:rsid w:val="00FA656A"/>
    <w:rsid w:val="00FA6A5C"/>
    <w:rsid w:val="00FA6DC2"/>
    <w:rsid w:val="00FA6DD5"/>
    <w:rsid w:val="00FA71C9"/>
    <w:rsid w:val="00FA71E6"/>
    <w:rsid w:val="00FA7DCE"/>
    <w:rsid w:val="00FB0182"/>
    <w:rsid w:val="00FB032B"/>
    <w:rsid w:val="00FB03FA"/>
    <w:rsid w:val="00FB0402"/>
    <w:rsid w:val="00FB041B"/>
    <w:rsid w:val="00FB0872"/>
    <w:rsid w:val="00FB0AA7"/>
    <w:rsid w:val="00FB0B48"/>
    <w:rsid w:val="00FB0D71"/>
    <w:rsid w:val="00FB14EA"/>
    <w:rsid w:val="00FB1629"/>
    <w:rsid w:val="00FB168C"/>
    <w:rsid w:val="00FB1A4C"/>
    <w:rsid w:val="00FB1CB8"/>
    <w:rsid w:val="00FB1DCE"/>
    <w:rsid w:val="00FB2060"/>
    <w:rsid w:val="00FB2BE1"/>
    <w:rsid w:val="00FB2DA1"/>
    <w:rsid w:val="00FB2EAD"/>
    <w:rsid w:val="00FB2FE3"/>
    <w:rsid w:val="00FB34B7"/>
    <w:rsid w:val="00FB4319"/>
    <w:rsid w:val="00FB4411"/>
    <w:rsid w:val="00FB4708"/>
    <w:rsid w:val="00FB4726"/>
    <w:rsid w:val="00FB51C7"/>
    <w:rsid w:val="00FB52A5"/>
    <w:rsid w:val="00FB595E"/>
    <w:rsid w:val="00FB5B13"/>
    <w:rsid w:val="00FB5DC3"/>
    <w:rsid w:val="00FB5F1F"/>
    <w:rsid w:val="00FB5F76"/>
    <w:rsid w:val="00FB5F95"/>
    <w:rsid w:val="00FB62CA"/>
    <w:rsid w:val="00FB649F"/>
    <w:rsid w:val="00FB6584"/>
    <w:rsid w:val="00FB65A1"/>
    <w:rsid w:val="00FB67DD"/>
    <w:rsid w:val="00FB6972"/>
    <w:rsid w:val="00FB6F25"/>
    <w:rsid w:val="00FB70B6"/>
    <w:rsid w:val="00FB72F6"/>
    <w:rsid w:val="00FB75F9"/>
    <w:rsid w:val="00FB769A"/>
    <w:rsid w:val="00FC0186"/>
    <w:rsid w:val="00FC02D9"/>
    <w:rsid w:val="00FC0BDA"/>
    <w:rsid w:val="00FC10A4"/>
    <w:rsid w:val="00FC14B9"/>
    <w:rsid w:val="00FC1611"/>
    <w:rsid w:val="00FC1661"/>
    <w:rsid w:val="00FC1765"/>
    <w:rsid w:val="00FC1FB0"/>
    <w:rsid w:val="00FC213B"/>
    <w:rsid w:val="00FC25E6"/>
    <w:rsid w:val="00FC2893"/>
    <w:rsid w:val="00FC298A"/>
    <w:rsid w:val="00FC2D98"/>
    <w:rsid w:val="00FC2F52"/>
    <w:rsid w:val="00FC2F8D"/>
    <w:rsid w:val="00FC31AC"/>
    <w:rsid w:val="00FC3734"/>
    <w:rsid w:val="00FC3DB6"/>
    <w:rsid w:val="00FC3DE5"/>
    <w:rsid w:val="00FC4205"/>
    <w:rsid w:val="00FC43B0"/>
    <w:rsid w:val="00FC47AC"/>
    <w:rsid w:val="00FC47C4"/>
    <w:rsid w:val="00FC4E10"/>
    <w:rsid w:val="00FC5B1B"/>
    <w:rsid w:val="00FC6D98"/>
    <w:rsid w:val="00FC6EEC"/>
    <w:rsid w:val="00FC6EF4"/>
    <w:rsid w:val="00FC728A"/>
    <w:rsid w:val="00FC756F"/>
    <w:rsid w:val="00FC7B12"/>
    <w:rsid w:val="00FC7FD5"/>
    <w:rsid w:val="00FD04B3"/>
    <w:rsid w:val="00FD055D"/>
    <w:rsid w:val="00FD0CC7"/>
    <w:rsid w:val="00FD0F82"/>
    <w:rsid w:val="00FD1608"/>
    <w:rsid w:val="00FD1872"/>
    <w:rsid w:val="00FD1C3D"/>
    <w:rsid w:val="00FD2EB9"/>
    <w:rsid w:val="00FD3CBD"/>
    <w:rsid w:val="00FD4080"/>
    <w:rsid w:val="00FD47E8"/>
    <w:rsid w:val="00FD4935"/>
    <w:rsid w:val="00FD4BC2"/>
    <w:rsid w:val="00FD4D68"/>
    <w:rsid w:val="00FD4F74"/>
    <w:rsid w:val="00FD52F8"/>
    <w:rsid w:val="00FD5943"/>
    <w:rsid w:val="00FD6613"/>
    <w:rsid w:val="00FD6E7E"/>
    <w:rsid w:val="00FD7B5F"/>
    <w:rsid w:val="00FE07CA"/>
    <w:rsid w:val="00FE0B1A"/>
    <w:rsid w:val="00FE0EA4"/>
    <w:rsid w:val="00FE0EA7"/>
    <w:rsid w:val="00FE1194"/>
    <w:rsid w:val="00FE145F"/>
    <w:rsid w:val="00FE1933"/>
    <w:rsid w:val="00FE1AEA"/>
    <w:rsid w:val="00FE1E8F"/>
    <w:rsid w:val="00FE2161"/>
    <w:rsid w:val="00FE2169"/>
    <w:rsid w:val="00FE24C7"/>
    <w:rsid w:val="00FE290F"/>
    <w:rsid w:val="00FE2B5E"/>
    <w:rsid w:val="00FE3498"/>
    <w:rsid w:val="00FE3CDA"/>
    <w:rsid w:val="00FE41A0"/>
    <w:rsid w:val="00FE4201"/>
    <w:rsid w:val="00FE42C2"/>
    <w:rsid w:val="00FE4861"/>
    <w:rsid w:val="00FE4BC6"/>
    <w:rsid w:val="00FE4DC1"/>
    <w:rsid w:val="00FE574F"/>
    <w:rsid w:val="00FE58C6"/>
    <w:rsid w:val="00FE59A2"/>
    <w:rsid w:val="00FE59EF"/>
    <w:rsid w:val="00FE5BC8"/>
    <w:rsid w:val="00FE6070"/>
    <w:rsid w:val="00FE6616"/>
    <w:rsid w:val="00FE6740"/>
    <w:rsid w:val="00FE692D"/>
    <w:rsid w:val="00FE6937"/>
    <w:rsid w:val="00FE6BF7"/>
    <w:rsid w:val="00FE6EBB"/>
    <w:rsid w:val="00FE7E23"/>
    <w:rsid w:val="00FE7E3C"/>
    <w:rsid w:val="00FF03DF"/>
    <w:rsid w:val="00FF0C6B"/>
    <w:rsid w:val="00FF12E9"/>
    <w:rsid w:val="00FF1AC5"/>
    <w:rsid w:val="00FF2140"/>
    <w:rsid w:val="00FF25A9"/>
    <w:rsid w:val="00FF26C6"/>
    <w:rsid w:val="00FF27FB"/>
    <w:rsid w:val="00FF3083"/>
    <w:rsid w:val="00FF3101"/>
    <w:rsid w:val="00FF32D5"/>
    <w:rsid w:val="00FF341A"/>
    <w:rsid w:val="00FF4308"/>
    <w:rsid w:val="00FF444D"/>
    <w:rsid w:val="00FF459C"/>
    <w:rsid w:val="00FF4A77"/>
    <w:rsid w:val="00FF56E5"/>
    <w:rsid w:val="00FF5BB0"/>
    <w:rsid w:val="00FF5EF7"/>
    <w:rsid w:val="00FF6A56"/>
    <w:rsid w:val="00FF6B0F"/>
    <w:rsid w:val="00FF6BBC"/>
    <w:rsid w:val="00FF6D1C"/>
    <w:rsid w:val="00FF6D7B"/>
    <w:rsid w:val="00FF709E"/>
    <w:rsid w:val="00FF71F5"/>
    <w:rsid w:val="00FF7E9A"/>
    <w:rsid w:val="00FF7F30"/>
    <w:rsid w:val="0126DE5C"/>
    <w:rsid w:val="022A88A3"/>
    <w:rsid w:val="029C04A6"/>
    <w:rsid w:val="0375F302"/>
    <w:rsid w:val="03913CCE"/>
    <w:rsid w:val="03DECDD5"/>
    <w:rsid w:val="04472FA1"/>
    <w:rsid w:val="049EABC3"/>
    <w:rsid w:val="04FBBDC8"/>
    <w:rsid w:val="05273613"/>
    <w:rsid w:val="0570712A"/>
    <w:rsid w:val="05C1F261"/>
    <w:rsid w:val="05D870E9"/>
    <w:rsid w:val="05DDE2E7"/>
    <w:rsid w:val="0607CE0C"/>
    <w:rsid w:val="062B3BD4"/>
    <w:rsid w:val="06840216"/>
    <w:rsid w:val="069EBFEB"/>
    <w:rsid w:val="0718E863"/>
    <w:rsid w:val="072ADE8C"/>
    <w:rsid w:val="08102F74"/>
    <w:rsid w:val="0895617E"/>
    <w:rsid w:val="0908D5BC"/>
    <w:rsid w:val="09188A32"/>
    <w:rsid w:val="09E8D986"/>
    <w:rsid w:val="0A12BEE8"/>
    <w:rsid w:val="0ABF3A7C"/>
    <w:rsid w:val="0ACCCEA4"/>
    <w:rsid w:val="0C0650DD"/>
    <w:rsid w:val="0C081199"/>
    <w:rsid w:val="0C7D9FCF"/>
    <w:rsid w:val="0C7DC6C6"/>
    <w:rsid w:val="0D0C5B1B"/>
    <w:rsid w:val="0D975779"/>
    <w:rsid w:val="0DC37B1E"/>
    <w:rsid w:val="0E4BCFAF"/>
    <w:rsid w:val="0E794D31"/>
    <w:rsid w:val="0E9C310A"/>
    <w:rsid w:val="0EC3E54D"/>
    <w:rsid w:val="0EF88CC6"/>
    <w:rsid w:val="0F0D642C"/>
    <w:rsid w:val="0F9B0D3E"/>
    <w:rsid w:val="0FB1F97B"/>
    <w:rsid w:val="0FBB8519"/>
    <w:rsid w:val="0FF86423"/>
    <w:rsid w:val="104C5607"/>
    <w:rsid w:val="107A92BA"/>
    <w:rsid w:val="109B6A25"/>
    <w:rsid w:val="1256304D"/>
    <w:rsid w:val="12AFB802"/>
    <w:rsid w:val="130097A2"/>
    <w:rsid w:val="14371DFD"/>
    <w:rsid w:val="14742FC7"/>
    <w:rsid w:val="15A9BE69"/>
    <w:rsid w:val="1640F57A"/>
    <w:rsid w:val="167E4C8A"/>
    <w:rsid w:val="16996C78"/>
    <w:rsid w:val="16D27262"/>
    <w:rsid w:val="172ADAB1"/>
    <w:rsid w:val="17432BA5"/>
    <w:rsid w:val="1786A0E1"/>
    <w:rsid w:val="1787A160"/>
    <w:rsid w:val="178A2DF9"/>
    <w:rsid w:val="1826C826"/>
    <w:rsid w:val="186EF6DE"/>
    <w:rsid w:val="189A1DC8"/>
    <w:rsid w:val="18A29653"/>
    <w:rsid w:val="193446EC"/>
    <w:rsid w:val="195A0123"/>
    <w:rsid w:val="197AF1E3"/>
    <w:rsid w:val="199DB4C1"/>
    <w:rsid w:val="19A8911F"/>
    <w:rsid w:val="19D6ACD0"/>
    <w:rsid w:val="19F27E5E"/>
    <w:rsid w:val="1A5B6925"/>
    <w:rsid w:val="1AAA3F2E"/>
    <w:rsid w:val="1AAE2076"/>
    <w:rsid w:val="1AB62426"/>
    <w:rsid w:val="1AFBC564"/>
    <w:rsid w:val="1B0CC21F"/>
    <w:rsid w:val="1B5FBDBF"/>
    <w:rsid w:val="1C08672F"/>
    <w:rsid w:val="1C1C7F75"/>
    <w:rsid w:val="1C58E161"/>
    <w:rsid w:val="1C64BB89"/>
    <w:rsid w:val="1C6B155F"/>
    <w:rsid w:val="1C701A22"/>
    <w:rsid w:val="1CA81ADB"/>
    <w:rsid w:val="1CC50994"/>
    <w:rsid w:val="1CC7C48C"/>
    <w:rsid w:val="1CDCEFB3"/>
    <w:rsid w:val="1CE26DFD"/>
    <w:rsid w:val="1D207E63"/>
    <w:rsid w:val="1D3608AA"/>
    <w:rsid w:val="1D3A1194"/>
    <w:rsid w:val="1D5510E7"/>
    <w:rsid w:val="1D78F274"/>
    <w:rsid w:val="1DE17009"/>
    <w:rsid w:val="1E2966E8"/>
    <w:rsid w:val="1E73ABD5"/>
    <w:rsid w:val="1E7E3624"/>
    <w:rsid w:val="1ED992D0"/>
    <w:rsid w:val="1F08B3A4"/>
    <w:rsid w:val="1F105086"/>
    <w:rsid w:val="1F226B77"/>
    <w:rsid w:val="1F6AD6BC"/>
    <w:rsid w:val="1F7BCF9B"/>
    <w:rsid w:val="1FE484E7"/>
    <w:rsid w:val="200A540E"/>
    <w:rsid w:val="2027B21A"/>
    <w:rsid w:val="20778CFB"/>
    <w:rsid w:val="20F4AC29"/>
    <w:rsid w:val="20FA7A89"/>
    <w:rsid w:val="214347BF"/>
    <w:rsid w:val="21505D90"/>
    <w:rsid w:val="220DDF8D"/>
    <w:rsid w:val="221DCE5E"/>
    <w:rsid w:val="22576846"/>
    <w:rsid w:val="225E34FC"/>
    <w:rsid w:val="22A5BF6A"/>
    <w:rsid w:val="22D92C6C"/>
    <w:rsid w:val="237CA2BC"/>
    <w:rsid w:val="23B0688A"/>
    <w:rsid w:val="23DE7C47"/>
    <w:rsid w:val="23E20E47"/>
    <w:rsid w:val="240EB6BB"/>
    <w:rsid w:val="241B9B4E"/>
    <w:rsid w:val="24BD53DA"/>
    <w:rsid w:val="24ED77A8"/>
    <w:rsid w:val="250EBC0A"/>
    <w:rsid w:val="253323B2"/>
    <w:rsid w:val="257DEFA6"/>
    <w:rsid w:val="258C87D4"/>
    <w:rsid w:val="259F770A"/>
    <w:rsid w:val="265C716E"/>
    <w:rsid w:val="2675AE5E"/>
    <w:rsid w:val="26C623FC"/>
    <w:rsid w:val="26F9F2D4"/>
    <w:rsid w:val="275439D1"/>
    <w:rsid w:val="2781D09D"/>
    <w:rsid w:val="279651D5"/>
    <w:rsid w:val="27C3BDBC"/>
    <w:rsid w:val="281F7160"/>
    <w:rsid w:val="2945DCCC"/>
    <w:rsid w:val="295C7CE7"/>
    <w:rsid w:val="29BFAAA2"/>
    <w:rsid w:val="29D3420D"/>
    <w:rsid w:val="29F79FBE"/>
    <w:rsid w:val="2A6502E4"/>
    <w:rsid w:val="2AFDFF39"/>
    <w:rsid w:val="2B049A98"/>
    <w:rsid w:val="2B56EE43"/>
    <w:rsid w:val="2BAE5902"/>
    <w:rsid w:val="2BE5AAD2"/>
    <w:rsid w:val="2BF3647F"/>
    <w:rsid w:val="2C283DB5"/>
    <w:rsid w:val="2D369E13"/>
    <w:rsid w:val="2D52BBC2"/>
    <w:rsid w:val="2D5B3C47"/>
    <w:rsid w:val="2D9D2427"/>
    <w:rsid w:val="2DA96609"/>
    <w:rsid w:val="2DBAD035"/>
    <w:rsid w:val="2E073164"/>
    <w:rsid w:val="2E47BC25"/>
    <w:rsid w:val="2E4D7AC2"/>
    <w:rsid w:val="2E572011"/>
    <w:rsid w:val="2E6A3763"/>
    <w:rsid w:val="2E9AB946"/>
    <w:rsid w:val="2EB396E8"/>
    <w:rsid w:val="2EBAE4BB"/>
    <w:rsid w:val="2ECBCE49"/>
    <w:rsid w:val="2F529B43"/>
    <w:rsid w:val="3024AEAF"/>
    <w:rsid w:val="307105D2"/>
    <w:rsid w:val="30CB6743"/>
    <w:rsid w:val="30D9F188"/>
    <w:rsid w:val="31214816"/>
    <w:rsid w:val="31464DBD"/>
    <w:rsid w:val="31D29094"/>
    <w:rsid w:val="31E5230D"/>
    <w:rsid w:val="3222B751"/>
    <w:rsid w:val="32936F99"/>
    <w:rsid w:val="3319EFD8"/>
    <w:rsid w:val="332724A9"/>
    <w:rsid w:val="334EDA44"/>
    <w:rsid w:val="339E057C"/>
    <w:rsid w:val="33E4E32E"/>
    <w:rsid w:val="33EAA513"/>
    <w:rsid w:val="33F11C1B"/>
    <w:rsid w:val="340F55E5"/>
    <w:rsid w:val="3476172D"/>
    <w:rsid w:val="34BC1C27"/>
    <w:rsid w:val="34F1CA05"/>
    <w:rsid w:val="3580B38F"/>
    <w:rsid w:val="35DD710C"/>
    <w:rsid w:val="36A20B7C"/>
    <w:rsid w:val="36D8BBF1"/>
    <w:rsid w:val="372669B4"/>
    <w:rsid w:val="3749330C"/>
    <w:rsid w:val="37556E9E"/>
    <w:rsid w:val="375780B1"/>
    <w:rsid w:val="378A4603"/>
    <w:rsid w:val="37AE24CE"/>
    <w:rsid w:val="38296AC7"/>
    <w:rsid w:val="389005A9"/>
    <w:rsid w:val="38E24E65"/>
    <w:rsid w:val="393FEB3A"/>
    <w:rsid w:val="39404151"/>
    <w:rsid w:val="3964A5E5"/>
    <w:rsid w:val="3A2DC936"/>
    <w:rsid w:val="3A80D3CE"/>
    <w:rsid w:val="3A985F78"/>
    <w:rsid w:val="3A99F697"/>
    <w:rsid w:val="3B610B89"/>
    <w:rsid w:val="3B7F58E2"/>
    <w:rsid w:val="3B8020FC"/>
    <w:rsid w:val="3BD3F0F1"/>
    <w:rsid w:val="3BDB8759"/>
    <w:rsid w:val="3C2EC59A"/>
    <w:rsid w:val="3C35CE56"/>
    <w:rsid w:val="3C919461"/>
    <w:rsid w:val="3CCC1511"/>
    <w:rsid w:val="3CF73EC5"/>
    <w:rsid w:val="3D23A0D8"/>
    <w:rsid w:val="3D2A4276"/>
    <w:rsid w:val="3D908910"/>
    <w:rsid w:val="3DE89A04"/>
    <w:rsid w:val="3E131E19"/>
    <w:rsid w:val="3E3B681D"/>
    <w:rsid w:val="3E4E25CF"/>
    <w:rsid w:val="3E810CF1"/>
    <w:rsid w:val="3E8AB43A"/>
    <w:rsid w:val="3EDE1752"/>
    <w:rsid w:val="3F2795D5"/>
    <w:rsid w:val="3F3B1C94"/>
    <w:rsid w:val="3F692D59"/>
    <w:rsid w:val="3F69C258"/>
    <w:rsid w:val="3FBE07D3"/>
    <w:rsid w:val="4015B72A"/>
    <w:rsid w:val="404359A3"/>
    <w:rsid w:val="4056988F"/>
    <w:rsid w:val="4078DB41"/>
    <w:rsid w:val="40A04989"/>
    <w:rsid w:val="40E77AB2"/>
    <w:rsid w:val="413370E6"/>
    <w:rsid w:val="418A7FFE"/>
    <w:rsid w:val="42077D72"/>
    <w:rsid w:val="422FE4AD"/>
    <w:rsid w:val="42637ABD"/>
    <w:rsid w:val="43373266"/>
    <w:rsid w:val="434D57EC"/>
    <w:rsid w:val="43B9B871"/>
    <w:rsid w:val="43BAC7DE"/>
    <w:rsid w:val="43D4AB7C"/>
    <w:rsid w:val="43FF27AA"/>
    <w:rsid w:val="440E8DB7"/>
    <w:rsid w:val="4491D98F"/>
    <w:rsid w:val="44BBEE9C"/>
    <w:rsid w:val="450250AA"/>
    <w:rsid w:val="452C01AC"/>
    <w:rsid w:val="4580CDB7"/>
    <w:rsid w:val="45A78DD8"/>
    <w:rsid w:val="461493E7"/>
    <w:rsid w:val="461BF18F"/>
    <w:rsid w:val="46A79706"/>
    <w:rsid w:val="46D18D0B"/>
    <w:rsid w:val="46DB325A"/>
    <w:rsid w:val="4743CBC7"/>
    <w:rsid w:val="474ADC54"/>
    <w:rsid w:val="47A7803B"/>
    <w:rsid w:val="47FAF2CC"/>
    <w:rsid w:val="4807E57B"/>
    <w:rsid w:val="489BBBA6"/>
    <w:rsid w:val="48FE667C"/>
    <w:rsid w:val="494C292C"/>
    <w:rsid w:val="4974D6D3"/>
    <w:rsid w:val="4A191E77"/>
    <w:rsid w:val="4A1F2B6A"/>
    <w:rsid w:val="4A62B269"/>
    <w:rsid w:val="4A788F7C"/>
    <w:rsid w:val="4AB658E9"/>
    <w:rsid w:val="4B5869D1"/>
    <w:rsid w:val="4B5B83E2"/>
    <w:rsid w:val="4B818C9D"/>
    <w:rsid w:val="4BFFA835"/>
    <w:rsid w:val="4C0E0663"/>
    <w:rsid w:val="4C4C2CC4"/>
    <w:rsid w:val="4C962DD9"/>
    <w:rsid w:val="4CE0188B"/>
    <w:rsid w:val="4CF43A32"/>
    <w:rsid w:val="4DBCABA8"/>
    <w:rsid w:val="4DBDEA34"/>
    <w:rsid w:val="4DDCC6C8"/>
    <w:rsid w:val="4E0BC030"/>
    <w:rsid w:val="4E7DF0A1"/>
    <w:rsid w:val="4EA89DB8"/>
    <w:rsid w:val="4F53AB1E"/>
    <w:rsid w:val="4F870E42"/>
    <w:rsid w:val="4FB2484F"/>
    <w:rsid w:val="5023D390"/>
    <w:rsid w:val="509A6117"/>
    <w:rsid w:val="509DAF87"/>
    <w:rsid w:val="50A5BF36"/>
    <w:rsid w:val="50BEAAEF"/>
    <w:rsid w:val="50E17786"/>
    <w:rsid w:val="511E9339"/>
    <w:rsid w:val="511F92B3"/>
    <w:rsid w:val="5136B7C6"/>
    <w:rsid w:val="51556435"/>
    <w:rsid w:val="51851FC5"/>
    <w:rsid w:val="51E5FEF4"/>
    <w:rsid w:val="51FA927F"/>
    <w:rsid w:val="52167F6B"/>
    <w:rsid w:val="5221E6A9"/>
    <w:rsid w:val="5245FB68"/>
    <w:rsid w:val="52EF46FB"/>
    <w:rsid w:val="52F720BC"/>
    <w:rsid w:val="5320F026"/>
    <w:rsid w:val="53637BB6"/>
    <w:rsid w:val="542C14F5"/>
    <w:rsid w:val="5468719A"/>
    <w:rsid w:val="55B3D8B8"/>
    <w:rsid w:val="55D0FDA1"/>
    <w:rsid w:val="560FACFB"/>
    <w:rsid w:val="561B75A0"/>
    <w:rsid w:val="56256E3B"/>
    <w:rsid w:val="564A55E8"/>
    <w:rsid w:val="5699859F"/>
    <w:rsid w:val="56A309FE"/>
    <w:rsid w:val="56B67F7C"/>
    <w:rsid w:val="5721AB17"/>
    <w:rsid w:val="57280D14"/>
    <w:rsid w:val="575A34B3"/>
    <w:rsid w:val="578EDF6B"/>
    <w:rsid w:val="579D87AA"/>
    <w:rsid w:val="57BAB4FD"/>
    <w:rsid w:val="57EFD96A"/>
    <w:rsid w:val="57F1EB2C"/>
    <w:rsid w:val="5863BA6B"/>
    <w:rsid w:val="5880BADA"/>
    <w:rsid w:val="58F0F5BA"/>
    <w:rsid w:val="59399FB6"/>
    <w:rsid w:val="599E0506"/>
    <w:rsid w:val="59ACBE9E"/>
    <w:rsid w:val="59D2BD3A"/>
    <w:rsid w:val="5A0009E9"/>
    <w:rsid w:val="5A8F3800"/>
    <w:rsid w:val="5AADD5CF"/>
    <w:rsid w:val="5AC95033"/>
    <w:rsid w:val="5B0608D6"/>
    <w:rsid w:val="5BB9873A"/>
    <w:rsid w:val="5BF903A2"/>
    <w:rsid w:val="5C09098C"/>
    <w:rsid w:val="5C900D89"/>
    <w:rsid w:val="5CBC8BE2"/>
    <w:rsid w:val="5CEAEF01"/>
    <w:rsid w:val="5DEC1E30"/>
    <w:rsid w:val="5E119B8E"/>
    <w:rsid w:val="5E2D5D45"/>
    <w:rsid w:val="5EA1182D"/>
    <w:rsid w:val="5FEEF426"/>
    <w:rsid w:val="6010DBEF"/>
    <w:rsid w:val="604D0649"/>
    <w:rsid w:val="6086664D"/>
    <w:rsid w:val="609FC1F9"/>
    <w:rsid w:val="612DED86"/>
    <w:rsid w:val="618AC487"/>
    <w:rsid w:val="61A59308"/>
    <w:rsid w:val="61D2C533"/>
    <w:rsid w:val="6256F755"/>
    <w:rsid w:val="62A91C8B"/>
    <w:rsid w:val="6384181F"/>
    <w:rsid w:val="644FB753"/>
    <w:rsid w:val="6504350A"/>
    <w:rsid w:val="6558FA04"/>
    <w:rsid w:val="659A1E83"/>
    <w:rsid w:val="65DEF752"/>
    <w:rsid w:val="65E2453B"/>
    <w:rsid w:val="66334500"/>
    <w:rsid w:val="667250F2"/>
    <w:rsid w:val="66B30129"/>
    <w:rsid w:val="672DAB53"/>
    <w:rsid w:val="675416E3"/>
    <w:rsid w:val="675D5BB7"/>
    <w:rsid w:val="67FA1B1F"/>
    <w:rsid w:val="680A83C5"/>
    <w:rsid w:val="6846D488"/>
    <w:rsid w:val="684DDD44"/>
    <w:rsid w:val="686820AB"/>
    <w:rsid w:val="6883381A"/>
    <w:rsid w:val="68A38B25"/>
    <w:rsid w:val="68B56419"/>
    <w:rsid w:val="68D15EA8"/>
    <w:rsid w:val="68F0AF16"/>
    <w:rsid w:val="69002B34"/>
    <w:rsid w:val="6922A856"/>
    <w:rsid w:val="69557942"/>
    <w:rsid w:val="6966758E"/>
    <w:rsid w:val="697999D4"/>
    <w:rsid w:val="699733EA"/>
    <w:rsid w:val="69BED2E8"/>
    <w:rsid w:val="69C6142E"/>
    <w:rsid w:val="69E6B018"/>
    <w:rsid w:val="69EEB6DA"/>
    <w:rsid w:val="69F6FFFF"/>
    <w:rsid w:val="6A027189"/>
    <w:rsid w:val="6AB12CA2"/>
    <w:rsid w:val="6ACB6920"/>
    <w:rsid w:val="6BBCDBB2"/>
    <w:rsid w:val="6BC21CC4"/>
    <w:rsid w:val="6CD564B4"/>
    <w:rsid w:val="6CECE626"/>
    <w:rsid w:val="6D158D7D"/>
    <w:rsid w:val="6DB890CC"/>
    <w:rsid w:val="6DBD70F1"/>
    <w:rsid w:val="6DBF9C18"/>
    <w:rsid w:val="6DC3594E"/>
    <w:rsid w:val="6DE78787"/>
    <w:rsid w:val="6E36F737"/>
    <w:rsid w:val="6F0E3B67"/>
    <w:rsid w:val="6F624300"/>
    <w:rsid w:val="6F66C198"/>
    <w:rsid w:val="6F686650"/>
    <w:rsid w:val="70364A5D"/>
    <w:rsid w:val="708D012B"/>
    <w:rsid w:val="709C0072"/>
    <w:rsid w:val="7130D25F"/>
    <w:rsid w:val="716BFED6"/>
    <w:rsid w:val="7170E679"/>
    <w:rsid w:val="71C873B8"/>
    <w:rsid w:val="7236D06D"/>
    <w:rsid w:val="7268825A"/>
    <w:rsid w:val="72790164"/>
    <w:rsid w:val="72927B52"/>
    <w:rsid w:val="73264B83"/>
    <w:rsid w:val="73559DFA"/>
    <w:rsid w:val="7355DFE4"/>
    <w:rsid w:val="73C1F427"/>
    <w:rsid w:val="7426327C"/>
    <w:rsid w:val="74603E06"/>
    <w:rsid w:val="7482563D"/>
    <w:rsid w:val="74C2D3C7"/>
    <w:rsid w:val="750DFEE1"/>
    <w:rsid w:val="754AA2F0"/>
    <w:rsid w:val="75547FD8"/>
    <w:rsid w:val="756DE243"/>
    <w:rsid w:val="75779892"/>
    <w:rsid w:val="75AFB087"/>
    <w:rsid w:val="760586A5"/>
    <w:rsid w:val="7607FB96"/>
    <w:rsid w:val="763F31B5"/>
    <w:rsid w:val="7646DA65"/>
    <w:rsid w:val="76EF2AC1"/>
    <w:rsid w:val="7737A508"/>
    <w:rsid w:val="7768F42F"/>
    <w:rsid w:val="778C1694"/>
    <w:rsid w:val="7818175B"/>
    <w:rsid w:val="78C82236"/>
    <w:rsid w:val="791D6212"/>
    <w:rsid w:val="79B6939A"/>
    <w:rsid w:val="7A2359F6"/>
    <w:rsid w:val="7A2D9C0F"/>
    <w:rsid w:val="7A8A3E2C"/>
    <w:rsid w:val="7AB7DC9E"/>
    <w:rsid w:val="7AD3AACB"/>
    <w:rsid w:val="7AF517BD"/>
    <w:rsid w:val="7B2B88A4"/>
    <w:rsid w:val="7B4C7BAA"/>
    <w:rsid w:val="7B5D7177"/>
    <w:rsid w:val="7B6C2EEE"/>
    <w:rsid w:val="7BB14B32"/>
    <w:rsid w:val="7C05E6CC"/>
    <w:rsid w:val="7C1A0F82"/>
    <w:rsid w:val="7C7D5D4B"/>
    <w:rsid w:val="7C93F9A2"/>
    <w:rsid w:val="7CEEB4DD"/>
    <w:rsid w:val="7D76BD63"/>
    <w:rsid w:val="7D7DE0A0"/>
    <w:rsid w:val="7DEBD902"/>
    <w:rsid w:val="7DECCA16"/>
    <w:rsid w:val="7E0EAFB9"/>
    <w:rsid w:val="7E4A508F"/>
    <w:rsid w:val="7EEEC232"/>
    <w:rsid w:val="7F9BD5B0"/>
    <w:rsid w:val="7FB4FE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DE47C5"/>
  <w15:chartTrackingRefBased/>
  <w15:docId w15:val="{2FE36779-8F00-453F-9946-E3CDDFE2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EB"/>
  </w:style>
  <w:style w:type="paragraph" w:styleId="Footer">
    <w:name w:val="footer"/>
    <w:basedOn w:val="Normal"/>
    <w:link w:val="FooterChar"/>
    <w:uiPriority w:val="99"/>
    <w:unhideWhenUsed/>
    <w:rsid w:val="0032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EB"/>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D97884"/>
    <w:pPr>
      <w:spacing w:after="0" w:line="240" w:lineRule="auto"/>
      <w:ind w:left="720"/>
    </w:pPr>
    <w:rPr>
      <w:rFonts w:ascii="Calibri" w:hAnsi="Calibri" w:cs="Calibri"/>
    </w:rPr>
  </w:style>
  <w:style w:type="paragraph" w:customStyle="1" w:styleId="xmsolistparagraph">
    <w:name w:val="x_msolistparagraph"/>
    <w:basedOn w:val="Normal"/>
    <w:rsid w:val="00D9788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D97884"/>
    <w:rPr>
      <w:sz w:val="16"/>
      <w:szCs w:val="16"/>
    </w:rPr>
  </w:style>
  <w:style w:type="paragraph" w:styleId="CommentText">
    <w:name w:val="annotation text"/>
    <w:basedOn w:val="Normal"/>
    <w:link w:val="CommentTextChar"/>
    <w:uiPriority w:val="99"/>
    <w:unhideWhenUsed/>
    <w:rsid w:val="00590FF9"/>
    <w:pPr>
      <w:spacing w:line="240" w:lineRule="auto"/>
    </w:pPr>
    <w:rPr>
      <w:sz w:val="28"/>
      <w:szCs w:val="20"/>
    </w:rPr>
  </w:style>
  <w:style w:type="character" w:customStyle="1" w:styleId="CommentTextChar">
    <w:name w:val="Comment Text Char"/>
    <w:basedOn w:val="DefaultParagraphFont"/>
    <w:link w:val="CommentText"/>
    <w:uiPriority w:val="99"/>
    <w:rsid w:val="00590FF9"/>
    <w:rPr>
      <w:sz w:val="28"/>
      <w:szCs w:val="20"/>
    </w:rPr>
  </w:style>
  <w:style w:type="character" w:styleId="Mention">
    <w:name w:val="Mention"/>
    <w:basedOn w:val="DefaultParagraphFont"/>
    <w:uiPriority w:val="99"/>
    <w:unhideWhenUsed/>
    <w:rsid w:val="00D97884"/>
    <w:rPr>
      <w:color w:val="2B579A"/>
      <w:shd w:val="clear" w:color="auto" w:fill="E1DFDD"/>
    </w:rPr>
  </w:style>
  <w:style w:type="paragraph" w:styleId="Revision">
    <w:name w:val="Revision"/>
    <w:hidden/>
    <w:uiPriority w:val="99"/>
    <w:semiHidden/>
    <w:rsid w:val="002167EA"/>
    <w:pPr>
      <w:spacing w:after="0" w:line="240" w:lineRule="auto"/>
    </w:pPr>
  </w:style>
  <w:style w:type="paragraph" w:styleId="CommentSubject">
    <w:name w:val="annotation subject"/>
    <w:basedOn w:val="CommentText"/>
    <w:next w:val="CommentText"/>
    <w:link w:val="CommentSubjectChar"/>
    <w:uiPriority w:val="99"/>
    <w:semiHidden/>
    <w:unhideWhenUsed/>
    <w:rsid w:val="00DD1712"/>
    <w:rPr>
      <w:b/>
      <w:bCs/>
    </w:rPr>
  </w:style>
  <w:style w:type="character" w:customStyle="1" w:styleId="CommentSubjectChar">
    <w:name w:val="Comment Subject Char"/>
    <w:basedOn w:val="CommentTextChar"/>
    <w:link w:val="CommentSubject"/>
    <w:uiPriority w:val="99"/>
    <w:semiHidden/>
    <w:rsid w:val="00DD1712"/>
    <w:rPr>
      <w:b/>
      <w:bCs/>
      <w:sz w:val="20"/>
      <w:szCs w:val="20"/>
    </w:rPr>
  </w:style>
  <w:style w:type="character" w:customStyle="1" w:styleId="ui-provider">
    <w:name w:val="ui-provider"/>
    <w:basedOn w:val="DefaultParagraphFont"/>
    <w:rsid w:val="00F03727"/>
  </w:style>
  <w:style w:type="paragraph" w:customStyle="1" w:styleId="paragraph">
    <w:name w:val="paragraph"/>
    <w:basedOn w:val="Normal"/>
    <w:rsid w:val="008E3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34F6"/>
  </w:style>
  <w:style w:type="character" w:customStyle="1" w:styleId="eop">
    <w:name w:val="eop"/>
    <w:basedOn w:val="DefaultParagraphFont"/>
    <w:rsid w:val="008E34F6"/>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AE3437"/>
    <w:rPr>
      <w:rFonts w:ascii="Calibri" w:hAnsi="Calibri" w:cs="Calibri"/>
    </w:rPr>
  </w:style>
  <w:style w:type="table" w:styleId="TableGrid">
    <w:name w:val="Table Grid"/>
    <w:basedOn w:val="TableNormal"/>
    <w:uiPriority w:val="39"/>
    <w:rsid w:val="00AE3437"/>
    <w:pPr>
      <w:spacing w:after="0" w:line="240" w:lineRule="auto"/>
    </w:pPr>
    <w:rPr>
      <w:rFonts w:ascii="Arial,Bold" w:eastAsia="Arial,Bold" w:hAnsi="Arial,Bold" w:cs="Arial,Bol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4B3"/>
    <w:rPr>
      <w:color w:val="0563C1"/>
      <w:u w:val="single"/>
    </w:rPr>
  </w:style>
  <w:style w:type="character" w:styleId="UnresolvedMention">
    <w:name w:val="Unresolved Mention"/>
    <w:basedOn w:val="DefaultParagraphFont"/>
    <w:uiPriority w:val="99"/>
    <w:unhideWhenUsed/>
    <w:rsid w:val="004109D8"/>
    <w:rPr>
      <w:color w:val="605E5C"/>
      <w:shd w:val="clear" w:color="auto" w:fill="E1DFDD"/>
    </w:rPr>
  </w:style>
  <w:style w:type="paragraph" w:customStyle="1" w:styleId="sl-fllftsgl">
    <w:name w:val="sl-fllftsgl"/>
    <w:basedOn w:val="Normal"/>
    <w:rsid w:val="00B056E9"/>
    <w:pPr>
      <w:spacing w:after="0" w:line="240" w:lineRule="auto"/>
    </w:pPr>
    <w:rPr>
      <w:rFonts w:ascii="Calibri" w:hAnsi="Calibri" w:cs="Calibri"/>
    </w:rPr>
  </w:style>
  <w:style w:type="character" w:customStyle="1" w:styleId="contentpasted0">
    <w:name w:val="contentpasted0"/>
    <w:basedOn w:val="DefaultParagraphFont"/>
    <w:rsid w:val="00B056E9"/>
  </w:style>
  <w:style w:type="character" w:customStyle="1" w:styleId="cf01">
    <w:name w:val="cf01"/>
    <w:basedOn w:val="DefaultParagraphFont"/>
    <w:rsid w:val="001269D9"/>
    <w:rPr>
      <w:rFonts w:ascii="Segoe UI" w:hAnsi="Segoe UI" w:cs="Segoe UI" w:hint="default"/>
      <w:sz w:val="18"/>
      <w:szCs w:val="18"/>
    </w:rPr>
  </w:style>
  <w:style w:type="paragraph" w:styleId="NormalWeb">
    <w:name w:val="Normal (Web)"/>
    <w:basedOn w:val="Normal"/>
    <w:uiPriority w:val="99"/>
    <w:semiHidden/>
    <w:unhideWhenUsed/>
    <w:rsid w:val="00EC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DB43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05913"/>
    <w:pPr>
      <w:spacing w:after="0" w:line="240" w:lineRule="auto"/>
    </w:pPr>
  </w:style>
  <w:style w:type="paragraph" w:customStyle="1" w:styleId="xmsonormal">
    <w:name w:val="x_msonormal"/>
    <w:basedOn w:val="Normal"/>
    <w:rsid w:val="006D55B8"/>
    <w:pPr>
      <w:spacing w:after="0" w:line="240" w:lineRule="auto"/>
    </w:pPr>
    <w:rPr>
      <w:rFonts w:ascii="Calibri" w:hAnsi="Calibri" w:cs="Calibri"/>
    </w:rPr>
  </w:style>
  <w:style w:type="paragraph" w:customStyle="1" w:styleId="TBIQstText">
    <w:name w:val="TBI QstText"/>
    <w:basedOn w:val="Normal"/>
    <w:qFormat/>
    <w:rsid w:val="00F41CBA"/>
    <w:pPr>
      <w:spacing w:after="40" w:line="240" w:lineRule="auto"/>
      <w:ind w:left="720" w:hanging="7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2" ma:contentTypeDescription="Create a new document." ma:contentTypeScope="" ma:versionID="e8d1526229b77e7efde4a3359ebbcafa">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1f37dc6cccf9beabf128827583a67d6f"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7AA8DD-1028-4793-B68E-00F02F754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394CB-7E43-47C6-947E-7170F10E502D}">
  <ds:schemaRefs>
    <ds:schemaRef ds:uri="http://schemas.openxmlformats.org/officeDocument/2006/bibliography"/>
  </ds:schemaRefs>
</ds:datastoreItem>
</file>

<file path=customXml/itemProps3.xml><?xml version="1.0" encoding="utf-8"?>
<ds:datastoreItem xmlns:ds="http://schemas.openxmlformats.org/officeDocument/2006/customXml" ds:itemID="{95F54AE5-89B4-4B74-AAD9-9FE016D64BA2}">
  <ds:schemaRefs>
    <ds:schemaRef ds:uri="http://schemas.microsoft.com/sharepoint/v3/contenttype/forms"/>
  </ds:schemaRefs>
</ds:datastoreItem>
</file>

<file path=customXml/itemProps4.xml><?xml version="1.0" encoding="utf-8"?>
<ds:datastoreItem xmlns:ds="http://schemas.openxmlformats.org/officeDocument/2006/customXml" ds:itemID="{63AC8E8D-8D48-4187-81EC-26EC6BD30864}">
  <ds:schemaRefs>
    <ds:schemaRef ds:uri="http://schemas.microsoft.com/office/2006/metadata/properties"/>
    <ds:schemaRef ds:uri="http://schemas.microsoft.com/office/infopath/2007/PartnerControls"/>
    <ds:schemaRef ds:uri="b9a8ce8b-d194-4d10-bfba-805b5af2c680"/>
    <ds:schemaRef ds:uri="66d35bf8-0c1a-40cf-a0dd-2f20ab41c3cc"/>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6</Pages>
  <Words>14667</Words>
  <Characters>8360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NCHS</cp:lastModifiedBy>
  <cp:revision>231</cp:revision>
  <dcterms:created xsi:type="dcterms:W3CDTF">2024-04-02T03:14:00Z</dcterms:created>
  <dcterms:modified xsi:type="dcterms:W3CDTF">2024-05-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1ED6D76A370374BA15CBBD66C1723F9</vt:lpwstr>
  </property>
  <property fmtid="{D5CDD505-2E9C-101B-9397-08002B2CF9AE}" pid="4" name="MediaServiceImageTags">
    <vt:lpwstr/>
  </property>
  <property fmtid="{D5CDD505-2E9C-101B-9397-08002B2CF9AE}" pid="5" name="MSIP_Label_7b94a7b8-f06c-4dfe-bdcc-9b548fd58c31_ActionId">
    <vt:lpwstr>d31a0b1c-ecf5-4979-bda0-fce6dbb92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05T13:42:29Z</vt:lpwstr>
  </property>
  <property fmtid="{D5CDD505-2E9C-101B-9397-08002B2CF9AE}" pid="11" name="MSIP_Label_7b94a7b8-f06c-4dfe-bdcc-9b548fd58c31_SiteId">
    <vt:lpwstr>9ce70869-60db-44fd-abe8-d2767077fc8f</vt:lpwstr>
  </property>
  <property fmtid="{D5CDD505-2E9C-101B-9397-08002B2CF9AE}" pid="12" name="Order">
    <vt:r8>932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